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8552D" w:rsidR="00797246" w:rsidP="3A279B3F" w:rsidRDefault="009807E4" w14:paraId="6C432F5C" w14:textId="5F35EA4A">
      <w:pPr>
        <w:pStyle w:val="Cabealho"/>
        <w:jc w:val="center"/>
      </w:pPr>
      <w:bookmarkStart w:name="_Hlk144742711" w:id="0"/>
      <w:bookmarkEnd w:id="0"/>
      <w:r w:rsidR="4793E1F0">
        <w:drawing>
          <wp:inline wp14:editId="30E18CB8" wp14:anchorId="48036D13">
            <wp:extent cx="6353882" cy="1214755"/>
            <wp:effectExtent l="0" t="0" r="8890" b="4445"/>
            <wp:docPr id="534123221" name="Picture 1" descr="A black and red 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84d6a35c1d549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3882" cy="1214755"/>
                    </a:xfrm>
                    <a:prstGeom prst="rect">
                      <a:avLst/>
                    </a:prstGeom>
                  </pic:spPr>
                </pic:pic>
              </a:graphicData>
            </a:graphic>
          </wp:inline>
        </w:drawing>
      </w:r>
    </w:p>
    <w:p w:rsidR="00797246" w:rsidP="3A279B3F" w:rsidRDefault="00797246" w14:paraId="687CDA26" w14:textId="77777777">
      <w:pPr>
        <w:pStyle w:val="Cabealho"/>
        <w:jc w:val="center"/>
        <w:rPr>
          <w:sz w:val="16"/>
          <w:szCs w:val="16"/>
        </w:rPr>
      </w:pPr>
    </w:p>
    <w:p w:rsidR="00797246" w:rsidP="3A279B3F" w:rsidRDefault="00797246" w14:paraId="18C9DC38" w14:textId="77777777">
      <w:pPr>
        <w:pStyle w:val="Cabealho"/>
        <w:jc w:val="center"/>
        <w:rPr>
          <w:sz w:val="16"/>
          <w:szCs w:val="16"/>
        </w:rPr>
      </w:pPr>
    </w:p>
    <w:p w:rsidR="004706F4" w:rsidP="32501BD5" w:rsidRDefault="004706F4" w14:paraId="6ACE8114" w14:textId="77777777">
      <w:pPr>
        <w:pStyle w:val="Ttulo"/>
        <w:jc w:val="left"/>
        <w:rPr>
          <w:sz w:val="40"/>
          <w:szCs w:val="40"/>
        </w:rPr>
      </w:pPr>
    </w:p>
    <w:p w:rsidR="004706F4" w:rsidP="3A279B3F" w:rsidRDefault="004706F4" w14:paraId="0F3AC757" w14:textId="77777777">
      <w:pPr>
        <w:pStyle w:val="Ttulo"/>
        <w:rPr>
          <w:sz w:val="40"/>
          <w:szCs w:val="40"/>
        </w:rPr>
      </w:pPr>
    </w:p>
    <w:p w:rsidRPr="000738C1" w:rsidR="000738C1" w:rsidP="3A279B3F" w:rsidRDefault="000738C1" w14:paraId="43832E40" w14:textId="158A20FE">
      <w:pPr>
        <w:pStyle w:val="Ttulo"/>
        <w:rPr>
          <w:sz w:val="40"/>
          <w:szCs w:val="40"/>
        </w:rPr>
      </w:pPr>
      <w:r w:rsidRPr="32501BD5" w:rsidR="0A1D6FB7">
        <w:rPr>
          <w:sz w:val="40"/>
          <w:szCs w:val="40"/>
        </w:rPr>
        <w:t>Curso de Análise e Desenvolvimento de Sistemas</w:t>
      </w:r>
    </w:p>
    <w:p w:rsidR="000738C1" w:rsidP="3A279B3F" w:rsidRDefault="000738C1" w14:paraId="4AD2F513" w14:textId="77777777">
      <w:pPr>
        <w:pStyle w:val="Ttulo"/>
        <w:rPr>
          <w:sz w:val="44"/>
          <w:szCs w:val="44"/>
        </w:rPr>
      </w:pPr>
    </w:p>
    <w:p w:rsidRPr="004706F4" w:rsidR="000738C1" w:rsidP="3A279B3F" w:rsidRDefault="34ED32C0" w14:paraId="08FD27D4" w14:textId="106CC978">
      <w:pPr>
        <w:pStyle w:val="Ttulo"/>
        <w:ind w:left="1418" w:firstLine="709"/>
        <w:jc w:val="left"/>
        <w:rPr>
          <w:b w:val="0"/>
          <w:bCs w:val="0"/>
          <w:sz w:val="24"/>
          <w:szCs w:val="24"/>
        </w:rPr>
      </w:pPr>
      <w:r w:rsidRPr="32501BD5" w:rsidR="4F38B4BC">
        <w:rPr>
          <w:b w:val="0"/>
          <w:bCs w:val="0"/>
          <w:sz w:val="24"/>
          <w:szCs w:val="24"/>
        </w:rPr>
        <w:t xml:space="preserve">Alessandro </w:t>
      </w:r>
      <w:bookmarkStart w:name="_Int_GG4Cx6DW" w:id="563959824"/>
      <w:r w:rsidRPr="32501BD5" w:rsidR="4F38B4BC">
        <w:rPr>
          <w:b w:val="0"/>
          <w:bCs w:val="0"/>
          <w:sz w:val="24"/>
          <w:szCs w:val="24"/>
        </w:rPr>
        <w:t>Manrique</w:t>
      </w:r>
      <w:bookmarkEnd w:id="563959824"/>
      <w:r w:rsidRPr="32501BD5" w:rsidR="4F38B4BC">
        <w:rPr>
          <w:b w:val="0"/>
          <w:bCs w:val="0"/>
          <w:sz w:val="24"/>
          <w:szCs w:val="24"/>
        </w:rPr>
        <w:t xml:space="preserve"> Júnior</w:t>
      </w:r>
    </w:p>
    <w:p w:rsidR="34ED32C0" w:rsidP="3A279B3F" w:rsidRDefault="34ED32C0" w14:paraId="209E9BFB" w14:textId="6DB30691">
      <w:pPr>
        <w:pStyle w:val="Ttulo"/>
        <w:ind w:left="1418" w:firstLine="709"/>
        <w:jc w:val="left"/>
        <w:rPr>
          <w:b w:val="0"/>
          <w:bCs w:val="0"/>
          <w:sz w:val="24"/>
          <w:szCs w:val="24"/>
        </w:rPr>
      </w:pPr>
      <w:r w:rsidRPr="32501BD5" w:rsidR="4F38B4BC">
        <w:rPr>
          <w:b w:val="0"/>
          <w:bCs w:val="0"/>
          <w:sz w:val="24"/>
          <w:szCs w:val="24"/>
        </w:rPr>
        <w:t>Gabriel Alves Coelho</w:t>
      </w:r>
    </w:p>
    <w:p w:rsidR="34ED32C0" w:rsidP="3A279B3F" w:rsidRDefault="34ED32C0" w14:paraId="7C080C45" w14:textId="096712D1">
      <w:pPr>
        <w:pStyle w:val="Ttulo"/>
        <w:ind w:left="1418" w:firstLine="709"/>
        <w:jc w:val="left"/>
        <w:rPr>
          <w:b w:val="0"/>
          <w:bCs w:val="0"/>
          <w:sz w:val="24"/>
          <w:szCs w:val="24"/>
        </w:rPr>
      </w:pPr>
      <w:r w:rsidRPr="32501BD5" w:rsidR="4F38B4BC">
        <w:rPr>
          <w:b w:val="0"/>
          <w:bCs w:val="0"/>
          <w:sz w:val="24"/>
          <w:szCs w:val="24"/>
        </w:rPr>
        <w:t>Natã Siloé dos Santos</w:t>
      </w:r>
    </w:p>
    <w:p w:rsidR="34ED32C0" w:rsidP="3A279B3F" w:rsidRDefault="34ED32C0" w14:paraId="40C649E6" w14:textId="5E38CBF5">
      <w:pPr>
        <w:pStyle w:val="Ttulo"/>
        <w:ind w:left="1418" w:firstLine="709"/>
        <w:jc w:val="left"/>
        <w:rPr>
          <w:b w:val="0"/>
          <w:bCs w:val="0"/>
          <w:sz w:val="24"/>
          <w:szCs w:val="24"/>
        </w:rPr>
      </w:pPr>
      <w:r w:rsidRPr="32501BD5" w:rsidR="4F38B4BC">
        <w:rPr>
          <w:b w:val="0"/>
          <w:bCs w:val="0"/>
          <w:sz w:val="24"/>
          <w:szCs w:val="24"/>
        </w:rPr>
        <w:t>Pedro Henrique Aranha</w:t>
      </w:r>
    </w:p>
    <w:p w:rsidR="34ED32C0" w:rsidP="3A279B3F" w:rsidRDefault="34ED32C0" w14:paraId="094A274B" w14:textId="0FD43A55">
      <w:pPr>
        <w:pStyle w:val="Ttulo"/>
        <w:ind w:left="1418" w:firstLine="709"/>
        <w:jc w:val="left"/>
        <w:rPr>
          <w:b w:val="0"/>
          <w:bCs w:val="0"/>
          <w:sz w:val="24"/>
          <w:szCs w:val="24"/>
        </w:rPr>
      </w:pPr>
      <w:r w:rsidRPr="32501BD5" w:rsidR="4F38B4BC">
        <w:rPr>
          <w:b w:val="0"/>
          <w:bCs w:val="0"/>
          <w:sz w:val="24"/>
          <w:szCs w:val="24"/>
        </w:rPr>
        <w:t xml:space="preserve">Victor Akira </w:t>
      </w:r>
      <w:bookmarkStart w:name="_Int_utcO64pU" w:id="2093348608"/>
      <w:r w:rsidRPr="32501BD5" w:rsidR="4F38B4BC">
        <w:rPr>
          <w:b w:val="0"/>
          <w:bCs w:val="0"/>
          <w:sz w:val="24"/>
          <w:szCs w:val="24"/>
        </w:rPr>
        <w:t>Maejima</w:t>
      </w:r>
      <w:bookmarkEnd w:id="2093348608"/>
    </w:p>
    <w:p w:rsidR="000738C1" w:rsidP="3A279B3F" w:rsidRDefault="000738C1" w14:paraId="1F2D86E6" w14:textId="3281FA19">
      <w:pPr>
        <w:pStyle w:val="Ttulo"/>
        <w:ind w:left="1418" w:firstLine="709"/>
        <w:jc w:val="left"/>
        <w:rPr>
          <w:b w:val="0"/>
          <w:bCs w:val="0"/>
          <w:sz w:val="40"/>
          <w:szCs w:val="40"/>
        </w:rPr>
      </w:pPr>
    </w:p>
    <w:p w:rsidRPr="004706F4" w:rsidR="00EB2933" w:rsidP="219FD46B" w:rsidRDefault="00AB392E" w14:paraId="6F50C916" w14:textId="20F7A94A">
      <w:pPr>
        <w:pStyle w:val="Ttulo"/>
        <w:ind w:right="-518"/>
        <w:rPr>
          <w:sz w:val="36"/>
          <w:szCs w:val="36"/>
        </w:rPr>
      </w:pPr>
      <w:r w:rsidRPr="32501BD5" w:rsidR="4DDFC159">
        <w:rPr>
          <w:sz w:val="36"/>
          <w:szCs w:val="36"/>
        </w:rPr>
        <w:t xml:space="preserve">Documentação </w:t>
      </w:r>
      <w:r w:rsidRPr="32501BD5" w:rsidR="7057524C">
        <w:rPr>
          <w:sz w:val="36"/>
          <w:szCs w:val="36"/>
        </w:rPr>
        <w:t xml:space="preserve">de Desenvolvimento de </w:t>
      </w:r>
      <w:r w:rsidRPr="32501BD5" w:rsidR="008B1106">
        <w:rPr>
          <w:sz w:val="36"/>
          <w:szCs w:val="36"/>
        </w:rPr>
        <w:t>S</w:t>
      </w:r>
      <w:r w:rsidRPr="32501BD5" w:rsidR="7057524C">
        <w:rPr>
          <w:sz w:val="36"/>
          <w:szCs w:val="36"/>
        </w:rPr>
        <w:t>oftware</w:t>
      </w:r>
    </w:p>
    <w:p w:rsidRPr="004706F4" w:rsidR="006052DD" w:rsidP="219FD46B" w:rsidRDefault="3B858064" w14:paraId="5A887A9A" w14:textId="43EF55BB">
      <w:pPr>
        <w:pStyle w:val="Ttulo"/>
        <w:rPr>
          <w:b w:val="0"/>
          <w:bCs w:val="0"/>
          <w:sz w:val="36"/>
          <w:szCs w:val="36"/>
        </w:rPr>
      </w:pPr>
      <w:r w:rsidRPr="32501BD5" w:rsidR="7521D2BB">
        <w:rPr>
          <w:b w:val="0"/>
          <w:bCs w:val="0"/>
          <w:sz w:val="36"/>
          <w:szCs w:val="36"/>
        </w:rPr>
        <w:t>MatchSquad</w:t>
      </w:r>
      <w:r w:rsidRPr="32501BD5" w:rsidR="7521D2BB">
        <w:rPr>
          <w:b w:val="0"/>
          <w:bCs w:val="0"/>
          <w:sz w:val="36"/>
          <w:szCs w:val="36"/>
        </w:rPr>
        <w:t>: Plataforma de Consultorias</w:t>
      </w:r>
    </w:p>
    <w:p w:rsidRPr="008B1106" w:rsidR="00AB392E" w:rsidP="3A279B3F" w:rsidRDefault="00AB392E" w14:paraId="58264E74" w14:textId="77777777">
      <w:pPr>
        <w:pStyle w:val="Ttulo"/>
        <w:jc w:val="right"/>
        <w:rPr>
          <w:b w:val="0"/>
          <w:bCs w:val="0"/>
          <w:sz w:val="40"/>
          <w:szCs w:val="40"/>
        </w:rPr>
      </w:pPr>
    </w:p>
    <w:p w:rsidR="00022395" w:rsidP="3A279B3F" w:rsidRDefault="00022395" w14:paraId="3EC6CF04" w14:textId="77777777">
      <w:pPr>
        <w:pStyle w:val="Ttulo"/>
        <w:spacing w:line="240" w:lineRule="auto"/>
        <w:rPr>
          <w:b w:val="0"/>
          <w:bCs w:val="0"/>
          <w:sz w:val="32"/>
          <w:szCs w:val="32"/>
        </w:rPr>
      </w:pPr>
    </w:p>
    <w:p w:rsidR="004706F4" w:rsidP="3A279B3F" w:rsidRDefault="004706F4" w14:paraId="14F79B8D" w14:textId="77777777">
      <w:pPr>
        <w:pStyle w:val="Ttulo"/>
        <w:spacing w:line="240" w:lineRule="auto"/>
        <w:rPr>
          <w:b w:val="0"/>
          <w:bCs w:val="0"/>
          <w:sz w:val="32"/>
          <w:szCs w:val="32"/>
        </w:rPr>
      </w:pPr>
    </w:p>
    <w:p w:rsidR="004706F4" w:rsidP="3A279B3F" w:rsidRDefault="004706F4" w14:paraId="7A172FE9" w14:textId="77777777">
      <w:pPr>
        <w:pStyle w:val="Ttulo"/>
        <w:spacing w:line="240" w:lineRule="auto"/>
        <w:rPr>
          <w:b w:val="0"/>
          <w:bCs w:val="0"/>
          <w:sz w:val="32"/>
          <w:szCs w:val="32"/>
        </w:rPr>
      </w:pPr>
    </w:p>
    <w:p w:rsidR="006052DD" w:rsidP="3A279B3F" w:rsidRDefault="006052DD" w14:paraId="6C00A3D1" w14:textId="77777777">
      <w:pPr>
        <w:pStyle w:val="Ttulo"/>
        <w:spacing w:line="240" w:lineRule="auto"/>
        <w:rPr>
          <w:b w:val="0"/>
          <w:bCs w:val="0"/>
          <w:sz w:val="32"/>
          <w:szCs w:val="32"/>
        </w:rPr>
      </w:pPr>
      <w:r w:rsidRPr="32501BD5" w:rsidR="77675D9D">
        <w:rPr>
          <w:b w:val="0"/>
          <w:bCs w:val="0"/>
          <w:sz w:val="32"/>
          <w:szCs w:val="32"/>
        </w:rPr>
        <w:t>Sorocaba</w:t>
      </w:r>
    </w:p>
    <w:p w:rsidR="006052DD" w:rsidP="3A279B3F" w:rsidRDefault="2150ED2E" w14:paraId="6F99812F" w14:textId="372135E3">
      <w:pPr>
        <w:pStyle w:val="Ttulo"/>
        <w:spacing w:line="240" w:lineRule="auto"/>
        <w:rPr>
          <w:b w:val="0"/>
          <w:bCs w:val="0"/>
          <w:sz w:val="32"/>
          <w:szCs w:val="32"/>
        </w:rPr>
      </w:pPr>
      <w:r w:rsidRPr="32501BD5" w:rsidR="2150ED2E">
        <w:rPr>
          <w:b w:val="0"/>
          <w:bCs w:val="0"/>
          <w:sz w:val="32"/>
          <w:szCs w:val="32"/>
        </w:rPr>
        <w:t>Junho</w:t>
      </w:r>
      <w:r w:rsidRPr="32501BD5" w:rsidR="6BEC3C2E">
        <w:rPr>
          <w:b w:val="0"/>
          <w:bCs w:val="0"/>
          <w:sz w:val="32"/>
          <w:szCs w:val="32"/>
        </w:rPr>
        <w:t xml:space="preserve"> </w:t>
      </w:r>
      <w:r w:rsidRPr="32501BD5" w:rsidR="004B79CD">
        <w:rPr>
          <w:b w:val="0"/>
          <w:bCs w:val="0"/>
          <w:sz w:val="32"/>
          <w:szCs w:val="32"/>
        </w:rPr>
        <w:t>–</w:t>
      </w:r>
      <w:r w:rsidRPr="32501BD5" w:rsidR="6BEC3C2E">
        <w:rPr>
          <w:b w:val="0"/>
          <w:bCs w:val="0"/>
          <w:sz w:val="32"/>
          <w:szCs w:val="32"/>
        </w:rPr>
        <w:t xml:space="preserve"> </w:t>
      </w:r>
      <w:r w:rsidRPr="32501BD5" w:rsidR="0ED8D3AB">
        <w:rPr>
          <w:b w:val="0"/>
          <w:bCs w:val="0"/>
          <w:sz w:val="32"/>
          <w:szCs w:val="32"/>
        </w:rPr>
        <w:t>2025</w:t>
      </w:r>
      <w:r w:rsidRPr="32501BD5" w:rsidR="004B79CD">
        <w:rPr>
          <w:b w:val="0"/>
          <w:bCs w:val="0"/>
          <w:sz w:val="32"/>
          <w:szCs w:val="32"/>
        </w:rPr>
        <w:t xml:space="preserve"> </w:t>
      </w:r>
    </w:p>
    <w:p w:rsidR="1B19D115" w:rsidP="73F65B54" w:rsidRDefault="1B19D115" w14:paraId="1530E6FA" w14:textId="1544D759">
      <w:pPr>
        <w:pStyle w:val="Cabealho"/>
      </w:pPr>
      <w:r w:rsidR="4DFD842C">
        <w:drawing>
          <wp:inline wp14:editId="5419A07E" wp14:anchorId="6561EC34">
            <wp:extent cx="5981700" cy="1143600"/>
            <wp:effectExtent l="0" t="0" r="8890" b="4445"/>
            <wp:docPr id="1792428329" name="Picture 1" descr="A black and red 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0d240ab0eba43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700" cy="1143600"/>
                    </a:xfrm>
                    <a:prstGeom prst="rect">
                      <a:avLst/>
                    </a:prstGeom>
                  </pic:spPr>
                </pic:pic>
              </a:graphicData>
            </a:graphic>
          </wp:inline>
        </w:drawing>
      </w:r>
    </w:p>
    <w:p w:rsidR="009776BA" w:rsidP="73F65B54" w:rsidRDefault="009776BA" w14:paraId="4B9E5491" w14:textId="159CABBA">
      <w:pPr>
        <w:ind w:left="2127" w:firstLine="709"/>
        <w:rPr>
          <w:b w:val="1"/>
          <w:bCs w:val="1"/>
          <w:sz w:val="40"/>
          <w:szCs w:val="40"/>
          <w:lang w:eastAsia="pt-BR"/>
        </w:rPr>
      </w:pPr>
    </w:p>
    <w:p w:rsidR="503FD890" w:rsidP="3A279B3F" w:rsidRDefault="503FD890" w14:paraId="5FD1582C" w14:textId="690AD066">
      <w:pPr>
        <w:pStyle w:val="Ttulo"/>
        <w:ind w:left="1418" w:firstLine="709"/>
        <w:jc w:val="left"/>
        <w:rPr>
          <w:sz w:val="24"/>
          <w:szCs w:val="24"/>
        </w:rPr>
      </w:pPr>
      <w:r w:rsidRPr="32501BD5" w:rsidR="6A380C35">
        <w:rPr>
          <w:sz w:val="24"/>
          <w:szCs w:val="24"/>
        </w:rPr>
        <w:t xml:space="preserve">Alessandro </w:t>
      </w:r>
      <w:r w:rsidRPr="32501BD5" w:rsidR="545EA2A7">
        <w:rPr>
          <w:sz w:val="24"/>
          <w:szCs w:val="24"/>
        </w:rPr>
        <w:t>Manrique</w:t>
      </w:r>
      <w:r w:rsidRPr="32501BD5" w:rsidR="545EA2A7">
        <w:rPr>
          <w:sz w:val="24"/>
          <w:szCs w:val="24"/>
        </w:rPr>
        <w:t xml:space="preserve"> Junior</w:t>
      </w:r>
    </w:p>
    <w:p w:rsidR="503FD890" w:rsidP="3A279B3F" w:rsidRDefault="503FD890" w14:paraId="0DE7CF61" w14:textId="6DB30691">
      <w:pPr>
        <w:pStyle w:val="Ttulo"/>
        <w:ind w:left="1418" w:firstLine="709"/>
        <w:jc w:val="left"/>
        <w:rPr>
          <w:sz w:val="24"/>
          <w:szCs w:val="24"/>
        </w:rPr>
      </w:pPr>
      <w:r w:rsidRPr="32501BD5" w:rsidR="6A380C35">
        <w:rPr>
          <w:sz w:val="24"/>
          <w:szCs w:val="24"/>
        </w:rPr>
        <w:t>Gabriel Alves Coelho</w:t>
      </w:r>
    </w:p>
    <w:p w:rsidR="503FD890" w:rsidP="3A279B3F" w:rsidRDefault="503FD890" w14:paraId="713F2732" w14:textId="096712D1">
      <w:pPr>
        <w:pStyle w:val="Ttulo"/>
        <w:ind w:left="1418" w:firstLine="709"/>
        <w:jc w:val="left"/>
        <w:rPr>
          <w:sz w:val="24"/>
          <w:szCs w:val="24"/>
        </w:rPr>
      </w:pPr>
      <w:r w:rsidRPr="32501BD5" w:rsidR="6A380C35">
        <w:rPr>
          <w:sz w:val="24"/>
          <w:szCs w:val="24"/>
        </w:rPr>
        <w:t>Natã Siloé dos Santos</w:t>
      </w:r>
    </w:p>
    <w:p w:rsidR="503FD890" w:rsidP="3A279B3F" w:rsidRDefault="503FD890" w14:paraId="4261FD00" w14:textId="5E38CBF5">
      <w:pPr>
        <w:pStyle w:val="Ttulo"/>
        <w:ind w:left="1418" w:firstLine="709"/>
        <w:jc w:val="left"/>
        <w:rPr>
          <w:sz w:val="24"/>
          <w:szCs w:val="24"/>
        </w:rPr>
      </w:pPr>
      <w:r w:rsidRPr="32501BD5" w:rsidR="6A380C35">
        <w:rPr>
          <w:sz w:val="24"/>
          <w:szCs w:val="24"/>
        </w:rPr>
        <w:t>Pedro Henrique Aranha</w:t>
      </w:r>
    </w:p>
    <w:p w:rsidR="503FD890" w:rsidP="3A279B3F" w:rsidRDefault="503FD890" w14:paraId="0C22BA06" w14:textId="0FD43A55">
      <w:pPr>
        <w:pStyle w:val="Ttulo"/>
        <w:ind w:left="1418" w:firstLine="709"/>
        <w:jc w:val="left"/>
        <w:rPr>
          <w:sz w:val="24"/>
          <w:szCs w:val="24"/>
        </w:rPr>
      </w:pPr>
      <w:r w:rsidRPr="32501BD5" w:rsidR="6A380C35">
        <w:rPr>
          <w:sz w:val="24"/>
          <w:szCs w:val="24"/>
        </w:rPr>
        <w:t xml:space="preserve">Victor Akira </w:t>
      </w:r>
      <w:r w:rsidRPr="32501BD5" w:rsidR="6A380C35">
        <w:rPr>
          <w:sz w:val="24"/>
          <w:szCs w:val="24"/>
        </w:rPr>
        <w:t>Maejima</w:t>
      </w:r>
    </w:p>
    <w:p w:rsidR="0586CC91" w:rsidP="3A279B3F" w:rsidRDefault="0586CC91" w14:paraId="5CC7CD19" w14:textId="5632825D">
      <w:pPr>
        <w:ind w:left="2127" w:firstLine="709"/>
        <w:rPr>
          <w:b w:val="1"/>
          <w:bCs w:val="1"/>
          <w:sz w:val="36"/>
          <w:szCs w:val="36"/>
          <w:lang w:eastAsia="pt-BR"/>
        </w:rPr>
      </w:pPr>
    </w:p>
    <w:p w:rsidRPr="00AB392E" w:rsidR="00942037" w:rsidP="3A279B3F" w:rsidRDefault="00942037" w14:paraId="5051BD76" w14:textId="4AF52FFA">
      <w:pPr>
        <w:pStyle w:val="Ttulo"/>
        <w:ind w:left="2127" w:firstLine="709"/>
        <w:rPr>
          <w:sz w:val="36"/>
          <w:szCs w:val="36"/>
          <w:lang w:eastAsia="pt-BR"/>
        </w:rPr>
      </w:pPr>
    </w:p>
    <w:p w:rsidRPr="00AB392E" w:rsidR="008B1106" w:rsidP="3A279B3F" w:rsidRDefault="00AB392E" w14:paraId="2905BD33" w14:textId="3E1B6159">
      <w:pPr>
        <w:pStyle w:val="Ttulo"/>
        <w:rPr>
          <w:sz w:val="36"/>
          <w:szCs w:val="36"/>
          <w:lang w:eastAsia="pt-BR"/>
        </w:rPr>
      </w:pPr>
      <w:r w:rsidRPr="32501BD5" w:rsidR="4DDFC159">
        <w:rPr>
          <w:sz w:val="36"/>
          <w:szCs w:val="36"/>
        </w:rPr>
        <w:t>Documentação</w:t>
      </w:r>
      <w:r w:rsidRPr="32501BD5" w:rsidR="008B1106">
        <w:rPr>
          <w:sz w:val="36"/>
          <w:szCs w:val="36"/>
        </w:rPr>
        <w:t xml:space="preserve"> de Desenvolvimento de Software</w:t>
      </w:r>
    </w:p>
    <w:p w:rsidRPr="00AB392E" w:rsidR="008B1106" w:rsidP="3A279B3F" w:rsidRDefault="008B1106" w14:paraId="0A515AC2" w14:textId="418934A8">
      <w:pPr>
        <w:pStyle w:val="Ttulo"/>
        <w:rPr>
          <w:sz w:val="36"/>
          <w:szCs w:val="36"/>
        </w:rPr>
      </w:pPr>
      <w:r w:rsidRPr="32501BD5" w:rsidR="008B1106">
        <w:rPr>
          <w:sz w:val="36"/>
          <w:szCs w:val="36"/>
        </w:rPr>
        <w:t xml:space="preserve">Título: </w:t>
      </w:r>
      <w:r w:rsidRPr="32501BD5" w:rsidR="71059316">
        <w:rPr>
          <w:sz w:val="36"/>
          <w:szCs w:val="36"/>
        </w:rPr>
        <w:t>MatchSquad</w:t>
      </w:r>
      <w:r w:rsidRPr="32501BD5" w:rsidR="71059316">
        <w:rPr>
          <w:sz w:val="36"/>
          <w:szCs w:val="36"/>
        </w:rPr>
        <w:t>: Plataforma de Consultorias</w:t>
      </w:r>
    </w:p>
    <w:p w:rsidR="00FE223A" w:rsidP="3A279B3F" w:rsidRDefault="00FE223A" w14:paraId="0275F67E" w14:textId="77777777">
      <w:pPr>
        <w:pStyle w:val="Ttulo"/>
        <w:ind w:right="-234"/>
      </w:pPr>
    </w:p>
    <w:p w:rsidRPr="00AB392E" w:rsidR="00FE223A" w:rsidP="73F65B54" w:rsidRDefault="00FE223A" w14:paraId="371D1694" w14:textId="27768EC7">
      <w:pPr>
        <w:pStyle w:val="Ttulo"/>
        <w:ind w:right="-234"/>
      </w:pPr>
    </w:p>
    <w:p w:rsidRPr="00AB392E" w:rsidR="00FE223A" w:rsidP="3A279B3F" w:rsidRDefault="008B1106" w14:paraId="71F7F3B0" w14:textId="79A07FF4">
      <w:pPr>
        <w:pStyle w:val="Ttulo"/>
        <w:ind w:left="3119" w:right="-93"/>
        <w:jc w:val="both"/>
        <w:rPr>
          <w:rFonts w:cs="Arial"/>
          <w:b w:val="0"/>
          <w:bCs w:val="0"/>
        </w:rPr>
      </w:pPr>
      <w:r w:rsidRPr="32501BD5" w:rsidR="008B1106">
        <w:rPr>
          <w:rFonts w:cs="Arial"/>
          <w:b w:val="0"/>
          <w:bCs w:val="0"/>
        </w:rPr>
        <w:t xml:space="preserve">Trabalho de Graduação apresentado à Faculdade </w:t>
      </w:r>
      <w:r w:rsidRPr="32501BD5" w:rsidR="00951491">
        <w:rPr>
          <w:rFonts w:cs="Arial"/>
          <w:b w:val="0"/>
          <w:bCs w:val="0"/>
        </w:rPr>
        <w:t>de Tecnologia de Sorocaba</w:t>
      </w:r>
      <w:r w:rsidRPr="32501BD5" w:rsidR="008B1106">
        <w:rPr>
          <w:rFonts w:cs="Arial"/>
          <w:b w:val="0"/>
          <w:bCs w:val="0"/>
        </w:rPr>
        <w:t xml:space="preserve">, como parte dos pré-requisitos para obtenção do título de Tecnólogo em Análise e Desenvolvimento de </w:t>
      </w:r>
      <w:r w:rsidRPr="32501BD5" w:rsidR="008B1106">
        <w:rPr>
          <w:rFonts w:cs="Arial"/>
          <w:b w:val="0"/>
          <w:bCs w:val="0"/>
        </w:rPr>
        <w:t>Sistemas</w:t>
      </w:r>
      <w:r w:rsidRPr="32501BD5" w:rsidR="00614501">
        <w:rPr>
          <w:rFonts w:cs="Arial"/>
          <w:b w:val="0"/>
          <w:bCs w:val="0"/>
        </w:rPr>
        <w:t>.</w:t>
      </w:r>
    </w:p>
    <w:p w:rsidR="00FE223A" w:rsidP="3A279B3F" w:rsidRDefault="00FE223A" w14:paraId="2609762C" w14:textId="77777777">
      <w:pPr>
        <w:pStyle w:val="Ttulo"/>
      </w:pPr>
    </w:p>
    <w:p w:rsidRPr="00AB392E" w:rsidR="00FE223A" w:rsidP="3A279B3F" w:rsidRDefault="00942037" w14:paraId="54073B71" w14:textId="11E5E687">
      <w:pPr>
        <w:pStyle w:val="Ttulo"/>
        <w:ind w:left="1418"/>
        <w:rPr>
          <w:b w:val="0"/>
          <w:bCs w:val="0"/>
          <w:sz w:val="32"/>
          <w:szCs w:val="32"/>
        </w:rPr>
      </w:pPr>
      <w:r w:rsidRPr="32501BD5" w:rsidR="5136AADA">
        <w:rPr>
          <w:sz w:val="32"/>
          <w:szCs w:val="32"/>
        </w:rPr>
        <w:t>Orientador</w:t>
      </w:r>
      <w:r w:rsidRPr="32501BD5" w:rsidR="23608BDF">
        <w:rPr>
          <w:sz w:val="32"/>
          <w:szCs w:val="32"/>
        </w:rPr>
        <w:t>a</w:t>
      </w:r>
      <w:r w:rsidRPr="32501BD5" w:rsidR="5136AADA">
        <w:rPr>
          <w:sz w:val="32"/>
          <w:szCs w:val="32"/>
        </w:rPr>
        <w:t xml:space="preserve">: </w:t>
      </w:r>
      <w:r w:rsidRPr="32501BD5" w:rsidR="2BD26352">
        <w:rPr>
          <w:sz w:val="32"/>
          <w:szCs w:val="32"/>
        </w:rPr>
        <w:t xml:space="preserve"> </w:t>
      </w:r>
      <w:r w:rsidRPr="32501BD5" w:rsidR="2BD26352">
        <w:rPr>
          <w:b w:val="0"/>
          <w:bCs w:val="0"/>
          <w:sz w:val="32"/>
          <w:szCs w:val="32"/>
        </w:rPr>
        <w:t>Prof</w:t>
      </w:r>
      <w:r w:rsidRPr="32501BD5" w:rsidR="11F77C10">
        <w:rPr>
          <w:b w:val="0"/>
          <w:bCs w:val="0"/>
          <w:sz w:val="32"/>
          <w:szCs w:val="32"/>
        </w:rPr>
        <w:t xml:space="preserve">ª. Mª. </w:t>
      </w:r>
      <w:r w:rsidRPr="32501BD5" w:rsidR="52C78DC9">
        <w:rPr>
          <w:b w:val="0"/>
          <w:bCs w:val="0"/>
          <w:sz w:val="32"/>
          <w:szCs w:val="32"/>
        </w:rPr>
        <w:t>Denilce de Almeida O</w:t>
      </w:r>
      <w:r w:rsidRPr="32501BD5" w:rsidR="333FB82C">
        <w:rPr>
          <w:b w:val="0"/>
          <w:bCs w:val="0"/>
          <w:sz w:val="32"/>
          <w:szCs w:val="32"/>
        </w:rPr>
        <w:t>.</w:t>
      </w:r>
      <w:r w:rsidRPr="32501BD5" w:rsidR="52C78DC9">
        <w:rPr>
          <w:b w:val="0"/>
          <w:bCs w:val="0"/>
          <w:sz w:val="32"/>
          <w:szCs w:val="32"/>
        </w:rPr>
        <w:t xml:space="preserve"> Veloso</w:t>
      </w:r>
    </w:p>
    <w:p w:rsidR="00942037" w:rsidP="3A279B3F" w:rsidRDefault="00942037" w14:paraId="6ADE341A" w14:textId="77777777">
      <w:pPr>
        <w:pStyle w:val="Ttulo"/>
      </w:pPr>
    </w:p>
    <w:p w:rsidR="00FE223A" w:rsidP="3A279B3F" w:rsidRDefault="00FE223A" w14:paraId="5E826B91" w14:textId="77777777">
      <w:pPr>
        <w:pStyle w:val="Ttulo"/>
      </w:pPr>
    </w:p>
    <w:p w:rsidR="00942037" w:rsidP="3A279B3F" w:rsidRDefault="00942037" w14:paraId="67C4CE3C" w14:textId="77777777">
      <w:pPr>
        <w:pStyle w:val="Ttulo"/>
        <w:spacing w:line="240" w:lineRule="auto"/>
        <w:rPr>
          <w:b w:val="0"/>
          <w:bCs w:val="0"/>
          <w:sz w:val="32"/>
          <w:szCs w:val="32"/>
        </w:rPr>
      </w:pPr>
      <w:r w:rsidRPr="32501BD5" w:rsidR="5136AADA">
        <w:rPr>
          <w:b w:val="0"/>
          <w:bCs w:val="0"/>
          <w:sz w:val="32"/>
          <w:szCs w:val="32"/>
        </w:rPr>
        <w:t>Sorocaba</w:t>
      </w:r>
    </w:p>
    <w:p w:rsidR="00942037" w:rsidP="3A279B3F" w:rsidRDefault="00812355" w14:paraId="0428AFBD" w14:textId="30429C56">
      <w:pPr>
        <w:pStyle w:val="Ttulo"/>
        <w:spacing w:line="240" w:lineRule="auto"/>
        <w:rPr>
          <w:b w:val="0"/>
          <w:bCs w:val="0"/>
          <w:sz w:val="32"/>
          <w:szCs w:val="32"/>
        </w:rPr>
      </w:pPr>
      <w:r w:rsidRPr="32501BD5" w:rsidR="4C8A8E12">
        <w:rPr>
          <w:b w:val="0"/>
          <w:bCs w:val="0"/>
          <w:sz w:val="32"/>
          <w:szCs w:val="32"/>
        </w:rPr>
        <w:t>Junho - 202</w:t>
      </w:r>
      <w:r w:rsidRPr="32501BD5" w:rsidR="3810AC45">
        <w:rPr>
          <w:b w:val="0"/>
          <w:bCs w:val="0"/>
          <w:sz w:val="32"/>
          <w:szCs w:val="32"/>
        </w:rPr>
        <w:t>5</w:t>
      </w:r>
    </w:p>
    <w:p w:rsidR="00C12E05" w:rsidP="3A279B3F" w:rsidRDefault="00C12E05" w14:paraId="4C658A98" w14:textId="77777777">
      <w:pPr>
        <w:pStyle w:val="Ttulo"/>
      </w:pPr>
    </w:p>
    <w:p w:rsidR="00C12E05" w:rsidP="3A279B3F" w:rsidRDefault="00C12E05" w14:paraId="6E82B8CA" w14:textId="77777777">
      <w:pPr>
        <w:pStyle w:val="Ttulo"/>
      </w:pPr>
    </w:p>
    <w:p w:rsidR="00C12E05" w:rsidP="3A279B3F" w:rsidRDefault="00C12E05" w14:paraId="27F819D7" w14:textId="77777777">
      <w:pPr>
        <w:pStyle w:val="Ttulo"/>
      </w:pPr>
    </w:p>
    <w:p w:rsidR="00C12E05" w:rsidP="3A279B3F" w:rsidRDefault="00C12E05" w14:paraId="74041BB4" w14:textId="77777777">
      <w:pPr>
        <w:pStyle w:val="Ttulo"/>
      </w:pPr>
    </w:p>
    <w:p w:rsidR="00C12E05" w:rsidP="3A279B3F" w:rsidRDefault="00C12E05" w14:paraId="5CA7B6FC" w14:textId="77777777">
      <w:pPr>
        <w:pStyle w:val="Ttulo"/>
      </w:pPr>
    </w:p>
    <w:p w:rsidR="00C12E05" w:rsidP="3A279B3F" w:rsidRDefault="00C12E05" w14:paraId="2923BF49" w14:textId="77777777">
      <w:pPr>
        <w:pStyle w:val="Ttulo"/>
      </w:pPr>
    </w:p>
    <w:p w:rsidR="008C416D" w:rsidP="3A279B3F" w:rsidRDefault="008C416D" w14:paraId="7B35E4F3" w14:textId="77777777">
      <w:pPr>
        <w:pStyle w:val="Ttulo"/>
      </w:pPr>
    </w:p>
    <w:p w:rsidR="008C416D" w:rsidP="3A279B3F" w:rsidRDefault="008C416D" w14:paraId="5D9D332A" w14:textId="77777777">
      <w:pPr>
        <w:pStyle w:val="Ttulo"/>
      </w:pPr>
    </w:p>
    <w:p w:rsidR="008C416D" w:rsidP="3A279B3F" w:rsidRDefault="008C416D" w14:paraId="72C0B9E2" w14:textId="77777777">
      <w:pPr>
        <w:pStyle w:val="Ttulo"/>
      </w:pPr>
    </w:p>
    <w:p w:rsidR="008C416D" w:rsidP="3A279B3F" w:rsidRDefault="008C416D" w14:paraId="66A7F4F5" w14:textId="77777777">
      <w:pPr>
        <w:pStyle w:val="Ttulo"/>
      </w:pPr>
    </w:p>
    <w:p w:rsidR="008C416D" w:rsidP="3A279B3F" w:rsidRDefault="008C416D" w14:paraId="546D3D89" w14:textId="77777777">
      <w:pPr>
        <w:pStyle w:val="Ttulo"/>
      </w:pPr>
    </w:p>
    <w:p w:rsidR="00FE223A" w:rsidP="3A279B3F" w:rsidRDefault="00FE223A" w14:paraId="5B6E0FE9" w14:textId="77777777">
      <w:pPr>
        <w:pStyle w:val="Ttulo"/>
      </w:pPr>
    </w:p>
    <w:p w:rsidR="00FE223A" w:rsidP="3A279B3F" w:rsidRDefault="00FE223A" w14:paraId="286546EC" w14:textId="77777777">
      <w:pPr>
        <w:jc w:val="right"/>
        <w:rPr>
          <w:b w:val="1"/>
          <w:bCs w:val="1"/>
          <w:sz w:val="28"/>
          <w:szCs w:val="28"/>
        </w:rPr>
      </w:pPr>
      <w:r w:rsidRPr="32501BD5" w:rsidR="4E2A6571">
        <w:rPr>
          <w:b w:val="1"/>
          <w:bCs w:val="1"/>
          <w:sz w:val="28"/>
          <w:szCs w:val="28"/>
        </w:rPr>
        <w:t>Dedicatória</w:t>
      </w:r>
    </w:p>
    <w:p w:rsidR="00FE223A" w:rsidP="3A279B3F" w:rsidRDefault="00FE223A" w14:paraId="505E8714" w14:textId="77777777"/>
    <w:p w:rsidR="00FE223A" w:rsidP="3A279B3F" w:rsidRDefault="00FE223A" w14:paraId="5570DEB5" w14:textId="77777777"/>
    <w:p w:rsidR="00FE223A" w:rsidP="3A279B3F" w:rsidRDefault="00FE223A" w14:paraId="661CBACA" w14:textId="77777777"/>
    <w:p w:rsidR="0025127D" w:rsidP="3A279B3F" w:rsidRDefault="0025127D" w14:paraId="7736CCF1" w14:textId="77777777">
      <w:pPr>
        <w:pStyle w:val="Recuodecorpodetexto2"/>
      </w:pPr>
      <w:r w:rsidRPr="3A279B3F">
        <w:t>Exemplo de dedicatória</w:t>
      </w:r>
    </w:p>
    <w:p w:rsidR="00FE223A" w:rsidP="3A279B3F" w:rsidRDefault="00FE223A" w14:paraId="0C613988" w14:textId="77777777">
      <w:pPr>
        <w:pStyle w:val="Recuodecorpodetexto2"/>
      </w:pPr>
      <w:r w:rsidRPr="3A279B3F">
        <w:t>Dedico este trabalho aos meus pais que com muita perseverança e paciência sempre incentivaram meus estudos e proporcionaram a educação que hoje tenho.</w:t>
      </w:r>
    </w:p>
    <w:p w:rsidR="00FE223A" w:rsidP="3A279B3F" w:rsidRDefault="00FE223A" w14:paraId="08E8D32D" w14:textId="77777777">
      <w:pPr>
        <w:pStyle w:val="Ttulo"/>
      </w:pPr>
    </w:p>
    <w:p w:rsidR="00FE223A" w:rsidP="3A279B3F" w:rsidRDefault="00FE223A" w14:paraId="66FA24BC" w14:textId="77777777">
      <w:pPr>
        <w:pStyle w:val="Ttulo"/>
      </w:pPr>
    </w:p>
    <w:p w:rsidR="00FE223A" w:rsidP="3A279B3F" w:rsidRDefault="00FE223A" w14:paraId="256033C3" w14:textId="77777777">
      <w:pPr>
        <w:pStyle w:val="Ttulo"/>
      </w:pPr>
    </w:p>
    <w:p w:rsidR="00FE223A" w:rsidP="3A279B3F" w:rsidRDefault="00FE223A" w14:paraId="76AE9627" w14:textId="77777777">
      <w:pPr>
        <w:pStyle w:val="Ttulo"/>
      </w:pPr>
    </w:p>
    <w:p w:rsidR="00FE223A" w:rsidP="3A279B3F" w:rsidRDefault="00FE223A" w14:paraId="22C35FF7" w14:textId="77777777">
      <w:pPr>
        <w:pStyle w:val="Ttulo"/>
      </w:pPr>
    </w:p>
    <w:p w:rsidR="00FE223A" w:rsidP="3A279B3F" w:rsidRDefault="00FE223A" w14:paraId="3C453BB5" w14:textId="77777777">
      <w:pPr>
        <w:pStyle w:val="Ttulo"/>
      </w:pPr>
    </w:p>
    <w:p w:rsidR="00FE223A" w:rsidP="3A279B3F" w:rsidRDefault="00FE223A" w14:paraId="47105257" w14:textId="77777777">
      <w:pPr>
        <w:pStyle w:val="Ttulo"/>
      </w:pPr>
    </w:p>
    <w:p w:rsidR="00FE223A" w:rsidP="3A279B3F" w:rsidRDefault="00FE223A" w14:paraId="5833A74D" w14:textId="77777777">
      <w:pPr>
        <w:pStyle w:val="Ttulo"/>
      </w:pPr>
    </w:p>
    <w:p w:rsidR="00FE223A" w:rsidP="3A279B3F" w:rsidRDefault="00FE223A" w14:paraId="55F97F2B" w14:textId="2E510380">
      <w:pPr>
        <w:pStyle w:val="Ttulo"/>
      </w:pPr>
    </w:p>
    <w:p w:rsidR="2AE2E8E4" w:rsidP="2AE2E8E4" w:rsidRDefault="2AE2E8E4" w14:paraId="3FC1C483" w14:textId="73909F8D">
      <w:pPr>
        <w:pStyle w:val="Ttulo"/>
      </w:pPr>
    </w:p>
    <w:p w:rsidRPr="007F62A1" w:rsidR="008C416D" w:rsidP="3A279B3F" w:rsidRDefault="005B4F48" w14:paraId="7DDE8523" w14:textId="67D9E3C4">
      <w:pPr>
        <w:pStyle w:val="Ttulo"/>
        <w:rPr>
          <w:rFonts w:cs="Arial"/>
          <w:sz w:val="32"/>
          <w:szCs w:val="32"/>
        </w:rPr>
      </w:pPr>
      <w:r w:rsidRPr="32501BD5" w:rsidR="2051EA3F">
        <w:rPr>
          <w:rFonts w:cs="Arial"/>
          <w:sz w:val="32"/>
          <w:szCs w:val="32"/>
        </w:rPr>
        <w:t>Agradecimentos</w:t>
      </w:r>
    </w:p>
    <w:p w:rsidRPr="007F62A1" w:rsidR="008C416D" w:rsidP="3A279B3F" w:rsidRDefault="008C416D" w14:paraId="5CA67DC8" w14:textId="77777777">
      <w:pPr>
        <w:pStyle w:val="Ttulo"/>
        <w:rPr>
          <w:rFonts w:cs="Arial"/>
          <w:sz w:val="24"/>
          <w:szCs w:val="24"/>
        </w:rPr>
      </w:pPr>
    </w:p>
    <w:p w:rsidRPr="007F62A1" w:rsidR="005B4F48" w:rsidP="3A279B3F" w:rsidRDefault="1D6FBBDE" w14:paraId="69889928" w14:textId="10803859">
      <w:pPr>
        <w:pStyle w:val="Ttulo"/>
        <w:jc w:val="both"/>
        <w:rPr>
          <w:rFonts w:cs="Arial"/>
          <w:b w:val="0"/>
          <w:bCs w:val="0"/>
          <w:sz w:val="24"/>
          <w:szCs w:val="24"/>
        </w:rPr>
      </w:pPr>
      <w:r w:rsidRPr="32501BD5" w:rsidR="5F230332">
        <w:rPr>
          <w:rFonts w:cs="Arial"/>
          <w:b w:val="0"/>
          <w:bCs w:val="0"/>
          <w:sz w:val="24"/>
          <w:szCs w:val="24"/>
        </w:rPr>
        <w:t>Neste item podem ser incluídas todas as pessoas que de alguma forma colaboraram para a realização do trabalho: amigos, pais, professores, coordenadores etc. O texto abaixo é apenas um exemplo.</w:t>
      </w:r>
    </w:p>
    <w:p w:rsidRPr="007F62A1" w:rsidR="005B4F48" w:rsidP="3A279B3F" w:rsidRDefault="005B4F48" w14:paraId="62BF50D0" w14:textId="77777777">
      <w:pPr>
        <w:spacing w:after="120" w:line="360" w:lineRule="auto"/>
        <w:jc w:val="both"/>
        <w:rPr>
          <w:rFonts w:ascii="Arial" w:hAnsi="Arial" w:cs="Arial"/>
          <w:sz w:val="24"/>
          <w:szCs w:val="24"/>
        </w:rPr>
      </w:pPr>
      <w:r w:rsidRPr="32501BD5" w:rsidR="2051EA3F">
        <w:rPr>
          <w:rFonts w:ascii="Arial" w:hAnsi="Arial" w:cs="Arial"/>
          <w:sz w:val="24"/>
          <w:szCs w:val="24"/>
        </w:rPr>
        <w:t>A Deus, que segura minhas mãos e guia meus passos.</w:t>
      </w:r>
    </w:p>
    <w:p w:rsidRPr="007F62A1" w:rsidR="005B4F48" w:rsidP="3A279B3F" w:rsidRDefault="005B4F48" w14:paraId="608C2F2D" w14:textId="5D41AA12">
      <w:pPr>
        <w:spacing w:after="120" w:line="360" w:lineRule="auto"/>
        <w:jc w:val="both"/>
        <w:rPr>
          <w:rFonts w:ascii="Arial" w:hAnsi="Arial" w:cs="Arial"/>
          <w:sz w:val="24"/>
          <w:szCs w:val="24"/>
        </w:rPr>
      </w:pPr>
      <w:r w:rsidRPr="32501BD5" w:rsidR="2051EA3F">
        <w:rPr>
          <w:rFonts w:ascii="Arial" w:hAnsi="Arial" w:cs="Arial"/>
          <w:sz w:val="24"/>
          <w:szCs w:val="24"/>
        </w:rPr>
        <w:t>À minha família, minha maior bênção</w:t>
      </w:r>
      <w:r w:rsidRPr="32501BD5" w:rsidR="5B31C1F8">
        <w:rPr>
          <w:rFonts w:ascii="Arial" w:hAnsi="Arial" w:cs="Arial"/>
          <w:sz w:val="24"/>
          <w:szCs w:val="24"/>
        </w:rPr>
        <w:t>: meus filhos fulano, beltrano e ciclano, minha mulher Beltrana.</w:t>
      </w:r>
    </w:p>
    <w:p w:rsidRPr="007F62A1" w:rsidR="005B4F48" w:rsidP="3A279B3F" w:rsidRDefault="005B4F48" w14:paraId="7CFAB599" w14:textId="45039AA1">
      <w:pPr>
        <w:spacing w:after="120" w:line="360" w:lineRule="auto"/>
        <w:jc w:val="both"/>
        <w:rPr>
          <w:rFonts w:ascii="Arial" w:hAnsi="Arial" w:cs="Arial"/>
          <w:sz w:val="24"/>
          <w:szCs w:val="24"/>
        </w:rPr>
      </w:pPr>
      <w:r w:rsidRPr="32501BD5" w:rsidR="2051EA3F">
        <w:rPr>
          <w:rFonts w:ascii="Arial" w:hAnsi="Arial" w:cs="Arial"/>
          <w:sz w:val="24"/>
          <w:szCs w:val="24"/>
        </w:rPr>
        <w:t xml:space="preserve">Aos meus pais, </w:t>
      </w:r>
      <w:r w:rsidRPr="32501BD5" w:rsidR="5B31C1F8">
        <w:rPr>
          <w:rFonts w:ascii="Arial" w:hAnsi="Arial" w:cs="Arial"/>
          <w:sz w:val="24"/>
          <w:szCs w:val="24"/>
        </w:rPr>
        <w:t>Maria</w:t>
      </w:r>
      <w:r w:rsidRPr="32501BD5" w:rsidR="2051EA3F">
        <w:rPr>
          <w:rFonts w:ascii="Arial" w:hAnsi="Arial" w:cs="Arial"/>
          <w:sz w:val="24"/>
          <w:szCs w:val="24"/>
        </w:rPr>
        <w:t xml:space="preserve"> e </w:t>
      </w:r>
      <w:r w:rsidRPr="32501BD5" w:rsidR="5B31C1F8">
        <w:rPr>
          <w:rFonts w:ascii="Arial" w:hAnsi="Arial" w:cs="Arial"/>
          <w:sz w:val="24"/>
          <w:szCs w:val="24"/>
        </w:rPr>
        <w:t>João</w:t>
      </w:r>
      <w:r w:rsidRPr="32501BD5" w:rsidR="2051EA3F">
        <w:rPr>
          <w:rFonts w:ascii="Arial" w:hAnsi="Arial" w:cs="Arial"/>
          <w:sz w:val="24"/>
          <w:szCs w:val="24"/>
        </w:rPr>
        <w:t>, pela dedicação e amor infinito.</w:t>
      </w:r>
    </w:p>
    <w:p w:rsidRPr="007F62A1" w:rsidR="005B4F48" w:rsidP="3A279B3F" w:rsidRDefault="1D6FBBDE" w14:paraId="1012E471" w14:textId="2F3918B6">
      <w:pPr>
        <w:spacing w:after="120" w:line="360" w:lineRule="auto"/>
        <w:jc w:val="both"/>
        <w:rPr>
          <w:rFonts w:ascii="Arial" w:hAnsi="Arial" w:cs="Arial"/>
          <w:sz w:val="24"/>
          <w:szCs w:val="24"/>
        </w:rPr>
      </w:pPr>
      <w:r w:rsidRPr="32501BD5" w:rsidR="5F230332">
        <w:rPr>
          <w:rFonts w:ascii="Arial" w:hAnsi="Arial" w:cs="Arial"/>
          <w:sz w:val="24"/>
          <w:szCs w:val="24"/>
        </w:rPr>
        <w:t>Aos amigos que colaboraram das mais diversas formas na elaboração deste trabalho: Mariana, Sérgio</w:t>
      </w:r>
      <w:r w:rsidRPr="32501BD5" w:rsidR="100B5C82">
        <w:rPr>
          <w:rFonts w:ascii="Arial" w:hAnsi="Arial" w:cs="Arial"/>
          <w:sz w:val="24"/>
          <w:szCs w:val="24"/>
        </w:rPr>
        <w:t>,</w:t>
      </w:r>
      <w:r w:rsidRPr="32501BD5" w:rsidR="5F230332">
        <w:rPr>
          <w:rFonts w:ascii="Arial" w:hAnsi="Arial" w:cs="Arial"/>
          <w:sz w:val="24"/>
          <w:szCs w:val="24"/>
        </w:rPr>
        <w:t xml:space="preserve"> Juliana</w:t>
      </w:r>
    </w:p>
    <w:p w:rsidRPr="007F62A1" w:rsidR="007F62A1" w:rsidP="3A279B3F" w:rsidRDefault="007F62A1" w14:paraId="7EA35D32" w14:textId="77777777">
      <w:pPr>
        <w:spacing w:after="120" w:line="360" w:lineRule="auto"/>
        <w:jc w:val="both"/>
        <w:rPr>
          <w:rFonts w:ascii="Arial" w:hAnsi="Arial" w:cs="Arial"/>
          <w:sz w:val="24"/>
          <w:szCs w:val="24"/>
        </w:rPr>
      </w:pPr>
      <w:r w:rsidRPr="32501BD5" w:rsidR="5B31C1F8">
        <w:rPr>
          <w:rFonts w:ascii="Arial" w:hAnsi="Arial" w:cs="Arial"/>
          <w:sz w:val="24"/>
          <w:szCs w:val="24"/>
        </w:rPr>
        <w:t>Ao José da Silva, pelas informações preciosas sobre os processos do setor de RH</w:t>
      </w:r>
    </w:p>
    <w:p w:rsidRPr="007F62A1" w:rsidR="005B4F48" w:rsidP="3A279B3F" w:rsidRDefault="1D6FBBDE" w14:paraId="3FD27F98" w14:textId="06F5DDE6">
      <w:pPr>
        <w:spacing w:after="120" w:line="360" w:lineRule="auto"/>
        <w:jc w:val="both"/>
        <w:rPr>
          <w:rFonts w:ascii="Arial" w:hAnsi="Arial" w:cs="Arial"/>
          <w:sz w:val="24"/>
          <w:szCs w:val="24"/>
        </w:rPr>
      </w:pPr>
      <w:r w:rsidRPr="32501BD5" w:rsidR="5F230332">
        <w:rPr>
          <w:rFonts w:ascii="Arial" w:hAnsi="Arial" w:cs="Arial"/>
          <w:sz w:val="24"/>
          <w:szCs w:val="24"/>
        </w:rPr>
        <w:t xml:space="preserve">À </w:t>
      </w:r>
      <w:r w:rsidRPr="32501BD5" w:rsidR="249679E2">
        <w:rPr>
          <w:rFonts w:ascii="Arial" w:hAnsi="Arial" w:cs="Arial"/>
          <w:sz w:val="24"/>
          <w:szCs w:val="24"/>
        </w:rPr>
        <w:t>Profª. Mª. Denilce de Almeida O. Veloso</w:t>
      </w:r>
      <w:r w:rsidRPr="32501BD5" w:rsidR="5F230332">
        <w:rPr>
          <w:rFonts w:ascii="Arial" w:hAnsi="Arial" w:cs="Arial"/>
          <w:sz w:val="24"/>
          <w:szCs w:val="24"/>
        </w:rPr>
        <w:t xml:space="preserve">, pela </w:t>
      </w:r>
      <w:r w:rsidRPr="32501BD5" w:rsidR="100B5C82">
        <w:rPr>
          <w:rFonts w:ascii="Arial" w:hAnsi="Arial" w:cs="Arial"/>
          <w:sz w:val="24"/>
          <w:szCs w:val="24"/>
        </w:rPr>
        <w:t>orientação precisa e dedicação incansável.</w:t>
      </w:r>
    </w:p>
    <w:p w:rsidRPr="007F62A1" w:rsidR="007F62A1" w:rsidP="3A279B3F" w:rsidRDefault="007F62A1" w14:paraId="14DA667E" w14:textId="62091152">
      <w:pPr>
        <w:spacing w:after="120" w:line="360" w:lineRule="auto"/>
        <w:jc w:val="both"/>
        <w:rPr>
          <w:rFonts w:ascii="Arial" w:hAnsi="Arial" w:cs="Arial"/>
          <w:sz w:val="24"/>
          <w:szCs w:val="24"/>
        </w:rPr>
      </w:pPr>
      <w:r w:rsidRPr="32501BD5" w:rsidR="5B31C1F8">
        <w:rPr>
          <w:rFonts w:ascii="Arial" w:hAnsi="Arial" w:cs="Arial"/>
          <w:sz w:val="24"/>
          <w:szCs w:val="24"/>
        </w:rPr>
        <w:t>etc</w:t>
      </w:r>
    </w:p>
    <w:p w:rsidRPr="007F62A1" w:rsidR="005B4F48" w:rsidP="3A279B3F" w:rsidRDefault="005B4F48" w14:paraId="6D3D4650" w14:textId="77777777">
      <w:pPr>
        <w:pStyle w:val="Ttulo"/>
        <w:jc w:val="both"/>
        <w:rPr>
          <w:rFonts w:cs="Arial"/>
          <w:b w:val="0"/>
          <w:bCs w:val="0"/>
          <w:sz w:val="24"/>
          <w:szCs w:val="24"/>
        </w:rPr>
      </w:pPr>
    </w:p>
    <w:p w:rsidRPr="007F62A1" w:rsidR="008C416D" w:rsidP="3A279B3F" w:rsidRDefault="008C416D" w14:paraId="45A3D1B7" w14:textId="77777777">
      <w:pPr>
        <w:pStyle w:val="Ttulo"/>
        <w:rPr>
          <w:rFonts w:cs="Arial"/>
          <w:sz w:val="24"/>
          <w:szCs w:val="24"/>
        </w:rPr>
      </w:pPr>
    </w:p>
    <w:p w:rsidRPr="007F62A1" w:rsidR="008C416D" w:rsidP="3A279B3F" w:rsidRDefault="008C416D" w14:paraId="38B13C03" w14:textId="77777777">
      <w:pPr>
        <w:pStyle w:val="Ttulo"/>
        <w:rPr>
          <w:rFonts w:cs="Arial"/>
          <w:sz w:val="24"/>
          <w:szCs w:val="24"/>
        </w:rPr>
      </w:pPr>
    </w:p>
    <w:p w:rsidRPr="007F62A1" w:rsidR="008C416D" w:rsidP="3A279B3F" w:rsidRDefault="008C416D" w14:paraId="02581377" w14:textId="77777777">
      <w:pPr>
        <w:pStyle w:val="Ttulo"/>
        <w:rPr>
          <w:rFonts w:cs="Arial"/>
          <w:sz w:val="24"/>
          <w:szCs w:val="24"/>
        </w:rPr>
      </w:pPr>
    </w:p>
    <w:p w:rsidR="008C416D" w:rsidP="3A279B3F" w:rsidRDefault="008C416D" w14:paraId="07EF5D94" w14:textId="77777777">
      <w:pPr>
        <w:pStyle w:val="Ttulo"/>
      </w:pPr>
    </w:p>
    <w:p w:rsidR="00FE223A" w:rsidP="3A279B3F" w:rsidRDefault="00FE223A" w14:paraId="5F9073EE" w14:textId="77777777">
      <w:pPr>
        <w:pStyle w:val="Ttulo"/>
      </w:pPr>
    </w:p>
    <w:p w:rsidR="00FE223A" w:rsidP="3A279B3F" w:rsidRDefault="00FE223A" w14:paraId="43BC4D19" w14:textId="77777777">
      <w:pPr>
        <w:pStyle w:val="Ttulo"/>
      </w:pPr>
    </w:p>
    <w:p w:rsidR="008C416D" w:rsidP="3A279B3F" w:rsidRDefault="008C416D" w14:paraId="04E5A3BB" w14:textId="77777777">
      <w:pPr>
        <w:pStyle w:val="Ttulo"/>
      </w:pPr>
    </w:p>
    <w:p w:rsidR="008C416D" w:rsidP="3A279B3F" w:rsidRDefault="008C416D" w14:paraId="78C6E070" w14:textId="77777777">
      <w:pPr>
        <w:pStyle w:val="Ttulo"/>
      </w:pPr>
    </w:p>
    <w:p w:rsidR="00FE223A" w:rsidP="3A279B3F" w:rsidRDefault="00FE223A" w14:paraId="29E6978B" w14:textId="77777777">
      <w:pPr>
        <w:pStyle w:val="Ttulo"/>
      </w:pPr>
    </w:p>
    <w:p w:rsidR="007F62A1" w:rsidP="3A279B3F" w:rsidRDefault="007F62A1" w14:paraId="07534BF7" w14:textId="77777777">
      <w:pPr>
        <w:pStyle w:val="Ttulo"/>
        <w:jc w:val="left"/>
        <w:rPr>
          <w:rFonts w:cs="Arial"/>
          <w:sz w:val="32"/>
          <w:szCs w:val="32"/>
        </w:rPr>
      </w:pPr>
    </w:p>
    <w:p w:rsidR="00614501" w:rsidP="32501BD5" w:rsidRDefault="00614501" w14:paraId="11DF37BF" w14:textId="5EDC0A43">
      <w:pPr>
        <w:rPr>
          <w:rFonts w:ascii="Arial" w:hAnsi="Arial" w:cs="Arial"/>
          <w:b w:val="1"/>
          <w:bCs w:val="1"/>
          <w:sz w:val="32"/>
          <w:szCs w:val="32"/>
        </w:rPr>
      </w:pPr>
      <w:r w:rsidRPr="32501BD5">
        <w:rPr>
          <w:rFonts w:cs="Arial"/>
          <w:sz w:val="32"/>
          <w:szCs w:val="32"/>
        </w:rPr>
        <w:br w:type="page"/>
      </w:r>
    </w:p>
    <w:p w:rsidRPr="006B1C31" w:rsidR="00FE223A" w:rsidP="3A279B3F" w:rsidRDefault="008A1404" w14:paraId="3548BA99" w14:textId="3B6A5BBA">
      <w:pPr>
        <w:pStyle w:val="Ttulo"/>
        <w:rPr>
          <w:rFonts w:cs="Arial"/>
          <w:sz w:val="32"/>
          <w:szCs w:val="32"/>
        </w:rPr>
      </w:pPr>
      <w:r w:rsidRPr="32501BD5" w:rsidR="5EED02AC">
        <w:rPr>
          <w:rFonts w:cs="Arial"/>
          <w:sz w:val="32"/>
          <w:szCs w:val="32"/>
        </w:rPr>
        <w:t>Resumo</w:t>
      </w:r>
    </w:p>
    <w:p w:rsidRPr="001F28BC" w:rsidR="001F28BC" w:rsidP="32501BD5" w:rsidRDefault="00C12E05" w14:paraId="4280A12C" w14:textId="4762B575">
      <w:pPr>
        <w:pStyle w:val="Corpodetexto2"/>
        <w:rPr>
          <w:rFonts w:ascii="Arial" w:hAnsi="Arial" w:cs="Arial"/>
          <w:i w:val="0"/>
          <w:iCs w:val="0"/>
          <w:sz w:val="24"/>
          <w:szCs w:val="24"/>
        </w:rPr>
      </w:pPr>
      <w:r w:rsidRPr="32501BD5" w:rsidR="0970FDFA">
        <w:rPr>
          <w:rFonts w:ascii="Arial" w:hAnsi="Arial" w:cs="Arial"/>
          <w:i w:val="0"/>
          <w:iCs w:val="0"/>
          <w:sz w:val="24"/>
          <w:szCs w:val="24"/>
        </w:rPr>
        <w:t>Este texto é um exemplo, use como m</w:t>
      </w:r>
      <w:r w:rsidRPr="32501BD5" w:rsidR="2FC4AB62">
        <w:rPr>
          <w:rFonts w:ascii="Arial" w:hAnsi="Arial" w:cs="Arial"/>
          <w:i w:val="0"/>
          <w:iCs w:val="0"/>
          <w:sz w:val="24"/>
          <w:szCs w:val="24"/>
        </w:rPr>
        <w:t>odelo para a formação do seu TG</w:t>
      </w:r>
      <w:r w:rsidRPr="32501BD5" w:rsidR="0970FDFA">
        <w:rPr>
          <w:rFonts w:ascii="Arial" w:hAnsi="Arial" w:cs="Arial"/>
          <w:i w:val="0"/>
          <w:iCs w:val="0"/>
          <w:sz w:val="24"/>
          <w:szCs w:val="24"/>
        </w:rPr>
        <w:t>, não leve em consideração o conteúdo do texto aqui apresentado, trata-se apenas de um exempl</w:t>
      </w:r>
      <w:r w:rsidRPr="32501BD5" w:rsidR="14BEFA42">
        <w:rPr>
          <w:rFonts w:ascii="Arial" w:hAnsi="Arial" w:cs="Arial"/>
          <w:i w:val="0"/>
          <w:iCs w:val="0"/>
          <w:sz w:val="24"/>
          <w:szCs w:val="24"/>
        </w:rPr>
        <w:t xml:space="preserve">o. </w:t>
      </w:r>
      <w:r w:rsidRPr="32501BD5" w:rsidR="2FC4AB62">
        <w:rPr>
          <w:rFonts w:ascii="Arial" w:hAnsi="Arial" w:cs="Arial"/>
          <w:i w:val="0"/>
          <w:iCs w:val="0"/>
          <w:sz w:val="24"/>
          <w:szCs w:val="24"/>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32501BD5" w:rsidR="2FC4AB62">
        <w:rPr>
          <w:rFonts w:ascii="Arial" w:hAnsi="Arial" w:cs="Arial"/>
          <w:i w:val="0"/>
          <w:iCs w:val="0"/>
          <w:sz w:val="24"/>
          <w:szCs w:val="24"/>
        </w:rPr>
        <w:t xml:space="preserve"> O conteúdo deve ser disposto em parágrafo único.</w:t>
      </w:r>
      <w:r w:rsidRPr="32501BD5" w:rsidR="2FC4AB62">
        <w:rPr>
          <w:rFonts w:ascii="Arial" w:hAnsi="Arial" w:cs="Arial"/>
          <w:i w:val="0"/>
          <w:iCs w:val="0"/>
          <w:sz w:val="24"/>
          <w:szCs w:val="24"/>
        </w:rPr>
        <w:t xml:space="preserve"> </w:t>
      </w:r>
      <w:r w:rsidRPr="32501BD5" w:rsidR="0970FDFA">
        <w:rPr>
          <w:rFonts w:ascii="Arial" w:hAnsi="Arial" w:cs="Arial"/>
          <w:i w:val="0"/>
          <w:iCs w:val="0"/>
          <w:sz w:val="24"/>
          <w:szCs w:val="24"/>
        </w:rPr>
        <w:t>O resumo não deve ser muito longo, tente</w:t>
      </w:r>
      <w:r w:rsidRPr="32501BD5" w:rsidR="2FC4AB62">
        <w:rPr>
          <w:rFonts w:ascii="Arial" w:hAnsi="Arial" w:cs="Arial"/>
          <w:i w:val="0"/>
          <w:iCs w:val="0"/>
          <w:sz w:val="24"/>
          <w:szCs w:val="24"/>
        </w:rPr>
        <w:t xml:space="preserve"> escrever no máximo 250 palavras</w:t>
      </w:r>
      <w:r w:rsidRPr="32501BD5" w:rsidR="0970FDFA">
        <w:rPr>
          <w:rFonts w:ascii="Arial" w:hAnsi="Arial" w:cs="Arial"/>
          <w:i w:val="0"/>
          <w:iCs w:val="0"/>
          <w:sz w:val="24"/>
          <w:szCs w:val="24"/>
        </w:rPr>
        <w:t>, o objetivo do resumo é mostrar para</w:t>
      </w:r>
      <w:r w:rsidRPr="32501BD5" w:rsidR="2FC4AB62">
        <w:rPr>
          <w:rFonts w:ascii="Arial" w:hAnsi="Arial" w:cs="Arial"/>
          <w:i w:val="0"/>
          <w:iCs w:val="0"/>
          <w:sz w:val="24"/>
          <w:szCs w:val="24"/>
        </w:rPr>
        <w:t xml:space="preserve"> o leitor qual é o escopo do TG</w:t>
      </w:r>
      <w:r w:rsidRPr="32501BD5" w:rsidR="0970FDFA">
        <w:rPr>
          <w:rFonts w:ascii="Arial" w:hAnsi="Arial" w:cs="Arial"/>
          <w:i w:val="0"/>
          <w:iCs w:val="0"/>
          <w:sz w:val="24"/>
          <w:szCs w:val="24"/>
        </w:rPr>
        <w:t>.</w:t>
      </w:r>
      <w:r w:rsidRPr="32501BD5" w:rsidR="51090B5B">
        <w:rPr>
          <w:rFonts w:ascii="Arial" w:hAnsi="Arial" w:cs="Arial"/>
          <w:i w:val="0"/>
          <w:iCs w:val="0"/>
          <w:sz w:val="24"/>
          <w:szCs w:val="24"/>
        </w:rPr>
        <w:t xml:space="preserve">  </w:t>
      </w:r>
      <w:r w:rsidRPr="32501BD5" w:rsidR="2FC4AB62">
        <w:rPr>
          <w:rFonts w:ascii="Arial" w:hAnsi="Arial" w:cs="Arial"/>
          <w:i w:val="0"/>
          <w:iCs w:val="0"/>
          <w:sz w:val="24"/>
          <w:szCs w:val="24"/>
        </w:rPr>
        <w:t>A ABNT recomenda que os resumos sejam escritos</w:t>
      </w:r>
      <w:r w:rsidRPr="32501BD5" w:rsidR="28151CA4">
        <w:rPr>
          <w:rFonts w:ascii="Arial" w:hAnsi="Arial" w:cs="Arial"/>
          <w:i w:val="0"/>
          <w:iCs w:val="0"/>
          <w:sz w:val="24"/>
          <w:szCs w:val="24"/>
        </w:rPr>
        <w:t xml:space="preserve"> no impessoal, assim como todo o texto do TG.</w:t>
      </w:r>
      <w:r w:rsidRPr="32501BD5" w:rsidR="2FC4AB62">
        <w:rPr>
          <w:rFonts w:ascii="Arial" w:hAnsi="Arial" w:cs="Arial"/>
          <w:i w:val="0"/>
          <w:iCs w:val="0"/>
          <w:sz w:val="24"/>
          <w:szCs w:val="24"/>
        </w:rPr>
        <w:t xml:space="preserve"> </w:t>
      </w:r>
      <w:r w:rsidRPr="32501BD5" w:rsidR="1A4BD4A8">
        <w:rPr>
          <w:rFonts w:ascii="Arial" w:hAnsi="Arial" w:cs="Arial"/>
          <w:i w:val="0"/>
          <w:iCs w:val="0"/>
          <w:sz w:val="24"/>
          <w:szCs w:val="24"/>
        </w:rPr>
        <w:t>Por exemplo, deve-se utilizar as seguintes expressões: “verifica-se que", “conclui-se que", "percebe-se que pelos testes", "é válido supor", etc. Não é adequado, dizer: "conforme vimos no item anterior". Diz-se: "conforme visto no item anterior", ou, em vez de "dissemos que", "foi dito que".</w:t>
      </w:r>
      <w:r w:rsidRPr="32501BD5" w:rsidR="2FC4AB62">
        <w:rPr>
          <w:rFonts w:ascii="Arial" w:hAnsi="Arial" w:cs="Arial"/>
          <w:i w:val="0"/>
          <w:iCs w:val="0"/>
          <w:sz w:val="24"/>
          <w:szCs w:val="24"/>
        </w:rPr>
        <w:t xml:space="preserve"> Não indique referências.</w:t>
      </w:r>
    </w:p>
    <w:p w:rsidRPr="00E70A8A" w:rsidR="00C12E05" w:rsidP="3A279B3F" w:rsidRDefault="00C12E05" w14:paraId="13601DED" w14:textId="56D64C15">
      <w:pPr>
        <w:spacing w:line="360" w:lineRule="auto"/>
        <w:jc w:val="both"/>
        <w:rPr>
          <w:rFonts w:ascii="Arial" w:hAnsi="Arial" w:cs="Arial"/>
          <w:sz w:val="24"/>
          <w:szCs w:val="24"/>
        </w:rPr>
      </w:pPr>
    </w:p>
    <w:p w:rsidRPr="00ED435A" w:rsidR="00ED435A" w:rsidP="3A279B3F" w:rsidRDefault="00ED435A" w14:paraId="679AAC3C" w14:textId="77777777">
      <w:pPr>
        <w:jc w:val="both"/>
        <w:rPr>
          <w:rFonts w:ascii="Arial" w:hAnsi="Arial" w:cs="Arial"/>
          <w:sz w:val="30"/>
          <w:szCs w:val="30"/>
          <w:lang w:eastAsia="pt-BR"/>
        </w:rPr>
      </w:pPr>
    </w:p>
    <w:p w:rsidR="591C915A" w:rsidP="32501BD5" w:rsidRDefault="591C915A" w14:paraId="1C981E3F" w14:textId="4C078F45">
      <w:pPr>
        <w:jc w:val="both"/>
        <w:rPr>
          <w:rFonts w:ascii="Arial" w:hAnsi="Arial" w:cs="Arial"/>
          <w:i w:val="1"/>
          <w:iCs w:val="1"/>
          <w:sz w:val="24"/>
          <w:szCs w:val="24"/>
          <w:highlight w:val="yellow"/>
          <w:lang w:eastAsia="pt-BR"/>
        </w:rPr>
      </w:pPr>
      <w:r w:rsidRPr="32501BD5" w:rsidR="38F03421">
        <w:rPr>
          <w:rFonts w:ascii="Arial" w:hAnsi="Arial" w:cs="Arial"/>
          <w:i w:val="1"/>
          <w:iCs w:val="1"/>
          <w:sz w:val="24"/>
          <w:szCs w:val="24"/>
          <w:highlight w:val="yellow"/>
        </w:rPr>
        <w:t>Palavras-chave: Consultoria</w:t>
      </w:r>
      <w:r w:rsidRPr="32501BD5" w:rsidR="2DD7C483">
        <w:rPr>
          <w:rFonts w:ascii="Arial" w:hAnsi="Arial" w:cs="Arial"/>
          <w:i w:val="1"/>
          <w:iCs w:val="1"/>
          <w:sz w:val="24"/>
          <w:szCs w:val="24"/>
          <w:highlight w:val="yellow"/>
        </w:rPr>
        <w:t xml:space="preserve"> online</w:t>
      </w:r>
      <w:r w:rsidRPr="32501BD5" w:rsidR="38F03421">
        <w:rPr>
          <w:rFonts w:ascii="Arial" w:hAnsi="Arial" w:cs="Arial"/>
          <w:i w:val="1"/>
          <w:iCs w:val="1"/>
          <w:sz w:val="24"/>
          <w:szCs w:val="24"/>
          <w:highlight w:val="yellow"/>
        </w:rPr>
        <w:t xml:space="preserve">; </w:t>
      </w:r>
      <w:r w:rsidRPr="32501BD5" w:rsidR="153417D2">
        <w:rPr>
          <w:rFonts w:ascii="Arial" w:hAnsi="Arial" w:cs="Arial"/>
          <w:i w:val="1"/>
          <w:iCs w:val="1"/>
          <w:sz w:val="24"/>
          <w:szCs w:val="24"/>
          <w:highlight w:val="yellow"/>
        </w:rPr>
        <w:t xml:space="preserve">Desenvolvimento Web; </w:t>
      </w:r>
      <w:r w:rsidRPr="32501BD5" w:rsidR="38F03421">
        <w:rPr>
          <w:rFonts w:ascii="Arial" w:hAnsi="Arial" w:cs="Arial"/>
          <w:i w:val="1"/>
          <w:iCs w:val="1"/>
          <w:sz w:val="24"/>
          <w:szCs w:val="24"/>
          <w:highlight w:val="yellow"/>
        </w:rPr>
        <w:t xml:space="preserve">Pequenas Empresas; Médias Empresas; </w:t>
      </w:r>
      <w:r w:rsidRPr="32501BD5" w:rsidR="15B72097">
        <w:rPr>
          <w:rFonts w:ascii="Arial" w:hAnsi="Arial" w:cs="Arial"/>
          <w:i w:val="1"/>
          <w:iCs w:val="1"/>
          <w:sz w:val="24"/>
          <w:szCs w:val="24"/>
          <w:highlight w:val="yellow"/>
        </w:rPr>
        <w:t>Inovação.</w:t>
      </w:r>
    </w:p>
    <w:p w:rsidR="0025127D" w:rsidP="3A279B3F" w:rsidRDefault="0025127D" w14:paraId="7F3E9AFD" w14:textId="77777777">
      <w:pPr>
        <w:pStyle w:val="Corpodetexto2"/>
      </w:pPr>
    </w:p>
    <w:p w:rsidR="0025127D" w:rsidP="3A279B3F" w:rsidRDefault="0025127D" w14:paraId="1FCCD9DE" w14:textId="77777777">
      <w:pPr>
        <w:pStyle w:val="Corpodetexto2"/>
      </w:pPr>
    </w:p>
    <w:p w:rsidR="0025127D" w:rsidP="3A279B3F" w:rsidRDefault="0025127D" w14:paraId="10CEDA2A" w14:textId="77777777">
      <w:pPr>
        <w:pStyle w:val="Corpodetexto2"/>
      </w:pPr>
    </w:p>
    <w:p w:rsidR="0025127D" w:rsidP="3A279B3F" w:rsidRDefault="0025127D" w14:paraId="6A943FCB" w14:textId="77777777">
      <w:pPr>
        <w:pStyle w:val="Corpodetexto2"/>
      </w:pPr>
    </w:p>
    <w:p w:rsidR="0025127D" w:rsidP="3A279B3F" w:rsidRDefault="0025127D" w14:paraId="546033F9" w14:textId="77777777">
      <w:pPr>
        <w:pStyle w:val="Corpodetexto2"/>
      </w:pPr>
    </w:p>
    <w:p w:rsidR="0025127D" w:rsidP="3A279B3F" w:rsidRDefault="0025127D" w14:paraId="09B6C083" w14:textId="77777777">
      <w:pPr>
        <w:pStyle w:val="Corpodetexto2"/>
      </w:pPr>
    </w:p>
    <w:p w:rsidR="0025127D" w:rsidP="3A279B3F" w:rsidRDefault="0025127D" w14:paraId="43040807" w14:textId="77777777">
      <w:pPr>
        <w:pStyle w:val="Corpodetexto2"/>
      </w:pPr>
    </w:p>
    <w:p w:rsidR="0025127D" w:rsidP="3A279B3F" w:rsidRDefault="0025127D" w14:paraId="0CB4D55B" w14:textId="77777777">
      <w:pPr>
        <w:pStyle w:val="Corpodetexto2"/>
      </w:pPr>
    </w:p>
    <w:p w:rsidR="0025127D" w:rsidP="3A279B3F" w:rsidRDefault="0025127D" w14:paraId="1069AB40" w14:textId="77777777">
      <w:pPr>
        <w:pStyle w:val="Corpodetexto2"/>
      </w:pPr>
    </w:p>
    <w:p w:rsidR="0025127D" w:rsidP="3A279B3F" w:rsidRDefault="0025127D" w14:paraId="58272B4B" w14:textId="0190D557">
      <w:pPr>
        <w:pStyle w:val="Corpodetexto2"/>
      </w:pPr>
    </w:p>
    <w:p w:rsidR="73F65B54" w:rsidP="73F65B54" w:rsidRDefault="73F65B54" w14:paraId="4968C9BA" w14:textId="179A1980">
      <w:pPr>
        <w:pStyle w:val="Corpodetexto2"/>
      </w:pPr>
    </w:p>
    <w:p w:rsidR="00614501" w:rsidP="32501BD5" w:rsidRDefault="00614501" w14:paraId="17D407F3" w14:textId="38A364B5">
      <w:pPr>
        <w:rPr>
          <w:i w:val="1"/>
          <w:iCs w:val="1"/>
        </w:rPr>
      </w:pPr>
      <w:r>
        <w:br w:type="page"/>
      </w:r>
    </w:p>
    <w:p w:rsidR="00AA63F6" w:rsidP="32501BD5" w:rsidRDefault="00AA63F6" w14:paraId="0DB6CBD4" w14:textId="77777777">
      <w:pPr>
        <w:pStyle w:val="Normal"/>
        <w:rPr>
          <w:rFonts w:ascii="Arial" w:hAnsi="Arial" w:eastAsia="Arial" w:cs="Arial"/>
          <w:b w:val="1"/>
          <w:bCs w:val="1"/>
          <w:i w:val="0"/>
          <w:iCs w:val="0"/>
          <w:sz w:val="32"/>
          <w:szCs w:val="32"/>
        </w:rPr>
      </w:pPr>
      <w:r w:rsidRPr="32501BD5" w:rsidR="6410A8B4">
        <w:rPr>
          <w:rFonts w:ascii="Arial" w:hAnsi="Arial" w:eastAsia="Arial" w:cs="Arial"/>
          <w:b w:val="1"/>
          <w:bCs w:val="1"/>
          <w:i w:val="0"/>
          <w:iCs w:val="0"/>
          <w:sz w:val="32"/>
          <w:szCs w:val="32"/>
        </w:rPr>
        <w:t>Lista de Figuras</w:t>
      </w:r>
      <w:r w:rsidRPr="32501BD5" w:rsidR="6410A8B4">
        <w:rPr>
          <w:rFonts w:ascii="Arial" w:hAnsi="Arial" w:eastAsia="Arial" w:cs="Arial"/>
          <w:b w:val="1"/>
          <w:bCs w:val="1"/>
          <w:i w:val="0"/>
          <w:iCs w:val="0"/>
          <w:sz w:val="32"/>
          <w:szCs w:val="32"/>
        </w:rPr>
        <w:t xml:space="preserve"> </w:t>
      </w:r>
    </w:p>
    <w:p w:rsidR="00AA63F6" w:rsidP="3A279B3F" w:rsidRDefault="00AA63F6" w14:paraId="38B6462E" w14:textId="77777777">
      <w:pPr>
        <w:tabs>
          <w:tab w:val="left" w:leader="dot" w:pos="8505"/>
          <w:tab w:val="right" w:pos="8789"/>
        </w:tabs>
        <w:spacing w:line="360" w:lineRule="auto"/>
      </w:pPr>
    </w:p>
    <w:p w:rsidR="00AA63F6" w:rsidP="3A279B3F" w:rsidRDefault="00AA63F6" w14:paraId="43AF1519" w14:textId="77777777">
      <w:pPr>
        <w:tabs>
          <w:tab w:val="left" w:leader="dot" w:pos="8505"/>
          <w:tab w:val="right" w:pos="8789"/>
        </w:tabs>
        <w:spacing w:line="360" w:lineRule="auto"/>
      </w:pPr>
      <w:r w:rsidR="6410A8B4">
        <w:rPr/>
        <w:t>Figura 1 – Visão geral da gestão de pessoas</w:t>
      </w:r>
      <w:r>
        <w:tab/>
      </w:r>
      <w:r>
        <w:tab/>
      </w:r>
      <w:r w:rsidR="6410A8B4">
        <w:rPr/>
        <w:t>10</w:t>
      </w:r>
    </w:p>
    <w:p w:rsidR="00AA63F6" w:rsidP="3A279B3F" w:rsidRDefault="00AA63F6" w14:paraId="2EC93760" w14:textId="77777777">
      <w:pPr>
        <w:tabs>
          <w:tab w:val="left" w:leader="dot" w:pos="8505"/>
          <w:tab w:val="right" w:pos="8789"/>
        </w:tabs>
        <w:spacing w:line="360" w:lineRule="auto"/>
      </w:pPr>
      <w:r w:rsidR="6410A8B4">
        <w:rPr/>
        <w:t>Figura 2 – Enfoque sistêmico nas organizações</w:t>
      </w:r>
      <w:r>
        <w:tab/>
      </w:r>
      <w:r>
        <w:tab/>
      </w:r>
      <w:r w:rsidR="6410A8B4">
        <w:rPr/>
        <w:t>12</w:t>
      </w:r>
    </w:p>
    <w:p w:rsidR="00AA63F6" w:rsidP="3A279B3F" w:rsidRDefault="00AA63F6" w14:paraId="785E28CD" w14:textId="77777777">
      <w:pPr>
        <w:tabs>
          <w:tab w:val="left" w:leader="dot" w:pos="8505"/>
          <w:tab w:val="right" w:pos="8789"/>
        </w:tabs>
        <w:spacing w:line="360" w:lineRule="auto"/>
      </w:pPr>
      <w:r w:rsidR="6410A8B4">
        <w:rPr/>
        <w:t>Figura 3 – Esquema da estratégia empresarial e gestão de pessoas</w:t>
      </w:r>
      <w:r>
        <w:tab/>
      </w:r>
      <w:r>
        <w:tab/>
      </w:r>
      <w:r w:rsidR="6410A8B4">
        <w:rPr/>
        <w:t>13</w:t>
      </w:r>
    </w:p>
    <w:p w:rsidR="00AA63F6" w:rsidP="3A279B3F" w:rsidRDefault="00AA63F6" w14:paraId="4F5032E3" w14:textId="77777777">
      <w:pPr>
        <w:tabs>
          <w:tab w:val="left" w:leader="dot" w:pos="8505"/>
          <w:tab w:val="right" w:pos="8789"/>
        </w:tabs>
        <w:spacing w:line="360" w:lineRule="auto"/>
      </w:pPr>
      <w:r w:rsidR="6410A8B4">
        <w:rPr/>
        <w:t>Figura 4 – Fronteiras virtuais nas organizações</w:t>
      </w:r>
      <w:r>
        <w:tab/>
      </w:r>
      <w:r>
        <w:tab/>
      </w:r>
      <w:r w:rsidR="6410A8B4">
        <w:rPr/>
        <w:t>24</w:t>
      </w:r>
    </w:p>
    <w:p w:rsidR="00AA63F6" w:rsidP="3A279B3F" w:rsidRDefault="00AA63F6" w14:paraId="52BD1664" w14:textId="77777777">
      <w:pPr>
        <w:tabs>
          <w:tab w:val="left" w:leader="dot" w:pos="8505"/>
          <w:tab w:val="right" w:pos="8789"/>
        </w:tabs>
        <w:spacing w:line="360" w:lineRule="auto"/>
      </w:pPr>
      <w:r w:rsidR="6410A8B4">
        <w:rPr/>
        <w:t>Figura 5 – Gestão das tecnologias da informação e gestão de pessoas</w:t>
      </w:r>
      <w:r>
        <w:tab/>
      </w:r>
      <w:r>
        <w:tab/>
      </w:r>
      <w:r w:rsidR="6410A8B4">
        <w:rPr/>
        <w:t>25</w:t>
      </w:r>
    </w:p>
    <w:p w:rsidR="00AA63F6" w:rsidP="3A279B3F" w:rsidRDefault="00AA63F6" w14:paraId="3B10D1B2" w14:textId="77777777">
      <w:pPr>
        <w:tabs>
          <w:tab w:val="left" w:leader="dot" w:pos="8505"/>
          <w:tab w:val="right" w:pos="8789"/>
        </w:tabs>
        <w:spacing w:line="360" w:lineRule="auto"/>
      </w:pPr>
    </w:p>
    <w:p w:rsidR="00AA63F6" w:rsidP="3A279B3F" w:rsidRDefault="00AA63F6" w14:paraId="0F496B90" w14:textId="77777777">
      <w:pPr>
        <w:tabs>
          <w:tab w:val="left" w:leader="dot" w:pos="8505"/>
          <w:tab w:val="right" w:pos="8789"/>
        </w:tabs>
        <w:spacing w:line="360" w:lineRule="auto"/>
      </w:pPr>
    </w:p>
    <w:p w:rsidR="00831FCA" w:rsidP="3A279B3F" w:rsidRDefault="00831FCA" w14:paraId="0EB03B3F" w14:textId="265A38D8">
      <w:r>
        <w:br w:type="page"/>
      </w:r>
    </w:p>
    <w:p w:rsidR="41CC9A22" w:rsidP="32501BD5" w:rsidRDefault="41CC9A22" w14:paraId="4190741E" w14:textId="4A83D3BB">
      <w:pPr>
        <w:pStyle w:val="Normal"/>
        <w:rPr>
          <w:rFonts w:ascii="Arial" w:hAnsi="Arial" w:eastAsia="Arial" w:cs="Arial"/>
          <w:b w:val="1"/>
          <w:bCs w:val="1"/>
          <w:i w:val="0"/>
          <w:iCs w:val="0"/>
          <w:sz w:val="32"/>
          <w:szCs w:val="32"/>
        </w:rPr>
      </w:pPr>
      <w:r w:rsidRPr="32501BD5" w:rsidR="41CC9A22">
        <w:rPr>
          <w:rFonts w:ascii="Arial" w:hAnsi="Arial" w:eastAsia="Arial" w:cs="Arial"/>
          <w:b w:val="1"/>
          <w:bCs w:val="1"/>
          <w:i w:val="0"/>
          <w:iCs w:val="0"/>
          <w:sz w:val="32"/>
          <w:szCs w:val="32"/>
        </w:rPr>
        <w:t>Lista de Tabelas</w:t>
      </w:r>
    </w:p>
    <w:p w:rsidR="32501BD5" w:rsidP="32501BD5" w:rsidRDefault="32501BD5" w14:paraId="6454812D" w14:textId="129946EA">
      <w:pPr>
        <w:pStyle w:val="Normal"/>
      </w:pPr>
    </w:p>
    <w:p w:rsidR="00AA63F6" w:rsidP="3A279B3F" w:rsidRDefault="00AA63F6" w14:paraId="32CB54E7" w14:textId="77777777">
      <w:pPr>
        <w:tabs>
          <w:tab w:val="left" w:leader="dot" w:pos="8505"/>
          <w:tab w:val="right" w:pos="8789"/>
        </w:tabs>
        <w:spacing w:line="360" w:lineRule="auto"/>
      </w:pPr>
    </w:p>
    <w:p w:rsidR="00AA63F6" w:rsidP="3A279B3F" w:rsidRDefault="00AA63F6" w14:paraId="3D84EB59" w14:textId="77777777">
      <w:pPr>
        <w:tabs>
          <w:tab w:val="left" w:leader="dot" w:pos="8505"/>
          <w:tab w:val="right" w:pos="8789"/>
        </w:tabs>
        <w:spacing w:line="360" w:lineRule="auto"/>
      </w:pPr>
      <w:r w:rsidR="6410A8B4">
        <w:rPr/>
        <w:t>Tabela 1 – Principais mudanças na Área de Recursos Humanos (PricewaterhouseCoopers)</w:t>
      </w:r>
      <w:r>
        <w:tab/>
      </w:r>
      <w:r>
        <w:tab/>
      </w:r>
      <w:r w:rsidR="6410A8B4">
        <w:rPr/>
        <w:t>17</w:t>
      </w:r>
    </w:p>
    <w:p w:rsidR="00AA63F6" w:rsidP="3A279B3F" w:rsidRDefault="00AA63F6" w14:paraId="2F458F79" w14:textId="77777777">
      <w:pPr>
        <w:tabs>
          <w:tab w:val="left" w:leader="dot" w:pos="8505"/>
          <w:tab w:val="right" w:pos="8789"/>
        </w:tabs>
        <w:spacing w:line="360" w:lineRule="auto"/>
      </w:pPr>
      <w:r w:rsidR="6410A8B4">
        <w:rPr/>
        <w:t>Tabela 2 – Principais mudanças na Área de Recursos Humanos (Chiavenato)</w:t>
      </w:r>
      <w:r>
        <w:tab/>
      </w:r>
      <w:r>
        <w:tab/>
      </w:r>
      <w:r w:rsidR="6410A8B4">
        <w:rPr/>
        <w:t>22</w:t>
      </w:r>
    </w:p>
    <w:p w:rsidR="00AA63F6" w:rsidP="3A279B3F" w:rsidRDefault="00AA63F6" w14:paraId="1A9DDC24" w14:textId="77777777">
      <w:pPr>
        <w:tabs>
          <w:tab w:val="left" w:leader="dot" w:pos="8505"/>
          <w:tab w:val="right" w:pos="8789"/>
        </w:tabs>
        <w:spacing w:line="360" w:lineRule="auto"/>
      </w:pPr>
      <w:r w:rsidR="6410A8B4">
        <w:rPr/>
        <w:t>Tabela 3 – Resumo do Estudo de Caso 1</w:t>
      </w:r>
      <w:r>
        <w:tab/>
      </w:r>
      <w:r>
        <w:tab/>
      </w:r>
      <w:r w:rsidR="6410A8B4">
        <w:rPr/>
        <w:t>29</w:t>
      </w:r>
    </w:p>
    <w:p w:rsidR="00AA63F6" w:rsidP="3A279B3F" w:rsidRDefault="00AA63F6" w14:paraId="351319FC" w14:textId="77777777">
      <w:pPr>
        <w:tabs>
          <w:tab w:val="left" w:leader="dot" w:pos="8505"/>
          <w:tab w:val="right" w:pos="8789"/>
        </w:tabs>
        <w:spacing w:line="360" w:lineRule="auto"/>
      </w:pPr>
      <w:r w:rsidR="6410A8B4">
        <w:rPr/>
        <w:t xml:space="preserve">Tabela 4 – Ferramentas de T.I. e seu relacionamento com os processos da ARH (estudo de caso </w:t>
      </w:r>
      <w:r w:rsidR="6410A8B4">
        <w:rPr/>
        <w:t>1)</w:t>
      </w:r>
      <w:r>
        <w:tab/>
      </w:r>
      <w:r>
        <w:tab/>
      </w:r>
      <w:r w:rsidR="6410A8B4">
        <w:rPr/>
        <w:t>30</w:t>
      </w:r>
    </w:p>
    <w:p w:rsidR="008A1AEA" w:rsidP="3A279B3F" w:rsidRDefault="00AA63F6" w14:paraId="38D8A845" w14:textId="3CC04211">
      <w:pPr>
        <w:tabs>
          <w:tab w:val="left" w:leader="dot" w:pos="8505"/>
          <w:tab w:val="right" w:pos="8789"/>
        </w:tabs>
        <w:spacing w:line="360" w:lineRule="auto"/>
      </w:pPr>
      <w:r w:rsidR="6410A8B4">
        <w:rPr/>
        <w:t xml:space="preserve">Tabela 5 – Ferramentas de T.I. e seu relacionamento com os processos da ARH (estudo de caso 2) </w:t>
      </w:r>
      <w:r>
        <w:tab/>
      </w:r>
      <w:r>
        <w:tab/>
      </w:r>
      <w:r w:rsidR="6410A8B4">
        <w:rPr/>
        <w:t>36</w:t>
      </w:r>
    </w:p>
    <w:p w:rsidR="008A1AEA" w:rsidP="3A279B3F" w:rsidRDefault="008A1AEA" w14:paraId="1A734653" w14:textId="77777777"/>
    <w:p w:rsidRPr="008A1AEA" w:rsidR="008A1AEA" w:rsidP="3A279B3F" w:rsidRDefault="008A1AEA" w14:paraId="4C5FE8D8" w14:textId="77777777">
      <w:pPr>
        <w:rPr>
          <w:color w:val="FF0000"/>
        </w:rPr>
      </w:pPr>
    </w:p>
    <w:p w:rsidR="2BD26352" w:rsidRDefault="2BD26352" w14:paraId="05AA8C50" w14:textId="3534E5B3">
      <w:r w:rsidRPr="32501BD5" w:rsidR="2BD26352">
        <w:rPr>
          <w:b w:val="1"/>
          <w:bCs w:val="1"/>
          <w:color w:val="FF0000"/>
        </w:rPr>
        <w:t>TABELAS SÓ PODEM SER UTILIZADAS PARA INFORMAÇÕES NUMÉRICAS</w:t>
      </w:r>
    </w:p>
    <w:p w:rsidR="32501BD5" w:rsidP="32501BD5" w:rsidRDefault="32501BD5" w14:paraId="7E957A1C" w14:textId="3EFCDCC4">
      <w:pPr>
        <w:rPr>
          <w:color w:val="FF0000"/>
        </w:rPr>
      </w:pPr>
    </w:p>
    <w:p w:rsidR="32501BD5" w:rsidRDefault="32501BD5" w14:paraId="38D20D6E" w14:textId="17443D5A">
      <w:r>
        <w:br w:type="page"/>
      </w:r>
    </w:p>
    <w:p w:rsidR="2BD26352" w:rsidP="32501BD5" w:rsidRDefault="2BD26352" w14:paraId="552C5A8E" w14:textId="5AD15404">
      <w:pPr>
        <w:rPr>
          <w:rFonts w:ascii="Arial" w:hAnsi="Arial" w:eastAsia="Arial" w:cs="Arial"/>
          <w:b w:val="1"/>
          <w:bCs w:val="1"/>
          <w:i w:val="0"/>
          <w:iCs w:val="0"/>
          <w:sz w:val="32"/>
          <w:szCs w:val="32"/>
        </w:rPr>
      </w:pPr>
      <w:r w:rsidRPr="32501BD5" w:rsidR="2BD26352">
        <w:rPr>
          <w:color w:val="FF0000"/>
        </w:rPr>
        <w:t xml:space="preserve"> </w:t>
      </w:r>
      <w:r w:rsidRPr="32501BD5" w:rsidR="3168B074">
        <w:rPr>
          <w:rFonts w:ascii="Arial" w:hAnsi="Arial" w:eastAsia="Arial" w:cs="Arial"/>
          <w:b w:val="1"/>
          <w:bCs w:val="1"/>
          <w:i w:val="0"/>
          <w:iCs w:val="0"/>
          <w:sz w:val="32"/>
          <w:szCs w:val="32"/>
        </w:rPr>
        <w:t>Lista de Quadros</w:t>
      </w:r>
    </w:p>
    <w:p w:rsidR="32501BD5" w:rsidP="32501BD5" w:rsidRDefault="32501BD5" w14:paraId="0D263C93" w14:textId="674B6BD9">
      <w:pPr>
        <w:pStyle w:val="Normal"/>
      </w:pPr>
    </w:p>
    <w:p w:rsidR="008A1AEA" w:rsidP="3A279B3F" w:rsidRDefault="008A1AEA" w14:paraId="15474CCB" w14:textId="77777777">
      <w:pPr>
        <w:tabs>
          <w:tab w:val="left" w:leader="dot" w:pos="8505"/>
          <w:tab w:val="right" w:pos="8789"/>
        </w:tabs>
        <w:spacing w:line="360" w:lineRule="auto"/>
      </w:pPr>
    </w:p>
    <w:p w:rsidR="008A1AEA" w:rsidP="3A279B3F" w:rsidRDefault="008A1AEA" w14:paraId="6B59B526" w14:textId="77777777">
      <w:pPr>
        <w:tabs>
          <w:tab w:val="left" w:leader="dot" w:pos="8505"/>
          <w:tab w:val="right" w:pos="8789"/>
        </w:tabs>
        <w:spacing w:line="360" w:lineRule="auto"/>
      </w:pPr>
      <w:r w:rsidR="2BD26352">
        <w:rPr/>
        <w:t>Quadro 1 – Principais mudanças na Área de Recursos Humanos (PricewaterhouseCoopers)</w:t>
      </w:r>
      <w:r>
        <w:tab/>
      </w:r>
      <w:r>
        <w:tab/>
      </w:r>
      <w:r w:rsidR="2BD26352">
        <w:rPr/>
        <w:t>17</w:t>
      </w:r>
    </w:p>
    <w:p w:rsidR="008A1AEA" w:rsidP="3A279B3F" w:rsidRDefault="008A1AEA" w14:paraId="6B8775DA" w14:textId="77777777">
      <w:pPr>
        <w:tabs>
          <w:tab w:val="left" w:leader="dot" w:pos="8505"/>
          <w:tab w:val="right" w:pos="8789"/>
        </w:tabs>
        <w:spacing w:line="360" w:lineRule="auto"/>
      </w:pPr>
      <w:r w:rsidR="2BD26352">
        <w:rPr/>
        <w:t>Quadro 2 – Principais mudanças na Área de Recursos Humanos (Chiavenato)</w:t>
      </w:r>
      <w:r>
        <w:tab/>
      </w:r>
      <w:r>
        <w:tab/>
      </w:r>
      <w:r w:rsidR="2BD26352">
        <w:rPr/>
        <w:t>22</w:t>
      </w:r>
    </w:p>
    <w:p w:rsidR="008A1AEA" w:rsidP="3A279B3F" w:rsidRDefault="008A1AEA" w14:paraId="46C1208F" w14:textId="77777777">
      <w:pPr>
        <w:tabs>
          <w:tab w:val="left" w:leader="dot" w:pos="8505"/>
          <w:tab w:val="right" w:pos="8789"/>
        </w:tabs>
        <w:spacing w:line="360" w:lineRule="auto"/>
      </w:pPr>
      <w:r w:rsidR="2BD26352">
        <w:rPr/>
        <w:t>Quadro 3 – Resumo do Estudo de Caso 1</w:t>
      </w:r>
      <w:r>
        <w:tab/>
      </w:r>
      <w:r>
        <w:tab/>
      </w:r>
      <w:r w:rsidR="2BD26352">
        <w:rPr/>
        <w:t>29</w:t>
      </w:r>
    </w:p>
    <w:p w:rsidR="008A1AEA" w:rsidP="3A279B3F" w:rsidRDefault="7335F9A5" w14:paraId="7A0AEB3B" w14:textId="05FF486D">
      <w:pPr>
        <w:tabs>
          <w:tab w:val="left" w:leader="dot" w:pos="8505"/>
          <w:tab w:val="right" w:pos="8789"/>
        </w:tabs>
        <w:spacing w:line="360" w:lineRule="auto"/>
      </w:pPr>
      <w:r w:rsidR="518A07BE">
        <w:rPr/>
        <w:t xml:space="preserve">Quadro 4 – Ferramentas de T.I. e seu relacionamento com os processos da ARH (estudo de caso </w:t>
      </w:r>
      <w:r w:rsidR="518A07BE">
        <w:rPr/>
        <w:t>1)</w:t>
      </w:r>
      <w:r>
        <w:tab/>
      </w:r>
      <w:r w:rsidR="518A07BE">
        <w:rPr/>
        <w:t>30</w:t>
      </w:r>
    </w:p>
    <w:p w:rsidR="008A1AEA" w:rsidP="3A279B3F" w:rsidRDefault="008A1AEA" w14:paraId="0FEF3C1C" w14:textId="77777777">
      <w:pPr>
        <w:tabs>
          <w:tab w:val="left" w:leader="dot" w:pos="8505"/>
          <w:tab w:val="right" w:pos="8789"/>
        </w:tabs>
        <w:spacing w:line="360" w:lineRule="auto"/>
      </w:pPr>
      <w:r w:rsidR="2BD26352">
        <w:rPr/>
        <w:t xml:space="preserve">Quadro 5 – Ferramentas de T.I. e seu relacionamento com os processos da ARH (estudo de caso 2) </w:t>
      </w:r>
      <w:r>
        <w:tab/>
      </w:r>
      <w:r>
        <w:tab/>
      </w:r>
      <w:r w:rsidR="2BD26352">
        <w:rPr/>
        <w:t>36</w:t>
      </w:r>
    </w:p>
    <w:p w:rsidR="008A1AEA" w:rsidP="3A279B3F" w:rsidRDefault="008A1AEA" w14:paraId="67E1B372" w14:textId="77777777">
      <w:pPr>
        <w:tabs>
          <w:tab w:val="left" w:leader="dot" w:pos="8505"/>
          <w:tab w:val="right" w:pos="8789"/>
        </w:tabs>
        <w:spacing w:line="360" w:lineRule="auto"/>
      </w:pPr>
    </w:p>
    <w:p w:rsidR="008A1AEA" w:rsidP="32501BD5" w:rsidRDefault="008A1AEA" w14:paraId="58ADFBDF" w14:textId="77777777">
      <w:pPr>
        <w:pStyle w:val="Corpodetexto2"/>
        <w:rPr>
          <w:i w:val="0"/>
          <w:iCs w:val="0"/>
        </w:rPr>
      </w:pPr>
    </w:p>
    <w:p w:rsidRPr="008A1AEA" w:rsidR="008A1AEA" w:rsidP="32501BD5" w:rsidRDefault="008A1AEA" w14:paraId="25A48396" w14:textId="77777777">
      <w:pPr>
        <w:pStyle w:val="Corpodetexto2"/>
        <w:rPr>
          <w:b w:val="1"/>
          <w:bCs w:val="1"/>
          <w:i w:val="0"/>
          <w:iCs w:val="0"/>
          <w:color w:val="FF0000"/>
        </w:rPr>
      </w:pPr>
      <w:r w:rsidRPr="32501BD5" w:rsidR="2BD26352">
        <w:rPr>
          <w:b w:val="1"/>
          <w:bCs w:val="1"/>
          <w:i w:val="0"/>
          <w:iCs w:val="0"/>
          <w:color w:val="FF0000"/>
        </w:rPr>
        <w:t>QUADROS SERVEM PARA ORGANIZAR INFORMAÇÕES TEXTUAIS</w:t>
      </w:r>
    </w:p>
    <w:p w:rsidRPr="008A1AEA" w:rsidR="008A1AEA" w:rsidP="32501BD5" w:rsidRDefault="008A1AEA" w14:paraId="3358E8B6" w14:textId="77777777">
      <w:pPr>
        <w:pStyle w:val="Corpodetexto2"/>
        <w:rPr>
          <w:b w:val="1"/>
          <w:bCs w:val="1"/>
          <w:i w:val="0"/>
          <w:iCs w:val="0"/>
          <w:color w:val="FF0000"/>
        </w:rPr>
      </w:pPr>
      <w:r w:rsidRPr="32501BD5" w:rsidR="2BD26352">
        <w:rPr>
          <w:b w:val="1"/>
          <w:bCs w:val="1"/>
          <w:i w:val="0"/>
          <w:iCs w:val="0"/>
          <w:color w:val="FF0000"/>
        </w:rPr>
        <w:t>OS CASOS DE USO DE BAIXO NÍVEL DEVEM ESTAR EM QUADROS</w:t>
      </w:r>
    </w:p>
    <w:p w:rsidRPr="00AD6803" w:rsidR="008A1AEA" w:rsidP="32501BD5" w:rsidRDefault="008A1AEA" w14:paraId="74E45213" w14:textId="77777777">
      <w:pPr>
        <w:pStyle w:val="Corpodetexto2"/>
        <w:rPr>
          <w:b w:val="1"/>
          <w:bCs w:val="1"/>
          <w:i w:val="0"/>
          <w:iCs w:val="0"/>
        </w:rPr>
      </w:pPr>
    </w:p>
    <w:p w:rsidR="00AA63F6" w:rsidP="3A279B3F" w:rsidRDefault="00AA63F6" w14:paraId="6A6195E4" w14:textId="77777777">
      <w:pPr>
        <w:tabs>
          <w:tab w:val="left" w:leader="dot" w:pos="8505"/>
          <w:tab w:val="right" w:pos="8789"/>
        </w:tabs>
        <w:spacing w:line="360" w:lineRule="auto"/>
      </w:pPr>
    </w:p>
    <w:p w:rsidR="00AA63F6" w:rsidP="3A279B3F" w:rsidRDefault="00AA63F6" w14:paraId="6ABC4318" w14:textId="77777777">
      <w:pPr>
        <w:tabs>
          <w:tab w:val="left" w:leader="dot" w:pos="8505"/>
          <w:tab w:val="right" w:pos="8789"/>
        </w:tabs>
        <w:spacing w:line="360" w:lineRule="auto"/>
      </w:pPr>
    </w:p>
    <w:p w:rsidR="00AA63F6" w:rsidP="3A279B3F" w:rsidRDefault="00AA63F6" w14:paraId="5366DC5D" w14:textId="77777777">
      <w:pPr>
        <w:tabs>
          <w:tab w:val="left" w:leader="dot" w:pos="8505"/>
          <w:tab w:val="right" w:pos="8789"/>
        </w:tabs>
        <w:spacing w:line="360" w:lineRule="auto"/>
      </w:pPr>
    </w:p>
    <w:p w:rsidR="0025127D" w:rsidP="3A279B3F" w:rsidRDefault="0025127D" w14:paraId="39FF2EE5" w14:textId="77777777">
      <w:pPr>
        <w:pStyle w:val="Corpodetexto2"/>
      </w:pPr>
    </w:p>
    <w:p w:rsidR="0025127D" w:rsidP="32501BD5" w:rsidRDefault="0025127D" w14:paraId="3CAC77E4" w14:textId="77777777">
      <w:pPr>
        <w:pStyle w:val="Corpodetexto2"/>
        <w:rPr>
          <w:i w:val="0"/>
          <w:iCs w:val="0"/>
        </w:rPr>
      </w:pPr>
    </w:p>
    <w:p w:rsidR="00AA63F6" w:rsidP="32501BD5" w:rsidRDefault="00AA63F6" w14:paraId="736A8F0F" w14:textId="77777777">
      <w:pPr>
        <w:pStyle w:val="Corpodetexto2"/>
        <w:rPr>
          <w:i w:val="0"/>
          <w:iCs w:val="0"/>
        </w:rPr>
      </w:pPr>
    </w:p>
    <w:p w:rsidR="00AA63F6" w:rsidP="32501BD5" w:rsidRDefault="00AA63F6" w14:paraId="59FF398B" w14:textId="77777777">
      <w:pPr>
        <w:pStyle w:val="Corpodetexto2"/>
        <w:rPr>
          <w:i w:val="0"/>
          <w:iCs w:val="0"/>
        </w:rPr>
      </w:pPr>
    </w:p>
    <w:p w:rsidR="00AA63F6" w:rsidP="32501BD5" w:rsidRDefault="00AA63F6" w14:paraId="2F4F7685" w14:textId="77777777">
      <w:pPr>
        <w:pStyle w:val="Corpodetexto2"/>
        <w:rPr>
          <w:i w:val="0"/>
          <w:iCs w:val="0"/>
        </w:rPr>
      </w:pPr>
    </w:p>
    <w:p w:rsidR="00AA63F6" w:rsidP="32501BD5" w:rsidRDefault="00AA63F6" w14:paraId="16828ACF" w14:textId="77777777">
      <w:pPr>
        <w:pStyle w:val="Corpodetexto2"/>
        <w:rPr>
          <w:i w:val="0"/>
          <w:iCs w:val="0"/>
        </w:rPr>
      </w:pPr>
    </w:p>
    <w:p w:rsidR="00AA63F6" w:rsidP="32501BD5" w:rsidRDefault="00AA63F6" w14:paraId="2913ED69" w14:textId="77777777">
      <w:pPr>
        <w:pStyle w:val="Corpodetexto2"/>
        <w:rPr>
          <w:i w:val="0"/>
          <w:iCs w:val="0"/>
        </w:rPr>
      </w:pPr>
    </w:p>
    <w:p w:rsidR="00614501" w:rsidP="32501BD5" w:rsidRDefault="00614501" w14:paraId="4B7B54B7" w14:textId="1B4F11F8">
      <w:pPr>
        <w:rPr>
          <w:i w:val="1"/>
          <w:iCs w:val="1"/>
        </w:rPr>
      </w:pPr>
      <w:r w:rsidRPr="32501BD5">
        <w:rPr>
          <w:i w:val="1"/>
          <w:iCs w:val="1"/>
        </w:rPr>
        <w:br w:type="page"/>
      </w:r>
    </w:p>
    <w:p w:rsidR="3BAC479B" w:rsidP="32501BD5" w:rsidRDefault="3BAC479B" w14:paraId="53C02A8A" w14:textId="7368873C">
      <w:pPr>
        <w:pStyle w:val="Normal"/>
        <w:suppressLineNumbers w:val="0"/>
        <w:bidi w:val="0"/>
        <w:spacing w:before="0" w:beforeAutospacing="off" w:after="0" w:afterAutospacing="off" w:line="259" w:lineRule="auto"/>
        <w:ind w:left="0" w:right="0"/>
        <w:jc w:val="both"/>
        <w:rPr>
          <w:rFonts w:ascii="Arial" w:hAnsi="Arial" w:eastAsia="Arial" w:cs="Arial"/>
          <w:b w:val="1"/>
          <w:bCs w:val="1"/>
          <w:i w:val="0"/>
          <w:iCs w:val="0"/>
          <w:sz w:val="24"/>
          <w:szCs w:val="24"/>
        </w:rPr>
      </w:pPr>
      <w:r w:rsidRPr="32501BD5" w:rsidR="3BAC479B">
        <w:rPr>
          <w:rFonts w:ascii="Arial" w:hAnsi="Arial" w:eastAsia="Arial" w:cs="Arial"/>
          <w:b w:val="1"/>
          <w:bCs w:val="1"/>
          <w:i w:val="0"/>
          <w:iCs w:val="0"/>
          <w:sz w:val="24"/>
          <w:szCs w:val="24"/>
        </w:rPr>
        <w:t>Índice</w:t>
      </w:r>
    </w:p>
    <w:sdt>
      <w:sdtPr>
        <w:id w:val="362613513"/>
        <w:docPartObj>
          <w:docPartGallery w:val="Table of Contents"/>
          <w:docPartUnique/>
        </w:docPartObj>
      </w:sdtPr>
      <w:sdtContent>
        <w:p w:rsidR="32501BD5" w:rsidP="32501BD5" w:rsidRDefault="32501BD5" w14:paraId="4B1D591A" w14:textId="07D2C94E">
          <w:pPr>
            <w:pStyle w:val="Sumrio1"/>
            <w:tabs>
              <w:tab w:val="left" w:leader="none" w:pos="390"/>
              <w:tab w:val="right" w:leader="dot" w:pos="9405"/>
            </w:tabs>
            <w:bidi w:val="0"/>
            <w:rPr>
              <w:rStyle w:val="Hyperlink"/>
            </w:rPr>
          </w:pPr>
          <w:r>
            <w:fldChar w:fldCharType="begin"/>
          </w:r>
          <w:r>
            <w:instrText xml:space="preserve">TOC \o "1-9" \z \u \h</w:instrText>
          </w:r>
          <w:r>
            <w:fldChar w:fldCharType="separate"/>
          </w:r>
          <w:hyperlink w:anchor="_Toc1565604109">
            <w:r w:rsidRPr="2AE2E8E4" w:rsidR="2AE2E8E4">
              <w:rPr>
                <w:rStyle w:val="Hyperlink"/>
              </w:rPr>
              <w:t>1.</w:t>
            </w:r>
            <w:r>
              <w:tab/>
            </w:r>
            <w:r w:rsidRPr="2AE2E8E4" w:rsidR="2AE2E8E4">
              <w:rPr>
                <w:rStyle w:val="Hyperlink"/>
              </w:rPr>
              <w:t>Introdução</w:t>
            </w:r>
            <w:r>
              <w:tab/>
            </w:r>
            <w:r>
              <w:fldChar w:fldCharType="begin"/>
            </w:r>
            <w:r>
              <w:instrText xml:space="preserve">PAGEREF _Toc1565604109 \h</w:instrText>
            </w:r>
            <w:r>
              <w:fldChar w:fldCharType="separate"/>
            </w:r>
            <w:r w:rsidRPr="2AE2E8E4" w:rsidR="2AE2E8E4">
              <w:rPr>
                <w:rStyle w:val="Hyperlink"/>
              </w:rPr>
              <w:t>9</w:t>
            </w:r>
            <w:r>
              <w:fldChar w:fldCharType="end"/>
            </w:r>
          </w:hyperlink>
        </w:p>
        <w:p w:rsidR="32501BD5" w:rsidP="32501BD5" w:rsidRDefault="32501BD5" w14:paraId="33942EED" w14:textId="278EA6D7">
          <w:pPr>
            <w:pStyle w:val="Sumrio1"/>
            <w:tabs>
              <w:tab w:val="left" w:leader="none" w:pos="390"/>
              <w:tab w:val="right" w:leader="dot" w:pos="9405"/>
            </w:tabs>
            <w:bidi w:val="0"/>
            <w:rPr>
              <w:rStyle w:val="Hyperlink"/>
            </w:rPr>
          </w:pPr>
          <w:hyperlink w:anchor="_Toc1935855799">
            <w:r w:rsidRPr="2AE2E8E4" w:rsidR="2AE2E8E4">
              <w:rPr>
                <w:rStyle w:val="Hyperlink"/>
              </w:rPr>
              <w:t>2.</w:t>
            </w:r>
            <w:r>
              <w:tab/>
            </w:r>
            <w:r w:rsidRPr="2AE2E8E4" w:rsidR="2AE2E8E4">
              <w:rPr>
                <w:rStyle w:val="Hyperlink"/>
              </w:rPr>
              <w:t>Embasamento teórico</w:t>
            </w:r>
            <w:r>
              <w:tab/>
            </w:r>
            <w:r>
              <w:fldChar w:fldCharType="begin"/>
            </w:r>
            <w:r>
              <w:instrText xml:space="preserve">PAGEREF _Toc1935855799 \h</w:instrText>
            </w:r>
            <w:r>
              <w:fldChar w:fldCharType="separate"/>
            </w:r>
            <w:r w:rsidRPr="2AE2E8E4" w:rsidR="2AE2E8E4">
              <w:rPr>
                <w:rStyle w:val="Hyperlink"/>
              </w:rPr>
              <w:t>10</w:t>
            </w:r>
            <w:r>
              <w:fldChar w:fldCharType="end"/>
            </w:r>
          </w:hyperlink>
        </w:p>
        <w:p w:rsidR="32501BD5" w:rsidP="32501BD5" w:rsidRDefault="32501BD5" w14:paraId="419E5492" w14:textId="2BB31842">
          <w:pPr>
            <w:pStyle w:val="TOC2"/>
            <w:tabs>
              <w:tab w:val="right" w:leader="dot" w:pos="9405"/>
            </w:tabs>
            <w:bidi w:val="0"/>
            <w:rPr>
              <w:rStyle w:val="Hyperlink"/>
            </w:rPr>
          </w:pPr>
          <w:hyperlink w:anchor="_Toc370412732">
            <w:r w:rsidRPr="2AE2E8E4" w:rsidR="2AE2E8E4">
              <w:rPr>
                <w:rStyle w:val="Hyperlink"/>
              </w:rPr>
              <w:t>2.1 Empreendedor</w:t>
            </w:r>
            <w:r>
              <w:tab/>
            </w:r>
            <w:r>
              <w:fldChar w:fldCharType="begin"/>
            </w:r>
            <w:r>
              <w:instrText xml:space="preserve">PAGEREF _Toc370412732 \h</w:instrText>
            </w:r>
            <w:r>
              <w:fldChar w:fldCharType="separate"/>
            </w:r>
            <w:r w:rsidRPr="2AE2E8E4" w:rsidR="2AE2E8E4">
              <w:rPr>
                <w:rStyle w:val="Hyperlink"/>
              </w:rPr>
              <w:t>11</w:t>
            </w:r>
            <w:r>
              <w:fldChar w:fldCharType="end"/>
            </w:r>
          </w:hyperlink>
        </w:p>
        <w:p w:rsidR="32501BD5" w:rsidP="32501BD5" w:rsidRDefault="32501BD5" w14:paraId="623F1E35" w14:textId="622DADA9">
          <w:pPr>
            <w:pStyle w:val="TOC2"/>
            <w:tabs>
              <w:tab w:val="right" w:leader="dot" w:pos="9405"/>
            </w:tabs>
            <w:bidi w:val="0"/>
            <w:rPr>
              <w:rStyle w:val="Hyperlink"/>
            </w:rPr>
          </w:pPr>
          <w:hyperlink w:anchor="_Toc2013885099">
            <w:r w:rsidRPr="2AE2E8E4" w:rsidR="2AE2E8E4">
              <w:rPr>
                <w:rStyle w:val="Hyperlink"/>
              </w:rPr>
              <w:t>2.2 Pequena Empresa</w:t>
            </w:r>
            <w:r>
              <w:tab/>
            </w:r>
            <w:r>
              <w:fldChar w:fldCharType="begin"/>
            </w:r>
            <w:r>
              <w:instrText xml:space="preserve">PAGEREF _Toc2013885099 \h</w:instrText>
            </w:r>
            <w:r>
              <w:fldChar w:fldCharType="separate"/>
            </w:r>
            <w:r w:rsidRPr="2AE2E8E4" w:rsidR="2AE2E8E4">
              <w:rPr>
                <w:rStyle w:val="Hyperlink"/>
              </w:rPr>
              <w:t>12</w:t>
            </w:r>
            <w:r>
              <w:fldChar w:fldCharType="end"/>
            </w:r>
          </w:hyperlink>
        </w:p>
        <w:p w:rsidR="32501BD5" w:rsidP="32501BD5" w:rsidRDefault="32501BD5" w14:paraId="2BA89979" w14:textId="5885BAED">
          <w:pPr>
            <w:pStyle w:val="TOC2"/>
            <w:tabs>
              <w:tab w:val="right" w:leader="dot" w:pos="9405"/>
            </w:tabs>
            <w:bidi w:val="0"/>
            <w:rPr>
              <w:rStyle w:val="Hyperlink"/>
            </w:rPr>
          </w:pPr>
          <w:hyperlink w:anchor="_Toc1534793409">
            <w:r w:rsidRPr="2AE2E8E4" w:rsidR="2AE2E8E4">
              <w:rPr>
                <w:rStyle w:val="Hyperlink"/>
              </w:rPr>
              <w:t>2.3 Média Empresa</w:t>
            </w:r>
            <w:r>
              <w:tab/>
            </w:r>
            <w:r>
              <w:fldChar w:fldCharType="begin"/>
            </w:r>
            <w:r>
              <w:instrText xml:space="preserve">PAGEREF _Toc1534793409 \h</w:instrText>
            </w:r>
            <w:r>
              <w:fldChar w:fldCharType="separate"/>
            </w:r>
            <w:r w:rsidRPr="2AE2E8E4" w:rsidR="2AE2E8E4">
              <w:rPr>
                <w:rStyle w:val="Hyperlink"/>
              </w:rPr>
              <w:t>13</w:t>
            </w:r>
            <w:r>
              <w:fldChar w:fldCharType="end"/>
            </w:r>
          </w:hyperlink>
        </w:p>
        <w:p w:rsidR="32501BD5" w:rsidP="32501BD5" w:rsidRDefault="32501BD5" w14:paraId="0A356A48" w14:textId="6157336F">
          <w:pPr>
            <w:pStyle w:val="TOC2"/>
            <w:tabs>
              <w:tab w:val="right" w:leader="dot" w:pos="9405"/>
            </w:tabs>
            <w:bidi w:val="0"/>
            <w:rPr>
              <w:rStyle w:val="Hyperlink"/>
            </w:rPr>
          </w:pPr>
          <w:hyperlink w:anchor="_Toc1259011042">
            <w:r w:rsidRPr="2AE2E8E4" w:rsidR="2AE2E8E4">
              <w:rPr>
                <w:rStyle w:val="Hyperlink"/>
              </w:rPr>
              <w:t>2.4 Consultoria</w:t>
            </w:r>
            <w:r>
              <w:tab/>
            </w:r>
            <w:r>
              <w:fldChar w:fldCharType="begin"/>
            </w:r>
            <w:r>
              <w:instrText xml:space="preserve">PAGEREF _Toc1259011042 \h</w:instrText>
            </w:r>
            <w:r>
              <w:fldChar w:fldCharType="separate"/>
            </w:r>
            <w:r w:rsidRPr="2AE2E8E4" w:rsidR="2AE2E8E4">
              <w:rPr>
                <w:rStyle w:val="Hyperlink"/>
              </w:rPr>
              <w:t>15</w:t>
            </w:r>
            <w:r>
              <w:fldChar w:fldCharType="end"/>
            </w:r>
          </w:hyperlink>
        </w:p>
        <w:p w:rsidR="32501BD5" w:rsidP="32501BD5" w:rsidRDefault="32501BD5" w14:paraId="14C98E8B" w14:textId="25C5FA28">
          <w:pPr>
            <w:pStyle w:val="TOC2"/>
            <w:tabs>
              <w:tab w:val="right" w:leader="dot" w:pos="9405"/>
            </w:tabs>
            <w:bidi w:val="0"/>
            <w:rPr>
              <w:rStyle w:val="Hyperlink"/>
            </w:rPr>
          </w:pPr>
          <w:hyperlink w:anchor="_Toc79951976">
            <w:r w:rsidRPr="2AE2E8E4" w:rsidR="2AE2E8E4">
              <w:rPr>
                <w:rStyle w:val="Hyperlink"/>
              </w:rPr>
              <w:t>2.5 SASS (Software as a Service)</w:t>
            </w:r>
            <w:r>
              <w:tab/>
            </w:r>
            <w:r>
              <w:fldChar w:fldCharType="begin"/>
            </w:r>
            <w:r>
              <w:instrText xml:space="preserve">PAGEREF _Toc79951976 \h</w:instrText>
            </w:r>
            <w:r>
              <w:fldChar w:fldCharType="separate"/>
            </w:r>
            <w:r w:rsidRPr="2AE2E8E4" w:rsidR="2AE2E8E4">
              <w:rPr>
                <w:rStyle w:val="Hyperlink"/>
              </w:rPr>
              <w:t>17</w:t>
            </w:r>
            <w:r>
              <w:fldChar w:fldCharType="end"/>
            </w:r>
          </w:hyperlink>
        </w:p>
        <w:p w:rsidR="32501BD5" w:rsidP="32501BD5" w:rsidRDefault="32501BD5" w14:paraId="77873A56" w14:textId="1A7BAD05">
          <w:pPr>
            <w:pStyle w:val="TOC2"/>
            <w:tabs>
              <w:tab w:val="right" w:leader="dot" w:pos="9405"/>
            </w:tabs>
            <w:bidi w:val="0"/>
            <w:rPr>
              <w:rStyle w:val="Hyperlink"/>
            </w:rPr>
          </w:pPr>
          <w:hyperlink w:anchor="_Toc1520710797">
            <w:r w:rsidRPr="2AE2E8E4" w:rsidR="2AE2E8E4">
              <w:rPr>
                <w:rStyle w:val="Hyperlink"/>
              </w:rPr>
              <w:t>2.6 Trabalhos relacionados</w:t>
            </w:r>
            <w:r>
              <w:tab/>
            </w:r>
            <w:r>
              <w:fldChar w:fldCharType="begin"/>
            </w:r>
            <w:r>
              <w:instrText xml:space="preserve">PAGEREF _Toc1520710797 \h</w:instrText>
            </w:r>
            <w:r>
              <w:fldChar w:fldCharType="separate"/>
            </w:r>
            <w:r w:rsidRPr="2AE2E8E4" w:rsidR="2AE2E8E4">
              <w:rPr>
                <w:rStyle w:val="Hyperlink"/>
              </w:rPr>
              <w:t>18</w:t>
            </w:r>
            <w:r>
              <w:fldChar w:fldCharType="end"/>
            </w:r>
          </w:hyperlink>
        </w:p>
        <w:p w:rsidR="32501BD5" w:rsidP="32501BD5" w:rsidRDefault="32501BD5" w14:paraId="244F3DCC" w14:textId="73A46AC9">
          <w:pPr>
            <w:pStyle w:val="Sumrio1"/>
            <w:tabs>
              <w:tab w:val="right" w:leader="dot" w:pos="9405"/>
            </w:tabs>
            <w:bidi w:val="0"/>
            <w:rPr>
              <w:rStyle w:val="Hyperlink"/>
            </w:rPr>
          </w:pPr>
          <w:hyperlink w:anchor="_Toc2124580380">
            <w:r w:rsidRPr="2AE2E8E4" w:rsidR="2AE2E8E4">
              <w:rPr>
                <w:rStyle w:val="Hyperlink"/>
              </w:rPr>
              <w:t>3. Análise de Requisitos</w:t>
            </w:r>
            <w:r>
              <w:tab/>
            </w:r>
            <w:r>
              <w:fldChar w:fldCharType="begin"/>
            </w:r>
            <w:r>
              <w:instrText xml:space="preserve">PAGEREF _Toc2124580380 \h</w:instrText>
            </w:r>
            <w:r>
              <w:fldChar w:fldCharType="separate"/>
            </w:r>
            <w:r w:rsidRPr="2AE2E8E4" w:rsidR="2AE2E8E4">
              <w:rPr>
                <w:rStyle w:val="Hyperlink"/>
              </w:rPr>
              <w:t>21</w:t>
            </w:r>
            <w:r>
              <w:fldChar w:fldCharType="end"/>
            </w:r>
          </w:hyperlink>
        </w:p>
        <w:p w:rsidR="32501BD5" w:rsidP="32501BD5" w:rsidRDefault="32501BD5" w14:paraId="72D62FB4" w14:textId="2C05914D">
          <w:pPr>
            <w:pStyle w:val="TOC2"/>
            <w:tabs>
              <w:tab w:val="right" w:leader="dot" w:pos="9405"/>
            </w:tabs>
            <w:bidi w:val="0"/>
            <w:rPr>
              <w:rStyle w:val="Hyperlink"/>
            </w:rPr>
          </w:pPr>
          <w:hyperlink w:anchor="_Toc467714201">
            <w:r w:rsidRPr="2AE2E8E4" w:rsidR="2AE2E8E4">
              <w:rPr>
                <w:rStyle w:val="Hyperlink"/>
              </w:rPr>
              <w:t>3.1 Visão geral do Produto (ver se concordam com as alterações)</w:t>
            </w:r>
            <w:r>
              <w:tab/>
            </w:r>
            <w:r>
              <w:fldChar w:fldCharType="begin"/>
            </w:r>
            <w:r>
              <w:instrText xml:space="preserve">PAGEREF _Toc467714201 \h</w:instrText>
            </w:r>
            <w:r>
              <w:fldChar w:fldCharType="separate"/>
            </w:r>
            <w:r w:rsidRPr="2AE2E8E4" w:rsidR="2AE2E8E4">
              <w:rPr>
                <w:rStyle w:val="Hyperlink"/>
              </w:rPr>
              <w:t>22</w:t>
            </w:r>
            <w:r>
              <w:fldChar w:fldCharType="end"/>
            </w:r>
          </w:hyperlink>
        </w:p>
        <w:p w:rsidR="32501BD5" w:rsidP="32501BD5" w:rsidRDefault="32501BD5" w14:paraId="4D2EDD71" w14:textId="36C0982E">
          <w:pPr>
            <w:pStyle w:val="TOC2"/>
            <w:tabs>
              <w:tab w:val="right" w:leader="dot" w:pos="9405"/>
            </w:tabs>
            <w:bidi w:val="0"/>
            <w:rPr>
              <w:rStyle w:val="Hyperlink"/>
            </w:rPr>
          </w:pPr>
          <w:hyperlink w:anchor="_Toc103864636">
            <w:r w:rsidRPr="2AE2E8E4" w:rsidR="2AE2E8E4">
              <w:rPr>
                <w:rStyle w:val="Hyperlink"/>
              </w:rPr>
              <w:t>3.2 Descrição da técnica utilizada para levantamento dos requisitos</w:t>
            </w:r>
            <w:r>
              <w:tab/>
            </w:r>
            <w:r>
              <w:fldChar w:fldCharType="begin"/>
            </w:r>
            <w:r>
              <w:instrText xml:space="preserve">PAGEREF _Toc103864636 \h</w:instrText>
            </w:r>
            <w:r>
              <w:fldChar w:fldCharType="separate"/>
            </w:r>
            <w:r w:rsidRPr="2AE2E8E4" w:rsidR="2AE2E8E4">
              <w:rPr>
                <w:rStyle w:val="Hyperlink"/>
              </w:rPr>
              <w:t>22</w:t>
            </w:r>
            <w:r>
              <w:fldChar w:fldCharType="end"/>
            </w:r>
          </w:hyperlink>
        </w:p>
        <w:p w:rsidR="32501BD5" w:rsidP="32501BD5" w:rsidRDefault="32501BD5" w14:paraId="5F1AFB0D" w14:textId="607C9B86">
          <w:pPr>
            <w:pStyle w:val="Sumrio3"/>
            <w:tabs>
              <w:tab w:val="right" w:leader="dot" w:pos="9405"/>
            </w:tabs>
            <w:bidi w:val="0"/>
            <w:rPr>
              <w:rStyle w:val="Hyperlink"/>
            </w:rPr>
          </w:pPr>
          <w:hyperlink w:anchor="_Toc701789968">
            <w:r w:rsidRPr="2AE2E8E4" w:rsidR="2AE2E8E4">
              <w:rPr>
                <w:rStyle w:val="Hyperlink"/>
              </w:rPr>
              <w:t>3.2.1 Questionários</w:t>
            </w:r>
            <w:r>
              <w:tab/>
            </w:r>
            <w:r>
              <w:fldChar w:fldCharType="begin"/>
            </w:r>
            <w:r>
              <w:instrText xml:space="preserve">PAGEREF _Toc701789968 \h</w:instrText>
            </w:r>
            <w:r>
              <w:fldChar w:fldCharType="separate"/>
            </w:r>
            <w:r w:rsidRPr="2AE2E8E4" w:rsidR="2AE2E8E4">
              <w:rPr>
                <w:rStyle w:val="Hyperlink"/>
              </w:rPr>
              <w:t>22</w:t>
            </w:r>
            <w:r>
              <w:fldChar w:fldCharType="end"/>
            </w:r>
          </w:hyperlink>
        </w:p>
        <w:p w:rsidR="32501BD5" w:rsidP="32501BD5" w:rsidRDefault="32501BD5" w14:paraId="155B7E0E" w14:textId="7DD2B480">
          <w:pPr>
            <w:pStyle w:val="Sumrio3"/>
            <w:tabs>
              <w:tab w:val="right" w:leader="dot" w:pos="9405"/>
            </w:tabs>
            <w:bidi w:val="0"/>
            <w:rPr>
              <w:rStyle w:val="Hyperlink"/>
            </w:rPr>
          </w:pPr>
          <w:hyperlink w:anchor="_Toc1582320532">
            <w:r w:rsidRPr="2AE2E8E4" w:rsidR="2AE2E8E4">
              <w:rPr>
                <w:rStyle w:val="Hyperlink"/>
              </w:rPr>
              <w:t>3.2.2 Aplicações Similares</w:t>
            </w:r>
            <w:r>
              <w:tab/>
            </w:r>
            <w:r>
              <w:fldChar w:fldCharType="begin"/>
            </w:r>
            <w:r>
              <w:instrText xml:space="preserve">PAGEREF _Toc1582320532 \h</w:instrText>
            </w:r>
            <w:r>
              <w:fldChar w:fldCharType="separate"/>
            </w:r>
            <w:r w:rsidRPr="2AE2E8E4" w:rsidR="2AE2E8E4">
              <w:rPr>
                <w:rStyle w:val="Hyperlink"/>
              </w:rPr>
              <w:t>36</w:t>
            </w:r>
            <w:r>
              <w:fldChar w:fldCharType="end"/>
            </w:r>
          </w:hyperlink>
        </w:p>
        <w:p w:rsidR="32501BD5" w:rsidP="32501BD5" w:rsidRDefault="32501BD5" w14:paraId="2C396D46" w14:textId="138858E0">
          <w:pPr>
            <w:pStyle w:val="TOC2"/>
            <w:tabs>
              <w:tab w:val="right" w:leader="dot" w:pos="9405"/>
            </w:tabs>
            <w:bidi w:val="0"/>
            <w:rPr>
              <w:rStyle w:val="Hyperlink"/>
            </w:rPr>
          </w:pPr>
          <w:hyperlink w:anchor="_Toc909406473">
            <w:r w:rsidRPr="2AE2E8E4" w:rsidR="2AE2E8E4">
              <w:rPr>
                <w:rStyle w:val="Hyperlink"/>
              </w:rPr>
              <w:t>3.4 Requisitos de Software</w:t>
            </w:r>
            <w:r>
              <w:tab/>
            </w:r>
            <w:r>
              <w:fldChar w:fldCharType="begin"/>
            </w:r>
            <w:r>
              <w:instrText xml:space="preserve">PAGEREF _Toc909406473 \h</w:instrText>
            </w:r>
            <w:r>
              <w:fldChar w:fldCharType="separate"/>
            </w:r>
            <w:r w:rsidRPr="2AE2E8E4" w:rsidR="2AE2E8E4">
              <w:rPr>
                <w:rStyle w:val="Hyperlink"/>
              </w:rPr>
              <w:t>40</w:t>
            </w:r>
            <w:r>
              <w:fldChar w:fldCharType="end"/>
            </w:r>
          </w:hyperlink>
        </w:p>
        <w:p w:rsidR="32501BD5" w:rsidP="32501BD5" w:rsidRDefault="32501BD5" w14:paraId="611A603A" w14:textId="1B5A1F66">
          <w:pPr>
            <w:pStyle w:val="Sumrio3"/>
            <w:tabs>
              <w:tab w:val="right" w:leader="dot" w:pos="9405"/>
            </w:tabs>
            <w:bidi w:val="0"/>
            <w:rPr>
              <w:rStyle w:val="Hyperlink"/>
            </w:rPr>
          </w:pPr>
          <w:hyperlink w:anchor="_Toc1594861303">
            <w:r w:rsidRPr="2AE2E8E4" w:rsidR="2AE2E8E4">
              <w:rPr>
                <w:rStyle w:val="Hyperlink"/>
              </w:rPr>
              <w:t>3.4.1 Requisitos Funcionais</w:t>
            </w:r>
            <w:r>
              <w:tab/>
            </w:r>
            <w:r>
              <w:fldChar w:fldCharType="begin"/>
            </w:r>
            <w:r>
              <w:instrText xml:space="preserve">PAGEREF _Toc1594861303 \h</w:instrText>
            </w:r>
            <w:r>
              <w:fldChar w:fldCharType="separate"/>
            </w:r>
            <w:r w:rsidRPr="2AE2E8E4" w:rsidR="2AE2E8E4">
              <w:rPr>
                <w:rStyle w:val="Hyperlink"/>
              </w:rPr>
              <w:t>40</w:t>
            </w:r>
            <w:r>
              <w:fldChar w:fldCharType="end"/>
            </w:r>
          </w:hyperlink>
        </w:p>
        <w:p w:rsidR="32501BD5" w:rsidP="32501BD5" w:rsidRDefault="32501BD5" w14:paraId="46AB5CD7" w14:textId="5C0D0FA6">
          <w:pPr>
            <w:pStyle w:val="Sumrio3"/>
            <w:tabs>
              <w:tab w:val="right" w:leader="dot" w:pos="9405"/>
            </w:tabs>
            <w:bidi w:val="0"/>
            <w:rPr>
              <w:rStyle w:val="Hyperlink"/>
            </w:rPr>
          </w:pPr>
          <w:hyperlink w:anchor="_Toc1008574654">
            <w:r w:rsidRPr="2AE2E8E4" w:rsidR="2AE2E8E4">
              <w:rPr>
                <w:rStyle w:val="Hyperlink"/>
              </w:rPr>
              <w:t>3.4.2 Requisitos Não Funcionais</w:t>
            </w:r>
            <w:r>
              <w:tab/>
            </w:r>
            <w:r>
              <w:fldChar w:fldCharType="begin"/>
            </w:r>
            <w:r>
              <w:instrText xml:space="preserve">PAGEREF _Toc1008574654 \h</w:instrText>
            </w:r>
            <w:r>
              <w:fldChar w:fldCharType="separate"/>
            </w:r>
            <w:r w:rsidRPr="2AE2E8E4" w:rsidR="2AE2E8E4">
              <w:rPr>
                <w:rStyle w:val="Hyperlink"/>
              </w:rPr>
              <w:t>44</w:t>
            </w:r>
            <w:r>
              <w:fldChar w:fldCharType="end"/>
            </w:r>
          </w:hyperlink>
        </w:p>
        <w:p w:rsidR="32501BD5" w:rsidP="32501BD5" w:rsidRDefault="32501BD5" w14:paraId="150DD8A0" w14:textId="437B71CA">
          <w:pPr>
            <w:pStyle w:val="Sumrio3"/>
            <w:tabs>
              <w:tab w:val="right" w:leader="dot" w:pos="9405"/>
            </w:tabs>
            <w:bidi w:val="0"/>
            <w:rPr>
              <w:rStyle w:val="Hyperlink"/>
            </w:rPr>
          </w:pPr>
          <w:hyperlink w:anchor="_Toc612646939">
            <w:r w:rsidRPr="2AE2E8E4" w:rsidR="2AE2E8E4">
              <w:rPr>
                <w:rStyle w:val="Hyperlink"/>
              </w:rPr>
              <w:t>3.4.3 Diagrama de Casos de Uso e Descrição dos Casos de Uso</w:t>
            </w:r>
            <w:r>
              <w:tab/>
            </w:r>
            <w:r>
              <w:fldChar w:fldCharType="begin"/>
            </w:r>
            <w:r>
              <w:instrText xml:space="preserve">PAGEREF _Toc612646939 \h</w:instrText>
            </w:r>
            <w:r>
              <w:fldChar w:fldCharType="separate"/>
            </w:r>
            <w:r w:rsidRPr="2AE2E8E4" w:rsidR="2AE2E8E4">
              <w:rPr>
                <w:rStyle w:val="Hyperlink"/>
              </w:rPr>
              <w:t>45</w:t>
            </w:r>
            <w:r>
              <w:fldChar w:fldCharType="end"/>
            </w:r>
          </w:hyperlink>
        </w:p>
        <w:p w:rsidR="32501BD5" w:rsidP="32501BD5" w:rsidRDefault="32501BD5" w14:paraId="70F67A70" w14:textId="17980E9E">
          <w:pPr>
            <w:pStyle w:val="Sumrio1"/>
            <w:tabs>
              <w:tab w:val="right" w:leader="dot" w:pos="9405"/>
            </w:tabs>
            <w:bidi w:val="0"/>
            <w:rPr>
              <w:rStyle w:val="Hyperlink"/>
            </w:rPr>
          </w:pPr>
          <w:hyperlink w:anchor="_Toc617897810">
            <w:r w:rsidRPr="2AE2E8E4" w:rsidR="2AE2E8E4">
              <w:rPr>
                <w:rStyle w:val="Hyperlink"/>
              </w:rPr>
              <w:t>4.  Projeto Detalhado do Software</w:t>
            </w:r>
            <w:r>
              <w:tab/>
            </w:r>
            <w:r>
              <w:fldChar w:fldCharType="begin"/>
            </w:r>
            <w:r>
              <w:instrText xml:space="preserve">PAGEREF _Toc617897810 \h</w:instrText>
            </w:r>
            <w:r>
              <w:fldChar w:fldCharType="separate"/>
            </w:r>
            <w:r w:rsidRPr="2AE2E8E4" w:rsidR="2AE2E8E4">
              <w:rPr>
                <w:rStyle w:val="Hyperlink"/>
              </w:rPr>
              <w:t>57</w:t>
            </w:r>
            <w:r>
              <w:fldChar w:fldCharType="end"/>
            </w:r>
          </w:hyperlink>
        </w:p>
        <w:p w:rsidR="32501BD5" w:rsidP="32501BD5" w:rsidRDefault="32501BD5" w14:paraId="6E61F282" w14:textId="428E93A6">
          <w:pPr>
            <w:pStyle w:val="TOC2"/>
            <w:tabs>
              <w:tab w:val="right" w:leader="dot" w:pos="9405"/>
            </w:tabs>
            <w:bidi w:val="0"/>
            <w:rPr>
              <w:rStyle w:val="Hyperlink"/>
            </w:rPr>
          </w:pPr>
          <w:hyperlink w:anchor="_Toc1426574391">
            <w:r w:rsidRPr="2AE2E8E4" w:rsidR="2AE2E8E4">
              <w:rPr>
                <w:rStyle w:val="Hyperlink"/>
              </w:rPr>
              <w:t>4.1 Arquitetura da aplicação</w:t>
            </w:r>
            <w:r>
              <w:tab/>
            </w:r>
            <w:r>
              <w:fldChar w:fldCharType="begin"/>
            </w:r>
            <w:r>
              <w:instrText xml:space="preserve">PAGEREF _Toc1426574391 \h</w:instrText>
            </w:r>
            <w:r>
              <w:fldChar w:fldCharType="separate"/>
            </w:r>
            <w:r w:rsidRPr="2AE2E8E4" w:rsidR="2AE2E8E4">
              <w:rPr>
                <w:rStyle w:val="Hyperlink"/>
              </w:rPr>
              <w:t>58</w:t>
            </w:r>
            <w:r>
              <w:fldChar w:fldCharType="end"/>
            </w:r>
          </w:hyperlink>
        </w:p>
        <w:p w:rsidR="32501BD5" w:rsidP="32501BD5" w:rsidRDefault="32501BD5" w14:paraId="0D04A926" w14:textId="1934853E">
          <w:pPr>
            <w:pStyle w:val="TOC2"/>
            <w:tabs>
              <w:tab w:val="right" w:leader="dot" w:pos="9405"/>
            </w:tabs>
            <w:bidi w:val="0"/>
            <w:rPr>
              <w:rStyle w:val="Hyperlink"/>
            </w:rPr>
          </w:pPr>
          <w:hyperlink w:anchor="_Toc1200516503">
            <w:r w:rsidRPr="2AE2E8E4" w:rsidR="2AE2E8E4">
              <w:rPr>
                <w:rStyle w:val="Hyperlink"/>
              </w:rPr>
              <w:t>4.2 Tecnologias utilizadas e APIs</w:t>
            </w:r>
            <w:r>
              <w:tab/>
            </w:r>
            <w:r>
              <w:fldChar w:fldCharType="begin"/>
            </w:r>
            <w:r>
              <w:instrText xml:space="preserve">PAGEREF _Toc1200516503 \h</w:instrText>
            </w:r>
            <w:r>
              <w:fldChar w:fldCharType="separate"/>
            </w:r>
            <w:r w:rsidRPr="2AE2E8E4" w:rsidR="2AE2E8E4">
              <w:rPr>
                <w:rStyle w:val="Hyperlink"/>
              </w:rPr>
              <w:t>58</w:t>
            </w:r>
            <w:r>
              <w:fldChar w:fldCharType="end"/>
            </w:r>
          </w:hyperlink>
        </w:p>
        <w:p w:rsidR="32501BD5" w:rsidP="32501BD5" w:rsidRDefault="32501BD5" w14:paraId="6313D375" w14:textId="2A90B1DE">
          <w:pPr>
            <w:pStyle w:val="TOC2"/>
            <w:tabs>
              <w:tab w:val="right" w:leader="dot" w:pos="9405"/>
            </w:tabs>
            <w:bidi w:val="0"/>
            <w:rPr>
              <w:rStyle w:val="Hyperlink"/>
            </w:rPr>
          </w:pPr>
          <w:hyperlink w:anchor="_Toc1370838942">
            <w:r w:rsidRPr="2AE2E8E4" w:rsidR="2AE2E8E4">
              <w:rPr>
                <w:rStyle w:val="Hyperlink"/>
              </w:rPr>
              <w:t>4.3 Modelo de dados</w:t>
            </w:r>
            <w:r>
              <w:tab/>
            </w:r>
            <w:r>
              <w:fldChar w:fldCharType="begin"/>
            </w:r>
            <w:r>
              <w:instrText xml:space="preserve">PAGEREF _Toc1370838942 \h</w:instrText>
            </w:r>
            <w:r>
              <w:fldChar w:fldCharType="separate"/>
            </w:r>
            <w:r w:rsidRPr="2AE2E8E4" w:rsidR="2AE2E8E4">
              <w:rPr>
                <w:rStyle w:val="Hyperlink"/>
              </w:rPr>
              <w:t>60</w:t>
            </w:r>
            <w:r>
              <w:fldChar w:fldCharType="end"/>
            </w:r>
          </w:hyperlink>
        </w:p>
        <w:p w:rsidR="32501BD5" w:rsidP="32501BD5" w:rsidRDefault="32501BD5" w14:paraId="2EFDC153" w14:textId="67E4B92F">
          <w:pPr>
            <w:pStyle w:val="Sumrio3"/>
            <w:tabs>
              <w:tab w:val="right" w:leader="dot" w:pos="9405"/>
            </w:tabs>
            <w:bidi w:val="0"/>
            <w:rPr>
              <w:rStyle w:val="Hyperlink"/>
            </w:rPr>
          </w:pPr>
          <w:hyperlink w:anchor="_Toc1230079342">
            <w:r w:rsidRPr="2AE2E8E4" w:rsidR="2AE2E8E4">
              <w:rPr>
                <w:rStyle w:val="Hyperlink"/>
              </w:rPr>
              <w:t>4.3.1 Modelo Conceitual</w:t>
            </w:r>
            <w:r>
              <w:tab/>
            </w:r>
            <w:r>
              <w:fldChar w:fldCharType="begin"/>
            </w:r>
            <w:r>
              <w:instrText xml:space="preserve">PAGEREF _Toc1230079342 \h</w:instrText>
            </w:r>
            <w:r>
              <w:fldChar w:fldCharType="separate"/>
            </w:r>
            <w:r w:rsidRPr="2AE2E8E4" w:rsidR="2AE2E8E4">
              <w:rPr>
                <w:rStyle w:val="Hyperlink"/>
              </w:rPr>
              <w:t>60</w:t>
            </w:r>
            <w:r>
              <w:fldChar w:fldCharType="end"/>
            </w:r>
          </w:hyperlink>
        </w:p>
        <w:p w:rsidR="32501BD5" w:rsidP="32501BD5" w:rsidRDefault="32501BD5" w14:paraId="53AF5A3C" w14:textId="5CD34239">
          <w:pPr>
            <w:pStyle w:val="Sumrio3"/>
            <w:tabs>
              <w:tab w:val="right" w:leader="dot" w:pos="9405"/>
            </w:tabs>
            <w:bidi w:val="0"/>
            <w:rPr>
              <w:rStyle w:val="Hyperlink"/>
            </w:rPr>
          </w:pPr>
          <w:hyperlink w:anchor="_Toc980117828">
            <w:r w:rsidRPr="2AE2E8E4" w:rsidR="2AE2E8E4">
              <w:rPr>
                <w:rStyle w:val="Hyperlink"/>
              </w:rPr>
              <w:t>4.3.2 Modelo Lógico</w:t>
            </w:r>
            <w:r>
              <w:tab/>
            </w:r>
            <w:r>
              <w:fldChar w:fldCharType="begin"/>
            </w:r>
            <w:r>
              <w:instrText xml:space="preserve">PAGEREF _Toc980117828 \h</w:instrText>
            </w:r>
            <w:r>
              <w:fldChar w:fldCharType="separate"/>
            </w:r>
            <w:r w:rsidRPr="2AE2E8E4" w:rsidR="2AE2E8E4">
              <w:rPr>
                <w:rStyle w:val="Hyperlink"/>
              </w:rPr>
              <w:t>61</w:t>
            </w:r>
            <w:r>
              <w:fldChar w:fldCharType="end"/>
            </w:r>
          </w:hyperlink>
        </w:p>
        <w:p w:rsidR="32501BD5" w:rsidP="32501BD5" w:rsidRDefault="32501BD5" w14:paraId="7947DBDF" w14:textId="784C2F3D">
          <w:pPr>
            <w:pStyle w:val="Sumrio3"/>
            <w:tabs>
              <w:tab w:val="right" w:leader="dot" w:pos="9405"/>
            </w:tabs>
            <w:bidi w:val="0"/>
            <w:rPr>
              <w:rStyle w:val="Hyperlink"/>
            </w:rPr>
          </w:pPr>
          <w:hyperlink w:anchor="_Toc1639179909">
            <w:r w:rsidRPr="2AE2E8E4" w:rsidR="2AE2E8E4">
              <w:rPr>
                <w:rStyle w:val="Hyperlink"/>
              </w:rPr>
              <w:t>4.3.3 Diagrama de Classes</w:t>
            </w:r>
            <w:r>
              <w:tab/>
            </w:r>
            <w:r>
              <w:fldChar w:fldCharType="begin"/>
            </w:r>
            <w:r>
              <w:instrText xml:space="preserve">PAGEREF _Toc1639179909 \h</w:instrText>
            </w:r>
            <w:r>
              <w:fldChar w:fldCharType="separate"/>
            </w:r>
            <w:r w:rsidRPr="2AE2E8E4" w:rsidR="2AE2E8E4">
              <w:rPr>
                <w:rStyle w:val="Hyperlink"/>
              </w:rPr>
              <w:t>62</w:t>
            </w:r>
            <w:r>
              <w:fldChar w:fldCharType="end"/>
            </w:r>
          </w:hyperlink>
        </w:p>
        <w:p w:rsidR="32501BD5" w:rsidP="32501BD5" w:rsidRDefault="32501BD5" w14:paraId="23AC9DF6" w14:textId="3E85E86E">
          <w:pPr>
            <w:pStyle w:val="TOC2"/>
            <w:tabs>
              <w:tab w:val="right" w:leader="dot" w:pos="9405"/>
            </w:tabs>
            <w:bidi w:val="0"/>
            <w:rPr>
              <w:rStyle w:val="Hyperlink"/>
            </w:rPr>
          </w:pPr>
          <w:hyperlink w:anchor="_Toc400431333">
            <w:r w:rsidRPr="2AE2E8E4" w:rsidR="2AE2E8E4">
              <w:rPr>
                <w:rStyle w:val="Hyperlink"/>
              </w:rPr>
              <w:t>4.4 Diagrama de Atividades</w:t>
            </w:r>
            <w:r>
              <w:tab/>
            </w:r>
            <w:r>
              <w:fldChar w:fldCharType="begin"/>
            </w:r>
            <w:r>
              <w:instrText xml:space="preserve">PAGEREF _Toc400431333 \h</w:instrText>
            </w:r>
            <w:r>
              <w:fldChar w:fldCharType="separate"/>
            </w:r>
            <w:r w:rsidRPr="2AE2E8E4" w:rsidR="2AE2E8E4">
              <w:rPr>
                <w:rStyle w:val="Hyperlink"/>
              </w:rPr>
              <w:t>63</w:t>
            </w:r>
            <w:r>
              <w:fldChar w:fldCharType="end"/>
            </w:r>
          </w:hyperlink>
        </w:p>
        <w:p w:rsidR="32501BD5" w:rsidP="32501BD5" w:rsidRDefault="32501BD5" w14:paraId="24CC2F96" w14:textId="2ED0E265">
          <w:pPr>
            <w:pStyle w:val="TOC2"/>
            <w:tabs>
              <w:tab w:val="right" w:leader="dot" w:pos="9405"/>
            </w:tabs>
            <w:bidi w:val="0"/>
            <w:rPr>
              <w:rStyle w:val="Hyperlink"/>
            </w:rPr>
          </w:pPr>
          <w:hyperlink w:anchor="_Toc755400183">
            <w:r w:rsidRPr="2AE2E8E4" w:rsidR="2AE2E8E4">
              <w:rPr>
                <w:rStyle w:val="Hyperlink"/>
              </w:rPr>
              <w:t>4.5 Interfaces com o usuário</w:t>
            </w:r>
            <w:r>
              <w:tab/>
            </w:r>
            <w:r>
              <w:fldChar w:fldCharType="begin"/>
            </w:r>
            <w:r>
              <w:instrText xml:space="preserve">PAGEREF _Toc755400183 \h</w:instrText>
            </w:r>
            <w:r>
              <w:fldChar w:fldCharType="separate"/>
            </w:r>
            <w:r w:rsidRPr="2AE2E8E4" w:rsidR="2AE2E8E4">
              <w:rPr>
                <w:rStyle w:val="Hyperlink"/>
              </w:rPr>
              <w:t>65</w:t>
            </w:r>
            <w:r>
              <w:fldChar w:fldCharType="end"/>
            </w:r>
          </w:hyperlink>
        </w:p>
        <w:p w:rsidR="32501BD5" w:rsidP="32501BD5" w:rsidRDefault="32501BD5" w14:paraId="3A698292" w14:textId="64EB7E1C">
          <w:pPr>
            <w:pStyle w:val="Sumrio1"/>
            <w:tabs>
              <w:tab w:val="right" w:leader="dot" w:pos="9405"/>
            </w:tabs>
            <w:bidi w:val="0"/>
            <w:rPr>
              <w:rStyle w:val="Hyperlink"/>
            </w:rPr>
          </w:pPr>
          <w:hyperlink w:anchor="_Toc993597077">
            <w:r w:rsidRPr="2AE2E8E4" w:rsidR="2AE2E8E4">
              <w:rPr>
                <w:rStyle w:val="Hyperlink"/>
              </w:rPr>
              <w:t>5. Implantação</w:t>
            </w:r>
            <w:r>
              <w:tab/>
            </w:r>
            <w:r>
              <w:fldChar w:fldCharType="begin"/>
            </w:r>
            <w:r>
              <w:instrText xml:space="preserve">PAGEREF _Toc993597077 \h</w:instrText>
            </w:r>
            <w:r>
              <w:fldChar w:fldCharType="separate"/>
            </w:r>
            <w:r w:rsidRPr="2AE2E8E4" w:rsidR="2AE2E8E4">
              <w:rPr>
                <w:rStyle w:val="Hyperlink"/>
              </w:rPr>
              <w:t>77</w:t>
            </w:r>
            <w:r>
              <w:fldChar w:fldCharType="end"/>
            </w:r>
          </w:hyperlink>
        </w:p>
        <w:p w:rsidR="32501BD5" w:rsidP="32501BD5" w:rsidRDefault="32501BD5" w14:paraId="0B928D33" w14:textId="6FA04489">
          <w:pPr>
            <w:pStyle w:val="Sumrio1"/>
            <w:tabs>
              <w:tab w:val="right" w:leader="dot" w:pos="9405"/>
            </w:tabs>
            <w:bidi w:val="0"/>
            <w:rPr>
              <w:rStyle w:val="Hyperlink"/>
            </w:rPr>
          </w:pPr>
          <w:hyperlink w:anchor="_Toc2028794492">
            <w:r w:rsidRPr="2AE2E8E4" w:rsidR="2AE2E8E4">
              <w:rPr>
                <w:rStyle w:val="Hyperlink"/>
              </w:rPr>
              <w:t>6. Conclusão</w:t>
            </w:r>
            <w:r>
              <w:tab/>
            </w:r>
            <w:r>
              <w:fldChar w:fldCharType="begin"/>
            </w:r>
            <w:r>
              <w:instrText xml:space="preserve">PAGEREF _Toc2028794492 \h</w:instrText>
            </w:r>
            <w:r>
              <w:fldChar w:fldCharType="separate"/>
            </w:r>
            <w:r w:rsidRPr="2AE2E8E4" w:rsidR="2AE2E8E4">
              <w:rPr>
                <w:rStyle w:val="Hyperlink"/>
              </w:rPr>
              <w:t>78</w:t>
            </w:r>
            <w:r>
              <w:fldChar w:fldCharType="end"/>
            </w:r>
          </w:hyperlink>
        </w:p>
        <w:p w:rsidR="32501BD5" w:rsidP="32501BD5" w:rsidRDefault="32501BD5" w14:paraId="00395713" w14:textId="7E209168">
          <w:pPr>
            <w:pStyle w:val="Sumrio1"/>
            <w:tabs>
              <w:tab w:val="right" w:leader="dot" w:pos="9405"/>
            </w:tabs>
            <w:bidi w:val="0"/>
            <w:rPr>
              <w:rStyle w:val="Hyperlink"/>
            </w:rPr>
          </w:pPr>
          <w:hyperlink w:anchor="_Toc67408594">
            <w:r w:rsidRPr="2AE2E8E4" w:rsidR="2AE2E8E4">
              <w:rPr>
                <w:rStyle w:val="Hyperlink"/>
              </w:rPr>
              <w:t>Referências</w:t>
            </w:r>
            <w:r>
              <w:tab/>
            </w:r>
            <w:r>
              <w:fldChar w:fldCharType="begin"/>
            </w:r>
            <w:r>
              <w:instrText xml:space="preserve">PAGEREF _Toc67408594 \h</w:instrText>
            </w:r>
            <w:r>
              <w:fldChar w:fldCharType="separate"/>
            </w:r>
            <w:r w:rsidRPr="2AE2E8E4" w:rsidR="2AE2E8E4">
              <w:rPr>
                <w:rStyle w:val="Hyperlink"/>
              </w:rPr>
              <w:t>78</w:t>
            </w:r>
            <w:r>
              <w:fldChar w:fldCharType="end"/>
            </w:r>
          </w:hyperlink>
        </w:p>
        <w:p w:rsidR="32501BD5" w:rsidP="32501BD5" w:rsidRDefault="32501BD5" w14:paraId="4BBBB11D" w14:textId="02031857">
          <w:pPr>
            <w:pStyle w:val="Sumrio1"/>
            <w:tabs>
              <w:tab w:val="right" w:leader="dot" w:pos="9405"/>
            </w:tabs>
            <w:bidi w:val="0"/>
            <w:rPr>
              <w:rStyle w:val="Hyperlink"/>
            </w:rPr>
          </w:pPr>
          <w:hyperlink w:anchor="_Toc1514187647">
            <w:r w:rsidRPr="2AE2E8E4" w:rsidR="2AE2E8E4">
              <w:rPr>
                <w:rStyle w:val="Hyperlink"/>
              </w:rPr>
              <w:t>Anexos</w:t>
            </w:r>
            <w:r>
              <w:tab/>
            </w:r>
            <w:r>
              <w:fldChar w:fldCharType="begin"/>
            </w:r>
            <w:r>
              <w:instrText xml:space="preserve">PAGEREF _Toc1514187647 \h</w:instrText>
            </w:r>
            <w:r>
              <w:fldChar w:fldCharType="separate"/>
            </w:r>
            <w:r w:rsidRPr="2AE2E8E4" w:rsidR="2AE2E8E4">
              <w:rPr>
                <w:rStyle w:val="Hyperlink"/>
              </w:rPr>
              <w:t>87</w:t>
            </w:r>
            <w:r>
              <w:fldChar w:fldCharType="end"/>
            </w:r>
          </w:hyperlink>
        </w:p>
        <w:p w:rsidR="32501BD5" w:rsidP="32501BD5" w:rsidRDefault="32501BD5" w14:paraId="3505A180" w14:textId="7ACE0EBB">
          <w:pPr>
            <w:pStyle w:val="Sumrio1"/>
            <w:tabs>
              <w:tab w:val="right" w:leader="dot" w:pos="9405"/>
            </w:tabs>
            <w:bidi w:val="0"/>
            <w:rPr>
              <w:rStyle w:val="Hyperlink"/>
            </w:rPr>
          </w:pPr>
          <w:hyperlink w:anchor="_Toc1239806621">
            <w:r w:rsidRPr="2AE2E8E4" w:rsidR="2AE2E8E4">
              <w:rPr>
                <w:rStyle w:val="Hyperlink"/>
              </w:rPr>
              <w:t>Glossário</w:t>
            </w:r>
            <w:r>
              <w:tab/>
            </w:r>
            <w:r>
              <w:fldChar w:fldCharType="begin"/>
            </w:r>
            <w:r>
              <w:instrText xml:space="preserve">PAGEREF _Toc1239806621 \h</w:instrText>
            </w:r>
            <w:r>
              <w:fldChar w:fldCharType="separate"/>
            </w:r>
            <w:r w:rsidRPr="2AE2E8E4" w:rsidR="2AE2E8E4">
              <w:rPr>
                <w:rStyle w:val="Hyperlink"/>
              </w:rPr>
              <w:t>88</w:t>
            </w:r>
            <w:r>
              <w:fldChar w:fldCharType="end"/>
            </w:r>
          </w:hyperlink>
        </w:p>
        <w:p w:rsidR="32501BD5" w:rsidP="32501BD5" w:rsidRDefault="32501BD5" w14:paraId="51B6E6E0" w14:textId="3884DB8D">
          <w:pPr>
            <w:pStyle w:val="Sumrio1"/>
            <w:tabs>
              <w:tab w:val="right" w:leader="dot" w:pos="9405"/>
            </w:tabs>
            <w:bidi w:val="0"/>
            <w:rPr>
              <w:rStyle w:val="Hyperlink"/>
            </w:rPr>
          </w:pPr>
          <w:hyperlink w:anchor="_Toc654328324">
            <w:r w:rsidRPr="2AE2E8E4" w:rsidR="2AE2E8E4">
              <w:rPr>
                <w:rStyle w:val="Hyperlink"/>
              </w:rPr>
              <w:t>Apêndice</w:t>
            </w:r>
            <w:r>
              <w:tab/>
            </w:r>
            <w:r>
              <w:fldChar w:fldCharType="begin"/>
            </w:r>
            <w:r>
              <w:instrText xml:space="preserve">PAGEREF _Toc654328324 \h</w:instrText>
            </w:r>
            <w:r>
              <w:fldChar w:fldCharType="separate"/>
            </w:r>
            <w:r w:rsidRPr="2AE2E8E4" w:rsidR="2AE2E8E4">
              <w:rPr>
                <w:rStyle w:val="Hyperlink"/>
              </w:rPr>
              <w:t>89</w:t>
            </w:r>
            <w:r>
              <w:fldChar w:fldCharType="end"/>
            </w:r>
          </w:hyperlink>
        </w:p>
        <w:p w:rsidR="32501BD5" w:rsidP="32501BD5" w:rsidRDefault="32501BD5" w14:paraId="6DF86745" w14:textId="08642259">
          <w:pPr>
            <w:pStyle w:val="Sumrio1"/>
            <w:tabs>
              <w:tab w:val="right" w:leader="dot" w:pos="9405"/>
            </w:tabs>
            <w:bidi w:val="0"/>
            <w:rPr>
              <w:rStyle w:val="Hyperlink"/>
            </w:rPr>
          </w:pPr>
          <w:hyperlink w:anchor="_Toc1291647273">
            <w:r w:rsidRPr="2AE2E8E4" w:rsidR="2AE2E8E4">
              <w:rPr>
                <w:rStyle w:val="Hyperlink"/>
              </w:rPr>
              <w:t>Modelo de Negócio</w:t>
            </w:r>
            <w:r>
              <w:tab/>
            </w:r>
            <w:r>
              <w:fldChar w:fldCharType="begin"/>
            </w:r>
            <w:r>
              <w:instrText xml:space="preserve">PAGEREF _Toc1291647273 \h</w:instrText>
            </w:r>
            <w:r>
              <w:fldChar w:fldCharType="separate"/>
            </w:r>
            <w:r w:rsidRPr="2AE2E8E4" w:rsidR="2AE2E8E4">
              <w:rPr>
                <w:rStyle w:val="Hyperlink"/>
              </w:rPr>
              <w:t>92</w:t>
            </w:r>
            <w:r>
              <w:fldChar w:fldCharType="end"/>
            </w:r>
          </w:hyperlink>
        </w:p>
        <w:p w:rsidR="32501BD5" w:rsidP="2AE2E8E4" w:rsidRDefault="32501BD5" w14:paraId="2D9B00EF" w14:textId="154B1F90">
          <w:pPr>
            <w:pStyle w:val="Sumrio3"/>
            <w:tabs>
              <w:tab w:val="right" w:leader="dot" w:pos="9405"/>
            </w:tabs>
            <w:bidi w:val="0"/>
            <w:rPr>
              <w:rStyle w:val="Hyperlink"/>
            </w:rPr>
          </w:pPr>
          <w:hyperlink w:anchor="_Toc1157925687">
            <w:r w:rsidRPr="2AE2E8E4" w:rsidR="2AE2E8E4">
              <w:rPr>
                <w:rStyle w:val="Hyperlink"/>
              </w:rPr>
              <w:t>Público-alvo</w:t>
            </w:r>
            <w:r>
              <w:tab/>
            </w:r>
            <w:r>
              <w:fldChar w:fldCharType="begin"/>
            </w:r>
            <w:r>
              <w:instrText xml:space="preserve">PAGEREF _Toc1157925687 \h</w:instrText>
            </w:r>
            <w:r>
              <w:fldChar w:fldCharType="separate"/>
            </w:r>
            <w:r w:rsidRPr="2AE2E8E4" w:rsidR="2AE2E8E4">
              <w:rPr>
                <w:rStyle w:val="Hyperlink"/>
              </w:rPr>
              <w:t>92</w:t>
            </w:r>
            <w:r>
              <w:fldChar w:fldCharType="end"/>
            </w:r>
          </w:hyperlink>
        </w:p>
        <w:p w:rsidR="32501BD5" w:rsidP="32501BD5" w:rsidRDefault="32501BD5" w14:paraId="7C64ACD6" w14:textId="393CA52E">
          <w:pPr>
            <w:pStyle w:val="Sumrio3"/>
            <w:tabs>
              <w:tab w:val="right" w:leader="dot" w:pos="9405"/>
            </w:tabs>
            <w:bidi w:val="0"/>
            <w:rPr>
              <w:rStyle w:val="Hyperlink"/>
            </w:rPr>
          </w:pPr>
          <w:hyperlink w:anchor="_Toc471212630">
            <w:r w:rsidRPr="2AE2E8E4" w:rsidR="2AE2E8E4">
              <w:rPr>
                <w:rStyle w:val="Hyperlink"/>
              </w:rPr>
              <w:t>Tamanho do Mercado</w:t>
            </w:r>
            <w:r>
              <w:tab/>
            </w:r>
            <w:r>
              <w:fldChar w:fldCharType="begin"/>
            </w:r>
            <w:r>
              <w:instrText xml:space="preserve">PAGEREF _Toc471212630 \h</w:instrText>
            </w:r>
            <w:r>
              <w:fldChar w:fldCharType="separate"/>
            </w:r>
            <w:r w:rsidRPr="2AE2E8E4" w:rsidR="2AE2E8E4">
              <w:rPr>
                <w:rStyle w:val="Hyperlink"/>
              </w:rPr>
              <w:t>93</w:t>
            </w:r>
            <w:r>
              <w:fldChar w:fldCharType="end"/>
            </w:r>
          </w:hyperlink>
        </w:p>
        <w:p w:rsidR="32501BD5" w:rsidP="32501BD5" w:rsidRDefault="32501BD5" w14:paraId="1D27045B" w14:textId="0139CA74">
          <w:pPr>
            <w:pStyle w:val="Sumrio3"/>
            <w:tabs>
              <w:tab w:val="right" w:leader="dot" w:pos="9405"/>
            </w:tabs>
            <w:bidi w:val="0"/>
            <w:rPr>
              <w:rStyle w:val="Hyperlink"/>
            </w:rPr>
          </w:pPr>
          <w:hyperlink w:anchor="_Toc533891986">
            <w:r w:rsidRPr="2AE2E8E4" w:rsidR="2AE2E8E4">
              <w:rPr>
                <w:rStyle w:val="Hyperlink"/>
              </w:rPr>
              <w:t>Segmentação de Mercado:</w:t>
            </w:r>
            <w:r>
              <w:tab/>
            </w:r>
            <w:r>
              <w:fldChar w:fldCharType="begin"/>
            </w:r>
            <w:r>
              <w:instrText xml:space="preserve">PAGEREF _Toc533891986 \h</w:instrText>
            </w:r>
            <w:r>
              <w:fldChar w:fldCharType="separate"/>
            </w:r>
            <w:r w:rsidRPr="2AE2E8E4" w:rsidR="2AE2E8E4">
              <w:rPr>
                <w:rStyle w:val="Hyperlink"/>
              </w:rPr>
              <w:t>93</w:t>
            </w:r>
            <w:r>
              <w:fldChar w:fldCharType="end"/>
            </w:r>
          </w:hyperlink>
        </w:p>
        <w:p w:rsidR="32501BD5" w:rsidP="32501BD5" w:rsidRDefault="32501BD5" w14:paraId="081AC060" w14:textId="468AEBD8">
          <w:pPr>
            <w:pStyle w:val="Sumrio3"/>
            <w:tabs>
              <w:tab w:val="right" w:leader="dot" w:pos="9405"/>
            </w:tabs>
            <w:bidi w:val="0"/>
            <w:rPr>
              <w:rStyle w:val="Hyperlink"/>
            </w:rPr>
          </w:pPr>
          <w:hyperlink w:anchor="_Toc1086599844">
            <w:r w:rsidRPr="2AE2E8E4" w:rsidR="2AE2E8E4">
              <w:rPr>
                <w:rStyle w:val="Hyperlink"/>
              </w:rPr>
              <w:t>Tamanho Total do Mercado (Contexto Brasileiro):</w:t>
            </w:r>
            <w:r>
              <w:tab/>
            </w:r>
            <w:r>
              <w:fldChar w:fldCharType="begin"/>
            </w:r>
            <w:r>
              <w:instrText xml:space="preserve">PAGEREF _Toc1086599844 \h</w:instrText>
            </w:r>
            <w:r>
              <w:fldChar w:fldCharType="separate"/>
            </w:r>
            <w:r w:rsidRPr="2AE2E8E4" w:rsidR="2AE2E8E4">
              <w:rPr>
                <w:rStyle w:val="Hyperlink"/>
              </w:rPr>
              <w:t>93</w:t>
            </w:r>
            <w:r>
              <w:fldChar w:fldCharType="end"/>
            </w:r>
          </w:hyperlink>
        </w:p>
        <w:p w:rsidR="32501BD5" w:rsidP="32501BD5" w:rsidRDefault="32501BD5" w14:paraId="35D54A1A" w14:textId="0D217F4E">
          <w:pPr>
            <w:pStyle w:val="Sumrio3"/>
            <w:tabs>
              <w:tab w:val="right" w:leader="dot" w:pos="9405"/>
            </w:tabs>
            <w:bidi w:val="0"/>
            <w:rPr>
              <w:rStyle w:val="Hyperlink"/>
            </w:rPr>
          </w:pPr>
          <w:hyperlink w:anchor="_Toc859644400">
            <w:r w:rsidRPr="2AE2E8E4" w:rsidR="2AE2E8E4">
              <w:rPr>
                <w:rStyle w:val="Hyperlink"/>
              </w:rPr>
              <w:t>Segmentos de Mercado Alvo:</w:t>
            </w:r>
            <w:r>
              <w:tab/>
            </w:r>
            <w:r>
              <w:fldChar w:fldCharType="begin"/>
            </w:r>
            <w:r>
              <w:instrText xml:space="preserve">PAGEREF _Toc859644400 \h</w:instrText>
            </w:r>
            <w:r>
              <w:fldChar w:fldCharType="separate"/>
            </w:r>
            <w:r w:rsidRPr="2AE2E8E4" w:rsidR="2AE2E8E4">
              <w:rPr>
                <w:rStyle w:val="Hyperlink"/>
              </w:rPr>
              <w:t>95</w:t>
            </w:r>
            <w:r>
              <w:fldChar w:fldCharType="end"/>
            </w:r>
          </w:hyperlink>
        </w:p>
        <w:p w:rsidR="32501BD5" w:rsidP="32501BD5" w:rsidRDefault="32501BD5" w14:paraId="30082146" w14:textId="296AB912">
          <w:pPr>
            <w:pStyle w:val="Sumrio3"/>
            <w:tabs>
              <w:tab w:val="right" w:leader="dot" w:pos="9405"/>
            </w:tabs>
            <w:bidi w:val="0"/>
            <w:rPr>
              <w:rStyle w:val="Hyperlink"/>
            </w:rPr>
          </w:pPr>
          <w:hyperlink w:anchor="_Toc1117954055">
            <w:r w:rsidRPr="2AE2E8E4" w:rsidR="2AE2E8E4">
              <w:rPr>
                <w:rStyle w:val="Hyperlink"/>
              </w:rPr>
              <w:t>Taxa de Crescimento do Mercado:</w:t>
            </w:r>
            <w:r>
              <w:tab/>
            </w:r>
            <w:r>
              <w:fldChar w:fldCharType="begin"/>
            </w:r>
            <w:r>
              <w:instrText xml:space="preserve">PAGEREF _Toc1117954055 \h</w:instrText>
            </w:r>
            <w:r>
              <w:fldChar w:fldCharType="separate"/>
            </w:r>
            <w:r w:rsidRPr="2AE2E8E4" w:rsidR="2AE2E8E4">
              <w:rPr>
                <w:rStyle w:val="Hyperlink"/>
              </w:rPr>
              <w:t>95</w:t>
            </w:r>
            <w:r>
              <w:fldChar w:fldCharType="end"/>
            </w:r>
          </w:hyperlink>
        </w:p>
        <w:p w:rsidR="32501BD5" w:rsidP="32501BD5" w:rsidRDefault="32501BD5" w14:paraId="7AE6704B" w14:textId="512C8985">
          <w:pPr>
            <w:pStyle w:val="Sumrio3"/>
            <w:tabs>
              <w:tab w:val="right" w:leader="dot" w:pos="9405"/>
            </w:tabs>
            <w:bidi w:val="0"/>
            <w:rPr>
              <w:rStyle w:val="Hyperlink"/>
            </w:rPr>
          </w:pPr>
          <w:hyperlink w:anchor="_Toc1508414146">
            <w:r w:rsidRPr="2AE2E8E4" w:rsidR="2AE2E8E4">
              <w:rPr>
                <w:rStyle w:val="Hyperlink"/>
              </w:rPr>
              <w:t>Análise Competitiva:</w:t>
            </w:r>
            <w:r>
              <w:tab/>
            </w:r>
            <w:r>
              <w:fldChar w:fldCharType="begin"/>
            </w:r>
            <w:r>
              <w:instrText xml:space="preserve">PAGEREF _Toc1508414146 \h</w:instrText>
            </w:r>
            <w:r>
              <w:fldChar w:fldCharType="separate"/>
            </w:r>
            <w:r w:rsidRPr="2AE2E8E4" w:rsidR="2AE2E8E4">
              <w:rPr>
                <w:rStyle w:val="Hyperlink"/>
              </w:rPr>
              <w:t>96</w:t>
            </w:r>
            <w:r>
              <w:fldChar w:fldCharType="end"/>
            </w:r>
          </w:hyperlink>
        </w:p>
        <w:p w:rsidR="32501BD5" w:rsidP="32501BD5" w:rsidRDefault="32501BD5" w14:paraId="097D402B" w14:textId="478C86DC">
          <w:pPr>
            <w:pStyle w:val="Sumrio3"/>
            <w:tabs>
              <w:tab w:val="right" w:leader="dot" w:pos="9405"/>
            </w:tabs>
            <w:bidi w:val="0"/>
            <w:rPr>
              <w:rStyle w:val="Hyperlink"/>
            </w:rPr>
          </w:pPr>
          <w:hyperlink w:anchor="_Toc2005850358">
            <w:r w:rsidRPr="2AE2E8E4" w:rsidR="2AE2E8E4">
              <w:rPr>
                <w:rStyle w:val="Hyperlink"/>
              </w:rPr>
              <w:t>Conclusão: Tendências e Perspectivas do Mercado de Mentoria Empreendedora:</w:t>
            </w:r>
            <w:r>
              <w:tab/>
            </w:r>
            <w:r>
              <w:fldChar w:fldCharType="begin"/>
            </w:r>
            <w:r>
              <w:instrText xml:space="preserve">PAGEREF _Toc2005850358 \h</w:instrText>
            </w:r>
            <w:r>
              <w:fldChar w:fldCharType="separate"/>
            </w:r>
            <w:r w:rsidRPr="2AE2E8E4" w:rsidR="2AE2E8E4">
              <w:rPr>
                <w:rStyle w:val="Hyperlink"/>
              </w:rPr>
              <w:t>96</w:t>
            </w:r>
            <w:r>
              <w:fldChar w:fldCharType="end"/>
            </w:r>
          </w:hyperlink>
        </w:p>
        <w:p w:rsidR="32501BD5" w:rsidP="32501BD5" w:rsidRDefault="32501BD5" w14:paraId="00237010" w14:textId="2EB5A537">
          <w:pPr>
            <w:pStyle w:val="Sumrio3"/>
            <w:tabs>
              <w:tab w:val="right" w:leader="dot" w:pos="9405"/>
            </w:tabs>
            <w:bidi w:val="0"/>
            <w:rPr>
              <w:rStyle w:val="Hyperlink"/>
            </w:rPr>
          </w:pPr>
          <w:hyperlink w:anchor="_Toc289643202">
            <w:r w:rsidRPr="2AE2E8E4" w:rsidR="2AE2E8E4">
              <w:rPr>
                <w:rStyle w:val="Hyperlink"/>
              </w:rPr>
              <w:t>Formas de Monetização.</w:t>
            </w:r>
            <w:r>
              <w:tab/>
            </w:r>
            <w:r>
              <w:fldChar w:fldCharType="begin"/>
            </w:r>
            <w:r>
              <w:instrText xml:space="preserve">PAGEREF _Toc289643202 \h</w:instrText>
            </w:r>
            <w:r>
              <w:fldChar w:fldCharType="separate"/>
            </w:r>
            <w:r w:rsidRPr="2AE2E8E4" w:rsidR="2AE2E8E4">
              <w:rPr>
                <w:rStyle w:val="Hyperlink"/>
              </w:rPr>
              <w:t>97</w:t>
            </w:r>
            <w:r>
              <w:fldChar w:fldCharType="end"/>
            </w:r>
          </w:hyperlink>
        </w:p>
        <w:p w:rsidR="32501BD5" w:rsidP="32501BD5" w:rsidRDefault="32501BD5" w14:paraId="1079E626" w14:textId="2048301C">
          <w:pPr>
            <w:pStyle w:val="Sumrio3"/>
            <w:tabs>
              <w:tab w:val="right" w:leader="dot" w:pos="9405"/>
            </w:tabs>
            <w:bidi w:val="0"/>
            <w:rPr>
              <w:rStyle w:val="Hyperlink"/>
            </w:rPr>
          </w:pPr>
          <w:hyperlink w:anchor="_Toc1419803273">
            <w:r w:rsidRPr="2AE2E8E4" w:rsidR="2AE2E8E4">
              <w:rPr>
                <w:rStyle w:val="Hyperlink"/>
              </w:rPr>
              <w:t>Formas de Degustação/Testes</w:t>
            </w:r>
            <w:r>
              <w:tab/>
            </w:r>
            <w:r>
              <w:fldChar w:fldCharType="begin"/>
            </w:r>
            <w:r>
              <w:instrText xml:space="preserve">PAGEREF _Toc1419803273 \h</w:instrText>
            </w:r>
            <w:r>
              <w:fldChar w:fldCharType="separate"/>
            </w:r>
            <w:r w:rsidRPr="2AE2E8E4" w:rsidR="2AE2E8E4">
              <w:rPr>
                <w:rStyle w:val="Hyperlink"/>
              </w:rPr>
              <w:t>98</w:t>
            </w:r>
            <w:r>
              <w:fldChar w:fldCharType="end"/>
            </w:r>
          </w:hyperlink>
        </w:p>
        <w:p w:rsidR="32501BD5" w:rsidP="32501BD5" w:rsidRDefault="32501BD5" w14:paraId="2CCEBF62" w14:textId="6535BC60">
          <w:pPr>
            <w:pStyle w:val="Sumrio3"/>
            <w:tabs>
              <w:tab w:val="right" w:leader="dot" w:pos="9405"/>
            </w:tabs>
            <w:bidi w:val="0"/>
            <w:rPr>
              <w:rStyle w:val="Hyperlink"/>
            </w:rPr>
          </w:pPr>
          <w:hyperlink w:anchor="_Toc2066115049">
            <w:r w:rsidRPr="2AE2E8E4" w:rsidR="2AE2E8E4">
              <w:rPr>
                <w:rStyle w:val="Hyperlink"/>
              </w:rPr>
              <w:t>Concorrentes</w:t>
            </w:r>
            <w:r>
              <w:tab/>
            </w:r>
            <w:r>
              <w:fldChar w:fldCharType="begin"/>
            </w:r>
            <w:r>
              <w:instrText xml:space="preserve">PAGEREF _Toc2066115049 \h</w:instrText>
            </w:r>
            <w:r>
              <w:fldChar w:fldCharType="separate"/>
            </w:r>
            <w:r w:rsidRPr="2AE2E8E4" w:rsidR="2AE2E8E4">
              <w:rPr>
                <w:rStyle w:val="Hyperlink"/>
              </w:rPr>
              <w:t>98</w:t>
            </w:r>
            <w:r>
              <w:fldChar w:fldCharType="end"/>
            </w:r>
          </w:hyperlink>
        </w:p>
        <w:p w:rsidR="32501BD5" w:rsidP="32501BD5" w:rsidRDefault="32501BD5" w14:paraId="25ACF218" w14:textId="120D8C96">
          <w:pPr>
            <w:pStyle w:val="Sumrio3"/>
            <w:tabs>
              <w:tab w:val="right" w:leader="dot" w:pos="9405"/>
            </w:tabs>
            <w:bidi w:val="0"/>
            <w:rPr>
              <w:rStyle w:val="Hyperlink"/>
            </w:rPr>
          </w:pPr>
          <w:hyperlink w:anchor="_Toc348388720">
            <w:r w:rsidRPr="2AE2E8E4" w:rsidR="2AE2E8E4">
              <w:rPr>
                <w:rStyle w:val="Hyperlink"/>
              </w:rPr>
              <w:t>Faturamento mínimo/Ponto de equilíbrio</w:t>
            </w:r>
            <w:r>
              <w:tab/>
            </w:r>
            <w:r>
              <w:fldChar w:fldCharType="begin"/>
            </w:r>
            <w:r>
              <w:instrText xml:space="preserve">PAGEREF _Toc348388720 \h</w:instrText>
            </w:r>
            <w:r>
              <w:fldChar w:fldCharType="separate"/>
            </w:r>
            <w:r w:rsidRPr="2AE2E8E4" w:rsidR="2AE2E8E4">
              <w:rPr>
                <w:rStyle w:val="Hyperlink"/>
              </w:rPr>
              <w:t>98</w:t>
            </w:r>
            <w:r>
              <w:fldChar w:fldCharType="end"/>
            </w:r>
          </w:hyperlink>
        </w:p>
        <w:p w:rsidR="32501BD5" w:rsidP="2AE2E8E4" w:rsidRDefault="32501BD5" w14:paraId="2B3350DF" w14:textId="30ECC8B8">
          <w:pPr>
            <w:pStyle w:val="Sumrio1"/>
            <w:tabs>
              <w:tab w:val="right" w:leader="dot" w:pos="9405"/>
            </w:tabs>
            <w:bidi w:val="0"/>
            <w:rPr>
              <w:rStyle w:val="Hyperlink"/>
            </w:rPr>
          </w:pPr>
          <w:hyperlink w:anchor="_Toc1987142915">
            <w:r w:rsidRPr="2AE2E8E4" w:rsidR="2AE2E8E4">
              <w:rPr>
                <w:rStyle w:val="Hyperlink"/>
              </w:rPr>
              <w:t>Padrões de formatação s serem utilizados:</w:t>
            </w:r>
            <w:r>
              <w:tab/>
            </w:r>
            <w:r>
              <w:fldChar w:fldCharType="begin"/>
            </w:r>
            <w:r>
              <w:instrText xml:space="preserve">PAGEREF _Toc1987142915 \h</w:instrText>
            </w:r>
            <w:r>
              <w:fldChar w:fldCharType="separate"/>
            </w:r>
            <w:r w:rsidRPr="2AE2E8E4" w:rsidR="2AE2E8E4">
              <w:rPr>
                <w:rStyle w:val="Hyperlink"/>
              </w:rPr>
              <w:t>99</w:t>
            </w:r>
            <w:r>
              <w:fldChar w:fldCharType="end"/>
            </w:r>
          </w:hyperlink>
        </w:p>
        <w:p w:rsidR="32501BD5" w:rsidP="32501BD5" w:rsidRDefault="32501BD5" w14:paraId="1269B0CF" w14:textId="4C7E3A1D">
          <w:pPr>
            <w:pStyle w:val="Sumrio1"/>
            <w:tabs>
              <w:tab w:val="right" w:leader="dot" w:pos="9405"/>
            </w:tabs>
            <w:bidi w:val="0"/>
            <w:rPr>
              <w:rStyle w:val="Hyperlink"/>
            </w:rPr>
          </w:pPr>
          <w:hyperlink w:anchor="_Toc875255623">
            <w:r w:rsidRPr="2AE2E8E4" w:rsidR="2AE2E8E4">
              <w:rPr>
                <w:rStyle w:val="Hyperlink"/>
              </w:rPr>
              <w:t>1.  Títulos use letra Arial ou Times New Roman, 16, negrito</w:t>
            </w:r>
            <w:r>
              <w:tab/>
            </w:r>
            <w:r>
              <w:fldChar w:fldCharType="begin"/>
            </w:r>
            <w:r>
              <w:instrText xml:space="preserve">PAGEREF _Toc875255623 \h</w:instrText>
            </w:r>
            <w:r>
              <w:fldChar w:fldCharType="separate"/>
            </w:r>
            <w:r w:rsidRPr="2AE2E8E4" w:rsidR="2AE2E8E4">
              <w:rPr>
                <w:rStyle w:val="Hyperlink"/>
              </w:rPr>
              <w:t>99</w:t>
            </w:r>
            <w:r>
              <w:fldChar w:fldCharType="end"/>
            </w:r>
          </w:hyperlink>
          <w:r>
            <w:fldChar w:fldCharType="end"/>
          </w:r>
        </w:p>
      </w:sdtContent>
    </w:sdt>
    <w:p w:rsidR="32501BD5" w:rsidP="32501BD5" w:rsidRDefault="32501BD5" w14:paraId="2C797AF1" w14:textId="7383706C">
      <w:pPr>
        <w:pStyle w:val="Normal"/>
      </w:pPr>
    </w:p>
    <w:p w:rsidR="00831FCA" w:rsidP="32501BD5" w:rsidRDefault="00831FCA" w14:paraId="1854888A" w14:textId="77777777">
      <w:pPr>
        <w:pStyle w:val="Corpodetexto2"/>
        <w:rPr>
          <w:i w:val="0"/>
          <w:iCs w:val="0"/>
        </w:rPr>
      </w:pPr>
    </w:p>
    <w:p w:rsidRPr="00AA63F6" w:rsidR="00AA63F6" w:rsidP="32501BD5" w:rsidRDefault="00AA63F6" w14:paraId="16EDC6F6" w14:textId="77777777">
      <w:pPr>
        <w:pStyle w:val="Corpodetexto2"/>
        <w:rPr>
          <w:i w:val="0"/>
          <w:iCs w:val="0"/>
        </w:rPr>
      </w:pPr>
    </w:p>
    <w:p w:rsidR="00831FCA" w:rsidP="3A279B3F" w:rsidRDefault="00C12E05" w14:paraId="3F804703" w14:textId="289D9665">
      <w:pPr>
        <w:pStyle w:val="Corpodetexto2"/>
      </w:pPr>
      <w:r w:rsidR="0970FDFA">
        <w:rPr/>
        <w:t xml:space="preserve"> </w:t>
      </w:r>
    </w:p>
    <w:p w:rsidR="00831FCA" w:rsidP="32501BD5" w:rsidRDefault="00831FCA" w14:paraId="409F59A3" w14:textId="77777777">
      <w:pPr>
        <w:rPr>
          <w:i w:val="1"/>
          <w:iCs w:val="1"/>
        </w:rPr>
      </w:pPr>
      <w:r>
        <w:br w:type="page"/>
      </w:r>
    </w:p>
    <w:p w:rsidR="2C7EDAA2" w:rsidP="00845C46" w:rsidRDefault="6BCF63D1" w14:paraId="0DC2C89B" w14:textId="50F11339">
      <w:pPr>
        <w:pStyle w:val="Ttulo1"/>
        <w:numPr>
          <w:ilvl w:val="0"/>
          <w:numId w:val="12"/>
        </w:numPr>
        <w:spacing w:line="360" w:lineRule="auto"/>
        <w:rPr/>
      </w:pPr>
      <w:bookmarkStart w:name="_Toc1565604109" w:id="1973356935"/>
      <w:r w:rsidR="3F2D97E0">
        <w:rPr/>
        <w:t>Introdução</w:t>
      </w:r>
      <w:bookmarkEnd w:id="1973356935"/>
      <w:r w:rsidR="1A696A6D">
        <w:rPr/>
        <w:t xml:space="preserve"> </w:t>
      </w:r>
    </w:p>
    <w:p w:rsidR="489DE301" w:rsidP="2C7EDAA2" w:rsidRDefault="489DE301" w14:paraId="5452C1E7" w14:textId="7EA9D3A1">
      <w:pPr>
        <w:spacing w:line="360" w:lineRule="auto"/>
        <w:ind w:firstLine="709"/>
        <w:jc w:val="both"/>
        <w:rPr>
          <w:rFonts w:ascii="Arial" w:hAnsi="Arial" w:eastAsia="Arial" w:cs="Arial"/>
          <w:sz w:val="24"/>
          <w:szCs w:val="24"/>
        </w:rPr>
      </w:pPr>
      <w:r w:rsidRPr="2AE2E8E4" w:rsidR="2A46A26D">
        <w:rPr>
          <w:rFonts w:ascii="Arial" w:hAnsi="Arial" w:eastAsia="Arial" w:cs="Arial"/>
          <w:sz w:val="24"/>
          <w:szCs w:val="24"/>
        </w:rPr>
        <w:t xml:space="preserve">Este documento apresenta o projeto de software </w:t>
      </w:r>
      <w:r w:rsidRPr="2AE2E8E4" w:rsidR="2A46A26D">
        <w:rPr>
          <w:rFonts w:ascii="Arial" w:hAnsi="Arial" w:eastAsia="Arial" w:cs="Arial"/>
          <w:sz w:val="24"/>
          <w:szCs w:val="24"/>
        </w:rPr>
        <w:t>MatchSquad</w:t>
      </w:r>
      <w:r w:rsidRPr="2AE2E8E4" w:rsidR="2A46A26D">
        <w:rPr>
          <w:rFonts w:ascii="Arial" w:hAnsi="Arial" w:eastAsia="Arial" w:cs="Arial"/>
          <w:sz w:val="24"/>
          <w:szCs w:val="24"/>
        </w:rPr>
        <w:t>, uma plataforma que conecta client</w:t>
      </w:r>
      <w:r w:rsidRPr="2AE2E8E4" w:rsidR="1E27CCA1">
        <w:rPr>
          <w:rFonts w:ascii="Arial" w:hAnsi="Arial" w:eastAsia="Arial" w:cs="Arial"/>
          <w:sz w:val="24"/>
          <w:szCs w:val="24"/>
        </w:rPr>
        <w:t>e</w:t>
      </w:r>
      <w:r w:rsidRPr="2AE2E8E4" w:rsidR="2A46A26D">
        <w:rPr>
          <w:rFonts w:ascii="Arial" w:hAnsi="Arial" w:eastAsia="Arial" w:cs="Arial"/>
          <w:sz w:val="24"/>
          <w:szCs w:val="24"/>
        </w:rPr>
        <w:t xml:space="preserve">s a consultores, com o objetivo de facilitar o desenvolvimento de ideias de negócio e promover consultorias especializadas. O documento está estruturado em capítulos que descrevem o projeto em detalhes, abordando desde os fundamentos iniciais até a arquitetura detalhada da aplicação e seus requisitos. </w:t>
      </w:r>
    </w:p>
    <w:p w:rsidR="6316DD76" w:rsidP="2AE2E8E4" w:rsidRDefault="6316DD76" w14:paraId="39EFC494" w14:textId="41994683">
      <w:pPr>
        <w:spacing w:line="360" w:lineRule="auto"/>
        <w:ind w:firstLine="709"/>
        <w:jc w:val="both"/>
        <w:rPr>
          <w:rFonts w:ascii="Arial" w:hAnsi="Arial" w:eastAsia="Arial" w:cs="Arial"/>
          <w:sz w:val="24"/>
          <w:szCs w:val="24"/>
        </w:rPr>
      </w:pPr>
      <w:r w:rsidRPr="2AE2E8E4" w:rsidR="6316DD76">
        <w:rPr>
          <w:rFonts w:ascii="Arial" w:hAnsi="Arial" w:eastAsia="Arial" w:cs="Arial"/>
          <w:sz w:val="24"/>
          <w:szCs w:val="24"/>
        </w:rPr>
        <w:t xml:space="preserve">Tendo em vista a importância do entendimento do contexto ao qual o trabalho é aplicado, inicialmente, o documento apresenta o embasamento teórico, que define e descreve </w:t>
      </w:r>
      <w:r w:rsidRPr="2AE2E8E4" w:rsidR="64FCD079">
        <w:rPr>
          <w:rFonts w:ascii="Arial" w:hAnsi="Arial" w:eastAsia="Arial" w:cs="Arial"/>
          <w:sz w:val="24"/>
          <w:szCs w:val="24"/>
        </w:rPr>
        <w:t xml:space="preserve">conceitos </w:t>
      </w:r>
      <w:r w:rsidRPr="2AE2E8E4" w:rsidR="6316DD76">
        <w:rPr>
          <w:rFonts w:ascii="Arial" w:hAnsi="Arial" w:eastAsia="Arial" w:cs="Arial"/>
          <w:sz w:val="24"/>
          <w:szCs w:val="24"/>
        </w:rPr>
        <w:t xml:space="preserve">sobre </w:t>
      </w:r>
      <w:r w:rsidRPr="2AE2E8E4" w:rsidR="2E2851B5">
        <w:rPr>
          <w:rFonts w:ascii="Arial" w:hAnsi="Arial" w:eastAsia="Arial" w:cs="Arial"/>
          <w:sz w:val="24"/>
          <w:szCs w:val="24"/>
        </w:rPr>
        <w:t>empreendedor, pequena empresa, média empresa, consultoria, SaaS (</w:t>
      </w:r>
      <w:r w:rsidRPr="2AE2E8E4" w:rsidR="2E2851B5">
        <w:rPr>
          <w:rFonts w:ascii="Arial" w:hAnsi="Arial" w:eastAsia="Arial" w:cs="Arial"/>
          <w:i w:val="1"/>
          <w:iCs w:val="1"/>
          <w:sz w:val="24"/>
          <w:szCs w:val="24"/>
        </w:rPr>
        <w:t>Software as a Service</w:t>
      </w:r>
      <w:r w:rsidRPr="2AE2E8E4" w:rsidR="2E2851B5">
        <w:rPr>
          <w:rFonts w:ascii="Arial" w:hAnsi="Arial" w:eastAsia="Arial" w:cs="Arial"/>
          <w:sz w:val="24"/>
          <w:szCs w:val="24"/>
        </w:rPr>
        <w:t>)</w:t>
      </w:r>
      <w:r w:rsidRPr="2AE2E8E4" w:rsidR="0D5BD2CB">
        <w:rPr>
          <w:rFonts w:ascii="Arial" w:hAnsi="Arial" w:eastAsia="Arial" w:cs="Arial"/>
          <w:sz w:val="24"/>
          <w:szCs w:val="24"/>
        </w:rPr>
        <w:t>. Além disto, o texto apresenta trabalhos relacionados com este, elencando suas di</w:t>
      </w:r>
      <w:r w:rsidRPr="2AE2E8E4" w:rsidR="6FDF9948">
        <w:rPr>
          <w:rFonts w:ascii="Arial" w:hAnsi="Arial" w:eastAsia="Arial" w:cs="Arial"/>
          <w:sz w:val="24"/>
          <w:szCs w:val="24"/>
        </w:rPr>
        <w:t xml:space="preserve">ferenças e semelhanças. Todo o referido embasamento é apresentado para apoiar a compreensão do contexto da </w:t>
      </w:r>
      <w:r w:rsidRPr="2AE2E8E4" w:rsidR="6FDF9948">
        <w:rPr>
          <w:rFonts w:ascii="Arial" w:hAnsi="Arial" w:eastAsia="Arial" w:cs="Arial"/>
          <w:sz w:val="24"/>
          <w:szCs w:val="24"/>
        </w:rPr>
        <w:t>MatchSquad</w:t>
      </w:r>
      <w:r w:rsidRPr="2AE2E8E4" w:rsidR="6FDF9948">
        <w:rPr>
          <w:rFonts w:ascii="Arial" w:hAnsi="Arial" w:eastAsia="Arial" w:cs="Arial"/>
          <w:sz w:val="24"/>
          <w:szCs w:val="24"/>
        </w:rPr>
        <w:t xml:space="preserve"> para, em seguid</w:t>
      </w:r>
      <w:r w:rsidRPr="2AE2E8E4" w:rsidR="6B2D489F">
        <w:rPr>
          <w:rFonts w:ascii="Arial" w:hAnsi="Arial" w:eastAsia="Arial" w:cs="Arial"/>
          <w:sz w:val="24"/>
          <w:szCs w:val="24"/>
        </w:rPr>
        <w:t>a, apresentar análise de requisitos.</w:t>
      </w:r>
    </w:p>
    <w:p w:rsidR="6B2D489F" w:rsidP="2AE2E8E4" w:rsidRDefault="6B2D489F" w14:paraId="5916A7B1" w14:textId="7469009F">
      <w:pPr>
        <w:spacing w:line="360" w:lineRule="auto"/>
        <w:ind w:firstLine="709"/>
        <w:jc w:val="both"/>
        <w:rPr>
          <w:rFonts w:ascii="Arial" w:hAnsi="Arial" w:eastAsia="Arial" w:cs="Arial"/>
          <w:sz w:val="24"/>
          <w:szCs w:val="24"/>
        </w:rPr>
      </w:pPr>
      <w:r w:rsidRPr="2AE2E8E4" w:rsidR="6B2D489F">
        <w:rPr>
          <w:rFonts w:ascii="Arial" w:hAnsi="Arial" w:eastAsia="Arial" w:cs="Arial"/>
          <w:sz w:val="24"/>
          <w:szCs w:val="24"/>
        </w:rPr>
        <w:t xml:space="preserve">Desta forma, o documento prossegue descrevendo sobre o questionário aplicado para coleta de informações a respeito dos requisitos funcionais e não funcionais da aplicação, técnica apoiada à análise de aplicações semelhantes como o </w:t>
      </w:r>
      <w:r w:rsidRPr="2AE2E8E4" w:rsidR="6B2D489F">
        <w:rPr>
          <w:rFonts w:ascii="Arial" w:hAnsi="Arial" w:eastAsia="Arial" w:cs="Arial"/>
          <w:sz w:val="24"/>
          <w:szCs w:val="24"/>
        </w:rPr>
        <w:t>oHub</w:t>
      </w:r>
      <w:r w:rsidRPr="2AE2E8E4" w:rsidR="6F4A615F">
        <w:rPr>
          <w:rFonts w:ascii="Arial" w:hAnsi="Arial" w:eastAsia="Arial" w:cs="Arial"/>
          <w:sz w:val="24"/>
          <w:szCs w:val="24"/>
        </w:rPr>
        <w:t>. Assim, os resultados obtidos com a aplicação dos questionários aos consultores e aos empreendedores são exibidos e comentados e, em seguida, são contemplados os requisitos funcionais e n</w:t>
      </w:r>
      <w:r w:rsidRPr="2AE2E8E4" w:rsidR="2EBBC0FD">
        <w:rPr>
          <w:rFonts w:ascii="Arial" w:hAnsi="Arial" w:eastAsia="Arial" w:cs="Arial"/>
          <w:sz w:val="24"/>
          <w:szCs w:val="24"/>
        </w:rPr>
        <w:t xml:space="preserve">ão funcionais resultantes da referida análise, bem como o diagrama de casos de uso e os quadros que descrevem detalhadamente cada um destes, para, em seguida dar início à apresentação do </w:t>
      </w:r>
      <w:r w:rsidRPr="2AE2E8E4" w:rsidR="29B6D829">
        <w:rPr>
          <w:rFonts w:ascii="Arial" w:hAnsi="Arial" w:eastAsia="Arial" w:cs="Arial"/>
          <w:sz w:val="24"/>
          <w:szCs w:val="24"/>
        </w:rPr>
        <w:t>Projeto Detalhado do Software.</w:t>
      </w:r>
    </w:p>
    <w:p w:rsidR="29B6D829" w:rsidP="2AE2E8E4" w:rsidRDefault="29B6D829" w14:paraId="5379AF49" w14:textId="4D9A5A22">
      <w:pPr>
        <w:spacing w:line="360" w:lineRule="auto"/>
        <w:ind w:firstLine="709"/>
        <w:jc w:val="both"/>
        <w:rPr>
          <w:rFonts w:ascii="Arial" w:hAnsi="Arial" w:eastAsia="Arial" w:cs="Arial"/>
          <w:i w:val="0"/>
          <w:iCs w:val="0"/>
          <w:sz w:val="24"/>
          <w:szCs w:val="24"/>
        </w:rPr>
      </w:pPr>
      <w:r w:rsidRPr="2AE2E8E4" w:rsidR="29B6D829">
        <w:rPr>
          <w:rFonts w:ascii="Arial" w:hAnsi="Arial" w:eastAsia="Arial" w:cs="Arial"/>
          <w:sz w:val="24"/>
          <w:szCs w:val="24"/>
        </w:rPr>
        <w:t xml:space="preserve">Considerando os capítulos anteriormente citados, o Projeto Detalhado do Software apresenta </w:t>
      </w:r>
      <w:r w:rsidRPr="2AE2E8E4" w:rsidR="02463503">
        <w:rPr>
          <w:rFonts w:ascii="Arial" w:hAnsi="Arial" w:eastAsia="Arial" w:cs="Arial"/>
          <w:sz w:val="24"/>
          <w:szCs w:val="24"/>
        </w:rPr>
        <w:t>o diagrama de arquitetura de software seguido das tecnologias e APIs utilizadas durante o desenvolvimento do projeto, os diagramas DER e Mode</w:t>
      </w:r>
      <w:r w:rsidRPr="2AE2E8E4" w:rsidR="5B42ABC7">
        <w:rPr>
          <w:rFonts w:ascii="Arial" w:hAnsi="Arial" w:eastAsia="Arial" w:cs="Arial"/>
          <w:sz w:val="24"/>
          <w:szCs w:val="24"/>
        </w:rPr>
        <w:t xml:space="preserve">lo Lógico que ilustram de documentam o banco de dados da plataforma </w:t>
      </w:r>
      <w:r w:rsidRPr="2AE2E8E4" w:rsidR="5B42ABC7">
        <w:rPr>
          <w:rFonts w:ascii="Arial" w:hAnsi="Arial" w:eastAsia="Arial" w:cs="Arial"/>
          <w:sz w:val="24"/>
          <w:szCs w:val="24"/>
        </w:rPr>
        <w:t>MatchSquad</w:t>
      </w:r>
      <w:r w:rsidRPr="2AE2E8E4" w:rsidR="5B42ABC7">
        <w:rPr>
          <w:rFonts w:ascii="Arial" w:hAnsi="Arial" w:eastAsia="Arial" w:cs="Arial"/>
          <w:sz w:val="24"/>
          <w:szCs w:val="24"/>
        </w:rPr>
        <w:t xml:space="preserve">, </w:t>
      </w:r>
      <w:r w:rsidRPr="2AE2E8E4" w:rsidR="18D2C4DD">
        <w:rPr>
          <w:rFonts w:ascii="Arial" w:hAnsi="Arial" w:eastAsia="Arial" w:cs="Arial"/>
          <w:sz w:val="24"/>
          <w:szCs w:val="24"/>
        </w:rPr>
        <w:t xml:space="preserve">o diagrama de atividades que apresenta a lógica do processo central da plataforma, o agendamento e finaliza o referido capítulo com a apresentação das </w:t>
      </w:r>
      <w:r w:rsidRPr="2AE2E8E4" w:rsidR="4580BCFA">
        <w:rPr>
          <w:rFonts w:ascii="Arial" w:hAnsi="Arial" w:eastAsia="Arial" w:cs="Arial"/>
          <w:sz w:val="24"/>
          <w:szCs w:val="24"/>
        </w:rPr>
        <w:t xml:space="preserve">interfaces do </w:t>
      </w:r>
      <w:r w:rsidRPr="2AE2E8E4" w:rsidR="4580BCFA">
        <w:rPr>
          <w:rFonts w:ascii="Arial" w:hAnsi="Arial" w:eastAsia="Arial" w:cs="Arial"/>
          <w:i w:val="1"/>
          <w:iCs w:val="1"/>
          <w:sz w:val="24"/>
          <w:szCs w:val="24"/>
        </w:rPr>
        <w:t>software</w:t>
      </w:r>
      <w:r w:rsidRPr="2AE2E8E4" w:rsidR="4580BCFA">
        <w:rPr>
          <w:rFonts w:ascii="Arial" w:hAnsi="Arial" w:eastAsia="Arial" w:cs="Arial"/>
          <w:i w:val="0"/>
          <w:iCs w:val="0"/>
          <w:sz w:val="24"/>
          <w:szCs w:val="24"/>
        </w:rPr>
        <w:t>.</w:t>
      </w:r>
    </w:p>
    <w:p w:rsidR="4580BCFA" w:rsidP="2AE2E8E4" w:rsidRDefault="4580BCFA" w14:paraId="1885A686" w14:textId="2FCF70DF">
      <w:pPr>
        <w:spacing w:line="360" w:lineRule="auto"/>
        <w:ind w:firstLine="709"/>
        <w:jc w:val="both"/>
        <w:rPr>
          <w:rFonts w:ascii="Arial" w:hAnsi="Arial" w:eastAsia="Arial" w:cs="Arial"/>
          <w:i w:val="0"/>
          <w:iCs w:val="0"/>
          <w:sz w:val="24"/>
          <w:szCs w:val="24"/>
        </w:rPr>
      </w:pPr>
      <w:r w:rsidRPr="2AE2E8E4" w:rsidR="4580BCFA">
        <w:rPr>
          <w:rFonts w:ascii="Arial" w:hAnsi="Arial" w:eastAsia="Arial" w:cs="Arial"/>
          <w:i w:val="0"/>
          <w:iCs w:val="0"/>
          <w:sz w:val="24"/>
          <w:szCs w:val="24"/>
        </w:rPr>
        <w:t>Após todos os capítulos anteriormente mencionados, o documento finaliza com a descrição da implantação do software e a conclusão do trabalho.</w:t>
      </w:r>
    </w:p>
    <w:p w:rsidR="00614501" w:rsidRDefault="00614501" w14:paraId="4E42E50E" w14:textId="77777777">
      <w:pPr>
        <w:rPr>
          <w:rFonts w:ascii="Arial" w:hAnsi="Arial" w:eastAsia="Arial" w:cs="Arial"/>
          <w:sz w:val="24"/>
          <w:szCs w:val="24"/>
        </w:rPr>
      </w:pPr>
      <w:r w:rsidRPr="32501BD5">
        <w:rPr>
          <w:rFonts w:ascii="Arial" w:hAnsi="Arial" w:eastAsia="Arial" w:cs="Arial"/>
          <w:sz w:val="24"/>
          <w:szCs w:val="24"/>
        </w:rPr>
        <w:br w:type="page"/>
      </w:r>
    </w:p>
    <w:p w:rsidRPr="0006223A" w:rsidR="0006223A" w:rsidP="32501BD5" w:rsidRDefault="0AAEE43A" w14:paraId="552B5FDB" w14:textId="75892B44">
      <w:pPr>
        <w:pStyle w:val="Ttulo1"/>
        <w:numPr>
          <w:ilvl w:val="0"/>
          <w:numId w:val="12"/>
        </w:numPr>
        <w:rPr>
          <w:rFonts w:ascii="Arial" w:hAnsi="Arial" w:eastAsia="Arial" w:cs="Arial"/>
          <w:b w:val="1"/>
          <w:bCs w:val="1"/>
          <w:sz w:val="32"/>
          <w:szCs w:val="32"/>
        </w:rPr>
      </w:pPr>
      <w:bookmarkStart w:name="_Toc1935855799" w:id="952998780"/>
      <w:r w:rsidR="0697CDC9">
        <w:rPr/>
        <w:t>Embasamento teórico</w:t>
      </w:r>
      <w:bookmarkEnd w:id="952998780"/>
    </w:p>
    <w:p w:rsidRPr="00C447D3" w:rsidR="00C447D3" w:rsidP="32501BD5" w:rsidRDefault="649A42F8" w14:paraId="1A65FBC1" w14:textId="44F86240">
      <w:pPr>
        <w:pStyle w:val="Ttulo2"/>
        <w:rPr>
          <w:rFonts w:cs="Arial"/>
        </w:rPr>
      </w:pPr>
      <w:bookmarkStart w:name="_Toc370412732" w:id="999680299"/>
      <w:r w:rsidR="5A7DEC7B">
        <w:rPr/>
        <w:t xml:space="preserve">2.1 </w:t>
      </w:r>
      <w:r w:rsidR="02DD5BAC">
        <w:rPr/>
        <w:t>Empreendedor</w:t>
      </w:r>
      <w:bookmarkEnd w:id="999680299"/>
    </w:p>
    <w:p w:rsidRPr="00C447D3" w:rsidR="00C447D3" w:rsidP="2C7EDAA2" w:rsidRDefault="2AFDF07A" w14:paraId="3CA8C664" w14:textId="41A0562A">
      <w:pPr>
        <w:pStyle w:val="Texto"/>
      </w:pPr>
      <w:r w:rsidR="2C39988E">
        <w:rPr/>
        <w:t xml:space="preserve">O conceito de empreendedor </w:t>
      </w:r>
      <w:r w:rsidR="50DBB983">
        <w:rPr/>
        <w:t xml:space="preserve">é </w:t>
      </w:r>
      <w:r w:rsidR="69866A2F">
        <w:rPr/>
        <w:t>a</w:t>
      </w:r>
      <w:r w:rsidR="2C39988E">
        <w:rPr/>
        <w:t xml:space="preserve">lvo de debates e </w:t>
      </w:r>
      <w:r w:rsidR="0473DA12">
        <w:rPr/>
        <w:t xml:space="preserve">passa por </w:t>
      </w:r>
      <w:r w:rsidR="2C39988E">
        <w:rPr/>
        <w:t>mudanças su</w:t>
      </w:r>
      <w:r w:rsidR="7F845956">
        <w:rPr/>
        <w:t>ces</w:t>
      </w:r>
      <w:r w:rsidR="2C39988E">
        <w:rPr/>
        <w:t>s</w:t>
      </w:r>
      <w:r w:rsidR="0498E96C">
        <w:rPr/>
        <w:t>ivas</w:t>
      </w:r>
      <w:r w:rsidR="2C39988E">
        <w:rPr/>
        <w:t xml:space="preserve"> durante os anos, </w:t>
      </w:r>
      <w:r w:rsidR="7639A1E5">
        <w:rPr/>
        <w:t>em razão da</w:t>
      </w:r>
      <w:r w:rsidR="2C39988E">
        <w:rPr/>
        <w:t xml:space="preserve"> </w:t>
      </w:r>
      <w:r w:rsidR="2C39988E">
        <w:rPr/>
        <w:t xml:space="preserve">evolução do </w:t>
      </w:r>
      <w:r w:rsidR="6144CCCE">
        <w:rPr/>
        <w:t>processo de empreender</w:t>
      </w:r>
      <w:r w:rsidR="2C39988E">
        <w:rPr/>
        <w:t xml:space="preserve">, </w:t>
      </w:r>
      <w:r w:rsidR="2E214AF5">
        <w:rPr/>
        <w:t>be</w:t>
      </w:r>
      <w:r w:rsidR="2C39988E">
        <w:rPr/>
        <w:t xml:space="preserve">m como seus métodos e tecnologias anexadas. Com o tempo, o </w:t>
      </w:r>
      <w:r w:rsidR="13B478F5">
        <w:rPr/>
        <w:t xml:space="preserve">foco do estudo na figura do empreendedor abandonou o posto de caracterização pessoal para abordar um método voltado ao entendimento de seus comportamentos </w:t>
      </w:r>
      <w:r w:rsidR="07AF9511">
        <w:rPr/>
        <w:t xml:space="preserve">e passou a </w:t>
      </w:r>
      <w:r w:rsidR="42053806">
        <w:rPr/>
        <w:t>abordar o estudo dos processos dinâmicos de inovação e adaptação ao mercado.</w:t>
      </w:r>
    </w:p>
    <w:p w:rsidR="06E82195" w:rsidP="73F65B54" w:rsidRDefault="06E82195" w14:paraId="6DD8770A" w14:textId="610228EA">
      <w:pPr>
        <w:pStyle w:val="Texto"/>
      </w:pPr>
      <w:r w:rsidR="37690B87">
        <w:rPr/>
        <w:t xml:space="preserve">Para </w:t>
      </w:r>
      <w:r w:rsidR="0AB0C053">
        <w:rPr/>
        <w:t>Schumpeter</w:t>
      </w:r>
      <w:r w:rsidR="4A10F868">
        <w:rPr/>
        <w:t xml:space="preserve"> </w:t>
      </w:r>
      <w:r w:rsidR="578F78EA">
        <w:rPr/>
        <w:t>(1942),</w:t>
      </w:r>
      <w:r w:rsidR="37690B87">
        <w:rPr/>
        <w:t xml:space="preserve"> </w:t>
      </w:r>
      <w:r w:rsidR="49E35B38">
        <w:rPr/>
        <w:t xml:space="preserve">o empreendedor é </w:t>
      </w:r>
      <w:r w:rsidR="7FE4D01E">
        <w:rPr/>
        <w:t>atuante no</w:t>
      </w:r>
      <w:r w:rsidR="49E35B38">
        <w:rPr/>
        <w:t xml:space="preserve"> </w:t>
      </w:r>
      <w:r w:rsidR="26039C57">
        <w:rPr/>
        <w:t>processo, nomeado por ele, de destruição criativa.</w:t>
      </w:r>
      <w:r w:rsidR="5032AC8E">
        <w:rPr/>
        <w:t xml:space="preserve"> O autor defende que, em uma sociedade capitalista, há uma necessidade de movimentação </w:t>
      </w:r>
      <w:r w:rsidR="039D0FCB">
        <w:rPr/>
        <w:t xml:space="preserve">na máquina produtiva através de </w:t>
      </w:r>
      <w:r w:rsidR="5554E41E">
        <w:rPr/>
        <w:t xml:space="preserve">impulsos, causados pelo movimento contrário do empreendedor </w:t>
      </w:r>
      <w:r w:rsidR="3DA74EA4">
        <w:rPr/>
        <w:t>à</w:t>
      </w:r>
      <w:r w:rsidR="5554E41E">
        <w:rPr/>
        <w:t xml:space="preserve"> estagnação produtiva advinda da competitividade e necessidade de inovação para prosperar economicamente</w:t>
      </w:r>
      <w:r w:rsidR="0E11EA69">
        <w:rPr/>
        <w:t>, desta forma, agindo como protagonista no denominado processo de destruição criativa</w:t>
      </w:r>
      <w:r w:rsidR="5554E41E">
        <w:rPr/>
        <w:t xml:space="preserve">. </w:t>
      </w:r>
    </w:p>
    <w:p w:rsidR="701ECFB7" w:rsidP="73F65B54" w:rsidRDefault="701ECFB7" w14:paraId="7ADB1A05" w14:textId="35053DCD">
      <w:pPr>
        <w:pStyle w:val="Texto"/>
      </w:pPr>
      <w:r w:rsidR="3823B8EC">
        <w:rPr/>
        <w:t>P</w:t>
      </w:r>
      <w:r w:rsidR="50CF1D0F">
        <w:rPr/>
        <w:t>or outro lado,</w:t>
      </w:r>
      <w:r w:rsidR="3823B8EC">
        <w:rPr/>
        <w:t xml:space="preserve"> Gartner</w:t>
      </w:r>
      <w:r w:rsidR="16F04553">
        <w:rPr/>
        <w:t xml:space="preserve"> </w:t>
      </w:r>
      <w:r w:rsidR="00A62858">
        <w:rPr/>
        <w:t>(1988)</w:t>
      </w:r>
      <w:r w:rsidR="7BFF0B20">
        <w:rPr/>
        <w:t xml:space="preserve">, questiona a </w:t>
      </w:r>
      <w:r w:rsidR="7AC9C729">
        <w:rPr/>
        <w:t>concepção</w:t>
      </w:r>
      <w:r w:rsidR="7BFF0B20">
        <w:rPr/>
        <w:t xml:space="preserve"> d</w:t>
      </w:r>
      <w:r w:rsidR="3886CDEC">
        <w:rPr/>
        <w:t xml:space="preserve">e um </w:t>
      </w:r>
      <w:r w:rsidR="7BFF0B20">
        <w:rPr/>
        <w:t>empreendedor como um indivíduo de características fixas</w:t>
      </w:r>
      <w:r w:rsidR="62BA9ADF">
        <w:rPr/>
        <w:t>. O autor defende que a tentativa de responder</w:t>
      </w:r>
      <w:r w:rsidR="0F6A1244">
        <w:rPr/>
        <w:t xml:space="preserve">, </w:t>
      </w:r>
      <w:r w:rsidR="5BF35A70">
        <w:rPr/>
        <w:t>de forma objetiva</w:t>
      </w:r>
      <w:r w:rsidR="0F6A1244">
        <w:rPr/>
        <w:t xml:space="preserve">, </w:t>
      </w:r>
      <w:r w:rsidR="4F5484B2">
        <w:rPr/>
        <w:t>“</w:t>
      </w:r>
      <w:r w:rsidR="0F6A1244">
        <w:rPr/>
        <w:t>quem é um empreendedor</w:t>
      </w:r>
      <w:r w:rsidR="614E2E87">
        <w:rPr/>
        <w:t>?”</w:t>
      </w:r>
      <w:r w:rsidR="0F6A1244">
        <w:rPr/>
        <w:t xml:space="preserve"> não traria respostas satisfatórias, tampouco ajudaria a desenvolver a questão</w:t>
      </w:r>
      <w:r w:rsidR="0DA318FA">
        <w:rPr/>
        <w:t>. Nesse contexto,</w:t>
      </w:r>
      <w:r w:rsidR="0F6A1244">
        <w:rPr/>
        <w:t xml:space="preserve"> Gartner </w:t>
      </w:r>
      <w:r w:rsidR="028DE260">
        <w:rPr/>
        <w:t>propõe</w:t>
      </w:r>
      <w:r w:rsidR="46EB4507">
        <w:rPr/>
        <w:t xml:space="preserve"> que</w:t>
      </w:r>
      <w:r w:rsidR="3BED5133">
        <w:rPr/>
        <w:t xml:space="preserve"> o empreendedor </w:t>
      </w:r>
      <w:r w:rsidR="1156E551">
        <w:rPr/>
        <w:t>seja compreendido como</w:t>
      </w:r>
      <w:r w:rsidR="3BED5133">
        <w:rPr/>
        <w:t xml:space="preserve"> uma unidade de análise</w:t>
      </w:r>
      <w:r w:rsidR="62B1A90F">
        <w:rPr/>
        <w:t xml:space="preserve">, </w:t>
      </w:r>
      <w:r w:rsidR="65E2E6BF">
        <w:rPr/>
        <w:t>considerando o fator comportamental</w:t>
      </w:r>
      <w:r w:rsidR="3BED5133">
        <w:rPr/>
        <w:t xml:space="preserve"> </w:t>
      </w:r>
      <w:r w:rsidR="78ED52A3">
        <w:rPr/>
        <w:t xml:space="preserve">como base para </w:t>
      </w:r>
      <w:r w:rsidR="3BED5133">
        <w:rPr/>
        <w:t>defini</w:t>
      </w:r>
      <w:r w:rsidR="633EA30C">
        <w:rPr/>
        <w:t>ção</w:t>
      </w:r>
      <w:r w:rsidR="3BED5133">
        <w:rPr/>
        <w:t xml:space="preserve"> </w:t>
      </w:r>
      <w:r w:rsidR="2D0F8F20">
        <w:rPr/>
        <w:t>d</w:t>
      </w:r>
      <w:r w:rsidR="3BED5133">
        <w:rPr/>
        <w:t>o fenômeno do empreendedorismo.</w:t>
      </w:r>
      <w:r w:rsidR="5240BE3C">
        <w:rPr/>
        <w:t xml:space="preserve"> Assim, o autor conclui que o empreendedorismo não se trata de algo personificado e não pode se</w:t>
      </w:r>
      <w:r w:rsidR="7A83267B">
        <w:rPr/>
        <w:t xml:space="preserve">r reduzido a um estado fixo de existência, mas deve ser compreendido como um fenômeno dinâmico e </w:t>
      </w:r>
      <w:r w:rsidR="71478353">
        <w:rPr/>
        <w:t>comportamental.</w:t>
      </w:r>
    </w:p>
    <w:p w:rsidR="382D61A3" w:rsidP="73F65B54" w:rsidRDefault="382D61A3" w14:paraId="4B5464FF" w14:textId="6E9F463E">
      <w:pPr>
        <w:pStyle w:val="Texto"/>
      </w:pPr>
      <w:r w:rsidR="6BB1C732">
        <w:rPr/>
        <w:t>Chiav</w:t>
      </w:r>
      <w:r w:rsidR="676F9E8D">
        <w:rPr/>
        <w:t>e</w:t>
      </w:r>
      <w:r w:rsidR="6BB1C732">
        <w:rPr/>
        <w:t>nato</w:t>
      </w:r>
      <w:r w:rsidR="542812AD">
        <w:rPr/>
        <w:t xml:space="preserve"> (2007)</w:t>
      </w:r>
      <w:r w:rsidR="6BB1C732">
        <w:rPr/>
        <w:t xml:space="preserve"> percorre as teorias propostas pelos autores anteriores, utilizando suas visões como base para a sua definição do empreendedor e a sua noção de "espírito empreendedor". O autor trata do ímpeto empreendedor como seu espírito e o identifica através de três características básicas: necessidade de realização, disposição para assumir riscos e autoconfiança. Assim, ele define o empreendedor </w:t>
      </w:r>
      <w:r w:rsidR="450D4C58">
        <w:rPr/>
        <w:t xml:space="preserve">como o indivíduo que possui esse ímpeto e carrega consigo uma necessidade, </w:t>
      </w:r>
      <w:r w:rsidRPr="32501BD5" w:rsidR="457C7589">
        <w:rPr>
          <w:noProof w:val="0"/>
          <w:lang w:val="pt-BR"/>
        </w:rPr>
        <w:t>seja por fatores ambientais, seja por motivações individuais</w:t>
      </w:r>
      <w:r w:rsidR="1840607C">
        <w:rPr/>
        <w:t>, de transformar um negócio em realidade.</w:t>
      </w:r>
    </w:p>
    <w:p w:rsidRPr="00C447D3" w:rsidR="00C447D3" w:rsidP="2C7EDAA2" w:rsidRDefault="2CDE7982" w14:paraId="3F79AB86" w14:textId="08D784DC">
      <w:pPr>
        <w:pStyle w:val="Texto"/>
      </w:pPr>
      <w:r w:rsidR="0D0732D3">
        <w:rPr/>
        <w:t xml:space="preserve">A compreensão do que é o empreendedor e seu papel social, </w:t>
      </w:r>
      <w:r w:rsidR="3582B100">
        <w:rPr/>
        <w:t xml:space="preserve">acompanhado de sua mudança com o tempo, é essencial para visar o novo encaixe deste sujeito </w:t>
      </w:r>
      <w:r w:rsidR="441DAB8E">
        <w:rPr/>
        <w:t>agora</w:t>
      </w:r>
      <w:r w:rsidR="3582B100">
        <w:rPr/>
        <w:t xml:space="preserve">, </w:t>
      </w:r>
      <w:r w:rsidR="488E406B">
        <w:rPr/>
        <w:t xml:space="preserve">diante do declínio dos métodos antigos e obsoletos </w:t>
      </w:r>
      <w:r w:rsidR="57750C73">
        <w:rPr/>
        <w:t xml:space="preserve">e desenvolvimento, cada vez mais imediato, de tecnologias e conceitos novos. O entendimento desta figura e como </w:t>
      </w:r>
      <w:r w:rsidR="318A9567">
        <w:rPr/>
        <w:t xml:space="preserve">ela pode se relacionar com estas tecnologias parte de sua </w:t>
      </w:r>
      <w:r w:rsidR="76F0FE24">
        <w:rPr/>
        <w:t>tarefa</w:t>
      </w:r>
      <w:r w:rsidR="318A9567">
        <w:rPr/>
        <w:t xml:space="preserve"> como um agente da mudança</w:t>
      </w:r>
      <w:r w:rsidR="15DEC337">
        <w:rPr/>
        <w:t>, mas também de seu papel como observador e executor das oportunidades. De</w:t>
      </w:r>
      <w:r w:rsidR="0872031B">
        <w:rPr/>
        <w:t xml:space="preserve">sta forma, a relação entre conhecimento e </w:t>
      </w:r>
      <w:r w:rsidR="1CEE1EE7">
        <w:rPr/>
        <w:t xml:space="preserve">seu detentor, assim como </w:t>
      </w:r>
      <w:r w:rsidRPr="32501BD5" w:rsidR="6B86122A">
        <w:rPr>
          <w:noProof w:val="0"/>
          <w:lang w:val="pt-BR"/>
        </w:rPr>
        <w:t>a possibilidade de c</w:t>
      </w:r>
      <w:r w:rsidRPr="32501BD5" w:rsidR="6B86122A">
        <w:rPr>
          <w:noProof w:val="0"/>
          <w:lang w:val="pt-BR"/>
        </w:rPr>
        <w:t>ompartilhá-lo evidenciam uma necessidade a ser suprida</w:t>
      </w:r>
      <w:r w:rsidR="1CEE1EE7">
        <w:rPr/>
        <w:t xml:space="preserve"> d</w:t>
      </w:r>
      <w:r w:rsidR="7EB2776D">
        <w:rPr/>
        <w:t>e</w:t>
      </w:r>
      <w:r w:rsidR="1CEE1EE7">
        <w:rPr/>
        <w:t xml:space="preserve"> </w:t>
      </w:r>
      <w:r w:rsidR="7EB2776D">
        <w:rPr/>
        <w:t>um potencial a ser explorado, impulsionando ainda mais o empreendedor como a figura catalisadora de mudanças sociais e econômicas.</w:t>
      </w:r>
    </w:p>
    <w:p w:rsidR="32501BD5" w:rsidP="32501BD5" w:rsidRDefault="32501BD5" w14:paraId="532008E3" w14:textId="69D57EE5">
      <w:pPr>
        <w:pStyle w:val="Texto"/>
      </w:pPr>
    </w:p>
    <w:p w:rsidRPr="00C447D3" w:rsidR="00C447D3" w:rsidP="32501BD5" w:rsidRDefault="7B3B4BFB" w14:paraId="602C31BB" w14:textId="311FB9AC">
      <w:pPr>
        <w:pStyle w:val="Ttulo2"/>
      </w:pPr>
      <w:bookmarkStart w:name="_Toc2013885099" w:id="1124493313"/>
      <w:r w:rsidR="0D52B4FC">
        <w:rPr/>
        <w:t xml:space="preserve">2.2 </w:t>
      </w:r>
      <w:r w:rsidR="6263B725">
        <w:rPr/>
        <w:t>Pequena Empresa</w:t>
      </w:r>
      <w:bookmarkEnd w:id="1124493313"/>
    </w:p>
    <w:p w:rsidRPr="00C447D3" w:rsidR="00C447D3" w:rsidP="3A279B3F" w:rsidRDefault="7AAFCDEC" w14:paraId="6FACD197" w14:textId="0885AE5B">
      <w:pPr>
        <w:pStyle w:val="Texto"/>
      </w:pPr>
      <w:r w:rsidRPr="3A279B3F">
        <w:t xml:space="preserve">O entendimento do que é uma pequena empresa é fundamental para compreender a atuação e formação da economia </w:t>
      </w:r>
      <w:r w:rsidRPr="3A279B3F" w:rsidR="0A1FCF60">
        <w:t xml:space="preserve">e sua dinâmica na atualidade, uma vez que esta denominação representa uma parcela grande </w:t>
      </w:r>
      <w:r w:rsidRPr="3A279B3F" w:rsidR="088C8003">
        <w:t>dos negócios em diversas economias e são essenciais para movimentá-las, a partir da criação de emprego</w:t>
      </w:r>
      <w:r w:rsidRPr="3A279B3F" w:rsidR="20090B23">
        <w:t>s</w:t>
      </w:r>
      <w:r w:rsidRPr="3A279B3F" w:rsidR="088C8003">
        <w:t xml:space="preserve"> e de segmentos diversos dentro do mercado interno e externo. </w:t>
      </w:r>
      <w:r w:rsidRPr="3A279B3F" w:rsidR="592AE7A8">
        <w:t xml:space="preserve">Apesar disso, o entendimento do que é uma pequena empresa foi alvo de grandes </w:t>
      </w:r>
      <w:r w:rsidRPr="3A279B3F" w:rsidR="7E17BA66">
        <w:t xml:space="preserve">debates e mudanças em função do </w:t>
      </w:r>
      <w:r w:rsidRPr="3A279B3F" w:rsidR="5940615C">
        <w:t>tempo,</w:t>
      </w:r>
      <w:r w:rsidRPr="3A279B3F" w:rsidR="29B73636">
        <w:t xml:space="preserve"> mas, mesmo assim, seu conceito permanece sem uma universalidade</w:t>
      </w:r>
      <w:r w:rsidRPr="3A279B3F" w:rsidR="1B14F1FF">
        <w:t xml:space="preserve">, com critérios variáveis como: número de funcionários, impacto econômico e faturamento. </w:t>
      </w:r>
    </w:p>
    <w:p w:rsidRPr="00C447D3" w:rsidR="00C447D3" w:rsidP="32501BD5" w:rsidRDefault="557678B6" w14:paraId="7C3523FB" w14:textId="58DC44AF">
      <w:pPr>
        <w:pStyle w:val="Texto"/>
        <w:rPr>
          <w:i w:val="1"/>
          <w:iCs w:val="1"/>
        </w:rPr>
      </w:pPr>
      <w:r w:rsidR="747244EB">
        <w:rPr/>
        <w:t xml:space="preserve">Um dos primeiros estudiosos a destacar a relevância das pequenas empresas na economia, </w:t>
      </w:r>
      <w:bookmarkStart w:name="_Int_fFo21IXB" w:id="1323809019"/>
      <w:r w:rsidR="747244EB">
        <w:rPr/>
        <w:t>Birch</w:t>
      </w:r>
      <w:bookmarkEnd w:id="1323809019"/>
      <w:r w:rsidR="747244EB">
        <w:rPr/>
        <w:t>(1979),</w:t>
      </w:r>
      <w:r w:rsidR="6FB7A978">
        <w:rPr/>
        <w:t xml:space="preserve"> introduz o conceito de </w:t>
      </w:r>
      <w:r w:rsidRPr="32501BD5" w:rsidR="6FB7A978">
        <w:rPr>
          <w:i w:val="1"/>
          <w:iCs w:val="1"/>
        </w:rPr>
        <w:t>job</w:t>
      </w:r>
      <w:r w:rsidRPr="32501BD5" w:rsidR="6FB7A978">
        <w:rPr>
          <w:i w:val="1"/>
          <w:iCs w:val="1"/>
        </w:rPr>
        <w:t xml:space="preserve"> </w:t>
      </w:r>
      <w:r w:rsidRPr="32501BD5" w:rsidR="6FB7A978">
        <w:rPr>
          <w:i w:val="1"/>
          <w:iCs w:val="1"/>
        </w:rPr>
        <w:t>generation</w:t>
      </w:r>
      <w:r w:rsidRPr="32501BD5" w:rsidR="6FB7A978">
        <w:rPr>
          <w:i w:val="1"/>
          <w:iCs w:val="1"/>
        </w:rPr>
        <w:t xml:space="preserve"> </w:t>
      </w:r>
      <w:r w:rsidRPr="32501BD5" w:rsidR="6FB7A978">
        <w:rPr>
          <w:i w:val="1"/>
          <w:iCs w:val="1"/>
        </w:rPr>
        <w:t>process</w:t>
      </w:r>
      <w:r w:rsidRPr="32501BD5" w:rsidR="6736E37F">
        <w:rPr>
          <w:i w:val="1"/>
          <w:iCs w:val="1"/>
        </w:rPr>
        <w:t xml:space="preserve"> </w:t>
      </w:r>
      <w:r w:rsidR="6736E37F">
        <w:rPr/>
        <w:t>e, com ele, argument</w:t>
      </w:r>
      <w:r w:rsidR="5A0C5EC1">
        <w:rPr/>
        <w:t>a em favor das pequenas empresas como as maiores responsáveis pela criação de empregos em economias desenvolvidas</w:t>
      </w:r>
      <w:r w:rsidR="48877210">
        <w:rPr/>
        <w:t>, e não as grandes corporações</w:t>
      </w:r>
      <w:r w:rsidR="5A0C5EC1">
        <w:rPr/>
        <w:t xml:space="preserve">. </w:t>
      </w:r>
      <w:r w:rsidR="4B8FFE4E">
        <w:rPr/>
        <w:t>Este, através de estudos empíricos</w:t>
      </w:r>
      <w:r w:rsidR="54D89B5D">
        <w:rPr/>
        <w:t>, onde coletou dados pelos Estados Unidos</w:t>
      </w:r>
      <w:r w:rsidR="4B8FFE4E">
        <w:rPr/>
        <w:t xml:space="preserve">, demonstrou a impulsão de inovações e competitividade por parte das pequenas empresas, formando um processo de diversificação dentro do mercado e </w:t>
      </w:r>
      <w:r w:rsidR="70BF9182">
        <w:rPr/>
        <w:t xml:space="preserve">favorecendo a descentralização da atividade econômica.  </w:t>
      </w:r>
      <w:r w:rsidRPr="32501BD5" w:rsidR="6FB7A978">
        <w:rPr>
          <w:i w:val="1"/>
          <w:iCs w:val="1"/>
        </w:rPr>
        <w:t xml:space="preserve"> </w:t>
      </w:r>
    </w:p>
    <w:p w:rsidRPr="00C447D3" w:rsidR="00C447D3" w:rsidP="3A279B3F" w:rsidRDefault="0885D187" w14:paraId="52A311CE" w14:textId="7B075FE8">
      <w:pPr>
        <w:pStyle w:val="Texto"/>
      </w:pPr>
      <w:r w:rsidR="619140AF">
        <w:rPr/>
        <w:t xml:space="preserve">Outro fator, trazido por </w:t>
      </w:r>
      <w:r w:rsidR="619140AF">
        <w:rPr/>
        <w:t>Storey</w:t>
      </w:r>
      <w:r w:rsidR="619140AF">
        <w:rPr/>
        <w:t xml:space="preserve"> (1994), é a heterogeneidade das pequenas empresas e a necessidade de estudá-las para além de seu por</w:t>
      </w:r>
      <w:r w:rsidR="3266DFAA">
        <w:rPr/>
        <w:t xml:space="preserve">te e considerar, também, sua capacidade de crescimento e potencial para tal. Este defendia que o sucesso de uma </w:t>
      </w:r>
      <w:r w:rsidR="3266DFAA">
        <w:rPr/>
        <w:t>pequena empresa ia além de seu faturamento ou quantidade de empregados, mas sim p</w:t>
      </w:r>
      <w:r w:rsidR="695CEA9F">
        <w:rPr/>
        <w:t xml:space="preserve">ela capacidade desta de se adaptar e sobreviver em um ambiente de competitividade e </w:t>
      </w:r>
      <w:r w:rsidR="5230EFE9">
        <w:rPr/>
        <w:t>a volatilidade do mercado</w:t>
      </w:r>
      <w:r w:rsidR="695CEA9F">
        <w:rPr/>
        <w:t>.</w:t>
      </w:r>
    </w:p>
    <w:p w:rsidRPr="00C447D3" w:rsidR="00C447D3" w:rsidP="3A279B3F" w:rsidRDefault="43377122" w14:paraId="73975DA9" w14:textId="553BE5F3">
      <w:pPr>
        <w:pStyle w:val="Texto"/>
      </w:pPr>
      <w:r w:rsidR="46782FDA">
        <w:rPr/>
        <w:t xml:space="preserve">Outrossim, estudos mais recentes, como de </w:t>
      </w:r>
      <w:r w:rsidR="46782FDA">
        <w:rPr/>
        <w:t>Audretsch</w:t>
      </w:r>
      <w:r w:rsidR="46782FDA">
        <w:rPr/>
        <w:t xml:space="preserve"> </w:t>
      </w:r>
      <w:r w:rsidR="4D75AC70">
        <w:rPr/>
        <w:t>&amp;</w:t>
      </w:r>
      <w:r w:rsidR="46782FDA">
        <w:rPr/>
        <w:t xml:space="preserve"> </w:t>
      </w:r>
      <w:r w:rsidR="46782FDA">
        <w:rPr/>
        <w:t>Thurik</w:t>
      </w:r>
      <w:r w:rsidR="46782FDA">
        <w:rPr/>
        <w:t xml:space="preserve"> (2001), trazem as pequenas empresas como agentes de um papel cada vez mais relevante na economia do conhecimento, fundamentando a inovação em setores de tecnol</w:t>
      </w:r>
      <w:r w:rsidR="03BA0A73">
        <w:rPr/>
        <w:t>ogia e serviços. Estas, com o advento da globalização e digitalização, passaram a ter acesso a um nicho de mercado que, anteriormente, era dominado apenas pelas grandes corporações. Desta fo</w:t>
      </w:r>
      <w:r w:rsidR="353143C3">
        <w:rPr/>
        <w:t xml:space="preserve">rma, as pequenas empresas passam a desbravar e modificar um terreno antes estagnado pela ausência de acesso e, assim, passam a fomentar </w:t>
      </w:r>
      <w:r w:rsidR="762E3E15">
        <w:rPr/>
        <w:t xml:space="preserve">e abranger novas oportunidades, aumentando a competitividade e trazendo variedade de serviços. </w:t>
      </w:r>
    </w:p>
    <w:p w:rsidRPr="00C447D3" w:rsidR="00C447D3" w:rsidP="32501BD5" w:rsidRDefault="57985F3E" w14:paraId="5089B14B" w14:textId="06F0AD97">
      <w:pPr>
        <w:pStyle w:val="Texto"/>
        <w:spacing w:line="360" w:lineRule="auto"/>
        <w:jc w:val="both"/>
        <w:rPr>
          <w:rFonts w:ascii="Arial" w:hAnsi="Arial" w:eastAsia="Arial" w:cs="Arial"/>
          <w:sz w:val="24"/>
          <w:szCs w:val="24"/>
        </w:rPr>
      </w:pPr>
      <w:r w:rsidR="20F8143A">
        <w:rPr/>
        <w:t xml:space="preserve">Desta forma, as pequenas empresas devem ser desconsideradas apenas como um setor minoritário e irrelevante da economia, mas sim como agentes centrais do dinamismo econômico e catalisadores de </w:t>
      </w:r>
      <w:r w:rsidR="728735AC">
        <w:rPr/>
        <w:t xml:space="preserve">inovações. Seu impacto, para além da empregabilidade, atinge o desenvolvimento de novos mercados e tecnologias, </w:t>
      </w:r>
      <w:r w:rsidRPr="32501BD5" w:rsidR="728735AC">
        <w:rPr>
          <w:rFonts w:ascii="Arial" w:hAnsi="Arial" w:eastAsia="Arial" w:cs="Arial"/>
          <w:sz w:val="24"/>
          <w:szCs w:val="24"/>
        </w:rPr>
        <w:t>pr</w:t>
      </w:r>
      <w:r w:rsidRPr="32501BD5" w:rsidR="74E718F5">
        <w:rPr>
          <w:rFonts w:ascii="Arial" w:hAnsi="Arial" w:eastAsia="Arial" w:cs="Arial"/>
          <w:sz w:val="24"/>
          <w:szCs w:val="24"/>
        </w:rPr>
        <w:t>omovendo uma resiliência econômica.</w:t>
      </w:r>
    </w:p>
    <w:p w:rsidR="76B72C50" w:rsidP="32501BD5" w:rsidRDefault="76B72C50" w14:paraId="02072864" w14:textId="6D93903D">
      <w:pPr>
        <w:spacing w:line="360" w:lineRule="auto"/>
        <w:ind w:firstLine="709"/>
        <w:jc w:val="both"/>
        <w:rPr>
          <w:rFonts w:ascii="Arial" w:hAnsi="Arial" w:eastAsia="Arial" w:cs="Arial"/>
          <w:noProof w:val="0"/>
          <w:sz w:val="24"/>
          <w:szCs w:val="24"/>
          <w:lang w:val="pt-BR"/>
        </w:rPr>
      </w:pPr>
      <w:r w:rsidRPr="32501BD5" w:rsidR="76B72C50">
        <w:rPr>
          <w:rFonts w:ascii="Arial" w:hAnsi="Arial" w:eastAsia="Arial" w:cs="Arial"/>
          <w:noProof w:val="0"/>
          <w:sz w:val="24"/>
          <w:szCs w:val="24"/>
          <w:lang w:val="pt-BR"/>
        </w:rPr>
        <w:t>Pa</w:t>
      </w:r>
      <w:r w:rsidRPr="32501BD5" w:rsidR="76B72C50">
        <w:rPr>
          <w:rFonts w:ascii="Arial" w:hAnsi="Arial" w:eastAsia="Arial" w:cs="Arial"/>
          <w:noProof w:val="0"/>
          <w:sz w:val="24"/>
          <w:szCs w:val="24"/>
          <w:lang w:val="pt-BR"/>
        </w:rPr>
        <w:t>ra compreender melhor esse papel e oferecer o suporte adequado a essas organizações, é fundamental entender como elas são classificadas legalmente.</w:t>
      </w:r>
    </w:p>
    <w:p w:rsidR="76B72C50" w:rsidP="32501BD5" w:rsidRDefault="76B72C50" w14:paraId="167D8E3A" w14:textId="0BCC46A9">
      <w:pPr>
        <w:pStyle w:val="Texto"/>
        <w:spacing w:line="360" w:lineRule="auto"/>
        <w:ind w:left="0" w:firstLine="709"/>
        <w:jc w:val="both"/>
        <w:rPr>
          <w:rFonts w:ascii="Arial" w:hAnsi="Arial" w:eastAsia="Arial" w:cs="Arial"/>
          <w:b w:val="0"/>
          <w:bCs w:val="0"/>
          <w:noProof w:val="0"/>
          <w:sz w:val="24"/>
          <w:szCs w:val="24"/>
          <w:lang w:val="pt-BR"/>
        </w:rPr>
      </w:pPr>
      <w:r w:rsidRPr="32501BD5" w:rsidR="76B72C50">
        <w:rPr>
          <w:rFonts w:ascii="Arial" w:hAnsi="Arial" w:eastAsia="Arial" w:cs="Arial"/>
          <w:b w:val="0"/>
          <w:bCs w:val="0"/>
          <w:sz w:val="24"/>
          <w:szCs w:val="24"/>
        </w:rPr>
        <w:t>D</w:t>
      </w:r>
      <w:r w:rsidRPr="32501BD5" w:rsidR="1C1A01F0">
        <w:rPr>
          <w:rFonts w:ascii="Arial" w:hAnsi="Arial" w:eastAsia="Arial" w:cs="Arial"/>
          <w:b w:val="0"/>
          <w:bCs w:val="0"/>
          <w:sz w:val="24"/>
          <w:szCs w:val="24"/>
        </w:rPr>
        <w:t>entro da lei,</w:t>
      </w:r>
      <w:r w:rsidRPr="32501BD5" w:rsidR="2F897F1E">
        <w:rPr>
          <w:rFonts w:ascii="Arial" w:hAnsi="Arial" w:eastAsia="Arial" w:cs="Arial"/>
          <w:b w:val="0"/>
          <w:bCs w:val="0"/>
          <w:sz w:val="24"/>
          <w:szCs w:val="24"/>
        </w:rPr>
        <w:t xml:space="preserve"> </w:t>
      </w:r>
      <w:r w:rsidRPr="32501BD5" w:rsidR="1C1A01F0">
        <w:rPr>
          <w:rFonts w:ascii="Arial" w:hAnsi="Arial" w:eastAsia="Arial" w:cs="Arial"/>
          <w:b w:val="0"/>
          <w:bCs w:val="0"/>
          <w:sz w:val="24"/>
          <w:szCs w:val="24"/>
        </w:rPr>
        <w:t>a classificação de uma empresa como pequena empresa varia de acordo com o critério adotado — pode ser pelo faturamento, número de empregados ou outros fatores. No Brasil, os parâmetros mais comuns são os da Lei Complementar nº 123/2006</w:t>
      </w:r>
      <w:r w:rsidRPr="32501BD5" w:rsidR="4F4B09F8">
        <w:rPr>
          <w:rFonts w:ascii="Arial" w:hAnsi="Arial" w:eastAsia="Arial" w:cs="Arial"/>
          <w:b w:val="0"/>
          <w:bCs w:val="0"/>
          <w:sz w:val="24"/>
          <w:szCs w:val="24"/>
        </w:rPr>
        <w:t xml:space="preserve"> (Lei Comp</w:t>
      </w:r>
      <w:r w:rsidR="4F4B09F8">
        <w:rPr>
          <w:b w:val="0"/>
          <w:bCs w:val="0"/>
        </w:rPr>
        <w:t>lementar, 2006)</w:t>
      </w:r>
      <w:r w:rsidRPr="32501BD5" w:rsidR="1C1A01F0">
        <w:rPr>
          <w:b w:val="0"/>
          <w:bCs w:val="0"/>
          <w:noProof w:val="0"/>
          <w:lang w:val="pt-BR"/>
        </w:rPr>
        <w:t>, que institui o Estatuto Nacional d</w:t>
      </w:r>
      <w:r w:rsidRPr="32501BD5" w:rsidR="1C1A01F0">
        <w:rPr>
          <w:rFonts w:ascii="Arial" w:hAnsi="Arial" w:eastAsia="Arial" w:cs="Arial"/>
          <w:b w:val="0"/>
          <w:bCs w:val="0"/>
          <w:noProof w:val="0"/>
          <w:sz w:val="24"/>
          <w:szCs w:val="24"/>
          <w:lang w:val="pt-BR"/>
        </w:rPr>
        <w:t>a Microempresa e da Empresa de Pequeno Porte.</w:t>
      </w:r>
      <w:r w:rsidRPr="32501BD5" w:rsidR="2FFC0553">
        <w:rPr>
          <w:rFonts w:ascii="Arial" w:hAnsi="Arial" w:eastAsia="Arial" w:cs="Arial"/>
          <w:b w:val="0"/>
          <w:bCs w:val="0"/>
          <w:noProof w:val="0"/>
          <w:sz w:val="24"/>
          <w:szCs w:val="24"/>
          <w:lang w:val="pt-BR"/>
        </w:rPr>
        <w:t xml:space="preserve">  A classificação segundo o faturamento anual (receita bruta) é a seguinte:</w:t>
      </w:r>
    </w:p>
    <w:p w:rsidR="2FFC0553" w:rsidP="32501BD5" w:rsidRDefault="2FFC0553" w14:paraId="5D434BA4" w14:textId="1C1B6D29">
      <w:pPr>
        <w:pStyle w:val="Texto"/>
        <w:numPr>
          <w:ilvl w:val="0"/>
          <w:numId w:val="13"/>
        </w:numPr>
        <w:jc w:val="left"/>
        <w:rPr>
          <w:rFonts w:ascii="Arial" w:hAnsi="Arial" w:eastAsia="Arial" w:cs="Arial"/>
          <w:b w:val="0"/>
          <w:bCs w:val="0"/>
          <w:noProof w:val="0"/>
          <w:sz w:val="24"/>
          <w:szCs w:val="24"/>
          <w:lang w:val="pt-BR"/>
        </w:rPr>
      </w:pPr>
      <w:r w:rsidRPr="32501BD5" w:rsidR="2FFC0553">
        <w:rPr>
          <w:rFonts w:ascii="Arial" w:hAnsi="Arial" w:eastAsia="Arial" w:cs="Arial"/>
          <w:b w:val="0"/>
          <w:bCs w:val="0"/>
          <w:noProof w:val="0"/>
          <w:sz w:val="24"/>
          <w:szCs w:val="24"/>
          <w:lang w:val="pt-BR"/>
        </w:rPr>
        <w:t>Microempresa (ME): até R$ 360.000,00</w:t>
      </w:r>
    </w:p>
    <w:p w:rsidR="2FFC0553" w:rsidP="32501BD5" w:rsidRDefault="2FFC0553" w14:paraId="6FCCA4E1" w14:textId="44378F0F">
      <w:pPr>
        <w:pStyle w:val="Texto"/>
        <w:numPr>
          <w:ilvl w:val="0"/>
          <w:numId w:val="13"/>
        </w:numPr>
        <w:spacing w:line="360" w:lineRule="auto"/>
        <w:jc w:val="left"/>
        <w:rPr>
          <w:rFonts w:ascii="Arial" w:hAnsi="Arial" w:eastAsia="Arial" w:cs="Arial"/>
          <w:b w:val="0"/>
          <w:bCs w:val="0"/>
          <w:noProof w:val="0"/>
          <w:sz w:val="24"/>
          <w:szCs w:val="24"/>
          <w:lang w:val="pt-BR"/>
        </w:rPr>
      </w:pPr>
      <w:r w:rsidRPr="32501BD5" w:rsidR="2FFC0553">
        <w:rPr>
          <w:rFonts w:ascii="Arial" w:hAnsi="Arial" w:eastAsia="Arial" w:cs="Arial"/>
          <w:b w:val="0"/>
          <w:bCs w:val="0"/>
          <w:noProof w:val="0"/>
          <w:sz w:val="24"/>
          <w:szCs w:val="24"/>
          <w:lang w:val="pt-BR"/>
        </w:rPr>
        <w:t>Empresa de Pequeno Porte (EPP): acima de R$ 360.000,00 até R$ 4.800.000,00</w:t>
      </w:r>
    </w:p>
    <w:p w:rsidR="2FFC0553" w:rsidP="32501BD5" w:rsidRDefault="2FFC0553" w14:paraId="65CC262A" w14:textId="2C7038F5">
      <w:pPr>
        <w:pStyle w:val="Texto"/>
        <w:spacing w:line="360" w:lineRule="auto"/>
        <w:ind w:left="0" w:firstLine="709"/>
        <w:jc w:val="both"/>
        <w:rPr>
          <w:rFonts w:ascii="Arial" w:hAnsi="Arial" w:eastAsia="Arial" w:cs="Arial"/>
          <w:b w:val="0"/>
          <w:bCs w:val="0"/>
          <w:noProof w:val="0"/>
          <w:sz w:val="24"/>
          <w:szCs w:val="24"/>
          <w:lang w:val="pt-BR"/>
        </w:rPr>
      </w:pPr>
      <w:r w:rsidRPr="32501BD5" w:rsidR="2FFC0553">
        <w:rPr>
          <w:rFonts w:ascii="Arial" w:hAnsi="Arial" w:eastAsia="Arial" w:cs="Arial"/>
          <w:b w:val="0"/>
          <w:bCs w:val="0"/>
          <w:noProof w:val="0"/>
          <w:sz w:val="24"/>
          <w:szCs w:val="24"/>
          <w:lang w:val="pt-BR"/>
        </w:rPr>
        <w:t>Essa classificação é usada principalmente para fins de enquadramento no Simples Nacional, que é um regime tributário simplificado.</w:t>
      </w:r>
    </w:p>
    <w:p w:rsidR="32501BD5" w:rsidP="32501BD5" w:rsidRDefault="32501BD5" w14:paraId="50732FA4" w14:textId="33993430">
      <w:pPr>
        <w:pStyle w:val="Texto"/>
        <w:spacing w:line="360" w:lineRule="auto"/>
        <w:ind w:left="0" w:firstLine="709"/>
        <w:jc w:val="both"/>
        <w:rPr>
          <w:rFonts w:ascii="Arial" w:hAnsi="Arial" w:eastAsia="Arial" w:cs="Arial"/>
          <w:b w:val="0"/>
          <w:bCs w:val="0"/>
          <w:noProof w:val="0"/>
          <w:sz w:val="24"/>
          <w:szCs w:val="24"/>
          <w:lang w:val="pt-BR"/>
        </w:rPr>
      </w:pPr>
    </w:p>
    <w:p w:rsidRPr="00C447D3" w:rsidR="00C447D3" w:rsidP="32501BD5" w:rsidRDefault="1ED1C425" w14:paraId="12A70704" w14:textId="4BBE1C8E">
      <w:pPr>
        <w:pStyle w:val="Ttulo2"/>
      </w:pPr>
      <w:bookmarkStart w:name="_Toc1534793409" w:id="1633610226"/>
      <w:r w:rsidR="621EEC66">
        <w:rPr/>
        <w:t xml:space="preserve">2.3 </w:t>
      </w:r>
      <w:r w:rsidR="3BCAABCF">
        <w:rPr/>
        <w:t>Média Empresa</w:t>
      </w:r>
      <w:bookmarkEnd w:id="1633610226"/>
    </w:p>
    <w:p w:rsidRPr="00C447D3" w:rsidR="00C447D3" w:rsidP="3A279B3F" w:rsidRDefault="3F65801B" w14:paraId="1D9EDE7B" w14:textId="532B0AF9">
      <w:pPr>
        <w:pStyle w:val="Texto"/>
      </w:pPr>
      <w:r w:rsidRPr="3A279B3F">
        <w:t>As médias empresas são aquelas alocadas em um intermédio entre as pequenas empresas e grandes corporações,</w:t>
      </w:r>
      <w:r w:rsidRPr="3A279B3F" w:rsidR="24A18C5B">
        <w:t xml:space="preserve"> ocupando uma posição estratégica que combina características mistas que combinam a flexibilidade das pequenas empresas com uma estrutura robusta </w:t>
      </w:r>
      <w:r w:rsidRPr="3A279B3F" w:rsidR="371E5B82">
        <w:t xml:space="preserve">comum das maiores corporações. Similar às pequenas empresas, os traços </w:t>
      </w:r>
      <w:r w:rsidRPr="3A279B3F" w:rsidR="2BE67D48">
        <w:t>determinantes para caracterizar uma média empresa é relativa ao seu número de funcionários, faturamento e ativos totais, estabelecido atrav</w:t>
      </w:r>
      <w:r w:rsidRPr="3A279B3F" w:rsidR="001E1A96">
        <w:t xml:space="preserve">és das conformidades dos órgãos reguladores de cada país. </w:t>
      </w:r>
    </w:p>
    <w:p w:rsidRPr="00C447D3" w:rsidR="00C447D3" w:rsidP="3A279B3F" w:rsidRDefault="001E1A96" w14:paraId="38372D34" w14:textId="7EB307A4">
      <w:pPr>
        <w:pStyle w:val="Texto"/>
      </w:pPr>
      <w:r w:rsidR="37B29ACA">
        <w:rPr/>
        <w:t xml:space="preserve">Para </w:t>
      </w:r>
      <w:r w:rsidR="37B29ACA">
        <w:rPr/>
        <w:t>Penrose</w:t>
      </w:r>
      <w:r w:rsidR="37B29ACA">
        <w:rPr/>
        <w:t xml:space="preserve"> (1959), as médias empresas são responsáveis por um papel essencial no crescimento econômico, uma vez que sua capacidade de expansão e expl</w:t>
      </w:r>
      <w:r w:rsidR="0B998A82">
        <w:rPr/>
        <w:t>oração de oportunidades em prol da inovação tendem a ser maiores que as pequenas</w:t>
      </w:r>
      <w:r w:rsidR="31346DBE">
        <w:rPr/>
        <w:t xml:space="preserve"> empresas devido ao seu maior porte de recursos, enquanto ainda não são afetadas pelas burocracias que as grandes corporações enfrentam e tornam tal mobilidade mais rígida. Desta forma, </w:t>
      </w:r>
      <w:r w:rsidR="0B34445E">
        <w:rPr/>
        <w:t>as médias empresas detêm</w:t>
      </w:r>
      <w:r w:rsidR="31346DBE">
        <w:rPr/>
        <w:t xml:space="preserve"> </w:t>
      </w:r>
      <w:r w:rsidR="3FE12EF7">
        <w:rPr/>
        <w:t xml:space="preserve">uma capacidade </w:t>
      </w:r>
      <w:r w:rsidR="52DA68DB">
        <w:rPr/>
        <w:t xml:space="preserve">maior de investimento em sua </w:t>
      </w:r>
      <w:r w:rsidR="52DA68DB">
        <w:rPr/>
        <w:t>tecnologia e qualificação de seus funcionários, levando ao consequente aumento de produtividade e qualidade produtiva.</w:t>
      </w:r>
    </w:p>
    <w:p w:rsidRPr="00C447D3" w:rsidR="00C447D3" w:rsidP="3A279B3F" w:rsidRDefault="535814C2" w14:paraId="05C157DF" w14:textId="12347460">
      <w:pPr>
        <w:pStyle w:val="Texto"/>
      </w:pPr>
      <w:r w:rsidRPr="3A279B3F">
        <w:t xml:space="preserve">Por outro lado, Churchill e Lewis (1983) entendem as médias empresas como uma figura em estágio de transição dentro do ciclo de vida empresarial, onde se </w:t>
      </w:r>
      <w:r w:rsidRPr="3A279B3F" w:rsidR="584BDE8B">
        <w:t xml:space="preserve">encontra em uma fase de consolidação e busca por um crescimento sustentável. Estes defendem </w:t>
      </w:r>
      <w:r w:rsidRPr="3A279B3F" w:rsidR="40E93D91">
        <w:t xml:space="preserve">que, ao chegar ao estágio designado, a empresa já foi capaz de superar os desafios básicos para sua sustentação e sobrevivência dentro do mercado, mas ainda tendem a enfrentar outros problemas relacionados à expansão, </w:t>
      </w:r>
      <w:r w:rsidRPr="3A279B3F" w:rsidR="69E2BF30">
        <w:t xml:space="preserve">gestão e estruturação de processos internos. Então, acima de </w:t>
      </w:r>
      <w:r w:rsidRPr="3A279B3F" w:rsidR="646B0D0C">
        <w:t>atribuírem as médias empresas a um estágio de ampliação das pequenas empresas, os autores compreendem</w:t>
      </w:r>
      <w:r w:rsidRPr="3A279B3F" w:rsidR="390CDB6F">
        <w:t xml:space="preserve">-nas como uma organização em estágio crítico de transição e, ao enfrentar determinados desafios, será definido se estas têm a capacidade evolutiva de se tornar grandes corporações ou devem limitar-se a um </w:t>
      </w:r>
      <w:r w:rsidRPr="3A279B3F" w:rsidR="47B5E834">
        <w:t>crescimento contido e reservado.</w:t>
      </w:r>
    </w:p>
    <w:p w:rsidRPr="00C447D3" w:rsidR="00C447D3" w:rsidP="3A279B3F" w:rsidRDefault="780A1106" w14:paraId="3A3F3EEC" w14:textId="36D2D824">
      <w:pPr>
        <w:pStyle w:val="Texto"/>
        <w:rPr>
          <w:color w:val="2E74B5" w:themeColor="accent1" w:themeShade="BF"/>
        </w:rPr>
      </w:pPr>
      <w:r w:rsidR="5E240BE6">
        <w:rPr/>
        <w:t xml:space="preserve">Desta forma, a média empresa pode ser compreendida como um contribuinte indispensável para a economia e seu desenvolvimento, agindo na geração de emprego e viabilizando ainda mais a exploração de oportunidades de negócios, </w:t>
      </w:r>
      <w:r w:rsidR="5EAC78AD">
        <w:rPr/>
        <w:t>podendo expandi-los e extrair bens e serviços sociais destes, agregando a um papel crucial no cre</w:t>
      </w:r>
      <w:r w:rsidR="0EE4783B">
        <w:rPr/>
        <w:t>scimento sustentável e na geração altamente qualificada de mão de obra.</w:t>
      </w:r>
    </w:p>
    <w:p w:rsidR="785306BA" w:rsidP="32501BD5" w:rsidRDefault="785306BA" w14:paraId="5045ECAC" w14:textId="7282C748">
      <w:pPr>
        <w:pStyle w:val="Normal"/>
        <w:spacing w:line="360" w:lineRule="auto"/>
        <w:ind w:firstLine="709"/>
        <w:jc w:val="both"/>
        <w:rPr>
          <w:rFonts w:ascii="Arial" w:hAnsi="Arial" w:eastAsia="Arial" w:cs="Arial"/>
          <w:noProof w:val="0"/>
          <w:sz w:val="24"/>
          <w:szCs w:val="24"/>
          <w:lang w:val="pt-BR"/>
        </w:rPr>
      </w:pPr>
      <w:r w:rsidRPr="32501BD5" w:rsidR="785306BA">
        <w:rPr>
          <w:rFonts w:ascii="Arial" w:hAnsi="Arial" w:eastAsia="Arial" w:cs="Arial"/>
          <w:noProof w:val="0"/>
          <w:sz w:val="24"/>
          <w:szCs w:val="24"/>
          <w:lang w:val="pt-BR"/>
        </w:rPr>
        <w:t xml:space="preserve">Diferente das micro e pequenas empresas, que são </w:t>
      </w:r>
      <w:r w:rsidRPr="32501BD5" w:rsidR="785306BA">
        <w:rPr>
          <w:rFonts w:ascii="Arial" w:hAnsi="Arial" w:eastAsia="Arial" w:cs="Arial"/>
          <w:noProof w:val="0"/>
          <w:sz w:val="24"/>
          <w:szCs w:val="24"/>
          <w:lang w:val="pt-BR"/>
        </w:rPr>
        <w:t>formalmente definidas pela Lei Complementar nº 123/2006</w:t>
      </w:r>
      <w:r w:rsidRPr="32501BD5" w:rsidR="785306BA">
        <w:rPr>
          <w:rFonts w:ascii="Arial" w:hAnsi="Arial" w:eastAsia="Arial" w:cs="Arial"/>
          <w:noProof w:val="0"/>
          <w:sz w:val="24"/>
          <w:szCs w:val="24"/>
          <w:lang w:val="pt-BR"/>
        </w:rPr>
        <w:t xml:space="preserve">, </w:t>
      </w:r>
      <w:r w:rsidRPr="32501BD5" w:rsidR="785306BA">
        <w:rPr>
          <w:rFonts w:ascii="Arial" w:hAnsi="Arial" w:eastAsia="Arial" w:cs="Arial"/>
          <w:noProof w:val="0"/>
          <w:sz w:val="24"/>
          <w:szCs w:val="24"/>
          <w:lang w:val="pt-BR"/>
        </w:rPr>
        <w:t>a legislação brasileira não possui uma definição legal única e oficial para médias empresas</w:t>
      </w:r>
      <w:r w:rsidRPr="32501BD5" w:rsidR="785306BA">
        <w:rPr>
          <w:rFonts w:ascii="Arial" w:hAnsi="Arial" w:eastAsia="Arial" w:cs="Arial"/>
          <w:noProof w:val="0"/>
          <w:sz w:val="24"/>
          <w:szCs w:val="24"/>
          <w:lang w:val="pt-BR"/>
        </w:rPr>
        <w:t>.</w:t>
      </w:r>
    </w:p>
    <w:p w:rsidR="785306BA" w:rsidP="32501BD5" w:rsidRDefault="785306BA" w14:paraId="59C6CCD9" w14:textId="04BBD1F9">
      <w:pPr>
        <w:pStyle w:val="Normal"/>
        <w:spacing w:line="360" w:lineRule="auto"/>
        <w:ind w:firstLine="709"/>
        <w:jc w:val="both"/>
        <w:rPr>
          <w:rFonts w:ascii="Arial" w:hAnsi="Arial" w:eastAsia="Arial" w:cs="Arial"/>
          <w:noProof w:val="0"/>
          <w:sz w:val="24"/>
          <w:szCs w:val="24"/>
          <w:lang w:val="pt-BR"/>
        </w:rPr>
      </w:pPr>
      <w:r w:rsidRPr="32501BD5" w:rsidR="785306BA">
        <w:rPr>
          <w:rFonts w:ascii="Arial" w:hAnsi="Arial" w:eastAsia="Arial" w:cs="Arial"/>
          <w:noProof w:val="0"/>
          <w:sz w:val="24"/>
          <w:szCs w:val="24"/>
          <w:lang w:val="pt-BR"/>
        </w:rPr>
        <w:t xml:space="preserve">No entanto, órgãos como o </w:t>
      </w:r>
      <w:r w:rsidRPr="32501BD5" w:rsidR="0959F509">
        <w:rPr>
          <w:rFonts w:ascii="Arial" w:hAnsi="Arial" w:eastAsia="Arial" w:cs="Arial"/>
          <w:noProof w:val="0"/>
          <w:sz w:val="24"/>
          <w:szCs w:val="24"/>
          <w:lang w:val="pt-BR"/>
        </w:rPr>
        <w:t>Banco Nacional de Desenvolvimento Socia</w:t>
      </w:r>
      <w:r w:rsidRPr="32501BD5" w:rsidR="7A9E1E65">
        <w:rPr>
          <w:rFonts w:ascii="Arial" w:hAnsi="Arial" w:eastAsia="Arial" w:cs="Arial"/>
          <w:noProof w:val="0"/>
          <w:sz w:val="24"/>
          <w:szCs w:val="24"/>
          <w:lang w:val="pt-BR"/>
        </w:rPr>
        <w:t>l</w:t>
      </w:r>
      <w:r w:rsidRPr="32501BD5" w:rsidR="0959F509">
        <w:rPr>
          <w:rFonts w:ascii="Arial" w:hAnsi="Arial" w:eastAsia="Arial" w:cs="Arial"/>
          <w:noProof w:val="0"/>
          <w:sz w:val="24"/>
          <w:szCs w:val="24"/>
          <w:lang w:val="pt-BR"/>
        </w:rPr>
        <w:t xml:space="preserve"> (BNDES)</w:t>
      </w:r>
      <w:r w:rsidRPr="32501BD5" w:rsidR="785306BA">
        <w:rPr>
          <w:rFonts w:ascii="Arial" w:hAnsi="Arial" w:eastAsia="Arial" w:cs="Arial"/>
          <w:noProof w:val="0"/>
          <w:sz w:val="24"/>
          <w:szCs w:val="24"/>
          <w:lang w:val="pt-BR"/>
        </w:rPr>
        <w:t>,</w:t>
      </w:r>
      <w:r w:rsidRPr="32501BD5" w:rsidR="6ED0FEAC">
        <w:rPr>
          <w:rFonts w:ascii="Arial" w:hAnsi="Arial" w:eastAsia="Arial" w:cs="Arial"/>
          <w:noProof w:val="0"/>
          <w:sz w:val="24"/>
          <w:szCs w:val="24"/>
          <w:lang w:val="pt-BR"/>
        </w:rPr>
        <w:t xml:space="preserve"> </w:t>
      </w:r>
      <w:r w:rsidRPr="32501BD5" w:rsidR="6ED0FEAC">
        <w:rPr>
          <w:rFonts w:ascii="Arial" w:hAnsi="Arial" w:eastAsia="Arial" w:cs="Arial"/>
          <w:noProof w:val="0"/>
          <w:sz w:val="24"/>
          <w:szCs w:val="24"/>
          <w:lang w:val="pt-BR"/>
        </w:rPr>
        <w:t>Instituto Brasileiro de Geografia e Estatística</w:t>
      </w:r>
      <w:r w:rsidRPr="32501BD5" w:rsidR="785306BA">
        <w:rPr>
          <w:rFonts w:ascii="Arial" w:hAnsi="Arial" w:eastAsia="Arial" w:cs="Arial"/>
          <w:noProof w:val="0"/>
          <w:sz w:val="24"/>
          <w:szCs w:val="24"/>
          <w:lang w:val="pt-BR"/>
        </w:rPr>
        <w:t xml:space="preserve"> </w:t>
      </w:r>
      <w:r w:rsidRPr="32501BD5" w:rsidR="1DE66551">
        <w:rPr>
          <w:rFonts w:ascii="Arial" w:hAnsi="Arial" w:eastAsia="Arial" w:cs="Arial"/>
          <w:noProof w:val="0"/>
          <w:sz w:val="24"/>
          <w:szCs w:val="24"/>
          <w:lang w:val="pt-BR"/>
        </w:rPr>
        <w:t>(</w:t>
      </w:r>
      <w:r w:rsidRPr="32501BD5" w:rsidR="785306BA">
        <w:rPr>
          <w:rFonts w:ascii="Arial" w:hAnsi="Arial" w:eastAsia="Arial" w:cs="Arial"/>
          <w:noProof w:val="0"/>
          <w:sz w:val="24"/>
          <w:szCs w:val="24"/>
          <w:lang w:val="pt-BR"/>
        </w:rPr>
        <w:t>IBGE</w:t>
      </w:r>
      <w:r w:rsidRPr="32501BD5" w:rsidR="05CDE4CC">
        <w:rPr>
          <w:rFonts w:ascii="Arial" w:hAnsi="Arial" w:eastAsia="Arial" w:cs="Arial"/>
          <w:noProof w:val="0"/>
          <w:sz w:val="24"/>
          <w:szCs w:val="24"/>
          <w:lang w:val="pt-BR"/>
        </w:rPr>
        <w:t>)</w:t>
      </w:r>
      <w:r w:rsidRPr="32501BD5" w:rsidR="785306BA">
        <w:rPr>
          <w:rFonts w:ascii="Arial" w:hAnsi="Arial" w:eastAsia="Arial" w:cs="Arial"/>
          <w:noProof w:val="0"/>
          <w:sz w:val="24"/>
          <w:szCs w:val="24"/>
          <w:lang w:val="pt-BR"/>
        </w:rPr>
        <w:t>,</w:t>
      </w:r>
      <w:r w:rsidRPr="32501BD5" w:rsidR="203385E1">
        <w:rPr>
          <w:rFonts w:ascii="Arial" w:hAnsi="Arial" w:eastAsia="Arial" w:cs="Arial"/>
          <w:noProof w:val="0"/>
          <w:sz w:val="24"/>
          <w:szCs w:val="24"/>
          <w:lang w:val="pt-BR"/>
        </w:rPr>
        <w:t xml:space="preserve"> </w:t>
      </w:r>
      <w:r w:rsidRPr="32501BD5" w:rsidR="203385E1">
        <w:rPr>
          <w:rFonts w:ascii="Arial" w:hAnsi="Arial" w:eastAsia="Arial" w:cs="Arial"/>
          <w:noProof w:val="0"/>
          <w:sz w:val="24"/>
          <w:szCs w:val="24"/>
          <w:lang w:val="pt-BR"/>
        </w:rPr>
        <w:t>Serviço Brasileiro de Apoio às Micro e Pequenas Empresa (</w:t>
      </w:r>
      <w:r w:rsidRPr="32501BD5" w:rsidR="785306BA">
        <w:rPr>
          <w:rFonts w:ascii="Arial" w:hAnsi="Arial" w:eastAsia="Arial" w:cs="Arial"/>
          <w:noProof w:val="0"/>
          <w:sz w:val="24"/>
          <w:szCs w:val="24"/>
          <w:lang w:val="pt-BR"/>
        </w:rPr>
        <w:t>SEBRAE</w:t>
      </w:r>
      <w:r w:rsidRPr="32501BD5" w:rsidR="42CEA3C3">
        <w:rPr>
          <w:rFonts w:ascii="Arial" w:hAnsi="Arial" w:eastAsia="Arial" w:cs="Arial"/>
          <w:noProof w:val="0"/>
          <w:sz w:val="24"/>
          <w:szCs w:val="24"/>
          <w:lang w:val="pt-BR"/>
        </w:rPr>
        <w:t>)</w:t>
      </w:r>
      <w:r w:rsidRPr="32501BD5" w:rsidR="785306BA">
        <w:rPr>
          <w:rFonts w:ascii="Arial" w:hAnsi="Arial" w:eastAsia="Arial" w:cs="Arial"/>
          <w:noProof w:val="0"/>
          <w:sz w:val="24"/>
          <w:szCs w:val="24"/>
          <w:lang w:val="pt-BR"/>
        </w:rPr>
        <w:t xml:space="preserve"> e o próprio Governo Federal adotam critérios práticos, que são amplamente usados para fins estatísticos, de financiamento ou políticas públicas.</w:t>
      </w:r>
      <w:r w:rsidRPr="32501BD5" w:rsidR="7E9F938A">
        <w:rPr>
          <w:rFonts w:ascii="Arial" w:hAnsi="Arial" w:eastAsia="Arial" w:cs="Arial"/>
          <w:noProof w:val="0"/>
          <w:sz w:val="24"/>
          <w:szCs w:val="24"/>
          <w:lang w:val="pt-BR"/>
        </w:rPr>
        <w:t xml:space="preserve"> Os critérios mais comuns são: </w:t>
      </w:r>
    </w:p>
    <w:p w:rsidR="5F2087C1" w:rsidP="32501BD5" w:rsidRDefault="5F2087C1" w14:paraId="2DA3DE8C" w14:textId="14EEC140">
      <w:pPr>
        <w:pStyle w:val="Normal"/>
        <w:spacing w:line="360" w:lineRule="auto"/>
        <w:ind w:firstLine="709"/>
        <w:jc w:val="both"/>
        <w:rPr>
          <w:rFonts w:ascii="Arial" w:hAnsi="Arial" w:eastAsia="Arial" w:cs="Arial"/>
          <w:noProof w:val="0"/>
          <w:sz w:val="24"/>
          <w:szCs w:val="24"/>
          <w:lang w:val="pt-BR"/>
        </w:rPr>
      </w:pPr>
      <w:r w:rsidRPr="32501BD5" w:rsidR="5F2087C1">
        <w:rPr>
          <w:rFonts w:ascii="Arial" w:hAnsi="Arial" w:eastAsia="Arial" w:cs="Arial"/>
          <w:noProof w:val="0"/>
          <w:sz w:val="24"/>
          <w:szCs w:val="24"/>
          <w:lang w:val="pt-BR"/>
        </w:rPr>
        <w:t xml:space="preserve">Por número de empregados (BNDES, 2025): </w:t>
      </w:r>
    </w:p>
    <w:p w:rsidR="5F2087C1" w:rsidP="32501BD5" w:rsidRDefault="5F2087C1" w14:paraId="0D1F407B" w14:textId="32580B41">
      <w:pPr>
        <w:pStyle w:val="PargrafodaLista"/>
        <w:numPr>
          <w:ilvl w:val="0"/>
          <w:numId w:val="15"/>
        </w:numPr>
        <w:spacing w:line="360" w:lineRule="auto"/>
        <w:jc w:val="both"/>
        <w:rPr>
          <w:rFonts w:ascii="Arial" w:hAnsi="Arial" w:eastAsia="Arial" w:cs="Arial"/>
          <w:noProof w:val="0"/>
          <w:sz w:val="24"/>
          <w:szCs w:val="24"/>
          <w:lang w:val="pt-BR"/>
        </w:rPr>
      </w:pPr>
      <w:r w:rsidRPr="32501BD5" w:rsidR="5F2087C1">
        <w:rPr>
          <w:rFonts w:ascii="Arial" w:hAnsi="Arial" w:eastAsia="Arial" w:cs="Arial"/>
          <w:noProof w:val="0"/>
          <w:sz w:val="24"/>
          <w:szCs w:val="24"/>
          <w:lang w:val="pt-BR"/>
        </w:rPr>
        <w:t xml:space="preserve">No Setor da Indústria - 100 a 499 empregados </w:t>
      </w:r>
    </w:p>
    <w:p w:rsidR="5F2087C1" w:rsidP="32501BD5" w:rsidRDefault="5F2087C1" w14:paraId="63EB3B44" w14:textId="70A30672">
      <w:pPr>
        <w:pStyle w:val="PargrafodaLista"/>
        <w:numPr>
          <w:ilvl w:val="0"/>
          <w:numId w:val="15"/>
        </w:numPr>
        <w:spacing w:line="360" w:lineRule="auto"/>
        <w:jc w:val="both"/>
        <w:rPr>
          <w:rFonts w:ascii="Arial" w:hAnsi="Arial" w:eastAsia="Arial" w:cs="Arial"/>
          <w:noProof w:val="0"/>
          <w:sz w:val="24"/>
          <w:szCs w:val="24"/>
          <w:lang w:val="pt-BR"/>
        </w:rPr>
      </w:pPr>
      <w:r w:rsidRPr="32501BD5" w:rsidR="5F2087C1">
        <w:rPr>
          <w:rFonts w:ascii="Arial" w:hAnsi="Arial" w:eastAsia="Arial" w:cs="Arial"/>
          <w:noProof w:val="0"/>
          <w:sz w:val="24"/>
          <w:szCs w:val="24"/>
          <w:lang w:val="pt-BR"/>
        </w:rPr>
        <w:t xml:space="preserve">No Setor de Comércio/Serviços - </w:t>
      </w:r>
      <w:r w:rsidRPr="32501BD5" w:rsidR="5F2087C1">
        <w:rPr>
          <w:rFonts w:ascii="Arial" w:hAnsi="Arial" w:eastAsia="Arial" w:cs="Arial"/>
          <w:noProof w:val="0"/>
          <w:sz w:val="24"/>
          <w:szCs w:val="24"/>
          <w:lang w:val="pt-BR"/>
        </w:rPr>
        <w:t xml:space="preserve">50 a 99 empregados </w:t>
      </w:r>
    </w:p>
    <w:p w:rsidR="5F2087C1" w:rsidP="32501BD5" w:rsidRDefault="5F2087C1" w14:paraId="77E65D17" w14:textId="5E96AD51">
      <w:pPr>
        <w:pStyle w:val="Normal"/>
        <w:suppressLineNumbers w:val="0"/>
        <w:bidi w:val="0"/>
        <w:spacing w:before="0" w:beforeAutospacing="off" w:after="0" w:afterAutospacing="off" w:line="360" w:lineRule="auto"/>
        <w:ind w:left="0" w:right="0" w:firstLine="709"/>
        <w:jc w:val="both"/>
        <w:rPr>
          <w:rFonts w:ascii="Arial" w:hAnsi="Arial" w:eastAsia="Arial" w:cs="Arial"/>
          <w:noProof w:val="0"/>
          <w:sz w:val="24"/>
          <w:szCs w:val="24"/>
          <w:lang w:val="pt-BR"/>
        </w:rPr>
      </w:pPr>
      <w:r w:rsidRPr="32501BD5" w:rsidR="5F2087C1">
        <w:rPr>
          <w:rFonts w:ascii="Arial" w:hAnsi="Arial" w:eastAsia="Arial" w:cs="Arial"/>
          <w:noProof w:val="0"/>
          <w:sz w:val="24"/>
          <w:szCs w:val="24"/>
          <w:lang w:val="pt-BR"/>
        </w:rPr>
        <w:t>Por faturamento, n</w:t>
      </w:r>
      <w:r w:rsidRPr="32501BD5" w:rsidR="565F178C">
        <w:rPr>
          <w:rFonts w:ascii="Arial" w:hAnsi="Arial" w:eastAsia="Arial" w:cs="Arial"/>
          <w:noProof w:val="0"/>
          <w:sz w:val="24"/>
          <w:szCs w:val="24"/>
          <w:lang w:val="pt-BR"/>
        </w:rPr>
        <w:t xml:space="preserve">ão há um valor exato na legislação, mas empresas com faturamento entre R$ 4,8 milhões e R$ 300 milhões/ano costumam ser enquadradas como médias empresas em alguns programas, </w:t>
      </w:r>
      <w:r w:rsidRPr="32501BD5" w:rsidR="0D639728">
        <w:rPr>
          <w:rFonts w:ascii="Arial" w:hAnsi="Arial" w:eastAsia="Arial" w:cs="Arial"/>
          <w:noProof w:val="0"/>
          <w:sz w:val="24"/>
          <w:szCs w:val="24"/>
          <w:lang w:val="pt-BR"/>
        </w:rPr>
        <w:t xml:space="preserve">por exemplo no </w:t>
      </w:r>
      <w:r w:rsidRPr="32501BD5" w:rsidR="565F178C">
        <w:rPr>
          <w:rFonts w:ascii="Arial" w:hAnsi="Arial" w:eastAsia="Arial" w:cs="Arial"/>
          <w:noProof w:val="0"/>
          <w:sz w:val="24"/>
          <w:szCs w:val="24"/>
          <w:lang w:val="pt-BR"/>
        </w:rPr>
        <w:t>BNDES</w:t>
      </w:r>
      <w:r w:rsidRPr="32501BD5" w:rsidR="4D5008D3">
        <w:rPr>
          <w:rFonts w:ascii="Arial" w:hAnsi="Arial" w:eastAsia="Arial" w:cs="Arial"/>
          <w:noProof w:val="0"/>
          <w:sz w:val="24"/>
          <w:szCs w:val="24"/>
          <w:lang w:val="pt-BR"/>
        </w:rPr>
        <w:t>. (BNDES,2025)</w:t>
      </w:r>
    </w:p>
    <w:p w:rsidR="32501BD5" w:rsidP="32501BD5" w:rsidRDefault="32501BD5" w14:paraId="7850A6FF" w14:textId="62E6EA4A">
      <w:pPr>
        <w:pStyle w:val="Ttulo"/>
        <w:jc w:val="both"/>
      </w:pPr>
    </w:p>
    <w:p w:rsidRPr="00C447D3" w:rsidR="00C447D3" w:rsidP="32501BD5" w:rsidRDefault="45310B6D" w14:paraId="5237C14D" w14:textId="0587ED63">
      <w:pPr>
        <w:pStyle w:val="Ttulo2"/>
      </w:pPr>
      <w:bookmarkStart w:name="_Toc1259011042" w:id="2077053091"/>
      <w:r w:rsidR="1478F4B2">
        <w:rPr/>
        <w:t>2.</w:t>
      </w:r>
      <w:r w:rsidR="3D5DAF13">
        <w:rPr/>
        <w:t>4</w:t>
      </w:r>
      <w:r w:rsidR="1478F4B2">
        <w:rPr/>
        <w:t xml:space="preserve"> Consultoria</w:t>
      </w:r>
      <w:bookmarkEnd w:id="2077053091"/>
      <w:r w:rsidR="1478F4B2">
        <w:rPr/>
        <w:t xml:space="preserve"> </w:t>
      </w:r>
    </w:p>
    <w:p w:rsidRPr="00C447D3" w:rsidR="00C447D3" w:rsidP="3A279B3F" w:rsidRDefault="45310B6D" w14:paraId="284F2417" w14:textId="01D4C998">
      <w:pPr>
        <w:pStyle w:val="Texto"/>
      </w:pPr>
      <w:r w:rsidRPr="3A279B3F">
        <w:t>O conceito de consultoria evoluiu ao longo dos anos, acompanhando as transformações nos modelos de negócios e na dinâmica do mercado. Inicialmente, a consultoria era vista como um serviço especializado oferecido por indivíduos ou empresas com conhecimentos específicos em determinada área. No entanto, com o avanço da tecnologia e a necessidade crescente de adaptação às mudanças do mercado, a consultoria passou a ser compreendida como um processo estratégico essencial para a inovação e o desenvolvimento organizacional.</w:t>
      </w:r>
    </w:p>
    <w:p w:rsidRPr="00C447D3" w:rsidR="00C447D3" w:rsidP="3A279B3F" w:rsidRDefault="45310B6D" w14:paraId="04F56D9D" w14:textId="1D04EFF4">
      <w:pPr>
        <w:pStyle w:val="Texto"/>
      </w:pPr>
      <w:r w:rsidR="1478F4B2">
        <w:rPr/>
        <w:t xml:space="preserve">Para </w:t>
      </w:r>
      <w:r w:rsidR="1478F4B2">
        <w:rPr/>
        <w:t>Kubr</w:t>
      </w:r>
      <w:r w:rsidR="1478F4B2">
        <w:rPr/>
        <w:t xml:space="preserve"> (2002), a consultoria é um serviço profissional independente que auxilia organizações a identificar e resolver problemas, analisando processos e oferecendo recomendações para aprimoramento e eficiência. Dessa forma, o consultor não apenas </w:t>
      </w:r>
      <w:r w:rsidR="1478F4B2">
        <w:rPr/>
        <w:t>fornece um diagnóstico da situação, mas também atua na implementação das soluções propostas.</w:t>
      </w:r>
    </w:p>
    <w:p w:rsidRPr="00C447D3" w:rsidR="00C447D3" w:rsidP="3A279B3F" w:rsidRDefault="45310B6D" w14:paraId="2285DE4D" w14:textId="430E3B92">
      <w:pPr>
        <w:pStyle w:val="Texto"/>
      </w:pPr>
      <w:r w:rsidRPr="3A279B3F">
        <w:t>Por outro lado, Block (2011) argumenta que a consultoria deve ser vista como um processo colaborativo, no qual o consultor trabalha em parceria com o cliente para desenvolver soluções adaptadas às suas necessidades específicas. Segundo ele, o sucesso da consultoria depende da construção de um relacionamento sólido entre consultor e cliente, baseado na confiança e na troca contínua de conhecimento.</w:t>
      </w:r>
    </w:p>
    <w:p w:rsidRPr="00C447D3" w:rsidR="00C447D3" w:rsidP="3A279B3F" w:rsidRDefault="45310B6D" w14:paraId="6FDC2C51" w14:textId="1365AB0A">
      <w:pPr>
        <w:pStyle w:val="Texto"/>
      </w:pPr>
      <w:r w:rsidR="1478F4B2">
        <w:rPr/>
        <w:t xml:space="preserve">Já </w:t>
      </w:r>
      <w:r w:rsidR="1478F4B2">
        <w:rPr/>
        <w:t>Schein</w:t>
      </w:r>
      <w:r w:rsidR="1478F4B2">
        <w:rPr/>
        <w:t xml:space="preserve"> (1999) propõe o conceito de "consultoria baseada em processos", no qual o consultor assume o papel de facilitador, ajudando o cliente a compreender e resolver seus próprios problemas. Nessa abordagem, o foco não está apenas na entrega de soluções prontas, mas na capacitação da organização para lidar com desafios futuros de forma autônoma.</w:t>
      </w:r>
    </w:p>
    <w:p w:rsidRPr="00C447D3" w:rsidR="00C447D3" w:rsidP="3A279B3F" w:rsidRDefault="7493E1C4" w14:paraId="18E5C460" w14:textId="1605919A">
      <w:pPr>
        <w:pStyle w:val="Texto"/>
      </w:pPr>
      <w:r w:rsidR="17C62CA7">
        <w:rPr/>
        <w:t>A compreensão do papel da consultoria e sua evolução ao longo do tempo é fundamental para analisar seu impacto nas organizações contemporâneas. Em um mundo cada vez mais digital e dinâmico, a consultoria assume um papel estratégico na adaptação e competitividade das empresas, fornecendo insights valiosos e promovendo a transformação organizacional.</w:t>
      </w:r>
    </w:p>
    <w:p w:rsidR="1195E899" w:rsidP="32501BD5" w:rsidRDefault="1195E899" w14:paraId="2EC093C2" w14:textId="0100F4E2">
      <w:pPr>
        <w:widowControl w:val="0"/>
        <w:spacing w:before="0" w:beforeAutospacing="off" w:after="0" w:afterAutospacing="off" w:line="360" w:lineRule="auto"/>
        <w:ind w:left="0" w:firstLine="709"/>
        <w:jc w:val="both"/>
        <w:rPr>
          <w:rFonts w:ascii="Arial" w:hAnsi="Arial" w:eastAsia="Arial" w:cs="Arial"/>
          <w:noProof w:val="0"/>
          <w:sz w:val="24"/>
          <w:szCs w:val="24"/>
          <w:lang w:val="pt-BR"/>
        </w:rPr>
      </w:pPr>
      <w:r w:rsidRPr="32501BD5" w:rsidR="1195E899">
        <w:rPr>
          <w:rFonts w:ascii="Arial" w:hAnsi="Arial" w:eastAsia="Arial" w:cs="Arial"/>
          <w:noProof w:val="0"/>
          <w:sz w:val="24"/>
          <w:szCs w:val="24"/>
          <w:lang w:val="pt-BR"/>
        </w:rPr>
        <w:t>A distinção entre pequenos e grandes consultores pode ser feita com base em diversos critérios, que geralmente se inter-relacionam. Não existe uma definição única e rígida, mas alguns indicadores comuns incluem:</w:t>
      </w:r>
      <w:r w:rsidRPr="32501BD5" w:rsidR="474A2FBA">
        <w:rPr>
          <w:rFonts w:ascii="Arial" w:hAnsi="Arial" w:eastAsia="Arial" w:cs="Arial"/>
          <w:noProof w:val="0"/>
          <w:sz w:val="24"/>
          <w:szCs w:val="24"/>
          <w:lang w:val="pt-BR"/>
        </w:rPr>
        <w:t xml:space="preserve"> Estrutura e tamanho da empresa, Portfólio de Clientes, Reputação e Marca, Escopo dos Projetos, Especialização.</w:t>
      </w:r>
      <w:r w:rsidRPr="32501BD5" w:rsidR="2715AF8C">
        <w:rPr>
          <w:rFonts w:ascii="Arial" w:hAnsi="Arial" w:eastAsia="Arial" w:cs="Arial"/>
          <w:noProof w:val="0"/>
          <w:sz w:val="24"/>
          <w:szCs w:val="24"/>
          <w:lang w:val="pt-BR"/>
        </w:rPr>
        <w:t xml:space="preserve"> </w:t>
      </w:r>
      <w:r w:rsidRPr="32501BD5" w:rsidR="400A3289">
        <w:rPr>
          <w:rFonts w:ascii="Arial" w:hAnsi="Arial" w:eastAsia="Arial" w:cs="Arial"/>
          <w:noProof w:val="0"/>
          <w:sz w:val="24"/>
          <w:szCs w:val="24"/>
          <w:lang w:val="pt-BR"/>
        </w:rPr>
        <w:t>(</w:t>
      </w:r>
      <w:r w:rsidRPr="32501BD5" w:rsidR="400A3289">
        <w:rPr>
          <w:rFonts w:ascii="Arial" w:hAnsi="Arial" w:eastAsia="Arial" w:cs="Arial"/>
          <w:noProof w:val="0"/>
          <w:sz w:val="24"/>
          <w:szCs w:val="24"/>
          <w:lang w:val="pt-BR"/>
        </w:rPr>
        <w:t>SEBRAEa</w:t>
      </w:r>
      <w:r w:rsidRPr="32501BD5" w:rsidR="400A3289">
        <w:rPr>
          <w:rFonts w:ascii="Arial" w:hAnsi="Arial" w:eastAsia="Arial" w:cs="Arial"/>
          <w:noProof w:val="0"/>
          <w:sz w:val="24"/>
          <w:szCs w:val="24"/>
          <w:lang w:val="pt-BR"/>
        </w:rPr>
        <w:t xml:space="preserve">, 2025; </w:t>
      </w:r>
      <w:r w:rsidRPr="32501BD5" w:rsidR="400A3289">
        <w:rPr>
          <w:rFonts w:ascii="Arial" w:hAnsi="Arial" w:eastAsia="Arial" w:cs="Arial"/>
          <w:noProof w:val="0"/>
          <w:sz w:val="24"/>
          <w:szCs w:val="24"/>
          <w:lang w:val="pt-BR"/>
        </w:rPr>
        <w:t>SEBRAEb</w:t>
      </w:r>
      <w:r w:rsidRPr="32501BD5" w:rsidR="400A3289">
        <w:rPr>
          <w:rFonts w:ascii="Arial" w:hAnsi="Arial" w:eastAsia="Arial" w:cs="Arial"/>
          <w:noProof w:val="0"/>
          <w:sz w:val="24"/>
          <w:szCs w:val="24"/>
          <w:lang w:val="pt-BR"/>
        </w:rPr>
        <w:t>, 2025; GOV, 2025; OHUB, 2025</w:t>
      </w:r>
      <w:r w:rsidRPr="32501BD5" w:rsidR="400A3289">
        <w:rPr>
          <w:rFonts w:ascii="Arial" w:hAnsi="Arial" w:eastAsia="Arial" w:cs="Arial"/>
          <w:noProof w:val="0"/>
          <w:sz w:val="24"/>
          <w:szCs w:val="24"/>
          <w:lang w:val="pt-BR"/>
        </w:rPr>
        <w:t>).</w:t>
      </w:r>
    </w:p>
    <w:p w:rsidR="1195E899" w:rsidP="32501BD5" w:rsidRDefault="1195E899" w14:paraId="1BCBEFD3" w14:textId="50585C70">
      <w:pPr>
        <w:widowControl w:val="0"/>
        <w:spacing w:before="0" w:beforeAutospacing="off" w:after="0" w:afterAutospacing="off" w:line="360" w:lineRule="auto"/>
        <w:ind w:left="0" w:firstLine="709"/>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Pequenos Consultores:</w:t>
      </w:r>
      <w:r w:rsidRPr="32501BD5" w:rsidR="1195E899">
        <w:rPr>
          <w:rFonts w:ascii="Arial" w:hAnsi="Arial" w:eastAsia="Arial" w:cs="Arial"/>
          <w:noProof w:val="0"/>
          <w:sz w:val="24"/>
          <w:szCs w:val="24"/>
          <w:lang w:val="pt-BR"/>
        </w:rPr>
        <w:t xml:space="preserve"> </w:t>
      </w:r>
    </w:p>
    <w:p w:rsidR="1195E899" w:rsidP="32501BD5" w:rsidRDefault="1195E899" w14:paraId="048A9E8F" w14:textId="3CC8183F">
      <w:pPr>
        <w:pStyle w:val="PargrafodaLista"/>
        <w:widowControl w:val="0"/>
        <w:numPr>
          <w:ilvl w:val="0"/>
          <w:numId w:val="17"/>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Geralmente são profissionais autônomos, freelancers ou pequenas empresas com poucos funcionários.</w:t>
      </w:r>
    </w:p>
    <w:p w:rsidR="1195E899" w:rsidP="32501BD5" w:rsidRDefault="1195E899" w14:paraId="425EEBC1" w14:textId="056D6C6B">
      <w:pPr>
        <w:pStyle w:val="PargrafodaLista"/>
        <w:numPr>
          <w:ilvl w:val="0"/>
          <w:numId w:val="17"/>
        </w:numPr>
        <w:spacing w:before="0" w:beforeAutospacing="off"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A estrutura é enxuta, com menos departamentos e hierarquia.</w:t>
      </w:r>
    </w:p>
    <w:p w:rsidR="1195E899" w:rsidP="32501BD5" w:rsidRDefault="1195E899" w14:paraId="1507FA01" w14:textId="007E6123">
      <w:pPr>
        <w:pStyle w:val="PargrafodaLista"/>
        <w:numPr>
          <w:ilvl w:val="0"/>
          <w:numId w:val="17"/>
        </w:numPr>
        <w:spacing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A atuação é mais focada em nichos específicos ou em serviços personalizados.</w:t>
      </w:r>
    </w:p>
    <w:p w:rsidR="2B40F4E5" w:rsidP="32501BD5" w:rsidRDefault="2B40F4E5" w14:paraId="3D36253D" w14:textId="1C89C7AF">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Atendem principalmente pequenas e médias empresas (</w:t>
      </w:r>
      <w:r w:rsidRPr="32501BD5" w:rsidR="2B40F4E5">
        <w:rPr>
          <w:rFonts w:ascii="Arial" w:hAnsi="Arial" w:eastAsia="Arial" w:cs="Arial"/>
          <w:noProof w:val="0"/>
          <w:sz w:val="24"/>
          <w:szCs w:val="24"/>
          <w:lang w:val="pt-BR"/>
        </w:rPr>
        <w:t>PMEs</w:t>
      </w:r>
      <w:r w:rsidRPr="32501BD5" w:rsidR="2B40F4E5">
        <w:rPr>
          <w:rFonts w:ascii="Arial" w:hAnsi="Arial" w:eastAsia="Arial" w:cs="Arial"/>
          <w:noProof w:val="0"/>
          <w:sz w:val="24"/>
          <w:szCs w:val="24"/>
          <w:lang w:val="pt-BR"/>
        </w:rPr>
        <w:t>) ou profissionais autônomos.</w:t>
      </w:r>
    </w:p>
    <w:p w:rsidR="2B40F4E5" w:rsidP="32501BD5" w:rsidRDefault="2B40F4E5" w14:paraId="6BE67E9D" w14:textId="2889FF10">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Podem ter uma carteira de clientes mais limitada, mas com relacionamentos próximos e personalizados.</w:t>
      </w:r>
    </w:p>
    <w:p w:rsidR="2B40F4E5" w:rsidP="32501BD5" w:rsidRDefault="2B40F4E5" w14:paraId="5AA5C565" w14:textId="54C4DF58">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A reputação é construída principalmente por meio de recomendações e networking.</w:t>
      </w:r>
    </w:p>
    <w:p w:rsidR="2B40F4E5" w:rsidP="32501BD5" w:rsidRDefault="2B40F4E5" w14:paraId="3CF51A09" w14:textId="03F6CE40">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A marca pode ser menos conhecida, mas a qualidade do serviço é fundamental para a fidelização de clientes.</w:t>
      </w:r>
    </w:p>
    <w:p w:rsidR="2B40F4E5" w:rsidP="32501BD5" w:rsidRDefault="2B40F4E5" w14:paraId="669E44CE" w14:textId="5E42E8AF">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Realizam projetos de menor escala, com foco em soluções específicas e personalizadas.</w:t>
      </w:r>
    </w:p>
    <w:p w:rsidR="2B40F4E5" w:rsidP="32501BD5" w:rsidRDefault="2B40F4E5" w14:paraId="5636C8BE" w14:textId="225BD177">
      <w:pPr>
        <w:pStyle w:val="PargrafodaLista"/>
        <w:numPr>
          <w:ilvl w:val="0"/>
          <w:numId w:val="17"/>
        </w:numPr>
        <w:spacing w:line="360" w:lineRule="auto"/>
        <w:jc w:val="both"/>
        <w:rPr>
          <w:rFonts w:ascii="Arial" w:hAnsi="Arial" w:eastAsia="Arial" w:cs="Arial"/>
          <w:noProof w:val="0"/>
          <w:sz w:val="24"/>
          <w:szCs w:val="24"/>
          <w:lang w:val="pt-BR"/>
        </w:rPr>
      </w:pPr>
      <w:r w:rsidRPr="32501BD5" w:rsidR="2B40F4E5">
        <w:rPr>
          <w:rFonts w:ascii="Arial" w:hAnsi="Arial" w:eastAsia="Arial" w:cs="Arial"/>
          <w:noProof w:val="0"/>
          <w:sz w:val="24"/>
          <w:szCs w:val="24"/>
          <w:lang w:val="pt-BR"/>
        </w:rPr>
        <w:t>A abordagem é mais prática e voltada para resultados de curto prazo.</w:t>
      </w:r>
    </w:p>
    <w:p w:rsidR="30A91703" w:rsidP="32501BD5" w:rsidRDefault="30A91703" w14:paraId="3E4D1F58" w14:textId="14055C4E">
      <w:pPr>
        <w:pStyle w:val="PargrafodaLista"/>
        <w:widowControl w:val="0"/>
        <w:numPr>
          <w:ilvl w:val="0"/>
          <w:numId w:val="17"/>
        </w:numPr>
        <w:spacing w:line="360" w:lineRule="auto"/>
        <w:jc w:val="both"/>
        <w:rPr>
          <w:rFonts w:ascii="Arial" w:hAnsi="Arial" w:eastAsia="Arial" w:cs="Arial"/>
          <w:noProof w:val="0"/>
          <w:sz w:val="24"/>
          <w:szCs w:val="24"/>
          <w:lang w:val="pt-BR"/>
        </w:rPr>
      </w:pPr>
      <w:r w:rsidRPr="32501BD5" w:rsidR="30A91703">
        <w:rPr>
          <w:rFonts w:ascii="Arial" w:hAnsi="Arial" w:eastAsia="Arial" w:cs="Arial"/>
          <w:noProof w:val="0"/>
          <w:sz w:val="24"/>
          <w:szCs w:val="24"/>
          <w:lang w:val="pt-BR"/>
        </w:rPr>
        <w:t>T</w:t>
      </w:r>
      <w:r w:rsidRPr="32501BD5" w:rsidR="2B40F4E5">
        <w:rPr>
          <w:rFonts w:ascii="Arial" w:hAnsi="Arial" w:eastAsia="Arial" w:cs="Arial"/>
          <w:noProof w:val="0"/>
          <w:sz w:val="24"/>
          <w:szCs w:val="24"/>
          <w:lang w:val="pt-BR"/>
        </w:rPr>
        <w:t xml:space="preserve">endem a serem especialistas em </w:t>
      </w:r>
      <w:r w:rsidRPr="32501BD5" w:rsidR="0BFA6E42">
        <w:rPr>
          <w:rFonts w:ascii="Arial" w:hAnsi="Arial" w:eastAsia="Arial" w:cs="Arial"/>
          <w:noProof w:val="0"/>
          <w:sz w:val="24"/>
          <w:szCs w:val="24"/>
          <w:lang w:val="pt-BR"/>
        </w:rPr>
        <w:t>áreas</w:t>
      </w:r>
      <w:r w:rsidRPr="32501BD5" w:rsidR="2B40F4E5">
        <w:rPr>
          <w:rFonts w:ascii="Arial" w:hAnsi="Arial" w:eastAsia="Arial" w:cs="Arial"/>
          <w:noProof w:val="0"/>
          <w:sz w:val="24"/>
          <w:szCs w:val="24"/>
          <w:lang w:val="pt-BR"/>
        </w:rPr>
        <w:t xml:space="preserve"> bem especificas.</w:t>
      </w:r>
    </w:p>
    <w:p w:rsidR="1195E899" w:rsidP="32501BD5" w:rsidRDefault="1195E899" w14:paraId="37EB61FA" w14:textId="20AF2A46">
      <w:pPr>
        <w:pStyle w:val="Normal"/>
        <w:widowControl w:val="0"/>
        <w:spacing w:line="360" w:lineRule="auto"/>
        <w:ind w:firstLine="709"/>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Grandes Consultores:</w:t>
      </w:r>
      <w:r w:rsidRPr="32501BD5" w:rsidR="1195E899">
        <w:rPr>
          <w:rFonts w:ascii="Arial" w:hAnsi="Arial" w:eastAsia="Arial" w:cs="Arial"/>
          <w:noProof w:val="0"/>
          <w:sz w:val="24"/>
          <w:szCs w:val="24"/>
          <w:lang w:val="pt-BR"/>
        </w:rPr>
        <w:t xml:space="preserve"> </w:t>
      </w:r>
    </w:p>
    <w:p w:rsidR="1195E899" w:rsidP="32501BD5" w:rsidRDefault="1195E899" w14:paraId="61667F96" w14:textId="62DD9EEF">
      <w:pPr>
        <w:pStyle w:val="PargrafodaLista"/>
        <w:widowControl w:val="0"/>
        <w:numPr>
          <w:ilvl w:val="0"/>
          <w:numId w:val="18"/>
        </w:numPr>
        <w:spacing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São empresas de grande porte, com muitos funcionários e escritórios em diversas localidades.</w:t>
      </w:r>
    </w:p>
    <w:p w:rsidR="1195E899" w:rsidP="32501BD5" w:rsidRDefault="1195E899" w14:paraId="204342EC" w14:textId="74DA6614">
      <w:pPr>
        <w:pStyle w:val="PargrafodaLista"/>
        <w:numPr>
          <w:ilvl w:val="0"/>
          <w:numId w:val="18"/>
        </w:numPr>
        <w:spacing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Possuem uma estrutura organizacional complexa, com departamentos especializados em diferentes áreas de consultoria.</w:t>
      </w:r>
    </w:p>
    <w:p w:rsidR="1195E899" w:rsidP="32501BD5" w:rsidRDefault="1195E899" w14:paraId="414AB7A0" w14:textId="51263B84">
      <w:pPr>
        <w:pStyle w:val="PargrafodaLista"/>
        <w:numPr>
          <w:ilvl w:val="0"/>
          <w:numId w:val="18"/>
        </w:numPr>
        <w:spacing w:line="360" w:lineRule="auto"/>
        <w:jc w:val="both"/>
        <w:rPr>
          <w:rFonts w:ascii="Arial" w:hAnsi="Arial" w:eastAsia="Arial" w:cs="Arial"/>
          <w:b w:val="0"/>
          <w:bCs w:val="0"/>
          <w:noProof w:val="0"/>
          <w:sz w:val="24"/>
          <w:szCs w:val="24"/>
          <w:lang w:val="pt-BR"/>
        </w:rPr>
      </w:pPr>
      <w:r w:rsidRPr="32501BD5" w:rsidR="1195E899">
        <w:rPr>
          <w:rFonts w:ascii="Arial" w:hAnsi="Arial" w:eastAsia="Arial" w:cs="Arial"/>
          <w:noProof w:val="0"/>
          <w:sz w:val="24"/>
          <w:szCs w:val="24"/>
          <w:lang w:val="pt-BR"/>
        </w:rPr>
        <w:t>Oferecem uma gama ampla de serviços, abrangendo diversos setores e áreas de atuação.</w:t>
      </w:r>
    </w:p>
    <w:p w:rsidR="24C36860" w:rsidP="32501BD5" w:rsidRDefault="24C36860" w14:paraId="5F66654D" w14:textId="5F018B43">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Atendem grandes corporações, multinacionais e órgãos governamentais.</w:t>
      </w:r>
    </w:p>
    <w:p w:rsidR="24C36860" w:rsidP="32501BD5" w:rsidRDefault="24C36860" w14:paraId="02617457" w14:textId="5D730AB6">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Possuem uma carteira de clientes diversificada e de grande porte, com projetos de alta complexidade.</w:t>
      </w:r>
    </w:p>
    <w:p w:rsidR="24C36860" w:rsidP="32501BD5" w:rsidRDefault="24C36860" w14:paraId="3D904D35" w14:textId="0786D322">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Possuem marcas fortes e reconhecidas no mercado, com reputação consolidada ao longo de anos de atuação.</w:t>
      </w:r>
    </w:p>
    <w:p w:rsidR="24C36860" w:rsidP="32501BD5" w:rsidRDefault="24C36860" w14:paraId="5AC9CA16" w14:textId="1710B16E">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Investem em marketing e branding para fortalecer a imagem da empresa e atrair novos clientes.</w:t>
      </w:r>
    </w:p>
    <w:p w:rsidR="24C36860" w:rsidP="32501BD5" w:rsidRDefault="24C36860" w14:paraId="01DFCE03" w14:textId="7ACE62D2">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Realizam projetos de grande escala, com foco em transformações organizacionais e estratégias de longo prazo.</w:t>
      </w:r>
    </w:p>
    <w:p w:rsidR="24C36860" w:rsidP="32501BD5" w:rsidRDefault="24C36860" w14:paraId="5E76729B" w14:textId="6FA4693D">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A abordagem é mais abrangente e envolve a análise de diversos aspectos da empresa.</w:t>
      </w:r>
    </w:p>
    <w:p w:rsidR="24C36860" w:rsidP="32501BD5" w:rsidRDefault="24C36860" w14:paraId="1BFDA150" w14:textId="372EC0BC">
      <w:pPr>
        <w:pStyle w:val="PargrafodaLista"/>
        <w:numPr>
          <w:ilvl w:val="0"/>
          <w:numId w:val="18"/>
        </w:numPr>
        <w:spacing w:line="360" w:lineRule="auto"/>
        <w:jc w:val="both"/>
        <w:rPr>
          <w:rFonts w:ascii="Arial" w:hAnsi="Arial" w:eastAsia="Arial" w:cs="Arial"/>
          <w:noProof w:val="0"/>
          <w:sz w:val="24"/>
          <w:szCs w:val="24"/>
          <w:lang w:val="pt-BR"/>
        </w:rPr>
      </w:pPr>
      <w:r w:rsidRPr="32501BD5" w:rsidR="24C36860">
        <w:rPr>
          <w:rFonts w:ascii="Arial" w:hAnsi="Arial" w:eastAsia="Arial" w:cs="Arial"/>
          <w:noProof w:val="0"/>
          <w:sz w:val="24"/>
          <w:szCs w:val="24"/>
          <w:lang w:val="pt-BR"/>
        </w:rPr>
        <w:t xml:space="preserve">possuem um </w:t>
      </w:r>
      <w:r w:rsidRPr="32501BD5" w:rsidR="74CE9D1F">
        <w:rPr>
          <w:rFonts w:ascii="Arial" w:hAnsi="Arial" w:eastAsia="Arial" w:cs="Arial"/>
          <w:noProof w:val="0"/>
          <w:sz w:val="24"/>
          <w:szCs w:val="24"/>
          <w:lang w:val="pt-BR"/>
        </w:rPr>
        <w:t>portifólio</w:t>
      </w:r>
      <w:r w:rsidRPr="32501BD5" w:rsidR="24C36860">
        <w:rPr>
          <w:rFonts w:ascii="Arial" w:hAnsi="Arial" w:eastAsia="Arial" w:cs="Arial"/>
          <w:noProof w:val="0"/>
          <w:sz w:val="24"/>
          <w:szCs w:val="24"/>
          <w:lang w:val="pt-BR"/>
        </w:rPr>
        <w:t xml:space="preserve"> de especialização muito grande.</w:t>
      </w:r>
    </w:p>
    <w:p w:rsidR="32501BD5" w:rsidP="32501BD5" w:rsidRDefault="32501BD5" w14:paraId="355EE971" w14:textId="24E71E31">
      <w:pPr>
        <w:pStyle w:val="Normal"/>
        <w:spacing w:line="360" w:lineRule="auto"/>
        <w:jc w:val="both"/>
        <w:rPr>
          <w:rFonts w:ascii="Arial" w:hAnsi="Arial" w:eastAsia="Arial" w:cs="Arial"/>
          <w:noProof w:val="0"/>
          <w:sz w:val="24"/>
          <w:szCs w:val="24"/>
          <w:lang w:val="pt-BR"/>
        </w:rPr>
      </w:pPr>
    </w:p>
    <w:p w:rsidR="1D9D5DDA" w:rsidP="32501BD5" w:rsidRDefault="1D9D5DDA" w14:paraId="64DAE24D" w14:textId="2A2FFB44">
      <w:pPr>
        <w:pStyle w:val="Ttulo2"/>
        <w:bidi w:val="0"/>
        <w:rPr>
          <w:rFonts w:ascii="Arial" w:hAnsi="Arial" w:eastAsia="Arial" w:cs="Arial"/>
          <w:b w:val="0"/>
          <w:bCs w:val="0"/>
          <w:noProof w:val="0"/>
          <w:sz w:val="24"/>
          <w:szCs w:val="24"/>
          <w:lang w:val="pt-BR"/>
        </w:rPr>
      </w:pPr>
      <w:bookmarkStart w:name="_Toc79951976" w:id="416327632"/>
      <w:r w:rsidR="1D9D5DDA">
        <w:rPr/>
        <w:t>2.</w:t>
      </w:r>
      <w:r w:rsidR="5CAB44D5">
        <w:rPr/>
        <w:t>5</w:t>
      </w:r>
      <w:r w:rsidR="1D9D5DDA">
        <w:rPr/>
        <w:t xml:space="preserve"> SASS (Software as a Service)</w:t>
      </w:r>
      <w:bookmarkEnd w:id="416327632"/>
    </w:p>
    <w:p w:rsidR="5C48D9F1" w:rsidP="32501BD5" w:rsidRDefault="5C48D9F1" w14:paraId="3A2043C5" w14:textId="5508A3E4">
      <w:pPr>
        <w:pStyle w:val="Ttulo"/>
        <w:suppressLineNumbers w:val="0"/>
        <w:bidi w:val="0"/>
        <w:spacing w:before="0" w:beforeAutospacing="off" w:after="0" w:afterAutospacing="off" w:line="360" w:lineRule="auto"/>
        <w:ind w:left="0" w:right="0" w:firstLine="360"/>
        <w:jc w:val="both"/>
      </w:pPr>
      <w:r w:rsidRPr="32501BD5" w:rsidR="5C48D9F1">
        <w:rPr>
          <w:rFonts w:ascii="Arial" w:hAnsi="Arial" w:eastAsia="Arial" w:cs="Arial"/>
          <w:b w:val="0"/>
          <w:bCs w:val="0"/>
          <w:noProof w:val="0"/>
          <w:sz w:val="24"/>
          <w:szCs w:val="24"/>
          <w:lang w:val="pt-BR"/>
        </w:rPr>
        <w:t xml:space="preserve">Software como serviço, do inglês Software as </w:t>
      </w:r>
      <w:r w:rsidRPr="32501BD5" w:rsidR="5C48D9F1">
        <w:rPr>
          <w:rFonts w:ascii="Arial" w:hAnsi="Arial" w:eastAsia="Arial" w:cs="Arial"/>
          <w:b w:val="0"/>
          <w:bCs w:val="0"/>
          <w:noProof w:val="0"/>
          <w:sz w:val="24"/>
          <w:szCs w:val="24"/>
          <w:lang w:val="pt-BR"/>
        </w:rPr>
        <w:t>a Service</w:t>
      </w:r>
      <w:r w:rsidRPr="32501BD5" w:rsidR="5C48D9F1">
        <w:rPr>
          <w:rFonts w:ascii="Arial" w:hAnsi="Arial" w:eastAsia="Arial" w:cs="Arial"/>
          <w:b w:val="0"/>
          <w:bCs w:val="0"/>
          <w:noProof w:val="0"/>
          <w:sz w:val="24"/>
          <w:szCs w:val="24"/>
          <w:lang w:val="pt-BR"/>
        </w:rPr>
        <w:t xml:space="preserve"> (</w:t>
      </w:r>
      <w:r w:rsidRPr="32501BD5" w:rsidR="5C48D9F1">
        <w:rPr>
          <w:rFonts w:ascii="Arial" w:hAnsi="Arial" w:eastAsia="Arial" w:cs="Arial"/>
          <w:b w:val="0"/>
          <w:bCs w:val="0"/>
          <w:noProof w:val="0"/>
          <w:sz w:val="24"/>
          <w:szCs w:val="24"/>
          <w:lang w:val="pt-BR"/>
        </w:rPr>
        <w:t>Saas</w:t>
      </w:r>
      <w:r w:rsidRPr="32501BD5" w:rsidR="5C48D9F1">
        <w:rPr>
          <w:rFonts w:ascii="Arial" w:hAnsi="Arial" w:eastAsia="Arial" w:cs="Arial"/>
          <w:b w:val="0"/>
          <w:bCs w:val="0"/>
          <w:noProof w:val="0"/>
          <w:sz w:val="24"/>
          <w:szCs w:val="24"/>
          <w:lang w:val="pt-BR"/>
        </w:rPr>
        <w:t xml:space="preserve">) é um modelo de distribuição de software onde o sistema é </w:t>
      </w:r>
      <w:r w:rsidRPr="32501BD5" w:rsidR="349FBED0">
        <w:rPr>
          <w:rFonts w:ascii="Arial" w:hAnsi="Arial" w:eastAsia="Arial" w:cs="Arial"/>
          <w:b w:val="0"/>
          <w:bCs w:val="0"/>
          <w:noProof w:val="0"/>
          <w:sz w:val="24"/>
          <w:szCs w:val="24"/>
          <w:lang w:val="pt-BR"/>
        </w:rPr>
        <w:t>Acesso</w:t>
      </w:r>
      <w:r w:rsidRPr="32501BD5" w:rsidR="5C48D9F1">
        <w:rPr>
          <w:rFonts w:ascii="Arial" w:hAnsi="Arial" w:eastAsia="Arial" w:cs="Arial"/>
          <w:b w:val="0"/>
          <w:bCs w:val="0"/>
          <w:noProof w:val="0"/>
          <w:sz w:val="24"/>
          <w:szCs w:val="24"/>
          <w:lang w:val="pt-BR"/>
        </w:rPr>
        <w:t xml:space="preserve"> via internet, geralm</w:t>
      </w:r>
      <w:r w:rsidRPr="32501BD5" w:rsidR="522EFC57">
        <w:rPr>
          <w:rFonts w:ascii="Arial" w:hAnsi="Arial" w:eastAsia="Arial" w:cs="Arial"/>
          <w:b w:val="0"/>
          <w:bCs w:val="0"/>
          <w:noProof w:val="0"/>
          <w:sz w:val="24"/>
          <w:szCs w:val="24"/>
          <w:lang w:val="pt-BR"/>
        </w:rPr>
        <w:t xml:space="preserve">ente usando um navegador.  </w:t>
      </w:r>
      <w:r w:rsidRPr="32501BD5" w:rsidR="522EFC57">
        <w:rPr>
          <w:b w:val="0"/>
          <w:bCs w:val="0"/>
          <w:sz w:val="24"/>
          <w:szCs w:val="24"/>
        </w:rPr>
        <w:t xml:space="preserve">(AZURE; AMAZON; SALESFORE, 2025). </w:t>
      </w:r>
    </w:p>
    <w:p w:rsidR="522EFC57" w:rsidP="32501BD5" w:rsidRDefault="522EFC57" w14:paraId="258DD6E9" w14:textId="0FB1038D">
      <w:pPr>
        <w:pStyle w:val="Ttulo"/>
        <w:suppressLineNumbers w:val="0"/>
        <w:bidi w:val="0"/>
        <w:spacing w:before="0" w:beforeAutospacing="off" w:after="0" w:afterAutospacing="off" w:line="360" w:lineRule="auto"/>
        <w:ind w:left="0" w:right="0" w:firstLine="360"/>
        <w:jc w:val="both"/>
      </w:pPr>
      <w:r w:rsidRPr="32501BD5" w:rsidR="522EFC57">
        <w:rPr>
          <w:b w:val="0"/>
          <w:bCs w:val="0"/>
          <w:sz w:val="24"/>
          <w:szCs w:val="24"/>
        </w:rPr>
        <w:t>As principais características são:</w:t>
      </w:r>
    </w:p>
    <w:p w:rsidR="72F68BBC" w:rsidP="32501BD5" w:rsidRDefault="72F68BBC" w14:paraId="1196A706" w14:textId="02EE5EB5">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 xml:space="preserve">Baseado em nuvem: o software roda em servidores de terceiros (geralmente de empresas como </w:t>
      </w:r>
      <w:r w:rsidRPr="32501BD5" w:rsidR="72F68BBC">
        <w:rPr>
          <w:rFonts w:ascii="Arial" w:hAnsi="Arial" w:eastAsia="Arial" w:cs="Arial"/>
          <w:b w:val="0"/>
          <w:bCs w:val="0"/>
          <w:noProof w:val="0"/>
          <w:sz w:val="24"/>
          <w:szCs w:val="24"/>
          <w:lang w:val="pt-BR"/>
        </w:rPr>
        <w:t>Amazon</w:t>
      </w:r>
      <w:r w:rsidRPr="32501BD5" w:rsidR="72F68BBC">
        <w:rPr>
          <w:rFonts w:ascii="Arial" w:hAnsi="Arial" w:eastAsia="Arial" w:cs="Arial"/>
          <w:b w:val="0"/>
          <w:bCs w:val="0"/>
          <w:noProof w:val="0"/>
          <w:sz w:val="24"/>
          <w:szCs w:val="24"/>
          <w:lang w:val="pt-BR"/>
        </w:rPr>
        <w:t xml:space="preserve"> AWS, Google </w:t>
      </w:r>
      <w:r w:rsidRPr="32501BD5" w:rsidR="391E5434">
        <w:rPr>
          <w:rFonts w:ascii="Arial" w:hAnsi="Arial" w:eastAsia="Arial" w:cs="Arial"/>
          <w:b w:val="0"/>
          <w:bCs w:val="0"/>
          <w:noProof w:val="0"/>
          <w:sz w:val="24"/>
          <w:szCs w:val="24"/>
          <w:lang w:val="pt-BR"/>
        </w:rPr>
        <w:t>Cloud etc.</w:t>
      </w:r>
      <w:r w:rsidRPr="32501BD5" w:rsidR="72F68BBC">
        <w:rPr>
          <w:rFonts w:ascii="Arial" w:hAnsi="Arial" w:eastAsia="Arial" w:cs="Arial"/>
          <w:b w:val="0"/>
          <w:bCs w:val="0"/>
          <w:noProof w:val="0"/>
          <w:sz w:val="24"/>
          <w:szCs w:val="24"/>
          <w:lang w:val="pt-BR"/>
        </w:rPr>
        <w:t>).</w:t>
      </w:r>
    </w:p>
    <w:p w:rsidR="72F68BBC" w:rsidP="32501BD5" w:rsidRDefault="72F68BBC" w14:paraId="74975F21" w14:textId="26D65FFA">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Assinatura ou pagamento recorrente: geralmente</w:t>
      </w:r>
      <w:r w:rsidRPr="32501BD5" w:rsidR="641D288A">
        <w:rPr>
          <w:rFonts w:ascii="Arial" w:hAnsi="Arial" w:eastAsia="Arial" w:cs="Arial"/>
          <w:b w:val="0"/>
          <w:bCs w:val="0"/>
          <w:noProof w:val="0"/>
          <w:sz w:val="24"/>
          <w:szCs w:val="24"/>
          <w:lang w:val="pt-BR"/>
        </w:rPr>
        <w:t xml:space="preserve"> é cobrada</w:t>
      </w:r>
      <w:r w:rsidRPr="32501BD5" w:rsidR="72F68BBC">
        <w:rPr>
          <w:rFonts w:ascii="Arial" w:hAnsi="Arial" w:eastAsia="Arial" w:cs="Arial"/>
          <w:b w:val="0"/>
          <w:bCs w:val="0"/>
          <w:noProof w:val="0"/>
          <w:sz w:val="24"/>
          <w:szCs w:val="24"/>
          <w:lang w:val="pt-BR"/>
        </w:rPr>
        <w:t xml:space="preserve"> uma mensalidade ou anuidade para usar.</w:t>
      </w:r>
    </w:p>
    <w:p w:rsidR="72F68BBC" w:rsidP="32501BD5" w:rsidRDefault="72F68BBC" w14:paraId="5B8CCBA0" w14:textId="1AA31A49">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Escalável</w:t>
      </w:r>
      <w:r w:rsidRPr="32501BD5" w:rsidR="72F68BBC">
        <w:rPr>
          <w:rFonts w:ascii="Arial" w:hAnsi="Arial" w:eastAsia="Arial" w:cs="Arial"/>
          <w:b w:val="0"/>
          <w:bCs w:val="0"/>
          <w:noProof w:val="0"/>
          <w:sz w:val="24"/>
          <w:szCs w:val="24"/>
          <w:lang w:val="pt-BR"/>
        </w:rPr>
        <w:t>: fácil de aumentar (ou diminuir) o uso conforme a necessidade.</w:t>
      </w:r>
    </w:p>
    <w:p w:rsidR="72F68BBC" w:rsidP="32501BD5" w:rsidRDefault="72F68BBC" w14:paraId="7E09D949" w14:textId="435C4E38">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 xml:space="preserve">Acesso remoto: sistema </w:t>
      </w:r>
      <w:r w:rsidRPr="32501BD5" w:rsidR="4E3BE359">
        <w:rPr>
          <w:rFonts w:ascii="Arial" w:hAnsi="Arial" w:eastAsia="Arial" w:cs="Arial"/>
          <w:b w:val="0"/>
          <w:bCs w:val="0"/>
          <w:noProof w:val="0"/>
          <w:sz w:val="24"/>
          <w:szCs w:val="24"/>
          <w:lang w:val="pt-BR"/>
        </w:rPr>
        <w:t xml:space="preserve">pode ser utilizado </w:t>
      </w:r>
      <w:r w:rsidRPr="32501BD5" w:rsidR="72F68BBC">
        <w:rPr>
          <w:rFonts w:ascii="Arial" w:hAnsi="Arial" w:eastAsia="Arial" w:cs="Arial"/>
          <w:b w:val="0"/>
          <w:bCs w:val="0"/>
          <w:noProof w:val="0"/>
          <w:sz w:val="24"/>
          <w:szCs w:val="24"/>
          <w:lang w:val="pt-BR"/>
        </w:rPr>
        <w:t xml:space="preserve">de qualquer lugar </w:t>
      </w:r>
      <w:r w:rsidRPr="32501BD5" w:rsidR="544EA9F8">
        <w:rPr>
          <w:rFonts w:ascii="Arial" w:hAnsi="Arial" w:eastAsia="Arial" w:cs="Arial"/>
          <w:b w:val="0"/>
          <w:bCs w:val="0"/>
          <w:noProof w:val="0"/>
          <w:sz w:val="24"/>
          <w:szCs w:val="24"/>
          <w:lang w:val="pt-BR"/>
        </w:rPr>
        <w:t>utilizando a</w:t>
      </w:r>
      <w:r w:rsidRPr="32501BD5" w:rsidR="72F68BBC">
        <w:rPr>
          <w:rFonts w:ascii="Arial" w:hAnsi="Arial" w:eastAsia="Arial" w:cs="Arial"/>
          <w:b w:val="0"/>
          <w:bCs w:val="0"/>
          <w:noProof w:val="0"/>
          <w:sz w:val="24"/>
          <w:szCs w:val="24"/>
          <w:lang w:val="pt-BR"/>
        </w:rPr>
        <w:t xml:space="preserve"> internet.</w:t>
      </w:r>
    </w:p>
    <w:p w:rsidR="72F68BBC" w:rsidP="32501BD5" w:rsidRDefault="72F68BBC" w14:paraId="3C4421C7" w14:textId="48BB663F">
      <w:pPr>
        <w:pStyle w:val="PargrafodaLista"/>
        <w:keepNext w:val="0"/>
        <w:widowControl w:val="0"/>
        <w:numPr>
          <w:ilvl w:val="0"/>
          <w:numId w:val="19"/>
        </w:numPr>
        <w:spacing w:before="0" w:beforeAutospacing="off" w:after="0" w:afterAutospacing="off" w:line="360" w:lineRule="auto"/>
        <w:ind w:left="360" w:firstLine="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Atualizações automáticas</w:t>
      </w:r>
      <w:r w:rsidRPr="32501BD5" w:rsidR="72F68BBC">
        <w:rPr>
          <w:rFonts w:ascii="Arial" w:hAnsi="Arial" w:eastAsia="Arial" w:cs="Arial"/>
          <w:b w:val="0"/>
          <w:bCs w:val="0"/>
          <w:noProof w:val="0"/>
          <w:sz w:val="24"/>
          <w:szCs w:val="24"/>
          <w:lang w:val="pt-BR"/>
        </w:rPr>
        <w:t>: os usuários sempre acessam a versão mais recente do software.</w:t>
      </w:r>
    </w:p>
    <w:p w:rsidR="44F2A025" w:rsidP="32501BD5" w:rsidRDefault="44F2A025" w14:paraId="1CD9B730" w14:textId="096BA419">
      <w:pPr>
        <w:pStyle w:val="Normal"/>
        <w:keepNext w:val="0"/>
        <w:widowControl w:val="0"/>
        <w:rPr>
          <w:rFonts w:ascii="Arial" w:hAnsi="Arial" w:eastAsia="Arial" w:cs="Arial"/>
          <w:b w:val="0"/>
          <w:bCs w:val="0"/>
          <w:noProof w:val="0"/>
          <w:sz w:val="24"/>
          <w:szCs w:val="24"/>
          <w:lang w:val="pt-BR"/>
        </w:rPr>
      </w:pPr>
      <w:r w:rsidRPr="32501BD5" w:rsidR="44F2A025">
        <w:rPr>
          <w:rFonts w:ascii="Arial" w:hAnsi="Arial" w:eastAsia="Arial" w:cs="Arial"/>
          <w:noProof w:val="0"/>
          <w:sz w:val="24"/>
          <w:szCs w:val="24"/>
          <w:lang w:val="pt-BR"/>
        </w:rPr>
        <w:t>Alguns e</w:t>
      </w:r>
      <w:r w:rsidRPr="32501BD5" w:rsidR="72F68BBC">
        <w:rPr>
          <w:rFonts w:ascii="Arial" w:hAnsi="Arial" w:eastAsia="Arial" w:cs="Arial"/>
          <w:noProof w:val="0"/>
          <w:sz w:val="24"/>
          <w:szCs w:val="24"/>
          <w:lang w:val="pt-BR"/>
        </w:rPr>
        <w:t>xemplos de SaaS</w:t>
      </w:r>
      <w:r w:rsidRPr="32501BD5" w:rsidR="1F014E14">
        <w:rPr>
          <w:rFonts w:ascii="Arial" w:hAnsi="Arial" w:eastAsia="Arial" w:cs="Arial"/>
          <w:noProof w:val="0"/>
          <w:sz w:val="24"/>
          <w:szCs w:val="24"/>
          <w:lang w:val="pt-BR"/>
        </w:rPr>
        <w:t xml:space="preserve"> são:</w:t>
      </w:r>
    </w:p>
    <w:p w:rsidR="72F68BBC" w:rsidP="32501BD5" w:rsidRDefault="72F68BBC" w14:paraId="04E98A68" w14:textId="082C91B2">
      <w:pPr>
        <w:pStyle w:val="PargrafodaLista"/>
        <w:keepNext w:val="0"/>
        <w:widowControl w:val="0"/>
        <w:numPr>
          <w:ilvl w:val="0"/>
          <w:numId w:val="20"/>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 xml:space="preserve">Google </w:t>
      </w:r>
      <w:r w:rsidRPr="32501BD5" w:rsidR="72F68BBC">
        <w:rPr>
          <w:rFonts w:ascii="Arial" w:hAnsi="Arial" w:eastAsia="Arial" w:cs="Arial"/>
          <w:b w:val="0"/>
          <w:bCs w:val="0"/>
          <w:noProof w:val="0"/>
          <w:sz w:val="24"/>
          <w:szCs w:val="24"/>
          <w:lang w:val="pt-BR"/>
        </w:rPr>
        <w:t>Workspace</w:t>
      </w:r>
      <w:r w:rsidRPr="32501BD5" w:rsidR="72F68BBC">
        <w:rPr>
          <w:rFonts w:ascii="Arial" w:hAnsi="Arial" w:eastAsia="Arial" w:cs="Arial"/>
          <w:b w:val="0"/>
          <w:bCs w:val="0"/>
          <w:noProof w:val="0"/>
          <w:sz w:val="24"/>
          <w:szCs w:val="24"/>
          <w:lang w:val="pt-BR"/>
        </w:rPr>
        <w:t xml:space="preserve"> (Gmail, Google </w:t>
      </w:r>
      <w:r w:rsidRPr="32501BD5" w:rsidR="72F68BBC">
        <w:rPr>
          <w:rFonts w:ascii="Arial" w:hAnsi="Arial" w:eastAsia="Arial" w:cs="Arial"/>
          <w:b w:val="0"/>
          <w:bCs w:val="0"/>
          <w:noProof w:val="0"/>
          <w:sz w:val="24"/>
          <w:szCs w:val="24"/>
          <w:lang w:val="pt-BR"/>
        </w:rPr>
        <w:t>Docs</w:t>
      </w:r>
      <w:r w:rsidRPr="32501BD5" w:rsidR="72F68BBC">
        <w:rPr>
          <w:rFonts w:ascii="Arial" w:hAnsi="Arial" w:eastAsia="Arial" w:cs="Arial"/>
          <w:b w:val="0"/>
          <w:bCs w:val="0"/>
          <w:noProof w:val="0"/>
          <w:sz w:val="24"/>
          <w:szCs w:val="24"/>
          <w:lang w:val="pt-BR"/>
        </w:rPr>
        <w:t xml:space="preserve"> etc.)</w:t>
      </w:r>
    </w:p>
    <w:p w:rsidR="72F68BBC" w:rsidP="32501BD5" w:rsidRDefault="72F68BBC" w14:paraId="368B0902" w14:textId="114F5D1D">
      <w:pPr>
        <w:pStyle w:val="PargrafodaLista"/>
        <w:keepNext w:val="0"/>
        <w:widowControl w:val="0"/>
        <w:numPr>
          <w:ilvl w:val="0"/>
          <w:numId w:val="20"/>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Microsoft 365</w:t>
      </w:r>
    </w:p>
    <w:p w:rsidR="72F68BBC" w:rsidP="32501BD5" w:rsidRDefault="72F68BBC" w14:paraId="2CB2CC77" w14:textId="16371231">
      <w:pPr>
        <w:pStyle w:val="PargrafodaLista"/>
        <w:keepNext w:val="0"/>
        <w:widowControl w:val="0"/>
        <w:numPr>
          <w:ilvl w:val="0"/>
          <w:numId w:val="20"/>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Netflix</w:t>
      </w:r>
      <w:r w:rsidRPr="32501BD5" w:rsidR="72F68BBC">
        <w:rPr>
          <w:rFonts w:ascii="Arial" w:hAnsi="Arial" w:eastAsia="Arial" w:cs="Arial"/>
          <w:b w:val="0"/>
          <w:bCs w:val="0"/>
          <w:noProof w:val="0"/>
          <w:sz w:val="24"/>
          <w:szCs w:val="24"/>
          <w:lang w:val="pt-BR"/>
        </w:rPr>
        <w:t xml:space="preserve"> (como serviço de entrega de conteúdo sob demanda)</w:t>
      </w:r>
    </w:p>
    <w:p w:rsidR="494A720E" w:rsidP="32501BD5" w:rsidRDefault="494A720E" w14:paraId="3FEFFD6C" w14:textId="12150779">
      <w:pPr>
        <w:pStyle w:val="PargrafodaLista"/>
        <w:keepNext w:val="0"/>
        <w:widowControl w:val="0"/>
        <w:numPr>
          <w:ilvl w:val="0"/>
          <w:numId w:val="20"/>
        </w:numPr>
        <w:spacing w:before="0" w:beforeAutospacing="off" w:after="0" w:afterAutospacing="off" w:line="360" w:lineRule="auto"/>
        <w:jc w:val="both"/>
        <w:rPr>
          <w:rFonts w:ascii="Arial" w:hAnsi="Arial" w:eastAsia="Arial" w:cs="Arial"/>
          <w:b w:val="0"/>
          <w:bCs w:val="0"/>
          <w:noProof w:val="0"/>
          <w:sz w:val="24"/>
          <w:szCs w:val="24"/>
          <w:lang w:val="en-US"/>
        </w:rPr>
      </w:pPr>
      <w:r w:rsidRPr="32501BD5" w:rsidR="494A720E">
        <w:rPr>
          <w:rFonts w:ascii="Arial" w:hAnsi="Arial" w:eastAsia="Arial" w:cs="Arial"/>
          <w:b w:val="0"/>
          <w:bCs w:val="0"/>
          <w:noProof w:val="0"/>
          <w:sz w:val="24"/>
          <w:szCs w:val="24"/>
          <w:lang w:val="en-US"/>
        </w:rPr>
        <w:t>Salesforce -</w:t>
      </w:r>
      <w:r w:rsidRPr="32501BD5" w:rsidR="494A720E">
        <w:rPr>
          <w:rFonts w:ascii="Arial" w:hAnsi="Arial" w:eastAsia="Arial" w:cs="Arial"/>
          <w:b w:val="0"/>
          <w:bCs w:val="0"/>
          <w:noProof w:val="0"/>
          <w:sz w:val="24"/>
          <w:szCs w:val="24"/>
          <w:lang w:val="en-US"/>
        </w:rPr>
        <w:t xml:space="preserve"> </w:t>
      </w:r>
      <w:r w:rsidRPr="32501BD5" w:rsidR="678947DE">
        <w:rPr>
          <w:rFonts w:ascii="Arial" w:hAnsi="Arial" w:eastAsia="Arial" w:cs="Arial"/>
          <w:b w:val="0"/>
          <w:bCs w:val="0"/>
          <w:noProof w:val="0"/>
          <w:lang w:val="en-US"/>
        </w:rPr>
        <w:t>CRM</w:t>
      </w:r>
      <w:r w:rsidRPr="32501BD5" w:rsidR="678947DE">
        <w:rPr>
          <w:rFonts w:ascii="Arial" w:hAnsi="Arial" w:eastAsia="Arial" w:cs="Arial"/>
          <w:b w:val="0"/>
          <w:bCs w:val="0"/>
          <w:noProof w:val="0"/>
          <w:lang w:val="en-US"/>
        </w:rPr>
        <w:t xml:space="preserve"> (Customer Relationship Management)</w:t>
      </w:r>
    </w:p>
    <w:p w:rsidR="72F68BBC" w:rsidP="32501BD5" w:rsidRDefault="72F68BBC" w14:paraId="2AD9A5A1" w14:textId="35B4C2C9">
      <w:pPr>
        <w:pStyle w:val="PargrafodaLista"/>
        <w:keepNext w:val="0"/>
        <w:widowControl w:val="0"/>
        <w:numPr>
          <w:ilvl w:val="0"/>
          <w:numId w:val="20"/>
        </w:numPr>
        <w:suppressLineNumbers w:val="0"/>
        <w:bidi w:val="0"/>
        <w:spacing w:before="0" w:beforeAutospacing="off" w:after="0" w:afterAutospacing="off" w:line="360" w:lineRule="auto"/>
        <w:ind w:left="720" w:right="0" w:hanging="360"/>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Trello</w:t>
      </w:r>
      <w:r w:rsidRPr="32501BD5" w:rsidR="72F68BBC">
        <w:rPr>
          <w:rFonts w:ascii="Arial" w:hAnsi="Arial" w:eastAsia="Arial" w:cs="Arial"/>
          <w:b w:val="0"/>
          <w:bCs w:val="0"/>
          <w:noProof w:val="0"/>
          <w:sz w:val="24"/>
          <w:szCs w:val="24"/>
          <w:lang w:val="pt-BR"/>
        </w:rPr>
        <w:t xml:space="preserve">, </w:t>
      </w:r>
      <w:r w:rsidRPr="32501BD5" w:rsidR="72F68BBC">
        <w:rPr>
          <w:rFonts w:ascii="Arial" w:hAnsi="Arial" w:eastAsia="Arial" w:cs="Arial"/>
          <w:b w:val="0"/>
          <w:bCs w:val="0"/>
          <w:noProof w:val="0"/>
          <w:sz w:val="24"/>
          <w:szCs w:val="24"/>
          <w:lang w:val="pt-BR"/>
        </w:rPr>
        <w:t>Slack</w:t>
      </w:r>
      <w:r w:rsidRPr="32501BD5" w:rsidR="72F68BBC">
        <w:rPr>
          <w:rFonts w:ascii="Arial" w:hAnsi="Arial" w:eastAsia="Arial" w:cs="Arial"/>
          <w:b w:val="0"/>
          <w:bCs w:val="0"/>
          <w:noProof w:val="0"/>
          <w:sz w:val="24"/>
          <w:szCs w:val="24"/>
          <w:lang w:val="pt-BR"/>
        </w:rPr>
        <w:t xml:space="preserve">, </w:t>
      </w:r>
      <w:r w:rsidRPr="32501BD5" w:rsidR="72F68BBC">
        <w:rPr>
          <w:rFonts w:ascii="Arial" w:hAnsi="Arial" w:eastAsia="Arial" w:cs="Arial"/>
          <w:b w:val="0"/>
          <w:bCs w:val="0"/>
          <w:noProof w:val="0"/>
          <w:sz w:val="24"/>
          <w:szCs w:val="24"/>
          <w:lang w:val="pt-BR"/>
        </w:rPr>
        <w:t>Dropbox</w:t>
      </w:r>
      <w:r w:rsidRPr="32501BD5" w:rsidR="72F68BBC">
        <w:rPr>
          <w:rFonts w:ascii="Arial" w:hAnsi="Arial" w:eastAsia="Arial" w:cs="Arial"/>
          <w:b w:val="0"/>
          <w:bCs w:val="0"/>
          <w:noProof w:val="0"/>
          <w:sz w:val="24"/>
          <w:szCs w:val="24"/>
          <w:lang w:val="pt-BR"/>
        </w:rPr>
        <w:t xml:space="preserve">, </w:t>
      </w:r>
      <w:r w:rsidRPr="32501BD5" w:rsidR="72F68BBC">
        <w:rPr>
          <w:rFonts w:ascii="Arial" w:hAnsi="Arial" w:eastAsia="Arial" w:cs="Arial"/>
          <w:b w:val="0"/>
          <w:bCs w:val="0"/>
          <w:noProof w:val="0"/>
          <w:sz w:val="24"/>
          <w:szCs w:val="24"/>
          <w:lang w:val="pt-BR"/>
        </w:rPr>
        <w:t>Zoom</w:t>
      </w:r>
      <w:r w:rsidRPr="32501BD5" w:rsidR="2AA1C99E">
        <w:rPr>
          <w:rFonts w:ascii="Arial" w:hAnsi="Arial" w:eastAsia="Arial" w:cs="Arial"/>
          <w:b w:val="0"/>
          <w:bCs w:val="0"/>
          <w:noProof w:val="0"/>
          <w:sz w:val="24"/>
          <w:szCs w:val="24"/>
          <w:lang w:val="pt-BR"/>
        </w:rPr>
        <w:t xml:space="preserve"> etc.</w:t>
      </w:r>
    </w:p>
    <w:p w:rsidR="1BE1E31D" w:rsidP="32501BD5" w:rsidRDefault="1BE1E31D" w14:paraId="1C26119D" w14:textId="49A57590">
      <w:pPr>
        <w:pStyle w:val="Normal"/>
        <w:keepNext w:val="0"/>
        <w:widowControl w:val="0"/>
        <w:bidi w:val="0"/>
        <w:rPr>
          <w:rFonts w:ascii="Arial" w:hAnsi="Arial" w:eastAsia="Arial" w:cs="Arial"/>
          <w:b w:val="0"/>
          <w:bCs w:val="0"/>
          <w:noProof w:val="0"/>
          <w:sz w:val="24"/>
          <w:szCs w:val="24"/>
          <w:lang w:val="pt-BR"/>
        </w:rPr>
      </w:pPr>
      <w:r w:rsidRPr="32501BD5" w:rsidR="1BE1E31D">
        <w:rPr>
          <w:rFonts w:ascii="Arial" w:hAnsi="Arial" w:eastAsia="Arial" w:cs="Arial"/>
          <w:noProof w:val="0"/>
          <w:sz w:val="24"/>
          <w:szCs w:val="24"/>
          <w:lang w:val="pt-BR"/>
        </w:rPr>
        <w:t>As principais vantagens são:</w:t>
      </w:r>
    </w:p>
    <w:p w:rsidR="72F68BBC" w:rsidP="32501BD5" w:rsidRDefault="72F68BBC" w14:paraId="5FBA04DE" w14:textId="067D2AE0">
      <w:pPr>
        <w:pStyle w:val="PargrafodaLista"/>
        <w:keepNext w:val="0"/>
        <w:widowControl w:val="0"/>
        <w:numPr>
          <w:ilvl w:val="0"/>
          <w:numId w:val="23"/>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Menor custo inicial</w:t>
      </w:r>
    </w:p>
    <w:p w:rsidR="72F68BBC" w:rsidP="32501BD5" w:rsidRDefault="72F68BBC" w14:paraId="362F68E0" w14:textId="1621CECA">
      <w:pPr>
        <w:pStyle w:val="PargrafodaLista"/>
        <w:keepNext w:val="0"/>
        <w:widowControl w:val="0"/>
        <w:numPr>
          <w:ilvl w:val="0"/>
          <w:numId w:val="23"/>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Manutenção e segurança por conta do provedor</w:t>
      </w:r>
    </w:p>
    <w:p w:rsidR="72F68BBC" w:rsidP="32501BD5" w:rsidRDefault="72F68BBC" w14:paraId="2B299A81" w14:textId="09C84DAA">
      <w:pPr>
        <w:pStyle w:val="PargrafodaLista"/>
        <w:keepNext w:val="0"/>
        <w:widowControl w:val="0"/>
        <w:numPr>
          <w:ilvl w:val="0"/>
          <w:numId w:val="23"/>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Acessibilidade e colaboração em tempo real</w:t>
      </w:r>
    </w:p>
    <w:p w:rsidR="60628F68" w:rsidP="32501BD5" w:rsidRDefault="60628F68" w14:paraId="12FD8EDB" w14:textId="120E9F3B">
      <w:pPr>
        <w:pStyle w:val="Normal"/>
        <w:keepNext w:val="0"/>
        <w:widowControl w:val="0"/>
        <w:spacing w:before="0" w:beforeAutospacing="off" w:after="0" w:afterAutospacing="off" w:line="360" w:lineRule="auto"/>
        <w:ind w:left="0"/>
        <w:jc w:val="both"/>
        <w:rPr>
          <w:rFonts w:ascii="Arial" w:hAnsi="Arial" w:eastAsia="Arial" w:cs="Arial"/>
          <w:b w:val="0"/>
          <w:bCs w:val="0"/>
          <w:noProof w:val="0"/>
          <w:sz w:val="24"/>
          <w:szCs w:val="24"/>
          <w:lang w:val="pt-BR"/>
        </w:rPr>
      </w:pPr>
      <w:r w:rsidRPr="32501BD5" w:rsidR="60628F68">
        <w:rPr>
          <w:rFonts w:ascii="Arial" w:hAnsi="Arial" w:eastAsia="Arial" w:cs="Arial"/>
          <w:b w:val="0"/>
          <w:bCs w:val="0"/>
          <w:noProof w:val="0"/>
          <w:sz w:val="24"/>
          <w:szCs w:val="24"/>
          <w:lang w:val="pt-BR"/>
        </w:rPr>
        <w:t>C</w:t>
      </w:r>
      <w:r w:rsidRPr="32501BD5" w:rsidR="640EF389">
        <w:rPr>
          <w:rFonts w:ascii="Arial" w:hAnsi="Arial" w:eastAsia="Arial" w:cs="Arial"/>
          <w:b w:val="0"/>
          <w:bCs w:val="0"/>
          <w:noProof w:val="0"/>
          <w:sz w:val="24"/>
          <w:szCs w:val="24"/>
          <w:lang w:val="pt-BR"/>
        </w:rPr>
        <w:t>omo</w:t>
      </w:r>
      <w:r w:rsidRPr="32501BD5" w:rsidR="4F787625">
        <w:rPr>
          <w:rFonts w:ascii="Arial" w:hAnsi="Arial" w:eastAsia="Arial" w:cs="Arial"/>
          <w:b w:val="0"/>
          <w:bCs w:val="0"/>
          <w:noProof w:val="0"/>
          <w:sz w:val="24"/>
          <w:szCs w:val="24"/>
          <w:lang w:val="pt-BR"/>
        </w:rPr>
        <w:t xml:space="preserve"> desvantagens podem ser listadas:</w:t>
      </w:r>
    </w:p>
    <w:p w:rsidR="72F68BBC" w:rsidP="32501BD5" w:rsidRDefault="72F68BBC" w14:paraId="290A8FF7" w14:textId="14A4E6A7">
      <w:pPr>
        <w:pStyle w:val="PargrafodaLista"/>
        <w:keepNext w:val="0"/>
        <w:widowControl w:val="0"/>
        <w:numPr>
          <w:ilvl w:val="0"/>
          <w:numId w:val="25"/>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Dependência de conexão com a internet</w:t>
      </w:r>
    </w:p>
    <w:p w:rsidR="72F68BBC" w:rsidP="32501BD5" w:rsidRDefault="72F68BBC" w14:paraId="4A784641" w14:textId="22F0B525">
      <w:pPr>
        <w:pStyle w:val="PargrafodaLista"/>
        <w:keepNext w:val="0"/>
        <w:widowControl w:val="0"/>
        <w:numPr>
          <w:ilvl w:val="0"/>
          <w:numId w:val="25"/>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Menor controle sobre dados e customizações profundas</w:t>
      </w:r>
    </w:p>
    <w:p w:rsidR="72F68BBC" w:rsidP="32501BD5" w:rsidRDefault="72F68BBC" w14:paraId="40B25BC7" w14:textId="7EDC115C">
      <w:pPr>
        <w:pStyle w:val="PargrafodaLista"/>
        <w:keepNext w:val="0"/>
        <w:widowControl w:val="0"/>
        <w:numPr>
          <w:ilvl w:val="0"/>
          <w:numId w:val="25"/>
        </w:numPr>
        <w:spacing w:before="0" w:beforeAutospacing="off" w:after="0" w:afterAutospacing="off" w:line="360" w:lineRule="auto"/>
        <w:jc w:val="both"/>
        <w:rPr>
          <w:rFonts w:ascii="Arial" w:hAnsi="Arial" w:eastAsia="Arial" w:cs="Arial"/>
          <w:b w:val="0"/>
          <w:bCs w:val="0"/>
          <w:noProof w:val="0"/>
          <w:sz w:val="24"/>
          <w:szCs w:val="24"/>
          <w:lang w:val="pt-BR"/>
        </w:rPr>
      </w:pPr>
      <w:r w:rsidRPr="32501BD5" w:rsidR="72F68BBC">
        <w:rPr>
          <w:rFonts w:ascii="Arial" w:hAnsi="Arial" w:eastAsia="Arial" w:cs="Arial"/>
          <w:b w:val="0"/>
          <w:bCs w:val="0"/>
          <w:noProof w:val="0"/>
          <w:sz w:val="24"/>
          <w:szCs w:val="24"/>
          <w:lang w:val="pt-BR"/>
        </w:rPr>
        <w:t>Custos podem crescer com o tempo dependendo do uso</w:t>
      </w:r>
    </w:p>
    <w:p w:rsidR="32501BD5" w:rsidP="32501BD5" w:rsidRDefault="32501BD5" w14:paraId="4F26A86D" w14:textId="2CB97BE9">
      <w:pPr>
        <w:pStyle w:val="PargrafodaLista"/>
        <w:keepNext w:val="0"/>
        <w:widowControl w:val="0"/>
        <w:spacing w:before="0" w:beforeAutospacing="off" w:after="0" w:afterAutospacing="off" w:line="360" w:lineRule="auto"/>
        <w:ind w:left="720"/>
        <w:jc w:val="both"/>
        <w:rPr>
          <w:rFonts w:ascii="Arial" w:hAnsi="Arial" w:eastAsia="Arial" w:cs="Arial"/>
          <w:b w:val="0"/>
          <w:bCs w:val="0"/>
          <w:noProof w:val="0"/>
          <w:sz w:val="24"/>
          <w:szCs w:val="24"/>
          <w:lang w:val="pt-BR"/>
        </w:rPr>
      </w:pPr>
    </w:p>
    <w:p w:rsidRPr="00C447D3" w:rsidR="00C447D3" w:rsidP="32501BD5" w:rsidRDefault="48E5D395" w14:paraId="70170153" w14:textId="521F747D">
      <w:pPr>
        <w:pStyle w:val="Ttulo2"/>
      </w:pPr>
      <w:bookmarkStart w:name="_Toc1520710797" w:id="708631249"/>
      <w:r w:rsidR="3854940C">
        <w:rPr/>
        <w:t>2.</w:t>
      </w:r>
      <w:r w:rsidR="5EF92460">
        <w:rPr/>
        <w:t>6</w:t>
      </w:r>
      <w:r w:rsidR="3854940C">
        <w:rPr/>
        <w:t xml:space="preserve"> Trabalhos relacionados</w:t>
      </w:r>
      <w:bookmarkEnd w:id="708631249"/>
    </w:p>
    <w:p w:rsidR="1B033A9B" w:rsidP="1776614B" w:rsidRDefault="0A26DB61" w14:paraId="52665E3D" w14:textId="15E70FB9">
      <w:pPr>
        <w:spacing w:line="360" w:lineRule="auto"/>
        <w:ind w:firstLine="708"/>
        <w:jc w:val="both"/>
        <w:rPr>
          <w:rFonts w:ascii="Arial" w:hAnsi="Arial" w:eastAsia="Arial" w:cs="Arial"/>
          <w:sz w:val="24"/>
          <w:szCs w:val="24"/>
        </w:rPr>
      </w:pPr>
      <w:r w:rsidRPr="32501BD5" w:rsidR="3A152AB6">
        <w:rPr>
          <w:rFonts w:ascii="Arial" w:hAnsi="Arial" w:eastAsia="Arial" w:cs="Arial"/>
          <w:sz w:val="24"/>
          <w:szCs w:val="24"/>
        </w:rPr>
        <w:t>Foi realizada uma pesquisa bibliográfica sobre trabalhos relacionados, e a seguir são apresentadas uma breve descrição desses</w:t>
      </w:r>
      <w:r w:rsidRPr="32501BD5" w:rsidR="442B65C0">
        <w:rPr>
          <w:rFonts w:ascii="Arial" w:hAnsi="Arial" w:eastAsia="Arial" w:cs="Arial"/>
          <w:sz w:val="24"/>
          <w:szCs w:val="24"/>
        </w:rPr>
        <w:t xml:space="preserve"> três</w:t>
      </w:r>
      <w:r w:rsidRPr="32501BD5" w:rsidR="3A152AB6">
        <w:rPr>
          <w:rFonts w:ascii="Arial" w:hAnsi="Arial" w:eastAsia="Arial" w:cs="Arial"/>
          <w:sz w:val="24"/>
          <w:szCs w:val="24"/>
        </w:rPr>
        <w:t xml:space="preserve"> trabalhos, bem como suas comparações com o projeto </w:t>
      </w:r>
      <w:r w:rsidRPr="32501BD5" w:rsidR="3A152AB6">
        <w:rPr>
          <w:rFonts w:ascii="Arial" w:hAnsi="Arial" w:eastAsia="Arial" w:cs="Arial"/>
          <w:sz w:val="24"/>
          <w:szCs w:val="24"/>
        </w:rPr>
        <w:t>Mat</w:t>
      </w:r>
      <w:r w:rsidRPr="32501BD5" w:rsidR="3A152AB6">
        <w:rPr>
          <w:rFonts w:ascii="Arial" w:hAnsi="Arial" w:eastAsia="Arial" w:cs="Arial"/>
          <w:sz w:val="24"/>
          <w:szCs w:val="24"/>
        </w:rPr>
        <w:t>chSquad</w:t>
      </w:r>
      <w:r w:rsidRPr="32501BD5" w:rsidR="3A152AB6">
        <w:rPr>
          <w:rFonts w:ascii="Arial" w:hAnsi="Arial" w:eastAsia="Arial" w:cs="Arial"/>
          <w:sz w:val="24"/>
          <w:szCs w:val="24"/>
        </w:rPr>
        <w:t>.</w:t>
      </w:r>
    </w:p>
    <w:p w:rsidR="1B033A9B" w:rsidP="1776614B" w:rsidRDefault="2C4EE3FB" w14:paraId="66EDD0A6" w14:textId="567DE5FB">
      <w:pPr>
        <w:pStyle w:val="Texto"/>
        <w:ind w:firstLine="708"/>
        <w:rPr>
          <w:rFonts w:eastAsia="Arial"/>
        </w:rPr>
      </w:pPr>
      <w:r w:rsidRPr="32501BD5" w:rsidR="249BF81B">
        <w:rPr>
          <w:rFonts w:eastAsia="Arial"/>
        </w:rPr>
        <w:t>O estudo intervencionista de Franco e Dantas (2024) propõe o desenvolvimento de uma plataforma de consultorias e cursos voltada para pequenos e médios empreendedores</w:t>
      </w:r>
      <w:r w:rsidRPr="32501BD5" w:rsidR="0207D354">
        <w:rPr>
          <w:rFonts w:eastAsia="Arial"/>
        </w:rPr>
        <w:t xml:space="preserve"> (figura 1)</w:t>
      </w:r>
      <w:r w:rsidRPr="32501BD5" w:rsidR="249BF81B">
        <w:rPr>
          <w:rFonts w:eastAsia="Arial"/>
        </w:rPr>
        <w:t xml:space="preserve">. O estudo não apresenta informações sobre as tecnologias da plataforma, apenas apresenta os resultados de duas pesquisas feitas para embasamento do projeto e quais funcionalidades fazem parte desta. Além disto o estudo menciona um período de testes da plataforma e seus resultados. </w:t>
      </w:r>
    </w:p>
    <w:p w:rsidR="1B033A9B" w:rsidP="1776614B" w:rsidRDefault="2C4EE3FB" w14:paraId="53D5B018" w14:textId="68B309E5">
      <w:pPr>
        <w:spacing w:after="160" w:line="360" w:lineRule="auto"/>
        <w:ind w:firstLine="708"/>
        <w:jc w:val="both"/>
        <w:rPr>
          <w:rFonts w:ascii="Arial" w:hAnsi="Arial" w:eastAsia="Arial" w:cs="Arial"/>
          <w:sz w:val="24"/>
          <w:szCs w:val="24"/>
        </w:rPr>
      </w:pPr>
      <w:r w:rsidRPr="32501BD5" w:rsidR="249BF81B">
        <w:rPr>
          <w:rFonts w:ascii="Arial" w:hAnsi="Arial" w:eastAsia="Arial" w:cs="Arial"/>
          <w:sz w:val="24"/>
          <w:szCs w:val="24"/>
        </w:rPr>
        <w:t xml:space="preserve">Inicialmente o estudo apresenta os resultados da pesquisa qualitativa, através dos quais foi possível descobrir informações referente à vivência, à percepção de valor e às </w:t>
      </w:r>
      <w:r w:rsidRPr="32501BD5" w:rsidR="249BF81B">
        <w:rPr>
          <w:rFonts w:ascii="Arial" w:hAnsi="Arial" w:eastAsia="Arial" w:cs="Arial"/>
          <w:sz w:val="24"/>
          <w:szCs w:val="24"/>
        </w:rPr>
        <w:t>possíveis demandas de tais participantes perante consultorias, dentre as quais se destacam a questão do preço poder ser um mecanismo de diferenciação no mercado, o conhecimento especializado no seguimento ser fundamental para o negócio, as pequenas e médias empresas terem carência de conhecimentos ligados às áreas de gestão e o fato de empresários brasileiros terem resistência à adoção de consultorias.</w:t>
      </w:r>
    </w:p>
    <w:p w:rsidR="1B033A9B" w:rsidP="1776614B" w:rsidRDefault="2C4EE3FB" w14:paraId="77CCDFF2" w14:textId="6F8F53AE">
      <w:pPr>
        <w:spacing w:after="160" w:line="360" w:lineRule="auto"/>
        <w:ind w:firstLine="708"/>
        <w:jc w:val="both"/>
        <w:rPr>
          <w:rFonts w:ascii="Arial" w:hAnsi="Arial" w:eastAsia="Arial" w:cs="Arial"/>
          <w:sz w:val="24"/>
          <w:szCs w:val="24"/>
        </w:rPr>
      </w:pPr>
      <w:r w:rsidRPr="32501BD5" w:rsidR="249BF81B">
        <w:rPr>
          <w:rFonts w:ascii="Arial" w:hAnsi="Arial" w:eastAsia="Arial" w:cs="Arial"/>
          <w:sz w:val="24"/>
          <w:szCs w:val="24"/>
        </w:rPr>
        <w:t>Em seguida, são apresentados os resultados da pesquisa quantitativa, a qual buscou aprofundar o diagnóstico e validar os resultados da pesquisa qualitativa, além de mapear o mercado, as necessidades, os desafios e o perfil do empreendedor. Os resultados desta confirmam as informações selecionadas como destaque, quando se diz respeito à resistência perante a contratação de consultorias, os dados obtidos mostraram que quando esta é vencida, os clientes ficam satisfeitos com o resultado do serviço prestado.</w:t>
      </w:r>
    </w:p>
    <w:p w:rsidR="1B033A9B" w:rsidP="1776614B" w:rsidRDefault="2C4EE3FB" w14:paraId="60E3D9A0" w14:textId="72F68E4B">
      <w:pPr>
        <w:spacing w:after="160" w:line="360" w:lineRule="auto"/>
        <w:ind w:firstLine="708"/>
        <w:jc w:val="both"/>
        <w:rPr>
          <w:rFonts w:ascii="Arial" w:hAnsi="Arial" w:eastAsia="Arial" w:cs="Arial"/>
          <w:sz w:val="24"/>
          <w:szCs w:val="24"/>
        </w:rPr>
      </w:pPr>
      <w:r w:rsidRPr="32501BD5" w:rsidR="249BF81B">
        <w:rPr>
          <w:rFonts w:ascii="Arial" w:hAnsi="Arial" w:eastAsia="Arial" w:cs="Arial"/>
          <w:sz w:val="24"/>
          <w:szCs w:val="24"/>
        </w:rPr>
        <w:t xml:space="preserve">A partir dos resultados de ambas as pesquisas citadas, foi proposta, como solução, uma plataforma, com o nome de </w:t>
      </w:r>
      <w:r w:rsidRPr="32501BD5" w:rsidR="249BF81B">
        <w:rPr>
          <w:rFonts w:ascii="Arial" w:hAnsi="Arial" w:eastAsia="Arial" w:cs="Arial"/>
          <w:sz w:val="24"/>
          <w:szCs w:val="24"/>
        </w:rPr>
        <w:t>AcademiaPME</w:t>
      </w:r>
      <w:r w:rsidRPr="32501BD5" w:rsidR="34CC2FA8">
        <w:rPr>
          <w:rFonts w:ascii="Arial" w:hAnsi="Arial" w:eastAsia="Arial" w:cs="Arial"/>
          <w:sz w:val="24"/>
          <w:szCs w:val="24"/>
        </w:rPr>
        <w:t xml:space="preserve"> (figura 2)</w:t>
      </w:r>
      <w:r w:rsidRPr="32501BD5" w:rsidR="249BF81B">
        <w:rPr>
          <w:rFonts w:ascii="Arial" w:hAnsi="Arial" w:eastAsia="Arial" w:cs="Arial"/>
          <w:sz w:val="24"/>
          <w:szCs w:val="24"/>
        </w:rPr>
        <w:t>, focada em educação e socialização no meio digital para empreendedores. A plataforma proposta dispõe de consultorias, cursos voltados para o referido público e artefatos, tais como modelos financeiros e de plano de marketing, buscando atrelar os cursos aos respectivos artefatos. Desta forma, a plataforma foi lançada e ficou disponível para testes durante 13 dias com 4 cursos disponíveis relacionados a Modelos de Negócios, Metodologia</w:t>
      </w:r>
      <w:r w:rsidRPr="32501BD5" w:rsidR="0BB92B57">
        <w:rPr>
          <w:rFonts w:ascii="Arial" w:hAnsi="Arial" w:eastAsia="Arial" w:cs="Arial"/>
          <w:sz w:val="24"/>
          <w:szCs w:val="24"/>
        </w:rPr>
        <w:t xml:space="preserve"> </w:t>
      </w:r>
      <w:r w:rsidRPr="32501BD5" w:rsidR="249BF81B">
        <w:rPr>
          <w:rFonts w:ascii="Arial" w:hAnsi="Arial" w:eastAsia="Arial" w:cs="Arial"/>
          <w:sz w:val="24"/>
          <w:szCs w:val="24"/>
        </w:rPr>
        <w:t>Smart</w:t>
      </w:r>
      <w:r w:rsidRPr="32501BD5" w:rsidR="249BF81B">
        <w:rPr>
          <w:rFonts w:ascii="Arial" w:hAnsi="Arial" w:eastAsia="Arial" w:cs="Arial"/>
          <w:sz w:val="24"/>
          <w:szCs w:val="24"/>
        </w:rPr>
        <w:t xml:space="preserve">, Plano de Marketing e Aquisição de Clientes para Pequenas e Médias Empresas. Dos resultados obtidos, destacam-se a visita de 362 usuários ao site, o cadastro de 93 destes e o fato de 35 destes terem se matriculado em cursos oferecidos na plataforma, o curso com mais participantes foi o de Plano de Marketing. Ao serem questionados sobre </w:t>
      </w:r>
      <w:r w:rsidRPr="32501BD5" w:rsidR="249BF81B">
        <w:rPr>
          <w:rFonts w:ascii="Arial" w:hAnsi="Arial" w:eastAsia="Arial" w:cs="Arial"/>
          <w:sz w:val="24"/>
          <w:szCs w:val="24"/>
        </w:rPr>
        <w:t>a possibilidade de c</w:t>
      </w:r>
      <w:r w:rsidRPr="32501BD5" w:rsidR="249BF81B">
        <w:rPr>
          <w:rFonts w:ascii="Arial" w:hAnsi="Arial" w:eastAsia="Arial" w:cs="Arial"/>
          <w:sz w:val="24"/>
          <w:szCs w:val="24"/>
        </w:rPr>
        <w:t>ontratação de uma consultoria especializada com base na experiência obtida dentro da plataforma, as respostas dos usuários indicaram uma probabilidade média.</w:t>
      </w:r>
    </w:p>
    <w:p w:rsidR="1B033A9B" w:rsidP="32501BD5" w:rsidRDefault="2C4EE3FB" w14:paraId="02476527" w14:textId="6F88CDC9">
      <w:pPr>
        <w:pStyle w:val="EstiloFigura"/>
        <w:rPr>
          <w:rFonts w:ascii="Arial" w:hAnsi="Arial" w:eastAsia="Arial" w:cs="Arial"/>
          <w:i w:val="1"/>
          <w:iCs w:val="1"/>
          <w:sz w:val="24"/>
          <w:szCs w:val="24"/>
        </w:rPr>
      </w:pPr>
      <w:r w:rsidRPr="32501BD5" w:rsidR="249BF81B">
        <w:rPr>
          <w:i w:val="1"/>
          <w:iCs w:val="1"/>
        </w:rPr>
        <w:t xml:space="preserve">Figura </w:t>
      </w:r>
      <w:r w:rsidRPr="32501BD5" w:rsidR="50AA0F92">
        <w:rPr>
          <w:i w:val="1"/>
          <w:iCs w:val="1"/>
        </w:rPr>
        <w:t>1</w:t>
      </w:r>
      <w:r w:rsidRPr="32501BD5" w:rsidR="249BF81B">
        <w:rPr>
          <w:i w:val="1"/>
          <w:iCs w:val="1"/>
        </w:rPr>
        <w:t xml:space="preserve">: Arquitetura da solução proposta </w:t>
      </w:r>
    </w:p>
    <w:p w:rsidR="1B033A9B" w:rsidP="1776614B" w:rsidRDefault="2C4EE3FB" w14:paraId="35071BCE" w14:textId="1050542F">
      <w:pPr>
        <w:spacing w:after="160" w:line="360" w:lineRule="auto"/>
        <w:jc w:val="center"/>
        <w:rPr>
          <w:rFonts w:ascii="Arial" w:hAnsi="Arial" w:eastAsia="Arial" w:cs="Arial"/>
          <w:sz w:val="24"/>
          <w:szCs w:val="24"/>
        </w:rPr>
      </w:pPr>
      <w:r w:rsidR="249BF81B">
        <w:drawing>
          <wp:inline wp14:editId="3AAA9F79" wp14:anchorId="48952A00">
            <wp:extent cx="4192247" cy="2203332"/>
            <wp:effectExtent l="0" t="0" r="0" b="0"/>
            <wp:docPr id="2105402761" name="Imagem 2105402761" title="Inserting image..."/>
            <wp:cNvGraphicFramePr>
              <a:graphicFrameLocks noChangeAspect="1"/>
            </wp:cNvGraphicFramePr>
            <a:graphic>
              <a:graphicData uri="http://schemas.openxmlformats.org/drawingml/2006/picture">
                <pic:pic>
                  <pic:nvPicPr>
                    <pic:cNvPr id="0" name="Imagem 2105402761"/>
                    <pic:cNvPicPr/>
                  </pic:nvPicPr>
                  <pic:blipFill>
                    <a:blip r:embed="R211d675d052a4c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2247" cy="2203332"/>
                    </a:xfrm>
                    <a:prstGeom prst="rect">
                      <a:avLst/>
                    </a:prstGeom>
                  </pic:spPr>
                </pic:pic>
              </a:graphicData>
            </a:graphic>
          </wp:inline>
        </w:drawing>
      </w:r>
      <w:r w:rsidRPr="32501BD5" w:rsidR="249BF81B">
        <w:rPr>
          <w:rFonts w:ascii="Arial" w:hAnsi="Arial" w:eastAsia="Arial" w:cs="Arial"/>
          <w:sz w:val="24"/>
          <w:szCs w:val="24"/>
        </w:rPr>
        <w:t xml:space="preserve"> </w:t>
      </w:r>
    </w:p>
    <w:p w:rsidR="1B033A9B" w:rsidP="32501BD5" w:rsidRDefault="2C4EE3FB" w14:paraId="768752B4" w14:textId="4E47CA79">
      <w:pPr>
        <w:spacing w:after="160" w:line="360" w:lineRule="auto"/>
        <w:jc w:val="center"/>
        <w:rPr>
          <w:rFonts w:ascii="Arial" w:hAnsi="Arial" w:eastAsia="Arial" w:cs="Arial"/>
          <w:sz w:val="22"/>
          <w:szCs w:val="22"/>
        </w:rPr>
      </w:pPr>
      <w:r w:rsidRPr="32501BD5" w:rsidR="249BF81B">
        <w:rPr>
          <w:rStyle w:val="EstiloFonteChar"/>
        </w:rPr>
        <w:t>Fonte: Gustavo Franco, Sérgio Dantas (2024, p. 12).</w:t>
      </w:r>
      <w:r w:rsidRPr="32501BD5" w:rsidR="249BF81B">
        <w:rPr>
          <w:rFonts w:ascii="Arial" w:hAnsi="Arial" w:eastAsia="Arial" w:cs="Arial"/>
          <w:sz w:val="22"/>
          <w:szCs w:val="22"/>
        </w:rPr>
        <w:t xml:space="preserve"> </w:t>
      </w:r>
    </w:p>
    <w:p w:rsidR="1B033A9B" w:rsidP="1776614B" w:rsidRDefault="2C4EE3FB" w14:paraId="7EBFB8C9" w14:textId="2E5B5BE1">
      <w:pPr>
        <w:spacing w:after="160" w:line="360" w:lineRule="auto"/>
        <w:rPr>
          <w:rFonts w:ascii="Arial" w:hAnsi="Arial" w:eastAsia="Arial" w:cs="Arial"/>
          <w:sz w:val="24"/>
          <w:szCs w:val="24"/>
        </w:rPr>
      </w:pPr>
      <w:r w:rsidRPr="32501BD5" w:rsidR="249BF81B">
        <w:rPr>
          <w:rFonts w:ascii="Arial" w:hAnsi="Arial" w:eastAsia="Arial" w:cs="Arial"/>
          <w:sz w:val="24"/>
          <w:szCs w:val="24"/>
        </w:rPr>
        <w:t xml:space="preserve"> </w:t>
      </w:r>
    </w:p>
    <w:p w:rsidR="1B033A9B" w:rsidP="32501BD5" w:rsidRDefault="2C4EE3FB" w14:paraId="1BCEAE66" w14:textId="6305C76B">
      <w:pPr>
        <w:pStyle w:val="EstiloFigura"/>
        <w:rPr>
          <w:rFonts w:ascii="Arial" w:hAnsi="Arial" w:eastAsia="Arial" w:cs="Arial"/>
          <w:i w:val="1"/>
          <w:iCs w:val="1"/>
          <w:sz w:val="24"/>
          <w:szCs w:val="24"/>
        </w:rPr>
      </w:pPr>
      <w:r w:rsidRPr="32501BD5" w:rsidR="249BF81B">
        <w:rPr>
          <w:i w:val="1"/>
          <w:iCs w:val="1"/>
        </w:rPr>
        <w:t xml:space="preserve">Figura </w:t>
      </w:r>
      <w:r w:rsidRPr="32501BD5" w:rsidR="40EEB9E4">
        <w:rPr>
          <w:i w:val="1"/>
          <w:iCs w:val="1"/>
        </w:rPr>
        <w:t>2</w:t>
      </w:r>
      <w:r w:rsidRPr="32501BD5" w:rsidR="249BF81B">
        <w:rPr>
          <w:i w:val="1"/>
          <w:iCs w:val="1"/>
        </w:rPr>
        <w:t xml:space="preserve">: Identidade Visual da </w:t>
      </w:r>
      <w:r w:rsidRPr="32501BD5" w:rsidR="249BF81B">
        <w:rPr>
          <w:i w:val="1"/>
          <w:iCs w:val="1"/>
        </w:rPr>
        <w:t>AcademiaPME</w:t>
      </w:r>
    </w:p>
    <w:p w:rsidR="1B033A9B" w:rsidP="1776614B" w:rsidRDefault="2C4EE3FB" w14:paraId="74B989BD" w14:textId="61848F6F">
      <w:pPr>
        <w:spacing w:after="160" w:line="360" w:lineRule="auto"/>
        <w:jc w:val="center"/>
        <w:rPr>
          <w:rFonts w:ascii="Arial" w:hAnsi="Arial" w:eastAsia="Arial" w:cs="Arial"/>
          <w:sz w:val="24"/>
          <w:szCs w:val="24"/>
        </w:rPr>
      </w:pPr>
      <w:r w:rsidR="249BF81B">
        <w:drawing>
          <wp:inline wp14:editId="5366C41B" wp14:anchorId="41EB961E">
            <wp:extent cx="3362323" cy="1262740"/>
            <wp:effectExtent l="0" t="0" r="0" b="0"/>
            <wp:docPr id="368207499" name="Imagem 368207499" title="Inserting image..."/>
            <wp:cNvGraphicFramePr>
              <a:graphicFrameLocks noChangeAspect="1"/>
            </wp:cNvGraphicFramePr>
            <a:graphic>
              <a:graphicData uri="http://schemas.openxmlformats.org/drawingml/2006/picture">
                <pic:pic>
                  <pic:nvPicPr>
                    <pic:cNvPr id="0" name="Imagem 368207499"/>
                    <pic:cNvPicPr/>
                  </pic:nvPicPr>
                  <pic:blipFill>
                    <a:blip r:embed="R9d392b037f704e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2323" cy="1262740"/>
                    </a:xfrm>
                    <a:prstGeom prst="rect">
                      <a:avLst/>
                    </a:prstGeom>
                  </pic:spPr>
                </pic:pic>
              </a:graphicData>
            </a:graphic>
          </wp:inline>
        </w:drawing>
      </w:r>
    </w:p>
    <w:p w:rsidR="1B033A9B" w:rsidP="32501BD5" w:rsidRDefault="2C4EE3FB" w14:paraId="02E77A98" w14:textId="7E815ACE">
      <w:pPr>
        <w:pStyle w:val="EstiloFonte"/>
        <w:rPr>
          <w:rFonts w:ascii="Arial" w:hAnsi="Arial" w:eastAsia="Arial" w:cs="Arial"/>
          <w:sz w:val="24"/>
          <w:szCs w:val="24"/>
        </w:rPr>
      </w:pPr>
      <w:r w:rsidR="249BF81B">
        <w:rPr/>
        <w:t>Fonte: Gustavo Franco, Sérgio Dantas (2024, p. 12).</w:t>
      </w:r>
    </w:p>
    <w:p w:rsidR="1B033A9B" w:rsidP="32501BD5" w:rsidRDefault="2C4EE3FB" w14:paraId="299B5F25" w14:textId="11CC2D07">
      <w:pPr>
        <w:spacing w:after="160" w:line="360" w:lineRule="auto"/>
        <w:ind/>
        <w:jc w:val="both"/>
        <w:rPr>
          <w:rFonts w:ascii="Arial" w:hAnsi="Arial" w:eastAsia="Arial" w:cs="Arial"/>
          <w:sz w:val="24"/>
          <w:szCs w:val="24"/>
        </w:rPr>
      </w:pPr>
      <w:r w:rsidRPr="32501BD5" w:rsidR="249BF81B">
        <w:rPr>
          <w:rFonts w:ascii="Arial" w:hAnsi="Arial" w:eastAsia="Arial" w:cs="Arial"/>
          <w:sz w:val="24"/>
          <w:szCs w:val="24"/>
        </w:rPr>
        <w:t xml:space="preserve"> </w:t>
      </w:r>
      <w:r>
        <w:tab/>
      </w:r>
      <w:r w:rsidRPr="32501BD5" w:rsidR="249BF81B">
        <w:rPr>
          <w:rFonts w:ascii="Arial" w:hAnsi="Arial" w:eastAsia="Arial" w:cs="Arial"/>
          <w:sz w:val="24"/>
          <w:szCs w:val="24"/>
        </w:rPr>
        <w:t xml:space="preserve">Embora não mencione tecnologias utilizadas no desenvolvimento desta plataforma, o trabalho da </w:t>
      </w:r>
      <w:r w:rsidRPr="32501BD5" w:rsidR="249BF81B">
        <w:rPr>
          <w:rFonts w:ascii="Arial" w:hAnsi="Arial" w:eastAsia="Arial" w:cs="Arial"/>
          <w:sz w:val="24"/>
          <w:szCs w:val="24"/>
        </w:rPr>
        <w:t>AcademiaPME</w:t>
      </w:r>
      <w:r w:rsidRPr="32501BD5" w:rsidR="249BF81B">
        <w:rPr>
          <w:rFonts w:ascii="Arial" w:hAnsi="Arial" w:eastAsia="Arial" w:cs="Arial"/>
          <w:sz w:val="24"/>
          <w:szCs w:val="24"/>
        </w:rPr>
        <w:t xml:space="preserve"> se assemelha à </w:t>
      </w:r>
      <w:r w:rsidRPr="32501BD5" w:rsidR="249BF81B">
        <w:rPr>
          <w:rFonts w:ascii="Arial" w:hAnsi="Arial" w:eastAsia="Arial" w:cs="Arial"/>
          <w:sz w:val="24"/>
          <w:szCs w:val="24"/>
        </w:rPr>
        <w:t>MatchSquad</w:t>
      </w:r>
      <w:r w:rsidRPr="32501BD5" w:rsidR="249BF81B">
        <w:rPr>
          <w:rFonts w:ascii="Arial" w:hAnsi="Arial" w:eastAsia="Arial" w:cs="Arial"/>
          <w:sz w:val="24"/>
          <w:szCs w:val="24"/>
        </w:rPr>
        <w:t xml:space="preserve"> ao passo que ambos têm como </w:t>
      </w:r>
      <w:r w:rsidRPr="32501BD5" w:rsidR="0E6AD0DD">
        <w:rPr>
          <w:rFonts w:ascii="Arial" w:hAnsi="Arial" w:eastAsia="Arial" w:cs="Arial"/>
          <w:sz w:val="24"/>
          <w:szCs w:val="24"/>
        </w:rPr>
        <w:t>público-alvo</w:t>
      </w:r>
      <w:r w:rsidRPr="32501BD5" w:rsidR="249BF81B">
        <w:rPr>
          <w:rFonts w:ascii="Arial" w:hAnsi="Arial" w:eastAsia="Arial" w:cs="Arial"/>
          <w:sz w:val="24"/>
          <w:szCs w:val="24"/>
        </w:rPr>
        <w:t xml:space="preserve"> Pequenas e Médias Empresas e oferecem consultorias especializadas, apesar da primeira não contemplar esta funcionalidade em sua versão documentada no trabalho. Quanto às diferenças entre ambos os trabalhos se destaca o fato </w:t>
      </w:r>
      <w:r w:rsidRPr="32501BD5" w:rsidR="7AC37DBD">
        <w:rPr>
          <w:rFonts w:ascii="Arial" w:hAnsi="Arial" w:eastAsia="Arial" w:cs="Arial"/>
          <w:sz w:val="24"/>
          <w:szCs w:val="24"/>
        </w:rPr>
        <w:t>de a</w:t>
      </w:r>
      <w:r w:rsidRPr="32501BD5" w:rsidR="249BF81B">
        <w:rPr>
          <w:rFonts w:ascii="Arial" w:hAnsi="Arial" w:eastAsia="Arial" w:cs="Arial"/>
          <w:sz w:val="24"/>
          <w:szCs w:val="24"/>
        </w:rPr>
        <w:t xml:space="preserve"> </w:t>
      </w:r>
      <w:r w:rsidRPr="32501BD5" w:rsidR="249BF81B">
        <w:rPr>
          <w:rFonts w:ascii="Arial" w:hAnsi="Arial" w:eastAsia="Arial" w:cs="Arial"/>
          <w:sz w:val="24"/>
          <w:szCs w:val="24"/>
        </w:rPr>
        <w:t>AcademiaPME</w:t>
      </w:r>
      <w:r w:rsidRPr="32501BD5" w:rsidR="249BF81B">
        <w:rPr>
          <w:rFonts w:ascii="Arial" w:hAnsi="Arial" w:eastAsia="Arial" w:cs="Arial"/>
          <w:sz w:val="24"/>
          <w:szCs w:val="24"/>
        </w:rPr>
        <w:t xml:space="preserve"> oferecer cursos e outros artefatos ligados ao Empreendedorismo, enquanto a </w:t>
      </w:r>
      <w:r w:rsidRPr="32501BD5" w:rsidR="249BF81B">
        <w:rPr>
          <w:rFonts w:ascii="Arial" w:hAnsi="Arial" w:eastAsia="Arial" w:cs="Arial"/>
          <w:sz w:val="24"/>
          <w:szCs w:val="24"/>
        </w:rPr>
        <w:t>MatchSquad</w:t>
      </w:r>
      <w:r w:rsidRPr="32501BD5" w:rsidR="249BF81B">
        <w:rPr>
          <w:rFonts w:ascii="Arial" w:hAnsi="Arial" w:eastAsia="Arial" w:cs="Arial"/>
          <w:sz w:val="24"/>
          <w:szCs w:val="24"/>
        </w:rPr>
        <w:t xml:space="preserve"> não oferece tais oportunidades.</w:t>
      </w:r>
    </w:p>
    <w:p w:rsidR="121D6037" w:rsidP="1776614B" w:rsidRDefault="121D6037" w14:paraId="08AC2BDC" w14:textId="63C91D09">
      <w:pPr>
        <w:spacing w:line="360" w:lineRule="auto"/>
        <w:ind w:firstLine="709"/>
        <w:jc w:val="both"/>
        <w:rPr>
          <w:rFonts w:ascii="Arial" w:hAnsi="Arial" w:eastAsia="Arial" w:cs="Arial"/>
          <w:sz w:val="24"/>
          <w:szCs w:val="24"/>
        </w:rPr>
      </w:pPr>
      <w:r w:rsidRPr="32501BD5" w:rsidR="3DBF93AF">
        <w:rPr>
          <w:rFonts w:ascii="Arial" w:hAnsi="Arial" w:eastAsia="Arial" w:cs="Arial"/>
          <w:sz w:val="24"/>
          <w:szCs w:val="24"/>
        </w:rPr>
        <w:t xml:space="preserve">O Trabalho de Conclusão de Curso de Souza (2022), apresenta como principais fatores para a dificuldade de crescimento em negócios, a falta de conhecimento e planejamento prévio e, a partir desta questão, propõe o desenvolvimento de um software de diagnóstico organizacional para apoio à consultoria e empreendedores, no ambiente web, chamado </w:t>
      </w:r>
      <w:r w:rsidRPr="32501BD5" w:rsidR="3DBF93AF">
        <w:rPr>
          <w:rFonts w:ascii="Arial" w:hAnsi="Arial" w:eastAsia="Arial" w:cs="Arial"/>
          <w:sz w:val="24"/>
          <w:szCs w:val="24"/>
        </w:rPr>
        <w:t>Moorg</w:t>
      </w:r>
      <w:r w:rsidRPr="32501BD5" w:rsidR="3DBF93AF">
        <w:rPr>
          <w:rFonts w:ascii="Arial" w:hAnsi="Arial" w:eastAsia="Arial" w:cs="Arial"/>
          <w:sz w:val="24"/>
          <w:szCs w:val="24"/>
        </w:rPr>
        <w:t xml:space="preserve">. Este software pode ser utilizado por empresas de todos os portes desde o </w:t>
      </w:r>
      <w:r w:rsidRPr="32501BD5" w:rsidR="45D3ECBC">
        <w:rPr>
          <w:rFonts w:ascii="Arial" w:hAnsi="Arial" w:eastAsia="Arial" w:cs="Arial"/>
          <w:sz w:val="24"/>
          <w:szCs w:val="24"/>
        </w:rPr>
        <w:t>Microempreendedor</w:t>
      </w:r>
      <w:r w:rsidRPr="32501BD5" w:rsidR="3DBF93AF">
        <w:rPr>
          <w:rFonts w:ascii="Arial" w:hAnsi="Arial" w:eastAsia="Arial" w:cs="Arial"/>
          <w:sz w:val="24"/>
          <w:szCs w:val="24"/>
        </w:rPr>
        <w:t xml:space="preserve"> Individual até mesmo Grandes Empresas, como também por empresas especializadas em consultorias, apoiando assim o autoconhecimento, fornecendo melhores práticas de gestão que impactam na produtividade de consultores e empreendedores, além disto, o </w:t>
      </w:r>
      <w:r w:rsidRPr="32501BD5" w:rsidR="3DBF93AF">
        <w:rPr>
          <w:rFonts w:ascii="Arial" w:hAnsi="Arial" w:eastAsia="Arial" w:cs="Arial"/>
          <w:sz w:val="24"/>
          <w:szCs w:val="24"/>
        </w:rPr>
        <w:t>Moorg</w:t>
      </w:r>
      <w:r w:rsidRPr="32501BD5" w:rsidR="3DBF93AF">
        <w:rPr>
          <w:rFonts w:ascii="Arial" w:hAnsi="Arial" w:eastAsia="Arial" w:cs="Arial"/>
          <w:sz w:val="24"/>
          <w:szCs w:val="24"/>
        </w:rPr>
        <w:t xml:space="preserve"> tem características de vitrine, pois promove os serviços de consultoria em seu ambiente.</w:t>
      </w:r>
    </w:p>
    <w:p w:rsidR="121D6037" w:rsidP="1776614B" w:rsidRDefault="121D6037" w14:paraId="1756E0EE" w14:textId="3A180A5E">
      <w:pPr>
        <w:spacing w:line="360" w:lineRule="auto"/>
        <w:ind w:firstLine="709"/>
        <w:jc w:val="both"/>
        <w:rPr>
          <w:rFonts w:ascii="Arial" w:hAnsi="Arial" w:eastAsia="Arial" w:cs="Arial"/>
          <w:sz w:val="24"/>
          <w:szCs w:val="24"/>
        </w:rPr>
      </w:pPr>
      <w:r w:rsidRPr="32501BD5" w:rsidR="3DBF93AF">
        <w:rPr>
          <w:rFonts w:ascii="Arial" w:hAnsi="Arial" w:eastAsia="Arial" w:cs="Arial"/>
          <w:sz w:val="24"/>
          <w:szCs w:val="24"/>
        </w:rPr>
        <w:t xml:space="preserve">A aplicação </w:t>
      </w:r>
      <w:r w:rsidRPr="32501BD5" w:rsidR="3DBF93AF">
        <w:rPr>
          <w:rFonts w:ascii="Arial" w:hAnsi="Arial" w:eastAsia="Arial" w:cs="Arial"/>
          <w:sz w:val="24"/>
          <w:szCs w:val="24"/>
        </w:rPr>
        <w:t>Moorg</w:t>
      </w:r>
      <w:r w:rsidRPr="32501BD5" w:rsidR="3DBF93AF">
        <w:rPr>
          <w:rFonts w:ascii="Arial" w:hAnsi="Arial" w:eastAsia="Arial" w:cs="Arial"/>
          <w:sz w:val="24"/>
          <w:szCs w:val="24"/>
        </w:rPr>
        <w:t xml:space="preserve"> </w:t>
      </w:r>
      <w:r w:rsidRPr="32501BD5" w:rsidR="3083A7DE">
        <w:rPr>
          <w:rFonts w:ascii="Arial" w:hAnsi="Arial" w:eastAsia="Arial" w:cs="Arial"/>
          <w:sz w:val="24"/>
          <w:szCs w:val="24"/>
        </w:rPr>
        <w:t xml:space="preserve">(figura 3) </w:t>
      </w:r>
      <w:r w:rsidRPr="32501BD5" w:rsidR="3DBF93AF">
        <w:rPr>
          <w:rFonts w:ascii="Arial" w:hAnsi="Arial" w:eastAsia="Arial" w:cs="Arial"/>
          <w:sz w:val="24"/>
          <w:szCs w:val="24"/>
        </w:rPr>
        <w:t xml:space="preserve">foi desenvolvida utilizando os frameworks Bootstrap e Django, a linguagem JavaScript e o banco de dados </w:t>
      </w:r>
      <w:r w:rsidRPr="32501BD5" w:rsidR="3DBF93AF">
        <w:rPr>
          <w:rFonts w:ascii="Arial" w:hAnsi="Arial" w:eastAsia="Arial" w:cs="Arial"/>
          <w:sz w:val="24"/>
          <w:szCs w:val="24"/>
        </w:rPr>
        <w:t>PostgreeSQL</w:t>
      </w:r>
      <w:r w:rsidRPr="32501BD5" w:rsidR="3DBF93AF">
        <w:rPr>
          <w:rFonts w:ascii="Arial" w:hAnsi="Arial" w:eastAsia="Arial" w:cs="Arial"/>
          <w:sz w:val="24"/>
          <w:szCs w:val="24"/>
        </w:rPr>
        <w:t>.</w:t>
      </w:r>
    </w:p>
    <w:p w:rsidR="121D6037" w:rsidP="1776614B" w:rsidRDefault="121D6037" w14:paraId="56763144" w14:textId="083AC3EA">
      <w:pPr>
        <w:spacing w:line="360" w:lineRule="auto"/>
        <w:jc w:val="both"/>
        <w:rPr>
          <w:rFonts w:ascii="Arial" w:hAnsi="Arial" w:eastAsia="Arial" w:cs="Arial"/>
          <w:sz w:val="24"/>
          <w:szCs w:val="24"/>
        </w:rPr>
      </w:pPr>
      <w:r w:rsidRPr="32501BD5" w:rsidR="3DBF93AF">
        <w:rPr>
          <w:rFonts w:ascii="Arial" w:hAnsi="Arial" w:eastAsia="Arial" w:cs="Arial"/>
          <w:sz w:val="24"/>
          <w:szCs w:val="24"/>
        </w:rPr>
        <w:t xml:space="preserve">            Ao final do trabalho, o autor apresenta o resultado de uma pesquisa sobre a utilização do software, através da qual, 40,7% dos usuários entrevistados concordam com a geração de valor do software em seu empreendimento.</w:t>
      </w:r>
    </w:p>
    <w:p w:rsidR="121D6037" w:rsidP="1776614B" w:rsidRDefault="121D6037" w14:paraId="0A03F49A" w14:textId="3B61908C">
      <w:pPr>
        <w:spacing w:after="160" w:line="360" w:lineRule="auto"/>
        <w:jc w:val="both"/>
        <w:rPr>
          <w:rFonts w:ascii="Arial" w:hAnsi="Arial" w:eastAsia="Arial" w:cs="Arial"/>
          <w:sz w:val="24"/>
          <w:szCs w:val="24"/>
        </w:rPr>
      </w:pPr>
      <w:r w:rsidRPr="32501BD5" w:rsidR="3DBF93AF">
        <w:rPr>
          <w:rFonts w:ascii="Arial" w:hAnsi="Arial" w:eastAsia="Arial" w:cs="Arial"/>
          <w:sz w:val="24"/>
          <w:szCs w:val="24"/>
        </w:rPr>
        <w:t xml:space="preserve"> </w:t>
      </w:r>
    </w:p>
    <w:p w:rsidR="121D6037" w:rsidP="32501BD5" w:rsidRDefault="121D6037" w14:paraId="4A5C9976" w14:textId="0F5505F0">
      <w:pPr>
        <w:pStyle w:val="EstiloFigura"/>
        <w:rPr>
          <w:rFonts w:ascii="Arial" w:hAnsi="Arial" w:eastAsia="Arial" w:cs="Arial"/>
          <w:i w:val="1"/>
          <w:iCs w:val="1"/>
          <w:sz w:val="24"/>
          <w:szCs w:val="24"/>
        </w:rPr>
      </w:pPr>
      <w:r w:rsidRPr="32501BD5" w:rsidR="3DBF93AF">
        <w:rPr>
          <w:i w:val="1"/>
          <w:iCs w:val="1"/>
        </w:rPr>
        <w:t xml:space="preserve">Figura </w:t>
      </w:r>
      <w:r w:rsidRPr="32501BD5" w:rsidR="1ECC0350">
        <w:rPr>
          <w:i w:val="1"/>
          <w:iCs w:val="1"/>
        </w:rPr>
        <w:t>3</w:t>
      </w:r>
      <w:r w:rsidRPr="32501BD5" w:rsidR="3DBF93AF">
        <w:rPr>
          <w:i w:val="1"/>
          <w:iCs w:val="1"/>
        </w:rPr>
        <w:t xml:space="preserve">: Logotipo do software </w:t>
      </w:r>
      <w:r w:rsidRPr="32501BD5" w:rsidR="3DBF93AF">
        <w:rPr>
          <w:i w:val="1"/>
          <w:iCs w:val="1"/>
        </w:rPr>
        <w:t>Moorg</w:t>
      </w:r>
    </w:p>
    <w:p w:rsidR="121D6037" w:rsidP="1776614B" w:rsidRDefault="121D6037" w14:paraId="126FE7BA" w14:textId="08957341">
      <w:pPr>
        <w:spacing w:after="160" w:line="360" w:lineRule="auto"/>
        <w:jc w:val="center"/>
        <w:rPr>
          <w:rFonts w:ascii="Arial" w:hAnsi="Arial" w:eastAsia="Arial" w:cs="Arial"/>
          <w:sz w:val="24"/>
          <w:szCs w:val="24"/>
        </w:rPr>
      </w:pPr>
      <w:r w:rsidR="3DBF93AF">
        <w:drawing>
          <wp:inline wp14:editId="40F9A799" wp14:anchorId="74E561D0">
            <wp:extent cx="4057650" cy="1543924"/>
            <wp:effectExtent l="0" t="0" r="0" b="0"/>
            <wp:docPr id="388445671" name="Imagem 388445671" title=""/>
            <wp:cNvGraphicFramePr>
              <a:graphicFrameLocks noChangeAspect="1"/>
            </wp:cNvGraphicFramePr>
            <a:graphic>
              <a:graphicData uri="http://schemas.openxmlformats.org/drawingml/2006/picture">
                <pic:pic>
                  <pic:nvPicPr>
                    <pic:cNvPr id="0" name="Imagem 388445671"/>
                    <pic:cNvPicPr/>
                  </pic:nvPicPr>
                  <pic:blipFill>
                    <a:blip r:embed="Ra0937dc2432449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7650" cy="1543924"/>
                    </a:xfrm>
                    <a:prstGeom prst="rect">
                      <a:avLst/>
                    </a:prstGeom>
                  </pic:spPr>
                </pic:pic>
              </a:graphicData>
            </a:graphic>
          </wp:inline>
        </w:drawing>
      </w:r>
    </w:p>
    <w:p w:rsidR="121D6037" w:rsidP="32501BD5" w:rsidRDefault="121D6037" w14:paraId="002BA1F9" w14:textId="35BBAD23">
      <w:pPr>
        <w:pStyle w:val="EstiloFonte"/>
        <w:rPr>
          <w:rFonts w:ascii="Arial" w:hAnsi="Arial" w:eastAsia="Arial" w:cs="Arial"/>
          <w:sz w:val="24"/>
          <w:szCs w:val="24"/>
        </w:rPr>
      </w:pPr>
      <w:r w:rsidR="3DBF93AF">
        <w:rPr/>
        <w:t>Fonte: Robson Luiz Silva Souza (2022, p. 45).</w:t>
      </w:r>
    </w:p>
    <w:p w:rsidR="121D6037" w:rsidP="1776614B" w:rsidRDefault="121D6037" w14:paraId="3AAF3C1D" w14:textId="70C1A8CC">
      <w:pPr>
        <w:spacing w:after="160" w:line="360" w:lineRule="auto"/>
        <w:jc w:val="center"/>
        <w:rPr>
          <w:rFonts w:ascii="Arial" w:hAnsi="Arial" w:eastAsia="Arial" w:cs="Arial"/>
          <w:sz w:val="24"/>
          <w:szCs w:val="24"/>
        </w:rPr>
      </w:pPr>
    </w:p>
    <w:p w:rsidR="121D6037" w:rsidP="1776614B" w:rsidRDefault="121D6037" w14:paraId="769620F8" w14:textId="533EA2D6">
      <w:pPr>
        <w:spacing w:after="160" w:line="360" w:lineRule="auto"/>
        <w:jc w:val="both"/>
        <w:rPr>
          <w:rFonts w:ascii="Arial" w:hAnsi="Arial" w:eastAsia="Arial" w:cs="Arial"/>
          <w:sz w:val="24"/>
          <w:szCs w:val="24"/>
        </w:rPr>
      </w:pPr>
      <w:r w:rsidRPr="32501BD5" w:rsidR="3DBF93AF">
        <w:rPr>
          <w:rFonts w:ascii="Arial" w:hAnsi="Arial" w:eastAsia="Arial" w:cs="Arial"/>
          <w:sz w:val="24"/>
          <w:szCs w:val="24"/>
        </w:rPr>
        <w:t xml:space="preserve">            O software </w:t>
      </w:r>
      <w:r w:rsidRPr="32501BD5" w:rsidR="3DBF93AF">
        <w:rPr>
          <w:rFonts w:ascii="Arial" w:hAnsi="Arial" w:eastAsia="Arial" w:cs="Arial"/>
          <w:sz w:val="24"/>
          <w:szCs w:val="24"/>
        </w:rPr>
        <w:t>Moorg</w:t>
      </w:r>
      <w:r w:rsidRPr="32501BD5" w:rsidR="3DBF93AF">
        <w:rPr>
          <w:rFonts w:ascii="Arial" w:hAnsi="Arial" w:eastAsia="Arial" w:cs="Arial"/>
          <w:sz w:val="24"/>
          <w:szCs w:val="24"/>
        </w:rPr>
        <w:t xml:space="preserve"> se assemelha à </w:t>
      </w:r>
      <w:r w:rsidRPr="32501BD5" w:rsidR="3DBF93AF">
        <w:rPr>
          <w:rFonts w:ascii="Arial" w:hAnsi="Arial" w:eastAsia="Arial" w:cs="Arial"/>
          <w:sz w:val="24"/>
          <w:szCs w:val="24"/>
        </w:rPr>
        <w:t>MatchSquad</w:t>
      </w:r>
      <w:r w:rsidRPr="32501BD5" w:rsidR="3DBF93AF">
        <w:rPr>
          <w:rFonts w:ascii="Arial" w:hAnsi="Arial" w:eastAsia="Arial" w:cs="Arial"/>
          <w:sz w:val="24"/>
          <w:szCs w:val="24"/>
        </w:rPr>
        <w:t xml:space="preserve"> pelo fato de ambos oferecerem serviços de consultoria, no entanto, o primeiro tem como principal objetivo possibilitar o diagnóstico organizacional, o que possibilita ao empreendedor saber quais áreas de seu </w:t>
      </w:r>
      <w:r w:rsidRPr="32501BD5" w:rsidR="3DBF93AF">
        <w:rPr>
          <w:rFonts w:ascii="Arial" w:hAnsi="Arial" w:eastAsia="Arial" w:cs="Arial"/>
          <w:sz w:val="24"/>
          <w:szCs w:val="24"/>
        </w:rPr>
        <w:t xml:space="preserve">negócio necessitam mais de uma consultoria, o que não é contemplado na aplicação da </w:t>
      </w:r>
      <w:r w:rsidRPr="32501BD5" w:rsidR="3DBF93AF">
        <w:rPr>
          <w:rFonts w:ascii="Arial" w:hAnsi="Arial" w:eastAsia="Arial" w:cs="Arial"/>
          <w:sz w:val="24"/>
          <w:szCs w:val="24"/>
        </w:rPr>
        <w:t>MatchSquad</w:t>
      </w:r>
      <w:r w:rsidRPr="32501BD5" w:rsidR="3DBF93AF">
        <w:rPr>
          <w:rFonts w:ascii="Arial" w:hAnsi="Arial" w:eastAsia="Arial" w:cs="Arial"/>
          <w:sz w:val="24"/>
          <w:szCs w:val="24"/>
        </w:rPr>
        <w:t>. Além disto, há semelhanças em algumas tecnologias utilizadas por ambos os trabalhos, tais como a utilização da linguagem JavaScript e do framework Bootstrap para desenvolvimento do software.</w:t>
      </w:r>
    </w:p>
    <w:p w:rsidR="6B115AB4" w:rsidP="32501BD5" w:rsidRDefault="6B115AB4" w14:paraId="10B8763E" w14:textId="5C0E89B7">
      <w:pPr>
        <w:spacing w:line="360" w:lineRule="auto"/>
        <w:ind w:firstLine="709"/>
        <w:jc w:val="both"/>
        <w:rPr>
          <w:rFonts w:ascii="Arial" w:hAnsi="Arial" w:eastAsia="Arial" w:cs="Arial"/>
          <w:sz w:val="24"/>
          <w:szCs w:val="24"/>
          <w:highlight w:val="yellow"/>
        </w:rPr>
      </w:pPr>
      <w:r w:rsidRPr="2AE2E8E4" w:rsidR="12576E3B">
        <w:rPr>
          <w:rFonts w:ascii="Arial" w:hAnsi="Arial" w:eastAsia="Arial" w:cs="Arial"/>
          <w:sz w:val="24"/>
          <w:szCs w:val="24"/>
        </w:rPr>
        <w:t xml:space="preserve">O estudo de Silva et al. (2021) investiga plataformas digitais de mentoria voluntária para empreendedores, revelando um modelo focado em conexões informais e desenvolvimento de soft skills, porém com limitações significativas: ausência de remuneração para mentores, falta de métricas de desempenho e alcance restrito a ecossistemas de inovação. </w:t>
      </w:r>
      <w:r w:rsidRPr="2AE2E8E4" w:rsidR="12576E3B">
        <w:rPr>
          <w:rFonts w:ascii="Arial" w:hAnsi="Arial" w:eastAsia="Arial" w:cs="Arial"/>
          <w:sz w:val="24"/>
          <w:szCs w:val="24"/>
          <w:highlight w:val="yellow"/>
        </w:rPr>
        <w:t xml:space="preserve">Em contraste, a </w:t>
      </w:r>
      <w:r w:rsidRPr="2AE2E8E4" w:rsidR="12576E3B">
        <w:rPr>
          <w:rFonts w:ascii="Arial" w:hAnsi="Arial" w:eastAsia="Arial" w:cs="Arial"/>
          <w:sz w:val="24"/>
          <w:szCs w:val="24"/>
          <w:highlight w:val="yellow"/>
        </w:rPr>
        <w:t>MatchSquad</w:t>
      </w:r>
      <w:r w:rsidRPr="2AE2E8E4" w:rsidR="12576E3B">
        <w:rPr>
          <w:rFonts w:ascii="Arial" w:hAnsi="Arial" w:eastAsia="Arial" w:cs="Arial"/>
          <w:sz w:val="24"/>
          <w:szCs w:val="24"/>
          <w:highlight w:val="yellow"/>
        </w:rPr>
        <w:t xml:space="preserve"> supera essas lacunas</w:t>
      </w:r>
      <w:r w:rsidRPr="2AE2E8E4" w:rsidR="3975423F">
        <w:rPr>
          <w:rFonts w:ascii="Arial" w:hAnsi="Arial" w:eastAsia="Arial" w:cs="Arial"/>
          <w:sz w:val="24"/>
          <w:szCs w:val="24"/>
          <w:highlight w:val="yellow"/>
        </w:rPr>
        <w:t xml:space="preserve"> ?????</w:t>
      </w:r>
      <w:r w:rsidRPr="2AE2E8E4" w:rsidR="12576E3B">
        <w:rPr>
          <w:rFonts w:ascii="Arial" w:hAnsi="Arial" w:eastAsia="Arial" w:cs="Arial"/>
          <w:sz w:val="24"/>
          <w:szCs w:val="24"/>
          <w:highlight w:val="yellow"/>
        </w:rPr>
        <w:t xml:space="preserve"> ao oferecer um sistema profissionalizado que integra </w:t>
      </w:r>
      <w:r w:rsidRPr="2AE2E8E4" w:rsidR="12576E3B">
        <w:rPr>
          <w:rFonts w:ascii="Arial" w:hAnsi="Arial" w:eastAsia="Arial" w:cs="Arial"/>
          <w:sz w:val="24"/>
          <w:szCs w:val="24"/>
          <w:highlight w:val="yellow"/>
        </w:rPr>
        <w:t>matching</w:t>
      </w:r>
      <w:r w:rsidRPr="2AE2E8E4" w:rsidR="12576E3B">
        <w:rPr>
          <w:rFonts w:ascii="Arial" w:hAnsi="Arial" w:eastAsia="Arial" w:cs="Arial"/>
          <w:sz w:val="24"/>
          <w:szCs w:val="24"/>
          <w:highlight w:val="yellow"/>
        </w:rPr>
        <w:t xml:space="preserve"> algorítmico por competências técnicas, contratos remunerados com metas mensuráveis, pagamentos seguros e avaliações baseadas em KPIs, atendendo especificamente às demandas das </w:t>
      </w:r>
      <w:r w:rsidRPr="2AE2E8E4" w:rsidR="12576E3B">
        <w:rPr>
          <w:rFonts w:ascii="Arial" w:hAnsi="Arial" w:eastAsia="Arial" w:cs="Arial"/>
          <w:sz w:val="24"/>
          <w:szCs w:val="24"/>
          <w:highlight w:val="yellow"/>
        </w:rPr>
        <w:t>PMEs</w:t>
      </w:r>
      <w:r w:rsidRPr="2AE2E8E4" w:rsidR="12576E3B">
        <w:rPr>
          <w:rFonts w:ascii="Arial" w:hAnsi="Arial" w:eastAsia="Arial" w:cs="Arial"/>
          <w:sz w:val="24"/>
          <w:szCs w:val="24"/>
          <w:highlight w:val="yellow"/>
        </w:rPr>
        <w:t xml:space="preserve"> tradicionais - segmento que representa 85% do mercado empresarial brasileiro e permanece pouco atendido pelas soluções existentes.</w:t>
      </w:r>
      <w:r w:rsidRPr="2AE2E8E4" w:rsidR="17D6974F">
        <w:rPr>
          <w:rFonts w:ascii="Arial" w:hAnsi="Arial" w:eastAsia="Arial" w:cs="Arial"/>
          <w:sz w:val="24"/>
          <w:szCs w:val="24"/>
          <w:highlight w:val="yellow"/>
        </w:rPr>
        <w:t xml:space="preserve"> (VERIFICAR ESSA FRASE SE É ISSO </w:t>
      </w:r>
      <w:r w:rsidRPr="2AE2E8E4" w:rsidR="17D6974F">
        <w:rPr>
          <w:rFonts w:ascii="Arial" w:hAnsi="Arial" w:eastAsia="Arial" w:cs="Arial"/>
          <w:sz w:val="24"/>
          <w:szCs w:val="24"/>
          <w:highlight w:val="yellow"/>
        </w:rPr>
        <w:t>MESMO</w:t>
      </w:r>
      <w:r w:rsidRPr="2AE2E8E4" w:rsidR="5EAF86B1">
        <w:rPr>
          <w:rFonts w:ascii="Arial" w:hAnsi="Arial" w:eastAsia="Arial" w:cs="Arial"/>
          <w:sz w:val="24"/>
          <w:szCs w:val="24"/>
          <w:highlight w:val="yellow"/>
        </w:rPr>
        <w:t xml:space="preserve"> ????</w:t>
      </w:r>
      <w:r w:rsidRPr="2AE2E8E4" w:rsidR="5EAF86B1">
        <w:rPr>
          <w:rFonts w:ascii="Arial" w:hAnsi="Arial" w:eastAsia="Arial" w:cs="Arial"/>
          <w:sz w:val="24"/>
          <w:szCs w:val="24"/>
          <w:highlight w:val="yellow"/>
        </w:rPr>
        <w:t xml:space="preserve"> </w:t>
      </w:r>
      <w:r w:rsidRPr="2AE2E8E4" w:rsidR="20B0DBE2">
        <w:rPr>
          <w:rFonts w:ascii="Arial" w:hAnsi="Arial" w:eastAsia="Arial" w:cs="Arial"/>
          <w:sz w:val="24"/>
          <w:szCs w:val="24"/>
          <w:highlight w:val="yellow"/>
        </w:rPr>
        <w:t>Sugestão</w:t>
      </w:r>
      <w:r w:rsidRPr="2AE2E8E4" w:rsidR="5EAF86B1">
        <w:rPr>
          <w:rFonts w:ascii="Arial" w:hAnsi="Arial" w:eastAsia="Arial" w:cs="Arial"/>
          <w:sz w:val="24"/>
          <w:szCs w:val="24"/>
          <w:highlight w:val="yellow"/>
        </w:rPr>
        <w:t xml:space="preserve"> deixar mais simples</w:t>
      </w:r>
      <w:r w:rsidRPr="2AE2E8E4" w:rsidR="17D6974F">
        <w:rPr>
          <w:rFonts w:ascii="Arial" w:hAnsi="Arial" w:eastAsia="Arial" w:cs="Arial"/>
          <w:sz w:val="24"/>
          <w:szCs w:val="24"/>
          <w:highlight w:val="yellow"/>
        </w:rPr>
        <w:t>)</w:t>
      </w:r>
    </w:p>
    <w:p w:rsidR="32501BD5" w:rsidRDefault="32501BD5" w14:paraId="2A848839" w14:textId="62037A5F">
      <w:r>
        <w:br w:type="page"/>
      </w:r>
    </w:p>
    <w:p w:rsidRPr="00FF1331" w:rsidR="00812355" w:rsidP="3A279B3F" w:rsidRDefault="00812355" w14:paraId="0777CF94" w14:textId="54444CDC">
      <w:pPr>
        <w:pStyle w:val="Ttulo1"/>
        <w:spacing w:before="0" w:line="360" w:lineRule="auto"/>
        <w:rPr>
          <w:rFonts w:cs="Arial"/>
        </w:rPr>
      </w:pPr>
      <w:bookmarkStart w:name="_Toc2124580380" w:id="696211964"/>
      <w:r w:rsidRPr="2AE2E8E4" w:rsidR="4C8A8E12">
        <w:rPr>
          <w:rFonts w:cs="Arial"/>
        </w:rPr>
        <w:t>3</w:t>
      </w:r>
      <w:r w:rsidRPr="2AE2E8E4" w:rsidR="1EF81F8A">
        <w:rPr>
          <w:rFonts w:cs="Arial"/>
        </w:rPr>
        <w:t>.</w:t>
      </w:r>
      <w:r w:rsidRPr="2AE2E8E4" w:rsidR="41E1188F">
        <w:rPr>
          <w:rFonts w:cs="Arial"/>
        </w:rPr>
        <w:t xml:space="preserve"> Análise </w:t>
      </w:r>
      <w:r w:rsidRPr="2AE2E8E4" w:rsidR="4C8A8E12">
        <w:rPr>
          <w:rFonts w:cs="Arial"/>
        </w:rPr>
        <w:t>de Requisitos</w:t>
      </w:r>
      <w:bookmarkEnd w:id="696211964"/>
    </w:p>
    <w:p w:rsidRPr="00FF1331" w:rsidR="00812355" w:rsidP="2AE2E8E4" w:rsidRDefault="3BC376A5" w14:paraId="64C1CF11" w14:textId="1B32B38C">
      <w:pPr>
        <w:pStyle w:val="Ttulo2"/>
        <w:rPr>
          <w:rFonts w:cs="Arial"/>
          <w:sz w:val="28"/>
          <w:szCs w:val="28"/>
          <w:highlight w:val="yellow"/>
        </w:rPr>
      </w:pPr>
      <w:bookmarkStart w:name="_Toc467714201" w:id="3418470"/>
      <w:r w:rsidR="2440B58B">
        <w:rPr/>
        <w:t>3.1</w:t>
      </w:r>
      <w:r w:rsidR="1312BB25">
        <w:rPr/>
        <w:t xml:space="preserve"> Visão geral do Produto</w:t>
      </w:r>
      <w:r w:rsidR="64479DEC">
        <w:rPr/>
        <w:t xml:space="preserve"> </w:t>
      </w:r>
      <w:r w:rsidRPr="2AE2E8E4" w:rsidR="64479DEC">
        <w:rPr>
          <w:highlight w:val="yellow"/>
        </w:rPr>
        <w:t>(ver se concordam com as alterações)</w:t>
      </w:r>
      <w:bookmarkEnd w:id="3418470"/>
    </w:p>
    <w:p w:rsidR="7C1F7CBD" w:rsidP="32501BD5" w:rsidRDefault="7C1F7CBD" w14:paraId="62AA41B6" w14:textId="7123A6BE">
      <w:pPr>
        <w:widowControl w:val="0"/>
        <w:spacing w:line="360" w:lineRule="auto"/>
        <w:ind w:firstLine="708"/>
        <w:jc w:val="both"/>
        <w:rPr>
          <w:rFonts w:ascii="Arial" w:hAnsi="Arial" w:eastAsia="Arial" w:cs="Arial"/>
          <w:sz w:val="24"/>
          <w:szCs w:val="24"/>
        </w:rPr>
      </w:pPr>
      <w:r w:rsidRPr="2AE2E8E4" w:rsidR="7C1F7CBD">
        <w:rPr>
          <w:rFonts w:ascii="Arial" w:hAnsi="Arial" w:eastAsia="Arial" w:cs="Arial"/>
          <w:sz w:val="24"/>
          <w:szCs w:val="24"/>
        </w:rPr>
        <w:t xml:space="preserve">A </w:t>
      </w:r>
      <w:r w:rsidRPr="2AE2E8E4" w:rsidR="7C1F7CBD">
        <w:rPr>
          <w:rFonts w:ascii="Arial" w:hAnsi="Arial" w:eastAsia="Arial" w:cs="Arial"/>
          <w:sz w:val="24"/>
          <w:szCs w:val="24"/>
        </w:rPr>
        <w:t>MatchSquad</w:t>
      </w:r>
      <w:r w:rsidRPr="2AE2E8E4" w:rsidR="7C1F7CBD">
        <w:rPr>
          <w:rFonts w:ascii="Arial" w:hAnsi="Arial" w:eastAsia="Arial" w:cs="Arial"/>
          <w:sz w:val="24"/>
          <w:szCs w:val="24"/>
        </w:rPr>
        <w:t xml:space="preserve"> é </w:t>
      </w:r>
      <w:r w:rsidRPr="2AE2E8E4" w:rsidR="721E1557">
        <w:rPr>
          <w:rFonts w:ascii="Arial" w:hAnsi="Arial" w:eastAsia="Arial" w:cs="Arial"/>
          <w:sz w:val="24"/>
          <w:szCs w:val="24"/>
        </w:rPr>
        <w:t xml:space="preserve">um SaaS </w:t>
      </w:r>
      <w:r w:rsidRPr="2AE2E8E4" w:rsidR="721E1557">
        <w:rPr>
          <w:rFonts w:ascii="Arial" w:hAnsi="Arial" w:eastAsia="Arial" w:cs="Arial"/>
          <w:sz w:val="24"/>
          <w:szCs w:val="24"/>
        </w:rPr>
        <w:t xml:space="preserve">que consiste em </w:t>
      </w:r>
      <w:r w:rsidRPr="2AE2E8E4" w:rsidR="7C1F7CBD">
        <w:rPr>
          <w:rFonts w:ascii="Arial" w:hAnsi="Arial" w:eastAsia="Arial" w:cs="Arial"/>
          <w:sz w:val="24"/>
          <w:szCs w:val="24"/>
        </w:rPr>
        <w:t xml:space="preserve">uma plataforma de consultorias com o propósito de conectar empreendedores de </w:t>
      </w:r>
      <w:r w:rsidRPr="2AE2E8E4" w:rsidR="453411C7">
        <w:rPr>
          <w:rFonts w:ascii="Arial" w:hAnsi="Arial" w:eastAsia="Arial" w:cs="Arial"/>
          <w:sz w:val="24"/>
          <w:szCs w:val="24"/>
        </w:rPr>
        <w:t xml:space="preserve">Pequenas e Médias Empresas com </w:t>
      </w:r>
      <w:r w:rsidRPr="2AE2E8E4" w:rsidR="78AE594B">
        <w:rPr>
          <w:rFonts w:ascii="Arial" w:hAnsi="Arial" w:eastAsia="Arial" w:cs="Arial"/>
          <w:sz w:val="24"/>
          <w:szCs w:val="24"/>
        </w:rPr>
        <w:t>pequenos</w:t>
      </w:r>
      <w:r w:rsidRPr="2AE2E8E4" w:rsidR="2872AC59">
        <w:rPr>
          <w:rFonts w:ascii="Arial" w:hAnsi="Arial" w:eastAsia="Arial" w:cs="Arial"/>
          <w:sz w:val="24"/>
          <w:szCs w:val="24"/>
        </w:rPr>
        <w:t xml:space="preserve"> </w:t>
      </w:r>
      <w:r w:rsidRPr="2AE2E8E4" w:rsidR="453411C7">
        <w:rPr>
          <w:rFonts w:ascii="Arial" w:hAnsi="Arial" w:eastAsia="Arial" w:cs="Arial"/>
          <w:sz w:val="24"/>
          <w:szCs w:val="24"/>
        </w:rPr>
        <w:t>consultores especializados para apoiar a solução de problemas e o crescimento organizacional a partir do conhecimento.</w:t>
      </w:r>
    </w:p>
    <w:p w:rsidR="1A43E8FE" w:rsidP="32501BD5" w:rsidRDefault="1A43E8FE" w14:paraId="3052DEC0" w14:textId="2A0443CD">
      <w:pPr>
        <w:pStyle w:val="Normal"/>
        <w:widowControl w:val="0"/>
        <w:spacing w:line="360" w:lineRule="auto"/>
        <w:ind w:left="0" w:firstLine="708"/>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A plataforma oferece funcionalidades como:</w:t>
      </w:r>
    </w:p>
    <w:p w:rsidR="1A43E8FE" w:rsidP="32501BD5" w:rsidRDefault="1A43E8FE" w14:paraId="025855A3" w14:textId="5C0C34DC">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Gestão de cadastros de empreendedores e consultores;</w:t>
      </w:r>
    </w:p>
    <w:p w:rsidR="1A43E8FE" w:rsidP="32501BD5" w:rsidRDefault="1A43E8FE" w14:paraId="3B80B9CC" w14:textId="3BB3EB5F">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Prestação de consultorias à distância;</w:t>
      </w:r>
    </w:p>
    <w:p w:rsidR="1A43E8FE" w:rsidP="32501BD5" w:rsidRDefault="1A43E8FE" w14:paraId="71704A6B" w14:textId="732D45AA">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Gerenciamento de portfólio para consultores;</w:t>
      </w:r>
    </w:p>
    <w:p w:rsidR="1A43E8FE" w:rsidP="2AE2E8E4" w:rsidRDefault="1A43E8FE" w14:paraId="7413CECC" w14:textId="3808434E">
      <w:pPr>
        <w:pStyle w:val="PargrafodaLista"/>
        <w:widowControl w:val="0"/>
        <w:numPr>
          <w:ilvl w:val="0"/>
          <w:numId w:val="26"/>
        </w:numPr>
        <w:spacing w:line="360" w:lineRule="auto"/>
        <w:jc w:val="left"/>
        <w:rPr>
          <w:rFonts w:ascii="Arial" w:hAnsi="Arial" w:eastAsia="Arial" w:cs="Arial"/>
          <w:noProof w:val="0"/>
          <w:sz w:val="24"/>
          <w:szCs w:val="24"/>
          <w:lang w:val="pt-BR"/>
        </w:rPr>
      </w:pPr>
      <w:r w:rsidRPr="2AE2E8E4" w:rsidR="1A43E8FE">
        <w:rPr>
          <w:rFonts w:ascii="Arial" w:hAnsi="Arial" w:eastAsia="Arial" w:cs="Arial"/>
          <w:noProof w:val="0"/>
          <w:sz w:val="24"/>
          <w:szCs w:val="24"/>
          <w:lang w:val="pt-BR"/>
        </w:rPr>
        <w:t>Dashboard com dados sobre as consultorias realizadas</w:t>
      </w:r>
      <w:r w:rsidRPr="2AE2E8E4" w:rsidR="4BCE773D">
        <w:rPr>
          <w:rFonts w:ascii="Arial" w:hAnsi="Arial" w:eastAsia="Arial" w:cs="Arial"/>
          <w:noProof w:val="0"/>
          <w:sz w:val="24"/>
          <w:szCs w:val="24"/>
          <w:lang w:val="pt-BR"/>
        </w:rPr>
        <w:t xml:space="preserve"> p</w:t>
      </w:r>
      <w:r w:rsidRPr="2AE2E8E4" w:rsidR="4BCE773D">
        <w:rPr>
          <w:rFonts w:ascii="Arial" w:hAnsi="Arial" w:eastAsia="Arial" w:cs="Arial"/>
          <w:noProof w:val="0"/>
          <w:sz w:val="24"/>
          <w:szCs w:val="24"/>
          <w:lang w:val="pt-BR"/>
        </w:rPr>
        <w:t>ara os consultores e administração</w:t>
      </w:r>
      <w:r w:rsidRPr="2AE2E8E4" w:rsidR="1A43E8FE">
        <w:rPr>
          <w:rFonts w:ascii="Arial" w:hAnsi="Arial" w:eastAsia="Arial" w:cs="Arial"/>
          <w:noProof w:val="0"/>
          <w:sz w:val="24"/>
          <w:szCs w:val="24"/>
          <w:lang w:val="pt-BR"/>
        </w:rPr>
        <w:t>;</w:t>
      </w:r>
    </w:p>
    <w:p w:rsidR="1A43E8FE" w:rsidP="32501BD5" w:rsidRDefault="1A43E8FE" w14:paraId="01FA0DA4" w14:textId="2417B8C5">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Relatórios básicos sobre as reuniões de consultoria;</w:t>
      </w:r>
    </w:p>
    <w:p w:rsidR="1A43E8FE" w:rsidP="32501BD5" w:rsidRDefault="1A43E8FE" w14:paraId="6F2CC7AE" w14:textId="7A483D3A">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Avaliação das consultorias pelos usuários</w:t>
      </w:r>
      <w:r w:rsidRPr="32501BD5" w:rsidR="6EE98011">
        <w:rPr>
          <w:rFonts w:ascii="Arial" w:hAnsi="Arial" w:eastAsia="Arial" w:cs="Arial"/>
          <w:noProof w:val="0"/>
          <w:sz w:val="24"/>
          <w:szCs w:val="24"/>
          <w:lang w:val="pt-BR"/>
        </w:rPr>
        <w:t>;</w:t>
      </w:r>
    </w:p>
    <w:p w:rsidR="1A43E8FE" w:rsidP="32501BD5" w:rsidRDefault="1A43E8FE" w14:paraId="03204A92" w14:textId="0446823E">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Envios de comunicados</w:t>
      </w:r>
      <w:r w:rsidRPr="32501BD5" w:rsidR="7A35CF38">
        <w:rPr>
          <w:rFonts w:ascii="Arial" w:hAnsi="Arial" w:eastAsia="Arial" w:cs="Arial"/>
          <w:noProof w:val="0"/>
          <w:sz w:val="24"/>
          <w:szCs w:val="24"/>
          <w:lang w:val="pt-BR"/>
        </w:rPr>
        <w:t>;</w:t>
      </w:r>
    </w:p>
    <w:p w:rsidR="1A43E8FE" w:rsidP="32501BD5" w:rsidRDefault="1A43E8FE" w14:paraId="784165D9" w14:textId="1998C6F3">
      <w:pPr>
        <w:pStyle w:val="PargrafodaLista"/>
        <w:widowControl w:val="0"/>
        <w:numPr>
          <w:ilvl w:val="0"/>
          <w:numId w:val="26"/>
        </w:numPr>
        <w:spacing w:line="360" w:lineRule="auto"/>
        <w:jc w:val="left"/>
        <w:rPr>
          <w:rFonts w:ascii="Arial" w:hAnsi="Arial" w:eastAsia="Arial" w:cs="Arial"/>
          <w:noProof w:val="0"/>
          <w:sz w:val="24"/>
          <w:szCs w:val="24"/>
          <w:lang w:val="pt-BR"/>
        </w:rPr>
      </w:pPr>
      <w:r w:rsidRPr="32501BD5" w:rsidR="1A43E8FE">
        <w:rPr>
          <w:rFonts w:ascii="Arial" w:hAnsi="Arial" w:eastAsia="Arial" w:cs="Arial"/>
          <w:noProof w:val="0"/>
          <w:sz w:val="24"/>
          <w:szCs w:val="24"/>
          <w:lang w:val="pt-BR"/>
        </w:rPr>
        <w:t>Denúncia de usuários</w:t>
      </w:r>
      <w:r w:rsidRPr="32501BD5" w:rsidR="166659D1">
        <w:rPr>
          <w:rFonts w:ascii="Arial" w:hAnsi="Arial" w:eastAsia="Arial" w:cs="Arial"/>
          <w:noProof w:val="0"/>
          <w:sz w:val="24"/>
          <w:szCs w:val="24"/>
          <w:lang w:val="pt-BR"/>
        </w:rPr>
        <w:t>.</w:t>
      </w:r>
    </w:p>
    <w:p w:rsidR="4E1DF9FC" w:rsidP="32501BD5" w:rsidRDefault="4E1DF9FC" w14:paraId="1CFA00FD" w14:textId="11EC7D1B">
      <w:pPr>
        <w:widowControl w:val="0"/>
        <w:spacing w:line="360" w:lineRule="auto"/>
        <w:ind w:firstLine="708"/>
        <w:jc w:val="both"/>
        <w:rPr>
          <w:rFonts w:ascii="Arial" w:hAnsi="Arial" w:eastAsia="Arial" w:cs="Arial"/>
          <w:sz w:val="24"/>
          <w:szCs w:val="24"/>
        </w:rPr>
      </w:pPr>
      <w:r w:rsidRPr="32501BD5" w:rsidR="6994367F">
        <w:rPr>
          <w:rFonts w:ascii="Arial" w:hAnsi="Arial" w:eastAsia="Arial" w:cs="Arial"/>
          <w:sz w:val="24"/>
          <w:szCs w:val="24"/>
        </w:rPr>
        <w:t xml:space="preserve">Através das funcionalidades apresentadas a </w:t>
      </w:r>
      <w:r w:rsidRPr="32501BD5" w:rsidR="6994367F">
        <w:rPr>
          <w:rFonts w:ascii="Arial" w:hAnsi="Arial" w:eastAsia="Arial" w:cs="Arial"/>
          <w:sz w:val="24"/>
          <w:szCs w:val="24"/>
        </w:rPr>
        <w:t>MatchSquad</w:t>
      </w:r>
      <w:r w:rsidRPr="32501BD5" w:rsidR="6994367F">
        <w:rPr>
          <w:rFonts w:ascii="Arial" w:hAnsi="Arial" w:eastAsia="Arial" w:cs="Arial"/>
          <w:sz w:val="24"/>
          <w:szCs w:val="24"/>
        </w:rPr>
        <w:t xml:space="preserve"> busca diminuir os desafios de encontrar consultores especializados, no caso dos empreendedores, e de colher avaliações e a</w:t>
      </w:r>
      <w:r w:rsidRPr="32501BD5" w:rsidR="6A72EDCB">
        <w:rPr>
          <w:rFonts w:ascii="Arial" w:hAnsi="Arial" w:eastAsia="Arial" w:cs="Arial"/>
          <w:sz w:val="24"/>
          <w:szCs w:val="24"/>
        </w:rPr>
        <w:t>umentar sua visualização no mercado, na perspectiva dos consultores, além de quebrar a barreira física entre ambos os atores.</w:t>
      </w:r>
    </w:p>
    <w:p w:rsidR="0C3E2705" w:rsidP="32501BD5" w:rsidRDefault="0C3E2705" w14:paraId="07019A4A" w14:textId="11964EF6">
      <w:pPr>
        <w:widowControl w:val="0"/>
        <w:spacing w:line="360" w:lineRule="auto"/>
        <w:ind w:firstLine="708"/>
        <w:jc w:val="both"/>
        <w:rPr>
          <w:rFonts w:ascii="Arial" w:hAnsi="Arial" w:eastAsia="Arial" w:cs="Arial"/>
          <w:sz w:val="24"/>
          <w:szCs w:val="24"/>
        </w:rPr>
      </w:pPr>
      <w:r w:rsidRPr="32501BD5" w:rsidR="0C3E2705">
        <w:rPr>
          <w:rFonts w:ascii="Arial" w:hAnsi="Arial" w:eastAsia="Arial" w:cs="Arial"/>
          <w:sz w:val="24"/>
          <w:szCs w:val="24"/>
        </w:rPr>
        <w:t xml:space="preserve">A </w:t>
      </w:r>
      <w:r w:rsidRPr="32501BD5" w:rsidR="0C3E2705">
        <w:rPr>
          <w:rFonts w:ascii="Arial" w:hAnsi="Arial" w:eastAsia="Arial" w:cs="Arial"/>
          <w:sz w:val="24"/>
          <w:szCs w:val="24"/>
        </w:rPr>
        <w:t>MatchSquad</w:t>
      </w:r>
      <w:r w:rsidRPr="32501BD5" w:rsidR="0C3E2705">
        <w:rPr>
          <w:rFonts w:ascii="Arial" w:hAnsi="Arial" w:eastAsia="Arial" w:cs="Arial"/>
          <w:sz w:val="24"/>
          <w:szCs w:val="24"/>
        </w:rPr>
        <w:t>, na versão apresentada, não contempla funcionalidades de pagamento e gestão financeira.</w:t>
      </w:r>
    </w:p>
    <w:p w:rsidR="73F65B54" w:rsidP="73F65B54" w:rsidRDefault="73F65B54" w14:paraId="1E1D6DEA" w14:textId="3F3C7EA9">
      <w:pPr>
        <w:spacing w:line="360" w:lineRule="auto"/>
        <w:ind w:firstLine="708"/>
        <w:jc w:val="both"/>
        <w:rPr>
          <w:rFonts w:ascii="Arial" w:hAnsi="Arial" w:eastAsia="Arial" w:cs="Arial"/>
          <w:sz w:val="24"/>
          <w:szCs w:val="24"/>
        </w:rPr>
      </w:pPr>
    </w:p>
    <w:p w:rsidRPr="00F412CB" w:rsidR="00637B0F" w:rsidP="32501BD5" w:rsidRDefault="3BC376A5" w14:paraId="5DC7A5B7" w14:textId="7D08D3A3">
      <w:pPr>
        <w:pStyle w:val="Ttulo2"/>
        <w:rPr>
          <w:rFonts w:cs="Arial"/>
        </w:rPr>
      </w:pPr>
      <w:bookmarkStart w:name="_Toc103864636" w:id="670935876"/>
      <w:r w:rsidR="2440B58B">
        <w:rPr/>
        <w:t>3.</w:t>
      </w:r>
      <w:r w:rsidR="1A696A6D">
        <w:rPr/>
        <w:t>2</w:t>
      </w:r>
      <w:r w:rsidR="2440B58B">
        <w:rPr/>
        <w:t xml:space="preserve"> Descrição da técnica utilizada para levantamento dos requisitos</w:t>
      </w:r>
      <w:bookmarkEnd w:id="670935876"/>
    </w:p>
    <w:p w:rsidR="2F053067" w:rsidP="219FD46B" w:rsidRDefault="2F053067" w14:paraId="2157FCD7" w14:textId="4B3EFB72">
      <w:pPr>
        <w:pStyle w:val="Ttulo"/>
        <w:ind w:firstLine="709"/>
        <w:jc w:val="both"/>
        <w:rPr>
          <w:rFonts w:cs="Arial"/>
          <w:b w:val="0"/>
          <w:bCs w:val="0"/>
          <w:sz w:val="24"/>
          <w:szCs w:val="24"/>
        </w:rPr>
      </w:pPr>
      <w:r w:rsidRPr="32501BD5" w:rsidR="0BFBC7A9">
        <w:rPr>
          <w:rFonts w:cs="Arial"/>
          <w:b w:val="0"/>
          <w:bCs w:val="0"/>
          <w:sz w:val="24"/>
          <w:szCs w:val="24"/>
        </w:rPr>
        <w:t>A técnica</w:t>
      </w:r>
      <w:r w:rsidRPr="32501BD5" w:rsidR="7D3E5E80">
        <w:rPr>
          <w:rFonts w:cs="Arial"/>
          <w:b w:val="0"/>
          <w:bCs w:val="0"/>
          <w:sz w:val="24"/>
          <w:szCs w:val="24"/>
        </w:rPr>
        <w:t>s</w:t>
      </w:r>
      <w:r w:rsidRPr="32501BD5" w:rsidR="0BFBC7A9">
        <w:rPr>
          <w:rFonts w:cs="Arial"/>
          <w:b w:val="0"/>
          <w:bCs w:val="0"/>
          <w:sz w:val="24"/>
          <w:szCs w:val="24"/>
        </w:rPr>
        <w:t xml:space="preserve"> utilizada</w:t>
      </w:r>
      <w:r w:rsidRPr="32501BD5" w:rsidR="7E63B18F">
        <w:rPr>
          <w:rFonts w:cs="Arial"/>
          <w:b w:val="0"/>
          <w:bCs w:val="0"/>
          <w:sz w:val="24"/>
          <w:szCs w:val="24"/>
        </w:rPr>
        <w:t>s</w:t>
      </w:r>
      <w:r w:rsidRPr="32501BD5" w:rsidR="0BFBC7A9">
        <w:rPr>
          <w:rFonts w:cs="Arial"/>
          <w:b w:val="0"/>
          <w:bCs w:val="0"/>
          <w:sz w:val="24"/>
          <w:szCs w:val="24"/>
        </w:rPr>
        <w:t xml:space="preserve"> para levantamento de requisitos </w:t>
      </w:r>
      <w:r w:rsidRPr="32501BD5" w:rsidR="5C501DA4">
        <w:rPr>
          <w:rFonts w:cs="Arial"/>
          <w:b w:val="0"/>
          <w:bCs w:val="0"/>
          <w:sz w:val="24"/>
          <w:szCs w:val="24"/>
        </w:rPr>
        <w:t>foram</w:t>
      </w:r>
      <w:r w:rsidRPr="32501BD5" w:rsidR="68D783D9">
        <w:rPr>
          <w:rFonts w:cs="Arial"/>
          <w:b w:val="0"/>
          <w:bCs w:val="0"/>
          <w:sz w:val="24"/>
          <w:szCs w:val="24"/>
        </w:rPr>
        <w:t>:</w:t>
      </w:r>
      <w:r w:rsidRPr="32501BD5" w:rsidR="5C501DA4">
        <w:rPr>
          <w:rFonts w:cs="Arial"/>
          <w:b w:val="0"/>
          <w:bCs w:val="0"/>
          <w:sz w:val="24"/>
          <w:szCs w:val="24"/>
        </w:rPr>
        <w:t xml:space="preserve"> </w:t>
      </w:r>
      <w:r w:rsidRPr="32501BD5" w:rsidR="0BFBC7A9">
        <w:rPr>
          <w:rFonts w:cs="Arial"/>
          <w:b w:val="0"/>
          <w:bCs w:val="0"/>
          <w:sz w:val="24"/>
          <w:szCs w:val="24"/>
        </w:rPr>
        <w:t>a aplicação de dois questionários</w:t>
      </w:r>
      <w:r w:rsidRPr="32501BD5" w:rsidR="7413A20B">
        <w:rPr>
          <w:rFonts w:cs="Arial"/>
          <w:b w:val="0"/>
          <w:bCs w:val="0"/>
          <w:sz w:val="24"/>
          <w:szCs w:val="24"/>
        </w:rPr>
        <w:t xml:space="preserve"> utilizando a plataforma Google Forms</w:t>
      </w:r>
      <w:r w:rsidRPr="32501BD5" w:rsidR="0BFBC7A9">
        <w:rPr>
          <w:rFonts w:cs="Arial"/>
          <w:b w:val="0"/>
          <w:bCs w:val="0"/>
          <w:sz w:val="24"/>
          <w:szCs w:val="24"/>
        </w:rPr>
        <w:t xml:space="preserve">, um voltado ao público de consultores e outro voltado ao público de empreendedores, para assim, compreender as demandas de ambos os atores presentes </w:t>
      </w:r>
      <w:r w:rsidRPr="32501BD5" w:rsidR="710C1498">
        <w:rPr>
          <w:rFonts w:cs="Arial"/>
          <w:b w:val="0"/>
          <w:bCs w:val="0"/>
          <w:sz w:val="24"/>
          <w:szCs w:val="24"/>
        </w:rPr>
        <w:t>na plataforma</w:t>
      </w:r>
      <w:r w:rsidRPr="32501BD5" w:rsidR="534611E0">
        <w:rPr>
          <w:rFonts w:cs="Arial"/>
          <w:b w:val="0"/>
          <w:bCs w:val="0"/>
          <w:sz w:val="24"/>
          <w:szCs w:val="24"/>
        </w:rPr>
        <w:t>, e uma pesquisa de aplicações similares.</w:t>
      </w:r>
    </w:p>
    <w:p w:rsidR="32501BD5" w:rsidP="32501BD5" w:rsidRDefault="32501BD5" w14:paraId="01BF1E66" w14:textId="185564B3">
      <w:pPr>
        <w:pStyle w:val="Ttulo"/>
        <w:ind w:firstLine="709"/>
        <w:jc w:val="both"/>
        <w:rPr>
          <w:rFonts w:cs="Arial"/>
          <w:b w:val="0"/>
          <w:bCs w:val="0"/>
          <w:sz w:val="24"/>
          <w:szCs w:val="24"/>
        </w:rPr>
      </w:pPr>
    </w:p>
    <w:p w:rsidR="301FD71D" w:rsidP="2AE2E8E4" w:rsidRDefault="301FD71D" w14:paraId="7C140CF8" w14:textId="3429B6DD">
      <w:pPr>
        <w:pStyle w:val="Ttulo3"/>
        <w:bidi w:val="0"/>
        <w:rPr>
          <w:rFonts w:ascii="Arial" w:hAnsi="Arial" w:eastAsia="Arial" w:cs="Arial"/>
          <w:b w:val="1"/>
          <w:bCs w:val="1"/>
          <w:i w:val="0"/>
          <w:iCs w:val="0"/>
          <w:noProof w:val="0"/>
          <w:lang w:val="pt-BR"/>
        </w:rPr>
      </w:pPr>
      <w:bookmarkStart w:name="_Toc701789968" w:id="1047366497"/>
      <w:r w:rsidRPr="2AE2E8E4" w:rsidR="301FD71D">
        <w:rPr>
          <w:rFonts w:ascii="Arial" w:hAnsi="Arial" w:eastAsia="Arial" w:cs="Arial"/>
          <w:b w:val="1"/>
          <w:bCs w:val="1"/>
          <w:i w:val="0"/>
          <w:iCs w:val="0"/>
          <w:noProof w:val="0"/>
          <w:lang w:val="pt-BR"/>
        </w:rPr>
        <w:t>3.</w:t>
      </w:r>
      <w:r w:rsidRPr="2AE2E8E4" w:rsidR="24BE2AB4">
        <w:rPr>
          <w:rFonts w:ascii="Arial" w:hAnsi="Arial" w:eastAsia="Arial" w:cs="Arial"/>
          <w:b w:val="1"/>
          <w:bCs w:val="1"/>
          <w:i w:val="0"/>
          <w:iCs w:val="0"/>
          <w:noProof w:val="0"/>
          <w:lang w:val="pt-BR"/>
        </w:rPr>
        <w:t>2</w:t>
      </w:r>
      <w:r w:rsidRPr="2AE2E8E4" w:rsidR="301FD71D">
        <w:rPr>
          <w:rFonts w:ascii="Arial" w:hAnsi="Arial" w:eastAsia="Arial" w:cs="Arial"/>
          <w:b w:val="1"/>
          <w:bCs w:val="1"/>
          <w:i w:val="0"/>
          <w:iCs w:val="0"/>
          <w:noProof w:val="0"/>
          <w:lang w:val="pt-BR"/>
        </w:rPr>
        <w:t>.1 Questionários</w:t>
      </w:r>
      <w:bookmarkEnd w:id="1047366497"/>
    </w:p>
    <w:p w:rsidR="73F65B54" w:rsidP="32501BD5" w:rsidRDefault="43F8C8CD" w14:paraId="6B6DD7FF" w14:textId="5176D7FD">
      <w:pPr>
        <w:pStyle w:val="Ttulo"/>
        <w:ind w:firstLine="709"/>
        <w:jc w:val="both"/>
        <w:rPr>
          <w:rFonts w:cs="Arial"/>
          <w:b w:val="0"/>
          <w:bCs w:val="0"/>
          <w:sz w:val="24"/>
          <w:szCs w:val="24"/>
        </w:rPr>
      </w:pPr>
      <w:r w:rsidRPr="32501BD5" w:rsidR="19D2F3C1">
        <w:rPr>
          <w:rFonts w:cs="Arial"/>
          <w:b w:val="0"/>
          <w:bCs w:val="0"/>
          <w:sz w:val="24"/>
          <w:szCs w:val="24"/>
        </w:rPr>
        <w:t>A seguir, são apresentados os gráficos com as respostas obtidas através da aplicação do questionário destinado aos consultores</w:t>
      </w:r>
      <w:r w:rsidRPr="32501BD5" w:rsidR="4540EA9D">
        <w:rPr>
          <w:rFonts w:cs="Arial"/>
          <w:b w:val="0"/>
          <w:bCs w:val="0"/>
          <w:sz w:val="24"/>
          <w:szCs w:val="24"/>
        </w:rPr>
        <w:t>, o qual contou com 16 respostas</w:t>
      </w:r>
      <w:r w:rsidRPr="32501BD5" w:rsidR="644EE983">
        <w:rPr>
          <w:rFonts w:cs="Arial"/>
          <w:b w:val="0"/>
          <w:bCs w:val="0"/>
          <w:sz w:val="24"/>
          <w:szCs w:val="24"/>
        </w:rPr>
        <w:t>.</w:t>
      </w:r>
    </w:p>
    <w:p w:rsidR="644EE983" w:rsidP="32501BD5" w:rsidRDefault="644EE983" w14:paraId="41032AAF" w14:textId="29C21271">
      <w:pPr>
        <w:pStyle w:val="Ttulo"/>
        <w:ind w:firstLine="709"/>
        <w:jc w:val="both"/>
        <w:rPr>
          <w:rFonts w:cs="Arial"/>
          <w:b w:val="0"/>
          <w:bCs w:val="0"/>
          <w:sz w:val="24"/>
          <w:szCs w:val="24"/>
        </w:rPr>
      </w:pPr>
      <w:r w:rsidRPr="32501BD5" w:rsidR="644EE983">
        <w:rPr>
          <w:rFonts w:cs="Arial"/>
          <w:b w:val="0"/>
          <w:bCs w:val="0"/>
          <w:sz w:val="24"/>
          <w:szCs w:val="24"/>
        </w:rPr>
        <w:t>A figura 4 apresent</w:t>
      </w:r>
      <w:r w:rsidRPr="32501BD5" w:rsidR="2731FC27">
        <w:rPr>
          <w:rFonts w:cs="Arial"/>
          <w:b w:val="0"/>
          <w:bCs w:val="0"/>
          <w:sz w:val="24"/>
          <w:szCs w:val="24"/>
        </w:rPr>
        <w:t>a</w:t>
      </w:r>
      <w:r w:rsidRPr="32501BD5" w:rsidR="644EE983">
        <w:rPr>
          <w:rFonts w:cs="Arial"/>
          <w:b w:val="0"/>
          <w:bCs w:val="0"/>
          <w:sz w:val="24"/>
          <w:szCs w:val="24"/>
        </w:rPr>
        <w:t xml:space="preserve"> o gênero dos participantes da pesquisa, observando-se uma predominância do sexo masculino.</w:t>
      </w:r>
    </w:p>
    <w:p w:rsidR="32501BD5" w:rsidP="32501BD5" w:rsidRDefault="32501BD5" w14:paraId="1FEE9CE9" w14:textId="3EF342A8">
      <w:pPr>
        <w:pStyle w:val="EstiloFigura"/>
        <w:rPr>
          <w:i w:val="1"/>
          <w:iCs w:val="1"/>
        </w:rPr>
      </w:pPr>
    </w:p>
    <w:p w:rsidR="450BDA23" w:rsidP="32501BD5" w:rsidRDefault="450BDA23" w14:paraId="2FE4D5F8" w14:textId="292531BE">
      <w:pPr>
        <w:pStyle w:val="EstiloFigura"/>
        <w:rPr>
          <w:rFonts w:ascii="Arial" w:hAnsi="Arial" w:eastAsia="Arial" w:cs="Arial"/>
        </w:rPr>
      </w:pPr>
      <w:r w:rsidRPr="32501BD5" w:rsidR="15C03850">
        <w:rPr>
          <w:i w:val="1"/>
          <w:iCs w:val="1"/>
        </w:rPr>
        <w:t xml:space="preserve">Figura </w:t>
      </w:r>
      <w:r w:rsidRPr="32501BD5" w:rsidR="54A27537">
        <w:rPr>
          <w:i w:val="1"/>
          <w:iCs w:val="1"/>
        </w:rPr>
        <w:t>4</w:t>
      </w:r>
      <w:r w:rsidRPr="32501BD5" w:rsidR="15C03850">
        <w:rPr>
          <w:i w:val="1"/>
          <w:iCs w:val="1"/>
        </w:rPr>
        <w:t>: Gênero</w:t>
      </w:r>
      <w:r w:rsidRPr="32501BD5" w:rsidR="296575C6">
        <w:rPr>
          <w:i w:val="1"/>
          <w:iCs w:val="1"/>
        </w:rPr>
        <w:t xml:space="preserve"> </w:t>
      </w:r>
      <w:r w:rsidRPr="32501BD5" w:rsidR="391FC8E6">
        <w:rPr>
          <w:i w:val="1"/>
          <w:iCs w:val="1"/>
        </w:rPr>
        <w:t xml:space="preserve">dos </w:t>
      </w:r>
      <w:r w:rsidRPr="32501BD5" w:rsidR="296575C6">
        <w:rPr>
          <w:i w:val="1"/>
          <w:iCs w:val="1"/>
        </w:rPr>
        <w:t>consultores entrevistados</w:t>
      </w:r>
      <w:r w:rsidRPr="32501BD5" w:rsidR="15C03850">
        <w:rPr>
          <w:i w:val="1"/>
          <w:iCs w:val="1"/>
        </w:rPr>
        <w:t xml:space="preserve"> </w:t>
      </w:r>
      <w:r w:rsidR="6CAC925F">
        <w:drawing>
          <wp:inline wp14:editId="1D5BBA25" wp14:anchorId="6E1DBCC4">
            <wp:extent cx="5981698" cy="2514600"/>
            <wp:effectExtent l="0" t="0" r="0" b="0"/>
            <wp:docPr id="905742462" name="Imagem 905742462" descr="Gráfico de respostas do Formulários Google. Título da pergunta: 1) Qual seu gênero?. Número de respostas: 16 respostas." title=""/>
            <wp:cNvGraphicFramePr>
              <a:graphicFrameLocks noChangeAspect="1"/>
            </wp:cNvGraphicFramePr>
            <a:graphic>
              <a:graphicData uri="http://schemas.openxmlformats.org/drawingml/2006/picture">
                <pic:pic>
                  <pic:nvPicPr>
                    <pic:cNvPr id="0" name="Imagem 905742462"/>
                    <pic:cNvPicPr/>
                  </pic:nvPicPr>
                  <pic:blipFill>
                    <a:blip r:embed="Rf32eaa021cf64a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62DF787E">
        <w:rPr>
          <w:rStyle w:val="EstiloFonteChar"/>
        </w:rPr>
        <w:t>Fonte: Elaborado pelos Autores através de dados coletados via Google Forms (2025)</w:t>
      </w:r>
    </w:p>
    <w:p w:rsidR="32501BD5" w:rsidP="32501BD5" w:rsidRDefault="32501BD5" w14:paraId="148D8974" w14:textId="44A88F6E">
      <w:pPr>
        <w:pStyle w:val="Normal"/>
        <w:spacing w:line="360" w:lineRule="auto"/>
        <w:jc w:val="center"/>
        <w:rPr>
          <w:rFonts w:ascii="Arial" w:hAnsi="Arial" w:eastAsia="Arial" w:cs="Arial"/>
          <w:sz w:val="24"/>
          <w:szCs w:val="24"/>
        </w:rPr>
      </w:pPr>
    </w:p>
    <w:p w:rsidR="1341C1A0" w:rsidP="32501BD5" w:rsidRDefault="1341C1A0" w14:paraId="6E65D5E8" w14:textId="56DF37BB">
      <w:pPr>
        <w:pStyle w:val="Ttulo"/>
        <w:ind w:firstLine="709"/>
        <w:jc w:val="both"/>
        <w:rPr>
          <w:rFonts w:cs="Arial"/>
          <w:b w:val="0"/>
          <w:bCs w:val="0"/>
          <w:sz w:val="24"/>
          <w:szCs w:val="24"/>
        </w:rPr>
      </w:pPr>
      <w:r w:rsidRPr="32501BD5" w:rsidR="1341C1A0">
        <w:rPr>
          <w:rFonts w:cs="Arial"/>
          <w:b w:val="0"/>
          <w:bCs w:val="0"/>
          <w:sz w:val="24"/>
          <w:szCs w:val="24"/>
        </w:rPr>
        <w:t>Na figura 5 os entrevistados informaram a área de atuação,</w:t>
      </w:r>
      <w:r w:rsidRPr="32501BD5" w:rsidR="3346C4EB">
        <w:rPr>
          <w:rFonts w:cs="Arial"/>
          <w:b w:val="0"/>
          <w:bCs w:val="0"/>
          <w:sz w:val="24"/>
          <w:szCs w:val="24"/>
        </w:rPr>
        <w:t xml:space="preserve"> 43,8% atuam na área de Tecnologia da Informação.</w:t>
      </w:r>
    </w:p>
    <w:p w:rsidR="32501BD5" w:rsidP="32501BD5" w:rsidRDefault="32501BD5" w14:paraId="01E686BC" w14:textId="3177BC45">
      <w:pPr>
        <w:pStyle w:val="Normal"/>
        <w:spacing w:line="360" w:lineRule="auto"/>
        <w:jc w:val="center"/>
        <w:rPr>
          <w:rFonts w:ascii="Arial" w:hAnsi="Arial" w:eastAsia="Arial" w:cs="Arial"/>
          <w:sz w:val="24"/>
          <w:szCs w:val="24"/>
        </w:rPr>
      </w:pPr>
    </w:p>
    <w:p w:rsidR="6124EFDD" w:rsidP="32501BD5" w:rsidRDefault="6124EFDD" w14:paraId="50435963" w14:textId="7C60625E">
      <w:pPr>
        <w:pStyle w:val="EstiloFigura"/>
        <w:rPr>
          <w:sz w:val="24"/>
          <w:szCs w:val="24"/>
        </w:rPr>
      </w:pPr>
      <w:r w:rsidRPr="32501BD5" w:rsidR="7CCA12B0">
        <w:rPr>
          <w:i w:val="1"/>
          <w:iCs w:val="1"/>
        </w:rPr>
        <w:t xml:space="preserve">Figura </w:t>
      </w:r>
      <w:r w:rsidRPr="32501BD5" w:rsidR="740DE088">
        <w:rPr>
          <w:i w:val="1"/>
          <w:iCs w:val="1"/>
        </w:rPr>
        <w:t>5</w:t>
      </w:r>
      <w:r w:rsidRPr="32501BD5" w:rsidR="7CCA12B0">
        <w:rPr>
          <w:i w:val="1"/>
          <w:iCs w:val="1"/>
        </w:rPr>
        <w:t xml:space="preserve">: </w:t>
      </w:r>
      <w:r w:rsidRPr="32501BD5" w:rsidR="109ABD5C">
        <w:rPr>
          <w:i w:val="1"/>
          <w:iCs w:val="1"/>
        </w:rPr>
        <w:t>Área</w:t>
      </w:r>
      <w:r w:rsidRPr="32501BD5" w:rsidR="7CCA12B0">
        <w:rPr>
          <w:i w:val="1"/>
          <w:iCs w:val="1"/>
        </w:rPr>
        <w:t xml:space="preserve"> </w:t>
      </w:r>
      <w:r w:rsidRPr="32501BD5" w:rsidR="7CCA12B0">
        <w:rPr>
          <w:i w:val="1"/>
          <w:iCs w:val="1"/>
        </w:rPr>
        <w:t>de atuação dos consultores</w:t>
      </w:r>
      <w:r w:rsidRPr="32501BD5" w:rsidR="6671AD74">
        <w:rPr>
          <w:i w:val="1"/>
          <w:iCs w:val="1"/>
        </w:rPr>
        <w:t xml:space="preserve"> entrevistado</w:t>
      </w:r>
      <w:r w:rsidRPr="32501BD5" w:rsidR="415D8450">
        <w:rPr>
          <w:i w:val="1"/>
          <w:iCs w:val="1"/>
        </w:rPr>
        <w:t>s</w:t>
      </w:r>
      <w:r w:rsidRPr="32501BD5" w:rsidR="7CCA12B0">
        <w:rPr>
          <w:i w:val="1"/>
          <w:iCs w:val="1"/>
        </w:rPr>
        <w:t xml:space="preserve"> </w:t>
      </w:r>
      <w:r w:rsidR="7CCA12B0">
        <w:drawing>
          <wp:inline wp14:editId="1BA1020E" wp14:anchorId="1A5A88DB">
            <wp:extent cx="5981698" cy="2514600"/>
            <wp:effectExtent l="0" t="0" r="0" b="0"/>
            <wp:docPr id="843979763" name="Imagem 843979763" descr="Gráfico de respostas do Formulários Google. Título da pergunta: 2) Em qual área(s) você oferece consultoria?. Número de respostas: 16 respostas." title=""/>
            <wp:cNvGraphicFramePr>
              <a:graphicFrameLocks noChangeAspect="1"/>
            </wp:cNvGraphicFramePr>
            <a:graphic>
              <a:graphicData uri="http://schemas.openxmlformats.org/drawingml/2006/picture">
                <pic:pic>
                  <pic:nvPicPr>
                    <pic:cNvPr id="0" name="Imagem 843979763"/>
                    <pic:cNvPicPr/>
                  </pic:nvPicPr>
                  <pic:blipFill>
                    <a:blip r:embed="R10bc519eacd44f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309FE536">
        <w:rPr>
          <w:rStyle w:val="EstiloFonteChar"/>
        </w:rPr>
        <w:t>Fonte: Elaborado pelos Autores através de dados coletados via Google Forms (2025)</w:t>
      </w:r>
    </w:p>
    <w:p w:rsidR="219FD46B" w:rsidP="219FD46B" w:rsidRDefault="219FD46B" w14:paraId="089307B3" w14:textId="01F92A24">
      <w:pPr>
        <w:spacing w:line="360" w:lineRule="auto"/>
        <w:jc w:val="center"/>
      </w:pPr>
    </w:p>
    <w:p w:rsidR="219FD46B" w:rsidP="32501BD5" w:rsidRDefault="219FD46B" w14:paraId="5AB01F7A" w14:textId="5E39FA14">
      <w:pPr>
        <w:pStyle w:val="Ttulo"/>
        <w:spacing w:line="360" w:lineRule="auto"/>
        <w:ind w:firstLine="709"/>
        <w:jc w:val="both"/>
        <w:rPr>
          <w:rFonts w:cs="Arial"/>
          <w:b w:val="0"/>
          <w:bCs w:val="0"/>
          <w:sz w:val="24"/>
          <w:szCs w:val="24"/>
        </w:rPr>
      </w:pPr>
      <w:r w:rsidRPr="2AE2E8E4" w:rsidR="0E2BCD38">
        <w:rPr>
          <w:rFonts w:cs="Arial"/>
          <w:b w:val="0"/>
          <w:bCs w:val="0"/>
          <w:sz w:val="24"/>
          <w:szCs w:val="24"/>
        </w:rPr>
        <w:t xml:space="preserve">O tempo de atuação </w:t>
      </w:r>
      <w:r w:rsidRPr="2AE2E8E4" w:rsidR="571025A1">
        <w:rPr>
          <w:rFonts w:cs="Arial"/>
          <w:b w:val="0"/>
          <w:bCs w:val="0"/>
          <w:sz w:val="24"/>
          <w:szCs w:val="24"/>
        </w:rPr>
        <w:t xml:space="preserve">em consultoria </w:t>
      </w:r>
      <w:r w:rsidRPr="2AE2E8E4" w:rsidR="0E2BCD38">
        <w:rPr>
          <w:rFonts w:cs="Arial"/>
          <w:b w:val="0"/>
          <w:bCs w:val="0"/>
          <w:sz w:val="24"/>
          <w:szCs w:val="24"/>
        </w:rPr>
        <w:t>dos entrevistados é mostrado na figura 6.</w:t>
      </w:r>
    </w:p>
    <w:p w:rsidR="219FD46B" w:rsidP="219FD46B" w:rsidRDefault="219FD46B" w14:paraId="1401769E" w14:textId="6B5920FA">
      <w:pPr>
        <w:spacing w:line="360" w:lineRule="auto"/>
        <w:jc w:val="center"/>
      </w:pPr>
    </w:p>
    <w:p w:rsidR="6124EFDD" w:rsidP="32501BD5" w:rsidRDefault="6124EFDD" w14:paraId="45F275A2" w14:textId="60048F85">
      <w:pPr>
        <w:pStyle w:val="EstiloFigura"/>
      </w:pPr>
      <w:r w:rsidRPr="32501BD5" w:rsidR="7CCA12B0">
        <w:rPr>
          <w:i w:val="1"/>
          <w:iCs w:val="1"/>
        </w:rPr>
        <w:t xml:space="preserve">Figura </w:t>
      </w:r>
      <w:r w:rsidRPr="32501BD5" w:rsidR="20E9D3B8">
        <w:rPr>
          <w:i w:val="1"/>
          <w:iCs w:val="1"/>
        </w:rPr>
        <w:t>6</w:t>
      </w:r>
      <w:r w:rsidRPr="32501BD5" w:rsidR="7CCA12B0">
        <w:rPr>
          <w:i w:val="1"/>
          <w:iCs w:val="1"/>
        </w:rPr>
        <w:t xml:space="preserve">: </w:t>
      </w:r>
      <w:r w:rsidRPr="32501BD5" w:rsidR="027AA660">
        <w:rPr>
          <w:i w:val="1"/>
          <w:iCs w:val="1"/>
        </w:rPr>
        <w:t>T</w:t>
      </w:r>
      <w:r w:rsidRPr="32501BD5" w:rsidR="7CCA12B0">
        <w:rPr>
          <w:i w:val="1"/>
          <w:iCs w:val="1"/>
        </w:rPr>
        <w:t>empo de atuação dos consultores</w:t>
      </w:r>
      <w:r w:rsidRPr="32501BD5" w:rsidR="248D1ED9">
        <w:rPr>
          <w:i w:val="1"/>
          <w:iCs w:val="1"/>
        </w:rPr>
        <w:t xml:space="preserve"> entrevistados</w:t>
      </w:r>
      <w:r w:rsidRPr="32501BD5" w:rsidR="7CCA12B0">
        <w:rPr>
          <w:i w:val="1"/>
          <w:iCs w:val="1"/>
        </w:rPr>
        <w:t xml:space="preserve"> </w:t>
      </w:r>
      <w:r w:rsidR="7CCA12B0">
        <w:drawing>
          <wp:inline wp14:editId="6B408065" wp14:anchorId="0752592F">
            <wp:extent cx="5981698" cy="2514600"/>
            <wp:effectExtent l="0" t="0" r="0" b="0"/>
            <wp:docPr id="841384548" name="Imagem 841384548" descr="Gráfico de respostas do Formulários Google. Título da pergunta: 3) Há quanto tempo você trabalha com consultoria?. Número de respostas: 16 respostas." title=""/>
            <wp:cNvGraphicFramePr>
              <a:graphicFrameLocks noChangeAspect="1"/>
            </wp:cNvGraphicFramePr>
            <a:graphic>
              <a:graphicData uri="http://schemas.openxmlformats.org/drawingml/2006/picture">
                <pic:pic>
                  <pic:nvPicPr>
                    <pic:cNvPr id="0" name="Imagem 841384548"/>
                    <pic:cNvPicPr/>
                  </pic:nvPicPr>
                  <pic:blipFill>
                    <a:blip r:embed="Rf2a173db85b849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p>
    <w:p w:rsidR="0B4B8433" w:rsidP="32501BD5" w:rsidRDefault="0B4B8433" w14:paraId="228350C3" w14:textId="79227F5D">
      <w:pPr>
        <w:pStyle w:val="EstiloFonte"/>
      </w:pPr>
      <w:r w:rsidR="59CE1DAE">
        <w:rPr/>
        <w:t>Fonte: Elaborado pelos Autores através de dados coletados via Google Forms (2025)</w:t>
      </w:r>
    </w:p>
    <w:p w:rsidR="42BE3E69" w:rsidP="32501BD5" w:rsidRDefault="42BE3E69" w14:paraId="38EA1C0C" w14:textId="1E075CC6">
      <w:pPr>
        <w:pStyle w:val="Ttulo"/>
        <w:ind w:firstLine="709"/>
        <w:jc w:val="both"/>
        <w:rPr>
          <w:rFonts w:cs="Arial"/>
          <w:b w:val="0"/>
          <w:bCs w:val="0"/>
          <w:sz w:val="24"/>
          <w:szCs w:val="24"/>
        </w:rPr>
      </w:pPr>
      <w:r w:rsidRPr="32501BD5" w:rsidR="42BE3E69">
        <w:rPr>
          <w:rFonts w:cs="Arial"/>
          <w:b w:val="0"/>
          <w:bCs w:val="0"/>
          <w:sz w:val="24"/>
          <w:szCs w:val="24"/>
        </w:rPr>
        <w:t xml:space="preserve">Quanto aos formatos de consultorias </w:t>
      </w:r>
      <w:r w:rsidRPr="32501BD5" w:rsidR="3980E75F">
        <w:rPr>
          <w:rFonts w:cs="Arial"/>
          <w:b w:val="0"/>
          <w:bCs w:val="0"/>
          <w:sz w:val="24"/>
          <w:szCs w:val="24"/>
        </w:rPr>
        <w:t>oferecidos pelos</w:t>
      </w:r>
      <w:r w:rsidRPr="32501BD5" w:rsidR="42BE3E69">
        <w:rPr>
          <w:rFonts w:cs="Arial"/>
          <w:b w:val="0"/>
          <w:bCs w:val="0"/>
          <w:sz w:val="24"/>
          <w:szCs w:val="24"/>
        </w:rPr>
        <w:t xml:space="preserve"> entrevistados, </w:t>
      </w:r>
      <w:r w:rsidRPr="32501BD5" w:rsidR="531EA876">
        <w:rPr>
          <w:rFonts w:cs="Arial"/>
          <w:b w:val="0"/>
          <w:bCs w:val="0"/>
          <w:sz w:val="24"/>
          <w:szCs w:val="24"/>
        </w:rPr>
        <w:t>62,5% trabalham</w:t>
      </w:r>
      <w:r w:rsidRPr="32501BD5" w:rsidR="42BE3E69">
        <w:rPr>
          <w:rFonts w:cs="Arial"/>
          <w:b w:val="0"/>
          <w:bCs w:val="0"/>
          <w:sz w:val="24"/>
          <w:szCs w:val="24"/>
        </w:rPr>
        <w:t xml:space="preserve"> presencialmente, conforme figura </w:t>
      </w:r>
      <w:r w:rsidRPr="32501BD5" w:rsidR="0D4A2BE8">
        <w:rPr>
          <w:rFonts w:cs="Arial"/>
          <w:b w:val="0"/>
          <w:bCs w:val="0"/>
          <w:sz w:val="24"/>
          <w:szCs w:val="24"/>
        </w:rPr>
        <w:t>7</w:t>
      </w:r>
      <w:r w:rsidRPr="32501BD5" w:rsidR="42BE3E69">
        <w:rPr>
          <w:rFonts w:cs="Arial"/>
          <w:b w:val="0"/>
          <w:bCs w:val="0"/>
          <w:sz w:val="24"/>
          <w:szCs w:val="24"/>
        </w:rPr>
        <w:t>.</w:t>
      </w:r>
    </w:p>
    <w:p w:rsidR="219FD46B" w:rsidP="219FD46B" w:rsidRDefault="219FD46B" w14:paraId="1F62A2DC" w14:textId="35DDEED2">
      <w:pPr>
        <w:spacing w:line="360" w:lineRule="auto"/>
        <w:jc w:val="center"/>
        <w:rPr>
          <w:rFonts w:ascii="Arial" w:hAnsi="Arial" w:eastAsia="Arial" w:cs="Arial"/>
          <w:sz w:val="24"/>
          <w:szCs w:val="24"/>
        </w:rPr>
      </w:pPr>
    </w:p>
    <w:p w:rsidR="7CCA12B0" w:rsidP="32501BD5" w:rsidRDefault="7CCA12B0" w14:paraId="4E57D612" w14:textId="2C5ED233">
      <w:pPr>
        <w:pStyle w:val="EstiloFigura"/>
        <w:suppressLineNumbers w:val="0"/>
        <w:bidi w:val="0"/>
        <w:spacing w:before="0" w:beforeAutospacing="off" w:after="160" w:afterAutospacing="off" w:line="360" w:lineRule="auto"/>
        <w:ind w:left="0" w:right="0"/>
        <w:jc w:val="center"/>
        <w:rPr>
          <w:i w:val="1"/>
          <w:iCs w:val="1"/>
        </w:rPr>
      </w:pPr>
      <w:r w:rsidRPr="32501BD5" w:rsidR="7CCA12B0">
        <w:rPr>
          <w:i w:val="1"/>
          <w:iCs w:val="1"/>
        </w:rPr>
        <w:t xml:space="preserve">Figura </w:t>
      </w:r>
      <w:r w:rsidRPr="32501BD5" w:rsidR="72C22157">
        <w:rPr>
          <w:i w:val="1"/>
          <w:iCs w:val="1"/>
        </w:rPr>
        <w:t>7</w:t>
      </w:r>
      <w:r w:rsidRPr="32501BD5" w:rsidR="7CCA12B0">
        <w:rPr>
          <w:i w:val="1"/>
          <w:iCs w:val="1"/>
        </w:rPr>
        <w:t xml:space="preserve">: </w:t>
      </w:r>
      <w:r w:rsidRPr="32501BD5" w:rsidR="028F8298">
        <w:rPr>
          <w:i w:val="1"/>
          <w:iCs w:val="1"/>
        </w:rPr>
        <w:t>F</w:t>
      </w:r>
      <w:r w:rsidRPr="32501BD5" w:rsidR="7CCA12B0">
        <w:rPr>
          <w:i w:val="1"/>
          <w:iCs w:val="1"/>
        </w:rPr>
        <w:t xml:space="preserve">ormatos de consultoria oferecidos pelos </w:t>
      </w:r>
      <w:r w:rsidRPr="32501BD5" w:rsidR="1BE8FF3F">
        <w:rPr>
          <w:i w:val="1"/>
          <w:iCs w:val="1"/>
        </w:rPr>
        <w:t>consultores entrevistados</w:t>
      </w:r>
    </w:p>
    <w:p w:rsidR="6124EFDD" w:rsidP="219FD46B" w:rsidRDefault="6124EFDD" w14:paraId="6DAC38E2" w14:textId="7A504AFD">
      <w:pPr>
        <w:spacing w:line="360" w:lineRule="auto"/>
        <w:jc w:val="center"/>
        <w:rPr>
          <w:rFonts w:ascii="Arial" w:hAnsi="Arial" w:eastAsia="Arial" w:cs="Arial"/>
        </w:rPr>
      </w:pPr>
      <w:r w:rsidR="7CCA12B0">
        <w:drawing>
          <wp:inline wp14:editId="2C01799D" wp14:anchorId="0B27BB81">
            <wp:extent cx="5981698" cy="2847975"/>
            <wp:effectExtent l="0" t="0" r="0" b="0"/>
            <wp:docPr id="1489646495" name="Imagem 1489646495" descr="Gráfico de respostas do Formulários Google. Título da pergunta: 4) Quais formatos de consultoria você oferece:. Número de respostas: 16 respostas." title=""/>
            <wp:cNvGraphicFramePr>
              <a:graphicFrameLocks noChangeAspect="1"/>
            </wp:cNvGraphicFramePr>
            <a:graphic>
              <a:graphicData uri="http://schemas.openxmlformats.org/drawingml/2006/picture">
                <pic:pic>
                  <pic:nvPicPr>
                    <pic:cNvPr id="0" name="Imagem 1489646495"/>
                    <pic:cNvPicPr/>
                  </pic:nvPicPr>
                  <pic:blipFill>
                    <a:blip r:embed="Ra07d959a127e40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r w:rsidRPr="32501BD5" w:rsidR="60FD6701">
        <w:rPr>
          <w:rStyle w:val="EstiloFonteChar"/>
        </w:rPr>
        <w:t>Fonte: Elaborado pelos Autores através de dados coletados via Google Forms (2025)</w:t>
      </w:r>
    </w:p>
    <w:p w:rsidR="219FD46B" w:rsidP="219FD46B" w:rsidRDefault="219FD46B" w14:paraId="40665661" w14:textId="59CB5824">
      <w:pPr>
        <w:spacing w:line="360" w:lineRule="auto"/>
        <w:jc w:val="center"/>
      </w:pPr>
    </w:p>
    <w:p w:rsidR="6610208A" w:rsidP="32501BD5" w:rsidRDefault="6610208A" w14:paraId="42B82955" w14:textId="6EC5C716">
      <w:pPr>
        <w:pStyle w:val="Ttulo"/>
        <w:ind w:firstLine="709"/>
        <w:jc w:val="both"/>
        <w:rPr>
          <w:rFonts w:cs="Arial"/>
          <w:b w:val="0"/>
          <w:bCs w:val="0"/>
          <w:sz w:val="24"/>
          <w:szCs w:val="24"/>
        </w:rPr>
      </w:pPr>
      <w:r w:rsidRPr="32501BD5" w:rsidR="6610208A">
        <w:rPr>
          <w:rFonts w:cs="Arial"/>
          <w:b w:val="0"/>
          <w:bCs w:val="0"/>
          <w:sz w:val="24"/>
          <w:szCs w:val="24"/>
        </w:rPr>
        <w:t>Na figura 8, pode ser observar que a maioria dos entrevistados executa</w:t>
      </w:r>
      <w:r w:rsidRPr="32501BD5" w:rsidR="390C47CC">
        <w:rPr>
          <w:rFonts w:cs="Arial"/>
          <w:b w:val="0"/>
          <w:bCs w:val="0"/>
          <w:sz w:val="24"/>
          <w:szCs w:val="24"/>
        </w:rPr>
        <w:t xml:space="preserve"> as</w:t>
      </w:r>
      <w:r w:rsidRPr="32501BD5" w:rsidR="6610208A">
        <w:rPr>
          <w:rFonts w:cs="Arial"/>
          <w:b w:val="0"/>
          <w:bCs w:val="0"/>
          <w:sz w:val="24"/>
          <w:szCs w:val="24"/>
        </w:rPr>
        <w:t xml:space="preserve"> consultorias de forma individual</w:t>
      </w:r>
      <w:r w:rsidRPr="32501BD5" w:rsidR="3F3035A4">
        <w:rPr>
          <w:rFonts w:cs="Arial"/>
          <w:b w:val="0"/>
          <w:bCs w:val="0"/>
          <w:sz w:val="24"/>
          <w:szCs w:val="24"/>
        </w:rPr>
        <w:t xml:space="preserve"> (68,8%)</w:t>
      </w:r>
      <w:r w:rsidRPr="32501BD5" w:rsidR="6610208A">
        <w:rPr>
          <w:rFonts w:cs="Arial"/>
          <w:b w:val="0"/>
          <w:bCs w:val="0"/>
          <w:sz w:val="24"/>
          <w:szCs w:val="24"/>
        </w:rPr>
        <w:t>.</w:t>
      </w:r>
    </w:p>
    <w:p w:rsidR="32501BD5" w:rsidP="32501BD5" w:rsidRDefault="32501BD5" w14:paraId="1FB47E50" w14:textId="16C34D6E">
      <w:pPr>
        <w:spacing w:line="360" w:lineRule="auto"/>
        <w:jc w:val="center"/>
        <w:rPr>
          <w:rFonts w:ascii="Arial" w:hAnsi="Arial" w:eastAsia="Arial" w:cs="Arial"/>
          <w:sz w:val="24"/>
          <w:szCs w:val="24"/>
        </w:rPr>
      </w:pPr>
    </w:p>
    <w:p w:rsidR="7CCA12B0" w:rsidP="32501BD5" w:rsidRDefault="7CCA12B0" w14:paraId="5BC8BFE2" w14:textId="37D0F0C6">
      <w:pPr>
        <w:pStyle w:val="EstiloFigura"/>
        <w:bidi w:val="0"/>
        <w:rPr>
          <w:i w:val="1"/>
          <w:iCs w:val="1"/>
        </w:rPr>
      </w:pPr>
      <w:r w:rsidRPr="32501BD5" w:rsidR="7CCA12B0">
        <w:rPr>
          <w:i w:val="1"/>
          <w:iCs w:val="1"/>
        </w:rPr>
        <w:t xml:space="preserve">Figura </w:t>
      </w:r>
      <w:r w:rsidRPr="32501BD5" w:rsidR="5E864A61">
        <w:rPr>
          <w:i w:val="1"/>
          <w:iCs w:val="1"/>
        </w:rPr>
        <w:t>8</w:t>
      </w:r>
      <w:r w:rsidRPr="32501BD5" w:rsidR="7CCA12B0">
        <w:rPr>
          <w:i w:val="1"/>
          <w:iCs w:val="1"/>
        </w:rPr>
        <w:t xml:space="preserve">: </w:t>
      </w:r>
      <w:r w:rsidRPr="32501BD5" w:rsidR="542B1D12">
        <w:rPr>
          <w:i w:val="1"/>
          <w:iCs w:val="1"/>
        </w:rPr>
        <w:t>M</w:t>
      </w:r>
      <w:r w:rsidRPr="32501BD5" w:rsidR="7CCA12B0">
        <w:rPr>
          <w:i w:val="1"/>
          <w:iCs w:val="1"/>
        </w:rPr>
        <w:t>odo de execução das consultorias (individual ou em grupo) oferecid</w:t>
      </w:r>
      <w:r w:rsidRPr="32501BD5" w:rsidR="4FA2F730">
        <w:rPr>
          <w:i w:val="1"/>
          <w:iCs w:val="1"/>
        </w:rPr>
        <w:t>o</w:t>
      </w:r>
      <w:r w:rsidRPr="32501BD5" w:rsidR="7CCA12B0">
        <w:rPr>
          <w:i w:val="1"/>
          <w:iCs w:val="1"/>
        </w:rPr>
        <w:t xml:space="preserve">s pelos </w:t>
      </w:r>
      <w:r w:rsidRPr="32501BD5" w:rsidR="650BD392">
        <w:rPr>
          <w:i w:val="1"/>
          <w:iCs w:val="1"/>
        </w:rPr>
        <w:t>consultores entrevistados</w:t>
      </w:r>
    </w:p>
    <w:p w:rsidR="6124EFDD" w:rsidP="32501BD5" w:rsidRDefault="6124EFDD" w14:paraId="4B77FDC1" w14:textId="0523C4DD">
      <w:pPr>
        <w:spacing w:line="360" w:lineRule="auto"/>
        <w:jc w:val="center"/>
        <w:rPr>
          <w:rFonts w:ascii="Arial" w:hAnsi="Arial" w:eastAsia="Arial" w:cs="Arial"/>
        </w:rPr>
      </w:pPr>
      <w:r w:rsidR="7CCA12B0">
        <w:drawing>
          <wp:inline wp14:editId="60ECAAE5" wp14:anchorId="722FD114">
            <wp:extent cx="5981698" cy="2514600"/>
            <wp:effectExtent l="0" t="0" r="0" b="0"/>
            <wp:docPr id="947304600" name="Imagem 947304600" descr="Gráfico de respostas do Formulários Google. Título da pergunta: 5) De que modo você realiza as consultorias?. Número de respostas: 16 respostas." title=""/>
            <wp:cNvGraphicFramePr>
              <a:graphicFrameLocks noChangeAspect="1"/>
            </wp:cNvGraphicFramePr>
            <a:graphic>
              <a:graphicData uri="http://schemas.openxmlformats.org/drawingml/2006/picture">
                <pic:pic>
                  <pic:nvPicPr>
                    <pic:cNvPr id="0" name="Imagem 947304600"/>
                    <pic:cNvPicPr/>
                  </pic:nvPicPr>
                  <pic:blipFill>
                    <a:blip r:embed="R7c177f63788346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49AC4D3B">
        <w:rPr>
          <w:rStyle w:val="EstiloFonteChar"/>
        </w:rPr>
        <w:t>Fonte: Elaborado pelos Autores através de dados coletados via Google Forms (2025)</w:t>
      </w:r>
    </w:p>
    <w:p w:rsidR="6124EFDD" w:rsidP="219FD46B" w:rsidRDefault="6124EFDD" w14:paraId="4EA9567E" w14:textId="59CB5824">
      <w:pPr>
        <w:spacing w:line="360" w:lineRule="auto"/>
        <w:jc w:val="center"/>
      </w:pPr>
    </w:p>
    <w:p w:rsidR="6124EFDD" w:rsidP="32501BD5" w:rsidRDefault="6124EFDD" w14:paraId="49443265" w14:textId="13CADEB1">
      <w:pPr>
        <w:pStyle w:val="Normal"/>
        <w:spacing w:line="360" w:lineRule="auto"/>
        <w:ind w:firstLine="709"/>
        <w:jc w:val="both"/>
        <w:rPr>
          <w:rFonts w:ascii="Arial" w:hAnsi="Arial" w:eastAsia="Arial" w:cs="Arial"/>
          <w:sz w:val="24"/>
          <w:szCs w:val="24"/>
        </w:rPr>
      </w:pPr>
      <w:r w:rsidRPr="32501BD5" w:rsidR="4E197D8D">
        <w:rPr>
          <w:rFonts w:ascii="Arial" w:hAnsi="Arial" w:eastAsia="Arial" w:cs="Arial"/>
          <w:sz w:val="24"/>
          <w:szCs w:val="24"/>
        </w:rPr>
        <w:t>Foi questionado aos entrevistados se eles concordam que “Destacar-se em consultorias com relação à alta concorrência é muito difícil</w:t>
      </w:r>
      <w:r w:rsidRPr="32501BD5" w:rsidR="4E197D8D">
        <w:rPr>
          <w:rFonts w:ascii="Arial" w:hAnsi="Arial" w:eastAsia="Arial" w:cs="Arial"/>
          <w:sz w:val="24"/>
          <w:szCs w:val="24"/>
        </w:rPr>
        <w:t>”,</w:t>
      </w:r>
      <w:r w:rsidRPr="32501BD5" w:rsidR="689919BD">
        <w:rPr>
          <w:rFonts w:ascii="Arial" w:hAnsi="Arial" w:eastAsia="Arial" w:cs="Arial"/>
          <w:sz w:val="24"/>
          <w:szCs w:val="24"/>
        </w:rPr>
        <w:t xml:space="preserve"> 50% concordam. (figura 9)</w:t>
      </w:r>
    </w:p>
    <w:p w:rsidR="6124EFDD" w:rsidP="32501BD5" w:rsidRDefault="6124EFDD" w14:paraId="1262D9D1" w14:textId="05DE5BD6">
      <w:pPr>
        <w:pStyle w:val="Normal"/>
        <w:spacing w:line="360" w:lineRule="auto"/>
        <w:ind w:firstLine="709"/>
        <w:jc w:val="center"/>
        <w:rPr>
          <w:rFonts w:ascii="Arial" w:hAnsi="Arial" w:eastAsia="Arial" w:cs="Arial"/>
          <w:sz w:val="24"/>
          <w:szCs w:val="24"/>
        </w:rPr>
      </w:pPr>
    </w:p>
    <w:p w:rsidR="6124EFDD" w:rsidP="32501BD5" w:rsidRDefault="6124EFDD" w14:paraId="32F749A9" w14:textId="23A6E7C8">
      <w:pPr>
        <w:pStyle w:val="EstiloFigura"/>
        <w:rPr>
          <w:rFonts w:ascii="Arial" w:hAnsi="Arial" w:eastAsia="Arial" w:cs="Arial"/>
          <w:i w:val="1"/>
          <w:iCs w:val="1"/>
          <w:sz w:val="24"/>
          <w:szCs w:val="24"/>
        </w:rPr>
      </w:pPr>
      <w:r w:rsidRPr="32501BD5" w:rsidR="7CCA12B0">
        <w:rPr>
          <w:i w:val="1"/>
          <w:iCs w:val="1"/>
        </w:rPr>
        <w:t>Figura</w:t>
      </w:r>
      <w:r w:rsidRPr="32501BD5" w:rsidR="7CCA12B0">
        <w:rPr>
          <w:i w:val="1"/>
          <w:iCs w:val="1"/>
        </w:rPr>
        <w:t xml:space="preserve"> </w:t>
      </w:r>
      <w:r w:rsidRPr="32501BD5" w:rsidR="65E5A366">
        <w:rPr>
          <w:i w:val="1"/>
          <w:iCs w:val="1"/>
        </w:rPr>
        <w:t>9</w:t>
      </w:r>
      <w:r w:rsidRPr="32501BD5" w:rsidR="7CCA12B0">
        <w:rPr>
          <w:i w:val="1"/>
          <w:iCs w:val="1"/>
        </w:rPr>
        <w:t xml:space="preserve">: </w:t>
      </w:r>
      <w:r w:rsidRPr="32501BD5" w:rsidR="3C02062E">
        <w:rPr>
          <w:i w:val="1"/>
          <w:iCs w:val="1"/>
        </w:rPr>
        <w:t xml:space="preserve"> C</w:t>
      </w:r>
      <w:r w:rsidRPr="32501BD5" w:rsidR="7CCA12B0">
        <w:rPr>
          <w:i w:val="1"/>
          <w:iCs w:val="1"/>
        </w:rPr>
        <w:t>oncordância dos participantes com a afirmação “Destacar-se em consultorias com relação à alta concorrência é muito difícil.</w:t>
      </w:r>
      <w:r w:rsidRPr="32501BD5" w:rsidR="1CF71E85">
        <w:rPr>
          <w:i w:val="1"/>
          <w:iCs w:val="1"/>
        </w:rPr>
        <w:t>”</w:t>
      </w:r>
    </w:p>
    <w:p w:rsidR="7CCA12B0" w:rsidP="32501BD5" w:rsidRDefault="7CCA12B0" w14:paraId="360C42B4" w14:textId="346676A4">
      <w:pPr>
        <w:spacing w:line="360" w:lineRule="auto"/>
        <w:jc w:val="center"/>
        <w:rPr>
          <w:rFonts w:ascii="Arial" w:hAnsi="Arial" w:eastAsia="Arial" w:cs="Arial"/>
        </w:rPr>
      </w:pPr>
      <w:r w:rsidR="7CCA12B0">
        <w:drawing>
          <wp:inline wp14:editId="400F91D4" wp14:anchorId="39383DAF">
            <wp:extent cx="5981698" cy="2514600"/>
            <wp:effectExtent l="0" t="0" r="0" b="0"/>
            <wp:docPr id="1322878094" name="Imagem 1322878094" descr="Gráfico de respostas do Formulários Google. Título da pergunta: 6) Destacar-se em consultorias com relação à alta concorrência é muito difícil.. Número de respostas: 16 respostas." title=""/>
            <wp:cNvGraphicFramePr>
              <a:graphicFrameLocks noChangeAspect="1"/>
            </wp:cNvGraphicFramePr>
            <a:graphic>
              <a:graphicData uri="http://schemas.openxmlformats.org/drawingml/2006/picture">
                <pic:pic>
                  <pic:nvPicPr>
                    <pic:cNvPr id="0" name="Imagem 1322878094"/>
                    <pic:cNvPicPr/>
                  </pic:nvPicPr>
                  <pic:blipFill>
                    <a:blip r:embed="R56ac3df9dd7c42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35DD1CC2">
        <w:rPr>
          <w:rStyle w:val="EstiloFonteChar"/>
        </w:rPr>
        <w:t>Fonte: Elaborado pelos Autores através de dados coletados via Google Forms (2025)</w:t>
      </w:r>
    </w:p>
    <w:p w:rsidR="32501BD5" w:rsidP="32501BD5" w:rsidRDefault="32501BD5" w14:paraId="2FA51D18" w14:textId="59CB5824">
      <w:pPr>
        <w:spacing w:line="360" w:lineRule="auto"/>
        <w:jc w:val="center"/>
      </w:pPr>
    </w:p>
    <w:p w:rsidR="32501BD5" w:rsidP="32501BD5" w:rsidRDefault="32501BD5" w14:paraId="5AB73A17" w14:textId="12B7E9BD">
      <w:pPr>
        <w:spacing w:line="360" w:lineRule="auto"/>
        <w:jc w:val="center"/>
        <w:rPr>
          <w:rFonts w:ascii="Arial" w:hAnsi="Arial" w:eastAsia="Arial" w:cs="Arial"/>
          <w:sz w:val="24"/>
          <w:szCs w:val="24"/>
        </w:rPr>
      </w:pPr>
    </w:p>
    <w:p w:rsidR="57C9FE2A" w:rsidP="32501BD5" w:rsidRDefault="57C9FE2A" w14:paraId="2F6FED0F" w14:textId="1E48822D">
      <w:pPr>
        <w:pStyle w:val="Normal"/>
        <w:spacing w:line="360" w:lineRule="auto"/>
        <w:ind w:firstLine="709"/>
        <w:jc w:val="both"/>
        <w:rPr>
          <w:rFonts w:ascii="Arial" w:hAnsi="Arial" w:eastAsia="Arial" w:cs="Arial"/>
          <w:sz w:val="24"/>
          <w:szCs w:val="24"/>
        </w:rPr>
      </w:pPr>
      <w:r w:rsidRPr="32501BD5" w:rsidR="57C9FE2A">
        <w:rPr>
          <w:rFonts w:ascii="Arial" w:hAnsi="Arial" w:eastAsia="Arial" w:cs="Arial"/>
          <w:sz w:val="24"/>
          <w:szCs w:val="24"/>
        </w:rPr>
        <w:t>As formas de divulgação dos serviços de consultoria prestados pelos consultores são mostradas na figura 10. Observa-se que as indicações e redes sociais são as formas mais frequentes.</w:t>
      </w:r>
    </w:p>
    <w:p w:rsidR="32501BD5" w:rsidP="32501BD5" w:rsidRDefault="32501BD5" w14:paraId="3A16E3F2" w14:textId="1A7E3770">
      <w:pPr>
        <w:pStyle w:val="EstiloFigura"/>
        <w:rPr>
          <w:i w:val="1"/>
          <w:iCs w:val="1"/>
        </w:rPr>
      </w:pPr>
    </w:p>
    <w:p w:rsidR="7775326C" w:rsidP="32501BD5" w:rsidRDefault="7775326C" w14:paraId="35EDE024" w14:textId="62850925">
      <w:pPr>
        <w:pStyle w:val="EstiloFigura"/>
        <w:rPr>
          <w:rFonts w:ascii="Arial" w:hAnsi="Arial" w:eastAsia="Arial" w:cs="Arial"/>
          <w:i w:val="1"/>
          <w:iCs w:val="1"/>
          <w:sz w:val="24"/>
          <w:szCs w:val="24"/>
        </w:rPr>
      </w:pPr>
      <w:r w:rsidRPr="32501BD5" w:rsidR="0328C408">
        <w:rPr>
          <w:i w:val="1"/>
          <w:iCs w:val="1"/>
        </w:rPr>
        <w:t>Figura</w:t>
      </w:r>
      <w:r w:rsidRPr="32501BD5" w:rsidR="0328C408">
        <w:rPr>
          <w:i w:val="1"/>
          <w:iCs w:val="1"/>
        </w:rPr>
        <w:t xml:space="preserve"> </w:t>
      </w:r>
      <w:r w:rsidRPr="32501BD5" w:rsidR="01462CE0">
        <w:rPr>
          <w:i w:val="1"/>
          <w:iCs w:val="1"/>
        </w:rPr>
        <w:t>10</w:t>
      </w:r>
      <w:r w:rsidRPr="32501BD5" w:rsidR="0328C408">
        <w:rPr>
          <w:i w:val="1"/>
          <w:iCs w:val="1"/>
        </w:rPr>
        <w:t xml:space="preserve">: </w:t>
      </w:r>
      <w:r w:rsidRPr="32501BD5" w:rsidR="593A45C7">
        <w:rPr>
          <w:i w:val="1"/>
          <w:iCs w:val="1"/>
        </w:rPr>
        <w:t>F</w:t>
      </w:r>
      <w:r w:rsidRPr="32501BD5" w:rsidR="0328C408">
        <w:rPr>
          <w:i w:val="1"/>
          <w:iCs w:val="1"/>
        </w:rPr>
        <w:t>orma de divulgação dos serviços de consultoria prestados pelos participantes da pesquisa</w:t>
      </w:r>
    </w:p>
    <w:p w:rsidR="0328C408" w:rsidP="32501BD5" w:rsidRDefault="0328C408" w14:paraId="0F71432D" w14:textId="6B692997">
      <w:pPr>
        <w:spacing w:line="360" w:lineRule="auto"/>
        <w:jc w:val="center"/>
        <w:rPr>
          <w:rFonts w:ascii="Arial" w:hAnsi="Arial" w:eastAsia="Arial" w:cs="Arial"/>
        </w:rPr>
      </w:pPr>
      <w:r w:rsidR="0328C408">
        <w:drawing>
          <wp:inline wp14:editId="4A07DF08" wp14:anchorId="0B3DB163">
            <wp:extent cx="5981698" cy="2847975"/>
            <wp:effectExtent l="0" t="0" r="0" b="0"/>
            <wp:docPr id="194476308" name="Imagem 194476308" descr="Gráfico de respostas do Formulários Google. Título da pergunta: 7) Como você divulga seus serviços de consultoria atualmente?&#10;(até 3 opções). Número de respostas: 16 respostas." title=""/>
            <wp:cNvGraphicFramePr>
              <a:graphicFrameLocks noChangeAspect="1"/>
            </wp:cNvGraphicFramePr>
            <a:graphic>
              <a:graphicData uri="http://schemas.openxmlformats.org/drawingml/2006/picture">
                <pic:pic>
                  <pic:nvPicPr>
                    <pic:cNvPr id="0" name="Imagem 194476308"/>
                    <pic:cNvPicPr/>
                  </pic:nvPicPr>
                  <pic:blipFill>
                    <a:blip r:embed="R09e7d1c676fe4f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r w:rsidRPr="32501BD5" w:rsidR="38F763AD">
        <w:rPr>
          <w:rStyle w:val="EstiloFonteChar"/>
        </w:rPr>
        <w:t>Fonte: Elaborado pelos Autores através de dados coletados via Google Forms (2025)</w:t>
      </w:r>
    </w:p>
    <w:p w:rsidR="32501BD5" w:rsidP="32501BD5" w:rsidRDefault="32501BD5" w14:paraId="1ADEA5EB" w14:textId="59CB5824">
      <w:pPr>
        <w:spacing w:line="360" w:lineRule="auto"/>
        <w:jc w:val="center"/>
      </w:pPr>
    </w:p>
    <w:p w:rsidR="2D5A5351" w:rsidP="32501BD5" w:rsidRDefault="2D5A5351" w14:paraId="766D1332" w14:textId="6937272D">
      <w:pPr>
        <w:pStyle w:val="Normal"/>
        <w:spacing w:line="360" w:lineRule="auto"/>
        <w:ind w:firstLine="709"/>
        <w:jc w:val="both"/>
        <w:rPr>
          <w:rFonts w:ascii="Arial" w:hAnsi="Arial" w:eastAsia="Arial" w:cs="Arial"/>
          <w:sz w:val="24"/>
          <w:szCs w:val="24"/>
        </w:rPr>
      </w:pPr>
      <w:r w:rsidRPr="32501BD5" w:rsidR="2D5A5351">
        <w:rPr>
          <w:rFonts w:ascii="Arial" w:hAnsi="Arial" w:eastAsia="Arial" w:cs="Arial"/>
          <w:sz w:val="24"/>
          <w:szCs w:val="24"/>
        </w:rPr>
        <w:t>Sobre os modelos de precificação que os entrevistados utilizam a maioria respondeu que cobra por projetos 62,5% (figura 11).</w:t>
      </w:r>
    </w:p>
    <w:p w:rsidR="219FD46B" w:rsidP="219FD46B" w:rsidRDefault="219FD46B" w14:paraId="545B49CC" w14:textId="11754555">
      <w:pPr>
        <w:spacing w:line="360" w:lineRule="auto"/>
        <w:jc w:val="center"/>
        <w:rPr>
          <w:rFonts w:ascii="Arial" w:hAnsi="Arial" w:eastAsia="Arial" w:cs="Arial"/>
          <w:sz w:val="24"/>
          <w:szCs w:val="24"/>
        </w:rPr>
      </w:pPr>
    </w:p>
    <w:p w:rsidR="0387D83F" w:rsidP="32501BD5" w:rsidRDefault="0387D83F" w14:paraId="4F15BEFB" w14:textId="248CBDD4">
      <w:pPr>
        <w:pStyle w:val="EstiloFigura"/>
        <w:rPr>
          <w:rFonts w:ascii="Arial" w:hAnsi="Arial" w:eastAsia="Arial" w:cs="Arial"/>
          <w:i w:val="0"/>
          <w:iCs w:val="0"/>
          <w:sz w:val="24"/>
          <w:szCs w:val="24"/>
        </w:rPr>
      </w:pPr>
      <w:r w:rsidRPr="32501BD5" w:rsidR="2096B289">
        <w:rPr>
          <w:i w:val="0"/>
          <w:iCs w:val="0"/>
        </w:rPr>
        <w:t>Figura</w:t>
      </w:r>
      <w:r w:rsidRPr="32501BD5" w:rsidR="2096B289">
        <w:rPr>
          <w:i w:val="0"/>
          <w:iCs w:val="0"/>
        </w:rPr>
        <w:t xml:space="preserve"> </w:t>
      </w:r>
      <w:r w:rsidRPr="32501BD5" w:rsidR="07D59FAA">
        <w:rPr>
          <w:i w:val="0"/>
          <w:iCs w:val="0"/>
        </w:rPr>
        <w:t>11</w:t>
      </w:r>
      <w:r w:rsidRPr="32501BD5" w:rsidR="2096B289">
        <w:rPr>
          <w:i w:val="0"/>
          <w:iCs w:val="0"/>
        </w:rPr>
        <w:t xml:space="preserve">: </w:t>
      </w:r>
      <w:r w:rsidRPr="32501BD5" w:rsidR="30536918">
        <w:rPr>
          <w:i w:val="0"/>
          <w:iCs w:val="0"/>
        </w:rPr>
        <w:t>M</w:t>
      </w:r>
      <w:r w:rsidRPr="32501BD5" w:rsidR="2096B289">
        <w:rPr>
          <w:i w:val="0"/>
          <w:iCs w:val="0"/>
        </w:rPr>
        <w:t>odelos de precificação utilizados pelos participantes da pesquisa</w:t>
      </w:r>
    </w:p>
    <w:p w:rsidR="2096B289" w:rsidP="32501BD5" w:rsidRDefault="2096B289" w14:paraId="0C6E75EC" w14:textId="409A4234">
      <w:pPr>
        <w:spacing w:line="360" w:lineRule="auto"/>
        <w:jc w:val="center"/>
        <w:rPr>
          <w:rFonts w:ascii="Arial" w:hAnsi="Arial" w:eastAsia="Arial" w:cs="Arial"/>
          <w:i w:val="0"/>
          <w:iCs w:val="0"/>
        </w:rPr>
      </w:pPr>
      <w:r w:rsidR="2096B289">
        <w:drawing>
          <wp:inline wp14:editId="06907FED" wp14:anchorId="20C70419">
            <wp:extent cx="5981698" cy="2847975"/>
            <wp:effectExtent l="0" t="0" r="0" b="0"/>
            <wp:docPr id="1882201503" name="Imagem 1882201503" descr="Gráfico de respostas do Formulários Google. Título da pergunta: 8) Quais são os modelos de precificação que você utiliza?. Número de respostas: 16 respostas." title=""/>
            <wp:cNvGraphicFramePr>
              <a:graphicFrameLocks noChangeAspect="1"/>
            </wp:cNvGraphicFramePr>
            <a:graphic>
              <a:graphicData uri="http://schemas.openxmlformats.org/drawingml/2006/picture">
                <pic:pic>
                  <pic:nvPicPr>
                    <pic:cNvPr id="0" name="Imagem 1882201503"/>
                    <pic:cNvPicPr/>
                  </pic:nvPicPr>
                  <pic:blipFill>
                    <a:blip r:embed="R0052590623ce44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r w:rsidRPr="32501BD5" w:rsidR="276256DC">
        <w:rPr>
          <w:rStyle w:val="EstiloFonteChar"/>
          <w:i w:val="0"/>
          <w:iCs w:val="0"/>
        </w:rPr>
        <w:t>Fonte: Elaborado pelos Autores através de dados coletados via Google Forms (2025)</w:t>
      </w:r>
    </w:p>
    <w:p w:rsidR="32501BD5" w:rsidP="32501BD5" w:rsidRDefault="32501BD5" w14:paraId="40256122" w14:textId="59CB5824">
      <w:pPr>
        <w:spacing w:line="360" w:lineRule="auto"/>
        <w:jc w:val="center"/>
        <w:rPr>
          <w:i w:val="0"/>
          <w:iCs w:val="0"/>
        </w:rPr>
      </w:pPr>
    </w:p>
    <w:p w:rsidR="01A9FE1F" w:rsidP="32501BD5" w:rsidRDefault="01A9FE1F" w14:paraId="45401743" w14:textId="21647C0D">
      <w:pPr>
        <w:pStyle w:val="Normal"/>
        <w:spacing w:line="360" w:lineRule="auto"/>
        <w:ind w:firstLine="709"/>
        <w:jc w:val="both"/>
        <w:rPr>
          <w:rStyle w:val="EstiloFiguraChar"/>
          <w:i w:val="0"/>
          <w:iCs w:val="0"/>
        </w:rPr>
      </w:pPr>
      <w:r w:rsidRPr="32501BD5" w:rsidR="01A9FE1F">
        <w:rPr>
          <w:rFonts w:ascii="Arial" w:hAnsi="Arial" w:eastAsia="Arial" w:cs="Arial"/>
          <w:i w:val="0"/>
          <w:iCs w:val="0"/>
          <w:sz w:val="24"/>
          <w:szCs w:val="24"/>
        </w:rPr>
        <w:t xml:space="preserve">Foi questionado aos entrevistados </w:t>
      </w:r>
      <w:r w:rsidRPr="32501BD5" w:rsidR="01A9FE1F">
        <w:rPr>
          <w:rStyle w:val="EstiloFiguraChar"/>
          <w:i w:val="0"/>
          <w:iCs w:val="0"/>
        </w:rPr>
        <w:t>“</w:t>
      </w:r>
      <w:r w:rsidRPr="32501BD5" w:rsidR="01A9FE1F">
        <w:rPr>
          <w:rStyle w:val="EstiloFiguraChar"/>
          <w:i w:val="0"/>
          <w:iCs w:val="0"/>
        </w:rPr>
        <w:t>Uma aplicação web conectando empreendedores a consultores tornaria o processo de conectar empresas aos consultores mais eficiente</w:t>
      </w:r>
      <w:r w:rsidRPr="32501BD5" w:rsidR="6CE3832F">
        <w:rPr>
          <w:rStyle w:val="EstiloFiguraChar"/>
          <w:i w:val="0"/>
          <w:iCs w:val="0"/>
        </w:rPr>
        <w:t>”</w:t>
      </w:r>
      <w:r w:rsidRPr="32501BD5" w:rsidR="4D35BDBA">
        <w:rPr>
          <w:rStyle w:val="EstiloFiguraChar"/>
          <w:i w:val="0"/>
          <w:iCs w:val="0"/>
        </w:rPr>
        <w:t>,</w:t>
      </w:r>
      <w:r w:rsidRPr="32501BD5" w:rsidR="2895D524">
        <w:rPr>
          <w:rStyle w:val="EstiloFiguraChar"/>
          <w:i w:val="0"/>
          <w:iCs w:val="0"/>
        </w:rPr>
        <w:t xml:space="preserve"> 87,6%</w:t>
      </w:r>
      <w:r w:rsidRPr="32501BD5" w:rsidR="299F47A6">
        <w:rPr>
          <w:rStyle w:val="EstiloFiguraChar"/>
          <w:i w:val="0"/>
          <w:iCs w:val="0"/>
        </w:rPr>
        <w:t xml:space="preserve"> concordam. (figura 12)</w:t>
      </w:r>
    </w:p>
    <w:p w:rsidR="32501BD5" w:rsidP="32501BD5" w:rsidRDefault="32501BD5" w14:paraId="0C793EEB" w14:textId="28B99B8A">
      <w:pPr>
        <w:pStyle w:val="Normal"/>
        <w:spacing w:line="360" w:lineRule="auto"/>
        <w:ind w:firstLine="709"/>
        <w:jc w:val="both"/>
        <w:rPr>
          <w:rFonts w:ascii="Arial" w:hAnsi="Arial" w:eastAsia="Arial" w:cs="Arial"/>
          <w:sz w:val="24"/>
          <w:szCs w:val="24"/>
        </w:rPr>
      </w:pPr>
    </w:p>
    <w:p w:rsidR="0387D83F" w:rsidP="32501BD5" w:rsidRDefault="0387D83F" w14:paraId="42133F63" w14:textId="13A1F0FD">
      <w:pPr>
        <w:pStyle w:val="EstiloFigura"/>
        <w:rPr>
          <w:rFonts w:ascii="Arial" w:hAnsi="Arial" w:eastAsia="Arial" w:cs="Arial"/>
          <w:i w:val="1"/>
          <w:iCs w:val="1"/>
          <w:sz w:val="24"/>
          <w:szCs w:val="24"/>
        </w:rPr>
      </w:pPr>
      <w:r w:rsidRPr="32501BD5" w:rsidR="5A92F728">
        <w:rPr>
          <w:i w:val="1"/>
          <w:iCs w:val="1"/>
        </w:rPr>
        <w:t>Fi</w:t>
      </w:r>
      <w:r w:rsidRPr="32501BD5" w:rsidR="2096B289">
        <w:rPr>
          <w:i w:val="1"/>
          <w:iCs w:val="1"/>
        </w:rPr>
        <w:t>gura</w:t>
      </w:r>
      <w:r w:rsidRPr="32501BD5" w:rsidR="2096B289">
        <w:rPr>
          <w:i w:val="1"/>
          <w:iCs w:val="1"/>
        </w:rPr>
        <w:t xml:space="preserve"> </w:t>
      </w:r>
      <w:r w:rsidRPr="32501BD5" w:rsidR="79893AD5">
        <w:rPr>
          <w:i w:val="1"/>
          <w:iCs w:val="1"/>
        </w:rPr>
        <w:t>12</w:t>
      </w:r>
      <w:r w:rsidRPr="32501BD5" w:rsidR="2096B289">
        <w:rPr>
          <w:i w:val="1"/>
          <w:iCs w:val="1"/>
        </w:rPr>
        <w:t xml:space="preserve">: </w:t>
      </w:r>
      <w:r w:rsidRPr="32501BD5" w:rsidR="5F44B3AB">
        <w:rPr>
          <w:i w:val="1"/>
          <w:iCs w:val="1"/>
        </w:rPr>
        <w:t>Concordância dos participantes com a afirmação</w:t>
      </w:r>
      <w:r w:rsidRPr="32501BD5" w:rsidR="2096B289">
        <w:rPr>
          <w:i w:val="1"/>
          <w:iCs w:val="1"/>
        </w:rPr>
        <w:t xml:space="preserve"> “</w:t>
      </w:r>
      <w:r w:rsidRPr="32501BD5" w:rsidR="2096B289">
        <w:rPr>
          <w:i w:val="1"/>
          <w:iCs w:val="1"/>
        </w:rPr>
        <w:t>Uma aplicação web conectando empreendedores a consultores tornaria o processo de conectar empresas aos consultores mais eficiente.”</w:t>
      </w:r>
    </w:p>
    <w:p w:rsidR="2096B289" w:rsidP="32501BD5" w:rsidRDefault="2096B289" w14:paraId="7B4B2FCA" w14:textId="1B435558">
      <w:pPr>
        <w:spacing w:line="360" w:lineRule="auto"/>
        <w:jc w:val="center"/>
        <w:rPr>
          <w:rFonts w:ascii="Arial" w:hAnsi="Arial" w:eastAsia="Arial" w:cs="Arial"/>
        </w:rPr>
      </w:pPr>
      <w:r w:rsidR="2096B289">
        <w:drawing>
          <wp:inline wp14:editId="755E105B" wp14:anchorId="3478BAE9">
            <wp:extent cx="5981698" cy="2714625"/>
            <wp:effectExtent l="0" t="0" r="0" b="0"/>
            <wp:docPr id="430911289" name="Imagem 430911289" descr="Gráfico de respostas do Formulários Google. Título da pergunta: 9) Uma aplicação web conectando empreendedores a consultores tornaria o processo de conectar empresas ao consultores mais eficiente.. Número de respostas: 16 respostas." title=""/>
            <wp:cNvGraphicFramePr>
              <a:graphicFrameLocks noChangeAspect="1"/>
            </wp:cNvGraphicFramePr>
            <a:graphic>
              <a:graphicData uri="http://schemas.openxmlformats.org/drawingml/2006/picture">
                <pic:pic>
                  <pic:nvPicPr>
                    <pic:cNvPr id="0" name="Imagem 430911289"/>
                    <pic:cNvPicPr/>
                  </pic:nvPicPr>
                  <pic:blipFill>
                    <a:blip r:embed="Rf39f8f11c34a47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714625"/>
                    </a:xfrm>
                    <a:prstGeom prst="rect">
                      <a:avLst/>
                    </a:prstGeom>
                  </pic:spPr>
                </pic:pic>
              </a:graphicData>
            </a:graphic>
          </wp:inline>
        </w:drawing>
      </w:r>
      <w:r w:rsidRPr="32501BD5" w:rsidR="017DCA3E">
        <w:rPr>
          <w:rStyle w:val="EstiloFonteChar"/>
        </w:rPr>
        <w:t>Fonte: Elaborado pelos Autores através de dados coletados via Google Forms (2025)</w:t>
      </w:r>
    </w:p>
    <w:p w:rsidR="32501BD5" w:rsidP="32501BD5" w:rsidRDefault="32501BD5" w14:paraId="3A33D268" w14:textId="5685D7E6">
      <w:pPr>
        <w:pStyle w:val="EstiloFigura"/>
        <w:spacing w:line="360" w:lineRule="auto"/>
        <w:jc w:val="center"/>
      </w:pPr>
    </w:p>
    <w:p w:rsidR="491DABE1" w:rsidP="2AE2E8E4" w:rsidRDefault="491DABE1" w14:paraId="026C4F72" w14:textId="392D4356">
      <w:pPr>
        <w:pStyle w:val="EstiloFigura"/>
        <w:ind w:firstLine="709"/>
        <w:jc w:val="both"/>
        <w:rPr>
          <w:i w:val="0"/>
          <w:iCs w:val="0"/>
        </w:rPr>
      </w:pPr>
      <w:r w:rsidRPr="2AE2E8E4" w:rsidR="491DABE1">
        <w:rPr>
          <w:i w:val="0"/>
          <w:iCs w:val="0"/>
        </w:rPr>
        <w:t>Questionados se estariam dispostos a pagar pelo uso da plataforma, a maioria (68,8%) dos consultores participantes da pesquisa respondeu “Talvez”. (figura 13)</w:t>
      </w:r>
    </w:p>
    <w:p w:rsidR="0387D83F" w:rsidP="32501BD5" w:rsidRDefault="0387D83F" w14:paraId="6DDE137B" w14:textId="5A167C8E">
      <w:pPr>
        <w:pStyle w:val="EstiloFigura"/>
        <w:rPr>
          <w:rFonts w:ascii="Arial" w:hAnsi="Arial" w:eastAsia="Arial" w:cs="Arial"/>
          <w:i w:val="1"/>
          <w:iCs w:val="1"/>
          <w:sz w:val="24"/>
          <w:szCs w:val="24"/>
        </w:rPr>
      </w:pPr>
      <w:r w:rsidRPr="32501BD5" w:rsidR="2096B289">
        <w:rPr>
          <w:i w:val="1"/>
          <w:iCs w:val="1"/>
        </w:rPr>
        <w:t>Figura</w:t>
      </w:r>
      <w:r w:rsidRPr="32501BD5" w:rsidR="2096B289">
        <w:rPr>
          <w:i w:val="1"/>
          <w:iCs w:val="1"/>
        </w:rPr>
        <w:t xml:space="preserve"> </w:t>
      </w:r>
      <w:r w:rsidRPr="32501BD5" w:rsidR="7796949B">
        <w:rPr>
          <w:i w:val="1"/>
          <w:iCs w:val="1"/>
        </w:rPr>
        <w:t>13</w:t>
      </w:r>
      <w:r w:rsidRPr="32501BD5" w:rsidR="2096B289">
        <w:rPr>
          <w:i w:val="1"/>
          <w:iCs w:val="1"/>
        </w:rPr>
        <w:t xml:space="preserve">: </w:t>
      </w:r>
      <w:r w:rsidRPr="32501BD5" w:rsidR="0EF1D5A8">
        <w:rPr>
          <w:i w:val="1"/>
          <w:iCs w:val="1"/>
        </w:rPr>
        <w:t>D</w:t>
      </w:r>
      <w:r w:rsidRPr="32501BD5" w:rsidR="2096B289">
        <w:rPr>
          <w:i w:val="1"/>
          <w:iCs w:val="1"/>
        </w:rPr>
        <w:t>isposição dos consultores participantes em pagar pela utilização da plataforma</w:t>
      </w:r>
    </w:p>
    <w:p w:rsidR="2096B289" w:rsidP="32501BD5" w:rsidRDefault="2096B289" w14:paraId="3C2A8727" w14:textId="147F5D90">
      <w:pPr>
        <w:spacing w:line="360" w:lineRule="auto"/>
        <w:jc w:val="center"/>
        <w:rPr>
          <w:rFonts w:ascii="Arial" w:hAnsi="Arial" w:eastAsia="Arial" w:cs="Arial"/>
        </w:rPr>
      </w:pPr>
      <w:r w:rsidR="2096B289">
        <w:drawing>
          <wp:inline wp14:editId="64AA700B" wp14:anchorId="0A158004">
            <wp:extent cx="5981698" cy="2514600"/>
            <wp:effectExtent l="0" t="0" r="0" b="0"/>
            <wp:docPr id="1552632115" name="Imagem 1552632115" descr="Gráfico de respostas do Formulários Google. Título da pergunta: 10) Estaria disposto a pagar para utilizar essa plataforma do item 9?. Número de respostas: 16 respostas." title=""/>
            <wp:cNvGraphicFramePr>
              <a:graphicFrameLocks noChangeAspect="1"/>
            </wp:cNvGraphicFramePr>
            <a:graphic>
              <a:graphicData uri="http://schemas.openxmlformats.org/drawingml/2006/picture">
                <pic:pic>
                  <pic:nvPicPr>
                    <pic:cNvPr id="0" name="Imagem 1552632115"/>
                    <pic:cNvPicPr/>
                  </pic:nvPicPr>
                  <pic:blipFill>
                    <a:blip r:embed="Rc6c10750769f4a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519D8A17">
        <w:rPr>
          <w:rStyle w:val="EstiloFonteChar"/>
        </w:rPr>
        <w:t>Fonte: Elaborado pelos Autores através de dados coletados via Google Forms (2025)</w:t>
      </w:r>
    </w:p>
    <w:p w:rsidR="32501BD5" w:rsidP="32501BD5" w:rsidRDefault="32501BD5" w14:paraId="61343C1E" w14:textId="59CB5824">
      <w:pPr>
        <w:spacing w:line="360" w:lineRule="auto"/>
        <w:jc w:val="center"/>
      </w:pPr>
    </w:p>
    <w:p w:rsidR="102B80A1" w:rsidP="2AE2E8E4" w:rsidRDefault="102B80A1" w14:paraId="2100770A" w14:textId="4C358434">
      <w:pPr>
        <w:spacing w:line="360" w:lineRule="auto"/>
        <w:ind w:firstLine="709"/>
        <w:jc w:val="both"/>
        <w:rPr>
          <w:rFonts w:ascii="Arial" w:hAnsi="Arial" w:eastAsia="Arial" w:cs="Arial"/>
          <w:sz w:val="24"/>
          <w:szCs w:val="24"/>
        </w:rPr>
      </w:pPr>
      <w:r w:rsidRPr="2AE2E8E4" w:rsidR="29F0350F">
        <w:rPr>
          <w:rFonts w:ascii="Arial" w:hAnsi="Arial" w:eastAsia="Arial" w:cs="Arial"/>
          <w:sz w:val="24"/>
          <w:szCs w:val="24"/>
        </w:rPr>
        <w:t xml:space="preserve">Ao serem questionados sobre quais funcionalidades consideram essenciais na plataforma, os participantes da pesquisa, responderem, </w:t>
      </w:r>
      <w:r w:rsidRPr="2AE2E8E4" w:rsidR="638245CD">
        <w:rPr>
          <w:rFonts w:ascii="Arial" w:hAnsi="Arial" w:eastAsia="Arial" w:cs="Arial"/>
          <w:sz w:val="24"/>
          <w:szCs w:val="24"/>
        </w:rPr>
        <w:t>em primeiro lugar “Agendamento online”, seguido de “Histórico de consultorias”, “Portifólios”, “Opção</w:t>
      </w:r>
      <w:r w:rsidRPr="2AE2E8E4" w:rsidR="67118E28">
        <w:rPr>
          <w:rFonts w:ascii="Arial" w:hAnsi="Arial" w:eastAsia="Arial" w:cs="Arial"/>
          <w:sz w:val="24"/>
          <w:szCs w:val="24"/>
        </w:rPr>
        <w:t xml:space="preserve"> para videochamadas”, “Avaliação de consultores” e “Pagamento integrado”</w:t>
      </w:r>
      <w:r w:rsidRPr="2AE2E8E4" w:rsidR="65E7FD80">
        <w:rPr>
          <w:rFonts w:ascii="Arial" w:hAnsi="Arial" w:eastAsia="Arial" w:cs="Arial"/>
          <w:sz w:val="24"/>
          <w:szCs w:val="24"/>
        </w:rPr>
        <w:t>. (figura 14)</w:t>
      </w:r>
      <w:r w:rsidRPr="2AE2E8E4" w:rsidR="67118E28">
        <w:rPr>
          <w:rFonts w:ascii="Arial" w:hAnsi="Arial" w:eastAsia="Arial" w:cs="Arial"/>
          <w:sz w:val="24"/>
          <w:szCs w:val="24"/>
        </w:rPr>
        <w:t xml:space="preserve"> </w:t>
      </w:r>
    </w:p>
    <w:p w:rsidR="219FD46B" w:rsidP="219FD46B" w:rsidRDefault="219FD46B" w14:paraId="0A7F26EA" w14:textId="1553D2D8">
      <w:pPr>
        <w:spacing w:line="360" w:lineRule="auto"/>
        <w:jc w:val="center"/>
        <w:rPr>
          <w:rFonts w:ascii="Arial" w:hAnsi="Arial" w:eastAsia="Arial" w:cs="Arial"/>
          <w:sz w:val="24"/>
          <w:szCs w:val="24"/>
        </w:rPr>
      </w:pPr>
    </w:p>
    <w:p w:rsidR="0387D83F" w:rsidP="32501BD5" w:rsidRDefault="0387D83F" w14:paraId="48C94C60" w14:textId="0A0BB838">
      <w:pPr>
        <w:pStyle w:val="EstiloFigura"/>
        <w:rPr>
          <w:rFonts w:ascii="Arial" w:hAnsi="Arial" w:eastAsia="Arial" w:cs="Arial"/>
          <w:i w:val="1"/>
          <w:iCs w:val="1"/>
          <w:sz w:val="24"/>
          <w:szCs w:val="24"/>
        </w:rPr>
      </w:pPr>
      <w:r w:rsidRPr="32501BD5" w:rsidR="2096B289">
        <w:rPr>
          <w:i w:val="1"/>
          <w:iCs w:val="1"/>
        </w:rPr>
        <w:t>Figura</w:t>
      </w:r>
      <w:r w:rsidRPr="32501BD5" w:rsidR="2096B289">
        <w:rPr>
          <w:i w:val="1"/>
          <w:iCs w:val="1"/>
        </w:rPr>
        <w:t xml:space="preserve"> </w:t>
      </w:r>
      <w:r w:rsidRPr="32501BD5" w:rsidR="68CB296A">
        <w:rPr>
          <w:i w:val="1"/>
          <w:iCs w:val="1"/>
        </w:rPr>
        <w:t>14</w:t>
      </w:r>
      <w:r w:rsidRPr="32501BD5" w:rsidR="2096B289">
        <w:rPr>
          <w:i w:val="1"/>
          <w:iCs w:val="1"/>
        </w:rPr>
        <w:t xml:space="preserve">: </w:t>
      </w:r>
      <w:r w:rsidRPr="32501BD5" w:rsidR="087CD99E">
        <w:rPr>
          <w:i w:val="1"/>
          <w:iCs w:val="1"/>
        </w:rPr>
        <w:t>F</w:t>
      </w:r>
      <w:r w:rsidRPr="32501BD5" w:rsidR="2096B289">
        <w:rPr>
          <w:i w:val="1"/>
          <w:iCs w:val="1"/>
        </w:rPr>
        <w:t>uncionalidades essenciais aos consultores na plataforma</w:t>
      </w:r>
    </w:p>
    <w:p w:rsidR="0387D83F" w:rsidP="219FD46B" w:rsidRDefault="0387D83F" w14:paraId="329C0906" w14:textId="0B6F5478">
      <w:pPr>
        <w:spacing w:line="360" w:lineRule="auto"/>
        <w:jc w:val="center"/>
      </w:pPr>
      <w:r w:rsidR="2096B289">
        <w:drawing>
          <wp:inline wp14:editId="65D42694" wp14:anchorId="1B8C1F8B">
            <wp:extent cx="5981698" cy="2847975"/>
            <wp:effectExtent l="0" t="0" r="0" b="0"/>
            <wp:docPr id="400301362" name="Imagem 400301362" descr="Gráfico de respostas do Formulários Google. Título da pergunta: 11) Quais funcionalidades você considera essenciais nessa plataforma do item 9?&#10;(até 3 opções). Número de respostas: 16 respostas." title=""/>
            <wp:cNvGraphicFramePr>
              <a:graphicFrameLocks noChangeAspect="1"/>
            </wp:cNvGraphicFramePr>
            <a:graphic>
              <a:graphicData uri="http://schemas.openxmlformats.org/drawingml/2006/picture">
                <pic:pic>
                  <pic:nvPicPr>
                    <pic:cNvPr id="0" name="Imagem 400301362"/>
                    <pic:cNvPicPr/>
                  </pic:nvPicPr>
                  <pic:blipFill>
                    <a:blip r:embed="R7163ef1591484f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p>
    <w:p w:rsidR="219FD46B" w:rsidP="2AE2E8E4" w:rsidRDefault="219FD46B" w14:paraId="6E6F1EFC" w14:textId="0D202DDD">
      <w:pPr>
        <w:spacing w:line="360" w:lineRule="auto"/>
        <w:jc w:val="center"/>
        <w:rPr>
          <w:rFonts w:ascii="Arial" w:hAnsi="Arial" w:eastAsia="Arial" w:cs="Arial"/>
        </w:rPr>
      </w:pPr>
      <w:r w:rsidRPr="2AE2E8E4" w:rsidR="2EB36977">
        <w:rPr>
          <w:rStyle w:val="EstiloFonteChar"/>
        </w:rPr>
        <w:t xml:space="preserve">Fonte: Elaborado pelos Autores através de dados coletados via Google </w:t>
      </w:r>
      <w:r w:rsidRPr="2AE2E8E4" w:rsidR="2EB36977">
        <w:rPr>
          <w:rStyle w:val="EstiloFonteChar"/>
        </w:rPr>
        <w:t>Forms</w:t>
      </w:r>
      <w:r w:rsidRPr="2AE2E8E4" w:rsidR="2EB36977">
        <w:rPr>
          <w:rStyle w:val="EstiloFonteChar"/>
        </w:rPr>
        <w:t xml:space="preserve"> (2025)</w:t>
      </w:r>
    </w:p>
    <w:p w:rsidR="0387D83F" w:rsidP="32501BD5" w:rsidRDefault="0387D83F" w14:paraId="57AAD56A" w14:textId="02BB4DA8">
      <w:pPr>
        <w:spacing w:line="360" w:lineRule="auto"/>
        <w:ind w:firstLine="709"/>
        <w:jc w:val="both"/>
        <w:rPr>
          <w:rFonts w:ascii="Arial" w:hAnsi="Arial" w:eastAsia="Arial" w:cs="Arial"/>
          <w:sz w:val="24"/>
          <w:szCs w:val="24"/>
        </w:rPr>
      </w:pPr>
      <w:r w:rsidRPr="32501BD5" w:rsidR="2096B289">
        <w:rPr>
          <w:rFonts w:ascii="Arial" w:hAnsi="Arial" w:eastAsia="Arial" w:cs="Arial"/>
          <w:sz w:val="24"/>
          <w:szCs w:val="24"/>
        </w:rPr>
        <w:t xml:space="preserve">Questionamos também, desta vez, opcionalmente, se haviam sugestões para melhorar a aplicação, entre as respostas, destacam-se, a categorização e a </w:t>
      </w:r>
      <w:r w:rsidRPr="32501BD5" w:rsidR="152D96C6">
        <w:rPr>
          <w:rFonts w:ascii="Arial" w:hAnsi="Arial" w:eastAsia="Arial" w:cs="Arial"/>
          <w:sz w:val="24"/>
          <w:szCs w:val="24"/>
        </w:rPr>
        <w:t>nivelação</w:t>
      </w:r>
      <w:r w:rsidRPr="32501BD5" w:rsidR="2096B289">
        <w:rPr>
          <w:rFonts w:ascii="Arial" w:hAnsi="Arial" w:eastAsia="Arial" w:cs="Arial"/>
          <w:sz w:val="24"/>
          <w:szCs w:val="24"/>
        </w:rPr>
        <w:t xml:space="preserve"> das consultorias, </w:t>
      </w:r>
      <w:r w:rsidRPr="32501BD5" w:rsidR="32A83637">
        <w:rPr>
          <w:rFonts w:ascii="Arial" w:hAnsi="Arial" w:eastAsia="Arial" w:cs="Arial"/>
          <w:sz w:val="24"/>
          <w:szCs w:val="24"/>
        </w:rPr>
        <w:t xml:space="preserve">a inclusão de um programa de integração para recém-formados, o desenvolvimento de funcionalidades intuitivas que disponibilizem aos consultores mais </w:t>
      </w:r>
      <w:r w:rsidRPr="32501BD5" w:rsidR="32A83637">
        <w:rPr>
          <w:rFonts w:ascii="Arial" w:hAnsi="Arial" w:eastAsia="Arial" w:cs="Arial"/>
          <w:sz w:val="24"/>
          <w:szCs w:val="24"/>
        </w:rPr>
        <w:t>dados</w:t>
      </w:r>
      <w:r w:rsidRPr="32501BD5" w:rsidR="7A455E6E">
        <w:rPr>
          <w:rFonts w:ascii="Arial" w:hAnsi="Arial" w:eastAsia="Arial" w:cs="Arial"/>
          <w:sz w:val="24"/>
          <w:szCs w:val="24"/>
        </w:rPr>
        <w:t xml:space="preserve"> e, consequentemente, informações sobre os serviços prestados e a participação de terceiros no beta teste para sinalizar erros, ideias</w:t>
      </w:r>
      <w:r w:rsidRPr="32501BD5" w:rsidR="6E18E508">
        <w:rPr>
          <w:rFonts w:ascii="Arial" w:hAnsi="Arial" w:eastAsia="Arial" w:cs="Arial"/>
          <w:sz w:val="24"/>
          <w:szCs w:val="24"/>
        </w:rPr>
        <w:t xml:space="preserve"> e oportunidades de melhoria</w:t>
      </w:r>
      <w:r w:rsidRPr="32501BD5" w:rsidR="7A455E6E">
        <w:rPr>
          <w:rFonts w:ascii="Arial" w:hAnsi="Arial" w:eastAsia="Arial" w:cs="Arial"/>
          <w:sz w:val="24"/>
          <w:szCs w:val="24"/>
        </w:rPr>
        <w:t>.</w:t>
      </w:r>
    </w:p>
    <w:p w:rsidR="219FD46B" w:rsidP="219FD46B" w:rsidRDefault="219FD46B" w14:paraId="0C1B2486" w14:textId="6795D2B5">
      <w:pPr>
        <w:spacing w:line="360" w:lineRule="auto"/>
        <w:jc w:val="both"/>
        <w:rPr>
          <w:rFonts w:ascii="Arial" w:hAnsi="Arial" w:eastAsia="Arial" w:cs="Arial"/>
          <w:sz w:val="24"/>
          <w:szCs w:val="24"/>
        </w:rPr>
      </w:pPr>
    </w:p>
    <w:p w:rsidR="60124991" w:rsidP="32501BD5" w:rsidRDefault="60124991" w14:paraId="750B9BD7" w14:textId="71AB50F3">
      <w:pPr>
        <w:spacing w:line="360" w:lineRule="auto"/>
        <w:ind w:firstLine="709"/>
        <w:jc w:val="both"/>
        <w:rPr>
          <w:rFonts w:ascii="Arial" w:hAnsi="Arial" w:eastAsia="Arial" w:cs="Arial"/>
          <w:sz w:val="24"/>
          <w:szCs w:val="24"/>
        </w:rPr>
      </w:pPr>
      <w:r w:rsidRPr="32501BD5" w:rsidR="05B6F13C">
        <w:rPr>
          <w:rFonts w:ascii="Arial" w:hAnsi="Arial" w:eastAsia="Arial" w:cs="Arial"/>
          <w:sz w:val="24"/>
          <w:szCs w:val="24"/>
        </w:rPr>
        <w:t>A seguir, são apresentados os resultados obtidos através da aplicação do questionário ao público empreendedor, o qual contou com 19 respostas:</w:t>
      </w:r>
    </w:p>
    <w:p w:rsidR="32501BD5" w:rsidP="32501BD5" w:rsidRDefault="32501BD5" w14:paraId="2B6F3304" w14:textId="5C7A52CE">
      <w:pPr>
        <w:spacing w:line="360" w:lineRule="auto"/>
        <w:ind w:firstLine="709"/>
        <w:jc w:val="both"/>
        <w:rPr>
          <w:rFonts w:ascii="Arial" w:hAnsi="Arial" w:eastAsia="Arial" w:cs="Arial"/>
          <w:sz w:val="24"/>
          <w:szCs w:val="24"/>
        </w:rPr>
      </w:pPr>
    </w:p>
    <w:p w:rsidR="1209BB43" w:rsidP="32501BD5" w:rsidRDefault="1209BB43" w14:paraId="43E4F8B9" w14:textId="6EC90A07">
      <w:pPr>
        <w:spacing w:line="360" w:lineRule="auto"/>
        <w:ind w:firstLine="709"/>
        <w:jc w:val="both"/>
        <w:rPr>
          <w:rFonts w:ascii="Arial" w:hAnsi="Arial" w:eastAsia="Arial" w:cs="Arial"/>
          <w:sz w:val="24"/>
          <w:szCs w:val="24"/>
        </w:rPr>
      </w:pPr>
      <w:r w:rsidRPr="32501BD5" w:rsidR="1209BB43">
        <w:rPr>
          <w:rFonts w:ascii="Arial" w:hAnsi="Arial" w:eastAsia="Arial" w:cs="Arial"/>
          <w:sz w:val="24"/>
          <w:szCs w:val="24"/>
        </w:rPr>
        <w:t>63,2% dos respondentes são do gênero Masculino e 36,6% são do gênero feminino. (figura 15)</w:t>
      </w:r>
    </w:p>
    <w:p w:rsidR="219FD46B" w:rsidP="219FD46B" w:rsidRDefault="219FD46B" w14:paraId="785EDBC5" w14:textId="2727DE96">
      <w:pPr>
        <w:spacing w:line="360" w:lineRule="auto"/>
        <w:jc w:val="both"/>
        <w:rPr>
          <w:rFonts w:ascii="Arial" w:hAnsi="Arial" w:eastAsia="Arial" w:cs="Arial"/>
          <w:sz w:val="24"/>
          <w:szCs w:val="24"/>
        </w:rPr>
      </w:pPr>
    </w:p>
    <w:p w:rsidR="60124991" w:rsidP="32501BD5" w:rsidRDefault="60124991" w14:paraId="684FAC03" w14:textId="1993DE74">
      <w:pPr>
        <w:pStyle w:val="EstiloFigura"/>
        <w:rPr>
          <w:rFonts w:ascii="Arial" w:hAnsi="Arial" w:eastAsia="Arial" w:cs="Arial"/>
          <w:i w:val="1"/>
          <w:iCs w:val="1"/>
          <w:sz w:val="24"/>
          <w:szCs w:val="24"/>
        </w:rPr>
      </w:pPr>
      <w:r w:rsidRPr="32501BD5" w:rsidR="05B6F13C">
        <w:rPr>
          <w:i w:val="1"/>
          <w:iCs w:val="1"/>
        </w:rPr>
        <w:t>Figura</w:t>
      </w:r>
      <w:r w:rsidRPr="32501BD5" w:rsidR="55ED3403">
        <w:rPr>
          <w:i w:val="1"/>
          <w:iCs w:val="1"/>
        </w:rPr>
        <w:t>15</w:t>
      </w:r>
      <w:r w:rsidRPr="32501BD5" w:rsidR="05B6F13C">
        <w:rPr>
          <w:i w:val="1"/>
          <w:iCs w:val="1"/>
        </w:rPr>
        <w:t>: Gráfico referente ao gênero dos participantes da pesquisa</w:t>
      </w:r>
    </w:p>
    <w:p w:rsidR="60124991" w:rsidP="32501BD5" w:rsidRDefault="60124991" w14:paraId="2DD03323" w14:textId="78D83E4E">
      <w:pPr>
        <w:spacing w:line="360" w:lineRule="auto"/>
        <w:jc w:val="center"/>
        <w:rPr>
          <w:rFonts w:ascii="Arial" w:hAnsi="Arial" w:eastAsia="Arial" w:cs="Arial"/>
        </w:rPr>
      </w:pPr>
      <w:r w:rsidR="05B6F13C">
        <w:drawing>
          <wp:inline wp14:editId="46B5C076" wp14:anchorId="7B8ECEB8">
            <wp:extent cx="5981698" cy="2514600"/>
            <wp:effectExtent l="0" t="0" r="0" b="0"/>
            <wp:docPr id="1575640472" name="Imagem 1575640472" descr="Gráfico de respostas do Formulários Google. Título da pergunta: 1) Qual seu gênero?. Número de respostas: 19 respostas." title=""/>
            <wp:cNvGraphicFramePr>
              <a:graphicFrameLocks noChangeAspect="1"/>
            </wp:cNvGraphicFramePr>
            <a:graphic>
              <a:graphicData uri="http://schemas.openxmlformats.org/drawingml/2006/picture">
                <pic:pic>
                  <pic:nvPicPr>
                    <pic:cNvPr id="0" name="Imagem 1575640472"/>
                    <pic:cNvPicPr/>
                  </pic:nvPicPr>
                  <pic:blipFill>
                    <a:blip r:embed="Rfaf064643adf4f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48973463">
        <w:rPr>
          <w:rStyle w:val="EstiloFonteChar"/>
        </w:rPr>
        <w:t>Fonte: Elaborado pelos Autores através de dados coletados via Google Forms (2025)</w:t>
      </w:r>
    </w:p>
    <w:p w:rsidR="219FD46B" w:rsidP="32501BD5" w:rsidRDefault="219FD46B" w14:paraId="45CAEF8B" w14:textId="56595566">
      <w:pPr>
        <w:pStyle w:val="Normal"/>
        <w:spacing w:line="360" w:lineRule="auto"/>
        <w:jc w:val="center"/>
      </w:pPr>
    </w:p>
    <w:p w:rsidR="219FD46B" w:rsidP="2AE2E8E4" w:rsidRDefault="219FD46B" w14:paraId="48DDE35C" w14:textId="2A1CE28F">
      <w:pPr>
        <w:spacing w:line="360" w:lineRule="auto"/>
        <w:ind w:firstLine="709"/>
        <w:jc w:val="both"/>
        <w:rPr>
          <w:rFonts w:ascii="Arial" w:hAnsi="Arial" w:eastAsia="Arial" w:cs="Arial"/>
          <w:sz w:val="24"/>
          <w:szCs w:val="24"/>
        </w:rPr>
      </w:pPr>
      <w:r w:rsidRPr="2AE2E8E4" w:rsidR="59DD8A41">
        <w:rPr>
          <w:rFonts w:ascii="Arial" w:hAnsi="Arial" w:eastAsia="Arial" w:cs="Arial"/>
          <w:sz w:val="24"/>
          <w:szCs w:val="24"/>
        </w:rPr>
        <w:t>A área de atuação predominante dos empreendedores</w:t>
      </w:r>
      <w:r w:rsidRPr="2AE2E8E4" w:rsidR="2AA6B13A">
        <w:rPr>
          <w:rFonts w:ascii="Arial" w:hAnsi="Arial" w:eastAsia="Arial" w:cs="Arial"/>
          <w:sz w:val="24"/>
          <w:szCs w:val="24"/>
        </w:rPr>
        <w:t xml:space="preserve"> participantes da pesquisa é Tecnologia da Informação (57,9%). (figura 16)</w:t>
      </w:r>
    </w:p>
    <w:p w:rsidR="219FD46B" w:rsidP="32501BD5" w:rsidRDefault="219FD46B" w14:paraId="5D8DA677" w14:textId="6611CAFC">
      <w:pPr>
        <w:pStyle w:val="Normal"/>
        <w:spacing w:line="360" w:lineRule="auto"/>
        <w:jc w:val="center"/>
        <w:rPr>
          <w:rFonts w:ascii="Arial" w:hAnsi="Arial" w:eastAsia="Arial" w:cs="Arial"/>
          <w:sz w:val="24"/>
          <w:szCs w:val="24"/>
        </w:rPr>
      </w:pPr>
    </w:p>
    <w:p w:rsidR="60124991" w:rsidP="32501BD5" w:rsidRDefault="60124991" w14:paraId="639C5F83" w14:textId="770E273D">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06C171EC">
        <w:rPr>
          <w:i w:val="1"/>
          <w:iCs w:val="1"/>
        </w:rPr>
        <w:t>16</w:t>
      </w:r>
      <w:r w:rsidRPr="32501BD5" w:rsidR="05B6F13C">
        <w:rPr>
          <w:i w:val="1"/>
          <w:iCs w:val="1"/>
        </w:rPr>
        <w:t>: Gráfico referente à área de atuação dos empreendedores participantes da pesquisa</w:t>
      </w:r>
    </w:p>
    <w:p w:rsidR="60124991" w:rsidP="219FD46B" w:rsidRDefault="60124991" w14:paraId="6B0F647C" w14:textId="1FB20BB2">
      <w:pPr>
        <w:spacing w:line="360" w:lineRule="auto"/>
        <w:jc w:val="center"/>
        <w:rPr>
          <w:rFonts w:ascii="Arial" w:hAnsi="Arial" w:eastAsia="Arial" w:cs="Arial"/>
          <w:sz w:val="24"/>
          <w:szCs w:val="24"/>
        </w:rPr>
      </w:pPr>
      <w:r w:rsidR="05B6F13C">
        <w:drawing>
          <wp:inline wp14:editId="33AAC7E1" wp14:anchorId="2A52C2C4">
            <wp:extent cx="5981698" cy="2514600"/>
            <wp:effectExtent l="0" t="0" r="0" b="0"/>
            <wp:docPr id="919184603" name="Imagem 919184603" descr="Gráfico de respostas do Formulários Google. Título da pergunta: 2) Qual sua área de atuação?. Número de respostas: 19 respostas." title=""/>
            <wp:cNvGraphicFramePr>
              <a:graphicFrameLocks noChangeAspect="1"/>
            </wp:cNvGraphicFramePr>
            <a:graphic>
              <a:graphicData uri="http://schemas.openxmlformats.org/drawingml/2006/picture">
                <pic:pic>
                  <pic:nvPicPr>
                    <pic:cNvPr id="0" name="Imagem 919184603"/>
                    <pic:cNvPicPr/>
                  </pic:nvPicPr>
                  <pic:blipFill>
                    <a:blip r:embed="Rb26d40615fc64b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14C93531">
        <w:rPr>
          <w:rFonts w:ascii="Arial" w:hAnsi="Arial" w:eastAsia="Arial" w:cs="Arial"/>
          <w:sz w:val="24"/>
          <w:szCs w:val="24"/>
        </w:rPr>
        <w:t>Fonte: Elaborado pelos Autores através de dados coletados via Google Forms (2025)</w:t>
      </w:r>
    </w:p>
    <w:p w:rsidR="219FD46B" w:rsidP="32501BD5" w:rsidRDefault="219FD46B" w14:paraId="175B4E3D" w14:textId="6BFB45F7">
      <w:pPr>
        <w:spacing w:line="360" w:lineRule="auto"/>
        <w:jc w:val="both"/>
        <w:rPr>
          <w:rFonts w:ascii="Arial" w:hAnsi="Arial" w:eastAsia="Arial" w:cs="Arial"/>
          <w:sz w:val="24"/>
          <w:szCs w:val="24"/>
        </w:rPr>
      </w:pPr>
    </w:p>
    <w:p w:rsidR="7C169CCE" w:rsidP="2AE2E8E4" w:rsidRDefault="7C169CCE" w14:paraId="7CF6AA0F" w14:textId="13461033">
      <w:pPr>
        <w:spacing w:line="360" w:lineRule="auto"/>
        <w:ind w:firstLine="709"/>
        <w:jc w:val="both"/>
        <w:rPr>
          <w:rFonts w:ascii="Arial" w:hAnsi="Arial" w:eastAsia="Arial" w:cs="Arial"/>
          <w:sz w:val="24"/>
          <w:szCs w:val="24"/>
        </w:rPr>
      </w:pPr>
      <w:r w:rsidRPr="2AE2E8E4" w:rsidR="7C169CCE">
        <w:rPr>
          <w:rFonts w:ascii="Arial" w:hAnsi="Arial" w:eastAsia="Arial" w:cs="Arial"/>
          <w:sz w:val="24"/>
          <w:szCs w:val="24"/>
        </w:rPr>
        <w:t>A maioria das empresas dos participantes é classificada como Microempresa (ME)</w:t>
      </w:r>
      <w:r w:rsidRPr="2AE2E8E4" w:rsidR="3EFFD0BF">
        <w:rPr>
          <w:rFonts w:ascii="Arial" w:hAnsi="Arial" w:eastAsia="Arial" w:cs="Arial"/>
          <w:sz w:val="24"/>
          <w:szCs w:val="24"/>
        </w:rPr>
        <w:t xml:space="preserve"> (36,8%). (figura 17)</w:t>
      </w:r>
    </w:p>
    <w:p w:rsidR="32501BD5" w:rsidP="32501BD5" w:rsidRDefault="32501BD5" w14:paraId="03BC1FD5" w14:textId="14BF7031">
      <w:pPr>
        <w:spacing w:line="360" w:lineRule="auto"/>
        <w:jc w:val="both"/>
        <w:rPr>
          <w:rFonts w:ascii="Arial" w:hAnsi="Arial" w:eastAsia="Arial" w:cs="Arial"/>
          <w:sz w:val="24"/>
          <w:szCs w:val="24"/>
        </w:rPr>
      </w:pPr>
    </w:p>
    <w:p w:rsidR="60124991" w:rsidP="32501BD5" w:rsidRDefault="60124991" w14:paraId="223D1916" w14:textId="781E2001">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43762629">
        <w:rPr>
          <w:i w:val="1"/>
          <w:iCs w:val="1"/>
        </w:rPr>
        <w:t>17</w:t>
      </w:r>
      <w:r w:rsidRPr="32501BD5" w:rsidR="05B6F13C">
        <w:rPr>
          <w:i w:val="1"/>
          <w:iCs w:val="1"/>
        </w:rPr>
        <w:t>: Gráfico referente ao porte da empresa dos participantes da pesquisa</w:t>
      </w:r>
    </w:p>
    <w:p w:rsidR="60124991" w:rsidP="219FD46B" w:rsidRDefault="60124991" w14:paraId="6F470364" w14:textId="2B0C82E0">
      <w:pPr>
        <w:spacing w:line="360" w:lineRule="auto"/>
        <w:jc w:val="center"/>
      </w:pPr>
      <w:r w:rsidR="05B6F13C">
        <w:drawing>
          <wp:inline wp14:editId="5318A1F9" wp14:anchorId="3AC172F8">
            <wp:extent cx="5981698" cy="2514600"/>
            <wp:effectExtent l="0" t="0" r="0" b="0"/>
            <wp:docPr id="20349804" name="Imagem 20349804" descr="Gráfico de respostas do Formulários Google. Título da pergunta: 3) Qual o porte da sua empresa?. Número de respostas: 19 respostas." title=""/>
            <wp:cNvGraphicFramePr>
              <a:graphicFrameLocks noChangeAspect="1"/>
            </wp:cNvGraphicFramePr>
            <a:graphic>
              <a:graphicData uri="http://schemas.openxmlformats.org/drawingml/2006/picture">
                <pic:pic>
                  <pic:nvPicPr>
                    <pic:cNvPr id="0" name="Imagem 20349804"/>
                    <pic:cNvPicPr/>
                  </pic:nvPicPr>
                  <pic:blipFill>
                    <a:blip r:embed="R2ef42613c99442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05B6F13C">
        <w:rPr>
          <w:rFonts w:ascii="Arial" w:hAnsi="Arial" w:eastAsia="Arial" w:cs="Arial"/>
          <w:sz w:val="24"/>
          <w:szCs w:val="24"/>
        </w:rPr>
        <w:t xml:space="preserve"> </w:t>
      </w:r>
    </w:p>
    <w:p w:rsidR="219FD46B" w:rsidP="32501BD5" w:rsidRDefault="219FD46B" w14:paraId="4DACE0DA" w14:textId="7406067D">
      <w:pPr>
        <w:spacing w:line="360" w:lineRule="auto"/>
        <w:jc w:val="center"/>
        <w:rPr>
          <w:rFonts w:ascii="Arial" w:hAnsi="Arial" w:eastAsia="Arial" w:cs="Arial"/>
        </w:rPr>
      </w:pPr>
      <w:r w:rsidRPr="32501BD5" w:rsidR="46EAAEAE">
        <w:rPr>
          <w:rStyle w:val="EstiloFonteChar"/>
        </w:rPr>
        <w:t>Fonte: Elaborado pelos Autores através de dados coletados via Google Forms (2025)</w:t>
      </w:r>
    </w:p>
    <w:p w:rsidR="219FD46B" w:rsidP="32501BD5" w:rsidRDefault="219FD46B" w14:paraId="55835596" w14:textId="4D087643">
      <w:pPr>
        <w:pStyle w:val="Normal"/>
        <w:spacing w:line="360" w:lineRule="auto"/>
        <w:jc w:val="center"/>
      </w:pPr>
    </w:p>
    <w:p w:rsidR="219FD46B" w:rsidP="2AE2E8E4" w:rsidRDefault="219FD46B" w14:paraId="39AEBAFC" w14:textId="2B1E6747">
      <w:pPr>
        <w:spacing w:line="360" w:lineRule="auto"/>
        <w:ind w:firstLine="709"/>
        <w:jc w:val="both"/>
        <w:rPr>
          <w:rFonts w:ascii="Arial" w:hAnsi="Arial" w:eastAsia="Arial" w:cs="Arial"/>
          <w:sz w:val="24"/>
          <w:szCs w:val="24"/>
        </w:rPr>
      </w:pPr>
      <w:r w:rsidRPr="2AE2E8E4" w:rsidR="700167D4">
        <w:rPr>
          <w:rFonts w:ascii="Arial" w:hAnsi="Arial" w:eastAsia="Arial" w:cs="Arial"/>
          <w:sz w:val="24"/>
          <w:szCs w:val="24"/>
        </w:rPr>
        <w:t xml:space="preserve">Ao serem questionados se “Encontrar consultores especializados é demorado e desafiador”, 63,2% concordam. </w:t>
      </w:r>
      <w:r w:rsidRPr="2AE2E8E4" w:rsidR="53BF047C">
        <w:rPr>
          <w:rFonts w:ascii="Arial" w:hAnsi="Arial" w:eastAsia="Arial" w:cs="Arial"/>
          <w:sz w:val="24"/>
          <w:szCs w:val="24"/>
        </w:rPr>
        <w:t>(figura 18)</w:t>
      </w:r>
    </w:p>
    <w:p w:rsidR="219FD46B" w:rsidP="32501BD5" w:rsidRDefault="219FD46B" w14:paraId="02C46868" w14:textId="49140A6D">
      <w:pPr>
        <w:pStyle w:val="Normal"/>
        <w:spacing w:line="360" w:lineRule="auto"/>
        <w:jc w:val="center"/>
        <w:rPr>
          <w:rFonts w:ascii="Arial" w:hAnsi="Arial" w:eastAsia="Arial" w:cs="Arial"/>
          <w:sz w:val="24"/>
          <w:szCs w:val="24"/>
        </w:rPr>
      </w:pPr>
    </w:p>
    <w:p w:rsidR="60124991" w:rsidP="32501BD5" w:rsidRDefault="60124991" w14:paraId="54EF8335" w14:textId="6B00B987">
      <w:pPr>
        <w:pStyle w:val="EstiloFigura"/>
        <w:rPr>
          <w:rFonts w:ascii="Arial" w:hAnsi="Arial" w:eastAsia="Arial" w:cs="Arial"/>
          <w:i w:val="1"/>
          <w:iCs w:val="1"/>
          <w:sz w:val="24"/>
          <w:szCs w:val="24"/>
        </w:rPr>
      </w:pPr>
      <w:r w:rsidRPr="32501BD5" w:rsidR="05B6F13C">
        <w:rPr>
          <w:i w:val="1"/>
          <w:iCs w:val="1"/>
        </w:rPr>
        <w:t>Figura</w:t>
      </w:r>
      <w:r w:rsidRPr="32501BD5" w:rsidR="19E20510">
        <w:rPr>
          <w:i w:val="1"/>
          <w:iCs w:val="1"/>
        </w:rPr>
        <w:t>18</w:t>
      </w:r>
      <w:r w:rsidRPr="32501BD5" w:rsidR="05B6F13C">
        <w:rPr>
          <w:i w:val="1"/>
          <w:iCs w:val="1"/>
        </w:rPr>
        <w:t>: Gráfico referente à concordância dos empreendedores com a afirmação “</w:t>
      </w:r>
      <w:r w:rsidRPr="32501BD5" w:rsidR="05B6F13C">
        <w:rPr>
          <w:i w:val="1"/>
          <w:iCs w:val="1"/>
        </w:rPr>
        <w:t>Encontrar consultores especializados é demorado e desafiador.”</w:t>
      </w:r>
    </w:p>
    <w:p w:rsidR="60124991" w:rsidP="219FD46B" w:rsidRDefault="60124991" w14:paraId="6AACD0DC" w14:textId="71C5A442">
      <w:pPr>
        <w:spacing w:line="360" w:lineRule="auto"/>
        <w:jc w:val="center"/>
      </w:pPr>
      <w:r w:rsidR="05B6F13C">
        <w:drawing>
          <wp:inline wp14:editId="52CF990A" wp14:anchorId="7E6ED4CF">
            <wp:extent cx="5981698" cy="2514600"/>
            <wp:effectExtent l="0" t="0" r="0" b="0"/>
            <wp:docPr id="293387568" name="Imagem 293387568" descr="Gráfico de respostas do Formulários Google. Título da pergunta: 4) Encontrar consultores especializados é demorado e desafiador.. Número de respostas: 19 respostas." title=""/>
            <wp:cNvGraphicFramePr>
              <a:graphicFrameLocks noChangeAspect="1"/>
            </wp:cNvGraphicFramePr>
            <a:graphic>
              <a:graphicData uri="http://schemas.openxmlformats.org/drawingml/2006/picture">
                <pic:pic>
                  <pic:nvPicPr>
                    <pic:cNvPr id="0" name="Imagem 293387568"/>
                    <pic:cNvPicPr/>
                  </pic:nvPicPr>
                  <pic:blipFill>
                    <a:blip r:embed="R539e3e6945254f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p>
    <w:p w:rsidR="219FD46B" w:rsidP="32501BD5" w:rsidRDefault="219FD46B" w14:paraId="51AC4910" w14:textId="7406067D">
      <w:pPr>
        <w:spacing w:line="360" w:lineRule="auto"/>
        <w:jc w:val="center"/>
        <w:rPr>
          <w:rFonts w:ascii="Arial" w:hAnsi="Arial" w:eastAsia="Arial" w:cs="Arial"/>
        </w:rPr>
      </w:pPr>
      <w:r w:rsidRPr="32501BD5" w:rsidR="35C5DAA6">
        <w:rPr>
          <w:rStyle w:val="EstiloFonteChar"/>
        </w:rPr>
        <w:t>Fonte: Elaborado pelos Autores através de dados coletados via Google Forms (2025)</w:t>
      </w:r>
    </w:p>
    <w:p w:rsidR="219FD46B" w:rsidP="219FD46B" w:rsidRDefault="219FD46B" w14:paraId="529179A1" w14:textId="59CB5824">
      <w:pPr>
        <w:spacing w:line="360" w:lineRule="auto"/>
        <w:jc w:val="center"/>
      </w:pPr>
    </w:p>
    <w:p w:rsidR="219FD46B" w:rsidP="219FD46B" w:rsidRDefault="219FD46B" w14:paraId="4D09A217" w14:textId="2680592D">
      <w:pPr>
        <w:spacing w:line="360" w:lineRule="auto"/>
        <w:jc w:val="center"/>
        <w:rPr>
          <w:rFonts w:ascii="Arial" w:hAnsi="Arial" w:eastAsia="Arial" w:cs="Arial"/>
          <w:sz w:val="24"/>
          <w:szCs w:val="24"/>
        </w:rPr>
      </w:pPr>
    </w:p>
    <w:p w:rsidR="5E28877E" w:rsidP="2AE2E8E4" w:rsidRDefault="5E28877E" w14:paraId="59428B20" w14:textId="7F121214">
      <w:pPr>
        <w:pStyle w:val="EstiloFigura"/>
        <w:ind w:firstLine="709"/>
        <w:jc w:val="both"/>
        <w:rPr>
          <w:i w:val="0"/>
          <w:iCs w:val="0"/>
        </w:rPr>
      </w:pPr>
      <w:r w:rsidRPr="2AE2E8E4" w:rsidR="5E28877E">
        <w:rPr>
          <w:i w:val="0"/>
          <w:iCs w:val="0"/>
        </w:rPr>
        <w:t xml:space="preserve">68,4% dos empreendedores </w:t>
      </w:r>
      <w:r w:rsidRPr="2AE2E8E4" w:rsidR="5A89275D">
        <w:rPr>
          <w:i w:val="0"/>
          <w:iCs w:val="0"/>
        </w:rPr>
        <w:t>participantes</w:t>
      </w:r>
      <w:r w:rsidRPr="2AE2E8E4" w:rsidR="5E28877E">
        <w:rPr>
          <w:i w:val="0"/>
          <w:iCs w:val="0"/>
        </w:rPr>
        <w:t xml:space="preserve"> da pesquisa concordam que “a dificuldade em achar consultores impacta na produtivi</w:t>
      </w:r>
      <w:r w:rsidRPr="2AE2E8E4" w:rsidR="21714460">
        <w:rPr>
          <w:i w:val="0"/>
          <w:iCs w:val="0"/>
        </w:rPr>
        <w:t>dade da empresa”. (figura 19)</w:t>
      </w:r>
    </w:p>
    <w:p w:rsidR="60124991" w:rsidP="32501BD5" w:rsidRDefault="60124991" w14:paraId="4B1693D8" w14:textId="532CF3CC">
      <w:pPr>
        <w:pStyle w:val="EstiloFigura"/>
        <w:rPr>
          <w:rFonts w:ascii="Arial" w:hAnsi="Arial" w:eastAsia="Arial" w:cs="Arial"/>
          <w:i w:val="1"/>
          <w:iCs w:val="1"/>
          <w:sz w:val="24"/>
          <w:szCs w:val="24"/>
        </w:rPr>
      </w:pPr>
      <w:r w:rsidRPr="32501BD5" w:rsidR="05B6F13C">
        <w:rPr>
          <w:i w:val="1"/>
          <w:iCs w:val="1"/>
        </w:rPr>
        <w:t>Figura</w:t>
      </w:r>
      <w:r w:rsidRPr="32501BD5" w:rsidR="2F2564B5">
        <w:rPr>
          <w:i w:val="1"/>
          <w:iCs w:val="1"/>
        </w:rPr>
        <w:t>19</w:t>
      </w:r>
      <w:r w:rsidRPr="32501BD5" w:rsidR="05B6F13C">
        <w:rPr>
          <w:i w:val="1"/>
          <w:iCs w:val="1"/>
        </w:rPr>
        <w:t>: Gráfico referente à concordância dos participantes da pesquisa com a afirmação “</w:t>
      </w:r>
      <w:r w:rsidRPr="32501BD5" w:rsidR="05B6F13C">
        <w:rPr>
          <w:i w:val="1"/>
          <w:iCs w:val="1"/>
        </w:rPr>
        <w:t>A dificuldade em achar consultores impacta na produtividade da empresa.”</w:t>
      </w:r>
    </w:p>
    <w:p w:rsidR="60124991" w:rsidP="219FD46B" w:rsidRDefault="60124991" w14:paraId="6C70B330" w14:textId="677EB0F2">
      <w:pPr>
        <w:spacing w:line="360" w:lineRule="auto"/>
        <w:jc w:val="center"/>
      </w:pPr>
      <w:r w:rsidR="05B6F13C">
        <w:drawing>
          <wp:inline wp14:editId="1863BF41" wp14:anchorId="3FA2C781">
            <wp:extent cx="5981698" cy="2514600"/>
            <wp:effectExtent l="0" t="0" r="0" b="0"/>
            <wp:docPr id="1434809273" name="Imagem 1434809273" descr="Gráfico de respostas do Formulários Google. Título da pergunta: 5) A dificuldade em achar consultores impacta na produtividade da empresa.. Número de respostas: 19 respostas." title=""/>
            <wp:cNvGraphicFramePr>
              <a:graphicFrameLocks noChangeAspect="1"/>
            </wp:cNvGraphicFramePr>
            <a:graphic>
              <a:graphicData uri="http://schemas.openxmlformats.org/drawingml/2006/picture">
                <pic:pic>
                  <pic:nvPicPr>
                    <pic:cNvPr id="0" name="Imagem 1434809273"/>
                    <pic:cNvPicPr/>
                  </pic:nvPicPr>
                  <pic:blipFill>
                    <a:blip r:embed="Rfd985d65a8c84d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p>
    <w:p w:rsidR="219FD46B" w:rsidP="32501BD5" w:rsidRDefault="219FD46B" w14:paraId="7F2E9669" w14:textId="7406067D">
      <w:pPr>
        <w:spacing w:line="360" w:lineRule="auto"/>
        <w:jc w:val="center"/>
        <w:rPr>
          <w:rFonts w:ascii="Arial" w:hAnsi="Arial" w:eastAsia="Arial" w:cs="Arial"/>
        </w:rPr>
      </w:pPr>
      <w:r w:rsidRPr="32501BD5" w:rsidR="2361DE13">
        <w:rPr>
          <w:rStyle w:val="EstiloFonteChar"/>
        </w:rPr>
        <w:t>Fonte: Elaborado pelos Autores através de dados coletados via Google Forms (2025)</w:t>
      </w:r>
    </w:p>
    <w:p w:rsidR="219FD46B" w:rsidP="219FD46B" w:rsidRDefault="219FD46B" w14:paraId="0A9DDABB" w14:textId="59CB5824">
      <w:pPr>
        <w:spacing w:line="360" w:lineRule="auto"/>
        <w:jc w:val="center"/>
      </w:pPr>
    </w:p>
    <w:p w:rsidR="219FD46B" w:rsidP="2AE2E8E4" w:rsidRDefault="219FD46B" w14:paraId="09761A93" w14:textId="332CE2A3">
      <w:pPr>
        <w:spacing w:line="360" w:lineRule="auto"/>
        <w:ind w:firstLine="709"/>
        <w:jc w:val="both"/>
        <w:rPr>
          <w:rFonts w:ascii="Arial" w:hAnsi="Arial" w:eastAsia="Arial" w:cs="Arial"/>
          <w:sz w:val="24"/>
          <w:szCs w:val="24"/>
        </w:rPr>
      </w:pPr>
      <w:r w:rsidRPr="2AE2E8E4" w:rsidR="63D63A60">
        <w:rPr>
          <w:rFonts w:ascii="Arial" w:hAnsi="Arial" w:eastAsia="Arial" w:cs="Arial"/>
          <w:sz w:val="24"/>
          <w:szCs w:val="24"/>
        </w:rPr>
        <w:t>Após serem questionados sobre a frase “Consultores sob demanda são mais vantajosos que especialistas fixos”, a maioria dos participantes (42,1%) se posicionou de forma neutra</w:t>
      </w:r>
      <w:r w:rsidRPr="2AE2E8E4" w:rsidR="06DD90CB">
        <w:rPr>
          <w:rFonts w:ascii="Arial" w:hAnsi="Arial" w:eastAsia="Arial" w:cs="Arial"/>
          <w:sz w:val="24"/>
          <w:szCs w:val="24"/>
        </w:rPr>
        <w:t xml:space="preserve"> perante </w:t>
      </w:r>
      <w:r w:rsidRPr="2AE2E8E4" w:rsidR="06DD90CB">
        <w:rPr>
          <w:rFonts w:ascii="Arial" w:hAnsi="Arial" w:eastAsia="Arial" w:cs="Arial"/>
          <w:sz w:val="24"/>
          <w:szCs w:val="24"/>
        </w:rPr>
        <w:t>esta</w:t>
      </w:r>
      <w:r w:rsidRPr="2AE2E8E4" w:rsidR="06DD90CB">
        <w:rPr>
          <w:rFonts w:ascii="Arial" w:hAnsi="Arial" w:eastAsia="Arial" w:cs="Arial"/>
          <w:sz w:val="24"/>
          <w:szCs w:val="24"/>
        </w:rPr>
        <w:t>. (figura 20)</w:t>
      </w:r>
    </w:p>
    <w:p w:rsidR="219FD46B" w:rsidP="219FD46B" w:rsidRDefault="219FD46B" w14:paraId="10847E11" w14:textId="7AD2955B">
      <w:pPr>
        <w:spacing w:line="360" w:lineRule="auto"/>
        <w:jc w:val="center"/>
      </w:pPr>
    </w:p>
    <w:p w:rsidR="60124991" w:rsidP="32501BD5" w:rsidRDefault="60124991" w14:paraId="1D90FF06" w14:textId="1CEB792D">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64CB1DFB">
        <w:rPr>
          <w:i w:val="1"/>
          <w:iCs w:val="1"/>
        </w:rPr>
        <w:t>20</w:t>
      </w:r>
      <w:r w:rsidRPr="32501BD5" w:rsidR="05B6F13C">
        <w:rPr>
          <w:i w:val="1"/>
          <w:iCs w:val="1"/>
        </w:rPr>
        <w:t>: Gráfico referente à concordância dos participantes com a afirmação “</w:t>
      </w:r>
      <w:r w:rsidRPr="32501BD5" w:rsidR="05B6F13C">
        <w:rPr>
          <w:i w:val="1"/>
          <w:iCs w:val="1"/>
        </w:rPr>
        <w:t>Consultores sob demanda são mais vantajosos que especialistas fixos.”</w:t>
      </w:r>
    </w:p>
    <w:p w:rsidR="60124991" w:rsidP="219FD46B" w:rsidRDefault="60124991" w14:paraId="77B3F27F" w14:textId="35DA3674">
      <w:pPr>
        <w:spacing w:line="360" w:lineRule="auto"/>
        <w:jc w:val="center"/>
        <w:rPr>
          <w:rFonts w:ascii="Arial" w:hAnsi="Arial" w:eastAsia="Arial" w:cs="Arial"/>
        </w:rPr>
      </w:pPr>
      <w:r w:rsidR="05B6F13C">
        <w:drawing>
          <wp:inline wp14:editId="73F23DA8" wp14:anchorId="1FB46C7C">
            <wp:extent cx="5981698" cy="2514600"/>
            <wp:effectExtent l="0" t="0" r="0" b="0"/>
            <wp:docPr id="370967308" name="Imagem 370967308" descr="Gráfico de respostas do Formulários Google. Título da pergunta: 6) Consultores sob demanda são mais vantajosos que especialistas fixos.. Número de respostas: 19 respostas." title=""/>
            <wp:cNvGraphicFramePr>
              <a:graphicFrameLocks noChangeAspect="1"/>
            </wp:cNvGraphicFramePr>
            <a:graphic>
              <a:graphicData uri="http://schemas.openxmlformats.org/drawingml/2006/picture">
                <pic:pic>
                  <pic:nvPicPr>
                    <pic:cNvPr id="0" name="Imagem 370967308"/>
                    <pic:cNvPicPr/>
                  </pic:nvPicPr>
                  <pic:blipFill>
                    <a:blip r:embed="R9f47e305af5c48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514600"/>
                    </a:xfrm>
                    <a:prstGeom prst="rect">
                      <a:avLst/>
                    </a:prstGeom>
                  </pic:spPr>
                </pic:pic>
              </a:graphicData>
            </a:graphic>
          </wp:inline>
        </w:drawing>
      </w:r>
      <w:r w:rsidRPr="32501BD5" w:rsidR="3D8E9115">
        <w:rPr>
          <w:rFonts w:ascii="Arial" w:hAnsi="Arial" w:eastAsia="Arial" w:cs="Arial"/>
          <w:sz w:val="24"/>
          <w:szCs w:val="24"/>
        </w:rPr>
        <w:t>Fonte: Elaborado pelos Autores através de dados coletados via Google Forms (2025)</w:t>
      </w:r>
    </w:p>
    <w:p w:rsidR="219FD46B" w:rsidP="32501BD5" w:rsidRDefault="219FD46B" w14:paraId="7FD66B34" w14:textId="3DF0B9E6">
      <w:pPr>
        <w:spacing w:line="360" w:lineRule="auto"/>
        <w:jc w:val="both"/>
        <w:rPr>
          <w:rFonts w:ascii="Arial" w:hAnsi="Arial" w:eastAsia="Arial" w:cs="Arial"/>
          <w:sz w:val="24"/>
          <w:szCs w:val="24"/>
        </w:rPr>
      </w:pPr>
    </w:p>
    <w:p w:rsidR="2D04E4CA" w:rsidP="2AE2E8E4" w:rsidRDefault="2D04E4CA" w14:paraId="54792B58" w14:textId="4628DCBD">
      <w:pPr>
        <w:spacing w:line="360" w:lineRule="auto"/>
        <w:ind w:firstLine="709"/>
        <w:jc w:val="both"/>
        <w:rPr>
          <w:rFonts w:ascii="Arial" w:hAnsi="Arial" w:eastAsia="Arial" w:cs="Arial"/>
          <w:sz w:val="24"/>
          <w:szCs w:val="24"/>
        </w:rPr>
      </w:pPr>
      <w:r w:rsidRPr="2AE2E8E4" w:rsidR="2D04E4CA">
        <w:rPr>
          <w:rFonts w:ascii="Arial" w:hAnsi="Arial" w:eastAsia="Arial" w:cs="Arial"/>
          <w:sz w:val="24"/>
          <w:szCs w:val="24"/>
        </w:rPr>
        <w:t>Questionados sobre quais critérios utilizam para escolher um consultor, os empreendedores participantes da pesquisa responderam, em primeiro lugar, “Experiência</w:t>
      </w:r>
      <w:r w:rsidRPr="2AE2E8E4" w:rsidR="7D6D3D1D">
        <w:rPr>
          <w:rFonts w:ascii="Arial" w:hAnsi="Arial" w:eastAsia="Arial" w:cs="Arial"/>
          <w:sz w:val="24"/>
          <w:szCs w:val="24"/>
        </w:rPr>
        <w:t xml:space="preserve">”, seguida de “Preço”, “Reputação”, “Disponibilidade”, “Portifólios”, “Avaliações” </w:t>
      </w:r>
      <w:r w:rsidRPr="2AE2E8E4" w:rsidR="04F3628A">
        <w:rPr>
          <w:rFonts w:ascii="Arial" w:hAnsi="Arial" w:eastAsia="Arial" w:cs="Arial"/>
          <w:sz w:val="24"/>
          <w:szCs w:val="24"/>
        </w:rPr>
        <w:t>e “Distância física entre consultor e empresa”. (figura 21)</w:t>
      </w:r>
    </w:p>
    <w:p w:rsidR="32501BD5" w:rsidP="32501BD5" w:rsidRDefault="32501BD5" w14:paraId="35A76A18" w14:textId="26456B62">
      <w:pPr>
        <w:spacing w:line="360" w:lineRule="auto"/>
        <w:jc w:val="both"/>
        <w:rPr>
          <w:rFonts w:ascii="Arial" w:hAnsi="Arial" w:eastAsia="Arial" w:cs="Arial"/>
          <w:sz w:val="24"/>
          <w:szCs w:val="24"/>
        </w:rPr>
      </w:pPr>
    </w:p>
    <w:p w:rsidR="60124991" w:rsidP="32501BD5" w:rsidRDefault="60124991" w14:paraId="7AB79680" w14:textId="114700C1">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670EB46D">
        <w:rPr>
          <w:i w:val="1"/>
          <w:iCs w:val="1"/>
        </w:rPr>
        <w:t>21</w:t>
      </w:r>
      <w:r w:rsidRPr="32501BD5" w:rsidR="05B6F13C">
        <w:rPr>
          <w:i w:val="1"/>
          <w:iCs w:val="1"/>
        </w:rPr>
        <w:t>: Gráfico referente aos critérios utilizados pelos participantes para escolher um consultor</w:t>
      </w:r>
    </w:p>
    <w:p w:rsidR="219FD46B" w:rsidP="32501BD5" w:rsidRDefault="219FD46B" w14:paraId="11D9293B" w14:textId="16939354">
      <w:pPr>
        <w:spacing w:line="360" w:lineRule="auto"/>
        <w:jc w:val="center"/>
        <w:rPr>
          <w:rFonts w:ascii="Arial" w:hAnsi="Arial" w:eastAsia="Arial" w:cs="Arial"/>
        </w:rPr>
      </w:pPr>
      <w:r w:rsidR="05B6F13C">
        <w:drawing>
          <wp:inline wp14:editId="49B024C7" wp14:anchorId="6F629128">
            <wp:extent cx="5981698" cy="2847975"/>
            <wp:effectExtent l="0" t="0" r="0" b="0"/>
            <wp:docPr id="41885814" name="Imagem 41885814" descr="Gráfico de respostas do Formulários Google. Título da pergunta: 7) Principais critérios que você considera ao escolher um consultor (até 3 opções).. Número de respostas: 19 respostas." title=""/>
            <wp:cNvGraphicFramePr>
              <a:graphicFrameLocks noChangeAspect="1"/>
            </wp:cNvGraphicFramePr>
            <a:graphic>
              <a:graphicData uri="http://schemas.openxmlformats.org/drawingml/2006/picture">
                <pic:pic>
                  <pic:nvPicPr>
                    <pic:cNvPr id="0" name="Imagem 41885814"/>
                    <pic:cNvPicPr/>
                  </pic:nvPicPr>
                  <pic:blipFill>
                    <a:blip r:embed="R6fb8512203cd48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47975"/>
                    </a:xfrm>
                    <a:prstGeom prst="rect">
                      <a:avLst/>
                    </a:prstGeom>
                  </pic:spPr>
                </pic:pic>
              </a:graphicData>
            </a:graphic>
          </wp:inline>
        </w:drawing>
      </w:r>
      <w:r w:rsidRPr="32501BD5" w:rsidR="1106618A">
        <w:rPr>
          <w:rStyle w:val="EstiloFonteChar"/>
        </w:rPr>
        <w:t xml:space="preserve">Fonte: Elaborado pelos Autores através de dados coletados via Google </w:t>
      </w:r>
      <w:r w:rsidRPr="32501BD5" w:rsidR="1106618A">
        <w:rPr>
          <w:rStyle w:val="EstiloFonteChar"/>
        </w:rPr>
        <w:t>Forms</w:t>
      </w:r>
      <w:r w:rsidRPr="32501BD5" w:rsidR="1106618A">
        <w:rPr>
          <w:rStyle w:val="EstiloFonteChar"/>
        </w:rPr>
        <w:t xml:space="preserve"> (2025)</w:t>
      </w:r>
    </w:p>
    <w:p w:rsidR="60124991" w:rsidP="32501BD5" w:rsidRDefault="60124991" w14:paraId="5EFB7648" w14:textId="5EC14E03">
      <w:pPr>
        <w:spacing w:line="360" w:lineRule="auto"/>
        <w:ind w:firstLine="709"/>
        <w:jc w:val="both"/>
        <w:rPr>
          <w:rFonts w:ascii="Arial" w:hAnsi="Arial" w:eastAsia="Arial" w:cs="Arial"/>
          <w:sz w:val="24"/>
          <w:szCs w:val="24"/>
        </w:rPr>
      </w:pPr>
      <w:r w:rsidRPr="32501BD5" w:rsidR="05B6F13C">
        <w:rPr>
          <w:rFonts w:ascii="Arial" w:hAnsi="Arial" w:eastAsia="Arial" w:cs="Arial"/>
          <w:sz w:val="24"/>
          <w:szCs w:val="24"/>
        </w:rPr>
        <w:t>Observação: A pergunta, cujos resultados são apresentados no gráfico disposto acima, possibilitava a escolha de até 3 respostas.</w:t>
      </w:r>
    </w:p>
    <w:p w:rsidR="32501BD5" w:rsidP="32501BD5" w:rsidRDefault="32501BD5" w14:paraId="08FEEF12" w14:textId="21BC0AF1">
      <w:pPr>
        <w:spacing w:line="360" w:lineRule="auto"/>
        <w:ind w:firstLine="709"/>
        <w:jc w:val="both"/>
        <w:rPr>
          <w:rFonts w:ascii="Arial" w:hAnsi="Arial" w:eastAsia="Arial" w:cs="Arial"/>
          <w:sz w:val="24"/>
          <w:szCs w:val="24"/>
        </w:rPr>
      </w:pPr>
    </w:p>
    <w:p w:rsidR="47687969" w:rsidP="32501BD5" w:rsidRDefault="47687969" w14:paraId="2604B414" w14:textId="037631FA">
      <w:pPr>
        <w:spacing w:line="360" w:lineRule="auto"/>
        <w:ind w:firstLine="709"/>
        <w:jc w:val="both"/>
        <w:rPr>
          <w:rFonts w:ascii="Arial" w:hAnsi="Arial" w:eastAsia="Arial" w:cs="Arial"/>
          <w:sz w:val="24"/>
          <w:szCs w:val="24"/>
        </w:rPr>
      </w:pPr>
      <w:r w:rsidRPr="32501BD5" w:rsidR="47687969">
        <w:rPr>
          <w:rFonts w:ascii="Arial" w:hAnsi="Arial" w:eastAsia="Arial" w:cs="Arial"/>
          <w:sz w:val="24"/>
          <w:szCs w:val="24"/>
        </w:rPr>
        <w:t>68,4% dos participantes disseram concordar que uma aplicação web conectando empreendedores a consultores tornaria o processo de conectar empresas a co</w:t>
      </w:r>
      <w:r w:rsidRPr="32501BD5" w:rsidR="6BF5DB75">
        <w:rPr>
          <w:rFonts w:ascii="Arial" w:hAnsi="Arial" w:eastAsia="Arial" w:cs="Arial"/>
          <w:sz w:val="24"/>
          <w:szCs w:val="24"/>
        </w:rPr>
        <w:t>nsultores mais eficiente. (figura 22)</w:t>
      </w:r>
    </w:p>
    <w:p w:rsidR="219FD46B" w:rsidP="219FD46B" w:rsidRDefault="219FD46B" w14:paraId="18EF266F" w14:textId="713D3748">
      <w:pPr>
        <w:spacing w:line="360" w:lineRule="auto"/>
        <w:jc w:val="both"/>
        <w:rPr>
          <w:rFonts w:ascii="Arial" w:hAnsi="Arial" w:eastAsia="Arial" w:cs="Arial"/>
          <w:sz w:val="24"/>
          <w:szCs w:val="24"/>
        </w:rPr>
      </w:pPr>
    </w:p>
    <w:p w:rsidR="60124991" w:rsidP="32501BD5" w:rsidRDefault="60124991" w14:paraId="0E539DF3" w14:textId="1A389451">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01AEDAC0">
        <w:rPr>
          <w:i w:val="1"/>
          <w:iCs w:val="1"/>
        </w:rPr>
        <w:t>22</w:t>
      </w:r>
      <w:r w:rsidRPr="32501BD5" w:rsidR="05B6F13C">
        <w:rPr>
          <w:i w:val="1"/>
          <w:iCs w:val="1"/>
        </w:rPr>
        <w:t>: Gráfico referente à concordância dos participantes da pesquisa com a afirmação “</w:t>
      </w:r>
      <w:r w:rsidRPr="32501BD5" w:rsidR="05B6F13C">
        <w:rPr>
          <w:i w:val="1"/>
          <w:iCs w:val="1"/>
        </w:rPr>
        <w:t>Uma aplicação web conectando empreendedores a consultores tornaria o processo de conectar empresas aos consultores mais eficiente.”</w:t>
      </w:r>
    </w:p>
    <w:p w:rsidR="219FD46B" w:rsidP="219FD46B" w:rsidRDefault="219FD46B" w14:paraId="327DA3FA" w14:textId="74113CD3">
      <w:pPr>
        <w:spacing w:line="360" w:lineRule="auto"/>
        <w:jc w:val="center"/>
        <w:rPr>
          <w:rFonts w:ascii="Arial" w:hAnsi="Arial" w:eastAsia="Arial" w:cs="Arial"/>
          <w:sz w:val="24"/>
          <w:szCs w:val="24"/>
        </w:rPr>
      </w:pPr>
      <w:r w:rsidR="05B6F13C">
        <w:drawing>
          <wp:inline wp14:editId="7758DE2E" wp14:anchorId="2ACD2DC4">
            <wp:extent cx="5981698" cy="2714625"/>
            <wp:effectExtent l="0" t="0" r="0" b="0"/>
            <wp:docPr id="249657087" name="Imagem 249657087" descr="Gráfico de respostas do Formulários Google. Título da pergunta: 8) Uma aplicação web conectando empreendedores a consultores tornaria o processo de conectar empresas aos consultores mais eficiente.. Número de respostas: 19 respostas." title=""/>
            <wp:cNvGraphicFramePr>
              <a:graphicFrameLocks noChangeAspect="1"/>
            </wp:cNvGraphicFramePr>
            <a:graphic>
              <a:graphicData uri="http://schemas.openxmlformats.org/drawingml/2006/picture">
                <pic:pic>
                  <pic:nvPicPr>
                    <pic:cNvPr id="0" name="Imagem 249657087"/>
                    <pic:cNvPicPr/>
                  </pic:nvPicPr>
                  <pic:blipFill>
                    <a:blip r:embed="R6417e1f2a4c140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714625"/>
                    </a:xfrm>
                    <a:prstGeom prst="rect">
                      <a:avLst/>
                    </a:prstGeom>
                  </pic:spPr>
                </pic:pic>
              </a:graphicData>
            </a:graphic>
          </wp:inline>
        </w:drawing>
      </w:r>
    </w:p>
    <w:p w:rsidR="219FD46B" w:rsidP="32501BD5" w:rsidRDefault="219FD46B" w14:paraId="3861FD1D" w14:textId="7406067D">
      <w:pPr>
        <w:spacing w:line="360" w:lineRule="auto"/>
        <w:jc w:val="center"/>
        <w:rPr>
          <w:rFonts w:ascii="Arial" w:hAnsi="Arial" w:eastAsia="Arial" w:cs="Arial"/>
        </w:rPr>
      </w:pPr>
      <w:r w:rsidRPr="32501BD5" w:rsidR="7E713BD4">
        <w:rPr>
          <w:rStyle w:val="EstiloFonteChar"/>
        </w:rPr>
        <w:t>Fonte: Elaborado pelos Autores através de dados coletados via Google Forms (2025)</w:t>
      </w:r>
    </w:p>
    <w:p w:rsidR="219FD46B" w:rsidP="219FD46B" w:rsidRDefault="219FD46B" w14:paraId="013725D6" w14:textId="59CB5824">
      <w:pPr>
        <w:spacing w:line="360" w:lineRule="auto"/>
        <w:jc w:val="center"/>
      </w:pPr>
    </w:p>
    <w:p w:rsidR="219FD46B" w:rsidP="2AE2E8E4" w:rsidRDefault="219FD46B" w14:paraId="08E4CC0A" w14:textId="07420F6D">
      <w:pPr>
        <w:spacing w:line="360" w:lineRule="auto"/>
        <w:ind w:firstLine="709"/>
        <w:jc w:val="both"/>
        <w:rPr>
          <w:rFonts w:ascii="Arial" w:hAnsi="Arial" w:eastAsia="Arial" w:cs="Arial"/>
          <w:sz w:val="24"/>
          <w:szCs w:val="24"/>
        </w:rPr>
      </w:pPr>
      <w:r w:rsidRPr="2AE2E8E4" w:rsidR="4187506E">
        <w:rPr>
          <w:rFonts w:ascii="Arial" w:hAnsi="Arial" w:eastAsia="Arial" w:cs="Arial"/>
          <w:sz w:val="24"/>
          <w:szCs w:val="24"/>
        </w:rPr>
        <w:t>Ao serem questionados sobre quais funcionalidades consideram essenciais à plataforma, os empreendedores participantes responderam, em primeiro lugar, “Agendamento on</w:t>
      </w:r>
      <w:r w:rsidRPr="2AE2E8E4" w:rsidR="45E35A24">
        <w:rPr>
          <w:rFonts w:ascii="Arial" w:hAnsi="Arial" w:eastAsia="Arial" w:cs="Arial"/>
          <w:sz w:val="24"/>
          <w:szCs w:val="24"/>
        </w:rPr>
        <w:t>line”, “Histórico de consultorias”, “Avaliação de consultores”, “Opção para videochamadas”, seguidas de “Portifólios</w:t>
      </w:r>
      <w:r w:rsidRPr="2AE2E8E4" w:rsidR="2C97F8F9">
        <w:rPr>
          <w:rFonts w:ascii="Arial" w:hAnsi="Arial" w:eastAsia="Arial" w:cs="Arial"/>
          <w:sz w:val="24"/>
          <w:szCs w:val="24"/>
        </w:rPr>
        <w:t>” e “Pagamento integrado” (figura 23)</w:t>
      </w:r>
    </w:p>
    <w:p w:rsidR="219FD46B" w:rsidP="32501BD5" w:rsidRDefault="219FD46B" w14:paraId="49B064E2" w14:textId="5F4D8D63">
      <w:pPr>
        <w:pStyle w:val="Normal"/>
        <w:spacing w:line="360" w:lineRule="auto"/>
        <w:jc w:val="center"/>
        <w:rPr>
          <w:rFonts w:ascii="Arial" w:hAnsi="Arial" w:eastAsia="Arial" w:cs="Arial"/>
          <w:sz w:val="24"/>
          <w:szCs w:val="24"/>
        </w:rPr>
      </w:pPr>
    </w:p>
    <w:p w:rsidR="60124991" w:rsidP="32501BD5" w:rsidRDefault="60124991" w14:paraId="39FFE5F6" w14:textId="7C3AE9E5">
      <w:pPr>
        <w:pStyle w:val="EstiloFigura"/>
        <w:rPr>
          <w:rFonts w:ascii="Arial" w:hAnsi="Arial" w:eastAsia="Arial" w:cs="Arial"/>
          <w:i w:val="1"/>
          <w:iCs w:val="1"/>
          <w:sz w:val="24"/>
          <w:szCs w:val="24"/>
        </w:rPr>
      </w:pPr>
      <w:r w:rsidRPr="32501BD5" w:rsidR="05B6F13C">
        <w:rPr>
          <w:i w:val="1"/>
          <w:iCs w:val="1"/>
        </w:rPr>
        <w:t>Figura</w:t>
      </w:r>
      <w:r w:rsidRPr="32501BD5" w:rsidR="05B6F13C">
        <w:rPr>
          <w:i w:val="1"/>
          <w:iCs w:val="1"/>
        </w:rPr>
        <w:t xml:space="preserve"> </w:t>
      </w:r>
      <w:r w:rsidRPr="32501BD5" w:rsidR="398807F1">
        <w:rPr>
          <w:i w:val="1"/>
          <w:iCs w:val="1"/>
        </w:rPr>
        <w:t>23</w:t>
      </w:r>
      <w:r w:rsidRPr="32501BD5" w:rsidR="05B6F13C">
        <w:rPr>
          <w:i w:val="1"/>
          <w:iCs w:val="1"/>
        </w:rPr>
        <w:t>: Gráfico referente às funcionalidades consideradas essenciais pelos empreendedores para a aplicação desenvolvida</w:t>
      </w:r>
    </w:p>
    <w:p w:rsidR="219FD46B" w:rsidP="32501BD5" w:rsidRDefault="219FD46B" w14:paraId="493D8D98" w14:textId="2A7C5F64">
      <w:pPr>
        <w:spacing w:line="360" w:lineRule="auto"/>
        <w:jc w:val="center"/>
        <w:rPr>
          <w:rFonts w:ascii="Arial" w:hAnsi="Arial" w:eastAsia="Arial" w:cs="Arial"/>
        </w:rPr>
      </w:pPr>
      <w:r w:rsidR="05B6F13C">
        <w:drawing>
          <wp:inline wp14:editId="1D40C0B1" wp14:anchorId="0C6BEE6A">
            <wp:extent cx="5981698" cy="3038475"/>
            <wp:effectExtent l="0" t="0" r="0" b="0"/>
            <wp:docPr id="354682018" name="Imagem 354682018" descr="Gráfico de respostas do Formulários Google. Título da pergunta: 9) Quais funcionalidades você considera essenciais em um aplicativo de consultoria? (até 3 opções). Número de respostas: 19 respostas." title=""/>
            <wp:cNvGraphicFramePr>
              <a:graphicFrameLocks noChangeAspect="1"/>
            </wp:cNvGraphicFramePr>
            <a:graphic>
              <a:graphicData uri="http://schemas.openxmlformats.org/drawingml/2006/picture">
                <pic:pic>
                  <pic:nvPicPr>
                    <pic:cNvPr id="0" name="Imagem 354682018"/>
                    <pic:cNvPicPr/>
                  </pic:nvPicPr>
                  <pic:blipFill>
                    <a:blip r:embed="R31bade843f0141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3038475"/>
                    </a:xfrm>
                    <a:prstGeom prst="rect">
                      <a:avLst/>
                    </a:prstGeom>
                  </pic:spPr>
                </pic:pic>
              </a:graphicData>
            </a:graphic>
          </wp:inline>
        </w:drawing>
      </w:r>
      <w:r w:rsidRPr="32501BD5" w:rsidR="301B7C11">
        <w:rPr>
          <w:rStyle w:val="EstiloFonteChar"/>
        </w:rPr>
        <w:t>Fonte: Elaborado pelos Autores através de dados coletados via Google Forms (2025)</w:t>
      </w:r>
    </w:p>
    <w:p w:rsidR="219FD46B" w:rsidP="32501BD5" w:rsidRDefault="219FD46B" w14:paraId="448BFB1C" w14:textId="608C9EA4">
      <w:pPr>
        <w:pStyle w:val="Normal"/>
        <w:spacing w:line="360" w:lineRule="auto"/>
        <w:jc w:val="center"/>
      </w:pPr>
    </w:p>
    <w:p w:rsidR="60124991" w:rsidP="219FD46B" w:rsidRDefault="60124991" w14:paraId="476D40D9" w14:textId="4C895647">
      <w:pPr>
        <w:spacing w:line="360" w:lineRule="auto"/>
        <w:ind w:firstLine="709"/>
        <w:jc w:val="both"/>
        <w:rPr>
          <w:rFonts w:ascii="Arial" w:hAnsi="Arial" w:eastAsia="Arial" w:cs="Arial"/>
          <w:sz w:val="24"/>
          <w:szCs w:val="24"/>
        </w:rPr>
      </w:pPr>
      <w:r w:rsidRPr="32501BD5" w:rsidR="05B6F13C">
        <w:rPr>
          <w:rFonts w:ascii="Arial" w:hAnsi="Arial" w:eastAsia="Arial" w:cs="Arial"/>
          <w:sz w:val="24"/>
          <w:szCs w:val="24"/>
        </w:rPr>
        <w:t>Observação: A pergunta, cujos resultados são apresentados no gráfico disposto acima, possibilitava a escolha de até 3 opções.</w:t>
      </w:r>
    </w:p>
    <w:p w:rsidR="219FD46B" w:rsidP="219FD46B" w:rsidRDefault="219FD46B" w14:paraId="66C92204" w14:textId="35E687D9">
      <w:pPr>
        <w:spacing w:line="360" w:lineRule="auto"/>
        <w:ind w:firstLine="709"/>
        <w:jc w:val="both"/>
        <w:rPr>
          <w:rFonts w:ascii="Arial" w:hAnsi="Arial" w:eastAsia="Arial" w:cs="Arial"/>
          <w:sz w:val="24"/>
          <w:szCs w:val="24"/>
        </w:rPr>
      </w:pPr>
    </w:p>
    <w:p w:rsidR="60124991" w:rsidP="219FD46B" w:rsidRDefault="60124991" w14:paraId="3721255D" w14:textId="7DA21727">
      <w:pPr>
        <w:spacing w:line="360" w:lineRule="auto"/>
        <w:ind w:firstLine="709"/>
        <w:jc w:val="both"/>
        <w:rPr>
          <w:rFonts w:ascii="Arial" w:hAnsi="Arial" w:eastAsia="Arial" w:cs="Arial"/>
          <w:sz w:val="24"/>
          <w:szCs w:val="24"/>
        </w:rPr>
      </w:pPr>
      <w:r w:rsidRPr="32501BD5" w:rsidR="05B6F13C">
        <w:rPr>
          <w:rFonts w:ascii="Arial" w:hAnsi="Arial" w:eastAsia="Arial" w:cs="Arial"/>
          <w:sz w:val="24"/>
          <w:szCs w:val="24"/>
        </w:rPr>
        <w:t>Ao final da pesquisa, questionamos, de forma opcional sugestões e comentários para o desenvolvimento da aplicação, dentre as respostas obtidas, destacam-se</w:t>
      </w:r>
      <w:r w:rsidRPr="32501BD5" w:rsidR="2A7C252A">
        <w:rPr>
          <w:rFonts w:ascii="Arial" w:hAnsi="Arial" w:eastAsia="Arial" w:cs="Arial"/>
          <w:sz w:val="24"/>
          <w:szCs w:val="24"/>
        </w:rPr>
        <w:t xml:space="preserve"> a gestão de contratos, a opção </w:t>
      </w:r>
      <w:r w:rsidRPr="32501BD5" w:rsidR="0B895B81">
        <w:rPr>
          <w:rFonts w:ascii="Arial" w:hAnsi="Arial" w:eastAsia="Arial" w:cs="Arial"/>
          <w:sz w:val="24"/>
          <w:szCs w:val="24"/>
        </w:rPr>
        <w:t>de o</w:t>
      </w:r>
      <w:r w:rsidRPr="32501BD5" w:rsidR="2A7C252A">
        <w:rPr>
          <w:rFonts w:ascii="Arial" w:hAnsi="Arial" w:eastAsia="Arial" w:cs="Arial"/>
          <w:sz w:val="24"/>
          <w:szCs w:val="24"/>
        </w:rPr>
        <w:t xml:space="preserve"> consultor perguntar ao cliente quais são suas dores, antes de iniciar a consultoria, mantendo tal informação registrada para apoio na consultoria</w:t>
      </w:r>
      <w:r w:rsidRPr="32501BD5" w:rsidR="2BB69414">
        <w:rPr>
          <w:rFonts w:ascii="Arial" w:hAnsi="Arial" w:eastAsia="Arial" w:cs="Arial"/>
          <w:sz w:val="24"/>
          <w:szCs w:val="24"/>
        </w:rPr>
        <w:t xml:space="preserve"> e a avaliação, por meio de estrelas, aos consultores para recomendação aos futuros contratantes.</w:t>
      </w:r>
    </w:p>
    <w:p w:rsidR="32501BD5" w:rsidP="32501BD5" w:rsidRDefault="32501BD5" w14:paraId="5C71F86A" w14:textId="4275D2EC">
      <w:pPr>
        <w:spacing w:line="360" w:lineRule="auto"/>
        <w:ind w:firstLine="709"/>
        <w:jc w:val="both"/>
        <w:rPr>
          <w:rFonts w:ascii="Arial" w:hAnsi="Arial" w:eastAsia="Arial" w:cs="Arial"/>
          <w:sz w:val="24"/>
          <w:szCs w:val="24"/>
        </w:rPr>
      </w:pPr>
    </w:p>
    <w:p w:rsidR="404215C7" w:rsidP="2AE2E8E4" w:rsidRDefault="404215C7" w14:paraId="7A8D9664" w14:textId="0AF2BF70">
      <w:pPr>
        <w:pStyle w:val="Ttulo3"/>
        <w:rPr>
          <w:rFonts w:ascii="Arial" w:hAnsi="Arial" w:eastAsia="Arial" w:cs="Arial"/>
          <w:b w:val="1"/>
          <w:bCs w:val="1"/>
          <w:i w:val="0"/>
          <w:iCs w:val="0"/>
          <w:noProof w:val="0"/>
          <w:lang w:val="pt-BR"/>
        </w:rPr>
      </w:pPr>
      <w:bookmarkStart w:name="_Toc1582320532" w:id="1812007704"/>
      <w:r w:rsidRPr="2AE2E8E4" w:rsidR="404215C7">
        <w:rPr>
          <w:rFonts w:ascii="Arial" w:hAnsi="Arial" w:eastAsia="Arial" w:cs="Arial"/>
          <w:b w:val="1"/>
          <w:bCs w:val="1"/>
          <w:i w:val="0"/>
          <w:iCs w:val="0"/>
          <w:noProof w:val="0"/>
          <w:lang w:val="pt-BR"/>
        </w:rPr>
        <w:t>3.</w:t>
      </w:r>
      <w:r w:rsidRPr="2AE2E8E4" w:rsidR="0BD29967">
        <w:rPr>
          <w:rFonts w:ascii="Arial" w:hAnsi="Arial" w:eastAsia="Arial" w:cs="Arial"/>
          <w:b w:val="1"/>
          <w:bCs w:val="1"/>
          <w:i w:val="0"/>
          <w:iCs w:val="0"/>
          <w:noProof w:val="0"/>
          <w:lang w:val="pt-BR"/>
        </w:rPr>
        <w:t>2</w:t>
      </w:r>
      <w:r w:rsidRPr="2AE2E8E4" w:rsidR="404215C7">
        <w:rPr>
          <w:rFonts w:ascii="Arial" w:hAnsi="Arial" w:eastAsia="Arial" w:cs="Arial"/>
          <w:b w:val="1"/>
          <w:bCs w:val="1"/>
          <w:i w:val="0"/>
          <w:iCs w:val="0"/>
          <w:noProof w:val="0"/>
          <w:lang w:val="pt-BR"/>
        </w:rPr>
        <w:t xml:space="preserve">.2 Aplicações </w:t>
      </w:r>
      <w:r w:rsidRPr="2AE2E8E4" w:rsidR="404215C7">
        <w:rPr>
          <w:rFonts w:ascii="Arial" w:hAnsi="Arial" w:eastAsia="Arial" w:cs="Arial"/>
          <w:b w:val="1"/>
          <w:bCs w:val="1"/>
          <w:i w:val="0"/>
          <w:iCs w:val="0"/>
          <w:noProof w:val="0"/>
          <w:lang w:val="pt-BR"/>
        </w:rPr>
        <w:t>Similares</w:t>
      </w:r>
      <w:bookmarkEnd w:id="1812007704"/>
    </w:p>
    <w:p w:rsidR="1931E5B3" w:rsidP="2AE2E8E4" w:rsidRDefault="1931E5B3" w14:paraId="6141239A" w14:textId="4F65AD9B">
      <w:pPr>
        <w:pStyle w:val="Normal"/>
        <w:suppressLineNumbers w:val="0"/>
        <w:bidi w:val="0"/>
        <w:spacing w:before="0" w:beforeAutospacing="off" w:after="0" w:afterAutospacing="off" w:line="360" w:lineRule="auto"/>
        <w:ind w:left="0" w:right="0" w:firstLine="709"/>
        <w:jc w:val="both"/>
        <w:rPr>
          <w:rFonts w:ascii="Arial" w:hAnsi="Arial" w:eastAsia="Arial" w:cs="Arial"/>
          <w:sz w:val="24"/>
          <w:szCs w:val="24"/>
        </w:rPr>
      </w:pPr>
      <w:r w:rsidRPr="2AE2E8E4" w:rsidR="09EE8F75">
        <w:rPr>
          <w:rFonts w:ascii="Arial" w:hAnsi="Arial" w:eastAsia="Arial" w:cs="Arial"/>
          <w:sz w:val="24"/>
          <w:szCs w:val="24"/>
        </w:rPr>
        <w:t xml:space="preserve">Foi realizada uma pesquisa </w:t>
      </w:r>
      <w:r w:rsidRPr="2AE2E8E4" w:rsidR="6A647EF7">
        <w:rPr>
          <w:rFonts w:ascii="Arial" w:hAnsi="Arial" w:eastAsia="Arial" w:cs="Arial"/>
          <w:sz w:val="24"/>
          <w:szCs w:val="24"/>
        </w:rPr>
        <w:t xml:space="preserve">no mercado </w:t>
      </w:r>
      <w:r w:rsidRPr="2AE2E8E4" w:rsidR="09EE8F75">
        <w:rPr>
          <w:rFonts w:ascii="Arial" w:hAnsi="Arial" w:eastAsia="Arial" w:cs="Arial"/>
          <w:sz w:val="24"/>
          <w:szCs w:val="24"/>
        </w:rPr>
        <w:t>visando encontrar aplicações similares</w:t>
      </w:r>
      <w:r w:rsidRPr="2AE2E8E4" w:rsidR="3393A7FF">
        <w:rPr>
          <w:rFonts w:ascii="Arial" w:hAnsi="Arial" w:eastAsia="Arial" w:cs="Arial"/>
          <w:sz w:val="24"/>
          <w:szCs w:val="24"/>
        </w:rPr>
        <w:t>.</w:t>
      </w:r>
    </w:p>
    <w:p w:rsidR="1931E5B3" w:rsidP="32501BD5" w:rsidRDefault="1931E5B3" w14:paraId="52373ADE" w14:textId="00A3733F">
      <w:pPr>
        <w:pStyle w:val="Normal"/>
        <w:suppressLineNumbers w:val="0"/>
        <w:bidi w:val="0"/>
        <w:spacing w:before="0" w:beforeAutospacing="off" w:after="0" w:afterAutospacing="off" w:line="360" w:lineRule="auto"/>
        <w:ind w:left="0" w:right="0" w:firstLine="709"/>
        <w:jc w:val="both"/>
        <w:rPr>
          <w:rFonts w:ascii="Arial" w:hAnsi="Arial" w:eastAsia="Arial" w:cs="Arial"/>
          <w:sz w:val="24"/>
          <w:szCs w:val="24"/>
        </w:rPr>
      </w:pPr>
      <w:r w:rsidRPr="32501BD5" w:rsidR="1931E5B3">
        <w:rPr>
          <w:rFonts w:ascii="Arial" w:hAnsi="Arial" w:eastAsia="Arial" w:cs="Arial"/>
          <w:sz w:val="24"/>
          <w:szCs w:val="24"/>
        </w:rPr>
        <w:t xml:space="preserve">A aplicação </w:t>
      </w:r>
      <w:r w:rsidRPr="32501BD5" w:rsidR="1931E5B3">
        <w:rPr>
          <w:rFonts w:ascii="Arial" w:hAnsi="Arial" w:eastAsia="Arial" w:cs="Arial"/>
          <w:sz w:val="24"/>
          <w:szCs w:val="24"/>
        </w:rPr>
        <w:t>oHUB</w:t>
      </w:r>
      <w:r w:rsidRPr="32501BD5">
        <w:rPr>
          <w:rStyle w:val="Refdenotaderodap"/>
          <w:rFonts w:ascii="Arial" w:hAnsi="Arial" w:eastAsia="Arial" w:cs="Arial"/>
          <w:sz w:val="24"/>
          <w:szCs w:val="24"/>
        </w:rPr>
        <w:footnoteReference w:id="19081"/>
      </w:r>
      <w:r w:rsidRPr="32501BD5" w:rsidR="1931E5B3">
        <w:rPr>
          <w:rFonts w:ascii="Arial" w:hAnsi="Arial" w:eastAsia="Arial" w:cs="Arial"/>
          <w:sz w:val="24"/>
          <w:szCs w:val="24"/>
        </w:rPr>
        <w:t xml:space="preserve"> consiste em uma plataforma que busca conectar empresas que procuram por um prestador de serviços com aquelas que prestam serviços e </w:t>
      </w:r>
      <w:r w:rsidRPr="32501BD5" w:rsidR="1931E5B3">
        <w:rPr>
          <w:rFonts w:ascii="Arial" w:hAnsi="Arial" w:eastAsia="Arial" w:cs="Arial"/>
          <w:sz w:val="24"/>
          <w:szCs w:val="24"/>
        </w:rPr>
        <w:t>est</w:t>
      </w:r>
      <w:r w:rsidRPr="32501BD5" w:rsidR="284510BD">
        <w:rPr>
          <w:rFonts w:ascii="Arial" w:hAnsi="Arial" w:eastAsia="Arial" w:cs="Arial"/>
          <w:sz w:val="24"/>
          <w:szCs w:val="24"/>
        </w:rPr>
        <w:t xml:space="preserve">ão </w:t>
      </w:r>
      <w:r w:rsidRPr="32501BD5" w:rsidR="1931E5B3">
        <w:rPr>
          <w:rFonts w:ascii="Arial" w:hAnsi="Arial" w:eastAsia="Arial" w:cs="Arial"/>
          <w:sz w:val="24"/>
          <w:szCs w:val="24"/>
        </w:rPr>
        <w:t xml:space="preserve">em busca de</w:t>
      </w:r>
      <w:r w:rsidRPr="32501BD5" w:rsidR="74440BB6">
        <w:rPr>
          <w:rFonts w:ascii="Arial" w:hAnsi="Arial" w:eastAsia="Arial" w:cs="Arial"/>
          <w:sz w:val="24"/>
          <w:szCs w:val="24"/>
        </w:rPr>
        <w:t xml:space="preserve"> novos clientes.</w:t>
      </w:r>
    </w:p>
    <w:p w:rsidR="74440BB6" w:rsidP="32501BD5" w:rsidRDefault="74440BB6" w14:paraId="76596480" w14:textId="134CFBA7">
      <w:pPr>
        <w:pStyle w:val="Normal"/>
        <w:suppressLineNumbers w:val="0"/>
        <w:bidi w:val="0"/>
        <w:spacing w:before="0" w:beforeAutospacing="off" w:after="0" w:afterAutospacing="off" w:line="360" w:lineRule="auto"/>
        <w:ind w:left="0" w:right="0" w:firstLine="709"/>
        <w:jc w:val="both"/>
        <w:rPr>
          <w:rFonts w:ascii="Arial" w:hAnsi="Arial" w:eastAsia="Arial" w:cs="Arial"/>
          <w:i w:val="0"/>
          <w:iCs w:val="0"/>
          <w:sz w:val="24"/>
          <w:szCs w:val="24"/>
        </w:rPr>
      </w:pPr>
      <w:r w:rsidRPr="32501BD5" w:rsidR="74440BB6">
        <w:rPr>
          <w:rFonts w:ascii="Arial" w:hAnsi="Arial" w:eastAsia="Arial" w:cs="Arial"/>
          <w:sz w:val="24"/>
          <w:szCs w:val="24"/>
        </w:rPr>
        <w:t>Desta forma, o oHUB oferece serviços para quem está abrindo um novo negó</w:t>
      </w:r>
      <w:r w:rsidRPr="32501BD5" w:rsidR="6B39115B">
        <w:rPr>
          <w:rFonts w:ascii="Arial" w:hAnsi="Arial" w:eastAsia="Arial" w:cs="Arial"/>
          <w:sz w:val="24"/>
          <w:szCs w:val="24"/>
        </w:rPr>
        <w:t>cio, terceirização de serviços e consultorias, para as áreas de Administrativo e Financeiro, Limpeza, R</w:t>
      </w:r>
      <w:r w:rsidRPr="32501BD5" w:rsidR="5618A8FF">
        <w:rPr>
          <w:rFonts w:ascii="Arial" w:hAnsi="Arial" w:eastAsia="Arial" w:cs="Arial"/>
          <w:sz w:val="24"/>
          <w:szCs w:val="24"/>
        </w:rPr>
        <w:t>ecepção e Segurança (</w:t>
      </w:r>
      <w:r w:rsidRPr="32501BD5" w:rsidR="5618A8FF">
        <w:rPr>
          <w:rFonts w:ascii="Arial" w:hAnsi="Arial" w:eastAsia="Arial" w:cs="Arial"/>
          <w:i w:val="1"/>
          <w:iCs w:val="1"/>
          <w:sz w:val="24"/>
          <w:szCs w:val="24"/>
        </w:rPr>
        <w:t>Facilities</w:t>
      </w:r>
      <w:r w:rsidRPr="32501BD5" w:rsidR="5618A8FF">
        <w:rPr>
          <w:rFonts w:ascii="Arial" w:hAnsi="Arial" w:eastAsia="Arial" w:cs="Arial"/>
          <w:i w:val="0"/>
          <w:iCs w:val="0"/>
          <w:sz w:val="24"/>
          <w:szCs w:val="24"/>
        </w:rPr>
        <w:t>), Recursos Humanos (RH), Tecnologia da Informação (TI) e Condomínios.</w:t>
      </w:r>
    </w:p>
    <w:p w:rsidR="2E45E8F1" w:rsidP="32501BD5" w:rsidRDefault="2E45E8F1" w14:paraId="6E2986E5" w14:textId="6FBB767E">
      <w:pPr>
        <w:pStyle w:val="Normal"/>
        <w:suppressLineNumbers w:val="0"/>
        <w:bidi w:val="0"/>
        <w:spacing w:before="0" w:beforeAutospacing="off" w:after="0" w:afterAutospacing="off" w:line="360" w:lineRule="auto"/>
        <w:ind w:left="0" w:right="0" w:firstLine="709"/>
        <w:jc w:val="both"/>
        <w:rPr>
          <w:rFonts w:ascii="Arial" w:hAnsi="Arial" w:eastAsia="Arial" w:cs="Arial"/>
          <w:i w:val="0"/>
          <w:iCs w:val="0"/>
          <w:sz w:val="24"/>
          <w:szCs w:val="24"/>
        </w:rPr>
      </w:pPr>
      <w:r w:rsidRPr="32501BD5" w:rsidR="2E45E8F1">
        <w:rPr>
          <w:rFonts w:ascii="Arial" w:hAnsi="Arial" w:eastAsia="Arial" w:cs="Arial"/>
          <w:i w:val="0"/>
          <w:iCs w:val="0"/>
          <w:sz w:val="24"/>
          <w:szCs w:val="24"/>
        </w:rPr>
        <w:t xml:space="preserve">Assim, o </w:t>
      </w:r>
      <w:r w:rsidRPr="32501BD5" w:rsidR="2E45E8F1">
        <w:rPr>
          <w:rFonts w:ascii="Arial" w:hAnsi="Arial" w:eastAsia="Arial" w:cs="Arial"/>
          <w:i w:val="0"/>
          <w:iCs w:val="0"/>
          <w:sz w:val="24"/>
          <w:szCs w:val="24"/>
        </w:rPr>
        <w:t>oHUB</w:t>
      </w:r>
      <w:r w:rsidRPr="32501BD5" w:rsidR="2E45E8F1">
        <w:rPr>
          <w:rFonts w:ascii="Arial" w:hAnsi="Arial" w:eastAsia="Arial" w:cs="Arial"/>
          <w:i w:val="0"/>
          <w:iCs w:val="0"/>
          <w:sz w:val="24"/>
          <w:szCs w:val="24"/>
        </w:rPr>
        <w:t xml:space="preserve"> disponibiliza a um cliente a possibilidade de escolher um serviço para sua determinada área e solicitar um orçamento</w:t>
      </w:r>
      <w:r w:rsidRPr="32501BD5" w:rsidR="51A8F253">
        <w:rPr>
          <w:rFonts w:ascii="Arial" w:hAnsi="Arial" w:eastAsia="Arial" w:cs="Arial"/>
          <w:i w:val="0"/>
          <w:iCs w:val="0"/>
          <w:sz w:val="24"/>
          <w:szCs w:val="24"/>
        </w:rPr>
        <w:t xml:space="preserve">, o qual é </w:t>
      </w:r>
      <w:r w:rsidRPr="32501BD5" w:rsidR="51A8F253">
        <w:rPr>
          <w:rFonts w:ascii="Arial" w:hAnsi="Arial" w:eastAsia="Arial" w:cs="Arial"/>
          <w:i w:val="0"/>
          <w:iCs w:val="0"/>
          <w:sz w:val="24"/>
          <w:szCs w:val="24"/>
        </w:rPr>
        <w:t>an</w:t>
      </w:r>
      <w:r w:rsidRPr="32501BD5" w:rsidR="6A0DE1D5">
        <w:rPr>
          <w:rFonts w:ascii="Arial" w:hAnsi="Arial" w:eastAsia="Arial" w:cs="Arial"/>
          <w:i w:val="0"/>
          <w:iCs w:val="0"/>
          <w:sz w:val="24"/>
          <w:szCs w:val="24"/>
        </w:rPr>
        <w:t>a</w:t>
      </w:r>
      <w:r w:rsidRPr="32501BD5" w:rsidR="51A8F253">
        <w:rPr>
          <w:rFonts w:ascii="Arial" w:hAnsi="Arial" w:eastAsia="Arial" w:cs="Arial"/>
          <w:i w:val="0"/>
          <w:iCs w:val="0"/>
          <w:sz w:val="24"/>
          <w:szCs w:val="24"/>
        </w:rPr>
        <w:t>lisado</w:t>
      </w:r>
      <w:r w:rsidRPr="32501BD5" w:rsidR="51A8F253">
        <w:rPr>
          <w:rFonts w:ascii="Arial" w:hAnsi="Arial" w:eastAsia="Arial" w:cs="Arial"/>
          <w:i w:val="0"/>
          <w:iCs w:val="0"/>
          <w:sz w:val="24"/>
          <w:szCs w:val="24"/>
        </w:rPr>
        <w:t xml:space="preserve"> pela equipe do </w:t>
      </w:r>
      <w:r w:rsidRPr="32501BD5" w:rsidR="51A8F253">
        <w:rPr>
          <w:rFonts w:ascii="Arial" w:hAnsi="Arial" w:eastAsia="Arial" w:cs="Arial"/>
          <w:i w:val="0"/>
          <w:iCs w:val="0"/>
          <w:sz w:val="24"/>
          <w:szCs w:val="24"/>
        </w:rPr>
        <w:t>oHUB</w:t>
      </w:r>
      <w:r w:rsidRPr="32501BD5" w:rsidR="51A8F253">
        <w:rPr>
          <w:rFonts w:ascii="Arial" w:hAnsi="Arial" w:eastAsia="Arial" w:cs="Arial"/>
          <w:i w:val="0"/>
          <w:iCs w:val="0"/>
          <w:sz w:val="24"/>
          <w:szCs w:val="24"/>
        </w:rPr>
        <w:t xml:space="preserve"> e encaminhado aos fornecedores de tal serviço recomendados, logo, os fornecedores entram em contato com o cliente</w:t>
      </w:r>
      <w:r w:rsidRPr="32501BD5" w:rsidR="7558EE2A">
        <w:rPr>
          <w:rFonts w:ascii="Arial" w:hAnsi="Arial" w:eastAsia="Arial" w:cs="Arial"/>
          <w:i w:val="0"/>
          <w:iCs w:val="0"/>
          <w:sz w:val="24"/>
          <w:szCs w:val="24"/>
        </w:rPr>
        <w:t xml:space="preserve"> que, por sua vez, escolhe seu fornecedor e a conexão entre ambas as partes é feita.</w:t>
      </w:r>
    </w:p>
    <w:p w:rsidR="32501BD5" w:rsidP="32501BD5" w:rsidRDefault="32501BD5" w14:paraId="0D85C162" w14:textId="0D07B627">
      <w:pPr>
        <w:pStyle w:val="Normal"/>
        <w:suppressLineNumbers w:val="0"/>
        <w:bidi w:val="0"/>
        <w:spacing w:before="0" w:beforeAutospacing="off" w:after="0" w:afterAutospacing="off" w:line="360" w:lineRule="auto"/>
        <w:ind w:left="0" w:right="0" w:firstLine="709"/>
        <w:jc w:val="both"/>
        <w:rPr>
          <w:rFonts w:ascii="Arial" w:hAnsi="Arial" w:eastAsia="Arial" w:cs="Arial"/>
          <w:i w:val="0"/>
          <w:iCs w:val="0"/>
          <w:sz w:val="24"/>
          <w:szCs w:val="24"/>
        </w:rPr>
      </w:pPr>
    </w:p>
    <w:p w:rsidR="4FC43473" w:rsidP="32501BD5" w:rsidRDefault="4FC43473" w14:paraId="08DAAB94" w14:textId="2626F9F6">
      <w:pPr>
        <w:pStyle w:val="Normal"/>
        <w:suppressLineNumbers w:val="0"/>
        <w:bidi w:val="0"/>
        <w:spacing w:before="0" w:beforeAutospacing="off" w:after="0" w:afterAutospacing="off" w:line="360" w:lineRule="auto"/>
        <w:ind w:left="0" w:right="0" w:firstLine="0"/>
        <w:jc w:val="center"/>
        <w:rPr>
          <w:rFonts w:ascii="Arial" w:hAnsi="Arial" w:eastAsia="Arial" w:cs="Arial"/>
          <w:i w:val="1"/>
          <w:iCs w:val="1"/>
          <w:sz w:val="24"/>
          <w:szCs w:val="24"/>
        </w:rPr>
      </w:pPr>
      <w:r w:rsidRPr="32501BD5" w:rsidR="4FC43473">
        <w:rPr>
          <w:rFonts w:ascii="Arial" w:hAnsi="Arial" w:eastAsia="Arial" w:cs="Arial"/>
          <w:i w:val="1"/>
          <w:iCs w:val="1"/>
          <w:sz w:val="24"/>
          <w:szCs w:val="24"/>
        </w:rPr>
        <w:t>Figura 24: Homepage do oHUB</w:t>
      </w:r>
    </w:p>
    <w:p w:rsidR="4FC43473" w:rsidP="2AE2E8E4" w:rsidRDefault="4FC43473" w14:paraId="4ACCF3D9" w14:textId="7B872873">
      <w:pPr>
        <w:bidi w:val="0"/>
        <w:spacing w:before="0" w:beforeAutospacing="off" w:after="0" w:afterAutospacing="off" w:line="360" w:lineRule="auto"/>
        <w:ind w:left="0" w:right="0" w:firstLine="0"/>
        <w:jc w:val="center"/>
        <w:rPr>
          <w:rFonts w:ascii="Arial" w:hAnsi="Arial" w:eastAsia="Arial" w:cs="Arial"/>
          <w:sz w:val="22"/>
          <w:szCs w:val="22"/>
          <w:highlight w:val="yellow"/>
        </w:rPr>
      </w:pPr>
      <w:r w:rsidR="4FC43473">
        <w:drawing>
          <wp:inline wp14:editId="03B19D90" wp14:anchorId="68A50AE9">
            <wp:extent cx="5981698" cy="2895600"/>
            <wp:effectExtent l="0" t="0" r="0" b="0"/>
            <wp:docPr id="272093447" name="" title=""/>
            <wp:cNvGraphicFramePr>
              <a:graphicFrameLocks noChangeAspect="1"/>
            </wp:cNvGraphicFramePr>
            <a:graphic>
              <a:graphicData uri="http://schemas.openxmlformats.org/drawingml/2006/picture">
                <pic:pic>
                  <pic:nvPicPr>
                    <pic:cNvPr id="0" name=""/>
                    <pic:cNvPicPr/>
                  </pic:nvPicPr>
                  <pic:blipFill>
                    <a:blip r:embed="Rc4dbefa4601748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95600"/>
                    </a:xfrm>
                    <a:prstGeom prst="rect">
                      <a:avLst/>
                    </a:prstGeom>
                  </pic:spPr>
                </pic:pic>
              </a:graphicData>
            </a:graphic>
          </wp:inline>
        </w:drawing>
      </w:r>
      <w:r w:rsidRPr="04CFC0F5" w:rsidR="4FC43473">
        <w:rPr>
          <w:rStyle w:val="EstiloFonteChar"/>
        </w:rPr>
        <w:t xml:space="preserve">Fonte: </w:t>
      </w:r>
      <w:r w:rsidRPr="04CFC0F5" w:rsidR="4FC43473">
        <w:rPr>
          <w:rStyle w:val="EstiloFonteChar"/>
        </w:rPr>
        <w:t>oHUB</w:t>
      </w:r>
      <w:r w:rsidRPr="04CFC0F5" w:rsidR="4FC43473">
        <w:rPr>
          <w:rStyle w:val="EstiloFonteChar"/>
        </w:rPr>
        <w:t xml:space="preserve"> (2025)</w:t>
      </w:r>
      <w:r w:rsidRPr="04CFC0F5" w:rsidR="4FC43473">
        <w:rPr>
          <w:rStyle w:val="EstiloFonteChar"/>
        </w:rPr>
        <w:t>.</w:t>
      </w:r>
      <w:r w:rsidRPr="04CFC0F5" w:rsidR="2C56D5CB">
        <w:rPr>
          <w:rStyle w:val="EstiloFonteChar"/>
        </w:rPr>
        <w:t xml:space="preserve"> </w:t>
      </w:r>
      <w:r w:rsidRPr="04CFC0F5" w:rsidR="2C56D5CB">
        <w:rPr>
          <w:rStyle w:val="EstiloFonteChar"/>
          <w:highlight w:val="yellow"/>
        </w:rPr>
        <w:t xml:space="preserve">--&gt; usar </w:t>
      </w:r>
      <w:r w:rsidRPr="04CFC0F5" w:rsidR="2C56D5CB">
        <w:rPr>
          <w:rStyle w:val="EstiloFonteChar"/>
          <w:highlight w:val="yellow"/>
        </w:rPr>
        <w:t>estilofonte</w:t>
      </w:r>
      <w:r w:rsidRPr="04CFC0F5" w:rsidR="2C56D5CB">
        <w:rPr>
          <w:rStyle w:val="EstiloFonteChar"/>
          <w:highlight w:val="yellow"/>
        </w:rPr>
        <w:t xml:space="preserve"> em todas as fontes das figuras a partir daqui</w:t>
      </w:r>
    </w:p>
    <w:p w:rsidR="32501BD5" w:rsidP="32501BD5" w:rsidRDefault="32501BD5" w14:paraId="049C6014" w14:textId="0DAB44B4">
      <w:pPr>
        <w:bidi w:val="0"/>
        <w:spacing w:before="0" w:beforeAutospacing="off" w:after="0" w:afterAutospacing="off" w:line="360" w:lineRule="auto"/>
        <w:ind w:left="0" w:right="0" w:firstLine="0"/>
        <w:jc w:val="center"/>
        <w:rPr>
          <w:rFonts w:ascii="Arial" w:hAnsi="Arial" w:eastAsia="Arial" w:cs="Arial"/>
          <w:sz w:val="22"/>
          <w:szCs w:val="22"/>
        </w:rPr>
      </w:pPr>
    </w:p>
    <w:p w:rsidR="669646C9" w:rsidP="32501BD5" w:rsidRDefault="669646C9" w14:paraId="05D470D3" w14:textId="6C2F64D9">
      <w:pPr>
        <w:bidi w:val="0"/>
        <w:spacing w:before="0" w:beforeAutospacing="off" w:after="0" w:afterAutospacing="off" w:line="360" w:lineRule="auto"/>
        <w:ind w:left="0" w:right="0" w:firstLine="0"/>
        <w:jc w:val="center"/>
        <w:rPr>
          <w:rFonts w:ascii="Arial" w:hAnsi="Arial" w:eastAsia="Arial" w:cs="Arial"/>
          <w:i w:val="0"/>
          <w:iCs w:val="0"/>
          <w:sz w:val="24"/>
          <w:szCs w:val="24"/>
        </w:rPr>
      </w:pPr>
      <w:r w:rsidRPr="32501BD5" w:rsidR="669646C9">
        <w:rPr>
          <w:rFonts w:ascii="Arial" w:hAnsi="Arial" w:eastAsia="Arial" w:cs="Arial"/>
          <w:i w:val="1"/>
          <w:iCs w:val="1"/>
          <w:sz w:val="24"/>
          <w:szCs w:val="24"/>
        </w:rPr>
        <w:t>Figura 25: Serviços oferecidos na plataforma oHUB</w:t>
      </w:r>
    </w:p>
    <w:p w:rsidR="669646C9" w:rsidP="32501BD5" w:rsidRDefault="669646C9" w14:paraId="5C5B5AD7" w14:textId="25D45F48">
      <w:pPr>
        <w:bidi w:val="0"/>
        <w:spacing w:before="0" w:beforeAutospacing="off" w:after="0" w:afterAutospacing="off" w:line="360" w:lineRule="auto"/>
        <w:ind w:left="0" w:right="0" w:firstLine="0"/>
        <w:jc w:val="center"/>
        <w:rPr>
          <w:rFonts w:ascii="Arial" w:hAnsi="Arial" w:eastAsia="Arial" w:cs="Arial"/>
          <w:sz w:val="22"/>
          <w:szCs w:val="22"/>
        </w:rPr>
      </w:pPr>
      <w:r w:rsidR="669646C9">
        <w:drawing>
          <wp:inline wp14:editId="2C8DF83A" wp14:anchorId="1F8F37DD">
            <wp:extent cx="5981698" cy="3533775"/>
            <wp:effectExtent l="0" t="0" r="0" b="0"/>
            <wp:docPr id="2097248813" name="" title=""/>
            <wp:cNvGraphicFramePr>
              <a:graphicFrameLocks noChangeAspect="1"/>
            </wp:cNvGraphicFramePr>
            <a:graphic>
              <a:graphicData uri="http://schemas.openxmlformats.org/drawingml/2006/picture">
                <pic:pic>
                  <pic:nvPicPr>
                    <pic:cNvPr id="0" name=""/>
                    <pic:cNvPicPr/>
                  </pic:nvPicPr>
                  <pic:blipFill>
                    <a:blip r:embed="R6ae82b757d6447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3533775"/>
                    </a:xfrm>
                    <a:prstGeom prst="rect">
                      <a:avLst/>
                    </a:prstGeom>
                  </pic:spPr>
                </pic:pic>
              </a:graphicData>
            </a:graphic>
          </wp:inline>
        </w:drawing>
      </w:r>
      <w:r w:rsidRPr="04CFC0F5" w:rsidR="669646C9">
        <w:rPr>
          <w:rStyle w:val="EstiloFonteChar"/>
        </w:rPr>
        <w:t xml:space="preserve">Fonte: </w:t>
      </w:r>
      <w:r w:rsidRPr="04CFC0F5" w:rsidR="669646C9">
        <w:rPr>
          <w:rStyle w:val="EstiloFonteChar"/>
        </w:rPr>
        <w:t>oHUB</w:t>
      </w:r>
      <w:r w:rsidRPr="04CFC0F5" w:rsidR="669646C9">
        <w:rPr>
          <w:rStyle w:val="EstiloFonteChar"/>
        </w:rPr>
        <w:t xml:space="preserve"> (2025).</w:t>
      </w:r>
    </w:p>
    <w:p w:rsidR="32501BD5" w:rsidP="32501BD5" w:rsidRDefault="32501BD5" w14:paraId="1EDA4BD5" w14:textId="00C9FA05">
      <w:pPr>
        <w:bidi w:val="0"/>
        <w:spacing w:before="0" w:beforeAutospacing="off" w:after="0" w:afterAutospacing="off" w:line="360" w:lineRule="auto"/>
        <w:ind w:left="0" w:right="0" w:firstLine="0"/>
        <w:jc w:val="center"/>
        <w:rPr>
          <w:rFonts w:ascii="Arial" w:hAnsi="Arial" w:eastAsia="Arial" w:cs="Arial"/>
          <w:sz w:val="22"/>
          <w:szCs w:val="22"/>
        </w:rPr>
      </w:pPr>
    </w:p>
    <w:p w:rsidR="74E33197" w:rsidP="2AE2E8E4" w:rsidRDefault="74E33197" w14:paraId="4F66C8E0" w14:textId="3F7FF2ED">
      <w:pPr>
        <w:bidi w:val="0"/>
        <w:spacing w:before="0" w:beforeAutospacing="off" w:after="0" w:afterAutospacing="off" w:line="360" w:lineRule="auto"/>
        <w:ind w:left="0" w:right="0" w:firstLine="709"/>
        <w:jc w:val="both"/>
        <w:rPr>
          <w:rFonts w:ascii="Arial" w:hAnsi="Arial" w:eastAsia="Arial" w:cs="Arial"/>
          <w:sz w:val="24"/>
          <w:szCs w:val="24"/>
        </w:rPr>
      </w:pPr>
      <w:r w:rsidRPr="32501BD5" w:rsidR="74E33197">
        <w:rPr>
          <w:rFonts w:ascii="Arial" w:hAnsi="Arial" w:eastAsia="Arial" w:cs="Arial"/>
          <w:sz w:val="24"/>
          <w:szCs w:val="24"/>
        </w:rPr>
        <w:t xml:space="preserve">O preço dos serviços prestados na plataforma </w:t>
      </w:r>
      <w:r w:rsidRPr="32501BD5" w:rsidR="74E33197">
        <w:rPr>
          <w:rFonts w:ascii="Arial" w:hAnsi="Arial" w:eastAsia="Arial" w:cs="Arial"/>
          <w:sz w:val="24"/>
          <w:szCs w:val="24"/>
        </w:rPr>
        <w:t xml:space="preserve">oHUB</w:t>
      </w:r>
      <w:r w:rsidRPr="32501BD5" w:rsidR="74E33197">
        <w:rPr>
          <w:rFonts w:ascii="Arial" w:hAnsi="Arial" w:eastAsia="Arial" w:cs="Arial"/>
          <w:sz w:val="24"/>
          <w:szCs w:val="24"/>
        </w:rPr>
        <w:t xml:space="preserve"> dependem do serviço, do orçamento solicitado e do </w:t>
      </w:r>
      <w:r w:rsidRPr="32501BD5" w:rsidR="66E857CB">
        <w:rPr>
          <w:rFonts w:ascii="Arial" w:hAnsi="Arial" w:eastAsia="Arial" w:cs="Arial"/>
          <w:sz w:val="24"/>
          <w:szCs w:val="24"/>
        </w:rPr>
        <w:t xml:space="preserve">prestador de serviço (fornecedor). Entretanto, a plataforma disponibiliza uma “previsão” através de um valor médio de serviços </w:t>
      </w:r>
      <w:r w:rsidRPr="32501BD5" w:rsidR="52891118">
        <w:rPr>
          <w:rFonts w:ascii="Arial" w:hAnsi="Arial" w:eastAsia="Arial" w:cs="Arial"/>
          <w:sz w:val="24"/>
          <w:szCs w:val="24"/>
        </w:rPr>
        <w:t xml:space="preserve">mais contratados </w:t>
      </w:r>
      <w:r w:rsidRPr="32501BD5" w:rsidR="66E857CB">
        <w:rPr>
          <w:rFonts w:ascii="Arial" w:hAnsi="Arial" w:eastAsia="Arial" w:cs="Arial"/>
          <w:sz w:val="24"/>
          <w:szCs w:val="24"/>
        </w:rPr>
        <w:t>antes do cliente solicitar um orçamento.</w:t>
      </w:r>
      <w:r w:rsidRPr="32501BD5" w:rsidR="2E397794">
        <w:rPr>
          <w:rFonts w:ascii="Arial" w:hAnsi="Arial" w:eastAsia="Arial" w:cs="Arial"/>
          <w:sz w:val="24"/>
          <w:szCs w:val="24"/>
        </w:rPr>
        <w:t xml:space="preserve"> Dentro da categoria de Marketing Digital, por exemplo, a criação de um site </w:t>
      </w:r>
      <w:r w:rsidRPr="32501BD5" w:rsidR="5C7F20C4">
        <w:rPr>
          <w:rFonts w:ascii="Arial" w:hAnsi="Arial" w:eastAsia="Arial" w:cs="Arial"/>
          <w:sz w:val="24"/>
          <w:szCs w:val="24"/>
        </w:rPr>
        <w:t xml:space="preserve">básico </w:t>
      </w:r>
      <w:r w:rsidRPr="32501BD5" w:rsidR="2E397794">
        <w:rPr>
          <w:rFonts w:ascii="Arial" w:hAnsi="Arial" w:eastAsia="Arial" w:cs="Arial"/>
          <w:sz w:val="24"/>
          <w:szCs w:val="24"/>
        </w:rPr>
        <w:t>tem preço médio de R$ 2.043,</w:t>
      </w:r>
      <w:r w:rsidRPr="32501BD5" w:rsidR="2E397794">
        <w:rPr>
          <w:rFonts w:ascii="Arial" w:hAnsi="Arial" w:eastAsia="Arial" w:cs="Arial"/>
          <w:sz w:val="24"/>
          <w:szCs w:val="24"/>
        </w:rPr>
        <w:t>00.</w:t>
      </w:r>
      <w:r w:rsidRPr="32501BD5">
        <w:rPr>
          <w:rStyle w:val="Refdenotaderodap"/>
          <w:rFonts w:ascii="Arial" w:hAnsi="Arial" w:eastAsia="Arial" w:cs="Arial"/>
          <w:sz w:val="24"/>
          <w:szCs w:val="24"/>
        </w:rPr>
        <w:footnoteReference w:id="17565"/>
      </w:r>
      <w:r w:rsidRPr="32501BD5" w:rsidR="2E397794">
        <w:rPr>
          <w:rFonts w:ascii="Arial" w:hAnsi="Arial" w:eastAsia="Arial" w:cs="Arial"/>
          <w:sz w:val="24"/>
          <w:szCs w:val="24"/>
        </w:rPr>
        <w:t xml:space="preserve"> (figura 26)</w:t>
      </w:r>
    </w:p>
    <w:p w:rsidR="32501BD5" w:rsidP="32501BD5" w:rsidRDefault="32501BD5" w14:paraId="5C740869" w14:textId="61883521">
      <w:pPr>
        <w:bidi w:val="0"/>
        <w:spacing w:before="0" w:beforeAutospacing="off" w:after="0" w:afterAutospacing="off" w:line="360" w:lineRule="auto"/>
        <w:ind w:left="0" w:right="0" w:firstLine="0"/>
        <w:jc w:val="both"/>
        <w:rPr>
          <w:rFonts w:ascii="Arial" w:hAnsi="Arial" w:eastAsia="Arial" w:cs="Arial"/>
          <w:sz w:val="24"/>
          <w:szCs w:val="24"/>
        </w:rPr>
      </w:pPr>
    </w:p>
    <w:p w:rsidR="2E397794" w:rsidP="32501BD5" w:rsidRDefault="2E397794" w14:paraId="210FD6CA" w14:textId="0797F958">
      <w:pPr>
        <w:bidi w:val="0"/>
        <w:spacing w:before="0" w:beforeAutospacing="off" w:after="0" w:afterAutospacing="off" w:line="360" w:lineRule="auto"/>
        <w:ind w:left="0" w:right="0" w:firstLine="0"/>
        <w:jc w:val="center"/>
        <w:rPr>
          <w:rFonts w:ascii="Arial" w:hAnsi="Arial" w:eastAsia="Arial" w:cs="Arial"/>
          <w:i w:val="1"/>
          <w:iCs w:val="1"/>
          <w:sz w:val="24"/>
          <w:szCs w:val="24"/>
        </w:rPr>
      </w:pPr>
      <w:r w:rsidRPr="32501BD5" w:rsidR="2E397794">
        <w:rPr>
          <w:rFonts w:ascii="Arial" w:hAnsi="Arial" w:eastAsia="Arial" w:cs="Arial"/>
          <w:i w:val="1"/>
          <w:iCs w:val="1"/>
          <w:sz w:val="24"/>
          <w:szCs w:val="24"/>
        </w:rPr>
        <w:t>Figura 26: Preço médio de criação de um site</w:t>
      </w:r>
      <w:r w:rsidRPr="32501BD5" w:rsidR="54388FC0">
        <w:rPr>
          <w:rFonts w:ascii="Arial" w:hAnsi="Arial" w:eastAsia="Arial" w:cs="Arial"/>
          <w:i w:val="1"/>
          <w:iCs w:val="1"/>
          <w:sz w:val="24"/>
          <w:szCs w:val="24"/>
        </w:rPr>
        <w:t xml:space="preserve"> básico</w:t>
      </w:r>
      <w:r w:rsidRPr="32501BD5" w:rsidR="2E397794">
        <w:rPr>
          <w:rFonts w:ascii="Arial" w:hAnsi="Arial" w:eastAsia="Arial" w:cs="Arial"/>
          <w:i w:val="1"/>
          <w:iCs w:val="1"/>
          <w:sz w:val="24"/>
          <w:szCs w:val="24"/>
        </w:rPr>
        <w:t xml:space="preserve"> por prestadores de serviço da plataforma oHUB</w:t>
      </w:r>
    </w:p>
    <w:p w:rsidR="5A8AE6F5" w:rsidP="32501BD5" w:rsidRDefault="5A8AE6F5" w14:paraId="02EFC72D" w14:textId="2701BBCA">
      <w:pPr>
        <w:bidi w:val="0"/>
        <w:spacing w:before="0" w:beforeAutospacing="off" w:after="0" w:afterAutospacing="off" w:line="360" w:lineRule="auto"/>
        <w:ind w:left="0" w:right="0" w:firstLine="0"/>
        <w:jc w:val="center"/>
        <w:rPr>
          <w:rFonts w:ascii="Arial" w:hAnsi="Arial" w:eastAsia="Arial" w:cs="Arial"/>
          <w:sz w:val="22"/>
          <w:szCs w:val="22"/>
        </w:rPr>
      </w:pPr>
      <w:r w:rsidR="5A8AE6F5">
        <w:drawing>
          <wp:inline wp14:editId="21EE7BB6" wp14:anchorId="40ED7EBA">
            <wp:extent cx="5981698" cy="2790825"/>
            <wp:effectExtent l="0" t="0" r="0" b="0"/>
            <wp:docPr id="265938590" name="" title=""/>
            <wp:cNvGraphicFramePr>
              <a:graphicFrameLocks noChangeAspect="1"/>
            </wp:cNvGraphicFramePr>
            <a:graphic>
              <a:graphicData uri="http://schemas.openxmlformats.org/drawingml/2006/picture">
                <pic:pic>
                  <pic:nvPicPr>
                    <pic:cNvPr id="0" name=""/>
                    <pic:cNvPicPr/>
                  </pic:nvPicPr>
                  <pic:blipFill>
                    <a:blip r:embed="R89d03436d76742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790825"/>
                    </a:xfrm>
                    <a:prstGeom prst="rect">
                      <a:avLst/>
                    </a:prstGeom>
                  </pic:spPr>
                </pic:pic>
              </a:graphicData>
            </a:graphic>
          </wp:inline>
        </w:drawing>
      </w:r>
      <w:r w:rsidRPr="04CFC0F5" w:rsidR="5A8AE6F5">
        <w:rPr>
          <w:rStyle w:val="EstiloFonteChar"/>
        </w:rPr>
        <w:t xml:space="preserve">Fonte: </w:t>
      </w:r>
      <w:r w:rsidRPr="04CFC0F5" w:rsidR="5A8AE6F5">
        <w:rPr>
          <w:rStyle w:val="EstiloFonteChar"/>
        </w:rPr>
        <w:t>oHUB</w:t>
      </w:r>
      <w:r w:rsidRPr="04CFC0F5" w:rsidR="5A8AE6F5">
        <w:rPr>
          <w:rStyle w:val="EstiloFonteChar"/>
        </w:rPr>
        <w:t xml:space="preserve"> (2025)</w:t>
      </w:r>
      <w:r w:rsidRPr="04CFC0F5" w:rsidR="7CE9C9D8">
        <w:rPr>
          <w:rStyle w:val="EstiloFonteChar"/>
        </w:rPr>
        <w:t>.</w:t>
      </w:r>
    </w:p>
    <w:p w:rsidR="32501BD5" w:rsidP="32501BD5" w:rsidRDefault="32501BD5" w14:paraId="604A184B" w14:textId="72BC2D62">
      <w:pPr>
        <w:pStyle w:val="Normal"/>
        <w:suppressLineNumbers w:val="0"/>
        <w:bidi w:val="0"/>
        <w:spacing w:before="0" w:beforeAutospacing="off" w:after="0" w:afterAutospacing="off" w:line="360" w:lineRule="auto"/>
        <w:ind w:left="0" w:right="0" w:firstLine="709"/>
        <w:jc w:val="both"/>
        <w:rPr>
          <w:rFonts w:ascii="Arial" w:hAnsi="Arial" w:eastAsia="Arial" w:cs="Arial"/>
          <w:sz w:val="24"/>
          <w:szCs w:val="24"/>
        </w:rPr>
      </w:pPr>
    </w:p>
    <w:p w:rsidR="2FAB4956" w:rsidP="32501BD5" w:rsidRDefault="2FAB4956" w14:paraId="08F87716" w14:textId="61963CDD">
      <w:pPr>
        <w:spacing w:line="360" w:lineRule="auto"/>
        <w:ind w:firstLine="709"/>
        <w:jc w:val="both"/>
        <w:rPr>
          <w:rFonts w:ascii="Arial" w:hAnsi="Arial" w:eastAsia="Arial" w:cs="Arial"/>
          <w:sz w:val="24"/>
          <w:szCs w:val="24"/>
        </w:rPr>
      </w:pPr>
      <w:r w:rsidRPr="32501BD5" w:rsidR="2FAB4956">
        <w:rPr>
          <w:rFonts w:ascii="Arial" w:hAnsi="Arial" w:eastAsia="Arial" w:cs="Arial"/>
          <w:sz w:val="24"/>
          <w:szCs w:val="24"/>
        </w:rPr>
        <w:t>A aplicação ADPList</w:t>
      </w:r>
      <w:r w:rsidRPr="32501BD5">
        <w:rPr>
          <w:rStyle w:val="Refdenotaderodap"/>
          <w:rFonts w:ascii="Arial" w:hAnsi="Arial" w:eastAsia="Arial" w:cs="Arial"/>
          <w:sz w:val="24"/>
          <w:szCs w:val="24"/>
        </w:rPr>
        <w:footnoteReference w:id="23257"/>
      </w:r>
      <w:r w:rsidRPr="32501BD5" w:rsidR="2FAB4956">
        <w:rPr>
          <w:rFonts w:ascii="Arial" w:hAnsi="Arial" w:eastAsia="Arial" w:cs="Arial"/>
          <w:sz w:val="24"/>
          <w:szCs w:val="24"/>
        </w:rPr>
        <w:t xml:space="preserve"> é uma plataforma de nível global que oferece mentorias gratuitas, buscando conectar profissionais aspirantes com mentores do mundo todo. </w:t>
      </w:r>
      <w:r w:rsidRPr="32501BD5" w:rsidR="6D3B2450">
        <w:rPr>
          <w:rFonts w:ascii="Arial" w:hAnsi="Arial" w:eastAsia="Arial" w:cs="Arial"/>
          <w:sz w:val="24"/>
          <w:szCs w:val="24"/>
        </w:rPr>
        <w:t>Para agendar uma sessão de mentoria na ADPList, é necessário descrever seu objetivo com a referida mentoria.</w:t>
      </w:r>
    </w:p>
    <w:p w:rsidR="32501BD5" w:rsidP="32501BD5" w:rsidRDefault="32501BD5" w14:paraId="6B969F0E" w14:textId="107DCD64">
      <w:pPr>
        <w:spacing w:line="360" w:lineRule="auto"/>
        <w:ind w:firstLine="709"/>
        <w:jc w:val="both"/>
        <w:rPr>
          <w:rFonts w:ascii="Arial" w:hAnsi="Arial" w:eastAsia="Arial" w:cs="Arial"/>
          <w:sz w:val="24"/>
          <w:szCs w:val="24"/>
        </w:rPr>
      </w:pPr>
    </w:p>
    <w:p w:rsidR="6D3B2450" w:rsidP="32501BD5" w:rsidRDefault="6D3B2450" w14:paraId="0E984AE8" w14:textId="22921F12">
      <w:pPr>
        <w:spacing w:line="360" w:lineRule="auto"/>
        <w:ind w:firstLine="709"/>
        <w:jc w:val="center"/>
        <w:rPr>
          <w:rFonts w:ascii="Arial" w:hAnsi="Arial" w:eastAsia="Arial" w:cs="Arial"/>
          <w:i w:val="1"/>
          <w:iCs w:val="1"/>
          <w:sz w:val="24"/>
          <w:szCs w:val="24"/>
        </w:rPr>
      </w:pPr>
      <w:r w:rsidRPr="32501BD5" w:rsidR="6D3B2450">
        <w:rPr>
          <w:rFonts w:ascii="Arial" w:hAnsi="Arial" w:eastAsia="Arial" w:cs="Arial"/>
          <w:i w:val="1"/>
          <w:iCs w:val="1"/>
          <w:sz w:val="24"/>
          <w:szCs w:val="24"/>
        </w:rPr>
        <w:t>Figura 27: Homepage da ADPList</w:t>
      </w:r>
    </w:p>
    <w:p w:rsidR="6D3B2450" w:rsidP="32501BD5" w:rsidRDefault="6D3B2450" w14:paraId="6683214F" w14:textId="6FC7B4D2">
      <w:pPr>
        <w:spacing w:line="360" w:lineRule="auto"/>
        <w:ind w:firstLine="0"/>
        <w:jc w:val="center"/>
        <w:rPr>
          <w:rFonts w:ascii="Arial" w:hAnsi="Arial" w:eastAsia="Arial" w:cs="Arial"/>
          <w:sz w:val="22"/>
          <w:szCs w:val="22"/>
        </w:rPr>
      </w:pPr>
      <w:r w:rsidR="6D3B2450">
        <w:drawing>
          <wp:inline wp14:editId="6CEE8EE4" wp14:anchorId="39B62AE9">
            <wp:extent cx="5981698" cy="2924175"/>
            <wp:effectExtent l="0" t="0" r="0" b="0"/>
            <wp:docPr id="627462358" name="" title=""/>
            <wp:cNvGraphicFramePr>
              <a:graphicFrameLocks noChangeAspect="1"/>
            </wp:cNvGraphicFramePr>
            <a:graphic>
              <a:graphicData uri="http://schemas.openxmlformats.org/drawingml/2006/picture">
                <pic:pic>
                  <pic:nvPicPr>
                    <pic:cNvPr id="0" name=""/>
                    <pic:cNvPicPr/>
                  </pic:nvPicPr>
                  <pic:blipFill>
                    <a:blip r:embed="Rf86a0ebe132049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924175"/>
                    </a:xfrm>
                    <a:prstGeom prst="rect">
                      <a:avLst/>
                    </a:prstGeom>
                  </pic:spPr>
                </pic:pic>
              </a:graphicData>
            </a:graphic>
          </wp:inline>
        </w:drawing>
      </w:r>
      <w:r w:rsidRPr="04CFC0F5" w:rsidR="6D3B2450">
        <w:rPr>
          <w:rStyle w:val="EstiloFonteChar"/>
        </w:rPr>
        <w:t xml:space="preserve">Fonte: </w:t>
      </w:r>
      <w:r w:rsidRPr="04CFC0F5" w:rsidR="6D3B2450">
        <w:rPr>
          <w:rStyle w:val="EstiloFonteChar"/>
        </w:rPr>
        <w:t>ADPList</w:t>
      </w:r>
      <w:r w:rsidRPr="04CFC0F5" w:rsidR="6D3B2450">
        <w:rPr>
          <w:rStyle w:val="EstiloFonteChar"/>
        </w:rPr>
        <w:t xml:space="preserve"> (2025).</w:t>
      </w:r>
    </w:p>
    <w:p w:rsidR="7D6EBEC9" w:rsidP="2AE2E8E4" w:rsidRDefault="7D6EBEC9" w14:paraId="3E527F38" w14:textId="733DEB13">
      <w:pPr>
        <w:spacing w:line="360" w:lineRule="auto"/>
        <w:ind w:firstLine="709"/>
        <w:jc w:val="both"/>
        <w:rPr>
          <w:rFonts w:ascii="Arial" w:hAnsi="Arial" w:eastAsia="Arial" w:cs="Arial"/>
          <w:sz w:val="22"/>
          <w:szCs w:val="22"/>
        </w:rPr>
      </w:pPr>
      <w:r w:rsidRPr="2AE2E8E4" w:rsidR="7D6EBEC9">
        <w:rPr>
          <w:rFonts w:ascii="Arial" w:hAnsi="Arial" w:eastAsia="Arial" w:cs="Arial"/>
          <w:sz w:val="24"/>
          <w:szCs w:val="24"/>
        </w:rPr>
        <w:t xml:space="preserve">A </w:t>
      </w:r>
      <w:r w:rsidRPr="2AE2E8E4" w:rsidR="7D6EBEC9">
        <w:rPr>
          <w:rFonts w:ascii="Arial" w:hAnsi="Arial" w:eastAsia="Arial" w:cs="Arial"/>
          <w:sz w:val="24"/>
          <w:szCs w:val="24"/>
        </w:rPr>
        <w:t>ADPList</w:t>
      </w:r>
      <w:r w:rsidRPr="2AE2E8E4" w:rsidR="7D6EBEC9">
        <w:rPr>
          <w:rFonts w:ascii="Arial" w:hAnsi="Arial" w:eastAsia="Arial" w:cs="Arial"/>
          <w:sz w:val="24"/>
          <w:szCs w:val="24"/>
        </w:rPr>
        <w:t xml:space="preserve"> também oferece funcionalidades de gerenciamento de perfil, avaliação de mentor, </w:t>
      </w:r>
      <w:r w:rsidRPr="2AE2E8E4" w:rsidR="7D6EBEC9">
        <w:rPr>
          <w:rFonts w:ascii="Arial" w:hAnsi="Arial" w:eastAsia="Arial" w:cs="Arial"/>
          <w:sz w:val="24"/>
          <w:szCs w:val="24"/>
        </w:rPr>
        <w:t>gameficação</w:t>
      </w:r>
      <w:r w:rsidRPr="2AE2E8E4" w:rsidR="7D6EBEC9">
        <w:rPr>
          <w:rFonts w:ascii="Arial" w:hAnsi="Arial" w:eastAsia="Arial" w:cs="Arial"/>
          <w:sz w:val="24"/>
          <w:szCs w:val="24"/>
        </w:rPr>
        <w:t xml:space="preserve"> através de conquistas do mentor</w:t>
      </w:r>
      <w:r w:rsidRPr="2AE2E8E4" w:rsidR="4204317B">
        <w:rPr>
          <w:rFonts w:ascii="Arial" w:hAnsi="Arial" w:eastAsia="Arial" w:cs="Arial"/>
          <w:sz w:val="24"/>
          <w:szCs w:val="24"/>
        </w:rPr>
        <w:t xml:space="preserve"> e filtros de pesquisa, tais como busca por área de atuação ou por país.</w:t>
      </w:r>
    </w:p>
    <w:p w:rsidR="32501BD5" w:rsidP="32501BD5" w:rsidRDefault="32501BD5" w14:paraId="5598E780" w14:textId="2741E6D9">
      <w:pPr>
        <w:spacing w:line="360" w:lineRule="auto"/>
        <w:ind w:firstLine="0"/>
        <w:jc w:val="both"/>
        <w:rPr>
          <w:rFonts w:ascii="Arial" w:hAnsi="Arial" w:eastAsia="Arial" w:cs="Arial"/>
          <w:sz w:val="22"/>
          <w:szCs w:val="22"/>
        </w:rPr>
      </w:pPr>
    </w:p>
    <w:p w:rsidRPr="00FF1331" w:rsidR="00812355" w:rsidP="32501BD5" w:rsidRDefault="00812355" w14:paraId="71541695" w14:textId="03294934">
      <w:pPr>
        <w:pStyle w:val="Ttulo2"/>
        <w:keepNext w:val="0"/>
        <w:widowControl w:val="0"/>
        <w:spacing w:line="360" w:lineRule="auto"/>
        <w:rPr>
          <w:rFonts w:ascii="Arial" w:hAnsi="Arial" w:cs="Arial"/>
          <w:b w:val="1"/>
          <w:bCs w:val="1"/>
          <w:sz w:val="24"/>
          <w:szCs w:val="24"/>
        </w:rPr>
      </w:pPr>
      <w:bookmarkStart w:name="_Toc909406473" w:id="311774098"/>
      <w:r w:rsidR="41E1188F">
        <w:rPr/>
        <w:t xml:space="preserve">3.4 </w:t>
      </w:r>
      <w:r w:rsidR="4C8A8E12">
        <w:rPr/>
        <w:t>Requisitos de Software</w:t>
      </w:r>
      <w:bookmarkEnd w:id="311774098"/>
      <w:r w:rsidR="4C8A8E12">
        <w:rPr/>
        <w:t xml:space="preserve"> </w:t>
      </w:r>
    </w:p>
    <w:p w:rsidRPr="00FF1331" w:rsidR="00812355" w:rsidP="32501BD5" w:rsidRDefault="00FF1331" w14:paraId="41F349A4" w14:textId="0B946F25">
      <w:pPr>
        <w:pStyle w:val="Ttulo3"/>
        <w:keepNext w:val="0"/>
        <w:widowControl w:val="0"/>
        <w:rPr>
          <w:rFonts w:ascii="Arial" w:hAnsi="Arial" w:cs="Arial"/>
          <w:b w:val="1"/>
          <w:bCs w:val="1"/>
          <w:sz w:val="24"/>
          <w:szCs w:val="24"/>
        </w:rPr>
      </w:pPr>
      <w:bookmarkStart w:name="_Toc1594861303" w:id="1036608225"/>
      <w:r w:rsidR="1EF81F8A">
        <w:rPr/>
        <w:t>3.4</w:t>
      </w:r>
      <w:r w:rsidR="5DF1392E">
        <w:rPr/>
        <w:t>.1 Requisitos F</w:t>
      </w:r>
      <w:r w:rsidR="4C8A8E12">
        <w:rPr/>
        <w:t>uncionais</w:t>
      </w:r>
      <w:bookmarkEnd w:id="1036608225"/>
      <w:r w:rsidR="4C8A8E12">
        <w:rPr/>
        <w:t xml:space="preserve"> </w:t>
      </w:r>
    </w:p>
    <w:p w:rsidRPr="003A098B" w:rsidR="00E855E3" w:rsidP="32501BD5" w:rsidRDefault="26F70522" w14:paraId="155D283B" w14:textId="6D370A81">
      <w:pPr>
        <w:widowControl w:val="0"/>
        <w:spacing w:line="360" w:lineRule="auto"/>
        <w:ind w:left="0" w:firstLine="709"/>
        <w:jc w:val="both"/>
        <w:rPr>
          <w:rFonts w:ascii="Arial" w:hAnsi="Arial" w:cs="Arial"/>
          <w:b w:val="0"/>
          <w:bCs w:val="0"/>
          <w:sz w:val="24"/>
          <w:szCs w:val="24"/>
        </w:rPr>
      </w:pPr>
      <w:r w:rsidRPr="32501BD5" w:rsidR="3842DB04">
        <w:rPr>
          <w:rFonts w:ascii="Arial" w:hAnsi="Arial" w:cs="Arial"/>
          <w:b w:val="0"/>
          <w:bCs w:val="0"/>
          <w:sz w:val="24"/>
          <w:szCs w:val="24"/>
        </w:rPr>
        <w:t>A aplicação te</w:t>
      </w:r>
      <w:r w:rsidRPr="32501BD5" w:rsidR="4B7EB2C6">
        <w:rPr>
          <w:rFonts w:ascii="Arial" w:hAnsi="Arial" w:cs="Arial"/>
          <w:b w:val="0"/>
          <w:bCs w:val="0"/>
          <w:sz w:val="24"/>
          <w:szCs w:val="24"/>
        </w:rPr>
        <w:t xml:space="preserve">m </w:t>
      </w:r>
      <w:r w:rsidRPr="32501BD5" w:rsidR="3842DB04">
        <w:rPr>
          <w:rFonts w:ascii="Arial" w:hAnsi="Arial" w:cs="Arial"/>
          <w:b w:val="0"/>
          <w:bCs w:val="0"/>
          <w:sz w:val="24"/>
          <w:szCs w:val="24"/>
        </w:rPr>
        <w:t>três tipos de usuários:</w:t>
      </w:r>
    </w:p>
    <w:p w:rsidRPr="003A098B" w:rsidR="00E855E3" w:rsidP="32501BD5" w:rsidRDefault="26F70522" w14:paraId="4A01FD38" w14:textId="275DE764">
      <w:pPr>
        <w:widowControl w:val="0"/>
        <w:spacing w:line="360" w:lineRule="auto"/>
        <w:ind w:left="0"/>
        <w:jc w:val="both"/>
        <w:rPr>
          <w:rFonts w:ascii="Arial" w:hAnsi="Arial" w:cs="Arial"/>
          <w:b w:val="0"/>
          <w:bCs w:val="0"/>
          <w:sz w:val="24"/>
          <w:szCs w:val="24"/>
        </w:rPr>
      </w:pPr>
      <w:r w:rsidRPr="32501BD5" w:rsidR="3842DB04">
        <w:rPr>
          <w:rFonts w:ascii="Arial" w:hAnsi="Arial" w:cs="Arial"/>
          <w:b w:val="1"/>
          <w:bCs w:val="1"/>
          <w:sz w:val="24"/>
          <w:szCs w:val="24"/>
        </w:rPr>
        <w:t>Administrador</w:t>
      </w:r>
      <w:r w:rsidRPr="32501BD5" w:rsidR="16AE45FA">
        <w:rPr>
          <w:rFonts w:ascii="Arial" w:hAnsi="Arial" w:cs="Arial"/>
          <w:b w:val="1"/>
          <w:bCs w:val="1"/>
          <w:sz w:val="24"/>
          <w:szCs w:val="24"/>
        </w:rPr>
        <w:t xml:space="preserve"> </w:t>
      </w:r>
      <w:r w:rsidRPr="32501BD5" w:rsidR="16AE45FA">
        <w:rPr>
          <w:rFonts w:ascii="Arial" w:hAnsi="Arial" w:cs="Arial"/>
          <w:b w:val="0"/>
          <w:bCs w:val="0"/>
          <w:sz w:val="24"/>
          <w:szCs w:val="24"/>
        </w:rPr>
        <w:t xml:space="preserve">– representa o </w:t>
      </w:r>
      <w:r w:rsidRPr="32501BD5" w:rsidR="7A8DA1D1">
        <w:rPr>
          <w:rFonts w:ascii="Arial" w:hAnsi="Arial" w:cs="Arial"/>
          <w:b w:val="0"/>
          <w:bCs w:val="0"/>
          <w:sz w:val="24"/>
          <w:szCs w:val="24"/>
        </w:rPr>
        <w:t>usuário responsável por administrar as informações da plataforma e gerir outros usuários.</w:t>
      </w:r>
    </w:p>
    <w:p w:rsidRPr="003A098B" w:rsidR="00E855E3" w:rsidP="32501BD5" w:rsidRDefault="26F70522" w14:paraId="1A51144B" w14:textId="505435D7">
      <w:pPr>
        <w:widowControl w:val="0"/>
        <w:spacing w:line="360" w:lineRule="auto"/>
        <w:ind w:left="0"/>
        <w:jc w:val="both"/>
        <w:rPr>
          <w:rFonts w:ascii="Arial" w:hAnsi="Arial" w:cs="Arial"/>
          <w:b w:val="0"/>
          <w:bCs w:val="0"/>
          <w:sz w:val="24"/>
          <w:szCs w:val="24"/>
        </w:rPr>
      </w:pPr>
      <w:r w:rsidRPr="32501BD5" w:rsidR="3842DB04">
        <w:rPr>
          <w:rFonts w:ascii="Arial" w:hAnsi="Arial" w:cs="Arial"/>
          <w:b w:val="1"/>
          <w:bCs w:val="1"/>
          <w:sz w:val="24"/>
          <w:szCs w:val="24"/>
        </w:rPr>
        <w:t>Cliente</w:t>
      </w:r>
      <w:r w:rsidRPr="32501BD5" w:rsidR="3E5CE55C">
        <w:rPr>
          <w:rFonts w:ascii="Arial" w:hAnsi="Arial" w:cs="Arial"/>
          <w:b w:val="1"/>
          <w:bCs w:val="1"/>
          <w:sz w:val="24"/>
          <w:szCs w:val="24"/>
        </w:rPr>
        <w:t xml:space="preserve"> </w:t>
      </w:r>
      <w:r w:rsidRPr="32501BD5" w:rsidR="3E5CE55C">
        <w:rPr>
          <w:rFonts w:ascii="Arial" w:hAnsi="Arial" w:cs="Arial"/>
          <w:b w:val="0"/>
          <w:bCs w:val="0"/>
          <w:sz w:val="24"/>
          <w:szCs w:val="24"/>
        </w:rPr>
        <w:t xml:space="preserve">– representa o cliente em busca de consultoria. </w:t>
      </w:r>
    </w:p>
    <w:p w:rsidRPr="003A098B" w:rsidR="00E855E3" w:rsidP="32501BD5" w:rsidRDefault="26F70522" w14:paraId="4CF8915A" w14:textId="13D9116C">
      <w:pPr>
        <w:widowControl w:val="0"/>
        <w:spacing w:line="360" w:lineRule="auto"/>
        <w:ind w:left="0"/>
        <w:jc w:val="both"/>
        <w:rPr>
          <w:rFonts w:ascii="Arial" w:hAnsi="Arial" w:cs="Arial"/>
          <w:b w:val="0"/>
          <w:bCs w:val="0"/>
          <w:sz w:val="24"/>
          <w:szCs w:val="24"/>
        </w:rPr>
      </w:pPr>
      <w:r w:rsidRPr="32501BD5" w:rsidR="3842DB04">
        <w:rPr>
          <w:rFonts w:ascii="Arial" w:hAnsi="Arial" w:cs="Arial"/>
          <w:b w:val="1"/>
          <w:bCs w:val="1"/>
          <w:sz w:val="24"/>
          <w:szCs w:val="24"/>
        </w:rPr>
        <w:t>Consultor</w:t>
      </w:r>
      <w:r w:rsidRPr="32501BD5" w:rsidR="4F7D23DA">
        <w:rPr>
          <w:rFonts w:ascii="Arial" w:hAnsi="Arial" w:cs="Arial"/>
          <w:b w:val="1"/>
          <w:bCs w:val="1"/>
          <w:sz w:val="24"/>
          <w:szCs w:val="24"/>
        </w:rPr>
        <w:t xml:space="preserve"> </w:t>
      </w:r>
      <w:r w:rsidRPr="32501BD5" w:rsidR="4F7D23DA">
        <w:rPr>
          <w:rFonts w:ascii="Arial" w:hAnsi="Arial" w:cs="Arial"/>
          <w:b w:val="0"/>
          <w:bCs w:val="0"/>
          <w:sz w:val="24"/>
          <w:szCs w:val="24"/>
        </w:rPr>
        <w:t>– representa o usuário que fornecerá serviços como consultor.</w:t>
      </w:r>
    </w:p>
    <w:p w:rsidR="32501BD5" w:rsidP="32501BD5" w:rsidRDefault="32501BD5" w14:paraId="175CAB06" w14:textId="380844D9">
      <w:pPr>
        <w:widowControl w:val="0"/>
        <w:spacing w:line="360" w:lineRule="auto"/>
        <w:ind w:left="0"/>
        <w:jc w:val="both"/>
        <w:rPr>
          <w:rFonts w:ascii="Arial" w:hAnsi="Arial" w:cs="Arial"/>
          <w:b w:val="0"/>
          <w:bCs w:val="0"/>
          <w:sz w:val="24"/>
          <w:szCs w:val="24"/>
        </w:rPr>
      </w:pPr>
    </w:p>
    <w:p w:rsidR="0586CC91" w:rsidP="2AE2E8E4" w:rsidRDefault="26F70522" w14:paraId="505CD4ED" w14:textId="5E97948F">
      <w:pPr>
        <w:widowControl w:val="0"/>
        <w:spacing w:line="360" w:lineRule="auto"/>
        <w:ind w:left="708"/>
        <w:jc w:val="right"/>
        <w:rPr>
          <w:rFonts w:ascii="Arial" w:hAnsi="Arial" w:cs="Arial"/>
          <w:b w:val="0"/>
          <w:bCs w:val="0"/>
          <w:color w:val="2F5496" w:themeColor="accent5" w:themeShade="BF"/>
          <w:sz w:val="24"/>
          <w:szCs w:val="24"/>
        </w:rPr>
      </w:pPr>
      <w:r w:rsidRPr="2AE2E8E4" w:rsidR="3842DB04">
        <w:rPr>
          <w:rFonts w:ascii="Arial" w:hAnsi="Arial" w:cs="Arial"/>
          <w:b w:val="0"/>
          <w:bCs w:val="0"/>
          <w:sz w:val="24"/>
          <w:szCs w:val="24"/>
        </w:rPr>
        <w:t>A seguir são apresentados os requisitos funcionais da aplicação.</w:t>
      </w:r>
    </w:p>
    <w:p w:rsidR="4168D187" w:rsidP="32501BD5" w:rsidRDefault="49F85C84" w14:paraId="3A7D7472" w14:textId="1552077B">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1 - </w:t>
      </w:r>
      <w:r w:rsidRPr="32501BD5" w:rsidR="6B640CA2">
        <w:rPr>
          <w:rFonts w:ascii="Arial" w:hAnsi="Arial" w:eastAsia="Arial" w:cs="Arial"/>
          <w:b w:val="1"/>
          <w:bCs w:val="1"/>
          <w:color w:val="000000" w:themeColor="text1" w:themeTint="FF" w:themeShade="FF"/>
          <w:sz w:val="24"/>
          <w:szCs w:val="24"/>
        </w:rPr>
        <w:t>Fazer Login</w:t>
      </w:r>
    </w:p>
    <w:p w:rsidR="3B70D528" w:rsidP="32501BD5" w:rsidRDefault="031979C3" w14:paraId="51C415BB" w14:textId="1F53746C">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59AE0F87">
        <w:rPr>
          <w:rFonts w:ascii="Arial" w:hAnsi="Arial" w:eastAsia="Arial" w:cs="Arial"/>
          <w:b w:val="0"/>
          <w:bCs w:val="0"/>
          <w:color w:val="000000" w:themeColor="text1" w:themeTint="FF" w:themeShade="FF"/>
          <w:sz w:val="24"/>
          <w:szCs w:val="24"/>
        </w:rPr>
        <w:t>Este requisito permite aos usuários realizarem login na plataforma de maneira segura. O usuário insere e-mail e senha para acessar a plataforma.</w:t>
      </w:r>
      <w:r w:rsidRPr="32501BD5" w:rsidR="6FDED6E1">
        <w:rPr>
          <w:rFonts w:ascii="Arial" w:hAnsi="Arial" w:eastAsia="Arial" w:cs="Arial"/>
          <w:b w:val="0"/>
          <w:bCs w:val="0"/>
          <w:color w:val="000000" w:themeColor="text1" w:themeTint="FF" w:themeShade="FF"/>
          <w:sz w:val="24"/>
          <w:szCs w:val="24"/>
        </w:rPr>
        <w:t xml:space="preserve"> Pode chamar RF2.</w:t>
      </w:r>
    </w:p>
    <w:p w:rsidR="32501BD5" w:rsidP="32501BD5" w:rsidRDefault="32501BD5" w14:paraId="4520547C" w14:textId="79EF1BD2">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9F85C84" w14:paraId="78C79FF7" w14:textId="1425C996">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RF2</w:t>
      </w:r>
      <w:r w:rsidRPr="32501BD5" w:rsidR="6566D291">
        <w:rPr>
          <w:rFonts w:ascii="Arial" w:hAnsi="Arial" w:eastAsia="Arial" w:cs="Arial"/>
          <w:b w:val="1"/>
          <w:bCs w:val="1"/>
          <w:color w:val="000000" w:themeColor="text1" w:themeTint="FF" w:themeShade="FF"/>
          <w:sz w:val="24"/>
          <w:szCs w:val="24"/>
        </w:rPr>
        <w:t xml:space="preserve"> </w:t>
      </w:r>
      <w:r w:rsidRPr="32501BD5" w:rsidR="724F7134">
        <w:rPr>
          <w:rFonts w:ascii="Arial" w:hAnsi="Arial" w:eastAsia="Arial" w:cs="Arial"/>
          <w:b w:val="1"/>
          <w:bCs w:val="1"/>
          <w:color w:val="000000" w:themeColor="text1" w:themeTint="FF" w:themeShade="FF"/>
          <w:sz w:val="24"/>
          <w:szCs w:val="24"/>
        </w:rPr>
        <w:t>-</w:t>
      </w:r>
      <w:r w:rsidRPr="32501BD5" w:rsidR="6566D291">
        <w:rPr>
          <w:rFonts w:ascii="Arial" w:hAnsi="Arial" w:eastAsia="Arial" w:cs="Arial"/>
          <w:b w:val="1"/>
          <w:bCs w:val="1"/>
          <w:color w:val="000000" w:themeColor="text1" w:themeTint="FF" w:themeShade="FF"/>
          <w:sz w:val="24"/>
          <w:szCs w:val="24"/>
        </w:rPr>
        <w:t xml:space="preserve"> </w:t>
      </w:r>
      <w:r w:rsidRPr="32501BD5" w:rsidR="65A2F094">
        <w:rPr>
          <w:rFonts w:ascii="Arial" w:hAnsi="Arial" w:eastAsia="Arial" w:cs="Arial"/>
          <w:b w:val="1"/>
          <w:bCs w:val="1"/>
          <w:color w:val="000000" w:themeColor="text1" w:themeTint="FF" w:themeShade="FF"/>
          <w:sz w:val="24"/>
          <w:szCs w:val="24"/>
        </w:rPr>
        <w:t>Recuperar Senha</w:t>
      </w:r>
    </w:p>
    <w:p w:rsidR="3DDEE016" w:rsidP="32501BD5" w:rsidRDefault="319249A2" w14:paraId="54E8A86A" w14:textId="625E3A7B">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7FFA6B7F">
        <w:rPr>
          <w:rFonts w:ascii="Arial" w:hAnsi="Arial" w:eastAsia="Arial" w:cs="Arial"/>
          <w:b w:val="0"/>
          <w:bCs w:val="0"/>
          <w:color w:val="000000" w:themeColor="text1" w:themeTint="FF" w:themeShade="FF"/>
          <w:sz w:val="24"/>
          <w:szCs w:val="24"/>
        </w:rPr>
        <w:t xml:space="preserve">Este requisito permite aos usuários fazerem um processo de recuperação de senha de forma segura. O usuário </w:t>
      </w:r>
      <w:r w:rsidRPr="32501BD5" w:rsidR="7CA7D62F">
        <w:rPr>
          <w:rFonts w:ascii="Arial" w:hAnsi="Arial" w:eastAsia="Arial" w:cs="Arial"/>
          <w:b w:val="0"/>
          <w:bCs w:val="0"/>
          <w:color w:val="000000" w:themeColor="text1" w:themeTint="FF" w:themeShade="FF"/>
          <w:sz w:val="24"/>
          <w:szCs w:val="24"/>
        </w:rPr>
        <w:t xml:space="preserve">requisita a recuperação de senha informando o e-mail cadastrado e o sistema envia um link de redefinição para seu caixa eletrônico, permitindo que o usuário </w:t>
      </w:r>
      <w:r w:rsidRPr="32501BD5" w:rsidR="6FD75281">
        <w:rPr>
          <w:rFonts w:ascii="Arial" w:hAnsi="Arial" w:eastAsia="Arial" w:cs="Arial"/>
          <w:b w:val="0"/>
          <w:bCs w:val="0"/>
          <w:color w:val="000000" w:themeColor="text1" w:themeTint="FF" w:themeShade="FF"/>
          <w:sz w:val="24"/>
          <w:szCs w:val="24"/>
        </w:rPr>
        <w:t>crie uma</w:t>
      </w:r>
      <w:r w:rsidRPr="32501BD5" w:rsidR="7CA7D62F">
        <w:rPr>
          <w:rFonts w:ascii="Arial" w:hAnsi="Arial" w:eastAsia="Arial" w:cs="Arial"/>
          <w:b w:val="0"/>
          <w:bCs w:val="0"/>
          <w:color w:val="000000" w:themeColor="text1" w:themeTint="FF" w:themeShade="FF"/>
          <w:sz w:val="24"/>
          <w:szCs w:val="24"/>
        </w:rPr>
        <w:t xml:space="preserve"> senha. </w:t>
      </w:r>
    </w:p>
    <w:p w:rsidR="32501BD5" w:rsidP="32501BD5" w:rsidRDefault="32501BD5" w14:paraId="45D0D14C" w14:textId="4CD29833">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9F85C84" w14:paraId="705B9651" w14:textId="116EFC19">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3 - </w:t>
      </w:r>
      <w:r w:rsidRPr="32501BD5" w:rsidR="373D8CBD">
        <w:rPr>
          <w:rFonts w:ascii="Arial" w:hAnsi="Arial" w:eastAsia="Arial" w:cs="Arial"/>
          <w:b w:val="1"/>
          <w:bCs w:val="1"/>
          <w:color w:val="000000" w:themeColor="text1" w:themeTint="FF" w:themeShade="FF"/>
          <w:sz w:val="24"/>
          <w:szCs w:val="24"/>
        </w:rPr>
        <w:t>Fazer Logout</w:t>
      </w:r>
    </w:p>
    <w:p w:rsidR="4168D187" w:rsidP="32501BD5" w:rsidRDefault="604AC45B" w14:paraId="1D9787DE" w14:textId="0C22BB4B">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0C7EAEF">
        <w:rPr>
          <w:rFonts w:ascii="Arial" w:hAnsi="Arial" w:eastAsia="Arial" w:cs="Arial"/>
          <w:b w:val="0"/>
          <w:bCs w:val="0"/>
          <w:color w:val="000000" w:themeColor="text1" w:themeTint="FF" w:themeShade="FF"/>
          <w:sz w:val="24"/>
          <w:szCs w:val="24"/>
        </w:rPr>
        <w:t xml:space="preserve">Permite aos usuários saírem da plataforma de forma segura. </w:t>
      </w:r>
    </w:p>
    <w:p w:rsidR="32501BD5" w:rsidP="32501BD5" w:rsidRDefault="32501BD5" w14:paraId="2AB03DE4" w14:textId="658FADA6">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9F85C84" w:rsidP="32501BD5" w:rsidRDefault="49F85C84" w14:paraId="65E5A030" w14:textId="3290251B">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4 - </w:t>
      </w:r>
      <w:r w:rsidRPr="32501BD5" w:rsidR="18346BC3">
        <w:rPr>
          <w:rFonts w:ascii="Arial" w:hAnsi="Arial" w:eastAsia="Arial" w:cs="Arial"/>
          <w:b w:val="1"/>
          <w:bCs w:val="1"/>
          <w:color w:val="000000" w:themeColor="text1" w:themeTint="FF" w:themeShade="FF"/>
          <w:sz w:val="24"/>
          <w:szCs w:val="24"/>
        </w:rPr>
        <w:t>Visualizar Consultores Recomendados</w:t>
      </w:r>
    </w:p>
    <w:p w:rsidR="4A4E4B4B" w:rsidP="32501BD5" w:rsidRDefault="393A93AE" w14:paraId="5553ED4D" w14:textId="47E4E10D">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D32F86C">
        <w:rPr>
          <w:rFonts w:ascii="Arial" w:hAnsi="Arial" w:eastAsia="Arial" w:cs="Arial"/>
          <w:b w:val="0"/>
          <w:bCs w:val="0"/>
          <w:color w:val="000000" w:themeColor="text1" w:themeTint="FF" w:themeShade="FF"/>
          <w:sz w:val="24"/>
          <w:szCs w:val="24"/>
        </w:rPr>
        <w:t>O requisito permite aos usuários visualizarem uma lista seleta de consultores</w:t>
      </w:r>
      <w:r w:rsidRPr="32501BD5" w:rsidR="214E6D5D">
        <w:rPr>
          <w:rFonts w:ascii="Arial" w:hAnsi="Arial" w:eastAsia="Arial" w:cs="Arial"/>
          <w:b w:val="0"/>
          <w:bCs w:val="0"/>
          <w:color w:val="000000" w:themeColor="text1" w:themeTint="FF" w:themeShade="FF"/>
          <w:sz w:val="24"/>
          <w:szCs w:val="24"/>
        </w:rPr>
        <w:t>, constituída pelos consultores mais bem avaliados</w:t>
      </w:r>
      <w:r w:rsidRPr="32501BD5" w:rsidR="49283409">
        <w:rPr>
          <w:rFonts w:ascii="Arial" w:hAnsi="Arial" w:eastAsia="Arial" w:cs="Arial"/>
          <w:b w:val="0"/>
          <w:bCs w:val="0"/>
          <w:color w:val="000000" w:themeColor="text1" w:themeTint="FF" w:themeShade="FF"/>
          <w:sz w:val="24"/>
          <w:szCs w:val="24"/>
        </w:rPr>
        <w:t xml:space="preserve"> e</w:t>
      </w:r>
      <w:r w:rsidRPr="32501BD5" w:rsidR="56F6C01B">
        <w:rPr>
          <w:rFonts w:ascii="Arial" w:hAnsi="Arial" w:eastAsia="Arial" w:cs="Arial"/>
          <w:b w:val="0"/>
          <w:bCs w:val="0"/>
          <w:color w:val="000000" w:themeColor="text1" w:themeTint="FF" w:themeShade="FF"/>
          <w:sz w:val="24"/>
          <w:szCs w:val="24"/>
        </w:rPr>
        <w:t xml:space="preserve"> acessarem seu histórico de interações </w:t>
      </w:r>
      <w:r w:rsidRPr="32501BD5" w:rsidR="6336DC7B">
        <w:rPr>
          <w:rFonts w:ascii="Arial" w:hAnsi="Arial" w:eastAsia="Arial" w:cs="Arial"/>
          <w:b w:val="0"/>
          <w:bCs w:val="0"/>
          <w:color w:val="000000" w:themeColor="text1" w:themeTint="FF" w:themeShade="FF"/>
          <w:sz w:val="24"/>
          <w:szCs w:val="24"/>
        </w:rPr>
        <w:t>anterior</w:t>
      </w:r>
      <w:r w:rsidRPr="32501BD5" w:rsidR="56F6C01B">
        <w:rPr>
          <w:rFonts w:ascii="Arial" w:hAnsi="Arial" w:eastAsia="Arial" w:cs="Arial"/>
          <w:b w:val="0"/>
          <w:bCs w:val="0"/>
          <w:color w:val="000000" w:themeColor="text1" w:themeTint="FF" w:themeShade="FF"/>
          <w:sz w:val="24"/>
          <w:szCs w:val="24"/>
        </w:rPr>
        <w:t>es.</w:t>
      </w:r>
    </w:p>
    <w:p w:rsidR="32501BD5" w:rsidP="32501BD5" w:rsidRDefault="32501BD5" w14:paraId="061A7C5D" w14:textId="74535623">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6C01BCA9" w:rsidP="32501BD5" w:rsidRDefault="52C0B930" w14:paraId="3B3F8278" w14:textId="2F746C6B">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7B62F8F">
        <w:rPr>
          <w:rFonts w:ascii="Arial" w:hAnsi="Arial" w:eastAsia="Arial" w:cs="Arial"/>
          <w:b w:val="1"/>
          <w:bCs w:val="1"/>
          <w:color w:val="000000" w:themeColor="text1" w:themeTint="FF" w:themeShade="FF"/>
          <w:sz w:val="24"/>
          <w:szCs w:val="24"/>
        </w:rPr>
        <w:t>RF5</w:t>
      </w:r>
      <w:r w:rsidRPr="32501BD5" w:rsidR="765D6471">
        <w:rPr>
          <w:rFonts w:ascii="Arial" w:hAnsi="Arial" w:eastAsia="Arial" w:cs="Arial"/>
          <w:b w:val="1"/>
          <w:bCs w:val="1"/>
          <w:color w:val="000000" w:themeColor="text1" w:themeTint="FF" w:themeShade="FF"/>
          <w:sz w:val="24"/>
          <w:szCs w:val="24"/>
        </w:rPr>
        <w:t xml:space="preserve"> – </w:t>
      </w:r>
      <w:r w:rsidRPr="32501BD5" w:rsidR="765D6471">
        <w:rPr>
          <w:rFonts w:ascii="Arial" w:hAnsi="Arial" w:eastAsia="Arial" w:cs="Arial"/>
          <w:b w:val="1"/>
          <w:bCs w:val="1"/>
          <w:color w:val="000000" w:themeColor="text1" w:themeTint="FF" w:themeShade="FF"/>
          <w:sz w:val="24"/>
          <w:szCs w:val="24"/>
        </w:rPr>
        <w:t>Cadastrar-se</w:t>
      </w:r>
    </w:p>
    <w:p w:rsidR="6C01BCA9" w:rsidP="32501BD5" w:rsidRDefault="6C01BCA9" w14:paraId="50889DAF" w14:textId="7361BEB1">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1118D5D4">
        <w:rPr>
          <w:rFonts w:ascii="Arial" w:hAnsi="Arial" w:eastAsia="Arial" w:cs="Arial"/>
          <w:b w:val="0"/>
          <w:bCs w:val="0"/>
          <w:color w:val="000000" w:themeColor="text1" w:themeTint="FF" w:themeShade="FF"/>
          <w:sz w:val="24"/>
          <w:szCs w:val="24"/>
        </w:rPr>
        <w:t xml:space="preserve">O requisito permite ao </w:t>
      </w:r>
      <w:r w:rsidRPr="32501BD5" w:rsidR="08252408">
        <w:rPr>
          <w:rFonts w:ascii="Arial" w:hAnsi="Arial" w:eastAsia="Arial" w:cs="Arial"/>
          <w:b w:val="0"/>
          <w:bCs w:val="0"/>
          <w:color w:val="000000" w:themeColor="text1" w:themeTint="FF" w:themeShade="FF"/>
          <w:sz w:val="24"/>
          <w:szCs w:val="24"/>
        </w:rPr>
        <w:t xml:space="preserve">novo </w:t>
      </w:r>
      <w:r w:rsidRPr="32501BD5" w:rsidR="59CE163E">
        <w:rPr>
          <w:rFonts w:ascii="Arial" w:hAnsi="Arial" w:eastAsia="Arial" w:cs="Arial"/>
          <w:b w:val="0"/>
          <w:bCs w:val="0"/>
          <w:color w:val="000000" w:themeColor="text1" w:themeTint="FF" w:themeShade="FF"/>
          <w:sz w:val="24"/>
          <w:szCs w:val="24"/>
        </w:rPr>
        <w:t xml:space="preserve">usuário </w:t>
      </w:r>
      <w:r w:rsidRPr="32501BD5" w:rsidR="33B7D39C">
        <w:rPr>
          <w:rFonts w:ascii="Arial" w:hAnsi="Arial" w:eastAsia="Arial" w:cs="Arial"/>
          <w:b w:val="0"/>
          <w:bCs w:val="0"/>
          <w:color w:val="000000" w:themeColor="text1" w:themeTint="FF" w:themeShade="FF"/>
          <w:sz w:val="24"/>
          <w:szCs w:val="24"/>
        </w:rPr>
        <w:t>cadastrar-se na plataforma. E</w:t>
      </w:r>
      <w:r w:rsidRPr="32501BD5" w:rsidR="1DA36580">
        <w:rPr>
          <w:rFonts w:ascii="Arial" w:hAnsi="Arial" w:eastAsia="Arial" w:cs="Arial"/>
          <w:b w:val="0"/>
          <w:bCs w:val="0"/>
          <w:color w:val="000000" w:themeColor="text1" w:themeTint="FF" w:themeShade="FF"/>
          <w:sz w:val="24"/>
          <w:szCs w:val="24"/>
        </w:rPr>
        <w:t>,</w:t>
      </w:r>
      <w:r w:rsidRPr="32501BD5" w:rsidR="33B7D39C">
        <w:rPr>
          <w:rFonts w:ascii="Arial" w:hAnsi="Arial" w:eastAsia="Arial" w:cs="Arial"/>
          <w:b w:val="0"/>
          <w:bCs w:val="0"/>
          <w:color w:val="000000" w:themeColor="text1" w:themeTint="FF" w:themeShade="FF"/>
          <w:sz w:val="24"/>
          <w:szCs w:val="24"/>
        </w:rPr>
        <w:t xml:space="preserve"> a partir do tipo escolhido</w:t>
      </w:r>
      <w:r w:rsidRPr="32501BD5" w:rsidR="319FC4D3">
        <w:rPr>
          <w:rFonts w:ascii="Arial" w:hAnsi="Arial" w:eastAsia="Arial" w:cs="Arial"/>
          <w:b w:val="0"/>
          <w:bCs w:val="0"/>
          <w:color w:val="000000" w:themeColor="text1" w:themeTint="FF" w:themeShade="FF"/>
          <w:sz w:val="24"/>
          <w:szCs w:val="24"/>
        </w:rPr>
        <w:t xml:space="preserve">, </w:t>
      </w:r>
      <w:r w:rsidRPr="32501BD5" w:rsidR="33B7D39C">
        <w:rPr>
          <w:rFonts w:ascii="Arial" w:hAnsi="Arial" w:eastAsia="Arial" w:cs="Arial"/>
          <w:b w:val="0"/>
          <w:bCs w:val="0"/>
          <w:color w:val="000000" w:themeColor="text1" w:themeTint="FF" w:themeShade="FF"/>
          <w:sz w:val="24"/>
          <w:szCs w:val="24"/>
        </w:rPr>
        <w:t>Cliente ou Consultor</w:t>
      </w:r>
      <w:r w:rsidRPr="32501BD5" w:rsidR="3F98DB74">
        <w:rPr>
          <w:rFonts w:ascii="Arial" w:hAnsi="Arial" w:eastAsia="Arial" w:cs="Arial"/>
          <w:b w:val="0"/>
          <w:bCs w:val="0"/>
          <w:color w:val="000000" w:themeColor="text1" w:themeTint="FF" w:themeShade="FF"/>
          <w:sz w:val="24"/>
          <w:szCs w:val="24"/>
        </w:rPr>
        <w:t>,</w:t>
      </w:r>
      <w:r w:rsidRPr="32501BD5" w:rsidR="33B7D39C">
        <w:rPr>
          <w:rFonts w:ascii="Arial" w:hAnsi="Arial" w:eastAsia="Arial" w:cs="Arial"/>
          <w:b w:val="0"/>
          <w:bCs w:val="0"/>
          <w:color w:val="000000" w:themeColor="text1" w:themeTint="FF" w:themeShade="FF"/>
          <w:sz w:val="24"/>
          <w:szCs w:val="24"/>
        </w:rPr>
        <w:t xml:space="preserve"> poderá completar os seus dados através do Gerenciar Perfil.</w:t>
      </w:r>
    </w:p>
    <w:p w:rsidR="32501BD5" w:rsidP="32501BD5" w:rsidRDefault="32501BD5" w14:paraId="23288F86" w14:textId="3F31EC78">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52C0B930" w14:paraId="7A562DB7" w14:textId="6E8D34AA">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7B62F8F">
        <w:rPr>
          <w:rFonts w:ascii="Arial" w:hAnsi="Arial" w:eastAsia="Arial" w:cs="Arial"/>
          <w:b w:val="1"/>
          <w:bCs w:val="1"/>
          <w:color w:val="000000" w:themeColor="text1" w:themeTint="FF" w:themeShade="FF"/>
          <w:sz w:val="24"/>
          <w:szCs w:val="24"/>
        </w:rPr>
        <w:t xml:space="preserve">RF6 - </w:t>
      </w:r>
      <w:r w:rsidRPr="32501BD5" w:rsidR="31390269">
        <w:rPr>
          <w:rFonts w:ascii="Arial" w:hAnsi="Arial" w:eastAsia="Arial" w:cs="Arial"/>
          <w:b w:val="1"/>
          <w:bCs w:val="1"/>
          <w:color w:val="000000" w:themeColor="text1" w:themeTint="FF" w:themeShade="FF"/>
          <w:sz w:val="24"/>
          <w:szCs w:val="24"/>
        </w:rPr>
        <w:t>Enviar Comunicados</w:t>
      </w:r>
    </w:p>
    <w:p w:rsidR="4168D187" w:rsidP="32501BD5" w:rsidRDefault="605FB65E" w14:paraId="6A8F4F25" w14:textId="41EDC583">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390CDE7">
        <w:rPr>
          <w:rFonts w:ascii="Arial" w:hAnsi="Arial" w:eastAsia="Arial" w:cs="Arial"/>
          <w:b w:val="0"/>
          <w:bCs w:val="0"/>
          <w:color w:val="000000" w:themeColor="text1" w:themeTint="FF" w:themeShade="FF"/>
          <w:sz w:val="24"/>
          <w:szCs w:val="24"/>
        </w:rPr>
        <w:t>O requisito permite ao administrador enviar comunicados para os usuários através da plataforma. O administrador pode criar e enviar mensagens para usuários cadastrados na plataforma, especificando o conteúdo e público-alvo da mensagem.</w:t>
      </w:r>
    </w:p>
    <w:p w:rsidR="32501BD5" w:rsidP="32501BD5" w:rsidRDefault="32501BD5" w14:paraId="3E3ABB27" w14:textId="4AA2F7B5">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9F85C84" w14:paraId="2C34DCAE" w14:textId="090AC615">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7 - </w:t>
      </w:r>
      <w:r w:rsidRPr="32501BD5" w:rsidR="192DD756">
        <w:rPr>
          <w:rFonts w:ascii="Arial" w:hAnsi="Arial" w:eastAsia="Arial" w:cs="Arial"/>
          <w:b w:val="1"/>
          <w:bCs w:val="1"/>
          <w:color w:val="000000" w:themeColor="text1" w:themeTint="FF" w:themeShade="FF"/>
          <w:sz w:val="24"/>
          <w:szCs w:val="24"/>
        </w:rPr>
        <w:t>Desativar Consultor</w:t>
      </w:r>
    </w:p>
    <w:p w:rsidR="4168D187" w:rsidP="32501BD5" w:rsidRDefault="51E8D703" w14:paraId="4F5BB6F5" w14:textId="3377F63B">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323E32A4">
        <w:rPr>
          <w:rFonts w:ascii="Arial" w:hAnsi="Arial" w:eastAsia="Arial" w:cs="Arial"/>
          <w:b w:val="0"/>
          <w:bCs w:val="0"/>
          <w:color w:val="000000" w:themeColor="text1" w:themeTint="FF" w:themeShade="FF"/>
          <w:sz w:val="24"/>
          <w:szCs w:val="24"/>
        </w:rPr>
        <w:t xml:space="preserve">O requisito permite ao administrador desativar consultores, em caso de denúncias ou má conduta deste. O administrador pode desativar um consultor baseado na violação de regras, impedindo que o consultor realize outras </w:t>
      </w:r>
      <w:r w:rsidRPr="32501BD5" w:rsidR="583B1EF2">
        <w:rPr>
          <w:rFonts w:ascii="Arial" w:hAnsi="Arial" w:eastAsia="Arial" w:cs="Arial"/>
          <w:b w:val="0"/>
          <w:bCs w:val="0"/>
          <w:color w:val="000000" w:themeColor="text1" w:themeTint="FF" w:themeShade="FF"/>
          <w:sz w:val="24"/>
          <w:szCs w:val="24"/>
        </w:rPr>
        <w:t xml:space="preserve">consultas após a </w:t>
      </w:r>
      <w:r w:rsidRPr="32501BD5" w:rsidR="1661636F">
        <w:rPr>
          <w:rFonts w:ascii="Arial" w:hAnsi="Arial" w:eastAsia="Arial" w:cs="Arial"/>
          <w:b w:val="0"/>
          <w:bCs w:val="0"/>
          <w:color w:val="000000" w:themeColor="text1" w:themeTint="FF" w:themeShade="FF"/>
          <w:sz w:val="24"/>
          <w:szCs w:val="24"/>
        </w:rPr>
        <w:t xml:space="preserve">desativação. </w:t>
      </w:r>
    </w:p>
    <w:p w:rsidR="32501BD5" w:rsidP="32501BD5" w:rsidRDefault="32501BD5" w14:paraId="440947A4" w14:textId="713C9331">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9F85C84" w14:paraId="6C75F956" w14:textId="12BA7B72">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6EFE6C5">
        <w:rPr>
          <w:rFonts w:ascii="Arial" w:hAnsi="Arial" w:eastAsia="Arial" w:cs="Arial"/>
          <w:b w:val="1"/>
          <w:bCs w:val="1"/>
          <w:color w:val="000000" w:themeColor="text1" w:themeTint="FF" w:themeShade="FF"/>
          <w:sz w:val="24"/>
          <w:szCs w:val="24"/>
        </w:rPr>
        <w:t xml:space="preserve">RF8 - </w:t>
      </w:r>
      <w:r w:rsidRPr="32501BD5" w:rsidR="06C0E9C6">
        <w:rPr>
          <w:rFonts w:ascii="Arial" w:hAnsi="Arial" w:eastAsia="Arial" w:cs="Arial"/>
          <w:b w:val="1"/>
          <w:bCs w:val="1"/>
          <w:color w:val="000000" w:themeColor="text1" w:themeTint="FF" w:themeShade="FF"/>
          <w:sz w:val="24"/>
          <w:szCs w:val="24"/>
        </w:rPr>
        <w:t>Visualizar Dashboard</w:t>
      </w:r>
    </w:p>
    <w:p w:rsidR="4168D187" w:rsidP="2AE2E8E4" w:rsidRDefault="583EE859" w14:paraId="143B418B" w14:textId="407273B3">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2AE2E8E4" w:rsidR="62B22317">
        <w:rPr>
          <w:rFonts w:ascii="Arial" w:hAnsi="Arial" w:eastAsia="Arial" w:cs="Arial"/>
          <w:b w:val="0"/>
          <w:bCs w:val="0"/>
          <w:color w:val="000000" w:themeColor="text1" w:themeTint="FF" w:themeShade="FF"/>
          <w:sz w:val="24"/>
          <w:szCs w:val="24"/>
        </w:rPr>
        <w:t xml:space="preserve">O requisito permite ao administrador </w:t>
      </w:r>
      <w:r w:rsidRPr="2AE2E8E4" w:rsidR="1A135C12">
        <w:rPr>
          <w:rFonts w:ascii="Arial" w:hAnsi="Arial" w:eastAsia="Arial" w:cs="Arial"/>
          <w:b w:val="0"/>
          <w:bCs w:val="0"/>
          <w:color w:val="000000" w:themeColor="text1" w:themeTint="FF" w:themeShade="FF"/>
          <w:sz w:val="24"/>
          <w:szCs w:val="24"/>
        </w:rPr>
        <w:t xml:space="preserve">e consultor </w:t>
      </w:r>
      <w:r w:rsidRPr="2AE2E8E4" w:rsidR="62B22317">
        <w:rPr>
          <w:rFonts w:ascii="Arial" w:hAnsi="Arial" w:eastAsia="Arial" w:cs="Arial"/>
          <w:b w:val="0"/>
          <w:bCs w:val="0"/>
          <w:color w:val="000000" w:themeColor="text1" w:themeTint="FF" w:themeShade="FF"/>
          <w:sz w:val="24"/>
          <w:szCs w:val="24"/>
        </w:rPr>
        <w:t xml:space="preserve">a visualização das métricas e dados da plataforma. O administrador pode acessar estatísticas sobre </w:t>
      </w:r>
      <w:r w:rsidRPr="2AE2E8E4" w:rsidR="50F3A374">
        <w:rPr>
          <w:rFonts w:ascii="Arial" w:hAnsi="Arial" w:eastAsia="Arial" w:cs="Arial"/>
          <w:b w:val="0"/>
          <w:bCs w:val="0"/>
          <w:color w:val="000000" w:themeColor="text1" w:themeTint="FF" w:themeShade="FF"/>
          <w:sz w:val="24"/>
          <w:szCs w:val="24"/>
        </w:rPr>
        <w:t xml:space="preserve">todos </w:t>
      </w:r>
      <w:r w:rsidRPr="2AE2E8E4" w:rsidR="62B22317">
        <w:rPr>
          <w:rFonts w:ascii="Arial" w:hAnsi="Arial" w:eastAsia="Arial" w:cs="Arial"/>
          <w:b w:val="0"/>
          <w:bCs w:val="0"/>
          <w:color w:val="000000" w:themeColor="text1" w:themeTint="FF" w:themeShade="FF"/>
          <w:sz w:val="24"/>
          <w:szCs w:val="24"/>
        </w:rPr>
        <w:t>os usuários, agendamentos e feedbacks, podendo exportar relatórios a partir disto.</w:t>
      </w:r>
      <w:r w:rsidRPr="2AE2E8E4" w:rsidR="0EF28609">
        <w:rPr>
          <w:rFonts w:ascii="Arial" w:hAnsi="Arial" w:eastAsia="Arial" w:cs="Arial"/>
          <w:b w:val="0"/>
          <w:bCs w:val="0"/>
          <w:color w:val="000000" w:themeColor="text1" w:themeTint="FF" w:themeShade="FF"/>
          <w:sz w:val="24"/>
          <w:szCs w:val="24"/>
        </w:rPr>
        <w:t xml:space="preserve">  Já</w:t>
      </w:r>
      <w:r w:rsidRPr="2AE2E8E4" w:rsidR="6489020A">
        <w:rPr>
          <w:rFonts w:ascii="Arial" w:hAnsi="Arial" w:eastAsia="Arial" w:cs="Arial"/>
          <w:b w:val="0"/>
          <w:bCs w:val="0"/>
          <w:color w:val="000000" w:themeColor="text1" w:themeTint="FF" w:themeShade="FF"/>
          <w:sz w:val="24"/>
          <w:szCs w:val="24"/>
        </w:rPr>
        <w:t xml:space="preserve"> o consultor pode acessar somente as suas próprias estatísticas.</w:t>
      </w:r>
    </w:p>
    <w:p w:rsidR="32501BD5" w:rsidP="32501BD5" w:rsidRDefault="32501BD5" w14:paraId="4FFD54CF" w14:textId="5F81E79F">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436FB879" w14:paraId="4A56B8C7" w14:textId="2820B336">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EE2D64E">
        <w:rPr>
          <w:rFonts w:ascii="Arial" w:hAnsi="Arial" w:eastAsia="Arial" w:cs="Arial"/>
          <w:b w:val="1"/>
          <w:bCs w:val="1"/>
          <w:color w:val="000000" w:themeColor="text1" w:themeTint="FF" w:themeShade="FF"/>
          <w:sz w:val="24"/>
          <w:szCs w:val="24"/>
        </w:rPr>
        <w:t>RF</w:t>
      </w:r>
      <w:r w:rsidRPr="32501BD5" w:rsidR="55BB110E">
        <w:rPr>
          <w:rFonts w:ascii="Arial" w:hAnsi="Arial" w:eastAsia="Arial" w:cs="Arial"/>
          <w:b w:val="1"/>
          <w:bCs w:val="1"/>
          <w:color w:val="000000" w:themeColor="text1" w:themeTint="FF" w:themeShade="FF"/>
          <w:sz w:val="24"/>
          <w:szCs w:val="24"/>
        </w:rPr>
        <w:t>9</w:t>
      </w:r>
      <w:r w:rsidRPr="32501BD5" w:rsidR="5EE2D64E">
        <w:rPr>
          <w:rFonts w:ascii="Arial" w:hAnsi="Arial" w:eastAsia="Arial" w:cs="Arial"/>
          <w:b w:val="1"/>
          <w:bCs w:val="1"/>
          <w:color w:val="000000" w:themeColor="text1" w:themeTint="FF" w:themeShade="FF"/>
          <w:sz w:val="24"/>
          <w:szCs w:val="24"/>
        </w:rPr>
        <w:t xml:space="preserve"> -</w:t>
      </w:r>
      <w:r w:rsidRPr="32501BD5" w:rsidR="5EE2D64E">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Denunciar Cliente</w:t>
      </w:r>
    </w:p>
    <w:p w:rsidR="7ADCFD08" w:rsidP="32501BD5" w:rsidRDefault="7C95C507" w14:paraId="5846B096" w14:textId="1DAE1918">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822104A">
        <w:rPr>
          <w:rFonts w:ascii="Arial" w:hAnsi="Arial" w:eastAsia="Arial" w:cs="Arial"/>
          <w:b w:val="0"/>
          <w:bCs w:val="0"/>
          <w:color w:val="000000" w:themeColor="text1" w:themeTint="FF" w:themeShade="FF"/>
          <w:sz w:val="24"/>
          <w:szCs w:val="24"/>
        </w:rPr>
        <w:t>O requisito permite aos consultores a denúncia de clientes que ofereçam conduta inadequada na plataforma. O consultor pode relatar clientes que infringiram as normas</w:t>
      </w:r>
      <w:r w:rsidRPr="32501BD5" w:rsidR="09867528">
        <w:rPr>
          <w:rFonts w:ascii="Arial" w:hAnsi="Arial" w:eastAsia="Arial" w:cs="Arial"/>
          <w:b w:val="0"/>
          <w:bCs w:val="0"/>
          <w:color w:val="000000" w:themeColor="text1" w:themeTint="FF" w:themeShade="FF"/>
          <w:sz w:val="24"/>
          <w:szCs w:val="24"/>
        </w:rPr>
        <w:t xml:space="preserve"> </w:t>
      </w:r>
      <w:r w:rsidRPr="32501BD5" w:rsidR="2822104A">
        <w:rPr>
          <w:rFonts w:ascii="Arial" w:hAnsi="Arial" w:eastAsia="Arial" w:cs="Arial"/>
          <w:b w:val="0"/>
          <w:bCs w:val="0"/>
          <w:color w:val="000000" w:themeColor="text1" w:themeTint="FF" w:themeShade="FF"/>
          <w:sz w:val="24"/>
          <w:szCs w:val="24"/>
        </w:rPr>
        <w:t xml:space="preserve">da plataforma, dando a possibilidade </w:t>
      </w:r>
      <w:r w:rsidRPr="32501BD5" w:rsidR="475F822D">
        <w:rPr>
          <w:rFonts w:ascii="Arial" w:hAnsi="Arial" w:eastAsia="Arial" w:cs="Arial"/>
          <w:b w:val="0"/>
          <w:bCs w:val="0"/>
          <w:color w:val="000000" w:themeColor="text1" w:themeTint="FF" w:themeShade="FF"/>
          <w:sz w:val="24"/>
          <w:szCs w:val="24"/>
        </w:rPr>
        <w:t>ao administrador de agir com ações corretivas a partir disso.</w:t>
      </w:r>
    </w:p>
    <w:p w:rsidR="32501BD5" w:rsidP="32501BD5" w:rsidRDefault="32501BD5" w14:paraId="10BB1FDF" w14:textId="1AA38ABA">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72D5C750" w14:paraId="606DCD93" w14:textId="3C2443EF">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4094E285">
        <w:rPr>
          <w:rFonts w:ascii="Arial" w:hAnsi="Arial" w:eastAsia="Arial" w:cs="Arial"/>
          <w:b w:val="1"/>
          <w:bCs w:val="1"/>
          <w:color w:val="000000" w:themeColor="text1" w:themeTint="FF" w:themeShade="FF"/>
          <w:sz w:val="24"/>
          <w:szCs w:val="24"/>
        </w:rPr>
        <w:t>RF</w:t>
      </w:r>
      <w:r w:rsidRPr="32501BD5" w:rsidR="724F2F42">
        <w:rPr>
          <w:rFonts w:ascii="Arial" w:hAnsi="Arial" w:eastAsia="Arial" w:cs="Arial"/>
          <w:b w:val="1"/>
          <w:bCs w:val="1"/>
          <w:color w:val="000000" w:themeColor="text1" w:themeTint="FF" w:themeShade="FF"/>
          <w:sz w:val="24"/>
          <w:szCs w:val="24"/>
        </w:rPr>
        <w:t>1</w:t>
      </w:r>
      <w:r w:rsidRPr="32501BD5" w:rsidR="7A599FED">
        <w:rPr>
          <w:rFonts w:ascii="Arial" w:hAnsi="Arial" w:eastAsia="Arial" w:cs="Arial"/>
          <w:b w:val="1"/>
          <w:bCs w:val="1"/>
          <w:color w:val="000000" w:themeColor="text1" w:themeTint="FF" w:themeShade="FF"/>
          <w:sz w:val="24"/>
          <w:szCs w:val="24"/>
        </w:rPr>
        <w:t xml:space="preserve">0 </w:t>
      </w:r>
      <w:r w:rsidRPr="32501BD5" w:rsidR="4094E285">
        <w:rPr>
          <w:rFonts w:ascii="Arial" w:hAnsi="Arial" w:eastAsia="Arial" w:cs="Arial"/>
          <w:b w:val="1"/>
          <w:bCs w:val="1"/>
          <w:color w:val="000000" w:themeColor="text1" w:themeTint="FF" w:themeShade="FF"/>
          <w:sz w:val="24"/>
          <w:szCs w:val="24"/>
        </w:rPr>
        <w:t>-</w:t>
      </w:r>
      <w:r w:rsidRPr="32501BD5" w:rsidR="4094E285">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Realizar Chamadas de Vídeo</w:t>
      </w:r>
    </w:p>
    <w:p w:rsidR="47E75033" w:rsidP="32501BD5" w:rsidRDefault="47E75033" w14:paraId="2B960097" w14:textId="469DDF80">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10DFED88">
        <w:rPr>
          <w:rFonts w:ascii="Arial" w:hAnsi="Arial" w:eastAsia="Arial" w:cs="Arial"/>
          <w:b w:val="0"/>
          <w:bCs w:val="0"/>
          <w:color w:val="000000" w:themeColor="text1" w:themeTint="FF" w:themeShade="FF"/>
          <w:sz w:val="24"/>
          <w:szCs w:val="24"/>
        </w:rPr>
        <w:t xml:space="preserve">O requisito permite aos consultores a realização de reuniões via chamada de vídeo com os clientes. O consultor pode iniciar uma chamada de vídeo </w:t>
      </w:r>
      <w:r w:rsidRPr="32501BD5" w:rsidR="0065C615">
        <w:rPr>
          <w:rFonts w:ascii="Arial" w:hAnsi="Arial" w:eastAsia="Arial" w:cs="Arial"/>
          <w:b w:val="0"/>
          <w:bCs w:val="0"/>
          <w:color w:val="000000" w:themeColor="text1" w:themeTint="FF" w:themeShade="FF"/>
          <w:sz w:val="24"/>
          <w:szCs w:val="24"/>
        </w:rPr>
        <w:t>e comunicar ao cliente, que pode ingressar de acordo com o agendamento.</w:t>
      </w:r>
    </w:p>
    <w:p w:rsidR="32501BD5" w:rsidP="32501BD5" w:rsidRDefault="32501BD5" w14:paraId="16E9D425" w14:textId="424E151E">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68D187" w:rsidP="32501BD5" w:rsidRDefault="70EFBCE6" w14:paraId="79F5419B" w14:textId="0A34D677">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BEDB8C8">
        <w:rPr>
          <w:rFonts w:ascii="Arial" w:hAnsi="Arial" w:eastAsia="Arial" w:cs="Arial"/>
          <w:b w:val="1"/>
          <w:bCs w:val="1"/>
          <w:color w:val="000000" w:themeColor="text1" w:themeTint="FF" w:themeShade="FF"/>
          <w:sz w:val="24"/>
          <w:szCs w:val="24"/>
        </w:rPr>
        <w:t>RF</w:t>
      </w:r>
      <w:r w:rsidRPr="32501BD5" w:rsidR="4862C981">
        <w:rPr>
          <w:rFonts w:ascii="Arial" w:hAnsi="Arial" w:eastAsia="Arial" w:cs="Arial"/>
          <w:b w:val="1"/>
          <w:bCs w:val="1"/>
          <w:color w:val="000000" w:themeColor="text1" w:themeTint="FF" w:themeShade="FF"/>
          <w:sz w:val="24"/>
          <w:szCs w:val="24"/>
        </w:rPr>
        <w:t>1</w:t>
      </w:r>
      <w:r w:rsidRPr="32501BD5" w:rsidR="507C7725">
        <w:rPr>
          <w:rFonts w:ascii="Arial" w:hAnsi="Arial" w:eastAsia="Arial" w:cs="Arial"/>
          <w:b w:val="1"/>
          <w:bCs w:val="1"/>
          <w:color w:val="000000" w:themeColor="text1" w:themeTint="FF" w:themeShade="FF"/>
          <w:sz w:val="24"/>
          <w:szCs w:val="24"/>
        </w:rPr>
        <w:t>1</w:t>
      </w:r>
      <w:r w:rsidRPr="32501BD5" w:rsidR="5BEDB8C8">
        <w:rPr>
          <w:rFonts w:ascii="Arial" w:hAnsi="Arial" w:eastAsia="Arial" w:cs="Arial"/>
          <w:b w:val="1"/>
          <w:bCs w:val="1"/>
          <w:color w:val="000000" w:themeColor="text1" w:themeTint="FF" w:themeShade="FF"/>
          <w:sz w:val="24"/>
          <w:szCs w:val="24"/>
        </w:rPr>
        <w:t xml:space="preserve"> -</w:t>
      </w:r>
      <w:r w:rsidRPr="32501BD5" w:rsidR="5BEDB8C8">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Registrar Reunião</w:t>
      </w:r>
    </w:p>
    <w:p w:rsidR="2B3AF41B" w:rsidP="32501BD5" w:rsidRDefault="14DDD709" w14:paraId="76060BD0" w14:textId="3990B6CC">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6B1A52EE">
        <w:rPr>
          <w:rFonts w:ascii="Arial" w:hAnsi="Arial" w:eastAsia="Arial" w:cs="Arial"/>
          <w:b w:val="0"/>
          <w:bCs w:val="0"/>
          <w:color w:val="000000" w:themeColor="text1" w:themeTint="FF" w:themeShade="FF"/>
          <w:sz w:val="24"/>
          <w:szCs w:val="24"/>
        </w:rPr>
        <w:t>O requisito permite ao consultor registrar informações das reuniões realizadas. O consultor pode adicionar notas acerca da reunião realizada, estando disponível para consulta futura.</w:t>
      </w:r>
      <w:r w:rsidRPr="32501BD5" w:rsidR="04B34934">
        <w:rPr>
          <w:rFonts w:ascii="Arial" w:hAnsi="Arial" w:eastAsia="Arial" w:cs="Arial"/>
          <w:b w:val="0"/>
          <w:bCs w:val="0"/>
          <w:color w:val="000000" w:themeColor="text1" w:themeTint="FF" w:themeShade="FF"/>
          <w:sz w:val="24"/>
          <w:szCs w:val="24"/>
        </w:rPr>
        <w:t xml:space="preserve"> Deve chamar RF12.</w:t>
      </w:r>
    </w:p>
    <w:p w:rsidR="32501BD5" w:rsidP="32501BD5" w:rsidRDefault="32501BD5" w14:paraId="177F308E" w14:textId="31BFDF2B">
      <w:pPr>
        <w:widowControl w:val="0"/>
        <w:spacing w:before="0" w:beforeAutospacing="off" w:after="0" w:afterAutospacing="off" w:line="360" w:lineRule="auto"/>
        <w:ind w:firstLine="0"/>
        <w:jc w:val="both"/>
        <w:rPr>
          <w:rFonts w:ascii="Arial" w:hAnsi="Arial" w:eastAsia="Arial" w:cs="Arial"/>
          <w:b w:val="1"/>
          <w:bCs w:val="1"/>
          <w:color w:val="000000" w:themeColor="text1" w:themeTint="FF" w:themeShade="FF"/>
          <w:sz w:val="24"/>
          <w:szCs w:val="24"/>
        </w:rPr>
      </w:pPr>
    </w:p>
    <w:p w:rsidR="4168D187" w:rsidP="32501BD5" w:rsidRDefault="26D46653" w14:paraId="5C507B10" w14:textId="571EB19C">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105E66DE">
        <w:rPr>
          <w:rFonts w:ascii="Arial" w:hAnsi="Arial" w:eastAsia="Arial" w:cs="Arial"/>
          <w:b w:val="1"/>
          <w:bCs w:val="1"/>
          <w:color w:val="000000" w:themeColor="text1" w:themeTint="FF" w:themeShade="FF"/>
          <w:sz w:val="24"/>
          <w:szCs w:val="24"/>
        </w:rPr>
        <w:t>RF</w:t>
      </w:r>
      <w:r w:rsidRPr="32501BD5" w:rsidR="296F17B6">
        <w:rPr>
          <w:rFonts w:ascii="Arial" w:hAnsi="Arial" w:eastAsia="Arial" w:cs="Arial"/>
          <w:b w:val="1"/>
          <w:bCs w:val="1"/>
          <w:color w:val="000000" w:themeColor="text1" w:themeTint="FF" w:themeShade="FF"/>
          <w:sz w:val="24"/>
          <w:szCs w:val="24"/>
        </w:rPr>
        <w:t>1</w:t>
      </w:r>
      <w:r w:rsidRPr="32501BD5" w:rsidR="141A5D2D">
        <w:rPr>
          <w:rFonts w:ascii="Arial" w:hAnsi="Arial" w:eastAsia="Arial" w:cs="Arial"/>
          <w:b w:val="1"/>
          <w:bCs w:val="1"/>
          <w:color w:val="000000" w:themeColor="text1" w:themeTint="FF" w:themeShade="FF"/>
          <w:sz w:val="24"/>
          <w:szCs w:val="24"/>
        </w:rPr>
        <w:t>2</w:t>
      </w:r>
      <w:r w:rsidRPr="32501BD5" w:rsidR="105E66DE">
        <w:rPr>
          <w:rFonts w:ascii="Arial" w:hAnsi="Arial" w:eastAsia="Arial" w:cs="Arial"/>
          <w:b w:val="1"/>
          <w:bCs w:val="1"/>
          <w:color w:val="000000" w:themeColor="text1" w:themeTint="FF" w:themeShade="FF"/>
          <w:sz w:val="24"/>
          <w:szCs w:val="24"/>
        </w:rPr>
        <w:t xml:space="preserve"> -</w:t>
      </w:r>
      <w:r w:rsidRPr="32501BD5" w:rsidR="105E66DE">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Fazer Relatório de Reunião</w:t>
      </w:r>
    </w:p>
    <w:p w:rsidR="73F65B54" w:rsidP="32501BD5" w:rsidRDefault="1BCC706A" w14:paraId="11647BAF" w14:textId="7074768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6B8B5F00">
        <w:rPr>
          <w:rFonts w:ascii="Arial" w:hAnsi="Arial" w:eastAsia="Arial" w:cs="Arial"/>
          <w:b w:val="0"/>
          <w:bCs w:val="0"/>
          <w:color w:val="000000" w:themeColor="text1" w:themeTint="FF" w:themeShade="FF"/>
          <w:sz w:val="24"/>
          <w:szCs w:val="24"/>
        </w:rPr>
        <w:t>O requisito permite ao consultor gerar um relatório detalhado sobre as reuniões realizadas. O consultor cria um documento com o resumo da reunião e seus tópicos abordados, podendo compartilhar com clientes ou administradores.</w:t>
      </w:r>
    </w:p>
    <w:p w:rsidR="32501BD5" w:rsidP="32501BD5" w:rsidRDefault="32501BD5" w14:paraId="29AEC821" w14:textId="7C8C04C9">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86CC91" w:rsidP="32501BD5" w:rsidRDefault="29BAB45D" w14:paraId="686CE7FD" w14:textId="045EA12E">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04FA3F89">
        <w:rPr>
          <w:rFonts w:ascii="Arial" w:hAnsi="Arial" w:eastAsia="Arial" w:cs="Arial"/>
          <w:b w:val="1"/>
          <w:bCs w:val="1"/>
          <w:color w:val="000000" w:themeColor="text1" w:themeTint="FF" w:themeShade="FF"/>
          <w:sz w:val="24"/>
          <w:szCs w:val="24"/>
        </w:rPr>
        <w:t>RF</w:t>
      </w:r>
      <w:r w:rsidRPr="32501BD5" w:rsidR="428CFE00">
        <w:rPr>
          <w:rFonts w:ascii="Arial" w:hAnsi="Arial" w:eastAsia="Arial" w:cs="Arial"/>
          <w:b w:val="1"/>
          <w:bCs w:val="1"/>
          <w:color w:val="000000" w:themeColor="text1" w:themeTint="FF" w:themeShade="FF"/>
          <w:sz w:val="24"/>
          <w:szCs w:val="24"/>
        </w:rPr>
        <w:t>1</w:t>
      </w:r>
      <w:r w:rsidRPr="32501BD5" w:rsidR="5A27237C">
        <w:rPr>
          <w:rFonts w:ascii="Arial" w:hAnsi="Arial" w:eastAsia="Arial" w:cs="Arial"/>
          <w:b w:val="1"/>
          <w:bCs w:val="1"/>
          <w:color w:val="000000" w:themeColor="text1" w:themeTint="FF" w:themeShade="FF"/>
          <w:sz w:val="24"/>
          <w:szCs w:val="24"/>
        </w:rPr>
        <w:t>3</w:t>
      </w:r>
      <w:r w:rsidRPr="32501BD5" w:rsidR="04FA3F89">
        <w:rPr>
          <w:rFonts w:ascii="Arial" w:hAnsi="Arial" w:eastAsia="Arial" w:cs="Arial"/>
          <w:b w:val="1"/>
          <w:bCs w:val="1"/>
          <w:color w:val="000000" w:themeColor="text1" w:themeTint="FF" w:themeShade="FF"/>
          <w:sz w:val="24"/>
          <w:szCs w:val="24"/>
        </w:rPr>
        <w:t xml:space="preserve"> -</w:t>
      </w:r>
      <w:r w:rsidRPr="32501BD5" w:rsidR="04FA3F89">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Avaliar Consultoria</w:t>
      </w:r>
    </w:p>
    <w:p w:rsidR="54AFE535" w:rsidP="32501BD5" w:rsidRDefault="4135492C" w14:paraId="2C2989EB" w14:textId="7CF2E37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38EE1A32">
        <w:rPr>
          <w:rFonts w:ascii="Arial" w:hAnsi="Arial" w:eastAsia="Arial" w:cs="Arial"/>
          <w:b w:val="0"/>
          <w:bCs w:val="0"/>
          <w:color w:val="000000" w:themeColor="text1" w:themeTint="FF" w:themeShade="FF"/>
          <w:sz w:val="24"/>
          <w:szCs w:val="24"/>
        </w:rPr>
        <w:t>O requisito permite ao cliente gerar uma avaliação da consultoria recebida. O cliente pode atribuir uma nota e um comentário acerca da consultoria oferecida e registrá-la no perfil do consultor.</w:t>
      </w:r>
    </w:p>
    <w:p w:rsidR="219FD46B" w:rsidP="32501BD5" w:rsidRDefault="219FD46B" w14:paraId="61E59F67" w14:textId="4B17041C">
      <w:pPr>
        <w:widowControl w:val="0"/>
        <w:spacing w:before="0" w:beforeAutospacing="off" w:after="0" w:afterAutospacing="off" w:line="360" w:lineRule="auto"/>
        <w:ind w:firstLine="0"/>
        <w:jc w:val="both"/>
        <w:rPr>
          <w:rFonts w:ascii="Arial" w:hAnsi="Arial" w:eastAsia="Arial" w:cs="Arial"/>
          <w:b w:val="0"/>
          <w:bCs w:val="0"/>
          <w:color w:val="000000" w:themeColor="text1"/>
          <w:sz w:val="24"/>
          <w:szCs w:val="24"/>
        </w:rPr>
      </w:pPr>
    </w:p>
    <w:p w:rsidR="735448EC" w:rsidP="32501BD5" w:rsidRDefault="1052B696" w14:paraId="18840237" w14:textId="25D5B1A5">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456AC88E">
        <w:rPr>
          <w:rFonts w:ascii="Arial" w:hAnsi="Arial" w:eastAsia="Arial" w:cs="Arial"/>
          <w:b w:val="1"/>
          <w:bCs w:val="1"/>
          <w:color w:val="000000" w:themeColor="text1" w:themeTint="FF" w:themeShade="FF"/>
          <w:sz w:val="24"/>
          <w:szCs w:val="24"/>
        </w:rPr>
        <w:t>RF</w:t>
      </w:r>
      <w:r w:rsidRPr="32501BD5" w:rsidR="3960E8DC">
        <w:rPr>
          <w:rFonts w:ascii="Arial" w:hAnsi="Arial" w:eastAsia="Arial" w:cs="Arial"/>
          <w:b w:val="1"/>
          <w:bCs w:val="1"/>
          <w:color w:val="000000" w:themeColor="text1" w:themeTint="FF" w:themeShade="FF"/>
          <w:sz w:val="24"/>
          <w:szCs w:val="24"/>
        </w:rPr>
        <w:t>1</w:t>
      </w:r>
      <w:r w:rsidRPr="32501BD5" w:rsidR="72EDEC62">
        <w:rPr>
          <w:rFonts w:ascii="Arial" w:hAnsi="Arial" w:eastAsia="Arial" w:cs="Arial"/>
          <w:b w:val="1"/>
          <w:bCs w:val="1"/>
          <w:color w:val="000000" w:themeColor="text1" w:themeTint="FF" w:themeShade="FF"/>
          <w:sz w:val="24"/>
          <w:szCs w:val="24"/>
        </w:rPr>
        <w:t>4</w:t>
      </w:r>
      <w:r w:rsidRPr="32501BD5" w:rsidR="456AC88E">
        <w:rPr>
          <w:rFonts w:ascii="Arial" w:hAnsi="Arial" w:eastAsia="Arial" w:cs="Arial"/>
          <w:b w:val="1"/>
          <w:bCs w:val="1"/>
          <w:color w:val="000000" w:themeColor="text1" w:themeTint="FF" w:themeShade="FF"/>
          <w:sz w:val="24"/>
          <w:szCs w:val="24"/>
        </w:rPr>
        <w:t xml:space="preserve"> -</w:t>
      </w:r>
      <w:r w:rsidRPr="32501BD5" w:rsidR="456AC88E">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Denunciar Consultor</w:t>
      </w:r>
    </w:p>
    <w:p w:rsidR="735448EC" w:rsidP="32501BD5" w:rsidRDefault="735448EC" w14:paraId="7DA4E62A" w14:textId="6F7F59F0">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34778BAA">
        <w:rPr>
          <w:rFonts w:ascii="Arial" w:hAnsi="Arial" w:eastAsia="Arial" w:cs="Arial"/>
          <w:b w:val="0"/>
          <w:bCs w:val="0"/>
          <w:color w:val="000000" w:themeColor="text1" w:themeTint="FF" w:themeShade="FF"/>
          <w:sz w:val="24"/>
          <w:szCs w:val="24"/>
        </w:rPr>
        <w:t>O requisito permite ao cliente fazer uma denúncia de consultores por comportamento inadequado. O cliente pode reportar problemas com consultores, enviando uma denúncia ao administrador, permitindo que siga com ações corretivas.</w:t>
      </w:r>
    </w:p>
    <w:p w:rsidR="32501BD5" w:rsidP="32501BD5" w:rsidRDefault="32501BD5" w14:paraId="0C0D78F9" w14:textId="63447168">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86CC91" w:rsidP="32501BD5" w:rsidRDefault="6EE01B1C" w14:paraId="51CD748A" w14:textId="61849FEB">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26685495">
        <w:rPr>
          <w:rFonts w:ascii="Arial" w:hAnsi="Arial" w:eastAsia="Arial" w:cs="Arial"/>
          <w:b w:val="1"/>
          <w:bCs w:val="1"/>
          <w:color w:val="000000" w:themeColor="text1" w:themeTint="FF" w:themeShade="FF"/>
          <w:sz w:val="24"/>
          <w:szCs w:val="24"/>
        </w:rPr>
        <w:t>RF</w:t>
      </w:r>
      <w:r w:rsidRPr="32501BD5" w:rsidR="4DCF6C84">
        <w:rPr>
          <w:rFonts w:ascii="Arial" w:hAnsi="Arial" w:eastAsia="Arial" w:cs="Arial"/>
          <w:b w:val="1"/>
          <w:bCs w:val="1"/>
          <w:color w:val="000000" w:themeColor="text1" w:themeTint="FF" w:themeShade="FF"/>
          <w:sz w:val="24"/>
          <w:szCs w:val="24"/>
        </w:rPr>
        <w:t>1</w:t>
      </w:r>
      <w:r w:rsidRPr="32501BD5" w:rsidR="0B651AE3">
        <w:rPr>
          <w:rFonts w:ascii="Arial" w:hAnsi="Arial" w:eastAsia="Arial" w:cs="Arial"/>
          <w:b w:val="1"/>
          <w:bCs w:val="1"/>
          <w:color w:val="000000" w:themeColor="text1" w:themeTint="FF" w:themeShade="FF"/>
          <w:sz w:val="24"/>
          <w:szCs w:val="24"/>
        </w:rPr>
        <w:t>5</w:t>
      </w:r>
      <w:r w:rsidRPr="32501BD5" w:rsidR="26685495">
        <w:rPr>
          <w:rFonts w:ascii="Arial" w:hAnsi="Arial" w:eastAsia="Arial" w:cs="Arial"/>
          <w:b w:val="1"/>
          <w:bCs w:val="1"/>
          <w:color w:val="000000" w:themeColor="text1" w:themeTint="FF" w:themeShade="FF"/>
          <w:sz w:val="24"/>
          <w:szCs w:val="24"/>
        </w:rPr>
        <w:t xml:space="preserve"> -</w:t>
      </w:r>
      <w:r w:rsidRPr="32501BD5" w:rsidR="26685495">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Pesquisar Consultor</w:t>
      </w:r>
    </w:p>
    <w:p w:rsidR="6FE01CCB" w:rsidP="32501BD5" w:rsidRDefault="6FE01CCB" w14:paraId="0DDFBE75" w14:textId="393D634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2392C857">
        <w:rPr>
          <w:rFonts w:ascii="Arial" w:hAnsi="Arial" w:eastAsia="Arial" w:cs="Arial"/>
          <w:b w:val="0"/>
          <w:bCs w:val="0"/>
          <w:color w:val="000000" w:themeColor="text1" w:themeTint="FF" w:themeShade="FF"/>
          <w:sz w:val="24"/>
          <w:szCs w:val="24"/>
        </w:rPr>
        <w:t>O requisito permite ao cliente pesquisar consultores de acordo com critérios e informações específicas. O cliente pode filtrar consultores por área de especialização, disponibilidade, avaliações e visualizar detalhes do perfil dos consultores.</w:t>
      </w:r>
    </w:p>
    <w:p w:rsidR="32501BD5" w:rsidP="32501BD5" w:rsidRDefault="32501BD5" w14:paraId="7FB0FD09" w14:textId="6DEA29A5">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86CC91" w:rsidP="32501BD5" w:rsidRDefault="55C7434E" w14:paraId="55EEFA2B" w14:textId="1BC4E45D">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E1E1CC5">
        <w:rPr>
          <w:rFonts w:ascii="Arial" w:hAnsi="Arial" w:eastAsia="Arial" w:cs="Arial"/>
          <w:b w:val="1"/>
          <w:bCs w:val="1"/>
          <w:color w:val="000000" w:themeColor="text1" w:themeTint="FF" w:themeShade="FF"/>
          <w:sz w:val="24"/>
          <w:szCs w:val="24"/>
        </w:rPr>
        <w:t>RF</w:t>
      </w:r>
      <w:r w:rsidRPr="32501BD5" w:rsidR="2219185F">
        <w:rPr>
          <w:rFonts w:ascii="Arial" w:hAnsi="Arial" w:eastAsia="Arial" w:cs="Arial"/>
          <w:b w:val="1"/>
          <w:bCs w:val="1"/>
          <w:color w:val="000000" w:themeColor="text1" w:themeTint="FF" w:themeShade="FF"/>
          <w:sz w:val="24"/>
          <w:szCs w:val="24"/>
        </w:rPr>
        <w:t>1</w:t>
      </w:r>
      <w:r w:rsidRPr="32501BD5" w:rsidR="05539D17">
        <w:rPr>
          <w:rFonts w:ascii="Arial" w:hAnsi="Arial" w:eastAsia="Arial" w:cs="Arial"/>
          <w:b w:val="1"/>
          <w:bCs w:val="1"/>
          <w:color w:val="000000" w:themeColor="text1" w:themeTint="FF" w:themeShade="FF"/>
          <w:sz w:val="24"/>
          <w:szCs w:val="24"/>
        </w:rPr>
        <w:t>6</w:t>
      </w:r>
      <w:r w:rsidRPr="32501BD5" w:rsidR="5E1E1CC5">
        <w:rPr>
          <w:rFonts w:ascii="Arial" w:hAnsi="Arial" w:eastAsia="Arial" w:cs="Arial"/>
          <w:b w:val="1"/>
          <w:bCs w:val="1"/>
          <w:color w:val="000000" w:themeColor="text1" w:themeTint="FF" w:themeShade="FF"/>
          <w:sz w:val="24"/>
          <w:szCs w:val="24"/>
        </w:rPr>
        <w:t xml:space="preserve"> -</w:t>
      </w:r>
      <w:r w:rsidRPr="32501BD5" w:rsidR="5E1E1CC5">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Consultar Relatório de Reunião</w:t>
      </w:r>
    </w:p>
    <w:p w:rsidR="73DE368A" w:rsidP="32501BD5" w:rsidRDefault="73DE368A" w14:paraId="79727436" w14:textId="414686AB">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5DE5684B">
        <w:rPr>
          <w:rFonts w:ascii="Arial" w:hAnsi="Arial" w:eastAsia="Arial" w:cs="Arial"/>
          <w:b w:val="0"/>
          <w:bCs w:val="0"/>
          <w:color w:val="000000" w:themeColor="text1" w:themeTint="FF" w:themeShade="FF"/>
          <w:sz w:val="24"/>
          <w:szCs w:val="24"/>
        </w:rPr>
        <w:t>O requisito permite ao cliente visualizar relatórios das reuniões realizadas. O cliente pode acessar o histórico e os detalhes das reuniões que participou anteriormente.</w:t>
      </w:r>
    </w:p>
    <w:p w:rsidR="32501BD5" w:rsidP="32501BD5" w:rsidRDefault="32501BD5" w14:paraId="43AA85FF" w14:textId="1DB9EB09">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86CC91" w:rsidP="32501BD5" w:rsidRDefault="01892A43" w14:paraId="6BAB9BC1" w14:textId="2BAC0D2D">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517617C0">
        <w:rPr>
          <w:rFonts w:ascii="Arial" w:hAnsi="Arial" w:eastAsia="Arial" w:cs="Arial"/>
          <w:b w:val="1"/>
          <w:bCs w:val="1"/>
          <w:color w:val="000000" w:themeColor="text1" w:themeTint="FF" w:themeShade="FF"/>
          <w:sz w:val="24"/>
          <w:szCs w:val="24"/>
        </w:rPr>
        <w:t>RF</w:t>
      </w:r>
      <w:r w:rsidRPr="32501BD5" w:rsidR="2BC788DB">
        <w:rPr>
          <w:rFonts w:ascii="Arial" w:hAnsi="Arial" w:eastAsia="Arial" w:cs="Arial"/>
          <w:b w:val="1"/>
          <w:bCs w:val="1"/>
          <w:color w:val="000000" w:themeColor="text1" w:themeTint="FF" w:themeShade="FF"/>
          <w:sz w:val="24"/>
          <w:szCs w:val="24"/>
        </w:rPr>
        <w:t>1</w:t>
      </w:r>
      <w:r w:rsidRPr="32501BD5" w:rsidR="7200339B">
        <w:rPr>
          <w:rFonts w:ascii="Arial" w:hAnsi="Arial" w:eastAsia="Arial" w:cs="Arial"/>
          <w:b w:val="1"/>
          <w:bCs w:val="1"/>
          <w:color w:val="000000" w:themeColor="text1" w:themeTint="FF" w:themeShade="FF"/>
          <w:sz w:val="24"/>
          <w:szCs w:val="24"/>
        </w:rPr>
        <w:t>7</w:t>
      </w:r>
      <w:r w:rsidRPr="32501BD5" w:rsidR="517617C0">
        <w:rPr>
          <w:rFonts w:ascii="Arial" w:hAnsi="Arial" w:eastAsia="Arial" w:cs="Arial"/>
          <w:b w:val="1"/>
          <w:bCs w:val="1"/>
          <w:color w:val="000000" w:themeColor="text1" w:themeTint="FF" w:themeShade="FF"/>
          <w:sz w:val="24"/>
          <w:szCs w:val="24"/>
        </w:rPr>
        <w:t xml:space="preserve"> -</w:t>
      </w:r>
      <w:r w:rsidRPr="32501BD5" w:rsidR="517617C0">
        <w:rPr>
          <w:rFonts w:ascii="Arial" w:hAnsi="Arial" w:eastAsia="Arial" w:cs="Arial"/>
          <w:b w:val="1"/>
          <w:bCs w:val="1"/>
          <w:color w:val="000000" w:themeColor="text1" w:themeTint="FF" w:themeShade="FF"/>
          <w:sz w:val="24"/>
          <w:szCs w:val="24"/>
        </w:rPr>
        <w:t xml:space="preserve"> </w:t>
      </w:r>
      <w:r w:rsidRPr="32501BD5" w:rsidR="06C0E9C6">
        <w:rPr>
          <w:rFonts w:ascii="Arial" w:hAnsi="Arial" w:eastAsia="Arial" w:cs="Arial"/>
          <w:b w:val="1"/>
          <w:bCs w:val="1"/>
          <w:color w:val="000000" w:themeColor="text1" w:themeTint="FF" w:themeShade="FF"/>
          <w:sz w:val="24"/>
          <w:szCs w:val="24"/>
        </w:rPr>
        <w:t>Gerenciar Agendamentos</w:t>
      </w:r>
    </w:p>
    <w:p w:rsidR="7967E941" w:rsidP="32501BD5" w:rsidRDefault="7967E941" w14:paraId="5AA982DF" w14:textId="45A9ED08">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76F53DC2">
        <w:rPr>
          <w:rFonts w:ascii="Arial" w:hAnsi="Arial" w:eastAsia="Arial" w:cs="Arial"/>
          <w:b w:val="0"/>
          <w:bCs w:val="0"/>
          <w:color w:val="000000" w:themeColor="text1" w:themeTint="FF" w:themeShade="FF"/>
          <w:sz w:val="24"/>
          <w:szCs w:val="24"/>
        </w:rPr>
        <w:t>O requisito permite ao cliente</w:t>
      </w:r>
      <w:r w:rsidRPr="32501BD5" w:rsidR="4D36B175">
        <w:rPr>
          <w:rFonts w:ascii="Arial" w:hAnsi="Arial" w:eastAsia="Arial" w:cs="Arial"/>
          <w:b w:val="0"/>
          <w:bCs w:val="0"/>
          <w:color w:val="000000" w:themeColor="text1" w:themeTint="FF" w:themeShade="FF"/>
          <w:sz w:val="24"/>
          <w:szCs w:val="24"/>
        </w:rPr>
        <w:t xml:space="preserve"> e consultor</w:t>
      </w:r>
      <w:r w:rsidRPr="32501BD5" w:rsidR="76F53DC2">
        <w:rPr>
          <w:rFonts w:ascii="Arial" w:hAnsi="Arial" w:eastAsia="Arial" w:cs="Arial"/>
          <w:b w:val="0"/>
          <w:bCs w:val="0"/>
          <w:color w:val="000000" w:themeColor="text1" w:themeTint="FF" w:themeShade="FF"/>
          <w:sz w:val="24"/>
          <w:szCs w:val="24"/>
        </w:rPr>
        <w:t xml:space="preserve"> gerenciar</w:t>
      </w:r>
      <w:r w:rsidRPr="32501BD5" w:rsidR="5D836AF5">
        <w:rPr>
          <w:rFonts w:ascii="Arial" w:hAnsi="Arial" w:eastAsia="Arial" w:cs="Arial"/>
          <w:b w:val="0"/>
          <w:bCs w:val="0"/>
          <w:color w:val="000000" w:themeColor="text1" w:themeTint="FF" w:themeShade="FF"/>
          <w:sz w:val="24"/>
          <w:szCs w:val="24"/>
        </w:rPr>
        <w:t>em</w:t>
      </w:r>
      <w:r w:rsidRPr="32501BD5" w:rsidR="76F53DC2">
        <w:rPr>
          <w:rFonts w:ascii="Arial" w:hAnsi="Arial" w:eastAsia="Arial" w:cs="Arial"/>
          <w:b w:val="0"/>
          <w:bCs w:val="0"/>
          <w:color w:val="000000" w:themeColor="text1" w:themeTint="FF" w:themeShade="FF"/>
          <w:sz w:val="24"/>
          <w:szCs w:val="24"/>
        </w:rPr>
        <w:t xml:space="preserve"> sua</w:t>
      </w:r>
      <w:r w:rsidRPr="32501BD5" w:rsidR="7E934CC0">
        <w:rPr>
          <w:rFonts w:ascii="Arial" w:hAnsi="Arial" w:eastAsia="Arial" w:cs="Arial"/>
          <w:b w:val="0"/>
          <w:bCs w:val="0"/>
          <w:color w:val="000000" w:themeColor="text1" w:themeTint="FF" w:themeShade="FF"/>
          <w:sz w:val="24"/>
          <w:szCs w:val="24"/>
        </w:rPr>
        <w:t>s</w:t>
      </w:r>
      <w:r w:rsidRPr="32501BD5" w:rsidR="76F53DC2">
        <w:rPr>
          <w:rFonts w:ascii="Arial" w:hAnsi="Arial" w:eastAsia="Arial" w:cs="Arial"/>
          <w:b w:val="0"/>
          <w:bCs w:val="0"/>
          <w:color w:val="000000" w:themeColor="text1" w:themeTint="FF" w:themeShade="FF"/>
          <w:sz w:val="24"/>
          <w:szCs w:val="24"/>
        </w:rPr>
        <w:t xml:space="preserve"> </w:t>
      </w:r>
      <w:r w:rsidRPr="32501BD5" w:rsidR="43BB3DC4">
        <w:rPr>
          <w:rFonts w:ascii="Arial" w:hAnsi="Arial" w:eastAsia="Arial" w:cs="Arial"/>
          <w:b w:val="0"/>
          <w:bCs w:val="0"/>
          <w:color w:val="000000" w:themeColor="text1" w:themeTint="FF" w:themeShade="FF"/>
          <w:sz w:val="24"/>
          <w:szCs w:val="24"/>
        </w:rPr>
        <w:t>agenda</w:t>
      </w:r>
      <w:r w:rsidRPr="32501BD5" w:rsidR="52B1A86B">
        <w:rPr>
          <w:rFonts w:ascii="Arial" w:hAnsi="Arial" w:eastAsia="Arial" w:cs="Arial"/>
          <w:b w:val="0"/>
          <w:bCs w:val="0"/>
          <w:color w:val="000000" w:themeColor="text1" w:themeTint="FF" w:themeShade="FF"/>
          <w:sz w:val="24"/>
          <w:szCs w:val="24"/>
        </w:rPr>
        <w:t>s</w:t>
      </w:r>
      <w:r w:rsidRPr="32501BD5" w:rsidR="43BB3DC4">
        <w:rPr>
          <w:rFonts w:ascii="Arial" w:hAnsi="Arial" w:eastAsia="Arial" w:cs="Arial"/>
          <w:b w:val="0"/>
          <w:bCs w:val="0"/>
          <w:color w:val="000000" w:themeColor="text1" w:themeTint="FF" w:themeShade="FF"/>
          <w:sz w:val="24"/>
          <w:szCs w:val="24"/>
        </w:rPr>
        <w:t>. O cliente pode visualizar status e detalhes dos agendamentos, confirmando ou cancelando estes</w:t>
      </w:r>
      <w:r w:rsidRPr="32501BD5" w:rsidR="252F63BC">
        <w:rPr>
          <w:rFonts w:ascii="Arial" w:hAnsi="Arial" w:eastAsia="Arial" w:cs="Arial"/>
          <w:b w:val="0"/>
          <w:bCs w:val="0"/>
          <w:color w:val="000000" w:themeColor="text1" w:themeTint="FF" w:themeShade="FF"/>
          <w:sz w:val="24"/>
          <w:szCs w:val="24"/>
        </w:rPr>
        <w:t xml:space="preserve"> e gerando uma notificação ao consultor</w:t>
      </w:r>
      <w:r w:rsidRPr="32501BD5" w:rsidR="43BB3DC4">
        <w:rPr>
          <w:rFonts w:ascii="Arial" w:hAnsi="Arial" w:eastAsia="Arial" w:cs="Arial"/>
          <w:b w:val="0"/>
          <w:bCs w:val="0"/>
          <w:color w:val="000000" w:themeColor="text1" w:themeTint="FF" w:themeShade="FF"/>
          <w:sz w:val="24"/>
          <w:szCs w:val="24"/>
        </w:rPr>
        <w:t>.</w:t>
      </w:r>
      <w:r w:rsidRPr="32501BD5" w:rsidR="2AD77675">
        <w:rPr>
          <w:rFonts w:ascii="Arial" w:hAnsi="Arial" w:eastAsia="Arial" w:cs="Arial"/>
          <w:b w:val="0"/>
          <w:bCs w:val="0"/>
          <w:color w:val="000000" w:themeColor="text1" w:themeTint="FF" w:themeShade="FF"/>
          <w:sz w:val="24"/>
          <w:szCs w:val="24"/>
        </w:rPr>
        <w:t xml:space="preserve"> O consultor pode revisar uma proposta de agendamento, aceitando ou cancelando o mesmo e gerando uma notificação ao cliente.</w:t>
      </w:r>
      <w:r w:rsidRPr="32501BD5" w:rsidR="0156766D">
        <w:rPr>
          <w:rFonts w:ascii="Arial" w:hAnsi="Arial" w:eastAsia="Arial" w:cs="Arial"/>
          <w:b w:val="0"/>
          <w:bCs w:val="0"/>
          <w:color w:val="000000" w:themeColor="text1" w:themeTint="FF" w:themeShade="FF"/>
          <w:sz w:val="24"/>
          <w:szCs w:val="24"/>
        </w:rPr>
        <w:t xml:space="preserve"> Pode chamar </w:t>
      </w:r>
      <w:r w:rsidRPr="32501BD5" w:rsidR="68935DB1">
        <w:rPr>
          <w:rFonts w:ascii="Arial" w:hAnsi="Arial" w:eastAsia="Arial" w:cs="Arial"/>
          <w:b w:val="0"/>
          <w:bCs w:val="0"/>
          <w:color w:val="000000" w:themeColor="text1" w:themeTint="FF" w:themeShade="FF"/>
          <w:sz w:val="24"/>
          <w:szCs w:val="24"/>
        </w:rPr>
        <w:t>RF18 e RF19.</w:t>
      </w:r>
    </w:p>
    <w:p w:rsidR="32501BD5" w:rsidP="32501BD5" w:rsidRDefault="32501BD5" w14:paraId="66449AFB" w14:textId="32734773">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1DB27D6E" w:rsidP="32501BD5" w:rsidRDefault="1DB27D6E" w14:paraId="2BA8B0D1" w14:textId="7D0B765A">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319D5DC5">
        <w:rPr>
          <w:rFonts w:ascii="Arial" w:hAnsi="Arial" w:eastAsia="Arial" w:cs="Arial"/>
          <w:b w:val="1"/>
          <w:bCs w:val="1"/>
          <w:color w:val="000000" w:themeColor="text1" w:themeTint="FF" w:themeShade="FF"/>
          <w:sz w:val="24"/>
          <w:szCs w:val="24"/>
        </w:rPr>
        <w:t>RF</w:t>
      </w:r>
      <w:r w:rsidRPr="32501BD5" w:rsidR="0156766D">
        <w:rPr>
          <w:rFonts w:ascii="Arial" w:hAnsi="Arial" w:eastAsia="Arial" w:cs="Arial"/>
          <w:b w:val="1"/>
          <w:bCs w:val="1"/>
          <w:color w:val="000000" w:themeColor="text1" w:themeTint="FF" w:themeShade="FF"/>
          <w:sz w:val="24"/>
          <w:szCs w:val="24"/>
        </w:rPr>
        <w:t>18</w:t>
      </w:r>
      <w:r w:rsidRPr="32501BD5" w:rsidR="55E0BA7E">
        <w:rPr>
          <w:rFonts w:ascii="Arial" w:hAnsi="Arial" w:eastAsia="Arial" w:cs="Arial"/>
          <w:b w:val="1"/>
          <w:bCs w:val="1"/>
          <w:color w:val="000000" w:themeColor="text1" w:themeTint="FF" w:themeShade="FF"/>
          <w:sz w:val="24"/>
          <w:szCs w:val="24"/>
        </w:rPr>
        <w:t xml:space="preserve"> -</w:t>
      </w:r>
      <w:r w:rsidRPr="32501BD5" w:rsidR="0156766D">
        <w:rPr>
          <w:rFonts w:ascii="Arial" w:hAnsi="Arial" w:eastAsia="Arial" w:cs="Arial"/>
          <w:b w:val="1"/>
          <w:bCs w:val="1"/>
          <w:color w:val="000000" w:themeColor="text1" w:themeTint="FF" w:themeShade="FF"/>
          <w:sz w:val="24"/>
          <w:szCs w:val="24"/>
        </w:rPr>
        <w:t xml:space="preserve"> </w:t>
      </w:r>
      <w:r w:rsidRPr="32501BD5" w:rsidR="4D537A35">
        <w:rPr>
          <w:rFonts w:ascii="Arial" w:hAnsi="Arial" w:eastAsia="Arial" w:cs="Arial"/>
          <w:b w:val="1"/>
          <w:bCs w:val="1"/>
          <w:color w:val="000000" w:themeColor="text1" w:themeTint="FF" w:themeShade="FF"/>
          <w:sz w:val="24"/>
          <w:szCs w:val="24"/>
        </w:rPr>
        <w:t>Confirmar Agendamento</w:t>
      </w:r>
    </w:p>
    <w:p w:rsidR="1EB5EFBA" w:rsidP="32501BD5" w:rsidRDefault="1EB5EFBA" w14:paraId="4C9531E6" w14:textId="595642C2">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516F9C8A">
        <w:rPr>
          <w:rFonts w:ascii="Arial" w:hAnsi="Arial" w:eastAsia="Arial" w:cs="Arial"/>
          <w:b w:val="0"/>
          <w:bCs w:val="0"/>
          <w:color w:val="000000" w:themeColor="text1" w:themeTint="FF" w:themeShade="FF"/>
          <w:sz w:val="24"/>
          <w:szCs w:val="24"/>
        </w:rPr>
        <w:t>O requisito permite ao cliente e consultor confirmarem um agendamento pendente. O cliente pode, através da ferramenta de gerenciamento de agenda, confirmar o agendamento</w:t>
      </w:r>
      <w:r w:rsidRPr="32501BD5" w:rsidR="03D78A07">
        <w:rPr>
          <w:rFonts w:ascii="Arial" w:hAnsi="Arial" w:eastAsia="Arial" w:cs="Arial"/>
          <w:b w:val="0"/>
          <w:bCs w:val="0"/>
          <w:color w:val="000000" w:themeColor="text1" w:themeTint="FF" w:themeShade="FF"/>
          <w:sz w:val="24"/>
          <w:szCs w:val="24"/>
        </w:rPr>
        <w:t xml:space="preserve"> acordado com o consultor</w:t>
      </w:r>
      <w:r w:rsidRPr="32501BD5" w:rsidR="516F9C8A">
        <w:rPr>
          <w:rFonts w:ascii="Arial" w:hAnsi="Arial" w:eastAsia="Arial" w:cs="Arial"/>
          <w:b w:val="0"/>
          <w:bCs w:val="0"/>
          <w:color w:val="000000" w:themeColor="text1" w:themeTint="FF" w:themeShade="FF"/>
          <w:sz w:val="24"/>
          <w:szCs w:val="24"/>
        </w:rPr>
        <w:t xml:space="preserve"> e marcar a consultoria</w:t>
      </w:r>
      <w:r w:rsidRPr="32501BD5" w:rsidR="16192D5F">
        <w:rPr>
          <w:rFonts w:ascii="Arial" w:hAnsi="Arial" w:eastAsia="Arial" w:cs="Arial"/>
          <w:b w:val="0"/>
          <w:bCs w:val="0"/>
          <w:color w:val="000000" w:themeColor="text1" w:themeTint="FF" w:themeShade="FF"/>
          <w:sz w:val="24"/>
          <w:szCs w:val="24"/>
        </w:rPr>
        <w:t xml:space="preserve"> para a data determinada. O consultor pode confirmar o agendamento requisitado pelo cliente, marcando a consultoria para a data requisitada no agendamento.</w:t>
      </w:r>
    </w:p>
    <w:p w:rsidR="32501BD5" w:rsidP="32501BD5" w:rsidRDefault="32501BD5" w14:paraId="45FA6239" w14:textId="0D97E5D4">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05B37435" w:rsidP="32501BD5" w:rsidRDefault="05B37435" w14:paraId="218855A3" w14:textId="2DD46A0C">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780E118B">
        <w:rPr>
          <w:rFonts w:ascii="Arial" w:hAnsi="Arial" w:eastAsia="Arial" w:cs="Arial"/>
          <w:b w:val="1"/>
          <w:bCs w:val="1"/>
          <w:color w:val="000000" w:themeColor="text1" w:themeTint="FF" w:themeShade="FF"/>
          <w:sz w:val="24"/>
          <w:szCs w:val="24"/>
        </w:rPr>
        <w:t>RF</w:t>
      </w:r>
      <w:r w:rsidRPr="32501BD5" w:rsidR="28DE9680">
        <w:rPr>
          <w:rFonts w:ascii="Arial" w:hAnsi="Arial" w:eastAsia="Arial" w:cs="Arial"/>
          <w:b w:val="1"/>
          <w:bCs w:val="1"/>
          <w:color w:val="000000" w:themeColor="text1" w:themeTint="FF" w:themeShade="FF"/>
          <w:sz w:val="24"/>
          <w:szCs w:val="24"/>
        </w:rPr>
        <w:t xml:space="preserve">19 </w:t>
      </w:r>
      <w:r w:rsidRPr="32501BD5" w:rsidR="3A426CB8">
        <w:rPr>
          <w:rFonts w:ascii="Arial" w:hAnsi="Arial" w:eastAsia="Arial" w:cs="Arial"/>
          <w:b w:val="1"/>
          <w:bCs w:val="1"/>
          <w:color w:val="000000" w:themeColor="text1" w:themeTint="FF" w:themeShade="FF"/>
          <w:sz w:val="24"/>
          <w:szCs w:val="24"/>
        </w:rPr>
        <w:t xml:space="preserve">- </w:t>
      </w:r>
      <w:r w:rsidRPr="32501BD5" w:rsidR="4D537A35">
        <w:rPr>
          <w:rFonts w:ascii="Arial" w:hAnsi="Arial" w:eastAsia="Arial" w:cs="Arial"/>
          <w:b w:val="1"/>
          <w:bCs w:val="1"/>
          <w:color w:val="000000" w:themeColor="text1" w:themeTint="FF" w:themeShade="FF"/>
          <w:sz w:val="24"/>
          <w:szCs w:val="24"/>
        </w:rPr>
        <w:t>Cancelar Agendamento</w:t>
      </w:r>
    </w:p>
    <w:p w:rsidR="08CB4E4D" w:rsidP="32501BD5" w:rsidRDefault="08CB4E4D" w14:paraId="1491494C" w14:textId="2AE8C4C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01D5C00E">
        <w:rPr>
          <w:rFonts w:ascii="Arial" w:hAnsi="Arial" w:eastAsia="Arial" w:cs="Arial"/>
          <w:b w:val="0"/>
          <w:bCs w:val="0"/>
          <w:color w:val="000000" w:themeColor="text1" w:themeTint="FF" w:themeShade="FF"/>
          <w:sz w:val="24"/>
          <w:szCs w:val="24"/>
        </w:rPr>
        <w:t>O requisito permite ao cliente e consultor cancelarem um agendamento pendente na ferramenta de gerenciamento de agenda. O cliente pode cancelar um agendamento marcado, desmarcando a consultoria combinada</w:t>
      </w:r>
      <w:r w:rsidRPr="32501BD5" w:rsidR="10A7DBDE">
        <w:rPr>
          <w:rFonts w:ascii="Arial" w:hAnsi="Arial" w:eastAsia="Arial" w:cs="Arial"/>
          <w:b w:val="0"/>
          <w:bCs w:val="0"/>
          <w:color w:val="000000" w:themeColor="text1" w:themeTint="FF" w:themeShade="FF"/>
          <w:sz w:val="24"/>
          <w:szCs w:val="24"/>
        </w:rPr>
        <w:t xml:space="preserve"> na data do agendamento</w:t>
      </w:r>
      <w:r w:rsidRPr="32501BD5" w:rsidR="01D5C00E">
        <w:rPr>
          <w:rFonts w:ascii="Arial" w:hAnsi="Arial" w:eastAsia="Arial" w:cs="Arial"/>
          <w:b w:val="0"/>
          <w:bCs w:val="0"/>
          <w:color w:val="000000" w:themeColor="text1" w:themeTint="FF" w:themeShade="FF"/>
          <w:sz w:val="24"/>
          <w:szCs w:val="24"/>
        </w:rPr>
        <w:t>. O consultor pode cancelar um agendamento marcado, desmarcando a consultoria a ser lecionada na data</w:t>
      </w:r>
      <w:r w:rsidRPr="32501BD5" w:rsidR="035E9F3E">
        <w:rPr>
          <w:rFonts w:ascii="Arial" w:hAnsi="Arial" w:eastAsia="Arial" w:cs="Arial"/>
          <w:b w:val="0"/>
          <w:bCs w:val="0"/>
          <w:color w:val="000000" w:themeColor="text1" w:themeTint="FF" w:themeShade="FF"/>
          <w:sz w:val="24"/>
          <w:szCs w:val="24"/>
        </w:rPr>
        <w:t xml:space="preserve"> do agendamento.</w:t>
      </w:r>
      <w:r w:rsidRPr="32501BD5" w:rsidR="4775D73A">
        <w:rPr>
          <w:rFonts w:ascii="Arial" w:hAnsi="Arial" w:eastAsia="Arial" w:cs="Arial"/>
          <w:b w:val="0"/>
          <w:bCs w:val="0"/>
          <w:color w:val="000000" w:themeColor="text1" w:themeTint="FF" w:themeShade="FF"/>
          <w:sz w:val="24"/>
          <w:szCs w:val="24"/>
        </w:rPr>
        <w:t xml:space="preserve"> </w:t>
      </w:r>
    </w:p>
    <w:p w:rsidR="32501BD5" w:rsidP="32501BD5" w:rsidRDefault="32501BD5" w14:paraId="3246F634" w14:textId="5CFE544E">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77CA748" w:rsidP="32501BD5" w:rsidRDefault="477CA748" w14:paraId="4193C72F" w14:textId="526F44AD">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41AFC17C">
        <w:rPr>
          <w:rFonts w:ascii="Arial" w:hAnsi="Arial" w:eastAsia="Arial" w:cs="Arial"/>
          <w:b w:val="1"/>
          <w:bCs w:val="1"/>
          <w:color w:val="000000" w:themeColor="text1" w:themeTint="FF" w:themeShade="FF"/>
          <w:sz w:val="24"/>
          <w:szCs w:val="24"/>
        </w:rPr>
        <w:t>RF</w:t>
      </w:r>
      <w:r w:rsidRPr="32501BD5" w:rsidR="2795B151">
        <w:rPr>
          <w:rFonts w:ascii="Arial" w:hAnsi="Arial" w:eastAsia="Arial" w:cs="Arial"/>
          <w:b w:val="1"/>
          <w:bCs w:val="1"/>
          <w:color w:val="000000" w:themeColor="text1" w:themeTint="FF" w:themeShade="FF"/>
          <w:sz w:val="24"/>
          <w:szCs w:val="24"/>
        </w:rPr>
        <w:t>20</w:t>
      </w:r>
      <w:r w:rsidRPr="32501BD5" w:rsidR="0A9C2377">
        <w:rPr>
          <w:rFonts w:ascii="Arial" w:hAnsi="Arial" w:eastAsia="Arial" w:cs="Arial"/>
          <w:b w:val="1"/>
          <w:bCs w:val="1"/>
          <w:color w:val="000000" w:themeColor="text1" w:themeTint="FF" w:themeShade="FF"/>
          <w:sz w:val="24"/>
          <w:szCs w:val="24"/>
        </w:rPr>
        <w:t xml:space="preserve"> - </w:t>
      </w:r>
      <w:r w:rsidRPr="32501BD5" w:rsidR="51DF4D09">
        <w:rPr>
          <w:rFonts w:ascii="Arial" w:hAnsi="Arial" w:eastAsia="Arial" w:cs="Arial"/>
          <w:b w:val="1"/>
          <w:bCs w:val="1"/>
          <w:color w:val="000000" w:themeColor="text1" w:themeTint="FF" w:themeShade="FF"/>
          <w:sz w:val="24"/>
          <w:szCs w:val="24"/>
        </w:rPr>
        <w:t xml:space="preserve">Gerenciar Perfil </w:t>
      </w:r>
    </w:p>
    <w:p w:rsidR="7F88BBDB" w:rsidP="32501BD5" w:rsidRDefault="7F88BBDB" w14:paraId="4E1467B1" w14:textId="290071B4">
      <w:pPr>
        <w:widowControl w:val="0"/>
        <w:spacing w:before="0" w:beforeAutospacing="off" w:after="0" w:afterAutospacing="off" w:line="360" w:lineRule="auto"/>
        <w:ind w:firstLine="709"/>
        <w:jc w:val="both"/>
        <w:rPr>
          <w:rFonts w:ascii="Arial" w:hAnsi="Arial" w:eastAsia="Arial" w:cs="Arial"/>
          <w:b w:val="0"/>
          <w:bCs w:val="0"/>
          <w:color w:val="000000" w:themeColor="text1"/>
          <w:sz w:val="24"/>
          <w:szCs w:val="24"/>
        </w:rPr>
      </w:pPr>
      <w:r w:rsidRPr="32501BD5" w:rsidR="6E0FAD6F">
        <w:rPr>
          <w:rFonts w:ascii="Arial" w:hAnsi="Arial" w:eastAsia="Arial" w:cs="Arial"/>
          <w:b w:val="0"/>
          <w:bCs w:val="0"/>
          <w:color w:val="000000" w:themeColor="text1" w:themeTint="FF" w:themeShade="FF"/>
          <w:sz w:val="24"/>
          <w:szCs w:val="24"/>
        </w:rPr>
        <w:t xml:space="preserve">O requisito permite ao usuário </w:t>
      </w:r>
      <w:r w:rsidRPr="32501BD5" w:rsidR="556B5986">
        <w:rPr>
          <w:rFonts w:ascii="Arial" w:hAnsi="Arial" w:eastAsia="Arial" w:cs="Arial"/>
          <w:b w:val="0"/>
          <w:bCs w:val="0"/>
          <w:color w:val="000000" w:themeColor="text1" w:themeTint="FF" w:themeShade="FF"/>
          <w:sz w:val="24"/>
          <w:szCs w:val="24"/>
        </w:rPr>
        <w:t>gerenciar as informações de seu perfil. O usuário pode acessar uma seção de gerenciamento dos dados de seu perfil, permitindo-o alterar informações e administrá-las</w:t>
      </w:r>
      <w:r w:rsidRPr="32501BD5" w:rsidR="196A77B0">
        <w:rPr>
          <w:rFonts w:ascii="Arial" w:hAnsi="Arial" w:eastAsia="Arial" w:cs="Arial"/>
          <w:b w:val="0"/>
          <w:bCs w:val="0"/>
          <w:color w:val="000000" w:themeColor="text1" w:themeTint="FF" w:themeShade="FF"/>
          <w:sz w:val="24"/>
          <w:szCs w:val="24"/>
        </w:rPr>
        <w:t>, removendo ou adicionando dados ao perfil</w:t>
      </w:r>
      <w:r w:rsidRPr="32501BD5" w:rsidR="556B5986">
        <w:rPr>
          <w:rFonts w:ascii="Arial" w:hAnsi="Arial" w:eastAsia="Arial" w:cs="Arial"/>
          <w:b w:val="0"/>
          <w:bCs w:val="0"/>
          <w:color w:val="000000" w:themeColor="text1" w:themeTint="FF" w:themeShade="FF"/>
          <w:sz w:val="24"/>
          <w:szCs w:val="24"/>
        </w:rPr>
        <w:t>.</w:t>
      </w:r>
    </w:p>
    <w:p w:rsidR="32501BD5" w:rsidP="32501BD5" w:rsidRDefault="32501BD5" w14:paraId="6F0EC0B8" w14:textId="698A24D7">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412FAD8F" w:rsidP="32501BD5" w:rsidRDefault="412FAD8F" w14:paraId="107308CA" w14:textId="5EEBF7E7">
      <w:pPr>
        <w:widowControl w:val="0"/>
        <w:spacing w:before="0" w:beforeAutospacing="off" w:after="0" w:afterAutospacing="off" w:line="360" w:lineRule="auto"/>
        <w:ind w:firstLine="0"/>
        <w:jc w:val="both"/>
        <w:rPr>
          <w:rFonts w:ascii="Arial" w:hAnsi="Arial" w:eastAsia="Arial" w:cs="Arial"/>
          <w:b w:val="1"/>
          <w:bCs w:val="1"/>
          <w:color w:val="000000" w:themeColor="text1"/>
          <w:sz w:val="24"/>
          <w:szCs w:val="24"/>
        </w:rPr>
      </w:pPr>
      <w:r w:rsidRPr="32501BD5" w:rsidR="2CAAE87E">
        <w:rPr>
          <w:rFonts w:ascii="Arial" w:hAnsi="Arial" w:eastAsia="Arial" w:cs="Arial"/>
          <w:b w:val="1"/>
          <w:bCs w:val="1"/>
          <w:color w:val="000000" w:themeColor="text1" w:themeTint="FF" w:themeShade="FF"/>
          <w:sz w:val="24"/>
          <w:szCs w:val="24"/>
        </w:rPr>
        <w:t>RF</w:t>
      </w:r>
      <w:r w:rsidRPr="32501BD5" w:rsidR="18741AD2">
        <w:rPr>
          <w:rFonts w:ascii="Arial" w:hAnsi="Arial" w:eastAsia="Arial" w:cs="Arial"/>
          <w:b w:val="1"/>
          <w:bCs w:val="1"/>
          <w:color w:val="000000" w:themeColor="text1" w:themeTint="FF" w:themeShade="FF"/>
          <w:sz w:val="24"/>
          <w:szCs w:val="24"/>
        </w:rPr>
        <w:t xml:space="preserve">21 </w:t>
      </w:r>
      <w:r w:rsidRPr="32501BD5" w:rsidR="1F9F0592">
        <w:rPr>
          <w:rFonts w:ascii="Arial" w:hAnsi="Arial" w:eastAsia="Arial" w:cs="Arial"/>
          <w:b w:val="1"/>
          <w:bCs w:val="1"/>
          <w:color w:val="000000" w:themeColor="text1" w:themeTint="FF" w:themeShade="FF"/>
          <w:sz w:val="24"/>
          <w:szCs w:val="24"/>
        </w:rPr>
        <w:t xml:space="preserve">- </w:t>
      </w:r>
      <w:r w:rsidRPr="32501BD5" w:rsidR="51DF4D09">
        <w:rPr>
          <w:rFonts w:ascii="Arial" w:hAnsi="Arial" w:eastAsia="Arial" w:cs="Arial"/>
          <w:b w:val="1"/>
          <w:bCs w:val="1"/>
          <w:color w:val="000000" w:themeColor="text1" w:themeTint="FF" w:themeShade="FF"/>
          <w:sz w:val="24"/>
          <w:szCs w:val="24"/>
        </w:rPr>
        <w:t>Desativar Cliente</w:t>
      </w:r>
    </w:p>
    <w:p w:rsidRPr="00FF1331" w:rsidR="00812355" w:rsidP="32501BD5" w:rsidRDefault="6FC4A001" w14:paraId="4760AC7A" w14:textId="2458D60B">
      <w:pPr>
        <w:widowControl w:val="0"/>
        <w:spacing w:before="0" w:beforeAutospacing="off" w:after="0" w:afterAutospacing="off" w:line="360" w:lineRule="auto"/>
        <w:ind w:firstLine="709"/>
        <w:jc w:val="both"/>
        <w:rPr>
          <w:rFonts w:ascii="Arial" w:hAnsi="Arial" w:cs="Arial"/>
          <w:b w:val="0"/>
          <w:bCs w:val="0"/>
          <w:sz w:val="24"/>
          <w:szCs w:val="24"/>
        </w:rPr>
      </w:pPr>
      <w:r w:rsidRPr="04CFC0F5" w:rsidR="7A15036F">
        <w:rPr>
          <w:rFonts w:ascii="Arial" w:hAnsi="Arial" w:eastAsia="Arial" w:cs="Arial"/>
          <w:b w:val="0"/>
          <w:bCs w:val="0"/>
          <w:color w:val="000000" w:themeColor="text1" w:themeTint="FF" w:themeShade="FF"/>
          <w:sz w:val="24"/>
          <w:szCs w:val="24"/>
        </w:rPr>
        <w:t>O requisito permite ao administrador desativar um cliente baseado em denúncias de m</w:t>
      </w:r>
      <w:r w:rsidRPr="04CFC0F5" w:rsidR="0E1DE987">
        <w:rPr>
          <w:rFonts w:ascii="Arial" w:hAnsi="Arial" w:eastAsia="Arial" w:cs="Arial"/>
          <w:b w:val="0"/>
          <w:bCs w:val="0"/>
          <w:color w:val="000000" w:themeColor="text1" w:themeTint="FF" w:themeShade="FF"/>
          <w:sz w:val="24"/>
          <w:szCs w:val="24"/>
        </w:rPr>
        <w:t>á conduta ou quebra de regras.</w:t>
      </w:r>
      <w:r w:rsidRPr="04CFC0F5" w:rsidR="7A15036F">
        <w:rPr>
          <w:rFonts w:ascii="Arial" w:hAnsi="Arial" w:eastAsia="Arial" w:cs="Arial"/>
          <w:b w:val="0"/>
          <w:bCs w:val="0"/>
          <w:color w:val="000000" w:themeColor="text1" w:themeTint="FF" w:themeShade="FF"/>
          <w:sz w:val="24"/>
          <w:szCs w:val="24"/>
        </w:rPr>
        <w:t xml:space="preserve"> </w:t>
      </w:r>
      <w:r w:rsidRPr="04CFC0F5" w:rsidR="024E1CE9">
        <w:rPr>
          <w:rFonts w:ascii="Arial" w:hAnsi="Arial" w:eastAsia="Arial" w:cs="Arial"/>
          <w:b w:val="0"/>
          <w:bCs w:val="0"/>
          <w:color w:val="000000" w:themeColor="text1" w:themeTint="FF" w:themeShade="FF"/>
          <w:sz w:val="24"/>
          <w:szCs w:val="24"/>
        </w:rPr>
        <w:t>O administrador pode desativar um cliente baseado na violação de regras, impedindo que o aluno acesse a plataforma e participe de outras consultorias após a desativação.</w:t>
      </w:r>
    </w:p>
    <w:p w:rsidR="32501BD5" w:rsidP="04CFC0F5" w:rsidRDefault="32501BD5" w14:paraId="76000297" w14:textId="4DDE1AC2">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32501BD5" w:rsidP="04CFC0F5" w:rsidRDefault="32501BD5" w14:paraId="571511E7" w14:textId="284D0910">
      <w:pPr>
        <w:widowControl w:val="0"/>
        <w:spacing w:before="0" w:beforeAutospacing="off" w:after="0" w:afterAutospacing="off" w:line="360" w:lineRule="auto"/>
        <w:ind w:firstLine="0"/>
        <w:jc w:val="both"/>
        <w:rPr>
          <w:rFonts w:ascii="Arial" w:hAnsi="Arial" w:eastAsia="Arial" w:cs="Arial"/>
          <w:b w:val="1"/>
          <w:bCs w:val="1"/>
          <w:color w:val="000000" w:themeColor="text1" w:themeTint="FF" w:themeShade="FF"/>
          <w:sz w:val="24"/>
          <w:szCs w:val="24"/>
        </w:rPr>
      </w:pPr>
      <w:r w:rsidRPr="04CFC0F5" w:rsidR="545AB6B4">
        <w:rPr>
          <w:rFonts w:ascii="Arial" w:hAnsi="Arial" w:eastAsia="Arial" w:cs="Arial"/>
          <w:b w:val="1"/>
          <w:bCs w:val="1"/>
          <w:color w:val="000000" w:themeColor="text1" w:themeTint="FF" w:themeShade="FF"/>
          <w:sz w:val="24"/>
          <w:szCs w:val="24"/>
        </w:rPr>
        <w:t>RF22 – Consultar Histórico de consultorias</w:t>
      </w:r>
    </w:p>
    <w:p w:rsidR="32501BD5" w:rsidP="04CFC0F5" w:rsidRDefault="32501BD5" w14:paraId="13218732" w14:textId="1E543724">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r w:rsidRPr="04CFC0F5" w:rsidR="545AB6B4">
        <w:rPr>
          <w:rFonts w:ascii="Arial" w:hAnsi="Arial" w:eastAsia="Arial" w:cs="Arial"/>
          <w:b w:val="0"/>
          <w:bCs w:val="0"/>
          <w:color w:val="000000" w:themeColor="text1" w:themeTint="FF" w:themeShade="FF"/>
          <w:sz w:val="24"/>
          <w:szCs w:val="24"/>
        </w:rPr>
        <w:t xml:space="preserve">Este requisito permite ao consultor visualizar seu histórico de consultorias, por meio do qual é possível saber o nome do cliente, a avaliação, o status da </w:t>
      </w:r>
      <w:r w:rsidRPr="04CFC0F5" w:rsidR="35E2AE5A">
        <w:rPr>
          <w:rFonts w:ascii="Arial" w:hAnsi="Arial" w:eastAsia="Arial" w:cs="Arial"/>
          <w:b w:val="0"/>
          <w:bCs w:val="0"/>
          <w:color w:val="000000" w:themeColor="text1" w:themeTint="FF" w:themeShade="FF"/>
          <w:sz w:val="24"/>
          <w:szCs w:val="24"/>
        </w:rPr>
        <w:t>consultoria</w:t>
      </w:r>
      <w:r w:rsidRPr="04CFC0F5" w:rsidR="545AB6B4">
        <w:rPr>
          <w:rFonts w:ascii="Arial" w:hAnsi="Arial" w:eastAsia="Arial" w:cs="Arial"/>
          <w:b w:val="0"/>
          <w:bCs w:val="0"/>
          <w:color w:val="000000" w:themeColor="text1" w:themeTint="FF" w:themeShade="FF"/>
          <w:sz w:val="24"/>
          <w:szCs w:val="24"/>
        </w:rPr>
        <w:t>, a data e o horário</w:t>
      </w:r>
      <w:r w:rsidRPr="04CFC0F5" w:rsidR="4EC1BBEE">
        <w:rPr>
          <w:rFonts w:ascii="Arial" w:hAnsi="Arial" w:eastAsia="Arial" w:cs="Arial"/>
          <w:b w:val="0"/>
          <w:bCs w:val="0"/>
          <w:color w:val="000000" w:themeColor="text1" w:themeTint="FF" w:themeShade="FF"/>
          <w:sz w:val="24"/>
          <w:szCs w:val="24"/>
        </w:rPr>
        <w:t xml:space="preserve">, bem como acessar o </w:t>
      </w:r>
      <w:r w:rsidRPr="04CFC0F5" w:rsidR="032C330D">
        <w:rPr>
          <w:rFonts w:ascii="Arial" w:hAnsi="Arial" w:eastAsia="Arial" w:cs="Arial"/>
          <w:b w:val="0"/>
          <w:bCs w:val="0"/>
          <w:color w:val="000000" w:themeColor="text1" w:themeTint="FF" w:themeShade="FF"/>
          <w:sz w:val="24"/>
          <w:szCs w:val="24"/>
        </w:rPr>
        <w:t>relatório</w:t>
      </w:r>
      <w:r w:rsidRPr="04CFC0F5" w:rsidR="4EC1BBEE">
        <w:rPr>
          <w:rFonts w:ascii="Arial" w:hAnsi="Arial" w:eastAsia="Arial" w:cs="Arial"/>
          <w:b w:val="0"/>
          <w:bCs w:val="0"/>
          <w:color w:val="000000" w:themeColor="text1" w:themeTint="FF" w:themeShade="FF"/>
          <w:sz w:val="24"/>
          <w:szCs w:val="24"/>
        </w:rPr>
        <w:t xml:space="preserve"> da referida reunião.</w:t>
      </w:r>
    </w:p>
    <w:p w:rsidR="32501BD5" w:rsidP="04CFC0F5" w:rsidRDefault="32501BD5" w14:paraId="7A8B9E81" w14:textId="3960BD57">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32501BD5" w:rsidP="04CFC0F5" w:rsidRDefault="32501BD5" w14:paraId="3FFC9047" w14:textId="1B90C733">
      <w:pPr>
        <w:widowControl w:val="0"/>
        <w:spacing w:before="0" w:beforeAutospacing="off" w:after="0" w:afterAutospacing="off" w:line="360" w:lineRule="auto"/>
        <w:ind w:firstLine="0"/>
        <w:jc w:val="both"/>
        <w:rPr>
          <w:rFonts w:ascii="Arial" w:hAnsi="Arial" w:eastAsia="Arial" w:cs="Arial"/>
          <w:b w:val="1"/>
          <w:bCs w:val="1"/>
          <w:color w:val="000000" w:themeColor="text1" w:themeTint="FF" w:themeShade="FF"/>
          <w:sz w:val="24"/>
          <w:szCs w:val="24"/>
        </w:rPr>
      </w:pPr>
      <w:r w:rsidRPr="04CFC0F5" w:rsidR="3A8A7D04">
        <w:rPr>
          <w:rFonts w:ascii="Arial" w:hAnsi="Arial" w:eastAsia="Arial" w:cs="Arial"/>
          <w:b w:val="1"/>
          <w:bCs w:val="1"/>
          <w:color w:val="000000" w:themeColor="text1" w:themeTint="FF" w:themeShade="FF"/>
          <w:sz w:val="24"/>
          <w:szCs w:val="24"/>
        </w:rPr>
        <w:t>RF23 – Consultar Histórico de Matchs</w:t>
      </w:r>
    </w:p>
    <w:p w:rsidR="32501BD5" w:rsidP="04CFC0F5" w:rsidRDefault="32501BD5" w14:paraId="2EC05D19" w14:textId="0EA83EEC">
      <w:pPr>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r w:rsidRPr="04CFC0F5" w:rsidR="3A8A7D04">
        <w:rPr>
          <w:rFonts w:ascii="Arial" w:hAnsi="Arial" w:eastAsia="Arial" w:cs="Arial"/>
          <w:b w:val="0"/>
          <w:bCs w:val="0"/>
          <w:color w:val="000000" w:themeColor="text1" w:themeTint="FF" w:themeShade="FF"/>
          <w:sz w:val="24"/>
          <w:szCs w:val="24"/>
        </w:rPr>
        <w:t xml:space="preserve">Este requisito permite ao cliente visualizar seu histórico de </w:t>
      </w:r>
      <w:r w:rsidRPr="04CFC0F5" w:rsidR="3A8A7D04">
        <w:rPr>
          <w:rFonts w:ascii="Arial" w:hAnsi="Arial" w:eastAsia="Arial" w:cs="Arial"/>
          <w:b w:val="0"/>
          <w:bCs w:val="0"/>
          <w:color w:val="000000" w:themeColor="text1" w:themeTint="FF" w:themeShade="FF"/>
          <w:sz w:val="24"/>
          <w:szCs w:val="24"/>
        </w:rPr>
        <w:t>matchs</w:t>
      </w:r>
      <w:r w:rsidRPr="04CFC0F5" w:rsidR="3A8A7D04">
        <w:rPr>
          <w:rFonts w:ascii="Arial" w:hAnsi="Arial" w:eastAsia="Arial" w:cs="Arial"/>
          <w:b w:val="0"/>
          <w:bCs w:val="0"/>
          <w:color w:val="000000" w:themeColor="text1" w:themeTint="FF" w:themeShade="FF"/>
          <w:sz w:val="24"/>
          <w:szCs w:val="24"/>
        </w:rPr>
        <w:t>, semelhante ao histórico de consultorias do consultor, por meio do qual é possível saber o nome do consultor, a avaliação que o cliente fez sobre a reunião, o status da consultoria, a data e o horário, bem como acessar o relatório da referida reunião.</w:t>
      </w:r>
    </w:p>
    <w:p w:rsidR="32501BD5" w:rsidP="04CFC0F5" w:rsidRDefault="32501BD5" w14:paraId="2B067952" w14:textId="77C485A3">
      <w:pPr>
        <w:pStyle w:val="Normal"/>
        <w:widowControl w:val="0"/>
        <w:spacing w:before="0" w:beforeAutospacing="off" w:after="0" w:afterAutospacing="off" w:line="360" w:lineRule="auto"/>
        <w:ind w:firstLine="0"/>
        <w:jc w:val="both"/>
        <w:rPr>
          <w:rFonts w:ascii="Arial" w:hAnsi="Arial" w:eastAsia="Arial" w:cs="Arial"/>
          <w:b w:val="0"/>
          <w:bCs w:val="0"/>
          <w:color w:val="000000" w:themeColor="text1" w:themeTint="FF" w:themeShade="FF"/>
          <w:sz w:val="24"/>
          <w:szCs w:val="24"/>
        </w:rPr>
      </w:pPr>
    </w:p>
    <w:p w:rsidRPr="00FF1331" w:rsidR="00812355" w:rsidP="32501BD5" w:rsidRDefault="00D4079D" w14:paraId="000151A2" w14:textId="7CFE402C">
      <w:pPr>
        <w:pStyle w:val="Ttulo3"/>
        <w:rPr>
          <w:rFonts w:ascii="Arial" w:hAnsi="Arial" w:eastAsia="Arial" w:cs="Arial"/>
          <w:b w:val="1"/>
          <w:bCs w:val="1"/>
          <w:sz w:val="24"/>
          <w:szCs w:val="24"/>
        </w:rPr>
      </w:pPr>
      <w:bookmarkStart w:name="_Toc1008574654" w:id="367117353"/>
      <w:r w:rsidR="7BBE629B">
        <w:rPr/>
        <w:t>3.4</w:t>
      </w:r>
      <w:r w:rsidR="3B768B74">
        <w:rPr/>
        <w:t xml:space="preserve">.2 Requisitos Não </w:t>
      </w:r>
      <w:r w:rsidR="5DF1392E">
        <w:rPr/>
        <w:t>F</w:t>
      </w:r>
      <w:r w:rsidR="4C8A8E12">
        <w:rPr/>
        <w:t>uncionais</w:t>
      </w:r>
      <w:bookmarkEnd w:id="367117353"/>
    </w:p>
    <w:p w:rsidR="34361FB1" w:rsidP="73F65B54" w:rsidRDefault="2F2F33D2" w14:paraId="68BA6474" w14:textId="6BA85A34">
      <w:pPr>
        <w:spacing w:line="360" w:lineRule="auto"/>
        <w:ind w:left="708"/>
        <w:jc w:val="both"/>
        <w:rPr>
          <w:rFonts w:ascii="Arial" w:hAnsi="Arial" w:cs="Arial"/>
          <w:color w:val="2F5496" w:themeColor="accent5" w:themeShade="BF"/>
          <w:sz w:val="24"/>
          <w:szCs w:val="24"/>
        </w:rPr>
      </w:pPr>
      <w:r w:rsidRPr="32501BD5" w:rsidR="3FA02376">
        <w:rPr>
          <w:rFonts w:ascii="Arial" w:hAnsi="Arial" w:cs="Arial"/>
          <w:sz w:val="24"/>
          <w:szCs w:val="24"/>
        </w:rPr>
        <w:t>A seguir são apresentados os requisitos não funcionais da aplicação.</w:t>
      </w:r>
    </w:p>
    <w:p w:rsidR="32501BD5" w:rsidP="32501BD5" w:rsidRDefault="32501BD5" w14:paraId="4772F2E5" w14:textId="1DE4242D">
      <w:pPr>
        <w:spacing w:line="360" w:lineRule="auto"/>
        <w:ind w:left="708"/>
        <w:jc w:val="both"/>
        <w:rPr>
          <w:rFonts w:ascii="Arial" w:hAnsi="Arial" w:cs="Arial"/>
          <w:sz w:val="24"/>
          <w:szCs w:val="24"/>
        </w:rPr>
      </w:pPr>
    </w:p>
    <w:p w:rsidR="3A279B3F" w:rsidP="32501BD5" w:rsidRDefault="079919F7" w14:paraId="79F18D2D" w14:textId="7B2CFFA2">
      <w:pPr>
        <w:spacing w:line="360" w:lineRule="auto"/>
        <w:jc w:val="both"/>
        <w:rPr>
          <w:rFonts w:ascii="Arial" w:hAnsi="Arial" w:eastAsia="Arial" w:cs="Arial"/>
          <w:b w:val="1"/>
          <w:bCs w:val="1"/>
          <w:sz w:val="24"/>
          <w:szCs w:val="24"/>
        </w:rPr>
      </w:pPr>
      <w:r w:rsidRPr="32501BD5" w:rsidR="4C3D7339">
        <w:rPr>
          <w:rFonts w:ascii="Arial" w:hAnsi="Arial" w:eastAsia="Arial" w:cs="Arial"/>
          <w:b w:val="1"/>
          <w:bCs w:val="1"/>
          <w:sz w:val="24"/>
          <w:szCs w:val="24"/>
        </w:rPr>
        <w:t>RNF1</w:t>
      </w:r>
      <w:r w:rsidRPr="32501BD5" w:rsidR="50D6406A">
        <w:rPr>
          <w:rFonts w:ascii="Arial" w:hAnsi="Arial" w:eastAsia="Arial" w:cs="Arial"/>
          <w:b w:val="1"/>
          <w:bCs w:val="1"/>
          <w:sz w:val="24"/>
          <w:szCs w:val="24"/>
        </w:rPr>
        <w:t xml:space="preserve"> –</w:t>
      </w:r>
      <w:r w:rsidRPr="32501BD5" w:rsidR="50D6406A">
        <w:rPr>
          <w:rFonts w:ascii="Arial" w:hAnsi="Arial" w:eastAsia="Arial" w:cs="Arial"/>
          <w:b w:val="1"/>
          <w:bCs w:val="1"/>
          <w:sz w:val="24"/>
          <w:szCs w:val="24"/>
        </w:rPr>
        <w:t xml:space="preserve"> Usabilidade   </w:t>
      </w:r>
    </w:p>
    <w:p w:rsidR="3A279B3F" w:rsidP="32501BD5" w:rsidRDefault="079919F7" w14:paraId="6CAC0052" w14:textId="215CB7D8">
      <w:pPr>
        <w:spacing w:line="360" w:lineRule="auto"/>
        <w:ind w:firstLine="709"/>
        <w:jc w:val="both"/>
        <w:rPr>
          <w:rFonts w:ascii="Arial" w:hAnsi="Arial" w:eastAsia="Arial" w:cs="Arial"/>
          <w:sz w:val="24"/>
          <w:szCs w:val="24"/>
        </w:rPr>
      </w:pPr>
      <w:r w:rsidRPr="32501BD5" w:rsidR="4C3D7339">
        <w:rPr>
          <w:rFonts w:ascii="Arial" w:hAnsi="Arial" w:eastAsia="Arial" w:cs="Arial"/>
          <w:sz w:val="24"/>
          <w:szCs w:val="24"/>
        </w:rPr>
        <w:t>Os menus do sistema devem apresentar funcionalidades e design diferentes de acordo com o</w:t>
      </w:r>
      <w:r w:rsidRPr="32501BD5" w:rsidR="53194ABC">
        <w:rPr>
          <w:rFonts w:ascii="Arial" w:hAnsi="Arial" w:eastAsia="Arial" w:cs="Arial"/>
          <w:sz w:val="24"/>
          <w:szCs w:val="24"/>
        </w:rPr>
        <w:t xml:space="preserve"> tipo de</w:t>
      </w:r>
      <w:r w:rsidRPr="32501BD5" w:rsidR="4C3D7339">
        <w:rPr>
          <w:rFonts w:ascii="Arial" w:hAnsi="Arial" w:eastAsia="Arial" w:cs="Arial"/>
          <w:sz w:val="24"/>
          <w:szCs w:val="24"/>
        </w:rPr>
        <w:t xml:space="preserve"> usuário (cliente e consultor).</w:t>
      </w:r>
    </w:p>
    <w:p w:rsidR="73F65B54" w:rsidP="32501BD5" w:rsidRDefault="73F65B54" w14:paraId="58E305A8" w14:textId="048B2ABD">
      <w:pPr>
        <w:spacing w:line="360" w:lineRule="auto"/>
        <w:jc w:val="both"/>
        <w:rPr>
          <w:rFonts w:ascii="Arial" w:hAnsi="Arial" w:eastAsia="Arial" w:cs="Arial"/>
          <w:b w:val="1"/>
          <w:bCs w:val="1"/>
          <w:sz w:val="24"/>
          <w:szCs w:val="24"/>
        </w:rPr>
      </w:pPr>
    </w:p>
    <w:p w:rsidR="601792C8" w:rsidP="32501BD5" w:rsidRDefault="601792C8" w14:paraId="66DBAE70" w14:textId="24B0E7F3">
      <w:pPr>
        <w:spacing w:line="360" w:lineRule="auto"/>
        <w:jc w:val="both"/>
        <w:rPr>
          <w:rFonts w:ascii="Arial" w:hAnsi="Arial" w:eastAsia="Arial" w:cs="Arial"/>
          <w:b w:val="1"/>
          <w:bCs w:val="1"/>
          <w:sz w:val="24"/>
          <w:szCs w:val="24"/>
        </w:rPr>
      </w:pPr>
      <w:r w:rsidRPr="32501BD5" w:rsidR="69FA69D9">
        <w:rPr>
          <w:rFonts w:ascii="Arial" w:hAnsi="Arial" w:eastAsia="Arial" w:cs="Arial"/>
          <w:b w:val="1"/>
          <w:bCs w:val="1"/>
          <w:sz w:val="24"/>
          <w:szCs w:val="24"/>
        </w:rPr>
        <w:t xml:space="preserve">RNF2 – </w:t>
      </w:r>
      <w:r w:rsidRPr="32501BD5" w:rsidR="69FA69D9">
        <w:rPr>
          <w:rFonts w:ascii="Arial" w:hAnsi="Arial" w:eastAsia="Arial" w:cs="Arial"/>
          <w:b w:val="1"/>
          <w:bCs w:val="1"/>
          <w:sz w:val="24"/>
          <w:szCs w:val="24"/>
        </w:rPr>
        <w:t xml:space="preserve">Compatibilidade </w:t>
      </w:r>
    </w:p>
    <w:p w:rsidR="601792C8" w:rsidP="32501BD5" w:rsidRDefault="601792C8" w14:paraId="07CCE6EA" w14:textId="55A676E2">
      <w:pPr>
        <w:spacing w:line="360" w:lineRule="auto"/>
        <w:ind w:firstLine="709"/>
        <w:jc w:val="both"/>
        <w:rPr>
          <w:rFonts w:ascii="Arial" w:hAnsi="Arial" w:eastAsia="Arial" w:cs="Arial"/>
          <w:sz w:val="24"/>
          <w:szCs w:val="24"/>
        </w:rPr>
      </w:pPr>
      <w:r w:rsidRPr="32501BD5" w:rsidR="69FA69D9">
        <w:rPr>
          <w:rFonts w:ascii="Arial" w:hAnsi="Arial" w:eastAsia="Arial" w:cs="Arial"/>
          <w:sz w:val="24"/>
          <w:szCs w:val="24"/>
        </w:rPr>
        <w:t xml:space="preserve">O sistema deve ser </w:t>
      </w:r>
      <w:r w:rsidRPr="32501BD5" w:rsidR="23C23742">
        <w:rPr>
          <w:rFonts w:ascii="Arial" w:hAnsi="Arial" w:eastAsia="Arial" w:cs="Arial"/>
          <w:sz w:val="24"/>
          <w:szCs w:val="24"/>
        </w:rPr>
        <w:t xml:space="preserve">compatível com os navegadores Google Chrome, Microsoft Edge, Mozilla Firefox, </w:t>
      </w:r>
      <w:r w:rsidRPr="32501BD5" w:rsidR="2CF00F09">
        <w:rPr>
          <w:rFonts w:ascii="Arial" w:hAnsi="Arial" w:eastAsia="Arial" w:cs="Arial"/>
          <w:sz w:val="24"/>
          <w:szCs w:val="24"/>
        </w:rPr>
        <w:t>Safari e Opera</w:t>
      </w:r>
      <w:r w:rsidRPr="32501BD5" w:rsidR="59C791F7">
        <w:rPr>
          <w:rFonts w:ascii="Arial" w:hAnsi="Arial" w:eastAsia="Arial" w:cs="Arial"/>
          <w:sz w:val="24"/>
          <w:szCs w:val="24"/>
        </w:rPr>
        <w:t xml:space="preserve"> e suas versões dos últimos 5 anos</w:t>
      </w:r>
      <w:r w:rsidRPr="32501BD5" w:rsidR="2CF00F09">
        <w:rPr>
          <w:rFonts w:ascii="Arial" w:hAnsi="Arial" w:eastAsia="Arial" w:cs="Arial"/>
          <w:sz w:val="24"/>
          <w:szCs w:val="24"/>
        </w:rPr>
        <w:t>.</w:t>
      </w:r>
    </w:p>
    <w:p w:rsidR="73F65B54" w:rsidP="73F65B54" w:rsidRDefault="73F65B54" w14:paraId="46E4336E" w14:textId="68C81438">
      <w:pPr>
        <w:spacing w:line="360" w:lineRule="auto"/>
        <w:jc w:val="both"/>
        <w:rPr>
          <w:rFonts w:ascii="Arial" w:hAnsi="Arial" w:eastAsia="Arial" w:cs="Arial"/>
          <w:sz w:val="24"/>
          <w:szCs w:val="24"/>
        </w:rPr>
      </w:pPr>
    </w:p>
    <w:p w:rsidR="079919F7" w:rsidP="32501BD5" w:rsidRDefault="079919F7" w14:paraId="5A44953D" w14:textId="5DB4DFAB">
      <w:pPr>
        <w:spacing w:line="360" w:lineRule="auto"/>
        <w:jc w:val="both"/>
        <w:rPr>
          <w:rFonts w:ascii="Arial" w:hAnsi="Arial" w:eastAsia="Arial" w:cs="Arial"/>
          <w:b w:val="1"/>
          <w:bCs w:val="1"/>
          <w:sz w:val="24"/>
          <w:szCs w:val="24"/>
        </w:rPr>
      </w:pPr>
      <w:r w:rsidRPr="32501BD5" w:rsidR="4C3D7339">
        <w:rPr>
          <w:rFonts w:ascii="Arial" w:hAnsi="Arial" w:eastAsia="Arial" w:cs="Arial"/>
          <w:b w:val="1"/>
          <w:bCs w:val="1"/>
          <w:sz w:val="24"/>
          <w:szCs w:val="24"/>
        </w:rPr>
        <w:t>RNF</w:t>
      </w:r>
      <w:r w:rsidRPr="32501BD5" w:rsidR="2DFDC682">
        <w:rPr>
          <w:rFonts w:ascii="Arial" w:hAnsi="Arial" w:eastAsia="Arial" w:cs="Arial"/>
          <w:b w:val="1"/>
          <w:bCs w:val="1"/>
          <w:sz w:val="24"/>
          <w:szCs w:val="24"/>
        </w:rPr>
        <w:t>3</w:t>
      </w:r>
      <w:r w:rsidRPr="32501BD5" w:rsidR="3610FDBE">
        <w:rPr>
          <w:rFonts w:ascii="Arial" w:hAnsi="Arial" w:eastAsia="Arial" w:cs="Arial"/>
          <w:b w:val="1"/>
          <w:bCs w:val="1"/>
          <w:sz w:val="24"/>
          <w:szCs w:val="24"/>
        </w:rPr>
        <w:t xml:space="preserve"> – </w:t>
      </w:r>
      <w:r w:rsidRPr="32501BD5" w:rsidR="1FFF7673">
        <w:rPr>
          <w:rFonts w:ascii="Arial" w:hAnsi="Arial" w:eastAsia="Arial" w:cs="Arial"/>
          <w:b w:val="1"/>
          <w:bCs w:val="1"/>
          <w:sz w:val="24"/>
          <w:szCs w:val="24"/>
        </w:rPr>
        <w:t xml:space="preserve">Usabilidade </w:t>
      </w:r>
      <w:r w:rsidRPr="32501BD5" w:rsidR="3610FDBE">
        <w:rPr>
          <w:rFonts w:ascii="Arial" w:hAnsi="Arial" w:eastAsia="Arial" w:cs="Arial"/>
          <w:b w:val="1"/>
          <w:bCs w:val="1"/>
          <w:sz w:val="24"/>
          <w:szCs w:val="24"/>
        </w:rPr>
        <w:t xml:space="preserve">e Segurança </w:t>
      </w:r>
      <w:r w:rsidRPr="32501BD5" w:rsidR="1495339C">
        <w:rPr>
          <w:rFonts w:ascii="Arial" w:hAnsi="Arial" w:eastAsia="Arial" w:cs="Arial"/>
          <w:b w:val="1"/>
          <w:bCs w:val="1"/>
          <w:sz w:val="24"/>
          <w:szCs w:val="24"/>
        </w:rPr>
        <w:t xml:space="preserve"> </w:t>
      </w:r>
    </w:p>
    <w:p w:rsidR="079919F7" w:rsidP="32501BD5" w:rsidRDefault="079919F7" w14:paraId="5F22660E" w14:textId="63FFF5AD">
      <w:pPr>
        <w:spacing w:line="360" w:lineRule="auto"/>
        <w:ind w:firstLine="709"/>
        <w:jc w:val="both"/>
        <w:rPr>
          <w:rFonts w:ascii="Arial" w:hAnsi="Arial" w:eastAsia="Arial" w:cs="Arial"/>
          <w:sz w:val="24"/>
          <w:szCs w:val="24"/>
          <w:highlight w:val="yellow"/>
        </w:rPr>
      </w:pPr>
      <w:r w:rsidRPr="32501BD5" w:rsidR="4C3D7339">
        <w:rPr>
          <w:rFonts w:ascii="Arial" w:hAnsi="Arial" w:eastAsia="Arial" w:cs="Arial"/>
          <w:sz w:val="24"/>
          <w:szCs w:val="24"/>
        </w:rPr>
        <w:t>A identificação dos usuários para login deve ser baseada em um apelido (</w:t>
      </w:r>
      <w:r w:rsidRPr="32501BD5" w:rsidR="4C3D7339">
        <w:rPr>
          <w:rFonts w:ascii="Arial" w:hAnsi="Arial" w:eastAsia="Arial" w:cs="Arial"/>
          <w:sz w:val="24"/>
          <w:szCs w:val="24"/>
        </w:rPr>
        <w:t>nickname</w:t>
      </w:r>
      <w:r w:rsidRPr="32501BD5" w:rsidR="4C3D7339">
        <w:rPr>
          <w:rFonts w:ascii="Arial" w:hAnsi="Arial" w:eastAsia="Arial" w:cs="Arial"/>
          <w:sz w:val="24"/>
          <w:szCs w:val="24"/>
        </w:rPr>
        <w:t>)</w:t>
      </w:r>
      <w:r w:rsidRPr="32501BD5" w:rsidR="48DF03F4">
        <w:rPr>
          <w:rFonts w:ascii="Arial" w:hAnsi="Arial" w:eastAsia="Arial" w:cs="Arial"/>
          <w:sz w:val="24"/>
          <w:szCs w:val="24"/>
        </w:rPr>
        <w:t xml:space="preserve"> e senha. A senha </w:t>
      </w:r>
      <w:r w:rsidRPr="32501BD5" w:rsidR="7E01E533">
        <w:rPr>
          <w:rFonts w:ascii="Arial" w:hAnsi="Arial" w:eastAsia="Arial" w:cs="Arial"/>
          <w:sz w:val="24"/>
          <w:szCs w:val="24"/>
        </w:rPr>
        <w:t>não poderá conter números ou caracteres sequenciais para ser validada.</w:t>
      </w:r>
      <w:r w:rsidRPr="32501BD5" w:rsidR="5DD68F59">
        <w:rPr>
          <w:rFonts w:ascii="Arial" w:hAnsi="Arial" w:eastAsia="Arial" w:cs="Arial"/>
          <w:sz w:val="24"/>
          <w:szCs w:val="24"/>
        </w:rPr>
        <w:t xml:space="preserve"> </w:t>
      </w:r>
    </w:p>
    <w:p w:rsidR="32501BD5" w:rsidP="32501BD5" w:rsidRDefault="32501BD5" w14:paraId="09139451" w14:textId="156A8CEF">
      <w:pPr>
        <w:spacing w:line="360" w:lineRule="auto"/>
        <w:ind w:firstLine="709"/>
        <w:jc w:val="both"/>
        <w:rPr>
          <w:rFonts w:ascii="Arial" w:hAnsi="Arial" w:eastAsia="Arial" w:cs="Arial"/>
          <w:sz w:val="24"/>
          <w:szCs w:val="24"/>
        </w:rPr>
      </w:pPr>
    </w:p>
    <w:p w:rsidR="5D4536C9" w:rsidP="73F65B54" w:rsidRDefault="079919F7" w14:paraId="1E7F38F5" w14:textId="3545AE2D">
      <w:pPr>
        <w:spacing w:line="360" w:lineRule="auto"/>
        <w:jc w:val="both"/>
        <w:rPr>
          <w:rFonts w:ascii="Arial" w:hAnsi="Arial" w:eastAsia="Arial" w:cs="Arial"/>
          <w:b w:val="1"/>
          <w:bCs w:val="1"/>
          <w:sz w:val="24"/>
          <w:szCs w:val="24"/>
        </w:rPr>
      </w:pPr>
      <w:r w:rsidRPr="32501BD5" w:rsidR="4C3D7339">
        <w:rPr>
          <w:rFonts w:ascii="Arial" w:hAnsi="Arial" w:eastAsia="Arial" w:cs="Arial"/>
          <w:b w:val="1"/>
          <w:bCs w:val="1"/>
          <w:sz w:val="24"/>
          <w:szCs w:val="24"/>
        </w:rPr>
        <w:t>RNF</w:t>
      </w:r>
      <w:r w:rsidRPr="32501BD5" w:rsidR="7DAA1048">
        <w:rPr>
          <w:rFonts w:ascii="Arial" w:hAnsi="Arial" w:eastAsia="Arial" w:cs="Arial"/>
          <w:b w:val="1"/>
          <w:bCs w:val="1"/>
          <w:sz w:val="24"/>
          <w:szCs w:val="24"/>
        </w:rPr>
        <w:t>4</w:t>
      </w:r>
      <w:r w:rsidRPr="32501BD5" w:rsidR="6A491822">
        <w:rPr>
          <w:rFonts w:ascii="Arial" w:hAnsi="Arial" w:eastAsia="Arial" w:cs="Arial"/>
          <w:b w:val="1"/>
          <w:bCs w:val="1"/>
          <w:sz w:val="24"/>
          <w:szCs w:val="24"/>
        </w:rPr>
        <w:t xml:space="preserve"> – </w:t>
      </w:r>
      <w:r w:rsidRPr="32501BD5" w:rsidR="6A491822">
        <w:rPr>
          <w:rFonts w:ascii="Arial" w:hAnsi="Arial" w:eastAsia="Arial" w:cs="Arial"/>
          <w:b w:val="1"/>
          <w:bCs w:val="1"/>
          <w:sz w:val="24"/>
          <w:szCs w:val="24"/>
        </w:rPr>
        <w:t>Responsividade</w:t>
      </w:r>
    </w:p>
    <w:p w:rsidR="079919F7" w:rsidP="32501BD5" w:rsidRDefault="079919F7" w14:paraId="68D7DFD8" w14:textId="7A3C155A">
      <w:pPr>
        <w:spacing w:line="360" w:lineRule="auto"/>
        <w:ind w:firstLine="709"/>
        <w:jc w:val="both"/>
        <w:rPr>
          <w:rFonts w:ascii="Arial" w:hAnsi="Arial" w:eastAsia="Arial" w:cs="Arial"/>
          <w:sz w:val="24"/>
          <w:szCs w:val="24"/>
        </w:rPr>
      </w:pPr>
      <w:r w:rsidRPr="32501BD5" w:rsidR="4C3D7339">
        <w:rPr>
          <w:rFonts w:ascii="Arial" w:hAnsi="Arial" w:eastAsia="Arial" w:cs="Arial"/>
          <w:sz w:val="24"/>
          <w:szCs w:val="24"/>
        </w:rPr>
        <w:t>O sistema deve ter design responsivo para diferentes dispositivos.</w:t>
      </w:r>
    </w:p>
    <w:p w:rsidR="73F65B54" w:rsidP="73F65B54" w:rsidRDefault="73F65B54" w14:paraId="1DBAC799" w14:textId="23BFFDD8">
      <w:pPr>
        <w:spacing w:line="360" w:lineRule="auto"/>
        <w:jc w:val="both"/>
        <w:rPr>
          <w:rFonts w:ascii="Arial" w:hAnsi="Arial" w:eastAsia="Arial" w:cs="Arial"/>
          <w:sz w:val="24"/>
          <w:szCs w:val="24"/>
        </w:rPr>
      </w:pPr>
    </w:p>
    <w:p w:rsidR="69CD4F4E" w:rsidP="2AE2E8E4" w:rsidRDefault="69CD4F4E" w14:paraId="35346F1D" w14:textId="3CF35FE6">
      <w:pPr>
        <w:spacing w:line="360" w:lineRule="auto"/>
        <w:jc w:val="both"/>
        <w:rPr>
          <w:rFonts w:ascii="Arial" w:hAnsi="Arial" w:eastAsia="Arial" w:cs="Arial"/>
          <w:b w:val="1"/>
          <w:bCs w:val="1"/>
          <w:sz w:val="24"/>
          <w:szCs w:val="24"/>
          <w:highlight w:val="yellow"/>
        </w:rPr>
      </w:pPr>
      <w:r w:rsidRPr="2AE2E8E4" w:rsidR="543D675E">
        <w:rPr>
          <w:rFonts w:ascii="Arial" w:hAnsi="Arial" w:eastAsia="Arial" w:cs="Arial"/>
          <w:b w:val="1"/>
          <w:bCs w:val="1"/>
          <w:sz w:val="24"/>
          <w:szCs w:val="24"/>
          <w:highlight w:val="yellow"/>
        </w:rPr>
        <w:t>RNF</w:t>
      </w:r>
      <w:r w:rsidRPr="2AE2E8E4" w:rsidR="2ADD11D6">
        <w:rPr>
          <w:rFonts w:ascii="Arial" w:hAnsi="Arial" w:eastAsia="Arial" w:cs="Arial"/>
          <w:b w:val="1"/>
          <w:bCs w:val="1"/>
          <w:sz w:val="24"/>
          <w:szCs w:val="24"/>
          <w:highlight w:val="yellow"/>
        </w:rPr>
        <w:t>5</w:t>
      </w:r>
      <w:r w:rsidRPr="2AE2E8E4" w:rsidR="543D675E">
        <w:rPr>
          <w:rFonts w:ascii="Arial" w:hAnsi="Arial" w:eastAsia="Arial" w:cs="Arial"/>
          <w:b w:val="1"/>
          <w:bCs w:val="1"/>
          <w:sz w:val="24"/>
          <w:szCs w:val="24"/>
          <w:highlight w:val="yellow"/>
        </w:rPr>
        <w:t xml:space="preserve"> – </w:t>
      </w:r>
      <w:r w:rsidRPr="2AE2E8E4" w:rsidR="0D8FB5E1">
        <w:rPr>
          <w:rFonts w:ascii="Arial" w:hAnsi="Arial" w:eastAsia="Arial" w:cs="Arial"/>
          <w:b w:val="1"/>
          <w:bCs w:val="1"/>
          <w:sz w:val="24"/>
          <w:szCs w:val="24"/>
          <w:highlight w:val="yellow"/>
        </w:rPr>
        <w:t>Desempenho</w:t>
      </w:r>
    </w:p>
    <w:p w:rsidR="3D3A6000" w:rsidP="2AE2E8E4" w:rsidRDefault="3D3A6000" w14:paraId="65FC6418" w14:textId="6BA1C3CB">
      <w:pPr>
        <w:spacing w:line="360" w:lineRule="auto"/>
        <w:ind w:firstLine="709"/>
        <w:jc w:val="both"/>
        <w:rPr>
          <w:rFonts w:ascii="Arial" w:hAnsi="Arial" w:eastAsia="Arial" w:cs="Arial"/>
          <w:sz w:val="24"/>
          <w:szCs w:val="24"/>
          <w:highlight w:val="yellow"/>
        </w:rPr>
      </w:pPr>
      <w:r w:rsidRPr="2AE2E8E4" w:rsidR="59B33CAF">
        <w:rPr>
          <w:rFonts w:ascii="Arial" w:hAnsi="Arial" w:eastAsia="Arial" w:cs="Arial"/>
          <w:sz w:val="24"/>
          <w:szCs w:val="24"/>
          <w:highlight w:val="yellow"/>
        </w:rPr>
        <w:t>O sistema deve ser capaz de conectar o cliente e consultor à chamada de vídeo em até 15 segundos.</w:t>
      </w:r>
    </w:p>
    <w:p w:rsidR="73F65B54" w:rsidP="73F65B54" w:rsidRDefault="73F65B54" w14:paraId="34C1CCFD" w14:textId="734528F4">
      <w:pPr>
        <w:spacing w:line="360" w:lineRule="auto"/>
        <w:jc w:val="both"/>
        <w:rPr>
          <w:rFonts w:ascii="Arial" w:hAnsi="Arial" w:eastAsia="Arial" w:cs="Arial"/>
          <w:sz w:val="24"/>
          <w:szCs w:val="24"/>
        </w:rPr>
      </w:pPr>
    </w:p>
    <w:p w:rsidR="6BDEAA1B" w:rsidP="2AE2E8E4" w:rsidRDefault="6BDEAA1B" w14:paraId="51731114" w14:textId="5B1C473D">
      <w:pPr>
        <w:spacing w:line="360" w:lineRule="auto"/>
        <w:jc w:val="both"/>
        <w:rPr>
          <w:rFonts w:ascii="Arial" w:hAnsi="Arial" w:eastAsia="Arial" w:cs="Arial"/>
          <w:b w:val="1"/>
          <w:bCs w:val="1"/>
          <w:sz w:val="24"/>
          <w:szCs w:val="24"/>
          <w:highlight w:val="yellow"/>
        </w:rPr>
      </w:pPr>
      <w:r w:rsidRPr="2AE2E8E4" w:rsidR="3266A33C">
        <w:rPr>
          <w:rFonts w:ascii="Arial" w:hAnsi="Arial" w:eastAsia="Arial" w:cs="Arial"/>
          <w:b w:val="1"/>
          <w:bCs w:val="1"/>
          <w:sz w:val="24"/>
          <w:szCs w:val="24"/>
          <w:highlight w:val="yellow"/>
        </w:rPr>
        <w:t>RNF</w:t>
      </w:r>
      <w:r w:rsidRPr="2AE2E8E4" w:rsidR="1DE43D19">
        <w:rPr>
          <w:rFonts w:ascii="Arial" w:hAnsi="Arial" w:eastAsia="Arial" w:cs="Arial"/>
          <w:b w:val="1"/>
          <w:bCs w:val="1"/>
          <w:sz w:val="24"/>
          <w:szCs w:val="24"/>
          <w:highlight w:val="yellow"/>
        </w:rPr>
        <w:t>6</w:t>
      </w:r>
      <w:r w:rsidRPr="2AE2E8E4" w:rsidR="3266A33C">
        <w:rPr>
          <w:rFonts w:ascii="Arial" w:hAnsi="Arial" w:eastAsia="Arial" w:cs="Arial"/>
          <w:b w:val="1"/>
          <w:bCs w:val="1"/>
          <w:sz w:val="24"/>
          <w:szCs w:val="24"/>
          <w:highlight w:val="yellow"/>
        </w:rPr>
        <w:t xml:space="preserve"> – </w:t>
      </w:r>
      <w:r w:rsidRPr="2AE2E8E4" w:rsidR="3266A33C">
        <w:rPr>
          <w:rFonts w:ascii="Arial" w:hAnsi="Arial" w:eastAsia="Arial" w:cs="Arial"/>
          <w:b w:val="1"/>
          <w:bCs w:val="1"/>
          <w:sz w:val="24"/>
          <w:szCs w:val="24"/>
          <w:highlight w:val="yellow"/>
        </w:rPr>
        <w:t>Escalabilidade</w:t>
      </w:r>
    </w:p>
    <w:p w:rsidR="6BDEAA1B" w:rsidP="2AE2E8E4" w:rsidRDefault="6BDEAA1B" w14:paraId="1A0BA72E" w14:textId="1347845F">
      <w:pPr>
        <w:spacing w:line="360" w:lineRule="auto"/>
        <w:ind w:firstLine="709"/>
        <w:jc w:val="both"/>
        <w:rPr>
          <w:rFonts w:ascii="Arial" w:hAnsi="Arial" w:eastAsia="Arial" w:cs="Arial"/>
          <w:sz w:val="24"/>
          <w:szCs w:val="24"/>
          <w:highlight w:val="yellow"/>
        </w:rPr>
      </w:pPr>
      <w:r w:rsidRPr="2AE2E8E4" w:rsidR="3266A33C">
        <w:rPr>
          <w:rFonts w:ascii="Arial" w:hAnsi="Arial" w:eastAsia="Arial" w:cs="Arial"/>
          <w:sz w:val="24"/>
          <w:szCs w:val="24"/>
          <w:highlight w:val="yellow"/>
        </w:rPr>
        <w:t>O sistema deve suportar um aumento de usuários simultâneos de 100 para 1000 sem impacto significativo em seu tempo de resposta.</w:t>
      </w:r>
    </w:p>
    <w:p w:rsidR="73F65B54" w:rsidP="73F65B54" w:rsidRDefault="73F65B54" w14:paraId="673C677B" w14:textId="0FDCC396">
      <w:pPr>
        <w:spacing w:line="360" w:lineRule="auto"/>
        <w:jc w:val="both"/>
        <w:rPr>
          <w:rFonts w:ascii="Arial" w:hAnsi="Arial" w:eastAsia="Arial" w:cs="Arial"/>
          <w:sz w:val="24"/>
          <w:szCs w:val="24"/>
        </w:rPr>
      </w:pPr>
    </w:p>
    <w:p w:rsidR="408C34C6" w:rsidP="32501BD5" w:rsidRDefault="408C34C6" w14:paraId="5A86EC0F" w14:textId="2CF3568C">
      <w:pPr>
        <w:spacing w:line="360" w:lineRule="auto"/>
        <w:jc w:val="both"/>
        <w:rPr>
          <w:rFonts w:ascii="Arial" w:hAnsi="Arial" w:eastAsia="Arial" w:cs="Arial"/>
          <w:b w:val="1"/>
          <w:bCs w:val="1"/>
          <w:sz w:val="24"/>
          <w:szCs w:val="24"/>
        </w:rPr>
      </w:pPr>
      <w:r w:rsidRPr="32501BD5" w:rsidR="56225A12">
        <w:rPr>
          <w:rFonts w:ascii="Arial" w:hAnsi="Arial" w:eastAsia="Arial" w:cs="Arial"/>
          <w:b w:val="1"/>
          <w:bCs w:val="1"/>
          <w:sz w:val="24"/>
          <w:szCs w:val="24"/>
        </w:rPr>
        <w:t>RNF</w:t>
      </w:r>
      <w:r w:rsidRPr="32501BD5" w:rsidR="556D26A8">
        <w:rPr>
          <w:rFonts w:ascii="Arial" w:hAnsi="Arial" w:eastAsia="Arial" w:cs="Arial"/>
          <w:b w:val="1"/>
          <w:bCs w:val="1"/>
          <w:sz w:val="24"/>
          <w:szCs w:val="24"/>
        </w:rPr>
        <w:t>7</w:t>
      </w:r>
      <w:r w:rsidRPr="32501BD5" w:rsidR="56225A12">
        <w:rPr>
          <w:rFonts w:ascii="Arial" w:hAnsi="Arial" w:eastAsia="Arial" w:cs="Arial"/>
          <w:b w:val="1"/>
          <w:bCs w:val="1"/>
          <w:sz w:val="24"/>
          <w:szCs w:val="24"/>
        </w:rPr>
        <w:t xml:space="preserve"> – </w:t>
      </w:r>
      <w:r w:rsidRPr="32501BD5" w:rsidR="56225A12">
        <w:rPr>
          <w:rFonts w:ascii="Arial" w:hAnsi="Arial" w:eastAsia="Arial" w:cs="Arial"/>
          <w:b w:val="1"/>
          <w:bCs w:val="1"/>
          <w:sz w:val="24"/>
          <w:szCs w:val="24"/>
        </w:rPr>
        <w:t>Desempenho</w:t>
      </w:r>
    </w:p>
    <w:p w:rsidR="408C34C6" w:rsidP="32501BD5" w:rsidRDefault="408C34C6" w14:paraId="760C42D4" w14:textId="3643D5D0">
      <w:pPr>
        <w:spacing w:line="360" w:lineRule="auto"/>
        <w:ind w:firstLine="709"/>
        <w:jc w:val="both"/>
        <w:rPr>
          <w:rFonts w:ascii="Arial" w:hAnsi="Arial" w:eastAsia="Arial" w:cs="Arial"/>
          <w:sz w:val="24"/>
          <w:szCs w:val="24"/>
        </w:rPr>
      </w:pPr>
      <w:r w:rsidRPr="32501BD5" w:rsidR="56225A12">
        <w:rPr>
          <w:rFonts w:ascii="Arial" w:hAnsi="Arial" w:eastAsia="Arial" w:cs="Arial"/>
          <w:sz w:val="24"/>
          <w:szCs w:val="24"/>
        </w:rPr>
        <w:t>O sistema deve capaz de conectar o cliente ou consultor em até 3 segundos após o login.</w:t>
      </w:r>
    </w:p>
    <w:p w:rsidR="73F65B54" w:rsidP="32501BD5" w:rsidRDefault="73F65B54" w14:paraId="1962E41C" w14:textId="2E3B955E">
      <w:pPr>
        <w:pStyle w:val="Normal"/>
        <w:spacing w:line="360" w:lineRule="auto"/>
        <w:jc w:val="both"/>
        <w:rPr>
          <w:rFonts w:ascii="Arial" w:hAnsi="Arial" w:eastAsia="Arial" w:cs="Arial"/>
          <w:sz w:val="24"/>
          <w:szCs w:val="24"/>
        </w:rPr>
      </w:pPr>
    </w:p>
    <w:p w:rsidR="6C205E91" w:rsidP="32501BD5" w:rsidRDefault="6C205E91" w14:paraId="0E35DD7F" w14:textId="6586FA98">
      <w:pPr>
        <w:spacing w:line="360" w:lineRule="auto"/>
        <w:jc w:val="both"/>
        <w:rPr>
          <w:rFonts w:ascii="Arial" w:hAnsi="Arial" w:eastAsia="Arial" w:cs="Arial"/>
          <w:b w:val="1"/>
          <w:bCs w:val="1"/>
          <w:sz w:val="24"/>
          <w:szCs w:val="24"/>
        </w:rPr>
      </w:pPr>
      <w:r w:rsidRPr="32501BD5" w:rsidR="724128AA">
        <w:rPr>
          <w:rFonts w:ascii="Arial" w:hAnsi="Arial" w:eastAsia="Arial" w:cs="Arial"/>
          <w:b w:val="1"/>
          <w:bCs w:val="1"/>
          <w:sz w:val="24"/>
          <w:szCs w:val="24"/>
        </w:rPr>
        <w:t>RNF</w:t>
      </w:r>
      <w:r w:rsidRPr="32501BD5" w:rsidR="410A0A5D">
        <w:rPr>
          <w:rFonts w:ascii="Arial" w:hAnsi="Arial" w:eastAsia="Arial" w:cs="Arial"/>
          <w:b w:val="1"/>
          <w:bCs w:val="1"/>
          <w:sz w:val="24"/>
          <w:szCs w:val="24"/>
        </w:rPr>
        <w:t>8</w:t>
      </w:r>
      <w:r w:rsidRPr="32501BD5" w:rsidR="724128AA">
        <w:rPr>
          <w:rFonts w:ascii="Arial" w:hAnsi="Arial" w:eastAsia="Arial" w:cs="Arial"/>
          <w:b w:val="1"/>
          <w:bCs w:val="1"/>
          <w:sz w:val="24"/>
          <w:szCs w:val="24"/>
        </w:rPr>
        <w:t xml:space="preserve"> - </w:t>
      </w:r>
      <w:r w:rsidRPr="32501BD5" w:rsidR="724128AA">
        <w:rPr>
          <w:rFonts w:ascii="Arial" w:hAnsi="Arial" w:eastAsia="Arial" w:cs="Arial"/>
          <w:b w:val="1"/>
          <w:bCs w:val="1"/>
          <w:sz w:val="24"/>
          <w:szCs w:val="24"/>
        </w:rPr>
        <w:t>Segurança</w:t>
      </w:r>
    </w:p>
    <w:p w:rsidR="6C205E91" w:rsidP="32501BD5" w:rsidRDefault="6C205E91" w14:paraId="0A6A8BA2" w14:textId="224F9574">
      <w:pPr>
        <w:spacing w:line="360" w:lineRule="auto"/>
        <w:ind w:firstLine="709"/>
        <w:jc w:val="both"/>
        <w:rPr>
          <w:rFonts w:ascii="Arial" w:hAnsi="Arial" w:eastAsia="Arial" w:cs="Arial"/>
          <w:sz w:val="24"/>
          <w:szCs w:val="24"/>
          <w:highlight w:val="yellow"/>
        </w:rPr>
      </w:pPr>
      <w:r w:rsidRPr="32501BD5" w:rsidR="724128AA">
        <w:rPr>
          <w:rFonts w:ascii="Arial" w:hAnsi="Arial" w:eastAsia="Arial" w:cs="Arial"/>
          <w:sz w:val="24"/>
          <w:szCs w:val="24"/>
        </w:rPr>
        <w:t xml:space="preserve">O sistema deve garantir a </w:t>
      </w:r>
      <w:r w:rsidRPr="32501BD5" w:rsidR="1BD50A9A">
        <w:rPr>
          <w:rFonts w:ascii="Arial" w:hAnsi="Arial" w:eastAsia="Arial" w:cs="Arial"/>
          <w:sz w:val="24"/>
          <w:szCs w:val="24"/>
        </w:rPr>
        <w:t xml:space="preserve">segurança no login do usuário através de verificação </w:t>
      </w:r>
      <w:r w:rsidRPr="32501BD5" w:rsidR="4ED8772F">
        <w:rPr>
          <w:rFonts w:ascii="Arial" w:hAnsi="Arial" w:eastAsia="Arial" w:cs="Arial"/>
          <w:sz w:val="24"/>
          <w:szCs w:val="24"/>
        </w:rPr>
        <w:t>multifatorial</w:t>
      </w:r>
      <w:r w:rsidRPr="32501BD5" w:rsidR="665D21A1">
        <w:rPr>
          <w:rFonts w:ascii="Arial" w:hAnsi="Arial" w:eastAsia="Arial" w:cs="Arial"/>
          <w:sz w:val="24"/>
          <w:szCs w:val="24"/>
        </w:rPr>
        <w:t xml:space="preserve"> </w:t>
      </w:r>
    </w:p>
    <w:p w:rsidR="73F65B54" w:rsidP="73F65B54" w:rsidRDefault="73F65B54" w14:paraId="77245098" w14:textId="115F804F">
      <w:pPr>
        <w:spacing w:line="360" w:lineRule="auto"/>
        <w:jc w:val="both"/>
        <w:rPr>
          <w:rFonts w:ascii="Arial" w:hAnsi="Arial" w:eastAsia="Arial" w:cs="Arial"/>
          <w:sz w:val="24"/>
          <w:szCs w:val="24"/>
          <w:highlight w:val="yellow"/>
        </w:rPr>
      </w:pPr>
    </w:p>
    <w:p w:rsidR="12B2907A" w:rsidP="1776614B" w:rsidRDefault="12B2907A" w14:paraId="15D50FFD" w14:textId="52628AD2">
      <w:pPr>
        <w:spacing w:line="360" w:lineRule="auto"/>
        <w:jc w:val="both"/>
        <w:rPr>
          <w:rFonts w:ascii="Arial" w:hAnsi="Arial" w:eastAsia="Arial" w:cs="Arial"/>
          <w:b w:val="1"/>
          <w:bCs w:val="1"/>
          <w:sz w:val="24"/>
          <w:szCs w:val="24"/>
        </w:rPr>
      </w:pPr>
      <w:r w:rsidRPr="32501BD5" w:rsidR="0A062368">
        <w:rPr>
          <w:rFonts w:ascii="Arial" w:hAnsi="Arial" w:eastAsia="Arial" w:cs="Arial"/>
          <w:b w:val="1"/>
          <w:bCs w:val="1"/>
          <w:sz w:val="24"/>
          <w:szCs w:val="24"/>
        </w:rPr>
        <w:t>RNF</w:t>
      </w:r>
      <w:r w:rsidRPr="32501BD5" w:rsidR="365E7354">
        <w:rPr>
          <w:rFonts w:ascii="Arial" w:hAnsi="Arial" w:eastAsia="Arial" w:cs="Arial"/>
          <w:b w:val="1"/>
          <w:bCs w:val="1"/>
          <w:sz w:val="24"/>
          <w:szCs w:val="24"/>
        </w:rPr>
        <w:t>9</w:t>
      </w:r>
      <w:r w:rsidRPr="32501BD5" w:rsidR="0A062368">
        <w:rPr>
          <w:rFonts w:ascii="Arial" w:hAnsi="Arial" w:eastAsia="Arial" w:cs="Arial"/>
          <w:b w:val="1"/>
          <w:bCs w:val="1"/>
          <w:sz w:val="24"/>
          <w:szCs w:val="24"/>
        </w:rPr>
        <w:t xml:space="preserve"> – </w:t>
      </w:r>
      <w:r w:rsidRPr="32501BD5" w:rsidR="0A062368">
        <w:rPr>
          <w:rFonts w:ascii="Arial" w:hAnsi="Arial" w:eastAsia="Arial" w:cs="Arial"/>
          <w:b w:val="1"/>
          <w:bCs w:val="1"/>
          <w:sz w:val="24"/>
          <w:szCs w:val="24"/>
        </w:rPr>
        <w:t xml:space="preserve">Legislação </w:t>
      </w:r>
    </w:p>
    <w:p w:rsidR="417214A1" w:rsidP="2AE2E8E4" w:rsidRDefault="417214A1" w14:paraId="73C1418A" w14:textId="2C833FFF">
      <w:pPr>
        <w:spacing w:line="360" w:lineRule="auto"/>
        <w:ind w:firstLine="709"/>
        <w:jc w:val="both"/>
        <w:rPr>
          <w:rFonts w:ascii="Arial" w:hAnsi="Arial" w:eastAsia="Arial" w:cs="Arial"/>
          <w:sz w:val="24"/>
          <w:szCs w:val="24"/>
          <w:highlight w:val="yellow"/>
        </w:rPr>
      </w:pPr>
      <w:r w:rsidRPr="2AE2E8E4" w:rsidR="7CD3DD32">
        <w:rPr>
          <w:rFonts w:ascii="Arial" w:hAnsi="Arial" w:eastAsia="Arial" w:cs="Arial"/>
          <w:sz w:val="24"/>
          <w:szCs w:val="24"/>
          <w:highlight w:val="yellow"/>
        </w:rPr>
        <w:t>O sistema deve segui</w:t>
      </w:r>
      <w:r w:rsidRPr="2AE2E8E4" w:rsidR="0A062368">
        <w:rPr>
          <w:rFonts w:ascii="Arial" w:hAnsi="Arial" w:eastAsia="Arial" w:cs="Arial"/>
          <w:sz w:val="24"/>
          <w:szCs w:val="24"/>
          <w:highlight w:val="yellow"/>
        </w:rPr>
        <w:t xml:space="preserve">r a </w:t>
      </w:r>
      <w:r w:rsidRPr="2AE2E8E4" w:rsidR="040C9D84">
        <w:rPr>
          <w:rFonts w:ascii="Arial" w:hAnsi="Arial" w:eastAsia="Arial" w:cs="Arial"/>
          <w:sz w:val="24"/>
          <w:szCs w:val="24"/>
          <w:highlight w:val="yellow"/>
        </w:rPr>
        <w:t>Lei Geral de Proteção a Dados (</w:t>
      </w:r>
      <w:r w:rsidRPr="2AE2E8E4" w:rsidR="0A062368">
        <w:rPr>
          <w:rFonts w:ascii="Arial" w:hAnsi="Arial" w:eastAsia="Arial" w:cs="Arial"/>
          <w:sz w:val="24"/>
          <w:szCs w:val="24"/>
          <w:highlight w:val="yellow"/>
        </w:rPr>
        <w:t>LGPD</w:t>
      </w:r>
      <w:r w:rsidRPr="2AE2E8E4" w:rsidR="479EB9E8">
        <w:rPr>
          <w:rFonts w:ascii="Arial" w:hAnsi="Arial" w:eastAsia="Arial" w:cs="Arial"/>
          <w:sz w:val="24"/>
          <w:szCs w:val="24"/>
          <w:highlight w:val="yellow"/>
        </w:rPr>
        <w:t xml:space="preserve">), </w:t>
      </w:r>
      <w:r w:rsidRPr="2AE2E8E4" w:rsidR="0A062368">
        <w:rPr>
          <w:rFonts w:ascii="Arial" w:hAnsi="Arial" w:eastAsia="Arial" w:cs="Arial"/>
          <w:sz w:val="24"/>
          <w:szCs w:val="24"/>
          <w:highlight w:val="yellow"/>
        </w:rPr>
        <w:t xml:space="preserve">Lei </w:t>
      </w:r>
      <w:r w:rsidRPr="2AE2E8E4" w:rsidR="1A3140DA">
        <w:rPr>
          <w:rFonts w:ascii="Arial" w:hAnsi="Arial" w:eastAsia="Arial" w:cs="Arial"/>
          <w:sz w:val="24"/>
          <w:szCs w:val="24"/>
          <w:highlight w:val="yellow"/>
        </w:rPr>
        <w:t>nº 13.709/2018</w:t>
      </w:r>
      <w:r w:rsidRPr="2AE2E8E4" w:rsidR="3B2F697A">
        <w:rPr>
          <w:rFonts w:ascii="Arial" w:hAnsi="Arial" w:eastAsia="Arial" w:cs="Arial"/>
          <w:sz w:val="24"/>
          <w:szCs w:val="24"/>
          <w:highlight w:val="yellow"/>
        </w:rPr>
        <w:t xml:space="preserve">, nos artigos </w:t>
      </w:r>
      <w:r w:rsidRPr="2AE2E8E4" w:rsidR="7A7109CF">
        <w:rPr>
          <w:rFonts w:ascii="Arial" w:hAnsi="Arial" w:eastAsia="Arial" w:cs="Arial"/>
          <w:sz w:val="24"/>
          <w:szCs w:val="24"/>
          <w:highlight w:val="yellow"/>
        </w:rPr>
        <w:t>7, 8, 18, 46 e 52.</w:t>
      </w:r>
    </w:p>
    <w:p w:rsidR="73F65B54" w:rsidP="73F65B54" w:rsidRDefault="73F65B54" w14:paraId="05521DEB" w14:textId="6B998432">
      <w:pPr>
        <w:spacing w:line="360" w:lineRule="auto"/>
        <w:jc w:val="both"/>
        <w:rPr>
          <w:rFonts w:ascii="Arial" w:hAnsi="Arial" w:eastAsia="Arial" w:cs="Arial"/>
          <w:sz w:val="24"/>
          <w:szCs w:val="24"/>
          <w:highlight w:val="yellow"/>
        </w:rPr>
      </w:pPr>
    </w:p>
    <w:p w:rsidR="12B2907A" w:rsidP="04CFC0F5" w:rsidRDefault="12B2907A" w14:paraId="31BDCAD5" w14:textId="7607E7A1">
      <w:pPr>
        <w:spacing w:line="360" w:lineRule="auto"/>
        <w:jc w:val="both"/>
        <w:rPr>
          <w:rFonts w:ascii="Arial" w:hAnsi="Arial" w:eastAsia="Arial" w:cs="Arial"/>
          <w:b w:val="1"/>
          <w:bCs w:val="1"/>
          <w:sz w:val="24"/>
          <w:szCs w:val="24"/>
        </w:rPr>
      </w:pPr>
      <w:r w:rsidRPr="04CFC0F5" w:rsidR="0A062368">
        <w:rPr>
          <w:rFonts w:ascii="Arial" w:hAnsi="Arial" w:eastAsia="Arial" w:cs="Arial"/>
          <w:b w:val="1"/>
          <w:bCs w:val="1"/>
          <w:sz w:val="24"/>
          <w:szCs w:val="24"/>
        </w:rPr>
        <w:t>RNF1</w:t>
      </w:r>
      <w:r w:rsidRPr="04CFC0F5" w:rsidR="3C6C44D8">
        <w:rPr>
          <w:rFonts w:ascii="Arial" w:hAnsi="Arial" w:eastAsia="Arial" w:cs="Arial"/>
          <w:b w:val="1"/>
          <w:bCs w:val="1"/>
          <w:sz w:val="24"/>
          <w:szCs w:val="24"/>
        </w:rPr>
        <w:t>0</w:t>
      </w:r>
      <w:r w:rsidRPr="04CFC0F5" w:rsidR="6D3C37B2">
        <w:rPr>
          <w:rFonts w:ascii="Arial" w:hAnsi="Arial" w:eastAsia="Arial" w:cs="Arial"/>
          <w:b w:val="1"/>
          <w:bCs w:val="1"/>
          <w:sz w:val="24"/>
          <w:szCs w:val="24"/>
        </w:rPr>
        <w:t xml:space="preserve"> – </w:t>
      </w:r>
      <w:r w:rsidRPr="04CFC0F5" w:rsidR="128705D1">
        <w:rPr>
          <w:rFonts w:ascii="Arial" w:hAnsi="Arial" w:eastAsia="Arial" w:cs="Arial"/>
          <w:b w:val="1"/>
          <w:bCs w:val="1"/>
          <w:sz w:val="24"/>
          <w:szCs w:val="24"/>
        </w:rPr>
        <w:t>Acessibilidade</w:t>
      </w:r>
      <w:r w:rsidRPr="04CFC0F5" w:rsidR="6D3C37B2">
        <w:rPr>
          <w:rFonts w:ascii="Arial" w:hAnsi="Arial" w:eastAsia="Arial" w:cs="Arial"/>
          <w:b w:val="1"/>
          <w:bCs w:val="1"/>
          <w:sz w:val="24"/>
          <w:szCs w:val="24"/>
        </w:rPr>
        <w:t xml:space="preserve"> </w:t>
      </w:r>
    </w:p>
    <w:p w:rsidR="73F65B54" w:rsidP="2AE2E8E4" w:rsidRDefault="252B99C9" w14:paraId="2CE71E73" w14:textId="43A652AD">
      <w:pPr>
        <w:spacing w:line="360" w:lineRule="auto"/>
        <w:ind w:firstLine="709"/>
        <w:jc w:val="left"/>
        <w:rPr>
          <w:rFonts w:ascii="Arial" w:hAnsi="Arial" w:eastAsia="Arial" w:cs="Arial"/>
          <w:sz w:val="24"/>
          <w:szCs w:val="24"/>
          <w:highlight w:val="yellow"/>
        </w:rPr>
      </w:pPr>
      <w:r w:rsidRPr="2AE2E8E4" w:rsidR="6D3C37B2">
        <w:rPr>
          <w:rFonts w:ascii="Arial" w:hAnsi="Arial" w:eastAsia="Arial" w:cs="Arial"/>
          <w:sz w:val="24"/>
          <w:szCs w:val="24"/>
        </w:rPr>
        <w:t>O sistema deve suportar leitura de tela para auxílio de usuários surdos.</w:t>
      </w:r>
      <w:r w:rsidRPr="2AE2E8E4" w:rsidR="3FDC51FB">
        <w:rPr>
          <w:rFonts w:ascii="Arial" w:hAnsi="Arial" w:eastAsia="Arial" w:cs="Arial"/>
          <w:sz w:val="24"/>
          <w:szCs w:val="24"/>
        </w:rPr>
        <w:t xml:space="preserve"> </w:t>
      </w:r>
    </w:p>
    <w:p w:rsidR="32501BD5" w:rsidP="32501BD5" w:rsidRDefault="32501BD5" w14:paraId="401402E3" w14:textId="1B3A1F18">
      <w:pPr>
        <w:pStyle w:val="Ttulo3"/>
        <w:spacing w:line="360" w:lineRule="auto"/>
        <w:jc w:val="both"/>
      </w:pPr>
    </w:p>
    <w:p w:rsidR="009F4235" w:rsidP="32501BD5" w:rsidRDefault="00D4079D" w14:paraId="097503DD" w14:textId="077B3F70">
      <w:pPr>
        <w:pStyle w:val="Ttulo3"/>
        <w:spacing w:line="360" w:lineRule="auto"/>
        <w:jc w:val="both"/>
        <w:rPr>
          <w:rFonts w:ascii="Arial" w:hAnsi="Arial" w:cs="Arial"/>
          <w:b w:val="1"/>
          <w:bCs w:val="1"/>
          <w:sz w:val="24"/>
          <w:szCs w:val="24"/>
        </w:rPr>
      </w:pPr>
      <w:bookmarkStart w:name="_Toc612646939" w:id="686784563"/>
      <w:r w:rsidR="7BBE629B">
        <w:rPr/>
        <w:t xml:space="preserve">3.4.3 </w:t>
      </w:r>
      <w:r w:rsidR="3D31A1C0">
        <w:rPr/>
        <w:t>Diagrama de Casos de Uso</w:t>
      </w:r>
      <w:r w:rsidR="03AE709E">
        <w:rPr/>
        <w:t xml:space="preserve"> e </w:t>
      </w:r>
      <w:r w:rsidR="3D31A1C0">
        <w:rPr/>
        <w:t>Descrição dos Casos de Uso</w:t>
      </w:r>
      <w:bookmarkEnd w:id="686784563"/>
    </w:p>
    <w:p w:rsidR="32501BD5" w:rsidP="32501BD5" w:rsidRDefault="32501BD5" w14:paraId="2064E045" w14:textId="5E36A465">
      <w:pPr>
        <w:pStyle w:val="Standard"/>
        <w:spacing w:line="360" w:lineRule="auto"/>
        <w:ind w:firstLine="0"/>
        <w:rPr>
          <w:rFonts w:ascii="Arial" w:hAnsi="Arial" w:eastAsia="Arial" w:cs="Arial"/>
          <w:sz w:val="24"/>
          <w:szCs w:val="24"/>
        </w:rPr>
      </w:pPr>
    </w:p>
    <w:p w:rsidR="00B155AC" w:rsidP="32501BD5" w:rsidRDefault="00B155AC" w14:paraId="518D0FE6" w14:textId="2A7B65D0">
      <w:pPr>
        <w:pStyle w:val="Standard"/>
        <w:spacing w:line="360" w:lineRule="auto"/>
        <w:ind w:firstLine="709"/>
        <w:rPr>
          <w:rFonts w:ascii="Arial" w:hAnsi="Arial" w:eastAsia="Arial" w:cs="Arial"/>
          <w:sz w:val="24"/>
          <w:szCs w:val="24"/>
          <w:highlight w:val="yellow"/>
        </w:rPr>
      </w:pPr>
      <w:r w:rsidRPr="2AE2E8E4" w:rsidR="2620D38E">
        <w:rPr>
          <w:rFonts w:ascii="Arial" w:hAnsi="Arial" w:eastAsia="Arial" w:cs="Arial"/>
          <w:sz w:val="24"/>
          <w:szCs w:val="24"/>
        </w:rPr>
        <w:t xml:space="preserve">Na </w:t>
      </w:r>
      <w:r w:rsidRPr="2AE2E8E4" w:rsidR="2620D38E">
        <w:rPr>
          <w:rFonts w:ascii="Arial" w:hAnsi="Arial" w:eastAsia="Arial" w:cs="Arial"/>
          <w:sz w:val="24"/>
          <w:szCs w:val="24"/>
        </w:rPr>
        <w:t>figura x</w:t>
      </w:r>
      <w:r w:rsidRPr="2AE2E8E4" w:rsidR="2620D38E">
        <w:rPr>
          <w:rFonts w:ascii="Arial" w:hAnsi="Arial" w:eastAsia="Arial" w:cs="Arial"/>
          <w:sz w:val="24"/>
          <w:szCs w:val="24"/>
        </w:rPr>
        <w:t xml:space="preserve"> </w:t>
      </w:r>
      <w:r w:rsidRPr="2AE2E8E4" w:rsidR="42D454DF">
        <w:rPr>
          <w:rFonts w:ascii="Arial" w:hAnsi="Arial" w:eastAsia="Arial" w:cs="Arial"/>
          <w:sz w:val="24"/>
          <w:szCs w:val="24"/>
        </w:rPr>
        <w:t>é apresentado o diagrama de casos de uso do sistema</w:t>
      </w:r>
      <w:r w:rsidRPr="2AE2E8E4" w:rsidR="42D454DF">
        <w:rPr>
          <w:rFonts w:ascii="Arial" w:hAnsi="Arial" w:eastAsia="Arial" w:cs="Arial"/>
          <w:sz w:val="24"/>
          <w:szCs w:val="24"/>
        </w:rPr>
        <w:t>.</w:t>
      </w:r>
    </w:p>
    <w:p w:rsidR="32501BD5" w:rsidP="32501BD5" w:rsidRDefault="32501BD5" w14:paraId="45E054B3" w14:textId="047DD1AC">
      <w:pPr>
        <w:pStyle w:val="Standard"/>
        <w:spacing w:line="360" w:lineRule="auto"/>
        <w:ind w:firstLine="142"/>
        <w:jc w:val="center"/>
        <w:rPr>
          <w:rFonts w:ascii="Arial" w:hAnsi="Arial" w:eastAsia="Arial" w:cs="Arial"/>
          <w:sz w:val="24"/>
          <w:szCs w:val="24"/>
        </w:rPr>
      </w:pPr>
    </w:p>
    <w:p w:rsidR="3EE23D17" w:rsidP="32501BD5" w:rsidRDefault="3EE23D17" w14:paraId="22D042E8" w14:textId="72FA8802">
      <w:pPr>
        <w:pStyle w:val="EstiloFigura"/>
        <w:rPr>
          <w:rFonts w:ascii="Arial" w:hAnsi="Arial" w:eastAsia="Arial" w:cs="Arial"/>
          <w:b w:val="1"/>
          <w:bCs w:val="1"/>
          <w:i w:val="1"/>
          <w:iCs w:val="1"/>
        </w:rPr>
      </w:pPr>
      <w:r w:rsidR="3EE23D17">
        <w:rPr/>
        <w:t xml:space="preserve">Figura </w:t>
      </w:r>
      <w:r w:rsidR="5B8A96E8">
        <w:rPr/>
        <w:t>x</w:t>
      </w:r>
      <w:r w:rsidR="3EE23D17">
        <w:rPr/>
        <w:t xml:space="preserve"> – Diagrama de Caso Uso</w:t>
      </w:r>
    </w:p>
    <w:p w:rsidR="701063F3" w:rsidP="2C7EDAA2" w:rsidRDefault="701063F3" w14:paraId="62545E3F" w14:textId="6715CC57">
      <w:pPr>
        <w:pStyle w:val="Standard"/>
        <w:spacing w:line="360" w:lineRule="auto"/>
        <w:ind w:firstLine="142"/>
        <w:jc w:val="center"/>
        <w:rPr>
          <w:rFonts w:ascii="Arial" w:hAnsi="Arial" w:eastAsia="Arial" w:cs="Arial"/>
          <w:sz w:val="24"/>
          <w:szCs w:val="24"/>
          <w:highlight w:val="yellow"/>
        </w:rPr>
      </w:pPr>
    </w:p>
    <w:p w:rsidR="0B7CAEA9" w:rsidP="0B7CAEA9" w:rsidRDefault="0B7CAEA9" w14:paraId="70E39BA6" w14:textId="526C1C9D">
      <w:pPr>
        <w:ind w:firstLine="142"/>
        <w:jc w:val="center"/>
      </w:pPr>
    </w:p>
    <w:p w:rsidRPr="00635EF3" w:rsidR="00B155AC" w:rsidP="2AE2E8E4" w:rsidRDefault="00B155AC" w14:paraId="3445341F" w14:textId="3668C3FF">
      <w:pPr>
        <w:ind w:firstLine="142"/>
        <w:jc w:val="center"/>
        <w:rPr>
          <w:sz w:val="16"/>
          <w:szCs w:val="16"/>
        </w:rPr>
      </w:pPr>
      <w:r w:rsidR="3D0F5DF5">
        <w:drawing>
          <wp:inline wp14:editId="02978C18" wp14:anchorId="3672903E">
            <wp:extent cx="5981698" cy="3276600"/>
            <wp:effectExtent l="0" t="0" r="0" b="0"/>
            <wp:docPr id="1725563943" name="" title=""/>
            <wp:cNvGraphicFramePr>
              <a:graphicFrameLocks noChangeAspect="1"/>
            </wp:cNvGraphicFramePr>
            <a:graphic>
              <a:graphicData uri="http://schemas.openxmlformats.org/drawingml/2006/picture">
                <pic:pic>
                  <pic:nvPicPr>
                    <pic:cNvPr id="0" name=""/>
                    <pic:cNvPicPr/>
                  </pic:nvPicPr>
                  <pic:blipFill>
                    <a:blip r:embed="R642fc56ba60d4f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3276600"/>
                    </a:xfrm>
                    <a:prstGeom prst="rect">
                      <a:avLst/>
                    </a:prstGeom>
                  </pic:spPr>
                </pic:pic>
              </a:graphicData>
            </a:graphic>
          </wp:inline>
        </w:drawing>
      </w:r>
      <w:r w:rsidRPr="04CFC0F5" w:rsidR="42D454DF">
        <w:rPr>
          <w:rFonts w:ascii="Arial" w:hAnsi="Arial" w:eastAsia="Arial" w:cs="Arial"/>
          <w:sz w:val="22"/>
          <w:szCs w:val="22"/>
        </w:rPr>
        <w:t>Fonte: Autoria própria</w:t>
      </w:r>
    </w:p>
    <w:p w:rsidR="3A279B3F" w:rsidP="3A279B3F" w:rsidRDefault="3A279B3F" w14:paraId="60576B8B" w14:textId="7D857263">
      <w:pPr>
        <w:pStyle w:val="Standard"/>
        <w:jc w:val="center"/>
        <w:rPr>
          <w:rFonts w:ascii="Arial" w:hAnsi="Arial" w:eastAsia="Arial" w:cs="Arial"/>
          <w:b w:val="1"/>
          <w:bCs w:val="1"/>
          <w:color w:val="000000" w:themeColor="text1"/>
        </w:rPr>
      </w:pPr>
    </w:p>
    <w:p w:rsidR="169E77B5" w:rsidP="73F65B54" w:rsidRDefault="169E77B5" w14:paraId="5127F3D8" w14:textId="33AD5686">
      <w:pPr>
        <w:pStyle w:val="Standard"/>
        <w:ind w:firstLine="142"/>
        <w:jc w:val="center"/>
        <w:rPr>
          <w:rFonts w:ascii="Arial" w:hAnsi="Arial" w:eastAsia="Arial" w:cs="Arial"/>
          <w:b w:val="1"/>
          <w:bCs w:val="1"/>
          <w:highlight w:val="yellow"/>
        </w:rPr>
      </w:pPr>
      <w:r w:rsidRPr="32501BD5" w:rsidR="7B3F6328">
        <w:rPr>
          <w:rFonts w:ascii="Arial" w:hAnsi="Arial" w:eastAsia="Arial" w:cs="Arial"/>
          <w:b w:val="1"/>
          <w:bCs w:val="1"/>
          <w:highlight w:val="yellow"/>
        </w:rPr>
        <w:t>Criar os quadros das descrições de caso de uso</w:t>
      </w:r>
    </w:p>
    <w:p w:rsidR="169E77B5" w:rsidP="73F65B54" w:rsidRDefault="169E77B5" w14:paraId="73006076" w14:textId="18EDEFD3">
      <w:pPr>
        <w:pStyle w:val="Standard"/>
        <w:ind w:firstLine="142"/>
        <w:jc w:val="center"/>
        <w:rPr>
          <w:rFonts w:ascii="Arial" w:hAnsi="Arial" w:eastAsia="Arial" w:cs="Arial"/>
          <w:b w:val="1"/>
          <w:bCs w:val="1"/>
          <w:highlight w:val="yellow"/>
        </w:rPr>
      </w:pPr>
      <w:r w:rsidRPr="32501BD5" w:rsidR="7B3F6328">
        <w:rPr>
          <w:rFonts w:ascii="Arial" w:hAnsi="Arial" w:eastAsia="Arial" w:cs="Arial"/>
          <w:b w:val="1"/>
          <w:bCs w:val="1"/>
          <w:highlight w:val="yellow"/>
        </w:rPr>
        <w:t>As lista</w:t>
      </w:r>
      <w:r w:rsidRPr="32501BD5" w:rsidR="7B3F6328">
        <w:rPr>
          <w:rFonts w:ascii="Arial" w:hAnsi="Arial" w:eastAsia="Arial" w:cs="Arial"/>
          <w:b w:val="1"/>
          <w:bCs w:val="1"/>
          <w:highlight w:val="yellow"/>
        </w:rPr>
        <w:t xml:space="preserve"> de requisitos devem ter o mesmo </w:t>
      </w:r>
      <w:r w:rsidRPr="32501BD5" w:rsidR="7B3F6328">
        <w:rPr>
          <w:rFonts w:ascii="Arial" w:hAnsi="Arial" w:eastAsia="Arial" w:cs="Arial"/>
          <w:b w:val="1"/>
          <w:bCs w:val="1"/>
          <w:highlight w:val="yellow"/>
        </w:rPr>
        <w:t>numero</w:t>
      </w:r>
      <w:r w:rsidRPr="32501BD5" w:rsidR="7B3F6328">
        <w:rPr>
          <w:rFonts w:ascii="Arial" w:hAnsi="Arial" w:eastAsia="Arial" w:cs="Arial"/>
          <w:b w:val="1"/>
          <w:bCs w:val="1"/>
          <w:highlight w:val="yellow"/>
        </w:rPr>
        <w:t xml:space="preserve"> de itens que o Diagrama de caso de uso e dos quadros (descrição)</w:t>
      </w:r>
    </w:p>
    <w:p w:rsidR="1DA0B8FE" w:rsidP="73F65B54" w:rsidRDefault="1DA0B8FE" w14:paraId="2ADF6E1D" w14:textId="0A1D6EEE">
      <w:pPr>
        <w:pStyle w:val="Standard"/>
        <w:ind w:firstLine="142"/>
        <w:jc w:val="center"/>
        <w:rPr>
          <w:rFonts w:ascii="Arial" w:hAnsi="Arial" w:eastAsia="Arial" w:cs="Arial"/>
          <w:b w:val="1"/>
          <w:bCs w:val="1"/>
          <w:highlight w:val="yellow"/>
        </w:rPr>
      </w:pPr>
      <w:r w:rsidRPr="32501BD5" w:rsidR="47C055CD">
        <w:rPr>
          <w:rFonts w:ascii="Arial" w:hAnsi="Arial" w:eastAsia="Arial" w:cs="Arial"/>
          <w:b w:val="1"/>
          <w:bCs w:val="1"/>
          <w:highlight w:val="yellow"/>
        </w:rPr>
        <w:t xml:space="preserve">Na descrição de caso de uso do Gerenciar Agendamento dividir entre </w:t>
      </w:r>
      <w:r w:rsidRPr="32501BD5" w:rsidR="47C055CD">
        <w:rPr>
          <w:rFonts w:ascii="Arial" w:hAnsi="Arial" w:eastAsia="Arial" w:cs="Arial"/>
          <w:b w:val="1"/>
          <w:bCs w:val="1"/>
          <w:highlight w:val="yellow"/>
        </w:rPr>
        <w:t>Criar ,</w:t>
      </w:r>
      <w:r w:rsidRPr="32501BD5" w:rsidR="47C055CD">
        <w:rPr>
          <w:rFonts w:ascii="Arial" w:hAnsi="Arial" w:eastAsia="Arial" w:cs="Arial"/>
          <w:b w:val="1"/>
          <w:bCs w:val="1"/>
          <w:highlight w:val="yellow"/>
        </w:rPr>
        <w:t xml:space="preserve"> Alterar, Confirmar e Cancelar. Deixar claro que somente o cliente poderá criar e alterar, confirmar somente o consultor e cancelar os dois.</w:t>
      </w:r>
    </w:p>
    <w:p w:rsidR="73F65B54" w:rsidP="73F65B54" w:rsidRDefault="73F65B54" w14:paraId="31C20FDE" w14:textId="348751CC">
      <w:pPr>
        <w:pStyle w:val="Standard"/>
        <w:jc w:val="center"/>
        <w:rPr>
          <w:rFonts w:ascii="Arial" w:hAnsi="Arial" w:eastAsia="Arial" w:cs="Arial"/>
          <w:b w:val="1"/>
          <w:bCs w:val="1"/>
          <w:color w:val="000000" w:themeColor="text1"/>
        </w:rPr>
      </w:pPr>
    </w:p>
    <w:p w:rsidR="00635EF3" w:rsidP="32501BD5" w:rsidRDefault="00B155AC" w14:paraId="29325DBD" w14:textId="65DA1840">
      <w:pPr>
        <w:pStyle w:val="Standard"/>
        <w:spacing w:line="360" w:lineRule="auto"/>
        <w:ind w:firstLine="709"/>
        <w:rPr>
          <w:rFonts w:ascii="Arial" w:hAnsi="Arial" w:eastAsia="Arial" w:cs="Arial"/>
          <w:color w:val="000000" w:themeColor="text1"/>
          <w:sz w:val="24"/>
          <w:szCs w:val="24"/>
        </w:rPr>
      </w:pPr>
      <w:r w:rsidRPr="2AE2E8E4" w:rsidR="42D454DF">
        <w:rPr>
          <w:rFonts w:ascii="Arial" w:hAnsi="Arial" w:eastAsia="Arial" w:cs="Arial"/>
          <w:color w:val="000000" w:themeColor="text1" w:themeTint="FF" w:themeShade="FF"/>
          <w:sz w:val="24"/>
          <w:szCs w:val="24"/>
        </w:rPr>
        <w:t xml:space="preserve">Nos Quadros de </w:t>
      </w:r>
      <w:r w:rsidRPr="2AE2E8E4" w:rsidR="42D454DF">
        <w:rPr>
          <w:rFonts w:ascii="Arial" w:hAnsi="Arial" w:eastAsia="Arial" w:cs="Arial"/>
          <w:color w:val="000000" w:themeColor="text1" w:themeTint="FF" w:themeShade="FF"/>
          <w:sz w:val="24"/>
          <w:szCs w:val="24"/>
        </w:rPr>
        <w:t xml:space="preserve">1 a </w:t>
      </w:r>
      <w:r w:rsidRPr="2AE2E8E4" w:rsidR="4AFAD189">
        <w:rPr>
          <w:rFonts w:ascii="Arial" w:hAnsi="Arial" w:eastAsia="Arial" w:cs="Arial"/>
          <w:color w:val="000000" w:themeColor="text1" w:themeTint="FF" w:themeShade="FF"/>
          <w:sz w:val="24"/>
          <w:szCs w:val="24"/>
        </w:rPr>
        <w:t>2</w:t>
      </w:r>
      <w:r w:rsidRPr="2AE2E8E4" w:rsidR="6C27ABFF">
        <w:rPr>
          <w:rFonts w:ascii="Arial" w:hAnsi="Arial" w:eastAsia="Arial" w:cs="Arial"/>
          <w:color w:val="000000" w:themeColor="text1" w:themeTint="FF" w:themeShade="FF"/>
          <w:sz w:val="24"/>
          <w:szCs w:val="24"/>
        </w:rPr>
        <w:t>2</w:t>
      </w:r>
      <w:r w:rsidRPr="2AE2E8E4" w:rsidR="42D454DF">
        <w:rPr>
          <w:rFonts w:ascii="Arial" w:hAnsi="Arial" w:eastAsia="Arial" w:cs="Arial"/>
          <w:color w:val="000000" w:themeColor="text1" w:themeTint="FF" w:themeShade="FF"/>
          <w:sz w:val="24"/>
          <w:szCs w:val="24"/>
        </w:rPr>
        <w:t xml:space="preserve"> são ap</w:t>
      </w:r>
      <w:bookmarkStart w:name="_Toc136523825" w:id="1"/>
      <w:r w:rsidRPr="2AE2E8E4" w:rsidR="3430350A">
        <w:rPr>
          <w:rFonts w:ascii="Arial" w:hAnsi="Arial" w:eastAsia="Arial" w:cs="Arial"/>
          <w:color w:val="000000" w:themeColor="text1" w:themeTint="FF" w:themeShade="FF"/>
          <w:sz w:val="24"/>
          <w:szCs w:val="24"/>
        </w:rPr>
        <w:t>resentadas as descrições narrativas dos casos de uso, também chamados de casos de uso de baixo nível.</w:t>
      </w:r>
      <w:bookmarkEnd w:id="1"/>
    </w:p>
    <w:p w:rsidR="32501BD5" w:rsidP="32501BD5" w:rsidRDefault="32501BD5" w14:paraId="72B874B3" w14:textId="20E83DD9">
      <w:pPr>
        <w:spacing w:before="0" w:beforeAutospacing="off" w:after="0" w:afterAutospacing="off" w:line="360" w:lineRule="auto"/>
        <w:jc w:val="center"/>
        <w:rPr>
          <w:rFonts w:ascii="Arial" w:hAnsi="Arial" w:eastAsia="Arial" w:cs="Arial"/>
          <w:b w:val="1"/>
          <w:bCs w:val="1"/>
          <w:noProof w:val="0"/>
          <w:sz w:val="24"/>
          <w:szCs w:val="24"/>
          <w:lang w:val="pt-BR"/>
        </w:rPr>
      </w:pPr>
    </w:p>
    <w:p w:rsidR="3B571326" w:rsidP="2AE2E8E4" w:rsidRDefault="3B571326" w14:paraId="1C1B5A2A" w14:textId="37E07E33">
      <w:pPr>
        <w:pStyle w:val="EstiloQuadro"/>
        <w:rPr>
          <w:rFonts w:ascii="Arial" w:hAnsi="Arial" w:eastAsia="Arial" w:cs="Arial"/>
          <w:b w:val="0"/>
          <w:bCs w:val="0"/>
          <w:i w:val="1"/>
          <w:iCs w:val="1"/>
          <w:noProof w:val="0"/>
          <w:sz w:val="24"/>
          <w:szCs w:val="24"/>
          <w:lang w:val="pt-BR"/>
        </w:rPr>
      </w:pPr>
      <w:r w:rsidRPr="2AE2E8E4" w:rsidR="3B571326">
        <w:rPr>
          <w:b w:val="0"/>
          <w:bCs w:val="0"/>
          <w:i w:val="1"/>
          <w:iCs w:val="1"/>
          <w:noProof w:val="0"/>
          <w:lang w:val="pt-BR"/>
        </w:rPr>
        <w:t>Quadro 1. Caso de uso – Fazer Login</w:t>
      </w:r>
    </w:p>
    <w:tbl>
      <w:tblPr>
        <w:tblW w:w="0" w:type="auto"/>
        <w:jc w:val="center"/>
        <w:tblLook w:val="04A0" w:firstRow="1" w:lastRow="0" w:firstColumn="1" w:lastColumn="0" w:noHBand="0" w:noVBand="1"/>
      </w:tblPr>
      <w:tblGrid>
        <w:gridCol w:w="1919"/>
        <w:gridCol w:w="2229"/>
        <w:gridCol w:w="4280"/>
      </w:tblGrid>
      <w:tr w:rsidR="1776614B" w:rsidTr="32501BD5" w14:paraId="65FFBAFB"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6A047FD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89A9BCD" w14:textId="1AE4F46A">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33E8C7E5">
              <w:rPr>
                <w:rFonts w:ascii="Arial" w:hAnsi="Arial" w:cs="Arial"/>
                <w:color w:val="000000" w:themeColor="text1" w:themeTint="FF" w:themeShade="FF"/>
              </w:rPr>
              <w:t>1</w:t>
            </w:r>
            <w:r w:rsidRPr="32501BD5" w:rsidR="555EE3BB">
              <w:rPr>
                <w:rFonts w:ascii="Arial" w:hAnsi="Arial" w:cs="Arial"/>
                <w:color w:val="000000" w:themeColor="text1" w:themeTint="FF" w:themeShade="FF"/>
              </w:rPr>
              <w:t xml:space="preserve">: </w:t>
            </w:r>
            <w:r w:rsidRPr="32501BD5" w:rsidR="612419B7">
              <w:rPr>
                <w:rFonts w:ascii="Arial" w:hAnsi="Arial" w:cs="Arial"/>
                <w:color w:val="000000" w:themeColor="text1" w:themeTint="FF" w:themeShade="FF"/>
              </w:rPr>
              <w:t>FAZER LOGIN</w:t>
            </w:r>
          </w:p>
        </w:tc>
      </w:tr>
      <w:tr w:rsidR="1776614B" w:rsidTr="32501BD5" w14:paraId="555FFD01"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3F33DC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31C1D714"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10DD236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3BD3D7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468B5ED"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08A9872D"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DA44B3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5C9E2384" w:rsidP="1776614B" w:rsidRDefault="5C9E2384" w14:paraId="6A5BC22C" w14:textId="7B09DCC4">
            <w:pPr>
              <w:rPr>
                <w:rFonts w:ascii="Arial" w:hAnsi="Arial" w:cs="Arial"/>
                <w:color w:val="000000" w:themeColor="text1"/>
                <w:lang w:eastAsia="pt-BR"/>
              </w:rPr>
            </w:pPr>
            <w:r w:rsidRPr="32501BD5" w:rsidR="1B60AC0C">
              <w:rPr>
                <w:rFonts w:ascii="Arial" w:hAnsi="Arial" w:cs="Arial"/>
                <w:color w:val="000000" w:themeColor="text1" w:themeTint="FF" w:themeShade="FF"/>
              </w:rPr>
              <w:t>O usuário deve estar cadastrado no sistema.</w:t>
            </w:r>
          </w:p>
        </w:tc>
      </w:tr>
      <w:tr w:rsidR="1776614B" w:rsidTr="32501BD5" w14:paraId="36883489"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C96B898"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47D38E7" w14:textId="77777777">
            <w:pPr>
              <w:rPr>
                <w:rFonts w:ascii="Arial" w:hAnsi="Arial" w:cs="Arial"/>
                <w:color w:val="000000" w:themeColor="text1"/>
                <w:lang w:eastAsia="pt-BR"/>
              </w:rPr>
            </w:pPr>
          </w:p>
        </w:tc>
      </w:tr>
      <w:tr w:rsidR="1776614B" w:rsidTr="32501BD5" w14:paraId="37930556"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46030008" w:rsidP="1776614B" w:rsidRDefault="46030008" w14:paraId="3609C982" w14:textId="3B666369">
            <w:pPr>
              <w:jc w:val="center"/>
              <w:rPr>
                <w:rFonts w:ascii="Arial" w:hAnsi="Arial" w:cs="Arial"/>
                <w:b w:val="1"/>
                <w:bCs w:val="1"/>
                <w:color w:val="000000" w:themeColor="text1"/>
                <w:lang w:eastAsia="pt-BR"/>
              </w:rPr>
            </w:pPr>
            <w:r w:rsidRPr="32501BD5" w:rsidR="651E7124">
              <w:rPr>
                <w:rFonts w:ascii="Arial" w:hAnsi="Arial" w:cs="Arial"/>
                <w:b w:val="1"/>
                <w:bCs w:val="1"/>
                <w:color w:val="000000" w:themeColor="text1" w:themeTint="FF" w:themeShade="FF"/>
              </w:rPr>
              <w:t>Fazer Login</w:t>
            </w:r>
          </w:p>
        </w:tc>
      </w:tr>
      <w:tr w:rsidR="1776614B" w:rsidTr="32501BD5" w14:paraId="0B380B7B"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5FAB6581"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90084C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0E9CE814"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CD586E7" w14:textId="6B016EB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usuário acessa</w:t>
            </w:r>
            <w:r w:rsidRPr="32501BD5" w:rsidR="58EA375E">
              <w:rPr>
                <w:rFonts w:ascii="Arial" w:hAnsi="Arial" w:cs="Arial"/>
                <w:color w:val="000000" w:themeColor="text1" w:themeTint="FF" w:themeShade="FF"/>
              </w:rPr>
              <w:t>, na homepage, a opção login.</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1B7E3C9" w14:textId="77777777">
            <w:pPr>
              <w:jc w:val="both"/>
              <w:rPr>
                <w:rFonts w:ascii="Arial" w:hAnsi="Arial" w:cs="Arial"/>
                <w:color w:val="000000" w:themeColor="text1"/>
                <w:lang w:eastAsia="pt-BR"/>
              </w:rPr>
            </w:pPr>
          </w:p>
        </w:tc>
      </w:tr>
      <w:tr w:rsidR="1776614B" w:rsidTr="32501BD5" w14:paraId="4FE06F51"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B65BBEE"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7507E39" w14:textId="23435914">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4B6A91E6">
              <w:rPr>
                <w:rFonts w:ascii="Arial" w:hAnsi="Arial" w:cs="Arial"/>
                <w:color w:val="000000" w:themeColor="text1" w:themeTint="FF" w:themeShade="FF"/>
              </w:rPr>
              <w:t>a interface com os campos utilizados para login</w:t>
            </w:r>
            <w:r w:rsidRPr="32501BD5" w:rsidR="555EE3BB">
              <w:rPr>
                <w:rFonts w:ascii="Arial" w:hAnsi="Arial" w:cs="Arial"/>
                <w:color w:val="000000" w:themeColor="text1" w:themeTint="FF" w:themeShade="FF"/>
              </w:rPr>
              <w:t>.</w:t>
            </w:r>
          </w:p>
        </w:tc>
      </w:tr>
      <w:tr w:rsidR="1776614B" w:rsidTr="32501BD5" w14:paraId="5E0981FB"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377C16B" w14:textId="0B88F1F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usuário informa </w:t>
            </w:r>
            <w:r w:rsidRPr="32501BD5" w:rsidR="730F0AD9">
              <w:rPr>
                <w:rFonts w:ascii="Arial" w:hAnsi="Arial" w:cs="Arial"/>
                <w:color w:val="000000" w:themeColor="text1" w:themeTint="FF" w:themeShade="FF"/>
              </w:rPr>
              <w:t xml:space="preserve">seu </w:t>
            </w:r>
            <w:r w:rsidRPr="32501BD5" w:rsidR="730F0AD9">
              <w:rPr>
                <w:rFonts w:ascii="Arial" w:hAnsi="Arial" w:cs="Arial"/>
                <w:color w:val="000000" w:themeColor="text1" w:themeTint="FF" w:themeShade="FF"/>
              </w:rPr>
              <w:t>nickname</w:t>
            </w:r>
            <w:r w:rsidRPr="32501BD5" w:rsidR="730F0AD9">
              <w:rPr>
                <w:rFonts w:ascii="Arial" w:hAnsi="Arial" w:cs="Arial"/>
                <w:color w:val="000000" w:themeColor="text1" w:themeTint="FF" w:themeShade="FF"/>
              </w:rPr>
              <w:t xml:space="preserve"> e sua senha</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2B6A36D" w14:textId="77777777">
            <w:pPr>
              <w:jc w:val="both"/>
              <w:rPr>
                <w:rFonts w:ascii="Arial" w:hAnsi="Arial" w:cs="Arial"/>
                <w:color w:val="000000" w:themeColor="text1"/>
                <w:lang w:eastAsia="pt-BR"/>
              </w:rPr>
            </w:pPr>
          </w:p>
        </w:tc>
      </w:tr>
      <w:tr w:rsidR="1776614B" w:rsidTr="32501BD5" w14:paraId="4A3256D2"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64B96843"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E062991" w14:textId="22DFE6B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02013723">
              <w:rPr>
                <w:rFonts w:ascii="Arial" w:hAnsi="Arial" w:cs="Arial"/>
                <w:color w:val="000000" w:themeColor="text1" w:themeTint="FF" w:themeShade="FF"/>
              </w:rPr>
              <w:t>conclui o login e direciona o usuário ao seu respectivo menu.</w:t>
            </w:r>
          </w:p>
        </w:tc>
      </w:tr>
    </w:tbl>
    <w:p w:rsidR="00635EF3" w:rsidP="32501BD5" w:rsidRDefault="2C894117" w14:paraId="0C68E901" w14:textId="407E3A29">
      <w:pPr>
        <w:pStyle w:val="EstiloFonte"/>
        <w:rPr>
          <w:b w:val="1"/>
          <w:bCs w:val="1"/>
        </w:rPr>
      </w:pPr>
      <w:r w:rsidR="355281E3">
        <w:rPr/>
        <w:t>Fonte: Autor</w:t>
      </w:r>
      <w:r w:rsidR="45CC1E22">
        <w:rPr/>
        <w:t>es</w:t>
      </w:r>
    </w:p>
    <w:p w:rsidR="00635EF3" w:rsidP="2AE2E8E4" w:rsidRDefault="3A1C22D9" w14:paraId="2CC4D723" w14:textId="0968AD55">
      <w:pPr>
        <w:pStyle w:val="Fontes"/>
        <w:ind w:left="0" w:firstLine="0"/>
        <w:jc w:val="center"/>
        <w:rPr>
          <w:i w:val="1"/>
          <w:iCs w:val="1"/>
          <w:sz w:val="24"/>
          <w:szCs w:val="24"/>
        </w:rPr>
      </w:pPr>
      <w:r w:rsidRPr="2AE2E8E4" w:rsidR="3A1C22D9">
        <w:rPr>
          <w:i w:val="1"/>
          <w:iCs w:val="1"/>
          <w:sz w:val="24"/>
          <w:szCs w:val="24"/>
        </w:rPr>
        <w:t>Quadro X – Casos de Uso – Recuperar senha</w:t>
      </w:r>
    </w:p>
    <w:tbl>
      <w:tblPr>
        <w:tblW w:w="0" w:type="auto"/>
        <w:jc w:val="center"/>
        <w:tblLook w:val="04A0" w:firstRow="1" w:lastRow="0" w:firstColumn="1" w:lastColumn="0" w:noHBand="0" w:noVBand="1"/>
      </w:tblPr>
      <w:tblGrid>
        <w:gridCol w:w="1919"/>
        <w:gridCol w:w="2229"/>
        <w:gridCol w:w="4280"/>
      </w:tblGrid>
      <w:tr w:rsidR="1776614B" w:rsidTr="32501BD5" w14:paraId="037553DC"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1FAE2CB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1A5E2C6" w14:textId="3BB46BE0">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5D46C981">
              <w:rPr>
                <w:rFonts w:ascii="Arial" w:hAnsi="Arial" w:cs="Arial"/>
                <w:color w:val="000000" w:themeColor="text1" w:themeTint="FF" w:themeShade="FF"/>
              </w:rPr>
              <w:t>2</w:t>
            </w:r>
            <w:r w:rsidRPr="32501BD5" w:rsidR="555EE3BB">
              <w:rPr>
                <w:rFonts w:ascii="Arial" w:hAnsi="Arial" w:cs="Arial"/>
                <w:color w:val="000000" w:themeColor="text1" w:themeTint="FF" w:themeShade="FF"/>
              </w:rPr>
              <w:t xml:space="preserve">: </w:t>
            </w:r>
            <w:r w:rsidRPr="32501BD5" w:rsidR="48A8B4C9">
              <w:rPr>
                <w:rFonts w:ascii="Arial" w:hAnsi="Arial" w:cs="Arial"/>
                <w:color w:val="000000" w:themeColor="text1" w:themeTint="FF" w:themeShade="FF"/>
              </w:rPr>
              <w:t>RECUPERAR SENHA</w:t>
            </w:r>
          </w:p>
        </w:tc>
      </w:tr>
      <w:tr w:rsidR="1776614B" w:rsidTr="32501BD5" w14:paraId="087A7C83"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5C5F0F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BEA7EEA"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58D4EC73"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361197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B4DD123"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1080E6A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A5967E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58DF363E" w:rsidP="1776614B" w:rsidRDefault="58DF363E" w14:paraId="213E31C8" w14:textId="639C2B50">
            <w:pPr>
              <w:rPr>
                <w:rFonts w:ascii="Arial" w:hAnsi="Arial" w:cs="Arial"/>
                <w:color w:val="000000" w:themeColor="text1"/>
                <w:lang w:eastAsia="pt-BR"/>
              </w:rPr>
            </w:pPr>
            <w:r w:rsidRPr="32501BD5" w:rsidR="0BC12961">
              <w:rPr>
                <w:rFonts w:ascii="Arial" w:hAnsi="Arial" w:cs="Arial"/>
                <w:color w:val="000000" w:themeColor="text1" w:themeTint="FF" w:themeShade="FF"/>
              </w:rPr>
              <w:t>O usuário deve estar cadastrado e deve ter feito login no sistema</w:t>
            </w:r>
            <w:r w:rsidRPr="32501BD5" w:rsidR="555EE3BB">
              <w:rPr>
                <w:rFonts w:ascii="Arial" w:hAnsi="Arial" w:cs="Arial"/>
                <w:color w:val="000000" w:themeColor="text1" w:themeTint="FF" w:themeShade="FF"/>
              </w:rPr>
              <w:t>.</w:t>
            </w:r>
          </w:p>
          <w:p w:rsidR="1776614B" w:rsidP="1776614B" w:rsidRDefault="1776614B" w14:paraId="2FB38370" w14:textId="77777777">
            <w:pPr>
              <w:rPr>
                <w:rFonts w:ascii="Arial" w:hAnsi="Arial" w:cs="Arial"/>
                <w:color w:val="000000" w:themeColor="text1"/>
                <w:lang w:eastAsia="pt-BR"/>
              </w:rPr>
            </w:pPr>
          </w:p>
        </w:tc>
      </w:tr>
      <w:tr w:rsidR="1776614B" w:rsidTr="32501BD5" w14:paraId="37C8C27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486FA2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98D6F3B" w14:textId="77777777">
            <w:pPr>
              <w:rPr>
                <w:rFonts w:ascii="Arial" w:hAnsi="Arial" w:cs="Arial"/>
                <w:color w:val="000000" w:themeColor="text1"/>
                <w:lang w:eastAsia="pt-BR"/>
              </w:rPr>
            </w:pPr>
          </w:p>
        </w:tc>
      </w:tr>
      <w:tr w:rsidR="1776614B" w:rsidTr="32501BD5" w14:paraId="316867E8"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25C7452A" w:rsidP="1776614B" w:rsidRDefault="25C7452A" w14:paraId="7F09A414" w14:textId="07EF3A17">
            <w:pPr>
              <w:jc w:val="center"/>
              <w:rPr>
                <w:rFonts w:ascii="Arial" w:hAnsi="Arial" w:cs="Arial"/>
                <w:b w:val="1"/>
                <w:bCs w:val="1"/>
                <w:color w:val="000000" w:themeColor="text1"/>
                <w:lang w:eastAsia="pt-BR"/>
              </w:rPr>
            </w:pPr>
            <w:r w:rsidRPr="32501BD5" w:rsidR="54ABF258">
              <w:rPr>
                <w:rFonts w:ascii="Arial" w:hAnsi="Arial" w:cs="Arial"/>
                <w:b w:val="1"/>
                <w:bCs w:val="1"/>
                <w:color w:val="000000" w:themeColor="text1" w:themeTint="FF" w:themeShade="FF"/>
              </w:rPr>
              <w:t>Recuperar senha</w:t>
            </w:r>
          </w:p>
        </w:tc>
      </w:tr>
      <w:tr w:rsidR="1776614B" w:rsidTr="32501BD5" w14:paraId="626D7DD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172AB533"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E661CB2"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C893D41"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0F9724B" w14:textId="65CFDCBF">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w:t>
            </w:r>
            <w:r w:rsidRPr="32501BD5" w:rsidR="5D005C3C">
              <w:rPr>
                <w:rFonts w:ascii="Arial" w:hAnsi="Arial" w:cs="Arial"/>
                <w:color w:val="000000" w:themeColor="text1" w:themeTint="FF" w:themeShade="FF"/>
              </w:rPr>
              <w:t>opção recuperar senha</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F659F61" w14:textId="77777777">
            <w:pPr>
              <w:jc w:val="both"/>
              <w:rPr>
                <w:rFonts w:ascii="Arial" w:hAnsi="Arial" w:cs="Arial"/>
                <w:color w:val="000000" w:themeColor="text1"/>
                <w:lang w:eastAsia="pt-BR"/>
              </w:rPr>
            </w:pPr>
          </w:p>
        </w:tc>
      </w:tr>
      <w:tr w:rsidR="1776614B" w:rsidTr="32501BD5" w14:paraId="3E357DF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2609D85"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20B37C8" w14:textId="386B89B4">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46ACE7DF">
              <w:rPr>
                <w:rFonts w:ascii="Arial" w:hAnsi="Arial" w:cs="Arial"/>
                <w:color w:val="000000" w:themeColor="text1" w:themeTint="FF" w:themeShade="FF"/>
              </w:rPr>
              <w:t>abre a janela modal com os campos para definição e confirmação da nova senha</w:t>
            </w:r>
            <w:r w:rsidRPr="32501BD5" w:rsidR="555EE3BB">
              <w:rPr>
                <w:rFonts w:ascii="Arial" w:hAnsi="Arial" w:cs="Arial"/>
                <w:color w:val="000000" w:themeColor="text1" w:themeTint="FF" w:themeShade="FF"/>
              </w:rPr>
              <w:t>.</w:t>
            </w:r>
          </w:p>
        </w:tc>
      </w:tr>
      <w:tr w:rsidR="1776614B" w:rsidTr="32501BD5" w14:paraId="5310BFFA"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8547F13" w14:textId="6CA84040">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usuário informa </w:t>
            </w:r>
            <w:r w:rsidRPr="32501BD5" w:rsidR="544D3B93">
              <w:rPr>
                <w:rFonts w:ascii="Arial" w:hAnsi="Arial" w:cs="Arial"/>
                <w:color w:val="000000" w:themeColor="text1" w:themeTint="FF" w:themeShade="FF"/>
              </w:rPr>
              <w:t>a nova senha e a repete para confirmar</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C8D9202" w14:textId="77777777">
            <w:pPr>
              <w:jc w:val="both"/>
              <w:rPr>
                <w:rFonts w:ascii="Arial" w:hAnsi="Arial" w:cs="Arial"/>
                <w:color w:val="000000" w:themeColor="text1"/>
                <w:lang w:eastAsia="pt-BR"/>
              </w:rPr>
            </w:pPr>
          </w:p>
        </w:tc>
      </w:tr>
      <w:tr w:rsidR="1776614B" w:rsidTr="32501BD5" w14:paraId="03D3DEB2"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48A555B"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A9CDD54" w14:paraId="21E9915F" w14:textId="3E59309B">
            <w:pPr>
              <w:jc w:val="both"/>
              <w:rPr>
                <w:rFonts w:ascii="Arial" w:hAnsi="Arial" w:cs="Arial"/>
                <w:color w:val="000000" w:themeColor="text1"/>
                <w:lang w:eastAsia="pt-BR"/>
              </w:rPr>
            </w:pPr>
            <w:r w:rsidRPr="32501BD5" w:rsidR="7AAECFAE">
              <w:rPr>
                <w:rFonts w:ascii="Arial" w:hAnsi="Arial" w:cs="Arial"/>
                <w:color w:val="000000" w:themeColor="text1" w:themeTint="FF" w:themeShade="FF"/>
              </w:rPr>
              <w:t xml:space="preserve">4 – O </w:t>
            </w:r>
            <w:r w:rsidRPr="32501BD5" w:rsidR="7AAECFAE">
              <w:rPr>
                <w:rFonts w:ascii="Arial" w:hAnsi="Arial" w:cs="Arial"/>
                <w:color w:val="000000" w:themeColor="text1" w:themeTint="FF" w:themeShade="FF"/>
              </w:rPr>
              <w:t xml:space="preserve">sistema </w:t>
            </w:r>
            <w:r w:rsidRPr="32501BD5" w:rsidR="52BAE4A4">
              <w:rPr>
                <w:rFonts w:ascii="Arial" w:hAnsi="Arial" w:cs="Arial"/>
                <w:color w:val="000000" w:themeColor="text1" w:themeTint="FF" w:themeShade="FF"/>
              </w:rPr>
              <w:t>v</w:t>
            </w:r>
            <w:r w:rsidRPr="32501BD5" w:rsidR="3DD0B5C3">
              <w:rPr>
                <w:rFonts w:ascii="Arial" w:hAnsi="Arial" w:cs="Arial"/>
                <w:color w:val="000000" w:themeColor="text1" w:themeTint="FF" w:themeShade="FF"/>
              </w:rPr>
              <w:t>á</w:t>
            </w:r>
            <w:r w:rsidRPr="32501BD5" w:rsidR="52BAE4A4">
              <w:rPr>
                <w:rFonts w:ascii="Arial" w:hAnsi="Arial" w:cs="Arial"/>
                <w:color w:val="000000" w:themeColor="text1" w:themeTint="FF" w:themeShade="FF"/>
              </w:rPr>
              <w:t>lida</w:t>
            </w:r>
            <w:r w:rsidRPr="32501BD5" w:rsidR="7AAECFAE">
              <w:rPr>
                <w:rFonts w:ascii="Arial" w:hAnsi="Arial" w:cs="Arial"/>
                <w:color w:val="000000" w:themeColor="text1" w:themeTint="FF" w:themeShade="FF"/>
              </w:rPr>
              <w:t xml:space="preserve"> </w:t>
            </w:r>
            <w:r w:rsidRPr="32501BD5" w:rsidR="3F77985C">
              <w:rPr>
                <w:rFonts w:ascii="Arial" w:hAnsi="Arial" w:cs="Arial"/>
                <w:color w:val="000000" w:themeColor="text1" w:themeTint="FF" w:themeShade="FF"/>
              </w:rPr>
              <w:t>a nova senha e a registra no banco de dados</w:t>
            </w:r>
            <w:r w:rsidRPr="32501BD5" w:rsidR="7AAECFAE">
              <w:rPr>
                <w:rFonts w:ascii="Arial" w:hAnsi="Arial" w:cs="Arial"/>
                <w:color w:val="000000" w:themeColor="text1" w:themeTint="FF" w:themeShade="FF"/>
              </w:rPr>
              <w:t>.</w:t>
            </w:r>
          </w:p>
        </w:tc>
      </w:tr>
    </w:tbl>
    <w:p w:rsidR="32501BD5" w:rsidP="2AE2E8E4" w:rsidRDefault="32501BD5" w14:paraId="5F3C7B14" w14:textId="556C8848">
      <w:pPr>
        <w:pStyle w:val="EstiloFonte"/>
        <w:rPr>
          <w:b w:val="1"/>
          <w:bCs w:val="1"/>
        </w:rPr>
      </w:pPr>
      <w:r w:rsidR="33FA606C">
        <w:rPr/>
        <w:t>Fonte: Autores</w:t>
      </w:r>
    </w:p>
    <w:p w:rsidR="00635EF3" w:rsidP="2AE2E8E4" w:rsidRDefault="1D42F62A" w14:paraId="79FF1A97" w14:textId="1ED06FF8">
      <w:pPr>
        <w:pStyle w:val="Fontes"/>
        <w:ind w:left="0" w:firstLine="0"/>
        <w:jc w:val="center"/>
        <w:rPr>
          <w:i w:val="1"/>
          <w:iCs w:val="1"/>
          <w:sz w:val="24"/>
          <w:szCs w:val="24"/>
        </w:rPr>
      </w:pPr>
      <w:r w:rsidRPr="2AE2E8E4" w:rsidR="1D42F62A">
        <w:rPr>
          <w:i w:val="1"/>
          <w:iCs w:val="1"/>
          <w:sz w:val="24"/>
          <w:szCs w:val="24"/>
        </w:rPr>
        <w:t>Quadro X – Casos de Uso – Fazer Logout</w:t>
      </w:r>
    </w:p>
    <w:tbl>
      <w:tblPr>
        <w:tblW w:w="0" w:type="auto"/>
        <w:jc w:val="center"/>
        <w:tblLook w:val="04A0" w:firstRow="1" w:lastRow="0" w:firstColumn="1" w:lastColumn="0" w:noHBand="0" w:noVBand="1"/>
      </w:tblPr>
      <w:tblGrid>
        <w:gridCol w:w="1919"/>
        <w:gridCol w:w="2229"/>
        <w:gridCol w:w="4280"/>
      </w:tblGrid>
      <w:tr w:rsidR="1776614B" w:rsidTr="32501BD5" w14:paraId="03FCC865"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5F23832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E26A61E" w14:textId="14AB339C">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0DF77FE2">
              <w:rPr>
                <w:rFonts w:ascii="Arial" w:hAnsi="Arial" w:cs="Arial"/>
                <w:color w:val="000000" w:themeColor="text1" w:themeTint="FF" w:themeShade="FF"/>
              </w:rPr>
              <w:t>3</w:t>
            </w:r>
            <w:r w:rsidRPr="32501BD5" w:rsidR="555EE3BB">
              <w:rPr>
                <w:rFonts w:ascii="Arial" w:hAnsi="Arial" w:cs="Arial"/>
                <w:color w:val="000000" w:themeColor="text1" w:themeTint="FF" w:themeShade="FF"/>
              </w:rPr>
              <w:t>:</w:t>
            </w:r>
            <w:r w:rsidRPr="32501BD5" w:rsidR="25C9BC99">
              <w:rPr>
                <w:rFonts w:ascii="Arial" w:hAnsi="Arial" w:cs="Arial"/>
                <w:color w:val="000000" w:themeColor="text1" w:themeTint="FF" w:themeShade="FF"/>
              </w:rPr>
              <w:t xml:space="preserve"> FAZER LOGOUT</w:t>
            </w:r>
          </w:p>
        </w:tc>
      </w:tr>
      <w:tr w:rsidR="1776614B" w:rsidTr="32501BD5" w14:paraId="3678F665"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87A4D6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75A31B51"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7489016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3F26118"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3BE36DE"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6C7FEF0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D3D026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6969D899" w:rsidP="1776614B" w:rsidRDefault="6969D899" w14:paraId="218D0735" w14:textId="47D69E50">
            <w:pPr>
              <w:rPr>
                <w:rFonts w:ascii="Arial" w:hAnsi="Arial" w:cs="Arial"/>
                <w:color w:val="000000" w:themeColor="text1"/>
                <w:lang w:eastAsia="pt-BR"/>
              </w:rPr>
            </w:pPr>
            <w:r w:rsidRPr="32501BD5" w:rsidR="03044CA7">
              <w:rPr>
                <w:rFonts w:ascii="Arial" w:hAnsi="Arial" w:cs="Arial"/>
                <w:color w:val="000000" w:themeColor="text1" w:themeTint="FF" w:themeShade="FF"/>
              </w:rPr>
              <w:t>O usuário deve ter feito login no sistema</w:t>
            </w:r>
            <w:r w:rsidRPr="32501BD5" w:rsidR="555EE3BB">
              <w:rPr>
                <w:rFonts w:ascii="Arial" w:hAnsi="Arial" w:cs="Arial"/>
                <w:color w:val="000000" w:themeColor="text1" w:themeTint="FF" w:themeShade="FF"/>
              </w:rPr>
              <w:t>.</w:t>
            </w:r>
          </w:p>
          <w:p w:rsidR="1776614B" w:rsidP="1776614B" w:rsidRDefault="1776614B" w14:paraId="1E214E34" w14:textId="77777777">
            <w:pPr>
              <w:rPr>
                <w:rFonts w:ascii="Arial" w:hAnsi="Arial" w:cs="Arial"/>
                <w:color w:val="000000" w:themeColor="text1"/>
                <w:lang w:eastAsia="pt-BR"/>
              </w:rPr>
            </w:pPr>
          </w:p>
        </w:tc>
      </w:tr>
      <w:tr w:rsidR="1776614B" w:rsidTr="32501BD5" w14:paraId="02FBC18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7B6C99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56DF9FD" w14:textId="77777777">
            <w:pPr>
              <w:rPr>
                <w:rFonts w:ascii="Arial" w:hAnsi="Arial" w:cs="Arial"/>
                <w:color w:val="000000" w:themeColor="text1"/>
                <w:lang w:eastAsia="pt-BR"/>
              </w:rPr>
            </w:pPr>
          </w:p>
        </w:tc>
      </w:tr>
      <w:tr w:rsidR="1776614B" w:rsidTr="32501BD5" w14:paraId="6B37C3F0"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32B2B254" w:rsidP="1776614B" w:rsidRDefault="32B2B254" w14:paraId="5DDD211B" w14:textId="0A1379EB">
            <w:pPr>
              <w:jc w:val="center"/>
              <w:rPr>
                <w:rFonts w:ascii="Arial" w:hAnsi="Arial" w:cs="Arial"/>
                <w:b w:val="1"/>
                <w:bCs w:val="1"/>
                <w:color w:val="000000" w:themeColor="text1"/>
                <w:lang w:eastAsia="pt-BR"/>
              </w:rPr>
            </w:pPr>
            <w:r w:rsidRPr="32501BD5" w:rsidR="2D5A7BBC">
              <w:rPr>
                <w:rFonts w:ascii="Arial" w:hAnsi="Arial" w:cs="Arial"/>
                <w:b w:val="1"/>
                <w:bCs w:val="1"/>
                <w:color w:val="000000" w:themeColor="text1" w:themeTint="FF" w:themeShade="FF"/>
              </w:rPr>
              <w:t>Fazer logout</w:t>
            </w:r>
          </w:p>
        </w:tc>
      </w:tr>
      <w:tr w:rsidR="1776614B" w:rsidTr="32501BD5" w14:paraId="32CCB10D"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14622DA"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20894D38"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6E98FF0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40B3706" w14:textId="6FC5244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opção </w:t>
            </w:r>
            <w:r w:rsidRPr="32501BD5" w:rsidR="59A99886">
              <w:rPr>
                <w:rFonts w:ascii="Arial" w:hAnsi="Arial" w:cs="Arial"/>
                <w:color w:val="000000" w:themeColor="text1" w:themeTint="FF" w:themeShade="FF"/>
              </w:rPr>
              <w:t>logout</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6B906BC" w14:textId="77777777">
            <w:pPr>
              <w:jc w:val="both"/>
              <w:rPr>
                <w:rFonts w:ascii="Arial" w:hAnsi="Arial" w:cs="Arial"/>
                <w:color w:val="000000" w:themeColor="text1"/>
                <w:lang w:eastAsia="pt-BR"/>
              </w:rPr>
            </w:pPr>
          </w:p>
        </w:tc>
      </w:tr>
      <w:tr w:rsidR="1776614B" w:rsidTr="32501BD5" w14:paraId="70E06701"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4BB461B"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BE04BDE" w14:textId="61F86DF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46F0D124">
              <w:rPr>
                <w:rFonts w:ascii="Arial" w:hAnsi="Arial" w:cs="Arial"/>
                <w:color w:val="000000" w:themeColor="text1" w:themeTint="FF" w:themeShade="FF"/>
              </w:rPr>
              <w:t>finaliza a sessão e retorna a interface de login ao usuário</w:t>
            </w:r>
            <w:r w:rsidRPr="32501BD5" w:rsidR="555EE3BB">
              <w:rPr>
                <w:rFonts w:ascii="Arial" w:hAnsi="Arial" w:cs="Arial"/>
                <w:color w:val="000000" w:themeColor="text1" w:themeTint="FF" w:themeShade="FF"/>
              </w:rPr>
              <w:t>.</w:t>
            </w:r>
          </w:p>
        </w:tc>
      </w:tr>
    </w:tbl>
    <w:p w:rsidR="32501BD5" w:rsidP="2AE2E8E4" w:rsidRDefault="32501BD5" w14:paraId="3035D851" w14:textId="72F27369">
      <w:pPr>
        <w:pStyle w:val="EstiloFonte"/>
        <w:rPr>
          <w:b w:val="1"/>
          <w:bCs w:val="1"/>
        </w:rPr>
      </w:pPr>
      <w:r w:rsidR="2A73CEC4">
        <w:rPr/>
        <w:t>Fonte: Autores</w:t>
      </w:r>
    </w:p>
    <w:p w:rsidR="00635EF3" w:rsidP="2AE2E8E4" w:rsidRDefault="5C8824FA" w14:paraId="5BE505F8" w14:textId="2D9F0CF8">
      <w:pPr>
        <w:pStyle w:val="Fontes"/>
        <w:ind w:left="0" w:firstLine="0"/>
        <w:jc w:val="center"/>
        <w:rPr>
          <w:i w:val="1"/>
          <w:iCs w:val="1"/>
          <w:sz w:val="24"/>
          <w:szCs w:val="24"/>
        </w:rPr>
      </w:pPr>
      <w:r w:rsidRPr="2AE2E8E4" w:rsidR="5C8824FA">
        <w:rPr>
          <w:i w:val="1"/>
          <w:iCs w:val="1"/>
          <w:sz w:val="24"/>
          <w:szCs w:val="24"/>
        </w:rPr>
        <w:t>Quadro X – Casos de Uso – Visualizar Consultores Recomendados</w:t>
      </w:r>
    </w:p>
    <w:tbl>
      <w:tblPr>
        <w:tblW w:w="8423" w:type="dxa"/>
        <w:jc w:val="center"/>
        <w:tblLook w:val="04A0" w:firstRow="1" w:lastRow="0" w:firstColumn="1" w:lastColumn="0" w:noHBand="0" w:noVBand="1"/>
      </w:tblPr>
      <w:tblGrid>
        <w:gridCol w:w="1919"/>
        <w:gridCol w:w="2229"/>
        <w:gridCol w:w="4275"/>
      </w:tblGrid>
      <w:tr w:rsidR="1776614B" w:rsidTr="32501BD5" w14:paraId="02EBF364"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BE93B7E"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63736D0" w14:textId="5356C6A6">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RF04: </w:t>
            </w:r>
            <w:r w:rsidRPr="32501BD5" w:rsidR="7BD546F2">
              <w:rPr>
                <w:rFonts w:ascii="Arial" w:hAnsi="Arial" w:cs="Arial"/>
                <w:color w:val="000000" w:themeColor="text1" w:themeTint="FF" w:themeShade="FF"/>
              </w:rPr>
              <w:t>VISUALIZAR CONSULTORES RECOMENDADOS</w:t>
            </w:r>
          </w:p>
        </w:tc>
      </w:tr>
      <w:tr w:rsidR="1776614B" w:rsidTr="32501BD5" w14:paraId="13C0D4A2"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0E7749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4"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88B7854"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07CCE59B"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97521E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4"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2AF629E"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0133177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2886DD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4"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4E7CB9F" w14:textId="77777777">
            <w:pPr>
              <w:rPr>
                <w:rFonts w:ascii="Arial" w:hAnsi="Arial" w:cs="Arial"/>
                <w:color w:val="000000" w:themeColor="text1"/>
                <w:lang w:eastAsia="pt-BR"/>
              </w:rPr>
            </w:pPr>
          </w:p>
        </w:tc>
      </w:tr>
      <w:tr w:rsidR="1776614B" w:rsidTr="32501BD5" w14:paraId="0D63F85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74E27D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4"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61B3017" w14:textId="77777777">
            <w:pPr>
              <w:rPr>
                <w:rFonts w:ascii="Arial" w:hAnsi="Arial" w:cs="Arial"/>
                <w:color w:val="000000" w:themeColor="text1"/>
                <w:lang w:eastAsia="pt-BR"/>
              </w:rPr>
            </w:pPr>
          </w:p>
        </w:tc>
      </w:tr>
      <w:tr w:rsidR="1776614B" w:rsidTr="32501BD5" w14:paraId="0E88F63C" w14:textId="77777777">
        <w:trPr>
          <w:trHeight w:val="300"/>
          <w:jc w:val="center"/>
        </w:trPr>
        <w:tc>
          <w:tcPr>
            <w:tcW w:w="8423" w:type="dxa"/>
            <w:gridSpan w:val="3"/>
            <w:tcBorders>
              <w:top w:val="nil"/>
              <w:left w:val="single" w:color="auto" w:sz="8" w:space="0"/>
              <w:bottom w:val="single" w:color="auto" w:sz="8" w:space="0"/>
              <w:right w:val="single" w:color="000000" w:themeColor="text1" w:sz="8" w:space="0"/>
            </w:tcBorders>
            <w:tcMar/>
            <w:vAlign w:val="center"/>
          </w:tcPr>
          <w:p w:rsidR="0CA3E01A" w:rsidP="1776614B" w:rsidRDefault="0CA3E01A" w14:paraId="60DF3236" w14:textId="485FBB9F">
            <w:pPr>
              <w:jc w:val="center"/>
              <w:rPr>
                <w:rFonts w:ascii="Arial" w:hAnsi="Arial" w:cs="Arial"/>
                <w:b w:val="1"/>
                <w:bCs w:val="1"/>
                <w:color w:val="000000" w:themeColor="text1"/>
                <w:lang w:eastAsia="pt-BR"/>
              </w:rPr>
            </w:pPr>
            <w:r w:rsidRPr="32501BD5" w:rsidR="6ECDF442">
              <w:rPr>
                <w:rFonts w:ascii="Arial" w:hAnsi="Arial" w:cs="Arial"/>
                <w:b w:val="1"/>
                <w:bCs w:val="1"/>
                <w:color w:val="000000" w:themeColor="text1" w:themeTint="FF" w:themeShade="FF"/>
              </w:rPr>
              <w:t>Visualizar Consultores Recomendados</w:t>
            </w:r>
          </w:p>
        </w:tc>
      </w:tr>
      <w:tr w:rsidR="1776614B" w:rsidTr="32501BD5" w14:paraId="04338051"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526362FB"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75"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613AC6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47A195C6"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3A72F2C" w14:textId="75DE35B5">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w:t>
            </w:r>
            <w:r w:rsidRPr="32501BD5" w:rsidR="431ABFF5">
              <w:rPr>
                <w:rFonts w:ascii="Arial" w:hAnsi="Arial" w:cs="Arial"/>
                <w:color w:val="000000" w:themeColor="text1" w:themeTint="FF" w:themeShade="FF"/>
              </w:rPr>
              <w:t xml:space="preserve">homepage da </w:t>
            </w:r>
            <w:r w:rsidRPr="32501BD5" w:rsidR="431ABFF5">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tc>
        <w:tc>
          <w:tcPr>
            <w:tcW w:w="4275"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0897040" w14:textId="77777777">
            <w:pPr>
              <w:jc w:val="both"/>
              <w:rPr>
                <w:rFonts w:ascii="Arial" w:hAnsi="Arial" w:cs="Arial"/>
                <w:color w:val="000000" w:themeColor="text1"/>
                <w:lang w:eastAsia="pt-BR"/>
              </w:rPr>
            </w:pPr>
          </w:p>
        </w:tc>
      </w:tr>
      <w:tr w:rsidR="1776614B" w:rsidTr="32501BD5" w14:paraId="24FAE25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FA581DC" w14:textId="77777777">
            <w:pPr>
              <w:jc w:val="both"/>
              <w:rPr>
                <w:rFonts w:ascii="Arial" w:hAnsi="Arial" w:cs="Arial"/>
                <w:color w:val="000000" w:themeColor="text1"/>
                <w:lang w:eastAsia="pt-BR"/>
              </w:rPr>
            </w:pPr>
          </w:p>
        </w:tc>
        <w:tc>
          <w:tcPr>
            <w:tcW w:w="4275"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88E30A8" w14:textId="73CEF761">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268F9D6A">
              <w:rPr>
                <w:rFonts w:ascii="Arial" w:hAnsi="Arial" w:cs="Arial"/>
                <w:color w:val="000000" w:themeColor="text1" w:themeTint="FF" w:themeShade="FF"/>
              </w:rPr>
              <w:t>os consultores recomendados por média de avaliações</w:t>
            </w:r>
            <w:r w:rsidRPr="32501BD5" w:rsidR="555EE3BB">
              <w:rPr>
                <w:rFonts w:ascii="Arial" w:hAnsi="Arial" w:cs="Arial"/>
                <w:color w:val="000000" w:themeColor="text1" w:themeTint="FF" w:themeShade="FF"/>
              </w:rPr>
              <w:t>.</w:t>
            </w:r>
          </w:p>
        </w:tc>
      </w:tr>
    </w:tbl>
    <w:p w:rsidR="32501BD5" w:rsidP="04CFC0F5" w:rsidRDefault="32501BD5" w14:paraId="4C84C36C" w14:textId="6DDCA45E">
      <w:pPr>
        <w:pStyle w:val="EstiloFonte"/>
        <w:rPr>
          <w:b w:val="1"/>
          <w:bCs w:val="1"/>
        </w:rPr>
      </w:pPr>
      <w:r w:rsidR="5C4860C1">
        <w:rPr/>
        <w:t>Fonte: Autores</w:t>
      </w:r>
    </w:p>
    <w:p w:rsidR="00635EF3" w:rsidP="2AE2E8E4" w:rsidRDefault="4DD4EC3D" w14:paraId="6B182ED5" w14:textId="52CBEE1C">
      <w:pPr>
        <w:pStyle w:val="Fontes"/>
        <w:ind w:left="0" w:firstLine="0"/>
        <w:jc w:val="center"/>
        <w:rPr>
          <w:i w:val="1"/>
          <w:iCs w:val="1"/>
          <w:sz w:val="24"/>
          <w:szCs w:val="24"/>
        </w:rPr>
      </w:pPr>
      <w:r w:rsidRPr="2AE2E8E4" w:rsidR="4DD4EC3D">
        <w:rPr>
          <w:i w:val="1"/>
          <w:iCs w:val="1"/>
          <w:sz w:val="24"/>
          <w:szCs w:val="24"/>
        </w:rPr>
        <w:t>Quadro X – Casos de Uso – Editar Perfil</w:t>
      </w:r>
    </w:p>
    <w:tbl>
      <w:tblPr>
        <w:tblW w:w="0" w:type="auto"/>
        <w:jc w:val="center"/>
        <w:tblLook w:val="04A0" w:firstRow="1" w:lastRow="0" w:firstColumn="1" w:lastColumn="0" w:noHBand="0" w:noVBand="1"/>
      </w:tblPr>
      <w:tblGrid>
        <w:gridCol w:w="1919"/>
        <w:gridCol w:w="2229"/>
        <w:gridCol w:w="4280"/>
      </w:tblGrid>
      <w:tr w:rsidR="1776614B" w:rsidTr="32501BD5" w14:paraId="270F26F8"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71E2912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37671C5" w14:textId="79E1E14C">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37F897EB">
              <w:rPr>
                <w:rFonts w:ascii="Arial" w:hAnsi="Arial" w:cs="Arial"/>
                <w:color w:val="000000" w:themeColor="text1" w:themeTint="FF" w:themeShade="FF"/>
              </w:rPr>
              <w:t>5</w:t>
            </w:r>
            <w:r w:rsidRPr="32501BD5" w:rsidR="555EE3BB">
              <w:rPr>
                <w:rFonts w:ascii="Arial" w:hAnsi="Arial" w:cs="Arial"/>
                <w:color w:val="000000" w:themeColor="text1" w:themeTint="FF" w:themeShade="FF"/>
              </w:rPr>
              <w:t xml:space="preserve">: </w:t>
            </w:r>
            <w:r w:rsidRPr="32501BD5" w:rsidR="6AB768F3">
              <w:rPr>
                <w:rFonts w:ascii="Arial" w:hAnsi="Arial" w:cs="Arial"/>
                <w:color w:val="000000" w:themeColor="text1" w:themeTint="FF" w:themeShade="FF"/>
              </w:rPr>
              <w:t>CADASTRAR-SE</w:t>
            </w:r>
          </w:p>
        </w:tc>
      </w:tr>
      <w:tr w:rsidR="1776614B" w:rsidTr="32501BD5" w14:paraId="251D1701"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BCE22F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06B6FBA"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p>
        </w:tc>
      </w:tr>
      <w:tr w:rsidR="1776614B" w:rsidTr="32501BD5" w14:paraId="1BB093F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A0DA5B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FE330EB"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41ED7E8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6AE2AC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43531AE" w14:textId="77777777">
            <w:pPr>
              <w:rPr>
                <w:rFonts w:ascii="Arial" w:hAnsi="Arial" w:cs="Arial"/>
                <w:color w:val="000000" w:themeColor="text1"/>
                <w:lang w:eastAsia="pt-BR"/>
              </w:rPr>
            </w:pPr>
          </w:p>
        </w:tc>
      </w:tr>
      <w:tr w:rsidR="1776614B" w:rsidTr="32501BD5" w14:paraId="0E075311"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B3CE38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E9A434F" w14:textId="77777777">
            <w:pPr>
              <w:rPr>
                <w:rFonts w:ascii="Arial" w:hAnsi="Arial" w:cs="Arial"/>
                <w:color w:val="000000" w:themeColor="text1"/>
                <w:lang w:eastAsia="pt-BR"/>
              </w:rPr>
            </w:pPr>
          </w:p>
        </w:tc>
      </w:tr>
      <w:tr w:rsidR="1776614B" w:rsidTr="32501BD5" w14:paraId="114C65C3"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1776614B" w:rsidP="1776614B" w:rsidRDefault="1776614B" w14:paraId="0C568D5C" w14:textId="64C519E1">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dast</w:t>
            </w:r>
            <w:r w:rsidRPr="32501BD5" w:rsidR="297065F9">
              <w:rPr>
                <w:rFonts w:ascii="Arial" w:hAnsi="Arial" w:cs="Arial"/>
                <w:b w:val="1"/>
                <w:bCs w:val="1"/>
                <w:color w:val="000000" w:themeColor="text1" w:themeTint="FF" w:themeShade="FF"/>
              </w:rPr>
              <w:t>rar-se</w:t>
            </w:r>
          </w:p>
        </w:tc>
      </w:tr>
      <w:tr w:rsidR="1776614B" w:rsidTr="32501BD5" w14:paraId="3507F34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2EC17774"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1C299595"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4C1523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08A3671" w14:textId="348AA545">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w:t>
            </w:r>
            <w:r w:rsidRPr="32501BD5" w:rsidR="5188AC1F">
              <w:rPr>
                <w:rFonts w:ascii="Arial" w:hAnsi="Arial" w:cs="Arial"/>
                <w:color w:val="000000" w:themeColor="text1" w:themeTint="FF" w:themeShade="FF"/>
              </w:rPr>
              <w:t xml:space="preserve">homepage da </w:t>
            </w:r>
            <w:r w:rsidRPr="32501BD5" w:rsidR="5188AC1F">
              <w:rPr>
                <w:rFonts w:ascii="Arial" w:hAnsi="Arial" w:cs="Arial"/>
                <w:color w:val="000000" w:themeColor="text1" w:themeTint="FF" w:themeShade="FF"/>
              </w:rPr>
              <w:t>MatchSquad</w:t>
            </w:r>
            <w:r w:rsidRPr="32501BD5" w:rsidR="5188AC1F">
              <w:rPr>
                <w:rFonts w:ascii="Arial" w:hAnsi="Arial" w:cs="Arial"/>
                <w:color w:val="000000" w:themeColor="text1" w:themeTint="FF" w:themeShade="FF"/>
              </w:rPr>
              <w:t xml:space="preserve"> e seleciona uma entre as opções para se cadastrar como um consultor ou como um cliente</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37AECBA" w14:textId="77777777">
            <w:pPr>
              <w:jc w:val="both"/>
              <w:rPr>
                <w:rFonts w:ascii="Arial" w:hAnsi="Arial" w:cs="Arial"/>
                <w:color w:val="000000" w:themeColor="text1"/>
                <w:lang w:eastAsia="pt-BR"/>
              </w:rPr>
            </w:pPr>
          </w:p>
        </w:tc>
      </w:tr>
      <w:tr w:rsidR="1776614B" w:rsidTr="32501BD5" w14:paraId="57017213"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8F0AA97"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4B0FDC1B" w14:textId="7777777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2 – O sistema retorna o formulário de cadastro.</w:t>
            </w:r>
          </w:p>
        </w:tc>
      </w:tr>
      <w:tr w:rsidR="1776614B" w:rsidTr="32501BD5" w14:paraId="5BB82101"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C0B4E87" w14:textId="2647C399">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usuário informa os dados para </w:t>
            </w:r>
            <w:r w:rsidRPr="32501BD5" w:rsidR="7AF01D39">
              <w:rPr>
                <w:rFonts w:ascii="Arial" w:hAnsi="Arial" w:cs="Arial"/>
                <w:color w:val="000000" w:themeColor="text1" w:themeTint="FF" w:themeShade="FF"/>
              </w:rPr>
              <w:t>realização de seu cadastro.</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3CC31EB" w14:textId="77777777">
            <w:pPr>
              <w:jc w:val="both"/>
              <w:rPr>
                <w:rFonts w:ascii="Arial" w:hAnsi="Arial" w:cs="Arial"/>
                <w:color w:val="000000" w:themeColor="text1"/>
                <w:lang w:eastAsia="pt-BR"/>
              </w:rPr>
            </w:pPr>
          </w:p>
        </w:tc>
      </w:tr>
      <w:tr w:rsidR="1776614B" w:rsidTr="32501BD5" w14:paraId="03126A26"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F73CA6B"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A948231" w14:textId="7777777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4 – O sistema valida os dados informados e salva no banco de dados.</w:t>
            </w:r>
          </w:p>
        </w:tc>
      </w:tr>
    </w:tbl>
    <w:p w:rsidR="32501BD5" w:rsidP="2AE2E8E4" w:rsidRDefault="32501BD5" w14:paraId="75959CB6" w14:textId="7AAA4F0C">
      <w:pPr>
        <w:pStyle w:val="EstiloFonte"/>
        <w:rPr>
          <w:b w:val="1"/>
          <w:bCs w:val="1"/>
        </w:rPr>
      </w:pPr>
      <w:r w:rsidR="14844406">
        <w:rPr/>
        <w:t>Fonte: Autores</w:t>
      </w:r>
    </w:p>
    <w:p w:rsidR="00635EF3" w:rsidP="2AE2E8E4" w:rsidRDefault="46A02664" w14:paraId="0746ADFE" w14:textId="2AB64015">
      <w:pPr>
        <w:pStyle w:val="Fontes"/>
        <w:ind w:left="0" w:firstLine="0"/>
        <w:jc w:val="center"/>
        <w:rPr>
          <w:i w:val="1"/>
          <w:iCs w:val="1"/>
          <w:sz w:val="24"/>
          <w:szCs w:val="24"/>
        </w:rPr>
      </w:pPr>
      <w:r w:rsidRPr="2AE2E8E4" w:rsidR="46A02664">
        <w:rPr>
          <w:i w:val="1"/>
          <w:iCs w:val="1"/>
          <w:sz w:val="24"/>
          <w:szCs w:val="24"/>
        </w:rPr>
        <w:t>Quadro X – Casos de Uso – Enviar Comunicados</w:t>
      </w:r>
    </w:p>
    <w:tbl>
      <w:tblPr>
        <w:tblW w:w="0" w:type="auto"/>
        <w:jc w:val="center"/>
        <w:tblLook w:val="04A0" w:firstRow="1" w:lastRow="0" w:firstColumn="1" w:lastColumn="0" w:noHBand="0" w:noVBand="1"/>
      </w:tblPr>
      <w:tblGrid>
        <w:gridCol w:w="1919"/>
        <w:gridCol w:w="2229"/>
        <w:gridCol w:w="4280"/>
      </w:tblGrid>
      <w:tr w:rsidR="1776614B" w:rsidTr="32501BD5" w14:paraId="33248517" w14:textId="77777777">
        <w:trPr>
          <w:trHeight w:val="33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926C56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920800E" w14:textId="3067566B">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3C855F72">
              <w:rPr>
                <w:rFonts w:ascii="Arial" w:hAnsi="Arial" w:cs="Arial"/>
                <w:color w:val="000000" w:themeColor="text1" w:themeTint="FF" w:themeShade="FF"/>
              </w:rPr>
              <w:t>6</w:t>
            </w:r>
            <w:r w:rsidRPr="32501BD5" w:rsidR="555EE3BB">
              <w:rPr>
                <w:rFonts w:ascii="Arial" w:hAnsi="Arial" w:cs="Arial"/>
                <w:color w:val="000000" w:themeColor="text1" w:themeTint="FF" w:themeShade="FF"/>
              </w:rPr>
              <w:t xml:space="preserve">: </w:t>
            </w:r>
            <w:r w:rsidRPr="32501BD5" w:rsidR="1A604003">
              <w:rPr>
                <w:rFonts w:ascii="Arial" w:hAnsi="Arial" w:cs="Arial"/>
                <w:color w:val="000000" w:themeColor="text1" w:themeTint="FF" w:themeShade="FF"/>
              </w:rPr>
              <w:t>ENVIAR COMUNICADOS</w:t>
            </w:r>
          </w:p>
        </w:tc>
      </w:tr>
      <w:tr w:rsidR="1776614B" w:rsidTr="32501BD5" w14:paraId="39A9D538"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F75102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716DFD6C" w:rsidP="1776614B" w:rsidRDefault="716DFD6C" w14:paraId="066845C0" w14:textId="240D322A">
            <w:pPr>
              <w:rPr>
                <w:rFonts w:ascii="Arial" w:hAnsi="Arial" w:cs="Arial"/>
                <w:color w:val="000000" w:themeColor="text1"/>
                <w:lang w:eastAsia="pt-BR"/>
              </w:rPr>
            </w:pPr>
            <w:r w:rsidRPr="32501BD5" w:rsidR="106737F1">
              <w:rPr>
                <w:rFonts w:ascii="Arial" w:hAnsi="Arial" w:cs="Arial"/>
                <w:color w:val="000000" w:themeColor="text1" w:themeTint="FF" w:themeShade="FF"/>
              </w:rPr>
              <w:t>ADMINISTRADOR</w:t>
            </w:r>
          </w:p>
        </w:tc>
      </w:tr>
      <w:tr w:rsidR="1776614B" w:rsidTr="32501BD5" w14:paraId="16A829C9"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6CBD34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BEC1A1E"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2AC7800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C5D179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7A5C7EC5" w:rsidP="1776614B" w:rsidRDefault="7A5C7EC5" w14:paraId="7A9F8BB5" w14:textId="1F4D0914">
            <w:pPr>
              <w:rPr>
                <w:rFonts w:ascii="Arial" w:hAnsi="Arial" w:cs="Arial"/>
                <w:color w:val="000000" w:themeColor="text1"/>
                <w:lang w:eastAsia="pt-BR"/>
              </w:rPr>
            </w:pPr>
            <w:r w:rsidRPr="32501BD5" w:rsidR="2997D24A">
              <w:rPr>
                <w:rFonts w:ascii="Arial" w:hAnsi="Arial" w:cs="Arial"/>
                <w:color w:val="000000" w:themeColor="text1" w:themeTint="FF" w:themeShade="FF"/>
              </w:rPr>
              <w:t>Os usuários para quem os comunicados serão enviados devem estar cadastrados no sistema.</w:t>
            </w:r>
          </w:p>
        </w:tc>
      </w:tr>
      <w:tr w:rsidR="1776614B" w:rsidTr="32501BD5" w14:paraId="1B8FA1F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E92AF4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6722BF7" w14:textId="77777777">
            <w:pPr>
              <w:rPr>
                <w:rFonts w:ascii="Arial" w:hAnsi="Arial" w:cs="Arial"/>
                <w:color w:val="000000" w:themeColor="text1"/>
                <w:lang w:eastAsia="pt-BR"/>
              </w:rPr>
            </w:pPr>
          </w:p>
        </w:tc>
      </w:tr>
      <w:tr w:rsidR="1776614B" w:rsidTr="32501BD5" w14:paraId="29268E55"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1776614B" w:rsidP="1776614B" w:rsidRDefault="1776614B" w14:paraId="7C79CCBB"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dastrar anúncio</w:t>
            </w:r>
          </w:p>
        </w:tc>
      </w:tr>
      <w:tr w:rsidR="1776614B" w:rsidTr="32501BD5" w14:paraId="2CA03E3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A4BDAB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5DC7759"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5B91C14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A3B9CCD" w14:textId="0C4C6DA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7A1D2E31">
              <w:rPr>
                <w:rFonts w:ascii="Arial" w:hAnsi="Arial" w:cs="Arial"/>
                <w:color w:val="000000" w:themeColor="text1" w:themeTint="FF" w:themeShade="FF"/>
              </w:rPr>
              <w:t>administrador acessa a opção enviar comunicados em seu respectivo menu de usuário</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D8B7F1F" w14:textId="77777777">
            <w:pPr>
              <w:jc w:val="both"/>
              <w:rPr>
                <w:rFonts w:ascii="Arial" w:hAnsi="Arial" w:cs="Arial"/>
                <w:color w:val="000000" w:themeColor="text1"/>
                <w:lang w:eastAsia="pt-BR"/>
              </w:rPr>
            </w:pPr>
          </w:p>
        </w:tc>
      </w:tr>
      <w:tr w:rsidR="1776614B" w:rsidTr="32501BD5" w14:paraId="7E289743"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409DD37"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0453077" w14:textId="1D68ABA2">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2 – O sistema retorna o formulário de c</w:t>
            </w:r>
            <w:r w:rsidRPr="32501BD5" w:rsidR="705BC331">
              <w:rPr>
                <w:rFonts w:ascii="Arial" w:hAnsi="Arial" w:cs="Arial"/>
                <w:color w:val="000000" w:themeColor="text1" w:themeTint="FF" w:themeShade="FF"/>
              </w:rPr>
              <w:t>riação de comunicado</w:t>
            </w:r>
            <w:r w:rsidRPr="32501BD5" w:rsidR="555EE3BB">
              <w:rPr>
                <w:rFonts w:ascii="Arial" w:hAnsi="Arial" w:cs="Arial"/>
                <w:color w:val="000000" w:themeColor="text1" w:themeTint="FF" w:themeShade="FF"/>
              </w:rPr>
              <w:t>.</w:t>
            </w:r>
          </w:p>
        </w:tc>
      </w:tr>
      <w:tr w:rsidR="1776614B" w:rsidTr="32501BD5" w14:paraId="1FF58129"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F927203" w14:textId="2F8BE2A2">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37C27AF7">
              <w:rPr>
                <w:rFonts w:ascii="Arial" w:hAnsi="Arial" w:cs="Arial"/>
                <w:color w:val="000000" w:themeColor="text1" w:themeTint="FF" w:themeShade="FF"/>
              </w:rPr>
              <w:t>administrador informa os dados e o conteúdo do comunicado, bem como o público destinatário (clientes, consultores ou ambos).</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6E123AB" w14:textId="77777777">
            <w:pPr>
              <w:jc w:val="both"/>
              <w:rPr>
                <w:rFonts w:ascii="Arial" w:hAnsi="Arial" w:cs="Arial"/>
                <w:color w:val="000000" w:themeColor="text1"/>
                <w:lang w:eastAsia="pt-BR"/>
              </w:rPr>
            </w:pPr>
          </w:p>
        </w:tc>
      </w:tr>
      <w:tr w:rsidR="1776614B" w:rsidTr="32501BD5" w14:paraId="0E3895FE"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9E601FB"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81B7B83" w14:textId="5FBA146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31545B1E">
              <w:rPr>
                <w:rFonts w:ascii="Arial" w:hAnsi="Arial" w:cs="Arial"/>
                <w:color w:val="000000" w:themeColor="text1" w:themeTint="FF" w:themeShade="FF"/>
              </w:rPr>
              <w:t>envia o comunicado para o e-mail do referido público via API</w:t>
            </w:r>
            <w:r w:rsidRPr="32501BD5" w:rsidR="555EE3BB">
              <w:rPr>
                <w:rFonts w:ascii="Arial" w:hAnsi="Arial" w:cs="Arial"/>
                <w:color w:val="000000" w:themeColor="text1" w:themeTint="FF" w:themeShade="FF"/>
              </w:rPr>
              <w:t>.</w:t>
            </w:r>
          </w:p>
        </w:tc>
      </w:tr>
    </w:tbl>
    <w:p w:rsidR="32501BD5" w:rsidP="04CFC0F5" w:rsidRDefault="32501BD5" w14:paraId="2CAEB80E" w14:textId="1A91511C">
      <w:pPr>
        <w:pStyle w:val="EstiloFonte"/>
        <w:rPr>
          <w:b w:val="1"/>
          <w:bCs w:val="1"/>
        </w:rPr>
      </w:pPr>
      <w:r w:rsidR="2761B988">
        <w:rPr/>
        <w:t>Fonte: Autores</w:t>
      </w:r>
    </w:p>
    <w:p w:rsidR="00635EF3" w:rsidP="2AE2E8E4" w:rsidRDefault="52E9ED6E" w14:paraId="17F0CEAF" w14:textId="63594504">
      <w:pPr>
        <w:pStyle w:val="Fontes"/>
        <w:ind w:left="0" w:firstLine="0"/>
        <w:jc w:val="center"/>
        <w:rPr>
          <w:i w:val="1"/>
          <w:iCs w:val="1"/>
          <w:sz w:val="24"/>
          <w:szCs w:val="24"/>
        </w:rPr>
      </w:pPr>
      <w:r w:rsidRPr="2AE2E8E4" w:rsidR="52E9ED6E">
        <w:rPr>
          <w:i w:val="1"/>
          <w:iCs w:val="1"/>
          <w:sz w:val="24"/>
          <w:szCs w:val="24"/>
        </w:rPr>
        <w:t>Quadro X – Casos de Uso – Desativar Consultor</w:t>
      </w:r>
    </w:p>
    <w:tbl>
      <w:tblPr>
        <w:tblW w:w="0" w:type="auto"/>
        <w:jc w:val="center"/>
        <w:tblLook w:val="04A0" w:firstRow="1" w:lastRow="0" w:firstColumn="1" w:lastColumn="0" w:noHBand="0" w:noVBand="1"/>
      </w:tblPr>
      <w:tblGrid>
        <w:gridCol w:w="1919"/>
        <w:gridCol w:w="2229"/>
        <w:gridCol w:w="4280"/>
      </w:tblGrid>
      <w:tr w:rsidR="1776614B" w:rsidTr="32501BD5" w14:paraId="674E81A2"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6B7D3E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D745BBB" w14:textId="2FCF0CCF">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493C9792">
              <w:rPr>
                <w:rFonts w:ascii="Arial" w:hAnsi="Arial" w:cs="Arial"/>
                <w:color w:val="000000" w:themeColor="text1" w:themeTint="FF" w:themeShade="FF"/>
              </w:rPr>
              <w:t>7</w:t>
            </w:r>
            <w:r w:rsidRPr="32501BD5" w:rsidR="555EE3BB">
              <w:rPr>
                <w:rFonts w:ascii="Arial" w:hAnsi="Arial" w:cs="Arial"/>
                <w:color w:val="000000" w:themeColor="text1" w:themeTint="FF" w:themeShade="FF"/>
              </w:rPr>
              <w:t xml:space="preserve">: </w:t>
            </w:r>
            <w:r w:rsidRPr="32501BD5" w:rsidR="0F68F590">
              <w:rPr>
                <w:rFonts w:ascii="Arial" w:hAnsi="Arial" w:cs="Arial"/>
                <w:color w:val="000000" w:themeColor="text1" w:themeTint="FF" w:themeShade="FF"/>
              </w:rPr>
              <w:t>DESATIVAR CONSULTOR</w:t>
            </w:r>
          </w:p>
        </w:tc>
      </w:tr>
      <w:tr w:rsidR="1776614B" w:rsidTr="32501BD5" w14:paraId="6AD6772B"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B536BE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4BE980B2" w:rsidP="1776614B" w:rsidRDefault="4BE980B2" w14:paraId="6C068E2D" w14:textId="50B99512">
            <w:pPr>
              <w:rPr>
                <w:rFonts w:ascii="Arial" w:hAnsi="Arial" w:cs="Arial"/>
                <w:color w:val="000000" w:themeColor="text1"/>
                <w:lang w:eastAsia="pt-BR"/>
              </w:rPr>
            </w:pPr>
            <w:r w:rsidRPr="32501BD5" w:rsidR="5C0AE867">
              <w:rPr>
                <w:rFonts w:ascii="Arial" w:hAnsi="Arial" w:cs="Arial"/>
                <w:color w:val="000000" w:themeColor="text1" w:themeTint="FF" w:themeShade="FF"/>
              </w:rPr>
              <w:t>ADMINISTRADOR</w:t>
            </w:r>
          </w:p>
        </w:tc>
      </w:tr>
      <w:tr w:rsidR="1776614B" w:rsidTr="32501BD5" w14:paraId="1FA64E4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AA585AF"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82F06CC"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467CCED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88E026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9C832B3" w14:textId="28D2A9D5">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1FC6FAE8">
              <w:rPr>
                <w:rFonts w:ascii="Arial" w:hAnsi="Arial" w:cs="Arial"/>
                <w:color w:val="000000" w:themeColor="text1" w:themeTint="FF" w:themeShade="FF"/>
              </w:rPr>
              <w:t>consultor a ser desativado deve estar cadastrado e deve ter recebido denúncias de outros usuários</w:t>
            </w:r>
            <w:r w:rsidRPr="32501BD5" w:rsidR="555EE3BB">
              <w:rPr>
                <w:rFonts w:ascii="Arial" w:hAnsi="Arial" w:cs="Arial"/>
                <w:color w:val="000000" w:themeColor="text1" w:themeTint="FF" w:themeShade="FF"/>
              </w:rPr>
              <w:t>.</w:t>
            </w:r>
          </w:p>
          <w:p w:rsidR="1776614B" w:rsidP="1776614B" w:rsidRDefault="1776614B" w14:paraId="203DF838" w14:textId="77777777">
            <w:pPr>
              <w:rPr>
                <w:rFonts w:ascii="Arial" w:hAnsi="Arial" w:cs="Arial"/>
                <w:color w:val="000000" w:themeColor="text1"/>
                <w:lang w:eastAsia="pt-BR"/>
              </w:rPr>
            </w:pPr>
          </w:p>
        </w:tc>
      </w:tr>
      <w:tr w:rsidR="1776614B" w:rsidTr="32501BD5" w14:paraId="5CC0420D" w14:textId="77777777">
        <w:trPr>
          <w:trHeight w:val="300"/>
          <w:jc w:val="center"/>
        </w:trPr>
        <w:tc>
          <w:tcPr>
            <w:tcW w:w="1919" w:type="dxa"/>
            <w:tcBorders>
              <w:top w:val="nil"/>
              <w:left w:val="single" w:color="auto" w:sz="8" w:space="0"/>
              <w:bottom w:val="single" w:color="000000" w:themeColor="text1" w:sz="8" w:space="0"/>
              <w:right w:val="single" w:color="auto" w:sz="8" w:space="0"/>
            </w:tcBorders>
            <w:shd w:val="clear" w:color="auto" w:fill="C9C9C9" w:themeFill="accent3" w:themeFillTint="99"/>
            <w:tcMar/>
            <w:vAlign w:val="center"/>
          </w:tcPr>
          <w:p w:rsidR="1776614B" w:rsidP="1776614B" w:rsidRDefault="1776614B" w14:paraId="3E8F3C3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000000" w:themeColor="text1" w:sz="8" w:space="0"/>
              <w:right w:val="single" w:color="auto" w:sz="8" w:space="0"/>
            </w:tcBorders>
            <w:shd w:val="clear" w:color="auto" w:fill="auto"/>
            <w:tcMar/>
            <w:vAlign w:val="center"/>
          </w:tcPr>
          <w:p w:rsidR="38B6D454" w:rsidP="1776614B" w:rsidRDefault="38B6D454" w14:paraId="00E31D45" w14:textId="775A8645">
            <w:pPr>
              <w:rPr>
                <w:rFonts w:ascii="Arial" w:hAnsi="Arial" w:cs="Arial"/>
                <w:color w:val="000000" w:themeColor="text1"/>
                <w:lang w:eastAsia="pt-BR"/>
              </w:rPr>
            </w:pPr>
            <w:r w:rsidRPr="32501BD5" w:rsidR="6EE2D430">
              <w:rPr>
                <w:rFonts w:ascii="Arial" w:hAnsi="Arial" w:cs="Arial"/>
                <w:color w:val="000000" w:themeColor="text1" w:themeTint="FF" w:themeShade="FF"/>
              </w:rPr>
              <w:t xml:space="preserve">O consultor não poderá acessar a plataforma da </w:t>
            </w:r>
            <w:r w:rsidRPr="32501BD5" w:rsidR="6EE2D430">
              <w:rPr>
                <w:rFonts w:ascii="Arial" w:hAnsi="Arial" w:cs="Arial"/>
                <w:color w:val="000000" w:themeColor="text1" w:themeTint="FF" w:themeShade="FF"/>
              </w:rPr>
              <w:t>MatchSquad</w:t>
            </w:r>
            <w:r w:rsidRPr="32501BD5" w:rsidR="6EE2D430">
              <w:rPr>
                <w:rFonts w:ascii="Arial" w:hAnsi="Arial" w:cs="Arial"/>
                <w:color w:val="000000" w:themeColor="text1" w:themeTint="FF" w:themeShade="FF"/>
              </w:rPr>
              <w:t>.</w:t>
            </w:r>
          </w:p>
        </w:tc>
      </w:tr>
      <w:tr w:rsidR="1776614B" w:rsidTr="32501BD5" w14:paraId="775D4343" w14:textId="77777777">
        <w:trPr>
          <w:trHeight w:val="300"/>
          <w:jc w:val="center"/>
        </w:trPr>
        <w:tc>
          <w:tcPr>
            <w:tcW w:w="8428" w:type="dxa"/>
            <w:gridSpan w:val="3"/>
            <w:tcBorders>
              <w:top w:val="nil"/>
              <w:left w:val="single" w:color="000000" w:themeColor="text1" w:sz="8" w:space="0"/>
              <w:bottom w:val="single" w:color="000000" w:themeColor="text1" w:sz="8" w:space="0"/>
              <w:right w:val="single" w:color="000000" w:themeColor="text1" w:sz="8" w:space="0"/>
            </w:tcBorders>
            <w:tcMar/>
            <w:vAlign w:val="center"/>
          </w:tcPr>
          <w:p w:rsidR="75FBBAEA" w:rsidP="1776614B" w:rsidRDefault="75FBBAEA" w14:paraId="03C421C0" w14:textId="2EC856ED">
            <w:pPr>
              <w:jc w:val="center"/>
              <w:rPr>
                <w:rFonts w:ascii="Arial" w:hAnsi="Arial" w:cs="Arial"/>
                <w:b w:val="1"/>
                <w:bCs w:val="1"/>
                <w:color w:val="000000" w:themeColor="text1"/>
                <w:lang w:eastAsia="pt-BR"/>
              </w:rPr>
            </w:pPr>
            <w:r w:rsidRPr="32501BD5" w:rsidR="6BDC5D3A">
              <w:rPr>
                <w:rFonts w:ascii="Arial" w:hAnsi="Arial" w:cs="Arial"/>
                <w:b w:val="1"/>
                <w:bCs w:val="1"/>
                <w:color w:val="000000" w:themeColor="text1" w:themeTint="FF" w:themeShade="FF"/>
              </w:rPr>
              <w:t>Desativar Consultor</w:t>
            </w:r>
          </w:p>
        </w:tc>
      </w:tr>
      <w:tr w:rsidR="1776614B" w:rsidTr="32501BD5" w14:paraId="34D7771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157A53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066A75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8B66F01"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D9A2766" w14:textId="1160074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08287B85">
              <w:rPr>
                <w:rFonts w:ascii="Arial" w:hAnsi="Arial" w:cs="Arial"/>
                <w:color w:val="000000" w:themeColor="text1" w:themeTint="FF" w:themeShade="FF"/>
              </w:rPr>
              <w:t>administrador seleciona a opção de visualizar denúncias, em seu respectivo menu de usuário</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4979CA8" w14:textId="77777777">
            <w:pPr>
              <w:jc w:val="both"/>
              <w:rPr>
                <w:rFonts w:ascii="Arial" w:hAnsi="Arial" w:cs="Arial"/>
                <w:color w:val="000000" w:themeColor="text1"/>
                <w:lang w:eastAsia="pt-BR"/>
              </w:rPr>
            </w:pPr>
          </w:p>
        </w:tc>
      </w:tr>
      <w:tr w:rsidR="1776614B" w:rsidTr="32501BD5" w14:paraId="2F3F22AB"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ABBB338"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424DE0F" w14:textId="7D9BC11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696F52B4">
              <w:rPr>
                <w:rFonts w:ascii="Arial" w:hAnsi="Arial" w:cs="Arial"/>
                <w:color w:val="000000" w:themeColor="text1" w:themeTint="FF" w:themeShade="FF"/>
              </w:rPr>
              <w:t>os consultores que receberam denúncias, bem como as respectivas denúncias</w:t>
            </w:r>
            <w:r w:rsidRPr="32501BD5" w:rsidR="555EE3BB">
              <w:rPr>
                <w:rFonts w:ascii="Arial" w:hAnsi="Arial" w:cs="Arial"/>
                <w:color w:val="000000" w:themeColor="text1" w:themeTint="FF" w:themeShade="FF"/>
              </w:rPr>
              <w:t>.</w:t>
            </w:r>
          </w:p>
        </w:tc>
      </w:tr>
      <w:tr w:rsidR="1776614B" w:rsidTr="32501BD5" w14:paraId="4153A5DD"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ECE6158" w14:textId="77C617B5">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601ABDCC">
              <w:rPr>
                <w:rFonts w:ascii="Arial" w:hAnsi="Arial" w:cs="Arial"/>
                <w:color w:val="000000" w:themeColor="text1" w:themeTint="FF" w:themeShade="FF"/>
              </w:rPr>
              <w:t>administrador analisa as denúncias feitas ao consultor selecionado e decide por desativá-lo</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9662EF3" w14:textId="77777777">
            <w:pPr>
              <w:jc w:val="both"/>
              <w:rPr>
                <w:rFonts w:ascii="Arial" w:hAnsi="Arial" w:cs="Arial"/>
                <w:color w:val="000000" w:themeColor="text1"/>
                <w:lang w:eastAsia="pt-BR"/>
              </w:rPr>
            </w:pPr>
          </w:p>
        </w:tc>
      </w:tr>
      <w:tr w:rsidR="1776614B" w:rsidTr="32501BD5" w14:paraId="461543ED"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F6EC3E1"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EB73DA9" w14:textId="438F503E">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334241BE">
              <w:rPr>
                <w:rFonts w:ascii="Arial" w:hAnsi="Arial" w:cs="Arial"/>
                <w:color w:val="000000" w:themeColor="text1" w:themeTint="FF" w:themeShade="FF"/>
              </w:rPr>
              <w:t>desativa o consultor</w:t>
            </w:r>
            <w:r w:rsidRPr="32501BD5" w:rsidR="555EE3BB">
              <w:rPr>
                <w:rFonts w:ascii="Arial" w:hAnsi="Arial" w:cs="Arial"/>
                <w:color w:val="000000" w:themeColor="text1" w:themeTint="FF" w:themeShade="FF"/>
              </w:rPr>
              <w:t>.</w:t>
            </w:r>
          </w:p>
        </w:tc>
      </w:tr>
    </w:tbl>
    <w:p w:rsidR="32501BD5" w:rsidP="2AE2E8E4" w:rsidRDefault="32501BD5" w14:paraId="3E4CEC72" w14:textId="45B7FB2E">
      <w:pPr>
        <w:pStyle w:val="EstiloFonte"/>
        <w:rPr>
          <w:b w:val="1"/>
          <w:bCs w:val="1"/>
        </w:rPr>
      </w:pPr>
      <w:r w:rsidR="4C3C3E33">
        <w:rPr/>
        <w:t>Fonte: Autores</w:t>
      </w:r>
    </w:p>
    <w:p w:rsidR="00635EF3" w:rsidP="2AE2E8E4" w:rsidRDefault="352E8F8A" w14:paraId="79D2F79C" w14:textId="0C834941">
      <w:pPr>
        <w:pStyle w:val="Fontes"/>
        <w:ind w:left="0" w:firstLine="0"/>
        <w:jc w:val="center"/>
        <w:rPr>
          <w:i w:val="1"/>
          <w:iCs w:val="1"/>
          <w:sz w:val="24"/>
          <w:szCs w:val="24"/>
        </w:rPr>
      </w:pPr>
      <w:r w:rsidRPr="2AE2E8E4" w:rsidR="352E8F8A">
        <w:rPr>
          <w:i w:val="1"/>
          <w:iCs w:val="1"/>
          <w:sz w:val="24"/>
          <w:szCs w:val="24"/>
        </w:rPr>
        <w:t>Quadro X – Casos de Uso – Visualizar Dashboard</w:t>
      </w:r>
    </w:p>
    <w:tbl>
      <w:tblPr>
        <w:tblW w:w="0" w:type="auto"/>
        <w:jc w:val="center"/>
        <w:tblLook w:val="04A0" w:firstRow="1" w:lastRow="0" w:firstColumn="1" w:lastColumn="0" w:noHBand="0" w:noVBand="1"/>
      </w:tblPr>
      <w:tblGrid>
        <w:gridCol w:w="1919"/>
        <w:gridCol w:w="2229"/>
        <w:gridCol w:w="4280"/>
      </w:tblGrid>
      <w:tr w:rsidR="1776614B" w:rsidTr="32501BD5" w14:paraId="17FBEA0B"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2F5F3B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3E98771" w14:textId="1E212B92">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7604E1AB">
              <w:rPr>
                <w:rFonts w:ascii="Arial" w:hAnsi="Arial" w:cs="Arial"/>
                <w:color w:val="000000" w:themeColor="text1" w:themeTint="FF" w:themeShade="FF"/>
              </w:rPr>
              <w:t>8</w:t>
            </w:r>
            <w:r w:rsidRPr="32501BD5" w:rsidR="555EE3BB">
              <w:rPr>
                <w:rFonts w:ascii="Arial" w:hAnsi="Arial" w:cs="Arial"/>
                <w:color w:val="000000" w:themeColor="text1" w:themeTint="FF" w:themeShade="FF"/>
              </w:rPr>
              <w:t xml:space="preserve">: </w:t>
            </w:r>
            <w:r w:rsidRPr="32501BD5" w:rsidR="5CF5123E">
              <w:rPr>
                <w:rFonts w:ascii="Arial" w:hAnsi="Arial" w:cs="Arial"/>
                <w:color w:val="000000" w:themeColor="text1" w:themeTint="FF" w:themeShade="FF"/>
              </w:rPr>
              <w:t>VISUALIZAR DASHBOARD</w:t>
            </w:r>
          </w:p>
        </w:tc>
      </w:tr>
      <w:tr w:rsidR="1776614B" w:rsidTr="32501BD5" w14:paraId="542C2F9A"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67526A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7061C59" w14:textId="12D73101">
            <w:pPr>
              <w:rPr>
                <w:rFonts w:ascii="Arial" w:hAnsi="Arial" w:cs="Arial"/>
                <w:color w:val="000000" w:themeColor="text1"/>
                <w:lang w:eastAsia="pt-BR"/>
              </w:rPr>
            </w:pPr>
            <w:r w:rsidRPr="32501BD5" w:rsidR="555EE3BB">
              <w:rPr>
                <w:rFonts w:ascii="Arial" w:hAnsi="Arial" w:cs="Arial"/>
                <w:color w:val="000000" w:themeColor="text1" w:themeTint="FF" w:themeShade="FF"/>
              </w:rPr>
              <w:t>USUÁRIO</w:t>
            </w:r>
            <w:r w:rsidRPr="32501BD5" w:rsidR="59E81312">
              <w:rPr>
                <w:rFonts w:ascii="Arial" w:hAnsi="Arial" w:cs="Arial"/>
                <w:color w:val="000000" w:themeColor="text1" w:themeTint="FF" w:themeShade="FF"/>
              </w:rPr>
              <w:t xml:space="preserve"> (ADMINISTRADOR / CONSULTOR)</w:t>
            </w:r>
          </w:p>
        </w:tc>
      </w:tr>
      <w:tr w:rsidR="1776614B" w:rsidTr="32501BD5" w14:paraId="5FF5A0E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DB1C58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BEDCF71"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1425CE4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33AC2B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46F5F08" w14:textId="4F5596D7">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usuário deve ter </w:t>
            </w:r>
            <w:r w:rsidRPr="32501BD5" w:rsidR="32443438">
              <w:rPr>
                <w:rFonts w:ascii="Arial" w:hAnsi="Arial" w:cs="Arial"/>
                <w:color w:val="000000" w:themeColor="text1" w:themeTint="FF" w:themeShade="FF"/>
              </w:rPr>
              <w:t>feito login no sistema</w:t>
            </w:r>
            <w:r w:rsidRPr="32501BD5" w:rsidR="555EE3BB">
              <w:rPr>
                <w:rFonts w:ascii="Arial" w:hAnsi="Arial" w:cs="Arial"/>
                <w:color w:val="000000" w:themeColor="text1" w:themeTint="FF" w:themeShade="FF"/>
              </w:rPr>
              <w:t>.</w:t>
            </w:r>
          </w:p>
          <w:p w:rsidR="1776614B" w:rsidP="1776614B" w:rsidRDefault="1776614B" w14:paraId="608E18C2" w14:textId="77777777">
            <w:pPr>
              <w:rPr>
                <w:rFonts w:ascii="Arial" w:hAnsi="Arial" w:cs="Arial"/>
                <w:color w:val="000000" w:themeColor="text1"/>
                <w:lang w:eastAsia="pt-BR"/>
              </w:rPr>
            </w:pPr>
          </w:p>
        </w:tc>
      </w:tr>
      <w:tr w:rsidR="1776614B" w:rsidTr="32501BD5" w14:paraId="11AE995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7FB9B5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0215419" w14:textId="77777777">
            <w:pPr>
              <w:rPr>
                <w:rFonts w:ascii="Arial" w:hAnsi="Arial" w:cs="Arial"/>
                <w:color w:val="000000" w:themeColor="text1"/>
                <w:lang w:eastAsia="pt-BR"/>
              </w:rPr>
            </w:pPr>
          </w:p>
        </w:tc>
      </w:tr>
      <w:tr w:rsidR="1776614B" w:rsidTr="32501BD5" w14:paraId="6B926862"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3F348E44" w:rsidP="1776614B" w:rsidRDefault="3F348E44" w14:paraId="067F419F" w14:textId="475EE5C4">
            <w:pPr>
              <w:jc w:val="center"/>
              <w:rPr>
                <w:rFonts w:ascii="Arial" w:hAnsi="Arial" w:cs="Arial"/>
                <w:b w:val="1"/>
                <w:bCs w:val="1"/>
                <w:color w:val="000000" w:themeColor="text1"/>
                <w:lang w:eastAsia="pt-BR"/>
              </w:rPr>
            </w:pPr>
            <w:r w:rsidRPr="32501BD5" w:rsidR="105F5CA2">
              <w:rPr>
                <w:rFonts w:ascii="Arial" w:hAnsi="Arial" w:cs="Arial"/>
                <w:b w:val="1"/>
                <w:bCs w:val="1"/>
                <w:color w:val="000000" w:themeColor="text1" w:themeTint="FF" w:themeShade="FF"/>
              </w:rPr>
              <w:t>Visualizar Dashboard</w:t>
            </w:r>
          </w:p>
        </w:tc>
      </w:tr>
      <w:tr w:rsidR="1776614B" w:rsidTr="32501BD5" w14:paraId="6E5F8467"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FBF1DC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7B5E63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26778C14"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75195C8" w14:textId="48E122BC">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acessa a opção </w:t>
            </w:r>
            <w:r w:rsidRPr="32501BD5" w:rsidR="27F70EAD">
              <w:rPr>
                <w:rFonts w:ascii="Arial" w:hAnsi="Arial" w:cs="Arial"/>
                <w:color w:val="000000" w:themeColor="text1" w:themeTint="FF" w:themeShade="FF"/>
              </w:rPr>
              <w:t>dashboard em seu respectivo menu de usuário</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966E371" w14:textId="77777777">
            <w:pPr>
              <w:jc w:val="both"/>
              <w:rPr>
                <w:rFonts w:ascii="Arial" w:hAnsi="Arial" w:cs="Arial"/>
                <w:color w:val="000000" w:themeColor="text1"/>
                <w:lang w:eastAsia="pt-BR"/>
              </w:rPr>
            </w:pPr>
          </w:p>
        </w:tc>
      </w:tr>
      <w:tr w:rsidR="1776614B" w:rsidTr="32501BD5" w14:paraId="4BF04E7E"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50D14E6"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ABCB590" w14:textId="0BF60C3F">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21E36300">
              <w:rPr>
                <w:rFonts w:ascii="Arial" w:hAnsi="Arial" w:cs="Arial"/>
                <w:color w:val="000000" w:themeColor="text1" w:themeTint="FF" w:themeShade="FF"/>
              </w:rPr>
              <w:t>o dashboard ao respectivo usuário com gráficos e métricas de interesse deste</w:t>
            </w:r>
            <w:r w:rsidRPr="32501BD5" w:rsidR="555EE3BB">
              <w:rPr>
                <w:rFonts w:ascii="Arial" w:hAnsi="Arial" w:cs="Arial"/>
                <w:color w:val="000000" w:themeColor="text1" w:themeTint="FF" w:themeShade="FF"/>
              </w:rPr>
              <w:t>.</w:t>
            </w:r>
          </w:p>
        </w:tc>
      </w:tr>
    </w:tbl>
    <w:p w:rsidR="32501BD5" w:rsidP="2AE2E8E4" w:rsidRDefault="32501BD5" w14:paraId="63181AAF" w14:textId="1CD7F274">
      <w:pPr>
        <w:pStyle w:val="EstiloFonte"/>
        <w:ind/>
        <w:rPr>
          <w:b w:val="1"/>
          <w:bCs w:val="1"/>
        </w:rPr>
      </w:pPr>
      <w:r w:rsidR="6F161B55">
        <w:rPr/>
        <w:t>Fonte: Autores</w:t>
      </w:r>
    </w:p>
    <w:p w:rsidR="00635EF3" w:rsidP="2AE2E8E4" w:rsidRDefault="055B8BCF" w14:paraId="69AC5419" w14:textId="1EC0E61B">
      <w:pPr>
        <w:pStyle w:val="Fontes"/>
        <w:ind w:left="0" w:firstLine="0"/>
        <w:jc w:val="center"/>
        <w:rPr>
          <w:i w:val="1"/>
          <w:iCs w:val="1"/>
          <w:sz w:val="24"/>
          <w:szCs w:val="24"/>
        </w:rPr>
      </w:pPr>
      <w:r w:rsidRPr="2AE2E8E4" w:rsidR="055B8BCF">
        <w:rPr>
          <w:i w:val="1"/>
          <w:iCs w:val="1"/>
          <w:sz w:val="24"/>
          <w:szCs w:val="24"/>
        </w:rPr>
        <w:t>Quadro X – Casos de Uso – Denunciar Cliente</w:t>
      </w:r>
    </w:p>
    <w:tbl>
      <w:tblPr>
        <w:tblW w:w="0" w:type="auto"/>
        <w:jc w:val="center"/>
        <w:tblLook w:val="04A0" w:firstRow="1" w:lastRow="0" w:firstColumn="1" w:lastColumn="0" w:noHBand="0" w:noVBand="1"/>
      </w:tblPr>
      <w:tblGrid>
        <w:gridCol w:w="1919"/>
        <w:gridCol w:w="2229"/>
        <w:gridCol w:w="4140"/>
      </w:tblGrid>
      <w:tr w:rsidR="1776614B" w:rsidTr="32501BD5" w14:paraId="43D8686A"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60836F2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9F642AC" w14:textId="2665C8B1">
            <w:pPr>
              <w:rPr>
                <w:rFonts w:ascii="Arial" w:hAnsi="Arial" w:cs="Arial"/>
                <w:color w:val="000000" w:themeColor="text1"/>
                <w:lang w:eastAsia="pt-BR"/>
              </w:rPr>
            </w:pPr>
            <w:r w:rsidRPr="32501BD5" w:rsidR="555EE3BB">
              <w:rPr>
                <w:rFonts w:ascii="Arial" w:hAnsi="Arial" w:cs="Arial"/>
                <w:color w:val="000000" w:themeColor="text1" w:themeTint="FF" w:themeShade="FF"/>
              </w:rPr>
              <w:t>RF0</w:t>
            </w:r>
            <w:r w:rsidRPr="32501BD5" w:rsidR="786A20E5">
              <w:rPr>
                <w:rFonts w:ascii="Arial" w:hAnsi="Arial" w:cs="Arial"/>
                <w:color w:val="000000" w:themeColor="text1" w:themeTint="FF" w:themeShade="FF"/>
              </w:rPr>
              <w:t>9</w:t>
            </w:r>
            <w:r w:rsidRPr="32501BD5" w:rsidR="555EE3BB">
              <w:rPr>
                <w:rFonts w:ascii="Arial" w:hAnsi="Arial" w:cs="Arial"/>
                <w:color w:val="000000" w:themeColor="text1" w:themeTint="FF" w:themeShade="FF"/>
              </w:rPr>
              <w:t xml:space="preserve">: </w:t>
            </w:r>
            <w:r w:rsidRPr="32501BD5" w:rsidR="6D30BED2">
              <w:rPr>
                <w:rFonts w:ascii="Arial" w:hAnsi="Arial" w:cs="Arial"/>
                <w:color w:val="000000" w:themeColor="text1" w:themeTint="FF" w:themeShade="FF"/>
              </w:rPr>
              <w:t>DENUNCIAR CLIENTE</w:t>
            </w:r>
          </w:p>
        </w:tc>
      </w:tr>
      <w:tr w:rsidR="1776614B" w:rsidTr="32501BD5" w14:paraId="41CE71FF"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E91060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0A426388" w:rsidP="1776614B" w:rsidRDefault="0A426388" w14:paraId="1D371B42" w14:textId="26E3F079">
            <w:pPr>
              <w:rPr>
                <w:rFonts w:ascii="Arial" w:hAnsi="Arial" w:cs="Arial"/>
                <w:color w:val="000000" w:themeColor="text1"/>
                <w:lang w:eastAsia="pt-BR"/>
              </w:rPr>
            </w:pPr>
            <w:r w:rsidRPr="32501BD5" w:rsidR="01EDD85D">
              <w:rPr>
                <w:rFonts w:ascii="Arial" w:hAnsi="Arial" w:cs="Arial"/>
                <w:color w:val="000000" w:themeColor="text1" w:themeTint="FF" w:themeShade="FF"/>
              </w:rPr>
              <w:t>CONSULTOR</w:t>
            </w:r>
          </w:p>
        </w:tc>
      </w:tr>
      <w:tr w:rsidR="1776614B" w:rsidTr="32501BD5" w14:paraId="066D5C3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40FCCD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CBD86EC"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7447CE5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199577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C4371FE" w14:textId="17D8FE12">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6D0F0946">
              <w:rPr>
                <w:rFonts w:ascii="Arial" w:hAnsi="Arial" w:cs="Arial"/>
                <w:color w:val="000000" w:themeColor="text1" w:themeTint="FF" w:themeShade="FF"/>
              </w:rPr>
              <w:t xml:space="preserve">consultor deve ter feito login na plataforma da </w:t>
            </w:r>
            <w:r w:rsidRPr="32501BD5" w:rsidR="6D0F0946">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p w:rsidR="1776614B" w:rsidP="1776614B" w:rsidRDefault="1776614B" w14:paraId="487F9E7E" w14:textId="77777777">
            <w:pPr>
              <w:rPr>
                <w:rFonts w:ascii="Arial" w:hAnsi="Arial" w:cs="Arial"/>
                <w:color w:val="000000" w:themeColor="text1"/>
                <w:lang w:eastAsia="pt-BR"/>
              </w:rPr>
            </w:pPr>
          </w:p>
        </w:tc>
      </w:tr>
      <w:tr w:rsidR="1776614B" w:rsidTr="32501BD5" w14:paraId="286C711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BA0524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3A00047" w14:textId="77777777">
            <w:pPr>
              <w:rPr>
                <w:rFonts w:ascii="Arial" w:hAnsi="Arial" w:cs="Arial"/>
                <w:color w:val="000000" w:themeColor="text1"/>
                <w:lang w:eastAsia="pt-BR"/>
              </w:rPr>
            </w:pPr>
          </w:p>
        </w:tc>
      </w:tr>
      <w:tr w:rsidR="1776614B" w:rsidTr="32501BD5" w14:paraId="4D60F96B"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36C40E0C" w:rsidP="1776614B" w:rsidRDefault="36C40E0C" w14:paraId="552CBF48" w14:textId="5F691A95">
            <w:pPr>
              <w:jc w:val="center"/>
              <w:rPr>
                <w:rFonts w:ascii="Arial" w:hAnsi="Arial" w:cs="Arial"/>
                <w:b w:val="1"/>
                <w:bCs w:val="1"/>
                <w:color w:val="000000" w:themeColor="text1"/>
                <w:lang w:eastAsia="pt-BR"/>
              </w:rPr>
            </w:pPr>
            <w:r w:rsidRPr="32501BD5" w:rsidR="539FC3E9">
              <w:rPr>
                <w:rFonts w:ascii="Arial" w:hAnsi="Arial" w:cs="Arial"/>
                <w:b w:val="1"/>
                <w:bCs w:val="1"/>
                <w:color w:val="000000" w:themeColor="text1" w:themeTint="FF" w:themeShade="FF"/>
              </w:rPr>
              <w:t>Denunciar Cliente</w:t>
            </w:r>
          </w:p>
        </w:tc>
      </w:tr>
      <w:tr w:rsidR="1776614B" w:rsidTr="32501BD5" w14:paraId="7CBE1DCF"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849179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58733423"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74850AEA"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883D5AA" w14:textId="3843E49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2E59D62C">
              <w:rPr>
                <w:rFonts w:ascii="Arial" w:hAnsi="Arial" w:cs="Arial"/>
                <w:color w:val="000000" w:themeColor="text1" w:themeTint="FF" w:themeShade="FF"/>
              </w:rPr>
              <w:t>consultor pesquisa pelo cliente que apresentou conduta inadequada na plataforma e seleciona seu perfil</w:t>
            </w:r>
            <w:r w:rsidRPr="32501BD5" w:rsidR="555EE3BB">
              <w:rPr>
                <w:rFonts w:ascii="Arial" w:hAnsi="Arial" w:cs="Arial"/>
                <w:color w:val="000000" w:themeColor="text1" w:themeTint="FF" w:themeShade="FF"/>
              </w:rPr>
              <w:t>.</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B0200CD" w14:textId="77777777">
            <w:pPr>
              <w:jc w:val="both"/>
              <w:rPr>
                <w:rFonts w:ascii="Arial" w:hAnsi="Arial" w:cs="Arial"/>
                <w:color w:val="000000" w:themeColor="text1"/>
                <w:lang w:eastAsia="pt-BR"/>
              </w:rPr>
            </w:pPr>
          </w:p>
        </w:tc>
      </w:tr>
      <w:tr w:rsidR="1776614B" w:rsidTr="32501BD5" w14:paraId="242DF3CF"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38E88CC"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CBC7C09" w14:textId="2B339F1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3573CD0C">
              <w:rPr>
                <w:rFonts w:ascii="Arial" w:hAnsi="Arial" w:cs="Arial"/>
                <w:color w:val="000000" w:themeColor="text1" w:themeTint="FF" w:themeShade="FF"/>
              </w:rPr>
              <w:t xml:space="preserve">o </w:t>
            </w:r>
            <w:r w:rsidRPr="32501BD5" w:rsidR="2FD021A1">
              <w:rPr>
                <w:rFonts w:ascii="Arial" w:hAnsi="Arial" w:cs="Arial"/>
                <w:color w:val="000000" w:themeColor="text1" w:themeTint="FF" w:themeShade="FF"/>
              </w:rPr>
              <w:t>perfil</w:t>
            </w:r>
            <w:r w:rsidRPr="32501BD5" w:rsidR="3573CD0C">
              <w:rPr>
                <w:rFonts w:ascii="Arial" w:hAnsi="Arial" w:cs="Arial"/>
                <w:color w:val="000000" w:themeColor="text1" w:themeTint="FF" w:themeShade="FF"/>
              </w:rPr>
              <w:t xml:space="preserve"> do referido cliente</w:t>
            </w:r>
            <w:r w:rsidRPr="32501BD5" w:rsidR="555EE3BB">
              <w:rPr>
                <w:rFonts w:ascii="Arial" w:hAnsi="Arial" w:cs="Arial"/>
                <w:color w:val="000000" w:themeColor="text1" w:themeTint="FF" w:themeShade="FF"/>
              </w:rPr>
              <w:t>.</w:t>
            </w:r>
          </w:p>
        </w:tc>
      </w:tr>
      <w:tr w:rsidR="1776614B" w:rsidTr="32501BD5" w14:paraId="5699266A"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D6A61E4" w14:textId="49FA54A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3A847665">
              <w:rPr>
                <w:rFonts w:ascii="Arial" w:hAnsi="Arial" w:cs="Arial"/>
                <w:color w:val="000000" w:themeColor="text1" w:themeTint="FF" w:themeShade="FF"/>
              </w:rPr>
              <w:t xml:space="preserve">consultor seleciona a opção </w:t>
            </w:r>
            <w:r w:rsidRPr="32501BD5" w:rsidR="2F69D3C7">
              <w:rPr>
                <w:rFonts w:ascii="Arial" w:hAnsi="Arial" w:cs="Arial"/>
                <w:color w:val="000000" w:themeColor="text1" w:themeTint="FF" w:themeShade="FF"/>
              </w:rPr>
              <w:t>denunciar</w:t>
            </w:r>
            <w:r w:rsidRPr="32501BD5" w:rsidR="555EE3BB">
              <w:rPr>
                <w:rFonts w:ascii="Arial" w:hAnsi="Arial" w:cs="Arial"/>
                <w:color w:val="000000" w:themeColor="text1" w:themeTint="FF" w:themeShade="FF"/>
              </w:rPr>
              <w:t>.</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209DD52" w14:textId="77777777">
            <w:pPr>
              <w:jc w:val="both"/>
              <w:rPr>
                <w:rFonts w:ascii="Arial" w:hAnsi="Arial" w:cs="Arial"/>
                <w:color w:val="000000" w:themeColor="text1"/>
                <w:lang w:eastAsia="pt-BR"/>
              </w:rPr>
            </w:pPr>
          </w:p>
        </w:tc>
      </w:tr>
      <w:tr w:rsidR="1776614B" w:rsidTr="32501BD5" w14:paraId="7ABC9D8A"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6EB37678"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D990E05" w14:textId="21A385C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25D3CE73">
              <w:rPr>
                <w:rFonts w:ascii="Arial" w:hAnsi="Arial" w:cs="Arial"/>
                <w:color w:val="000000" w:themeColor="text1" w:themeTint="FF" w:themeShade="FF"/>
              </w:rPr>
              <w:t>abre a janela modal com o campo para descrição do motivo da denúncia</w:t>
            </w:r>
            <w:r w:rsidRPr="32501BD5" w:rsidR="555EE3BB">
              <w:rPr>
                <w:rFonts w:ascii="Arial" w:hAnsi="Arial" w:cs="Arial"/>
                <w:color w:val="000000" w:themeColor="text1" w:themeTint="FF" w:themeShade="FF"/>
              </w:rPr>
              <w:t>.</w:t>
            </w:r>
          </w:p>
        </w:tc>
      </w:tr>
      <w:tr w:rsidR="1776614B" w:rsidTr="32501BD5" w14:paraId="2ED5C40C"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A044B44" w:rsidP="1776614B" w:rsidRDefault="1A044B44" w14:paraId="3BC89814" w14:textId="5106903D">
            <w:pPr>
              <w:jc w:val="both"/>
              <w:rPr>
                <w:rFonts w:ascii="Arial" w:hAnsi="Arial" w:cs="Arial"/>
                <w:color w:val="000000" w:themeColor="text1"/>
                <w:lang w:eastAsia="pt-BR"/>
              </w:rPr>
            </w:pPr>
            <w:r w:rsidRPr="32501BD5" w:rsidR="58328A84">
              <w:rPr>
                <w:rFonts w:ascii="Arial" w:hAnsi="Arial" w:cs="Arial"/>
                <w:color w:val="000000" w:themeColor="text1" w:themeTint="FF" w:themeShade="FF"/>
              </w:rPr>
              <w:t>5 – O consultor informa a descrição do motivo da denúncia e seleciona a opção enviar.</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B52A603" w14:textId="3021FCCA">
            <w:pPr>
              <w:jc w:val="both"/>
              <w:rPr>
                <w:rFonts w:ascii="Arial" w:hAnsi="Arial" w:cs="Arial"/>
                <w:color w:val="000000" w:themeColor="text1"/>
                <w:lang w:eastAsia="pt-BR"/>
              </w:rPr>
            </w:pPr>
          </w:p>
        </w:tc>
      </w:tr>
      <w:tr w:rsidR="1776614B" w:rsidTr="32501BD5" w14:paraId="0276E677"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063F746" w14:textId="4E6CFA99">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A044B44" w:rsidP="1776614B" w:rsidRDefault="1A044B44" w14:paraId="69674070" w14:textId="0CBFE214">
            <w:pPr>
              <w:jc w:val="both"/>
              <w:rPr>
                <w:rFonts w:ascii="Arial" w:hAnsi="Arial" w:cs="Arial"/>
                <w:color w:val="000000" w:themeColor="text1"/>
                <w:lang w:eastAsia="pt-BR"/>
              </w:rPr>
            </w:pPr>
            <w:r w:rsidRPr="32501BD5" w:rsidR="58328A84">
              <w:rPr>
                <w:rFonts w:ascii="Arial" w:hAnsi="Arial" w:cs="Arial"/>
                <w:color w:val="000000" w:themeColor="text1" w:themeTint="FF" w:themeShade="FF"/>
              </w:rPr>
              <w:t>6 – O sistema conclui a denúncia e salva a descrição do motivo desta no banco de dados.</w:t>
            </w:r>
          </w:p>
        </w:tc>
      </w:tr>
    </w:tbl>
    <w:p w:rsidR="32501BD5" w:rsidP="2AE2E8E4" w:rsidRDefault="32501BD5" w14:paraId="28FBE6EE" w14:textId="24F00683">
      <w:pPr>
        <w:pStyle w:val="EstiloFonte"/>
        <w:rPr>
          <w:b w:val="1"/>
          <w:bCs w:val="1"/>
        </w:rPr>
      </w:pPr>
      <w:r w:rsidR="62D0E1DE">
        <w:rPr/>
        <w:t>Fonte: Autores</w:t>
      </w:r>
    </w:p>
    <w:p w:rsidR="00635EF3" w:rsidP="2AE2E8E4" w:rsidRDefault="7ACE8B7D" w14:paraId="6E34C741" w14:textId="09841EA2">
      <w:pPr>
        <w:pStyle w:val="Fontes"/>
        <w:ind w:left="0" w:firstLine="0"/>
        <w:jc w:val="center"/>
        <w:rPr>
          <w:i w:val="1"/>
          <w:iCs w:val="1"/>
          <w:sz w:val="24"/>
          <w:szCs w:val="24"/>
        </w:rPr>
      </w:pPr>
      <w:r w:rsidRPr="2AE2E8E4" w:rsidR="7ACE8B7D">
        <w:rPr>
          <w:i w:val="1"/>
          <w:iCs w:val="1"/>
          <w:sz w:val="24"/>
          <w:szCs w:val="24"/>
        </w:rPr>
        <w:t>Quadro X – Casos de Uso – Realizar Chamadas de Vídeo</w:t>
      </w:r>
    </w:p>
    <w:tbl>
      <w:tblPr>
        <w:tblW w:w="0" w:type="auto"/>
        <w:jc w:val="center"/>
        <w:tblLook w:val="04A0" w:firstRow="1" w:lastRow="0" w:firstColumn="1" w:lastColumn="0" w:noHBand="0" w:noVBand="1"/>
      </w:tblPr>
      <w:tblGrid>
        <w:gridCol w:w="1919"/>
        <w:gridCol w:w="2229"/>
        <w:gridCol w:w="4280"/>
      </w:tblGrid>
      <w:tr w:rsidR="1776614B" w:rsidTr="32501BD5" w14:paraId="3AA3BA3A"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63DFA5B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A80AE6C" w14:textId="082B839B">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2A7ACA0E">
              <w:rPr>
                <w:rFonts w:ascii="Arial" w:hAnsi="Arial" w:cs="Arial"/>
                <w:color w:val="000000" w:themeColor="text1" w:themeTint="FF" w:themeShade="FF"/>
              </w:rPr>
              <w:t>10</w:t>
            </w:r>
            <w:r w:rsidRPr="32501BD5" w:rsidR="555EE3BB">
              <w:rPr>
                <w:rFonts w:ascii="Arial" w:hAnsi="Arial" w:cs="Arial"/>
                <w:color w:val="000000" w:themeColor="text1" w:themeTint="FF" w:themeShade="FF"/>
              </w:rPr>
              <w:t xml:space="preserve">: </w:t>
            </w:r>
            <w:r w:rsidRPr="32501BD5" w:rsidR="01C11F63">
              <w:rPr>
                <w:rFonts w:ascii="Arial" w:hAnsi="Arial" w:cs="Arial"/>
                <w:color w:val="000000" w:themeColor="text1" w:themeTint="FF" w:themeShade="FF"/>
              </w:rPr>
              <w:t>REALIZAR CHAMADAS DE VÍDEO</w:t>
            </w:r>
          </w:p>
        </w:tc>
      </w:tr>
      <w:tr w:rsidR="1776614B" w:rsidTr="32501BD5" w14:paraId="530413E4"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C2CF22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6EA2BEFF" w:rsidP="1776614B" w:rsidRDefault="6EA2BEFF" w14:paraId="5BEC1E59" w14:textId="4822A6F1">
            <w:pPr>
              <w:rPr>
                <w:rFonts w:ascii="Arial" w:hAnsi="Arial" w:cs="Arial"/>
                <w:color w:val="000000" w:themeColor="text1"/>
                <w:lang w:eastAsia="pt-BR"/>
              </w:rPr>
            </w:pPr>
            <w:r w:rsidRPr="32501BD5" w:rsidR="28173B15">
              <w:rPr>
                <w:rFonts w:ascii="Arial" w:hAnsi="Arial" w:cs="Arial"/>
                <w:color w:val="000000" w:themeColor="text1" w:themeTint="FF" w:themeShade="FF"/>
              </w:rPr>
              <w:t>CONSULTOR</w:t>
            </w:r>
          </w:p>
        </w:tc>
      </w:tr>
      <w:tr w:rsidR="1776614B" w:rsidTr="32501BD5" w14:paraId="5208C516"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12E120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01A754F"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1F0AE49D"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C5CEDF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07E28E8" w14:textId="42CF20C5">
            <w:pPr>
              <w:rPr>
                <w:rFonts w:ascii="Arial" w:hAnsi="Arial" w:cs="Arial"/>
                <w:color w:val="000000" w:themeColor="text1"/>
                <w:lang w:eastAsia="pt-BR"/>
              </w:rPr>
            </w:pPr>
            <w:r w:rsidRPr="32501BD5" w:rsidR="555EE3BB">
              <w:rPr>
                <w:rFonts w:ascii="Arial" w:hAnsi="Arial" w:cs="Arial"/>
                <w:color w:val="000000" w:themeColor="text1" w:themeTint="FF" w:themeShade="FF"/>
              </w:rPr>
              <w:t>O usuário deve t</w:t>
            </w:r>
            <w:r w:rsidRPr="32501BD5" w:rsidR="31E88FE0">
              <w:rPr>
                <w:rFonts w:ascii="Arial" w:hAnsi="Arial" w:cs="Arial"/>
                <w:color w:val="000000" w:themeColor="text1" w:themeTint="FF" w:themeShade="FF"/>
              </w:rPr>
              <w:t>er feito login na plataforma e possuir uma consultoria agendada para o presente momento.</w:t>
            </w:r>
          </w:p>
          <w:p w:rsidR="1776614B" w:rsidP="1776614B" w:rsidRDefault="1776614B" w14:paraId="52F1D5A9" w14:textId="77777777">
            <w:pPr>
              <w:rPr>
                <w:rFonts w:ascii="Arial" w:hAnsi="Arial" w:cs="Arial"/>
                <w:color w:val="000000" w:themeColor="text1"/>
                <w:lang w:eastAsia="pt-BR"/>
              </w:rPr>
            </w:pPr>
          </w:p>
        </w:tc>
      </w:tr>
      <w:tr w:rsidR="1776614B" w:rsidTr="32501BD5" w14:paraId="3CB351C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792981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C97D3C0" w14:textId="77777777">
            <w:pPr>
              <w:rPr>
                <w:rFonts w:ascii="Arial" w:hAnsi="Arial" w:cs="Arial"/>
                <w:color w:val="000000" w:themeColor="text1"/>
                <w:lang w:eastAsia="pt-BR"/>
              </w:rPr>
            </w:pPr>
          </w:p>
        </w:tc>
      </w:tr>
      <w:tr w:rsidR="1776614B" w:rsidTr="32501BD5" w14:paraId="32F80569"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2D817F1A" w:rsidP="1776614B" w:rsidRDefault="2D817F1A" w14:paraId="1DA5ACC7" w14:textId="0FBAD98E">
            <w:pPr>
              <w:jc w:val="center"/>
              <w:rPr>
                <w:rFonts w:ascii="Arial" w:hAnsi="Arial" w:cs="Arial"/>
                <w:b w:val="1"/>
                <w:bCs w:val="1"/>
                <w:color w:val="000000" w:themeColor="text1"/>
                <w:lang w:eastAsia="pt-BR"/>
              </w:rPr>
            </w:pPr>
            <w:r w:rsidRPr="32501BD5" w:rsidR="47C21DF8">
              <w:rPr>
                <w:rFonts w:ascii="Arial" w:hAnsi="Arial" w:cs="Arial"/>
                <w:b w:val="1"/>
                <w:bCs w:val="1"/>
                <w:color w:val="000000" w:themeColor="text1" w:themeTint="FF" w:themeShade="FF"/>
              </w:rPr>
              <w:t>Realizar Chamadas de Vídeo</w:t>
            </w:r>
          </w:p>
        </w:tc>
      </w:tr>
      <w:tr w:rsidR="1776614B" w:rsidTr="32501BD5" w14:paraId="244B89EF"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C7BD8CD"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15D0045F"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3223FB62"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5305D3F" w14:textId="0ACBFF1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522379FF">
              <w:rPr>
                <w:rFonts w:ascii="Arial" w:hAnsi="Arial" w:cs="Arial"/>
                <w:color w:val="000000" w:themeColor="text1" w:themeTint="FF" w:themeShade="FF"/>
              </w:rPr>
              <w:t xml:space="preserve">consultor abre uma reunião em plataforma externa à </w:t>
            </w:r>
            <w:r w:rsidRPr="32501BD5" w:rsidR="522379FF">
              <w:rPr>
                <w:rFonts w:ascii="Arial" w:hAnsi="Arial" w:cs="Arial"/>
                <w:color w:val="000000" w:themeColor="text1" w:themeTint="FF" w:themeShade="FF"/>
              </w:rPr>
              <w:t>MatchSquad</w:t>
            </w:r>
            <w:r w:rsidRPr="32501BD5" w:rsidR="522379FF">
              <w:rPr>
                <w:rFonts w:ascii="Arial" w:hAnsi="Arial" w:cs="Arial"/>
                <w:color w:val="000000" w:themeColor="text1" w:themeTint="FF" w:themeShade="FF"/>
              </w:rPr>
              <w:t xml:space="preserve"> e insere o link de reunião nos dados do agendamento.</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B12C235" w14:textId="77777777">
            <w:pPr>
              <w:jc w:val="both"/>
              <w:rPr>
                <w:rFonts w:ascii="Arial" w:hAnsi="Arial" w:cs="Arial"/>
                <w:color w:val="000000" w:themeColor="text1"/>
                <w:lang w:eastAsia="pt-BR"/>
              </w:rPr>
            </w:pPr>
          </w:p>
        </w:tc>
      </w:tr>
      <w:tr w:rsidR="1776614B" w:rsidTr="32501BD5" w14:paraId="0AFFE274"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EEE1F47"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DC9A7E2" w14:textId="2CAFC5B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73083317">
              <w:rPr>
                <w:rFonts w:ascii="Arial" w:hAnsi="Arial" w:cs="Arial"/>
                <w:color w:val="000000" w:themeColor="text1" w:themeTint="FF" w:themeShade="FF"/>
              </w:rPr>
              <w:t>realiz</w:t>
            </w:r>
            <w:r w:rsidRPr="32501BD5" w:rsidR="15FA6B90">
              <w:rPr>
                <w:rFonts w:ascii="Arial" w:hAnsi="Arial" w:cs="Arial"/>
                <w:color w:val="000000" w:themeColor="text1" w:themeTint="FF" w:themeShade="FF"/>
              </w:rPr>
              <w:t xml:space="preserve">a </w:t>
            </w:r>
            <w:r w:rsidRPr="32501BD5" w:rsidR="5F283977">
              <w:rPr>
                <w:rFonts w:ascii="Arial" w:hAnsi="Arial" w:cs="Arial"/>
                <w:color w:val="000000" w:themeColor="text1" w:themeTint="FF" w:themeShade="FF"/>
              </w:rPr>
              <w:t>o salvamento do</w:t>
            </w:r>
            <w:r w:rsidRPr="32501BD5" w:rsidR="15FA6B90">
              <w:rPr>
                <w:rFonts w:ascii="Arial" w:hAnsi="Arial" w:cs="Arial"/>
                <w:color w:val="000000" w:themeColor="text1" w:themeTint="FF" w:themeShade="FF"/>
              </w:rPr>
              <w:t xml:space="preserve"> link de reunião no banco de dados para que possa disponibilizá-lo ao cliente.</w:t>
            </w:r>
          </w:p>
        </w:tc>
      </w:tr>
    </w:tbl>
    <w:p w:rsidR="32501BD5" w:rsidP="04CFC0F5" w:rsidRDefault="32501BD5" w14:paraId="5C232755" w14:textId="10FA08D8">
      <w:pPr>
        <w:pStyle w:val="EstiloFonte"/>
        <w:rPr>
          <w:b w:val="1"/>
          <w:bCs w:val="1"/>
        </w:rPr>
      </w:pPr>
      <w:r w:rsidR="23984562">
        <w:rPr/>
        <w:t>Fonte: Autores</w:t>
      </w:r>
    </w:p>
    <w:p w:rsidR="00635EF3" w:rsidP="2AE2E8E4" w:rsidRDefault="73B4DCCC" w14:paraId="134C878F" w14:textId="23114DDD">
      <w:pPr>
        <w:pStyle w:val="Fontes"/>
        <w:ind w:left="0" w:firstLine="0"/>
        <w:jc w:val="center"/>
        <w:rPr>
          <w:i w:val="1"/>
          <w:iCs w:val="1"/>
          <w:sz w:val="24"/>
          <w:szCs w:val="24"/>
        </w:rPr>
      </w:pPr>
      <w:r w:rsidRPr="2AE2E8E4" w:rsidR="73B4DCCC">
        <w:rPr>
          <w:i w:val="1"/>
          <w:iCs w:val="1"/>
          <w:sz w:val="24"/>
          <w:szCs w:val="24"/>
        </w:rPr>
        <w:t>Quadro X – Casos de Uso – Registrar Reunião</w:t>
      </w:r>
    </w:p>
    <w:tbl>
      <w:tblPr>
        <w:tblW w:w="0" w:type="auto"/>
        <w:jc w:val="center"/>
        <w:tblLook w:val="04A0" w:firstRow="1" w:lastRow="0" w:firstColumn="1" w:lastColumn="0" w:noHBand="0" w:noVBand="1"/>
      </w:tblPr>
      <w:tblGrid>
        <w:gridCol w:w="1919"/>
        <w:gridCol w:w="2229"/>
        <w:gridCol w:w="4280"/>
      </w:tblGrid>
      <w:tr w:rsidR="1776614B" w:rsidTr="32501BD5" w14:paraId="5C31BEEE"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3BC9EEDE"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BD01E60" w14:textId="2286DFF6">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52DE4658">
              <w:rPr>
                <w:rFonts w:ascii="Arial" w:hAnsi="Arial" w:cs="Arial"/>
                <w:color w:val="000000" w:themeColor="text1" w:themeTint="FF" w:themeShade="FF"/>
              </w:rPr>
              <w:t>11</w:t>
            </w:r>
            <w:r w:rsidRPr="32501BD5" w:rsidR="555EE3BB">
              <w:rPr>
                <w:rFonts w:ascii="Arial" w:hAnsi="Arial" w:cs="Arial"/>
                <w:color w:val="000000" w:themeColor="text1" w:themeTint="FF" w:themeShade="FF"/>
              </w:rPr>
              <w:t xml:space="preserve">: </w:t>
            </w:r>
            <w:r w:rsidRPr="32501BD5" w:rsidR="651E6483">
              <w:rPr>
                <w:rFonts w:ascii="Arial" w:hAnsi="Arial" w:cs="Arial"/>
                <w:color w:val="000000" w:themeColor="text1" w:themeTint="FF" w:themeShade="FF"/>
              </w:rPr>
              <w:t>REGISTRAR REUNIÃO</w:t>
            </w:r>
          </w:p>
        </w:tc>
      </w:tr>
      <w:tr w:rsidR="1776614B" w:rsidTr="32501BD5" w14:paraId="7EA547EB"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4E3D63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350E4E68" w:rsidP="1776614B" w:rsidRDefault="350E4E68" w14:paraId="41593860" w14:textId="42774B8F">
            <w:pPr>
              <w:rPr>
                <w:rFonts w:ascii="Arial" w:hAnsi="Arial" w:cs="Arial"/>
                <w:color w:val="000000" w:themeColor="text1"/>
                <w:lang w:eastAsia="pt-BR"/>
              </w:rPr>
            </w:pPr>
            <w:r w:rsidRPr="32501BD5" w:rsidR="7EAA4C39">
              <w:rPr>
                <w:rFonts w:ascii="Arial" w:hAnsi="Arial" w:cs="Arial"/>
                <w:color w:val="000000" w:themeColor="text1" w:themeTint="FF" w:themeShade="FF"/>
              </w:rPr>
              <w:t>CONSULTOR</w:t>
            </w:r>
          </w:p>
        </w:tc>
      </w:tr>
      <w:tr w:rsidR="1776614B" w:rsidTr="32501BD5" w14:paraId="3D1CFA3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8B37B9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A735038"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64DB426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3C662E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0377D6B" w14:textId="478D4164">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3129084D">
              <w:rPr>
                <w:rFonts w:ascii="Arial" w:hAnsi="Arial" w:cs="Arial"/>
                <w:color w:val="000000" w:themeColor="text1" w:themeTint="FF" w:themeShade="FF"/>
              </w:rPr>
              <w:t>consultor deve ter feito login na plataforma e deve ter concluído uma consultoria.</w:t>
            </w:r>
          </w:p>
          <w:p w:rsidR="1776614B" w:rsidP="1776614B" w:rsidRDefault="1776614B" w14:paraId="72F5A7C5" w14:textId="77777777">
            <w:pPr>
              <w:rPr>
                <w:rFonts w:ascii="Arial" w:hAnsi="Arial" w:cs="Arial"/>
                <w:color w:val="000000" w:themeColor="text1"/>
                <w:lang w:eastAsia="pt-BR"/>
              </w:rPr>
            </w:pPr>
          </w:p>
        </w:tc>
      </w:tr>
      <w:tr w:rsidR="1776614B" w:rsidTr="32501BD5" w14:paraId="05691B2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A4AAA1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EBCFC03" w14:textId="77777777">
            <w:pPr>
              <w:rPr>
                <w:rFonts w:ascii="Arial" w:hAnsi="Arial" w:cs="Arial"/>
                <w:color w:val="000000" w:themeColor="text1"/>
                <w:lang w:eastAsia="pt-BR"/>
              </w:rPr>
            </w:pPr>
          </w:p>
        </w:tc>
      </w:tr>
      <w:tr w:rsidR="1776614B" w:rsidTr="32501BD5" w14:paraId="33972F8C"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2F2DC481" w:rsidP="1776614B" w:rsidRDefault="2F2DC481" w14:paraId="2B32BD6B" w14:textId="365FA738">
            <w:pPr>
              <w:jc w:val="center"/>
              <w:rPr>
                <w:rFonts w:ascii="Arial" w:hAnsi="Arial" w:cs="Arial"/>
                <w:b w:val="1"/>
                <w:bCs w:val="1"/>
                <w:color w:val="000000" w:themeColor="text1"/>
                <w:lang w:eastAsia="pt-BR"/>
              </w:rPr>
            </w:pPr>
            <w:r w:rsidRPr="32501BD5" w:rsidR="706318FA">
              <w:rPr>
                <w:rFonts w:ascii="Arial" w:hAnsi="Arial" w:cs="Arial"/>
                <w:b w:val="1"/>
                <w:bCs w:val="1"/>
                <w:color w:val="000000" w:themeColor="text1" w:themeTint="FF" w:themeShade="FF"/>
              </w:rPr>
              <w:t>Registrar Reunião</w:t>
            </w:r>
          </w:p>
        </w:tc>
      </w:tr>
      <w:tr w:rsidR="1776614B" w:rsidTr="32501BD5" w14:paraId="42BDB79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D52730B"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2734F77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2FAE536A"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8D2B38E" w14:textId="7FA517A9">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27DC882E">
              <w:rPr>
                <w:rFonts w:ascii="Arial" w:hAnsi="Arial" w:cs="Arial"/>
                <w:color w:val="000000" w:themeColor="text1" w:themeTint="FF" w:themeShade="FF"/>
              </w:rPr>
              <w:t>consultor seleciona a opção registrar reunião em seu menu de usuário</w:t>
            </w:r>
            <w:r w:rsidRPr="32501BD5" w:rsidR="0C922B39">
              <w:rPr>
                <w:rFonts w:ascii="Arial" w:hAnsi="Arial" w:cs="Arial"/>
                <w:color w:val="000000" w:themeColor="text1" w:themeTint="FF" w:themeShade="FF"/>
              </w:rPr>
              <w:t xml:space="preserve"> e seleciona a reunião que deseja registrar</w:t>
            </w:r>
            <w:r w:rsidRPr="32501BD5" w:rsidR="555EE3BB">
              <w:rPr>
                <w:rFonts w:ascii="Arial" w:hAnsi="Arial" w:cs="Arial"/>
                <w:color w:val="000000" w:themeColor="text1" w:themeTint="FF" w:themeShade="FF"/>
              </w:rPr>
              <w:t>.</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893687E" w14:textId="77777777">
            <w:pPr>
              <w:jc w:val="both"/>
              <w:rPr>
                <w:rFonts w:ascii="Arial" w:hAnsi="Arial" w:cs="Arial"/>
                <w:color w:val="000000" w:themeColor="text1"/>
                <w:lang w:eastAsia="pt-BR"/>
              </w:rPr>
            </w:pPr>
          </w:p>
        </w:tc>
      </w:tr>
      <w:tr w:rsidR="1776614B" w:rsidTr="32501BD5" w14:paraId="25D6D62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3CA898D"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BC780A2" w14:textId="6A3E156C">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o formulário de </w:t>
            </w:r>
            <w:r w:rsidRPr="32501BD5" w:rsidR="725FF700">
              <w:rPr>
                <w:rFonts w:ascii="Arial" w:hAnsi="Arial" w:cs="Arial"/>
                <w:color w:val="000000" w:themeColor="text1" w:themeTint="FF" w:themeShade="FF"/>
              </w:rPr>
              <w:t>relatório de reunião</w:t>
            </w:r>
            <w:r w:rsidRPr="32501BD5" w:rsidR="555EE3BB">
              <w:rPr>
                <w:rFonts w:ascii="Arial" w:hAnsi="Arial" w:cs="Arial"/>
                <w:color w:val="000000" w:themeColor="text1" w:themeTint="FF" w:themeShade="FF"/>
              </w:rPr>
              <w:t>.</w:t>
            </w:r>
          </w:p>
        </w:tc>
      </w:tr>
      <w:tr w:rsidR="1776614B" w:rsidTr="32501BD5" w14:paraId="4382B224"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42DCEF8" w14:textId="6D630D8B">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2EC30314">
              <w:rPr>
                <w:rFonts w:ascii="Arial" w:hAnsi="Arial" w:cs="Arial"/>
                <w:color w:val="000000" w:themeColor="text1" w:themeTint="FF" w:themeShade="FF"/>
              </w:rPr>
              <w:t>consultor descreve os dados referentes à reunião.</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712BF07" w14:textId="77777777">
            <w:pPr>
              <w:jc w:val="both"/>
              <w:rPr>
                <w:rFonts w:ascii="Arial" w:hAnsi="Arial" w:cs="Arial"/>
                <w:color w:val="000000" w:themeColor="text1"/>
                <w:lang w:eastAsia="pt-BR"/>
              </w:rPr>
            </w:pPr>
          </w:p>
        </w:tc>
      </w:tr>
      <w:tr w:rsidR="1776614B" w:rsidTr="32501BD5" w14:paraId="5E38FC6B"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C86DC81"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9A7D533" w14:textId="182438D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3AAF68B6">
              <w:rPr>
                <w:rFonts w:ascii="Arial" w:hAnsi="Arial" w:cs="Arial"/>
                <w:color w:val="000000" w:themeColor="text1" w:themeTint="FF" w:themeShade="FF"/>
              </w:rPr>
              <w:t>conclui o registro e salva no banco de dados</w:t>
            </w:r>
            <w:r w:rsidRPr="32501BD5" w:rsidR="555EE3BB">
              <w:rPr>
                <w:rFonts w:ascii="Arial" w:hAnsi="Arial" w:cs="Arial"/>
                <w:color w:val="000000" w:themeColor="text1" w:themeTint="FF" w:themeShade="FF"/>
              </w:rPr>
              <w:t>.</w:t>
            </w:r>
          </w:p>
        </w:tc>
      </w:tr>
      <w:tr w:rsidR="1776614B" w:rsidTr="32501BD5" w14:paraId="08373905" w14:textId="77777777">
        <w:trPr>
          <w:trHeight w:val="300"/>
          <w:jc w:val="center"/>
        </w:trPr>
        <w:tc>
          <w:tcPr>
            <w:tcW w:w="8428" w:type="dxa"/>
            <w:gridSpan w:val="3"/>
            <w:tcBorders>
              <w:top w:val="nil"/>
              <w:left w:val="single" w:color="auto" w:sz="8" w:space="0"/>
              <w:bottom w:val="single" w:color="auto" w:sz="8" w:space="0"/>
              <w:right w:val="single" w:color="auto" w:sz="8" w:space="0"/>
            </w:tcBorders>
            <w:shd w:val="clear" w:color="auto" w:fill="auto"/>
            <w:tcMar/>
            <w:vAlign w:val="center"/>
          </w:tcPr>
          <w:p w:rsidR="00B78C40" w:rsidP="1776614B" w:rsidRDefault="00B78C40" w14:paraId="2CBF9E99" w14:textId="4BCFB7FC">
            <w:pPr>
              <w:jc w:val="center"/>
              <w:rPr>
                <w:rFonts w:ascii="Arial" w:hAnsi="Arial" w:cs="Arial"/>
                <w:b w:val="1"/>
                <w:bCs w:val="1"/>
                <w:color w:val="000000" w:themeColor="text1"/>
                <w:lang w:eastAsia="pt-BR"/>
              </w:rPr>
            </w:pPr>
            <w:r w:rsidRPr="32501BD5" w:rsidR="7619CF4D">
              <w:rPr>
                <w:rFonts w:ascii="Arial" w:hAnsi="Arial" w:cs="Arial"/>
                <w:b w:val="1"/>
                <w:bCs w:val="1"/>
                <w:color w:val="000000" w:themeColor="text1" w:themeTint="FF" w:themeShade="FF"/>
              </w:rPr>
              <w:t>Editar Registro de Reunião</w:t>
            </w:r>
          </w:p>
        </w:tc>
      </w:tr>
      <w:tr w:rsidR="1776614B" w:rsidTr="32501BD5" w14:paraId="58780DFD"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E88C0E8" w14:textId="77777777">
            <w:pPr>
              <w:spacing w:line="259" w:lineRule="auto"/>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8E12AAE" w14:textId="77777777">
            <w:pPr>
              <w:spacing w:line="259" w:lineRule="auto"/>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0A893F94" w14:textId="77777777">
        <w:trPr>
          <w:trHeight w:val="300"/>
          <w:jc w:val="center"/>
        </w:trPr>
        <w:tc>
          <w:tcPr>
            <w:tcW w:w="4148" w:type="dxa"/>
            <w:gridSpan w:val="2"/>
            <w:tcBorders>
              <w:top w:val="nil"/>
              <w:left w:val="single" w:color="auto" w:sz="8" w:space="0"/>
              <w:bottom w:val="single" w:color="auto" w:sz="8" w:space="0"/>
              <w:right w:val="single" w:color="auto" w:sz="8" w:space="0"/>
            </w:tcBorders>
            <w:tcMar/>
            <w:vAlign w:val="center"/>
          </w:tcPr>
          <w:p w:rsidR="1776614B" w:rsidP="1776614B" w:rsidRDefault="1776614B" w14:paraId="6C8CA665" w14:textId="5E52D70D">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38B23EFE">
              <w:rPr>
                <w:rFonts w:ascii="Arial" w:hAnsi="Arial" w:cs="Arial"/>
                <w:color w:val="000000" w:themeColor="text1" w:themeTint="FF" w:themeShade="FF"/>
              </w:rPr>
              <w:t>consultor acessa a opção registra reunião em seu menu de usuário e seleciona o relatório que deseja editar</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tcMar/>
            <w:vAlign w:val="center"/>
          </w:tcPr>
          <w:p w:rsidR="1776614B" w:rsidP="1776614B" w:rsidRDefault="1776614B" w14:paraId="59A77F3D" w14:textId="77777777">
            <w:pPr>
              <w:spacing w:line="259" w:lineRule="auto"/>
              <w:jc w:val="center"/>
              <w:rPr>
                <w:rFonts w:ascii="Arial" w:hAnsi="Arial" w:cs="Arial"/>
                <w:b w:val="1"/>
                <w:bCs w:val="1"/>
                <w:color w:val="000000" w:themeColor="text1"/>
                <w:lang w:eastAsia="pt-BR"/>
              </w:rPr>
            </w:pPr>
          </w:p>
        </w:tc>
      </w:tr>
      <w:tr w:rsidR="1776614B" w:rsidTr="32501BD5" w14:paraId="2CACD5ED" w14:textId="77777777">
        <w:trPr>
          <w:trHeight w:val="300"/>
          <w:jc w:val="center"/>
        </w:trPr>
        <w:tc>
          <w:tcPr>
            <w:tcW w:w="4148" w:type="dxa"/>
            <w:gridSpan w:val="2"/>
            <w:tcBorders>
              <w:top w:val="nil"/>
              <w:left w:val="single" w:color="auto" w:sz="8" w:space="0"/>
              <w:bottom w:val="single" w:color="auto" w:sz="8" w:space="0"/>
              <w:right w:val="single" w:color="auto" w:sz="8" w:space="0"/>
            </w:tcBorders>
            <w:tcMar/>
            <w:vAlign w:val="center"/>
          </w:tcPr>
          <w:p w:rsidR="1776614B" w:rsidP="1776614B" w:rsidRDefault="1776614B" w14:paraId="2B63F2B1"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tcMar/>
            <w:vAlign w:val="center"/>
          </w:tcPr>
          <w:p w:rsidR="1776614B" w:rsidP="1776614B" w:rsidRDefault="1776614B" w14:paraId="07300017" w14:textId="05CE67BB">
            <w:pPr>
              <w:spacing w:line="259" w:lineRule="auto"/>
              <w:rPr>
                <w:rFonts w:ascii="Arial" w:hAnsi="Arial" w:cs="Arial"/>
                <w:b w:val="1"/>
                <w:bCs w:val="1"/>
                <w:color w:val="000000" w:themeColor="text1"/>
                <w:lang w:eastAsia="pt-BR"/>
              </w:rPr>
            </w:pPr>
            <w:r w:rsidRPr="32501BD5" w:rsidR="555EE3BB">
              <w:rPr>
                <w:rFonts w:ascii="Arial" w:hAnsi="Arial" w:cs="Arial"/>
                <w:color w:val="000000" w:themeColor="text1" w:themeTint="FF" w:themeShade="FF"/>
              </w:rPr>
              <w:t xml:space="preserve">2 - O sistema </w:t>
            </w:r>
            <w:r w:rsidRPr="32501BD5" w:rsidR="536C1CCC">
              <w:rPr>
                <w:rFonts w:ascii="Arial" w:hAnsi="Arial" w:cs="Arial"/>
                <w:color w:val="000000" w:themeColor="text1" w:themeTint="FF" w:themeShade="FF"/>
              </w:rPr>
              <w:t>exibe o relatório para edição</w:t>
            </w:r>
            <w:r w:rsidRPr="32501BD5" w:rsidR="555EE3BB">
              <w:rPr>
                <w:rFonts w:ascii="Arial" w:hAnsi="Arial" w:cs="Arial"/>
                <w:color w:val="000000" w:themeColor="text1" w:themeTint="FF" w:themeShade="FF"/>
              </w:rPr>
              <w:t>.</w:t>
            </w:r>
          </w:p>
        </w:tc>
      </w:tr>
      <w:tr w:rsidR="1776614B" w:rsidTr="32501BD5" w14:paraId="1EAE6B05" w14:textId="77777777">
        <w:trPr>
          <w:trHeight w:val="300"/>
          <w:jc w:val="center"/>
        </w:trPr>
        <w:tc>
          <w:tcPr>
            <w:tcW w:w="4148" w:type="dxa"/>
            <w:gridSpan w:val="2"/>
            <w:tcBorders>
              <w:top w:val="nil"/>
              <w:left w:val="single" w:color="auto" w:sz="8" w:space="0"/>
              <w:bottom w:val="single" w:color="auto" w:sz="8" w:space="0"/>
              <w:right w:val="single" w:color="auto" w:sz="8" w:space="0"/>
            </w:tcBorders>
            <w:tcMar/>
            <w:vAlign w:val="center"/>
          </w:tcPr>
          <w:p w:rsidR="1776614B" w:rsidP="1776614B" w:rsidRDefault="1776614B" w14:paraId="14514DA9" w14:textId="62B4B963">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3</w:t>
            </w:r>
            <w:r w:rsidRPr="32501BD5" w:rsidR="022B6FE4">
              <w:rPr>
                <w:rFonts w:ascii="Arial" w:hAnsi="Arial" w:cs="Arial"/>
                <w:color w:val="000000" w:themeColor="text1" w:themeTint="FF" w:themeShade="FF"/>
              </w:rPr>
              <w:t xml:space="preserve"> – </w:t>
            </w:r>
            <w:r w:rsidRPr="32501BD5" w:rsidR="555EE3BB">
              <w:rPr>
                <w:rFonts w:ascii="Arial" w:hAnsi="Arial" w:cs="Arial"/>
                <w:color w:val="000000" w:themeColor="text1" w:themeTint="FF" w:themeShade="FF"/>
              </w:rPr>
              <w:t>O</w:t>
            </w:r>
            <w:r w:rsidRPr="32501BD5" w:rsidR="022B6FE4">
              <w:rPr>
                <w:rFonts w:ascii="Arial" w:hAnsi="Arial" w:cs="Arial"/>
                <w:color w:val="000000" w:themeColor="text1" w:themeTint="FF" w:themeShade="FF"/>
              </w:rPr>
              <w:t xml:space="preserve"> consultor altera os dados do relatório</w:t>
            </w:r>
            <w:r w:rsidRPr="32501BD5" w:rsidR="555EE3BB">
              <w:rPr>
                <w:rFonts w:ascii="Arial" w:hAnsi="Arial" w:cs="Arial"/>
                <w:color w:val="000000" w:themeColor="text1" w:themeTint="FF" w:themeShade="FF"/>
              </w:rPr>
              <w:t>.</w:t>
            </w:r>
          </w:p>
        </w:tc>
        <w:tc>
          <w:tcPr>
            <w:tcW w:w="4280" w:type="dxa"/>
            <w:tcBorders>
              <w:top w:val="nil"/>
              <w:left w:val="single" w:color="auto" w:sz="8" w:space="0"/>
              <w:bottom w:val="single" w:color="auto" w:sz="8" w:space="0"/>
              <w:right w:val="single" w:color="auto" w:sz="8" w:space="0"/>
            </w:tcBorders>
            <w:tcMar/>
            <w:vAlign w:val="center"/>
          </w:tcPr>
          <w:p w:rsidR="1776614B" w:rsidP="1776614B" w:rsidRDefault="1776614B" w14:paraId="5959C965" w14:textId="77777777">
            <w:pPr>
              <w:spacing w:line="259" w:lineRule="auto"/>
              <w:rPr>
                <w:rFonts w:ascii="Arial" w:hAnsi="Arial" w:cs="Arial"/>
                <w:color w:val="000000" w:themeColor="text1"/>
                <w:lang w:eastAsia="pt-BR"/>
              </w:rPr>
            </w:pPr>
          </w:p>
        </w:tc>
      </w:tr>
      <w:tr w:rsidR="1776614B" w:rsidTr="32501BD5" w14:paraId="67EF621B" w14:textId="77777777">
        <w:trPr>
          <w:trHeight w:val="536"/>
          <w:jc w:val="center"/>
        </w:trPr>
        <w:tc>
          <w:tcPr>
            <w:tcW w:w="4148" w:type="dxa"/>
            <w:gridSpan w:val="2"/>
            <w:tcBorders>
              <w:top w:val="nil"/>
              <w:left w:val="single" w:color="auto" w:sz="8" w:space="0"/>
              <w:bottom w:val="single" w:color="auto" w:sz="8" w:space="0"/>
              <w:right w:val="single" w:color="auto" w:sz="8" w:space="0"/>
            </w:tcBorders>
            <w:tcMar/>
            <w:vAlign w:val="center"/>
          </w:tcPr>
          <w:p w:rsidR="1776614B" w:rsidP="1776614B" w:rsidRDefault="1776614B" w14:paraId="4CD1B56B" w14:textId="77777777">
            <w:pPr>
              <w:spacing w:line="259" w:lineRule="auto"/>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tcMar/>
            <w:vAlign w:val="center"/>
          </w:tcPr>
          <w:p w:rsidR="1776614B" w:rsidP="1776614B" w:rsidRDefault="1776614B" w14:paraId="3237D791" w14:textId="20183FB2">
            <w:pPr>
              <w:spacing w:line="259" w:lineRule="auto"/>
              <w:jc w:val="both"/>
              <w:rPr>
                <w:rFonts w:ascii="Arial" w:hAnsi="Arial" w:cs="Arial"/>
                <w:color w:val="000000" w:themeColor="text1"/>
                <w:lang w:eastAsia="pt-BR"/>
              </w:rPr>
            </w:pPr>
            <w:r w:rsidRPr="32501BD5" w:rsidR="555EE3BB">
              <w:rPr>
                <w:rFonts w:ascii="Arial" w:hAnsi="Arial" w:cs="Arial"/>
                <w:color w:val="000000" w:themeColor="text1" w:themeTint="FF" w:themeShade="FF"/>
              </w:rPr>
              <w:t>4 - O sistema</w:t>
            </w:r>
            <w:r w:rsidRPr="32501BD5" w:rsidR="6AD5E871">
              <w:rPr>
                <w:rFonts w:ascii="Arial" w:hAnsi="Arial" w:cs="Arial"/>
                <w:color w:val="000000" w:themeColor="text1" w:themeTint="FF" w:themeShade="FF"/>
              </w:rPr>
              <w:t xml:space="preserve"> finaliza a edição e altera os dados no banco de dados.</w:t>
            </w:r>
          </w:p>
        </w:tc>
      </w:tr>
    </w:tbl>
    <w:p w:rsidR="32501BD5" w:rsidP="2AE2E8E4" w:rsidRDefault="32501BD5" w14:paraId="2A415188" w14:textId="06870713">
      <w:pPr>
        <w:pStyle w:val="EstiloFonte"/>
        <w:rPr>
          <w:b w:val="1"/>
          <w:bCs w:val="1"/>
        </w:rPr>
      </w:pPr>
      <w:r w:rsidR="5855CAAE">
        <w:rPr/>
        <w:t>Fonte: Autores</w:t>
      </w:r>
    </w:p>
    <w:p w:rsidR="00635EF3" w:rsidP="2AE2E8E4" w:rsidRDefault="447DB4BA" w14:paraId="5F0C4C3F" w14:textId="19D86DFE">
      <w:pPr>
        <w:pStyle w:val="Fontes"/>
        <w:ind w:left="0" w:firstLine="0"/>
        <w:jc w:val="center"/>
        <w:rPr>
          <w:i w:val="1"/>
          <w:iCs w:val="1"/>
          <w:sz w:val="24"/>
          <w:szCs w:val="24"/>
        </w:rPr>
      </w:pPr>
      <w:r w:rsidRPr="2AE2E8E4" w:rsidR="447DB4BA">
        <w:rPr>
          <w:i w:val="1"/>
          <w:iCs w:val="1"/>
          <w:sz w:val="24"/>
          <w:szCs w:val="24"/>
        </w:rPr>
        <w:t>Quadro X – Casos de Uso – Avaliar consultoria</w:t>
      </w:r>
    </w:p>
    <w:tbl>
      <w:tblPr>
        <w:tblW w:w="0" w:type="auto"/>
        <w:jc w:val="center"/>
        <w:tblLook w:val="04A0" w:firstRow="1" w:lastRow="0" w:firstColumn="1" w:lastColumn="0" w:noHBand="0" w:noVBand="1"/>
      </w:tblPr>
      <w:tblGrid>
        <w:gridCol w:w="1919"/>
        <w:gridCol w:w="2229"/>
        <w:gridCol w:w="4280"/>
      </w:tblGrid>
      <w:tr w:rsidR="1776614B" w:rsidTr="32501BD5" w14:paraId="28DDE898"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085372FE"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2AB91C6" w14:textId="79F79DEF">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2B363327">
              <w:rPr>
                <w:rFonts w:ascii="Arial" w:hAnsi="Arial" w:cs="Arial"/>
                <w:color w:val="000000" w:themeColor="text1" w:themeTint="FF" w:themeShade="FF"/>
              </w:rPr>
              <w:t>2</w:t>
            </w:r>
            <w:r w:rsidRPr="32501BD5" w:rsidR="555EE3BB">
              <w:rPr>
                <w:rFonts w:ascii="Arial" w:hAnsi="Arial" w:cs="Arial"/>
                <w:color w:val="000000" w:themeColor="text1" w:themeTint="FF" w:themeShade="FF"/>
              </w:rPr>
              <w:t xml:space="preserve">: </w:t>
            </w:r>
            <w:r w:rsidRPr="32501BD5" w:rsidR="58EB6624">
              <w:rPr>
                <w:rFonts w:ascii="Arial" w:hAnsi="Arial" w:cs="Arial"/>
                <w:color w:val="000000" w:themeColor="text1" w:themeTint="FF" w:themeShade="FF"/>
              </w:rPr>
              <w:t>AVALIAR CONSULTORIA</w:t>
            </w:r>
          </w:p>
        </w:tc>
      </w:tr>
      <w:tr w:rsidR="1776614B" w:rsidTr="32501BD5" w14:paraId="3B0A975B"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524AC2B"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BC2DD60" w:rsidP="1776614B" w:rsidRDefault="1BC2DD60" w14:paraId="0AFFE850" w14:textId="7D075D6E">
            <w:pPr>
              <w:rPr>
                <w:rFonts w:ascii="Arial" w:hAnsi="Arial" w:cs="Arial"/>
                <w:color w:val="000000" w:themeColor="text1"/>
                <w:lang w:eastAsia="pt-BR"/>
              </w:rPr>
            </w:pPr>
            <w:r w:rsidRPr="32501BD5" w:rsidR="01FCEBE1">
              <w:rPr>
                <w:rFonts w:ascii="Arial" w:hAnsi="Arial" w:cs="Arial"/>
                <w:color w:val="000000" w:themeColor="text1" w:themeTint="FF" w:themeShade="FF"/>
              </w:rPr>
              <w:t>CLIENTE</w:t>
            </w:r>
          </w:p>
        </w:tc>
      </w:tr>
      <w:tr w:rsidR="1776614B" w:rsidTr="32501BD5" w14:paraId="538F82E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805269F"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438D073"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5A34FD2A"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5962BB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1A0DB69" w14:textId="6282816D">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0417D918">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deve ter feito login na plataforma, </w:t>
            </w:r>
            <w:r w:rsidRPr="32501BD5" w:rsidR="3E114E5D">
              <w:rPr>
                <w:rFonts w:ascii="Arial" w:hAnsi="Arial" w:cs="Arial"/>
                <w:color w:val="000000" w:themeColor="text1" w:themeTint="FF" w:themeShade="FF"/>
              </w:rPr>
              <w:t>e ter participado de uma reunião</w:t>
            </w:r>
            <w:r w:rsidRPr="32501BD5" w:rsidR="41DC02D6">
              <w:rPr>
                <w:rFonts w:ascii="Arial" w:hAnsi="Arial" w:cs="Arial"/>
                <w:color w:val="000000" w:themeColor="text1" w:themeTint="FF" w:themeShade="FF"/>
              </w:rPr>
              <w:t xml:space="preserve"> até o fim desta.</w:t>
            </w:r>
          </w:p>
          <w:p w:rsidR="1776614B" w:rsidP="1776614B" w:rsidRDefault="1776614B" w14:paraId="1CB09F60" w14:textId="77777777">
            <w:pPr>
              <w:rPr>
                <w:rFonts w:ascii="Arial" w:hAnsi="Arial" w:cs="Arial"/>
                <w:color w:val="000000" w:themeColor="text1"/>
                <w:lang w:eastAsia="pt-BR"/>
              </w:rPr>
            </w:pPr>
          </w:p>
        </w:tc>
      </w:tr>
      <w:tr w:rsidR="1776614B" w:rsidTr="32501BD5" w14:paraId="5948937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CD3591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8FAA879" w14:textId="77777777">
            <w:pPr>
              <w:rPr>
                <w:rFonts w:ascii="Arial" w:hAnsi="Arial" w:cs="Arial"/>
                <w:color w:val="000000" w:themeColor="text1"/>
                <w:lang w:eastAsia="pt-BR"/>
              </w:rPr>
            </w:pPr>
          </w:p>
        </w:tc>
      </w:tr>
      <w:tr w:rsidR="1776614B" w:rsidTr="32501BD5" w14:paraId="40E5A1F9"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70C812FA" w:rsidP="1776614B" w:rsidRDefault="70C812FA" w14:paraId="00BA5FED" w14:textId="118E237C">
            <w:pPr>
              <w:spacing w:line="259" w:lineRule="auto"/>
              <w:jc w:val="center"/>
              <w:rPr>
                <w:rFonts w:ascii="Arial" w:hAnsi="Arial" w:cs="Arial"/>
                <w:b w:val="1"/>
                <w:bCs w:val="1"/>
                <w:color w:val="000000" w:themeColor="text1"/>
                <w:lang w:eastAsia="pt-BR"/>
              </w:rPr>
            </w:pPr>
            <w:r w:rsidRPr="32501BD5" w:rsidR="7AA389EC">
              <w:rPr>
                <w:rFonts w:ascii="Arial" w:hAnsi="Arial" w:cs="Arial"/>
                <w:b w:val="1"/>
                <w:bCs w:val="1"/>
                <w:color w:val="000000" w:themeColor="text1" w:themeTint="FF" w:themeShade="FF"/>
              </w:rPr>
              <w:t>Avaliar Consultoria</w:t>
            </w:r>
          </w:p>
        </w:tc>
      </w:tr>
      <w:tr w:rsidR="1776614B" w:rsidTr="32501BD5" w14:paraId="21995D1F"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AFDCFD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9E65802"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75B39C1F"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36C4050" w14:textId="77CBDA06">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c</w:t>
            </w:r>
            <w:r w:rsidRPr="32501BD5" w:rsidR="35070975">
              <w:rPr>
                <w:rFonts w:ascii="Arial" w:hAnsi="Arial" w:cs="Arial"/>
                <w:color w:val="000000" w:themeColor="text1" w:themeTint="FF" w:themeShade="FF"/>
              </w:rPr>
              <w:t xml:space="preserve">liente </w:t>
            </w:r>
            <w:r w:rsidRPr="32501BD5" w:rsidR="3FE00314">
              <w:rPr>
                <w:rFonts w:ascii="Arial" w:hAnsi="Arial" w:cs="Arial"/>
                <w:color w:val="000000" w:themeColor="text1" w:themeTint="FF" w:themeShade="FF"/>
              </w:rPr>
              <w:t>participa de uma reunião completa</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48E7676" w14:textId="77777777">
            <w:pPr>
              <w:jc w:val="both"/>
              <w:rPr>
                <w:rFonts w:ascii="Arial" w:hAnsi="Arial" w:cs="Arial"/>
                <w:color w:val="000000" w:themeColor="text1"/>
                <w:lang w:eastAsia="pt-BR"/>
              </w:rPr>
            </w:pPr>
          </w:p>
        </w:tc>
      </w:tr>
      <w:tr w:rsidR="1776614B" w:rsidTr="32501BD5" w14:paraId="4EEC5C5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ADCF416"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309BC451" w14:textId="3C7FF539">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1E8B4368">
              <w:rPr>
                <w:rFonts w:ascii="Arial" w:hAnsi="Arial" w:cs="Arial"/>
                <w:color w:val="000000" w:themeColor="text1" w:themeTint="FF" w:themeShade="FF"/>
              </w:rPr>
              <w:t>direciona o cliente para uma tela de avaliação da reunião.</w:t>
            </w:r>
          </w:p>
        </w:tc>
      </w:tr>
      <w:tr w:rsidR="1776614B" w:rsidTr="32501BD5" w14:paraId="0A45DBE6"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017BAC6" w14:textId="63607786">
            <w:pPr>
              <w:jc w:val="both"/>
              <w:rPr>
                <w:rFonts w:ascii="Arial" w:hAnsi="Arial" w:cs="Arial"/>
                <w:color w:val="000000" w:themeColor="text1"/>
                <w:sz w:val="24"/>
                <w:szCs w:val="24"/>
                <w:lang w:eastAsia="pt-BR"/>
              </w:rPr>
            </w:pPr>
            <w:r w:rsidRPr="32501BD5" w:rsidR="555EE3BB">
              <w:rPr>
                <w:rFonts w:ascii="Arial" w:hAnsi="Arial" w:cs="Arial"/>
                <w:color w:val="000000" w:themeColor="text1" w:themeTint="FF" w:themeShade="FF"/>
              </w:rPr>
              <w:t>3 – O c</w:t>
            </w:r>
            <w:r w:rsidRPr="32501BD5" w:rsidR="4BA6DB4A">
              <w:rPr>
                <w:rFonts w:ascii="Arial" w:hAnsi="Arial" w:cs="Arial"/>
                <w:color w:val="000000" w:themeColor="text1" w:themeTint="FF" w:themeShade="FF"/>
              </w:rPr>
              <w:t xml:space="preserve">liente avalia a reunião com uma métrica de 5 estrelas e pode adicionar um comentário adicional. </w:t>
            </w: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52A22DD" w14:textId="470A1C52">
            <w:pPr>
              <w:jc w:val="both"/>
              <w:rPr>
                <w:rFonts w:ascii="Arial" w:hAnsi="Arial" w:cs="Arial"/>
                <w:color w:val="000000" w:themeColor="text1"/>
                <w:lang w:eastAsia="pt-BR"/>
              </w:rPr>
            </w:pPr>
          </w:p>
        </w:tc>
      </w:tr>
      <w:tr w:rsidR="1776614B" w:rsidTr="32501BD5" w14:paraId="44AD4425"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706F087" w14:textId="5C4CBE03">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9543E88" w14:textId="136BC1F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registra </w:t>
            </w:r>
            <w:r w:rsidRPr="32501BD5" w:rsidR="1B8EF7D4">
              <w:rPr>
                <w:rFonts w:ascii="Arial" w:hAnsi="Arial" w:cs="Arial"/>
                <w:color w:val="000000" w:themeColor="text1" w:themeTint="FF" w:themeShade="FF"/>
              </w:rPr>
              <w:t>a avaliação no banco de dados e vincula ao consultor.</w:t>
            </w:r>
          </w:p>
        </w:tc>
      </w:tr>
    </w:tbl>
    <w:p w:rsidR="32501BD5" w:rsidP="2AE2E8E4" w:rsidRDefault="32501BD5" w14:paraId="673F1BFD" w14:textId="06241AA6">
      <w:pPr>
        <w:pStyle w:val="EstiloFonte"/>
        <w:rPr>
          <w:b w:val="1"/>
          <w:bCs w:val="1"/>
        </w:rPr>
      </w:pPr>
      <w:r w:rsidR="72610F1F">
        <w:rPr/>
        <w:t>Fonte: Autores</w:t>
      </w:r>
    </w:p>
    <w:p w:rsidR="00635EF3" w:rsidP="2AE2E8E4" w:rsidRDefault="1F1A072F" w14:paraId="480EBE90" w14:textId="3ADD7C4F">
      <w:pPr>
        <w:pStyle w:val="Fontes"/>
        <w:ind w:left="0" w:firstLine="0"/>
        <w:jc w:val="center"/>
        <w:rPr>
          <w:i w:val="1"/>
          <w:iCs w:val="1"/>
          <w:sz w:val="24"/>
          <w:szCs w:val="24"/>
        </w:rPr>
      </w:pPr>
      <w:r w:rsidRPr="2AE2E8E4" w:rsidR="1F1A072F">
        <w:rPr>
          <w:i w:val="1"/>
          <w:iCs w:val="1"/>
          <w:sz w:val="24"/>
          <w:szCs w:val="24"/>
        </w:rPr>
        <w:t>Quadro X – Casos de Uso – Denunciar consultor</w:t>
      </w:r>
    </w:p>
    <w:tbl>
      <w:tblPr>
        <w:tblW w:w="0" w:type="auto"/>
        <w:jc w:val="center"/>
        <w:tblLook w:val="04A0" w:firstRow="1" w:lastRow="0" w:firstColumn="1" w:lastColumn="0" w:noHBand="0" w:noVBand="1"/>
      </w:tblPr>
      <w:tblGrid>
        <w:gridCol w:w="1919"/>
        <w:gridCol w:w="2229"/>
        <w:gridCol w:w="4140"/>
      </w:tblGrid>
      <w:tr w:rsidR="1776614B" w:rsidTr="32501BD5" w14:paraId="3BE0C25A"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18C663F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2FFB02C" w14:textId="40C33ACC">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36067C77">
              <w:rPr>
                <w:rFonts w:ascii="Arial" w:hAnsi="Arial" w:cs="Arial"/>
                <w:color w:val="000000" w:themeColor="text1" w:themeTint="FF" w:themeShade="FF"/>
              </w:rPr>
              <w:t>1</w:t>
            </w:r>
            <w:r w:rsidRPr="32501BD5" w:rsidR="7688CD17">
              <w:rPr>
                <w:rFonts w:ascii="Arial" w:hAnsi="Arial" w:cs="Arial"/>
                <w:color w:val="000000" w:themeColor="text1" w:themeTint="FF" w:themeShade="FF"/>
              </w:rPr>
              <w:t>3</w:t>
            </w:r>
            <w:r w:rsidRPr="32501BD5" w:rsidR="555EE3BB">
              <w:rPr>
                <w:rFonts w:ascii="Arial" w:hAnsi="Arial" w:cs="Arial"/>
                <w:color w:val="000000" w:themeColor="text1" w:themeTint="FF" w:themeShade="FF"/>
              </w:rPr>
              <w:t>: DENUNCIAR C</w:t>
            </w:r>
            <w:r w:rsidRPr="32501BD5" w:rsidR="41093CE0">
              <w:rPr>
                <w:rFonts w:ascii="Arial" w:hAnsi="Arial" w:cs="Arial"/>
                <w:color w:val="000000" w:themeColor="text1" w:themeTint="FF" w:themeShade="FF"/>
              </w:rPr>
              <w:t>ONSULTOR</w:t>
            </w:r>
          </w:p>
        </w:tc>
      </w:tr>
      <w:tr w:rsidR="1776614B" w:rsidTr="32501BD5" w14:paraId="146741F2"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D6E931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5412537" w:rsidP="1776614B" w:rsidRDefault="15412537" w14:paraId="00512ECA" w14:textId="633A559B">
            <w:pPr>
              <w:rPr>
                <w:rFonts w:ascii="Arial" w:hAnsi="Arial" w:cs="Arial"/>
                <w:color w:val="000000" w:themeColor="text1"/>
                <w:lang w:eastAsia="pt-BR"/>
              </w:rPr>
            </w:pPr>
            <w:r w:rsidRPr="32501BD5" w:rsidR="4E55947E">
              <w:rPr>
                <w:rFonts w:ascii="Arial" w:hAnsi="Arial" w:cs="Arial"/>
                <w:color w:val="000000" w:themeColor="text1" w:themeTint="FF" w:themeShade="FF"/>
              </w:rPr>
              <w:t>CLIENTE</w:t>
            </w:r>
          </w:p>
        </w:tc>
      </w:tr>
      <w:tr w:rsidR="1776614B" w:rsidTr="32501BD5" w14:paraId="78A9C0C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D4E3DA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A07F8D2"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42E9859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A84464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B30749D" w14:textId="23D63A6B">
            <w:pPr>
              <w:rPr>
                <w:rFonts w:ascii="Arial" w:hAnsi="Arial" w:cs="Arial"/>
                <w:color w:val="000000" w:themeColor="text1"/>
                <w:lang w:eastAsia="pt-BR"/>
              </w:rPr>
            </w:pPr>
            <w:r w:rsidRPr="32501BD5" w:rsidR="555EE3BB">
              <w:rPr>
                <w:rFonts w:ascii="Arial" w:hAnsi="Arial" w:cs="Arial"/>
                <w:color w:val="000000" w:themeColor="text1" w:themeTint="FF" w:themeShade="FF"/>
              </w:rPr>
              <w:t>O c</w:t>
            </w:r>
            <w:r w:rsidRPr="32501BD5" w:rsidR="15311F41">
              <w:rPr>
                <w:rFonts w:ascii="Arial" w:hAnsi="Arial" w:cs="Arial"/>
                <w:color w:val="000000" w:themeColor="text1" w:themeTint="FF" w:themeShade="FF"/>
              </w:rPr>
              <w:t>liente</w:t>
            </w:r>
            <w:r w:rsidRPr="32501BD5" w:rsidR="555EE3BB">
              <w:rPr>
                <w:rFonts w:ascii="Arial" w:hAnsi="Arial" w:cs="Arial"/>
                <w:color w:val="000000" w:themeColor="text1" w:themeTint="FF" w:themeShade="FF"/>
              </w:rPr>
              <w:t xml:space="preserve"> deve ter feito login na plataforma da </w:t>
            </w:r>
            <w:r w:rsidRPr="32501BD5" w:rsidR="555EE3BB">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p w:rsidR="1776614B" w:rsidP="1776614B" w:rsidRDefault="1776614B" w14:paraId="43B87B3A" w14:textId="77777777">
            <w:pPr>
              <w:rPr>
                <w:rFonts w:ascii="Arial" w:hAnsi="Arial" w:cs="Arial"/>
                <w:color w:val="000000" w:themeColor="text1"/>
                <w:lang w:eastAsia="pt-BR"/>
              </w:rPr>
            </w:pPr>
          </w:p>
        </w:tc>
      </w:tr>
      <w:tr w:rsidR="1776614B" w:rsidTr="32501BD5" w14:paraId="34EEE766"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FA5571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3D386DC" w14:textId="77777777">
            <w:pPr>
              <w:rPr>
                <w:rFonts w:ascii="Arial" w:hAnsi="Arial" w:cs="Arial"/>
                <w:color w:val="000000" w:themeColor="text1"/>
                <w:lang w:eastAsia="pt-BR"/>
              </w:rPr>
            </w:pPr>
          </w:p>
        </w:tc>
      </w:tr>
      <w:tr w:rsidR="1776614B" w:rsidTr="32501BD5" w14:paraId="0739301F"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1776614B" w:rsidP="1776614B" w:rsidRDefault="1776614B" w14:paraId="253254B5" w14:textId="5ED78C8A">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 xml:space="preserve">Denunciar </w:t>
            </w:r>
            <w:r w:rsidRPr="32501BD5" w:rsidR="4AA394CB">
              <w:rPr>
                <w:rFonts w:ascii="Arial" w:hAnsi="Arial" w:cs="Arial"/>
                <w:b w:val="1"/>
                <w:bCs w:val="1"/>
                <w:color w:val="000000" w:themeColor="text1" w:themeTint="FF" w:themeShade="FF"/>
              </w:rPr>
              <w:t>Consultor</w:t>
            </w:r>
          </w:p>
        </w:tc>
      </w:tr>
      <w:tr w:rsidR="1776614B" w:rsidTr="32501BD5" w14:paraId="68006210"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499411E"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F5C2AF0"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AD2265C"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D02C35F" w14:textId="6AEF2C1C">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c</w:t>
            </w:r>
            <w:r w:rsidRPr="32501BD5" w:rsidR="238DF126">
              <w:rPr>
                <w:rFonts w:ascii="Arial" w:hAnsi="Arial" w:cs="Arial"/>
                <w:color w:val="000000" w:themeColor="text1" w:themeTint="FF" w:themeShade="FF"/>
              </w:rPr>
              <w:t>liente</w:t>
            </w:r>
            <w:r w:rsidRPr="32501BD5" w:rsidR="555EE3BB">
              <w:rPr>
                <w:rFonts w:ascii="Arial" w:hAnsi="Arial" w:cs="Arial"/>
                <w:color w:val="000000" w:themeColor="text1" w:themeTint="FF" w:themeShade="FF"/>
              </w:rPr>
              <w:t xml:space="preserve"> pesquisa pelo </w:t>
            </w:r>
            <w:r w:rsidRPr="32501BD5" w:rsidR="3EBF8E53">
              <w:rPr>
                <w:rFonts w:ascii="Arial" w:hAnsi="Arial" w:cs="Arial"/>
                <w:color w:val="000000" w:themeColor="text1" w:themeTint="FF" w:themeShade="FF"/>
              </w:rPr>
              <w:t xml:space="preserve">consultor </w:t>
            </w:r>
            <w:r w:rsidRPr="32501BD5" w:rsidR="555EE3BB">
              <w:rPr>
                <w:rFonts w:ascii="Arial" w:hAnsi="Arial" w:cs="Arial"/>
                <w:color w:val="000000" w:themeColor="text1" w:themeTint="FF" w:themeShade="FF"/>
              </w:rPr>
              <w:t>que apresentou conduta inadequada na plataforma e seleciona seu perfil.</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CF53332" w14:textId="77777777">
            <w:pPr>
              <w:jc w:val="both"/>
              <w:rPr>
                <w:rFonts w:ascii="Arial" w:hAnsi="Arial" w:cs="Arial"/>
                <w:color w:val="000000" w:themeColor="text1"/>
                <w:lang w:eastAsia="pt-BR"/>
              </w:rPr>
            </w:pPr>
          </w:p>
        </w:tc>
      </w:tr>
      <w:tr w:rsidR="1776614B" w:rsidTr="32501BD5" w14:paraId="6BD8A357"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1DF7D00"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A9CDD54" w14:paraId="2B2187F9" w14:textId="7F487841">
            <w:pPr>
              <w:jc w:val="both"/>
              <w:rPr>
                <w:rFonts w:ascii="Arial" w:hAnsi="Arial" w:cs="Arial"/>
                <w:color w:val="000000" w:themeColor="text1"/>
                <w:lang w:eastAsia="pt-BR"/>
              </w:rPr>
            </w:pPr>
            <w:r w:rsidRPr="32501BD5" w:rsidR="7AAECFAE">
              <w:rPr>
                <w:rFonts w:ascii="Arial" w:hAnsi="Arial" w:cs="Arial"/>
                <w:color w:val="000000" w:themeColor="text1" w:themeTint="FF" w:themeShade="FF"/>
              </w:rPr>
              <w:t>2 – O sistema retorna o pe</w:t>
            </w:r>
            <w:r w:rsidRPr="32501BD5" w:rsidR="0A4EA7EE">
              <w:rPr>
                <w:rFonts w:ascii="Arial" w:hAnsi="Arial" w:cs="Arial"/>
                <w:color w:val="000000" w:themeColor="text1" w:themeTint="FF" w:themeShade="FF"/>
              </w:rPr>
              <w:t>r</w:t>
            </w:r>
            <w:r w:rsidRPr="32501BD5" w:rsidR="7AAECFAE">
              <w:rPr>
                <w:rFonts w:ascii="Arial" w:hAnsi="Arial" w:cs="Arial"/>
                <w:color w:val="000000" w:themeColor="text1" w:themeTint="FF" w:themeShade="FF"/>
              </w:rPr>
              <w:t>fil do referido c</w:t>
            </w:r>
            <w:r w:rsidRPr="32501BD5" w:rsidR="4889D99B">
              <w:rPr>
                <w:rFonts w:ascii="Arial" w:hAnsi="Arial" w:cs="Arial"/>
                <w:color w:val="000000" w:themeColor="text1" w:themeTint="FF" w:themeShade="FF"/>
              </w:rPr>
              <w:t>onsultor.</w:t>
            </w:r>
          </w:p>
        </w:tc>
      </w:tr>
      <w:tr w:rsidR="1776614B" w:rsidTr="32501BD5" w14:paraId="47CE8AAC"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68B9A91" w14:textId="692F936E">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w:t>
            </w:r>
            <w:r w:rsidRPr="32501BD5" w:rsidR="28EDE4C8">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seleciona a opção </w:t>
            </w:r>
            <w:r w:rsidRPr="32501BD5" w:rsidR="41F62538">
              <w:rPr>
                <w:rFonts w:ascii="Arial" w:hAnsi="Arial" w:cs="Arial"/>
                <w:color w:val="000000" w:themeColor="text1" w:themeTint="FF" w:themeShade="FF"/>
              </w:rPr>
              <w:t>denunciar</w:t>
            </w:r>
            <w:r w:rsidRPr="32501BD5" w:rsidR="555EE3BB">
              <w:rPr>
                <w:rFonts w:ascii="Arial" w:hAnsi="Arial" w:cs="Arial"/>
                <w:color w:val="000000" w:themeColor="text1" w:themeTint="FF" w:themeShade="FF"/>
              </w:rPr>
              <w:t>.</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6E73E80E" w14:textId="77777777">
            <w:pPr>
              <w:jc w:val="both"/>
              <w:rPr>
                <w:rFonts w:ascii="Arial" w:hAnsi="Arial" w:cs="Arial"/>
                <w:color w:val="000000" w:themeColor="text1"/>
                <w:lang w:eastAsia="pt-BR"/>
              </w:rPr>
            </w:pPr>
          </w:p>
        </w:tc>
      </w:tr>
      <w:tr w:rsidR="1776614B" w:rsidTr="32501BD5" w14:paraId="7CA03944"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C81D5C0"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591C674" w14:textId="21A385C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4 – O sistema abre a janela modal com o campo para descrição do motivo da denúncia.</w:t>
            </w:r>
          </w:p>
        </w:tc>
      </w:tr>
      <w:tr w:rsidR="1776614B" w:rsidTr="32501BD5" w14:paraId="086900AE"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A4BCAB7" w14:textId="49699154">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5 – O c</w:t>
            </w:r>
            <w:r w:rsidRPr="32501BD5" w:rsidR="271ADB2D">
              <w:rPr>
                <w:rFonts w:ascii="Arial" w:hAnsi="Arial" w:cs="Arial"/>
                <w:color w:val="000000" w:themeColor="text1" w:themeTint="FF" w:themeShade="FF"/>
              </w:rPr>
              <w:t>liente</w:t>
            </w:r>
            <w:r w:rsidRPr="32501BD5" w:rsidR="555EE3BB">
              <w:rPr>
                <w:rFonts w:ascii="Arial" w:hAnsi="Arial" w:cs="Arial"/>
                <w:color w:val="000000" w:themeColor="text1" w:themeTint="FF" w:themeShade="FF"/>
              </w:rPr>
              <w:t xml:space="preserve"> informa a descrição do motivo da denúncia e seleciona a opção enviar.</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6E659B46" w14:textId="3021FCCA">
            <w:pPr>
              <w:jc w:val="both"/>
              <w:rPr>
                <w:rFonts w:ascii="Arial" w:hAnsi="Arial" w:cs="Arial"/>
                <w:color w:val="000000" w:themeColor="text1"/>
                <w:lang w:eastAsia="pt-BR"/>
              </w:rPr>
            </w:pPr>
          </w:p>
        </w:tc>
      </w:tr>
      <w:tr w:rsidR="1776614B" w:rsidTr="32501BD5" w14:paraId="65D448CF"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43CAA5D" w14:textId="4E6CFA99">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8694BDF" w14:textId="0CBFE214">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6 – O sistema conclui a denúncia e salva a descrição do motivo desta no banco de dados.</w:t>
            </w:r>
          </w:p>
        </w:tc>
      </w:tr>
    </w:tbl>
    <w:p w:rsidR="32501BD5" w:rsidP="2AE2E8E4" w:rsidRDefault="32501BD5" w14:paraId="784ADBFD" w14:textId="01F9C962">
      <w:pPr>
        <w:pStyle w:val="EstiloFonte"/>
        <w:rPr>
          <w:b w:val="1"/>
          <w:bCs w:val="1"/>
        </w:rPr>
      </w:pPr>
      <w:r w:rsidR="5389A3AA">
        <w:rPr/>
        <w:t>Fonte: Autores</w:t>
      </w:r>
    </w:p>
    <w:p w:rsidR="00635EF3" w:rsidP="2AE2E8E4" w:rsidRDefault="65EE637A" w14:paraId="5A7E8B02" w14:textId="77FB3083">
      <w:pPr>
        <w:pStyle w:val="Fontes"/>
        <w:ind w:left="0" w:firstLine="0"/>
        <w:jc w:val="center"/>
        <w:rPr>
          <w:i w:val="1"/>
          <w:iCs w:val="1"/>
          <w:sz w:val="24"/>
          <w:szCs w:val="24"/>
        </w:rPr>
      </w:pPr>
      <w:r w:rsidRPr="2AE2E8E4" w:rsidR="65EE637A">
        <w:rPr>
          <w:i w:val="1"/>
          <w:iCs w:val="1"/>
          <w:sz w:val="24"/>
          <w:szCs w:val="24"/>
        </w:rPr>
        <w:t>Quadro X – Casos de Uso – Pesquisar consultor</w:t>
      </w:r>
    </w:p>
    <w:tbl>
      <w:tblPr>
        <w:tblW w:w="0" w:type="auto"/>
        <w:jc w:val="center"/>
        <w:tblLook w:val="04A0" w:firstRow="1" w:lastRow="0" w:firstColumn="1" w:lastColumn="0" w:noHBand="0" w:noVBand="1"/>
      </w:tblPr>
      <w:tblGrid>
        <w:gridCol w:w="1919"/>
        <w:gridCol w:w="2229"/>
        <w:gridCol w:w="4140"/>
      </w:tblGrid>
      <w:tr w:rsidR="1776614B" w:rsidTr="32501BD5" w14:paraId="1B0346DC"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3F816E1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92F00C8" w14:textId="457BC0AF">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0805544E">
              <w:rPr>
                <w:rFonts w:ascii="Arial" w:hAnsi="Arial" w:cs="Arial"/>
                <w:color w:val="000000" w:themeColor="text1" w:themeTint="FF" w:themeShade="FF"/>
              </w:rPr>
              <w:t>4</w:t>
            </w:r>
            <w:r w:rsidRPr="32501BD5" w:rsidR="555EE3BB">
              <w:rPr>
                <w:rFonts w:ascii="Arial" w:hAnsi="Arial" w:cs="Arial"/>
                <w:color w:val="000000" w:themeColor="text1" w:themeTint="FF" w:themeShade="FF"/>
              </w:rPr>
              <w:t xml:space="preserve">: </w:t>
            </w:r>
            <w:r w:rsidRPr="32501BD5" w:rsidR="4BACF9FF">
              <w:rPr>
                <w:rFonts w:ascii="Arial" w:hAnsi="Arial" w:cs="Arial"/>
                <w:color w:val="000000" w:themeColor="text1" w:themeTint="FF" w:themeShade="FF"/>
              </w:rPr>
              <w:t>PESQUISAR CONSULTOR</w:t>
            </w:r>
          </w:p>
        </w:tc>
      </w:tr>
      <w:tr w:rsidR="1776614B" w:rsidTr="32501BD5" w14:paraId="4248CC7E"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599EA8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71353D52" w14:textId="633A559B">
            <w:pPr>
              <w:rPr>
                <w:rFonts w:ascii="Arial" w:hAnsi="Arial" w:cs="Arial"/>
                <w:color w:val="000000" w:themeColor="text1"/>
                <w:lang w:eastAsia="pt-BR"/>
              </w:rPr>
            </w:pPr>
            <w:r w:rsidRPr="32501BD5" w:rsidR="555EE3BB">
              <w:rPr>
                <w:rFonts w:ascii="Arial" w:hAnsi="Arial" w:cs="Arial"/>
                <w:color w:val="000000" w:themeColor="text1" w:themeTint="FF" w:themeShade="FF"/>
              </w:rPr>
              <w:t>CLIENTE</w:t>
            </w:r>
          </w:p>
        </w:tc>
      </w:tr>
      <w:tr w:rsidR="1776614B" w:rsidTr="32501BD5" w14:paraId="5D1EFDE2"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872834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0CA7972"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6FE12E4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6FAF14B"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895D7BF" w14:textId="23D63A6B">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cliente deve ter feito login na plataforma da </w:t>
            </w:r>
            <w:r w:rsidRPr="32501BD5" w:rsidR="555EE3BB">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p w:rsidR="1776614B" w:rsidP="1776614B" w:rsidRDefault="1776614B" w14:paraId="5B2F4042" w14:textId="77777777">
            <w:pPr>
              <w:rPr>
                <w:rFonts w:ascii="Arial" w:hAnsi="Arial" w:cs="Arial"/>
                <w:color w:val="000000" w:themeColor="text1"/>
                <w:lang w:eastAsia="pt-BR"/>
              </w:rPr>
            </w:pPr>
          </w:p>
        </w:tc>
      </w:tr>
      <w:tr w:rsidR="1776614B" w:rsidTr="32501BD5" w14:paraId="45411A5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D964ED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3EBDB45" w14:textId="77777777">
            <w:pPr>
              <w:rPr>
                <w:rFonts w:ascii="Arial" w:hAnsi="Arial" w:cs="Arial"/>
                <w:color w:val="000000" w:themeColor="text1"/>
                <w:lang w:eastAsia="pt-BR"/>
              </w:rPr>
            </w:pPr>
          </w:p>
        </w:tc>
      </w:tr>
      <w:tr w:rsidR="1776614B" w:rsidTr="32501BD5" w14:paraId="3622D5EB"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35C27E8C" w:rsidP="1776614B" w:rsidRDefault="35C27E8C" w14:paraId="66EBBA97" w14:textId="115195E6">
            <w:pPr>
              <w:jc w:val="center"/>
              <w:rPr>
                <w:rFonts w:ascii="Arial" w:hAnsi="Arial" w:cs="Arial"/>
                <w:b w:val="1"/>
                <w:bCs w:val="1"/>
                <w:color w:val="000000" w:themeColor="text1"/>
                <w:lang w:eastAsia="pt-BR"/>
              </w:rPr>
            </w:pPr>
            <w:r w:rsidRPr="32501BD5" w:rsidR="67774114">
              <w:rPr>
                <w:rFonts w:ascii="Arial" w:hAnsi="Arial" w:cs="Arial"/>
                <w:b w:val="1"/>
                <w:bCs w:val="1"/>
                <w:color w:val="000000" w:themeColor="text1" w:themeTint="FF" w:themeShade="FF"/>
              </w:rPr>
              <w:t>Pesquisar Consultor</w:t>
            </w:r>
          </w:p>
        </w:tc>
      </w:tr>
      <w:tr w:rsidR="1776614B" w:rsidTr="32501BD5" w14:paraId="5D98221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CA4A377"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D6E3154"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2254D7CC"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A0D81DE" w14:textId="29452F7A">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cliente insere o nome, ramo ou aplica um filtro de acordo com os critérios desejados.</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43A248F" w14:textId="77777777">
            <w:pPr>
              <w:jc w:val="both"/>
              <w:rPr>
                <w:rFonts w:ascii="Arial" w:hAnsi="Arial" w:cs="Arial"/>
                <w:color w:val="000000" w:themeColor="text1"/>
                <w:lang w:eastAsia="pt-BR"/>
              </w:rPr>
            </w:pPr>
          </w:p>
        </w:tc>
      </w:tr>
      <w:tr w:rsidR="1776614B" w:rsidTr="32501BD5" w14:paraId="1F93A654"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66E66BA"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A9CDD54" w14:paraId="332ABB4A" w14:textId="41E0856F">
            <w:pPr>
              <w:jc w:val="both"/>
              <w:rPr>
                <w:rFonts w:ascii="Arial" w:hAnsi="Arial" w:cs="Arial"/>
                <w:color w:val="000000" w:themeColor="text1"/>
                <w:lang w:eastAsia="pt-BR"/>
              </w:rPr>
            </w:pPr>
            <w:r w:rsidRPr="32501BD5" w:rsidR="7AAECFAE">
              <w:rPr>
                <w:rFonts w:ascii="Arial" w:hAnsi="Arial" w:cs="Arial"/>
                <w:color w:val="000000" w:themeColor="text1" w:themeTint="FF" w:themeShade="FF"/>
              </w:rPr>
              <w:t>2 – O sistema retorna o pe</w:t>
            </w:r>
            <w:r w:rsidRPr="32501BD5" w:rsidR="62D4A59F">
              <w:rPr>
                <w:rFonts w:ascii="Arial" w:hAnsi="Arial" w:cs="Arial"/>
                <w:color w:val="000000" w:themeColor="text1" w:themeTint="FF" w:themeShade="FF"/>
              </w:rPr>
              <w:t>r</w:t>
            </w:r>
            <w:r w:rsidRPr="32501BD5" w:rsidR="7AAECFAE">
              <w:rPr>
                <w:rFonts w:ascii="Arial" w:hAnsi="Arial" w:cs="Arial"/>
                <w:color w:val="000000" w:themeColor="text1" w:themeTint="FF" w:themeShade="FF"/>
              </w:rPr>
              <w:t>fil de consultores que correspondam às informações filtradas.</w:t>
            </w:r>
          </w:p>
        </w:tc>
      </w:tr>
      <w:tr w:rsidR="1776614B" w:rsidTr="32501BD5" w14:paraId="5DA5AB33"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F494CF9" w14:textId="34C5C75D">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3 – O cliente seleciona o(s) consultor(es) que desejar.</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0B48535" w14:textId="77777777">
            <w:pPr>
              <w:jc w:val="both"/>
              <w:rPr>
                <w:rFonts w:ascii="Arial" w:hAnsi="Arial" w:cs="Arial"/>
                <w:color w:val="000000" w:themeColor="text1"/>
                <w:lang w:eastAsia="pt-BR"/>
              </w:rPr>
            </w:pPr>
          </w:p>
        </w:tc>
      </w:tr>
      <w:tr w:rsidR="1776614B" w:rsidTr="32501BD5" w14:paraId="5981D0FB"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FA5B19C"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A9CDD54" w14:paraId="79F7EFDA" w14:textId="0AD7442A">
            <w:pPr>
              <w:jc w:val="both"/>
              <w:rPr>
                <w:rFonts w:ascii="Arial" w:hAnsi="Arial" w:cs="Arial"/>
                <w:color w:val="000000" w:themeColor="text1"/>
                <w:lang w:eastAsia="pt-BR"/>
              </w:rPr>
            </w:pPr>
            <w:r w:rsidRPr="32501BD5" w:rsidR="7AAECFAE">
              <w:rPr>
                <w:rFonts w:ascii="Arial" w:hAnsi="Arial" w:cs="Arial"/>
                <w:color w:val="000000" w:themeColor="text1" w:themeTint="FF" w:themeShade="FF"/>
              </w:rPr>
              <w:t>4 – O sistema de</w:t>
            </w:r>
            <w:r w:rsidRPr="32501BD5" w:rsidR="6EFCA0FF">
              <w:rPr>
                <w:rFonts w:ascii="Arial" w:hAnsi="Arial" w:cs="Arial"/>
                <w:color w:val="000000" w:themeColor="text1" w:themeTint="FF" w:themeShade="FF"/>
              </w:rPr>
              <w:t>v</w:t>
            </w:r>
            <w:r w:rsidRPr="32501BD5" w:rsidR="7AAECFAE">
              <w:rPr>
                <w:rFonts w:ascii="Arial" w:hAnsi="Arial" w:cs="Arial"/>
                <w:color w:val="000000" w:themeColor="text1" w:themeTint="FF" w:themeShade="FF"/>
              </w:rPr>
              <w:t>olve o perfil do(s) consultor(es)</w:t>
            </w:r>
          </w:p>
        </w:tc>
      </w:tr>
    </w:tbl>
    <w:p w:rsidR="32501BD5" w:rsidP="2AE2E8E4" w:rsidRDefault="32501BD5" w14:paraId="6D8F0856" w14:textId="394F7AE8">
      <w:pPr>
        <w:pStyle w:val="EstiloFonte"/>
        <w:rPr>
          <w:b w:val="1"/>
          <w:bCs w:val="1"/>
        </w:rPr>
      </w:pPr>
      <w:r w:rsidR="78C66374">
        <w:rPr/>
        <w:t>Fonte: Autores</w:t>
      </w:r>
    </w:p>
    <w:p w:rsidR="00635EF3" w:rsidP="2AE2E8E4" w:rsidRDefault="4558313F" w14:paraId="6C85F245" w14:textId="33F06EF5">
      <w:pPr>
        <w:pStyle w:val="Fontes"/>
        <w:ind w:left="0" w:firstLine="0"/>
        <w:jc w:val="center"/>
        <w:rPr>
          <w:i w:val="1"/>
          <w:iCs w:val="1"/>
          <w:sz w:val="24"/>
          <w:szCs w:val="24"/>
        </w:rPr>
      </w:pPr>
      <w:r w:rsidRPr="2AE2E8E4" w:rsidR="4558313F">
        <w:rPr>
          <w:i w:val="1"/>
          <w:iCs w:val="1"/>
          <w:sz w:val="24"/>
          <w:szCs w:val="24"/>
        </w:rPr>
        <w:t>Quadro X – Casos de Uso – Consultar relatório de reunião</w:t>
      </w:r>
    </w:p>
    <w:tbl>
      <w:tblPr>
        <w:tblW w:w="0" w:type="auto"/>
        <w:jc w:val="center"/>
        <w:tblLook w:val="04A0" w:firstRow="1" w:lastRow="0" w:firstColumn="1" w:lastColumn="0" w:noHBand="0" w:noVBand="1"/>
      </w:tblPr>
      <w:tblGrid>
        <w:gridCol w:w="1919"/>
        <w:gridCol w:w="2229"/>
        <w:gridCol w:w="4140"/>
      </w:tblGrid>
      <w:tr w:rsidR="1776614B" w:rsidTr="32501BD5" w14:paraId="42C30374"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698B0A6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0EFCD032" w14:textId="10D1934B">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7C58C3A6">
              <w:rPr>
                <w:rFonts w:ascii="Arial" w:hAnsi="Arial" w:cs="Arial"/>
                <w:color w:val="000000" w:themeColor="text1" w:themeTint="FF" w:themeShade="FF"/>
              </w:rPr>
              <w:t>5</w:t>
            </w:r>
            <w:r w:rsidRPr="32501BD5" w:rsidR="555EE3BB">
              <w:rPr>
                <w:rFonts w:ascii="Arial" w:hAnsi="Arial" w:cs="Arial"/>
                <w:color w:val="000000" w:themeColor="text1" w:themeTint="FF" w:themeShade="FF"/>
              </w:rPr>
              <w:t>: CONSULTAR RELATÓRIO DE REUNIÃO</w:t>
            </w:r>
          </w:p>
        </w:tc>
      </w:tr>
      <w:tr w:rsidR="1776614B" w:rsidTr="32501BD5" w14:paraId="295D19B4"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E49F43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623EBF0F" w14:textId="633A559B">
            <w:pPr>
              <w:rPr>
                <w:rFonts w:ascii="Arial" w:hAnsi="Arial" w:cs="Arial"/>
                <w:color w:val="000000" w:themeColor="text1"/>
                <w:lang w:eastAsia="pt-BR"/>
              </w:rPr>
            </w:pPr>
            <w:r w:rsidRPr="32501BD5" w:rsidR="555EE3BB">
              <w:rPr>
                <w:rFonts w:ascii="Arial" w:hAnsi="Arial" w:cs="Arial"/>
                <w:color w:val="000000" w:themeColor="text1" w:themeTint="FF" w:themeShade="FF"/>
              </w:rPr>
              <w:t>CLIENTE</w:t>
            </w:r>
          </w:p>
        </w:tc>
      </w:tr>
      <w:tr w:rsidR="1776614B" w:rsidTr="32501BD5" w14:paraId="6766ADEB"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46A3EC0"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331B7FA1"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28C7D60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CD5D41B"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14B6203" w14:textId="05FCB183">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cliente deve ter feito login na plataforma da </w:t>
            </w:r>
            <w:r w:rsidRPr="32501BD5" w:rsidR="555EE3BB">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 xml:space="preserve"> e</w:t>
            </w:r>
            <w:r w:rsidRPr="32501BD5" w:rsidR="555EE3BB">
              <w:rPr>
                <w:rFonts w:ascii="Arial" w:hAnsi="Arial" w:cs="Arial"/>
                <w:color w:val="000000" w:themeColor="text1" w:themeTint="FF" w:themeShade="FF"/>
              </w:rPr>
              <w:t xml:space="preserve"> ter participado de uma </w:t>
            </w:r>
            <w:r w:rsidRPr="32501BD5" w:rsidR="1CFFC25B">
              <w:rPr>
                <w:rFonts w:ascii="Arial" w:hAnsi="Arial" w:cs="Arial"/>
                <w:color w:val="000000" w:themeColor="text1" w:themeTint="FF" w:themeShade="FF"/>
              </w:rPr>
              <w:t>consultoria</w:t>
            </w:r>
            <w:r w:rsidRPr="32501BD5" w:rsidR="555EE3BB">
              <w:rPr>
                <w:rFonts w:ascii="Arial" w:hAnsi="Arial" w:cs="Arial"/>
                <w:color w:val="000000" w:themeColor="text1" w:themeTint="FF" w:themeShade="FF"/>
              </w:rPr>
              <w:t xml:space="preserve"> que foi finalizada, registrada e feito um relatório</w:t>
            </w:r>
            <w:r w:rsidRPr="32501BD5" w:rsidR="555EE3BB">
              <w:rPr>
                <w:rFonts w:ascii="Arial" w:hAnsi="Arial" w:cs="Arial"/>
                <w:color w:val="000000" w:themeColor="text1" w:themeTint="FF" w:themeShade="FF"/>
              </w:rPr>
              <w:t>.</w:t>
            </w:r>
          </w:p>
          <w:p w:rsidR="1776614B" w:rsidP="1776614B" w:rsidRDefault="1776614B" w14:paraId="53C01284" w14:textId="77777777">
            <w:pPr>
              <w:rPr>
                <w:rFonts w:ascii="Arial" w:hAnsi="Arial" w:cs="Arial"/>
                <w:color w:val="000000" w:themeColor="text1"/>
                <w:lang w:eastAsia="pt-BR"/>
              </w:rPr>
            </w:pPr>
          </w:p>
        </w:tc>
      </w:tr>
      <w:tr w:rsidR="1776614B" w:rsidTr="32501BD5" w14:paraId="10B2E4D4"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A6C790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68F7F9E" w14:textId="77777777">
            <w:pPr>
              <w:rPr>
                <w:rFonts w:ascii="Arial" w:hAnsi="Arial" w:cs="Arial"/>
                <w:color w:val="000000" w:themeColor="text1"/>
                <w:lang w:eastAsia="pt-BR"/>
              </w:rPr>
            </w:pPr>
          </w:p>
        </w:tc>
      </w:tr>
      <w:tr w:rsidR="1776614B" w:rsidTr="32501BD5" w14:paraId="799DD227"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21BFD05C" w:rsidP="1776614B" w:rsidRDefault="21BFD05C" w14:paraId="04D6B657" w14:textId="1C13CBD2">
            <w:pPr>
              <w:jc w:val="center"/>
              <w:rPr>
                <w:rFonts w:ascii="Arial" w:hAnsi="Arial" w:cs="Arial"/>
                <w:b w:val="1"/>
                <w:bCs w:val="1"/>
                <w:color w:val="000000" w:themeColor="text1"/>
                <w:lang w:eastAsia="pt-BR"/>
              </w:rPr>
            </w:pPr>
            <w:r w:rsidRPr="32501BD5" w:rsidR="38A232F7">
              <w:rPr>
                <w:rFonts w:ascii="Arial" w:hAnsi="Arial" w:cs="Arial"/>
                <w:b w:val="1"/>
                <w:bCs w:val="1"/>
                <w:color w:val="000000" w:themeColor="text1" w:themeTint="FF" w:themeShade="FF"/>
              </w:rPr>
              <w:t>Consultar Relatório de Reunião</w:t>
            </w:r>
          </w:p>
        </w:tc>
      </w:tr>
      <w:tr w:rsidR="1776614B" w:rsidTr="32501BD5" w14:paraId="6AF8C35C"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3E36B01"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1A08CCBA"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61210BDD"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11B74C0" w14:textId="2483F49F">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cliente acessa seu histórico de </w:t>
            </w:r>
            <w:r w:rsidRPr="32501BD5" w:rsidR="0CB3DDA5">
              <w:rPr>
                <w:rFonts w:ascii="Arial" w:hAnsi="Arial" w:cs="Arial"/>
                <w:color w:val="000000" w:themeColor="text1" w:themeTint="FF" w:themeShade="FF"/>
              </w:rPr>
              <w:t>Match</w:t>
            </w:r>
            <w:r w:rsidRPr="32501BD5" w:rsidR="0CB3DDA5">
              <w:rPr>
                <w:rFonts w:ascii="Arial" w:hAnsi="Arial" w:cs="Arial"/>
                <w:color w:val="000000" w:themeColor="text1" w:themeTint="FF" w:themeShade="FF"/>
              </w:rPr>
              <w:t>s</w:t>
            </w:r>
            <w:r w:rsidRPr="32501BD5" w:rsidR="555EE3BB">
              <w:rPr>
                <w:rFonts w:ascii="Arial" w:hAnsi="Arial" w:cs="Arial"/>
                <w:color w:val="000000" w:themeColor="text1" w:themeTint="FF" w:themeShade="FF"/>
              </w:rPr>
              <w:t>.</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D2802EB" w14:textId="77777777">
            <w:pPr>
              <w:jc w:val="both"/>
              <w:rPr>
                <w:rFonts w:ascii="Arial" w:hAnsi="Arial" w:cs="Arial"/>
                <w:color w:val="000000" w:themeColor="text1"/>
                <w:lang w:eastAsia="pt-BR"/>
              </w:rPr>
            </w:pPr>
          </w:p>
        </w:tc>
      </w:tr>
      <w:tr w:rsidR="1776614B" w:rsidTr="32501BD5" w14:paraId="0C73F591"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3317353A"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892ABDC" w14:textId="3997DAC9">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2 – O sistema retorna o histórico.</w:t>
            </w:r>
          </w:p>
        </w:tc>
      </w:tr>
      <w:tr w:rsidR="1776614B" w:rsidTr="32501BD5" w14:paraId="04EA8EE8"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14AB5AC2" w14:textId="03628F53">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3 – O cliente seleciona uma das</w:t>
            </w:r>
            <w:r w:rsidRPr="32501BD5" w:rsidR="261EF5AE">
              <w:rPr>
                <w:rFonts w:ascii="Arial" w:hAnsi="Arial" w:cs="Arial"/>
                <w:color w:val="000000" w:themeColor="text1" w:themeTint="FF" w:themeShade="FF"/>
              </w:rPr>
              <w:t xml:space="preserve"> consultorias</w:t>
            </w:r>
            <w:r w:rsidRPr="32501BD5" w:rsidR="555EE3BB">
              <w:rPr>
                <w:rFonts w:ascii="Arial" w:hAnsi="Arial" w:cs="Arial"/>
                <w:color w:val="000000" w:themeColor="text1" w:themeTint="FF" w:themeShade="FF"/>
              </w:rPr>
              <w:t xml:space="preserve"> anteriores.</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2FF4EDD4" w14:textId="77777777">
            <w:pPr>
              <w:jc w:val="both"/>
              <w:rPr>
                <w:rFonts w:ascii="Arial" w:hAnsi="Arial" w:cs="Arial"/>
                <w:color w:val="000000" w:themeColor="text1"/>
                <w:lang w:eastAsia="pt-BR"/>
              </w:rPr>
            </w:pPr>
          </w:p>
        </w:tc>
      </w:tr>
      <w:tr w:rsidR="1776614B" w:rsidTr="32501BD5" w14:paraId="6FF3A281"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561F765"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0D1E303" w14:textId="38D4A6BC">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abre as informações anexadas à reunião. </w:t>
            </w:r>
          </w:p>
        </w:tc>
      </w:tr>
    </w:tbl>
    <w:p w:rsidR="32501BD5" w:rsidP="2AE2E8E4" w:rsidRDefault="32501BD5" w14:paraId="26612B89" w14:textId="65743083">
      <w:pPr>
        <w:pStyle w:val="EstiloFonte"/>
        <w:rPr>
          <w:b w:val="1"/>
          <w:bCs w:val="1"/>
        </w:rPr>
      </w:pPr>
      <w:r w:rsidR="17AA09D9">
        <w:rPr/>
        <w:t>Fonte: Autores</w:t>
      </w:r>
    </w:p>
    <w:p w:rsidR="00635EF3" w:rsidP="2AE2E8E4" w:rsidRDefault="5420D948" w14:paraId="59AAC7F0" w14:textId="4995CB6F">
      <w:pPr>
        <w:pStyle w:val="Fontes"/>
        <w:ind w:left="0" w:firstLine="0"/>
        <w:jc w:val="center"/>
        <w:rPr>
          <w:i w:val="1"/>
          <w:iCs w:val="1"/>
          <w:sz w:val="24"/>
          <w:szCs w:val="24"/>
        </w:rPr>
      </w:pPr>
      <w:r w:rsidRPr="2AE2E8E4" w:rsidR="5420D948">
        <w:rPr>
          <w:i w:val="1"/>
          <w:iCs w:val="1"/>
          <w:sz w:val="24"/>
          <w:szCs w:val="24"/>
        </w:rPr>
        <w:t>Quadro X – Casos de Uso – Gerenciar agendamentos</w:t>
      </w:r>
    </w:p>
    <w:tbl>
      <w:tblPr>
        <w:tblW w:w="0" w:type="auto"/>
        <w:jc w:val="center"/>
        <w:tblLook w:val="04A0" w:firstRow="1" w:lastRow="0" w:firstColumn="1" w:lastColumn="0" w:noHBand="0" w:noVBand="1"/>
      </w:tblPr>
      <w:tblGrid>
        <w:gridCol w:w="1919"/>
        <w:gridCol w:w="2229"/>
        <w:gridCol w:w="4140"/>
      </w:tblGrid>
      <w:tr w:rsidR="1776614B" w:rsidTr="32501BD5" w14:paraId="007B5B02"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22BF8857"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77D3995" w14:textId="6C8BA139">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1851A89F">
              <w:rPr>
                <w:rFonts w:ascii="Arial" w:hAnsi="Arial" w:cs="Arial"/>
                <w:color w:val="000000" w:themeColor="text1" w:themeTint="FF" w:themeShade="FF"/>
              </w:rPr>
              <w:t>6</w:t>
            </w:r>
            <w:r w:rsidRPr="32501BD5" w:rsidR="555EE3BB">
              <w:rPr>
                <w:rFonts w:ascii="Arial" w:hAnsi="Arial" w:cs="Arial"/>
                <w:color w:val="000000" w:themeColor="text1" w:themeTint="FF" w:themeShade="FF"/>
              </w:rPr>
              <w:t xml:space="preserve">: </w:t>
            </w:r>
            <w:r w:rsidRPr="32501BD5" w:rsidR="28E8E290">
              <w:rPr>
                <w:rFonts w:ascii="Arial" w:hAnsi="Arial" w:cs="Arial"/>
                <w:color w:val="000000" w:themeColor="text1" w:themeTint="FF" w:themeShade="FF"/>
              </w:rPr>
              <w:t>GERENCIAR AGENDAMENTOS</w:t>
            </w:r>
          </w:p>
        </w:tc>
      </w:tr>
      <w:tr w:rsidR="1776614B" w:rsidTr="32501BD5" w14:paraId="5554A9DD"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55EEECA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2E36BA09" w:rsidP="1776614B" w:rsidRDefault="2E36BA09" w14:paraId="27323191" w14:textId="2B43562D">
            <w:pPr>
              <w:rPr>
                <w:rFonts w:ascii="Arial" w:hAnsi="Arial" w:cs="Arial"/>
                <w:color w:val="000000" w:themeColor="text1"/>
                <w:lang w:eastAsia="pt-BR"/>
              </w:rPr>
            </w:pPr>
            <w:r w:rsidRPr="32501BD5" w:rsidR="36F468BE">
              <w:rPr>
                <w:rFonts w:ascii="Arial" w:hAnsi="Arial" w:cs="Arial"/>
                <w:color w:val="000000" w:themeColor="text1" w:themeTint="FF" w:themeShade="FF"/>
              </w:rPr>
              <w:t>USUÁRIO (CLIENTE/CONSULTOR)</w:t>
            </w:r>
          </w:p>
        </w:tc>
      </w:tr>
      <w:tr w:rsidR="1776614B" w:rsidTr="32501BD5" w14:paraId="6253A1B3"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206A8F8"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F915545"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33A34D3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90A58C2"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794DF066" w14:textId="441191E5">
            <w:pPr>
              <w:spacing w:line="259" w:lineRule="auto"/>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15C1E542">
              <w:rPr>
                <w:rFonts w:ascii="Arial" w:hAnsi="Arial" w:cs="Arial"/>
                <w:color w:val="000000" w:themeColor="text1" w:themeTint="FF" w:themeShade="FF"/>
              </w:rPr>
              <w:t xml:space="preserve">usuário deve ter feito login na plataforma da </w:t>
            </w:r>
            <w:r w:rsidRPr="32501BD5" w:rsidR="15C1E542">
              <w:rPr>
                <w:rFonts w:ascii="Arial" w:hAnsi="Arial" w:cs="Arial"/>
                <w:color w:val="000000" w:themeColor="text1" w:themeTint="FF" w:themeShade="FF"/>
              </w:rPr>
              <w:t>MatchSquad</w:t>
            </w:r>
            <w:r w:rsidRPr="32501BD5" w:rsidR="15C1E542">
              <w:rPr>
                <w:rFonts w:ascii="Arial" w:hAnsi="Arial" w:cs="Arial"/>
                <w:color w:val="000000" w:themeColor="text1" w:themeTint="FF" w:themeShade="FF"/>
              </w:rPr>
              <w:t xml:space="preserve"> e ter uma</w:t>
            </w:r>
            <w:r w:rsidRPr="32501BD5" w:rsidR="2F0E46B3">
              <w:rPr>
                <w:rFonts w:ascii="Arial" w:hAnsi="Arial" w:cs="Arial"/>
                <w:color w:val="000000" w:themeColor="text1" w:themeTint="FF" w:themeShade="FF"/>
              </w:rPr>
              <w:t xml:space="preserve"> ou mais</w:t>
            </w:r>
            <w:r w:rsidRPr="32501BD5" w:rsidR="15C1E542">
              <w:rPr>
                <w:rFonts w:ascii="Arial" w:hAnsi="Arial" w:cs="Arial"/>
                <w:color w:val="000000" w:themeColor="text1" w:themeTint="FF" w:themeShade="FF"/>
              </w:rPr>
              <w:t xml:space="preserve"> </w:t>
            </w:r>
            <w:r w:rsidRPr="32501BD5" w:rsidR="3B34EC7A">
              <w:rPr>
                <w:rFonts w:ascii="Arial" w:hAnsi="Arial" w:cs="Arial"/>
                <w:color w:val="000000" w:themeColor="text1" w:themeTint="FF" w:themeShade="FF"/>
              </w:rPr>
              <w:t>consult</w:t>
            </w:r>
            <w:r w:rsidRPr="32501BD5" w:rsidR="0106376E">
              <w:rPr>
                <w:rFonts w:ascii="Arial" w:hAnsi="Arial" w:cs="Arial"/>
                <w:color w:val="000000" w:themeColor="text1" w:themeTint="FF" w:themeShade="FF"/>
              </w:rPr>
              <w:t>orias</w:t>
            </w:r>
            <w:r w:rsidRPr="32501BD5" w:rsidR="3B34EC7A">
              <w:rPr>
                <w:rFonts w:ascii="Arial" w:hAnsi="Arial" w:cs="Arial"/>
                <w:color w:val="000000" w:themeColor="text1" w:themeTint="FF" w:themeShade="FF"/>
              </w:rPr>
              <w:t xml:space="preserve"> pendentes</w:t>
            </w:r>
            <w:r w:rsidRPr="32501BD5" w:rsidR="15C1E542">
              <w:rPr>
                <w:rFonts w:ascii="Arial" w:hAnsi="Arial" w:cs="Arial"/>
                <w:color w:val="000000" w:themeColor="text1" w:themeTint="FF" w:themeShade="FF"/>
              </w:rPr>
              <w:t>.</w:t>
            </w:r>
          </w:p>
          <w:p w:rsidR="1776614B" w:rsidP="1776614B" w:rsidRDefault="1776614B" w14:paraId="0B286493" w14:textId="77777777">
            <w:pPr>
              <w:rPr>
                <w:rFonts w:ascii="Arial" w:hAnsi="Arial" w:cs="Arial"/>
                <w:color w:val="000000" w:themeColor="text1"/>
                <w:lang w:eastAsia="pt-BR"/>
              </w:rPr>
            </w:pPr>
          </w:p>
        </w:tc>
      </w:tr>
      <w:tr w:rsidR="1776614B" w:rsidTr="32501BD5" w14:paraId="01F9058F"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B70D6BD"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121C53C" w14:textId="77777777">
            <w:pPr>
              <w:rPr>
                <w:rFonts w:ascii="Arial" w:hAnsi="Arial" w:cs="Arial"/>
                <w:color w:val="000000" w:themeColor="text1"/>
                <w:lang w:eastAsia="pt-BR"/>
              </w:rPr>
            </w:pPr>
          </w:p>
        </w:tc>
      </w:tr>
      <w:tr w:rsidR="1776614B" w:rsidTr="32501BD5" w14:paraId="572708F1"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50166353" w:rsidP="1776614B" w:rsidRDefault="50166353" w14:paraId="52F5B62A" w14:textId="0042BCF3">
            <w:pPr>
              <w:jc w:val="center"/>
              <w:rPr>
                <w:rFonts w:ascii="Arial" w:hAnsi="Arial" w:cs="Arial"/>
                <w:b w:val="1"/>
                <w:bCs w:val="1"/>
                <w:color w:val="000000" w:themeColor="text1"/>
                <w:lang w:eastAsia="pt-BR"/>
              </w:rPr>
            </w:pPr>
            <w:r w:rsidRPr="32501BD5" w:rsidR="725A1270">
              <w:rPr>
                <w:rFonts w:ascii="Arial" w:hAnsi="Arial" w:cs="Arial"/>
                <w:b w:val="1"/>
                <w:bCs w:val="1"/>
                <w:color w:val="000000" w:themeColor="text1" w:themeTint="FF" w:themeShade="FF"/>
              </w:rPr>
              <w:t>Gerenciar Agendamentos</w:t>
            </w:r>
          </w:p>
        </w:tc>
      </w:tr>
      <w:tr w:rsidR="1776614B" w:rsidTr="32501BD5" w14:paraId="1331D0F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65EF579"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2BA1FAF"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4B7A04C7"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95A7FE7" w14:textId="6CF205F1">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w:t>
            </w:r>
            <w:r w:rsidRPr="32501BD5" w:rsidR="66882764">
              <w:rPr>
                <w:rFonts w:ascii="Arial" w:hAnsi="Arial" w:cs="Arial"/>
                <w:color w:val="000000" w:themeColor="text1" w:themeTint="FF" w:themeShade="FF"/>
              </w:rPr>
              <w:t xml:space="preserve">usuário </w:t>
            </w:r>
            <w:r w:rsidRPr="32501BD5" w:rsidR="555EE3BB">
              <w:rPr>
                <w:rFonts w:ascii="Arial" w:hAnsi="Arial" w:cs="Arial"/>
                <w:color w:val="000000" w:themeColor="text1" w:themeTint="FF" w:themeShade="FF"/>
              </w:rPr>
              <w:t>acessa s</w:t>
            </w:r>
            <w:r w:rsidRPr="32501BD5" w:rsidR="709AC113">
              <w:rPr>
                <w:rFonts w:ascii="Arial" w:hAnsi="Arial" w:cs="Arial"/>
                <w:color w:val="000000" w:themeColor="text1" w:themeTint="FF" w:themeShade="FF"/>
              </w:rPr>
              <w:t xml:space="preserve">ua agenda de </w:t>
            </w:r>
            <w:r w:rsidRPr="32501BD5" w:rsidR="37645874">
              <w:rPr>
                <w:rFonts w:ascii="Arial" w:hAnsi="Arial" w:cs="Arial"/>
                <w:color w:val="000000" w:themeColor="text1" w:themeTint="FF" w:themeShade="FF"/>
              </w:rPr>
              <w:t>consultorias</w:t>
            </w:r>
            <w:r w:rsidRPr="32501BD5" w:rsidR="709AC113">
              <w:rPr>
                <w:rFonts w:ascii="Arial" w:hAnsi="Arial" w:cs="Arial"/>
                <w:color w:val="000000" w:themeColor="text1" w:themeTint="FF" w:themeShade="FF"/>
              </w:rPr>
              <w:t>.</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656D696" w14:textId="77777777">
            <w:pPr>
              <w:jc w:val="both"/>
              <w:rPr>
                <w:rFonts w:ascii="Arial" w:hAnsi="Arial" w:cs="Arial"/>
                <w:color w:val="000000" w:themeColor="text1"/>
                <w:lang w:eastAsia="pt-BR"/>
              </w:rPr>
            </w:pPr>
          </w:p>
        </w:tc>
      </w:tr>
      <w:tr w:rsidR="1776614B" w:rsidTr="32501BD5" w14:paraId="0B34A8AB"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7E85548E"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5CC8769" w14:textId="67C75EB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retorna </w:t>
            </w:r>
            <w:r w:rsidRPr="32501BD5" w:rsidR="0986E3C9">
              <w:rPr>
                <w:rFonts w:ascii="Arial" w:hAnsi="Arial" w:cs="Arial"/>
                <w:color w:val="000000" w:themeColor="text1" w:themeTint="FF" w:themeShade="FF"/>
              </w:rPr>
              <w:t>a agenda</w:t>
            </w:r>
            <w:r w:rsidRPr="32501BD5" w:rsidR="414518C5">
              <w:rPr>
                <w:rFonts w:ascii="Arial" w:hAnsi="Arial" w:cs="Arial"/>
                <w:color w:val="000000" w:themeColor="text1" w:themeTint="FF" w:themeShade="FF"/>
              </w:rPr>
              <w:t>.</w:t>
            </w:r>
          </w:p>
        </w:tc>
      </w:tr>
      <w:tr w:rsidR="1776614B" w:rsidTr="32501BD5" w14:paraId="29F0FD73"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8D4CE8A" w14:textId="1FF8B4D5">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3 – O cliente seleciona uma das</w:t>
            </w:r>
            <w:r w:rsidRPr="32501BD5" w:rsidR="28561177">
              <w:rPr>
                <w:rFonts w:ascii="Arial" w:hAnsi="Arial" w:cs="Arial"/>
                <w:color w:val="000000" w:themeColor="text1" w:themeTint="FF" w:themeShade="FF"/>
              </w:rPr>
              <w:t xml:space="preserve"> consultorias</w:t>
            </w:r>
            <w:r w:rsidRPr="32501BD5" w:rsidR="44C90E20">
              <w:rPr>
                <w:rFonts w:ascii="Arial" w:hAnsi="Arial" w:cs="Arial"/>
                <w:color w:val="000000" w:themeColor="text1" w:themeTint="FF" w:themeShade="FF"/>
              </w:rPr>
              <w:t xml:space="preserve"> pendentes.</w:t>
            </w: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424C1F6" w14:textId="77777777">
            <w:pPr>
              <w:jc w:val="both"/>
              <w:rPr>
                <w:rFonts w:ascii="Arial" w:hAnsi="Arial" w:cs="Arial"/>
                <w:color w:val="000000" w:themeColor="text1"/>
                <w:lang w:eastAsia="pt-BR"/>
              </w:rPr>
            </w:pPr>
          </w:p>
        </w:tc>
      </w:tr>
      <w:tr w:rsidR="1776614B" w:rsidTr="32501BD5" w14:paraId="1AB45BF9"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5CE55374" w14:textId="77777777">
            <w:pPr>
              <w:jc w:val="both"/>
              <w:rPr>
                <w:rFonts w:ascii="Arial" w:hAnsi="Arial" w:cs="Arial"/>
                <w:color w:val="000000" w:themeColor="text1"/>
                <w:lang w:eastAsia="pt-BR"/>
              </w:rPr>
            </w:pPr>
          </w:p>
        </w:tc>
        <w:tc>
          <w:tcPr>
            <w:tcW w:w="414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40DB1537" w14:textId="30C46B1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w:t>
            </w:r>
            <w:r w:rsidRPr="32501BD5" w:rsidR="24565993">
              <w:rPr>
                <w:rFonts w:ascii="Arial" w:hAnsi="Arial" w:cs="Arial"/>
                <w:color w:val="000000" w:themeColor="text1" w:themeTint="FF" w:themeShade="FF"/>
              </w:rPr>
              <w:t>retorna as opções para o agendamento.</w:t>
            </w:r>
          </w:p>
          <w:p w:rsidR="1776614B" w:rsidP="1776614B" w:rsidRDefault="1776614B" w14:paraId="3CC44CD3" w14:textId="7C139C7E">
            <w:pPr>
              <w:jc w:val="both"/>
              <w:rPr>
                <w:rFonts w:ascii="Arial" w:hAnsi="Arial" w:cs="Arial"/>
                <w:color w:val="000000" w:themeColor="text1"/>
                <w:lang w:eastAsia="pt-BR"/>
              </w:rPr>
            </w:pPr>
          </w:p>
        </w:tc>
      </w:tr>
    </w:tbl>
    <w:p w:rsidR="32501BD5" w:rsidP="2AE2E8E4" w:rsidRDefault="32501BD5" w14:paraId="7454E03F" w14:textId="134BF210">
      <w:pPr>
        <w:pStyle w:val="EstiloFonte"/>
        <w:rPr>
          <w:b w:val="1"/>
          <w:bCs w:val="1"/>
        </w:rPr>
      </w:pPr>
      <w:r w:rsidR="1B8BD75A">
        <w:rPr/>
        <w:t>Fonte: Autores</w:t>
      </w:r>
    </w:p>
    <w:p w:rsidR="00635EF3" w:rsidP="2AE2E8E4" w:rsidRDefault="1C8AD875" w14:paraId="37A81F7B" w14:textId="72FFD313">
      <w:pPr>
        <w:pStyle w:val="Fontes"/>
        <w:ind w:left="0" w:firstLine="0"/>
        <w:jc w:val="center"/>
        <w:rPr>
          <w:i w:val="1"/>
          <w:iCs w:val="1"/>
          <w:sz w:val="24"/>
          <w:szCs w:val="24"/>
        </w:rPr>
      </w:pPr>
      <w:r w:rsidRPr="2AE2E8E4" w:rsidR="1C8AD875">
        <w:rPr>
          <w:i w:val="1"/>
          <w:iCs w:val="1"/>
          <w:sz w:val="24"/>
          <w:szCs w:val="24"/>
        </w:rPr>
        <w:t>Quadro X – Casos de Uso – Confirmar agendamentos</w:t>
      </w:r>
    </w:p>
    <w:tbl>
      <w:tblPr>
        <w:tblW w:w="0" w:type="auto"/>
        <w:jc w:val="center"/>
        <w:tblLook w:val="04A0" w:firstRow="1" w:lastRow="0" w:firstColumn="1" w:lastColumn="0" w:noHBand="0" w:noVBand="1"/>
      </w:tblPr>
      <w:tblGrid>
        <w:gridCol w:w="1919"/>
        <w:gridCol w:w="2229"/>
        <w:gridCol w:w="4140"/>
      </w:tblGrid>
      <w:tr w:rsidR="1776614B" w:rsidTr="32501BD5" w14:paraId="607152DD"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70C9C66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947DA06" w14:textId="13DCD9E9">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5A153022">
              <w:rPr>
                <w:rFonts w:ascii="Arial" w:hAnsi="Arial" w:cs="Arial"/>
                <w:color w:val="000000" w:themeColor="text1" w:themeTint="FF" w:themeShade="FF"/>
              </w:rPr>
              <w:t>7</w:t>
            </w:r>
            <w:r w:rsidRPr="32501BD5" w:rsidR="555EE3BB">
              <w:rPr>
                <w:rFonts w:ascii="Arial" w:hAnsi="Arial" w:cs="Arial"/>
                <w:color w:val="000000" w:themeColor="text1" w:themeTint="FF" w:themeShade="FF"/>
              </w:rPr>
              <w:t xml:space="preserve">: </w:t>
            </w:r>
            <w:r w:rsidRPr="32501BD5" w:rsidR="184868B6">
              <w:rPr>
                <w:rFonts w:ascii="Arial" w:hAnsi="Arial" w:cs="Arial"/>
                <w:color w:val="000000" w:themeColor="text1" w:themeTint="FF" w:themeShade="FF"/>
              </w:rPr>
              <w:t xml:space="preserve">CONFIRMAR </w:t>
            </w:r>
            <w:r w:rsidRPr="32501BD5" w:rsidR="555EE3BB">
              <w:rPr>
                <w:rFonts w:ascii="Arial" w:hAnsi="Arial" w:cs="Arial"/>
                <w:color w:val="000000" w:themeColor="text1" w:themeTint="FF" w:themeShade="FF"/>
              </w:rPr>
              <w:t>AGENDAMENTOS</w:t>
            </w:r>
          </w:p>
        </w:tc>
      </w:tr>
      <w:tr w:rsidR="1776614B" w:rsidTr="32501BD5" w14:paraId="101D1F94"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A28657C"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F8B718E" w14:textId="2B43562D">
            <w:pPr>
              <w:rPr>
                <w:rFonts w:ascii="Arial" w:hAnsi="Arial" w:cs="Arial"/>
                <w:color w:val="000000" w:themeColor="text1"/>
                <w:lang w:eastAsia="pt-BR"/>
              </w:rPr>
            </w:pPr>
            <w:r w:rsidRPr="32501BD5" w:rsidR="555EE3BB">
              <w:rPr>
                <w:rFonts w:ascii="Arial" w:hAnsi="Arial" w:cs="Arial"/>
                <w:color w:val="000000" w:themeColor="text1" w:themeTint="FF" w:themeShade="FF"/>
              </w:rPr>
              <w:t>USUÁRIO (CLIENTE/CONSULTOR)</w:t>
            </w:r>
          </w:p>
        </w:tc>
      </w:tr>
      <w:tr w:rsidR="1776614B" w:rsidTr="32501BD5" w14:paraId="2A4BDF23"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E20F55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B95D020"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606FD3A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5B1E75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95F1497" w14:textId="1146A51F">
            <w:pPr>
              <w:spacing w:line="259" w:lineRule="auto"/>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usuário deve ter feito login na plataforma da </w:t>
            </w:r>
            <w:r w:rsidRPr="32501BD5" w:rsidR="555EE3BB">
              <w:rPr>
                <w:rFonts w:ascii="Arial" w:hAnsi="Arial" w:cs="Arial"/>
                <w:color w:val="000000" w:themeColor="text1" w:themeTint="FF" w:themeShade="FF"/>
              </w:rPr>
              <w:t>MatchSquad</w:t>
            </w:r>
            <w:r w:rsidRPr="32501BD5" w:rsidR="1BC0EFEC">
              <w:rPr>
                <w:rFonts w:ascii="Arial" w:hAnsi="Arial" w:cs="Arial"/>
                <w:color w:val="000000" w:themeColor="text1" w:themeTint="FF" w:themeShade="FF"/>
              </w:rPr>
              <w:t>,</w:t>
            </w:r>
            <w:r w:rsidRPr="32501BD5" w:rsidR="555EE3BB">
              <w:rPr>
                <w:rFonts w:ascii="Arial" w:hAnsi="Arial" w:cs="Arial"/>
                <w:color w:val="000000" w:themeColor="text1" w:themeTint="FF" w:themeShade="FF"/>
              </w:rPr>
              <w:t xml:space="preserve"> ter uma ou mais consultas pendentes</w:t>
            </w:r>
            <w:r w:rsidRPr="32501BD5" w:rsidR="7D764840">
              <w:rPr>
                <w:rFonts w:ascii="Arial" w:hAnsi="Arial" w:cs="Arial"/>
                <w:color w:val="000000" w:themeColor="text1" w:themeTint="FF" w:themeShade="FF"/>
              </w:rPr>
              <w:t xml:space="preserve"> e acessar a agenda. </w:t>
            </w:r>
          </w:p>
          <w:p w:rsidR="1776614B" w:rsidP="1776614B" w:rsidRDefault="1776614B" w14:paraId="221CD653" w14:textId="77777777">
            <w:pPr>
              <w:rPr>
                <w:rFonts w:ascii="Arial" w:hAnsi="Arial" w:cs="Arial"/>
                <w:color w:val="000000" w:themeColor="text1"/>
                <w:lang w:eastAsia="pt-BR"/>
              </w:rPr>
            </w:pPr>
          </w:p>
        </w:tc>
      </w:tr>
      <w:tr w:rsidR="1776614B" w:rsidTr="32501BD5" w14:paraId="6E63A9E6"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E2F80F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32C8783" w14:textId="77777777">
            <w:pPr>
              <w:rPr>
                <w:rFonts w:ascii="Arial" w:hAnsi="Arial" w:cs="Arial"/>
                <w:color w:val="000000" w:themeColor="text1"/>
                <w:lang w:eastAsia="pt-BR"/>
              </w:rPr>
            </w:pPr>
          </w:p>
        </w:tc>
      </w:tr>
      <w:tr w:rsidR="1776614B" w:rsidTr="32501BD5" w14:paraId="0E57A0BF"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054811B0" w:rsidP="1776614B" w:rsidRDefault="054811B0" w14:paraId="601A4245" w14:textId="703AB615">
            <w:pPr>
              <w:jc w:val="center"/>
              <w:rPr>
                <w:rFonts w:ascii="Arial" w:hAnsi="Arial" w:cs="Arial"/>
                <w:b w:val="1"/>
                <w:bCs w:val="1"/>
                <w:color w:val="000000" w:themeColor="text1"/>
                <w:lang w:eastAsia="pt-BR"/>
              </w:rPr>
            </w:pPr>
            <w:r w:rsidRPr="32501BD5" w:rsidR="047268AF">
              <w:rPr>
                <w:rFonts w:ascii="Arial" w:hAnsi="Arial" w:cs="Arial"/>
                <w:b w:val="1"/>
                <w:bCs w:val="1"/>
                <w:color w:val="000000" w:themeColor="text1" w:themeTint="FF" w:themeShade="FF"/>
              </w:rPr>
              <w:t>Confirmar Agendamentos</w:t>
            </w:r>
          </w:p>
        </w:tc>
      </w:tr>
      <w:tr w:rsidR="1776614B" w:rsidTr="32501BD5" w14:paraId="0BBCBEE3"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7E7E52DE"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AE51B5F"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15B022AC"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69D4298B" w14:textId="2BB56EB2">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w:t>
            </w:r>
            <w:r w:rsidRPr="32501BD5" w:rsidR="1150AD0B">
              <w:rPr>
                <w:rFonts w:ascii="Arial" w:hAnsi="Arial" w:cs="Arial"/>
                <w:color w:val="000000" w:themeColor="text1" w:themeTint="FF" w:themeShade="FF"/>
              </w:rPr>
              <w:t>seleciona a opção de confirmação do agendamento</w:t>
            </w:r>
            <w:r w:rsidRPr="32501BD5" w:rsidR="555EE3BB">
              <w:rPr>
                <w:rFonts w:ascii="Arial" w:hAnsi="Arial" w:cs="Arial"/>
                <w:color w:val="000000" w:themeColor="text1" w:themeTint="FF" w:themeShade="FF"/>
              </w:rPr>
              <w:t>.</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57D89FE4" w14:textId="77777777">
            <w:pPr>
              <w:jc w:val="both"/>
              <w:rPr>
                <w:rFonts w:ascii="Arial" w:hAnsi="Arial" w:cs="Arial"/>
                <w:color w:val="000000" w:themeColor="text1"/>
                <w:lang w:eastAsia="pt-BR"/>
              </w:rPr>
            </w:pPr>
          </w:p>
        </w:tc>
      </w:tr>
      <w:tr w:rsidR="1776614B" w:rsidTr="32501BD5" w14:paraId="4BEBAE30"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19F47B21"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CBB104E" w14:textId="23101C60">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141874D6">
              <w:rPr>
                <w:rFonts w:ascii="Arial" w:hAnsi="Arial" w:cs="Arial"/>
                <w:color w:val="000000" w:themeColor="text1" w:themeTint="FF" w:themeShade="FF"/>
              </w:rPr>
              <w:t>confirma o agendamento pendente.</w:t>
            </w:r>
          </w:p>
        </w:tc>
      </w:tr>
    </w:tbl>
    <w:p w:rsidR="32501BD5" w:rsidP="2AE2E8E4" w:rsidRDefault="32501BD5" w14:paraId="0E3DDB8D" w14:textId="6A21CEDC">
      <w:pPr>
        <w:pStyle w:val="EstiloFonte"/>
        <w:rPr>
          <w:b w:val="1"/>
          <w:bCs w:val="1"/>
        </w:rPr>
      </w:pPr>
      <w:r w:rsidR="06D4B812">
        <w:rPr/>
        <w:t>Fonte: Autores</w:t>
      </w:r>
    </w:p>
    <w:p w:rsidR="00635EF3" w:rsidP="2AE2E8E4" w:rsidRDefault="16CA7140" w14:paraId="6309EFCE" w14:textId="2075210B">
      <w:pPr>
        <w:pStyle w:val="Fontes"/>
        <w:ind w:left="0" w:firstLine="0"/>
        <w:jc w:val="center"/>
        <w:rPr>
          <w:i w:val="1"/>
          <w:iCs w:val="1"/>
          <w:sz w:val="24"/>
          <w:szCs w:val="24"/>
        </w:rPr>
      </w:pPr>
      <w:r w:rsidRPr="2AE2E8E4" w:rsidR="16CA7140">
        <w:rPr>
          <w:i w:val="1"/>
          <w:iCs w:val="1"/>
          <w:sz w:val="24"/>
          <w:szCs w:val="24"/>
        </w:rPr>
        <w:t>Quadro X – Casos de Uso – Cancelar agendamentos</w:t>
      </w:r>
    </w:p>
    <w:tbl>
      <w:tblPr>
        <w:tblW w:w="0" w:type="auto"/>
        <w:jc w:val="center"/>
        <w:tblLook w:val="04A0" w:firstRow="1" w:lastRow="0" w:firstColumn="1" w:lastColumn="0" w:noHBand="0" w:noVBand="1"/>
      </w:tblPr>
      <w:tblGrid>
        <w:gridCol w:w="1919"/>
        <w:gridCol w:w="2229"/>
        <w:gridCol w:w="4140"/>
      </w:tblGrid>
      <w:tr w:rsidR="1776614B" w:rsidTr="32501BD5" w14:paraId="46AEE66D"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4B7D618E"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3C38212D" w14:textId="568705BD">
            <w:pPr>
              <w:rPr>
                <w:rFonts w:ascii="Arial" w:hAnsi="Arial" w:cs="Arial"/>
                <w:color w:val="000000" w:themeColor="text1"/>
                <w:lang w:eastAsia="pt-BR"/>
              </w:rPr>
            </w:pPr>
            <w:r w:rsidRPr="32501BD5" w:rsidR="555EE3BB">
              <w:rPr>
                <w:rFonts w:ascii="Arial" w:hAnsi="Arial" w:cs="Arial"/>
                <w:color w:val="000000" w:themeColor="text1" w:themeTint="FF" w:themeShade="FF"/>
              </w:rPr>
              <w:t>RF1</w:t>
            </w:r>
            <w:r w:rsidRPr="32501BD5" w:rsidR="47CFDCDD">
              <w:rPr>
                <w:rFonts w:ascii="Arial" w:hAnsi="Arial" w:cs="Arial"/>
                <w:color w:val="000000" w:themeColor="text1" w:themeTint="FF" w:themeShade="FF"/>
              </w:rPr>
              <w:t>8</w:t>
            </w:r>
            <w:r w:rsidRPr="32501BD5" w:rsidR="555EE3BB">
              <w:rPr>
                <w:rFonts w:ascii="Arial" w:hAnsi="Arial" w:cs="Arial"/>
                <w:color w:val="000000" w:themeColor="text1" w:themeTint="FF" w:themeShade="FF"/>
              </w:rPr>
              <w:t xml:space="preserve">: </w:t>
            </w:r>
            <w:r w:rsidRPr="32501BD5" w:rsidR="0F594B07">
              <w:rPr>
                <w:rFonts w:ascii="Arial" w:hAnsi="Arial" w:cs="Arial"/>
                <w:color w:val="000000" w:themeColor="text1" w:themeTint="FF" w:themeShade="FF"/>
              </w:rPr>
              <w:t xml:space="preserve">CANCELAR </w:t>
            </w:r>
            <w:r w:rsidRPr="32501BD5" w:rsidR="555EE3BB">
              <w:rPr>
                <w:rFonts w:ascii="Arial" w:hAnsi="Arial" w:cs="Arial"/>
                <w:color w:val="000000" w:themeColor="text1" w:themeTint="FF" w:themeShade="FF"/>
              </w:rPr>
              <w:t>AGENDAMENTOS</w:t>
            </w:r>
          </w:p>
        </w:tc>
      </w:tr>
      <w:tr w:rsidR="1776614B" w:rsidTr="32501BD5" w14:paraId="090C05DA"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E6388F1"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35D4D252" w14:textId="2B43562D">
            <w:pPr>
              <w:rPr>
                <w:rFonts w:ascii="Arial" w:hAnsi="Arial" w:cs="Arial"/>
                <w:color w:val="000000" w:themeColor="text1"/>
                <w:lang w:eastAsia="pt-BR"/>
              </w:rPr>
            </w:pPr>
            <w:r w:rsidRPr="32501BD5" w:rsidR="555EE3BB">
              <w:rPr>
                <w:rFonts w:ascii="Arial" w:hAnsi="Arial" w:cs="Arial"/>
                <w:color w:val="000000" w:themeColor="text1" w:themeTint="FF" w:themeShade="FF"/>
              </w:rPr>
              <w:t>USUÁRIO (CLIENTE/CONSULTOR)</w:t>
            </w:r>
          </w:p>
        </w:tc>
      </w:tr>
      <w:tr w:rsidR="1776614B" w:rsidTr="32501BD5" w14:paraId="2F52FD3E"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B07258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0930FEB0"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07B1F58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1CAD8E88"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B32A74D" w14:textId="2C5E28BA">
            <w:pPr>
              <w:spacing w:line="259" w:lineRule="auto"/>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usuário deve ter feito login na plataforma da </w:t>
            </w:r>
            <w:r w:rsidRPr="32501BD5" w:rsidR="555EE3BB">
              <w:rPr>
                <w:rFonts w:ascii="Arial" w:hAnsi="Arial" w:cs="Arial"/>
                <w:color w:val="000000" w:themeColor="text1" w:themeTint="FF" w:themeShade="FF"/>
              </w:rPr>
              <w:t>MatchSquad</w:t>
            </w:r>
            <w:r w:rsidRPr="32501BD5" w:rsidR="7B1A8F2A">
              <w:rPr>
                <w:rFonts w:ascii="Arial" w:hAnsi="Arial" w:cs="Arial"/>
                <w:color w:val="000000" w:themeColor="text1" w:themeTint="FF" w:themeShade="FF"/>
              </w:rPr>
              <w:t xml:space="preserve">, </w:t>
            </w:r>
            <w:r w:rsidRPr="32501BD5" w:rsidR="555EE3BB">
              <w:rPr>
                <w:rFonts w:ascii="Arial" w:hAnsi="Arial" w:cs="Arial"/>
                <w:color w:val="000000" w:themeColor="text1" w:themeTint="FF" w:themeShade="FF"/>
              </w:rPr>
              <w:t>ter uma ou mais consultas pendentes</w:t>
            </w:r>
            <w:r w:rsidRPr="32501BD5" w:rsidR="748614EA">
              <w:rPr>
                <w:rFonts w:ascii="Arial" w:hAnsi="Arial" w:cs="Arial"/>
                <w:color w:val="000000" w:themeColor="text1" w:themeTint="FF" w:themeShade="FF"/>
              </w:rPr>
              <w:t xml:space="preserve"> e acessar a agenda.</w:t>
            </w:r>
          </w:p>
          <w:p w:rsidR="1776614B" w:rsidP="1776614B" w:rsidRDefault="1776614B" w14:paraId="686B95AD" w14:textId="77777777">
            <w:pPr>
              <w:rPr>
                <w:rFonts w:ascii="Arial" w:hAnsi="Arial" w:cs="Arial"/>
                <w:color w:val="000000" w:themeColor="text1"/>
                <w:lang w:eastAsia="pt-BR"/>
              </w:rPr>
            </w:pPr>
          </w:p>
        </w:tc>
      </w:tr>
      <w:tr w:rsidR="1776614B" w:rsidTr="32501BD5" w14:paraId="77D848F9"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BF99399"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6C1B8D0" w14:textId="77777777">
            <w:pPr>
              <w:rPr>
                <w:rFonts w:ascii="Arial" w:hAnsi="Arial" w:cs="Arial"/>
                <w:color w:val="000000" w:themeColor="text1"/>
                <w:lang w:eastAsia="pt-BR"/>
              </w:rPr>
            </w:pPr>
          </w:p>
        </w:tc>
      </w:tr>
      <w:tr w:rsidR="1776614B" w:rsidTr="32501BD5" w14:paraId="5471B3FA"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7C8A5B78" w:rsidP="1776614B" w:rsidRDefault="7C8A5B78" w14:paraId="52A28147" w14:textId="09349639">
            <w:pPr>
              <w:jc w:val="center"/>
              <w:rPr>
                <w:rFonts w:ascii="Arial" w:hAnsi="Arial" w:cs="Arial"/>
                <w:b w:val="1"/>
                <w:bCs w:val="1"/>
                <w:color w:val="000000" w:themeColor="text1"/>
                <w:lang w:eastAsia="pt-BR"/>
              </w:rPr>
            </w:pPr>
            <w:r w:rsidRPr="32501BD5" w:rsidR="35122AAD">
              <w:rPr>
                <w:rFonts w:ascii="Arial" w:hAnsi="Arial" w:cs="Arial"/>
                <w:b w:val="1"/>
                <w:bCs w:val="1"/>
                <w:color w:val="000000" w:themeColor="text1" w:themeTint="FF" w:themeShade="FF"/>
              </w:rPr>
              <w:t>Cancelar Agendamentos</w:t>
            </w:r>
          </w:p>
        </w:tc>
      </w:tr>
      <w:tr w:rsidR="1776614B" w:rsidTr="32501BD5" w14:paraId="4A33371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0998BE1F"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2C3E96AC"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4E725B1A"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5556598" w14:textId="7C51B150">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w:t>
            </w:r>
            <w:r w:rsidRPr="32501BD5" w:rsidR="74E44B2F">
              <w:rPr>
                <w:rFonts w:ascii="Arial" w:hAnsi="Arial" w:cs="Arial"/>
                <w:color w:val="000000" w:themeColor="text1" w:themeTint="FF" w:themeShade="FF"/>
              </w:rPr>
              <w:t>seleciona a opção de cancelamento do agendamento.</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ADD8495" w14:textId="77777777">
            <w:pPr>
              <w:jc w:val="both"/>
              <w:rPr>
                <w:rFonts w:ascii="Arial" w:hAnsi="Arial" w:cs="Arial"/>
                <w:color w:val="000000" w:themeColor="text1"/>
                <w:lang w:eastAsia="pt-BR"/>
              </w:rPr>
            </w:pPr>
          </w:p>
        </w:tc>
      </w:tr>
      <w:tr w:rsidR="1776614B" w:rsidTr="32501BD5" w14:paraId="41E9C9D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46CCDFC"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D1EBD0D" w14:textId="1FA9CEAB">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43942EFB">
              <w:rPr>
                <w:rFonts w:ascii="Arial" w:hAnsi="Arial" w:cs="Arial"/>
                <w:color w:val="000000" w:themeColor="text1" w:themeTint="FF" w:themeShade="FF"/>
              </w:rPr>
              <w:t>cancela o agendamento pendente.</w:t>
            </w:r>
          </w:p>
        </w:tc>
      </w:tr>
    </w:tbl>
    <w:p w:rsidR="32501BD5" w:rsidP="04CFC0F5" w:rsidRDefault="32501BD5" w14:paraId="7FB35FAD" w14:textId="0859BA51">
      <w:pPr>
        <w:pStyle w:val="EstiloFonte"/>
        <w:rPr>
          <w:b w:val="1"/>
          <w:bCs w:val="1"/>
        </w:rPr>
      </w:pPr>
      <w:r w:rsidR="6B542410">
        <w:rPr/>
        <w:t>Fonte: Autores</w:t>
      </w:r>
    </w:p>
    <w:p w:rsidR="00635EF3" w:rsidP="2AE2E8E4" w:rsidRDefault="6CE0ED62" w14:paraId="3D23B38E" w14:textId="148FBF11">
      <w:pPr>
        <w:pStyle w:val="Fontes"/>
        <w:ind w:left="0" w:firstLine="0"/>
        <w:jc w:val="center"/>
        <w:rPr>
          <w:i w:val="1"/>
          <w:iCs w:val="1"/>
          <w:sz w:val="24"/>
          <w:szCs w:val="24"/>
        </w:rPr>
      </w:pPr>
      <w:r w:rsidRPr="2AE2E8E4" w:rsidR="6CE0ED62">
        <w:rPr>
          <w:i w:val="1"/>
          <w:iCs w:val="1"/>
          <w:sz w:val="24"/>
          <w:szCs w:val="24"/>
        </w:rPr>
        <w:t>Quadro X – Casos de Uso – Gerenciar perfil</w:t>
      </w:r>
    </w:p>
    <w:tbl>
      <w:tblPr>
        <w:tblW w:w="0" w:type="auto"/>
        <w:jc w:val="center"/>
        <w:tblLook w:val="04A0" w:firstRow="1" w:lastRow="0" w:firstColumn="1" w:lastColumn="0" w:noHBand="0" w:noVBand="1"/>
      </w:tblPr>
      <w:tblGrid>
        <w:gridCol w:w="1919"/>
        <w:gridCol w:w="2229"/>
        <w:gridCol w:w="4140"/>
      </w:tblGrid>
      <w:tr w:rsidR="1776614B" w:rsidTr="32501BD5" w14:paraId="16E1DE83"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58255D4B"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36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ED2CAC6" w14:textId="14CC8DD2">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2DAEFD7C">
              <w:rPr>
                <w:rFonts w:ascii="Arial" w:hAnsi="Arial" w:cs="Arial"/>
                <w:color w:val="000000" w:themeColor="text1" w:themeTint="FF" w:themeShade="FF"/>
              </w:rPr>
              <w:t>19</w:t>
            </w:r>
            <w:r w:rsidRPr="32501BD5" w:rsidR="2863847F">
              <w:rPr>
                <w:rFonts w:ascii="Arial" w:hAnsi="Arial" w:cs="Arial"/>
                <w:color w:val="000000" w:themeColor="text1" w:themeTint="FF" w:themeShade="FF"/>
              </w:rPr>
              <w:t>: GERENCIAR PERFIL</w:t>
            </w:r>
          </w:p>
        </w:tc>
      </w:tr>
      <w:tr w:rsidR="1776614B" w:rsidTr="32501BD5" w14:paraId="7D8CDE3E"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6185B6A"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36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4172C48F" w14:textId="2B43562D">
            <w:pPr>
              <w:rPr>
                <w:rFonts w:ascii="Arial" w:hAnsi="Arial" w:cs="Arial"/>
                <w:color w:val="000000" w:themeColor="text1"/>
                <w:lang w:eastAsia="pt-BR"/>
              </w:rPr>
            </w:pPr>
            <w:r w:rsidRPr="32501BD5" w:rsidR="555EE3BB">
              <w:rPr>
                <w:rFonts w:ascii="Arial" w:hAnsi="Arial" w:cs="Arial"/>
                <w:color w:val="000000" w:themeColor="text1" w:themeTint="FF" w:themeShade="FF"/>
              </w:rPr>
              <w:t>USUÁRIO (CLIENTE/CONSULTOR)</w:t>
            </w:r>
          </w:p>
        </w:tc>
      </w:tr>
      <w:tr w:rsidR="1776614B" w:rsidTr="32501BD5" w14:paraId="5C1C53B0"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5136EB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52BBBE43"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12384DFB"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4C4196E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9F09435" w14:textId="67C9E115">
            <w:pPr>
              <w:spacing w:line="259" w:lineRule="auto"/>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usuário deve ter feito login na plataforma da </w:t>
            </w:r>
            <w:r w:rsidRPr="32501BD5" w:rsidR="555EE3BB">
              <w:rPr>
                <w:rFonts w:ascii="Arial" w:hAnsi="Arial" w:cs="Arial"/>
                <w:color w:val="000000" w:themeColor="text1" w:themeTint="FF" w:themeShade="FF"/>
              </w:rPr>
              <w:t>MatchSquad</w:t>
            </w:r>
            <w:r w:rsidRPr="32501BD5" w:rsidR="76642384">
              <w:rPr>
                <w:rFonts w:ascii="Arial" w:hAnsi="Arial" w:cs="Arial"/>
                <w:color w:val="000000" w:themeColor="text1" w:themeTint="FF" w:themeShade="FF"/>
              </w:rPr>
              <w:t>.</w:t>
            </w:r>
          </w:p>
        </w:tc>
      </w:tr>
      <w:tr w:rsidR="1776614B" w:rsidTr="32501BD5" w14:paraId="3F4FC3EC"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342824E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36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1F2EF213" w14:textId="77777777">
            <w:pPr>
              <w:rPr>
                <w:rFonts w:ascii="Arial" w:hAnsi="Arial" w:cs="Arial"/>
                <w:color w:val="000000" w:themeColor="text1"/>
                <w:lang w:eastAsia="pt-BR"/>
              </w:rPr>
            </w:pPr>
          </w:p>
        </w:tc>
      </w:tr>
      <w:tr w:rsidR="1776614B" w:rsidTr="32501BD5" w14:paraId="3C0EE6B9" w14:textId="77777777">
        <w:trPr>
          <w:trHeight w:val="300"/>
          <w:jc w:val="center"/>
        </w:trPr>
        <w:tc>
          <w:tcPr>
            <w:tcW w:w="8288" w:type="dxa"/>
            <w:gridSpan w:val="3"/>
            <w:tcBorders>
              <w:top w:val="nil"/>
              <w:left w:val="single" w:color="auto" w:sz="8" w:space="0"/>
              <w:bottom w:val="single" w:color="auto" w:sz="8" w:space="0"/>
              <w:right w:val="single" w:color="000000" w:themeColor="text1" w:sz="8" w:space="0"/>
            </w:tcBorders>
            <w:tcMar/>
            <w:vAlign w:val="center"/>
          </w:tcPr>
          <w:p w:rsidR="00B35181" w:rsidP="1776614B" w:rsidRDefault="00B35181" w14:paraId="54825D3C" w14:textId="2B9A3C24">
            <w:pPr>
              <w:jc w:val="center"/>
              <w:rPr>
                <w:rFonts w:ascii="Arial" w:hAnsi="Arial" w:cs="Arial"/>
                <w:b w:val="1"/>
                <w:bCs w:val="1"/>
                <w:color w:val="000000" w:themeColor="text1"/>
                <w:lang w:eastAsia="pt-BR"/>
              </w:rPr>
            </w:pPr>
            <w:r w:rsidRPr="32501BD5" w:rsidR="6F98F9B6">
              <w:rPr>
                <w:rFonts w:ascii="Arial" w:hAnsi="Arial" w:cs="Arial"/>
                <w:b w:val="1"/>
                <w:bCs w:val="1"/>
                <w:color w:val="000000" w:themeColor="text1" w:themeTint="FF" w:themeShade="FF"/>
              </w:rPr>
              <w:t>Gerenciar Perfil</w:t>
            </w:r>
          </w:p>
        </w:tc>
      </w:tr>
      <w:tr w:rsidR="1776614B" w:rsidTr="32501BD5" w14:paraId="506D4A6A"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60A41F1D"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14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3C260CFE"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03CA117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12418A62" w14:textId="2AAE788D">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1 – O usuário </w:t>
            </w:r>
            <w:r w:rsidRPr="32501BD5" w:rsidR="60484A18">
              <w:rPr>
                <w:rFonts w:ascii="Arial" w:hAnsi="Arial" w:cs="Arial"/>
                <w:color w:val="000000" w:themeColor="text1" w:themeTint="FF" w:themeShade="FF"/>
              </w:rPr>
              <w:t>acessa a opção de gerenciar o perfil.</w:t>
            </w:r>
          </w:p>
        </w:tc>
        <w:tc>
          <w:tcPr>
            <w:tcW w:w="414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6DABEAA" w14:textId="77777777">
            <w:pPr>
              <w:jc w:val="both"/>
              <w:rPr>
                <w:rFonts w:ascii="Arial" w:hAnsi="Arial" w:cs="Arial"/>
                <w:color w:val="000000" w:themeColor="text1"/>
                <w:lang w:eastAsia="pt-BR"/>
              </w:rPr>
            </w:pPr>
          </w:p>
        </w:tc>
      </w:tr>
      <w:tr w:rsidR="1776614B" w:rsidTr="32501BD5" w14:paraId="3A5E0A49"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2B2C1144" w14:textId="77777777">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D3D4B96" w14:textId="4C1B20E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2 – O sistema </w:t>
            </w:r>
            <w:r w:rsidRPr="32501BD5" w:rsidR="6BE5C34A">
              <w:rPr>
                <w:rFonts w:ascii="Arial" w:hAnsi="Arial" w:cs="Arial"/>
                <w:color w:val="000000" w:themeColor="text1" w:themeTint="FF" w:themeShade="FF"/>
              </w:rPr>
              <w:t>leva o usuário a uma seção com os dados cadastrais e pessoais do usuário.</w:t>
            </w:r>
          </w:p>
        </w:tc>
      </w:tr>
      <w:tr w:rsidR="1776614B" w:rsidTr="32501BD5" w14:paraId="084F3E5C"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9AD77D8" w:rsidP="1776614B" w:rsidRDefault="19AD77D8" w14:paraId="3EFA7755" w14:textId="590E09C3">
            <w:pPr>
              <w:jc w:val="both"/>
              <w:rPr>
                <w:rFonts w:ascii="Arial" w:hAnsi="Arial" w:cs="Arial"/>
                <w:color w:val="000000" w:themeColor="text1"/>
                <w:lang w:eastAsia="pt-BR"/>
              </w:rPr>
            </w:pPr>
            <w:r w:rsidRPr="32501BD5" w:rsidR="6BE5C34A">
              <w:rPr>
                <w:rFonts w:ascii="Arial" w:hAnsi="Arial" w:cs="Arial"/>
                <w:color w:val="000000" w:themeColor="text1" w:themeTint="FF" w:themeShade="FF"/>
              </w:rPr>
              <w:t>3 – O usuário adiciona, altera ou remove as informações desejadas e salva as mudanças.</w:t>
            </w: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5429AECD" w14:textId="0050836A">
            <w:pPr>
              <w:jc w:val="both"/>
              <w:rPr>
                <w:rFonts w:ascii="Arial" w:hAnsi="Arial" w:cs="Arial"/>
                <w:color w:val="000000" w:themeColor="text1"/>
                <w:lang w:eastAsia="pt-BR"/>
              </w:rPr>
            </w:pPr>
          </w:p>
        </w:tc>
      </w:tr>
      <w:tr w:rsidR="1776614B" w:rsidTr="32501BD5" w14:paraId="03093310"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6D8579BC" w14:textId="220AC799">
            <w:pPr>
              <w:jc w:val="both"/>
              <w:rPr>
                <w:rFonts w:ascii="Arial" w:hAnsi="Arial" w:cs="Arial"/>
                <w:color w:val="000000" w:themeColor="text1"/>
                <w:lang w:eastAsia="pt-BR"/>
              </w:rPr>
            </w:pPr>
          </w:p>
        </w:tc>
        <w:tc>
          <w:tcPr>
            <w:tcW w:w="4140" w:type="dxa"/>
            <w:tcBorders>
              <w:top w:val="single" w:color="auto" w:sz="4" w:space="0"/>
              <w:left w:val="single" w:color="auto" w:sz="8" w:space="0"/>
              <w:bottom w:val="single" w:color="auto" w:sz="8" w:space="0"/>
              <w:right w:val="single" w:color="auto" w:sz="8" w:space="0"/>
            </w:tcBorders>
            <w:shd w:val="clear" w:color="auto" w:fill="auto"/>
            <w:tcMar/>
            <w:vAlign w:val="center"/>
          </w:tcPr>
          <w:p w:rsidR="19AD77D8" w:rsidP="1776614B" w:rsidRDefault="0F631652" w14:paraId="5E969965" w14:textId="6771741E">
            <w:pPr>
              <w:jc w:val="both"/>
              <w:rPr>
                <w:rFonts w:ascii="Arial" w:hAnsi="Arial" w:cs="Arial"/>
                <w:color w:val="000000" w:themeColor="text1"/>
                <w:lang w:eastAsia="pt-BR"/>
              </w:rPr>
            </w:pPr>
            <w:r w:rsidRPr="32501BD5" w:rsidR="50AB42BE">
              <w:rPr>
                <w:rFonts w:ascii="Arial" w:hAnsi="Arial" w:cs="Arial"/>
                <w:color w:val="000000" w:themeColor="text1" w:themeTint="FF" w:themeShade="FF"/>
              </w:rPr>
              <w:t xml:space="preserve">4 – O </w:t>
            </w:r>
            <w:r w:rsidRPr="32501BD5" w:rsidR="50AB42BE">
              <w:rPr>
                <w:rFonts w:ascii="Arial" w:hAnsi="Arial" w:cs="Arial"/>
                <w:color w:val="000000" w:themeColor="text1" w:themeTint="FF" w:themeShade="FF"/>
              </w:rPr>
              <w:t>sistema salva</w:t>
            </w:r>
            <w:r w:rsidRPr="32501BD5" w:rsidR="50AB42BE">
              <w:rPr>
                <w:rFonts w:ascii="Arial" w:hAnsi="Arial" w:cs="Arial"/>
                <w:color w:val="000000" w:themeColor="text1" w:themeTint="FF" w:themeShade="FF"/>
              </w:rPr>
              <w:t xml:space="preserve"> as alterações no banco de dados e retorna o usuário à página inicial.</w:t>
            </w:r>
          </w:p>
        </w:tc>
      </w:tr>
    </w:tbl>
    <w:p w:rsidR="32501BD5" w:rsidP="2AE2E8E4" w:rsidRDefault="32501BD5" w14:paraId="77778A37" w14:textId="51A3A61B">
      <w:pPr>
        <w:pStyle w:val="EstiloFonte"/>
        <w:rPr>
          <w:b w:val="1"/>
          <w:bCs w:val="1"/>
        </w:rPr>
      </w:pPr>
      <w:r w:rsidR="7384BA8A">
        <w:rPr/>
        <w:t>Fonte: Autores</w:t>
      </w:r>
    </w:p>
    <w:p w:rsidR="00635EF3" w:rsidP="2AE2E8E4" w:rsidRDefault="147CDB6C" w14:paraId="39B9AA5C" w14:textId="06CE9CA1">
      <w:pPr>
        <w:pStyle w:val="Fontes"/>
        <w:ind w:left="0" w:firstLine="0"/>
        <w:jc w:val="center"/>
        <w:rPr>
          <w:i w:val="1"/>
          <w:iCs w:val="1"/>
          <w:sz w:val="24"/>
          <w:szCs w:val="24"/>
        </w:rPr>
      </w:pPr>
      <w:r w:rsidRPr="2AE2E8E4" w:rsidR="147CDB6C">
        <w:rPr>
          <w:i w:val="1"/>
          <w:iCs w:val="1"/>
          <w:sz w:val="24"/>
          <w:szCs w:val="24"/>
        </w:rPr>
        <w:t>Quadro X – Casos de Uso – Desativar cliente</w:t>
      </w:r>
    </w:p>
    <w:tbl>
      <w:tblPr>
        <w:tblW w:w="0" w:type="auto"/>
        <w:jc w:val="center"/>
        <w:tblLook w:val="04A0" w:firstRow="1" w:lastRow="0" w:firstColumn="1" w:lastColumn="0" w:noHBand="0" w:noVBand="1"/>
      </w:tblPr>
      <w:tblGrid>
        <w:gridCol w:w="1919"/>
        <w:gridCol w:w="2229"/>
        <w:gridCol w:w="4280"/>
      </w:tblGrid>
      <w:tr w:rsidR="1776614B" w:rsidTr="32501BD5" w14:paraId="3ED12A24" w14:textId="77777777">
        <w:trPr>
          <w:trHeight w:val="300"/>
          <w:jc w:val="center"/>
        </w:trPr>
        <w:tc>
          <w:tcPr>
            <w:tcW w:w="1919" w:type="dxa"/>
            <w:tcBorders>
              <w:top w:val="single" w:color="auto" w:sz="4" w:space="0"/>
              <w:left w:val="single" w:color="auto" w:sz="4" w:space="0"/>
              <w:bottom w:val="single" w:color="auto" w:sz="4" w:space="0"/>
              <w:right w:val="single" w:color="auto" w:sz="4" w:space="0"/>
            </w:tcBorders>
            <w:shd w:val="clear" w:color="auto" w:fill="C9C9C9" w:themeFill="accent3" w:themeFillTint="99"/>
            <w:tcMar/>
            <w:vAlign w:val="center"/>
          </w:tcPr>
          <w:p w:rsidR="1776614B" w:rsidP="1776614B" w:rsidRDefault="1776614B" w14:paraId="779F2786"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Caso de Uso</w:t>
            </w:r>
          </w:p>
        </w:tc>
        <w:tc>
          <w:tcPr>
            <w:tcW w:w="650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735F441F" w14:textId="7F73900F">
            <w:pPr>
              <w:rPr>
                <w:rFonts w:ascii="Arial" w:hAnsi="Arial" w:cs="Arial"/>
                <w:color w:val="000000" w:themeColor="text1"/>
                <w:lang w:eastAsia="pt-BR"/>
              </w:rPr>
            </w:pPr>
            <w:r w:rsidRPr="32501BD5" w:rsidR="555EE3BB">
              <w:rPr>
                <w:rFonts w:ascii="Arial" w:hAnsi="Arial" w:cs="Arial"/>
                <w:color w:val="000000" w:themeColor="text1" w:themeTint="FF" w:themeShade="FF"/>
              </w:rPr>
              <w:t>RF</w:t>
            </w:r>
            <w:r w:rsidRPr="32501BD5" w:rsidR="5019FC07">
              <w:rPr>
                <w:rFonts w:ascii="Arial" w:hAnsi="Arial" w:cs="Arial"/>
                <w:color w:val="000000" w:themeColor="text1" w:themeTint="FF" w:themeShade="FF"/>
              </w:rPr>
              <w:t>2</w:t>
            </w:r>
            <w:r w:rsidRPr="32501BD5" w:rsidR="5932271D">
              <w:rPr>
                <w:rFonts w:ascii="Arial" w:hAnsi="Arial" w:cs="Arial"/>
                <w:color w:val="000000" w:themeColor="text1" w:themeTint="FF" w:themeShade="FF"/>
              </w:rPr>
              <w:t>0</w:t>
            </w:r>
            <w:r w:rsidRPr="32501BD5" w:rsidR="555EE3BB">
              <w:rPr>
                <w:rFonts w:ascii="Arial" w:hAnsi="Arial" w:cs="Arial"/>
                <w:color w:val="000000" w:themeColor="text1" w:themeTint="FF" w:themeShade="FF"/>
              </w:rPr>
              <w:t xml:space="preserve">: DESATIVAR </w:t>
            </w:r>
            <w:r w:rsidRPr="32501BD5" w:rsidR="7BC899F2">
              <w:rPr>
                <w:rFonts w:ascii="Arial" w:hAnsi="Arial" w:cs="Arial"/>
                <w:color w:val="000000" w:themeColor="text1" w:themeTint="FF" w:themeShade="FF"/>
              </w:rPr>
              <w:t>CLIENTE</w:t>
            </w:r>
          </w:p>
        </w:tc>
      </w:tr>
      <w:tr w:rsidR="1776614B" w:rsidTr="32501BD5" w14:paraId="1C5725CC" w14:textId="77777777">
        <w:trPr>
          <w:trHeight w:val="300"/>
          <w:jc w:val="center"/>
        </w:trPr>
        <w:tc>
          <w:tcPr>
            <w:tcW w:w="1919" w:type="dxa"/>
            <w:tcBorders>
              <w:top w:val="single" w:color="auto" w:sz="4" w:space="0"/>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2BA31DC4"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Principal</w:t>
            </w:r>
          </w:p>
        </w:tc>
        <w:tc>
          <w:tcPr>
            <w:tcW w:w="6509" w:type="dxa"/>
            <w:gridSpan w:val="2"/>
            <w:tcBorders>
              <w:top w:val="single" w:color="auto" w:sz="4" w:space="0"/>
              <w:left w:val="nil"/>
              <w:bottom w:val="single" w:color="auto" w:sz="8" w:space="0"/>
              <w:right w:val="single" w:color="auto" w:sz="8" w:space="0"/>
            </w:tcBorders>
            <w:shd w:val="clear" w:color="auto" w:fill="auto"/>
            <w:tcMar/>
            <w:vAlign w:val="center"/>
          </w:tcPr>
          <w:p w:rsidR="1776614B" w:rsidP="1776614B" w:rsidRDefault="1776614B" w14:paraId="3576F477" w14:textId="50B99512">
            <w:pPr>
              <w:rPr>
                <w:rFonts w:ascii="Arial" w:hAnsi="Arial" w:cs="Arial"/>
                <w:color w:val="000000" w:themeColor="text1"/>
                <w:lang w:eastAsia="pt-BR"/>
              </w:rPr>
            </w:pPr>
            <w:r w:rsidRPr="32501BD5" w:rsidR="555EE3BB">
              <w:rPr>
                <w:rFonts w:ascii="Arial" w:hAnsi="Arial" w:cs="Arial"/>
                <w:color w:val="000000" w:themeColor="text1" w:themeTint="FF" w:themeShade="FF"/>
              </w:rPr>
              <w:t>ADMINISTRADOR</w:t>
            </w:r>
          </w:p>
        </w:tc>
      </w:tr>
      <w:tr w:rsidR="1776614B" w:rsidTr="32501BD5" w14:paraId="2AD22DB8"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7A6CCC6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227878DE" w14:textId="77777777">
            <w:pPr>
              <w:rPr>
                <w:rFonts w:ascii="Arial" w:hAnsi="Arial" w:cs="Arial"/>
                <w:color w:val="000000" w:themeColor="text1"/>
                <w:lang w:eastAsia="pt-BR"/>
              </w:rPr>
            </w:pPr>
            <w:r w:rsidRPr="32501BD5" w:rsidR="555EE3BB">
              <w:rPr>
                <w:rFonts w:ascii="Arial" w:hAnsi="Arial" w:cs="Arial"/>
                <w:color w:val="000000" w:themeColor="text1" w:themeTint="FF" w:themeShade="FF"/>
              </w:rPr>
              <w:t> </w:t>
            </w:r>
          </w:p>
        </w:tc>
      </w:tr>
      <w:tr w:rsidR="1776614B" w:rsidTr="32501BD5" w14:paraId="42395635"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08C7FD35"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65ABB23E" w14:textId="19BBA5AB">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152A1E48">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a ser desativado deve estar cadastrado e deve ter recebido denúncias de outros usuários.</w:t>
            </w:r>
          </w:p>
          <w:p w:rsidR="1776614B" w:rsidP="1776614B" w:rsidRDefault="1776614B" w14:paraId="0DE4AC6D" w14:textId="77777777">
            <w:pPr>
              <w:rPr>
                <w:rFonts w:ascii="Arial" w:hAnsi="Arial" w:cs="Arial"/>
                <w:color w:val="000000" w:themeColor="text1"/>
                <w:lang w:eastAsia="pt-BR"/>
              </w:rPr>
            </w:pPr>
          </w:p>
        </w:tc>
      </w:tr>
      <w:tr w:rsidR="1776614B" w:rsidTr="32501BD5" w14:paraId="7920E7B7" w14:textId="77777777">
        <w:trPr>
          <w:trHeight w:val="300"/>
          <w:jc w:val="center"/>
        </w:trPr>
        <w:tc>
          <w:tcPr>
            <w:tcW w:w="1919" w:type="dxa"/>
            <w:tcBorders>
              <w:top w:val="nil"/>
              <w:left w:val="single" w:color="auto" w:sz="8" w:space="0"/>
              <w:bottom w:val="single" w:color="auto" w:sz="8" w:space="0"/>
              <w:right w:val="single" w:color="auto" w:sz="8" w:space="0"/>
            </w:tcBorders>
            <w:shd w:val="clear" w:color="auto" w:fill="C9C9C9" w:themeFill="accent3" w:themeFillTint="99"/>
            <w:tcMar/>
            <w:vAlign w:val="center"/>
          </w:tcPr>
          <w:p w:rsidR="1776614B" w:rsidP="1776614B" w:rsidRDefault="1776614B" w14:paraId="60FC5643" w14:textId="77777777">
            <w:pP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space="0"/>
              <w:right w:val="single" w:color="auto" w:sz="8" w:space="0"/>
            </w:tcBorders>
            <w:shd w:val="clear" w:color="auto" w:fill="auto"/>
            <w:tcMar/>
            <w:vAlign w:val="center"/>
          </w:tcPr>
          <w:p w:rsidR="1776614B" w:rsidP="1776614B" w:rsidRDefault="1776614B" w14:paraId="4CE616B2" w14:textId="540FB903">
            <w:pPr>
              <w:rPr>
                <w:rFonts w:ascii="Arial" w:hAnsi="Arial" w:cs="Arial"/>
                <w:color w:val="000000" w:themeColor="text1"/>
                <w:lang w:eastAsia="pt-BR"/>
              </w:rPr>
            </w:pPr>
            <w:r w:rsidRPr="32501BD5" w:rsidR="555EE3BB">
              <w:rPr>
                <w:rFonts w:ascii="Arial" w:hAnsi="Arial" w:cs="Arial"/>
                <w:color w:val="000000" w:themeColor="text1" w:themeTint="FF" w:themeShade="FF"/>
              </w:rPr>
              <w:t xml:space="preserve">O </w:t>
            </w:r>
            <w:r w:rsidRPr="32501BD5" w:rsidR="12748971">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não poderá acessar a plataforma da </w:t>
            </w:r>
            <w:r w:rsidRPr="32501BD5" w:rsidR="555EE3BB">
              <w:rPr>
                <w:rFonts w:ascii="Arial" w:hAnsi="Arial" w:cs="Arial"/>
                <w:color w:val="000000" w:themeColor="text1" w:themeTint="FF" w:themeShade="FF"/>
              </w:rPr>
              <w:t>MatchSquad</w:t>
            </w:r>
            <w:r w:rsidRPr="32501BD5" w:rsidR="555EE3BB">
              <w:rPr>
                <w:rFonts w:ascii="Arial" w:hAnsi="Arial" w:cs="Arial"/>
                <w:color w:val="000000" w:themeColor="text1" w:themeTint="FF" w:themeShade="FF"/>
              </w:rPr>
              <w:t>.</w:t>
            </w:r>
          </w:p>
        </w:tc>
      </w:tr>
      <w:tr w:rsidR="1776614B" w:rsidTr="32501BD5" w14:paraId="6EBB5FCE" w14:textId="77777777">
        <w:trPr>
          <w:trHeight w:val="300"/>
          <w:jc w:val="center"/>
        </w:trPr>
        <w:tc>
          <w:tcPr>
            <w:tcW w:w="8428" w:type="dxa"/>
            <w:gridSpan w:val="3"/>
            <w:tcBorders>
              <w:top w:val="nil"/>
              <w:left w:val="single" w:color="auto" w:sz="8" w:space="0"/>
              <w:bottom w:val="single" w:color="auto" w:sz="8" w:space="0"/>
              <w:right w:val="single" w:color="000000" w:themeColor="text1" w:sz="8" w:space="0"/>
            </w:tcBorders>
            <w:tcMar/>
            <w:vAlign w:val="center"/>
          </w:tcPr>
          <w:p w:rsidR="1776614B" w:rsidP="1776614B" w:rsidRDefault="1776614B" w14:paraId="0FF8B954" w14:textId="2EC856ED">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Desativar Consultor</w:t>
            </w:r>
          </w:p>
        </w:tc>
      </w:tr>
      <w:tr w:rsidR="1776614B" w:rsidTr="32501BD5" w14:paraId="399266AB" w14:textId="77777777">
        <w:trPr>
          <w:trHeight w:val="300"/>
          <w:jc w:val="center"/>
        </w:trPr>
        <w:tc>
          <w:tcPr>
            <w:tcW w:w="4148" w:type="dxa"/>
            <w:gridSpan w:val="2"/>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4982AC04"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Ator</w:t>
            </w:r>
          </w:p>
        </w:tc>
        <w:tc>
          <w:tcPr>
            <w:tcW w:w="4280" w:type="dxa"/>
            <w:tcBorders>
              <w:top w:val="nil"/>
              <w:left w:val="single" w:color="auto" w:sz="8" w:space="0"/>
              <w:bottom w:val="single" w:color="auto" w:sz="4" w:space="0"/>
              <w:right w:val="single" w:color="auto" w:sz="8" w:space="0"/>
            </w:tcBorders>
            <w:shd w:val="clear" w:color="auto" w:fill="C9C9C9" w:themeFill="accent3" w:themeFillTint="99"/>
            <w:tcMar/>
            <w:vAlign w:val="center"/>
          </w:tcPr>
          <w:p w:rsidR="1776614B" w:rsidP="1776614B" w:rsidRDefault="1776614B" w14:paraId="4671D833" w14:textId="77777777">
            <w:pPr>
              <w:jc w:val="center"/>
              <w:rPr>
                <w:rFonts w:ascii="Arial" w:hAnsi="Arial" w:cs="Arial"/>
                <w:b w:val="1"/>
                <w:bCs w:val="1"/>
                <w:color w:val="000000" w:themeColor="text1"/>
                <w:lang w:eastAsia="pt-BR"/>
              </w:rPr>
            </w:pPr>
            <w:r w:rsidRPr="32501BD5" w:rsidR="555EE3BB">
              <w:rPr>
                <w:rFonts w:ascii="Arial" w:hAnsi="Arial" w:cs="Arial"/>
                <w:b w:val="1"/>
                <w:bCs w:val="1"/>
                <w:color w:val="000000" w:themeColor="text1" w:themeTint="FF" w:themeShade="FF"/>
              </w:rPr>
              <w:t>Ações do Sistema</w:t>
            </w:r>
          </w:p>
        </w:tc>
      </w:tr>
      <w:tr w:rsidR="1776614B" w:rsidTr="32501BD5" w14:paraId="017FCFD9" w14:textId="77777777">
        <w:trPr>
          <w:trHeight w:val="300"/>
          <w:jc w:val="center"/>
        </w:trPr>
        <w:tc>
          <w:tcPr>
            <w:tcW w:w="414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40A15B57" w14:textId="11600748">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1 – O administrador seleciona a opção de visualizar denúncias, em seu respectivo menu de usuário.</w:t>
            </w:r>
          </w:p>
        </w:tc>
        <w:tc>
          <w:tcPr>
            <w:tcW w:w="4280" w:type="dxa"/>
            <w:tcBorders>
              <w:top w:val="single" w:color="auto" w:sz="4" w:space="0"/>
              <w:left w:val="single" w:color="auto" w:sz="4" w:space="0"/>
              <w:bottom w:val="single" w:color="auto" w:sz="4" w:space="0"/>
              <w:right w:val="single" w:color="auto" w:sz="4" w:space="0"/>
            </w:tcBorders>
            <w:shd w:val="clear" w:color="auto" w:fill="auto"/>
            <w:tcMar/>
            <w:vAlign w:val="center"/>
          </w:tcPr>
          <w:p w:rsidR="1776614B" w:rsidP="1776614B" w:rsidRDefault="1776614B" w14:paraId="283C8AA4" w14:textId="77777777">
            <w:pPr>
              <w:jc w:val="both"/>
              <w:rPr>
                <w:rFonts w:ascii="Arial" w:hAnsi="Arial" w:cs="Arial"/>
                <w:color w:val="000000" w:themeColor="text1"/>
                <w:lang w:eastAsia="pt-BR"/>
              </w:rPr>
            </w:pPr>
          </w:p>
        </w:tc>
      </w:tr>
      <w:tr w:rsidR="1776614B" w:rsidTr="32501BD5" w14:paraId="4FEE515A" w14:textId="77777777">
        <w:trPr>
          <w:trHeight w:val="300"/>
          <w:jc w:val="center"/>
        </w:trPr>
        <w:tc>
          <w:tcPr>
            <w:tcW w:w="4148" w:type="dxa"/>
            <w:gridSpan w:val="2"/>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070B61FB" w14:textId="77777777">
            <w:pPr>
              <w:jc w:val="both"/>
              <w:rPr>
                <w:rFonts w:ascii="Arial" w:hAnsi="Arial" w:cs="Arial"/>
                <w:color w:val="000000" w:themeColor="text1"/>
                <w:lang w:eastAsia="pt-BR"/>
              </w:rPr>
            </w:pPr>
          </w:p>
        </w:tc>
        <w:tc>
          <w:tcPr>
            <w:tcW w:w="4280" w:type="dxa"/>
            <w:tcBorders>
              <w:top w:val="single" w:color="auto" w:sz="4" w:space="0"/>
              <w:left w:val="single" w:color="auto" w:sz="8" w:space="0"/>
              <w:bottom w:val="single" w:color="auto" w:sz="8" w:space="0"/>
              <w:right w:val="single" w:color="auto" w:sz="8" w:space="0"/>
            </w:tcBorders>
            <w:shd w:val="clear" w:color="auto" w:fill="auto"/>
            <w:tcMar/>
            <w:vAlign w:val="center"/>
          </w:tcPr>
          <w:p w:rsidR="1776614B" w:rsidP="1776614B" w:rsidRDefault="1776614B" w14:paraId="3478C042" w14:textId="667D1101">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2 – O sistema retorna os c</w:t>
            </w:r>
            <w:r w:rsidRPr="32501BD5" w:rsidR="05A0F6A2">
              <w:rPr>
                <w:rFonts w:ascii="Arial" w:hAnsi="Arial" w:cs="Arial"/>
                <w:color w:val="000000" w:themeColor="text1" w:themeTint="FF" w:themeShade="FF"/>
              </w:rPr>
              <w:t>lient</w:t>
            </w:r>
            <w:r w:rsidRPr="32501BD5" w:rsidR="555EE3BB">
              <w:rPr>
                <w:rFonts w:ascii="Arial" w:hAnsi="Arial" w:cs="Arial"/>
                <w:color w:val="000000" w:themeColor="text1" w:themeTint="FF" w:themeShade="FF"/>
              </w:rPr>
              <w:t>es que receberam denúncias, bem como as respectivas denúncias.</w:t>
            </w:r>
          </w:p>
        </w:tc>
      </w:tr>
      <w:tr w:rsidR="1776614B" w:rsidTr="32501BD5" w14:paraId="30D73137"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76685704" w14:textId="77B2E157">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3 – O administrador analisa as denúncias feitas ao </w:t>
            </w:r>
            <w:r w:rsidRPr="32501BD5" w:rsidR="51CF2C88">
              <w:rPr>
                <w:rFonts w:ascii="Arial" w:hAnsi="Arial" w:cs="Arial"/>
                <w:color w:val="000000" w:themeColor="text1" w:themeTint="FF" w:themeShade="FF"/>
              </w:rPr>
              <w:t>cliente</w:t>
            </w:r>
            <w:r w:rsidRPr="32501BD5" w:rsidR="555EE3BB">
              <w:rPr>
                <w:rFonts w:ascii="Arial" w:hAnsi="Arial" w:cs="Arial"/>
                <w:color w:val="000000" w:themeColor="text1" w:themeTint="FF" w:themeShade="FF"/>
              </w:rPr>
              <w:t xml:space="preserve"> selecionado e decide por desativá-lo.</w:t>
            </w: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69CAF49" w14:textId="77777777">
            <w:pPr>
              <w:jc w:val="both"/>
              <w:rPr>
                <w:rFonts w:ascii="Arial" w:hAnsi="Arial" w:cs="Arial"/>
                <w:color w:val="000000" w:themeColor="text1"/>
                <w:lang w:eastAsia="pt-BR"/>
              </w:rPr>
            </w:pPr>
          </w:p>
        </w:tc>
      </w:tr>
      <w:tr w:rsidR="1776614B" w:rsidTr="32501BD5" w14:paraId="2083FBCE" w14:textId="77777777">
        <w:trPr>
          <w:trHeight w:val="300"/>
          <w:jc w:val="center"/>
        </w:trPr>
        <w:tc>
          <w:tcPr>
            <w:tcW w:w="4148" w:type="dxa"/>
            <w:gridSpan w:val="2"/>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3882977D" w14:textId="77777777">
            <w:pPr>
              <w:jc w:val="both"/>
              <w:rPr>
                <w:rFonts w:ascii="Arial" w:hAnsi="Arial" w:cs="Arial"/>
                <w:color w:val="000000" w:themeColor="text1"/>
                <w:lang w:eastAsia="pt-BR"/>
              </w:rPr>
            </w:pPr>
          </w:p>
        </w:tc>
        <w:tc>
          <w:tcPr>
            <w:tcW w:w="4280" w:type="dxa"/>
            <w:tcBorders>
              <w:top w:val="nil"/>
              <w:left w:val="single" w:color="auto" w:sz="8" w:space="0"/>
              <w:bottom w:val="single" w:color="auto" w:sz="8" w:space="0"/>
              <w:right w:val="single" w:color="auto" w:sz="8" w:space="0"/>
            </w:tcBorders>
            <w:shd w:val="clear" w:color="auto" w:fill="auto"/>
            <w:tcMar/>
            <w:vAlign w:val="center"/>
          </w:tcPr>
          <w:p w:rsidR="1776614B" w:rsidP="1776614B" w:rsidRDefault="1776614B" w14:paraId="0639BED1" w14:textId="1BDDE973">
            <w:pPr>
              <w:jc w:val="both"/>
              <w:rPr>
                <w:rFonts w:ascii="Arial" w:hAnsi="Arial" w:cs="Arial"/>
                <w:color w:val="000000" w:themeColor="text1"/>
                <w:lang w:eastAsia="pt-BR"/>
              </w:rPr>
            </w:pPr>
            <w:r w:rsidRPr="32501BD5" w:rsidR="555EE3BB">
              <w:rPr>
                <w:rFonts w:ascii="Arial" w:hAnsi="Arial" w:cs="Arial"/>
                <w:color w:val="000000" w:themeColor="text1" w:themeTint="FF" w:themeShade="FF"/>
              </w:rPr>
              <w:t xml:space="preserve">4 – O sistema desativa o </w:t>
            </w:r>
            <w:r w:rsidRPr="32501BD5" w:rsidR="1843325C">
              <w:rPr>
                <w:rFonts w:ascii="Arial" w:hAnsi="Arial" w:cs="Arial"/>
                <w:color w:val="000000" w:themeColor="text1" w:themeTint="FF" w:themeShade="FF"/>
              </w:rPr>
              <w:t>cliente</w:t>
            </w:r>
            <w:r w:rsidRPr="32501BD5" w:rsidR="555EE3BB">
              <w:rPr>
                <w:rFonts w:ascii="Arial" w:hAnsi="Arial" w:cs="Arial"/>
                <w:color w:val="000000" w:themeColor="text1" w:themeTint="FF" w:themeShade="FF"/>
              </w:rPr>
              <w:t>.</w:t>
            </w:r>
          </w:p>
        </w:tc>
      </w:tr>
    </w:tbl>
    <w:p w:rsidR="32501BD5" w:rsidP="2AE2E8E4" w:rsidRDefault="32501BD5" w14:paraId="0D8141F4" w14:textId="021CF57F">
      <w:pPr>
        <w:pStyle w:val="EstiloFonte"/>
        <w:rPr>
          <w:b w:val="1"/>
          <w:bCs w:val="1"/>
        </w:rPr>
      </w:pPr>
      <w:r w:rsidR="02078B3E">
        <w:rPr/>
        <w:t>Fonte: Autores</w:t>
      </w:r>
    </w:p>
    <w:p w:rsidR="16073B74" w:rsidP="2AE2E8E4" w:rsidRDefault="16073B74" w14:paraId="692BACAE" w14:textId="4DDDD9A8">
      <w:pPr>
        <w:pStyle w:val="Fontes"/>
        <w:ind w:left="0" w:firstLine="0"/>
        <w:jc w:val="center"/>
        <w:rPr>
          <w:i w:val="1"/>
          <w:iCs w:val="1"/>
          <w:sz w:val="24"/>
          <w:szCs w:val="24"/>
        </w:rPr>
      </w:pPr>
      <w:r w:rsidRPr="2AE2E8E4" w:rsidR="16073B74">
        <w:rPr>
          <w:i w:val="1"/>
          <w:iCs w:val="1"/>
          <w:sz w:val="24"/>
          <w:szCs w:val="24"/>
        </w:rPr>
        <w:t>Quadro X – Casos de Uso – Visualizar Histórico de Consultorias</w:t>
      </w:r>
    </w:p>
    <w:tbl>
      <w:tblPr>
        <w:tblW w:w="0" w:type="auto"/>
        <w:jc w:val="center"/>
        <w:tblLook w:val="04A0" w:firstRow="1" w:lastRow="0" w:firstColumn="1" w:lastColumn="0" w:noHBand="0" w:noVBand="1"/>
      </w:tblPr>
      <w:tblGrid>
        <w:gridCol w:w="1919"/>
        <w:gridCol w:w="2229"/>
        <w:gridCol w:w="4280"/>
      </w:tblGrid>
      <w:tr w:rsidR="32501BD5" w:rsidTr="2AE2E8E4" w14:paraId="0A9B5BFC">
        <w:trPr>
          <w:trHeight w:val="300"/>
        </w:trPr>
        <w:tc>
          <w:tcPr>
            <w:tcW w:w="1919" w:type="dxa"/>
            <w:tcBorders>
              <w:top w:val="single" w:color="auto" w:sz="4"/>
              <w:left w:val="single" w:color="auto" w:sz="4"/>
              <w:bottom w:val="single" w:color="auto" w:sz="4"/>
              <w:right w:val="single" w:color="auto" w:sz="4"/>
            </w:tcBorders>
            <w:shd w:val="clear" w:color="auto" w:fill="C9C9C9" w:themeFill="accent3" w:themeFillTint="99"/>
            <w:tcMar/>
            <w:vAlign w:val="center"/>
          </w:tcPr>
          <w:p w:rsidR="32501BD5" w:rsidP="32501BD5" w:rsidRDefault="32501BD5" w14:paraId="740D316C">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Caso de Uso</w:t>
            </w:r>
          </w:p>
        </w:tc>
        <w:tc>
          <w:tcPr>
            <w:tcW w:w="6509" w:type="dxa"/>
            <w:gridSpan w:val="2"/>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18B3BA86" w14:textId="3667E7F4">
            <w:pPr>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RF21: VISUALIZAR </w:t>
            </w:r>
            <w:r w:rsidRPr="32501BD5" w:rsidR="1DC08345">
              <w:rPr>
                <w:rFonts w:ascii="Arial" w:hAnsi="Arial" w:cs="Arial"/>
                <w:color w:val="000000" w:themeColor="text1" w:themeTint="FF" w:themeShade="FF"/>
              </w:rPr>
              <w:t>HISTÓRICO DE CONSULTORIAS</w:t>
            </w:r>
          </w:p>
        </w:tc>
      </w:tr>
      <w:tr w:rsidR="32501BD5" w:rsidTr="2AE2E8E4" w14:paraId="36FD8A07">
        <w:trPr>
          <w:trHeight w:val="300"/>
        </w:trPr>
        <w:tc>
          <w:tcPr>
            <w:tcW w:w="1919" w:type="dxa"/>
            <w:tcBorders>
              <w:top w:val="single" w:color="auto" w:sz="4"/>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5BF7903D">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tor Principal</w:t>
            </w:r>
          </w:p>
        </w:tc>
        <w:tc>
          <w:tcPr>
            <w:tcW w:w="6509" w:type="dxa"/>
            <w:gridSpan w:val="2"/>
            <w:tcBorders>
              <w:top w:val="single" w:color="auto" w:sz="4"/>
              <w:left w:val="nil"/>
              <w:bottom w:val="single" w:color="auto" w:sz="8"/>
              <w:right w:val="single" w:color="auto" w:sz="8"/>
            </w:tcBorders>
            <w:shd w:val="clear" w:color="auto" w:fill="auto"/>
            <w:tcMar/>
            <w:vAlign w:val="center"/>
          </w:tcPr>
          <w:p w:rsidR="32501BD5" w:rsidP="32501BD5" w:rsidRDefault="32501BD5" w14:paraId="49588F1B" w14:textId="54D65167">
            <w:pPr>
              <w:rPr>
                <w:rFonts w:ascii="Arial" w:hAnsi="Arial" w:cs="Arial"/>
                <w:color w:val="000000" w:themeColor="text1" w:themeTint="FF" w:themeShade="FF"/>
              </w:rPr>
            </w:pPr>
            <w:r w:rsidRPr="32501BD5" w:rsidR="32501BD5">
              <w:rPr>
                <w:rFonts w:ascii="Arial" w:hAnsi="Arial" w:cs="Arial"/>
                <w:color w:val="000000" w:themeColor="text1" w:themeTint="FF" w:themeShade="FF"/>
              </w:rPr>
              <w:t>CONSULTOR</w:t>
            </w:r>
          </w:p>
        </w:tc>
      </w:tr>
      <w:tr w:rsidR="32501BD5" w:rsidTr="2AE2E8E4" w14:paraId="7CA68F78">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0B256DD5">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7FA6747F">
            <w:pPr>
              <w:rPr>
                <w:rFonts w:ascii="Arial" w:hAnsi="Arial" w:cs="Arial"/>
                <w:color w:val="000000" w:themeColor="text1" w:themeTint="FF" w:themeShade="FF"/>
              </w:rPr>
            </w:pPr>
            <w:r w:rsidRPr="32501BD5" w:rsidR="32501BD5">
              <w:rPr>
                <w:rFonts w:ascii="Arial" w:hAnsi="Arial" w:cs="Arial"/>
                <w:color w:val="000000" w:themeColor="text1" w:themeTint="FF" w:themeShade="FF"/>
              </w:rPr>
              <w:t> </w:t>
            </w:r>
          </w:p>
        </w:tc>
      </w:tr>
      <w:tr w:rsidR="32501BD5" w:rsidTr="2AE2E8E4" w14:paraId="34A1B68C">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28438B0C">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1D34DABC" w14:textId="43654470">
            <w:pPr>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O usuário deve ter </w:t>
            </w:r>
            <w:r w:rsidRPr="32501BD5" w:rsidR="32501BD5">
              <w:rPr>
                <w:rFonts w:ascii="Arial" w:hAnsi="Arial" w:cs="Arial"/>
                <w:color w:val="000000" w:themeColor="text1" w:themeTint="FF" w:themeShade="FF"/>
              </w:rPr>
              <w:t>feito login no sistema, ter realizado uma ou mais consultorias e tê-las registrado.</w:t>
            </w:r>
          </w:p>
          <w:p w:rsidR="32501BD5" w:rsidP="32501BD5" w:rsidRDefault="32501BD5" w14:paraId="0B8E842D">
            <w:pPr>
              <w:rPr>
                <w:rFonts w:ascii="Arial" w:hAnsi="Arial" w:cs="Arial"/>
                <w:color w:val="000000" w:themeColor="text1" w:themeTint="FF" w:themeShade="FF"/>
              </w:rPr>
            </w:pPr>
          </w:p>
        </w:tc>
      </w:tr>
      <w:tr w:rsidR="32501BD5" w:rsidTr="2AE2E8E4" w14:paraId="27772F86">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13DA0CDD">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6933DAC2">
            <w:pPr>
              <w:rPr>
                <w:rFonts w:ascii="Arial" w:hAnsi="Arial" w:cs="Arial"/>
                <w:color w:val="000000" w:themeColor="text1" w:themeTint="FF" w:themeShade="FF"/>
              </w:rPr>
            </w:pPr>
          </w:p>
        </w:tc>
      </w:tr>
      <w:tr w:rsidR="32501BD5" w:rsidTr="2AE2E8E4" w14:paraId="4C980681">
        <w:trPr>
          <w:trHeight w:val="300"/>
        </w:trPr>
        <w:tc>
          <w:tcPr>
            <w:tcW w:w="8428" w:type="dxa"/>
            <w:gridSpan w:val="3"/>
            <w:tcBorders>
              <w:top w:val="nil"/>
              <w:left w:val="single" w:color="auto" w:sz="8"/>
              <w:bottom w:val="single" w:color="auto" w:sz="8"/>
              <w:right w:val="single" w:color="000000" w:themeColor="text1" w:sz="8"/>
            </w:tcBorders>
            <w:tcMar/>
            <w:vAlign w:val="center"/>
          </w:tcPr>
          <w:p w:rsidR="32501BD5" w:rsidP="32501BD5" w:rsidRDefault="32501BD5" w14:paraId="64E98C07" w14:textId="39C4CA0A">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 xml:space="preserve">Visualizar </w:t>
            </w:r>
            <w:r w:rsidRPr="32501BD5" w:rsidR="27E91D6D">
              <w:rPr>
                <w:rFonts w:ascii="Arial" w:hAnsi="Arial" w:cs="Arial"/>
                <w:b w:val="1"/>
                <w:bCs w:val="1"/>
                <w:color w:val="000000" w:themeColor="text1" w:themeTint="FF" w:themeShade="FF"/>
              </w:rPr>
              <w:t>Histórico de Consultorias</w:t>
            </w:r>
          </w:p>
        </w:tc>
      </w:tr>
      <w:tr w:rsidR="32501BD5" w:rsidTr="2AE2E8E4" w14:paraId="2D20E2B3">
        <w:trPr>
          <w:trHeight w:val="300"/>
        </w:trPr>
        <w:tc>
          <w:tcPr>
            <w:tcW w:w="4148" w:type="dxa"/>
            <w:gridSpan w:val="2"/>
            <w:tcBorders>
              <w:top w:val="nil"/>
              <w:left w:val="single" w:color="auto" w:sz="8"/>
              <w:bottom w:val="single" w:color="auto" w:sz="4"/>
              <w:right w:val="single" w:color="auto" w:sz="8"/>
            </w:tcBorders>
            <w:shd w:val="clear" w:color="auto" w:fill="C9C9C9" w:themeFill="accent3" w:themeFillTint="99"/>
            <w:tcMar/>
            <w:vAlign w:val="center"/>
          </w:tcPr>
          <w:p w:rsidR="32501BD5" w:rsidP="32501BD5" w:rsidRDefault="32501BD5" w14:paraId="07D5D4AF">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ções do Ator</w:t>
            </w:r>
          </w:p>
        </w:tc>
        <w:tc>
          <w:tcPr>
            <w:tcW w:w="4280" w:type="dxa"/>
            <w:tcBorders>
              <w:top w:val="nil"/>
              <w:left w:val="single" w:color="auto" w:sz="8"/>
              <w:bottom w:val="single" w:color="auto" w:sz="4"/>
              <w:right w:val="single" w:color="auto" w:sz="8"/>
            </w:tcBorders>
            <w:shd w:val="clear" w:color="auto" w:fill="C9C9C9" w:themeFill="accent3" w:themeFillTint="99"/>
            <w:tcMar/>
            <w:vAlign w:val="center"/>
          </w:tcPr>
          <w:p w:rsidR="32501BD5" w:rsidP="32501BD5" w:rsidRDefault="32501BD5" w14:paraId="0D9F5F84">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ções do Sistema</w:t>
            </w:r>
          </w:p>
        </w:tc>
      </w:tr>
      <w:tr w:rsidR="32501BD5" w:rsidTr="2AE2E8E4" w14:paraId="619C6E0D">
        <w:trPr>
          <w:trHeight w:val="300"/>
        </w:trPr>
        <w:tc>
          <w:tcPr>
            <w:tcW w:w="4148" w:type="dxa"/>
            <w:gridSpan w:val="2"/>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001885DB" w14:textId="48D7AC7D">
            <w:pPr>
              <w:jc w:val="both"/>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1 – O usuário acessa a opção </w:t>
            </w:r>
            <w:r w:rsidRPr="32501BD5" w:rsidR="32501BD5">
              <w:rPr>
                <w:rFonts w:ascii="Arial" w:hAnsi="Arial" w:cs="Arial"/>
                <w:color w:val="000000" w:themeColor="text1" w:themeTint="FF" w:themeShade="FF"/>
              </w:rPr>
              <w:t>de histórico de consultorias em seu respectivo menu.</w:t>
            </w:r>
          </w:p>
        </w:tc>
        <w:tc>
          <w:tcPr>
            <w:tcW w:w="4280" w:type="dxa"/>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6381FC72">
            <w:pPr>
              <w:jc w:val="both"/>
              <w:rPr>
                <w:rFonts w:ascii="Arial" w:hAnsi="Arial" w:cs="Arial"/>
                <w:color w:val="000000" w:themeColor="text1" w:themeTint="FF" w:themeShade="FF"/>
              </w:rPr>
            </w:pPr>
          </w:p>
        </w:tc>
      </w:tr>
      <w:tr w:rsidR="32501BD5" w:rsidTr="2AE2E8E4" w14:paraId="59A9E3AE">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14D9BC1D">
            <w:pPr>
              <w:jc w:val="both"/>
              <w:rPr>
                <w:rFonts w:ascii="Arial" w:hAnsi="Arial" w:cs="Arial"/>
                <w:color w:val="000000" w:themeColor="text1" w:themeTint="FF" w:themeShade="FF"/>
              </w:rPr>
            </w:pPr>
          </w:p>
        </w:tc>
        <w:tc>
          <w:tcPr>
            <w:tcW w:w="4280" w:type="dxa"/>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466F8EC7" w14:textId="170831D0">
            <w:pPr>
              <w:jc w:val="both"/>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2 – O sistema retorna </w:t>
            </w:r>
            <w:r w:rsidRPr="32501BD5" w:rsidR="32501BD5">
              <w:rPr>
                <w:rFonts w:ascii="Arial" w:hAnsi="Arial" w:cs="Arial"/>
                <w:color w:val="000000" w:themeColor="text1" w:themeTint="FF" w:themeShade="FF"/>
              </w:rPr>
              <w:t xml:space="preserve">o histórico de suas consultorias realizadas. </w:t>
            </w:r>
          </w:p>
        </w:tc>
      </w:tr>
      <w:tr w:rsidR="32501BD5" w:rsidTr="2AE2E8E4" w14:paraId="36B4C1C6">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4AAFE3B4" w:rsidP="32501BD5" w:rsidRDefault="4AAFE3B4" w14:paraId="4E461EEF" w14:textId="2EB16F00">
            <w:pPr>
              <w:pStyle w:val="Normal"/>
              <w:jc w:val="both"/>
              <w:rPr>
                <w:rFonts w:ascii="Arial" w:hAnsi="Arial" w:cs="Arial"/>
                <w:color w:val="000000" w:themeColor="text1" w:themeTint="FF" w:themeShade="FF"/>
              </w:rPr>
            </w:pPr>
            <w:r w:rsidRPr="32501BD5" w:rsidR="4AAFE3B4">
              <w:rPr>
                <w:rFonts w:ascii="Arial" w:hAnsi="Arial" w:cs="Arial"/>
                <w:color w:val="000000" w:themeColor="text1" w:themeTint="FF" w:themeShade="FF"/>
              </w:rPr>
              <w:t>3 – O usuário navega, filtrando por cliente ou data.</w:t>
            </w:r>
          </w:p>
        </w:tc>
        <w:tc>
          <w:tcPr>
            <w:tcW w:w="4280" w:type="dxa"/>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44663286" w14:textId="7C9640EE">
            <w:pPr>
              <w:pStyle w:val="Normal"/>
              <w:jc w:val="both"/>
              <w:rPr>
                <w:rFonts w:ascii="Arial" w:hAnsi="Arial" w:cs="Arial"/>
                <w:color w:val="000000" w:themeColor="text1" w:themeTint="FF" w:themeShade="FF"/>
              </w:rPr>
            </w:pPr>
          </w:p>
        </w:tc>
      </w:tr>
      <w:tr w:rsidR="32501BD5" w:rsidTr="2AE2E8E4" w14:paraId="4992F88C">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6EF0F2A4" w14:textId="4564BDC4">
            <w:pPr>
              <w:pStyle w:val="Normal"/>
              <w:jc w:val="both"/>
              <w:rPr>
                <w:rFonts w:ascii="Arial" w:hAnsi="Arial" w:cs="Arial"/>
                <w:color w:val="000000" w:themeColor="text1" w:themeTint="FF" w:themeShade="FF"/>
              </w:rPr>
            </w:pPr>
          </w:p>
        </w:tc>
        <w:tc>
          <w:tcPr>
            <w:tcW w:w="4280" w:type="dxa"/>
            <w:tcBorders>
              <w:top w:val="single" w:color="auto" w:sz="4"/>
              <w:left w:val="single" w:color="auto" w:sz="8"/>
              <w:bottom w:val="single" w:color="auto" w:sz="8"/>
              <w:right w:val="single" w:color="auto" w:sz="8"/>
            </w:tcBorders>
            <w:shd w:val="clear" w:color="auto" w:fill="auto"/>
            <w:tcMar/>
            <w:vAlign w:val="center"/>
          </w:tcPr>
          <w:p w:rsidR="4AAFE3B4" w:rsidP="32501BD5" w:rsidRDefault="4AAFE3B4" w14:paraId="0EC37BCD" w14:textId="2CD05588">
            <w:pPr>
              <w:pStyle w:val="Normal"/>
              <w:jc w:val="both"/>
              <w:rPr>
                <w:rFonts w:ascii="Arial" w:hAnsi="Arial" w:cs="Arial"/>
                <w:color w:val="000000" w:themeColor="text1" w:themeTint="FF" w:themeShade="FF"/>
              </w:rPr>
            </w:pPr>
            <w:r w:rsidRPr="32501BD5" w:rsidR="4AAFE3B4">
              <w:rPr>
                <w:rFonts w:ascii="Arial" w:hAnsi="Arial" w:cs="Arial"/>
                <w:color w:val="000000" w:themeColor="text1" w:themeTint="FF" w:themeShade="FF"/>
              </w:rPr>
              <w:t>4 – O sistema retorna as opções que condizem com os filtros inseridos.</w:t>
            </w:r>
          </w:p>
        </w:tc>
      </w:tr>
    </w:tbl>
    <w:p w:rsidR="32501BD5" w:rsidP="2AE2E8E4" w:rsidRDefault="32501BD5" w14:paraId="342B831C" w14:textId="407E3A29">
      <w:pPr>
        <w:pStyle w:val="EstiloFonte"/>
        <w:rPr>
          <w:b w:val="1"/>
          <w:bCs w:val="1"/>
        </w:rPr>
      </w:pPr>
      <w:r w:rsidR="5262013E">
        <w:rPr/>
        <w:t>Fonte: Autores</w:t>
      </w:r>
    </w:p>
    <w:p w:rsidR="32501BD5" w:rsidP="2AE2E8E4" w:rsidRDefault="32501BD5" w14:paraId="3599DD75" w14:textId="551774AB">
      <w:pPr>
        <w:pStyle w:val="Fontes"/>
        <w:ind w:left="0" w:firstLine="0"/>
        <w:jc w:val="center"/>
        <w:rPr>
          <w:i w:val="1"/>
          <w:iCs w:val="1"/>
          <w:sz w:val="24"/>
          <w:szCs w:val="24"/>
        </w:rPr>
      </w:pPr>
      <w:r w:rsidRPr="2AE2E8E4" w:rsidR="5262013E">
        <w:rPr>
          <w:i w:val="1"/>
          <w:iCs w:val="1"/>
          <w:sz w:val="24"/>
          <w:szCs w:val="24"/>
        </w:rPr>
        <w:t xml:space="preserve">Quadro X – Casos de Uso – Visualizar Histórico de </w:t>
      </w:r>
      <w:r w:rsidRPr="2AE2E8E4" w:rsidR="5262013E">
        <w:rPr>
          <w:i w:val="1"/>
          <w:iCs w:val="1"/>
          <w:sz w:val="24"/>
          <w:szCs w:val="24"/>
        </w:rPr>
        <w:t>Matchs</w:t>
      </w:r>
    </w:p>
    <w:tbl>
      <w:tblPr>
        <w:tblW w:w="0" w:type="auto"/>
        <w:jc w:val="center"/>
        <w:tblLook w:val="04A0" w:firstRow="1" w:lastRow="0" w:firstColumn="1" w:lastColumn="0" w:noHBand="0" w:noVBand="1"/>
      </w:tblPr>
      <w:tblGrid>
        <w:gridCol w:w="1919"/>
        <w:gridCol w:w="2229"/>
        <w:gridCol w:w="4280"/>
      </w:tblGrid>
      <w:tr w:rsidR="32501BD5" w:rsidTr="2AE2E8E4" w14:paraId="557B30EB">
        <w:trPr>
          <w:trHeight w:val="300"/>
        </w:trPr>
        <w:tc>
          <w:tcPr>
            <w:tcW w:w="1919" w:type="dxa"/>
            <w:tcBorders>
              <w:top w:val="single" w:color="auto" w:sz="4"/>
              <w:left w:val="single" w:color="auto" w:sz="4"/>
              <w:bottom w:val="single" w:color="auto" w:sz="4"/>
              <w:right w:val="single" w:color="auto" w:sz="4"/>
            </w:tcBorders>
            <w:shd w:val="clear" w:color="auto" w:fill="C9C9C9" w:themeFill="accent3" w:themeFillTint="99"/>
            <w:tcMar/>
            <w:vAlign w:val="center"/>
          </w:tcPr>
          <w:p w:rsidR="32501BD5" w:rsidP="32501BD5" w:rsidRDefault="32501BD5" w14:paraId="51B7B99E">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Caso de Uso</w:t>
            </w:r>
          </w:p>
        </w:tc>
        <w:tc>
          <w:tcPr>
            <w:tcW w:w="6509" w:type="dxa"/>
            <w:gridSpan w:val="2"/>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7FEB6210" w14:textId="1A373379">
            <w:pPr>
              <w:rPr>
                <w:rFonts w:ascii="Arial" w:hAnsi="Arial" w:cs="Arial"/>
                <w:color w:val="000000" w:themeColor="text1" w:themeTint="FF" w:themeShade="FF"/>
              </w:rPr>
            </w:pPr>
            <w:r w:rsidRPr="32501BD5" w:rsidR="32501BD5">
              <w:rPr>
                <w:rFonts w:ascii="Arial" w:hAnsi="Arial" w:cs="Arial"/>
                <w:color w:val="000000" w:themeColor="text1" w:themeTint="FF" w:themeShade="FF"/>
              </w:rPr>
              <w:t>RF2</w:t>
            </w:r>
            <w:r w:rsidRPr="32501BD5" w:rsidR="37C3D593">
              <w:rPr>
                <w:rFonts w:ascii="Arial" w:hAnsi="Arial" w:cs="Arial"/>
                <w:color w:val="000000" w:themeColor="text1" w:themeTint="FF" w:themeShade="FF"/>
              </w:rPr>
              <w:t>2</w:t>
            </w:r>
            <w:r w:rsidRPr="32501BD5" w:rsidR="32501BD5">
              <w:rPr>
                <w:rFonts w:ascii="Arial" w:hAnsi="Arial" w:cs="Arial"/>
                <w:color w:val="000000" w:themeColor="text1" w:themeTint="FF" w:themeShade="FF"/>
              </w:rPr>
              <w:t xml:space="preserve">: VISUALIZAR HISTÓRICO DE </w:t>
            </w:r>
            <w:r w:rsidRPr="32501BD5" w:rsidR="39DD135F">
              <w:rPr>
                <w:rFonts w:ascii="Arial" w:hAnsi="Arial" w:cs="Arial"/>
                <w:color w:val="000000" w:themeColor="text1" w:themeTint="FF" w:themeShade="FF"/>
              </w:rPr>
              <w:t>MATCHS</w:t>
            </w:r>
          </w:p>
        </w:tc>
      </w:tr>
      <w:tr w:rsidR="32501BD5" w:rsidTr="2AE2E8E4" w14:paraId="2C753838">
        <w:trPr>
          <w:trHeight w:val="300"/>
        </w:trPr>
        <w:tc>
          <w:tcPr>
            <w:tcW w:w="1919" w:type="dxa"/>
            <w:tcBorders>
              <w:top w:val="single" w:color="auto" w:sz="4"/>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51FA8A85">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tor Principal</w:t>
            </w:r>
          </w:p>
        </w:tc>
        <w:tc>
          <w:tcPr>
            <w:tcW w:w="6509" w:type="dxa"/>
            <w:gridSpan w:val="2"/>
            <w:tcBorders>
              <w:top w:val="single" w:color="auto" w:sz="4"/>
              <w:left w:val="nil"/>
              <w:bottom w:val="single" w:color="auto" w:sz="8"/>
              <w:right w:val="single" w:color="auto" w:sz="8"/>
            </w:tcBorders>
            <w:shd w:val="clear" w:color="auto" w:fill="auto"/>
            <w:tcMar/>
            <w:vAlign w:val="center"/>
          </w:tcPr>
          <w:p w:rsidR="082BD247" w:rsidP="32501BD5" w:rsidRDefault="082BD247" w14:paraId="158A93DA" w14:textId="4B4B0A15">
            <w:pPr>
              <w:rPr>
                <w:rFonts w:ascii="Arial" w:hAnsi="Arial" w:cs="Arial"/>
                <w:color w:val="000000" w:themeColor="text1" w:themeTint="FF" w:themeShade="FF"/>
              </w:rPr>
            </w:pPr>
            <w:r w:rsidRPr="32501BD5" w:rsidR="082BD247">
              <w:rPr>
                <w:rFonts w:ascii="Arial" w:hAnsi="Arial" w:cs="Arial"/>
                <w:color w:val="000000" w:themeColor="text1" w:themeTint="FF" w:themeShade="FF"/>
              </w:rPr>
              <w:t>CLIENTE</w:t>
            </w:r>
          </w:p>
        </w:tc>
      </w:tr>
      <w:tr w:rsidR="32501BD5" w:rsidTr="2AE2E8E4" w14:paraId="56635BA3">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67AFA6EC">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tor Secundári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5EB30039">
            <w:pPr>
              <w:rPr>
                <w:rFonts w:ascii="Arial" w:hAnsi="Arial" w:cs="Arial"/>
                <w:color w:val="000000" w:themeColor="text1" w:themeTint="FF" w:themeShade="FF"/>
              </w:rPr>
            </w:pPr>
            <w:r w:rsidRPr="32501BD5" w:rsidR="32501BD5">
              <w:rPr>
                <w:rFonts w:ascii="Arial" w:hAnsi="Arial" w:cs="Arial"/>
                <w:color w:val="000000" w:themeColor="text1" w:themeTint="FF" w:themeShade="FF"/>
              </w:rPr>
              <w:t> </w:t>
            </w:r>
          </w:p>
        </w:tc>
      </w:tr>
      <w:tr w:rsidR="32501BD5" w:rsidTr="2AE2E8E4" w14:paraId="6CB040CD">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626DD137">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Pré-Condiçã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42DBF3B6" w14:textId="2C0C66AD">
            <w:pPr>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O usuário deve ter feito login no sistema, ter </w:t>
            </w:r>
            <w:r w:rsidRPr="32501BD5" w:rsidR="6A5FE526">
              <w:rPr>
                <w:rFonts w:ascii="Arial" w:hAnsi="Arial" w:cs="Arial"/>
                <w:color w:val="000000" w:themeColor="text1" w:themeTint="FF" w:themeShade="FF"/>
              </w:rPr>
              <w:t>particip</w:t>
            </w:r>
            <w:r w:rsidRPr="32501BD5" w:rsidR="32501BD5">
              <w:rPr>
                <w:rFonts w:ascii="Arial" w:hAnsi="Arial" w:cs="Arial"/>
                <w:color w:val="000000" w:themeColor="text1" w:themeTint="FF" w:themeShade="FF"/>
              </w:rPr>
              <w:t>ado</w:t>
            </w:r>
            <w:r w:rsidRPr="32501BD5" w:rsidR="6A5FE526">
              <w:rPr>
                <w:rFonts w:ascii="Arial" w:hAnsi="Arial" w:cs="Arial"/>
                <w:color w:val="000000" w:themeColor="text1" w:themeTint="FF" w:themeShade="FF"/>
              </w:rPr>
              <w:t xml:space="preserve"> de</w:t>
            </w:r>
            <w:r w:rsidRPr="32501BD5" w:rsidR="32501BD5">
              <w:rPr>
                <w:rFonts w:ascii="Arial" w:hAnsi="Arial" w:cs="Arial"/>
                <w:color w:val="000000" w:themeColor="text1" w:themeTint="FF" w:themeShade="FF"/>
              </w:rPr>
              <w:t xml:space="preserve"> uma ou mais consultorias e </w:t>
            </w:r>
            <w:r w:rsidRPr="32501BD5" w:rsidR="383048E6">
              <w:rPr>
                <w:rFonts w:ascii="Arial" w:hAnsi="Arial" w:cs="Arial"/>
                <w:color w:val="000000" w:themeColor="text1" w:themeTint="FF" w:themeShade="FF"/>
              </w:rPr>
              <w:t>o consultor tê-las registrado após a realização</w:t>
            </w:r>
            <w:r w:rsidRPr="32501BD5" w:rsidR="32501BD5">
              <w:rPr>
                <w:rFonts w:ascii="Arial" w:hAnsi="Arial" w:cs="Arial"/>
                <w:color w:val="000000" w:themeColor="text1" w:themeTint="FF" w:themeShade="FF"/>
              </w:rPr>
              <w:t>.</w:t>
            </w:r>
          </w:p>
          <w:p w:rsidR="32501BD5" w:rsidP="32501BD5" w:rsidRDefault="32501BD5" w14:paraId="1B5C8C76">
            <w:pPr>
              <w:rPr>
                <w:rFonts w:ascii="Arial" w:hAnsi="Arial" w:cs="Arial"/>
                <w:color w:val="000000" w:themeColor="text1" w:themeTint="FF" w:themeShade="FF"/>
              </w:rPr>
            </w:pPr>
          </w:p>
        </w:tc>
      </w:tr>
      <w:tr w:rsidR="32501BD5" w:rsidTr="2AE2E8E4" w14:paraId="59F8D5FC">
        <w:trPr>
          <w:trHeight w:val="300"/>
        </w:trPr>
        <w:tc>
          <w:tcPr>
            <w:tcW w:w="1919" w:type="dxa"/>
            <w:tcBorders>
              <w:top w:val="nil"/>
              <w:left w:val="single" w:color="auto" w:sz="8"/>
              <w:bottom w:val="single" w:color="auto" w:sz="8"/>
              <w:right w:val="single" w:color="auto" w:sz="8"/>
            </w:tcBorders>
            <w:shd w:val="clear" w:color="auto" w:fill="C9C9C9" w:themeFill="accent3" w:themeFillTint="99"/>
            <w:tcMar/>
            <w:vAlign w:val="center"/>
          </w:tcPr>
          <w:p w:rsidR="32501BD5" w:rsidP="32501BD5" w:rsidRDefault="32501BD5" w14:paraId="73A3981D">
            <w:pP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Pós-Condição</w:t>
            </w:r>
          </w:p>
        </w:tc>
        <w:tc>
          <w:tcPr>
            <w:tcW w:w="6509" w:type="dxa"/>
            <w:gridSpan w:val="2"/>
            <w:tcBorders>
              <w:top w:val="nil"/>
              <w:left w:val="nil"/>
              <w:bottom w:val="single" w:color="auto" w:sz="8"/>
              <w:right w:val="single" w:color="auto" w:sz="8"/>
            </w:tcBorders>
            <w:shd w:val="clear" w:color="auto" w:fill="auto"/>
            <w:tcMar/>
            <w:vAlign w:val="center"/>
          </w:tcPr>
          <w:p w:rsidR="32501BD5" w:rsidP="32501BD5" w:rsidRDefault="32501BD5" w14:paraId="36649CE0">
            <w:pPr>
              <w:rPr>
                <w:rFonts w:ascii="Arial" w:hAnsi="Arial" w:cs="Arial"/>
                <w:color w:val="000000" w:themeColor="text1" w:themeTint="FF" w:themeShade="FF"/>
              </w:rPr>
            </w:pPr>
          </w:p>
        </w:tc>
      </w:tr>
      <w:tr w:rsidR="32501BD5" w:rsidTr="2AE2E8E4" w14:paraId="6393964D">
        <w:trPr>
          <w:trHeight w:val="300"/>
        </w:trPr>
        <w:tc>
          <w:tcPr>
            <w:tcW w:w="8428" w:type="dxa"/>
            <w:gridSpan w:val="3"/>
            <w:tcBorders>
              <w:top w:val="nil"/>
              <w:left w:val="single" w:color="auto" w:sz="8"/>
              <w:bottom w:val="single" w:color="auto" w:sz="8"/>
              <w:right w:val="single" w:color="000000" w:themeColor="text1" w:sz="8"/>
            </w:tcBorders>
            <w:tcMar/>
            <w:vAlign w:val="center"/>
          </w:tcPr>
          <w:p w:rsidR="32501BD5" w:rsidP="32501BD5" w:rsidRDefault="32501BD5" w14:paraId="5F22A0A6" w14:textId="382731A2">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 xml:space="preserve">Visualizar </w:t>
            </w:r>
            <w:r w:rsidRPr="32501BD5" w:rsidR="4410AD05">
              <w:rPr>
                <w:rFonts w:ascii="Arial" w:hAnsi="Arial" w:cs="Arial"/>
                <w:b w:val="1"/>
                <w:bCs w:val="1"/>
                <w:color w:val="000000" w:themeColor="text1" w:themeTint="FF" w:themeShade="FF"/>
              </w:rPr>
              <w:t xml:space="preserve">Histórico de </w:t>
            </w:r>
            <w:r w:rsidRPr="32501BD5" w:rsidR="4410AD05">
              <w:rPr>
                <w:rFonts w:ascii="Arial" w:hAnsi="Arial" w:cs="Arial"/>
                <w:b w:val="1"/>
                <w:bCs w:val="1"/>
                <w:color w:val="000000" w:themeColor="text1" w:themeTint="FF" w:themeShade="FF"/>
              </w:rPr>
              <w:t>Match</w:t>
            </w:r>
            <w:r w:rsidRPr="32501BD5" w:rsidR="4410AD05">
              <w:rPr>
                <w:rFonts w:ascii="Arial" w:hAnsi="Arial" w:cs="Arial"/>
                <w:b w:val="1"/>
                <w:bCs w:val="1"/>
                <w:color w:val="000000" w:themeColor="text1" w:themeTint="FF" w:themeShade="FF"/>
              </w:rPr>
              <w:t>s</w:t>
            </w:r>
          </w:p>
        </w:tc>
      </w:tr>
      <w:tr w:rsidR="32501BD5" w:rsidTr="2AE2E8E4" w14:paraId="663FFC72">
        <w:trPr>
          <w:trHeight w:val="300"/>
        </w:trPr>
        <w:tc>
          <w:tcPr>
            <w:tcW w:w="4148" w:type="dxa"/>
            <w:gridSpan w:val="2"/>
            <w:tcBorders>
              <w:top w:val="nil"/>
              <w:left w:val="single" w:color="auto" w:sz="8"/>
              <w:bottom w:val="single" w:color="auto" w:sz="4"/>
              <w:right w:val="single" w:color="auto" w:sz="8"/>
            </w:tcBorders>
            <w:shd w:val="clear" w:color="auto" w:fill="C9C9C9" w:themeFill="accent3" w:themeFillTint="99"/>
            <w:tcMar/>
            <w:vAlign w:val="center"/>
          </w:tcPr>
          <w:p w:rsidR="32501BD5" w:rsidP="32501BD5" w:rsidRDefault="32501BD5" w14:paraId="3C464B54">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ções do Ator</w:t>
            </w:r>
          </w:p>
        </w:tc>
        <w:tc>
          <w:tcPr>
            <w:tcW w:w="4280" w:type="dxa"/>
            <w:tcBorders>
              <w:top w:val="nil"/>
              <w:left w:val="single" w:color="auto" w:sz="8"/>
              <w:bottom w:val="single" w:color="auto" w:sz="4"/>
              <w:right w:val="single" w:color="auto" w:sz="8"/>
            </w:tcBorders>
            <w:shd w:val="clear" w:color="auto" w:fill="C9C9C9" w:themeFill="accent3" w:themeFillTint="99"/>
            <w:tcMar/>
            <w:vAlign w:val="center"/>
          </w:tcPr>
          <w:p w:rsidR="32501BD5" w:rsidP="32501BD5" w:rsidRDefault="32501BD5" w14:paraId="009D3530">
            <w:pPr>
              <w:jc w:val="center"/>
              <w:rPr>
                <w:rFonts w:ascii="Arial" w:hAnsi="Arial" w:cs="Arial"/>
                <w:b w:val="1"/>
                <w:bCs w:val="1"/>
                <w:color w:val="000000" w:themeColor="text1" w:themeTint="FF" w:themeShade="FF"/>
              </w:rPr>
            </w:pPr>
            <w:r w:rsidRPr="32501BD5" w:rsidR="32501BD5">
              <w:rPr>
                <w:rFonts w:ascii="Arial" w:hAnsi="Arial" w:cs="Arial"/>
                <w:b w:val="1"/>
                <w:bCs w:val="1"/>
                <w:color w:val="000000" w:themeColor="text1" w:themeTint="FF" w:themeShade="FF"/>
              </w:rPr>
              <w:t>Ações do Sistema</w:t>
            </w:r>
          </w:p>
        </w:tc>
      </w:tr>
      <w:tr w:rsidR="32501BD5" w:rsidTr="2AE2E8E4" w14:paraId="6B5738A3">
        <w:trPr>
          <w:trHeight w:val="300"/>
        </w:trPr>
        <w:tc>
          <w:tcPr>
            <w:tcW w:w="4148" w:type="dxa"/>
            <w:gridSpan w:val="2"/>
            <w:tcBorders>
              <w:top w:val="single" w:color="auto" w:sz="4"/>
              <w:left w:val="single" w:color="auto" w:sz="4"/>
              <w:bottom w:val="single" w:color="auto" w:sz="4"/>
              <w:right w:val="single" w:color="auto" w:sz="4"/>
            </w:tcBorders>
            <w:shd w:val="clear" w:color="auto" w:fill="auto"/>
            <w:tcMar/>
            <w:vAlign w:val="center"/>
          </w:tcPr>
          <w:p w:rsidR="4D31644E" w:rsidP="32501BD5" w:rsidRDefault="4D31644E" w14:paraId="4A879BAB" w14:textId="252F7FE9">
            <w:pPr>
              <w:jc w:val="both"/>
              <w:rPr>
                <w:rFonts w:ascii="Arial" w:hAnsi="Arial" w:cs="Arial"/>
                <w:color w:val="000000" w:themeColor="text1" w:themeTint="FF" w:themeShade="FF"/>
              </w:rPr>
            </w:pPr>
            <w:r w:rsidRPr="32501BD5" w:rsidR="4D31644E">
              <w:rPr>
                <w:rFonts w:ascii="Arial" w:hAnsi="Arial" w:cs="Arial"/>
                <w:color w:val="000000" w:themeColor="text1" w:themeTint="FF" w:themeShade="FF"/>
              </w:rPr>
              <w:t xml:space="preserve">1 – O usuário acessa a opção de histórico de </w:t>
            </w:r>
            <w:r w:rsidRPr="32501BD5" w:rsidR="4D31644E">
              <w:rPr>
                <w:rFonts w:ascii="Arial" w:hAnsi="Arial" w:cs="Arial"/>
                <w:color w:val="000000" w:themeColor="text1" w:themeTint="FF" w:themeShade="FF"/>
              </w:rPr>
              <w:t>Match</w:t>
            </w:r>
            <w:r w:rsidRPr="32501BD5" w:rsidR="4D31644E">
              <w:rPr>
                <w:rFonts w:ascii="Arial" w:hAnsi="Arial" w:cs="Arial"/>
                <w:color w:val="000000" w:themeColor="text1" w:themeTint="FF" w:themeShade="FF"/>
              </w:rPr>
              <w:t>s</w:t>
            </w:r>
            <w:r w:rsidRPr="32501BD5" w:rsidR="4D31644E">
              <w:rPr>
                <w:rFonts w:ascii="Arial" w:hAnsi="Arial" w:cs="Arial"/>
                <w:color w:val="000000" w:themeColor="text1" w:themeTint="FF" w:themeShade="FF"/>
              </w:rPr>
              <w:t xml:space="preserve"> em seu respectivo menu</w:t>
            </w:r>
            <w:r w:rsidRPr="32501BD5" w:rsidR="32501BD5">
              <w:rPr>
                <w:rFonts w:ascii="Arial" w:hAnsi="Arial" w:cs="Arial"/>
                <w:color w:val="000000" w:themeColor="text1" w:themeTint="FF" w:themeShade="FF"/>
              </w:rPr>
              <w:t>.</w:t>
            </w:r>
          </w:p>
        </w:tc>
        <w:tc>
          <w:tcPr>
            <w:tcW w:w="4280" w:type="dxa"/>
            <w:tcBorders>
              <w:top w:val="single" w:color="auto" w:sz="4"/>
              <w:left w:val="single" w:color="auto" w:sz="4"/>
              <w:bottom w:val="single" w:color="auto" w:sz="4"/>
              <w:right w:val="single" w:color="auto" w:sz="4"/>
            </w:tcBorders>
            <w:shd w:val="clear" w:color="auto" w:fill="auto"/>
            <w:tcMar/>
            <w:vAlign w:val="center"/>
          </w:tcPr>
          <w:p w:rsidR="32501BD5" w:rsidP="32501BD5" w:rsidRDefault="32501BD5" w14:paraId="592C9089">
            <w:pPr>
              <w:jc w:val="both"/>
              <w:rPr>
                <w:rFonts w:ascii="Arial" w:hAnsi="Arial" w:cs="Arial"/>
                <w:color w:val="000000" w:themeColor="text1" w:themeTint="FF" w:themeShade="FF"/>
              </w:rPr>
            </w:pPr>
          </w:p>
        </w:tc>
      </w:tr>
      <w:tr w:rsidR="32501BD5" w:rsidTr="2AE2E8E4" w14:paraId="5F13A8BE">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3569AF8D">
            <w:pPr>
              <w:jc w:val="both"/>
              <w:rPr>
                <w:rFonts w:ascii="Arial" w:hAnsi="Arial" w:cs="Arial"/>
                <w:color w:val="000000" w:themeColor="text1" w:themeTint="FF" w:themeShade="FF"/>
              </w:rPr>
            </w:pPr>
          </w:p>
        </w:tc>
        <w:tc>
          <w:tcPr>
            <w:tcW w:w="4280" w:type="dxa"/>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778CA71C" w14:textId="3167A8FE">
            <w:pPr>
              <w:jc w:val="both"/>
              <w:rPr>
                <w:rFonts w:ascii="Arial" w:hAnsi="Arial" w:cs="Arial"/>
                <w:color w:val="000000" w:themeColor="text1" w:themeTint="FF" w:themeShade="FF"/>
              </w:rPr>
            </w:pPr>
            <w:r w:rsidRPr="32501BD5" w:rsidR="32501BD5">
              <w:rPr>
                <w:rFonts w:ascii="Arial" w:hAnsi="Arial" w:cs="Arial"/>
                <w:color w:val="000000" w:themeColor="text1" w:themeTint="FF" w:themeShade="FF"/>
              </w:rPr>
              <w:t xml:space="preserve">2 – O sistema retorna o histórico de </w:t>
            </w:r>
            <w:r w:rsidRPr="32501BD5" w:rsidR="66ECCD18">
              <w:rPr>
                <w:rFonts w:ascii="Arial" w:hAnsi="Arial" w:cs="Arial"/>
                <w:color w:val="000000" w:themeColor="text1" w:themeTint="FF" w:themeShade="FF"/>
              </w:rPr>
              <w:t>Match</w:t>
            </w:r>
            <w:r w:rsidRPr="32501BD5" w:rsidR="66ECCD18">
              <w:rPr>
                <w:rFonts w:ascii="Arial" w:hAnsi="Arial" w:cs="Arial"/>
                <w:color w:val="000000" w:themeColor="text1" w:themeTint="FF" w:themeShade="FF"/>
              </w:rPr>
              <w:t>s</w:t>
            </w:r>
            <w:r w:rsidRPr="32501BD5" w:rsidR="32501BD5">
              <w:rPr>
                <w:rFonts w:ascii="Arial" w:hAnsi="Arial" w:cs="Arial"/>
                <w:color w:val="000000" w:themeColor="text1" w:themeTint="FF" w:themeShade="FF"/>
              </w:rPr>
              <w:t>.</w:t>
            </w:r>
          </w:p>
        </w:tc>
      </w:tr>
      <w:tr w:rsidR="32501BD5" w:rsidTr="2AE2E8E4" w14:paraId="2FFFB845">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0E37C56F" w:rsidP="32501BD5" w:rsidRDefault="0E37C56F" w14:paraId="5A7D4849" w14:textId="26C11828">
            <w:pPr>
              <w:pStyle w:val="Normal"/>
              <w:jc w:val="both"/>
              <w:rPr>
                <w:rFonts w:ascii="Arial" w:hAnsi="Arial" w:cs="Arial"/>
                <w:color w:val="000000" w:themeColor="text1" w:themeTint="FF" w:themeShade="FF"/>
              </w:rPr>
            </w:pPr>
            <w:r w:rsidRPr="32501BD5" w:rsidR="0E37C56F">
              <w:rPr>
                <w:rFonts w:ascii="Arial" w:hAnsi="Arial" w:cs="Arial"/>
                <w:color w:val="000000" w:themeColor="text1" w:themeTint="FF" w:themeShade="FF"/>
              </w:rPr>
              <w:t>3 – O usuário navega, filtrando por cliente ou data.</w:t>
            </w:r>
          </w:p>
        </w:tc>
        <w:tc>
          <w:tcPr>
            <w:tcW w:w="4280" w:type="dxa"/>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10E0C949" w14:textId="4781B062">
            <w:pPr>
              <w:pStyle w:val="Normal"/>
              <w:jc w:val="both"/>
              <w:rPr>
                <w:rFonts w:ascii="Arial" w:hAnsi="Arial" w:cs="Arial"/>
                <w:color w:val="000000" w:themeColor="text1" w:themeTint="FF" w:themeShade="FF"/>
              </w:rPr>
            </w:pPr>
          </w:p>
        </w:tc>
      </w:tr>
      <w:tr w:rsidR="32501BD5" w:rsidTr="2AE2E8E4" w14:paraId="7356854F">
        <w:trPr>
          <w:trHeight w:val="300"/>
        </w:trPr>
        <w:tc>
          <w:tcPr>
            <w:tcW w:w="4148" w:type="dxa"/>
            <w:gridSpan w:val="2"/>
            <w:tcBorders>
              <w:top w:val="single" w:color="auto" w:sz="4"/>
              <w:left w:val="single" w:color="auto" w:sz="8"/>
              <w:bottom w:val="single" w:color="auto" w:sz="8"/>
              <w:right w:val="single" w:color="auto" w:sz="8"/>
            </w:tcBorders>
            <w:shd w:val="clear" w:color="auto" w:fill="auto"/>
            <w:tcMar/>
            <w:vAlign w:val="center"/>
          </w:tcPr>
          <w:p w:rsidR="32501BD5" w:rsidP="32501BD5" w:rsidRDefault="32501BD5" w14:paraId="1B856220" w14:textId="3EC530AC">
            <w:pPr>
              <w:pStyle w:val="Normal"/>
              <w:jc w:val="both"/>
              <w:rPr>
                <w:rFonts w:ascii="Arial" w:hAnsi="Arial" w:cs="Arial"/>
                <w:color w:val="000000" w:themeColor="text1" w:themeTint="FF" w:themeShade="FF"/>
              </w:rPr>
            </w:pPr>
          </w:p>
        </w:tc>
        <w:tc>
          <w:tcPr>
            <w:tcW w:w="4280" w:type="dxa"/>
            <w:tcBorders>
              <w:top w:val="single" w:color="auto" w:sz="4"/>
              <w:left w:val="single" w:color="auto" w:sz="8"/>
              <w:bottom w:val="single" w:color="auto" w:sz="8"/>
              <w:right w:val="single" w:color="auto" w:sz="8"/>
            </w:tcBorders>
            <w:shd w:val="clear" w:color="auto" w:fill="auto"/>
            <w:tcMar/>
            <w:vAlign w:val="center"/>
          </w:tcPr>
          <w:p w:rsidR="0E37C56F" w:rsidP="32501BD5" w:rsidRDefault="0E37C56F" w14:paraId="7D5E2932" w14:textId="36FD642F">
            <w:pPr>
              <w:pStyle w:val="Normal"/>
              <w:jc w:val="both"/>
              <w:rPr>
                <w:rFonts w:ascii="Arial" w:hAnsi="Arial" w:cs="Arial"/>
                <w:color w:val="000000" w:themeColor="text1" w:themeTint="FF" w:themeShade="FF"/>
              </w:rPr>
            </w:pPr>
            <w:r w:rsidRPr="32501BD5" w:rsidR="0E37C56F">
              <w:rPr>
                <w:rFonts w:ascii="Arial" w:hAnsi="Arial" w:cs="Arial"/>
                <w:color w:val="000000" w:themeColor="text1" w:themeTint="FF" w:themeShade="FF"/>
              </w:rPr>
              <w:t>4 – O sistema retorna as opções que condizem com os filtros inseridos.</w:t>
            </w:r>
          </w:p>
        </w:tc>
      </w:tr>
    </w:tbl>
    <w:p w:rsidR="32501BD5" w:rsidP="2AE2E8E4" w:rsidRDefault="32501BD5" w14:paraId="2515E925" w14:textId="407E3A29">
      <w:pPr>
        <w:pStyle w:val="EstiloFonte"/>
        <w:ind/>
        <w:rPr>
          <w:b w:val="1"/>
          <w:bCs w:val="1"/>
        </w:rPr>
      </w:pPr>
      <w:r w:rsidR="02754143">
        <w:rPr/>
        <w:t>Fonte: Autores</w:t>
      </w:r>
    </w:p>
    <w:p w:rsidR="32501BD5" w:rsidP="32501BD5" w:rsidRDefault="32501BD5" w14:paraId="5F911EBA" w14:textId="73073FB4">
      <w:pPr>
        <w:pStyle w:val="Fontes"/>
        <w:ind w:left="0" w:firstLine="0"/>
      </w:pPr>
    </w:p>
    <w:p w:rsidR="32501BD5" w:rsidRDefault="32501BD5" w14:paraId="4C53C7EB" w14:textId="6FE31135">
      <w:r>
        <w:br w:type="page"/>
      </w:r>
    </w:p>
    <w:p w:rsidRPr="006B1C31" w:rsidR="009F4235" w:rsidP="32501BD5" w:rsidRDefault="00ED35C3" w14:paraId="4C879C72" w14:textId="33B3E520">
      <w:pPr>
        <w:pStyle w:val="Ttulo1"/>
        <w:rPr>
          <w:rFonts w:cs="Arial"/>
          <w:sz w:val="32"/>
          <w:szCs w:val="32"/>
        </w:rPr>
      </w:pPr>
      <w:bookmarkStart w:name="_Toc617897810" w:id="1789971149"/>
      <w:r w:rsidR="3B768B74">
        <w:rPr/>
        <w:t>4</w:t>
      </w:r>
      <w:r w:rsidR="6BEADA0D">
        <w:rPr/>
        <w:t xml:space="preserve">.  </w:t>
      </w:r>
      <w:r w:rsidR="3D31A1C0">
        <w:rPr/>
        <w:t>Projeto</w:t>
      </w:r>
      <w:r w:rsidR="00DF9078">
        <w:rPr/>
        <w:t xml:space="preserve"> </w:t>
      </w:r>
      <w:r w:rsidR="38B22014">
        <w:rPr/>
        <w:t xml:space="preserve">Detalhado </w:t>
      </w:r>
      <w:r w:rsidR="00DF9078">
        <w:rPr/>
        <w:t>do Sof</w:t>
      </w:r>
      <w:r w:rsidR="39956060">
        <w:rPr/>
        <w:t>t</w:t>
      </w:r>
      <w:r w:rsidR="00DF9078">
        <w:rPr/>
        <w:t>ware</w:t>
      </w:r>
      <w:bookmarkEnd w:id="1789971149"/>
    </w:p>
    <w:p w:rsidR="008D1266" w:rsidP="3A279B3F" w:rsidRDefault="008D1266" w14:paraId="098994F6" w14:textId="77777777"/>
    <w:p w:rsidR="008D1266" w:rsidP="3A279B3F" w:rsidRDefault="008D1266" w14:paraId="7E246925" w14:textId="4A71795A">
      <w:pPr>
        <w:spacing w:line="360" w:lineRule="auto"/>
        <w:jc w:val="both"/>
        <w:rPr>
          <w:rFonts w:ascii="Arial" w:hAnsi="Arial" w:cs="Arial"/>
          <w:color w:val="4F81BD"/>
          <w:sz w:val="24"/>
          <w:szCs w:val="24"/>
        </w:rPr>
      </w:pPr>
      <w:r w:rsidR="662DF08E">
        <w:rPr/>
        <w:t xml:space="preserve">      </w:t>
      </w:r>
      <w:r w:rsidRPr="32501BD5" w:rsidR="662DF08E">
        <w:rPr>
          <w:rFonts w:ascii="Arial" w:hAnsi="Arial" w:cs="Arial"/>
          <w:color w:val="4F81BD"/>
          <w:sz w:val="24"/>
          <w:szCs w:val="24"/>
        </w:rPr>
        <w:t xml:space="preserve">Este item poderá ter suas seções alteradas com a autorização do orientador. As modificações podem ser decorrentes do emprego de um Método de Processo de Software específico. Por exemplo, se o </w:t>
      </w:r>
      <w:r w:rsidRPr="32501BD5" w:rsidR="3B768B74">
        <w:rPr>
          <w:rFonts w:ascii="Arial" w:hAnsi="Arial" w:cs="Arial"/>
          <w:color w:val="4F81BD"/>
          <w:sz w:val="24"/>
          <w:szCs w:val="24"/>
        </w:rPr>
        <w:t xml:space="preserve">desenvolvimento for na área de jogos/jogos educativos </w:t>
      </w:r>
      <w:r w:rsidRPr="32501BD5" w:rsidR="00951491">
        <w:rPr>
          <w:rFonts w:ascii="Arial" w:hAnsi="Arial" w:cs="Arial"/>
          <w:color w:val="4F81BD"/>
          <w:sz w:val="24"/>
          <w:szCs w:val="24"/>
        </w:rPr>
        <w:t xml:space="preserve">o aluno poderá seguir </w:t>
      </w:r>
      <w:r w:rsidRPr="32501BD5" w:rsidR="662DF08E">
        <w:rPr>
          <w:rFonts w:ascii="Arial" w:hAnsi="Arial" w:cs="Arial"/>
          <w:color w:val="4F81BD"/>
          <w:sz w:val="24"/>
          <w:szCs w:val="24"/>
        </w:rPr>
        <w:t>outras metodologias por ex. Extreme Game</w:t>
      </w:r>
      <w:r w:rsidRPr="32501BD5" w:rsidR="3B768B74">
        <w:rPr>
          <w:rFonts w:ascii="Arial" w:hAnsi="Arial" w:cs="Arial"/>
          <w:color w:val="4F81BD"/>
          <w:sz w:val="24"/>
          <w:szCs w:val="24"/>
        </w:rPr>
        <w:t xml:space="preserve"> </w:t>
      </w:r>
      <w:r w:rsidRPr="32501BD5" w:rsidR="662DF08E">
        <w:rPr>
          <w:rFonts w:ascii="Arial" w:hAnsi="Arial" w:cs="Arial"/>
          <w:color w:val="4F81BD"/>
          <w:sz w:val="24"/>
          <w:szCs w:val="24"/>
        </w:rPr>
        <w:t>Develo</w:t>
      </w:r>
      <w:r w:rsidRPr="32501BD5" w:rsidR="3B768B74">
        <w:rPr>
          <w:rFonts w:ascii="Arial" w:hAnsi="Arial" w:cs="Arial"/>
          <w:color w:val="4F81BD"/>
          <w:sz w:val="24"/>
          <w:szCs w:val="24"/>
        </w:rPr>
        <w:t>p</w:t>
      </w:r>
      <w:r w:rsidRPr="32501BD5" w:rsidR="2F93A919">
        <w:rPr>
          <w:rFonts w:ascii="Arial" w:hAnsi="Arial" w:cs="Arial"/>
          <w:color w:val="4F81BD"/>
          <w:sz w:val="24"/>
          <w:szCs w:val="24"/>
        </w:rPr>
        <w:t>e</w:t>
      </w:r>
      <w:r w:rsidRPr="32501BD5" w:rsidR="3B768B74">
        <w:rPr>
          <w:rFonts w:ascii="Arial" w:hAnsi="Arial" w:cs="Arial"/>
          <w:color w:val="4F81BD"/>
          <w:sz w:val="24"/>
          <w:szCs w:val="24"/>
        </w:rPr>
        <w:t>ment</w:t>
      </w:r>
      <w:r w:rsidRPr="32501BD5" w:rsidR="30806117">
        <w:rPr>
          <w:rFonts w:ascii="Arial" w:hAnsi="Arial" w:cs="Arial"/>
          <w:color w:val="4F81BD"/>
          <w:sz w:val="24"/>
          <w:szCs w:val="24"/>
        </w:rPr>
        <w:t xml:space="preserve"> </w:t>
      </w:r>
      <w:r w:rsidRPr="32501BD5" w:rsidR="662DF08E">
        <w:rPr>
          <w:rFonts w:ascii="Arial" w:hAnsi="Arial" w:cs="Arial"/>
          <w:color w:val="4F81BD"/>
          <w:sz w:val="24"/>
          <w:szCs w:val="24"/>
        </w:rPr>
        <w:t xml:space="preserve">(XGD) ou alguma sistemática indicada por algum especialista no assunto. O mesmo pode ocorrer com desenvolvimento </w:t>
      </w:r>
      <w:r w:rsidRPr="32501BD5" w:rsidR="3B768B74">
        <w:rPr>
          <w:rFonts w:ascii="Arial" w:hAnsi="Arial" w:cs="Arial"/>
          <w:color w:val="4F81BD"/>
          <w:sz w:val="24"/>
          <w:szCs w:val="24"/>
        </w:rPr>
        <w:t>á</w:t>
      </w:r>
      <w:r w:rsidRPr="32501BD5" w:rsidR="662DF08E">
        <w:rPr>
          <w:rFonts w:ascii="Arial" w:hAnsi="Arial" w:cs="Arial"/>
          <w:color w:val="4F81BD"/>
          <w:sz w:val="24"/>
          <w:szCs w:val="24"/>
        </w:rPr>
        <w:t>gil para aplicações móveis ou web.</w:t>
      </w:r>
    </w:p>
    <w:p w:rsidR="002E789B" w:rsidP="219FD46B" w:rsidRDefault="002E789B" w14:paraId="58BB006E" w14:textId="72A8BA9F">
      <w:pPr>
        <w:pStyle w:val="Ttulo"/>
        <w:jc w:val="both"/>
        <w:rPr>
          <w:rFonts w:cs="Arial"/>
          <w:color w:val="4F81BD"/>
          <w:sz w:val="24"/>
          <w:szCs w:val="24"/>
        </w:rPr>
      </w:pPr>
    </w:p>
    <w:p w:rsidRPr="008A24CB" w:rsidR="003E0E8B" w:rsidP="32501BD5" w:rsidRDefault="00ED35C3" w14:paraId="73C693AD" w14:textId="1826F787">
      <w:pPr>
        <w:pStyle w:val="Ttulo2"/>
        <w:rPr>
          <w:rFonts w:cs="Arial"/>
          <w:color w:val="C00000"/>
          <w:sz w:val="24"/>
          <w:szCs w:val="24"/>
        </w:rPr>
      </w:pPr>
      <w:bookmarkStart w:name="_Toc1426574391" w:id="1495056589"/>
      <w:r w:rsidR="3B768B74">
        <w:rPr/>
        <w:t>4</w:t>
      </w:r>
      <w:r w:rsidR="30699E1D">
        <w:rPr/>
        <w:t xml:space="preserve">.1 </w:t>
      </w:r>
      <w:r w:rsidR="3D31A1C0">
        <w:rPr/>
        <w:t>Arquitetura da aplicação</w:t>
      </w:r>
      <w:bookmarkEnd w:id="1495056589"/>
      <w:r w:rsidR="30699E1D">
        <w:rPr/>
        <w:t xml:space="preserve"> </w:t>
      </w:r>
    </w:p>
    <w:p w:rsidR="009F4235" w:rsidP="3A279B3F" w:rsidRDefault="00531293" w14:paraId="55E2B118" w14:textId="07478CD4">
      <w:pPr>
        <w:pStyle w:val="Ttulo"/>
        <w:ind w:left="792"/>
        <w:jc w:val="left"/>
        <w:rPr>
          <w:rFonts w:cs="Arial"/>
        </w:rPr>
      </w:pPr>
      <w:r w:rsidRPr="32501BD5" w:rsidR="0A5303C8">
        <w:rPr>
          <w:rFonts w:cs="Arial"/>
        </w:rPr>
        <w:t xml:space="preserve"> </w:t>
      </w:r>
    </w:p>
    <w:p w:rsidR="00531293" w:rsidP="3A279B3F" w:rsidRDefault="00531293" w14:paraId="465D0F1A" w14:textId="2812B87E">
      <w:pPr>
        <w:spacing w:line="360" w:lineRule="auto"/>
        <w:ind w:firstLine="709"/>
        <w:rPr>
          <w:rFonts w:ascii="Arial" w:hAnsi="Arial" w:cs="Arial"/>
          <w:color w:val="2F5496" w:themeColor="accent5" w:themeShade="BF"/>
          <w:sz w:val="24"/>
          <w:szCs w:val="24"/>
          <w:lang w:eastAsia="pt-BR"/>
        </w:rPr>
      </w:pPr>
      <w:r w:rsidRPr="32501BD5" w:rsidR="0A5303C8">
        <w:rPr>
          <w:rFonts w:ascii="Arial" w:hAnsi="Arial" w:cs="Arial"/>
          <w:color w:val="2F5496" w:themeColor="accent5" w:themeTint="FF" w:themeShade="BF"/>
          <w:sz w:val="24"/>
          <w:szCs w:val="24"/>
        </w:rPr>
        <w:t>Apresentar</w:t>
      </w:r>
      <w:r w:rsidRPr="32501BD5" w:rsidR="0A5303C8">
        <w:rPr>
          <w:rFonts w:ascii="Arial" w:hAnsi="Arial" w:cs="Arial"/>
          <w:color w:val="2F5496" w:themeColor="accent5" w:themeTint="FF" w:themeShade="BF"/>
          <w:sz w:val="24"/>
          <w:szCs w:val="24"/>
        </w:rPr>
        <w:t xml:space="preserve"> de maneira sucinta, qual foi o modelo arquitetural escolhido para o </w:t>
      </w:r>
      <w:r w:rsidRPr="32501BD5" w:rsidR="1C5742B2">
        <w:rPr>
          <w:rFonts w:ascii="Arial" w:hAnsi="Arial" w:cs="Arial"/>
          <w:color w:val="2F5496" w:themeColor="accent5" w:themeTint="FF" w:themeShade="BF"/>
          <w:sz w:val="24"/>
          <w:szCs w:val="24"/>
        </w:rPr>
        <w:t xml:space="preserve">projeto. </w:t>
      </w:r>
      <w:r w:rsidRPr="32501BD5" w:rsidR="77A66914">
        <w:rPr>
          <w:rFonts w:ascii="Arial" w:hAnsi="Arial" w:cs="Arial"/>
          <w:color w:val="2F5496" w:themeColor="accent5" w:themeTint="FF" w:themeShade="BF"/>
          <w:sz w:val="24"/>
          <w:szCs w:val="24"/>
        </w:rPr>
        <w:t>É interessante incluir figuras facil</w:t>
      </w:r>
      <w:r w:rsidRPr="32501BD5" w:rsidR="1C5742B2">
        <w:rPr>
          <w:rFonts w:ascii="Arial" w:hAnsi="Arial" w:cs="Arial"/>
          <w:color w:val="2F5496" w:themeColor="accent5" w:themeTint="FF" w:themeShade="BF"/>
          <w:sz w:val="24"/>
          <w:szCs w:val="24"/>
        </w:rPr>
        <w:t>itando o entendimento dos componentes</w:t>
      </w:r>
      <w:r w:rsidRPr="32501BD5" w:rsidR="59456CF9">
        <w:rPr>
          <w:rFonts w:ascii="Arial" w:hAnsi="Arial" w:cs="Arial"/>
          <w:color w:val="2F5496" w:themeColor="accent5" w:themeTint="FF" w:themeShade="BF"/>
          <w:sz w:val="24"/>
          <w:szCs w:val="24"/>
        </w:rPr>
        <w:t>, conforme apresentado na Figura 2.</w:t>
      </w:r>
      <w:r w:rsidRPr="32501BD5" w:rsidR="77A66914">
        <w:rPr>
          <w:rFonts w:ascii="Arial" w:hAnsi="Arial" w:cs="Arial"/>
          <w:color w:val="2F5496" w:themeColor="accent5" w:themeTint="FF" w:themeShade="BF"/>
          <w:sz w:val="24"/>
          <w:szCs w:val="24"/>
        </w:rPr>
        <w:t xml:space="preserve"> </w:t>
      </w:r>
    </w:p>
    <w:p w:rsidR="00567D38" w:rsidP="3A279B3F" w:rsidRDefault="00567D38" w14:paraId="36E2FEBE" w14:textId="3D53945E">
      <w:pPr>
        <w:spacing w:line="360" w:lineRule="auto"/>
        <w:ind w:firstLine="709"/>
        <w:rPr>
          <w:rFonts w:ascii="Arial" w:hAnsi="Arial" w:cs="Arial"/>
          <w:color w:val="2F5496" w:themeColor="accent5" w:themeShade="BF"/>
          <w:sz w:val="24"/>
          <w:szCs w:val="24"/>
          <w:lang w:eastAsia="pt-BR"/>
        </w:rPr>
      </w:pPr>
    </w:p>
    <w:p w:rsidRPr="00177356" w:rsidR="00567D38" w:rsidP="2AE2E8E4" w:rsidRDefault="00567D38" w14:paraId="39B4E9F4" w14:textId="016C41AF">
      <w:pPr>
        <w:pStyle w:val="Legendafigura"/>
        <w:rPr>
          <w:i w:val="1"/>
          <w:iCs w:val="1"/>
        </w:rPr>
      </w:pPr>
      <w:bookmarkStart w:name="_Toc11139743" w:id="3"/>
      <w:r w:rsidRPr="2AE2E8E4" w:rsidR="59456CF9">
        <w:rPr>
          <w:i w:val="1"/>
          <w:iCs w:val="1"/>
        </w:rPr>
        <w:t xml:space="preserve">Figura </w:t>
      </w:r>
      <w:r>
        <w:fldChar w:fldCharType="begin"/>
      </w:r>
      <w:r>
        <w:instrText xml:space="preserve">SEQ Figura \* ARABIC</w:instrText>
      </w:r>
      <w:r>
        <w:fldChar w:fldCharType="separate"/>
      </w:r>
      <w:r w:rsidR="15192594">
        <w:rPr/>
        <w:t>X</w:t>
      </w:r>
      <w:r>
        <w:fldChar w:fldCharType="end"/>
      </w:r>
      <w:r w:rsidRPr="2AE2E8E4" w:rsidR="59456CF9">
        <w:rPr>
          <w:i w:val="1"/>
          <w:iCs w:val="1"/>
        </w:rPr>
        <w:t xml:space="preserve"> - Arquitetura </w:t>
      </w:r>
      <w:bookmarkEnd w:id="3"/>
      <w:r w:rsidRPr="2AE2E8E4" w:rsidR="4BC63C58">
        <w:rPr>
          <w:i w:val="1"/>
          <w:iCs w:val="1"/>
        </w:rPr>
        <w:t>do Software</w:t>
      </w:r>
    </w:p>
    <w:p w:rsidRPr="00566A8C" w:rsidR="00567D38" w:rsidP="3A279B3F" w:rsidRDefault="00567D38" w14:paraId="6C8013C0" w14:textId="01D972AB"/>
    <w:p w:rsidR="6827467F" w:rsidP="2AE2E8E4" w:rsidRDefault="00567D38" w14:paraId="75E22FA9" w14:textId="70286A7D">
      <w:pPr>
        <w:spacing w:line="360" w:lineRule="auto"/>
        <w:ind w:firstLine="709"/>
        <w:jc w:val="center"/>
      </w:pPr>
      <w:r w:rsidR="59456CF9">
        <w:rPr/>
        <w:t xml:space="preserve">    </w:t>
      </w:r>
      <w:r w:rsidR="7DDFD9A4">
        <w:drawing>
          <wp:inline wp14:editId="457FEB58" wp14:anchorId="69B9FD4D">
            <wp:extent cx="5687220" cy="2457793"/>
            <wp:effectExtent l="0" t="0" r="0" b="0"/>
            <wp:docPr id="1238737805" name="Imagem 1238737805" title=""/>
            <wp:cNvGraphicFramePr>
              <a:graphicFrameLocks noChangeAspect="1"/>
            </wp:cNvGraphicFramePr>
            <a:graphic>
              <a:graphicData uri="http://schemas.openxmlformats.org/drawingml/2006/picture">
                <pic:pic>
                  <pic:nvPicPr>
                    <pic:cNvPr id="0" name="Imagem 1238737805"/>
                    <pic:cNvPicPr/>
                  </pic:nvPicPr>
                  <pic:blipFill>
                    <a:blip r:embed="R9f54c4afd94847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7220" cy="2457793"/>
                    </a:xfrm>
                    <a:prstGeom prst="rect">
                      <a:avLst/>
                    </a:prstGeom>
                  </pic:spPr>
                </pic:pic>
              </a:graphicData>
            </a:graphic>
          </wp:inline>
        </w:drawing>
      </w:r>
    </w:p>
    <w:p w:rsidR="6827467F" w:rsidP="2AE2E8E4" w:rsidRDefault="6827467F" w14:paraId="5443B43A" w14:textId="742F91C2">
      <w:pPr>
        <w:spacing w:line="360" w:lineRule="auto"/>
        <w:ind w:firstLine="709"/>
        <w:jc w:val="center"/>
        <w:rPr>
          <w:rFonts w:ascii="Arial" w:hAnsi="Arial" w:eastAsia="Arial" w:cs="Arial"/>
          <w:sz w:val="22"/>
          <w:szCs w:val="22"/>
        </w:rPr>
      </w:pPr>
      <w:r w:rsidRPr="2AE2E8E4" w:rsidR="6827467F">
        <w:rPr>
          <w:rFonts w:ascii="Arial" w:hAnsi="Arial" w:eastAsia="Arial" w:cs="Arial"/>
          <w:sz w:val="22"/>
          <w:szCs w:val="22"/>
        </w:rPr>
        <w:t>Fonte: o próprio autor.</w:t>
      </w:r>
    </w:p>
    <w:p w:rsidR="1776614B" w:rsidP="1776614B" w:rsidRDefault="1776614B" w14:paraId="17552F87" w14:textId="5A2044F1">
      <w:pPr>
        <w:pStyle w:val="Ttulo"/>
        <w:ind w:firstLine="709"/>
      </w:pPr>
    </w:p>
    <w:p w:rsidR="0586CC91" w:rsidP="32501BD5" w:rsidRDefault="00ED35C3" w14:paraId="2AA6FA11" w14:textId="69CA16DE">
      <w:pPr>
        <w:pStyle w:val="Ttulo2"/>
        <w:rPr>
          <w:rFonts w:cs="Arial"/>
        </w:rPr>
      </w:pPr>
      <w:bookmarkStart w:name="_Toc1200516503" w:id="1491267981"/>
      <w:r w:rsidR="3B768B74">
        <w:rPr/>
        <w:t>4</w:t>
      </w:r>
      <w:r w:rsidR="30699E1D">
        <w:rPr/>
        <w:t xml:space="preserve">.2 </w:t>
      </w:r>
      <w:r w:rsidR="7C375A5C">
        <w:rPr/>
        <w:t xml:space="preserve">Tecnologias </w:t>
      </w:r>
      <w:r w:rsidR="16B75DE7">
        <w:rPr/>
        <w:t>utilizadas</w:t>
      </w:r>
      <w:r w:rsidR="00951491">
        <w:rPr/>
        <w:t xml:space="preserve"> e </w:t>
      </w:r>
      <w:r w:rsidR="7C375A5C">
        <w:rPr/>
        <w:t>APIs</w:t>
      </w:r>
      <w:bookmarkEnd w:id="1491267981"/>
      <w:r w:rsidR="7C375A5C">
        <w:rPr/>
        <w:t xml:space="preserve"> </w:t>
      </w:r>
    </w:p>
    <w:p w:rsidR="1776614B" w:rsidP="1776614B" w:rsidRDefault="1776614B" w14:paraId="60EA1D52" w14:textId="4C301C21">
      <w:pPr>
        <w:pStyle w:val="Ttulo"/>
        <w:jc w:val="left"/>
        <w:rPr>
          <w:rFonts w:cs="Arial"/>
        </w:rPr>
      </w:pPr>
    </w:p>
    <w:p w:rsidR="0586CC91" w:rsidP="00845C46" w:rsidRDefault="19A6C7FD" w14:paraId="22BD0734" w14:textId="56EC3305">
      <w:pPr>
        <w:pStyle w:val="PargrafodaLista"/>
        <w:numPr>
          <w:ilvl w:val="0"/>
          <w:numId w:val="6"/>
        </w:numPr>
        <w:spacing w:line="360" w:lineRule="auto"/>
        <w:jc w:val="both"/>
        <w:rPr>
          <w:rFonts w:ascii="Arial" w:hAnsi="Arial" w:eastAsia="Arial" w:cs="Arial"/>
          <w:b w:val="1"/>
          <w:bCs w:val="1"/>
          <w:lang w:val="pt-BR"/>
        </w:rPr>
      </w:pPr>
      <w:r w:rsidRPr="32501BD5" w:rsidR="4E353183">
        <w:rPr>
          <w:rFonts w:ascii="Arial" w:hAnsi="Arial" w:eastAsia="Arial" w:cs="Arial"/>
        </w:rPr>
        <w:t xml:space="preserve"> </w:t>
      </w:r>
      <w:r w:rsidRPr="32501BD5" w:rsidR="4E353183">
        <w:rPr>
          <w:rFonts w:ascii="Arial" w:hAnsi="Arial" w:eastAsia="Arial" w:cs="Arial"/>
          <w:b w:val="1"/>
          <w:bCs w:val="1"/>
        </w:rPr>
        <w:t xml:space="preserve">HTML </w:t>
      </w:r>
    </w:p>
    <w:p w:rsidR="19A6C7FD" w:rsidP="3A279B3F" w:rsidRDefault="19A6C7FD" w14:paraId="5986E5C8" w14:textId="63E60E70">
      <w:pPr>
        <w:spacing w:line="360" w:lineRule="auto"/>
        <w:ind w:firstLine="709"/>
        <w:jc w:val="both"/>
        <w:rPr>
          <w:rFonts w:ascii="Arial" w:hAnsi="Arial" w:eastAsia="Arial" w:cs="Arial"/>
          <w:b w:val="1"/>
          <w:bCs w:val="1"/>
          <w:sz w:val="24"/>
          <w:szCs w:val="24"/>
        </w:rPr>
      </w:pPr>
      <w:r w:rsidRPr="1776614B" w:rsidR="4E353183">
        <w:rPr>
          <w:rFonts w:ascii="Arial" w:hAnsi="Arial" w:eastAsia="Arial" w:cs="Arial"/>
          <w:sz w:val="24"/>
          <w:szCs w:val="24"/>
        </w:rPr>
        <w:lastRenderedPageBreak/>
        <w:t>HTML</w:t>
      </w:r>
      <w:r w:rsidRPr="1776614B">
        <w:rPr>
          <w:rStyle w:val="Refdenotaderodap"/>
          <w:rFonts w:ascii="Arial" w:hAnsi="Arial" w:eastAsia="Arial" w:cs="Arial"/>
          <w:sz w:val="24"/>
          <w:szCs w:val="24"/>
        </w:rPr>
        <w:footnoteReference w:id="2"/>
      </w:r>
      <w:r w:rsidRPr="1776614B" w:rsidR="1F9154C8">
        <w:rPr>
          <w:rFonts w:ascii="Arial" w:hAnsi="Arial" w:eastAsia="Arial" w:cs="Arial"/>
          <w:sz w:val="24"/>
          <w:szCs w:val="24"/>
        </w:rPr>
        <w:t xml:space="preserve">, Hyper </w:t>
      </w:r>
      <w:r w:rsidRPr="1776614B" w:rsidR="1F9154C8">
        <w:rPr>
          <w:rFonts w:ascii="Arial" w:hAnsi="Arial" w:eastAsia="Arial" w:cs="Arial"/>
          <w:sz w:val="24"/>
          <w:szCs w:val="24"/>
        </w:rPr>
        <w:t xml:space="preserve">Text</w:t>
      </w:r>
      <w:r w:rsidRPr="1776614B" w:rsidR="1F9154C8">
        <w:rPr>
          <w:rFonts w:ascii="Arial" w:hAnsi="Arial" w:eastAsia="Arial" w:cs="Arial"/>
          <w:sz w:val="24"/>
          <w:szCs w:val="24"/>
        </w:rPr>
        <w:t xml:space="preserve"> </w:t>
      </w:r>
      <w:r w:rsidRPr="1776614B" w:rsidR="1F9154C8">
        <w:rPr>
          <w:rFonts w:ascii="Arial" w:hAnsi="Arial" w:eastAsia="Arial" w:cs="Arial"/>
          <w:sz w:val="24"/>
          <w:szCs w:val="24"/>
        </w:rPr>
        <w:t xml:space="preserve">Marking</w:t>
      </w:r>
      <w:r w:rsidRPr="1776614B" w:rsidR="1F9154C8">
        <w:rPr>
          <w:rFonts w:ascii="Arial" w:hAnsi="Arial" w:eastAsia="Arial" w:cs="Arial"/>
          <w:sz w:val="24"/>
          <w:szCs w:val="24"/>
        </w:rPr>
        <w:t xml:space="preserve"> </w:t>
      </w:r>
      <w:r w:rsidRPr="1776614B" w:rsidR="1F9154C8">
        <w:rPr>
          <w:rFonts w:ascii="Arial" w:hAnsi="Arial" w:eastAsia="Arial" w:cs="Arial"/>
          <w:sz w:val="24"/>
          <w:szCs w:val="24"/>
        </w:rPr>
        <w:t xml:space="preserve">Language</w:t>
      </w:r>
      <w:r w:rsidRPr="1776614B" w:rsidR="1F9154C8">
        <w:rPr>
          <w:rFonts w:ascii="Arial" w:hAnsi="Arial" w:eastAsia="Arial" w:cs="Arial"/>
          <w:sz w:val="24"/>
          <w:szCs w:val="24"/>
        </w:rPr>
        <w:t xml:space="preserve">, ou, em português, Linguagem de Marcação de Hipertexto, é o bloco de </w:t>
      </w:r>
      <w:r w:rsidRPr="1776614B" w:rsidR="04DF5D0A">
        <w:rPr>
          <w:rFonts w:ascii="Arial" w:hAnsi="Arial" w:eastAsia="Arial" w:cs="Arial"/>
          <w:sz w:val="24"/>
          <w:szCs w:val="24"/>
        </w:rPr>
        <w:t xml:space="preserve">nível básico da web, através de </w:t>
      </w:r>
      <w:r w:rsidRPr="1776614B" w:rsidR="04DF5D0A">
        <w:rPr>
          <w:rFonts w:ascii="Arial" w:hAnsi="Arial" w:eastAsia="Arial" w:cs="Arial"/>
          <w:sz w:val="24"/>
          <w:szCs w:val="24"/>
        </w:rPr>
        <w:t xml:space="preserve">tags</w:t>
      </w:r>
      <w:r w:rsidRPr="1776614B" w:rsidR="04DF5D0A">
        <w:rPr>
          <w:rFonts w:ascii="Arial" w:hAnsi="Arial" w:eastAsia="Arial" w:cs="Arial"/>
          <w:sz w:val="24"/>
          <w:szCs w:val="24"/>
        </w:rPr>
        <w:t xml:space="preserve"> ele </w:t>
      </w:r>
      <w:r w:rsidRPr="1776614B" w:rsidR="6DE300A0">
        <w:rPr>
          <w:rFonts w:ascii="Arial" w:hAnsi="Arial" w:eastAsia="Arial" w:cs="Arial"/>
          <w:sz w:val="24"/>
          <w:szCs w:val="24"/>
        </w:rPr>
        <w:t>fornece significado aos elementos de uma página web</w:t>
      </w:r>
      <w:r w:rsidRPr="1776614B" w:rsidR="4E353183">
        <w:rPr>
          <w:rFonts w:ascii="Arial" w:hAnsi="Arial" w:eastAsia="Arial" w:cs="Arial"/>
          <w:sz w:val="24"/>
          <w:szCs w:val="24"/>
        </w:rPr>
        <w:t>.</w:t>
      </w:r>
      <w:r w:rsidRPr="1776614B" w:rsidR="189589C9">
        <w:rPr>
          <w:rFonts w:ascii="Arial" w:hAnsi="Arial" w:eastAsia="Arial" w:cs="Arial"/>
          <w:sz w:val="24"/>
          <w:szCs w:val="24"/>
        </w:rPr>
        <w:t xml:space="preserve"> Através da marcação de </w:t>
      </w:r>
      <w:r w:rsidRPr="1776614B" w:rsidR="189589C9">
        <w:rPr>
          <w:rFonts w:ascii="Arial" w:hAnsi="Arial" w:eastAsia="Arial" w:cs="Arial"/>
          <w:sz w:val="24"/>
          <w:szCs w:val="24"/>
        </w:rPr>
        <w:t xml:space="preserve">tags</w:t>
      </w:r>
      <w:r w:rsidRPr="1776614B" w:rsidR="189589C9">
        <w:rPr>
          <w:rFonts w:ascii="Arial" w:hAnsi="Arial" w:eastAsia="Arial" w:cs="Arial"/>
          <w:sz w:val="24"/>
          <w:szCs w:val="24"/>
        </w:rPr>
        <w:t xml:space="preserve">, o HTML define a estrutura básica da página, permitindo a disposição de imagens, textos, campos de formulário, entre outros.</w:t>
      </w:r>
      <w:r w:rsidRPr="1776614B" w:rsidR="4E353183">
        <w:rPr>
          <w:rFonts w:ascii="Arial" w:hAnsi="Arial" w:eastAsia="Arial" w:cs="Arial"/>
          <w:sz w:val="24"/>
          <w:szCs w:val="24"/>
        </w:rPr>
        <w:t xml:space="preserve"> </w:t>
      </w:r>
    </w:p>
    <w:p w:rsidR="0586CC91" w:rsidP="3A279B3F" w:rsidRDefault="0586CC91" w14:paraId="2B310AFB" w14:textId="64A50CD5">
      <w:pPr>
        <w:spacing w:line="360" w:lineRule="auto"/>
        <w:ind w:left="360"/>
        <w:jc w:val="both"/>
        <w:rPr>
          <w:rFonts w:ascii="Arial" w:hAnsi="Arial" w:eastAsia="Arial" w:cs="Arial"/>
          <w:sz w:val="24"/>
          <w:szCs w:val="24"/>
        </w:rPr>
      </w:pPr>
    </w:p>
    <w:p w:rsidR="0586CC91" w:rsidP="00845C46" w:rsidRDefault="19A6C7FD" w14:paraId="223E8DC5" w14:textId="0CE626D4">
      <w:pPr>
        <w:pStyle w:val="PargrafodaLista"/>
        <w:numPr>
          <w:ilvl w:val="0"/>
          <w:numId w:val="7"/>
        </w:numPr>
        <w:spacing w:line="360" w:lineRule="auto"/>
        <w:jc w:val="both"/>
        <w:rPr>
          <w:rFonts w:ascii="Arial" w:hAnsi="Arial" w:eastAsia="Arial" w:cs="Arial"/>
          <w:b w:val="1"/>
          <w:bCs w:val="1"/>
          <w:lang w:val="pt-BR"/>
        </w:rPr>
      </w:pPr>
      <w:r w:rsidRPr="32501BD5" w:rsidR="4E353183">
        <w:rPr>
          <w:rFonts w:ascii="Arial" w:hAnsi="Arial" w:eastAsia="Arial" w:cs="Arial"/>
          <w:b w:val="1"/>
          <w:bCs w:val="1"/>
        </w:rPr>
        <w:t xml:space="preserve">CSS </w:t>
      </w:r>
    </w:p>
    <w:p w:rsidR="0586CC91" w:rsidP="2C7EDAA2" w:rsidRDefault="19A6C7FD" w14:paraId="41FCA338" w14:textId="1D2B3266">
      <w:pPr>
        <w:spacing w:line="360" w:lineRule="auto"/>
        <w:ind w:firstLine="709"/>
        <w:jc w:val="both"/>
        <w:rPr>
          <w:rFonts w:ascii="Arial" w:hAnsi="Arial" w:eastAsia="Arial" w:cs="Arial"/>
          <w:b w:val="1"/>
          <w:bCs w:val="1"/>
          <w:sz w:val="24"/>
          <w:szCs w:val="24"/>
        </w:rPr>
      </w:pPr>
      <w:r w:rsidRPr="1776614B" w:rsidR="4E353183">
        <w:rPr>
          <w:rFonts w:ascii="Arial" w:hAnsi="Arial" w:eastAsia="Arial" w:cs="Arial"/>
          <w:sz w:val="24"/>
          <w:szCs w:val="24"/>
        </w:rPr>
        <w:t>CSS</w:t>
      </w:r>
      <w:r w:rsidRPr="1776614B" w:rsidR="0586CC91">
        <w:rPr>
          <w:rStyle w:val="Refdenotaderodap"/>
          <w:rFonts w:ascii="Arial" w:hAnsi="Arial" w:eastAsia="Arial" w:cs="Arial"/>
          <w:sz w:val="24"/>
          <w:szCs w:val="24"/>
        </w:rPr>
        <w:footnoteReference w:id="3"/>
      </w:r>
      <w:r w:rsidRPr="1776614B" w:rsidR="4E353183">
        <w:rPr>
          <w:rFonts w:ascii="Arial" w:hAnsi="Arial" w:eastAsia="Arial" w:cs="Arial"/>
          <w:sz w:val="24"/>
          <w:szCs w:val="24"/>
        </w:rPr>
        <w:t xml:space="preserve">, </w:t>
      </w:r>
      <w:r w:rsidRPr="1776614B" w:rsidR="4E353183">
        <w:rPr>
          <w:rFonts w:ascii="Arial" w:hAnsi="Arial" w:eastAsia="Arial" w:cs="Arial"/>
          <w:sz w:val="24"/>
          <w:szCs w:val="24"/>
        </w:rPr>
        <w:t>Cascading</w:t>
      </w:r>
      <w:r w:rsidRPr="1776614B" w:rsidR="4E353183">
        <w:rPr>
          <w:rFonts w:ascii="Arial" w:hAnsi="Arial" w:eastAsia="Arial" w:cs="Arial"/>
          <w:sz w:val="24"/>
          <w:szCs w:val="24"/>
        </w:rPr>
        <w:t xml:space="preserve"> </w:t>
      </w:r>
      <w:r w:rsidRPr="1776614B" w:rsidR="4E353183">
        <w:rPr>
          <w:rFonts w:ascii="Arial" w:hAnsi="Arial" w:eastAsia="Arial" w:cs="Arial"/>
          <w:sz w:val="24"/>
          <w:szCs w:val="24"/>
        </w:rPr>
        <w:t>Style</w:t>
      </w:r>
      <w:r w:rsidRPr="1776614B" w:rsidR="4E353183">
        <w:rPr>
          <w:rFonts w:ascii="Arial" w:hAnsi="Arial" w:eastAsia="Arial" w:cs="Arial"/>
          <w:sz w:val="24"/>
          <w:szCs w:val="24"/>
        </w:rPr>
        <w:t xml:space="preserve"> </w:t>
      </w:r>
      <w:r w:rsidRPr="1776614B" w:rsidR="4E353183">
        <w:rPr>
          <w:rFonts w:ascii="Arial" w:hAnsi="Arial" w:eastAsia="Arial" w:cs="Arial"/>
          <w:sz w:val="24"/>
          <w:szCs w:val="24"/>
        </w:rPr>
        <w:t>Sheets</w:t>
      </w:r>
      <w:r w:rsidRPr="1776614B" w:rsidR="618471C3">
        <w:rPr>
          <w:rFonts w:ascii="Arial" w:hAnsi="Arial" w:eastAsia="Arial" w:cs="Arial"/>
          <w:sz w:val="24"/>
          <w:szCs w:val="24"/>
        </w:rPr>
        <w:t>, ou, na tradução para o português, Folha de Estilo em Cascata, é uma linguagem que tem por finalidade</w:t>
      </w:r>
      <w:r w:rsidRPr="1776614B" w:rsidR="4E353183">
        <w:rPr>
          <w:rFonts w:ascii="Arial" w:hAnsi="Arial" w:eastAsia="Arial" w:cs="Arial"/>
          <w:sz w:val="24"/>
          <w:szCs w:val="24"/>
        </w:rPr>
        <w:t xml:space="preserve"> aplicar estilo às páginas web, a </w:t>
      </w:r>
      <w:r w:rsidRPr="1776614B" w:rsidR="745807D3">
        <w:rPr>
          <w:rFonts w:ascii="Arial" w:hAnsi="Arial" w:eastAsia="Arial" w:cs="Arial"/>
          <w:sz w:val="24"/>
          <w:szCs w:val="24"/>
        </w:rPr>
        <w:t>documentos HTML ou XML, sendo popularmente utilizada na construção de páginas web e</w:t>
      </w:r>
      <w:r w:rsidRPr="1776614B" w:rsidR="7B4AFEF8">
        <w:rPr>
          <w:rFonts w:ascii="Arial" w:hAnsi="Arial" w:eastAsia="Arial" w:cs="Arial"/>
          <w:sz w:val="24"/>
          <w:szCs w:val="24"/>
        </w:rPr>
        <w:t xml:space="preserve"> padronizada por diversos navegadores</w:t>
      </w:r>
      <w:r w:rsidRPr="1776614B" w:rsidR="4E353183">
        <w:rPr>
          <w:rFonts w:ascii="Arial" w:hAnsi="Arial" w:eastAsia="Arial" w:cs="Arial"/>
          <w:sz w:val="24"/>
          <w:szCs w:val="24"/>
        </w:rPr>
        <w:t xml:space="preserve">. </w:t>
      </w:r>
    </w:p>
    <w:p w:rsidR="2C7EDAA2" w:rsidP="219FD46B" w:rsidRDefault="2C7EDAA2" w14:paraId="022F2449" w14:textId="7627F059">
      <w:pPr>
        <w:spacing w:line="360" w:lineRule="auto"/>
        <w:ind w:firstLine="709"/>
        <w:jc w:val="both"/>
        <w:rPr>
          <w:rFonts w:ascii="Arial" w:hAnsi="Arial" w:eastAsia="Arial" w:cs="Arial"/>
          <w:sz w:val="24"/>
          <w:szCs w:val="24"/>
        </w:rPr>
      </w:pPr>
    </w:p>
    <w:p w:rsidR="0586CC91" w:rsidP="00845C46" w:rsidRDefault="19A6C7FD" w14:paraId="54AC8CB4" w14:textId="39659809">
      <w:pPr>
        <w:pStyle w:val="PargrafodaLista"/>
        <w:numPr>
          <w:ilvl w:val="0"/>
          <w:numId w:val="8"/>
        </w:numPr>
        <w:spacing w:line="360" w:lineRule="auto"/>
        <w:jc w:val="both"/>
        <w:rPr>
          <w:rFonts w:ascii="Arial" w:hAnsi="Arial" w:eastAsia="Arial" w:cs="Arial"/>
          <w:b w:val="1"/>
          <w:bCs w:val="1"/>
          <w:lang w:val="pt-BR"/>
        </w:rPr>
      </w:pPr>
      <w:r w:rsidRPr="32501BD5" w:rsidR="4E353183">
        <w:rPr>
          <w:rFonts w:ascii="Arial" w:hAnsi="Arial" w:eastAsia="Arial" w:cs="Arial"/>
          <w:b w:val="1"/>
          <w:bCs w:val="1"/>
        </w:rPr>
        <w:t xml:space="preserve">Bootstrap </w:t>
      </w:r>
    </w:p>
    <w:p w:rsidR="19A6C7FD" w:rsidP="1776614B" w:rsidRDefault="19A6C7FD" w14:paraId="7D7D4D3B" w14:textId="09A0E01C">
      <w:pPr>
        <w:spacing w:line="360" w:lineRule="auto"/>
        <w:ind w:firstLine="709"/>
        <w:jc w:val="both"/>
        <w:rPr>
          <w:rFonts w:ascii="Arial" w:hAnsi="Arial" w:eastAsia="Arial" w:cs="Arial"/>
          <w:sz w:val="24"/>
          <w:szCs w:val="24"/>
        </w:rPr>
      </w:pPr>
      <w:r w:rsidRPr="1776614B" w:rsidR="4E353183">
        <w:rPr>
          <w:rFonts w:ascii="Arial" w:hAnsi="Arial" w:eastAsia="Arial" w:cs="Arial"/>
          <w:sz w:val="24"/>
          <w:szCs w:val="24"/>
        </w:rPr>
        <w:t>Bootstrap</w:t>
      </w:r>
      <w:r w:rsidRPr="1776614B">
        <w:rPr>
          <w:rStyle w:val="Refdenotaderodap"/>
          <w:rFonts w:ascii="Arial" w:hAnsi="Arial" w:eastAsia="Arial" w:cs="Arial"/>
          <w:sz w:val="24"/>
          <w:szCs w:val="24"/>
        </w:rPr>
        <w:footnoteReference w:id="4"/>
      </w:r>
      <w:r w:rsidRPr="1776614B" w:rsidR="4E353183">
        <w:rPr>
          <w:rFonts w:ascii="Arial" w:hAnsi="Arial" w:eastAsia="Arial" w:cs="Arial"/>
          <w:sz w:val="24"/>
          <w:szCs w:val="24"/>
        </w:rPr>
        <w:t xml:space="preserve"> é um framework de código aberto para construção de componentes de interface front-end para aplicações web. </w:t>
      </w:r>
    </w:p>
    <w:p w:rsidR="1776614B" w:rsidP="1776614B" w:rsidRDefault="1776614B" w14:paraId="1252AF0E" w14:textId="42A7A333">
      <w:pPr>
        <w:spacing w:line="360" w:lineRule="auto"/>
        <w:ind w:firstLine="709"/>
        <w:jc w:val="both"/>
        <w:rPr>
          <w:rFonts w:ascii="Arial" w:hAnsi="Arial" w:eastAsia="Arial" w:cs="Arial"/>
          <w:sz w:val="24"/>
          <w:szCs w:val="24"/>
        </w:rPr>
      </w:pPr>
    </w:p>
    <w:p w:rsidR="0586CC91" w:rsidP="00845C46" w:rsidRDefault="19A6C7FD" w14:paraId="1EA4FFE9" w14:textId="64702C1B">
      <w:pPr>
        <w:pStyle w:val="PargrafodaLista"/>
        <w:numPr>
          <w:ilvl w:val="0"/>
          <w:numId w:val="9"/>
        </w:numPr>
        <w:spacing w:line="360" w:lineRule="auto"/>
        <w:jc w:val="both"/>
        <w:rPr>
          <w:rFonts w:ascii="Arial" w:hAnsi="Arial" w:eastAsia="Arial" w:cs="Arial"/>
          <w:b w:val="1"/>
          <w:bCs w:val="1"/>
          <w:lang w:val="pt-BR"/>
        </w:rPr>
      </w:pPr>
      <w:r w:rsidRPr="32501BD5" w:rsidR="4E353183">
        <w:rPr>
          <w:rFonts w:ascii="Arial" w:hAnsi="Arial" w:eastAsia="Arial" w:cs="Arial"/>
          <w:b w:val="1"/>
          <w:bCs w:val="1"/>
        </w:rPr>
        <w:t xml:space="preserve">JavaScript </w:t>
      </w:r>
    </w:p>
    <w:p w:rsidR="2C7EDAA2" w:rsidP="2C7EDAA2" w:rsidRDefault="19A6C7FD" w14:paraId="2442B814" w14:textId="252F81F6">
      <w:pPr>
        <w:spacing w:line="360" w:lineRule="auto"/>
        <w:ind w:firstLine="709"/>
        <w:jc w:val="both"/>
        <w:rPr>
          <w:rFonts w:ascii="Arial" w:hAnsi="Arial" w:eastAsia="Arial" w:cs="Arial"/>
          <w:sz w:val="24"/>
          <w:szCs w:val="24"/>
        </w:rPr>
      </w:pPr>
      <w:r w:rsidRPr="1776614B" w:rsidR="4E353183">
        <w:rPr>
          <w:rFonts w:ascii="Arial" w:hAnsi="Arial" w:eastAsia="Arial" w:cs="Arial"/>
          <w:sz w:val="24"/>
          <w:szCs w:val="24"/>
        </w:rPr>
        <w:t>JavaScript</w:t>
      </w:r>
      <w:r w:rsidRPr="1776614B" w:rsidR="2C7EDAA2">
        <w:rPr>
          <w:rStyle w:val="Refdenotaderodap"/>
          <w:rFonts w:ascii="Arial" w:hAnsi="Arial" w:eastAsia="Arial" w:cs="Arial"/>
          <w:sz w:val="24"/>
          <w:szCs w:val="24"/>
        </w:rPr>
        <w:footnoteReference w:id="5"/>
      </w:r>
      <w:r w:rsidRPr="1776614B" w:rsidR="31F3E48C">
        <w:rPr>
          <w:rFonts w:ascii="Arial" w:hAnsi="Arial" w:eastAsia="Arial" w:cs="Arial"/>
          <w:sz w:val="24"/>
          <w:szCs w:val="24"/>
        </w:rPr>
        <w:t xml:space="preserve"> </w:t>
      </w:r>
      <w:r w:rsidRPr="1776614B" w:rsidR="4E353183">
        <w:rPr>
          <w:rFonts w:ascii="Arial" w:hAnsi="Arial" w:eastAsia="Arial" w:cs="Arial"/>
          <w:sz w:val="24"/>
          <w:szCs w:val="24"/>
        </w:rPr>
        <w:t>é uma linguagem de programação interpretada estruturada, fracamente tipada, multiplataforma</w:t>
      </w:r>
      <w:r w:rsidRPr="1776614B" w:rsidR="24032775">
        <w:rPr>
          <w:rFonts w:ascii="Arial" w:hAnsi="Arial" w:eastAsia="Arial" w:cs="Arial"/>
          <w:sz w:val="24"/>
          <w:szCs w:val="24"/>
        </w:rPr>
        <w:t>, também conhecida como linguagem de scripts para páginas web</w:t>
      </w:r>
      <w:r w:rsidRPr="1776614B" w:rsidR="4E353183">
        <w:rPr>
          <w:rFonts w:ascii="Arial" w:hAnsi="Arial" w:eastAsia="Arial" w:cs="Arial"/>
          <w:sz w:val="24"/>
          <w:szCs w:val="24"/>
        </w:rPr>
        <w:t xml:space="preserve"> e muito utilizada no desenvolvimento de aplicações web</w:t>
      </w:r>
      <w:r w:rsidRPr="1776614B" w:rsidR="677D5EE4">
        <w:rPr>
          <w:rFonts w:ascii="Arial" w:hAnsi="Arial" w:eastAsia="Arial" w:cs="Arial"/>
          <w:sz w:val="24"/>
          <w:szCs w:val="24"/>
        </w:rPr>
        <w:t xml:space="preserve"> para fornecer comportamento às páginas</w:t>
      </w:r>
      <w:r w:rsidRPr="1776614B" w:rsidR="4E353183">
        <w:rPr>
          <w:rFonts w:ascii="Arial" w:hAnsi="Arial" w:eastAsia="Arial" w:cs="Arial"/>
          <w:sz w:val="24"/>
          <w:szCs w:val="24"/>
        </w:rPr>
        <w:t>.</w:t>
      </w:r>
    </w:p>
    <w:p w:rsidR="0586CC91" w:rsidP="1776614B" w:rsidRDefault="0586CC91" w14:paraId="560D1D5E" w14:textId="06842F39">
      <w:pPr>
        <w:spacing w:line="360" w:lineRule="auto"/>
        <w:ind w:firstLine="709"/>
        <w:jc w:val="both"/>
        <w:rPr>
          <w:rFonts w:ascii="Arial" w:hAnsi="Arial" w:eastAsia="Arial" w:cs="Arial"/>
          <w:sz w:val="24"/>
          <w:szCs w:val="24"/>
        </w:rPr>
      </w:pPr>
    </w:p>
    <w:p w:rsidR="0586CC91" w:rsidP="00845C46" w:rsidRDefault="19A6C7FD" w14:paraId="1C0C2233" w14:textId="66074FCF">
      <w:pPr>
        <w:pStyle w:val="PargrafodaLista"/>
        <w:numPr>
          <w:ilvl w:val="0"/>
          <w:numId w:val="10"/>
        </w:numPr>
        <w:spacing w:line="360" w:lineRule="auto"/>
        <w:jc w:val="both"/>
        <w:rPr>
          <w:rFonts w:ascii="Arial" w:hAnsi="Arial" w:eastAsia="Arial" w:cs="Arial"/>
          <w:b w:val="1"/>
          <w:bCs w:val="1"/>
          <w:lang w:val="pt-BR"/>
        </w:rPr>
      </w:pPr>
      <w:r w:rsidRPr="32501BD5" w:rsidR="4E353183">
        <w:rPr>
          <w:rFonts w:ascii="Arial" w:hAnsi="Arial" w:eastAsia="Arial" w:cs="Arial"/>
          <w:b w:val="1"/>
          <w:bCs w:val="1"/>
        </w:rPr>
        <w:t xml:space="preserve">Node.js </w:t>
      </w:r>
    </w:p>
    <w:p w:rsidR="0586CC91" w:rsidP="2C7EDAA2" w:rsidRDefault="19A6C7FD" w14:paraId="321BFBF5" w14:textId="1D688859">
      <w:pPr>
        <w:spacing w:line="360" w:lineRule="auto"/>
        <w:ind w:firstLine="709"/>
        <w:jc w:val="both"/>
        <w:rPr>
          <w:rFonts w:ascii="Arial" w:hAnsi="Arial" w:eastAsia="Arial" w:cs="Arial"/>
          <w:sz w:val="24"/>
          <w:szCs w:val="24"/>
        </w:rPr>
      </w:pPr>
      <w:r w:rsidRPr="1776614B" w:rsidR="4E353183">
        <w:rPr>
          <w:rFonts w:ascii="Arial" w:hAnsi="Arial" w:eastAsia="Arial" w:cs="Arial"/>
          <w:sz w:val="24"/>
          <w:szCs w:val="24"/>
        </w:rPr>
        <w:t>Node.js</w:t>
      </w:r>
      <w:r w:rsidRPr="1776614B" w:rsidR="0586CC91">
        <w:rPr>
          <w:rStyle w:val="Refdenotaderodap"/>
          <w:rFonts w:ascii="Arial" w:hAnsi="Arial" w:eastAsia="Arial" w:cs="Arial"/>
          <w:sz w:val="24"/>
          <w:szCs w:val="24"/>
        </w:rPr>
        <w:footnoteReference w:id="6"/>
      </w:r>
      <w:r w:rsidRPr="1776614B" w:rsidR="4E353183">
        <w:rPr>
          <w:rFonts w:ascii="Arial" w:hAnsi="Arial" w:eastAsia="Arial" w:cs="Arial"/>
          <w:sz w:val="24"/>
          <w:szCs w:val="24"/>
        </w:rPr>
        <w:t xml:space="preserve"> é um ambiente de execução de código em JavaScript</w:t>
      </w:r>
      <w:r w:rsidRPr="1776614B" w:rsidR="2AC743A2">
        <w:rPr>
          <w:rFonts w:ascii="Arial" w:hAnsi="Arial" w:eastAsia="Arial" w:cs="Arial"/>
          <w:sz w:val="24"/>
          <w:szCs w:val="24"/>
        </w:rPr>
        <w:t xml:space="preserve"> multiplataforma de código aberto</w:t>
      </w:r>
      <w:r w:rsidRPr="1776614B" w:rsidR="4E353183">
        <w:rPr>
          <w:rFonts w:ascii="Arial" w:hAnsi="Arial" w:eastAsia="Arial" w:cs="Arial"/>
          <w:sz w:val="24"/>
          <w:szCs w:val="24"/>
        </w:rPr>
        <w:t xml:space="preserve"> </w:t>
      </w:r>
      <w:r w:rsidRPr="1776614B" w:rsidR="5DFF67D7">
        <w:rPr>
          <w:rFonts w:ascii="Arial" w:hAnsi="Arial" w:eastAsia="Arial" w:cs="Arial"/>
          <w:sz w:val="24"/>
          <w:szCs w:val="24"/>
        </w:rPr>
        <w:t>permitindo ao desenvolvedor a criação de</w:t>
      </w:r>
      <w:r w:rsidRPr="1776614B" w:rsidR="4E353183">
        <w:rPr>
          <w:rFonts w:ascii="Arial" w:hAnsi="Arial" w:eastAsia="Arial" w:cs="Arial"/>
          <w:sz w:val="24"/>
          <w:szCs w:val="24"/>
        </w:rPr>
        <w:t xml:space="preserve"> servidor</w:t>
      </w:r>
      <w:r w:rsidRPr="1776614B" w:rsidR="4DA86401">
        <w:rPr>
          <w:rFonts w:ascii="Arial" w:hAnsi="Arial" w:eastAsia="Arial" w:cs="Arial"/>
          <w:sz w:val="24"/>
          <w:szCs w:val="24"/>
        </w:rPr>
        <w:t>es</w:t>
      </w:r>
      <w:r w:rsidRPr="1776614B" w:rsidR="4E353183">
        <w:rPr>
          <w:rFonts w:ascii="Arial" w:hAnsi="Arial" w:eastAsia="Arial" w:cs="Arial"/>
          <w:sz w:val="24"/>
          <w:szCs w:val="24"/>
        </w:rPr>
        <w:t>, ou seja, proporciona o desenvolvimento back</w:t>
      </w:r>
      <w:r w:rsidRPr="1776614B" w:rsidR="6EC45072">
        <w:rPr>
          <w:rFonts w:ascii="Arial" w:hAnsi="Arial" w:eastAsia="Arial" w:cs="Arial"/>
          <w:sz w:val="24"/>
          <w:szCs w:val="24"/>
        </w:rPr>
        <w:t>-</w:t>
      </w:r>
      <w:r w:rsidRPr="1776614B" w:rsidR="4E353183">
        <w:rPr>
          <w:rFonts w:ascii="Arial" w:hAnsi="Arial" w:eastAsia="Arial" w:cs="Arial"/>
          <w:sz w:val="24"/>
          <w:szCs w:val="24"/>
        </w:rPr>
        <w:t>end em JavaScript.</w:t>
      </w:r>
    </w:p>
    <w:p w:rsidR="1776614B" w:rsidP="1776614B" w:rsidRDefault="1776614B" w14:paraId="4C90716D" w14:textId="65EF5679">
      <w:pPr>
        <w:spacing w:line="360" w:lineRule="auto"/>
        <w:ind w:firstLine="709"/>
        <w:jc w:val="both"/>
        <w:rPr>
          <w:rFonts w:ascii="Arial" w:hAnsi="Arial" w:eastAsia="Arial" w:cs="Arial"/>
          <w:sz w:val="24"/>
          <w:szCs w:val="24"/>
        </w:rPr>
      </w:pPr>
    </w:p>
    <w:p w:rsidR="0586CC91" w:rsidP="1776614B" w:rsidRDefault="545CDD66" w14:paraId="62D554BA" w14:textId="776DC0E9">
      <w:pPr>
        <w:pStyle w:val="PargrafodaLista"/>
        <w:numPr>
          <w:ilvl w:val="0"/>
          <w:numId w:val="1"/>
        </w:numPr>
        <w:spacing w:line="360" w:lineRule="auto"/>
        <w:jc w:val="both"/>
        <w:rPr>
          <w:rFonts w:ascii="Arial" w:hAnsi="Arial" w:eastAsia="Arial" w:cs="Arial"/>
          <w:b w:val="1"/>
          <w:bCs w:val="1"/>
          <w:lang w:val="pt-BR"/>
        </w:rPr>
      </w:pPr>
      <w:r w:rsidRPr="32501BD5" w:rsidR="34022E33">
        <w:rPr>
          <w:rFonts w:ascii="Arial" w:hAnsi="Arial" w:eastAsia="Arial" w:cs="Arial"/>
          <w:b w:val="1"/>
          <w:bCs w:val="1"/>
        </w:rPr>
        <w:t>MySQL</w:t>
      </w:r>
      <w:r w:rsidRPr="32501BD5" w:rsidR="4E353183">
        <w:rPr>
          <w:rFonts w:ascii="Arial" w:hAnsi="Arial" w:eastAsia="Arial" w:cs="Arial"/>
          <w:b w:val="1"/>
          <w:bCs w:val="1"/>
        </w:rPr>
        <w:t xml:space="preserve"> </w:t>
      </w:r>
    </w:p>
    <w:p w:rsidR="6553E103" w:rsidP="2C7EDAA2" w:rsidRDefault="6553E103" w14:paraId="2ABA6C33" w14:textId="1EBCE246">
      <w:pPr>
        <w:spacing w:line="360" w:lineRule="auto"/>
        <w:ind w:firstLine="709"/>
        <w:jc w:val="both"/>
        <w:rPr>
          <w:rFonts w:ascii="Arial" w:hAnsi="Arial" w:eastAsia="Arial" w:cs="Arial"/>
          <w:sz w:val="24"/>
          <w:szCs w:val="24"/>
        </w:rPr>
      </w:pPr>
      <w:r w:rsidRPr="32501BD5" w:rsidR="0F694832">
        <w:rPr>
          <w:rFonts w:ascii="Arial" w:hAnsi="Arial" w:eastAsia="Arial" w:cs="Arial"/>
          <w:sz w:val="24"/>
          <w:szCs w:val="24"/>
        </w:rPr>
        <w:t>MySQL</w:t>
      </w:r>
      <w:r w:rsidRPr="32501BD5">
        <w:rPr>
          <w:rStyle w:val="Refdenotaderodap"/>
          <w:rFonts w:ascii="Arial" w:hAnsi="Arial" w:eastAsia="Arial" w:cs="Arial"/>
          <w:sz w:val="24"/>
          <w:szCs w:val="24"/>
        </w:rPr>
        <w:footnoteReference w:id="15837"/>
      </w:r>
      <w:r w:rsidRPr="32501BD5" w:rsidR="0F694832">
        <w:rPr>
          <w:rFonts w:ascii="Arial" w:hAnsi="Arial" w:eastAsia="Arial" w:cs="Arial"/>
          <w:sz w:val="24"/>
          <w:szCs w:val="24"/>
        </w:rPr>
        <w:t xml:space="preserve"> é um SGBD relacional de código aberto que pertence à Oracle Corporation e </w:t>
      </w:r>
      <w:r w:rsidRPr="32501BD5" w:rsidR="7460267B">
        <w:rPr>
          <w:rFonts w:ascii="Arial" w:hAnsi="Arial" w:eastAsia="Arial" w:cs="Arial"/>
          <w:sz w:val="24"/>
          <w:szCs w:val="24"/>
        </w:rPr>
        <w:t>é amplamente utilizado na indústria do software</w:t>
      </w:r>
      <w:r w:rsidRPr="32501BD5" w:rsidR="4E353183">
        <w:rPr>
          <w:rFonts w:ascii="Arial" w:hAnsi="Arial" w:eastAsia="Arial" w:cs="Arial"/>
          <w:sz w:val="24"/>
          <w:szCs w:val="24"/>
        </w:rPr>
        <w:t>.</w:t>
      </w:r>
    </w:p>
    <w:p w:rsidR="2C7EDAA2" w:rsidP="2C7EDAA2" w:rsidRDefault="2C7EDAA2" w14:paraId="34FB87E3" w14:textId="1916A9DB">
      <w:pPr>
        <w:spacing w:line="360" w:lineRule="auto"/>
        <w:ind w:firstLine="709"/>
        <w:jc w:val="both"/>
        <w:rPr>
          <w:rFonts w:ascii="Arial" w:hAnsi="Arial" w:eastAsia="Arial" w:cs="Arial"/>
          <w:sz w:val="24"/>
          <w:szCs w:val="24"/>
        </w:rPr>
      </w:pPr>
    </w:p>
    <w:p w:rsidR="3518C04F" w:rsidP="00845C46" w:rsidRDefault="19B9729B" w14:paraId="5AC80728" w14:textId="2518C0FD">
      <w:pPr>
        <w:pStyle w:val="PargrafodaLista"/>
        <w:numPr>
          <w:ilvl w:val="0"/>
          <w:numId w:val="5"/>
        </w:numPr>
        <w:spacing w:line="360" w:lineRule="auto"/>
        <w:jc w:val="both"/>
        <w:rPr>
          <w:rFonts w:ascii="Arial" w:hAnsi="Arial" w:eastAsia="Arial" w:cs="Arial"/>
          <w:b w:val="1"/>
          <w:bCs w:val="1"/>
          <w:lang w:val="pt-BR"/>
        </w:rPr>
      </w:pPr>
      <w:r w:rsidRPr="32501BD5" w:rsidR="2946DADD">
        <w:rPr>
          <w:rFonts w:ascii="Arial" w:hAnsi="Arial" w:eastAsia="Arial" w:cs="Arial"/>
          <w:b w:val="1"/>
          <w:bCs w:val="1"/>
          <w:lang w:val="pt-BR"/>
        </w:rPr>
        <w:t>FullCalendar</w:t>
      </w:r>
    </w:p>
    <w:p w:rsidR="19B9729B" w:rsidP="3518C04F" w:rsidRDefault="19B9729B" w14:paraId="11A2DB23" w14:textId="634BA4EB">
      <w:pPr>
        <w:spacing w:line="360" w:lineRule="auto"/>
        <w:ind w:firstLine="709"/>
        <w:jc w:val="both"/>
        <w:rPr>
          <w:rFonts w:ascii="Arial" w:hAnsi="Arial" w:eastAsia="Arial" w:cs="Arial"/>
          <w:sz w:val="24"/>
          <w:szCs w:val="24"/>
        </w:rPr>
      </w:pPr>
      <w:r w:rsidRPr="1776614B" w:rsidR="2946DADD">
        <w:rPr>
          <w:rFonts w:ascii="Arial" w:hAnsi="Arial" w:eastAsia="Arial" w:cs="Arial"/>
          <w:sz w:val="24"/>
          <w:szCs w:val="24"/>
        </w:rPr>
        <w:t>FullCalendar</w:t>
      </w:r>
      <w:r w:rsidRPr="1776614B">
        <w:rPr>
          <w:rStyle w:val="Refdenotaderodap"/>
          <w:rFonts w:ascii="Arial" w:hAnsi="Arial" w:eastAsia="Arial" w:cs="Arial"/>
          <w:sz w:val="24"/>
          <w:szCs w:val="24"/>
        </w:rPr>
        <w:footnoteReference w:id="7"/>
      </w:r>
      <w:r w:rsidRPr="1776614B" w:rsidR="2946DADD">
        <w:rPr>
          <w:rFonts w:ascii="Arial" w:hAnsi="Arial" w:eastAsia="Arial" w:cs="Arial"/>
          <w:sz w:val="24"/>
          <w:szCs w:val="24"/>
        </w:rPr>
        <w:t xml:space="preserve"> é uma biblioteca JavaScript para programação de interfaces de gerenciamento de agenda</w:t>
      </w:r>
      <w:r w:rsidRPr="1776614B" w:rsidR="49C19EE8">
        <w:rPr>
          <w:rFonts w:ascii="Arial" w:hAnsi="Arial" w:eastAsia="Arial" w:cs="Arial"/>
          <w:sz w:val="24"/>
          <w:szCs w:val="24"/>
        </w:rPr>
        <w:t>, incluindo opções diferentes de visualização</w:t>
      </w:r>
      <w:r w:rsidRPr="1776614B" w:rsidR="24DF9EC8">
        <w:rPr>
          <w:rFonts w:ascii="Arial" w:hAnsi="Arial" w:eastAsia="Arial" w:cs="Arial"/>
          <w:sz w:val="24"/>
          <w:szCs w:val="24"/>
        </w:rPr>
        <w:t>,</w:t>
      </w:r>
      <w:r w:rsidRPr="1776614B" w:rsidR="49C19EE8">
        <w:rPr>
          <w:rFonts w:ascii="Arial" w:hAnsi="Arial" w:eastAsia="Arial" w:cs="Arial"/>
          <w:sz w:val="24"/>
          <w:szCs w:val="24"/>
        </w:rPr>
        <w:t xml:space="preserve"> exibição e manipulação de eventos</w:t>
      </w:r>
      <w:r w:rsidRPr="1776614B" w:rsidR="2946DADD">
        <w:rPr>
          <w:rFonts w:ascii="Arial" w:hAnsi="Arial" w:eastAsia="Arial" w:cs="Arial"/>
          <w:sz w:val="24"/>
          <w:szCs w:val="24"/>
        </w:rPr>
        <w:t>.</w:t>
      </w:r>
    </w:p>
    <w:p w:rsidR="1776614B" w:rsidP="1776614B" w:rsidRDefault="1776614B" w14:paraId="125F9DE7" w14:textId="45CF06AF">
      <w:pPr>
        <w:spacing w:line="360" w:lineRule="auto"/>
        <w:ind w:firstLine="709"/>
        <w:jc w:val="both"/>
        <w:rPr>
          <w:rFonts w:ascii="Arial" w:hAnsi="Arial" w:eastAsia="Arial" w:cs="Arial"/>
          <w:sz w:val="24"/>
          <w:szCs w:val="24"/>
        </w:rPr>
      </w:pPr>
    </w:p>
    <w:p w:rsidR="27038ED1" w:rsidP="1776614B" w:rsidRDefault="27038ED1" w14:paraId="640C2154" w14:textId="0FF755A3">
      <w:pPr>
        <w:pStyle w:val="PargrafodaLista"/>
        <w:numPr>
          <w:ilvl w:val="0"/>
          <w:numId w:val="2"/>
        </w:numPr>
        <w:spacing w:line="360" w:lineRule="auto"/>
        <w:jc w:val="both"/>
        <w:rPr>
          <w:rFonts w:ascii="Arial" w:hAnsi="Arial" w:eastAsia="Arial" w:cs="Arial"/>
          <w:b w:val="1"/>
          <w:bCs w:val="1"/>
          <w:lang w:val="pt-BR"/>
        </w:rPr>
      </w:pPr>
      <w:r w:rsidRPr="32501BD5" w:rsidR="338ABC70">
        <w:rPr>
          <w:rFonts w:ascii="Arial" w:hAnsi="Arial" w:eastAsia="Arial" w:cs="Arial"/>
          <w:b w:val="1"/>
          <w:bCs w:val="1"/>
          <w:lang w:val="pt-BR"/>
        </w:rPr>
        <w:t xml:space="preserve">Azure </w:t>
      </w:r>
      <w:r w:rsidRPr="32501BD5" w:rsidR="338ABC70">
        <w:rPr>
          <w:rFonts w:ascii="Arial" w:hAnsi="Arial" w:eastAsia="Arial" w:cs="Arial"/>
          <w:b w:val="1"/>
          <w:bCs w:val="1"/>
          <w:lang w:val="pt-BR"/>
        </w:rPr>
        <w:t>Blob</w:t>
      </w:r>
      <w:r w:rsidRPr="32501BD5" w:rsidR="338ABC70">
        <w:rPr>
          <w:rFonts w:ascii="Arial" w:hAnsi="Arial" w:eastAsia="Arial" w:cs="Arial"/>
          <w:b w:val="1"/>
          <w:bCs w:val="1"/>
          <w:lang w:val="pt-BR"/>
        </w:rPr>
        <w:t xml:space="preserve"> </w:t>
      </w:r>
      <w:r w:rsidRPr="32501BD5" w:rsidR="338ABC70">
        <w:rPr>
          <w:rFonts w:ascii="Arial" w:hAnsi="Arial" w:eastAsia="Arial" w:cs="Arial"/>
          <w:b w:val="1"/>
          <w:bCs w:val="1"/>
          <w:lang w:val="pt-BR"/>
        </w:rPr>
        <w:t>Storage</w:t>
      </w:r>
    </w:p>
    <w:p w:rsidR="74554888" w:rsidP="219FD46B" w:rsidRDefault="73F0B412" w14:paraId="6FBBAFD9" w14:textId="6A9B08C2">
      <w:pPr>
        <w:spacing w:line="360" w:lineRule="auto"/>
        <w:ind w:firstLine="709"/>
        <w:jc w:val="both"/>
        <w:rPr>
          <w:rFonts w:ascii="Arial" w:hAnsi="Arial" w:eastAsia="Arial" w:cs="Arial"/>
          <w:b w:val="1"/>
          <w:bCs w:val="1"/>
          <w:sz w:val="24"/>
          <w:szCs w:val="24"/>
        </w:rPr>
      </w:pPr>
      <w:r w:rsidRPr="1776614B" w:rsidR="39E9B312">
        <w:rPr>
          <w:rFonts w:ascii="Arial" w:hAnsi="Arial" w:eastAsia="Arial" w:cs="Arial"/>
          <w:sz w:val="24"/>
          <w:szCs w:val="24"/>
        </w:rPr>
        <w:t xml:space="preserve">Azure </w:t>
      </w:r>
      <w:r w:rsidRPr="1776614B" w:rsidR="39E9B312">
        <w:rPr>
          <w:rFonts w:ascii="Arial" w:hAnsi="Arial" w:eastAsia="Arial" w:cs="Arial"/>
          <w:sz w:val="24"/>
          <w:szCs w:val="24"/>
        </w:rPr>
        <w:t>Blob</w:t>
      </w:r>
      <w:r w:rsidRPr="1776614B" w:rsidR="39E9B312">
        <w:rPr>
          <w:rFonts w:ascii="Arial" w:hAnsi="Arial" w:eastAsia="Arial" w:cs="Arial"/>
          <w:sz w:val="24"/>
          <w:szCs w:val="24"/>
        </w:rPr>
        <w:t xml:space="preserve"> </w:t>
      </w:r>
      <w:r w:rsidRPr="1776614B" w:rsidR="39E9B312">
        <w:rPr>
          <w:rFonts w:ascii="Arial" w:hAnsi="Arial" w:eastAsia="Arial" w:cs="Arial"/>
          <w:sz w:val="24"/>
          <w:szCs w:val="24"/>
        </w:rPr>
        <w:t>Storage</w:t>
      </w:r>
      <w:r w:rsidRPr="1776614B" w:rsidR="74554888">
        <w:rPr>
          <w:rStyle w:val="Refdenotaderodap"/>
          <w:rFonts w:ascii="Arial" w:hAnsi="Arial" w:eastAsia="Arial" w:cs="Arial"/>
          <w:sz w:val="24"/>
          <w:szCs w:val="24"/>
        </w:rPr>
        <w:footnoteReference w:id="8"/>
      </w:r>
      <w:r w:rsidRPr="1776614B" w:rsidR="39E9B312">
        <w:rPr>
          <w:rFonts w:ascii="Arial" w:hAnsi="Arial" w:eastAsia="Arial" w:cs="Arial"/>
          <w:sz w:val="24"/>
          <w:szCs w:val="24"/>
        </w:rPr>
        <w:t xml:space="preserve"> é um serviço de armazenamento de dados não estruturados</w:t>
      </w:r>
      <w:r w:rsidRPr="1776614B" w:rsidR="014AB84B">
        <w:rPr>
          <w:rFonts w:ascii="Arial" w:hAnsi="Arial" w:eastAsia="Arial" w:cs="Arial"/>
          <w:sz w:val="24"/>
          <w:szCs w:val="24"/>
        </w:rPr>
        <w:t>, tais como imagens, vídeos, textos, mensagens, entre outros,</w:t>
      </w:r>
      <w:r w:rsidRPr="1776614B" w:rsidR="39E9B312">
        <w:rPr>
          <w:rFonts w:ascii="Arial" w:hAnsi="Arial" w:eastAsia="Arial" w:cs="Arial"/>
          <w:sz w:val="24"/>
          <w:szCs w:val="24"/>
        </w:rPr>
        <w:t xml:space="preserve"> em nuvem, fornecido pela Microsoft Azure. O Azure </w:t>
      </w:r>
      <w:r w:rsidRPr="1776614B" w:rsidR="39E9B312">
        <w:rPr>
          <w:rFonts w:ascii="Arial" w:hAnsi="Arial" w:eastAsia="Arial" w:cs="Arial"/>
          <w:sz w:val="24"/>
          <w:szCs w:val="24"/>
        </w:rPr>
        <w:t xml:space="preserve">Blob</w:t>
      </w:r>
      <w:r w:rsidRPr="1776614B" w:rsidR="39E9B312">
        <w:rPr>
          <w:rFonts w:ascii="Arial" w:hAnsi="Arial" w:eastAsia="Arial" w:cs="Arial"/>
          <w:sz w:val="24"/>
          <w:szCs w:val="24"/>
        </w:rPr>
        <w:t xml:space="preserve"> </w:t>
      </w:r>
      <w:r w:rsidRPr="1776614B" w:rsidR="39E9B312">
        <w:rPr>
          <w:rFonts w:ascii="Arial" w:hAnsi="Arial" w:eastAsia="Arial" w:cs="Arial"/>
          <w:sz w:val="24"/>
          <w:szCs w:val="24"/>
        </w:rPr>
        <w:t xml:space="preserve">St</w:t>
      </w:r>
      <w:r w:rsidRPr="1776614B" w:rsidR="24790158">
        <w:rPr>
          <w:rFonts w:ascii="Arial" w:hAnsi="Arial" w:eastAsia="Arial" w:cs="Arial"/>
          <w:sz w:val="24"/>
          <w:szCs w:val="24"/>
        </w:rPr>
        <w:t xml:space="preserve">orage</w:t>
      </w:r>
      <w:r w:rsidRPr="1776614B" w:rsidR="24790158">
        <w:rPr>
          <w:rFonts w:ascii="Arial" w:hAnsi="Arial" w:eastAsia="Arial" w:cs="Arial"/>
          <w:sz w:val="24"/>
          <w:szCs w:val="24"/>
        </w:rPr>
        <w:t xml:space="preserve">, </w:t>
      </w:r>
      <w:r w:rsidRPr="1776614B" w:rsidR="033A6D0B">
        <w:rPr>
          <w:rFonts w:ascii="Arial" w:hAnsi="Arial" w:eastAsia="Arial" w:cs="Arial"/>
          <w:sz w:val="24"/>
          <w:szCs w:val="24"/>
        </w:rPr>
        <w:t xml:space="preserve">é um serviço escalonável, durável e disponível. </w:t>
      </w:r>
    </w:p>
    <w:p w:rsidR="32501BD5" w:rsidP="32501BD5" w:rsidRDefault="32501BD5" w14:paraId="31F456D2" w14:textId="14AFADE4">
      <w:pPr>
        <w:spacing w:line="360" w:lineRule="auto"/>
        <w:ind w:firstLine="709"/>
        <w:jc w:val="both"/>
        <w:rPr>
          <w:rFonts w:ascii="Arial" w:hAnsi="Arial" w:eastAsia="Arial" w:cs="Arial"/>
          <w:sz w:val="24"/>
          <w:szCs w:val="24"/>
        </w:rPr>
      </w:pPr>
    </w:p>
    <w:p w:rsidR="2702225F" w:rsidP="32501BD5" w:rsidRDefault="2702225F" w14:paraId="022E92BE" w14:textId="4D535DEE">
      <w:pPr>
        <w:pStyle w:val="PargrafodaLista"/>
        <w:numPr>
          <w:ilvl w:val="0"/>
          <w:numId w:val="27"/>
        </w:numPr>
        <w:spacing w:line="360" w:lineRule="auto"/>
        <w:jc w:val="both"/>
        <w:rPr>
          <w:rFonts w:ascii="Arial" w:hAnsi="Arial" w:eastAsia="Arial" w:cs="Arial"/>
          <w:sz w:val="24"/>
          <w:szCs w:val="24"/>
        </w:rPr>
      </w:pPr>
      <w:r w:rsidRPr="32501BD5" w:rsidR="2702225F">
        <w:rPr>
          <w:rFonts w:ascii="Arial" w:hAnsi="Arial" w:eastAsia="Arial" w:cs="Arial"/>
          <w:b w:val="1"/>
          <w:bCs w:val="1"/>
          <w:sz w:val="24"/>
          <w:szCs w:val="24"/>
        </w:rPr>
        <w:t>Chart.js</w:t>
      </w:r>
    </w:p>
    <w:p w:rsidR="2702225F" w:rsidP="32501BD5" w:rsidRDefault="2702225F" w14:paraId="0AE56862" w14:textId="4174C20C">
      <w:pPr>
        <w:pStyle w:val="Normal"/>
        <w:spacing w:line="360" w:lineRule="auto"/>
        <w:ind w:left="0" w:firstLine="709"/>
        <w:jc w:val="both"/>
        <w:rPr>
          <w:rFonts w:ascii="Arial" w:hAnsi="Arial" w:eastAsia="Arial" w:cs="Arial"/>
          <w:sz w:val="24"/>
          <w:szCs w:val="24"/>
        </w:rPr>
      </w:pPr>
      <w:r w:rsidRPr="32501BD5" w:rsidR="2702225F">
        <w:rPr>
          <w:rFonts w:ascii="Arial" w:hAnsi="Arial" w:eastAsia="Arial" w:cs="Arial"/>
          <w:sz w:val="24"/>
          <w:szCs w:val="24"/>
        </w:rPr>
        <w:t>Chart.js</w:t>
      </w:r>
      <w:r w:rsidRPr="32501BD5">
        <w:rPr>
          <w:rStyle w:val="Refdenotaderodap"/>
          <w:rFonts w:ascii="Arial" w:hAnsi="Arial" w:eastAsia="Arial" w:cs="Arial"/>
          <w:sz w:val="24"/>
          <w:szCs w:val="24"/>
        </w:rPr>
        <w:footnoteReference w:id="12380"/>
      </w:r>
      <w:r w:rsidRPr="32501BD5" w:rsidR="2702225F">
        <w:rPr>
          <w:rFonts w:ascii="Arial" w:hAnsi="Arial" w:eastAsia="Arial" w:cs="Arial"/>
          <w:sz w:val="24"/>
          <w:szCs w:val="24"/>
        </w:rPr>
        <w:t xml:space="preserve"> é uma biblioteca </w:t>
      </w:r>
      <w:r w:rsidRPr="32501BD5" w:rsidR="2702225F">
        <w:rPr>
          <w:rFonts w:ascii="Arial" w:hAnsi="Arial" w:eastAsia="Arial" w:cs="Arial"/>
          <w:sz w:val="24"/>
          <w:szCs w:val="24"/>
        </w:rPr>
        <w:t>javascript</w:t>
      </w:r>
      <w:r w:rsidRPr="32501BD5" w:rsidR="2702225F">
        <w:rPr>
          <w:rFonts w:ascii="Arial" w:hAnsi="Arial" w:eastAsia="Arial" w:cs="Arial"/>
          <w:sz w:val="24"/>
          <w:szCs w:val="24"/>
        </w:rPr>
        <w:t xml:space="preserve"> para geração de gráficos para dashboards. Chart.js disponibiliza modelos prontos para uso de gráficos de diversos tipos, desde gráficos de barra e pizza </w:t>
      </w:r>
      <w:r w:rsidRPr="32501BD5" w:rsidR="479306A7">
        <w:rPr>
          <w:rFonts w:ascii="Arial" w:hAnsi="Arial" w:eastAsia="Arial" w:cs="Arial"/>
          <w:sz w:val="24"/>
          <w:szCs w:val="24"/>
        </w:rPr>
        <w:t>até gráficos de área e radar.</w:t>
      </w:r>
    </w:p>
    <w:p w:rsidR="32501BD5" w:rsidP="32501BD5" w:rsidRDefault="32501BD5" w14:paraId="0C60C64B" w14:textId="6E7A921D">
      <w:pPr>
        <w:pStyle w:val="Normal"/>
        <w:spacing w:line="360" w:lineRule="auto"/>
        <w:ind w:left="0" w:firstLine="0"/>
        <w:jc w:val="both"/>
      </w:pPr>
    </w:p>
    <w:p w:rsidR="03D6AF64" w:rsidP="32501BD5" w:rsidRDefault="03D6AF64" w14:paraId="51040FED" w14:textId="40725E51">
      <w:pPr>
        <w:pStyle w:val="PargrafodaLista"/>
        <w:numPr>
          <w:ilvl w:val="0"/>
          <w:numId w:val="28"/>
        </w:numPr>
        <w:spacing w:line="360" w:lineRule="auto"/>
        <w:jc w:val="both"/>
        <w:rPr>
          <w:rFonts w:ascii="Arial" w:hAnsi="Arial" w:eastAsia="Arial" w:cs="Arial"/>
          <w:sz w:val="24"/>
          <w:szCs w:val="24"/>
        </w:rPr>
      </w:pPr>
      <w:r w:rsidRPr="32501BD5" w:rsidR="03D6AF64">
        <w:rPr>
          <w:rFonts w:ascii="Arial" w:hAnsi="Arial" w:eastAsia="Arial" w:cs="Arial"/>
          <w:b w:val="1"/>
          <w:bCs w:val="1"/>
        </w:rPr>
        <w:t>Sendgrid</w:t>
      </w:r>
    </w:p>
    <w:p w:rsidR="03D6AF64" w:rsidP="32501BD5" w:rsidRDefault="03D6AF64" w14:paraId="2ACC9BDF" w14:textId="5ECA993D">
      <w:pPr>
        <w:pStyle w:val="Normal"/>
        <w:spacing w:line="360" w:lineRule="auto"/>
        <w:ind w:left="0" w:firstLine="709"/>
        <w:jc w:val="both"/>
        <w:rPr>
          <w:rFonts w:ascii="Arial" w:hAnsi="Arial" w:eastAsia="Arial" w:cs="Arial"/>
          <w:sz w:val="24"/>
          <w:szCs w:val="24"/>
          <w:lang w:val="pt-BR"/>
        </w:rPr>
      </w:pPr>
      <w:r w:rsidRPr="32501BD5" w:rsidR="03D6AF64">
        <w:rPr>
          <w:rFonts w:ascii="Arial" w:hAnsi="Arial" w:eastAsia="Arial" w:cs="Arial"/>
          <w:b w:val="0"/>
          <w:bCs w:val="0"/>
          <w:sz w:val="24"/>
          <w:szCs w:val="24"/>
          <w:lang w:val="pt-BR"/>
        </w:rPr>
        <w:t>Sendgrid</w:t>
      </w:r>
      <w:r w:rsidRPr="32501BD5">
        <w:rPr>
          <w:rStyle w:val="Refdenotaderodap"/>
          <w:rFonts w:ascii="Arial" w:hAnsi="Arial" w:eastAsia="Arial" w:cs="Arial"/>
          <w:b w:val="0"/>
          <w:bCs w:val="0"/>
          <w:sz w:val="24"/>
          <w:szCs w:val="24"/>
          <w:lang w:val="pt-BR"/>
        </w:rPr>
        <w:footnoteReference w:id="16916"/>
      </w:r>
      <w:r w:rsidRPr="32501BD5" w:rsidR="03D6AF64">
        <w:rPr>
          <w:rFonts w:ascii="Arial" w:hAnsi="Arial" w:eastAsia="Arial" w:cs="Arial"/>
          <w:b w:val="0"/>
          <w:bCs w:val="0"/>
          <w:sz w:val="24"/>
          <w:szCs w:val="24"/>
          <w:lang w:val="pt-BR"/>
        </w:rPr>
        <w:t xml:space="preserve"> é uma plataforma de comunicação que permite o envio de e-mails transacionais. Além disto, </w:t>
      </w:r>
      <w:r w:rsidRPr="32501BD5" w:rsidR="03D6AF64">
        <w:rPr>
          <w:rFonts w:ascii="Arial" w:hAnsi="Arial" w:eastAsia="Arial" w:cs="Arial"/>
          <w:b w:val="0"/>
          <w:bCs w:val="0"/>
          <w:sz w:val="24"/>
          <w:szCs w:val="24"/>
          <w:lang w:val="pt-BR"/>
        </w:rPr>
        <w:t>Sendgrid</w:t>
      </w:r>
      <w:r w:rsidRPr="32501BD5" w:rsidR="03D6AF64">
        <w:rPr>
          <w:rFonts w:ascii="Arial" w:hAnsi="Arial" w:eastAsia="Arial" w:cs="Arial"/>
          <w:b w:val="0"/>
          <w:bCs w:val="0"/>
          <w:sz w:val="24"/>
          <w:szCs w:val="24"/>
          <w:lang w:val="pt-BR"/>
        </w:rPr>
        <w:t xml:space="preserve"> </w:t>
      </w:r>
      <w:r w:rsidRPr="32501BD5" w:rsidR="1971FB0B">
        <w:rPr>
          <w:rFonts w:ascii="Arial" w:hAnsi="Arial" w:eastAsia="Arial" w:cs="Arial"/>
          <w:b w:val="0"/>
          <w:bCs w:val="0"/>
          <w:sz w:val="24"/>
          <w:szCs w:val="24"/>
          <w:lang w:val="pt-BR"/>
        </w:rPr>
        <w:t xml:space="preserve">oferece uma API para envio de e-mails através de </w:t>
      </w:r>
      <w:r w:rsidRPr="32501BD5" w:rsidR="1971FB0B">
        <w:rPr>
          <w:rFonts w:ascii="Arial" w:hAnsi="Arial" w:eastAsia="Arial" w:cs="Arial"/>
          <w:b w:val="0"/>
          <w:bCs w:val="0"/>
          <w:sz w:val="24"/>
          <w:szCs w:val="24"/>
          <w:lang w:val="pt-BR"/>
        </w:rPr>
        <w:t>sistemas.</w:t>
      </w:r>
    </w:p>
    <w:p w:rsidR="1939A7D4" w:rsidP="1939A7D4" w:rsidRDefault="1939A7D4" w14:paraId="5C3C1524" w14:textId="456D2B97">
      <w:pPr>
        <w:pStyle w:val="Normal"/>
        <w:spacing w:line="360" w:lineRule="auto"/>
        <w:ind w:left="0" w:firstLine="709"/>
        <w:jc w:val="both"/>
        <w:rPr>
          <w:rFonts w:ascii="Arial" w:hAnsi="Arial" w:eastAsia="Arial" w:cs="Arial"/>
          <w:b w:val="0"/>
          <w:bCs w:val="0"/>
          <w:sz w:val="24"/>
          <w:szCs w:val="24"/>
          <w:lang w:val="pt-BR"/>
        </w:rPr>
      </w:pPr>
    </w:p>
    <w:p w:rsidR="4EF72EE9" w:rsidP="1939A7D4" w:rsidRDefault="4EF72EE9" w14:paraId="14C42454" w14:textId="7EADD396">
      <w:pPr>
        <w:pStyle w:val="PargrafodaLista"/>
        <w:numPr>
          <w:ilvl w:val="0"/>
          <w:numId w:val="29"/>
        </w:numPr>
        <w:spacing w:line="360" w:lineRule="auto"/>
        <w:jc w:val="both"/>
        <w:rPr>
          <w:rFonts w:ascii="Arial" w:hAnsi="Arial" w:eastAsia="Arial" w:cs="Arial"/>
          <w:b w:val="1"/>
          <w:bCs w:val="1"/>
          <w:sz w:val="24"/>
          <w:szCs w:val="24"/>
          <w:lang w:val="pt-BR"/>
        </w:rPr>
      </w:pPr>
      <w:r w:rsidRPr="1939A7D4" w:rsidR="4EF72EE9">
        <w:rPr>
          <w:rFonts w:ascii="Arial" w:hAnsi="Arial" w:eastAsia="Arial" w:cs="Arial"/>
          <w:b w:val="1"/>
          <w:bCs w:val="1"/>
          <w:sz w:val="24"/>
          <w:szCs w:val="24"/>
          <w:lang w:val="pt-BR"/>
        </w:rPr>
        <w:t>Git</w:t>
      </w:r>
    </w:p>
    <w:p w:rsidR="4EF72EE9" w:rsidP="04CFC0F5" w:rsidRDefault="4EF72EE9" w14:paraId="7823CC39" w14:textId="67C97BD5">
      <w:pPr>
        <w:pStyle w:val="Normal"/>
        <w:spacing w:line="360" w:lineRule="auto"/>
        <w:ind w:left="0" w:firstLine="709"/>
        <w:jc w:val="both"/>
        <w:rPr>
          <w:rFonts w:ascii="Arial" w:hAnsi="Arial" w:eastAsia="Arial" w:cs="Arial"/>
          <w:b w:val="0"/>
          <w:bCs w:val="0"/>
          <w:sz w:val="24"/>
          <w:szCs w:val="24"/>
          <w:lang w:val="pt-BR"/>
        </w:rPr>
      </w:pPr>
      <w:r w:rsidRPr="1939A7D4" w:rsidR="4EF72EE9">
        <w:rPr>
          <w:rFonts w:ascii="Arial" w:hAnsi="Arial" w:eastAsia="Arial" w:cs="Arial"/>
          <w:b w:val="0"/>
          <w:bCs w:val="0"/>
          <w:sz w:val="24"/>
          <w:szCs w:val="24"/>
          <w:lang w:val="pt-BR"/>
        </w:rPr>
        <w:t>Git</w:t>
      </w:r>
      <w:r w:rsidRPr="1939A7D4">
        <w:rPr>
          <w:rStyle w:val="Refdenotaderodap"/>
          <w:rFonts w:ascii="Arial" w:hAnsi="Arial" w:eastAsia="Arial" w:cs="Arial"/>
          <w:b w:val="0"/>
          <w:bCs w:val="0"/>
          <w:sz w:val="24"/>
          <w:szCs w:val="24"/>
          <w:lang w:val="pt-BR"/>
        </w:rPr>
        <w:footnoteReference w:id="3887"/>
      </w:r>
      <w:r w:rsidRPr="1939A7D4" w:rsidR="4EF72EE9">
        <w:rPr>
          <w:rFonts w:ascii="Arial" w:hAnsi="Arial" w:eastAsia="Arial" w:cs="Arial"/>
          <w:b w:val="0"/>
          <w:bCs w:val="0"/>
          <w:sz w:val="24"/>
          <w:szCs w:val="24"/>
          <w:lang w:val="pt-BR"/>
        </w:rPr>
        <w:t xml:space="preserve"> é um sistema para versionamento de código que auxilia as equipes no desenvolvimento e permite a restauração e análise de versões do produto em desenvolvimento.</w:t>
      </w:r>
    </w:p>
    <w:p w:rsidR="1939A7D4" w:rsidP="1939A7D4" w:rsidRDefault="1939A7D4" w14:paraId="7E1D88B3" w14:textId="648E88B0">
      <w:pPr>
        <w:pStyle w:val="Normal"/>
        <w:spacing w:line="360" w:lineRule="auto"/>
        <w:ind w:left="0"/>
        <w:jc w:val="both"/>
        <w:rPr>
          <w:rFonts w:ascii="Arial" w:hAnsi="Arial" w:eastAsia="Arial" w:cs="Arial"/>
          <w:b w:val="0"/>
          <w:bCs w:val="0"/>
          <w:sz w:val="24"/>
          <w:szCs w:val="24"/>
          <w:lang w:val="pt-BR"/>
        </w:rPr>
      </w:pPr>
    </w:p>
    <w:p w:rsidR="26D4D5F8" w:rsidP="1939A7D4" w:rsidRDefault="26D4D5F8" w14:paraId="487013D9" w14:textId="46537D1F">
      <w:pPr>
        <w:pStyle w:val="PargrafodaLista"/>
        <w:numPr>
          <w:ilvl w:val="0"/>
          <w:numId w:val="32"/>
        </w:numPr>
        <w:spacing w:line="360" w:lineRule="auto"/>
        <w:jc w:val="both"/>
        <w:rPr>
          <w:rFonts w:ascii="Arial" w:hAnsi="Arial" w:eastAsia="Arial" w:cs="Arial"/>
          <w:b w:val="1"/>
          <w:bCs w:val="1"/>
          <w:sz w:val="24"/>
          <w:szCs w:val="24"/>
          <w:lang w:val="pt-BR"/>
        </w:rPr>
      </w:pPr>
      <w:r w:rsidRPr="1939A7D4" w:rsidR="26D4D5F8">
        <w:rPr>
          <w:rFonts w:ascii="Arial" w:hAnsi="Arial" w:eastAsia="Arial" w:cs="Arial"/>
          <w:b w:val="1"/>
          <w:bCs w:val="1"/>
          <w:sz w:val="24"/>
          <w:szCs w:val="24"/>
          <w:lang w:val="pt-BR"/>
        </w:rPr>
        <w:t>MDBootstrap</w:t>
      </w:r>
    </w:p>
    <w:p w:rsidR="26D4D5F8" w:rsidP="1939A7D4" w:rsidRDefault="26D4D5F8" w14:paraId="3A27CF8E" w14:textId="3333322C">
      <w:pPr>
        <w:pStyle w:val="Normal"/>
        <w:spacing w:line="360" w:lineRule="auto"/>
        <w:ind w:left="0" w:firstLine="709"/>
        <w:jc w:val="both"/>
        <w:rPr>
          <w:rFonts w:ascii="Arial" w:hAnsi="Arial" w:eastAsia="Arial" w:cs="Arial"/>
          <w:b w:val="0"/>
          <w:bCs w:val="0"/>
          <w:sz w:val="24"/>
          <w:szCs w:val="24"/>
          <w:lang w:val="pt-BR"/>
        </w:rPr>
      </w:pPr>
      <w:r w:rsidRPr="1939A7D4" w:rsidR="26D4D5F8">
        <w:rPr>
          <w:rFonts w:ascii="Arial" w:hAnsi="Arial" w:eastAsia="Arial" w:cs="Arial"/>
          <w:b w:val="0"/>
          <w:bCs w:val="0"/>
          <w:sz w:val="24"/>
          <w:szCs w:val="24"/>
          <w:lang w:val="pt-BR"/>
        </w:rPr>
        <w:t>MDBootstrap</w:t>
      </w:r>
      <w:r w:rsidRPr="1939A7D4">
        <w:rPr>
          <w:rStyle w:val="Refdenotaderodap"/>
          <w:rFonts w:ascii="Arial" w:hAnsi="Arial" w:eastAsia="Arial" w:cs="Arial"/>
          <w:b w:val="0"/>
          <w:bCs w:val="0"/>
          <w:sz w:val="24"/>
          <w:szCs w:val="24"/>
          <w:lang w:val="pt-BR"/>
        </w:rPr>
        <w:footnoteReference w:id="29671"/>
      </w:r>
      <w:r w:rsidRPr="1939A7D4" w:rsidR="26D4D5F8">
        <w:rPr>
          <w:rFonts w:ascii="Arial" w:hAnsi="Arial" w:eastAsia="Arial" w:cs="Arial"/>
          <w:b w:val="0"/>
          <w:bCs w:val="0"/>
          <w:sz w:val="24"/>
          <w:szCs w:val="24"/>
          <w:lang w:val="pt-BR"/>
        </w:rPr>
        <w:t xml:space="preserve"> é um framework de front-</w:t>
      </w:r>
      <w:r w:rsidRPr="1939A7D4" w:rsidR="26D4D5F8">
        <w:rPr>
          <w:rFonts w:ascii="Arial" w:hAnsi="Arial" w:eastAsia="Arial" w:cs="Arial"/>
          <w:b w:val="0"/>
          <w:bCs w:val="0"/>
          <w:sz w:val="24"/>
          <w:szCs w:val="24"/>
          <w:lang w:val="pt-BR"/>
        </w:rPr>
        <w:t>end</w:t>
      </w:r>
      <w:r w:rsidRPr="1939A7D4" w:rsidR="26D4D5F8">
        <w:rPr>
          <w:rFonts w:ascii="Arial" w:hAnsi="Arial" w:eastAsia="Arial" w:cs="Arial"/>
          <w:b w:val="0"/>
          <w:bCs w:val="0"/>
          <w:sz w:val="24"/>
          <w:szCs w:val="24"/>
          <w:lang w:val="pt-BR"/>
        </w:rPr>
        <w:t xml:space="preserve"> para </w:t>
      </w:r>
      <w:r w:rsidRPr="1939A7D4" w:rsidR="26D4D5F8">
        <w:rPr>
          <w:rFonts w:ascii="Arial" w:hAnsi="Arial" w:eastAsia="Arial" w:cs="Arial"/>
          <w:b w:val="0"/>
          <w:bCs w:val="0"/>
          <w:sz w:val="24"/>
          <w:szCs w:val="24"/>
          <w:lang w:val="pt-BR"/>
        </w:rPr>
        <w:t>Bootstrap</w:t>
      </w:r>
      <w:r w:rsidRPr="1939A7D4" w:rsidR="26D4D5F8">
        <w:rPr>
          <w:rFonts w:ascii="Arial" w:hAnsi="Arial" w:eastAsia="Arial" w:cs="Arial"/>
          <w:b w:val="0"/>
          <w:bCs w:val="0"/>
          <w:sz w:val="24"/>
          <w:szCs w:val="24"/>
          <w:lang w:val="pt-BR"/>
        </w:rPr>
        <w:t xml:space="preserve"> 5</w:t>
      </w:r>
      <w:r w:rsidRPr="1939A7D4" w:rsidR="7E078469">
        <w:rPr>
          <w:rFonts w:ascii="Arial" w:hAnsi="Arial" w:eastAsia="Arial" w:cs="Arial"/>
          <w:b w:val="0"/>
          <w:bCs w:val="0"/>
          <w:sz w:val="24"/>
          <w:szCs w:val="24"/>
          <w:lang w:val="pt-BR"/>
        </w:rPr>
        <w:t xml:space="preserve"> </w:t>
      </w:r>
      <w:r w:rsidRPr="1939A7D4" w:rsidR="1576E95F">
        <w:rPr>
          <w:rFonts w:ascii="Arial" w:hAnsi="Arial" w:eastAsia="Arial" w:cs="Arial"/>
          <w:b w:val="0"/>
          <w:bCs w:val="0"/>
          <w:sz w:val="24"/>
          <w:szCs w:val="24"/>
          <w:lang w:val="pt-BR"/>
        </w:rPr>
        <w:t xml:space="preserve">e 4 </w:t>
      </w:r>
      <w:r w:rsidRPr="1939A7D4" w:rsidR="7E078469">
        <w:rPr>
          <w:rFonts w:ascii="Arial" w:hAnsi="Arial" w:eastAsia="Arial" w:cs="Arial"/>
          <w:b w:val="0"/>
          <w:bCs w:val="0"/>
          <w:sz w:val="24"/>
          <w:szCs w:val="24"/>
          <w:lang w:val="pt-BR"/>
        </w:rPr>
        <w:t>utilizado para desenvolvimento de interfaces de usuário.</w:t>
      </w:r>
    </w:p>
    <w:p w:rsidR="1939A7D4" w:rsidP="1939A7D4" w:rsidRDefault="1939A7D4" w14:paraId="7FDBF0DA" w14:textId="334C599C">
      <w:pPr>
        <w:pStyle w:val="Normal"/>
        <w:spacing w:line="360" w:lineRule="auto"/>
        <w:ind w:left="0" w:firstLine="709"/>
        <w:jc w:val="both"/>
        <w:rPr>
          <w:rFonts w:ascii="Arial" w:hAnsi="Arial" w:eastAsia="Arial" w:cs="Arial"/>
          <w:b w:val="0"/>
          <w:bCs w:val="0"/>
          <w:sz w:val="24"/>
          <w:szCs w:val="24"/>
          <w:lang w:val="pt-BR"/>
        </w:rPr>
      </w:pPr>
    </w:p>
    <w:p w:rsidR="08334AC0" w:rsidP="1939A7D4" w:rsidRDefault="08334AC0" w14:paraId="7DC25F4E" w14:textId="27390552">
      <w:pPr>
        <w:pStyle w:val="PargrafodaLista"/>
        <w:numPr>
          <w:ilvl w:val="0"/>
          <w:numId w:val="33"/>
        </w:numPr>
        <w:spacing w:line="360" w:lineRule="auto"/>
        <w:jc w:val="both"/>
        <w:rPr>
          <w:rFonts w:ascii="Arial" w:hAnsi="Arial" w:eastAsia="Arial" w:cs="Arial"/>
          <w:b w:val="1"/>
          <w:bCs w:val="1"/>
          <w:sz w:val="24"/>
          <w:szCs w:val="24"/>
          <w:lang w:val="pt-BR"/>
        </w:rPr>
      </w:pPr>
      <w:r w:rsidRPr="1939A7D4" w:rsidR="08334AC0">
        <w:rPr>
          <w:rFonts w:ascii="Arial" w:hAnsi="Arial" w:eastAsia="Arial" w:cs="Arial"/>
          <w:b w:val="1"/>
          <w:bCs w:val="1"/>
          <w:sz w:val="24"/>
          <w:szCs w:val="24"/>
          <w:lang w:val="pt-BR"/>
        </w:rPr>
        <w:t>NPM</w:t>
      </w:r>
    </w:p>
    <w:p w:rsidR="08334AC0" w:rsidP="04CFC0F5" w:rsidRDefault="08334AC0" w14:paraId="6534DD4E" w14:textId="24968E6E">
      <w:pPr>
        <w:pStyle w:val="Normal"/>
        <w:spacing w:line="360" w:lineRule="auto"/>
        <w:ind w:left="0" w:firstLine="709"/>
        <w:jc w:val="both"/>
        <w:rPr>
          <w:rFonts w:ascii="Arial" w:hAnsi="Arial" w:eastAsia="Arial" w:cs="Arial"/>
          <w:b w:val="0"/>
          <w:bCs w:val="0"/>
          <w:sz w:val="24"/>
          <w:szCs w:val="24"/>
          <w:lang w:val="pt-BR"/>
        </w:rPr>
      </w:pPr>
      <w:r w:rsidRPr="1939A7D4" w:rsidR="08334AC0">
        <w:rPr>
          <w:rFonts w:ascii="Arial" w:hAnsi="Arial" w:eastAsia="Arial" w:cs="Arial"/>
          <w:b w:val="0"/>
          <w:bCs w:val="0"/>
          <w:sz w:val="24"/>
          <w:szCs w:val="24"/>
          <w:lang w:val="pt-BR"/>
        </w:rPr>
        <w:t>NPM</w:t>
      </w:r>
      <w:r w:rsidRPr="1939A7D4">
        <w:rPr>
          <w:rStyle w:val="Refdenotaderodap"/>
          <w:rFonts w:ascii="Arial" w:hAnsi="Arial" w:eastAsia="Arial" w:cs="Arial"/>
          <w:b w:val="0"/>
          <w:bCs w:val="0"/>
          <w:sz w:val="24"/>
          <w:szCs w:val="24"/>
          <w:lang w:val="pt-BR"/>
        </w:rPr>
        <w:footnoteReference w:id="8217"/>
      </w:r>
      <w:r w:rsidRPr="1939A7D4" w:rsidR="08334AC0">
        <w:rPr>
          <w:rFonts w:ascii="Arial" w:hAnsi="Arial" w:eastAsia="Arial" w:cs="Arial"/>
          <w:b w:val="0"/>
          <w:bCs w:val="0"/>
          <w:sz w:val="24"/>
          <w:szCs w:val="24"/>
          <w:lang w:val="pt-BR"/>
        </w:rPr>
        <w:t xml:space="preserve"> é um gerenciador de pacotes para Node.js.</w:t>
      </w:r>
    </w:p>
    <w:p w:rsidR="1939A7D4" w:rsidP="1939A7D4" w:rsidRDefault="1939A7D4" w14:paraId="6BE4C26F" w14:textId="4A30D209">
      <w:pPr>
        <w:pStyle w:val="Normal"/>
        <w:spacing w:line="360" w:lineRule="auto"/>
        <w:ind w:left="0"/>
        <w:jc w:val="both"/>
        <w:rPr>
          <w:rFonts w:ascii="Arial" w:hAnsi="Arial" w:eastAsia="Arial" w:cs="Arial"/>
          <w:b w:val="0"/>
          <w:bCs w:val="0"/>
          <w:sz w:val="24"/>
          <w:szCs w:val="24"/>
          <w:lang w:val="pt-BR"/>
        </w:rPr>
      </w:pPr>
    </w:p>
    <w:p w:rsidR="6609674A" w:rsidP="1939A7D4" w:rsidRDefault="6609674A" w14:paraId="0859CD78" w14:textId="4E64D99B">
      <w:pPr>
        <w:pStyle w:val="PargrafodaLista"/>
        <w:numPr>
          <w:ilvl w:val="0"/>
          <w:numId w:val="34"/>
        </w:numPr>
        <w:spacing w:line="360" w:lineRule="auto"/>
        <w:jc w:val="both"/>
        <w:rPr>
          <w:rFonts w:ascii="Arial" w:hAnsi="Arial" w:eastAsia="Arial" w:cs="Arial"/>
          <w:b w:val="0"/>
          <w:bCs w:val="0"/>
          <w:sz w:val="24"/>
          <w:szCs w:val="24"/>
          <w:lang w:val="pt-BR"/>
        </w:rPr>
      </w:pPr>
      <w:r w:rsidRPr="1939A7D4" w:rsidR="6609674A">
        <w:rPr>
          <w:rFonts w:ascii="Arial" w:hAnsi="Arial" w:eastAsia="Arial" w:cs="Arial"/>
          <w:b w:val="1"/>
          <w:bCs w:val="1"/>
          <w:sz w:val="24"/>
          <w:szCs w:val="24"/>
          <w:lang w:val="pt-BR"/>
        </w:rPr>
        <w:t>Font</w:t>
      </w:r>
      <w:r w:rsidRPr="1939A7D4" w:rsidR="6609674A">
        <w:rPr>
          <w:rFonts w:ascii="Arial" w:hAnsi="Arial" w:eastAsia="Arial" w:cs="Arial"/>
          <w:b w:val="1"/>
          <w:bCs w:val="1"/>
          <w:sz w:val="24"/>
          <w:szCs w:val="24"/>
          <w:lang w:val="pt-BR"/>
        </w:rPr>
        <w:t xml:space="preserve"> </w:t>
      </w:r>
      <w:r w:rsidRPr="1939A7D4" w:rsidR="6609674A">
        <w:rPr>
          <w:rFonts w:ascii="Arial" w:hAnsi="Arial" w:eastAsia="Arial" w:cs="Arial"/>
          <w:b w:val="1"/>
          <w:bCs w:val="1"/>
          <w:sz w:val="24"/>
          <w:szCs w:val="24"/>
          <w:lang w:val="pt-BR"/>
        </w:rPr>
        <w:t>Awesome</w:t>
      </w:r>
    </w:p>
    <w:p w:rsidR="6609674A" w:rsidP="04CFC0F5" w:rsidRDefault="6609674A" w14:paraId="7DF6D912" w14:textId="4044FEF5">
      <w:pPr>
        <w:pStyle w:val="Normal"/>
        <w:spacing w:line="360" w:lineRule="auto"/>
        <w:ind w:left="0" w:firstLine="709"/>
        <w:jc w:val="both"/>
        <w:rPr>
          <w:rFonts w:ascii="Arial" w:hAnsi="Arial" w:eastAsia="Arial" w:cs="Arial"/>
          <w:b w:val="0"/>
          <w:bCs w:val="0"/>
          <w:sz w:val="24"/>
          <w:szCs w:val="24"/>
          <w:lang w:val="pt-BR"/>
        </w:rPr>
      </w:pPr>
      <w:r w:rsidRPr="1939A7D4" w:rsidR="6609674A">
        <w:rPr>
          <w:rFonts w:ascii="Arial" w:hAnsi="Arial" w:eastAsia="Arial" w:cs="Arial"/>
          <w:b w:val="0"/>
          <w:bCs w:val="0"/>
          <w:sz w:val="24"/>
          <w:szCs w:val="24"/>
          <w:lang w:val="pt-BR"/>
        </w:rPr>
        <w:t>Font</w:t>
      </w:r>
      <w:r w:rsidRPr="1939A7D4" w:rsidR="6609674A">
        <w:rPr>
          <w:rFonts w:ascii="Arial" w:hAnsi="Arial" w:eastAsia="Arial" w:cs="Arial"/>
          <w:b w:val="0"/>
          <w:bCs w:val="0"/>
          <w:sz w:val="24"/>
          <w:szCs w:val="24"/>
          <w:lang w:val="pt-BR"/>
        </w:rPr>
        <w:t xml:space="preserve"> </w:t>
      </w:r>
      <w:r w:rsidRPr="1939A7D4" w:rsidR="6609674A">
        <w:rPr>
          <w:rFonts w:ascii="Arial" w:hAnsi="Arial" w:eastAsia="Arial" w:cs="Arial"/>
          <w:b w:val="0"/>
          <w:bCs w:val="0"/>
          <w:sz w:val="24"/>
          <w:szCs w:val="24"/>
          <w:lang w:val="pt-BR"/>
        </w:rPr>
        <w:t>Awesome</w:t>
      </w:r>
      <w:r w:rsidRPr="1939A7D4">
        <w:rPr>
          <w:rStyle w:val="Refdenotaderodap"/>
          <w:rFonts w:ascii="Arial" w:hAnsi="Arial" w:eastAsia="Arial" w:cs="Arial"/>
          <w:b w:val="0"/>
          <w:bCs w:val="0"/>
          <w:sz w:val="24"/>
          <w:szCs w:val="24"/>
          <w:lang w:val="pt-BR"/>
        </w:rPr>
        <w:footnoteReference w:id="16305"/>
      </w:r>
      <w:r w:rsidRPr="1939A7D4" w:rsidR="6609674A">
        <w:rPr>
          <w:rFonts w:ascii="Arial" w:hAnsi="Arial" w:eastAsia="Arial" w:cs="Arial"/>
          <w:b w:val="0"/>
          <w:bCs w:val="0"/>
          <w:sz w:val="24"/>
          <w:szCs w:val="24"/>
          <w:lang w:val="pt-BR"/>
        </w:rPr>
        <w:t xml:space="preserve"> é uma biblioteca de ícones para internet</w:t>
      </w:r>
      <w:r w:rsidRPr="1939A7D4" w:rsidR="5E49B648">
        <w:rPr>
          <w:rFonts w:ascii="Arial" w:hAnsi="Arial" w:eastAsia="Arial" w:cs="Arial"/>
          <w:b w:val="0"/>
          <w:bCs w:val="0"/>
          <w:sz w:val="24"/>
          <w:szCs w:val="24"/>
          <w:lang w:val="pt-BR"/>
        </w:rPr>
        <w:t xml:space="preserve">.</w:t>
      </w:r>
    </w:p>
    <w:p w:rsidRPr="00CF0A60" w:rsidR="009F4235" w:rsidP="32501BD5" w:rsidRDefault="00E82635" w14:paraId="34FECE53" w14:textId="6C260C8A">
      <w:pPr>
        <w:pStyle w:val="Ttulo2"/>
        <w:keepNext w:val="0"/>
        <w:widowControl w:val="0"/>
        <w:spacing w:line="360" w:lineRule="auto"/>
        <w:rPr>
          <w:rFonts w:cs="Arial"/>
        </w:rPr>
      </w:pPr>
      <w:bookmarkStart w:name="_Toc1370838942" w:id="772625487"/>
      <w:r w:rsidR="132DD8D5">
        <w:rPr/>
        <w:t>4.3 Modelo de dados</w:t>
      </w:r>
      <w:bookmarkEnd w:id="772625487"/>
      <w:r w:rsidR="132DD8D5">
        <w:rPr/>
        <w:t xml:space="preserve"> </w:t>
      </w:r>
    </w:p>
    <w:p w:rsidR="00E9460C" w:rsidP="32501BD5" w:rsidRDefault="00E82635" w14:paraId="1A4EFD14" w14:textId="4490E344">
      <w:pPr>
        <w:pStyle w:val="Ttulo3"/>
        <w:keepNext w:val="0"/>
        <w:widowControl w:val="0"/>
        <w:spacing w:line="360" w:lineRule="auto"/>
        <w:rPr>
          <w:rFonts w:ascii="Arial" w:hAnsi="Arial" w:cs="Arial"/>
          <w:b w:val="1"/>
          <w:bCs w:val="1"/>
          <w:sz w:val="24"/>
          <w:szCs w:val="24"/>
        </w:rPr>
      </w:pPr>
      <w:bookmarkStart w:name="_Toc1230079342" w:id="1390377579"/>
      <w:r w:rsidR="132DD8D5">
        <w:rPr/>
        <w:t xml:space="preserve">4.3.1 </w:t>
      </w:r>
      <w:r w:rsidR="6547F4F4">
        <w:rPr/>
        <w:t>Modelo Conceitual</w:t>
      </w:r>
      <w:bookmarkEnd w:id="1390377579"/>
    </w:p>
    <w:p w:rsidR="32501BD5" w:rsidP="32501BD5" w:rsidRDefault="32501BD5" w14:paraId="44E02E66" w14:textId="080509A6">
      <w:pPr/>
    </w:p>
    <w:p w:rsidR="0586CC91" w:rsidP="32501BD5" w:rsidRDefault="2ADE6E09" w14:paraId="5AE90BF5" w14:textId="5C6FC2D0">
      <w:pPr>
        <w:spacing w:line="360" w:lineRule="auto"/>
        <w:ind w:firstLine="709"/>
        <w:jc w:val="both"/>
        <w:rPr>
          <w:rFonts w:ascii="Arial" w:hAnsi="Arial" w:cs="Arial"/>
          <w:sz w:val="24"/>
          <w:szCs w:val="24"/>
        </w:rPr>
      </w:pPr>
      <w:r w:rsidRPr="32501BD5" w:rsidR="695C5A84">
        <w:rPr>
          <w:rFonts w:ascii="Arial" w:hAnsi="Arial" w:cs="Arial"/>
          <w:sz w:val="24"/>
          <w:szCs w:val="24"/>
        </w:rPr>
        <w:t xml:space="preserve">Para o desenvolvimento da plataforma </w:t>
      </w:r>
      <w:r w:rsidRPr="32501BD5" w:rsidR="695C5A84">
        <w:rPr>
          <w:rFonts w:ascii="Arial" w:hAnsi="Arial" w:cs="Arial"/>
          <w:sz w:val="24"/>
          <w:szCs w:val="24"/>
        </w:rPr>
        <w:t>MatchSquad</w:t>
      </w:r>
      <w:r w:rsidRPr="32501BD5" w:rsidR="695C5A84">
        <w:rPr>
          <w:rFonts w:ascii="Arial" w:hAnsi="Arial" w:cs="Arial"/>
          <w:sz w:val="24"/>
          <w:szCs w:val="24"/>
        </w:rPr>
        <w:t xml:space="preserve"> foi escolhido o banco de dados de tipo relacional para fornecer a persistência dos dados da aplicação</w:t>
      </w:r>
      <w:r w:rsidRPr="32501BD5" w:rsidR="086BC478">
        <w:rPr>
          <w:rFonts w:ascii="Arial" w:hAnsi="Arial" w:cs="Arial"/>
          <w:sz w:val="24"/>
          <w:szCs w:val="24"/>
        </w:rPr>
        <w:t>. A figura a seguir apresenta o Diagrama Entidade Relacionamento (DER) do banco de dados.</w:t>
      </w:r>
    </w:p>
    <w:p w:rsidR="32501BD5" w:rsidP="32501BD5" w:rsidRDefault="32501BD5" w14:paraId="2D8838DA" w14:textId="4120C477">
      <w:pPr>
        <w:spacing w:line="360" w:lineRule="auto"/>
        <w:ind w:firstLine="709"/>
        <w:jc w:val="both"/>
        <w:rPr>
          <w:rFonts w:ascii="Arial" w:hAnsi="Arial" w:cs="Arial"/>
          <w:sz w:val="24"/>
          <w:szCs w:val="24"/>
        </w:rPr>
      </w:pPr>
    </w:p>
    <w:p w:rsidR="732614FD" w:rsidP="32501BD5" w:rsidRDefault="732614FD" w14:paraId="4B1FC493" w14:textId="79D8B12D">
      <w:pPr>
        <w:spacing w:line="360" w:lineRule="auto"/>
        <w:jc w:val="center"/>
        <w:rPr>
          <w:rFonts w:ascii="Arial" w:hAnsi="Arial" w:eastAsia="Arial" w:cs="Arial"/>
          <w:i w:val="1"/>
          <w:iCs w:val="1"/>
          <w:sz w:val="24"/>
          <w:szCs w:val="24"/>
        </w:rPr>
      </w:pPr>
      <w:r w:rsidRPr="04CFC0F5" w:rsidR="3E86C825">
        <w:rPr>
          <w:rFonts w:ascii="Arial" w:hAnsi="Arial" w:eastAsia="Arial" w:cs="Arial"/>
          <w:i w:val="1"/>
          <w:iCs w:val="1"/>
          <w:sz w:val="24"/>
          <w:szCs w:val="24"/>
        </w:rPr>
        <w:t>Figura X - Modelo conceitual do banco de dados</w:t>
      </w:r>
    </w:p>
    <w:p w:rsidR="1865E707" w:rsidP="04CFC0F5" w:rsidRDefault="1865E707" w14:paraId="38F1396A" w14:textId="5E755B1C">
      <w:pPr>
        <w:spacing w:line="360" w:lineRule="auto"/>
        <w:jc w:val="center"/>
      </w:pPr>
      <w:r w:rsidR="1865E707">
        <w:drawing>
          <wp:inline wp14:editId="4EE9812E" wp14:anchorId="0B962378">
            <wp:extent cx="5981698" cy="5114925"/>
            <wp:effectExtent l="0" t="0" r="0" b="0"/>
            <wp:docPr id="735810471" name="" title=""/>
            <wp:cNvGraphicFramePr>
              <a:graphicFrameLocks noChangeAspect="1"/>
            </wp:cNvGraphicFramePr>
            <a:graphic>
              <a:graphicData uri="http://schemas.openxmlformats.org/drawingml/2006/picture">
                <pic:pic>
                  <pic:nvPicPr>
                    <pic:cNvPr id="0" name=""/>
                    <pic:cNvPicPr/>
                  </pic:nvPicPr>
                  <pic:blipFill>
                    <a:blip r:embed="Rb4defa960b3741df">
                      <a:extLst>
                        <a:ext xmlns:a="http://schemas.openxmlformats.org/drawingml/2006/main" uri="{28A0092B-C50C-407E-A947-70E740481C1C}">
                          <a14:useLocalDpi val="0"/>
                        </a:ext>
                      </a:extLst>
                    </a:blip>
                    <a:stretch>
                      <a:fillRect/>
                    </a:stretch>
                  </pic:blipFill>
                  <pic:spPr>
                    <a:xfrm>
                      <a:off x="0" y="0"/>
                      <a:ext cx="5981698" cy="5114925"/>
                    </a:xfrm>
                    <a:prstGeom prst="rect">
                      <a:avLst/>
                    </a:prstGeom>
                  </pic:spPr>
                </pic:pic>
              </a:graphicData>
            </a:graphic>
          </wp:inline>
        </w:drawing>
      </w:r>
    </w:p>
    <w:p w:rsidR="2AE2E8E4" w:rsidP="2AE2E8E4" w:rsidRDefault="2AE2E8E4" w14:paraId="2CBB725D" w14:textId="75C0C76D">
      <w:pPr>
        <w:spacing w:line="360" w:lineRule="auto"/>
        <w:jc w:val="center"/>
        <w:rPr>
          <w:rFonts w:ascii="Arial" w:hAnsi="Arial" w:eastAsia="Arial" w:cs="Arial"/>
          <w:sz w:val="22"/>
          <w:szCs w:val="22"/>
        </w:rPr>
      </w:pPr>
      <w:r w:rsidRPr="04CFC0F5" w:rsidR="3E86C825">
        <w:rPr>
          <w:rFonts w:ascii="Arial" w:hAnsi="Arial" w:eastAsia="Arial" w:cs="Arial"/>
          <w:sz w:val="22"/>
          <w:szCs w:val="22"/>
        </w:rPr>
        <w:t>Fonte: o próprio autor.</w:t>
      </w:r>
    </w:p>
    <w:p w:rsidRPr="007606AE" w:rsidR="004C06F5" w:rsidP="04CFC0F5" w:rsidRDefault="004C06F5" w14:paraId="10DAE899" w14:textId="05D4C8B0">
      <w:pPr>
        <w:pStyle w:val="Ttulo"/>
        <w:spacing w:line="360" w:lineRule="auto"/>
        <w:ind/>
        <w:jc w:val="center"/>
      </w:pPr>
    </w:p>
    <w:p w:rsidRPr="00D90763" w:rsidR="00E9460C" w:rsidP="32501BD5" w:rsidRDefault="008F0A02" w14:paraId="172A0735" w14:textId="570DB86B">
      <w:pPr>
        <w:pStyle w:val="Ttulo3"/>
        <w:rPr>
          <w:rFonts w:cs="Arial"/>
          <w:sz w:val="24"/>
          <w:szCs w:val="24"/>
        </w:rPr>
      </w:pPr>
      <w:bookmarkStart w:name="_Toc980117828" w:id="2129172974"/>
      <w:r w:rsidR="267274C3">
        <w:rPr/>
        <w:t xml:space="preserve">4.3.2 </w:t>
      </w:r>
      <w:r w:rsidR="6547F4F4">
        <w:rPr/>
        <w:t>Modelo Lógico</w:t>
      </w:r>
      <w:bookmarkEnd w:id="2129172974"/>
    </w:p>
    <w:p w:rsidRPr="00902E0C" w:rsidR="001300B8" w:rsidP="3A279B3F" w:rsidRDefault="007606AE" w14:paraId="795386E9" w14:textId="2923DEE4">
      <w:pPr>
        <w:pStyle w:val="Ttulo"/>
        <w:jc w:val="both"/>
        <w:rPr>
          <w:rFonts w:cs="Arial"/>
          <w:b w:val="0"/>
          <w:bCs w:val="0"/>
          <w:color w:val="2F5496" w:themeColor="accent5" w:themeShade="BF"/>
          <w:sz w:val="24"/>
          <w:szCs w:val="24"/>
        </w:rPr>
      </w:pPr>
      <w:r w:rsidRPr="32501BD5" w:rsidR="0ED89336">
        <w:rPr>
          <w:rFonts w:cs="Arial"/>
          <w:color w:val="2F5496" w:themeColor="accent5" w:themeTint="FF" w:themeShade="BF"/>
          <w:sz w:val="24"/>
          <w:szCs w:val="24"/>
        </w:rPr>
        <w:t xml:space="preserve">          </w:t>
      </w:r>
      <w:r w:rsidRPr="32501BD5" w:rsidR="0ED89336">
        <w:rPr>
          <w:rFonts w:cs="Arial"/>
          <w:b w:val="0"/>
          <w:bCs w:val="0"/>
          <w:color w:val="2F5496" w:themeColor="accent5" w:themeTint="FF" w:themeShade="BF"/>
          <w:sz w:val="24"/>
          <w:szCs w:val="24"/>
        </w:rPr>
        <w:t xml:space="preserve">Definir as entidades, atributos, relacionamentos domínios e validações. </w:t>
      </w:r>
      <w:r w:rsidRPr="32501BD5" w:rsidR="710D7AA1">
        <w:rPr>
          <w:rFonts w:cs="Arial"/>
          <w:b w:val="0"/>
          <w:bCs w:val="0"/>
          <w:color w:val="2F5496" w:themeColor="accent5" w:themeTint="FF" w:themeShade="BF"/>
          <w:sz w:val="24"/>
          <w:szCs w:val="24"/>
        </w:rPr>
        <w:t>Se necessário incluir um dicionário de dados com detalhamento dos atributos.</w:t>
      </w:r>
      <w:r w:rsidRPr="32501BD5" w:rsidR="263AE848">
        <w:rPr>
          <w:rFonts w:cs="Arial"/>
          <w:b w:val="0"/>
          <w:bCs w:val="0"/>
          <w:color w:val="2F5496" w:themeColor="accent5" w:themeTint="FF" w:themeShade="BF"/>
          <w:sz w:val="24"/>
          <w:szCs w:val="24"/>
        </w:rPr>
        <w:t xml:space="preserve"> O Script das tabelas pode ser colocado no Apêndice.</w:t>
      </w:r>
    </w:p>
    <w:p w:rsidR="001300B8" w:rsidP="219FD46B" w:rsidRDefault="001300B8" w14:paraId="51083E34" w14:textId="443BB413">
      <w:pPr>
        <w:pStyle w:val="Ttulo"/>
        <w:jc w:val="both"/>
        <w:rPr>
          <w:rFonts w:cs="Arial"/>
          <w:b w:val="0"/>
          <w:bCs w:val="0"/>
          <w:color w:val="2F5496" w:themeColor="accent5" w:themeShade="BF"/>
          <w:sz w:val="24"/>
          <w:szCs w:val="24"/>
        </w:rPr>
      </w:pPr>
      <w:r w:rsidRPr="32501BD5" w:rsidR="710D7AA1">
        <w:rPr>
          <w:rFonts w:cs="Arial"/>
          <w:b w:val="0"/>
          <w:bCs w:val="0"/>
          <w:color w:val="2F5496" w:themeColor="accent5" w:themeTint="FF" w:themeShade="BF"/>
          <w:sz w:val="24"/>
          <w:szCs w:val="24"/>
        </w:rPr>
        <w:t xml:space="preserve"> </w:t>
      </w:r>
      <w:r>
        <w:tab/>
      </w:r>
      <w:r w:rsidRPr="32501BD5" w:rsidR="263AE848">
        <w:rPr>
          <w:rFonts w:cs="Arial"/>
          <w:b w:val="0"/>
          <w:bCs w:val="0"/>
          <w:color w:val="2F5496" w:themeColor="accent5" w:themeTint="FF" w:themeShade="BF"/>
          <w:sz w:val="24"/>
          <w:szCs w:val="24"/>
        </w:rPr>
        <w:t>Se o m</w:t>
      </w:r>
      <w:r w:rsidRPr="32501BD5" w:rsidR="0ED89336">
        <w:rPr>
          <w:rFonts w:cs="Arial"/>
          <w:b w:val="0"/>
          <w:bCs w:val="0"/>
          <w:color w:val="2F5496" w:themeColor="accent5" w:themeTint="FF" w:themeShade="BF"/>
          <w:sz w:val="24"/>
          <w:szCs w:val="24"/>
        </w:rPr>
        <w:t>odelo de banco de dados não for o relacional</w:t>
      </w:r>
      <w:r w:rsidRPr="32501BD5" w:rsidR="263AE848">
        <w:rPr>
          <w:rFonts w:cs="Arial"/>
          <w:b w:val="0"/>
          <w:bCs w:val="0"/>
          <w:color w:val="2F5496" w:themeColor="accent5" w:themeTint="FF" w:themeShade="BF"/>
          <w:sz w:val="24"/>
          <w:szCs w:val="24"/>
        </w:rPr>
        <w:t xml:space="preserve"> (</w:t>
      </w:r>
      <w:r w:rsidRPr="32501BD5" w:rsidR="263AE848">
        <w:rPr>
          <w:rFonts w:cs="Arial"/>
          <w:b w:val="0"/>
          <w:bCs w:val="0"/>
          <w:color w:val="2F5496" w:themeColor="accent5" w:themeTint="FF" w:themeShade="BF"/>
          <w:sz w:val="24"/>
          <w:szCs w:val="24"/>
        </w:rPr>
        <w:t>NoSQL</w:t>
      </w:r>
      <w:r w:rsidRPr="32501BD5" w:rsidR="263AE848">
        <w:rPr>
          <w:rFonts w:cs="Arial"/>
          <w:b w:val="0"/>
          <w:bCs w:val="0"/>
          <w:color w:val="2F5496" w:themeColor="accent5" w:themeTint="FF" w:themeShade="BF"/>
          <w:sz w:val="24"/>
          <w:szCs w:val="24"/>
        </w:rPr>
        <w:t>) apresentar a estrutura do documento.</w:t>
      </w:r>
    </w:p>
    <w:p w:rsidR="219FD46B" w:rsidP="219FD46B" w:rsidRDefault="219FD46B" w14:paraId="1FAB1958" w14:textId="24CC71B3">
      <w:pPr>
        <w:pStyle w:val="Ttulo"/>
        <w:jc w:val="both"/>
        <w:rPr>
          <w:rFonts w:cs="Arial"/>
          <w:b w:val="0"/>
          <w:bCs w:val="0"/>
          <w:color w:val="2F5496" w:themeColor="accent5" w:themeShade="BF"/>
          <w:sz w:val="24"/>
          <w:szCs w:val="24"/>
        </w:rPr>
      </w:pPr>
    </w:p>
    <w:p w:rsidR="7D572561" w:rsidP="1776614B" w:rsidRDefault="7D572561" w14:paraId="4D63B81E" w14:textId="0CF91B00">
      <w:pPr>
        <w:pStyle w:val="Ttulo"/>
        <w:jc w:val="both"/>
        <w:rPr>
          <w:rFonts w:cs="Arial"/>
          <w:b w:val="0"/>
          <w:bCs w:val="0"/>
          <w:sz w:val="24"/>
          <w:szCs w:val="24"/>
        </w:rPr>
      </w:pPr>
      <w:r w:rsidRPr="32501BD5" w:rsidR="4FC2117F">
        <w:rPr>
          <w:rFonts w:cs="Arial"/>
          <w:b w:val="0"/>
          <w:bCs w:val="0"/>
          <w:sz w:val="24"/>
          <w:szCs w:val="24"/>
        </w:rPr>
        <w:t>A seguir é apresentado o modelo lógico do banco de dados.</w:t>
      </w:r>
    </w:p>
    <w:p w:rsidR="1776614B" w:rsidP="2AE2E8E4" w:rsidRDefault="1776614B" w14:paraId="7F9F1BBF" w14:textId="041EAC24">
      <w:pPr>
        <w:pStyle w:val="Ttulo"/>
        <w:jc w:val="both"/>
        <w:rPr>
          <w:rFonts w:ascii="Arial" w:hAnsi="Arial" w:eastAsia="Arial" w:cs="Arial"/>
          <w:b w:val="0"/>
          <w:bCs w:val="0"/>
          <w:i w:val="1"/>
          <w:iCs w:val="1"/>
          <w:sz w:val="24"/>
          <w:szCs w:val="24"/>
        </w:rPr>
      </w:pPr>
    </w:p>
    <w:p w:rsidR="008F0A02" w:rsidP="2AE2E8E4" w:rsidRDefault="2594982B" w14:paraId="3DEF172B" w14:textId="2E99A90B">
      <w:pPr>
        <w:jc w:val="center"/>
        <w:rPr>
          <w:rFonts w:ascii="Arial" w:hAnsi="Arial" w:eastAsia="Arial" w:cs="Arial"/>
          <w:b w:val="0"/>
          <w:bCs w:val="0"/>
          <w:i w:val="1"/>
          <w:iCs w:val="1"/>
          <w:sz w:val="24"/>
          <w:szCs w:val="24"/>
        </w:rPr>
      </w:pPr>
      <w:r w:rsidRPr="04CFC0F5" w:rsidR="0D6345C2">
        <w:rPr>
          <w:rFonts w:ascii="Arial" w:hAnsi="Arial" w:eastAsia="Arial" w:cs="Arial"/>
          <w:b w:val="0"/>
          <w:bCs w:val="0"/>
          <w:i w:val="1"/>
          <w:iCs w:val="1"/>
          <w:sz w:val="24"/>
          <w:szCs w:val="24"/>
        </w:rPr>
        <w:t>Figura X - Modelo lógico do banco de dados</w:t>
      </w:r>
    </w:p>
    <w:p w:rsidR="4D53B6A8" w:rsidP="2AE2E8E4" w:rsidRDefault="4D53B6A8" w14:paraId="4E1E6F39" w14:textId="431524E5">
      <w:pPr>
        <w:jc w:val="center"/>
      </w:pPr>
      <w:r w:rsidR="64355E98">
        <w:drawing>
          <wp:inline wp14:editId="6E3C9A01" wp14:anchorId="4BC9BA09">
            <wp:extent cx="5981698" cy="4429125"/>
            <wp:effectExtent l="0" t="0" r="0" b="0"/>
            <wp:docPr id="2131575240" name="" title=""/>
            <wp:cNvGraphicFramePr>
              <a:graphicFrameLocks noChangeAspect="1"/>
            </wp:cNvGraphicFramePr>
            <a:graphic>
              <a:graphicData uri="http://schemas.openxmlformats.org/drawingml/2006/picture">
                <pic:pic>
                  <pic:nvPicPr>
                    <pic:cNvPr id="0" name=""/>
                    <pic:cNvPicPr/>
                  </pic:nvPicPr>
                  <pic:blipFill>
                    <a:blip r:embed="R2cb229cd4ab64543">
                      <a:extLst>
                        <a:ext xmlns:a="http://schemas.openxmlformats.org/drawingml/2006/main" uri="{28A0092B-C50C-407E-A947-70E740481C1C}">
                          <a14:useLocalDpi val="0"/>
                        </a:ext>
                      </a:extLst>
                    </a:blip>
                    <a:stretch>
                      <a:fillRect/>
                    </a:stretch>
                  </pic:blipFill>
                  <pic:spPr>
                    <a:xfrm>
                      <a:off x="0" y="0"/>
                      <a:ext cx="5981698" cy="4429125"/>
                    </a:xfrm>
                    <a:prstGeom prst="rect">
                      <a:avLst/>
                    </a:prstGeom>
                  </pic:spPr>
                </pic:pic>
              </a:graphicData>
            </a:graphic>
          </wp:inline>
        </w:drawing>
      </w:r>
    </w:p>
    <w:p w:rsidR="008F0A02" w:rsidP="2AE2E8E4" w:rsidRDefault="2594982B" w14:paraId="4468D2FD" w14:textId="62F04362">
      <w:pPr>
        <w:pStyle w:val="Normal"/>
        <w:jc w:val="center"/>
        <w:rPr>
          <w:rFonts w:ascii="Arial" w:hAnsi="Arial" w:eastAsia="Arial" w:cs="Arial"/>
          <w:sz w:val="22"/>
          <w:szCs w:val="22"/>
        </w:rPr>
      </w:pPr>
      <w:r w:rsidRPr="04CFC0F5" w:rsidR="2594982B">
        <w:rPr>
          <w:rFonts w:ascii="Arial" w:hAnsi="Arial" w:eastAsia="Arial" w:cs="Arial"/>
          <w:sz w:val="22"/>
          <w:szCs w:val="22"/>
        </w:rPr>
        <w:t>Fonte: o próprio autor.</w:t>
      </w:r>
    </w:p>
    <w:p w:rsidR="04CFC0F5" w:rsidP="04CFC0F5" w:rsidRDefault="04CFC0F5" w14:paraId="0F42D448" w14:textId="61723EFC">
      <w:pPr>
        <w:pStyle w:val="Normal"/>
        <w:jc w:val="center"/>
        <w:rPr>
          <w:rFonts w:ascii="Arial" w:hAnsi="Arial" w:eastAsia="Arial" w:cs="Arial"/>
          <w:sz w:val="22"/>
          <w:szCs w:val="22"/>
        </w:rPr>
      </w:pPr>
    </w:p>
    <w:p w:rsidR="0586CC91" w:rsidP="3A279B3F" w:rsidRDefault="0586CC91" w14:paraId="1E3FCCFD" w14:textId="5542B6C1">
      <w:pPr>
        <w:jc w:val="both"/>
      </w:pPr>
    </w:p>
    <w:p w:rsidRPr="008F0A02" w:rsidR="008F0A02" w:rsidP="32501BD5" w:rsidRDefault="008F0A02" w14:paraId="0472FFE4" w14:textId="16AE92DB">
      <w:pPr>
        <w:pStyle w:val="Ttulo3"/>
        <w:rPr>
          <w:rFonts w:cs="Arial"/>
          <w:sz w:val="24"/>
          <w:szCs w:val="24"/>
        </w:rPr>
      </w:pPr>
      <w:bookmarkStart w:name="_Toc1639179909" w:id="69081911"/>
      <w:r w:rsidR="267274C3">
        <w:rPr/>
        <w:t>4.3.3 Diagrama de Classes</w:t>
      </w:r>
      <w:bookmarkEnd w:id="69081911"/>
    </w:p>
    <w:p w:rsidRPr="00902E0C" w:rsidR="008F0A02" w:rsidP="3A279B3F" w:rsidRDefault="008F0A02" w14:paraId="4ACF8859" w14:textId="19140054">
      <w:pPr>
        <w:pStyle w:val="Ttulo"/>
        <w:jc w:val="both"/>
        <w:rPr>
          <w:rFonts w:cs="Arial"/>
          <w:b w:val="0"/>
          <w:bCs w:val="0"/>
          <w:color w:val="2F5496" w:themeColor="accent5" w:themeShade="BF"/>
          <w:sz w:val="24"/>
          <w:szCs w:val="24"/>
        </w:rPr>
      </w:pPr>
      <w:r w:rsidRPr="32501BD5" w:rsidR="267274C3">
        <w:rPr>
          <w:rFonts w:cs="Arial"/>
          <w:b w:val="0"/>
          <w:bCs w:val="0"/>
          <w:color w:val="2F5496" w:themeColor="accent5" w:themeTint="FF" w:themeShade="BF"/>
          <w:sz w:val="24"/>
          <w:szCs w:val="24"/>
        </w:rPr>
        <w:t xml:space="preserve">       Deverá ser </w:t>
      </w:r>
      <w:r w:rsidRPr="32501BD5" w:rsidR="14A17853">
        <w:rPr>
          <w:rFonts w:cs="Arial"/>
          <w:b w:val="0"/>
          <w:bCs w:val="0"/>
          <w:color w:val="2F5496" w:themeColor="accent5" w:themeTint="FF" w:themeShade="BF"/>
          <w:sz w:val="24"/>
          <w:szCs w:val="24"/>
        </w:rPr>
        <w:t>produzido</w:t>
      </w:r>
      <w:r w:rsidRPr="32501BD5" w:rsidR="267274C3">
        <w:rPr>
          <w:rFonts w:cs="Arial"/>
          <w:b w:val="0"/>
          <w:bCs w:val="0"/>
          <w:color w:val="2F5496" w:themeColor="accent5" w:themeTint="FF" w:themeShade="BF"/>
          <w:sz w:val="24"/>
          <w:szCs w:val="24"/>
        </w:rPr>
        <w:t xml:space="preserve"> </w:t>
      </w:r>
      <w:r w:rsidRPr="32501BD5" w:rsidR="4AB89D6B">
        <w:rPr>
          <w:rFonts w:cs="Arial"/>
          <w:b w:val="0"/>
          <w:bCs w:val="0"/>
          <w:color w:val="2F5496" w:themeColor="accent5" w:themeTint="FF" w:themeShade="BF"/>
          <w:sz w:val="24"/>
          <w:szCs w:val="24"/>
        </w:rPr>
        <w:t xml:space="preserve">apenas </w:t>
      </w:r>
      <w:r w:rsidRPr="32501BD5" w:rsidR="267274C3">
        <w:rPr>
          <w:rFonts w:cs="Arial"/>
          <w:b w:val="0"/>
          <w:bCs w:val="0"/>
          <w:color w:val="2F5496" w:themeColor="accent5" w:themeTint="FF" w:themeShade="BF"/>
          <w:sz w:val="24"/>
          <w:szCs w:val="24"/>
        </w:rPr>
        <w:t>se o desenvolvimento utilizar orientação a objetos.</w:t>
      </w:r>
    </w:p>
    <w:p w:rsidR="0586CC91" w:rsidP="3A279B3F" w:rsidRDefault="0586CC91" w14:paraId="6155F836" w14:textId="6877FF79">
      <w:pPr>
        <w:pStyle w:val="Ttulo"/>
        <w:jc w:val="both"/>
        <w:rPr>
          <w:rFonts w:cs="Arial"/>
          <w:b w:val="0"/>
          <w:bCs w:val="0"/>
          <w:color w:val="2F5496" w:themeColor="accent5" w:themeShade="BF"/>
          <w:sz w:val="24"/>
          <w:szCs w:val="24"/>
        </w:rPr>
      </w:pPr>
    </w:p>
    <w:p w:rsidR="09C82A34" w:rsidP="2AE2E8E4" w:rsidRDefault="09C82A34" w14:paraId="7CAA0D59" w14:textId="44B52013">
      <w:pPr>
        <w:jc w:val="center"/>
        <w:rPr>
          <w:rFonts w:ascii="Arial" w:hAnsi="Arial" w:eastAsia="Arial" w:cs="Arial"/>
          <w:i w:val="1"/>
          <w:iCs w:val="1"/>
          <w:sz w:val="24"/>
          <w:szCs w:val="24"/>
        </w:rPr>
      </w:pPr>
      <w:r w:rsidRPr="2AE2E8E4" w:rsidR="09C82A34">
        <w:rPr>
          <w:rFonts w:ascii="Arial" w:hAnsi="Arial" w:eastAsia="Arial" w:cs="Arial"/>
          <w:i w:val="1"/>
          <w:iCs w:val="1"/>
          <w:sz w:val="24"/>
          <w:szCs w:val="24"/>
        </w:rPr>
        <w:t>Figura X – Diagrama de Classes</w:t>
      </w:r>
    </w:p>
    <w:p w:rsidR="09C82A34" w:rsidP="3A279B3F" w:rsidRDefault="09C82A34" w14:paraId="189DC048" w14:textId="45170C8E">
      <w:pPr>
        <w:jc w:val="center"/>
      </w:pPr>
      <w:r w:rsidR="14B8E0F3">
        <w:drawing>
          <wp:inline wp14:editId="2F2711A4" wp14:anchorId="67857BEE">
            <wp:extent cx="5981698" cy="4124325"/>
            <wp:effectExtent l="0" t="0" r="0" b="0"/>
            <wp:docPr id="84647392" name="Imagem 84647392" title=""/>
            <wp:cNvGraphicFramePr>
              <a:graphicFrameLocks noChangeAspect="1"/>
            </wp:cNvGraphicFramePr>
            <a:graphic>
              <a:graphicData uri="http://schemas.openxmlformats.org/drawingml/2006/picture">
                <pic:pic>
                  <pic:nvPicPr>
                    <pic:cNvPr id="0" name="Imagem 84647392"/>
                    <pic:cNvPicPr/>
                  </pic:nvPicPr>
                  <pic:blipFill>
                    <a:blip r:embed="Rc91120e18fc441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4124325"/>
                    </a:xfrm>
                    <a:prstGeom prst="rect">
                      <a:avLst/>
                    </a:prstGeom>
                  </pic:spPr>
                </pic:pic>
              </a:graphicData>
            </a:graphic>
          </wp:inline>
        </w:drawing>
      </w:r>
    </w:p>
    <w:p w:rsidR="09C82A34" w:rsidP="2AE2E8E4" w:rsidRDefault="09C82A34" w14:paraId="0E8465AE" w14:textId="30DAD731">
      <w:pPr>
        <w:jc w:val="center"/>
        <w:rPr>
          <w:rFonts w:ascii="Arial" w:hAnsi="Arial" w:eastAsia="Arial" w:cs="Arial"/>
          <w:sz w:val="22"/>
          <w:szCs w:val="22"/>
        </w:rPr>
      </w:pPr>
      <w:r w:rsidRPr="2AE2E8E4" w:rsidR="09C82A34">
        <w:rPr>
          <w:rFonts w:ascii="Arial" w:hAnsi="Arial" w:eastAsia="Arial" w:cs="Arial"/>
          <w:sz w:val="22"/>
          <w:szCs w:val="22"/>
        </w:rPr>
        <w:t>Fonte: o próprio autor.</w:t>
      </w:r>
    </w:p>
    <w:p w:rsidRPr="00902E0C" w:rsidR="00111A5E" w:rsidP="2AE2E8E4" w:rsidRDefault="00E9460C" w14:paraId="244F8259" w14:textId="602A9E74">
      <w:pPr>
        <w:pStyle w:val="Ttulo"/>
        <w:ind w:left="792"/>
        <w:jc w:val="left"/>
        <w:rPr>
          <w:rFonts w:cs="Arial"/>
          <w:b w:val="0"/>
          <w:bCs w:val="0"/>
        </w:rPr>
      </w:pPr>
      <w:r w:rsidRPr="2AE2E8E4" w:rsidR="6547F4F4">
        <w:rPr>
          <w:rFonts w:cs="Arial"/>
          <w:b w:val="0"/>
          <w:bCs w:val="0"/>
        </w:rPr>
        <w:t xml:space="preserve"> </w:t>
      </w:r>
      <w:r>
        <w:tab/>
      </w:r>
    </w:p>
    <w:p w:rsidR="2AE2E8E4" w:rsidP="2AE2E8E4" w:rsidRDefault="2AE2E8E4" w14:paraId="5F0F0D53" w14:textId="36CF5DFB">
      <w:pPr>
        <w:pStyle w:val="Ttulo"/>
        <w:ind w:left="792"/>
        <w:jc w:val="left"/>
        <w:rPr>
          <w:rFonts w:cs="Arial"/>
          <w:b w:val="0"/>
          <w:bCs w:val="0"/>
        </w:rPr>
      </w:pPr>
    </w:p>
    <w:p w:rsidR="2AE2E8E4" w:rsidP="2AE2E8E4" w:rsidRDefault="2AE2E8E4" w14:paraId="3AAE85D3" w14:textId="1C973ABC">
      <w:pPr>
        <w:pStyle w:val="Ttulo"/>
        <w:ind w:left="792"/>
        <w:jc w:val="left"/>
        <w:rPr>
          <w:rFonts w:cs="Arial"/>
          <w:b w:val="0"/>
          <w:bCs w:val="0"/>
        </w:rPr>
      </w:pPr>
    </w:p>
    <w:p w:rsidR="2AE2E8E4" w:rsidP="2AE2E8E4" w:rsidRDefault="2AE2E8E4" w14:paraId="3B0CB514" w14:textId="7A8F845B">
      <w:pPr>
        <w:pStyle w:val="Ttulo"/>
        <w:ind w:left="792"/>
        <w:jc w:val="left"/>
        <w:rPr>
          <w:rFonts w:cs="Arial"/>
          <w:b w:val="0"/>
          <w:bCs w:val="0"/>
        </w:rPr>
      </w:pPr>
    </w:p>
    <w:p w:rsidR="2AE2E8E4" w:rsidP="2AE2E8E4" w:rsidRDefault="2AE2E8E4" w14:paraId="40B71F24" w14:textId="68B3960C">
      <w:pPr>
        <w:pStyle w:val="Ttulo"/>
        <w:ind w:left="792"/>
        <w:jc w:val="left"/>
        <w:rPr>
          <w:rFonts w:cs="Arial"/>
          <w:b w:val="0"/>
          <w:bCs w:val="0"/>
        </w:rPr>
      </w:pPr>
    </w:p>
    <w:p w:rsidR="2AE2E8E4" w:rsidP="2AE2E8E4" w:rsidRDefault="2AE2E8E4" w14:paraId="68A3C5CF" w14:textId="384C4CF7">
      <w:pPr>
        <w:pStyle w:val="Ttulo"/>
        <w:ind w:left="792"/>
        <w:jc w:val="left"/>
        <w:rPr>
          <w:rFonts w:cs="Arial"/>
          <w:b w:val="0"/>
          <w:bCs w:val="0"/>
        </w:rPr>
      </w:pPr>
    </w:p>
    <w:p w:rsidR="2AE2E8E4" w:rsidP="2AE2E8E4" w:rsidRDefault="2AE2E8E4" w14:paraId="353187DF" w14:textId="6E0E9071">
      <w:pPr>
        <w:pStyle w:val="Ttulo"/>
        <w:ind w:left="792"/>
        <w:jc w:val="left"/>
        <w:rPr>
          <w:rFonts w:cs="Arial"/>
          <w:b w:val="0"/>
          <w:bCs w:val="0"/>
        </w:rPr>
      </w:pPr>
    </w:p>
    <w:p w:rsidR="2AE2E8E4" w:rsidP="2AE2E8E4" w:rsidRDefault="2AE2E8E4" w14:paraId="43E92DAD" w14:textId="7DA45095">
      <w:pPr>
        <w:pStyle w:val="Ttulo"/>
        <w:ind w:left="792"/>
        <w:jc w:val="left"/>
        <w:rPr>
          <w:rFonts w:cs="Arial"/>
          <w:b w:val="0"/>
          <w:bCs w:val="0"/>
        </w:rPr>
      </w:pPr>
    </w:p>
    <w:p w:rsidR="2AE2E8E4" w:rsidP="2AE2E8E4" w:rsidRDefault="2AE2E8E4" w14:paraId="4C9589D0" w14:textId="6DF2398D">
      <w:pPr>
        <w:pStyle w:val="Ttulo"/>
        <w:ind w:left="792"/>
        <w:jc w:val="left"/>
        <w:rPr>
          <w:rFonts w:cs="Arial"/>
          <w:b w:val="0"/>
          <w:bCs w:val="0"/>
        </w:rPr>
      </w:pPr>
    </w:p>
    <w:p w:rsidR="2AE2E8E4" w:rsidP="2AE2E8E4" w:rsidRDefault="2AE2E8E4" w14:paraId="2C55CD40" w14:textId="35FF4C90">
      <w:pPr>
        <w:pStyle w:val="Ttulo"/>
        <w:ind w:left="792"/>
        <w:jc w:val="left"/>
        <w:rPr>
          <w:rFonts w:cs="Arial"/>
          <w:b w:val="0"/>
          <w:bCs w:val="0"/>
        </w:rPr>
      </w:pPr>
    </w:p>
    <w:p w:rsidRPr="00CF0A60" w:rsidR="00ED7068" w:rsidP="3A279B3F" w:rsidRDefault="00ED7068" w14:paraId="0A95CF6E" w14:textId="77777777">
      <w:pPr>
        <w:rPr>
          <w:rFonts w:ascii="Arial" w:hAnsi="Arial" w:cs="Arial"/>
          <w:b w:val="1"/>
          <w:bCs w:val="1"/>
          <w:sz w:val="24"/>
          <w:szCs w:val="24"/>
        </w:rPr>
      </w:pPr>
    </w:p>
    <w:p w:rsidR="000018D3" w:rsidP="32501BD5" w:rsidRDefault="000018D3" w14:paraId="0A83523E" w14:textId="502BC767">
      <w:pPr>
        <w:pStyle w:val="Ttulo2"/>
        <w:rPr>
          <w:rFonts w:cs="Arial"/>
        </w:rPr>
      </w:pPr>
      <w:bookmarkStart w:name="_Toc400431333" w:id="1102731429"/>
      <w:r w:rsidR="39B794F1">
        <w:rPr/>
        <w:t>4.</w:t>
      </w:r>
      <w:r w:rsidR="14A17853">
        <w:rPr/>
        <w:t>4</w:t>
      </w:r>
      <w:r w:rsidR="39B794F1">
        <w:rPr/>
        <w:t xml:space="preserve"> Diagrama de Atividades</w:t>
      </w:r>
      <w:bookmarkEnd w:id="1102731429"/>
    </w:p>
    <w:p w:rsidRPr="00CF0A60" w:rsidR="00EA5EF0" w:rsidP="2AE2E8E4" w:rsidRDefault="00EA5EF0" w14:paraId="6D9BC553" w14:textId="6B323553">
      <w:pPr>
        <w:pStyle w:val="Fontefigura"/>
        <w:ind w:firstLine="709"/>
        <w:jc w:val="both"/>
        <w:rPr>
          <w:i w:val="1"/>
          <w:iCs w:val="1"/>
        </w:rPr>
      </w:pPr>
    </w:p>
    <w:p w:rsidRPr="00CF0A60" w:rsidR="00EA5EF0" w:rsidP="2AE2E8E4" w:rsidRDefault="00EA5EF0" w14:paraId="3F543A29" w14:textId="69A8132F">
      <w:pPr>
        <w:pStyle w:val="Fontefigura"/>
        <w:ind w:firstLine="709"/>
        <w:jc w:val="center"/>
        <w:rPr>
          <w:i w:val="1"/>
          <w:iCs w:val="1"/>
        </w:rPr>
      </w:pPr>
      <w:r w:rsidRPr="2AE2E8E4" w:rsidR="04083418">
        <w:rPr>
          <w:i w:val="1"/>
          <w:iCs w:val="1"/>
        </w:rPr>
        <w:t>Figura X – Diagrama de Atividades Agendamento de Consultoria</w:t>
      </w:r>
    </w:p>
    <w:p w:rsidR="1A13985E" w:rsidP="3A279B3F" w:rsidRDefault="1A13985E" w14:paraId="1D1B823B" w14:textId="5388745A">
      <w:pPr>
        <w:jc w:val="center"/>
      </w:pPr>
      <w:r w:rsidR="6AEA8C8B">
        <w:drawing>
          <wp:inline wp14:editId="37A1025A" wp14:anchorId="79FC9FB6">
            <wp:extent cx="4991102" cy="5981698"/>
            <wp:effectExtent l="0" t="0" r="0" b="0"/>
            <wp:docPr id="504204908" name="" title=""/>
            <wp:cNvGraphicFramePr>
              <a:graphicFrameLocks noChangeAspect="1"/>
            </wp:cNvGraphicFramePr>
            <a:graphic>
              <a:graphicData uri="http://schemas.openxmlformats.org/drawingml/2006/picture">
                <pic:pic>
                  <pic:nvPicPr>
                    <pic:cNvPr id="0" name=""/>
                    <pic:cNvPicPr/>
                  </pic:nvPicPr>
                  <pic:blipFill>
                    <a:blip r:embed="Rab4f6d74a9b54e28">
                      <a:extLst>
                        <a:ext xmlns:a="http://schemas.openxmlformats.org/drawingml/2006/main" uri="{28A0092B-C50C-407E-A947-70E740481C1C}">
                          <a14:useLocalDpi val="0"/>
                        </a:ext>
                      </a:extLst>
                    </a:blip>
                    <a:stretch>
                      <a:fillRect/>
                    </a:stretch>
                  </pic:blipFill>
                  <pic:spPr>
                    <a:xfrm>
                      <a:off x="0" y="0"/>
                      <a:ext cx="4991102" cy="5981698"/>
                    </a:xfrm>
                    <a:prstGeom prst="rect">
                      <a:avLst/>
                    </a:prstGeom>
                  </pic:spPr>
                </pic:pic>
              </a:graphicData>
            </a:graphic>
          </wp:inline>
        </w:drawing>
      </w:r>
    </w:p>
    <w:p w:rsidR="6AEA8C8B" w:rsidP="6A4880E1" w:rsidRDefault="6AEA8C8B" w14:paraId="03B91EA7" w14:textId="54AFA2A7">
      <w:pPr>
        <w:jc w:val="center"/>
        <w:rPr>
          <w:rFonts w:ascii="Arial" w:hAnsi="Arial" w:eastAsia="Arial" w:cs="Arial"/>
          <w:sz w:val="22"/>
          <w:szCs w:val="22"/>
        </w:rPr>
      </w:pPr>
      <w:r w:rsidRPr="2AE2E8E4" w:rsidR="6AEA8C8B">
        <w:rPr>
          <w:rFonts w:ascii="Arial" w:hAnsi="Arial" w:eastAsia="Arial" w:cs="Arial"/>
          <w:sz w:val="22"/>
          <w:szCs w:val="22"/>
        </w:rPr>
        <w:t>Fonte: Autoria própria.</w:t>
      </w:r>
    </w:p>
    <w:p w:rsidR="2AE2E8E4" w:rsidP="2AE2E8E4" w:rsidRDefault="2AE2E8E4" w14:paraId="4CBC9139" w14:textId="18AA2382">
      <w:pPr>
        <w:jc w:val="center"/>
        <w:rPr>
          <w:rFonts w:ascii="Arial" w:hAnsi="Arial" w:eastAsia="Arial" w:cs="Arial"/>
          <w:sz w:val="22"/>
          <w:szCs w:val="22"/>
        </w:rPr>
      </w:pPr>
    </w:p>
    <w:p w:rsidR="2AE2E8E4" w:rsidP="2AE2E8E4" w:rsidRDefault="2AE2E8E4" w14:paraId="7F64FCD3" w14:textId="1F3C192C">
      <w:pPr>
        <w:jc w:val="center"/>
        <w:rPr>
          <w:rFonts w:ascii="Arial" w:hAnsi="Arial" w:eastAsia="Arial" w:cs="Arial"/>
          <w:sz w:val="22"/>
          <w:szCs w:val="22"/>
        </w:rPr>
      </w:pPr>
    </w:p>
    <w:p w:rsidR="2AE2E8E4" w:rsidP="2AE2E8E4" w:rsidRDefault="2AE2E8E4" w14:paraId="33BEA88C" w14:textId="6903C679">
      <w:pPr>
        <w:jc w:val="center"/>
        <w:rPr>
          <w:rFonts w:ascii="Arial" w:hAnsi="Arial" w:eastAsia="Arial" w:cs="Arial"/>
          <w:sz w:val="22"/>
          <w:szCs w:val="22"/>
        </w:rPr>
      </w:pPr>
    </w:p>
    <w:p w:rsidR="2AE2E8E4" w:rsidP="2AE2E8E4" w:rsidRDefault="2AE2E8E4" w14:paraId="541B8AFD" w14:textId="2DC53FA9">
      <w:pPr>
        <w:jc w:val="center"/>
        <w:rPr>
          <w:rFonts w:ascii="Arial" w:hAnsi="Arial" w:eastAsia="Arial" w:cs="Arial"/>
          <w:sz w:val="22"/>
          <w:szCs w:val="22"/>
        </w:rPr>
      </w:pPr>
    </w:p>
    <w:p w:rsidR="2AE2E8E4" w:rsidP="2AE2E8E4" w:rsidRDefault="2AE2E8E4" w14:paraId="6CE56268" w14:textId="270BD2D8">
      <w:pPr>
        <w:jc w:val="center"/>
        <w:rPr>
          <w:rFonts w:ascii="Arial" w:hAnsi="Arial" w:eastAsia="Arial" w:cs="Arial"/>
          <w:sz w:val="22"/>
          <w:szCs w:val="22"/>
        </w:rPr>
      </w:pPr>
    </w:p>
    <w:p w:rsidR="2AE2E8E4" w:rsidP="2AE2E8E4" w:rsidRDefault="2AE2E8E4" w14:paraId="1832E800" w14:textId="4E4C4B56">
      <w:pPr>
        <w:jc w:val="center"/>
        <w:rPr>
          <w:rFonts w:ascii="Arial" w:hAnsi="Arial" w:eastAsia="Arial" w:cs="Arial"/>
          <w:sz w:val="22"/>
          <w:szCs w:val="22"/>
        </w:rPr>
      </w:pPr>
    </w:p>
    <w:p w:rsidR="2AE2E8E4" w:rsidP="2AE2E8E4" w:rsidRDefault="2AE2E8E4" w14:paraId="5110EE20" w14:textId="1243BE3B">
      <w:pPr>
        <w:jc w:val="center"/>
        <w:rPr>
          <w:rFonts w:ascii="Arial" w:hAnsi="Arial" w:eastAsia="Arial" w:cs="Arial"/>
          <w:sz w:val="22"/>
          <w:szCs w:val="22"/>
        </w:rPr>
      </w:pPr>
    </w:p>
    <w:p w:rsidR="030BB760" w:rsidP="2AE2E8E4" w:rsidRDefault="030BB760" w14:paraId="438B8FF7" w14:textId="0DB9729F">
      <w:pPr>
        <w:pStyle w:val="Normal"/>
        <w:jc w:val="center"/>
        <w:rPr>
          <w:rFonts w:ascii="Arial" w:hAnsi="Arial" w:eastAsia="Arial" w:cs="Arial"/>
          <w:sz w:val="22"/>
          <w:szCs w:val="22"/>
        </w:rPr>
      </w:pPr>
      <w:r w:rsidRPr="2AE2E8E4" w:rsidR="030BB760">
        <w:rPr>
          <w:rFonts w:ascii="Arial" w:hAnsi="Arial" w:eastAsia="Arial" w:cs="Arial"/>
          <w:sz w:val="22"/>
          <w:szCs w:val="22"/>
          <w:highlight w:val="yellow"/>
        </w:rPr>
        <w:t>Ou Substituir por este?</w:t>
      </w:r>
    </w:p>
    <w:p w:rsidR="030BB760" w:rsidP="2AE2E8E4" w:rsidRDefault="030BB760" w14:paraId="211ADED9" w14:textId="32E6A8B4">
      <w:pPr>
        <w:jc w:val="center"/>
      </w:pPr>
      <w:r w:rsidR="030BB760">
        <w:drawing>
          <wp:inline wp14:editId="3D71257D" wp14:anchorId="7AE2B947">
            <wp:extent cx="5019676" cy="5981698"/>
            <wp:effectExtent l="0" t="0" r="0" b="0"/>
            <wp:docPr id="1893947635" name="" title=""/>
            <wp:cNvGraphicFramePr>
              <a:graphicFrameLocks noChangeAspect="1"/>
            </wp:cNvGraphicFramePr>
            <a:graphic>
              <a:graphicData uri="http://schemas.openxmlformats.org/drawingml/2006/picture">
                <pic:pic>
                  <pic:nvPicPr>
                    <pic:cNvPr id="0" name=""/>
                    <pic:cNvPicPr/>
                  </pic:nvPicPr>
                  <pic:blipFill>
                    <a:blip r:embed="R3ccb3f8393074a02">
                      <a:extLst>
                        <a:ext xmlns:a="http://schemas.openxmlformats.org/drawingml/2006/main" uri="{28A0092B-C50C-407E-A947-70E740481C1C}">
                          <a14:useLocalDpi val="0"/>
                        </a:ext>
                      </a:extLst>
                    </a:blip>
                    <a:stretch>
                      <a:fillRect/>
                    </a:stretch>
                  </pic:blipFill>
                  <pic:spPr>
                    <a:xfrm>
                      <a:off x="0" y="0"/>
                      <a:ext cx="5019676" cy="5981698"/>
                    </a:xfrm>
                    <a:prstGeom prst="rect">
                      <a:avLst/>
                    </a:prstGeom>
                  </pic:spPr>
                </pic:pic>
              </a:graphicData>
            </a:graphic>
          </wp:inline>
        </w:drawing>
      </w:r>
    </w:p>
    <w:p w:rsidR="2AE2E8E4" w:rsidP="2AE2E8E4" w:rsidRDefault="2AE2E8E4" w14:paraId="58A0BE8A" w14:textId="1DA4BB31">
      <w:pPr>
        <w:jc w:val="center"/>
        <w:rPr>
          <w:rFonts w:ascii="Arial" w:hAnsi="Arial" w:eastAsia="Arial" w:cs="Arial"/>
          <w:sz w:val="22"/>
          <w:szCs w:val="22"/>
        </w:rPr>
      </w:pPr>
    </w:p>
    <w:p w:rsidR="2AE2E8E4" w:rsidP="2AE2E8E4" w:rsidRDefault="2AE2E8E4" w14:paraId="2EB68DBB" w14:textId="0C3D90E6">
      <w:pPr>
        <w:jc w:val="center"/>
        <w:rPr>
          <w:rFonts w:ascii="Arial" w:hAnsi="Arial" w:eastAsia="Arial" w:cs="Arial"/>
          <w:sz w:val="22"/>
          <w:szCs w:val="22"/>
        </w:rPr>
      </w:pPr>
    </w:p>
    <w:p w:rsidR="2AE2E8E4" w:rsidP="2AE2E8E4" w:rsidRDefault="2AE2E8E4" w14:paraId="1E369640" w14:textId="0A26AB23">
      <w:pPr>
        <w:jc w:val="center"/>
        <w:rPr>
          <w:rFonts w:ascii="Arial" w:hAnsi="Arial" w:eastAsia="Arial" w:cs="Arial"/>
          <w:sz w:val="22"/>
          <w:szCs w:val="22"/>
        </w:rPr>
      </w:pPr>
    </w:p>
    <w:p w:rsidR="2AE2E8E4" w:rsidP="2AE2E8E4" w:rsidRDefault="2AE2E8E4" w14:paraId="6C643525" w14:textId="04FEC2C7">
      <w:pPr>
        <w:jc w:val="center"/>
        <w:rPr>
          <w:rFonts w:ascii="Arial" w:hAnsi="Arial" w:eastAsia="Arial" w:cs="Arial"/>
          <w:sz w:val="22"/>
          <w:szCs w:val="22"/>
        </w:rPr>
      </w:pPr>
    </w:p>
    <w:p w:rsidR="2AE2E8E4" w:rsidP="2AE2E8E4" w:rsidRDefault="2AE2E8E4" w14:paraId="5FDCD07C" w14:textId="5921089B">
      <w:pPr>
        <w:jc w:val="center"/>
        <w:rPr>
          <w:rFonts w:ascii="Arial" w:hAnsi="Arial" w:eastAsia="Arial" w:cs="Arial"/>
          <w:sz w:val="22"/>
          <w:szCs w:val="22"/>
        </w:rPr>
      </w:pPr>
    </w:p>
    <w:p w:rsidRPr="00CF0A60" w:rsidR="00EA5EF0" w:rsidP="32501BD5" w:rsidRDefault="004641F0" w14:paraId="1A65A3CA" w14:textId="660FE78A">
      <w:pPr>
        <w:pStyle w:val="Ttulo2"/>
        <w:rPr>
          <w:rFonts w:cs="Arial"/>
        </w:rPr>
      </w:pPr>
      <w:bookmarkStart w:name="_Toc755400183" w:id="1552759136"/>
      <w:r w:rsidR="73FFF485">
        <w:rPr/>
        <w:t>4.</w:t>
      </w:r>
      <w:r w:rsidR="14A17853">
        <w:rPr/>
        <w:t>5</w:t>
      </w:r>
      <w:r w:rsidR="73FFF485">
        <w:rPr/>
        <w:t xml:space="preserve"> </w:t>
      </w:r>
      <w:r w:rsidR="0ED89336">
        <w:rPr/>
        <w:t>Interfaces com o usuário</w:t>
      </w:r>
      <w:bookmarkEnd w:id="1552759136"/>
      <w:r w:rsidR="0ED89336">
        <w:rPr/>
        <w:t xml:space="preserve"> </w:t>
      </w:r>
    </w:p>
    <w:p w:rsidR="00EA5EF0" w:rsidP="3A279B3F" w:rsidRDefault="00EA5EF0" w14:paraId="48494B35" w14:textId="77777777">
      <w:pPr>
        <w:rPr>
          <w:rFonts w:ascii="Arial" w:hAnsi="Arial" w:cs="Arial"/>
          <w:b w:val="1"/>
          <w:bCs w:val="1"/>
          <w:sz w:val="24"/>
          <w:szCs w:val="24"/>
        </w:rPr>
      </w:pPr>
    </w:p>
    <w:p w:rsidR="00B2312D" w:rsidP="3A279B3F" w:rsidRDefault="00EF7FB9" w14:paraId="355A2B47" w14:textId="2E79A410">
      <w:pPr>
        <w:spacing w:line="360" w:lineRule="auto"/>
        <w:rPr>
          <w:rFonts w:ascii="Arial" w:hAnsi="Arial" w:cs="Arial"/>
          <w:color w:val="2F5496" w:themeColor="accent5" w:themeShade="BF"/>
          <w:sz w:val="24"/>
          <w:szCs w:val="24"/>
        </w:rPr>
      </w:pPr>
      <w:r>
        <w:rPr>
          <w:rFonts w:ascii="Arial" w:hAnsi="Arial" w:cs="Arial"/>
          <w:b/>
          <w:sz w:val="24"/>
          <w:szCs w:val="28"/>
        </w:rPr>
        <w:tab/>
      </w:r>
      <w:r w:rsidRPr="3A279B3F" w:rsidR="322294E0">
        <w:rPr>
          <w:rFonts w:ascii="Arial" w:hAnsi="Arial" w:cs="Arial"/>
          <w:color w:val="2F5496" w:themeColor="accent5" w:themeShade="BF"/>
          <w:sz w:val="24"/>
          <w:szCs w:val="24"/>
        </w:rPr>
        <w:t xml:space="preserve">Apresentar aqui </w:t>
      </w:r>
      <w:r w:rsidRPr="3A279B3F" w:rsidR="73FFF485">
        <w:rPr>
          <w:rFonts w:ascii="Arial" w:hAnsi="Arial" w:cs="Arial"/>
          <w:color w:val="2F5496" w:themeColor="accent5" w:themeShade="BF"/>
          <w:sz w:val="24"/>
          <w:szCs w:val="24"/>
        </w:rPr>
        <w:t xml:space="preserve">as interfaces com o usuário acompanhada de uma pequena explicação esclarecendo aspectos do uso. </w:t>
      </w:r>
      <w:r w:rsidRPr="3A279B3F" w:rsidR="6F7C126D">
        <w:rPr>
          <w:rFonts w:ascii="Arial" w:hAnsi="Arial" w:cs="Arial"/>
          <w:color w:val="2F5496" w:themeColor="accent5" w:themeShade="BF"/>
          <w:sz w:val="24"/>
          <w:szCs w:val="24"/>
        </w:rPr>
        <w:t xml:space="preserve">Pode ser </w:t>
      </w:r>
      <w:r w:rsidRPr="32501BD5" w:rsidR="6F7C126D">
        <w:rPr>
          <w:rFonts w:ascii="Arial" w:hAnsi="Arial" w:cs="Arial"/>
          <w:i w:val="1"/>
          <w:iCs w:val="1"/>
          <w:color w:val="2F5496" w:themeColor="accent5" w:themeShade="BF"/>
          <w:sz w:val="24"/>
          <w:szCs w:val="24"/>
        </w:rPr>
        <w:t>printscreen</w:t>
      </w:r>
      <w:r w:rsidRPr="3A279B3F" w:rsidR="6F7C126D">
        <w:rPr>
          <w:rFonts w:ascii="Arial" w:hAnsi="Arial" w:cs="Arial"/>
          <w:color w:val="2F5496" w:themeColor="accent5" w:themeShade="BF"/>
          <w:sz w:val="24"/>
          <w:szCs w:val="24"/>
        </w:rPr>
        <w:t xml:space="preserve"> das telas ou layout</w:t>
      </w:r>
      <w:r w:rsidRPr="3A279B3F" w:rsidR="73FFF485">
        <w:rPr>
          <w:rFonts w:ascii="Arial" w:hAnsi="Arial" w:cs="Arial"/>
          <w:color w:val="2F5496" w:themeColor="accent5" w:themeShade="BF"/>
          <w:sz w:val="24"/>
          <w:szCs w:val="24"/>
        </w:rPr>
        <w:t xml:space="preserve"> elaborado por alguma ferramenta</w:t>
      </w:r>
      <w:r w:rsidRPr="3A279B3F" w:rsidR="6F7C126D">
        <w:rPr>
          <w:rFonts w:ascii="Arial" w:hAnsi="Arial" w:cs="Arial"/>
          <w:color w:val="2F5496" w:themeColor="accent5" w:themeShade="BF"/>
          <w:sz w:val="24"/>
          <w:szCs w:val="24"/>
        </w:rPr>
        <w:t>.</w:t>
      </w:r>
    </w:p>
    <w:p w:rsidR="007E6F6D" w:rsidP="3A279B3F" w:rsidRDefault="007E6F6D" w14:paraId="28D34306" w14:textId="100636BB">
      <w:pPr>
        <w:spacing w:line="360" w:lineRule="auto"/>
        <w:rPr>
          <w:rFonts w:ascii="Arial" w:hAnsi="Arial" w:cs="Arial"/>
          <w:color w:val="2F5496" w:themeColor="accent5" w:themeShade="BF"/>
          <w:sz w:val="24"/>
          <w:szCs w:val="24"/>
        </w:rPr>
      </w:pPr>
      <w:r w:rsidRPr="32501BD5" w:rsidR="2132AA23">
        <w:rPr>
          <w:rFonts w:ascii="Arial" w:hAnsi="Arial" w:cs="Arial"/>
          <w:color w:val="2F5496" w:themeColor="accent5" w:themeTint="FF" w:themeShade="BF"/>
          <w:sz w:val="24"/>
          <w:szCs w:val="24"/>
        </w:rPr>
        <w:t>Exemplo</w:t>
      </w:r>
    </w:p>
    <w:p w:rsidR="007E6F6D" w:rsidP="3A279B3F" w:rsidRDefault="007E6F6D" w14:paraId="5DB3BADE" w14:textId="77777777">
      <w:pPr>
        <w:spacing w:line="360" w:lineRule="auto"/>
        <w:rPr>
          <w:rFonts w:ascii="Arial" w:hAnsi="Arial" w:cs="Arial"/>
          <w:color w:val="2F5496" w:themeColor="accent5" w:themeShade="BF"/>
          <w:sz w:val="24"/>
          <w:szCs w:val="24"/>
        </w:rPr>
      </w:pPr>
    </w:p>
    <w:p w:rsidRPr="00506AD6" w:rsidR="007E6F6D" w:rsidP="3A279B3F" w:rsidRDefault="007E6F6D" w14:paraId="68BFA407" w14:textId="5009B071">
      <w:pPr>
        <w:pStyle w:val="Texto"/>
      </w:pPr>
      <w:r w:rsidRPr="1776614B">
        <w:t>A tela principal do sistema, figura 1, é exibida ao clicar no botão Home do menu lateral. No canto esquerdo da tela é exibido o menu lateral contendo “Home”, “Contas a pagar”, “Renegociação”, “Simulação”, “Grupo de Contas”, “Fornecedores” e “Relatórios”. Ainda no menu lateral, no rodapé, é exibido o botão “Cadastrar conta” como link rápido para acessar a tela de cadastro de contas.</w:t>
      </w:r>
    </w:p>
    <w:p w:rsidRPr="00AC7ED0" w:rsidR="007E6F6D" w:rsidP="3A279B3F" w:rsidRDefault="007E6F6D" w14:paraId="1B048194" w14:textId="77777777">
      <w:pPr>
        <w:pStyle w:val="Texto"/>
      </w:pPr>
      <w:r w:rsidRPr="3A279B3F">
        <w:t>No canto superior esquerdo dessa tela é exibido o título “</w:t>
      </w:r>
      <w:r w:rsidRPr="3A279B3F">
        <w:rPr>
          <w:i/>
          <w:iCs/>
        </w:rPr>
        <w:t>Dashboard</w:t>
      </w:r>
      <w:r w:rsidRPr="3A279B3F">
        <w:t xml:space="preserve">”. No centro da tela será exibida informações como a quantidade de contas abertas, vencidas, renegociadas, com simulações abertas e um </w:t>
      </w:r>
      <w:r w:rsidRPr="3A279B3F">
        <w:rPr>
          <w:i/>
          <w:iCs/>
        </w:rPr>
        <w:t>grid</w:t>
      </w:r>
      <w:r w:rsidRPr="3A279B3F">
        <w:t xml:space="preserve"> exibe contas dos próximos vencimentos.</w:t>
      </w:r>
    </w:p>
    <w:p w:rsidR="007E6F6D" w:rsidP="3A279B3F" w:rsidRDefault="007E6F6D" w14:paraId="5D1C6D90" w14:textId="77777777">
      <w:pPr>
        <w:spacing w:line="360" w:lineRule="auto"/>
        <w:rPr>
          <w:rFonts w:ascii="Arial" w:hAnsi="Arial" w:cs="Arial"/>
          <w:color w:val="2F5496" w:themeColor="accent5" w:themeShade="BF"/>
          <w:sz w:val="24"/>
          <w:szCs w:val="24"/>
        </w:rPr>
      </w:pPr>
    </w:p>
    <w:p w:rsidRPr="00995E0D" w:rsidR="007E6F6D" w:rsidP="3A279B3F" w:rsidRDefault="007E6F6D" w14:paraId="5CEE6A11" w14:textId="1D769EA4">
      <w:pPr>
        <w:pStyle w:val="Legendafigura"/>
      </w:pPr>
      <w:bookmarkStart w:name="_Toc11139779" w:id="4"/>
      <w:r w:rsidR="2132AA23">
        <w:rPr/>
        <w:t>Figura 1 - Tela inicial Dashboard</w:t>
      </w:r>
      <w:bookmarkEnd w:id="4"/>
    </w:p>
    <w:p w:rsidRPr="00AC7ED0" w:rsidR="007E6F6D" w:rsidP="3A279B3F" w:rsidRDefault="007E6F6D" w14:paraId="4167E5C4" w14:textId="77777777">
      <w:pPr>
        <w:pStyle w:val="Texto"/>
        <w:spacing w:line="240" w:lineRule="auto"/>
        <w:ind w:firstLine="0"/>
      </w:pPr>
      <w:r w:rsidR="2132AA23">
        <w:drawing>
          <wp:inline wp14:editId="541A083D" wp14:anchorId="73ACD983">
            <wp:extent cx="5972175" cy="3056255"/>
            <wp:effectExtent l="0" t="0" r="9525" b="0"/>
            <wp:docPr id="50" name="Imagem 50" descr="Uma imagem contendo captura de tela&#10;&#10;Descrição gerada automaticamente" title=""/>
            <wp:cNvGraphicFramePr>
              <a:graphicFrameLocks noChangeAspect="1"/>
            </wp:cNvGraphicFramePr>
            <a:graphic>
              <a:graphicData uri="http://schemas.openxmlformats.org/drawingml/2006/picture">
                <pic:pic>
                  <pic:nvPicPr>
                    <pic:cNvPr id="0" name="Imagem 50"/>
                    <pic:cNvPicPr/>
                  </pic:nvPicPr>
                  <pic:blipFill>
                    <a:blip r:embed="R99c198b4da51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2175" cy="3056255"/>
                    </a:xfrm>
                    <a:prstGeom prst="rect">
                      <a:avLst/>
                    </a:prstGeom>
                  </pic:spPr>
                </pic:pic>
              </a:graphicData>
            </a:graphic>
          </wp:inline>
        </w:drawing>
      </w:r>
    </w:p>
    <w:p w:rsidR="1A13985E" w:rsidP="3A279B3F" w:rsidRDefault="1A13985E" w14:paraId="73744098" w14:textId="0536CA54">
      <w:pPr>
        <w:pStyle w:val="Fontefigura"/>
        <w:jc w:val="center"/>
      </w:pPr>
      <w:r w:rsidR="5A6D1C79">
        <w:rPr/>
        <w:t>Fonte: Autoria própria</w:t>
      </w:r>
    </w:p>
    <w:p w:rsidR="2AE2E8E4" w:rsidP="2AE2E8E4" w:rsidRDefault="2AE2E8E4" w14:paraId="6B963CF3" w14:textId="1A9A716C">
      <w:pPr>
        <w:pStyle w:val="Fontefigura"/>
        <w:jc w:val="center"/>
      </w:pPr>
    </w:p>
    <w:p w:rsidR="0EEC5D0D" w:rsidP="2AE2E8E4" w:rsidRDefault="0EEC5D0D" w14:paraId="23DCFF8A" w14:textId="65ADDFA8">
      <w:pPr>
        <w:ind w:firstLine="709"/>
        <w:jc w:val="both"/>
        <w:rPr>
          <w:rFonts w:ascii="Arial" w:hAnsi="Arial" w:eastAsia="Arial" w:cs="Arial"/>
          <w:sz w:val="24"/>
          <w:szCs w:val="24"/>
        </w:rPr>
      </w:pPr>
      <w:r w:rsidRPr="2AE2E8E4" w:rsidR="0EEC5D0D">
        <w:rPr>
          <w:rFonts w:ascii="Arial" w:hAnsi="Arial" w:eastAsia="Arial" w:cs="Arial"/>
          <w:sz w:val="24"/>
          <w:szCs w:val="24"/>
        </w:rPr>
        <w:t xml:space="preserve">Na homepage da </w:t>
      </w:r>
      <w:r w:rsidRPr="2AE2E8E4" w:rsidR="0EEC5D0D">
        <w:rPr>
          <w:rFonts w:ascii="Arial" w:hAnsi="Arial" w:eastAsia="Arial" w:cs="Arial"/>
          <w:sz w:val="24"/>
          <w:szCs w:val="24"/>
        </w:rPr>
        <w:t>MatchSquad</w:t>
      </w:r>
      <w:r w:rsidRPr="2AE2E8E4" w:rsidR="0EEC5D0D">
        <w:rPr>
          <w:rFonts w:ascii="Arial" w:hAnsi="Arial" w:eastAsia="Arial" w:cs="Arial"/>
          <w:sz w:val="24"/>
          <w:szCs w:val="24"/>
        </w:rPr>
        <w:t xml:space="preserve">, os usuários podem se cadastrar tanto como cliente, bem como consultor, fazer login, ver e conhecer consultores recomendados pela plataforma e obter mais informações sobre a </w:t>
      </w:r>
      <w:r w:rsidRPr="2AE2E8E4" w:rsidR="0EEC5D0D">
        <w:rPr>
          <w:rFonts w:ascii="Arial" w:hAnsi="Arial" w:eastAsia="Arial" w:cs="Arial"/>
          <w:sz w:val="24"/>
          <w:szCs w:val="24"/>
        </w:rPr>
        <w:t>MatchSquad</w:t>
      </w:r>
      <w:r w:rsidRPr="2AE2E8E4" w:rsidR="0EEC5D0D">
        <w:rPr>
          <w:rFonts w:ascii="Arial" w:hAnsi="Arial" w:eastAsia="Arial" w:cs="Arial"/>
          <w:sz w:val="24"/>
          <w:szCs w:val="24"/>
        </w:rPr>
        <w:t>.</w:t>
      </w:r>
    </w:p>
    <w:p w:rsidR="2AE2E8E4" w:rsidP="2AE2E8E4" w:rsidRDefault="2AE2E8E4" w14:paraId="075D2719" w14:textId="63DAD781">
      <w:pPr>
        <w:ind w:firstLine="709"/>
        <w:jc w:val="both"/>
        <w:rPr>
          <w:rFonts w:ascii="Arial" w:hAnsi="Arial" w:eastAsia="Arial" w:cs="Arial"/>
          <w:sz w:val="24"/>
          <w:szCs w:val="24"/>
        </w:rPr>
      </w:pPr>
    </w:p>
    <w:p w:rsidR="2037EED5" w:rsidP="2AE2E8E4" w:rsidRDefault="2037EED5" w14:paraId="12A51193" w14:textId="0DD97E4D">
      <w:pPr>
        <w:pStyle w:val="Fontefigura"/>
        <w:jc w:val="center"/>
        <w:rPr>
          <w:i w:val="1"/>
          <w:iCs w:val="1"/>
        </w:rPr>
      </w:pPr>
      <w:r w:rsidRPr="2AE2E8E4" w:rsidR="30DB8BEE">
        <w:rPr>
          <w:i w:val="1"/>
          <w:iCs w:val="1"/>
        </w:rPr>
        <w:t xml:space="preserve">Figura X – Homepage da </w:t>
      </w:r>
      <w:r w:rsidRPr="2AE2E8E4" w:rsidR="30DB8BEE">
        <w:rPr>
          <w:i w:val="1"/>
          <w:iCs w:val="1"/>
        </w:rPr>
        <w:t>MatchSquad</w:t>
      </w:r>
    </w:p>
    <w:p w:rsidR="1D01BFDC" w:rsidP="2AE2E8E4" w:rsidRDefault="1D01BFDC" w14:paraId="08DB4294" w14:textId="235A32BA">
      <w:pPr>
        <w:jc w:val="center"/>
        <w:rPr>
          <w:rFonts w:ascii="Arial" w:hAnsi="Arial" w:eastAsia="Arial" w:cs="Arial"/>
          <w:sz w:val="24"/>
          <w:szCs w:val="24"/>
        </w:rPr>
      </w:pPr>
      <w:r w:rsidR="1D01BFDC">
        <w:drawing>
          <wp:inline wp14:editId="180DC686" wp14:anchorId="1AC9B0D4">
            <wp:extent cx="5981698" cy="2943225"/>
            <wp:effectExtent l="0" t="0" r="0" b="0"/>
            <wp:docPr id="789398598" name="Imagem 789398598" title=""/>
            <wp:cNvGraphicFramePr>
              <a:graphicFrameLocks noChangeAspect="1"/>
            </wp:cNvGraphicFramePr>
            <a:graphic>
              <a:graphicData uri="http://schemas.openxmlformats.org/drawingml/2006/picture">
                <pic:pic>
                  <pic:nvPicPr>
                    <pic:cNvPr id="0" name="Imagem 789398598"/>
                    <pic:cNvPicPr/>
                  </pic:nvPicPr>
                  <pic:blipFill>
                    <a:blip r:embed="Rcbb1b3d8a5204d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43225"/>
                    </a:xfrm>
                    <a:prstGeom prst="rect">
                      <a:avLst/>
                    </a:prstGeom>
                  </pic:spPr>
                </pic:pic>
              </a:graphicData>
            </a:graphic>
          </wp:inline>
        </w:drawing>
      </w:r>
      <w:r w:rsidRPr="2AE2E8E4" w:rsidR="1D01BFDC">
        <w:rPr>
          <w:rFonts w:ascii="Arial" w:hAnsi="Arial" w:eastAsia="Arial" w:cs="Arial"/>
          <w:sz w:val="22"/>
          <w:szCs w:val="22"/>
        </w:rPr>
        <w:t>Fonte: o próprio autor.</w:t>
      </w:r>
    </w:p>
    <w:p w:rsidR="1A13985E" w:rsidP="3A279B3F" w:rsidRDefault="1A13985E" w14:paraId="01F2E54E" w14:textId="4A987AF4">
      <w:pPr>
        <w:jc w:val="center"/>
        <w:rPr>
          <w:rFonts w:ascii="Arial" w:hAnsi="Arial" w:eastAsia="Arial" w:cs="Arial"/>
          <w:sz w:val="24"/>
          <w:szCs w:val="24"/>
        </w:rPr>
      </w:pPr>
    </w:p>
    <w:p w:rsidR="1A13985E" w:rsidP="2AE2E8E4" w:rsidRDefault="1A13985E" w14:paraId="72E11FB9" w14:textId="089B8A07">
      <w:pPr>
        <w:jc w:val="both"/>
        <w:rPr>
          <w:rFonts w:ascii="Arial" w:hAnsi="Arial" w:eastAsia="Arial" w:cs="Arial"/>
          <w:sz w:val="24"/>
          <w:szCs w:val="24"/>
        </w:rPr>
      </w:pPr>
      <w:r w:rsidRPr="2AE2E8E4" w:rsidR="3D06B632">
        <w:rPr>
          <w:rFonts w:ascii="Arial" w:hAnsi="Arial" w:eastAsia="Arial" w:cs="Arial"/>
          <w:sz w:val="24"/>
          <w:szCs w:val="24"/>
        </w:rPr>
        <w:t xml:space="preserve">Na interface de cadastro de cliente, um usuário pode realizar seu </w:t>
      </w:r>
      <w:r w:rsidRPr="2AE2E8E4" w:rsidR="4B7A72BE">
        <w:rPr>
          <w:rFonts w:ascii="Arial" w:hAnsi="Arial" w:eastAsia="Arial" w:cs="Arial"/>
          <w:sz w:val="24"/>
          <w:szCs w:val="24"/>
        </w:rPr>
        <w:t>cadastro</w:t>
      </w:r>
      <w:r w:rsidRPr="2AE2E8E4" w:rsidR="3D06B632">
        <w:rPr>
          <w:rFonts w:ascii="Arial" w:hAnsi="Arial" w:eastAsia="Arial" w:cs="Arial"/>
          <w:sz w:val="24"/>
          <w:szCs w:val="24"/>
        </w:rPr>
        <w:t xml:space="preserve"> como cliente da plataforma </w:t>
      </w:r>
      <w:r w:rsidRPr="2AE2E8E4" w:rsidR="3D06B632">
        <w:rPr>
          <w:rFonts w:ascii="Arial" w:hAnsi="Arial" w:eastAsia="Arial" w:cs="Arial"/>
          <w:sz w:val="24"/>
          <w:szCs w:val="24"/>
        </w:rPr>
        <w:t>MatchSquad</w:t>
      </w:r>
      <w:r w:rsidRPr="2AE2E8E4" w:rsidR="3D06B632">
        <w:rPr>
          <w:rFonts w:ascii="Arial" w:hAnsi="Arial" w:eastAsia="Arial" w:cs="Arial"/>
          <w:sz w:val="24"/>
          <w:szCs w:val="24"/>
        </w:rPr>
        <w:t>.</w:t>
      </w:r>
    </w:p>
    <w:p w:rsidR="2AE2E8E4" w:rsidP="2AE2E8E4" w:rsidRDefault="2AE2E8E4" w14:paraId="70F12589" w14:textId="524A74FD">
      <w:pPr>
        <w:jc w:val="center"/>
        <w:rPr>
          <w:rFonts w:ascii="Arial" w:hAnsi="Arial" w:eastAsia="Arial" w:cs="Arial"/>
          <w:sz w:val="24"/>
          <w:szCs w:val="24"/>
        </w:rPr>
      </w:pPr>
    </w:p>
    <w:p w:rsidR="7BF624B1" w:rsidP="2AE2E8E4" w:rsidRDefault="7BF624B1" w14:paraId="037DF3C7" w14:textId="6541E947">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e cadastro de cliente</w:t>
      </w:r>
    </w:p>
    <w:p w:rsidR="7BF624B1" w:rsidP="3A279B3F" w:rsidRDefault="7BF624B1" w14:paraId="704E425D" w14:textId="2F39809A">
      <w:pPr>
        <w:jc w:val="center"/>
      </w:pPr>
      <w:r w:rsidR="1D01BFDC">
        <w:drawing>
          <wp:inline wp14:editId="771A5B30" wp14:anchorId="42E17650">
            <wp:extent cx="5981698" cy="2933700"/>
            <wp:effectExtent l="0" t="0" r="0" b="0"/>
            <wp:docPr id="245919266" name="Imagem 245919266" title=""/>
            <wp:cNvGraphicFramePr>
              <a:graphicFrameLocks noChangeAspect="1"/>
            </wp:cNvGraphicFramePr>
            <a:graphic>
              <a:graphicData uri="http://schemas.openxmlformats.org/drawingml/2006/picture">
                <pic:pic>
                  <pic:nvPicPr>
                    <pic:cNvPr id="0" name="Imagem 245919266"/>
                    <pic:cNvPicPr/>
                  </pic:nvPicPr>
                  <pic:blipFill>
                    <a:blip r:embed="Rb01549bceb8f4e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33700"/>
                    </a:xfrm>
                    <a:prstGeom prst="rect">
                      <a:avLst/>
                    </a:prstGeom>
                  </pic:spPr>
                </pic:pic>
              </a:graphicData>
            </a:graphic>
          </wp:inline>
        </w:drawing>
      </w:r>
    </w:p>
    <w:p w:rsidR="7BF624B1" w:rsidP="2AE2E8E4" w:rsidRDefault="7BF624B1" w14:paraId="64D819D7" w14:textId="0744DE12">
      <w:pPr>
        <w:jc w:val="center"/>
        <w:rPr>
          <w:rFonts w:ascii="Arial" w:hAnsi="Arial" w:eastAsia="Arial" w:cs="Arial"/>
          <w:sz w:val="22"/>
          <w:szCs w:val="22"/>
        </w:rPr>
      </w:pPr>
      <w:r w:rsidRPr="2AE2E8E4" w:rsidR="1D01BFDC">
        <w:rPr>
          <w:rFonts w:ascii="Arial" w:hAnsi="Arial" w:eastAsia="Arial" w:cs="Arial"/>
          <w:sz w:val="22"/>
          <w:szCs w:val="22"/>
        </w:rPr>
        <w:t>Fonte: o próprio autor.</w:t>
      </w:r>
    </w:p>
    <w:p w:rsidR="2AE2E8E4" w:rsidP="2AE2E8E4" w:rsidRDefault="2AE2E8E4" w14:paraId="0A6E6644" w14:textId="20E718B6">
      <w:pPr>
        <w:jc w:val="center"/>
        <w:rPr>
          <w:rFonts w:ascii="Arial" w:hAnsi="Arial" w:eastAsia="Arial" w:cs="Arial"/>
          <w:sz w:val="24"/>
          <w:szCs w:val="24"/>
        </w:rPr>
      </w:pPr>
    </w:p>
    <w:p w:rsidR="46CA5B49" w:rsidP="04CFC0F5" w:rsidRDefault="46CA5B49" w14:paraId="7D2A86CD" w14:textId="4C4448D1">
      <w:pPr>
        <w:ind w:firstLine="709"/>
        <w:jc w:val="both"/>
        <w:rPr>
          <w:rFonts w:ascii="Arial" w:hAnsi="Arial" w:eastAsia="Arial" w:cs="Arial"/>
          <w:sz w:val="24"/>
          <w:szCs w:val="24"/>
        </w:rPr>
      </w:pPr>
      <w:r w:rsidRPr="04CFC0F5" w:rsidR="46CA5B49">
        <w:rPr>
          <w:rFonts w:ascii="Arial" w:hAnsi="Arial" w:eastAsia="Arial" w:cs="Arial"/>
          <w:sz w:val="24"/>
          <w:szCs w:val="24"/>
        </w:rPr>
        <w:t xml:space="preserve">Na interface de cadastro de consultor, um usuário pode se cadastrar como </w:t>
      </w:r>
      <w:r w:rsidRPr="04CFC0F5" w:rsidR="0D3D3CEE">
        <w:rPr>
          <w:rFonts w:ascii="Arial" w:hAnsi="Arial" w:eastAsia="Arial" w:cs="Arial"/>
          <w:sz w:val="24"/>
          <w:szCs w:val="24"/>
        </w:rPr>
        <w:t xml:space="preserve">consultor para atuar na plataforma </w:t>
      </w:r>
      <w:r w:rsidRPr="04CFC0F5" w:rsidR="0D3D3CEE">
        <w:rPr>
          <w:rFonts w:ascii="Arial" w:hAnsi="Arial" w:eastAsia="Arial" w:cs="Arial"/>
          <w:sz w:val="24"/>
          <w:szCs w:val="24"/>
        </w:rPr>
        <w:t>MatchSquad</w:t>
      </w:r>
      <w:r w:rsidRPr="04CFC0F5" w:rsidR="0D3D3CEE">
        <w:rPr>
          <w:rFonts w:ascii="Arial" w:hAnsi="Arial" w:eastAsia="Arial" w:cs="Arial"/>
          <w:sz w:val="24"/>
          <w:szCs w:val="24"/>
        </w:rPr>
        <w:t>.</w:t>
      </w:r>
    </w:p>
    <w:p w:rsidR="1A13985E" w:rsidP="3A279B3F" w:rsidRDefault="1A13985E" w14:paraId="11DC9C66" w14:textId="245D39CF">
      <w:pPr>
        <w:jc w:val="center"/>
        <w:rPr>
          <w:rFonts w:ascii="Arial" w:hAnsi="Arial" w:eastAsia="Arial" w:cs="Arial"/>
          <w:sz w:val="24"/>
          <w:szCs w:val="24"/>
        </w:rPr>
      </w:pPr>
    </w:p>
    <w:p w:rsidR="7BF624B1" w:rsidP="2AE2E8E4" w:rsidRDefault="7BF624B1" w14:paraId="438BC65F" w14:textId="5EB6612F">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e cadastro de consultor</w:t>
      </w:r>
    </w:p>
    <w:p w:rsidR="7BF624B1" w:rsidP="3A279B3F" w:rsidRDefault="7BF624B1" w14:paraId="4A289639" w14:textId="1D9092D5">
      <w:pPr>
        <w:jc w:val="center"/>
        <w:rPr>
          <w:rFonts w:ascii="Arial" w:hAnsi="Arial" w:eastAsia="Arial" w:cs="Arial"/>
          <w:sz w:val="24"/>
          <w:szCs w:val="24"/>
        </w:rPr>
      </w:pPr>
      <w:r w:rsidR="1D01BFDC">
        <w:drawing>
          <wp:inline wp14:editId="506DB12A" wp14:anchorId="5E0AFE6B">
            <wp:extent cx="5981698" cy="2914650"/>
            <wp:effectExtent l="0" t="0" r="0" b="0"/>
            <wp:docPr id="518800096" name="Imagem 518800096" title=""/>
            <wp:cNvGraphicFramePr>
              <a:graphicFrameLocks noChangeAspect="1"/>
            </wp:cNvGraphicFramePr>
            <a:graphic>
              <a:graphicData uri="http://schemas.openxmlformats.org/drawingml/2006/picture">
                <pic:pic>
                  <pic:nvPicPr>
                    <pic:cNvPr id="0" name="Imagem 518800096"/>
                    <pic:cNvPicPr/>
                  </pic:nvPicPr>
                  <pic:blipFill>
                    <a:blip r:embed="R77030215db934f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14650"/>
                    </a:xfrm>
                    <a:prstGeom prst="rect">
                      <a:avLst/>
                    </a:prstGeom>
                  </pic:spPr>
                </pic:pic>
              </a:graphicData>
            </a:graphic>
          </wp:inline>
        </w:drawing>
      </w:r>
      <w:r w:rsidRPr="2AE2E8E4" w:rsidR="1D01BFDC">
        <w:rPr>
          <w:rFonts w:ascii="Arial" w:hAnsi="Arial" w:eastAsia="Arial" w:cs="Arial"/>
          <w:sz w:val="22"/>
          <w:szCs w:val="22"/>
        </w:rPr>
        <w:t>Fonte: o próprio autor.</w:t>
      </w:r>
    </w:p>
    <w:p w:rsidR="2AE2E8E4" w:rsidP="2AE2E8E4" w:rsidRDefault="2AE2E8E4" w14:paraId="4638B941" w14:textId="52FC5259">
      <w:pPr>
        <w:jc w:val="center"/>
        <w:rPr>
          <w:rFonts w:ascii="Arial" w:hAnsi="Arial" w:eastAsia="Arial" w:cs="Arial"/>
          <w:sz w:val="24"/>
          <w:szCs w:val="24"/>
        </w:rPr>
      </w:pPr>
    </w:p>
    <w:p w:rsidR="20DB4170" w:rsidP="04CFC0F5" w:rsidRDefault="20DB4170" w14:paraId="64922B2C" w14:textId="5B2D0080">
      <w:pPr>
        <w:ind w:firstLine="709"/>
        <w:jc w:val="both"/>
        <w:rPr>
          <w:rFonts w:ascii="Arial" w:hAnsi="Arial" w:eastAsia="Arial" w:cs="Arial"/>
          <w:sz w:val="24"/>
          <w:szCs w:val="24"/>
        </w:rPr>
      </w:pPr>
      <w:r w:rsidRPr="04CFC0F5" w:rsidR="20DB4170">
        <w:rPr>
          <w:rFonts w:ascii="Arial" w:hAnsi="Arial" w:eastAsia="Arial" w:cs="Arial"/>
          <w:sz w:val="24"/>
          <w:szCs w:val="24"/>
        </w:rPr>
        <w:t xml:space="preserve">Na interface de login, o usuário digita seu </w:t>
      </w:r>
      <w:r w:rsidRPr="04CFC0F5" w:rsidR="20DB4170">
        <w:rPr>
          <w:rFonts w:ascii="Arial" w:hAnsi="Arial" w:eastAsia="Arial" w:cs="Arial"/>
          <w:sz w:val="24"/>
          <w:szCs w:val="24"/>
        </w:rPr>
        <w:t>nickname</w:t>
      </w:r>
      <w:r w:rsidRPr="04CFC0F5" w:rsidR="20DB4170">
        <w:rPr>
          <w:rFonts w:ascii="Arial" w:hAnsi="Arial" w:eastAsia="Arial" w:cs="Arial"/>
          <w:sz w:val="24"/>
          <w:szCs w:val="24"/>
        </w:rPr>
        <w:t xml:space="preserve"> e sua senha e é direcionado ao seu respectivo menu de usuário.</w:t>
      </w:r>
    </w:p>
    <w:p w:rsidR="1A13985E" w:rsidP="3A279B3F" w:rsidRDefault="1A13985E" w14:paraId="63F5AFB0" w14:textId="6707F9C8">
      <w:pPr>
        <w:jc w:val="center"/>
      </w:pPr>
    </w:p>
    <w:p w:rsidR="7BF624B1" w:rsidP="2AE2E8E4" w:rsidRDefault="7BF624B1" w14:paraId="25B7FB6E" w14:textId="7C074AA1">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e login</w:t>
      </w:r>
    </w:p>
    <w:p w:rsidR="7BF624B1" w:rsidP="3A279B3F" w:rsidRDefault="7BF624B1" w14:paraId="1DCA71F4" w14:textId="5F733E19">
      <w:pPr>
        <w:jc w:val="center"/>
        <w:rPr>
          <w:rFonts w:ascii="Arial" w:hAnsi="Arial" w:eastAsia="Arial" w:cs="Arial"/>
          <w:sz w:val="24"/>
          <w:szCs w:val="24"/>
        </w:rPr>
      </w:pPr>
      <w:r w:rsidR="1D01BFDC">
        <w:drawing>
          <wp:inline wp14:editId="498E8FBC" wp14:anchorId="568656AF">
            <wp:extent cx="5981698" cy="2800350"/>
            <wp:effectExtent l="0" t="0" r="0" b="0"/>
            <wp:docPr id="456996163" name="Imagem 456996163" title=""/>
            <wp:cNvGraphicFramePr>
              <a:graphicFrameLocks noChangeAspect="1"/>
            </wp:cNvGraphicFramePr>
            <a:graphic>
              <a:graphicData uri="http://schemas.openxmlformats.org/drawingml/2006/picture">
                <pic:pic>
                  <pic:nvPicPr>
                    <pic:cNvPr id="0" name="Imagem 456996163"/>
                    <pic:cNvPicPr/>
                  </pic:nvPicPr>
                  <pic:blipFill>
                    <a:blip r:embed="Ra85e7a74246a47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800350"/>
                    </a:xfrm>
                    <a:prstGeom prst="rect">
                      <a:avLst/>
                    </a:prstGeom>
                  </pic:spPr>
                </pic:pic>
              </a:graphicData>
            </a:graphic>
          </wp:inline>
        </w:drawing>
      </w:r>
      <w:r w:rsidRPr="2AE2E8E4" w:rsidR="1D01BFDC">
        <w:rPr>
          <w:rFonts w:ascii="Arial" w:hAnsi="Arial" w:eastAsia="Arial" w:cs="Arial"/>
          <w:sz w:val="22"/>
          <w:szCs w:val="22"/>
        </w:rPr>
        <w:t>Fonte: o próprio autor.</w:t>
      </w:r>
    </w:p>
    <w:p w:rsidR="2AE2E8E4" w:rsidP="2AE2E8E4" w:rsidRDefault="2AE2E8E4" w14:paraId="3868FFD3" w14:textId="6977B163">
      <w:pPr>
        <w:pStyle w:val="Normal"/>
        <w:jc w:val="center"/>
        <w:rPr>
          <w:rFonts w:ascii="Arial" w:hAnsi="Arial" w:eastAsia="Arial" w:cs="Arial"/>
          <w:sz w:val="22"/>
          <w:szCs w:val="22"/>
        </w:rPr>
      </w:pPr>
    </w:p>
    <w:p w:rsidR="5C28CD37" w:rsidP="2AE2E8E4" w:rsidRDefault="5C28CD37" w14:paraId="167FBF7F" w14:textId="46E0272E">
      <w:pPr>
        <w:pStyle w:val="Normal"/>
        <w:jc w:val="both"/>
        <w:rPr>
          <w:rFonts w:ascii="Arial" w:hAnsi="Arial" w:eastAsia="Arial" w:cs="Arial"/>
          <w:sz w:val="22"/>
          <w:szCs w:val="22"/>
        </w:rPr>
      </w:pPr>
      <w:r w:rsidRPr="2AE2E8E4" w:rsidR="5C28CD37">
        <w:rPr>
          <w:rFonts w:ascii="Arial" w:hAnsi="Arial" w:eastAsia="Arial" w:cs="Arial"/>
          <w:sz w:val="22"/>
          <w:szCs w:val="22"/>
        </w:rPr>
        <w:t>Na interface de recuperação de senha, o usuário pode solicitar a recuperação desta através de seu e-mail informado no modal apresentado na imagem a seguir.</w:t>
      </w:r>
    </w:p>
    <w:p w:rsidR="2AE2E8E4" w:rsidP="2AE2E8E4" w:rsidRDefault="2AE2E8E4" w14:paraId="638904AA" w14:textId="33E8AF84">
      <w:pPr>
        <w:pStyle w:val="Normal"/>
        <w:jc w:val="center"/>
        <w:rPr>
          <w:rFonts w:ascii="Arial" w:hAnsi="Arial" w:eastAsia="Arial" w:cs="Arial"/>
          <w:sz w:val="22"/>
          <w:szCs w:val="22"/>
        </w:rPr>
      </w:pPr>
    </w:p>
    <w:p w:rsidR="5C28CD37" w:rsidP="2AE2E8E4" w:rsidRDefault="5C28CD37" w14:paraId="38C80A53" w14:textId="112374E4">
      <w:pPr>
        <w:jc w:val="center"/>
        <w:rPr>
          <w:rFonts w:ascii="Arial" w:hAnsi="Arial" w:eastAsia="Arial" w:cs="Arial"/>
          <w:i w:val="1"/>
          <w:iCs w:val="1"/>
          <w:sz w:val="24"/>
          <w:szCs w:val="24"/>
        </w:rPr>
      </w:pPr>
      <w:r w:rsidRPr="2AE2E8E4" w:rsidR="5C28CD37">
        <w:rPr>
          <w:rFonts w:ascii="Arial" w:hAnsi="Arial" w:eastAsia="Arial" w:cs="Arial"/>
          <w:i w:val="1"/>
          <w:iCs w:val="1"/>
          <w:sz w:val="24"/>
          <w:szCs w:val="24"/>
        </w:rPr>
        <w:t>Figura X – Interface de recuperação de senha</w:t>
      </w:r>
    </w:p>
    <w:p w:rsidR="5C28CD37" w:rsidP="2AE2E8E4" w:rsidRDefault="5C28CD37" w14:paraId="2252811C" w14:textId="36EAD7F4">
      <w:pPr>
        <w:jc w:val="center"/>
        <w:rPr>
          <w:rFonts w:ascii="Arial" w:hAnsi="Arial" w:eastAsia="Arial" w:cs="Arial"/>
          <w:sz w:val="22"/>
          <w:szCs w:val="22"/>
        </w:rPr>
      </w:pPr>
      <w:r w:rsidR="5C28CD37">
        <w:drawing>
          <wp:inline wp14:editId="0B43DC20" wp14:anchorId="0498881D">
            <wp:extent cx="5981698" cy="2790825"/>
            <wp:effectExtent l="0" t="0" r="0" b="0"/>
            <wp:docPr id="834283101" name="" title=""/>
            <wp:cNvGraphicFramePr>
              <a:graphicFrameLocks noChangeAspect="1"/>
            </wp:cNvGraphicFramePr>
            <a:graphic>
              <a:graphicData uri="http://schemas.openxmlformats.org/drawingml/2006/picture">
                <pic:pic>
                  <pic:nvPicPr>
                    <pic:cNvPr id="0" name=""/>
                    <pic:cNvPicPr/>
                  </pic:nvPicPr>
                  <pic:blipFill>
                    <a:blip r:embed="Ra10d743d4db849cc">
                      <a:extLst>
                        <a:ext xmlns:a="http://schemas.openxmlformats.org/drawingml/2006/main" uri="{28A0092B-C50C-407E-A947-70E740481C1C}">
                          <a14:useLocalDpi val="0"/>
                        </a:ext>
                      </a:extLst>
                    </a:blip>
                    <a:stretch>
                      <a:fillRect/>
                    </a:stretch>
                  </pic:blipFill>
                  <pic:spPr>
                    <a:xfrm>
                      <a:off x="0" y="0"/>
                      <a:ext cx="5981698" cy="2790825"/>
                    </a:xfrm>
                    <a:prstGeom prst="rect">
                      <a:avLst/>
                    </a:prstGeom>
                  </pic:spPr>
                </pic:pic>
              </a:graphicData>
            </a:graphic>
          </wp:inline>
        </w:drawing>
      </w:r>
      <w:r w:rsidRPr="2AE2E8E4" w:rsidR="5C28CD37">
        <w:rPr>
          <w:rFonts w:ascii="Arial" w:hAnsi="Arial" w:eastAsia="Arial" w:cs="Arial"/>
          <w:sz w:val="22"/>
          <w:szCs w:val="22"/>
        </w:rPr>
        <w:t>Fonte: o próprio autor.</w:t>
      </w:r>
    </w:p>
    <w:p w:rsidR="2AE2E8E4" w:rsidP="2AE2E8E4" w:rsidRDefault="2AE2E8E4" w14:paraId="6A34803A" w14:textId="7FA0668D">
      <w:pPr>
        <w:jc w:val="center"/>
        <w:rPr>
          <w:rFonts w:ascii="Arial" w:hAnsi="Arial" w:eastAsia="Arial" w:cs="Arial"/>
          <w:sz w:val="24"/>
          <w:szCs w:val="24"/>
        </w:rPr>
      </w:pPr>
    </w:p>
    <w:p w:rsidR="20F7EA82" w:rsidP="2AE2E8E4" w:rsidRDefault="20F7EA82" w14:paraId="4BEBB972" w14:textId="625B3E21">
      <w:pPr>
        <w:jc w:val="both"/>
        <w:rPr>
          <w:rFonts w:ascii="Arial" w:hAnsi="Arial" w:eastAsia="Arial" w:cs="Arial"/>
          <w:sz w:val="24"/>
          <w:szCs w:val="24"/>
        </w:rPr>
      </w:pPr>
      <w:r w:rsidRPr="2AE2E8E4" w:rsidR="20F7EA82">
        <w:rPr>
          <w:rFonts w:ascii="Arial" w:hAnsi="Arial" w:eastAsia="Arial" w:cs="Arial"/>
          <w:sz w:val="24"/>
          <w:szCs w:val="24"/>
        </w:rPr>
        <w:t>Na interface de menu do cliente, este pode acessar seu painel de gerenciamento de agendamentos de consultorias, pode acessar a pesquisa</w:t>
      </w:r>
      <w:r w:rsidRPr="2AE2E8E4" w:rsidR="656992ED">
        <w:rPr>
          <w:rFonts w:ascii="Arial" w:hAnsi="Arial" w:eastAsia="Arial" w:cs="Arial"/>
          <w:sz w:val="24"/>
          <w:szCs w:val="24"/>
        </w:rPr>
        <w:t xml:space="preserve"> de consultores e pode acessar as consultorias já realizadas para que este possa avaliá-las.</w:t>
      </w:r>
    </w:p>
    <w:p w:rsidR="1A13985E" w:rsidP="3A279B3F" w:rsidRDefault="1A13985E" w14:paraId="333B6D8D" w14:textId="306FA39F">
      <w:pPr>
        <w:jc w:val="center"/>
        <w:rPr>
          <w:rFonts w:ascii="Arial" w:hAnsi="Arial" w:eastAsia="Arial" w:cs="Arial"/>
          <w:sz w:val="24"/>
          <w:szCs w:val="24"/>
        </w:rPr>
      </w:pPr>
    </w:p>
    <w:p w:rsidR="7BF624B1" w:rsidP="2AE2E8E4" w:rsidRDefault="7BF624B1" w14:paraId="37B5120F" w14:textId="2169528D">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o menu do cliente</w:t>
      </w:r>
    </w:p>
    <w:p w:rsidR="7BF624B1" w:rsidP="3A279B3F" w:rsidRDefault="7BF624B1" w14:paraId="34AB55AB" w14:textId="56B53E6F">
      <w:pPr>
        <w:jc w:val="center"/>
      </w:pPr>
      <w:r w:rsidR="1D01BFDC">
        <w:drawing>
          <wp:inline wp14:editId="75937240" wp14:anchorId="79731E60">
            <wp:extent cx="5981698" cy="2924175"/>
            <wp:effectExtent l="0" t="0" r="0" b="0"/>
            <wp:docPr id="1606500599" name="Imagem 1606500599" title=""/>
            <wp:cNvGraphicFramePr>
              <a:graphicFrameLocks noChangeAspect="1"/>
            </wp:cNvGraphicFramePr>
            <a:graphic>
              <a:graphicData uri="http://schemas.openxmlformats.org/drawingml/2006/picture">
                <pic:pic>
                  <pic:nvPicPr>
                    <pic:cNvPr id="0" name="Imagem 1606500599"/>
                    <pic:cNvPicPr/>
                  </pic:nvPicPr>
                  <pic:blipFill>
                    <a:blip r:embed="Rba6ebf21993b4b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24175"/>
                    </a:xfrm>
                    <a:prstGeom prst="rect">
                      <a:avLst/>
                    </a:prstGeom>
                  </pic:spPr>
                </pic:pic>
              </a:graphicData>
            </a:graphic>
          </wp:inline>
        </w:drawing>
      </w:r>
    </w:p>
    <w:p w:rsidR="7BF624B1" w:rsidP="2AE2E8E4" w:rsidRDefault="7BF624B1" w14:paraId="34B760C3" w14:textId="0E8D4DF0">
      <w:pPr>
        <w:jc w:val="center"/>
        <w:rPr>
          <w:rFonts w:ascii="Arial" w:hAnsi="Arial" w:eastAsia="Arial" w:cs="Arial"/>
          <w:sz w:val="22"/>
          <w:szCs w:val="22"/>
        </w:rPr>
      </w:pPr>
      <w:r w:rsidRPr="2AE2E8E4" w:rsidR="1D01BFDC">
        <w:rPr>
          <w:rFonts w:ascii="Arial" w:hAnsi="Arial" w:eastAsia="Arial" w:cs="Arial"/>
          <w:sz w:val="22"/>
          <w:szCs w:val="22"/>
        </w:rPr>
        <w:t>Fonte: o próprio autor.</w:t>
      </w:r>
    </w:p>
    <w:p w:rsidR="2AE2E8E4" w:rsidP="2AE2E8E4" w:rsidRDefault="2AE2E8E4" w14:paraId="64A1CD16" w14:textId="386BE65A">
      <w:pPr>
        <w:jc w:val="center"/>
        <w:rPr>
          <w:rFonts w:ascii="Arial" w:hAnsi="Arial" w:eastAsia="Arial" w:cs="Arial"/>
          <w:sz w:val="24"/>
          <w:szCs w:val="24"/>
        </w:rPr>
      </w:pPr>
    </w:p>
    <w:p w:rsidR="5C034AA4" w:rsidP="2AE2E8E4" w:rsidRDefault="5C034AA4" w14:paraId="335E54FC" w14:textId="13B30C41">
      <w:pPr>
        <w:jc w:val="both"/>
        <w:rPr>
          <w:rFonts w:ascii="Arial" w:hAnsi="Arial" w:eastAsia="Arial" w:cs="Arial"/>
          <w:sz w:val="24"/>
          <w:szCs w:val="24"/>
        </w:rPr>
      </w:pPr>
      <w:r w:rsidRPr="2AE2E8E4" w:rsidR="5C034AA4">
        <w:rPr>
          <w:rFonts w:ascii="Arial" w:hAnsi="Arial" w:eastAsia="Arial" w:cs="Arial"/>
          <w:sz w:val="24"/>
          <w:szCs w:val="24"/>
        </w:rPr>
        <w:t xml:space="preserve">Na interface de menu do consultor, este pode acessar seu painel de gerenciamento de agendamentos, suas avaliações, seu portifólio e seu histórico de consultorias, bem como a central de relatórios de </w:t>
      </w:r>
      <w:r w:rsidRPr="2AE2E8E4" w:rsidR="05EA70D4">
        <w:rPr>
          <w:rFonts w:ascii="Arial" w:hAnsi="Arial" w:eastAsia="Arial" w:cs="Arial"/>
          <w:sz w:val="24"/>
          <w:szCs w:val="24"/>
        </w:rPr>
        <w:t>reunião</w:t>
      </w:r>
      <w:r w:rsidRPr="2AE2E8E4" w:rsidR="5C034AA4">
        <w:rPr>
          <w:rFonts w:ascii="Arial" w:hAnsi="Arial" w:eastAsia="Arial" w:cs="Arial"/>
          <w:sz w:val="24"/>
          <w:szCs w:val="24"/>
        </w:rPr>
        <w:t>, onde e</w:t>
      </w:r>
      <w:r w:rsidRPr="2AE2E8E4" w:rsidR="23583968">
        <w:rPr>
          <w:rFonts w:ascii="Arial" w:hAnsi="Arial" w:eastAsia="Arial" w:cs="Arial"/>
          <w:sz w:val="24"/>
          <w:szCs w:val="24"/>
        </w:rPr>
        <w:t>ste registra informações sobre suas reuniões</w:t>
      </w:r>
      <w:r w:rsidRPr="2AE2E8E4" w:rsidR="22A08551">
        <w:rPr>
          <w:rFonts w:ascii="Arial" w:hAnsi="Arial" w:eastAsia="Arial" w:cs="Arial"/>
          <w:sz w:val="24"/>
          <w:szCs w:val="24"/>
        </w:rPr>
        <w:t xml:space="preserve"> já concluídas</w:t>
      </w:r>
      <w:r w:rsidRPr="2AE2E8E4" w:rsidR="23583968">
        <w:rPr>
          <w:rFonts w:ascii="Arial" w:hAnsi="Arial" w:eastAsia="Arial" w:cs="Arial"/>
          <w:sz w:val="24"/>
          <w:szCs w:val="24"/>
        </w:rPr>
        <w:t>.</w:t>
      </w:r>
    </w:p>
    <w:p w:rsidR="1A13985E" w:rsidP="3A279B3F" w:rsidRDefault="1A13985E" w14:paraId="251F8C6F" w14:textId="796694DE">
      <w:pPr>
        <w:jc w:val="center"/>
        <w:rPr>
          <w:rFonts w:ascii="Arial" w:hAnsi="Arial" w:eastAsia="Arial" w:cs="Arial"/>
          <w:sz w:val="24"/>
          <w:szCs w:val="24"/>
        </w:rPr>
      </w:pPr>
    </w:p>
    <w:p w:rsidR="7BF624B1" w:rsidP="2AE2E8E4" w:rsidRDefault="7BF624B1" w14:paraId="4C154941" w14:textId="6FEBBBCB">
      <w:pPr>
        <w:jc w:val="center"/>
        <w:rPr>
          <w:rFonts w:ascii="Arial" w:hAnsi="Arial" w:eastAsia="Arial" w:cs="Arial"/>
          <w:i w:val="1"/>
          <w:iCs w:val="1"/>
          <w:sz w:val="24"/>
          <w:szCs w:val="24"/>
        </w:rPr>
      </w:pPr>
      <w:r w:rsidRPr="2AE2E8E4" w:rsidR="1D01BFDC">
        <w:rPr>
          <w:rFonts w:ascii="Arial" w:hAnsi="Arial" w:eastAsia="Arial" w:cs="Arial"/>
          <w:i w:val="1"/>
          <w:iCs w:val="1"/>
          <w:sz w:val="24"/>
          <w:szCs w:val="24"/>
        </w:rPr>
        <w:t>Figura X – Interface do menu do consultor</w:t>
      </w:r>
    </w:p>
    <w:p w:rsidR="7BF624B1" w:rsidP="3A279B3F" w:rsidRDefault="7BF624B1" w14:paraId="6F69A0EC" w14:textId="6D99093F">
      <w:pPr>
        <w:jc w:val="center"/>
      </w:pPr>
      <w:r w:rsidR="1D01BFDC">
        <w:drawing>
          <wp:inline wp14:editId="4D991D47" wp14:anchorId="4B5C534F">
            <wp:extent cx="5981698" cy="2943225"/>
            <wp:effectExtent l="0" t="0" r="0" b="0"/>
            <wp:docPr id="1185770405" name="Imagem 1185770405" title=""/>
            <wp:cNvGraphicFramePr>
              <a:graphicFrameLocks noChangeAspect="1"/>
            </wp:cNvGraphicFramePr>
            <a:graphic>
              <a:graphicData uri="http://schemas.openxmlformats.org/drawingml/2006/picture">
                <pic:pic>
                  <pic:nvPicPr>
                    <pic:cNvPr id="0" name="Imagem 1185770405"/>
                    <pic:cNvPicPr/>
                  </pic:nvPicPr>
                  <pic:blipFill>
                    <a:blip r:embed="Re4ea7609f1634f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43225"/>
                    </a:xfrm>
                    <a:prstGeom prst="rect">
                      <a:avLst/>
                    </a:prstGeom>
                  </pic:spPr>
                </pic:pic>
              </a:graphicData>
            </a:graphic>
          </wp:inline>
        </w:drawing>
      </w:r>
    </w:p>
    <w:p w:rsidR="1A13985E" w:rsidP="2AE2E8E4" w:rsidRDefault="1A13985E" w14:paraId="493E77CB" w14:textId="55CB71C2">
      <w:pPr>
        <w:jc w:val="center"/>
        <w:rPr>
          <w:rFonts w:ascii="Arial" w:hAnsi="Arial" w:eastAsia="Arial" w:cs="Arial"/>
          <w:sz w:val="22"/>
          <w:szCs w:val="22"/>
        </w:rPr>
      </w:pPr>
      <w:r w:rsidRPr="2AE2E8E4" w:rsidR="1D01BFDC">
        <w:rPr>
          <w:rFonts w:ascii="Arial" w:hAnsi="Arial" w:eastAsia="Arial" w:cs="Arial"/>
          <w:sz w:val="22"/>
          <w:szCs w:val="22"/>
        </w:rPr>
        <w:t>Fonte: o próprio autor.</w:t>
      </w:r>
    </w:p>
    <w:p w:rsidR="589A4046" w:rsidP="2AE2E8E4" w:rsidRDefault="589A4046" w14:paraId="668E739A" w14:textId="6B966FDC">
      <w:pPr>
        <w:jc w:val="both"/>
        <w:rPr>
          <w:rFonts w:ascii="Arial" w:hAnsi="Arial" w:eastAsia="Arial" w:cs="Arial"/>
          <w:sz w:val="24"/>
          <w:szCs w:val="24"/>
        </w:rPr>
      </w:pPr>
    </w:p>
    <w:p w:rsidR="1B0D4590" w:rsidP="2AE2E8E4" w:rsidRDefault="1B0D4590" w14:paraId="1C0339C5" w14:textId="5A3ADFD2">
      <w:pPr>
        <w:jc w:val="both"/>
        <w:rPr>
          <w:rFonts w:ascii="Arial" w:hAnsi="Arial" w:eastAsia="Arial" w:cs="Arial"/>
          <w:sz w:val="24"/>
          <w:szCs w:val="24"/>
        </w:rPr>
      </w:pPr>
      <w:r w:rsidRPr="2AE2E8E4" w:rsidR="1B0D4590">
        <w:rPr>
          <w:rFonts w:ascii="Arial" w:hAnsi="Arial" w:eastAsia="Arial" w:cs="Arial"/>
          <w:sz w:val="24"/>
          <w:szCs w:val="24"/>
        </w:rPr>
        <w:t>Na interface de pesquisa de consultores, o cliente pode pesquisar por um consultor através do nome ou da área de atuação deste e em seguida selecioná-lo para solicitar um agendamento.</w:t>
      </w:r>
    </w:p>
    <w:p w:rsidR="2AE2E8E4" w:rsidP="2AE2E8E4" w:rsidRDefault="2AE2E8E4" w14:paraId="56DA2C9E" w14:textId="72833008">
      <w:pPr>
        <w:jc w:val="both"/>
        <w:rPr>
          <w:rFonts w:ascii="Arial" w:hAnsi="Arial" w:eastAsia="Arial" w:cs="Arial"/>
          <w:sz w:val="24"/>
          <w:szCs w:val="24"/>
        </w:rPr>
      </w:pPr>
    </w:p>
    <w:p w:rsidR="249B2674" w:rsidP="2AE2E8E4" w:rsidRDefault="249B2674" w14:paraId="7199FC34" w14:textId="5C9A7B97">
      <w:pPr>
        <w:jc w:val="center"/>
        <w:rPr>
          <w:rFonts w:ascii="Arial" w:hAnsi="Arial" w:eastAsia="Arial" w:cs="Arial"/>
          <w:i w:val="1"/>
          <w:iCs w:val="1"/>
          <w:sz w:val="24"/>
          <w:szCs w:val="24"/>
        </w:rPr>
      </w:pPr>
      <w:r w:rsidRPr="2AE2E8E4" w:rsidR="249B2674">
        <w:rPr>
          <w:rFonts w:ascii="Arial" w:hAnsi="Arial" w:eastAsia="Arial" w:cs="Arial"/>
          <w:i w:val="1"/>
          <w:iCs w:val="1"/>
          <w:sz w:val="24"/>
          <w:szCs w:val="24"/>
        </w:rPr>
        <w:t>Figura X – Interface de pesquisa de consultores</w:t>
      </w:r>
    </w:p>
    <w:p w:rsidR="249B2674" w:rsidP="2AE2E8E4" w:rsidRDefault="249B2674" w14:paraId="6AF922F8" w14:textId="04C45894">
      <w:pPr>
        <w:jc w:val="center"/>
        <w:rPr>
          <w:rFonts w:ascii="Arial" w:hAnsi="Arial" w:eastAsia="Arial" w:cs="Arial"/>
          <w:sz w:val="22"/>
          <w:szCs w:val="22"/>
        </w:rPr>
      </w:pPr>
      <w:r w:rsidR="249B2674">
        <w:drawing>
          <wp:inline wp14:editId="741CBFB0" wp14:anchorId="307D1D29">
            <wp:extent cx="5981698" cy="2886075"/>
            <wp:effectExtent l="0" t="0" r="0" b="0"/>
            <wp:docPr id="1329564766" name="" title=""/>
            <wp:cNvGraphicFramePr>
              <a:graphicFrameLocks noChangeAspect="1"/>
            </wp:cNvGraphicFramePr>
            <a:graphic>
              <a:graphicData uri="http://schemas.openxmlformats.org/drawingml/2006/picture">
                <pic:pic>
                  <pic:nvPicPr>
                    <pic:cNvPr id="0" name=""/>
                    <pic:cNvPicPr/>
                  </pic:nvPicPr>
                  <pic:blipFill>
                    <a:blip r:embed="R2db3b54cf2c84993">
                      <a:extLst>
                        <a:ext xmlns:a="http://schemas.openxmlformats.org/drawingml/2006/main" uri="{28A0092B-C50C-407E-A947-70E740481C1C}">
                          <a14:useLocalDpi val="0"/>
                        </a:ext>
                      </a:extLst>
                    </a:blip>
                    <a:stretch>
                      <a:fillRect/>
                    </a:stretch>
                  </pic:blipFill>
                  <pic:spPr>
                    <a:xfrm>
                      <a:off x="0" y="0"/>
                      <a:ext cx="5981698" cy="2886075"/>
                    </a:xfrm>
                    <a:prstGeom prst="rect">
                      <a:avLst/>
                    </a:prstGeom>
                  </pic:spPr>
                </pic:pic>
              </a:graphicData>
            </a:graphic>
          </wp:inline>
        </w:drawing>
      </w:r>
      <w:r w:rsidRPr="2AE2E8E4" w:rsidR="249B2674">
        <w:rPr>
          <w:rFonts w:ascii="Arial" w:hAnsi="Arial" w:eastAsia="Arial" w:cs="Arial"/>
          <w:sz w:val="22"/>
          <w:szCs w:val="22"/>
        </w:rPr>
        <w:t>Fonte: o próprio autor.</w:t>
      </w:r>
    </w:p>
    <w:p w:rsidR="2AE2E8E4" w:rsidP="2AE2E8E4" w:rsidRDefault="2AE2E8E4" w14:paraId="792FD75B" w14:textId="49BAA871">
      <w:pPr>
        <w:jc w:val="center"/>
        <w:rPr>
          <w:rFonts w:ascii="Arial" w:hAnsi="Arial" w:eastAsia="Arial" w:cs="Arial"/>
          <w:sz w:val="22"/>
          <w:szCs w:val="22"/>
        </w:rPr>
      </w:pPr>
    </w:p>
    <w:p w:rsidR="2319D67E" w:rsidP="2AE2E8E4" w:rsidRDefault="2319D67E" w14:paraId="47FA4AAE" w14:textId="67259750">
      <w:pPr>
        <w:ind w:firstLine="709"/>
        <w:jc w:val="both"/>
        <w:rPr>
          <w:rFonts w:ascii="Arial" w:hAnsi="Arial" w:eastAsia="Arial" w:cs="Arial"/>
          <w:sz w:val="24"/>
          <w:szCs w:val="24"/>
        </w:rPr>
      </w:pPr>
      <w:r w:rsidRPr="2AE2E8E4" w:rsidR="2319D67E">
        <w:rPr>
          <w:rFonts w:ascii="Arial" w:hAnsi="Arial" w:eastAsia="Arial" w:cs="Arial"/>
          <w:sz w:val="24"/>
          <w:szCs w:val="24"/>
        </w:rPr>
        <w:t>Na interface de gerenciamento de agendamentos do cliente, este pode visualizar, acompanhar o status e cancelar seus agendamentos.</w:t>
      </w:r>
    </w:p>
    <w:p w:rsidR="2AE2E8E4" w:rsidP="2AE2E8E4" w:rsidRDefault="2AE2E8E4" w14:paraId="13D909E3" w14:textId="3FA9BF96">
      <w:pPr>
        <w:jc w:val="both"/>
        <w:rPr>
          <w:rFonts w:ascii="Arial" w:hAnsi="Arial" w:eastAsia="Arial" w:cs="Arial"/>
          <w:sz w:val="24"/>
          <w:szCs w:val="24"/>
        </w:rPr>
      </w:pPr>
    </w:p>
    <w:p w:rsidRPr="00D77B6B" w:rsidR="007E6F6D" w:rsidP="2AE2E8E4" w:rsidRDefault="007E6F6D" w14:paraId="2970434C" w14:textId="6650BB3B">
      <w:pPr>
        <w:pStyle w:val="Texto"/>
        <w:jc w:val="center"/>
        <w:rPr>
          <w:i w:val="1"/>
          <w:iCs w:val="1"/>
          <w:lang w:eastAsia="pt-BR"/>
        </w:rPr>
      </w:pPr>
      <w:r w:rsidRPr="2AE2E8E4" w:rsidR="47A42780">
        <w:rPr>
          <w:i w:val="1"/>
          <w:iCs w:val="1"/>
          <w:lang w:eastAsia="pt-BR"/>
        </w:rPr>
        <w:t>Figura X – Interface de gerenciamento de agendamentos do cliente</w:t>
      </w:r>
    </w:p>
    <w:p w:rsidR="007E6F6D" w:rsidP="2AE2E8E4" w:rsidRDefault="007E6F6D" w14:paraId="5334E9A5" w14:textId="4DC9F69E">
      <w:pPr>
        <w:spacing w:line="360" w:lineRule="auto"/>
        <w:jc w:val="center"/>
        <w:rPr>
          <w:rFonts w:ascii="Arial" w:hAnsi="Arial" w:eastAsia="Arial" w:cs="Arial"/>
          <w:sz w:val="22"/>
          <w:szCs w:val="22"/>
        </w:rPr>
      </w:pPr>
      <w:r w:rsidR="7F10FBB5">
        <w:drawing>
          <wp:inline wp14:editId="6C0FED98" wp14:anchorId="49242047">
            <wp:extent cx="5981698" cy="2571750"/>
            <wp:effectExtent l="0" t="0" r="0" b="0"/>
            <wp:docPr id="1711523295" name="" title=""/>
            <wp:cNvGraphicFramePr>
              <a:graphicFrameLocks noChangeAspect="1"/>
            </wp:cNvGraphicFramePr>
            <a:graphic>
              <a:graphicData uri="http://schemas.openxmlformats.org/drawingml/2006/picture">
                <pic:pic>
                  <pic:nvPicPr>
                    <pic:cNvPr id="0" name=""/>
                    <pic:cNvPicPr/>
                  </pic:nvPicPr>
                  <pic:blipFill>
                    <a:blip r:embed="R8599b03ddba248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571750"/>
                    </a:xfrm>
                    <a:prstGeom prst="rect">
                      <a:avLst/>
                    </a:prstGeom>
                  </pic:spPr>
                </pic:pic>
              </a:graphicData>
            </a:graphic>
          </wp:inline>
        </w:drawing>
      </w:r>
      <w:r w:rsidRPr="2AE2E8E4" w:rsidR="6CE68403">
        <w:rPr>
          <w:rFonts w:ascii="Arial" w:hAnsi="Arial" w:eastAsia="Arial" w:cs="Arial"/>
          <w:sz w:val="22"/>
          <w:szCs w:val="22"/>
        </w:rPr>
        <w:t>Fonte: o próprio autor.</w:t>
      </w:r>
    </w:p>
    <w:p w:rsidR="007E6F6D" w:rsidP="2AE2E8E4" w:rsidRDefault="007E6F6D" w14:paraId="314C7342" w14:textId="5EF162FE">
      <w:pPr>
        <w:spacing w:line="360" w:lineRule="auto"/>
        <w:jc w:val="center"/>
      </w:pPr>
    </w:p>
    <w:p w:rsidRPr="00EF7FB9" w:rsidR="00EA5EF0" w:rsidP="2AE2E8E4" w:rsidRDefault="00EA5EF0" w14:paraId="30FD7DBE" w14:textId="74AC479D">
      <w:pPr>
        <w:spacing w:line="360" w:lineRule="auto"/>
        <w:jc w:val="both"/>
        <w:rPr>
          <w:rFonts w:ascii="Arial" w:hAnsi="Arial" w:eastAsia="Arial" w:cs="Arial"/>
          <w:sz w:val="24"/>
          <w:szCs w:val="24"/>
        </w:rPr>
      </w:pPr>
      <w:r w:rsidRPr="2AE2E8E4" w:rsidR="493B9D01">
        <w:rPr>
          <w:rFonts w:ascii="Arial" w:hAnsi="Arial" w:eastAsia="Arial" w:cs="Arial"/>
          <w:sz w:val="24"/>
          <w:szCs w:val="24"/>
        </w:rPr>
        <w:t>Na interface de histórico de consultorias, o consultor pode obter informações sobre suas consultorias, sendo estas informações</w:t>
      </w:r>
      <w:r w:rsidRPr="2AE2E8E4" w:rsidR="009482C5">
        <w:rPr>
          <w:rFonts w:ascii="Arial" w:hAnsi="Arial" w:eastAsia="Arial" w:cs="Arial"/>
          <w:sz w:val="24"/>
          <w:szCs w:val="24"/>
        </w:rPr>
        <w:t xml:space="preserve"> compostas do status da consultoria, a data e o horário da consultoria, o nome do cliente e a avaliação desta. Além disto, existem dois botões que podem direcionar o consultor a visualizar com maiores detalhes a avaliação de sua consultoria e</w:t>
      </w:r>
      <w:r w:rsidRPr="2AE2E8E4" w:rsidR="22A2C0B9">
        <w:rPr>
          <w:rFonts w:ascii="Arial" w:hAnsi="Arial" w:eastAsia="Arial" w:cs="Arial"/>
          <w:sz w:val="24"/>
          <w:szCs w:val="24"/>
        </w:rPr>
        <w:t xml:space="preserve"> o relatório (registro) da reunião.</w:t>
      </w:r>
      <w:r w:rsidRPr="2AE2E8E4" w:rsidR="63ACA13C">
        <w:rPr>
          <w:rFonts w:ascii="Arial" w:hAnsi="Arial" w:eastAsia="Arial" w:cs="Arial"/>
          <w:sz w:val="24"/>
          <w:szCs w:val="24"/>
        </w:rPr>
        <w:t xml:space="preserve"> O consultor pode filtrar sua pesquisa por cliente ou por data.</w:t>
      </w:r>
    </w:p>
    <w:p w:rsidRPr="00EF7FB9" w:rsidR="00EA5EF0" w:rsidP="2AE2E8E4" w:rsidRDefault="00EA5EF0" w14:paraId="54E1BB0C" w14:textId="67AFEE4B">
      <w:pPr>
        <w:spacing w:line="360" w:lineRule="auto"/>
        <w:jc w:val="center"/>
      </w:pPr>
    </w:p>
    <w:p w:rsidRPr="00EF7FB9" w:rsidR="00EA5EF0" w:rsidP="2AE2E8E4" w:rsidRDefault="00EA5EF0" w14:paraId="4DD95682" w14:textId="1ADCAF96">
      <w:pPr>
        <w:pStyle w:val="Normal"/>
        <w:spacing w:line="360" w:lineRule="auto"/>
        <w:jc w:val="center"/>
        <w:rPr>
          <w:rFonts w:ascii="Arial" w:hAnsi="Arial" w:eastAsia="Arial" w:cs="Arial"/>
          <w:i w:val="1"/>
          <w:iCs w:val="1"/>
          <w:sz w:val="24"/>
          <w:szCs w:val="24"/>
        </w:rPr>
      </w:pPr>
      <w:r w:rsidRPr="2AE2E8E4" w:rsidR="6CE68403">
        <w:rPr>
          <w:rFonts w:ascii="Arial" w:hAnsi="Arial" w:eastAsia="Arial" w:cs="Arial"/>
          <w:i w:val="1"/>
          <w:iCs w:val="1"/>
          <w:sz w:val="24"/>
          <w:szCs w:val="24"/>
        </w:rPr>
        <w:t>Figura X – Interface de histórico de consultorias do consultor</w:t>
      </w:r>
    </w:p>
    <w:p w:rsidRPr="00EF7FB9" w:rsidR="00EA5EF0" w:rsidP="2AE2E8E4" w:rsidRDefault="00EA5EF0" w14:paraId="32DFFB57" w14:textId="0B340A27">
      <w:pPr>
        <w:spacing w:line="360" w:lineRule="auto"/>
        <w:jc w:val="center"/>
        <w:rPr>
          <w:rFonts w:ascii="Arial" w:hAnsi="Arial" w:eastAsia="Arial" w:cs="Arial"/>
          <w:sz w:val="24"/>
          <w:szCs w:val="24"/>
        </w:rPr>
      </w:pPr>
      <w:r w:rsidR="7F10FBB5">
        <w:drawing>
          <wp:inline wp14:editId="6DA52F57" wp14:anchorId="7E5BA742">
            <wp:extent cx="5981698" cy="2895600"/>
            <wp:effectExtent l="0" t="0" r="0" b="0"/>
            <wp:docPr id="2024406236" name="" title=""/>
            <wp:cNvGraphicFramePr>
              <a:graphicFrameLocks noChangeAspect="1"/>
            </wp:cNvGraphicFramePr>
            <a:graphic>
              <a:graphicData uri="http://schemas.openxmlformats.org/drawingml/2006/picture">
                <pic:pic>
                  <pic:nvPicPr>
                    <pic:cNvPr id="0" name=""/>
                    <pic:cNvPicPr/>
                  </pic:nvPicPr>
                  <pic:blipFill>
                    <a:blip r:embed="R1f47b969de4a44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95600"/>
                    </a:xfrm>
                    <a:prstGeom prst="rect">
                      <a:avLst/>
                    </a:prstGeom>
                  </pic:spPr>
                </pic:pic>
              </a:graphicData>
            </a:graphic>
          </wp:inline>
        </w:drawing>
      </w:r>
      <w:r w:rsidRPr="2AE2E8E4" w:rsidR="5C2526A1">
        <w:rPr>
          <w:rFonts w:ascii="Arial" w:hAnsi="Arial" w:eastAsia="Arial" w:cs="Arial"/>
          <w:sz w:val="22"/>
          <w:szCs w:val="22"/>
        </w:rPr>
        <w:t>Fonte: o próprio autor.</w:t>
      </w:r>
    </w:p>
    <w:p w:rsidRPr="00EF7FB9" w:rsidR="00EA5EF0" w:rsidP="2AE2E8E4" w:rsidRDefault="00EA5EF0" w14:paraId="26419EB7" w14:textId="451873BD">
      <w:pPr>
        <w:spacing w:line="360" w:lineRule="auto"/>
        <w:jc w:val="center"/>
      </w:pPr>
    </w:p>
    <w:p w:rsidR="1BF13CA7" w:rsidP="2AE2E8E4" w:rsidRDefault="1BF13CA7" w14:paraId="07B1DDD1" w14:textId="05605D63">
      <w:pPr>
        <w:spacing w:line="360" w:lineRule="auto"/>
        <w:jc w:val="both"/>
        <w:rPr>
          <w:rFonts w:ascii="Arial" w:hAnsi="Arial" w:eastAsia="Arial" w:cs="Arial"/>
          <w:sz w:val="24"/>
          <w:szCs w:val="24"/>
        </w:rPr>
      </w:pPr>
      <w:r w:rsidRPr="2AE2E8E4" w:rsidR="1BF13CA7">
        <w:rPr>
          <w:rFonts w:ascii="Arial" w:hAnsi="Arial" w:eastAsia="Arial" w:cs="Arial"/>
          <w:sz w:val="24"/>
          <w:szCs w:val="24"/>
        </w:rPr>
        <w:t>Na interface de registro de reunião, o consultor pode inserir os dados que compõem as informações disponíveis no relatório (registro) de reunião</w:t>
      </w:r>
      <w:r w:rsidRPr="2AE2E8E4" w:rsidR="0F8C820E">
        <w:rPr>
          <w:rFonts w:ascii="Arial" w:hAnsi="Arial" w:eastAsia="Arial" w:cs="Arial"/>
          <w:sz w:val="24"/>
          <w:szCs w:val="24"/>
        </w:rPr>
        <w:t xml:space="preserve"> </w:t>
      </w:r>
      <w:r w:rsidRPr="2AE2E8E4" w:rsidR="0F8C820E">
        <w:rPr>
          <w:rFonts w:ascii="Arial" w:hAnsi="Arial" w:eastAsia="Arial" w:cs="Arial"/>
          <w:sz w:val="24"/>
          <w:szCs w:val="24"/>
        </w:rPr>
        <w:t>disponibilizado</w:t>
      </w:r>
      <w:r w:rsidRPr="2AE2E8E4" w:rsidR="0F8C820E">
        <w:rPr>
          <w:rFonts w:ascii="Arial" w:hAnsi="Arial" w:eastAsia="Arial" w:cs="Arial"/>
          <w:sz w:val="24"/>
          <w:szCs w:val="24"/>
        </w:rPr>
        <w:t xml:space="preserve"> para ambos os usuários (cliente e consultor).</w:t>
      </w:r>
    </w:p>
    <w:p w:rsidR="2AE2E8E4" w:rsidP="2AE2E8E4" w:rsidRDefault="2AE2E8E4" w14:paraId="42F862B7" w14:textId="6A12FA21">
      <w:pPr>
        <w:spacing w:line="360" w:lineRule="auto"/>
        <w:jc w:val="center"/>
      </w:pPr>
    </w:p>
    <w:p w:rsidR="5C2526A1" w:rsidP="2AE2E8E4" w:rsidRDefault="5C2526A1" w14:paraId="75841A1C" w14:textId="0D26651C">
      <w:pPr>
        <w:spacing w:line="360" w:lineRule="auto"/>
        <w:jc w:val="center"/>
        <w:rPr>
          <w:rFonts w:ascii="Arial" w:hAnsi="Arial" w:eastAsia="Arial" w:cs="Arial"/>
          <w:i w:val="1"/>
          <w:iCs w:val="1"/>
          <w:sz w:val="24"/>
          <w:szCs w:val="24"/>
        </w:rPr>
      </w:pPr>
      <w:r w:rsidRPr="2AE2E8E4" w:rsidR="5C2526A1">
        <w:rPr>
          <w:rFonts w:ascii="Arial" w:hAnsi="Arial" w:eastAsia="Arial" w:cs="Arial"/>
          <w:i w:val="1"/>
          <w:iCs w:val="1"/>
          <w:sz w:val="24"/>
          <w:szCs w:val="24"/>
        </w:rPr>
        <w:t>Figura X – Interface de registro de reunião</w:t>
      </w:r>
    </w:p>
    <w:p w:rsidRPr="00EF7FB9" w:rsidR="00EA5EF0" w:rsidP="2AE2E8E4" w:rsidRDefault="00EA5EF0" w14:paraId="4F73C15C" w14:textId="6991B6E7">
      <w:pPr>
        <w:spacing w:line="360" w:lineRule="auto"/>
        <w:jc w:val="center"/>
        <w:rPr>
          <w:rFonts w:ascii="Arial" w:hAnsi="Arial" w:eastAsia="Arial" w:cs="Arial"/>
          <w:sz w:val="24"/>
          <w:szCs w:val="24"/>
        </w:rPr>
      </w:pPr>
      <w:r w:rsidR="7F10FBB5">
        <w:drawing>
          <wp:inline wp14:editId="5460D30C" wp14:anchorId="5A8102E1">
            <wp:extent cx="5981698" cy="2886075"/>
            <wp:effectExtent l="0" t="0" r="0" b="0"/>
            <wp:docPr id="864480872" name="" title=""/>
            <wp:cNvGraphicFramePr>
              <a:graphicFrameLocks noChangeAspect="1"/>
            </wp:cNvGraphicFramePr>
            <a:graphic>
              <a:graphicData uri="http://schemas.openxmlformats.org/drawingml/2006/picture">
                <pic:pic>
                  <pic:nvPicPr>
                    <pic:cNvPr id="0" name=""/>
                    <pic:cNvPicPr/>
                  </pic:nvPicPr>
                  <pic:blipFill>
                    <a:blip r:embed="R2a5f9853d32f4e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86075"/>
                    </a:xfrm>
                    <a:prstGeom prst="rect">
                      <a:avLst/>
                    </a:prstGeom>
                  </pic:spPr>
                </pic:pic>
              </a:graphicData>
            </a:graphic>
          </wp:inline>
        </w:drawing>
      </w:r>
      <w:r w:rsidRPr="2AE2E8E4" w:rsidR="4BE4804B">
        <w:rPr>
          <w:rFonts w:ascii="Arial" w:hAnsi="Arial" w:eastAsia="Arial" w:cs="Arial"/>
          <w:sz w:val="22"/>
          <w:szCs w:val="22"/>
        </w:rPr>
        <w:t>Fonte: o próprio autor.</w:t>
      </w:r>
    </w:p>
    <w:p w:rsidR="2AE2E8E4" w:rsidP="2AE2E8E4" w:rsidRDefault="2AE2E8E4" w14:paraId="597C5029" w14:textId="552CC105">
      <w:pPr>
        <w:spacing w:line="360" w:lineRule="auto"/>
        <w:jc w:val="center"/>
        <w:rPr>
          <w:rFonts w:ascii="Arial" w:hAnsi="Arial" w:eastAsia="Arial" w:cs="Arial"/>
          <w:sz w:val="22"/>
          <w:szCs w:val="22"/>
        </w:rPr>
      </w:pPr>
    </w:p>
    <w:p w:rsidR="4BE4804B" w:rsidP="2AE2E8E4" w:rsidRDefault="4BE4804B" w14:paraId="094D4AAA" w14:textId="4E6DE1D2">
      <w:pPr>
        <w:spacing w:line="360" w:lineRule="auto"/>
        <w:jc w:val="center"/>
        <w:rPr>
          <w:rFonts w:ascii="Arial" w:hAnsi="Arial" w:eastAsia="Arial" w:cs="Arial"/>
          <w:i w:val="1"/>
          <w:iCs w:val="1"/>
          <w:sz w:val="24"/>
          <w:szCs w:val="24"/>
        </w:rPr>
      </w:pPr>
      <w:r w:rsidRPr="2AE2E8E4" w:rsidR="4BE4804B">
        <w:rPr>
          <w:rFonts w:ascii="Arial" w:hAnsi="Arial" w:eastAsia="Arial" w:cs="Arial"/>
          <w:i w:val="1"/>
          <w:iCs w:val="1"/>
          <w:sz w:val="24"/>
          <w:szCs w:val="24"/>
        </w:rPr>
        <w:t>Figura X - Continuação da interface de registro de reunião</w:t>
      </w:r>
    </w:p>
    <w:p w:rsidRPr="00EF7FB9" w:rsidR="00EA5EF0" w:rsidP="2AE2E8E4" w:rsidRDefault="00EA5EF0" w14:paraId="3ED70D64" w14:textId="169972B5">
      <w:pPr>
        <w:spacing w:line="360" w:lineRule="auto"/>
        <w:jc w:val="center"/>
        <w:rPr>
          <w:rFonts w:ascii="Arial" w:hAnsi="Arial" w:eastAsia="Arial" w:cs="Arial"/>
          <w:sz w:val="24"/>
          <w:szCs w:val="24"/>
        </w:rPr>
      </w:pPr>
      <w:r w:rsidR="7F10FBB5">
        <w:drawing>
          <wp:inline wp14:editId="5A59DEB0" wp14:anchorId="7835E3D0">
            <wp:extent cx="5981698" cy="2886075"/>
            <wp:effectExtent l="0" t="0" r="0" b="0"/>
            <wp:docPr id="178733345" name="" title=""/>
            <wp:cNvGraphicFramePr>
              <a:graphicFrameLocks noChangeAspect="1"/>
            </wp:cNvGraphicFramePr>
            <a:graphic>
              <a:graphicData uri="http://schemas.openxmlformats.org/drawingml/2006/picture">
                <pic:pic>
                  <pic:nvPicPr>
                    <pic:cNvPr id="0" name=""/>
                    <pic:cNvPicPr/>
                  </pic:nvPicPr>
                  <pic:blipFill>
                    <a:blip r:embed="R7a0c4f345d2d40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86075"/>
                    </a:xfrm>
                    <a:prstGeom prst="rect">
                      <a:avLst/>
                    </a:prstGeom>
                  </pic:spPr>
                </pic:pic>
              </a:graphicData>
            </a:graphic>
          </wp:inline>
        </w:drawing>
      </w:r>
      <w:r w:rsidRPr="2AE2E8E4" w:rsidR="52725130">
        <w:rPr>
          <w:rFonts w:ascii="Arial" w:hAnsi="Arial" w:eastAsia="Arial" w:cs="Arial"/>
          <w:sz w:val="22"/>
          <w:szCs w:val="22"/>
        </w:rPr>
        <w:t>Fonte: o próprio autor.</w:t>
      </w:r>
    </w:p>
    <w:p w:rsidR="2AE2E8E4" w:rsidP="2AE2E8E4" w:rsidRDefault="2AE2E8E4" w14:paraId="27E9F99E" w14:textId="0DE6FFE8">
      <w:pPr>
        <w:pStyle w:val="Normal"/>
        <w:spacing w:line="360" w:lineRule="auto"/>
        <w:jc w:val="center"/>
        <w:rPr>
          <w:rFonts w:ascii="Arial" w:hAnsi="Arial" w:eastAsia="Arial" w:cs="Arial"/>
          <w:sz w:val="22"/>
          <w:szCs w:val="22"/>
        </w:rPr>
      </w:pPr>
    </w:p>
    <w:p w:rsidR="04D4592F" w:rsidP="2AE2E8E4" w:rsidRDefault="04D4592F" w14:paraId="0EB584DF" w14:textId="4C2D3110">
      <w:pPr>
        <w:pStyle w:val="Normal"/>
        <w:spacing w:line="360" w:lineRule="auto"/>
        <w:jc w:val="both"/>
        <w:rPr>
          <w:rFonts w:ascii="Arial" w:hAnsi="Arial" w:eastAsia="Arial" w:cs="Arial"/>
          <w:sz w:val="24"/>
          <w:szCs w:val="24"/>
        </w:rPr>
      </w:pPr>
      <w:r w:rsidRPr="2AE2E8E4" w:rsidR="04D4592F">
        <w:rPr>
          <w:rFonts w:ascii="Arial" w:hAnsi="Arial" w:eastAsia="Arial" w:cs="Arial"/>
          <w:sz w:val="24"/>
          <w:szCs w:val="24"/>
        </w:rPr>
        <w:t>Na interface de consulta de relatório (registro) de reunião, o cliente e o consultor podem visualizar as informações sobre a reunião registradas na interface anteriormente apresentada.</w:t>
      </w:r>
    </w:p>
    <w:p w:rsidR="2AE2E8E4" w:rsidP="2AE2E8E4" w:rsidRDefault="2AE2E8E4" w14:paraId="4D2D8FD5" w14:textId="10A325FF">
      <w:pPr>
        <w:pStyle w:val="Normal"/>
        <w:spacing w:line="360" w:lineRule="auto"/>
        <w:jc w:val="center"/>
        <w:rPr>
          <w:rFonts w:ascii="Arial" w:hAnsi="Arial" w:eastAsia="Arial" w:cs="Arial"/>
          <w:sz w:val="22"/>
          <w:szCs w:val="22"/>
        </w:rPr>
      </w:pPr>
    </w:p>
    <w:p w:rsidR="52725130" w:rsidP="2AE2E8E4" w:rsidRDefault="52725130" w14:paraId="2C47B4A5" w14:textId="562120FD">
      <w:pPr>
        <w:spacing w:line="360" w:lineRule="auto"/>
        <w:jc w:val="center"/>
        <w:rPr>
          <w:rFonts w:ascii="Arial" w:hAnsi="Arial" w:eastAsia="Arial" w:cs="Arial"/>
          <w:i w:val="1"/>
          <w:iCs w:val="1"/>
          <w:sz w:val="24"/>
          <w:szCs w:val="24"/>
        </w:rPr>
      </w:pPr>
      <w:r w:rsidRPr="2AE2E8E4" w:rsidR="52725130">
        <w:rPr>
          <w:rFonts w:ascii="Arial" w:hAnsi="Arial" w:eastAsia="Arial" w:cs="Arial"/>
          <w:i w:val="1"/>
          <w:iCs w:val="1"/>
          <w:sz w:val="24"/>
          <w:szCs w:val="24"/>
        </w:rPr>
        <w:t>Figura X – Interface de consulta de relatório (registro) de reunião</w:t>
      </w:r>
    </w:p>
    <w:p w:rsidR="7F10FBB5" w:rsidP="2AE2E8E4" w:rsidRDefault="7F10FBB5" w14:paraId="66E844DB" w14:textId="579A7869">
      <w:pPr>
        <w:spacing w:line="360" w:lineRule="auto"/>
        <w:jc w:val="center"/>
        <w:rPr>
          <w:rFonts w:ascii="Arial" w:hAnsi="Arial" w:eastAsia="Arial" w:cs="Arial"/>
          <w:sz w:val="24"/>
          <w:szCs w:val="24"/>
        </w:rPr>
      </w:pPr>
      <w:r w:rsidR="7F10FBB5">
        <w:drawing>
          <wp:inline wp14:editId="72C793C0" wp14:anchorId="593F9744">
            <wp:extent cx="5981698" cy="2905125"/>
            <wp:effectExtent l="0" t="0" r="0" b="0"/>
            <wp:docPr id="1224740966" name="" title=""/>
            <wp:cNvGraphicFramePr>
              <a:graphicFrameLocks noChangeAspect="1"/>
            </wp:cNvGraphicFramePr>
            <a:graphic>
              <a:graphicData uri="http://schemas.openxmlformats.org/drawingml/2006/picture">
                <pic:pic>
                  <pic:nvPicPr>
                    <pic:cNvPr id="0" name=""/>
                    <pic:cNvPicPr/>
                  </pic:nvPicPr>
                  <pic:blipFill>
                    <a:blip r:embed="R03c2eb1b86f94d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905125"/>
                    </a:xfrm>
                    <a:prstGeom prst="rect">
                      <a:avLst/>
                    </a:prstGeom>
                  </pic:spPr>
                </pic:pic>
              </a:graphicData>
            </a:graphic>
          </wp:inline>
        </w:drawing>
      </w:r>
      <w:r w:rsidRPr="2AE2E8E4" w:rsidR="258F78B4">
        <w:rPr>
          <w:rFonts w:ascii="Arial" w:hAnsi="Arial" w:eastAsia="Arial" w:cs="Arial"/>
          <w:sz w:val="22"/>
          <w:szCs w:val="22"/>
        </w:rPr>
        <w:t>Fonte: o próprio autor.</w:t>
      </w:r>
    </w:p>
    <w:p w:rsidR="2AE2E8E4" w:rsidP="2AE2E8E4" w:rsidRDefault="2AE2E8E4" w14:paraId="43718FDD" w14:textId="5E4E02BC">
      <w:pPr>
        <w:spacing w:line="360" w:lineRule="auto"/>
        <w:jc w:val="center"/>
        <w:rPr>
          <w:rFonts w:ascii="Arial" w:hAnsi="Arial" w:eastAsia="Arial" w:cs="Arial"/>
          <w:sz w:val="22"/>
          <w:szCs w:val="22"/>
        </w:rPr>
      </w:pPr>
    </w:p>
    <w:p w:rsidR="4970901A" w:rsidP="2AE2E8E4" w:rsidRDefault="4970901A" w14:paraId="7DFA248E" w14:textId="122F7BB4">
      <w:pPr>
        <w:spacing w:line="360" w:lineRule="auto"/>
        <w:jc w:val="both"/>
        <w:rPr>
          <w:rFonts w:ascii="Arial" w:hAnsi="Arial" w:eastAsia="Arial" w:cs="Arial"/>
          <w:sz w:val="24"/>
          <w:szCs w:val="24"/>
        </w:rPr>
      </w:pPr>
      <w:r w:rsidRPr="2AE2E8E4" w:rsidR="4970901A">
        <w:rPr>
          <w:rFonts w:ascii="Arial" w:hAnsi="Arial" w:eastAsia="Arial" w:cs="Arial"/>
          <w:sz w:val="24"/>
          <w:szCs w:val="24"/>
        </w:rPr>
        <w:t>Na interface de dashboard do consultor, este pode visualizar e analisar dados graficamente sobre seu desempenho na plataforma, considerando consultorias e avaliações, bem como quais são seus clientes que mais frequentam s</w:t>
      </w:r>
      <w:r w:rsidRPr="2AE2E8E4" w:rsidR="1140D209">
        <w:rPr>
          <w:rFonts w:ascii="Arial" w:hAnsi="Arial" w:eastAsia="Arial" w:cs="Arial"/>
          <w:sz w:val="24"/>
          <w:szCs w:val="24"/>
        </w:rPr>
        <w:t>uas consultorias.</w:t>
      </w:r>
    </w:p>
    <w:p w:rsidR="2AE2E8E4" w:rsidP="2AE2E8E4" w:rsidRDefault="2AE2E8E4" w14:paraId="30F1470E" w14:textId="7F4FC9F6">
      <w:pPr>
        <w:spacing w:line="360" w:lineRule="auto"/>
        <w:jc w:val="center"/>
        <w:rPr>
          <w:rFonts w:ascii="Arial" w:hAnsi="Arial" w:eastAsia="Arial" w:cs="Arial"/>
          <w:sz w:val="22"/>
          <w:szCs w:val="22"/>
        </w:rPr>
      </w:pPr>
    </w:p>
    <w:p w:rsidR="258F78B4" w:rsidP="2AE2E8E4" w:rsidRDefault="258F78B4" w14:paraId="0C4CEA50" w14:textId="3897D51B">
      <w:pPr>
        <w:spacing w:line="360" w:lineRule="auto"/>
        <w:jc w:val="center"/>
        <w:rPr>
          <w:rFonts w:ascii="Arial" w:hAnsi="Arial" w:eastAsia="Arial" w:cs="Arial"/>
          <w:i w:val="1"/>
          <w:iCs w:val="1"/>
          <w:sz w:val="24"/>
          <w:szCs w:val="24"/>
        </w:rPr>
      </w:pPr>
      <w:r w:rsidRPr="2AE2E8E4" w:rsidR="258F78B4">
        <w:rPr>
          <w:rFonts w:ascii="Arial" w:hAnsi="Arial" w:eastAsia="Arial" w:cs="Arial"/>
          <w:i w:val="1"/>
          <w:iCs w:val="1"/>
          <w:sz w:val="24"/>
          <w:szCs w:val="24"/>
        </w:rPr>
        <w:t xml:space="preserve">Figura X – Interface de </w:t>
      </w:r>
      <w:r w:rsidRPr="2AE2E8E4" w:rsidR="258F78B4">
        <w:rPr>
          <w:rFonts w:ascii="Arial" w:hAnsi="Arial" w:eastAsia="Arial" w:cs="Arial"/>
          <w:i w:val="1"/>
          <w:iCs w:val="1"/>
          <w:sz w:val="24"/>
          <w:szCs w:val="24"/>
        </w:rPr>
        <w:t>dashboard</w:t>
      </w:r>
      <w:r w:rsidRPr="2AE2E8E4" w:rsidR="258F78B4">
        <w:rPr>
          <w:rFonts w:ascii="Arial" w:hAnsi="Arial" w:eastAsia="Arial" w:cs="Arial"/>
          <w:i w:val="1"/>
          <w:iCs w:val="1"/>
          <w:sz w:val="24"/>
          <w:szCs w:val="24"/>
        </w:rPr>
        <w:t xml:space="preserve"> do consultor</w:t>
      </w:r>
    </w:p>
    <w:p w:rsidR="7F10FBB5" w:rsidP="2AE2E8E4" w:rsidRDefault="7F10FBB5" w14:paraId="3E42E731" w14:textId="0DFB5583">
      <w:pPr>
        <w:spacing w:line="360" w:lineRule="auto"/>
        <w:jc w:val="center"/>
        <w:rPr>
          <w:rFonts w:ascii="Arial" w:hAnsi="Arial" w:eastAsia="Arial" w:cs="Arial"/>
          <w:sz w:val="24"/>
          <w:szCs w:val="24"/>
        </w:rPr>
      </w:pPr>
      <w:r w:rsidR="7F10FBB5">
        <w:drawing>
          <wp:inline wp14:editId="09B83211" wp14:anchorId="7D0985DC">
            <wp:extent cx="5981698" cy="2876550"/>
            <wp:effectExtent l="0" t="0" r="0" b="0"/>
            <wp:docPr id="1031083190" name="" title=""/>
            <wp:cNvGraphicFramePr>
              <a:graphicFrameLocks noChangeAspect="1"/>
            </wp:cNvGraphicFramePr>
            <a:graphic>
              <a:graphicData uri="http://schemas.openxmlformats.org/drawingml/2006/picture">
                <pic:pic>
                  <pic:nvPicPr>
                    <pic:cNvPr id="0" name=""/>
                    <pic:cNvPicPr/>
                  </pic:nvPicPr>
                  <pic:blipFill>
                    <a:blip r:embed="R5b38ff52066247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76550"/>
                    </a:xfrm>
                    <a:prstGeom prst="rect">
                      <a:avLst/>
                    </a:prstGeom>
                  </pic:spPr>
                </pic:pic>
              </a:graphicData>
            </a:graphic>
          </wp:inline>
        </w:drawing>
      </w:r>
      <w:r w:rsidRPr="2AE2E8E4" w:rsidR="104FE3BD">
        <w:rPr>
          <w:rFonts w:ascii="Arial" w:hAnsi="Arial" w:eastAsia="Arial" w:cs="Arial"/>
          <w:sz w:val="22"/>
          <w:szCs w:val="22"/>
        </w:rPr>
        <w:t>Fonte: o próprio autor.</w:t>
      </w:r>
    </w:p>
    <w:p w:rsidR="2AE2E8E4" w:rsidP="2AE2E8E4" w:rsidRDefault="2AE2E8E4" w14:paraId="0BC07C83" w14:textId="40FDECD5">
      <w:pPr>
        <w:spacing w:line="360" w:lineRule="auto"/>
        <w:jc w:val="center"/>
        <w:rPr>
          <w:rFonts w:ascii="Arial" w:hAnsi="Arial" w:eastAsia="Arial" w:cs="Arial"/>
          <w:sz w:val="22"/>
          <w:szCs w:val="22"/>
        </w:rPr>
      </w:pPr>
    </w:p>
    <w:p w:rsidR="5694B6E2" w:rsidP="2AE2E8E4" w:rsidRDefault="5694B6E2" w14:paraId="6EB32FD4" w14:textId="67A495BB">
      <w:pPr>
        <w:spacing w:line="360" w:lineRule="auto"/>
        <w:jc w:val="both"/>
        <w:rPr>
          <w:rFonts w:ascii="Arial" w:hAnsi="Arial" w:eastAsia="Arial" w:cs="Arial"/>
          <w:sz w:val="24"/>
          <w:szCs w:val="24"/>
        </w:rPr>
      </w:pPr>
      <w:r w:rsidRPr="2AE2E8E4" w:rsidR="5694B6E2">
        <w:rPr>
          <w:rFonts w:ascii="Arial" w:hAnsi="Arial" w:eastAsia="Arial" w:cs="Arial"/>
          <w:sz w:val="24"/>
          <w:szCs w:val="24"/>
        </w:rPr>
        <w:t>Na interface de gerenciamento de dados básicos do usuário, este (cliente e consultor) pode alterar seus dados básicos, referentes à rede social, e-mail, telefone e descrição.</w:t>
      </w:r>
    </w:p>
    <w:p w:rsidR="2AE2E8E4" w:rsidP="2AE2E8E4" w:rsidRDefault="2AE2E8E4" w14:paraId="628DE45C" w14:textId="56CC8675">
      <w:pPr>
        <w:spacing w:line="360" w:lineRule="auto"/>
        <w:jc w:val="center"/>
        <w:rPr>
          <w:rFonts w:ascii="Arial" w:hAnsi="Arial" w:eastAsia="Arial" w:cs="Arial"/>
          <w:sz w:val="22"/>
          <w:szCs w:val="22"/>
        </w:rPr>
      </w:pPr>
    </w:p>
    <w:p w:rsidR="104FE3BD" w:rsidP="2AE2E8E4" w:rsidRDefault="104FE3BD" w14:paraId="43F1214E" w14:textId="728E85DA">
      <w:pPr>
        <w:spacing w:line="360" w:lineRule="auto"/>
        <w:jc w:val="center"/>
        <w:rPr>
          <w:rFonts w:ascii="Arial" w:hAnsi="Arial" w:eastAsia="Arial" w:cs="Arial"/>
          <w:i w:val="1"/>
          <w:iCs w:val="1"/>
          <w:sz w:val="24"/>
          <w:szCs w:val="24"/>
        </w:rPr>
      </w:pPr>
      <w:r w:rsidRPr="2AE2E8E4" w:rsidR="104FE3BD">
        <w:rPr>
          <w:rFonts w:ascii="Arial" w:hAnsi="Arial" w:eastAsia="Arial" w:cs="Arial"/>
          <w:i w:val="1"/>
          <w:iCs w:val="1"/>
          <w:sz w:val="24"/>
          <w:szCs w:val="24"/>
        </w:rPr>
        <w:t>Figura X – Interface de gerenciamento de dados básicos do usuário</w:t>
      </w:r>
    </w:p>
    <w:p w:rsidR="7F10FBB5" w:rsidP="2AE2E8E4" w:rsidRDefault="7F10FBB5" w14:paraId="16208EBC" w14:textId="7C61EC85">
      <w:pPr>
        <w:spacing w:line="360" w:lineRule="auto"/>
        <w:jc w:val="center"/>
        <w:rPr>
          <w:rFonts w:ascii="Arial" w:hAnsi="Arial" w:eastAsia="Arial" w:cs="Arial"/>
          <w:sz w:val="24"/>
          <w:szCs w:val="24"/>
        </w:rPr>
      </w:pPr>
      <w:r w:rsidR="7F10FBB5">
        <w:drawing>
          <wp:inline wp14:editId="3A6E790E" wp14:anchorId="54FC4A1A">
            <wp:extent cx="5981698" cy="2886075"/>
            <wp:effectExtent l="0" t="0" r="0" b="0"/>
            <wp:docPr id="713222391" name="" title=""/>
            <wp:cNvGraphicFramePr>
              <a:graphicFrameLocks noChangeAspect="1"/>
            </wp:cNvGraphicFramePr>
            <a:graphic>
              <a:graphicData uri="http://schemas.openxmlformats.org/drawingml/2006/picture">
                <pic:pic>
                  <pic:nvPicPr>
                    <pic:cNvPr id="0" name=""/>
                    <pic:cNvPicPr/>
                  </pic:nvPicPr>
                  <pic:blipFill>
                    <a:blip r:embed="R7f45aba9c15b4c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86075"/>
                    </a:xfrm>
                    <a:prstGeom prst="rect">
                      <a:avLst/>
                    </a:prstGeom>
                  </pic:spPr>
                </pic:pic>
              </a:graphicData>
            </a:graphic>
          </wp:inline>
        </w:drawing>
      </w:r>
      <w:r w:rsidRPr="2AE2E8E4" w:rsidR="123FBB5F">
        <w:rPr>
          <w:rFonts w:ascii="Arial" w:hAnsi="Arial" w:eastAsia="Arial" w:cs="Arial"/>
          <w:sz w:val="22"/>
          <w:szCs w:val="22"/>
        </w:rPr>
        <w:t>Fonte: o próprio autor.</w:t>
      </w:r>
    </w:p>
    <w:p w:rsidR="7F10FBB5" w:rsidP="6A4880E1" w:rsidRDefault="7F10FBB5" w14:paraId="50FE8C88" w14:textId="52C8F5AA">
      <w:pPr>
        <w:spacing w:line="360" w:lineRule="auto"/>
      </w:pPr>
    </w:p>
    <w:p w:rsidR="5CD2EC38" w:rsidP="2AE2E8E4" w:rsidRDefault="5CD2EC38" w14:paraId="2D1FB2E7" w14:textId="4DFBABC5">
      <w:pPr>
        <w:spacing w:line="360" w:lineRule="auto"/>
        <w:jc w:val="both"/>
        <w:rPr>
          <w:rFonts w:ascii="Arial" w:hAnsi="Arial" w:eastAsia="Arial" w:cs="Arial"/>
          <w:sz w:val="24"/>
          <w:szCs w:val="24"/>
        </w:rPr>
      </w:pPr>
      <w:r w:rsidRPr="2AE2E8E4" w:rsidR="5CD2EC38">
        <w:rPr>
          <w:rFonts w:ascii="Arial" w:hAnsi="Arial" w:eastAsia="Arial" w:cs="Arial"/>
          <w:sz w:val="24"/>
          <w:szCs w:val="24"/>
        </w:rPr>
        <w:t>Na interface de perfil do cliente, este pode visualizar seus dados. Além disto, um consultor também pode visualizar os dados de seus clientes por meio desta interface.</w:t>
      </w:r>
    </w:p>
    <w:p w:rsidR="2AE2E8E4" w:rsidP="2AE2E8E4" w:rsidRDefault="2AE2E8E4" w14:paraId="3614BE02" w14:textId="154B2322">
      <w:pPr>
        <w:spacing w:line="360" w:lineRule="auto"/>
      </w:pPr>
    </w:p>
    <w:p w:rsidR="123FBB5F" w:rsidP="2AE2E8E4" w:rsidRDefault="123FBB5F" w14:paraId="352DB214" w14:textId="249D7330">
      <w:pPr>
        <w:spacing w:line="360" w:lineRule="auto"/>
        <w:jc w:val="center"/>
        <w:rPr>
          <w:rFonts w:ascii="Arial" w:hAnsi="Arial" w:eastAsia="Arial" w:cs="Arial"/>
          <w:i w:val="1"/>
          <w:iCs w:val="1"/>
          <w:sz w:val="24"/>
          <w:szCs w:val="24"/>
        </w:rPr>
      </w:pPr>
      <w:r w:rsidRPr="2AE2E8E4" w:rsidR="123FBB5F">
        <w:rPr>
          <w:rFonts w:ascii="Arial" w:hAnsi="Arial" w:eastAsia="Arial" w:cs="Arial"/>
          <w:i w:val="1"/>
          <w:iCs w:val="1"/>
          <w:sz w:val="24"/>
          <w:szCs w:val="24"/>
        </w:rPr>
        <w:t>Figura X – Interface de perfil do cliente</w:t>
      </w:r>
    </w:p>
    <w:p w:rsidR="7F10FBB5" w:rsidP="2AE2E8E4" w:rsidRDefault="7F10FBB5" w14:paraId="25A95C9D" w14:textId="3198F2C5">
      <w:pPr>
        <w:spacing w:line="360" w:lineRule="auto"/>
        <w:jc w:val="center"/>
        <w:rPr>
          <w:rFonts w:ascii="Arial" w:hAnsi="Arial" w:eastAsia="Arial" w:cs="Arial"/>
          <w:sz w:val="24"/>
          <w:szCs w:val="24"/>
        </w:rPr>
      </w:pPr>
      <w:r w:rsidR="7F10FBB5">
        <w:drawing>
          <wp:inline wp14:editId="7E27F1EA" wp14:anchorId="18F52820">
            <wp:extent cx="5981698" cy="2895600"/>
            <wp:effectExtent l="0" t="0" r="0" b="0"/>
            <wp:docPr id="277760258" name="" title=""/>
            <wp:cNvGraphicFramePr>
              <a:graphicFrameLocks noChangeAspect="1"/>
            </wp:cNvGraphicFramePr>
            <a:graphic>
              <a:graphicData uri="http://schemas.openxmlformats.org/drawingml/2006/picture">
                <pic:pic>
                  <pic:nvPicPr>
                    <pic:cNvPr id="0" name=""/>
                    <pic:cNvPicPr/>
                  </pic:nvPicPr>
                  <pic:blipFill>
                    <a:blip r:embed="R371548810f504d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895600"/>
                    </a:xfrm>
                    <a:prstGeom prst="rect">
                      <a:avLst/>
                    </a:prstGeom>
                  </pic:spPr>
                </pic:pic>
              </a:graphicData>
            </a:graphic>
          </wp:inline>
        </w:drawing>
      </w:r>
      <w:r w:rsidRPr="2AE2E8E4" w:rsidR="1F534ECE">
        <w:rPr>
          <w:rFonts w:ascii="Arial" w:hAnsi="Arial" w:eastAsia="Arial" w:cs="Arial"/>
          <w:sz w:val="22"/>
          <w:szCs w:val="22"/>
        </w:rPr>
        <w:t>Fonte: o próprio autor.</w:t>
      </w:r>
    </w:p>
    <w:p w:rsidR="6A4880E1" w:rsidP="6A4880E1" w:rsidRDefault="6A4880E1" w14:paraId="2F695911" w14:textId="12BE2805">
      <w:pPr>
        <w:spacing w:line="360" w:lineRule="auto"/>
      </w:pPr>
    </w:p>
    <w:p w:rsidR="2AE2E8E4" w:rsidP="2AE2E8E4" w:rsidRDefault="2AE2E8E4" w14:paraId="34165121" w14:textId="665E062E">
      <w:pPr>
        <w:spacing w:line="360" w:lineRule="auto"/>
      </w:pPr>
    </w:p>
    <w:p w:rsidR="662040F5" w:rsidP="2AE2E8E4" w:rsidRDefault="662040F5" w14:paraId="75AFC6EB" w14:textId="253BE9DD">
      <w:pPr>
        <w:spacing w:line="360" w:lineRule="auto"/>
        <w:jc w:val="center"/>
        <w:rPr>
          <w:rFonts w:ascii="Arial" w:hAnsi="Arial" w:eastAsia="Arial" w:cs="Arial"/>
          <w:sz w:val="24"/>
          <w:szCs w:val="24"/>
        </w:rPr>
      </w:pPr>
      <w:r w:rsidRPr="2AE2E8E4" w:rsidR="662040F5">
        <w:rPr>
          <w:rFonts w:ascii="Arial" w:hAnsi="Arial" w:eastAsia="Arial" w:cs="Arial"/>
          <w:sz w:val="24"/>
          <w:szCs w:val="24"/>
        </w:rPr>
        <w:t xml:space="preserve">Na interface de trabalhos realizados, este pode visualizar todos os últimos trabalhos </w:t>
      </w:r>
      <w:r w:rsidRPr="2AE2E8E4" w:rsidR="3B8D8A69">
        <w:rPr>
          <w:rFonts w:ascii="Arial" w:hAnsi="Arial" w:eastAsia="Arial" w:cs="Arial"/>
          <w:sz w:val="24"/>
          <w:szCs w:val="24"/>
        </w:rPr>
        <w:t xml:space="preserve">recebidos </w:t>
      </w:r>
    </w:p>
    <w:p w:rsidR="2AE2E8E4" w:rsidP="2AE2E8E4" w:rsidRDefault="2AE2E8E4" w14:paraId="3B4ACD3D" w14:textId="32A2FC55">
      <w:pPr>
        <w:spacing w:line="360" w:lineRule="auto"/>
        <w:jc w:val="center"/>
        <w:rPr>
          <w:rFonts w:ascii="Arial" w:hAnsi="Arial" w:eastAsia="Arial" w:cs="Arial"/>
          <w:b w:val="0"/>
          <w:bCs w:val="0"/>
          <w:i w:val="1"/>
          <w:iCs w:val="1"/>
          <w:caps w:val="0"/>
          <w:smallCaps w:val="0"/>
          <w:noProof w:val="0"/>
          <w:color w:val="000000" w:themeColor="text1" w:themeTint="FF" w:themeShade="FF"/>
          <w:sz w:val="24"/>
          <w:szCs w:val="24"/>
          <w:lang w:val="pt-BR"/>
        </w:rPr>
      </w:pPr>
    </w:p>
    <w:p w:rsidR="3D4B7E18" w:rsidP="2AE2E8E4" w:rsidRDefault="3D4B7E18" w14:paraId="65D5EED4" w14:textId="1E176DF7">
      <w:pPr>
        <w:spacing w:line="360" w:lineRule="auto"/>
        <w:jc w:val="center"/>
        <w:rPr>
          <w:rFonts w:ascii="Times New Roman" w:hAnsi="Times New Roman" w:eastAsia="Times New Roman" w:cs="Times New Roman"/>
          <w:noProof w:val="0"/>
          <w:sz w:val="20"/>
          <w:szCs w:val="20"/>
          <w:lang w:val="pt-BR"/>
        </w:rPr>
      </w:pPr>
      <w:r w:rsidRPr="2AE2E8E4" w:rsidR="3D4B7E18">
        <w:rPr>
          <w:rFonts w:ascii="Arial" w:hAnsi="Arial" w:eastAsia="Arial" w:cs="Arial"/>
          <w:b w:val="0"/>
          <w:bCs w:val="0"/>
          <w:i w:val="1"/>
          <w:iCs w:val="1"/>
          <w:caps w:val="0"/>
          <w:smallCaps w:val="0"/>
          <w:noProof w:val="0"/>
          <w:color w:val="000000" w:themeColor="text1" w:themeTint="FF" w:themeShade="FF"/>
          <w:sz w:val="24"/>
          <w:szCs w:val="24"/>
          <w:lang w:val="pt-BR"/>
        </w:rPr>
        <w:t>Figura X – Interface de trabalhos realizados</w:t>
      </w:r>
    </w:p>
    <w:p w:rsidR="3D4B7E18" w:rsidP="2AE2E8E4" w:rsidRDefault="3D4B7E18" w14:paraId="115F9EF2" w14:textId="477EA2C2">
      <w:pPr>
        <w:spacing w:line="360" w:lineRule="auto"/>
        <w:jc w:val="center"/>
        <w:rPr>
          <w:rFonts w:ascii="Arial" w:hAnsi="Arial" w:eastAsia="Arial" w:cs="Arial"/>
          <w:sz w:val="24"/>
          <w:szCs w:val="24"/>
        </w:rPr>
      </w:pPr>
      <w:r w:rsidR="3D4B7E18">
        <w:drawing>
          <wp:inline wp14:editId="35D1973C" wp14:anchorId="13B62416">
            <wp:extent cx="5981698" cy="3467100"/>
            <wp:effectExtent l="0" t="0" r="0" b="0"/>
            <wp:docPr id="171650373" name="" title=""/>
            <wp:cNvGraphicFramePr>
              <a:graphicFrameLocks noChangeAspect="1"/>
            </wp:cNvGraphicFramePr>
            <a:graphic>
              <a:graphicData uri="http://schemas.openxmlformats.org/drawingml/2006/picture">
                <pic:pic>
                  <pic:nvPicPr>
                    <pic:cNvPr id="0" name=""/>
                    <pic:cNvPicPr/>
                  </pic:nvPicPr>
                  <pic:blipFill>
                    <a:blip r:embed="R2cdc52fab9264ab2">
                      <a:extLst>
                        <a:ext xmlns:a="http://schemas.openxmlformats.org/drawingml/2006/main" uri="{28A0092B-C50C-407E-A947-70E740481C1C}">
                          <a14:useLocalDpi val="0"/>
                        </a:ext>
                      </a:extLst>
                    </a:blip>
                    <a:stretch>
                      <a:fillRect/>
                    </a:stretch>
                  </pic:blipFill>
                  <pic:spPr>
                    <a:xfrm>
                      <a:off x="0" y="0"/>
                      <a:ext cx="5981698" cy="3467100"/>
                    </a:xfrm>
                    <a:prstGeom prst="rect">
                      <a:avLst/>
                    </a:prstGeom>
                  </pic:spPr>
                </pic:pic>
              </a:graphicData>
            </a:graphic>
          </wp:inline>
        </w:drawing>
      </w:r>
      <w:r w:rsidRPr="2AE2E8E4" w:rsidR="3D4B7E18">
        <w:rPr>
          <w:rFonts w:ascii="Arial" w:hAnsi="Arial" w:eastAsia="Arial" w:cs="Arial"/>
          <w:sz w:val="22"/>
          <w:szCs w:val="22"/>
        </w:rPr>
        <w:t>Fonte: o próprio autor.</w:t>
      </w:r>
    </w:p>
    <w:p w:rsidR="2AE2E8E4" w:rsidP="2AE2E8E4" w:rsidRDefault="2AE2E8E4" w14:paraId="75BC5419" w14:textId="64725AD3">
      <w:pPr>
        <w:spacing w:line="360" w:lineRule="auto"/>
        <w:jc w:val="center"/>
        <w:rPr>
          <w:rFonts w:ascii="Arial" w:hAnsi="Arial" w:eastAsia="Arial" w:cs="Arial"/>
          <w:sz w:val="22"/>
          <w:szCs w:val="22"/>
        </w:rPr>
      </w:pPr>
    </w:p>
    <w:p w:rsidR="2AE2E8E4" w:rsidP="2AE2E8E4" w:rsidRDefault="2AE2E8E4" w14:paraId="482794F5" w14:textId="674ED931">
      <w:pPr>
        <w:spacing w:line="360" w:lineRule="auto"/>
        <w:jc w:val="center"/>
        <w:rPr>
          <w:rFonts w:ascii="Arial" w:hAnsi="Arial" w:eastAsia="Arial" w:cs="Arial"/>
          <w:sz w:val="22"/>
          <w:szCs w:val="22"/>
        </w:rPr>
      </w:pPr>
    </w:p>
    <w:p w:rsidR="0E1E8062" w:rsidP="2AE2E8E4" w:rsidRDefault="0E1E8062" w14:paraId="48B34361" w14:textId="5B228F7C">
      <w:pPr>
        <w:spacing w:line="360" w:lineRule="auto"/>
        <w:jc w:val="center"/>
        <w:rPr>
          <w:rFonts w:ascii="Arial" w:hAnsi="Arial" w:eastAsia="Arial" w:cs="Arial"/>
          <w:sz w:val="24"/>
          <w:szCs w:val="24"/>
        </w:rPr>
      </w:pPr>
      <w:r w:rsidRPr="2AE2E8E4" w:rsidR="0E1E8062">
        <w:rPr>
          <w:rFonts w:ascii="Arial" w:hAnsi="Arial" w:eastAsia="Arial" w:cs="Arial"/>
          <w:sz w:val="24"/>
          <w:szCs w:val="24"/>
        </w:rPr>
        <w:t xml:space="preserve">Nesta interface pode ver todas as avaliações relacionadas do cliente específico </w:t>
      </w:r>
    </w:p>
    <w:p w:rsidR="2AE2E8E4" w:rsidP="2AE2E8E4" w:rsidRDefault="2AE2E8E4" w14:paraId="2F4E5924" w14:textId="6F0F4F32">
      <w:pPr>
        <w:spacing w:line="360" w:lineRule="auto"/>
        <w:jc w:val="center"/>
        <w:rPr>
          <w:rFonts w:ascii="Arial" w:hAnsi="Arial" w:eastAsia="Arial" w:cs="Arial"/>
          <w:sz w:val="22"/>
          <w:szCs w:val="22"/>
        </w:rPr>
      </w:pPr>
    </w:p>
    <w:p w:rsidR="2AE2E8E4" w:rsidP="2AE2E8E4" w:rsidRDefault="2AE2E8E4" w14:paraId="7F345E77" w14:textId="54E44493">
      <w:pPr>
        <w:spacing w:line="360" w:lineRule="auto"/>
        <w:jc w:val="center"/>
        <w:rPr>
          <w:rFonts w:ascii="Arial" w:hAnsi="Arial" w:eastAsia="Arial" w:cs="Arial"/>
          <w:b w:val="0"/>
          <w:bCs w:val="0"/>
          <w:i w:val="1"/>
          <w:iCs w:val="1"/>
          <w:caps w:val="0"/>
          <w:smallCaps w:val="0"/>
          <w:noProof w:val="0"/>
          <w:color w:val="000000" w:themeColor="text1" w:themeTint="FF" w:themeShade="FF"/>
          <w:sz w:val="24"/>
          <w:szCs w:val="24"/>
          <w:lang w:val="pt-BR"/>
        </w:rPr>
      </w:pPr>
    </w:p>
    <w:p w:rsidR="3D4B7E18" w:rsidP="2AE2E8E4" w:rsidRDefault="3D4B7E18" w14:paraId="09219B00" w14:textId="6FFDA0E5">
      <w:pPr>
        <w:spacing w:line="360" w:lineRule="auto"/>
        <w:jc w:val="center"/>
        <w:rPr>
          <w:rFonts w:ascii="Arial" w:hAnsi="Arial" w:eastAsia="Arial" w:cs="Arial"/>
          <w:b w:val="0"/>
          <w:bCs w:val="0"/>
          <w:i w:val="1"/>
          <w:iCs w:val="1"/>
          <w:caps w:val="0"/>
          <w:smallCaps w:val="0"/>
          <w:noProof w:val="0"/>
          <w:color w:val="000000" w:themeColor="text1" w:themeTint="FF" w:themeShade="FF"/>
          <w:sz w:val="24"/>
          <w:szCs w:val="24"/>
          <w:lang w:val="pt-BR"/>
        </w:rPr>
      </w:pPr>
      <w:r w:rsidRPr="2AE2E8E4" w:rsidR="3D4B7E18">
        <w:rPr>
          <w:rFonts w:ascii="Arial" w:hAnsi="Arial" w:eastAsia="Arial" w:cs="Arial"/>
          <w:b w:val="0"/>
          <w:bCs w:val="0"/>
          <w:i w:val="1"/>
          <w:iCs w:val="1"/>
          <w:caps w:val="0"/>
          <w:smallCaps w:val="0"/>
          <w:noProof w:val="0"/>
          <w:color w:val="000000" w:themeColor="text1" w:themeTint="FF" w:themeShade="FF"/>
          <w:sz w:val="24"/>
          <w:szCs w:val="24"/>
          <w:lang w:val="pt-BR"/>
        </w:rPr>
        <w:t xml:space="preserve">Figura X – Interface de </w:t>
      </w:r>
      <w:r w:rsidRPr="2AE2E8E4" w:rsidR="24D1F4EC">
        <w:rPr>
          <w:rFonts w:ascii="Arial" w:hAnsi="Arial" w:eastAsia="Arial" w:cs="Arial"/>
          <w:b w:val="0"/>
          <w:bCs w:val="0"/>
          <w:i w:val="1"/>
          <w:iCs w:val="1"/>
          <w:caps w:val="0"/>
          <w:smallCaps w:val="0"/>
          <w:noProof w:val="0"/>
          <w:color w:val="000000" w:themeColor="text1" w:themeTint="FF" w:themeShade="FF"/>
          <w:sz w:val="24"/>
          <w:szCs w:val="24"/>
          <w:lang w:val="pt-BR"/>
        </w:rPr>
        <w:t>avaliação recebida pelos clientes</w:t>
      </w:r>
    </w:p>
    <w:p w:rsidR="24D1F4EC" w:rsidP="2AE2E8E4" w:rsidRDefault="24D1F4EC" w14:paraId="03D8C9CB" w14:textId="56D93A7A">
      <w:pPr>
        <w:spacing w:line="360" w:lineRule="auto"/>
        <w:jc w:val="center"/>
      </w:pPr>
      <w:r w:rsidR="24D1F4EC">
        <w:drawing>
          <wp:inline wp14:editId="7F21E11A" wp14:anchorId="16900DA1">
            <wp:extent cx="5981698" cy="3876675"/>
            <wp:effectExtent l="0" t="0" r="0" b="0"/>
            <wp:docPr id="1372737627" name="" title=""/>
            <wp:cNvGraphicFramePr>
              <a:graphicFrameLocks noChangeAspect="1"/>
            </wp:cNvGraphicFramePr>
            <a:graphic>
              <a:graphicData uri="http://schemas.openxmlformats.org/drawingml/2006/picture">
                <pic:pic>
                  <pic:nvPicPr>
                    <pic:cNvPr id="0" name=""/>
                    <pic:cNvPicPr/>
                  </pic:nvPicPr>
                  <pic:blipFill>
                    <a:blip r:embed="R85fe232aebda4f5e">
                      <a:extLst>
                        <a:ext xmlns:a="http://schemas.openxmlformats.org/drawingml/2006/main" uri="{28A0092B-C50C-407E-A947-70E740481C1C}">
                          <a14:useLocalDpi val="0"/>
                        </a:ext>
                      </a:extLst>
                    </a:blip>
                    <a:stretch>
                      <a:fillRect/>
                    </a:stretch>
                  </pic:blipFill>
                  <pic:spPr>
                    <a:xfrm>
                      <a:off x="0" y="0"/>
                      <a:ext cx="5981698" cy="3876675"/>
                    </a:xfrm>
                    <a:prstGeom prst="rect">
                      <a:avLst/>
                    </a:prstGeom>
                  </pic:spPr>
                </pic:pic>
              </a:graphicData>
            </a:graphic>
          </wp:inline>
        </w:drawing>
      </w:r>
    </w:p>
    <w:p w:rsidR="3D4B7E18" w:rsidP="2AE2E8E4" w:rsidRDefault="3D4B7E18" w14:paraId="036C9FDC" w14:textId="13AC36CE">
      <w:pPr>
        <w:spacing w:line="360" w:lineRule="auto"/>
        <w:jc w:val="center"/>
        <w:rPr>
          <w:rFonts w:ascii="Arial" w:hAnsi="Arial" w:eastAsia="Arial" w:cs="Arial"/>
          <w:sz w:val="24"/>
          <w:szCs w:val="24"/>
        </w:rPr>
      </w:pPr>
      <w:r w:rsidRPr="2AE2E8E4" w:rsidR="3D4B7E18">
        <w:rPr>
          <w:rFonts w:ascii="Arial" w:hAnsi="Arial" w:eastAsia="Arial" w:cs="Arial"/>
          <w:sz w:val="22"/>
          <w:szCs w:val="22"/>
        </w:rPr>
        <w:t>Fonte: o próprio autor.</w:t>
      </w:r>
    </w:p>
    <w:p w:rsidR="007E6F6D" w:rsidP="2AE2E8E4" w:rsidRDefault="007E6F6D" w14:paraId="5817391C" w14:textId="1C85BAA3">
      <w:pPr>
        <w:pStyle w:val="Normal"/>
        <w:rPr>
          <w:rFonts w:ascii="Arial" w:hAnsi="Arial" w:cs="Arial"/>
          <w:b w:val="1"/>
          <w:bCs w:val="1"/>
          <w:sz w:val="24"/>
          <w:szCs w:val="24"/>
        </w:rPr>
      </w:pPr>
    </w:p>
    <w:p w:rsidR="00EA5EF0" w:rsidP="32501BD5" w:rsidRDefault="004641F0" w14:paraId="0D0F8B64" w14:textId="1A09A112">
      <w:pPr>
        <w:pStyle w:val="Ttulo1"/>
        <w:rPr>
          <w:rFonts w:cs="Arial"/>
          <w:sz w:val="32"/>
          <w:szCs w:val="32"/>
        </w:rPr>
      </w:pPr>
      <w:bookmarkStart w:name="_Toc993597077" w:id="2113484340"/>
      <w:r w:rsidR="73FFF485">
        <w:rPr/>
        <w:t>5</w:t>
      </w:r>
      <w:r w:rsidR="710D7AA1">
        <w:rPr/>
        <w:t xml:space="preserve">. </w:t>
      </w:r>
      <w:r w:rsidR="73FFF485">
        <w:rPr/>
        <w:t>Implantação</w:t>
      </w:r>
      <w:bookmarkEnd w:id="2113484340"/>
    </w:p>
    <w:p w:rsidRPr="004641F0" w:rsidR="004641F0" w:rsidP="3A279B3F" w:rsidRDefault="00230F92" w14:paraId="0F47D72E" w14:textId="4217C0DA">
      <w:pPr>
        <w:spacing w:line="360" w:lineRule="auto"/>
        <w:ind w:right="146"/>
        <w:jc w:val="both"/>
        <w:rPr>
          <w:rFonts w:ascii="Arial" w:hAnsi="Arial" w:cs="Arial"/>
          <w:color w:val="4472C4" w:themeColor="accent5"/>
          <w:sz w:val="24"/>
          <w:szCs w:val="24"/>
        </w:rPr>
      </w:pPr>
      <w:r w:rsidRPr="00230F92">
        <w:rPr>
          <w:rFonts w:cs="Arial"/>
          <w:sz w:val="24"/>
          <w:szCs w:val="24"/>
        </w:rPr>
        <w:tab/>
      </w:r>
      <w:r w:rsidRPr="3A279B3F" w:rsidR="6F7C126D">
        <w:rPr>
          <w:rFonts w:cs="Arial"/>
          <w:color w:val="2F5496" w:themeColor="accent5" w:themeShade="BF"/>
          <w:sz w:val="24"/>
          <w:szCs w:val="24"/>
        </w:rPr>
        <w:t xml:space="preserve"> </w:t>
      </w:r>
      <w:r w:rsidRPr="3A279B3F" w:rsidR="6F7C126D">
        <w:rPr>
          <w:rFonts w:ascii="Arial" w:hAnsi="Arial" w:cs="Arial"/>
          <w:color w:val="4472C4" w:themeColor="accent5"/>
          <w:sz w:val="24"/>
          <w:szCs w:val="24"/>
        </w:rPr>
        <w:t xml:space="preserve">Indicar o repositório onde o código fonte pode ser </w:t>
      </w:r>
      <w:r w:rsidRPr="3A279B3F" w:rsidR="349FBED0">
        <w:rPr>
          <w:rFonts w:ascii="Arial" w:hAnsi="Arial" w:cs="Arial"/>
          <w:color w:val="4472C4" w:themeColor="accent5"/>
          <w:sz w:val="24"/>
          <w:szCs w:val="24"/>
        </w:rPr>
        <w:t>Acesso</w:t>
      </w:r>
      <w:r w:rsidRPr="3A279B3F" w:rsidR="6F7C126D">
        <w:rPr>
          <w:rFonts w:ascii="Arial" w:hAnsi="Arial" w:cs="Arial"/>
          <w:color w:val="4472C4" w:themeColor="accent5"/>
          <w:sz w:val="24"/>
          <w:szCs w:val="24"/>
        </w:rPr>
        <w:t>.</w:t>
      </w:r>
      <w:r w:rsidRPr="3A279B3F" w:rsidR="00951491">
        <w:rPr>
          <w:rFonts w:ascii="Arial" w:hAnsi="Arial" w:cs="Arial"/>
          <w:color w:val="4472C4" w:themeColor="accent5"/>
          <w:sz w:val="24"/>
          <w:szCs w:val="24"/>
        </w:rPr>
        <w:t xml:space="preserve"> </w:t>
      </w:r>
      <w:r w:rsidRPr="3A279B3F" w:rsidR="2375D438">
        <w:rPr>
          <w:rFonts w:ascii="Arial" w:hAnsi="Arial" w:cs="Arial"/>
          <w:color w:val="4472C4" w:themeColor="accent5"/>
          <w:sz w:val="24"/>
          <w:szCs w:val="24"/>
        </w:rPr>
        <w:t xml:space="preserve">Fornece</w:t>
      </w:r>
      <w:r w:rsidRPr="3A279B3F" w:rsidR="73FFF485">
        <w:rPr>
          <w:rFonts w:ascii="Arial" w:hAnsi="Arial" w:cs="Arial"/>
          <w:color w:val="4472C4" w:themeColor="accent5"/>
          <w:sz w:val="24"/>
          <w:szCs w:val="24"/>
        </w:rPr>
        <w:t xml:space="preserve"> </w:t>
      </w:r>
      <w:r w:rsidRPr="3A279B3F" w:rsidR="00951491">
        <w:rPr>
          <w:rFonts w:ascii="Arial" w:hAnsi="Arial" w:cs="Arial"/>
          <w:color w:val="4472C4" w:themeColor="accent5"/>
          <w:sz w:val="24"/>
          <w:szCs w:val="24"/>
        </w:rPr>
        <w:t>i</w:t>
      </w:r>
      <w:r w:rsidRPr="3A279B3F" w:rsidR="73FFF485">
        <w:rPr>
          <w:rFonts w:ascii="Arial" w:hAnsi="Arial" w:cs="Arial"/>
          <w:color w:val="4472C4" w:themeColor="accent5"/>
          <w:sz w:val="24"/>
          <w:szCs w:val="24"/>
        </w:rPr>
        <w:t>nformações sobre a instalação do software desenvolvido, assim como dos softwares complementares a serem instalados para o funcionamento do sistema.</w:t>
      </w:r>
    </w:p>
    <w:p w:rsidRPr="004641F0" w:rsidR="004641F0" w:rsidP="3A279B3F" w:rsidRDefault="004641F0" w14:paraId="4A9A78FB" w14:textId="38D429FF">
      <w:pPr>
        <w:spacing w:line="360" w:lineRule="auto"/>
        <w:jc w:val="both"/>
        <w:rPr>
          <w:rFonts w:ascii="Arial" w:hAnsi="Arial" w:cs="Arial"/>
          <w:color w:val="4472C4" w:themeColor="accent5"/>
          <w:sz w:val="24"/>
          <w:szCs w:val="24"/>
        </w:rPr>
      </w:pPr>
      <w:r w:rsidRPr="004641F0">
        <w:rPr>
          <w:rFonts w:ascii="Arial" w:hAnsi="Arial" w:cs="Arial"/>
          <w:color w:val="4472C4" w:themeColor="accent5"/>
          <w:sz w:val="32"/>
          <w:szCs w:val="32"/>
        </w:rPr>
        <w:tab/>
      </w:r>
      <w:r w:rsidRPr="3A279B3F" w:rsidR="73FFF485">
        <w:rPr>
          <w:rFonts w:ascii="Arial" w:hAnsi="Arial" w:cs="Arial"/>
          <w:color w:val="4472C4" w:themeColor="accent5"/>
          <w:sz w:val="24"/>
          <w:szCs w:val="24"/>
        </w:rPr>
        <w:t xml:space="preserve">Aqui também podem ser especificadas informações adicionais sobre o software, informações sobre sua utilização, backups, monitoramento etc. </w:t>
      </w:r>
    </w:p>
    <w:p w:rsidR="004641F0" w:rsidP="3A279B3F" w:rsidRDefault="004641F0" w14:paraId="23201C23" w14:textId="77777777">
      <w:pPr>
        <w:rPr>
          <w:rFonts w:ascii="Arial" w:hAnsi="Arial" w:cs="Arial"/>
          <w:color w:val="4F81BD"/>
          <w:sz w:val="24"/>
          <w:szCs w:val="24"/>
        </w:rPr>
      </w:pPr>
    </w:p>
    <w:p w:rsidR="00230F92" w:rsidP="3A279B3F" w:rsidRDefault="00230F92" w14:paraId="38156A38" w14:textId="60C20BB4">
      <w:pPr>
        <w:pStyle w:val="Ttulo"/>
        <w:jc w:val="left"/>
        <w:rPr>
          <w:rFonts w:cs="Arial"/>
          <w:b w:val="0"/>
          <w:bCs w:val="0"/>
          <w:sz w:val="24"/>
          <w:szCs w:val="24"/>
        </w:rPr>
      </w:pPr>
    </w:p>
    <w:p w:rsidR="00230F92" w:rsidP="3A279B3F" w:rsidRDefault="00230F92" w14:paraId="364A9C56" w14:textId="07EA06E6">
      <w:pPr>
        <w:pStyle w:val="Ttulo"/>
        <w:jc w:val="left"/>
        <w:rPr>
          <w:rFonts w:cs="Arial"/>
          <w:b w:val="0"/>
          <w:bCs w:val="0"/>
          <w:sz w:val="24"/>
          <w:szCs w:val="24"/>
        </w:rPr>
      </w:pPr>
      <w:r w:rsidRPr="32501BD5" w:rsidR="6F7C126D">
        <w:rPr>
          <w:rFonts w:cs="Arial"/>
          <w:b w:val="0"/>
          <w:bCs w:val="0"/>
          <w:sz w:val="24"/>
          <w:szCs w:val="24"/>
        </w:rPr>
        <w:t xml:space="preserve">         </w:t>
      </w:r>
    </w:p>
    <w:p w:rsidRPr="00230F92" w:rsidR="00230F92" w:rsidP="3A279B3F" w:rsidRDefault="00230F92" w14:paraId="675C560C" w14:textId="77777777">
      <w:pPr>
        <w:pStyle w:val="Ttulo"/>
        <w:jc w:val="left"/>
        <w:rPr>
          <w:rFonts w:cs="Arial"/>
          <w:b w:val="0"/>
          <w:bCs w:val="0"/>
          <w:color w:val="2F5496" w:themeColor="accent5" w:themeShade="BF"/>
          <w:sz w:val="24"/>
          <w:szCs w:val="24"/>
        </w:rPr>
      </w:pPr>
    </w:p>
    <w:p w:rsidR="00EA5EF0" w:rsidP="3A279B3F" w:rsidRDefault="00EA5EF0" w14:paraId="286321FE" w14:textId="77777777">
      <w:pPr>
        <w:rPr>
          <w:rFonts w:ascii="Arial" w:hAnsi="Arial" w:cs="Arial"/>
          <w:b w:val="1"/>
          <w:bCs w:val="1"/>
          <w:sz w:val="28"/>
          <w:szCs w:val="28"/>
        </w:rPr>
      </w:pPr>
    </w:p>
    <w:p w:rsidR="00E46B8C" w:rsidP="3A279B3F" w:rsidRDefault="00EA5EF0" w14:paraId="4A9F0BAB" w14:textId="37493293">
      <w:pPr>
        <w:pStyle w:val="Ttulo"/>
        <w:jc w:val="left"/>
        <w:rPr>
          <w:rFonts w:cs="Arial"/>
          <w:b w:val="0"/>
          <w:bCs w:val="0"/>
          <w:sz w:val="32"/>
          <w:szCs w:val="32"/>
        </w:rPr>
      </w:pPr>
      <w:r w:rsidRPr="32501BD5">
        <w:rPr>
          <w:rFonts w:cs="Arial"/>
          <w:b w:val="0"/>
          <w:bCs w:val="0"/>
        </w:rPr>
        <w:br w:type="page"/>
      </w:r>
    </w:p>
    <w:p w:rsidR="00ED7068" w:rsidP="3A279B3F" w:rsidRDefault="00ED7068" w14:paraId="48819EAB" w14:textId="77777777">
      <w:pPr>
        <w:rPr>
          <w:rFonts w:ascii="Arial" w:hAnsi="Arial" w:cs="Arial"/>
          <w:color w:val="4F81BD"/>
          <w:sz w:val="24"/>
          <w:szCs w:val="24"/>
        </w:rPr>
      </w:pPr>
    </w:p>
    <w:p w:rsidR="009E1A5B" w:rsidP="32501BD5" w:rsidRDefault="004641F0" w14:paraId="0AFF2831" w14:textId="35F2CB80">
      <w:pPr>
        <w:pStyle w:val="Ttulo1"/>
      </w:pPr>
      <w:bookmarkStart w:name="_Toc2028794492" w:id="342045731"/>
      <w:r w:rsidR="73FFF485">
        <w:rPr/>
        <w:t>6</w:t>
      </w:r>
      <w:r w:rsidR="7D492A6F">
        <w:rPr/>
        <w:t>. Conclusão</w:t>
      </w:r>
      <w:bookmarkEnd w:id="342045731"/>
    </w:p>
    <w:p w:rsidR="009E1A5B" w:rsidP="2AE2E8E4" w:rsidRDefault="009E1A5B" w14:paraId="35E80953" w14:textId="1259B38B">
      <w:pPr>
        <w:jc w:val="both"/>
        <w:rPr>
          <w:rFonts w:ascii="Arial" w:hAnsi="Arial" w:eastAsia="Arial" w:cs="Arial"/>
          <w:i w:val="0"/>
          <w:iCs w:val="0"/>
          <w:sz w:val="24"/>
          <w:szCs w:val="24"/>
        </w:rPr>
      </w:pPr>
      <w:r w:rsidRPr="2AE2E8E4" w:rsidR="3A866169">
        <w:rPr>
          <w:rFonts w:ascii="Arial" w:hAnsi="Arial" w:eastAsia="Arial" w:cs="Arial"/>
          <w:sz w:val="24"/>
          <w:szCs w:val="24"/>
        </w:rPr>
        <w:t>Considerando o conteúdo apresentado neste documento, desde o embasamento teórico até o projeto detalhado d</w:t>
      </w:r>
      <w:r w:rsidRPr="2AE2E8E4" w:rsidR="471B3633">
        <w:rPr>
          <w:rFonts w:ascii="Arial" w:hAnsi="Arial" w:eastAsia="Arial" w:cs="Arial"/>
          <w:sz w:val="24"/>
          <w:szCs w:val="24"/>
        </w:rPr>
        <w:t xml:space="preserve">o </w:t>
      </w:r>
      <w:r w:rsidRPr="2AE2E8E4" w:rsidR="471B3633">
        <w:rPr>
          <w:rFonts w:ascii="Arial" w:hAnsi="Arial" w:eastAsia="Arial" w:cs="Arial"/>
          <w:i w:val="1"/>
          <w:iCs w:val="1"/>
          <w:sz w:val="24"/>
          <w:szCs w:val="24"/>
        </w:rPr>
        <w:t>software</w:t>
      </w:r>
      <w:r w:rsidRPr="2AE2E8E4" w:rsidR="284FB9B0">
        <w:rPr>
          <w:rFonts w:ascii="Arial" w:hAnsi="Arial" w:eastAsia="Arial" w:cs="Arial"/>
          <w:i w:val="0"/>
          <w:iCs w:val="0"/>
          <w:sz w:val="24"/>
          <w:szCs w:val="24"/>
        </w:rPr>
        <w:t xml:space="preserve">, a plataforma </w:t>
      </w:r>
      <w:r w:rsidRPr="2AE2E8E4" w:rsidR="284FB9B0">
        <w:rPr>
          <w:rFonts w:ascii="Arial" w:hAnsi="Arial" w:eastAsia="Arial" w:cs="Arial"/>
          <w:i w:val="0"/>
          <w:iCs w:val="0"/>
          <w:sz w:val="24"/>
          <w:szCs w:val="24"/>
        </w:rPr>
        <w:t>MatchSquad</w:t>
      </w:r>
      <w:r w:rsidRPr="2AE2E8E4" w:rsidR="284FB9B0">
        <w:rPr>
          <w:rFonts w:ascii="Arial" w:hAnsi="Arial" w:eastAsia="Arial" w:cs="Arial"/>
          <w:i w:val="0"/>
          <w:iCs w:val="0"/>
          <w:sz w:val="24"/>
          <w:szCs w:val="24"/>
        </w:rPr>
        <w:t xml:space="preserve"> atinge seus objetivos de </w:t>
      </w:r>
      <w:r w:rsidRPr="2AE2E8E4" w:rsidR="6A833D59">
        <w:rPr>
          <w:rFonts w:ascii="Arial" w:hAnsi="Arial" w:eastAsia="Arial" w:cs="Arial"/>
          <w:i w:val="0"/>
          <w:iCs w:val="0"/>
          <w:sz w:val="24"/>
          <w:szCs w:val="24"/>
        </w:rPr>
        <w:t>conectar empreendedores com pequenos consultores especializados, facilitando a geração e distribuição de conhecimento que impulsiona pequenos e médios negócios</w:t>
      </w:r>
      <w:r w:rsidRPr="2AE2E8E4" w:rsidR="78A70485">
        <w:rPr>
          <w:rFonts w:ascii="Arial" w:hAnsi="Arial" w:eastAsia="Arial" w:cs="Arial"/>
          <w:i w:val="0"/>
          <w:iCs w:val="0"/>
          <w:sz w:val="24"/>
          <w:szCs w:val="24"/>
        </w:rPr>
        <w:t xml:space="preserve">. Assim, a </w:t>
      </w:r>
      <w:r w:rsidRPr="2AE2E8E4" w:rsidR="78A70485">
        <w:rPr>
          <w:rFonts w:ascii="Arial" w:hAnsi="Arial" w:eastAsia="Arial" w:cs="Arial"/>
          <w:i w:val="0"/>
          <w:iCs w:val="0"/>
          <w:sz w:val="24"/>
          <w:szCs w:val="24"/>
        </w:rPr>
        <w:t>MatchSquad</w:t>
      </w:r>
      <w:r w:rsidRPr="2AE2E8E4" w:rsidR="78A70485">
        <w:rPr>
          <w:rFonts w:ascii="Arial" w:hAnsi="Arial" w:eastAsia="Arial" w:cs="Arial"/>
          <w:i w:val="0"/>
          <w:iCs w:val="0"/>
          <w:sz w:val="24"/>
          <w:szCs w:val="24"/>
        </w:rPr>
        <w:t xml:space="preserve"> se apresentou como uma aplicação com grande potencial para impactar positivamente </w:t>
      </w:r>
      <w:r w:rsidRPr="2AE2E8E4" w:rsidR="7FD2C201">
        <w:rPr>
          <w:rFonts w:ascii="Arial" w:hAnsi="Arial" w:eastAsia="Arial" w:cs="Arial"/>
          <w:i w:val="0"/>
          <w:iCs w:val="0"/>
          <w:sz w:val="24"/>
          <w:szCs w:val="24"/>
        </w:rPr>
        <w:t>a economia brasileira, marcada pelas pequenas e médias empresas.</w:t>
      </w:r>
    </w:p>
    <w:p w:rsidR="7FD2C201" w:rsidP="2AE2E8E4" w:rsidRDefault="7FD2C201" w14:paraId="034BDE1B" w14:textId="3F5F36BA">
      <w:pPr>
        <w:jc w:val="both"/>
        <w:rPr>
          <w:rFonts w:ascii="Arial" w:hAnsi="Arial" w:eastAsia="Arial" w:cs="Arial"/>
          <w:i w:val="0"/>
          <w:iCs w:val="0"/>
          <w:sz w:val="24"/>
          <w:szCs w:val="24"/>
        </w:rPr>
      </w:pPr>
      <w:r w:rsidRPr="2AE2E8E4" w:rsidR="7FD2C201">
        <w:rPr>
          <w:rFonts w:ascii="Arial" w:hAnsi="Arial" w:eastAsia="Arial" w:cs="Arial"/>
          <w:i w:val="0"/>
          <w:iCs w:val="0"/>
          <w:sz w:val="24"/>
          <w:szCs w:val="24"/>
        </w:rPr>
        <w:t xml:space="preserve">O desenvolvimento da plataforma foi feito utilizando programação funcional, contemplando as tecnologias Node.js, </w:t>
      </w:r>
      <w:r w:rsidRPr="2AE2E8E4" w:rsidR="7FD2C201">
        <w:rPr>
          <w:rFonts w:ascii="Arial" w:hAnsi="Arial" w:eastAsia="Arial" w:cs="Arial"/>
          <w:i w:val="0"/>
          <w:iCs w:val="0"/>
          <w:sz w:val="24"/>
          <w:szCs w:val="24"/>
        </w:rPr>
        <w:t>JavaScript</w:t>
      </w:r>
      <w:r w:rsidRPr="2AE2E8E4" w:rsidR="7FD2C201">
        <w:rPr>
          <w:rFonts w:ascii="Arial" w:hAnsi="Arial" w:eastAsia="Arial" w:cs="Arial"/>
          <w:i w:val="0"/>
          <w:iCs w:val="0"/>
          <w:sz w:val="24"/>
          <w:szCs w:val="24"/>
        </w:rPr>
        <w:t xml:space="preserve">, HTML, CSS, MySQL, </w:t>
      </w:r>
      <w:r w:rsidRPr="2AE2E8E4" w:rsidR="6D0F642B">
        <w:rPr>
          <w:rFonts w:ascii="Arial" w:hAnsi="Arial" w:eastAsia="Arial" w:cs="Arial"/>
          <w:i w:val="0"/>
          <w:iCs w:val="0"/>
          <w:sz w:val="24"/>
          <w:szCs w:val="24"/>
        </w:rPr>
        <w:t xml:space="preserve">Chart.js, </w:t>
      </w:r>
      <w:r w:rsidRPr="2AE2E8E4" w:rsidR="6D0F642B">
        <w:rPr>
          <w:rFonts w:ascii="Arial" w:hAnsi="Arial" w:eastAsia="Arial" w:cs="Arial"/>
          <w:i w:val="0"/>
          <w:iCs w:val="0"/>
          <w:sz w:val="24"/>
          <w:szCs w:val="24"/>
        </w:rPr>
        <w:t>Bootstrap</w:t>
      </w:r>
      <w:r w:rsidRPr="2AE2E8E4" w:rsidR="6D0F642B">
        <w:rPr>
          <w:rFonts w:ascii="Arial" w:hAnsi="Arial" w:eastAsia="Arial" w:cs="Arial"/>
          <w:i w:val="0"/>
          <w:iCs w:val="0"/>
          <w:sz w:val="24"/>
          <w:szCs w:val="24"/>
        </w:rPr>
        <w:t xml:space="preserve">, </w:t>
      </w:r>
      <w:r w:rsidRPr="2AE2E8E4" w:rsidR="6D0F642B">
        <w:rPr>
          <w:rFonts w:ascii="Arial" w:hAnsi="Arial" w:eastAsia="Arial" w:cs="Arial"/>
          <w:i w:val="0"/>
          <w:iCs w:val="0"/>
          <w:sz w:val="24"/>
          <w:szCs w:val="24"/>
        </w:rPr>
        <w:t>Sendgrid</w:t>
      </w:r>
      <w:r w:rsidRPr="2AE2E8E4" w:rsidR="6D0F642B">
        <w:rPr>
          <w:rFonts w:ascii="Arial" w:hAnsi="Arial" w:eastAsia="Arial" w:cs="Arial"/>
          <w:i w:val="0"/>
          <w:iCs w:val="0"/>
          <w:sz w:val="24"/>
          <w:szCs w:val="24"/>
        </w:rPr>
        <w:t xml:space="preserve"> e </w:t>
      </w:r>
      <w:r w:rsidRPr="2AE2E8E4" w:rsidR="6737D7DD">
        <w:rPr>
          <w:rFonts w:ascii="Arial" w:hAnsi="Arial" w:eastAsia="Arial" w:cs="Arial"/>
          <w:i w:val="0"/>
          <w:iCs w:val="0"/>
          <w:sz w:val="24"/>
          <w:szCs w:val="24"/>
        </w:rPr>
        <w:t xml:space="preserve">Azure </w:t>
      </w:r>
      <w:r w:rsidRPr="2AE2E8E4" w:rsidR="6737D7DD">
        <w:rPr>
          <w:rFonts w:ascii="Arial" w:hAnsi="Arial" w:eastAsia="Arial" w:cs="Arial"/>
          <w:i w:val="0"/>
          <w:iCs w:val="0"/>
          <w:sz w:val="24"/>
          <w:szCs w:val="24"/>
        </w:rPr>
        <w:t>Blob</w:t>
      </w:r>
      <w:r w:rsidRPr="2AE2E8E4" w:rsidR="6737D7DD">
        <w:rPr>
          <w:rFonts w:ascii="Arial" w:hAnsi="Arial" w:eastAsia="Arial" w:cs="Arial"/>
          <w:i w:val="0"/>
          <w:iCs w:val="0"/>
          <w:sz w:val="24"/>
          <w:szCs w:val="24"/>
        </w:rPr>
        <w:t xml:space="preserve"> </w:t>
      </w:r>
      <w:r w:rsidRPr="2AE2E8E4" w:rsidR="6737D7DD">
        <w:rPr>
          <w:rFonts w:ascii="Arial" w:hAnsi="Arial" w:eastAsia="Arial" w:cs="Arial"/>
          <w:i w:val="0"/>
          <w:iCs w:val="0"/>
          <w:sz w:val="24"/>
          <w:szCs w:val="24"/>
        </w:rPr>
        <w:t>Storage</w:t>
      </w:r>
      <w:r w:rsidRPr="2AE2E8E4" w:rsidR="6737D7DD">
        <w:rPr>
          <w:rFonts w:ascii="Arial" w:hAnsi="Arial" w:eastAsia="Arial" w:cs="Arial"/>
          <w:i w:val="0"/>
          <w:iCs w:val="0"/>
          <w:sz w:val="24"/>
          <w:szCs w:val="24"/>
        </w:rPr>
        <w:t>, para geração da aplicação web de consultorias.</w:t>
      </w:r>
    </w:p>
    <w:p w:rsidR="2C91BE9C" w:rsidP="2AE2E8E4" w:rsidRDefault="2C91BE9C" w14:paraId="03A21397" w14:textId="04F92D93">
      <w:pPr>
        <w:ind w:firstLine="709"/>
        <w:jc w:val="both"/>
        <w:rPr>
          <w:rFonts w:ascii="Arial" w:hAnsi="Arial" w:eastAsia="Arial" w:cs="Arial"/>
          <w:i w:val="0"/>
          <w:iCs w:val="0"/>
          <w:sz w:val="24"/>
          <w:szCs w:val="24"/>
        </w:rPr>
      </w:pPr>
      <w:r w:rsidRPr="2AE2E8E4" w:rsidR="2C91BE9C">
        <w:rPr>
          <w:rFonts w:ascii="Arial" w:hAnsi="Arial" w:eastAsia="Arial" w:cs="Arial"/>
          <w:i w:val="0"/>
          <w:iCs w:val="0"/>
          <w:sz w:val="24"/>
          <w:szCs w:val="24"/>
        </w:rPr>
        <w:t>Com base na análise de requisitos feita e apresentada neste documento, os requisitos resultantes desta foram contemplados pe</w:t>
      </w:r>
      <w:r w:rsidRPr="2AE2E8E4" w:rsidR="34BBE188">
        <w:rPr>
          <w:rFonts w:ascii="Arial" w:hAnsi="Arial" w:eastAsia="Arial" w:cs="Arial"/>
          <w:i w:val="0"/>
          <w:iCs w:val="0"/>
          <w:sz w:val="24"/>
          <w:szCs w:val="24"/>
        </w:rPr>
        <w:t xml:space="preserve">la </w:t>
      </w:r>
      <w:r w:rsidRPr="2AE2E8E4" w:rsidR="34BBE188">
        <w:rPr>
          <w:rFonts w:ascii="Arial" w:hAnsi="Arial" w:eastAsia="Arial" w:cs="Arial"/>
          <w:i w:val="0"/>
          <w:iCs w:val="0"/>
          <w:sz w:val="24"/>
          <w:szCs w:val="24"/>
        </w:rPr>
        <w:t>MatchSquad</w:t>
      </w:r>
      <w:r w:rsidRPr="2AE2E8E4" w:rsidR="34BBE188">
        <w:rPr>
          <w:rFonts w:ascii="Arial" w:hAnsi="Arial" w:eastAsia="Arial" w:cs="Arial"/>
          <w:i w:val="0"/>
          <w:iCs w:val="0"/>
          <w:sz w:val="24"/>
          <w:szCs w:val="24"/>
        </w:rPr>
        <w:t xml:space="preserve"> para atender às demandas dos profissionais usuários da aplicação.</w:t>
      </w:r>
    </w:p>
    <w:p w:rsidR="34BBE188" w:rsidP="2AE2E8E4" w:rsidRDefault="34BBE188" w14:paraId="14381FD4" w14:textId="5302C211">
      <w:pPr>
        <w:ind w:firstLine="709"/>
        <w:jc w:val="both"/>
        <w:rPr>
          <w:rFonts w:ascii="Arial" w:hAnsi="Arial" w:eastAsia="Arial" w:cs="Arial"/>
          <w:i w:val="0"/>
          <w:iCs w:val="0"/>
          <w:sz w:val="24"/>
          <w:szCs w:val="24"/>
        </w:rPr>
      </w:pPr>
      <w:r w:rsidRPr="2AE2E8E4" w:rsidR="34BBE188">
        <w:rPr>
          <w:rFonts w:ascii="Arial" w:hAnsi="Arial" w:eastAsia="Arial" w:cs="Arial"/>
          <w:i w:val="0"/>
          <w:iCs w:val="0"/>
          <w:sz w:val="24"/>
          <w:szCs w:val="24"/>
        </w:rPr>
        <w:t xml:space="preserve">Em síntese, a </w:t>
      </w:r>
      <w:r w:rsidRPr="2AE2E8E4" w:rsidR="34BBE188">
        <w:rPr>
          <w:rFonts w:ascii="Arial" w:hAnsi="Arial" w:eastAsia="Arial" w:cs="Arial"/>
          <w:i w:val="0"/>
          <w:iCs w:val="0"/>
          <w:sz w:val="24"/>
          <w:szCs w:val="24"/>
        </w:rPr>
        <w:t>MatchSquad</w:t>
      </w:r>
      <w:r w:rsidRPr="2AE2E8E4" w:rsidR="34BBE188">
        <w:rPr>
          <w:rFonts w:ascii="Arial" w:hAnsi="Arial" w:eastAsia="Arial" w:cs="Arial"/>
          <w:i w:val="0"/>
          <w:iCs w:val="0"/>
          <w:sz w:val="24"/>
          <w:szCs w:val="24"/>
        </w:rPr>
        <w:t xml:space="preserve">, após seu desenvolvimento, atingiu seus objetivos e atendeu às demandas dos profissionais atuantes na plataforma. </w:t>
      </w:r>
      <w:r w:rsidRPr="2AE2E8E4" w:rsidR="6D0F642B">
        <w:rPr>
          <w:rFonts w:ascii="Arial" w:hAnsi="Arial" w:eastAsia="Arial" w:cs="Arial"/>
          <w:i w:val="0"/>
          <w:iCs w:val="0"/>
          <w:sz w:val="24"/>
          <w:szCs w:val="24"/>
        </w:rPr>
        <w:t xml:space="preserve"> </w:t>
      </w:r>
    </w:p>
    <w:p w:rsidR="009E1A5B" w:rsidP="3A279B3F" w:rsidRDefault="009E1A5B" w14:paraId="21BA839B" w14:textId="77777777"/>
    <w:p w:rsidR="009E1A5B" w:rsidP="3A279B3F" w:rsidRDefault="009E1A5B" w14:paraId="0B578B9B" w14:textId="77777777"/>
    <w:p w:rsidR="009E1A5B" w:rsidP="3A279B3F" w:rsidRDefault="009E1A5B" w14:paraId="389378EC" w14:textId="77777777"/>
    <w:p w:rsidR="009E1A5B" w:rsidP="3A279B3F" w:rsidRDefault="009E1A5B" w14:paraId="0C92D7BE" w14:textId="77777777"/>
    <w:p w:rsidR="00630B78" w:rsidP="3A279B3F" w:rsidRDefault="00630B78" w14:paraId="786B5DF9" w14:textId="2B21FF0B">
      <w:r>
        <w:br w:type="page"/>
      </w:r>
    </w:p>
    <w:p w:rsidRPr="00CF0A60" w:rsidR="00BD75D9" w:rsidP="32501BD5" w:rsidRDefault="7A9E523F" w14:paraId="3BC9CCD4" w14:textId="3DF3C916">
      <w:pPr>
        <w:pStyle w:val="Ttulo1"/>
        <w:rPr>
          <w:rFonts w:cs="Arial"/>
          <w:sz w:val="32"/>
          <w:szCs w:val="32"/>
        </w:rPr>
      </w:pPr>
      <w:bookmarkStart w:name="_Toc67408594" w:id="1637285092"/>
      <w:r w:rsidR="18EDE81C">
        <w:rPr/>
        <w:t>Referências</w:t>
      </w:r>
      <w:bookmarkEnd w:id="1637285092"/>
    </w:p>
    <w:p w:rsidR="73F65B54" w:rsidP="73F65B54" w:rsidRDefault="73F65B54" w14:paraId="262733D4" w14:textId="066F360A">
      <w:pPr>
        <w:pStyle w:val="Ttulo"/>
        <w:jc w:val="left"/>
        <w:rPr>
          <w:rFonts w:cs="Arial"/>
          <w:sz w:val="32"/>
          <w:szCs w:val="32"/>
        </w:rPr>
      </w:pPr>
    </w:p>
    <w:p w:rsidR="6171A64E" w:rsidP="73F65B54" w:rsidRDefault="6171A64E" w14:paraId="2D3B9C93" w14:textId="1078E1D0">
      <w:pPr>
        <w:pStyle w:val="Ttulo"/>
        <w:jc w:val="left"/>
        <w:rPr>
          <w:rFonts w:cs="Arial"/>
          <w:sz w:val="32"/>
          <w:szCs w:val="32"/>
          <w:highlight w:val="yellow"/>
        </w:rPr>
      </w:pPr>
      <w:r w:rsidRPr="32501BD5" w:rsidR="7F7750C9">
        <w:rPr>
          <w:rFonts w:cs="Arial"/>
          <w:sz w:val="32"/>
          <w:szCs w:val="32"/>
          <w:highlight w:val="yellow"/>
        </w:rPr>
        <w:t>Colocar as referências em ordem alfabética e observar cuidadosamente as regras ABNT para referências</w:t>
      </w:r>
    </w:p>
    <w:p w:rsidR="73F65B54" w:rsidP="73F65B54" w:rsidRDefault="73F65B54" w14:paraId="62CB33A4" w14:textId="1B47BA76">
      <w:pPr>
        <w:pStyle w:val="Ttulo"/>
        <w:jc w:val="left"/>
        <w:rPr>
          <w:rFonts w:cs="Arial"/>
          <w:sz w:val="32"/>
          <w:szCs w:val="32"/>
        </w:rPr>
      </w:pPr>
    </w:p>
    <w:p w:rsidR="219FD46B" w:rsidP="32501BD5" w:rsidRDefault="219FD46B" w14:paraId="54AE9497" w14:textId="3B594B62">
      <w:pPr>
        <w:jc w:val="both"/>
        <w:rPr>
          <w:noProof w:val="0"/>
          <w:highlight w:val="yellow"/>
          <w:lang w:val="pt-BR"/>
        </w:rPr>
      </w:pPr>
      <w:r w:rsidRPr="32501BD5" w:rsidR="54F6F67F">
        <w:rPr>
          <w:rFonts w:ascii="Helvetica" w:hAnsi="Helvetica" w:eastAsia="Helvetica" w:cs="Helvetica"/>
          <w:b w:val="0"/>
          <w:bCs w:val="0"/>
          <w:i w:val="0"/>
          <w:iCs w:val="0"/>
          <w:caps w:val="0"/>
          <w:smallCaps w:val="0"/>
          <w:noProof w:val="0"/>
          <w:color w:val="222222"/>
          <w:sz w:val="24"/>
          <w:szCs w:val="24"/>
          <w:highlight w:val="yellow"/>
          <w:lang w:val="pt-BR"/>
        </w:rPr>
        <w:t xml:space="preserve">ADPLIST. </w:t>
      </w:r>
      <w:r w:rsidRPr="32501BD5" w:rsidR="54F6F67F">
        <w:rPr>
          <w:rFonts w:ascii="Helvetica" w:hAnsi="Helvetica" w:eastAsia="Helvetica" w:cs="Helvetica"/>
          <w:b w:val="1"/>
          <w:bCs w:val="1"/>
          <w:i w:val="0"/>
          <w:iCs w:val="0"/>
          <w:caps w:val="0"/>
          <w:smallCaps w:val="0"/>
          <w:noProof w:val="0"/>
          <w:color w:val="222222"/>
          <w:sz w:val="24"/>
          <w:szCs w:val="24"/>
          <w:highlight w:val="yellow"/>
          <w:lang w:val="pt-BR"/>
        </w:rPr>
        <w:t>Reach your goals faster with expert mentors</w:t>
      </w:r>
      <w:r w:rsidRPr="32501BD5" w:rsidR="54F6F67F">
        <w:rPr>
          <w:rFonts w:ascii="Helvetica" w:hAnsi="Helvetica" w:eastAsia="Helvetica" w:cs="Helvetica"/>
          <w:b w:val="0"/>
          <w:bCs w:val="0"/>
          <w:i w:val="0"/>
          <w:iCs w:val="0"/>
          <w:caps w:val="0"/>
          <w:smallCaps w:val="0"/>
          <w:noProof w:val="0"/>
          <w:color w:val="222222"/>
          <w:sz w:val="24"/>
          <w:szCs w:val="24"/>
          <w:highlight w:val="yellow"/>
          <w:lang w:val="pt-BR"/>
        </w:rPr>
        <w:t>. 2025. Disponível em: https://adplist.org/. Acesso em: 14 abr. 2025.</w:t>
      </w:r>
    </w:p>
    <w:p w:rsidR="32501BD5" w:rsidP="32501BD5" w:rsidRDefault="32501BD5" w14:paraId="1145C54A" w14:textId="2F699F88">
      <w:pPr>
        <w:pStyle w:val="Ttulo"/>
        <w:jc w:val="both"/>
        <w:rPr>
          <w:rFonts w:ascii="Arial" w:hAnsi="Arial" w:eastAsia="Arial" w:cs="Arial"/>
          <w:b w:val="0"/>
          <w:bCs w:val="0"/>
          <w:sz w:val="24"/>
          <w:szCs w:val="24"/>
        </w:rPr>
      </w:pPr>
    </w:p>
    <w:p w:rsidR="744736BF" w:rsidP="32501BD5" w:rsidRDefault="744736BF" w14:paraId="742AB2DC" w14:textId="6D77B673">
      <w:pPr>
        <w:pStyle w:val="Ttulo"/>
        <w:jc w:val="both"/>
        <w:rPr>
          <w:rFonts w:ascii="Arial" w:hAnsi="Arial" w:eastAsia="Arial" w:cs="Arial"/>
          <w:b w:val="0"/>
          <w:bCs w:val="0"/>
          <w:sz w:val="24"/>
          <w:szCs w:val="24"/>
        </w:rPr>
      </w:pPr>
      <w:r w:rsidRPr="32501BD5" w:rsidR="744736BF">
        <w:rPr>
          <w:rFonts w:ascii="Arial" w:hAnsi="Arial" w:eastAsia="Arial" w:cs="Arial"/>
          <w:b w:val="0"/>
          <w:bCs w:val="0"/>
          <w:sz w:val="24"/>
          <w:szCs w:val="24"/>
        </w:rPr>
        <w:t xml:space="preserve">AMAZON. </w:t>
      </w:r>
      <w:r w:rsidRPr="32501BD5" w:rsidR="744736BF">
        <w:rPr>
          <w:rFonts w:ascii="Arial" w:hAnsi="Arial" w:eastAsia="Arial" w:cs="Arial"/>
          <w:b w:val="1"/>
          <w:bCs w:val="1"/>
          <w:sz w:val="24"/>
          <w:szCs w:val="24"/>
        </w:rPr>
        <w:t>O que é SaaS</w:t>
      </w:r>
      <w:r w:rsidRPr="32501BD5" w:rsidR="744736BF">
        <w:rPr>
          <w:rFonts w:ascii="Arial" w:hAnsi="Arial" w:eastAsia="Arial" w:cs="Arial"/>
          <w:b w:val="0"/>
          <w:bCs w:val="0"/>
          <w:sz w:val="24"/>
          <w:szCs w:val="24"/>
        </w:rPr>
        <w:t xml:space="preserve"> </w:t>
      </w:r>
      <w:r w:rsidRPr="32501BD5" w:rsidR="744736BF">
        <w:rPr>
          <w:rFonts w:ascii="Arial" w:hAnsi="Arial" w:eastAsia="Arial" w:cs="Arial"/>
          <w:b w:val="1"/>
          <w:bCs w:val="1"/>
          <w:sz w:val="24"/>
          <w:szCs w:val="24"/>
        </w:rPr>
        <w:t>(software como serviço)?</w:t>
      </w:r>
      <w:r w:rsidRPr="32501BD5" w:rsidR="744736BF">
        <w:rPr>
          <w:rFonts w:ascii="Arial" w:hAnsi="Arial" w:eastAsia="Arial" w:cs="Arial"/>
          <w:b w:val="0"/>
          <w:bCs w:val="0"/>
          <w:sz w:val="24"/>
          <w:szCs w:val="24"/>
        </w:rPr>
        <w:t xml:space="preserve"> Disponível em: </w:t>
      </w:r>
      <w:hyperlink r:id="Rcfd2ef42af8d4d7a">
        <w:r w:rsidRPr="32501BD5" w:rsidR="744736BF">
          <w:rPr>
            <w:rStyle w:val="Hyperlink"/>
            <w:rFonts w:ascii="Arial" w:hAnsi="Arial" w:eastAsia="Arial" w:cs="Arial"/>
            <w:b w:val="0"/>
            <w:bCs w:val="0"/>
            <w:sz w:val="24"/>
            <w:szCs w:val="24"/>
          </w:rPr>
          <w:t>https://aws.amazon.com/pt/what-is/saas/</w:t>
        </w:r>
      </w:hyperlink>
      <w:r w:rsidRPr="32501BD5" w:rsidR="744736BF">
        <w:rPr>
          <w:rFonts w:ascii="Arial" w:hAnsi="Arial" w:eastAsia="Arial" w:cs="Arial"/>
          <w:b w:val="0"/>
          <w:bCs w:val="0"/>
          <w:sz w:val="24"/>
          <w:szCs w:val="24"/>
        </w:rPr>
        <w:t xml:space="preserve">  Acesso em: 11 abril 2025.</w:t>
      </w:r>
    </w:p>
    <w:p w:rsidR="32501BD5" w:rsidP="32501BD5" w:rsidRDefault="32501BD5" w14:paraId="37D39BD2" w14:textId="0DC5D8D0">
      <w:pPr>
        <w:pStyle w:val="Ttulo"/>
        <w:jc w:val="both"/>
        <w:rPr>
          <w:rFonts w:ascii="Arial" w:hAnsi="Arial" w:eastAsia="Arial" w:cs="Arial"/>
          <w:b w:val="0"/>
          <w:bCs w:val="0"/>
          <w:sz w:val="24"/>
          <w:szCs w:val="24"/>
        </w:rPr>
      </w:pPr>
    </w:p>
    <w:p w:rsidR="6E2ED03A" w:rsidP="32501BD5" w:rsidRDefault="6E2ED03A" w14:paraId="0A39E3ED" w14:textId="0ACE23B3">
      <w:pPr>
        <w:pStyle w:val="Ttulo"/>
        <w:jc w:val="both"/>
        <w:rPr>
          <w:rFonts w:ascii="Arial" w:hAnsi="Arial" w:eastAsia="Arial" w:cs="Arial"/>
          <w:b w:val="0"/>
          <w:bCs w:val="0"/>
          <w:sz w:val="24"/>
          <w:szCs w:val="24"/>
        </w:rPr>
      </w:pPr>
      <w:r w:rsidRPr="32501BD5" w:rsidR="6E2ED03A">
        <w:rPr>
          <w:rFonts w:ascii="Arial" w:hAnsi="Arial" w:eastAsia="Arial" w:cs="Arial"/>
          <w:b w:val="0"/>
          <w:bCs w:val="0"/>
          <w:sz w:val="24"/>
          <w:szCs w:val="24"/>
        </w:rPr>
        <w:t xml:space="preserve">AZURE. </w:t>
      </w:r>
      <w:r w:rsidRPr="32501BD5" w:rsidR="6E2ED03A">
        <w:rPr>
          <w:rFonts w:ascii="Arial" w:hAnsi="Arial" w:eastAsia="Arial" w:cs="Arial"/>
          <w:b w:val="1"/>
          <w:bCs w:val="1"/>
          <w:sz w:val="24"/>
          <w:szCs w:val="24"/>
        </w:rPr>
        <w:t>O que é o SaaS?</w:t>
      </w:r>
      <w:r w:rsidRPr="32501BD5" w:rsidR="6E2ED03A">
        <w:rPr>
          <w:rFonts w:ascii="Arial" w:hAnsi="Arial" w:eastAsia="Arial" w:cs="Arial"/>
          <w:b w:val="0"/>
          <w:bCs w:val="0"/>
          <w:sz w:val="24"/>
          <w:szCs w:val="24"/>
        </w:rPr>
        <w:t xml:space="preserve"> Disponível em:</w:t>
      </w:r>
    </w:p>
    <w:p w:rsidR="744736BF" w:rsidP="32501BD5" w:rsidRDefault="744736BF" w14:paraId="18FE5A55" w14:textId="504A241E">
      <w:pPr>
        <w:pStyle w:val="Ttulo"/>
        <w:jc w:val="both"/>
        <w:rPr>
          <w:rFonts w:ascii="Arial" w:hAnsi="Arial" w:eastAsia="Arial" w:cs="Arial"/>
          <w:b w:val="0"/>
          <w:bCs w:val="0"/>
          <w:sz w:val="24"/>
          <w:szCs w:val="24"/>
        </w:rPr>
      </w:pPr>
      <w:hyperlink r:id="Rc98a456972f24f00">
        <w:r w:rsidRPr="32501BD5" w:rsidR="744736BF">
          <w:rPr>
            <w:rStyle w:val="Hyperlink"/>
            <w:rFonts w:ascii="Arial" w:hAnsi="Arial" w:eastAsia="Arial" w:cs="Arial"/>
            <w:b w:val="0"/>
            <w:bCs w:val="0"/>
            <w:sz w:val="24"/>
            <w:szCs w:val="24"/>
          </w:rPr>
          <w:t>https://azure.microsoft.com/pt-br/resources/cloud-computing-dictionary/what-is-saas</w:t>
        </w:r>
      </w:hyperlink>
      <w:r w:rsidRPr="32501BD5" w:rsidR="6955156A">
        <w:rPr>
          <w:rFonts w:ascii="Arial" w:hAnsi="Arial" w:eastAsia="Arial" w:cs="Arial"/>
          <w:b w:val="0"/>
          <w:bCs w:val="0"/>
          <w:sz w:val="24"/>
          <w:szCs w:val="24"/>
        </w:rPr>
        <w:t xml:space="preserve"> Acesso em: 11 abril 2025.</w:t>
      </w:r>
    </w:p>
    <w:p w:rsidR="7EF10C9E" w:rsidP="32501BD5" w:rsidRDefault="7EF10C9E" w14:paraId="5FC2FAF6" w14:textId="14F8DF6C">
      <w:pPr>
        <w:pStyle w:val="Texto"/>
        <w:spacing w:before="240" w:after="240"/>
        <w:ind w:firstLine="0"/>
        <w:rPr>
          <w:lang w:val="en-US"/>
        </w:rPr>
      </w:pPr>
      <w:r w:rsidRPr="32501BD5" w:rsidR="387D9B0B">
        <w:rPr>
          <w:lang w:val="en-US"/>
        </w:rPr>
        <w:t>B</w:t>
      </w:r>
      <w:r w:rsidRPr="32501BD5" w:rsidR="54A21D39">
        <w:rPr>
          <w:lang w:val="en-US"/>
        </w:rPr>
        <w:t xml:space="preserve">IRCH, D. L. </w:t>
      </w:r>
      <w:r w:rsidRPr="32501BD5" w:rsidR="54A21D39">
        <w:rPr>
          <w:b w:val="1"/>
          <w:bCs w:val="1"/>
          <w:lang w:val="en-US"/>
        </w:rPr>
        <w:t xml:space="preserve">The </w:t>
      </w:r>
      <w:r w:rsidRPr="32501BD5" w:rsidR="54A21D39">
        <w:rPr>
          <w:b w:val="1"/>
          <w:bCs w:val="1"/>
          <w:lang w:val="en-US"/>
        </w:rPr>
        <w:t>Job</w:t>
      </w:r>
      <w:r w:rsidRPr="32501BD5" w:rsidR="54A21D39">
        <w:rPr>
          <w:b w:val="1"/>
          <w:bCs w:val="1"/>
          <w:lang w:val="en-US"/>
        </w:rPr>
        <w:t xml:space="preserve"> Generation </w:t>
      </w:r>
      <w:r w:rsidRPr="32501BD5" w:rsidR="54A21D39">
        <w:rPr>
          <w:b w:val="1"/>
          <w:bCs w:val="1"/>
          <w:lang w:val="en-US"/>
        </w:rPr>
        <w:t>Process</w:t>
      </w:r>
      <w:r w:rsidRPr="32501BD5" w:rsidR="54A21D39">
        <w:rPr>
          <w:lang w:val="en-US"/>
        </w:rPr>
        <w:t xml:space="preserve">. Cambridge, MA: MIT </w:t>
      </w:r>
      <w:r w:rsidRPr="32501BD5" w:rsidR="54A21D39">
        <w:rPr>
          <w:lang w:val="en-US"/>
        </w:rPr>
        <w:t>Program on Neighborhood and Regional Change, 1979.</w:t>
      </w:r>
      <w:r w:rsidRPr="32501BD5" w:rsidR="02284C99">
        <w:rPr>
          <w:lang w:val="en-US"/>
        </w:rPr>
        <w:t xml:space="preserve"> </w:t>
      </w:r>
      <w:r w:rsidRPr="32501BD5" w:rsidR="02284C99">
        <w:rPr>
          <w:lang w:val="en-US"/>
        </w:rPr>
        <w:t>Disponível</w:t>
      </w:r>
      <w:r w:rsidRPr="32501BD5" w:rsidR="02284C99">
        <w:rPr>
          <w:lang w:val="en-US"/>
        </w:rPr>
        <w:t xml:space="preserve"> </w:t>
      </w:r>
      <w:r w:rsidRPr="32501BD5" w:rsidR="02284C99">
        <w:rPr>
          <w:lang w:val="en-US"/>
        </w:rPr>
        <w:t>em</w:t>
      </w:r>
      <w:r w:rsidRPr="32501BD5" w:rsidR="02284C99">
        <w:rPr>
          <w:lang w:val="en-US"/>
        </w:rPr>
        <w:t xml:space="preserve">: </w:t>
      </w:r>
      <w:hyperlink r:id="R2087c120fa2f42ec">
        <w:r w:rsidRPr="32501BD5" w:rsidR="02284C99">
          <w:rPr>
            <w:rStyle w:val="Hyperlink"/>
            <w:lang w:val="en-US"/>
          </w:rPr>
          <w:t>https://www.researchgate.net/publication/237360637_'_Who_Is_an_Entrepreneur_Is_the_Wrong_Question.</w:t>
        </w:r>
      </w:hyperlink>
      <w:r w:rsidRPr="32501BD5" w:rsidR="02284C99">
        <w:rPr>
          <w:lang w:val="en-US"/>
        </w:rPr>
        <w:t xml:space="preserve"> </w:t>
      </w:r>
      <w:r w:rsidRPr="32501BD5" w:rsidR="349FBED0">
        <w:rPr>
          <w:lang w:val="en-US"/>
        </w:rPr>
        <w:t>Acesso</w:t>
      </w:r>
      <w:r w:rsidRPr="32501BD5" w:rsidR="02284C99">
        <w:rPr>
          <w:lang w:val="en-US"/>
        </w:rPr>
        <w:t xml:space="preserve"> </w:t>
      </w:r>
      <w:r w:rsidRPr="32501BD5" w:rsidR="02284C99">
        <w:rPr>
          <w:lang w:val="en-US"/>
        </w:rPr>
        <w:t>em</w:t>
      </w:r>
      <w:r w:rsidRPr="32501BD5" w:rsidR="02284C99">
        <w:rPr>
          <w:lang w:val="en-US"/>
        </w:rPr>
        <w:t xml:space="preserve">: 17 </w:t>
      </w:r>
      <w:r w:rsidRPr="32501BD5" w:rsidR="02284C99">
        <w:rPr>
          <w:lang w:val="en-US"/>
        </w:rPr>
        <w:t>abril</w:t>
      </w:r>
      <w:r w:rsidRPr="32501BD5" w:rsidR="02284C99">
        <w:rPr>
          <w:lang w:val="en-US"/>
        </w:rPr>
        <w:t xml:space="preserve"> 2025</w:t>
      </w:r>
      <w:r w:rsidRPr="32501BD5" w:rsidR="0329D7D4">
        <w:rPr>
          <w:lang w:val="en-US"/>
        </w:rPr>
        <w:t>.</w:t>
      </w:r>
    </w:p>
    <w:p w:rsidR="73F65B54" w:rsidP="73F65B54" w:rsidRDefault="73F65B54" w14:paraId="3A25DB7D" w14:textId="1C859EDD">
      <w:pPr>
        <w:pStyle w:val="Texto"/>
        <w:ind w:firstLine="0"/>
      </w:pPr>
    </w:p>
    <w:p w:rsidR="4C3BC573" w:rsidP="32501BD5" w:rsidRDefault="4C3BC573" w14:paraId="50FE62A9" w14:textId="5B97B376">
      <w:pPr>
        <w:pStyle w:val="Texto"/>
        <w:spacing w:before="240" w:after="240"/>
        <w:ind w:firstLine="0"/>
        <w:rPr>
          <w:lang w:val="en-US"/>
        </w:rPr>
      </w:pPr>
      <w:r w:rsidR="4C3BC573">
        <w:rPr/>
        <w:t>BNDES.</w:t>
      </w:r>
      <w:r w:rsidR="4C91353C">
        <w:rPr/>
        <w:t xml:space="preserve"> </w:t>
      </w:r>
      <w:r w:rsidRPr="32501BD5" w:rsidR="4C91353C">
        <w:rPr>
          <w:b w:val="1"/>
          <w:bCs w:val="1"/>
        </w:rPr>
        <w:t>Porte de Empresa.</w:t>
      </w:r>
      <w:r w:rsidRPr="32501BD5" w:rsidR="4C3BC573">
        <w:rPr>
          <w:b w:val="1"/>
          <w:bCs w:val="1"/>
        </w:rPr>
        <w:t xml:space="preserve"> </w:t>
      </w:r>
      <w:r w:rsidR="4C3BC573">
        <w:rPr/>
        <w:t xml:space="preserve">Disponível em: </w:t>
      </w:r>
      <w:hyperlink r:id="R50f6deafb2244f09">
        <w:r w:rsidRPr="32501BD5" w:rsidR="4C3BC573">
          <w:rPr>
            <w:rStyle w:val="Hyperlink"/>
          </w:rPr>
          <w:t>https://www.bndes.gov.br/wps/portal/site/home/financiamento/guia/porte-de-empresa</w:t>
        </w:r>
      </w:hyperlink>
      <w:r w:rsidR="46DA038E">
        <w:rPr/>
        <w:t xml:space="preserve"> </w:t>
      </w:r>
      <w:r w:rsidRPr="32501BD5" w:rsidR="349FBED0">
        <w:rPr>
          <w:lang w:val="en-US"/>
        </w:rPr>
        <w:t>Acesso</w:t>
      </w:r>
      <w:r w:rsidRPr="32501BD5" w:rsidR="46DA038E">
        <w:rPr>
          <w:lang w:val="en-US"/>
        </w:rPr>
        <w:t xml:space="preserve"> </w:t>
      </w:r>
      <w:r w:rsidRPr="32501BD5" w:rsidR="46DA038E">
        <w:rPr>
          <w:lang w:val="en-US"/>
        </w:rPr>
        <w:t>em</w:t>
      </w:r>
      <w:r w:rsidRPr="32501BD5" w:rsidR="46DA038E">
        <w:rPr>
          <w:lang w:val="en-US"/>
        </w:rPr>
        <w:t xml:space="preserve">: 11 </w:t>
      </w:r>
      <w:r w:rsidRPr="32501BD5" w:rsidR="46DA038E">
        <w:rPr>
          <w:lang w:val="en-US"/>
        </w:rPr>
        <w:t>abril</w:t>
      </w:r>
      <w:r w:rsidRPr="32501BD5" w:rsidR="46DA038E">
        <w:rPr>
          <w:lang w:val="en-US"/>
        </w:rPr>
        <w:t xml:space="preserve"> 2025.</w:t>
      </w:r>
    </w:p>
    <w:p w:rsidR="32501BD5" w:rsidP="32501BD5" w:rsidRDefault="32501BD5" w14:paraId="47BC563B" w14:textId="09C2DAEF">
      <w:pPr>
        <w:pStyle w:val="Texto"/>
        <w:ind w:firstLine="0"/>
      </w:pPr>
    </w:p>
    <w:p w:rsidR="32501BD5" w:rsidP="32501BD5" w:rsidRDefault="32501BD5" w14:paraId="0795A6D7" w14:textId="4661ACBA">
      <w:pPr>
        <w:pStyle w:val="Texto"/>
        <w:ind w:firstLine="0"/>
      </w:pPr>
    </w:p>
    <w:p w:rsidR="32501BD5" w:rsidP="32501BD5" w:rsidRDefault="32501BD5" w14:paraId="13CB5865" w14:textId="311EF384">
      <w:pPr>
        <w:pStyle w:val="Texto"/>
        <w:ind w:firstLine="0"/>
      </w:pPr>
    </w:p>
    <w:p w:rsidR="32501BD5" w:rsidP="32501BD5" w:rsidRDefault="32501BD5" w14:paraId="4204C9B8" w14:textId="3C9EBDB8">
      <w:pPr>
        <w:pStyle w:val="Texto"/>
        <w:ind w:firstLine="0"/>
      </w:pPr>
    </w:p>
    <w:p w:rsidR="787C2927" w:rsidP="73F65B54" w:rsidRDefault="787C2927" w14:paraId="3B65224D" w14:textId="596FF682">
      <w:pPr>
        <w:jc w:val="both"/>
        <w:rPr>
          <w:rFonts w:ascii="Arial" w:hAnsi="Arial" w:eastAsia="Arial" w:cs="Arial"/>
        </w:rPr>
      </w:pPr>
      <w:r w:rsidRPr="32501BD5" w:rsidR="752C561D">
        <w:rPr>
          <w:rFonts w:ascii="Arial" w:hAnsi="Arial" w:eastAsia="Arial" w:cs="Arial"/>
          <w:color w:val="222222"/>
          <w:sz w:val="24"/>
          <w:szCs w:val="24"/>
        </w:rPr>
        <w:t xml:space="preserve">CHIAVENATO, Idalberto. </w:t>
      </w:r>
      <w:r w:rsidRPr="32501BD5" w:rsidR="752C561D">
        <w:rPr>
          <w:rFonts w:ascii="Arial" w:hAnsi="Arial" w:eastAsia="Arial" w:cs="Arial"/>
          <w:b w:val="1"/>
          <w:bCs w:val="1"/>
          <w:color w:val="222222"/>
          <w:sz w:val="24"/>
          <w:szCs w:val="24"/>
        </w:rPr>
        <w:t>Empreendedorismo: Dando asas ao espírito empreendedor</w:t>
      </w:r>
      <w:r w:rsidRPr="32501BD5" w:rsidR="752C561D">
        <w:rPr>
          <w:rFonts w:ascii="Arial" w:hAnsi="Arial" w:eastAsia="Arial" w:cs="Arial"/>
          <w:color w:val="222222"/>
          <w:sz w:val="24"/>
          <w:szCs w:val="24"/>
        </w:rPr>
        <w:t>: empreendedorismo e viabilização de novas empresas um guia eficiente para iniciar e tocar seu próprio negócio. 2. ed. São Paulo: Saraiva, 2007.  Disponível em:</w:t>
      </w:r>
      <w:r w:rsidRPr="32501BD5" w:rsidR="373E631A">
        <w:rPr>
          <w:rFonts w:ascii="Arial" w:hAnsi="Arial" w:eastAsia="Arial" w:cs="Arial"/>
          <w:color w:val="222222"/>
          <w:sz w:val="24"/>
          <w:szCs w:val="24"/>
        </w:rPr>
        <w:t xml:space="preserve"> </w:t>
      </w:r>
      <w:hyperlink r:id="R25faa685d4834be6">
        <w:r w:rsidRPr="32501BD5" w:rsidR="752C561D">
          <w:rPr>
            <w:rStyle w:val="Hyperlink"/>
            <w:rFonts w:ascii="Arial" w:hAnsi="Arial" w:eastAsia="Arial" w:cs="Arial"/>
            <w:sz w:val="24"/>
            <w:szCs w:val="24"/>
          </w:rPr>
          <w:t>https://archive.org/details/EmpreendedorismoDandoAsasAoEspritoEmpreendedorIdalbertoChiavenato/page/n295/mode/2up</w:t>
        </w:r>
      </w:hyperlink>
      <w:r w:rsidRPr="32501BD5" w:rsidR="752C561D">
        <w:rPr>
          <w:rFonts w:ascii="Arial" w:hAnsi="Arial" w:eastAsia="Arial" w:cs="Arial"/>
          <w:color w:val="222222"/>
          <w:sz w:val="24"/>
          <w:szCs w:val="24"/>
        </w:rPr>
        <w:t>. Acesso em: 27 mar. 2025.</w:t>
      </w:r>
    </w:p>
    <w:p w:rsidR="73F65B54" w:rsidP="73F65B54" w:rsidRDefault="73F65B54" w14:paraId="423D4EB3" w14:textId="53AF2044">
      <w:pPr>
        <w:pStyle w:val="Texto"/>
        <w:ind w:firstLine="0"/>
      </w:pPr>
    </w:p>
    <w:p w:rsidR="7EF10C9E" w:rsidP="219FD46B" w:rsidRDefault="7EF10C9E" w14:paraId="1339B5B7" w14:textId="33789330">
      <w:pPr>
        <w:pStyle w:val="Texto"/>
        <w:ind w:firstLine="0"/>
        <w:rPr>
          <w:lang w:val="en-US"/>
        </w:rPr>
      </w:pPr>
      <w:r w:rsidRPr="32501BD5" w:rsidR="54A21D39">
        <w:rPr>
          <w:lang w:val="en-US"/>
        </w:rPr>
        <w:t xml:space="preserve">CHURCHILL, N. C.; LEWIS, V. L. </w:t>
      </w:r>
      <w:r w:rsidRPr="32501BD5" w:rsidR="54A21D39">
        <w:rPr>
          <w:b w:val="1"/>
          <w:bCs w:val="1"/>
          <w:lang w:val="en-US"/>
        </w:rPr>
        <w:t xml:space="preserve">The Five </w:t>
      </w:r>
      <w:r w:rsidRPr="32501BD5" w:rsidR="54A21D39">
        <w:rPr>
          <w:b w:val="1"/>
          <w:bCs w:val="1"/>
          <w:lang w:val="en-US"/>
        </w:rPr>
        <w:t>Stages</w:t>
      </w:r>
      <w:r w:rsidRPr="32501BD5" w:rsidR="54A21D39">
        <w:rPr>
          <w:b w:val="1"/>
          <w:bCs w:val="1"/>
          <w:lang w:val="en-US"/>
        </w:rPr>
        <w:t xml:space="preserve"> of </w:t>
      </w:r>
      <w:r w:rsidRPr="32501BD5" w:rsidR="54A21D39">
        <w:rPr>
          <w:b w:val="1"/>
          <w:bCs w:val="1"/>
          <w:lang w:val="en-US"/>
        </w:rPr>
        <w:t>Small</w:t>
      </w:r>
      <w:r w:rsidRPr="32501BD5" w:rsidR="54A21D39">
        <w:rPr>
          <w:b w:val="1"/>
          <w:bCs w:val="1"/>
          <w:lang w:val="en-US"/>
        </w:rPr>
        <w:t xml:space="preserve"> Business Growth</w:t>
      </w:r>
      <w:r w:rsidRPr="32501BD5" w:rsidR="54A21D39">
        <w:rPr>
          <w:lang w:val="en-US"/>
        </w:rPr>
        <w:t>. Harvard Business Review</w:t>
      </w:r>
      <w:r w:rsidRPr="32501BD5" w:rsidR="54A21D39">
        <w:rPr>
          <w:b w:val="1"/>
          <w:bCs w:val="1"/>
          <w:lang w:val="en-US"/>
        </w:rPr>
        <w:t>,</w:t>
      </w:r>
      <w:r w:rsidRPr="32501BD5" w:rsidR="54A21D39">
        <w:rPr>
          <w:lang w:val="en-US"/>
        </w:rPr>
        <w:t xml:space="preserve"> v. 61, n. 3, p. 30-50, 1983.</w:t>
      </w:r>
      <w:r w:rsidRPr="32501BD5" w:rsidR="52546DEE">
        <w:rPr>
          <w:lang w:val="en-US"/>
        </w:rPr>
        <w:t xml:space="preserve"> </w:t>
      </w:r>
      <w:r w:rsidRPr="32501BD5" w:rsidR="52546DEE">
        <w:rPr>
          <w:lang w:val="en-US"/>
        </w:rPr>
        <w:t>Disponível</w:t>
      </w:r>
      <w:r w:rsidRPr="32501BD5" w:rsidR="52546DEE">
        <w:rPr>
          <w:lang w:val="en-US"/>
        </w:rPr>
        <w:t xml:space="preserve"> </w:t>
      </w:r>
      <w:r w:rsidRPr="32501BD5" w:rsidR="52546DEE">
        <w:rPr>
          <w:lang w:val="en-US"/>
        </w:rPr>
        <w:t>em</w:t>
      </w:r>
      <w:r w:rsidRPr="32501BD5" w:rsidR="52546DEE">
        <w:rPr>
          <w:lang w:val="en-US"/>
        </w:rPr>
        <w:t xml:space="preserve">: </w:t>
      </w:r>
      <w:hyperlink r:id="R81cfa18e67f24687">
        <w:r w:rsidRPr="32501BD5" w:rsidR="5A3F25B8">
          <w:rPr>
            <w:rStyle w:val="Hyperlink"/>
            <w:lang w:val="en-US"/>
          </w:rPr>
          <w:t>https://hbr.org/1983/05/the-five-stages-of-small-business-growth.</w:t>
        </w:r>
      </w:hyperlink>
      <w:r w:rsidRPr="32501BD5" w:rsidR="5A3F25B8">
        <w:rPr>
          <w:lang w:val="en-US"/>
        </w:rPr>
        <w:t xml:space="preserve"> </w:t>
      </w:r>
      <w:r w:rsidRPr="32501BD5" w:rsidR="52546DEE">
        <w:rPr>
          <w:lang w:val="en-US"/>
        </w:rPr>
        <w:t xml:space="preserve"> </w:t>
      </w:r>
      <w:r w:rsidRPr="32501BD5" w:rsidR="349FBED0">
        <w:rPr>
          <w:lang w:val="en-US"/>
        </w:rPr>
        <w:t>Acesso</w:t>
      </w:r>
      <w:r w:rsidRPr="32501BD5" w:rsidR="52546DEE">
        <w:rPr>
          <w:lang w:val="en-US"/>
        </w:rPr>
        <w:t xml:space="preserve"> </w:t>
      </w:r>
      <w:r w:rsidRPr="32501BD5" w:rsidR="52546DEE">
        <w:rPr>
          <w:lang w:val="en-US"/>
        </w:rPr>
        <w:t>em</w:t>
      </w:r>
      <w:r w:rsidRPr="32501BD5" w:rsidR="52546DEE">
        <w:rPr>
          <w:lang w:val="en-US"/>
        </w:rPr>
        <w:t xml:space="preserve">: 27 </w:t>
      </w:r>
      <w:r w:rsidRPr="32501BD5" w:rsidR="52546DEE">
        <w:rPr>
          <w:lang w:val="en-US"/>
        </w:rPr>
        <w:t>mar</w:t>
      </w:r>
      <w:r w:rsidRPr="32501BD5" w:rsidR="52546DEE">
        <w:rPr>
          <w:lang w:val="en-US"/>
        </w:rPr>
        <w:t>. 202</w:t>
      </w:r>
      <w:r w:rsidRPr="32501BD5" w:rsidR="233B0654">
        <w:rPr>
          <w:lang w:val="en-US"/>
        </w:rPr>
        <w:t>5</w:t>
      </w:r>
      <w:r w:rsidRPr="32501BD5" w:rsidR="76766375">
        <w:rPr>
          <w:lang w:val="en-US"/>
        </w:rPr>
        <w:t>.</w:t>
      </w:r>
    </w:p>
    <w:p w:rsidR="73F65B54" w:rsidP="73F65B54" w:rsidRDefault="73F65B54" w14:paraId="5DCBEDF2" w14:textId="5A589AFE">
      <w:pPr>
        <w:pStyle w:val="Texto"/>
        <w:ind w:firstLine="0"/>
      </w:pPr>
    </w:p>
    <w:p w:rsidR="581FD0F5" w:rsidP="219FD46B" w:rsidRDefault="581FD0F5" w14:paraId="786885B4" w14:textId="29AD98BF">
      <w:pPr>
        <w:spacing w:after="160" w:line="257" w:lineRule="auto"/>
        <w:jc w:val="both"/>
        <w:rPr>
          <w:rFonts w:ascii="Arial" w:hAnsi="Arial" w:eastAsia="Arial" w:cs="Arial"/>
          <w:sz w:val="24"/>
          <w:szCs w:val="24"/>
        </w:rPr>
      </w:pPr>
      <w:r w:rsidRPr="32501BD5" w:rsidR="257CA107">
        <w:rPr>
          <w:rFonts w:ascii="Arial" w:hAnsi="Arial" w:eastAsia="Arial" w:cs="Arial"/>
          <w:sz w:val="24"/>
          <w:szCs w:val="24"/>
        </w:rPr>
        <w:t xml:space="preserve">FRANCO, Gustavo; DANTAS, Sérgio. </w:t>
      </w:r>
      <w:r w:rsidRPr="32501BD5" w:rsidR="257CA107">
        <w:rPr>
          <w:rFonts w:ascii="Arial" w:hAnsi="Arial" w:eastAsia="Arial" w:cs="Arial"/>
          <w:b w:val="1"/>
          <w:bCs w:val="1"/>
          <w:sz w:val="24"/>
          <w:szCs w:val="24"/>
        </w:rPr>
        <w:t>Desenvolvimento de uma plataforma de ensino, socialização de conteúdos e consultoria para pequenos e médios empreendedores</w:t>
      </w:r>
      <w:r w:rsidRPr="32501BD5" w:rsidR="257CA107">
        <w:rPr>
          <w:rFonts w:ascii="Arial" w:hAnsi="Arial" w:eastAsia="Arial" w:cs="Arial"/>
          <w:b w:val="0"/>
          <w:bCs w:val="0"/>
          <w:sz w:val="24"/>
          <w:szCs w:val="24"/>
        </w:rPr>
        <w:t>.</w:t>
      </w:r>
      <w:r w:rsidRPr="32501BD5" w:rsidR="257CA107">
        <w:rPr>
          <w:rFonts w:ascii="Arial" w:hAnsi="Arial" w:eastAsia="Arial" w:cs="Arial"/>
          <w:b w:val="0"/>
          <w:bCs w:val="0"/>
          <w:sz w:val="24"/>
          <w:szCs w:val="24"/>
        </w:rPr>
        <w:t xml:space="preserve"> Revista administração em Diálogo</w:t>
      </w:r>
      <w:r w:rsidRPr="32501BD5" w:rsidR="257CA107">
        <w:rPr>
          <w:rFonts w:ascii="Arial" w:hAnsi="Arial" w:eastAsia="Arial" w:cs="Arial"/>
          <w:b w:val="0"/>
          <w:bCs w:val="0"/>
          <w:sz w:val="24"/>
          <w:szCs w:val="24"/>
        </w:rPr>
        <w:t>.</w:t>
      </w:r>
      <w:r w:rsidRPr="32501BD5" w:rsidR="257CA107">
        <w:rPr>
          <w:rFonts w:ascii="Arial" w:hAnsi="Arial" w:eastAsia="Arial" w:cs="Arial"/>
          <w:b w:val="1"/>
          <w:bCs w:val="1"/>
          <w:sz w:val="24"/>
          <w:szCs w:val="24"/>
        </w:rPr>
        <w:t xml:space="preserve"> </w:t>
      </w:r>
      <w:r w:rsidRPr="32501BD5" w:rsidR="257CA107">
        <w:rPr>
          <w:rFonts w:ascii="Arial" w:hAnsi="Arial" w:eastAsia="Arial" w:cs="Arial"/>
          <w:sz w:val="24"/>
          <w:szCs w:val="24"/>
        </w:rPr>
        <w:t xml:space="preserve">São Paulo, v. 10, n. 3, p. 2-15, set.-dez. 2024. Disponível em: </w:t>
      </w:r>
      <w:hyperlink r:id="Rb77f4f59555745cb">
        <w:r w:rsidRPr="32501BD5" w:rsidR="257CA107">
          <w:rPr>
            <w:rStyle w:val="Hyperlink"/>
            <w:rFonts w:ascii="Arial" w:hAnsi="Arial" w:eastAsia="Arial" w:cs="Arial"/>
            <w:color w:val="0563C1"/>
            <w:sz w:val="24"/>
            <w:szCs w:val="24"/>
          </w:rPr>
          <w:t>https://revistas.pucsp.br/index.php/rad/article/view/67977/47129</w:t>
        </w:r>
      </w:hyperlink>
      <w:r w:rsidRPr="32501BD5" w:rsidR="257CA107">
        <w:rPr>
          <w:rFonts w:ascii="Arial" w:hAnsi="Arial" w:eastAsia="Arial" w:cs="Arial"/>
          <w:sz w:val="24"/>
          <w:szCs w:val="24"/>
        </w:rPr>
        <w:t xml:space="preserve">. </w:t>
      </w:r>
      <w:r w:rsidRPr="32501BD5" w:rsidR="349FBED0">
        <w:rPr>
          <w:rFonts w:ascii="Arial" w:hAnsi="Arial" w:eastAsia="Arial" w:cs="Arial"/>
          <w:sz w:val="24"/>
          <w:szCs w:val="24"/>
        </w:rPr>
        <w:t>Acesso</w:t>
      </w:r>
      <w:r w:rsidRPr="32501BD5" w:rsidR="257CA107">
        <w:rPr>
          <w:rFonts w:ascii="Arial" w:hAnsi="Arial" w:eastAsia="Arial" w:cs="Arial"/>
          <w:sz w:val="24"/>
          <w:szCs w:val="24"/>
        </w:rPr>
        <w:t xml:space="preserve"> em: 27 mar. 2025.</w:t>
      </w:r>
    </w:p>
    <w:p w:rsidR="73F65B54" w:rsidP="73F65B54" w:rsidRDefault="73F65B54" w14:paraId="27C91A8B" w14:textId="070171F9">
      <w:pPr>
        <w:spacing w:after="160" w:line="257" w:lineRule="auto"/>
        <w:jc w:val="both"/>
        <w:rPr>
          <w:rFonts w:ascii="Arial" w:hAnsi="Arial" w:eastAsia="Arial" w:cs="Arial"/>
          <w:sz w:val="24"/>
          <w:szCs w:val="24"/>
        </w:rPr>
      </w:pPr>
    </w:p>
    <w:p w:rsidR="73F65B54" w:rsidP="219FD46B" w:rsidRDefault="7EF10C9E" w14:paraId="16FDA9EC" w14:textId="0DCDCA16">
      <w:pPr>
        <w:pStyle w:val="Texto"/>
        <w:spacing w:before="240" w:after="240"/>
        <w:ind w:firstLine="0"/>
        <w:rPr>
          <w:lang w:val="en-US"/>
        </w:rPr>
      </w:pPr>
      <w:r w:rsidRPr="32501BD5" w:rsidR="54A21D39">
        <w:rPr>
          <w:lang w:val="en-US"/>
        </w:rPr>
        <w:t xml:space="preserve">GARTNER, W. B. </w:t>
      </w:r>
      <w:r w:rsidRPr="32501BD5" w:rsidR="54A21D39">
        <w:rPr>
          <w:b w:val="1"/>
          <w:bCs w:val="1"/>
          <w:lang w:val="en-US"/>
        </w:rPr>
        <w:t xml:space="preserve">“Who </w:t>
      </w:r>
      <w:r w:rsidRPr="32501BD5" w:rsidR="54A21D39">
        <w:rPr>
          <w:b w:val="1"/>
          <w:bCs w:val="1"/>
          <w:lang w:val="en-US"/>
        </w:rPr>
        <w:t>is</w:t>
      </w:r>
      <w:r w:rsidRPr="32501BD5" w:rsidR="54A21D39">
        <w:rPr>
          <w:b w:val="1"/>
          <w:bCs w:val="1"/>
          <w:lang w:val="en-US"/>
        </w:rPr>
        <w:t xml:space="preserve"> </w:t>
      </w:r>
      <w:r w:rsidRPr="32501BD5" w:rsidR="54A21D39">
        <w:rPr>
          <w:b w:val="1"/>
          <w:bCs w:val="1"/>
          <w:lang w:val="en-US"/>
        </w:rPr>
        <w:t>an</w:t>
      </w:r>
      <w:r w:rsidRPr="32501BD5" w:rsidR="54A21D39">
        <w:rPr>
          <w:b w:val="1"/>
          <w:bCs w:val="1"/>
          <w:lang w:val="en-US"/>
        </w:rPr>
        <w:t xml:space="preserve"> </w:t>
      </w:r>
      <w:r w:rsidRPr="32501BD5" w:rsidR="54A21D39">
        <w:rPr>
          <w:b w:val="1"/>
          <w:bCs w:val="1"/>
          <w:lang w:val="en-US"/>
        </w:rPr>
        <w:t>Entrepreneur</w:t>
      </w:r>
      <w:r w:rsidRPr="32501BD5" w:rsidR="54A21D39">
        <w:rPr>
          <w:b w:val="1"/>
          <w:bCs w:val="1"/>
          <w:lang w:val="en-US"/>
        </w:rPr>
        <w:t xml:space="preserve">?” </w:t>
      </w:r>
      <w:r w:rsidRPr="32501BD5" w:rsidR="54A21D39">
        <w:rPr>
          <w:b w:val="1"/>
          <w:bCs w:val="1"/>
          <w:lang w:val="en-US"/>
        </w:rPr>
        <w:t>is</w:t>
      </w:r>
      <w:r w:rsidRPr="32501BD5" w:rsidR="54A21D39">
        <w:rPr>
          <w:b w:val="1"/>
          <w:bCs w:val="1"/>
          <w:lang w:val="en-US"/>
        </w:rPr>
        <w:t xml:space="preserve"> the </w:t>
      </w:r>
      <w:r w:rsidRPr="32501BD5" w:rsidR="54A21D39">
        <w:rPr>
          <w:b w:val="1"/>
          <w:bCs w:val="1"/>
          <w:lang w:val="en-US"/>
        </w:rPr>
        <w:t>Wrong</w:t>
      </w:r>
      <w:r w:rsidRPr="32501BD5" w:rsidR="54A21D39">
        <w:rPr>
          <w:b w:val="1"/>
          <w:bCs w:val="1"/>
          <w:lang w:val="en-US"/>
        </w:rPr>
        <w:t xml:space="preserve"> </w:t>
      </w:r>
      <w:r w:rsidRPr="32501BD5" w:rsidR="54A21D39">
        <w:rPr>
          <w:b w:val="1"/>
          <w:bCs w:val="1"/>
          <w:lang w:val="en-US"/>
        </w:rPr>
        <w:t>Question</w:t>
      </w:r>
      <w:r w:rsidRPr="32501BD5" w:rsidR="54A21D39">
        <w:rPr>
          <w:lang w:val="en-US"/>
        </w:rPr>
        <w:t xml:space="preserve">. American </w:t>
      </w:r>
      <w:r w:rsidRPr="32501BD5" w:rsidR="54A21D39">
        <w:rPr>
          <w:lang w:val="en-US"/>
        </w:rPr>
        <w:t>Journal</w:t>
      </w:r>
      <w:r w:rsidRPr="32501BD5" w:rsidR="54A21D39">
        <w:rPr>
          <w:lang w:val="en-US"/>
        </w:rPr>
        <w:t xml:space="preserve"> of </w:t>
      </w:r>
      <w:r w:rsidRPr="32501BD5" w:rsidR="54A21D39">
        <w:rPr>
          <w:lang w:val="en-US"/>
        </w:rPr>
        <w:t>Small</w:t>
      </w:r>
      <w:r w:rsidRPr="32501BD5" w:rsidR="54A21D39">
        <w:rPr>
          <w:lang w:val="en-US"/>
        </w:rPr>
        <w:t xml:space="preserve"> Business, v. 12, n. 4, p. 11-32, 1988.</w:t>
      </w:r>
      <w:r w:rsidRPr="32501BD5" w:rsidR="6BDB9D59">
        <w:rPr>
          <w:lang w:val="en-US"/>
        </w:rPr>
        <w:t xml:space="preserve"> </w:t>
      </w:r>
      <w:r w:rsidRPr="32501BD5" w:rsidR="6BDB9D59">
        <w:rPr>
          <w:lang w:val="en-US"/>
        </w:rPr>
        <w:t>Disponível</w:t>
      </w:r>
      <w:r w:rsidRPr="32501BD5" w:rsidR="6BDB9D59">
        <w:rPr>
          <w:lang w:val="en-US"/>
        </w:rPr>
        <w:t xml:space="preserve"> </w:t>
      </w:r>
      <w:r w:rsidRPr="32501BD5" w:rsidR="6BDB9D59">
        <w:rPr>
          <w:lang w:val="en-US"/>
        </w:rPr>
        <w:t>em</w:t>
      </w:r>
      <w:r w:rsidRPr="32501BD5" w:rsidR="6BDB9D59">
        <w:rPr>
          <w:lang w:val="en-US"/>
        </w:rPr>
        <w:t xml:space="preserve">: </w:t>
      </w:r>
      <w:hyperlink r:id="R5f4c01289e9441b0">
        <w:r w:rsidRPr="32501BD5" w:rsidR="6BDB9D59">
          <w:rPr>
            <w:rStyle w:val="Hyperlink"/>
            <w:lang w:val="en-US"/>
          </w:rPr>
          <w:t>https://www.researchgate.net/publication/237360637_'_Who_Is_an_Entrepreneur_Is_the_Wrong_Question.</w:t>
        </w:r>
      </w:hyperlink>
      <w:r w:rsidRPr="32501BD5" w:rsidR="6BDB9D59">
        <w:rPr>
          <w:lang w:val="en-US"/>
        </w:rPr>
        <w:t xml:space="preserve"> </w:t>
      </w:r>
      <w:r w:rsidRPr="32501BD5" w:rsidR="349FBED0">
        <w:rPr>
          <w:lang w:val="en-US"/>
        </w:rPr>
        <w:t>Acesso</w:t>
      </w:r>
      <w:r w:rsidRPr="32501BD5" w:rsidR="6BDB9D59">
        <w:rPr>
          <w:lang w:val="en-US"/>
        </w:rPr>
        <w:t xml:space="preserve"> </w:t>
      </w:r>
      <w:r w:rsidRPr="32501BD5" w:rsidR="6BDB9D59">
        <w:rPr>
          <w:lang w:val="en-US"/>
        </w:rPr>
        <w:t>em</w:t>
      </w:r>
      <w:r w:rsidRPr="32501BD5" w:rsidR="0A6C996A">
        <w:rPr>
          <w:lang w:val="en-US"/>
        </w:rPr>
        <w:t xml:space="preserve">: 15 </w:t>
      </w:r>
      <w:r w:rsidRPr="32501BD5" w:rsidR="0A6C996A">
        <w:rPr>
          <w:lang w:val="en-US"/>
        </w:rPr>
        <w:t>mar</w:t>
      </w:r>
      <w:r w:rsidRPr="32501BD5" w:rsidR="0A6C996A">
        <w:rPr>
          <w:lang w:val="en-US"/>
        </w:rPr>
        <w:t>. 2025.</w:t>
      </w:r>
    </w:p>
    <w:p w:rsidR="32501BD5" w:rsidP="32501BD5" w:rsidRDefault="32501BD5" w14:paraId="016FE057" w14:textId="449B00E5">
      <w:pPr>
        <w:pStyle w:val="Texto"/>
        <w:ind w:firstLine="0"/>
        <w:rPr>
          <w:lang w:val="en-US"/>
        </w:rPr>
      </w:pPr>
    </w:p>
    <w:p w:rsidR="2A2157C9" w:rsidP="32501BD5" w:rsidRDefault="2A2157C9" w14:paraId="04A80725" w14:textId="4BB5D3A7">
      <w:pPr>
        <w:pStyle w:val="Texto"/>
        <w:spacing w:after="160" w:line="257" w:lineRule="auto"/>
        <w:ind w:firstLine="0"/>
        <w:jc w:val="both"/>
        <w:rPr>
          <w:rFonts w:ascii="Arial" w:hAnsi="Arial" w:eastAsia="Arial" w:cs="Arial"/>
          <w:sz w:val="24"/>
          <w:szCs w:val="24"/>
        </w:rPr>
      </w:pPr>
      <w:r w:rsidRPr="32501BD5" w:rsidR="2A2157C9">
        <w:rPr>
          <w:lang w:val="en-US"/>
        </w:rPr>
        <w:t>GOV.</w:t>
      </w:r>
      <w:r w:rsidRPr="32501BD5" w:rsidR="0765F01C">
        <w:rPr>
          <w:lang w:val="en-US"/>
        </w:rPr>
        <w:t xml:space="preserve"> </w:t>
      </w:r>
      <w:r w:rsidRPr="32501BD5" w:rsidR="0765F01C">
        <w:rPr>
          <w:b w:val="1"/>
          <w:bCs w:val="1"/>
          <w:lang w:val="en-US"/>
        </w:rPr>
        <w:t>Políticas</w:t>
      </w:r>
      <w:r w:rsidRPr="32501BD5" w:rsidR="0765F01C">
        <w:rPr>
          <w:b w:val="1"/>
          <w:bCs w:val="1"/>
          <w:lang w:val="en-US"/>
        </w:rPr>
        <w:t xml:space="preserve"> para </w:t>
      </w:r>
      <w:r w:rsidRPr="32501BD5" w:rsidR="0765F01C">
        <w:rPr>
          <w:b w:val="1"/>
          <w:bCs w:val="1"/>
          <w:lang w:val="en-US"/>
        </w:rPr>
        <w:t>Seleção</w:t>
      </w:r>
      <w:r w:rsidRPr="32501BD5" w:rsidR="0765F01C">
        <w:rPr>
          <w:b w:val="1"/>
          <w:bCs w:val="1"/>
          <w:lang w:val="en-US"/>
        </w:rPr>
        <w:t xml:space="preserve"> e </w:t>
      </w:r>
      <w:r w:rsidRPr="32501BD5" w:rsidR="0765F01C">
        <w:rPr>
          <w:b w:val="1"/>
          <w:bCs w:val="1"/>
          <w:lang w:val="en-US"/>
        </w:rPr>
        <w:t>Contratação</w:t>
      </w:r>
      <w:r w:rsidRPr="32501BD5" w:rsidR="0765F01C">
        <w:rPr>
          <w:b w:val="1"/>
          <w:bCs w:val="1"/>
          <w:lang w:val="en-US"/>
        </w:rPr>
        <w:t xml:space="preserve"> de Consultores </w:t>
      </w:r>
      <w:r w:rsidRPr="32501BD5" w:rsidR="0765F01C">
        <w:rPr>
          <w:b w:val="1"/>
          <w:bCs w:val="1"/>
          <w:lang w:val="en-US"/>
        </w:rPr>
        <w:t>Financiados</w:t>
      </w:r>
      <w:r w:rsidRPr="32501BD5" w:rsidR="0765F01C">
        <w:rPr>
          <w:b w:val="1"/>
          <w:bCs w:val="1"/>
          <w:lang w:val="en-US"/>
        </w:rPr>
        <w:t xml:space="preserve"> </w:t>
      </w:r>
      <w:r w:rsidRPr="32501BD5" w:rsidR="0765F01C">
        <w:rPr>
          <w:b w:val="1"/>
          <w:bCs w:val="1"/>
          <w:lang w:val="en-US"/>
        </w:rPr>
        <w:t>pelo</w:t>
      </w:r>
      <w:r w:rsidRPr="32501BD5" w:rsidR="0765F01C">
        <w:rPr>
          <w:b w:val="1"/>
          <w:bCs w:val="1"/>
          <w:lang w:val="en-US"/>
        </w:rPr>
        <w:t xml:space="preserve"> Banco Interamericano de </w:t>
      </w:r>
      <w:r w:rsidRPr="32501BD5" w:rsidR="0765F01C">
        <w:rPr>
          <w:b w:val="1"/>
          <w:bCs w:val="1"/>
          <w:lang w:val="en-US"/>
        </w:rPr>
        <w:t>Desenvolviment</w:t>
      </w:r>
      <w:r w:rsidRPr="32501BD5" w:rsidR="0765F01C">
        <w:rPr>
          <w:lang w:val="en-US"/>
        </w:rPr>
        <w:t>o</w:t>
      </w:r>
      <w:r w:rsidRPr="32501BD5" w:rsidR="0765F01C">
        <w:rPr>
          <w:lang w:val="en-US"/>
        </w:rPr>
        <w:t xml:space="preserve">. </w:t>
      </w:r>
      <w:r w:rsidRPr="32501BD5" w:rsidR="0765F01C">
        <w:rPr>
          <w:lang w:val="en-US"/>
        </w:rPr>
        <w:t>Disponível</w:t>
      </w:r>
      <w:r w:rsidRPr="32501BD5" w:rsidR="0765F01C">
        <w:rPr>
          <w:lang w:val="en-US"/>
        </w:rPr>
        <w:t xml:space="preserve"> </w:t>
      </w:r>
      <w:r w:rsidRPr="32501BD5" w:rsidR="0765F01C">
        <w:rPr>
          <w:lang w:val="en-US"/>
        </w:rPr>
        <w:t>em</w:t>
      </w:r>
      <w:r w:rsidRPr="32501BD5" w:rsidR="0765F01C">
        <w:rPr>
          <w:lang w:val="en-US"/>
        </w:rPr>
        <w:t>:</w:t>
      </w:r>
      <w:r w:rsidRPr="32501BD5" w:rsidR="2A2157C9">
        <w:rPr>
          <w:lang w:val="en-US"/>
        </w:rPr>
        <w:t xml:space="preserve"> </w:t>
      </w:r>
      <w:hyperlink r:id="R288573aba3be4136">
        <w:r w:rsidRPr="32501BD5" w:rsidR="2A2157C9">
          <w:rPr>
            <w:rStyle w:val="Hyperlink"/>
            <w:lang w:val="en-US"/>
          </w:rPr>
          <w:t>https://www.gov.br/cgu/pt-br/assuntos/auditoria-e-fiscalizacao/avaliacao-da-gestao-dos-administradores/auditorias-nos-contratos-e-financiamentos-externos-e-nos-projetos-de-cooperacao-tecnica-internacional/arquivos/politicas-selecao-contratacao-consultores-financiados-bid-jul2006.pdf</w:t>
        </w:r>
      </w:hyperlink>
      <w:r w:rsidRPr="32501BD5" w:rsidR="0111A59C">
        <w:rPr>
          <w:lang w:val="en-US"/>
        </w:rPr>
        <w:t xml:space="preserve"> </w:t>
      </w:r>
      <w:r w:rsidRPr="32501BD5" w:rsidR="349FBED0">
        <w:rPr>
          <w:rFonts w:ascii="Arial" w:hAnsi="Arial" w:eastAsia="Arial" w:cs="Arial"/>
          <w:sz w:val="24"/>
          <w:szCs w:val="24"/>
        </w:rPr>
        <w:t>Acesso</w:t>
      </w:r>
      <w:r w:rsidRPr="32501BD5" w:rsidR="0111A59C">
        <w:rPr>
          <w:rFonts w:ascii="Arial" w:hAnsi="Arial" w:eastAsia="Arial" w:cs="Arial"/>
          <w:sz w:val="24"/>
          <w:szCs w:val="24"/>
        </w:rPr>
        <w:t xml:space="preserve"> em: 11 </w:t>
      </w:r>
      <w:r w:rsidRPr="32501BD5" w:rsidR="0111A59C">
        <w:rPr>
          <w:rFonts w:ascii="Arial" w:hAnsi="Arial" w:eastAsia="Arial" w:cs="Arial"/>
          <w:sz w:val="24"/>
          <w:szCs w:val="24"/>
        </w:rPr>
        <w:t>abr</w:t>
      </w:r>
      <w:r w:rsidRPr="32501BD5" w:rsidR="0111A59C">
        <w:rPr>
          <w:rFonts w:ascii="Arial" w:hAnsi="Arial" w:eastAsia="Arial" w:cs="Arial"/>
          <w:sz w:val="24"/>
          <w:szCs w:val="24"/>
        </w:rPr>
        <w:t xml:space="preserve"> 2025.</w:t>
      </w:r>
    </w:p>
    <w:p w:rsidR="32501BD5" w:rsidP="32501BD5" w:rsidRDefault="32501BD5" w14:paraId="5484B9E8" w14:textId="2A9E28E7">
      <w:pPr>
        <w:pStyle w:val="Texto"/>
        <w:ind w:firstLine="0"/>
        <w:rPr>
          <w:lang w:val="en-US"/>
        </w:rPr>
      </w:pPr>
    </w:p>
    <w:p w:rsidR="54A93FB8" w:rsidP="32501BD5" w:rsidRDefault="54A93FB8" w14:paraId="64480865" w14:textId="6FFDD764">
      <w:pPr>
        <w:pStyle w:val="Texto"/>
        <w:ind w:firstLine="0"/>
        <w:rPr>
          <w:b w:val="0"/>
          <w:bCs w:val="0"/>
          <w:color w:val="auto"/>
          <w:sz w:val="24"/>
          <w:szCs w:val="24"/>
        </w:rPr>
      </w:pPr>
      <w:r w:rsidRPr="32501BD5" w:rsidR="54A93FB8">
        <w:rPr>
          <w:b w:val="0"/>
          <w:bCs w:val="0"/>
          <w:color w:val="auto"/>
          <w:sz w:val="24"/>
          <w:szCs w:val="24"/>
        </w:rPr>
        <w:t xml:space="preserve">LEI COMPLEMENTAR. </w:t>
      </w:r>
      <w:r w:rsidRPr="32501BD5" w:rsidR="54A93FB8">
        <w:rPr>
          <w:b w:val="1"/>
          <w:bCs w:val="1"/>
          <w:color w:val="auto"/>
          <w:sz w:val="24"/>
          <w:szCs w:val="24"/>
        </w:rPr>
        <w:t>Lei Complementar</w:t>
      </w:r>
      <w:r w:rsidRPr="32501BD5" w:rsidR="54A93FB8">
        <w:rPr>
          <w:rFonts w:ascii="Arial" w:hAnsi="Arial" w:eastAsia="Arial" w:cs="Arial"/>
          <w:b w:val="1"/>
          <w:bCs w:val="1"/>
          <w:i w:val="0"/>
          <w:iCs w:val="0"/>
          <w:caps w:val="0"/>
          <w:smallCaps w:val="0"/>
          <w:noProof w:val="0"/>
          <w:color w:val="auto"/>
          <w:sz w:val="24"/>
          <w:szCs w:val="24"/>
          <w:lang w:val="pt-BR"/>
        </w:rPr>
        <w:t xml:space="preserve"> Nº 123, DE 14 DE DEZEMBRO DE 2006. </w:t>
      </w:r>
      <w:r w:rsidRPr="32501BD5" w:rsidR="54A93FB8">
        <w:rPr>
          <w:rFonts w:ascii="Arial" w:hAnsi="Arial" w:eastAsia="Arial" w:cs="Arial"/>
          <w:b w:val="0"/>
          <w:bCs w:val="0"/>
          <w:i w:val="0"/>
          <w:iCs w:val="0"/>
          <w:caps w:val="0"/>
          <w:smallCaps w:val="0"/>
          <w:noProof w:val="0"/>
          <w:color w:val="auto"/>
          <w:sz w:val="24"/>
          <w:szCs w:val="24"/>
          <w:lang w:val="pt-BR"/>
        </w:rPr>
        <w:t>Disponível em:</w:t>
      </w:r>
      <w:r w:rsidRPr="32501BD5" w:rsidR="54A93FB8">
        <w:rPr>
          <w:b w:val="0"/>
          <w:bCs w:val="0"/>
          <w:color w:val="auto"/>
          <w:sz w:val="24"/>
          <w:szCs w:val="24"/>
        </w:rPr>
        <w:t xml:space="preserve"> </w:t>
      </w:r>
      <w:hyperlink r:id="Re4b8714e34254c00">
        <w:r w:rsidRPr="32501BD5" w:rsidR="54A93FB8">
          <w:rPr>
            <w:rStyle w:val="Hyperlink"/>
            <w:b w:val="0"/>
            <w:bCs w:val="0"/>
            <w:color w:val="auto"/>
            <w:sz w:val="24"/>
            <w:szCs w:val="24"/>
          </w:rPr>
          <w:t>https://www.planalto.gov.br/ccivil_03/leis/lcp/lcp123.htm</w:t>
        </w:r>
      </w:hyperlink>
      <w:r w:rsidRPr="32501BD5" w:rsidR="54A93FB8">
        <w:rPr>
          <w:b w:val="0"/>
          <w:bCs w:val="0"/>
          <w:color w:val="auto"/>
          <w:sz w:val="24"/>
          <w:szCs w:val="24"/>
        </w:rPr>
        <w:t xml:space="preserve"> </w:t>
      </w:r>
      <w:r w:rsidRPr="32501BD5" w:rsidR="349FBED0">
        <w:rPr>
          <w:b w:val="0"/>
          <w:bCs w:val="0"/>
          <w:color w:val="auto"/>
          <w:sz w:val="24"/>
          <w:szCs w:val="24"/>
        </w:rPr>
        <w:t>Acesso</w:t>
      </w:r>
      <w:r w:rsidRPr="32501BD5" w:rsidR="54A93FB8">
        <w:rPr>
          <w:b w:val="0"/>
          <w:bCs w:val="0"/>
          <w:color w:val="auto"/>
          <w:sz w:val="24"/>
          <w:szCs w:val="24"/>
        </w:rPr>
        <w:t xml:space="preserve"> em:11 abril 2025.</w:t>
      </w:r>
    </w:p>
    <w:p w:rsidR="32501BD5" w:rsidP="32501BD5" w:rsidRDefault="32501BD5" w14:paraId="276CA0E6" w14:textId="52B6CD51">
      <w:pPr>
        <w:pStyle w:val="Texto"/>
        <w:ind w:firstLine="0"/>
        <w:rPr>
          <w:lang w:val="en-US"/>
        </w:rPr>
      </w:pPr>
    </w:p>
    <w:p w:rsidR="06856FEC" w:rsidP="32501BD5" w:rsidRDefault="06856FEC" w14:paraId="0294A7C4" w14:textId="5F6968ED">
      <w:pPr>
        <w:pStyle w:val="Texto"/>
        <w:ind w:firstLine="0"/>
        <w:rPr>
          <w:lang w:val="en-US"/>
        </w:rPr>
      </w:pPr>
      <w:r w:rsidRPr="32501BD5" w:rsidR="06856FEC">
        <w:rPr>
          <w:lang w:val="en-US"/>
        </w:rPr>
        <w:t>OHUB. Plataforma para Consultoria para pequenas e médias empresas.</w:t>
      </w:r>
    </w:p>
    <w:p w:rsidR="2A2157C9" w:rsidP="32501BD5" w:rsidRDefault="2A2157C9" w14:paraId="4020361F" w14:textId="73C4ACAF">
      <w:pPr>
        <w:pStyle w:val="Texto"/>
        <w:ind w:firstLine="0"/>
        <w:rPr>
          <w:rFonts w:ascii="Arial" w:hAnsi="Arial" w:eastAsia="Arial" w:cs="Arial"/>
          <w:sz w:val="24"/>
          <w:szCs w:val="24"/>
        </w:rPr>
      </w:pPr>
      <w:hyperlink r:id="R1a511abcea0c4321">
        <w:r w:rsidRPr="32501BD5" w:rsidR="2A2157C9">
          <w:rPr>
            <w:rStyle w:val="Hyperlink"/>
            <w:lang w:val="en-US"/>
          </w:rPr>
          <w:t>https://www.ohub.com.br/empresas/consultoria-para-pequenas-e-medias-empresas</w:t>
        </w:r>
      </w:hyperlink>
      <w:r w:rsidRPr="32501BD5" w:rsidR="3CB9D79B">
        <w:rPr>
          <w:lang w:val="en-US"/>
        </w:rPr>
        <w:t xml:space="preserve"> </w:t>
      </w:r>
      <w:r w:rsidRPr="32501BD5" w:rsidR="349FBED0">
        <w:rPr>
          <w:rFonts w:ascii="Arial" w:hAnsi="Arial" w:eastAsia="Arial" w:cs="Arial"/>
          <w:sz w:val="24"/>
          <w:szCs w:val="24"/>
        </w:rPr>
        <w:t>Acesso</w:t>
      </w:r>
      <w:r w:rsidRPr="32501BD5" w:rsidR="3CB9D79B">
        <w:rPr>
          <w:rFonts w:ascii="Arial" w:hAnsi="Arial" w:eastAsia="Arial" w:cs="Arial"/>
          <w:sz w:val="24"/>
          <w:szCs w:val="24"/>
        </w:rPr>
        <w:t xml:space="preserve"> em: 11 </w:t>
      </w:r>
      <w:r w:rsidRPr="32501BD5" w:rsidR="3CB9D79B">
        <w:rPr>
          <w:rFonts w:ascii="Arial" w:hAnsi="Arial" w:eastAsia="Arial" w:cs="Arial"/>
          <w:sz w:val="24"/>
          <w:szCs w:val="24"/>
        </w:rPr>
        <w:t>abr</w:t>
      </w:r>
      <w:r w:rsidRPr="32501BD5" w:rsidR="3CB9D79B">
        <w:rPr>
          <w:rFonts w:ascii="Arial" w:hAnsi="Arial" w:eastAsia="Arial" w:cs="Arial"/>
          <w:sz w:val="24"/>
          <w:szCs w:val="24"/>
        </w:rPr>
        <w:t xml:space="preserve"> 2025.</w:t>
      </w:r>
    </w:p>
    <w:p w:rsidR="32501BD5" w:rsidP="32501BD5" w:rsidRDefault="32501BD5" w14:paraId="5B221B5E" w14:textId="1F582F26">
      <w:pPr>
        <w:pStyle w:val="Texto"/>
        <w:ind w:firstLine="0"/>
        <w:rPr>
          <w:rFonts w:ascii="Arial" w:hAnsi="Arial" w:eastAsia="Arial" w:cs="Arial"/>
          <w:sz w:val="24"/>
          <w:szCs w:val="24"/>
        </w:rPr>
      </w:pPr>
    </w:p>
    <w:p w:rsidR="32501BD5" w:rsidP="32501BD5" w:rsidRDefault="32501BD5" w14:paraId="2ACAC84B" w14:textId="57407BC2">
      <w:pPr>
        <w:pStyle w:val="Texto"/>
        <w:ind w:firstLine="0"/>
        <w:rPr>
          <w:rFonts w:ascii="Arial" w:hAnsi="Arial" w:eastAsia="Arial" w:cs="Arial"/>
          <w:sz w:val="24"/>
          <w:szCs w:val="24"/>
        </w:rPr>
      </w:pPr>
    </w:p>
    <w:p w:rsidR="3CB9D79B" w:rsidP="32501BD5" w:rsidRDefault="3CB9D79B" w14:paraId="49B114EA" w14:textId="77F8E97A">
      <w:pPr>
        <w:pStyle w:val="Texto"/>
        <w:ind w:firstLine="0"/>
        <w:rPr>
          <w:lang w:val="en-US"/>
        </w:rPr>
      </w:pPr>
      <w:r w:rsidRPr="32501BD5" w:rsidR="3CB9D79B">
        <w:rPr>
          <w:lang w:val="en-US"/>
        </w:rPr>
        <w:t xml:space="preserve">SALESFORCE. SaaS: o que é Software as a Service?  Disponível em: </w:t>
      </w:r>
    </w:p>
    <w:p w:rsidR="36364C31" w:rsidP="32501BD5" w:rsidRDefault="36364C31" w14:paraId="4D34D235" w14:textId="480DACC6">
      <w:pPr>
        <w:pStyle w:val="Texto"/>
        <w:ind w:firstLine="0"/>
        <w:rPr>
          <w:lang w:val="pt-BR"/>
        </w:rPr>
      </w:pPr>
      <w:hyperlink r:id="R06327dd16b32466f">
        <w:r w:rsidRPr="32501BD5" w:rsidR="36364C31">
          <w:rPr>
            <w:rStyle w:val="Hyperlink"/>
            <w:lang w:val="pt-BR"/>
          </w:rPr>
          <w:t>https://www.salesforce.com/br/saas/</w:t>
        </w:r>
      </w:hyperlink>
      <w:r w:rsidRPr="32501BD5" w:rsidR="0C210102">
        <w:rPr>
          <w:lang w:val="pt-BR"/>
        </w:rPr>
        <w:t xml:space="preserve"> </w:t>
      </w:r>
      <w:r w:rsidRPr="32501BD5" w:rsidR="1EB05CF8">
        <w:rPr>
          <w:lang w:val="pt-BR"/>
        </w:rPr>
        <w:t xml:space="preserve"> Acesso em: 11 </w:t>
      </w:r>
      <w:r w:rsidRPr="32501BD5" w:rsidR="1EB05CF8">
        <w:rPr>
          <w:lang w:val="pt-BR"/>
        </w:rPr>
        <w:t>abr</w:t>
      </w:r>
      <w:r w:rsidRPr="32501BD5" w:rsidR="1EB05CF8">
        <w:rPr>
          <w:lang w:val="pt-BR"/>
        </w:rPr>
        <w:t xml:space="preserve"> 2025.</w:t>
      </w:r>
    </w:p>
    <w:p w:rsidR="32501BD5" w:rsidP="32501BD5" w:rsidRDefault="32501BD5" w14:paraId="064E7EA9" w14:textId="2283EC99">
      <w:pPr>
        <w:pStyle w:val="Texto"/>
        <w:ind w:firstLine="0"/>
        <w:rPr>
          <w:lang w:val="en-US"/>
        </w:rPr>
      </w:pPr>
    </w:p>
    <w:p w:rsidR="2A2157C9" w:rsidP="32501BD5" w:rsidRDefault="2A2157C9" w14:paraId="333D3C1E" w14:textId="453B1DB1">
      <w:pPr>
        <w:pStyle w:val="Texto"/>
        <w:ind w:firstLine="0"/>
        <w:rPr>
          <w:lang w:val="en-US"/>
        </w:rPr>
      </w:pPr>
      <w:r w:rsidRPr="32501BD5" w:rsidR="2A2157C9">
        <w:rPr>
          <w:lang w:val="pt-BR"/>
        </w:rPr>
        <w:t>SEBRAEa</w:t>
      </w:r>
      <w:r w:rsidRPr="32501BD5" w:rsidR="2A2157C9">
        <w:rPr>
          <w:lang w:val="pt-BR"/>
        </w:rPr>
        <w:t>.</w:t>
      </w:r>
      <w:r w:rsidRPr="32501BD5" w:rsidR="27DE921F">
        <w:rPr>
          <w:lang w:val="pt-BR"/>
        </w:rPr>
        <w:t xml:space="preserve"> Consultoria para su</w:t>
      </w:r>
      <w:r w:rsidRPr="32501BD5" w:rsidR="27DE921F">
        <w:rPr>
          <w:lang w:val="en-US"/>
        </w:rPr>
        <w:t>a em</w:t>
      </w:r>
      <w:r w:rsidRPr="32501BD5" w:rsidR="27DE921F">
        <w:rPr>
          <w:lang w:val="en-US"/>
        </w:rPr>
        <w:t>presa.  Disponível em:</w:t>
      </w:r>
      <w:r w:rsidRPr="32501BD5" w:rsidR="2A2157C9">
        <w:rPr>
          <w:lang w:val="pt-BR"/>
        </w:rPr>
        <w:t xml:space="preserve"> </w:t>
      </w:r>
      <w:hyperlink r:id="R5213a29f1cef46a8">
        <w:r w:rsidRPr="32501BD5" w:rsidR="2A2157C9">
          <w:rPr>
            <w:rStyle w:val="Hyperlink"/>
            <w:lang w:val="pt-BR"/>
          </w:rPr>
          <w:t>https://sebrae.com.br/sites/</w:t>
        </w:r>
        <w:r w:rsidRPr="32501BD5" w:rsidR="2A2157C9">
          <w:rPr>
            <w:rStyle w:val="Hyperlink"/>
            <w:lang w:val="pt-BR"/>
          </w:rPr>
          <w:t>PortalSebrae</w:t>
        </w:r>
        <w:r w:rsidRPr="32501BD5" w:rsidR="2A2157C9">
          <w:rPr>
            <w:rStyle w:val="Hyperlink"/>
            <w:lang w:val="pt-BR"/>
          </w:rPr>
          <w:t>/</w:t>
        </w:r>
        <w:r w:rsidRPr="32501BD5" w:rsidR="2A2157C9">
          <w:rPr>
            <w:rStyle w:val="Hyperlink"/>
            <w:lang w:val="pt-BR"/>
          </w:rPr>
          <w:t>ufs</w:t>
        </w:r>
        <w:r w:rsidRPr="32501BD5" w:rsidR="2A2157C9">
          <w:rPr>
            <w:rStyle w:val="Hyperlink"/>
            <w:lang w:val="pt-BR"/>
          </w:rPr>
          <w:t>/</w:t>
        </w:r>
        <w:r w:rsidRPr="32501BD5" w:rsidR="2A2157C9">
          <w:rPr>
            <w:rStyle w:val="Hyperlink"/>
            <w:lang w:val="pt-BR"/>
          </w:rPr>
          <w:t>ms</w:t>
        </w:r>
        <w:r w:rsidRPr="32501BD5" w:rsidR="2A2157C9">
          <w:rPr>
            <w:rStyle w:val="Hyperlink"/>
            <w:lang w:val="pt-BR"/>
          </w:rPr>
          <w:t>/</w:t>
        </w:r>
        <w:r w:rsidRPr="32501BD5" w:rsidR="2A2157C9">
          <w:rPr>
            <w:rStyle w:val="Hyperlink"/>
            <w:lang w:val="pt-BR"/>
          </w:rPr>
          <w:t>programas</w:t>
        </w:r>
        <w:r w:rsidRPr="32501BD5" w:rsidR="2A2157C9">
          <w:rPr>
            <w:rStyle w:val="Hyperlink"/>
            <w:lang w:val="pt-BR"/>
          </w:rPr>
          <w:t>/consultoria,79e8e443ec1a5510VgnVCM1000004c00210aRCRD</w:t>
        </w:r>
      </w:hyperlink>
      <w:r w:rsidRPr="32501BD5" w:rsidR="465FBFED">
        <w:rPr>
          <w:lang w:val="en-US"/>
        </w:rPr>
        <w:t xml:space="preserve"> Acesso em: 11 abr 2025.</w:t>
      </w:r>
    </w:p>
    <w:p w:rsidR="32501BD5" w:rsidP="32501BD5" w:rsidRDefault="32501BD5" w14:paraId="13CA3E46" w14:textId="5A723730">
      <w:pPr>
        <w:pStyle w:val="Texto"/>
        <w:ind w:firstLine="0"/>
        <w:rPr>
          <w:lang w:val="en-US"/>
        </w:rPr>
      </w:pPr>
    </w:p>
    <w:p w:rsidR="2A2157C9" w:rsidP="32501BD5" w:rsidRDefault="2A2157C9" w14:paraId="3F0E0327" w14:textId="1A23A21A">
      <w:pPr>
        <w:pStyle w:val="Texto"/>
        <w:ind w:firstLine="0"/>
        <w:rPr>
          <w:lang w:val="en-US"/>
        </w:rPr>
      </w:pPr>
      <w:r w:rsidRPr="32501BD5" w:rsidR="2A2157C9">
        <w:rPr>
          <w:lang w:val="en-US"/>
        </w:rPr>
        <w:t xml:space="preserve">SEBRAEB. </w:t>
      </w:r>
      <w:r w:rsidRPr="32501BD5" w:rsidR="79BE9A2B">
        <w:rPr>
          <w:lang w:val="en-US"/>
        </w:rPr>
        <w:t>A consultoria para pequenos negócios. Disponível em:</w:t>
      </w:r>
    </w:p>
    <w:p w:rsidR="2A2157C9" w:rsidP="32501BD5" w:rsidRDefault="2A2157C9" w14:paraId="0301B4A2" w14:textId="45C5C6DE">
      <w:pPr>
        <w:pStyle w:val="Texto"/>
        <w:ind w:firstLine="0"/>
        <w:rPr>
          <w:lang w:val="pt-BR"/>
        </w:rPr>
      </w:pPr>
      <w:hyperlink r:id="R166de98420b5442a">
        <w:r w:rsidRPr="32501BD5" w:rsidR="2A2157C9">
          <w:rPr>
            <w:rStyle w:val="Hyperlink"/>
            <w:lang w:val="pt-BR"/>
          </w:rPr>
          <w:t>https://sebrae.com.br/sites/PortalSebrae/artigos/a-consultoria-para-os-pequenos-negocios,2752c1e3dc1f4810VgnVCM100000d701210aRCRD</w:t>
        </w:r>
      </w:hyperlink>
      <w:r w:rsidRPr="32501BD5" w:rsidR="3D3FC570">
        <w:rPr>
          <w:lang w:val="pt-BR"/>
        </w:rPr>
        <w:t xml:space="preserve"> Acesso em: 11 abr 2025.</w:t>
      </w:r>
    </w:p>
    <w:p w:rsidR="32501BD5" w:rsidP="32501BD5" w:rsidRDefault="32501BD5" w14:paraId="54C69183" w14:textId="48886020">
      <w:pPr>
        <w:pStyle w:val="Texto"/>
        <w:ind w:firstLine="0"/>
        <w:rPr>
          <w:lang w:val="en-US"/>
        </w:rPr>
      </w:pPr>
    </w:p>
    <w:p w:rsidR="16B5D8B4" w:rsidP="219FD46B" w:rsidRDefault="7DE048D6" w14:paraId="4AB2BC92" w14:textId="564979F0">
      <w:pPr>
        <w:pStyle w:val="Texto"/>
        <w:ind w:firstLine="0"/>
        <w:rPr>
          <w:lang w:val="en-US"/>
        </w:rPr>
      </w:pPr>
      <w:r w:rsidRPr="32501BD5" w:rsidR="40D3FAB9">
        <w:rPr>
          <w:lang w:val="en-US"/>
        </w:rPr>
        <w:t xml:space="preserve">SCHUMPETER, J. A. </w:t>
      </w:r>
      <w:r w:rsidRPr="32501BD5" w:rsidR="40D3FAB9">
        <w:rPr>
          <w:lang w:val="en-US"/>
        </w:rPr>
        <w:t>Capitalism</w:t>
      </w:r>
      <w:r w:rsidRPr="32501BD5" w:rsidR="40D3FAB9">
        <w:rPr>
          <w:lang w:val="en-US"/>
        </w:rPr>
        <w:t xml:space="preserve">, </w:t>
      </w:r>
      <w:r w:rsidRPr="32501BD5" w:rsidR="40D3FAB9">
        <w:rPr>
          <w:lang w:val="en-US"/>
        </w:rPr>
        <w:t>Socialism</w:t>
      </w:r>
      <w:r w:rsidRPr="32501BD5" w:rsidR="40D3FAB9">
        <w:rPr>
          <w:lang w:val="en-US"/>
        </w:rPr>
        <w:t xml:space="preserve"> and </w:t>
      </w:r>
      <w:r w:rsidRPr="32501BD5" w:rsidR="40D3FAB9">
        <w:rPr>
          <w:lang w:val="en-US"/>
        </w:rPr>
        <w:t>Democracy</w:t>
      </w:r>
      <w:r w:rsidRPr="32501BD5" w:rsidR="40D3FAB9">
        <w:rPr>
          <w:lang w:val="en-US"/>
        </w:rPr>
        <w:t xml:space="preserve">. </w:t>
      </w:r>
      <w:r w:rsidRPr="32501BD5" w:rsidR="40D3FAB9">
        <w:rPr>
          <w:b w:val="1"/>
          <w:bCs w:val="1"/>
          <w:lang w:val="en-US"/>
        </w:rPr>
        <w:t>New York: Harper &amp; Brothers</w:t>
      </w:r>
      <w:r w:rsidRPr="32501BD5" w:rsidR="40D3FAB9">
        <w:rPr>
          <w:lang w:val="en-US"/>
        </w:rPr>
        <w:t>,</w:t>
      </w:r>
      <w:r w:rsidRPr="32501BD5" w:rsidR="117DFAB2">
        <w:rPr>
          <w:lang w:val="en-US"/>
        </w:rPr>
        <w:t xml:space="preserve"> p. 81-</w:t>
      </w:r>
      <w:r w:rsidRPr="32501BD5" w:rsidR="347C1F39">
        <w:rPr>
          <w:lang w:val="en-US"/>
        </w:rPr>
        <w:t xml:space="preserve">86, </w:t>
      </w:r>
      <w:r w:rsidRPr="32501BD5" w:rsidR="40D3FAB9">
        <w:rPr>
          <w:lang w:val="en-US"/>
        </w:rPr>
        <w:t>1942.</w:t>
      </w:r>
      <w:r w:rsidRPr="32501BD5" w:rsidR="3FC91B08">
        <w:rPr>
          <w:lang w:val="en-US"/>
        </w:rPr>
        <w:t xml:space="preserve"> </w:t>
      </w:r>
      <w:r w:rsidRPr="32501BD5" w:rsidR="3FC91B08">
        <w:rPr>
          <w:lang w:val="en-US"/>
        </w:rPr>
        <w:t>Disponível</w:t>
      </w:r>
      <w:r w:rsidRPr="32501BD5" w:rsidR="3FC91B08">
        <w:rPr>
          <w:lang w:val="en-US"/>
        </w:rPr>
        <w:t xml:space="preserve"> </w:t>
      </w:r>
      <w:r w:rsidRPr="32501BD5" w:rsidR="3FC91B08">
        <w:rPr>
          <w:lang w:val="en-US"/>
        </w:rPr>
        <w:t>em</w:t>
      </w:r>
      <w:r w:rsidRPr="32501BD5" w:rsidR="3FC91B08">
        <w:rPr>
          <w:lang w:val="en-US"/>
        </w:rPr>
        <w:t xml:space="preserve">: </w:t>
      </w:r>
      <w:hyperlink r:id="Rc78a43fc737143b3">
        <w:r w:rsidRPr="32501BD5" w:rsidR="3FC91B08">
          <w:rPr>
            <w:rStyle w:val="Hyperlink"/>
            <w:lang w:val="en-US"/>
          </w:rPr>
          <w:t>https://archive.org/details/j.-schumpeter-capitalism-socialism-and-democracy.</w:t>
        </w:r>
      </w:hyperlink>
      <w:r w:rsidRPr="32501BD5" w:rsidR="3FC91B08">
        <w:rPr>
          <w:lang w:val="en-US"/>
        </w:rPr>
        <w:t xml:space="preserve"> </w:t>
      </w:r>
      <w:r w:rsidRPr="32501BD5" w:rsidR="349FBED0">
        <w:rPr>
          <w:lang w:val="en-US"/>
        </w:rPr>
        <w:t>Acesso</w:t>
      </w:r>
      <w:r w:rsidRPr="32501BD5" w:rsidR="3FC91B08">
        <w:rPr>
          <w:lang w:val="en-US"/>
        </w:rPr>
        <w:t xml:space="preserve"> </w:t>
      </w:r>
      <w:r w:rsidRPr="32501BD5" w:rsidR="3FC91B08">
        <w:rPr>
          <w:lang w:val="en-US"/>
        </w:rPr>
        <w:t>em</w:t>
      </w:r>
      <w:r w:rsidRPr="32501BD5" w:rsidR="3FC91B08">
        <w:rPr>
          <w:lang w:val="en-US"/>
        </w:rPr>
        <w:t xml:space="preserve">: 28 </w:t>
      </w:r>
      <w:r w:rsidRPr="32501BD5" w:rsidR="3FC91B08">
        <w:rPr>
          <w:lang w:val="en-US"/>
        </w:rPr>
        <w:t>mar</w:t>
      </w:r>
      <w:r w:rsidRPr="32501BD5" w:rsidR="3FC91B08">
        <w:rPr>
          <w:lang w:val="en-US"/>
        </w:rPr>
        <w:t>. 2025.</w:t>
      </w:r>
    </w:p>
    <w:p w:rsidR="1A13985E" w:rsidP="1A13985E" w:rsidRDefault="1A13985E" w14:paraId="6F7C823E" w14:textId="7DCDA2B6">
      <w:pPr>
        <w:pStyle w:val="Texto"/>
        <w:ind w:firstLine="0"/>
      </w:pPr>
    </w:p>
    <w:p w:rsidR="4EAA548F" w:rsidP="219FD46B" w:rsidRDefault="4EAA548F" w14:paraId="6680B296" w14:textId="081DBE37">
      <w:pPr>
        <w:pStyle w:val="Texto"/>
        <w:ind w:firstLine="0"/>
        <w:rPr>
          <w:lang w:val="en-US"/>
        </w:rPr>
      </w:pPr>
      <w:r w:rsidRPr="32501BD5" w:rsidR="77BDAA0B">
        <w:rPr>
          <w:lang w:val="en-US"/>
        </w:rPr>
        <w:t xml:space="preserve">SCHEIN, </w:t>
      </w:r>
      <w:r w:rsidRPr="32501BD5" w:rsidR="77BDAA0B">
        <w:rPr>
          <w:lang w:val="en-US"/>
        </w:rPr>
        <w:t>Edger</w:t>
      </w:r>
      <w:r w:rsidRPr="32501BD5" w:rsidR="77BDAA0B">
        <w:rPr>
          <w:lang w:val="en-US"/>
        </w:rPr>
        <w:t xml:space="preserve"> H. </w:t>
      </w:r>
      <w:r w:rsidRPr="32501BD5" w:rsidR="77BDAA0B">
        <w:rPr>
          <w:b w:val="1"/>
          <w:bCs w:val="1"/>
          <w:lang w:val="en-US"/>
        </w:rPr>
        <w:t>Process</w:t>
      </w:r>
      <w:r w:rsidRPr="32501BD5" w:rsidR="77BDAA0B">
        <w:rPr>
          <w:b w:val="1"/>
          <w:bCs w:val="1"/>
          <w:lang w:val="en-US"/>
        </w:rPr>
        <w:t xml:space="preserve"> </w:t>
      </w:r>
      <w:r w:rsidRPr="32501BD5" w:rsidR="44EA593E">
        <w:rPr>
          <w:b w:val="1"/>
          <w:bCs w:val="1"/>
          <w:lang w:val="en-US"/>
        </w:rPr>
        <w:t>C</w:t>
      </w:r>
      <w:r w:rsidRPr="32501BD5" w:rsidR="77BDAA0B">
        <w:rPr>
          <w:b w:val="1"/>
          <w:bCs w:val="1"/>
          <w:lang w:val="en-US"/>
        </w:rPr>
        <w:t xml:space="preserve">onsultation </w:t>
      </w:r>
      <w:r w:rsidRPr="32501BD5" w:rsidR="61C5D6F1">
        <w:rPr>
          <w:b w:val="1"/>
          <w:bCs w:val="1"/>
          <w:lang w:val="en-US"/>
        </w:rPr>
        <w:t>R</w:t>
      </w:r>
      <w:r w:rsidRPr="32501BD5" w:rsidR="77BDAA0B">
        <w:rPr>
          <w:b w:val="1"/>
          <w:bCs w:val="1"/>
          <w:lang w:val="en-US"/>
        </w:rPr>
        <w:t>evisited</w:t>
      </w:r>
      <w:r w:rsidRPr="32501BD5" w:rsidR="66A9FEF3">
        <w:rPr>
          <w:b w:val="1"/>
          <w:bCs w:val="1"/>
          <w:lang w:val="en-US"/>
        </w:rPr>
        <w:t xml:space="preserve">: Build the </w:t>
      </w:r>
      <w:r w:rsidRPr="32501BD5" w:rsidR="66A9FEF3">
        <w:rPr>
          <w:b w:val="1"/>
          <w:bCs w:val="1"/>
          <w:lang w:val="en-US"/>
        </w:rPr>
        <w:t>Helping</w:t>
      </w:r>
      <w:r w:rsidRPr="32501BD5" w:rsidR="66A9FEF3">
        <w:rPr>
          <w:b w:val="1"/>
          <w:bCs w:val="1"/>
          <w:lang w:val="en-US"/>
        </w:rPr>
        <w:t xml:space="preserve"> </w:t>
      </w:r>
      <w:r w:rsidRPr="32501BD5" w:rsidR="66A9FEF3">
        <w:rPr>
          <w:b w:val="1"/>
          <w:bCs w:val="1"/>
          <w:lang w:val="en-US"/>
        </w:rPr>
        <w:t>Relationship</w:t>
      </w:r>
      <w:r w:rsidRPr="32501BD5" w:rsidR="7111775D">
        <w:rPr>
          <w:lang w:val="en-US"/>
        </w:rPr>
        <w:t xml:space="preserve">. </w:t>
      </w:r>
      <w:r w:rsidRPr="32501BD5" w:rsidR="7111775D">
        <w:rPr>
          <w:lang w:val="en-US"/>
        </w:rPr>
        <w:t>Disponível</w:t>
      </w:r>
      <w:r w:rsidRPr="32501BD5" w:rsidR="7111775D">
        <w:rPr>
          <w:lang w:val="en-US"/>
        </w:rPr>
        <w:t xml:space="preserve"> </w:t>
      </w:r>
      <w:r w:rsidRPr="32501BD5" w:rsidR="7111775D">
        <w:rPr>
          <w:lang w:val="en-US"/>
        </w:rPr>
        <w:t>em</w:t>
      </w:r>
      <w:r w:rsidRPr="32501BD5" w:rsidR="7111775D">
        <w:rPr>
          <w:lang w:val="en-US"/>
        </w:rPr>
        <w:t xml:space="preserve">: </w:t>
      </w:r>
      <w:hyperlink r:id="Rf279b6dfdd3b4246">
        <w:r w:rsidRPr="32501BD5" w:rsidR="7111775D">
          <w:rPr>
            <w:rStyle w:val="Hyperlink"/>
            <w:lang w:val="en-US"/>
          </w:rPr>
          <w:t>https://archive.org/details/processconsultat0000sche.</w:t>
        </w:r>
      </w:hyperlink>
      <w:r w:rsidRPr="32501BD5" w:rsidR="7111775D">
        <w:rPr>
          <w:lang w:val="en-US"/>
        </w:rPr>
        <w:t xml:space="preserve"> </w:t>
      </w:r>
      <w:r w:rsidRPr="32501BD5" w:rsidR="349FBED0">
        <w:rPr>
          <w:lang w:val="en-US"/>
        </w:rPr>
        <w:t>Acesso</w:t>
      </w:r>
      <w:r w:rsidRPr="32501BD5" w:rsidR="7111775D">
        <w:rPr>
          <w:lang w:val="en-US"/>
        </w:rPr>
        <w:t xml:space="preserve"> </w:t>
      </w:r>
      <w:r w:rsidRPr="32501BD5" w:rsidR="7111775D">
        <w:rPr>
          <w:lang w:val="en-US"/>
        </w:rPr>
        <w:t>em</w:t>
      </w:r>
      <w:r w:rsidRPr="32501BD5" w:rsidR="7111775D">
        <w:rPr>
          <w:lang w:val="en-US"/>
        </w:rPr>
        <w:t xml:space="preserve">: 22 </w:t>
      </w:r>
      <w:r w:rsidRPr="32501BD5" w:rsidR="7111775D">
        <w:rPr>
          <w:lang w:val="en-US"/>
        </w:rPr>
        <w:t>mar</w:t>
      </w:r>
      <w:r w:rsidRPr="32501BD5" w:rsidR="7111775D">
        <w:rPr>
          <w:lang w:val="en-US"/>
        </w:rPr>
        <w:t>. 2025.</w:t>
      </w:r>
    </w:p>
    <w:p w:rsidR="219FD46B" w:rsidP="219FD46B" w:rsidRDefault="219FD46B" w14:paraId="7E739287" w14:textId="7FD3D460">
      <w:pPr>
        <w:pStyle w:val="Texto"/>
        <w:ind w:firstLine="0"/>
      </w:pPr>
    </w:p>
    <w:p w:rsidR="17857767" w:rsidP="32501BD5" w:rsidRDefault="17857767" w14:paraId="00CC9B0A" w14:textId="09237BCD">
      <w:pPr>
        <w:pStyle w:val="Texto"/>
        <w:ind w:firstLine="0"/>
        <w:rPr>
          <w:highlight w:val="yellow"/>
        </w:rPr>
      </w:pPr>
      <w:r w:rsidRPr="32501BD5" w:rsidR="17857767">
        <w:rPr>
          <w:highlight w:val="yellow"/>
        </w:rPr>
        <w:t>Essa referências</w:t>
      </w:r>
      <w:r w:rsidRPr="32501BD5" w:rsidR="17857767">
        <w:rPr>
          <w:highlight w:val="yellow"/>
        </w:rPr>
        <w:t xml:space="preserve"> </w:t>
      </w:r>
      <w:r w:rsidRPr="32501BD5" w:rsidR="17857767">
        <w:rPr>
          <w:highlight w:val="yellow"/>
        </w:rPr>
        <w:t>nao</w:t>
      </w:r>
      <w:r w:rsidRPr="32501BD5" w:rsidR="17857767">
        <w:rPr>
          <w:highlight w:val="yellow"/>
        </w:rPr>
        <w:t xml:space="preserve"> apareceu no texto</w:t>
      </w:r>
    </w:p>
    <w:p w:rsidR="17857767" w:rsidP="32501BD5" w:rsidRDefault="17857767" w14:paraId="37FEA1D0" w14:textId="1E64C345">
      <w:pPr>
        <w:pStyle w:val="Texto"/>
        <w:ind w:firstLine="0"/>
        <w:rPr>
          <w:highlight w:val="yellow"/>
        </w:rPr>
      </w:pPr>
      <w:r w:rsidRPr="32501BD5" w:rsidR="17857767">
        <w:rPr>
          <w:highlight w:val="yellow"/>
        </w:rPr>
        <w:t>Será que foi esquecida?</w:t>
      </w:r>
    </w:p>
    <w:p w:rsidR="17857767" w:rsidP="32501BD5" w:rsidRDefault="17857767" w14:paraId="786C2C38" w14:textId="6A983856">
      <w:pPr>
        <w:pStyle w:val="Texto"/>
        <w:ind w:firstLine="0"/>
        <w:rPr>
          <w:highlight w:val="yellow"/>
        </w:rPr>
      </w:pPr>
      <w:r w:rsidRPr="32501BD5" w:rsidR="17857767">
        <w:rPr>
          <w:highlight w:val="yellow"/>
        </w:rPr>
        <w:t>Se não foi utilizada tirar daqui</w:t>
      </w:r>
    </w:p>
    <w:p w:rsidR="16B5D8B4" w:rsidP="32501BD5" w:rsidRDefault="7DE048D6" w14:paraId="322B0864" w14:textId="372D0365">
      <w:pPr>
        <w:pStyle w:val="Texto"/>
        <w:ind w:firstLine="0"/>
        <w:rPr>
          <w:highlight w:val="yellow"/>
          <w:lang w:val="en-US"/>
        </w:rPr>
      </w:pPr>
      <w:r w:rsidRPr="32501BD5" w:rsidR="40D3FAB9">
        <w:rPr>
          <w:highlight w:val="yellow"/>
          <w:lang w:val="en-US"/>
        </w:rPr>
        <w:t xml:space="preserve">SHANE, S.; VENKATARAMAN, S. </w:t>
      </w:r>
      <w:r w:rsidRPr="32501BD5" w:rsidR="40D3FAB9">
        <w:rPr>
          <w:b w:val="1"/>
          <w:bCs w:val="1"/>
          <w:highlight w:val="yellow"/>
          <w:lang w:val="en-US"/>
        </w:rPr>
        <w:t xml:space="preserve">The </w:t>
      </w:r>
      <w:r w:rsidRPr="32501BD5" w:rsidR="40D3FAB9">
        <w:rPr>
          <w:b w:val="1"/>
          <w:bCs w:val="1"/>
          <w:highlight w:val="yellow"/>
          <w:lang w:val="en-US"/>
        </w:rPr>
        <w:t>Promise</w:t>
      </w:r>
      <w:r w:rsidRPr="32501BD5" w:rsidR="40D3FAB9">
        <w:rPr>
          <w:b w:val="1"/>
          <w:bCs w:val="1"/>
          <w:highlight w:val="yellow"/>
          <w:lang w:val="en-US"/>
        </w:rPr>
        <w:t xml:space="preserve"> of </w:t>
      </w:r>
      <w:r w:rsidRPr="32501BD5" w:rsidR="40D3FAB9">
        <w:rPr>
          <w:b w:val="1"/>
          <w:bCs w:val="1"/>
          <w:highlight w:val="yellow"/>
          <w:lang w:val="en-US"/>
        </w:rPr>
        <w:t>Entrepreneurship</w:t>
      </w:r>
      <w:r w:rsidRPr="32501BD5" w:rsidR="40D3FAB9">
        <w:rPr>
          <w:b w:val="1"/>
          <w:bCs w:val="1"/>
          <w:highlight w:val="yellow"/>
          <w:lang w:val="en-US"/>
        </w:rPr>
        <w:t xml:space="preserve"> as a Field of </w:t>
      </w:r>
      <w:r w:rsidRPr="32501BD5" w:rsidR="40D3FAB9">
        <w:rPr>
          <w:b w:val="1"/>
          <w:bCs w:val="1"/>
          <w:highlight w:val="yellow"/>
          <w:lang w:val="en-US"/>
        </w:rPr>
        <w:t>Research</w:t>
      </w:r>
      <w:r w:rsidRPr="32501BD5" w:rsidR="40D3FAB9">
        <w:rPr>
          <w:highlight w:val="yellow"/>
          <w:lang w:val="en-US"/>
        </w:rPr>
        <w:t xml:space="preserve">. </w:t>
      </w:r>
      <w:r w:rsidRPr="32501BD5" w:rsidR="40D3FAB9">
        <w:rPr>
          <w:highlight w:val="yellow"/>
          <w:lang w:val="en-US"/>
        </w:rPr>
        <w:t>Academy</w:t>
      </w:r>
      <w:r w:rsidRPr="32501BD5" w:rsidR="40D3FAB9">
        <w:rPr>
          <w:highlight w:val="yellow"/>
          <w:lang w:val="en-US"/>
        </w:rPr>
        <w:t xml:space="preserve"> of Management Review, v. 25, n. 1, p. 217-226, 2000.</w:t>
      </w:r>
      <w:r w:rsidRPr="32501BD5" w:rsidR="21E8F0ED">
        <w:rPr>
          <w:highlight w:val="yellow"/>
          <w:lang w:val="en-US"/>
        </w:rPr>
        <w:t xml:space="preserve"> </w:t>
      </w:r>
      <w:r w:rsidRPr="32501BD5" w:rsidR="21E8F0ED">
        <w:rPr>
          <w:highlight w:val="yellow"/>
          <w:lang w:val="en-US"/>
        </w:rPr>
        <w:t>Disponível</w:t>
      </w:r>
      <w:r w:rsidRPr="32501BD5" w:rsidR="21E8F0ED">
        <w:rPr>
          <w:highlight w:val="yellow"/>
          <w:lang w:val="en-US"/>
        </w:rPr>
        <w:t xml:space="preserve"> </w:t>
      </w:r>
      <w:r w:rsidRPr="32501BD5" w:rsidR="21E8F0ED">
        <w:rPr>
          <w:highlight w:val="yellow"/>
          <w:lang w:val="en-US"/>
        </w:rPr>
        <w:t>em</w:t>
      </w:r>
      <w:r w:rsidRPr="32501BD5" w:rsidR="21E8F0ED">
        <w:rPr>
          <w:highlight w:val="yellow"/>
          <w:lang w:val="en-US"/>
        </w:rPr>
        <w:t xml:space="preserve">: </w:t>
      </w:r>
      <w:hyperlink r:id="Rb0ee7b9a277f4e62">
        <w:r w:rsidRPr="32501BD5" w:rsidR="21E8F0ED">
          <w:rPr>
            <w:rStyle w:val="Hyperlink"/>
            <w:highlight w:val="yellow"/>
            <w:lang w:val="en-US"/>
          </w:rPr>
          <w:t>https://www.sjsu.edu/people/john.estill/courses/158-s15/The%20Promise%20of%20Entrepreneurship%20as%20a%20Field%20of%20Study.pdf.</w:t>
        </w:r>
      </w:hyperlink>
      <w:r w:rsidRPr="32501BD5" w:rsidR="21E8F0ED">
        <w:rPr>
          <w:highlight w:val="yellow"/>
          <w:lang w:val="en-US"/>
        </w:rPr>
        <w:t xml:space="preserve"> </w:t>
      </w:r>
      <w:r w:rsidRPr="32501BD5" w:rsidR="349FBED0">
        <w:rPr>
          <w:highlight w:val="yellow"/>
          <w:lang w:val="en-US"/>
        </w:rPr>
        <w:t>Acesso</w:t>
      </w:r>
      <w:r w:rsidRPr="32501BD5" w:rsidR="21E8F0ED">
        <w:rPr>
          <w:highlight w:val="yellow"/>
          <w:lang w:val="en-US"/>
        </w:rPr>
        <w:t xml:space="preserve"> </w:t>
      </w:r>
      <w:r w:rsidRPr="32501BD5" w:rsidR="21E8F0ED">
        <w:rPr>
          <w:highlight w:val="yellow"/>
          <w:lang w:val="en-US"/>
        </w:rPr>
        <w:t>em</w:t>
      </w:r>
      <w:r w:rsidRPr="32501BD5" w:rsidR="21E8F0ED">
        <w:rPr>
          <w:highlight w:val="yellow"/>
          <w:lang w:val="en-US"/>
        </w:rPr>
        <w:t xml:space="preserve">: 28 </w:t>
      </w:r>
      <w:r w:rsidRPr="32501BD5" w:rsidR="21E8F0ED">
        <w:rPr>
          <w:highlight w:val="yellow"/>
          <w:lang w:val="en-US"/>
        </w:rPr>
        <w:t>mar</w:t>
      </w:r>
      <w:r w:rsidRPr="32501BD5" w:rsidR="21E8F0ED">
        <w:rPr>
          <w:highlight w:val="yellow"/>
          <w:lang w:val="en-US"/>
        </w:rPr>
        <w:t>. 2025.</w:t>
      </w:r>
    </w:p>
    <w:p w:rsidR="73F65B54" w:rsidP="73F65B54" w:rsidRDefault="73F65B54" w14:paraId="7122DA85" w14:textId="20816737">
      <w:pPr>
        <w:pStyle w:val="Texto"/>
        <w:ind w:firstLine="0"/>
      </w:pPr>
    </w:p>
    <w:p w:rsidR="1A13985E" w:rsidP="219FD46B" w:rsidRDefault="1F8151FA" w14:paraId="2FD11CAA" w14:textId="755BD1AB">
      <w:pPr>
        <w:spacing w:after="160" w:line="257" w:lineRule="auto"/>
        <w:jc w:val="both"/>
      </w:pPr>
      <w:r w:rsidRPr="32501BD5" w:rsidR="48872C63">
        <w:rPr>
          <w:rFonts w:ascii="Arial" w:hAnsi="Arial" w:eastAsia="Arial" w:cs="Arial"/>
          <w:sz w:val="24"/>
          <w:szCs w:val="24"/>
        </w:rPr>
        <w:t xml:space="preserve">SOUZA, Robson Luiz Silva. </w:t>
      </w:r>
      <w:r w:rsidRPr="32501BD5" w:rsidR="48872C63">
        <w:rPr>
          <w:rFonts w:ascii="Arial" w:hAnsi="Arial" w:eastAsia="Arial" w:cs="Arial"/>
          <w:b w:val="1"/>
          <w:bCs w:val="1"/>
          <w:sz w:val="24"/>
          <w:szCs w:val="24"/>
        </w:rPr>
        <w:t>Software de Diagnóstico Organizacional para Apoio à Consultoria e Empreendedores</w:t>
      </w:r>
      <w:r w:rsidRPr="32501BD5" w:rsidR="48872C63">
        <w:rPr>
          <w:rFonts w:ascii="Arial" w:hAnsi="Arial" w:eastAsia="Arial" w:cs="Arial"/>
          <w:sz w:val="24"/>
          <w:szCs w:val="24"/>
        </w:rPr>
        <w:t xml:space="preserve">. 2022. Tese (Pós-graduação em Propriedade Intelectual e Transferência de Tecnologia para Inovação) – Universidade Federal do Amapá, Macapá, 2022. Disponível em: </w:t>
      </w:r>
      <w:hyperlink r:id="R42795cb3eee6412b">
        <w:r w:rsidRPr="32501BD5" w:rsidR="48872C63">
          <w:rPr>
            <w:rStyle w:val="Hyperlink"/>
            <w:rFonts w:ascii="Arial" w:hAnsi="Arial" w:eastAsia="Arial" w:cs="Arial"/>
            <w:color w:val="0563C1"/>
            <w:sz w:val="24"/>
            <w:szCs w:val="24"/>
          </w:rPr>
          <w:t>https://profnit.org.br/wp-content/uploads/2023/04/ROBSON-LUIZ-SILVA-SOUZA-TCC.pdf</w:t>
        </w:r>
      </w:hyperlink>
      <w:r w:rsidRPr="32501BD5" w:rsidR="48872C63">
        <w:rPr>
          <w:rFonts w:ascii="Arial" w:hAnsi="Arial" w:eastAsia="Arial" w:cs="Arial"/>
          <w:sz w:val="24"/>
          <w:szCs w:val="24"/>
        </w:rPr>
        <w:t>. Acesso em: 27 mar. 2025.</w:t>
      </w:r>
    </w:p>
    <w:p w:rsidR="1A13985E" w:rsidP="1A13985E" w:rsidRDefault="1A13985E" w14:paraId="1F8A2BD3" w14:textId="4FDC88DE">
      <w:pPr>
        <w:pStyle w:val="Texto"/>
        <w:ind w:firstLine="0"/>
      </w:pPr>
    </w:p>
    <w:p w:rsidR="0CD9B02C" w:rsidP="32501BD5" w:rsidRDefault="0CD9B02C" w14:paraId="4F9B4128" w14:textId="00A79A36">
      <w:pPr>
        <w:pStyle w:val="Texto"/>
        <w:ind w:firstLine="0"/>
      </w:pPr>
      <w:r w:rsidR="0CD9B02C">
        <w:rPr/>
        <w:t xml:space="preserve">SILVA, R. V. et al. (2021, p. 8). Plataformas digitais como ferramenta de conexão entre mentores e empreendedores. Gestão &amp; Produção. Disponível em: </w:t>
      </w:r>
    </w:p>
    <w:p w:rsidR="349FBED0" w:rsidP="32501BD5" w:rsidRDefault="349FBED0" w14:paraId="34D4D446" w14:textId="7BEFE74E">
      <w:pPr>
        <w:pStyle w:val="Texto"/>
        <w:ind w:firstLine="0"/>
      </w:pPr>
      <w:r w:rsidR="349FBED0">
        <w:rPr/>
        <w:t>Acesso</w:t>
      </w:r>
      <w:r w:rsidR="0CD9B02C">
        <w:rPr/>
        <w:t xml:space="preserve"> em:</w:t>
      </w:r>
    </w:p>
    <w:p w:rsidR="32501BD5" w:rsidP="32501BD5" w:rsidRDefault="32501BD5" w14:paraId="27AC91E5" w14:textId="6D37EECF">
      <w:pPr>
        <w:pStyle w:val="Texto"/>
        <w:ind w:firstLine="0"/>
      </w:pPr>
    </w:p>
    <w:p w:rsidR="12426A5F" w:rsidP="32501BD5" w:rsidRDefault="12426A5F" w14:paraId="7F413460" w14:textId="1FA24E4E">
      <w:pPr>
        <w:pStyle w:val="Texto"/>
        <w:ind w:firstLine="0"/>
        <w:rPr>
          <w:lang w:val="en-US"/>
        </w:rPr>
      </w:pPr>
      <w:r w:rsidRPr="32501BD5" w:rsidR="690CBD89">
        <w:rPr>
          <w:lang w:val="en-US"/>
        </w:rPr>
        <w:t xml:space="preserve">STOREY, D. J. </w:t>
      </w:r>
      <w:r w:rsidRPr="32501BD5" w:rsidR="690CBD89">
        <w:rPr>
          <w:lang w:val="en-US"/>
        </w:rPr>
        <w:t>Understanding</w:t>
      </w:r>
      <w:r w:rsidRPr="32501BD5" w:rsidR="690CBD89">
        <w:rPr>
          <w:lang w:val="en-US"/>
        </w:rPr>
        <w:t xml:space="preserve"> the </w:t>
      </w:r>
      <w:r w:rsidRPr="32501BD5" w:rsidR="690CBD89">
        <w:rPr>
          <w:lang w:val="en-US"/>
        </w:rPr>
        <w:t>Small</w:t>
      </w:r>
      <w:r w:rsidRPr="32501BD5" w:rsidR="690CBD89">
        <w:rPr>
          <w:lang w:val="en-US"/>
        </w:rPr>
        <w:t xml:space="preserve"> Business Sector. London: </w:t>
      </w:r>
      <w:r w:rsidRPr="32501BD5" w:rsidR="690CBD89">
        <w:rPr>
          <w:lang w:val="en-US"/>
        </w:rPr>
        <w:t>Routledge</w:t>
      </w:r>
      <w:r w:rsidRPr="32501BD5" w:rsidR="690CBD89">
        <w:rPr>
          <w:lang w:val="en-US"/>
        </w:rPr>
        <w:t>, 1994.</w:t>
      </w:r>
      <w:r w:rsidRPr="32501BD5" w:rsidR="39437936">
        <w:rPr>
          <w:lang w:val="en-US"/>
        </w:rPr>
        <w:t xml:space="preserve"> </w:t>
      </w:r>
    </w:p>
    <w:p w:rsidR="12426A5F" w:rsidP="219FD46B" w:rsidRDefault="12426A5F" w14:paraId="6F1EBED1" w14:textId="52B95875">
      <w:pPr>
        <w:pStyle w:val="Texto"/>
        <w:ind w:firstLine="0"/>
        <w:rPr>
          <w:lang w:val="en-US"/>
        </w:rPr>
      </w:pPr>
      <w:r w:rsidRPr="32501BD5" w:rsidR="690CBD89">
        <w:rPr>
          <w:lang w:val="en-US"/>
        </w:rPr>
        <w:t xml:space="preserve">AUDRETSCH, D. B.; THURIK, A. R. </w:t>
      </w:r>
      <w:r w:rsidRPr="32501BD5" w:rsidR="690CBD89">
        <w:rPr>
          <w:b w:val="1"/>
          <w:bCs w:val="1"/>
          <w:lang w:val="en-US"/>
        </w:rPr>
        <w:t>What’s</w:t>
      </w:r>
      <w:r w:rsidRPr="32501BD5" w:rsidR="690CBD89">
        <w:rPr>
          <w:b w:val="1"/>
          <w:bCs w:val="1"/>
          <w:lang w:val="en-US"/>
        </w:rPr>
        <w:t xml:space="preserve"> New </w:t>
      </w:r>
      <w:r w:rsidRPr="32501BD5" w:rsidR="690CBD89">
        <w:rPr>
          <w:b w:val="1"/>
          <w:bCs w:val="1"/>
          <w:lang w:val="en-US"/>
        </w:rPr>
        <w:t>About</w:t>
      </w:r>
      <w:r w:rsidRPr="32501BD5" w:rsidR="690CBD89">
        <w:rPr>
          <w:b w:val="1"/>
          <w:bCs w:val="1"/>
          <w:lang w:val="en-US"/>
        </w:rPr>
        <w:t xml:space="preserve"> the New </w:t>
      </w:r>
      <w:r w:rsidRPr="32501BD5" w:rsidR="690CBD89">
        <w:rPr>
          <w:b w:val="1"/>
          <w:bCs w:val="1"/>
          <w:lang w:val="en-US"/>
        </w:rPr>
        <w:t>Economy</w:t>
      </w:r>
      <w:r w:rsidRPr="32501BD5" w:rsidR="690CBD89">
        <w:rPr>
          <w:b w:val="1"/>
          <w:bCs w:val="1"/>
          <w:lang w:val="en-US"/>
        </w:rPr>
        <w:t xml:space="preserve">? </w:t>
      </w:r>
      <w:r w:rsidRPr="32501BD5" w:rsidR="690CBD89">
        <w:rPr>
          <w:b w:val="1"/>
          <w:bCs w:val="1"/>
          <w:lang w:val="en-US"/>
        </w:rPr>
        <w:t>Sources</w:t>
      </w:r>
      <w:r w:rsidRPr="32501BD5" w:rsidR="690CBD89">
        <w:rPr>
          <w:b w:val="1"/>
          <w:bCs w:val="1"/>
          <w:lang w:val="en-US"/>
        </w:rPr>
        <w:t xml:space="preserve"> of Growth in the </w:t>
      </w:r>
      <w:r w:rsidRPr="32501BD5" w:rsidR="690CBD89">
        <w:rPr>
          <w:b w:val="1"/>
          <w:bCs w:val="1"/>
          <w:lang w:val="en-US"/>
        </w:rPr>
        <w:t>Managed</w:t>
      </w:r>
      <w:r w:rsidRPr="32501BD5" w:rsidR="690CBD89">
        <w:rPr>
          <w:b w:val="1"/>
          <w:bCs w:val="1"/>
          <w:lang w:val="en-US"/>
        </w:rPr>
        <w:t xml:space="preserve"> and </w:t>
      </w:r>
      <w:r w:rsidRPr="32501BD5" w:rsidR="690CBD89">
        <w:rPr>
          <w:b w:val="1"/>
          <w:bCs w:val="1"/>
          <w:lang w:val="en-US"/>
        </w:rPr>
        <w:t>Entrepreneurial</w:t>
      </w:r>
      <w:r w:rsidRPr="32501BD5" w:rsidR="690CBD89">
        <w:rPr>
          <w:b w:val="1"/>
          <w:bCs w:val="1"/>
          <w:lang w:val="en-US"/>
        </w:rPr>
        <w:t xml:space="preserve"> </w:t>
      </w:r>
      <w:r w:rsidRPr="32501BD5" w:rsidR="690CBD89">
        <w:rPr>
          <w:b w:val="1"/>
          <w:bCs w:val="1"/>
          <w:lang w:val="en-US"/>
        </w:rPr>
        <w:t>Economies</w:t>
      </w:r>
      <w:r w:rsidRPr="32501BD5" w:rsidR="690CBD89">
        <w:rPr>
          <w:lang w:val="en-US"/>
        </w:rPr>
        <w:t xml:space="preserve">. Industrial and Corporate </w:t>
      </w:r>
      <w:r w:rsidRPr="32501BD5" w:rsidR="690CBD89">
        <w:rPr>
          <w:lang w:val="en-US"/>
        </w:rPr>
        <w:t>Change</w:t>
      </w:r>
      <w:r w:rsidRPr="32501BD5" w:rsidR="690CBD89">
        <w:rPr>
          <w:lang w:val="en-US"/>
        </w:rPr>
        <w:t>, v. 10, n. 1, p. 267-315, 2001.</w:t>
      </w:r>
      <w:r w:rsidRPr="32501BD5" w:rsidR="255B0377">
        <w:rPr>
          <w:lang w:val="en-US"/>
        </w:rPr>
        <w:t xml:space="preserve"> </w:t>
      </w:r>
      <w:r w:rsidRPr="32501BD5" w:rsidR="255B0377">
        <w:rPr>
          <w:lang w:val="en-US"/>
        </w:rPr>
        <w:t>Disponível</w:t>
      </w:r>
      <w:r w:rsidRPr="32501BD5" w:rsidR="255B0377">
        <w:rPr>
          <w:lang w:val="en-US"/>
        </w:rPr>
        <w:t xml:space="preserve"> </w:t>
      </w:r>
      <w:r w:rsidRPr="32501BD5" w:rsidR="255B0377">
        <w:rPr>
          <w:lang w:val="en-US"/>
        </w:rPr>
        <w:t>em</w:t>
      </w:r>
      <w:r w:rsidRPr="32501BD5" w:rsidR="255B0377">
        <w:rPr>
          <w:lang w:val="en-US"/>
        </w:rPr>
        <w:t xml:space="preserve">: </w:t>
      </w:r>
      <w:hyperlink r:id="R4f7c0472f2e442fa">
        <w:r w:rsidRPr="32501BD5" w:rsidR="0B5B8C56">
          <w:rPr>
            <w:rStyle w:val="Hyperlink"/>
            <w:lang w:val="en-US"/>
          </w:rPr>
          <w:t>https://archive.org/details/understandingsma0000stor</w:t>
        </w:r>
      </w:hyperlink>
      <w:r w:rsidRPr="32501BD5" w:rsidR="0B5B8C56">
        <w:rPr>
          <w:lang w:val="en-US"/>
        </w:rPr>
        <w:t xml:space="preserve">. </w:t>
      </w:r>
      <w:r w:rsidRPr="32501BD5" w:rsidR="349FBED0">
        <w:rPr>
          <w:lang w:val="en-US"/>
        </w:rPr>
        <w:t>Acesso</w:t>
      </w:r>
      <w:r w:rsidRPr="32501BD5" w:rsidR="4EA56F71">
        <w:rPr>
          <w:lang w:val="en-US"/>
        </w:rPr>
        <w:t xml:space="preserve"> </w:t>
      </w:r>
      <w:r w:rsidRPr="32501BD5" w:rsidR="4EA56F71">
        <w:rPr>
          <w:lang w:val="en-US"/>
        </w:rPr>
        <w:t>em</w:t>
      </w:r>
      <w:r w:rsidRPr="32501BD5" w:rsidR="4EA56F71">
        <w:rPr>
          <w:lang w:val="en-US"/>
        </w:rPr>
        <w:t xml:space="preserve">: 25 </w:t>
      </w:r>
      <w:r w:rsidRPr="32501BD5" w:rsidR="4EA56F71">
        <w:rPr>
          <w:lang w:val="en-US"/>
        </w:rPr>
        <w:t>mar</w:t>
      </w:r>
      <w:r w:rsidRPr="32501BD5" w:rsidR="4EA56F71">
        <w:rPr>
          <w:lang w:val="en-US"/>
        </w:rPr>
        <w:t>. 2025.</w:t>
      </w:r>
    </w:p>
    <w:p w:rsidR="1A13985E" w:rsidP="1A13985E" w:rsidRDefault="1A13985E" w14:paraId="6C5EC8F0" w14:textId="7B98E4FD">
      <w:pPr>
        <w:pStyle w:val="Texto"/>
        <w:ind w:firstLine="0"/>
      </w:pPr>
    </w:p>
    <w:p w:rsidR="1A13985E" w:rsidP="219FD46B" w:rsidRDefault="12426A5F" w14:paraId="432D68EF" w14:textId="7CDC15A7">
      <w:pPr>
        <w:pStyle w:val="Texto"/>
        <w:ind w:firstLine="0"/>
        <w:rPr>
          <w:lang w:val="en-US"/>
        </w:rPr>
      </w:pPr>
      <w:r w:rsidRPr="32501BD5" w:rsidR="690CBD89">
        <w:rPr>
          <w:lang w:val="en-US"/>
        </w:rPr>
        <w:t xml:space="preserve">PENROSE, E. T. </w:t>
      </w:r>
      <w:r w:rsidRPr="32501BD5" w:rsidR="690CBD89">
        <w:rPr>
          <w:b w:val="1"/>
          <w:bCs w:val="1"/>
          <w:lang w:val="en-US"/>
        </w:rPr>
        <w:t xml:space="preserve">The </w:t>
      </w:r>
      <w:r w:rsidRPr="32501BD5" w:rsidR="690CBD89">
        <w:rPr>
          <w:b w:val="1"/>
          <w:bCs w:val="1"/>
          <w:lang w:val="en-US"/>
        </w:rPr>
        <w:t>Theory</w:t>
      </w:r>
      <w:r w:rsidRPr="32501BD5" w:rsidR="690CBD89">
        <w:rPr>
          <w:b w:val="1"/>
          <w:bCs w:val="1"/>
          <w:lang w:val="en-US"/>
        </w:rPr>
        <w:t xml:space="preserve"> of the Growth of the </w:t>
      </w:r>
      <w:r w:rsidRPr="32501BD5" w:rsidR="690CBD89">
        <w:rPr>
          <w:b w:val="1"/>
          <w:bCs w:val="1"/>
          <w:lang w:val="en-US"/>
        </w:rPr>
        <w:t>Firm</w:t>
      </w:r>
      <w:r w:rsidRPr="32501BD5" w:rsidR="690CBD89">
        <w:rPr>
          <w:b w:val="1"/>
          <w:bCs w:val="1"/>
          <w:lang w:val="en-US"/>
        </w:rPr>
        <w:t>.</w:t>
      </w:r>
      <w:r w:rsidRPr="32501BD5" w:rsidR="690CBD89">
        <w:rPr>
          <w:lang w:val="en-US"/>
        </w:rPr>
        <w:t xml:space="preserve"> New York: </w:t>
      </w:r>
      <w:r w:rsidRPr="32501BD5" w:rsidR="690CBD89">
        <w:rPr>
          <w:lang w:val="en-US"/>
        </w:rPr>
        <w:t>Wiley</w:t>
      </w:r>
      <w:r w:rsidRPr="32501BD5" w:rsidR="690CBD89">
        <w:rPr>
          <w:lang w:val="en-US"/>
        </w:rPr>
        <w:t>, 1959.</w:t>
      </w:r>
      <w:r w:rsidRPr="32501BD5" w:rsidR="761DD0F9">
        <w:rPr>
          <w:lang w:val="en-US"/>
        </w:rPr>
        <w:t xml:space="preserve"> </w:t>
      </w:r>
      <w:r w:rsidRPr="32501BD5" w:rsidR="761DD0F9">
        <w:rPr>
          <w:lang w:val="en-US"/>
        </w:rPr>
        <w:t>Disponível</w:t>
      </w:r>
      <w:r w:rsidRPr="32501BD5" w:rsidR="761DD0F9">
        <w:rPr>
          <w:lang w:val="en-US"/>
        </w:rPr>
        <w:t xml:space="preserve"> </w:t>
      </w:r>
      <w:r w:rsidRPr="32501BD5" w:rsidR="761DD0F9">
        <w:rPr>
          <w:lang w:val="en-US"/>
        </w:rPr>
        <w:t>em</w:t>
      </w:r>
      <w:r w:rsidRPr="32501BD5" w:rsidR="761DD0F9">
        <w:rPr>
          <w:lang w:val="en-US"/>
        </w:rPr>
        <w:t xml:space="preserve">: </w:t>
      </w:r>
      <w:hyperlink r:id="Rf8cf89a06c724050">
        <w:r w:rsidRPr="32501BD5" w:rsidR="761DD0F9">
          <w:rPr>
            <w:rStyle w:val="Hyperlink"/>
            <w:lang w:val="en-US"/>
          </w:rPr>
          <w:t>https://archive.org/details/theoryofgrowthof0000penr_x7p0/page/n5/mode/2up.</w:t>
        </w:r>
      </w:hyperlink>
      <w:r w:rsidRPr="32501BD5" w:rsidR="761DD0F9">
        <w:rPr>
          <w:lang w:val="en-US"/>
        </w:rPr>
        <w:t xml:space="preserve"> </w:t>
      </w:r>
      <w:r w:rsidRPr="32501BD5" w:rsidR="349FBED0">
        <w:rPr>
          <w:lang w:val="en-US"/>
        </w:rPr>
        <w:t>Acesso</w:t>
      </w:r>
      <w:r w:rsidRPr="32501BD5" w:rsidR="761DD0F9">
        <w:rPr>
          <w:lang w:val="en-US"/>
        </w:rPr>
        <w:t xml:space="preserve"> </w:t>
      </w:r>
      <w:r w:rsidRPr="32501BD5" w:rsidR="761DD0F9">
        <w:rPr>
          <w:lang w:val="en-US"/>
        </w:rPr>
        <w:t>em</w:t>
      </w:r>
      <w:r w:rsidRPr="32501BD5" w:rsidR="761DD0F9">
        <w:rPr>
          <w:lang w:val="en-US"/>
        </w:rPr>
        <w:t xml:space="preserve">: 15 </w:t>
      </w:r>
      <w:r w:rsidRPr="32501BD5" w:rsidR="761DD0F9">
        <w:rPr>
          <w:lang w:val="en-US"/>
        </w:rPr>
        <w:t>mar</w:t>
      </w:r>
      <w:r w:rsidRPr="32501BD5" w:rsidR="761DD0F9">
        <w:rPr>
          <w:lang w:val="en-US"/>
        </w:rPr>
        <w:t>. 2025</w:t>
      </w:r>
      <w:r w:rsidRPr="32501BD5" w:rsidR="1DB5EE8D">
        <w:rPr>
          <w:lang w:val="en-US"/>
        </w:rPr>
        <w:t>.</w:t>
      </w:r>
    </w:p>
    <w:p w:rsidR="73F65B54" w:rsidP="73F65B54" w:rsidRDefault="73F65B54" w14:paraId="3E39909B" w14:textId="7A8DD396">
      <w:pPr>
        <w:pStyle w:val="Texto"/>
        <w:ind w:firstLine="0"/>
        <w:jc w:val="left"/>
      </w:pPr>
    </w:p>
    <w:p w:rsidR="73F65B54" w:rsidP="73F65B54" w:rsidRDefault="73F65B54" w14:paraId="7EE83ABE" w14:textId="5AA00C9E">
      <w:pPr>
        <w:pStyle w:val="Texto"/>
        <w:ind w:firstLine="0"/>
        <w:rPr>
          <w:highlight w:val="yellow"/>
        </w:rPr>
      </w:pPr>
    </w:p>
    <w:p w:rsidR="1EC49D10" w:rsidP="32501BD5" w:rsidRDefault="1EC49D10" w14:paraId="5CBAC881" w14:textId="404EDC38">
      <w:pPr>
        <w:pStyle w:val="Texto"/>
        <w:suppressLineNumbers w:val="0"/>
        <w:bidi w:val="0"/>
        <w:spacing w:before="0" w:beforeAutospacing="off" w:after="0" w:afterAutospacing="off" w:line="360" w:lineRule="auto"/>
        <w:ind w:left="0" w:right="0"/>
        <w:jc w:val="both"/>
        <w:rPr>
          <w:highlight w:val="yellow"/>
        </w:rPr>
      </w:pPr>
      <w:r w:rsidRPr="32501BD5" w:rsidR="1EC49D10">
        <w:rPr>
          <w:highlight w:val="yellow"/>
        </w:rPr>
        <w:t>Kubr</w:t>
      </w:r>
      <w:r w:rsidRPr="32501BD5" w:rsidR="1EC49D10">
        <w:rPr>
          <w:highlight w:val="yellow"/>
        </w:rPr>
        <w:t xml:space="preserve"> </w:t>
      </w:r>
      <w:r w:rsidRPr="32501BD5" w:rsidR="1EC49D10">
        <w:rPr>
          <w:highlight w:val="yellow"/>
        </w:rPr>
        <w:t>(2002</w:t>
      </w:r>
      <w:r w:rsidRPr="32501BD5" w:rsidR="1EC49D10">
        <w:rPr>
          <w:highlight w:val="yellow"/>
        </w:rPr>
        <w:t>),</w:t>
      </w:r>
      <w:r w:rsidRPr="32501BD5" w:rsidR="1799B73F">
        <w:rPr>
          <w:highlight w:val="yellow"/>
        </w:rPr>
        <w:t>deve</w:t>
      </w:r>
      <w:r w:rsidRPr="32501BD5" w:rsidR="1799B73F">
        <w:rPr>
          <w:highlight w:val="yellow"/>
        </w:rPr>
        <w:t xml:space="preserve"> ser </w:t>
      </w:r>
      <w:r w:rsidRPr="32501BD5" w:rsidR="1799B73F">
        <w:rPr>
          <w:highlight w:val="yellow"/>
        </w:rPr>
        <w:t>incluido</w:t>
      </w:r>
      <w:r w:rsidRPr="32501BD5" w:rsidR="1799B73F">
        <w:rPr>
          <w:highlight w:val="yellow"/>
        </w:rPr>
        <w:t xml:space="preserve"> nas referências</w:t>
      </w:r>
    </w:p>
    <w:p w:rsidR="32501BD5" w:rsidP="32501BD5" w:rsidRDefault="32501BD5" w14:paraId="38EF59BC" w14:textId="54605D47">
      <w:pPr>
        <w:pStyle w:val="Texto"/>
        <w:suppressLineNumbers w:val="0"/>
        <w:bidi w:val="0"/>
        <w:spacing w:before="0" w:beforeAutospacing="off" w:after="0" w:afterAutospacing="off" w:line="360" w:lineRule="auto"/>
        <w:ind w:left="0" w:right="0"/>
        <w:jc w:val="both"/>
        <w:rPr>
          <w:highlight w:val="yellow"/>
        </w:rPr>
      </w:pPr>
    </w:p>
    <w:p w:rsidR="1799B73F" w:rsidP="32501BD5" w:rsidRDefault="1799B73F" w14:paraId="381A78C6" w14:textId="52862B47">
      <w:pPr>
        <w:pStyle w:val="Texto"/>
        <w:suppressLineNumbers w:val="0"/>
        <w:bidi w:val="0"/>
        <w:spacing w:before="0" w:beforeAutospacing="off" w:after="0" w:afterAutospacing="off" w:line="360" w:lineRule="auto"/>
        <w:ind w:left="0" w:right="0"/>
        <w:jc w:val="both"/>
        <w:rPr>
          <w:highlight w:val="yellow"/>
        </w:rPr>
      </w:pPr>
      <w:r w:rsidRPr="32501BD5" w:rsidR="1799B73F">
        <w:rPr>
          <w:highlight w:val="yellow"/>
        </w:rPr>
        <w:t xml:space="preserve">Block (2011) deve ser </w:t>
      </w:r>
      <w:r w:rsidRPr="32501BD5" w:rsidR="1799B73F">
        <w:rPr>
          <w:highlight w:val="yellow"/>
        </w:rPr>
        <w:t>incluido</w:t>
      </w:r>
      <w:r w:rsidRPr="32501BD5" w:rsidR="1799B73F">
        <w:rPr>
          <w:highlight w:val="yellow"/>
        </w:rPr>
        <w:t xml:space="preserve"> nas referências</w:t>
      </w:r>
    </w:p>
    <w:p w:rsidR="32501BD5" w:rsidP="32501BD5" w:rsidRDefault="32501BD5" w14:paraId="6D236893" w14:textId="6A2B3C7A">
      <w:pPr>
        <w:pStyle w:val="Texto"/>
        <w:suppressLineNumbers w:val="0"/>
        <w:bidi w:val="0"/>
        <w:spacing w:before="0" w:beforeAutospacing="off" w:after="0" w:afterAutospacing="off" w:line="360" w:lineRule="auto"/>
        <w:ind w:left="0" w:right="0"/>
        <w:jc w:val="both"/>
        <w:rPr>
          <w:highlight w:val="yellow"/>
        </w:rPr>
      </w:pPr>
    </w:p>
    <w:p w:rsidR="32501BD5" w:rsidP="32501BD5" w:rsidRDefault="32501BD5" w14:paraId="20DA5144" w14:textId="2833CED6">
      <w:pPr>
        <w:pStyle w:val="Texto"/>
        <w:suppressLineNumbers w:val="0"/>
        <w:bidi w:val="0"/>
        <w:spacing w:before="0" w:beforeAutospacing="off" w:after="0" w:afterAutospacing="off" w:line="360" w:lineRule="auto"/>
        <w:ind w:left="0" w:right="0"/>
        <w:jc w:val="both"/>
        <w:rPr>
          <w:highlight w:val="yellow"/>
        </w:rPr>
      </w:pPr>
    </w:p>
    <w:p w:rsidR="1A13985E" w:rsidP="1A13985E" w:rsidRDefault="1A13985E" w14:paraId="1CBE93FD" w14:textId="35D987B3">
      <w:pPr>
        <w:pStyle w:val="Texto"/>
        <w:ind w:firstLine="0"/>
      </w:pPr>
    </w:p>
    <w:p w:rsidR="32501BD5" w:rsidP="32501BD5" w:rsidRDefault="32501BD5" w14:paraId="0E9C746A" w14:textId="38FB1592">
      <w:pPr>
        <w:pStyle w:val="Texto"/>
        <w:ind w:firstLine="0"/>
      </w:pPr>
    </w:p>
    <w:p w:rsidR="32501BD5" w:rsidP="32501BD5" w:rsidRDefault="32501BD5" w14:paraId="151AC84E" w14:textId="28D99E31">
      <w:pPr>
        <w:pStyle w:val="Texto"/>
        <w:ind w:firstLine="0"/>
      </w:pPr>
    </w:p>
    <w:p w:rsidR="32501BD5" w:rsidP="32501BD5" w:rsidRDefault="32501BD5" w14:paraId="45FB41F8" w14:textId="6B961434">
      <w:pPr>
        <w:pStyle w:val="Texto"/>
        <w:ind w:firstLine="0"/>
      </w:pPr>
    </w:p>
    <w:p w:rsidR="1A13985E" w:rsidP="3A279B3F" w:rsidRDefault="1A13985E" w14:paraId="302D9B69" w14:textId="279617C7">
      <w:pPr>
        <w:pStyle w:val="Ttulo"/>
        <w:jc w:val="left"/>
        <w:rPr>
          <w:rFonts w:cs="Arial"/>
          <w:sz w:val="32"/>
          <w:szCs w:val="32"/>
        </w:rPr>
      </w:pPr>
    </w:p>
    <w:p w:rsidR="00FE223A" w:rsidP="3A279B3F" w:rsidRDefault="00FE223A" w14:paraId="3CD57EDC" w14:textId="77777777">
      <w:pPr>
        <w:spacing w:line="288" w:lineRule="auto"/>
        <w:jc w:val="both"/>
        <w:rPr>
          <w:b w:val="1"/>
          <w:bCs w:val="1"/>
        </w:rPr>
      </w:pPr>
    </w:p>
    <w:p w:rsidRPr="0076047C" w:rsidR="0009407C" w:rsidP="32501BD5" w:rsidRDefault="00F47C63" w14:paraId="3CD4B60E" w14:textId="4515A164">
      <w:pPr>
        <w:spacing w:before="100" w:beforeAutospacing="on" w:after="100" w:afterAutospacing="on"/>
        <w:rPr>
          <w:rFonts w:ascii="Arial" w:hAnsi="Arial" w:cs="Arial"/>
          <w:b w:val="1"/>
          <w:bCs w:val="1"/>
          <w:color w:val="2E74B5" w:themeColor="accent1" w:themeShade="BF"/>
          <w:sz w:val="24"/>
          <w:szCs w:val="24"/>
        </w:rPr>
      </w:pPr>
      <w:r w:rsidRPr="32501BD5" w:rsidR="48F4F5E2">
        <w:rPr>
          <w:rFonts w:ascii="Arial" w:hAnsi="Arial" w:cs="Arial"/>
          <w:color w:val="2E74B5" w:themeColor="accent1" w:themeTint="FF" w:themeShade="BF"/>
          <w:sz w:val="24"/>
          <w:szCs w:val="24"/>
        </w:rPr>
        <w:t xml:space="preserve">&lt; </w:t>
      </w:r>
      <w:r w:rsidRPr="32501BD5" w:rsidR="1A6AC345">
        <w:rPr>
          <w:rFonts w:ascii="Arial" w:hAnsi="Arial" w:cs="Arial"/>
          <w:color w:val="2E74B5" w:themeColor="accent1" w:themeTint="FF" w:themeShade="BF"/>
          <w:sz w:val="24"/>
          <w:szCs w:val="24"/>
        </w:rPr>
        <w:t>Este é um i</w:t>
      </w:r>
      <w:r w:rsidRPr="32501BD5" w:rsidR="48F4F5E2">
        <w:rPr>
          <w:rFonts w:ascii="Arial" w:hAnsi="Arial" w:cs="Arial"/>
          <w:color w:val="2E74B5" w:themeColor="accent1" w:themeTint="FF" w:themeShade="BF"/>
          <w:sz w:val="24"/>
          <w:szCs w:val="24"/>
        </w:rPr>
        <w:t>tem obrigatório. Lista numerada em ordem alfabética</w:t>
      </w:r>
      <w:r w:rsidRPr="32501BD5" w:rsidR="7D492A6F">
        <w:rPr>
          <w:rFonts w:ascii="Arial" w:hAnsi="Arial" w:cs="Arial"/>
          <w:b w:val="1"/>
          <w:bCs w:val="1"/>
          <w:color w:val="2E74B5" w:themeColor="accent1" w:themeTint="FF" w:themeShade="BF"/>
          <w:sz w:val="24"/>
          <w:szCs w:val="24"/>
        </w:rPr>
        <w:t xml:space="preserve"> </w:t>
      </w:r>
      <w:r w:rsidRPr="32501BD5" w:rsidR="48F4F5E2">
        <w:rPr>
          <w:rFonts w:ascii="Arial" w:hAnsi="Arial" w:cs="Arial"/>
          <w:b w:val="1"/>
          <w:bCs w:val="1"/>
          <w:color w:val="2E74B5" w:themeColor="accent1" w:themeTint="FF" w:themeShade="BF"/>
          <w:sz w:val="24"/>
          <w:szCs w:val="24"/>
        </w:rPr>
        <w:t>&gt;</w:t>
      </w:r>
    </w:p>
    <w:p w:rsidRPr="0076047C" w:rsidR="00F20941" w:rsidP="3A279B3F" w:rsidRDefault="00F20941" w14:paraId="2882070D" w14:textId="77777777">
      <w:pPr>
        <w:spacing w:line="360" w:lineRule="auto"/>
        <w:rPr>
          <w:rFonts w:ascii="Arial" w:hAnsi="Arial" w:cs="Arial"/>
          <w:color w:val="2E74B5" w:themeColor="accent1" w:themeShade="BF"/>
          <w:kern w:val="2"/>
          <w:sz w:val="32"/>
          <w:szCs w:val="32"/>
        </w:rPr>
      </w:pPr>
    </w:p>
    <w:p w:rsidRPr="0076047C" w:rsidR="00F20941" w:rsidP="3A279B3F" w:rsidRDefault="00F20941" w14:paraId="1F555551" w14:textId="0C2D68EC">
      <w:pPr>
        <w:spacing w:line="360" w:lineRule="auto"/>
        <w:jc w:val="both"/>
        <w:rPr>
          <w:rFonts w:ascii="Arial" w:hAnsi="Arial" w:cs="Arial"/>
          <w:color w:val="2E74B5" w:themeColor="accent1" w:themeShade="BF"/>
          <w:kern w:val="2"/>
          <w:sz w:val="24"/>
          <w:szCs w:val="24"/>
        </w:rPr>
      </w:pPr>
      <w:r w:rsidRPr="3A279B3F" w:rsidR="10B3A904">
        <w:rPr>
          <w:rFonts w:ascii="Arial" w:hAnsi="Arial" w:cs="Arial"/>
          <w:color w:val="2E74B5" w:themeColor="accent1" w:themeShade="BF"/>
          <w:kern w:val="2"/>
          <w:sz w:val="24"/>
          <w:szCs w:val="24"/>
        </w:rPr>
        <w:t>Listar somente as referências que têm autoria e que foram efetivamente citadas no texto. As referências sem autoria, representadas apenas por uma URL (Ex. http://pmkb.com.br/</w:t>
      </w:r>
      <w:r w:rsidRPr="3A279B3F" w:rsidR="10B3A904">
        <w:rPr>
          <w:rFonts w:ascii="Arial" w:hAnsi="Arial" w:cs="Arial"/>
          <w:color w:val="2E74B5" w:themeColor="accent1" w:themeShade="BF"/>
          <w:kern w:val="2"/>
          <w:sz w:val="24"/>
          <w:szCs w:val="24"/>
        </w:rPr>
        <w:t>sig</w:t>
      </w:r>
      <w:r w:rsidRPr="3A279B3F" w:rsidR="10B3A904">
        <w:rPr>
          <w:rFonts w:ascii="Arial" w:hAnsi="Arial" w:cs="Arial"/>
          <w:color w:val="2E74B5" w:themeColor="accent1" w:themeShade="BF"/>
          <w:kern w:val="2"/>
          <w:sz w:val="24"/>
          <w:szCs w:val="24"/>
        </w:rPr>
        <w:t>/</w:t>
      </w:r>
      <w:r w:rsidRPr="3A279B3F" w:rsidR="10B3A904">
        <w:rPr>
          <w:rFonts w:ascii="Arial" w:hAnsi="Arial" w:cs="Arial"/>
          <w:color w:val="2E74B5" w:themeColor="accent1" w:themeShade="BF"/>
          <w:kern w:val="2"/>
          <w:sz w:val="24"/>
          <w:szCs w:val="24"/>
        </w:rPr>
        <w:t>padroes</w:t>
      </w:r>
      <w:r w:rsidRPr="3A279B3F" w:rsidR="10B3A904">
        <w:rPr>
          <w:rFonts w:ascii="Arial" w:hAnsi="Arial" w:cs="Arial"/>
          <w:color w:val="2E74B5" w:themeColor="accent1" w:themeShade="BF"/>
          <w:kern w:val="2"/>
          <w:sz w:val="24"/>
          <w:szCs w:val="24"/>
        </w:rPr>
        <w:t>-frameworks/</w:t>
      </w:r>
      <w:r w:rsidRPr="3A279B3F" w:rsidR="10B3A904">
        <w:rPr>
          <w:rFonts w:ascii="Arial" w:hAnsi="Arial" w:cs="Arial"/>
          <w:color w:val="2E74B5" w:themeColor="accent1" w:themeShade="BF"/>
          <w:kern w:val="2"/>
          <w:sz w:val="24"/>
          <w:szCs w:val="24"/>
        </w:rPr>
        <w:t>pmbok-pmi</w:t>
      </w:r>
      <w:r w:rsidRPr="3A279B3F" w:rsidR="10B3A904">
        <w:rPr>
          <w:rFonts w:ascii="Arial" w:hAnsi="Arial" w:cs="Arial"/>
          <w:color w:val="2E74B5" w:themeColor="accent1" w:themeShade="BF"/>
          <w:kern w:val="2"/>
          <w:sz w:val="24"/>
          <w:szCs w:val="24"/>
        </w:rPr>
        <w:t>/) devem ser apresentadas ao longo do texto, em notas</w:t>
      </w:r>
      <w:r w:rsidRPr="1776614B">
        <w:rPr>
          <w:rStyle w:val="Refdenotadefim"/>
          <w:rFonts w:ascii="Arial" w:hAnsi="Arial" w:cs="Arial"/>
          <w:color w:val="2E74B5" w:themeColor="accent1" w:themeShade="BF"/>
          <w:sz w:val="24"/>
          <w:szCs w:val="24"/>
        </w:rPr>
        <w:endnoteReference w:id="2"/>
      </w:r>
      <w:r w:rsidRPr="3A279B3F" w:rsidR="10B3A904">
        <w:rPr>
          <w:rFonts w:ascii="Arial" w:hAnsi="Arial" w:cs="Arial"/>
          <w:color w:val="2E74B5" w:themeColor="accent1" w:themeShade="BF"/>
          <w:kern w:val="2"/>
          <w:sz w:val="24"/>
          <w:szCs w:val="24"/>
        </w:rPr>
        <w:t xml:space="preserve"> de rodapé, de acordo com o exemplo a seguir:</w:t>
      </w:r>
    </w:p>
    <w:p w:rsidRPr="002F5C92" w:rsidR="00F20941" w:rsidP="3A279B3F" w:rsidRDefault="00F20941" w14:paraId="27B6C4DE" w14:textId="77777777">
      <w:pPr>
        <w:spacing w:line="360" w:lineRule="auto"/>
        <w:rPr>
          <w:kern w:val="2"/>
          <w:sz w:val="32"/>
          <w:szCs w:val="32"/>
        </w:rPr>
      </w:pPr>
    </w:p>
    <w:p w:rsidRPr="002F5C92" w:rsidR="00F20941" w:rsidP="3A279B3F" w:rsidRDefault="00F20941" w14:paraId="29AB3438" w14:textId="77777777">
      <w:pPr>
        <w:pStyle w:val="Standard"/>
      </w:pPr>
      <w:r w:rsidRPr="3A279B3F" w:rsidR="10B3A904">
        <w:rPr>
          <w:shd w:val="clear" w:color="auto" w:fill="FFFFFF"/>
        </w:rPr>
        <w:t>¹ Conforme</w:t>
      </w:r>
      <w:r w:rsidRPr="3A279B3F" w:rsidR="10B3A904">
        <w:rPr>
          <w:shd w:val="clear" w:color="auto" w:fill="FFFFFF"/>
        </w:rPr>
        <w:t xml:space="preserve"> disponível em: &lt;</w:t>
      </w:r>
      <w:r w:rsidRPr="3A279B3F" w:rsidR="10B3A904">
        <w:rPr/>
        <w:t xml:space="preserve"> http://pmkb.com.br/</w:t>
      </w:r>
      <w:r w:rsidRPr="3A279B3F" w:rsidR="10B3A904">
        <w:rPr/>
        <w:t xml:space="preserve">sig</w:t>
      </w:r>
      <w:r w:rsidRPr="3A279B3F" w:rsidR="10B3A904">
        <w:rPr/>
        <w:t xml:space="preserve">/</w:t>
      </w:r>
      <w:r w:rsidRPr="3A279B3F" w:rsidR="10B3A904">
        <w:rPr/>
        <w:t xml:space="preserve">padroes</w:t>
      </w:r>
      <w:r w:rsidRPr="3A279B3F" w:rsidR="10B3A904">
        <w:rPr/>
        <w:t xml:space="preserve">-frameworks/</w:t>
      </w:r>
      <w:r w:rsidRPr="3A279B3F" w:rsidR="10B3A904">
        <w:rPr/>
        <w:t xml:space="preserve">pmbok-pmi</w:t>
      </w:r>
      <w:r w:rsidRPr="3A279B3F" w:rsidR="10B3A904">
        <w:rPr/>
        <w:t xml:space="preserve">/</w:t>
      </w:r>
      <w:r w:rsidRPr="3A279B3F" w:rsidR="10B3A904">
        <w:rPr>
          <w:shd w:val="clear" w:color="auto" w:fill="FFFFFF"/>
        </w:rPr>
        <w:t>&gt;. Acesso em: 10 jul. 2020.</w:t>
      </w:r>
    </w:p>
    <w:p w:rsidRPr="002F5C92" w:rsidR="00F20941" w:rsidP="3A279B3F" w:rsidRDefault="00F20941" w14:paraId="27FF0B55" w14:textId="77777777">
      <w:pPr>
        <w:spacing w:line="360" w:lineRule="auto"/>
        <w:rPr>
          <w:kern w:val="2"/>
          <w:sz w:val="32"/>
          <w:szCs w:val="32"/>
        </w:rPr>
      </w:pPr>
    </w:p>
    <w:p w:rsidRPr="0076047C" w:rsidR="00F20941" w:rsidP="3A279B3F" w:rsidRDefault="00F20941" w14:paraId="7E627E30" w14:textId="77777777">
      <w:pPr>
        <w:spacing w:line="360" w:lineRule="auto"/>
        <w:rPr>
          <w:color w:val="2E74B5" w:themeColor="accent1" w:themeShade="BF"/>
          <w:kern w:val="2"/>
          <w:sz w:val="32"/>
          <w:szCs w:val="32"/>
        </w:rPr>
      </w:pPr>
      <w:r w:rsidRPr="3A279B3F" w:rsidR="10B3A904">
        <w:rPr>
          <w:color w:val="2E74B5" w:themeColor="accent1" w:themeShade="BF"/>
          <w:kern w:val="2"/>
          <w:sz w:val="32"/>
          <w:szCs w:val="32"/>
        </w:rPr>
        <w:t>Como apresentar as referências: exemplos</w:t>
      </w:r>
    </w:p>
    <w:p w:rsidRPr="0076047C" w:rsidR="00F20941" w:rsidP="3A279B3F" w:rsidRDefault="00F20941" w14:paraId="238FEE20" w14:textId="77777777">
      <w:pPr>
        <w:spacing w:line="360" w:lineRule="auto"/>
        <w:rPr>
          <w:color w:val="2E74B5" w:themeColor="accent1" w:themeShade="BF"/>
          <w:kern w:val="2"/>
          <w:sz w:val="32"/>
          <w:szCs w:val="32"/>
        </w:rPr>
      </w:pPr>
    </w:p>
    <w:p w:rsidR="00F20941" w:rsidP="32501BD5" w:rsidRDefault="00F20941" w14:paraId="63AF10AC" w14:textId="2C14DCF8">
      <w:pPr>
        <w:pBdr>
          <w:top w:val="single" w:color="000000" w:sz="4" w:space="1"/>
          <w:left w:val="single" w:color="000000" w:sz="4" w:space="4"/>
          <w:bottom w:val="single" w:color="000000" w:sz="4" w:space="1"/>
          <w:right w:val="single" w:color="000000" w:sz="4" w:space="4"/>
        </w:pBdr>
        <w:spacing w:line="360" w:lineRule="auto"/>
        <w:rPr>
          <w:kern w:val="2"/>
          <w:sz w:val="32"/>
          <w:szCs w:val="32"/>
        </w:rPr>
      </w:pPr>
      <w:r w:rsidRPr="3A279B3F" w:rsidR="10B3A904">
        <w:rPr>
          <w:b w:val="1"/>
          <w:bCs w:val="1"/>
          <w:kern w:val="2"/>
          <w:sz w:val="32"/>
          <w:szCs w:val="32"/>
        </w:rPr>
        <w:t>IMPORTANTE</w:t>
      </w:r>
      <w:r w:rsidRPr="3A279B3F" w:rsidR="10B3A904">
        <w:rPr>
          <w:kern w:val="2"/>
          <w:sz w:val="32"/>
          <w:szCs w:val="32"/>
        </w:rPr>
        <w:t xml:space="preserve">: </w:t>
      </w:r>
      <w:r w:rsidRPr="3A279B3F" w:rsidR="2820FD06">
        <w:rPr>
          <w:kern w:val="2"/>
          <w:sz w:val="32"/>
          <w:szCs w:val="32"/>
        </w:rPr>
        <w:t>UTILIZAR UM</w:t>
      </w:r>
      <w:r w:rsidRPr="3A279B3F" w:rsidR="10B3A904">
        <w:rPr>
          <w:kern w:val="2"/>
          <w:sz w:val="32"/>
          <w:szCs w:val="32"/>
        </w:rPr>
        <w:t xml:space="preserve"> SOFTWARE PARA ELABORAR CORRETAMENTE AS REFERÊNCIAS</w:t>
      </w:r>
    </w:p>
    <w:p w:rsidR="00F20941" w:rsidP="32501BD5" w:rsidRDefault="00F20941" w14:paraId="4E1F8886" w14:textId="77777777">
      <w:pPr>
        <w:pBdr>
          <w:top w:val="single" w:color="000000" w:sz="4" w:space="1"/>
          <w:left w:val="single" w:color="000000" w:sz="4" w:space="4"/>
          <w:bottom w:val="single" w:color="000000" w:sz="4" w:space="1"/>
          <w:right w:val="single" w:color="000000" w:sz="4" w:space="4"/>
        </w:pBdr>
        <w:spacing w:line="360" w:lineRule="auto"/>
        <w:rPr>
          <w:rStyle w:val="LinkdaInternet"/>
          <w:kern w:val="2"/>
          <w:sz w:val="32"/>
          <w:szCs w:val="32"/>
        </w:rPr>
      </w:pPr>
      <w:r w:rsidRPr="3A279B3F" w:rsidR="10B3A904">
        <w:rPr>
          <w:kern w:val="2"/>
          <w:sz w:val="32"/>
          <w:szCs w:val="32"/>
        </w:rPr>
        <w:t xml:space="preserve">Pode ser </w:t>
      </w:r>
      <w:r w:rsidRPr="3A279B3F" w:rsidR="10B3A904">
        <w:rPr>
          <w:kern w:val="2"/>
          <w:sz w:val="32"/>
          <w:szCs w:val="32"/>
        </w:rPr>
        <w:t xml:space="preserve">o  MORE</w:t>
      </w:r>
      <w:r w:rsidRPr="3A279B3F" w:rsidR="10B3A904">
        <w:rPr>
          <w:kern w:val="2"/>
          <w:sz w:val="32"/>
          <w:szCs w:val="32"/>
        </w:rPr>
        <w:t xml:space="preserve"> (Mecanismo Online para Referências) da UFSC – </w:t>
      </w:r>
      <w:hyperlink r:id="R296a92edc3074204">
        <w:r w:rsidRPr="3A279B3F" w:rsidR="10B3A904">
          <w:rPr>
            <w:rStyle w:val="LinkdaInternet"/>
            <w:kern w:val="2"/>
            <w:sz w:val="32"/>
            <w:szCs w:val="32"/>
          </w:rPr>
          <w:t>www.more.ufsc.br</w:t>
        </w:r>
      </w:hyperlink>
    </w:p>
    <w:p w:rsidRPr="002F5C92" w:rsidR="00F20941" w:rsidP="32501BD5" w:rsidRDefault="00F20941" w14:paraId="2AC5680E" w14:textId="77777777">
      <w:pPr>
        <w:pBdr>
          <w:top w:val="single" w:color="000000" w:sz="4" w:space="1"/>
          <w:left w:val="single" w:color="000000" w:sz="4" w:space="4"/>
          <w:bottom w:val="single" w:color="000000" w:sz="4" w:space="1"/>
          <w:right w:val="single" w:color="000000" w:sz="4" w:space="4"/>
        </w:pBdr>
        <w:spacing w:line="360" w:lineRule="auto"/>
        <w:rPr>
          <w:rStyle w:val="LinkdaInternet"/>
          <w:kern w:val="2"/>
          <w:sz w:val="32"/>
          <w:szCs w:val="32"/>
        </w:rPr>
      </w:pPr>
      <w:r w:rsidRPr="3A279B3F" w:rsidR="10B3A904">
        <w:rPr>
          <w:rStyle w:val="LinkdaInternet"/>
          <w:kern w:val="2"/>
          <w:sz w:val="32"/>
          <w:szCs w:val="32"/>
        </w:rPr>
        <w:t xml:space="preserve">Ou o </w:t>
      </w:r>
      <w:r w:rsidRPr="3A279B3F" w:rsidR="10B3A904">
        <w:rPr>
          <w:rStyle w:val="LinkdaInternet"/>
          <w:kern w:val="2"/>
          <w:sz w:val="32"/>
          <w:szCs w:val="32"/>
        </w:rPr>
        <w:t>Mybib</w:t>
      </w:r>
      <w:r w:rsidRPr="3A279B3F" w:rsidR="10B3A904">
        <w:rPr>
          <w:rStyle w:val="LinkdaInternet"/>
          <w:kern w:val="2"/>
          <w:sz w:val="32"/>
          <w:szCs w:val="32"/>
        </w:rPr>
        <w:t xml:space="preserve"> ou qualquer outro</w:t>
      </w:r>
    </w:p>
    <w:p w:rsidRPr="002F5C92" w:rsidR="00F20941" w:rsidP="3A279B3F" w:rsidRDefault="00F20941" w14:paraId="72359FB9" w14:textId="77777777">
      <w:pPr>
        <w:spacing w:line="288" w:lineRule="auto"/>
        <w:jc w:val="both"/>
        <w:rPr>
          <w:b w:val="1"/>
          <w:bCs w:val="1"/>
        </w:rPr>
      </w:pPr>
    </w:p>
    <w:p w:rsidRPr="002F5C92" w:rsidR="00F20941" w:rsidP="3A279B3F" w:rsidRDefault="00F20941" w14:paraId="10BC4C22" w14:textId="77777777">
      <w:pPr>
        <w:shd w:val="clear" w:color="auto" w:fill="FFFFFF" w:themeFill="background1"/>
        <w:jc w:val="both"/>
        <w:rPr>
          <w:sz w:val="24"/>
          <w:szCs w:val="24"/>
          <w:lang w:eastAsia="pt-BR"/>
        </w:rPr>
      </w:pPr>
    </w:p>
    <w:p w:rsidRPr="00F20941" w:rsidR="00F20941" w:rsidP="3A279B3F" w:rsidRDefault="00F20941" w14:paraId="22C17F95" w14:textId="3175AB36">
      <w:pPr>
        <w:autoSpaceDE w:val="0"/>
        <w:autoSpaceDN w:val="0"/>
        <w:adjustRightInd w:val="0"/>
        <w:jc w:val="both"/>
        <w:rPr>
          <w:rFonts w:ascii="Arial" w:hAnsi="Arial" w:cs="Arial"/>
          <w:sz w:val="24"/>
          <w:szCs w:val="24"/>
        </w:rPr>
      </w:pPr>
      <w:r w:rsidRPr="32501BD5" w:rsidR="10B3A904">
        <w:rPr>
          <w:rFonts w:ascii="Arial" w:hAnsi="Arial" w:cs="Arial"/>
          <w:sz w:val="24"/>
          <w:szCs w:val="24"/>
        </w:rPr>
        <w:t xml:space="preserve">BRUNINI. O. Ambientes climáticos e exploração agrícola da cana-de-açúcar. In: DINARDO-MIRANDA, L. L; VASCONCELOS, A. C. M.; LANDELL, M. G. A. (Ed.). </w:t>
      </w:r>
      <w:r w:rsidRPr="32501BD5" w:rsidR="10B3A904">
        <w:rPr>
          <w:rFonts w:ascii="Arial" w:hAnsi="Arial" w:cs="Arial"/>
          <w:b w:val="1"/>
          <w:bCs w:val="1"/>
          <w:sz w:val="24"/>
          <w:szCs w:val="24"/>
        </w:rPr>
        <w:t>Cana-de-açúcar</w:t>
      </w:r>
      <w:r w:rsidRPr="32501BD5" w:rsidR="10B3A904">
        <w:rPr>
          <w:rFonts w:ascii="Arial" w:hAnsi="Arial" w:cs="Arial"/>
          <w:sz w:val="24"/>
          <w:szCs w:val="24"/>
        </w:rPr>
        <w:t>. Campinas: Instituto Agronômico, 2008. p. 179-204.</w:t>
      </w:r>
    </w:p>
    <w:p w:rsidRPr="00F20941" w:rsidR="00F20941" w:rsidP="3A279B3F" w:rsidRDefault="00F20941" w14:paraId="744838B0" w14:textId="77777777">
      <w:pPr>
        <w:jc w:val="both"/>
        <w:rPr>
          <w:rFonts w:ascii="Arial" w:hAnsi="Arial" w:cs="Arial"/>
          <w:sz w:val="24"/>
          <w:szCs w:val="24"/>
          <w:lang w:eastAsia="pt-BR"/>
        </w:rPr>
      </w:pPr>
    </w:p>
    <w:p w:rsidRPr="00F20941" w:rsidR="00F20941" w:rsidP="3A279B3F" w:rsidRDefault="00F20941" w14:paraId="11B3B5AC" w14:textId="77777777">
      <w:pPr>
        <w:jc w:val="both"/>
        <w:rPr>
          <w:rFonts w:ascii="Arial" w:hAnsi="Arial" w:cs="Arial"/>
          <w:sz w:val="24"/>
          <w:szCs w:val="24"/>
          <w:lang w:eastAsia="pt-BR"/>
        </w:rPr>
      </w:pPr>
      <w:r w:rsidRPr="32501BD5" w:rsidR="10B3A904">
        <w:rPr>
          <w:rFonts w:ascii="Arial" w:hAnsi="Arial" w:cs="Arial"/>
          <w:sz w:val="24"/>
          <w:szCs w:val="24"/>
        </w:rPr>
        <w:t xml:space="preserve">CARBONELL, J.; OSORIO, C. A. </w:t>
      </w:r>
      <w:r w:rsidRPr="32501BD5" w:rsidR="10B3A904">
        <w:rPr>
          <w:rFonts w:ascii="Arial" w:hAnsi="Arial" w:cs="Arial"/>
          <w:sz w:val="24"/>
          <w:szCs w:val="24"/>
        </w:rPr>
        <w:t>Characterization</w:t>
      </w:r>
      <w:r w:rsidRPr="32501BD5" w:rsidR="10B3A904">
        <w:rPr>
          <w:rFonts w:ascii="Arial" w:hAnsi="Arial" w:cs="Arial"/>
          <w:sz w:val="24"/>
          <w:szCs w:val="24"/>
        </w:rPr>
        <w:t xml:space="preserve"> of </w:t>
      </w:r>
      <w:r w:rsidRPr="32501BD5" w:rsidR="10B3A904">
        <w:rPr>
          <w:rFonts w:ascii="Arial" w:hAnsi="Arial" w:cs="Arial"/>
          <w:sz w:val="24"/>
          <w:szCs w:val="24"/>
        </w:rPr>
        <w:t>different</w:t>
      </w:r>
      <w:r w:rsidRPr="32501BD5" w:rsidR="10B3A904">
        <w:rPr>
          <w:rFonts w:ascii="Arial" w:hAnsi="Arial" w:cs="Arial"/>
          <w:sz w:val="24"/>
          <w:szCs w:val="24"/>
        </w:rPr>
        <w:t xml:space="preserve"> </w:t>
      </w:r>
      <w:r w:rsidRPr="32501BD5" w:rsidR="10B3A904">
        <w:rPr>
          <w:rFonts w:ascii="Arial" w:hAnsi="Arial" w:cs="Arial"/>
          <w:sz w:val="24"/>
          <w:szCs w:val="24"/>
        </w:rPr>
        <w:t>areas</w:t>
      </w:r>
      <w:r w:rsidRPr="32501BD5" w:rsidR="10B3A904">
        <w:rPr>
          <w:rFonts w:ascii="Arial" w:hAnsi="Arial" w:cs="Arial"/>
          <w:sz w:val="24"/>
          <w:szCs w:val="24"/>
        </w:rPr>
        <w:t xml:space="preserve"> </w:t>
      </w:r>
      <w:r w:rsidRPr="32501BD5" w:rsidR="10B3A904">
        <w:rPr>
          <w:rFonts w:ascii="Arial" w:hAnsi="Arial" w:cs="Arial"/>
          <w:sz w:val="24"/>
          <w:szCs w:val="24"/>
        </w:rPr>
        <w:t>with</w:t>
      </w:r>
      <w:r w:rsidRPr="32501BD5" w:rsidR="10B3A904">
        <w:rPr>
          <w:rFonts w:ascii="Arial" w:hAnsi="Arial" w:cs="Arial"/>
          <w:sz w:val="24"/>
          <w:szCs w:val="24"/>
        </w:rPr>
        <w:t xml:space="preserve"> </w:t>
      </w:r>
      <w:r w:rsidRPr="32501BD5" w:rsidR="10B3A904">
        <w:rPr>
          <w:rFonts w:ascii="Arial" w:hAnsi="Arial" w:cs="Arial"/>
          <w:sz w:val="24"/>
          <w:szCs w:val="24"/>
        </w:rPr>
        <w:t>maximum</w:t>
      </w:r>
      <w:r w:rsidRPr="32501BD5" w:rsidR="10B3A904">
        <w:rPr>
          <w:rFonts w:ascii="Arial" w:hAnsi="Arial" w:cs="Arial"/>
          <w:sz w:val="24"/>
          <w:szCs w:val="24"/>
        </w:rPr>
        <w:t xml:space="preserve"> </w:t>
      </w:r>
      <w:r w:rsidRPr="32501BD5" w:rsidR="10B3A904">
        <w:rPr>
          <w:rFonts w:ascii="Arial" w:hAnsi="Arial" w:cs="Arial"/>
          <w:sz w:val="24"/>
          <w:szCs w:val="24"/>
        </w:rPr>
        <w:t>potential</w:t>
      </w:r>
      <w:r w:rsidRPr="32501BD5" w:rsidR="10B3A904">
        <w:rPr>
          <w:rFonts w:ascii="Arial" w:hAnsi="Arial" w:cs="Arial"/>
          <w:sz w:val="24"/>
          <w:szCs w:val="24"/>
        </w:rPr>
        <w:t xml:space="preserve"> </w:t>
      </w:r>
      <w:r w:rsidRPr="32501BD5" w:rsidR="10B3A904">
        <w:rPr>
          <w:rFonts w:ascii="Arial" w:hAnsi="Arial" w:cs="Arial"/>
          <w:sz w:val="24"/>
          <w:szCs w:val="24"/>
        </w:rPr>
        <w:t>productivity</w:t>
      </w:r>
      <w:r w:rsidRPr="32501BD5" w:rsidR="10B3A904">
        <w:rPr>
          <w:rFonts w:ascii="Arial" w:hAnsi="Arial" w:cs="Arial"/>
          <w:sz w:val="24"/>
          <w:szCs w:val="24"/>
        </w:rPr>
        <w:t xml:space="preserve"> </w:t>
      </w:r>
      <w:r w:rsidRPr="32501BD5" w:rsidR="10B3A904">
        <w:rPr>
          <w:rFonts w:ascii="Arial" w:hAnsi="Arial" w:cs="Arial"/>
          <w:sz w:val="24"/>
          <w:szCs w:val="24"/>
        </w:rPr>
        <w:t>planted</w:t>
      </w:r>
      <w:r w:rsidRPr="32501BD5" w:rsidR="10B3A904">
        <w:rPr>
          <w:rFonts w:ascii="Arial" w:hAnsi="Arial" w:cs="Arial"/>
          <w:sz w:val="24"/>
          <w:szCs w:val="24"/>
        </w:rPr>
        <w:t xml:space="preserve"> </w:t>
      </w:r>
      <w:r w:rsidRPr="32501BD5" w:rsidR="10B3A904">
        <w:rPr>
          <w:rFonts w:ascii="Arial" w:hAnsi="Arial" w:cs="Arial"/>
          <w:sz w:val="24"/>
          <w:szCs w:val="24"/>
        </w:rPr>
        <w:t>with</w:t>
      </w:r>
      <w:r w:rsidRPr="32501BD5" w:rsidR="10B3A904">
        <w:rPr>
          <w:rFonts w:ascii="Arial" w:hAnsi="Arial" w:cs="Arial"/>
          <w:sz w:val="24"/>
          <w:szCs w:val="24"/>
        </w:rPr>
        <w:t xml:space="preserve"> </w:t>
      </w:r>
      <w:r w:rsidRPr="32501BD5" w:rsidR="10B3A904">
        <w:rPr>
          <w:rFonts w:ascii="Arial" w:hAnsi="Arial" w:cs="Arial"/>
          <w:sz w:val="24"/>
          <w:szCs w:val="24"/>
        </w:rPr>
        <w:t>sugarcane</w:t>
      </w:r>
      <w:r w:rsidRPr="32501BD5" w:rsidR="10B3A904">
        <w:rPr>
          <w:rFonts w:ascii="Arial" w:hAnsi="Arial" w:cs="Arial"/>
          <w:sz w:val="24"/>
          <w:szCs w:val="24"/>
        </w:rPr>
        <w:t xml:space="preserve"> in the Cauca River Valley (</w:t>
      </w:r>
      <w:r w:rsidRPr="32501BD5" w:rsidR="10B3A904">
        <w:rPr>
          <w:rFonts w:ascii="Arial" w:hAnsi="Arial" w:cs="Arial"/>
          <w:sz w:val="24"/>
          <w:szCs w:val="24"/>
        </w:rPr>
        <w:t>Colombia</w:t>
      </w:r>
      <w:r w:rsidRPr="32501BD5" w:rsidR="10B3A904">
        <w:rPr>
          <w:rFonts w:ascii="Arial" w:hAnsi="Arial" w:cs="Arial"/>
          <w:sz w:val="24"/>
          <w:szCs w:val="24"/>
        </w:rPr>
        <w:t xml:space="preserve">). In: INTERNATIONAL SYMPOSIUM ON VORONOI DIAGRAMS IN SCIENCE AND ENGINEERING, 2010, Quebec. </w:t>
      </w:r>
      <w:r w:rsidRPr="32501BD5" w:rsidR="10B3A904">
        <w:rPr>
          <w:rFonts w:ascii="Arial" w:hAnsi="Arial" w:cs="Arial"/>
          <w:b w:val="1"/>
          <w:bCs w:val="1"/>
          <w:sz w:val="24"/>
          <w:szCs w:val="24"/>
        </w:rPr>
        <w:t xml:space="preserve">Anais... </w:t>
      </w:r>
      <w:r w:rsidRPr="32501BD5" w:rsidR="10B3A904">
        <w:rPr>
          <w:rFonts w:ascii="Arial" w:hAnsi="Arial" w:cs="Arial"/>
          <w:sz w:val="24"/>
          <w:szCs w:val="24"/>
        </w:rPr>
        <w:t>Quebec: IEEE, 2010. p.266–272.</w:t>
      </w:r>
    </w:p>
    <w:p w:rsidRPr="00F20941" w:rsidR="00F20941" w:rsidP="3A279B3F" w:rsidRDefault="00F20941" w14:paraId="364D332B" w14:textId="77777777">
      <w:pPr>
        <w:jc w:val="both"/>
        <w:rPr>
          <w:rFonts w:ascii="Arial" w:hAnsi="Arial" w:cs="Arial"/>
          <w:sz w:val="24"/>
          <w:szCs w:val="24"/>
          <w:lang w:eastAsia="pt-BR"/>
        </w:rPr>
      </w:pPr>
    </w:p>
    <w:p w:rsidRPr="00F20941" w:rsidR="00F20941" w:rsidP="3A279B3F" w:rsidRDefault="00F20941" w14:paraId="4AB0CE7D" w14:textId="77777777">
      <w:pPr>
        <w:jc w:val="both"/>
        <w:rPr>
          <w:rFonts w:ascii="Arial" w:hAnsi="Arial" w:cs="Arial"/>
          <w:sz w:val="24"/>
          <w:szCs w:val="24"/>
          <w:lang w:eastAsia="pt-BR"/>
        </w:rPr>
      </w:pPr>
      <w:r w:rsidRPr="32501BD5" w:rsidR="10B3A904">
        <w:rPr>
          <w:rFonts w:ascii="Arial" w:hAnsi="Arial" w:cs="Arial"/>
          <w:sz w:val="24"/>
          <w:szCs w:val="24"/>
        </w:rPr>
        <w:t xml:space="preserve">CERRI, D.; MAGALHÃES, P. </w:t>
      </w:r>
      <w:r w:rsidRPr="32501BD5" w:rsidR="10B3A904">
        <w:rPr>
          <w:rFonts w:ascii="Arial" w:hAnsi="Arial" w:cs="Arial"/>
          <w:sz w:val="24"/>
          <w:szCs w:val="24"/>
        </w:rPr>
        <w:t>Correlation</w:t>
      </w:r>
      <w:r w:rsidRPr="32501BD5" w:rsidR="10B3A904">
        <w:rPr>
          <w:rFonts w:ascii="Arial" w:hAnsi="Arial" w:cs="Arial"/>
          <w:sz w:val="24"/>
          <w:szCs w:val="24"/>
        </w:rPr>
        <w:t xml:space="preserve"> of physical and </w:t>
      </w:r>
      <w:r w:rsidRPr="32501BD5" w:rsidR="10B3A904">
        <w:rPr>
          <w:rFonts w:ascii="Arial" w:hAnsi="Arial" w:cs="Arial"/>
          <w:sz w:val="24"/>
          <w:szCs w:val="24"/>
        </w:rPr>
        <w:t>chemical</w:t>
      </w:r>
      <w:r w:rsidRPr="32501BD5" w:rsidR="10B3A904">
        <w:rPr>
          <w:rFonts w:ascii="Arial" w:hAnsi="Arial" w:cs="Arial"/>
          <w:sz w:val="24"/>
          <w:szCs w:val="24"/>
        </w:rPr>
        <w:t xml:space="preserve"> </w:t>
      </w:r>
      <w:r w:rsidRPr="32501BD5" w:rsidR="10B3A904">
        <w:rPr>
          <w:rFonts w:ascii="Arial" w:hAnsi="Arial" w:cs="Arial"/>
          <w:sz w:val="24"/>
          <w:szCs w:val="24"/>
        </w:rPr>
        <w:t>attributes</w:t>
      </w:r>
      <w:r w:rsidRPr="32501BD5" w:rsidR="10B3A904">
        <w:rPr>
          <w:rFonts w:ascii="Arial" w:hAnsi="Arial" w:cs="Arial"/>
          <w:sz w:val="24"/>
          <w:szCs w:val="24"/>
        </w:rPr>
        <w:t xml:space="preserve"> of </w:t>
      </w:r>
      <w:r w:rsidRPr="32501BD5" w:rsidR="10B3A904">
        <w:rPr>
          <w:rFonts w:ascii="Arial" w:hAnsi="Arial" w:cs="Arial"/>
          <w:sz w:val="24"/>
          <w:szCs w:val="24"/>
        </w:rPr>
        <w:t>soil</w:t>
      </w:r>
      <w:r w:rsidRPr="32501BD5" w:rsidR="10B3A904">
        <w:rPr>
          <w:rFonts w:ascii="Arial" w:hAnsi="Arial" w:cs="Arial"/>
          <w:sz w:val="24"/>
          <w:szCs w:val="24"/>
        </w:rPr>
        <w:t xml:space="preserve"> </w:t>
      </w:r>
      <w:r w:rsidRPr="32501BD5" w:rsidR="10B3A904">
        <w:rPr>
          <w:rFonts w:ascii="Arial" w:hAnsi="Arial" w:cs="Arial"/>
          <w:sz w:val="24"/>
          <w:szCs w:val="24"/>
        </w:rPr>
        <w:t>with</w:t>
      </w:r>
      <w:r w:rsidRPr="32501BD5" w:rsidR="10B3A904">
        <w:rPr>
          <w:rFonts w:ascii="Arial" w:hAnsi="Arial" w:cs="Arial"/>
          <w:sz w:val="24"/>
          <w:szCs w:val="24"/>
        </w:rPr>
        <w:t xml:space="preserve"> </w:t>
      </w:r>
      <w:r w:rsidRPr="32501BD5" w:rsidR="10B3A904">
        <w:rPr>
          <w:rFonts w:ascii="Arial" w:hAnsi="Arial" w:cs="Arial"/>
          <w:sz w:val="24"/>
          <w:szCs w:val="24"/>
        </w:rPr>
        <w:t>sugarcane</w:t>
      </w:r>
      <w:r w:rsidRPr="32501BD5" w:rsidR="10B3A904">
        <w:rPr>
          <w:rFonts w:ascii="Arial" w:hAnsi="Arial" w:cs="Arial"/>
          <w:sz w:val="24"/>
          <w:szCs w:val="24"/>
        </w:rPr>
        <w:t xml:space="preserve"> </w:t>
      </w:r>
      <w:r w:rsidRPr="32501BD5" w:rsidR="10B3A904">
        <w:rPr>
          <w:rFonts w:ascii="Arial" w:hAnsi="Arial" w:cs="Arial"/>
          <w:sz w:val="24"/>
          <w:szCs w:val="24"/>
        </w:rPr>
        <w:t>yield</w:t>
      </w:r>
      <w:r w:rsidRPr="32501BD5" w:rsidR="10B3A904">
        <w:rPr>
          <w:rFonts w:ascii="Arial" w:hAnsi="Arial" w:cs="Arial"/>
          <w:sz w:val="24"/>
          <w:szCs w:val="24"/>
        </w:rPr>
        <w:t xml:space="preserve">. </w:t>
      </w:r>
      <w:r w:rsidRPr="32501BD5" w:rsidR="10B3A904">
        <w:rPr>
          <w:rFonts w:ascii="Arial" w:hAnsi="Arial" w:cs="Arial"/>
          <w:b w:val="1"/>
          <w:bCs w:val="1"/>
          <w:sz w:val="24"/>
          <w:szCs w:val="24"/>
        </w:rPr>
        <w:t>Pesquisa Agropecuária Brasileira</w:t>
      </w:r>
      <w:r w:rsidRPr="32501BD5" w:rsidR="10B3A904">
        <w:rPr>
          <w:rFonts w:ascii="Arial" w:hAnsi="Arial" w:cs="Arial"/>
          <w:sz w:val="24"/>
          <w:szCs w:val="24"/>
        </w:rPr>
        <w:t xml:space="preserve">, n. 1, p. 613–620, 2012. </w:t>
      </w:r>
    </w:p>
    <w:p w:rsidRPr="00F20941" w:rsidR="00F20941" w:rsidP="3A279B3F" w:rsidRDefault="00F20941" w14:paraId="7BEE7164" w14:textId="77777777">
      <w:pPr>
        <w:jc w:val="both"/>
        <w:rPr>
          <w:rFonts w:ascii="Arial" w:hAnsi="Arial" w:cs="Arial"/>
          <w:sz w:val="24"/>
          <w:szCs w:val="24"/>
          <w:lang w:eastAsia="pt-BR"/>
        </w:rPr>
      </w:pPr>
    </w:p>
    <w:p w:rsidRPr="00F20941" w:rsidR="00F20941" w:rsidP="3A279B3F" w:rsidRDefault="00F20941" w14:paraId="0580FD52" w14:textId="77777777">
      <w:pPr>
        <w:jc w:val="both"/>
        <w:rPr>
          <w:rFonts w:ascii="Arial" w:hAnsi="Arial" w:cs="Arial"/>
          <w:sz w:val="24"/>
          <w:szCs w:val="24"/>
        </w:rPr>
      </w:pPr>
      <w:r w:rsidRPr="32501BD5" w:rsidR="10B3A904">
        <w:rPr>
          <w:rFonts w:ascii="Arial" w:hAnsi="Arial" w:cs="Arial"/>
          <w:sz w:val="24"/>
          <w:szCs w:val="24"/>
        </w:rPr>
        <w:t xml:space="preserve">CHAPMAN, P </w:t>
      </w:r>
      <w:r w:rsidRPr="32501BD5" w:rsidR="10B3A904">
        <w:rPr>
          <w:rFonts w:ascii="Arial" w:hAnsi="Arial" w:cs="Arial"/>
          <w:i w:val="1"/>
          <w:iCs w:val="1"/>
          <w:sz w:val="24"/>
          <w:szCs w:val="24"/>
        </w:rPr>
        <w:t>et al</w:t>
      </w:r>
      <w:r w:rsidRPr="32501BD5" w:rsidR="10B3A904">
        <w:rPr>
          <w:rFonts w:ascii="Arial" w:hAnsi="Arial" w:cs="Arial"/>
          <w:sz w:val="24"/>
          <w:szCs w:val="24"/>
        </w:rPr>
        <w:t xml:space="preserve">. </w:t>
      </w:r>
      <w:r w:rsidRPr="32501BD5" w:rsidR="10B3A904">
        <w:rPr>
          <w:rFonts w:ascii="Arial" w:hAnsi="Arial" w:cs="Arial"/>
          <w:b w:val="1"/>
          <w:bCs w:val="1"/>
          <w:sz w:val="24"/>
          <w:szCs w:val="24"/>
        </w:rPr>
        <w:t>CRISP-DM 1.0</w:t>
      </w:r>
      <w:r w:rsidRPr="32501BD5" w:rsidR="10B3A904">
        <w:rPr>
          <w:rFonts w:ascii="Arial" w:hAnsi="Arial" w:cs="Arial"/>
          <w:sz w:val="24"/>
          <w:szCs w:val="24"/>
        </w:rPr>
        <w:t>: step-</w:t>
      </w:r>
      <w:r w:rsidRPr="32501BD5" w:rsidR="10B3A904">
        <w:rPr>
          <w:rFonts w:ascii="Arial" w:hAnsi="Arial" w:cs="Arial"/>
          <w:sz w:val="24"/>
          <w:szCs w:val="24"/>
        </w:rPr>
        <w:t>by</w:t>
      </w:r>
      <w:r w:rsidRPr="32501BD5" w:rsidR="10B3A904">
        <w:rPr>
          <w:rFonts w:ascii="Arial" w:hAnsi="Arial" w:cs="Arial"/>
          <w:sz w:val="24"/>
          <w:szCs w:val="24"/>
        </w:rPr>
        <w:t xml:space="preserve">-step data mining </w:t>
      </w:r>
      <w:r w:rsidRPr="32501BD5" w:rsidR="10B3A904">
        <w:rPr>
          <w:rFonts w:ascii="Arial" w:hAnsi="Arial" w:cs="Arial"/>
          <w:sz w:val="24"/>
          <w:szCs w:val="24"/>
        </w:rPr>
        <w:t>guide</w:t>
      </w:r>
      <w:r w:rsidRPr="32501BD5" w:rsidR="10B3A904">
        <w:rPr>
          <w:rFonts w:ascii="Arial" w:hAnsi="Arial" w:cs="Arial"/>
          <w:sz w:val="24"/>
          <w:szCs w:val="24"/>
        </w:rPr>
        <w:t>. [</w:t>
      </w:r>
      <w:r w:rsidRPr="32501BD5" w:rsidR="10B3A904">
        <w:rPr>
          <w:rFonts w:ascii="Arial" w:hAnsi="Arial" w:cs="Arial"/>
          <w:sz w:val="24"/>
          <w:szCs w:val="24"/>
        </w:rPr>
        <w:t>S.l</w:t>
      </w:r>
      <w:r w:rsidRPr="32501BD5" w:rsidR="10B3A904">
        <w:rPr>
          <w:rFonts w:ascii="Arial" w:hAnsi="Arial" w:cs="Arial"/>
          <w:sz w:val="24"/>
          <w:szCs w:val="24"/>
        </w:rPr>
        <w:t>]: SPSS Inc., 2000.</w:t>
      </w:r>
    </w:p>
    <w:p w:rsidRPr="00F20941" w:rsidR="00F20941" w:rsidP="3A279B3F" w:rsidRDefault="00F20941" w14:paraId="4082ED29" w14:textId="77777777">
      <w:pPr>
        <w:jc w:val="both"/>
        <w:rPr>
          <w:rFonts w:ascii="Arial" w:hAnsi="Arial" w:cs="Arial"/>
          <w:sz w:val="24"/>
          <w:szCs w:val="24"/>
          <w:lang w:eastAsia="pt-BR"/>
        </w:rPr>
      </w:pPr>
      <w:r w:rsidRPr="32501BD5" w:rsidR="10B3A904">
        <w:rPr>
          <w:rFonts w:ascii="Arial" w:hAnsi="Arial" w:cs="Arial"/>
          <w:sz w:val="24"/>
          <w:szCs w:val="24"/>
        </w:rPr>
        <w:t xml:space="preserve">CHEN, Y.; HU, D.; ZHANG, G. Data mining and </w:t>
      </w:r>
      <w:r w:rsidRPr="32501BD5" w:rsidR="10B3A904">
        <w:rPr>
          <w:rFonts w:ascii="Arial" w:hAnsi="Arial" w:cs="Arial"/>
          <w:sz w:val="24"/>
          <w:szCs w:val="24"/>
        </w:rPr>
        <w:t>critical</w:t>
      </w:r>
      <w:r w:rsidRPr="32501BD5" w:rsidR="10B3A904">
        <w:rPr>
          <w:rFonts w:ascii="Arial" w:hAnsi="Arial" w:cs="Arial"/>
          <w:sz w:val="24"/>
          <w:szCs w:val="24"/>
        </w:rPr>
        <w:t xml:space="preserve"> </w:t>
      </w:r>
      <w:r w:rsidRPr="32501BD5" w:rsidR="10B3A904">
        <w:rPr>
          <w:rFonts w:ascii="Arial" w:hAnsi="Arial" w:cs="Arial"/>
          <w:sz w:val="24"/>
          <w:szCs w:val="24"/>
        </w:rPr>
        <w:t>success</w:t>
      </w:r>
      <w:r w:rsidRPr="32501BD5" w:rsidR="10B3A904">
        <w:rPr>
          <w:rFonts w:ascii="Arial" w:hAnsi="Arial" w:cs="Arial"/>
          <w:sz w:val="24"/>
          <w:szCs w:val="24"/>
        </w:rPr>
        <w:t xml:space="preserve"> </w:t>
      </w:r>
      <w:r w:rsidRPr="32501BD5" w:rsidR="10B3A904">
        <w:rPr>
          <w:rFonts w:ascii="Arial" w:hAnsi="Arial" w:cs="Arial"/>
          <w:sz w:val="24"/>
          <w:szCs w:val="24"/>
        </w:rPr>
        <w:t>factors</w:t>
      </w:r>
      <w:r w:rsidRPr="32501BD5" w:rsidR="10B3A904">
        <w:rPr>
          <w:rFonts w:ascii="Arial" w:hAnsi="Arial" w:cs="Arial"/>
          <w:sz w:val="24"/>
          <w:szCs w:val="24"/>
        </w:rPr>
        <w:t xml:space="preserve"> in data mining </w:t>
      </w:r>
      <w:r w:rsidRPr="32501BD5" w:rsidR="10B3A904">
        <w:rPr>
          <w:rFonts w:ascii="Arial" w:hAnsi="Arial" w:cs="Arial"/>
          <w:sz w:val="24"/>
          <w:szCs w:val="24"/>
        </w:rPr>
        <w:t>projects</w:t>
      </w:r>
      <w:r w:rsidRPr="32501BD5" w:rsidR="10B3A904">
        <w:rPr>
          <w:rFonts w:ascii="Arial" w:hAnsi="Arial" w:cs="Arial"/>
          <w:sz w:val="24"/>
          <w:szCs w:val="24"/>
        </w:rPr>
        <w:t xml:space="preserve">. </w:t>
      </w:r>
      <w:r w:rsidRPr="32501BD5" w:rsidR="10B3A904">
        <w:rPr>
          <w:rFonts w:ascii="Arial" w:hAnsi="Arial" w:cs="Arial"/>
          <w:b w:val="1"/>
          <w:bCs w:val="1"/>
          <w:sz w:val="24"/>
          <w:szCs w:val="24"/>
        </w:rPr>
        <w:t>IFIP</w:t>
      </w:r>
      <w:r w:rsidRPr="32501BD5" w:rsidR="10B3A904">
        <w:rPr>
          <w:rFonts w:ascii="Arial" w:hAnsi="Arial" w:cs="Arial"/>
          <w:sz w:val="24"/>
          <w:szCs w:val="24"/>
        </w:rPr>
        <w:t xml:space="preserve">: </w:t>
      </w:r>
      <w:r w:rsidRPr="32501BD5" w:rsidR="10B3A904">
        <w:rPr>
          <w:rFonts w:ascii="Arial" w:hAnsi="Arial" w:cs="Arial"/>
          <w:sz w:val="24"/>
          <w:szCs w:val="24"/>
        </w:rPr>
        <w:t>Advances</w:t>
      </w:r>
      <w:r w:rsidRPr="32501BD5" w:rsidR="10B3A904">
        <w:rPr>
          <w:rFonts w:ascii="Arial" w:hAnsi="Arial" w:cs="Arial"/>
          <w:sz w:val="24"/>
          <w:szCs w:val="24"/>
        </w:rPr>
        <w:t xml:space="preserve"> in </w:t>
      </w:r>
      <w:r w:rsidRPr="32501BD5" w:rsidR="10B3A904">
        <w:rPr>
          <w:rFonts w:ascii="Arial" w:hAnsi="Arial" w:cs="Arial"/>
          <w:sz w:val="24"/>
          <w:szCs w:val="24"/>
        </w:rPr>
        <w:t>Information</w:t>
      </w:r>
      <w:r w:rsidRPr="32501BD5" w:rsidR="10B3A904">
        <w:rPr>
          <w:rFonts w:ascii="Arial" w:hAnsi="Arial" w:cs="Arial"/>
          <w:sz w:val="24"/>
          <w:szCs w:val="24"/>
        </w:rPr>
        <w:t xml:space="preserve"> and Communication Technology, v. 207, n. 05, p. 281–287, 2006.</w:t>
      </w:r>
    </w:p>
    <w:p w:rsidRPr="00F20941" w:rsidR="00F20941" w:rsidP="3A279B3F" w:rsidRDefault="00F20941" w14:paraId="79D10479" w14:textId="77777777">
      <w:pPr>
        <w:jc w:val="both"/>
        <w:rPr>
          <w:rFonts w:ascii="Arial" w:hAnsi="Arial" w:cs="Arial"/>
          <w:sz w:val="24"/>
          <w:szCs w:val="24"/>
          <w:lang w:eastAsia="pt-BR"/>
        </w:rPr>
      </w:pPr>
    </w:p>
    <w:p w:rsidRPr="00F20941" w:rsidR="00F20941" w:rsidP="3A279B3F" w:rsidRDefault="00F20941" w14:paraId="62A59A34" w14:textId="77777777">
      <w:pPr>
        <w:jc w:val="both"/>
        <w:rPr>
          <w:rFonts w:ascii="Arial" w:hAnsi="Arial" w:cs="Arial"/>
          <w:sz w:val="24"/>
          <w:szCs w:val="24"/>
          <w:lang w:eastAsia="pt-BR"/>
        </w:rPr>
      </w:pPr>
      <w:r w:rsidRPr="32501BD5" w:rsidR="10B3A904">
        <w:rPr>
          <w:rFonts w:ascii="Arial" w:hAnsi="Arial" w:cs="Arial"/>
          <w:sz w:val="24"/>
          <w:szCs w:val="24"/>
        </w:rPr>
        <w:t>COCK, J.</w:t>
      </w:r>
      <w:r w:rsidRPr="32501BD5" w:rsidR="10B3A904">
        <w:rPr>
          <w:rFonts w:ascii="Arial" w:hAnsi="Arial" w:cs="Arial"/>
          <w:i w:val="1"/>
          <w:iCs w:val="1"/>
          <w:sz w:val="24"/>
          <w:szCs w:val="24"/>
        </w:rPr>
        <w:t>et al</w:t>
      </w:r>
      <w:r w:rsidRPr="32501BD5" w:rsidR="10B3A904">
        <w:rPr>
          <w:rFonts w:ascii="Arial" w:hAnsi="Arial" w:cs="Arial"/>
          <w:sz w:val="24"/>
          <w:szCs w:val="24"/>
        </w:rPr>
        <w:t xml:space="preserve">. </w:t>
      </w:r>
      <w:r w:rsidRPr="32501BD5" w:rsidR="10B3A904">
        <w:rPr>
          <w:rFonts w:ascii="Arial" w:hAnsi="Arial" w:cs="Arial"/>
          <w:sz w:val="24"/>
          <w:szCs w:val="24"/>
        </w:rPr>
        <w:t>Crop</w:t>
      </w:r>
      <w:r w:rsidRPr="32501BD5" w:rsidR="10B3A904">
        <w:rPr>
          <w:rFonts w:ascii="Arial" w:hAnsi="Arial" w:cs="Arial"/>
          <w:sz w:val="24"/>
          <w:szCs w:val="24"/>
        </w:rPr>
        <w:t xml:space="preserve"> management </w:t>
      </w:r>
      <w:r w:rsidRPr="32501BD5" w:rsidR="10B3A904">
        <w:rPr>
          <w:rFonts w:ascii="Arial" w:hAnsi="Arial" w:cs="Arial"/>
          <w:sz w:val="24"/>
          <w:szCs w:val="24"/>
        </w:rPr>
        <w:t>based</w:t>
      </w:r>
      <w:r w:rsidRPr="32501BD5" w:rsidR="10B3A904">
        <w:rPr>
          <w:rFonts w:ascii="Arial" w:hAnsi="Arial" w:cs="Arial"/>
          <w:sz w:val="24"/>
          <w:szCs w:val="24"/>
        </w:rPr>
        <w:t xml:space="preserve"> </w:t>
      </w:r>
      <w:r w:rsidRPr="32501BD5" w:rsidR="10B3A904">
        <w:rPr>
          <w:rFonts w:ascii="Arial" w:hAnsi="Arial" w:cs="Arial"/>
          <w:sz w:val="24"/>
          <w:szCs w:val="24"/>
        </w:rPr>
        <w:t>on</w:t>
      </w:r>
      <w:r w:rsidRPr="32501BD5" w:rsidR="10B3A904">
        <w:rPr>
          <w:rFonts w:ascii="Arial" w:hAnsi="Arial" w:cs="Arial"/>
          <w:sz w:val="24"/>
          <w:szCs w:val="24"/>
        </w:rPr>
        <w:t xml:space="preserve"> </w:t>
      </w:r>
      <w:r w:rsidRPr="32501BD5" w:rsidR="10B3A904">
        <w:rPr>
          <w:rFonts w:ascii="Arial" w:hAnsi="Arial" w:cs="Arial"/>
          <w:sz w:val="24"/>
          <w:szCs w:val="24"/>
        </w:rPr>
        <w:t>field</w:t>
      </w:r>
      <w:r w:rsidRPr="32501BD5" w:rsidR="10B3A904">
        <w:rPr>
          <w:rFonts w:ascii="Arial" w:hAnsi="Arial" w:cs="Arial"/>
          <w:sz w:val="24"/>
          <w:szCs w:val="24"/>
        </w:rPr>
        <w:t xml:space="preserve"> </w:t>
      </w:r>
      <w:r w:rsidRPr="32501BD5" w:rsidR="10B3A904">
        <w:rPr>
          <w:rFonts w:ascii="Arial" w:hAnsi="Arial" w:cs="Arial"/>
          <w:sz w:val="24"/>
          <w:szCs w:val="24"/>
        </w:rPr>
        <w:t>observations</w:t>
      </w:r>
      <w:r w:rsidRPr="32501BD5" w:rsidR="10B3A904">
        <w:rPr>
          <w:rFonts w:ascii="Arial" w:hAnsi="Arial" w:cs="Arial"/>
          <w:sz w:val="24"/>
          <w:szCs w:val="24"/>
        </w:rPr>
        <w:t xml:space="preserve">: case </w:t>
      </w:r>
      <w:r w:rsidRPr="32501BD5" w:rsidR="10B3A904">
        <w:rPr>
          <w:rFonts w:ascii="Arial" w:hAnsi="Arial" w:cs="Arial"/>
          <w:sz w:val="24"/>
          <w:szCs w:val="24"/>
        </w:rPr>
        <w:t>studies</w:t>
      </w:r>
      <w:r w:rsidRPr="32501BD5" w:rsidR="10B3A904">
        <w:rPr>
          <w:rFonts w:ascii="Arial" w:hAnsi="Arial" w:cs="Arial"/>
          <w:sz w:val="24"/>
          <w:szCs w:val="24"/>
        </w:rPr>
        <w:t xml:space="preserve"> in </w:t>
      </w:r>
      <w:r w:rsidRPr="32501BD5" w:rsidR="10B3A904">
        <w:rPr>
          <w:rFonts w:ascii="Arial" w:hAnsi="Arial" w:cs="Arial"/>
          <w:sz w:val="24"/>
          <w:szCs w:val="24"/>
        </w:rPr>
        <w:t>sugarcane</w:t>
      </w:r>
      <w:r w:rsidRPr="32501BD5" w:rsidR="10B3A904">
        <w:rPr>
          <w:rFonts w:ascii="Arial" w:hAnsi="Arial" w:cs="Arial"/>
          <w:sz w:val="24"/>
          <w:szCs w:val="24"/>
        </w:rPr>
        <w:t xml:space="preserve"> and coffee. </w:t>
      </w:r>
      <w:r w:rsidRPr="32501BD5" w:rsidR="10B3A904">
        <w:rPr>
          <w:rFonts w:ascii="Arial" w:hAnsi="Arial" w:cs="Arial"/>
          <w:b w:val="1"/>
          <w:bCs w:val="1"/>
          <w:sz w:val="24"/>
          <w:szCs w:val="24"/>
        </w:rPr>
        <w:t>Agricultural</w:t>
      </w:r>
      <w:r w:rsidRPr="32501BD5" w:rsidR="10B3A904">
        <w:rPr>
          <w:rFonts w:ascii="Arial" w:hAnsi="Arial" w:cs="Arial"/>
          <w:b w:val="1"/>
          <w:bCs w:val="1"/>
          <w:sz w:val="24"/>
          <w:szCs w:val="24"/>
        </w:rPr>
        <w:t xml:space="preserve"> Systems</w:t>
      </w:r>
      <w:r w:rsidRPr="32501BD5" w:rsidR="10B3A904">
        <w:rPr>
          <w:rFonts w:ascii="Arial" w:hAnsi="Arial" w:cs="Arial"/>
          <w:sz w:val="24"/>
          <w:szCs w:val="24"/>
        </w:rPr>
        <w:t>, v. 104, n. 9, p. 755–769, 2011.</w:t>
      </w:r>
    </w:p>
    <w:p w:rsidRPr="00F20941" w:rsidR="00F20941" w:rsidP="3A279B3F" w:rsidRDefault="00F20941" w14:paraId="0619ADA9" w14:textId="77777777">
      <w:pPr>
        <w:jc w:val="both"/>
        <w:rPr>
          <w:rFonts w:ascii="Arial" w:hAnsi="Arial" w:cs="Arial"/>
          <w:sz w:val="24"/>
          <w:szCs w:val="24"/>
        </w:rPr>
      </w:pPr>
      <w:r w:rsidRPr="32501BD5" w:rsidR="10B3A904">
        <w:rPr>
          <w:rFonts w:ascii="Arial" w:hAnsi="Arial" w:cs="Arial"/>
          <w:sz w:val="24"/>
          <w:szCs w:val="24"/>
        </w:rPr>
        <w:t xml:space="preserve"> </w:t>
      </w:r>
    </w:p>
    <w:p w:rsidR="00F20941" w:rsidP="3A279B3F" w:rsidRDefault="00F20941" w14:paraId="2227EE09" w14:textId="77777777">
      <w:pPr>
        <w:spacing w:line="288" w:lineRule="auto"/>
        <w:jc w:val="both"/>
        <w:rPr>
          <w:rFonts w:ascii="Arial" w:hAnsi="Arial" w:cs="Arial"/>
          <w:color w:val="FF0000"/>
          <w:sz w:val="24"/>
          <w:szCs w:val="24"/>
        </w:rPr>
      </w:pPr>
    </w:p>
    <w:p w:rsidR="00422B2D" w:rsidP="3A279B3F" w:rsidRDefault="00422B2D" w14:paraId="4A42C00E" w14:textId="26A30DC4">
      <w:pPr>
        <w:spacing w:line="288" w:lineRule="auto"/>
        <w:jc w:val="both"/>
        <w:rPr>
          <w:rFonts w:ascii="Arial" w:hAnsi="Arial" w:cs="Arial"/>
          <w:color w:val="FF0000"/>
          <w:sz w:val="24"/>
          <w:szCs w:val="24"/>
        </w:rPr>
      </w:pPr>
      <w:r w:rsidRPr="32501BD5" w:rsidR="0213B8DB">
        <w:rPr>
          <w:rFonts w:ascii="Arial" w:hAnsi="Arial" w:cs="Arial"/>
          <w:color w:val="FF0000"/>
          <w:sz w:val="24"/>
          <w:szCs w:val="24"/>
        </w:rPr>
        <w:t>É CORRETO TAMBÉM COLOCAR O NOME INTEIRO DOS AUTORES, CONFORME MOSTRADO NOS EXEMPLOS A SEGUIR</w:t>
      </w:r>
    </w:p>
    <w:p w:rsidR="00422B2D" w:rsidP="3A279B3F" w:rsidRDefault="00422B2D" w14:paraId="7F456DA9" w14:textId="77777777">
      <w:pPr>
        <w:spacing w:line="288" w:lineRule="auto"/>
        <w:jc w:val="both"/>
        <w:rPr>
          <w:rFonts w:ascii="Arial" w:hAnsi="Arial" w:cs="Arial"/>
          <w:color w:val="FF0000"/>
          <w:sz w:val="24"/>
          <w:szCs w:val="24"/>
        </w:rPr>
      </w:pPr>
    </w:p>
    <w:p w:rsidRPr="00F20941" w:rsidR="00422B2D" w:rsidP="3A279B3F" w:rsidRDefault="00422B2D" w14:paraId="2A187E6F" w14:textId="77777777">
      <w:pPr>
        <w:spacing w:line="288" w:lineRule="auto"/>
        <w:jc w:val="both"/>
        <w:rPr>
          <w:rFonts w:ascii="Arial" w:hAnsi="Arial" w:cs="Arial"/>
          <w:color w:val="FF0000"/>
          <w:sz w:val="24"/>
          <w:szCs w:val="24"/>
        </w:rPr>
      </w:pPr>
    </w:p>
    <w:p w:rsidRPr="00F20941" w:rsidR="00F20941" w:rsidP="3A279B3F" w:rsidRDefault="00F20941" w14:paraId="70E3873D" w14:textId="77777777">
      <w:pPr>
        <w:spacing w:line="288" w:lineRule="auto"/>
        <w:jc w:val="both"/>
        <w:rPr>
          <w:rFonts w:ascii="Arial" w:hAnsi="Arial" w:cs="Arial"/>
          <w:color w:val="000000"/>
          <w:sz w:val="24"/>
          <w:szCs w:val="24"/>
          <w:lang w:eastAsia="pt-BR"/>
        </w:rPr>
      </w:pPr>
      <w:r w:rsidRPr="32501BD5" w:rsidR="10B3A904">
        <w:rPr>
          <w:rFonts w:ascii="Arial" w:hAnsi="Arial" w:cs="Arial"/>
          <w:sz w:val="24"/>
          <w:szCs w:val="24"/>
        </w:rPr>
        <w:t xml:space="preserve">FISCHER, André Luiz; NOGUEIRA, Arnaldo José França </w:t>
      </w:r>
      <w:r w:rsidRPr="32501BD5" w:rsidR="10B3A904">
        <w:rPr>
          <w:rFonts w:ascii="Arial" w:hAnsi="Arial" w:cs="Arial"/>
          <w:sz w:val="24"/>
          <w:szCs w:val="24"/>
        </w:rPr>
        <w:t>Mazzei</w:t>
      </w:r>
      <w:r w:rsidRPr="32501BD5" w:rsidR="10B3A904">
        <w:rPr>
          <w:rFonts w:ascii="Arial" w:hAnsi="Arial" w:cs="Arial"/>
          <w:color w:val="FF0000"/>
          <w:sz w:val="24"/>
          <w:szCs w:val="24"/>
        </w:rPr>
        <w:t>.</w:t>
      </w:r>
      <w:r w:rsidRPr="32501BD5" w:rsidR="10B3A904">
        <w:rPr>
          <w:rFonts w:ascii="Arial" w:hAnsi="Arial" w:cs="Arial"/>
          <w:i w:val="1"/>
          <w:iCs w:val="1"/>
          <w:color w:val="000000" w:themeColor="text1" w:themeTint="FF" w:themeShade="FF"/>
          <w:sz w:val="24"/>
          <w:szCs w:val="24"/>
        </w:rPr>
        <w:t xml:space="preserve"> </w:t>
      </w:r>
      <w:r w:rsidRPr="32501BD5" w:rsidR="10B3A904">
        <w:rPr>
          <w:rFonts w:ascii="Arial" w:hAnsi="Arial" w:cs="Arial"/>
          <w:b w:val="1"/>
          <w:bCs w:val="1"/>
          <w:color w:val="000000" w:themeColor="text1" w:themeTint="FF" w:themeShade="FF"/>
          <w:sz w:val="24"/>
          <w:szCs w:val="24"/>
        </w:rPr>
        <w:t>As Pessoas na Organização</w:t>
      </w:r>
      <w:r w:rsidRPr="32501BD5" w:rsidR="10B3A904">
        <w:rPr>
          <w:rFonts w:ascii="Arial" w:hAnsi="Arial" w:cs="Arial"/>
          <w:i w:val="1"/>
          <w:iCs w:val="1"/>
          <w:color w:val="000000" w:themeColor="text1" w:themeTint="FF" w:themeShade="FF"/>
          <w:sz w:val="24"/>
          <w:szCs w:val="24"/>
        </w:rPr>
        <w:t xml:space="preserve">. </w:t>
      </w:r>
      <w:r w:rsidRPr="32501BD5" w:rsidR="10B3A904">
        <w:rPr>
          <w:rFonts w:ascii="Arial" w:hAnsi="Arial" w:cs="Arial"/>
          <w:color w:val="000000" w:themeColor="text1" w:themeTint="FF" w:themeShade="FF"/>
          <w:sz w:val="24"/>
          <w:szCs w:val="24"/>
        </w:rPr>
        <w:t xml:space="preserve">São </w:t>
      </w:r>
      <w:r w:rsidRPr="32501BD5" w:rsidR="10B3A904">
        <w:rPr>
          <w:rFonts w:ascii="Arial" w:hAnsi="Arial" w:cs="Arial"/>
          <w:color w:val="000000" w:themeColor="text1" w:themeTint="FF" w:themeShade="FF"/>
          <w:sz w:val="24"/>
          <w:szCs w:val="24"/>
        </w:rPr>
        <w:t>Paulo :</w:t>
      </w:r>
      <w:r w:rsidRPr="32501BD5" w:rsidR="10B3A904">
        <w:rPr>
          <w:rFonts w:ascii="Arial" w:hAnsi="Arial" w:cs="Arial"/>
          <w:color w:val="000000" w:themeColor="text1" w:themeTint="FF" w:themeShade="FF"/>
          <w:sz w:val="24"/>
          <w:szCs w:val="24"/>
        </w:rPr>
        <w:t xml:space="preserve"> Editora Gente, 2017, 2ª edição. </w:t>
      </w:r>
    </w:p>
    <w:p w:rsidRPr="00F20941" w:rsidR="00F20941" w:rsidP="3A279B3F" w:rsidRDefault="00F20941" w14:paraId="63C8234C" w14:textId="77777777">
      <w:pPr>
        <w:pStyle w:val="Textoreferncias"/>
        <w:rPr>
          <w:lang w:eastAsia="pt-BR"/>
        </w:rPr>
      </w:pPr>
      <w:r w:rsidR="10B3A904">
        <w:rPr/>
        <w:t xml:space="preserve">FREITAS, Marcos André dos Santos. </w:t>
      </w:r>
      <w:r w:rsidRPr="32501BD5" w:rsidR="10B3A904">
        <w:rPr>
          <w:b w:val="1"/>
          <w:bCs w:val="1"/>
        </w:rPr>
        <w:t>Fundamentos do Gerenciamento de Serviços de TI</w:t>
      </w:r>
      <w:r w:rsidR="10B3A904">
        <w:rPr/>
        <w:t xml:space="preserve"> - 2ª Ed. 2019</w:t>
      </w:r>
      <w:r w:rsidR="10B3A904">
        <w:rPr/>
        <w:t>.</w:t>
      </w:r>
    </w:p>
    <w:p w:rsidRPr="00F20941" w:rsidR="00F20941" w:rsidP="3A279B3F" w:rsidRDefault="00F20941" w14:paraId="0FFF096E" w14:textId="77777777">
      <w:pPr>
        <w:spacing w:line="288" w:lineRule="auto"/>
        <w:rPr>
          <w:rFonts w:ascii="Arial" w:hAnsi="Arial" w:cs="Arial"/>
          <w:sz w:val="24"/>
          <w:szCs w:val="24"/>
        </w:rPr>
      </w:pPr>
    </w:p>
    <w:p w:rsidRPr="00F20941" w:rsidR="00F20941" w:rsidP="3A279B3F" w:rsidRDefault="00F20941" w14:paraId="46198D3D" w14:textId="77777777">
      <w:pPr>
        <w:spacing w:line="288" w:lineRule="auto"/>
        <w:rPr>
          <w:rFonts w:ascii="Arial" w:hAnsi="Arial" w:cs="Arial"/>
          <w:color w:val="000000"/>
          <w:sz w:val="24"/>
          <w:szCs w:val="24"/>
          <w:lang w:eastAsia="pt-BR"/>
        </w:rPr>
      </w:pPr>
      <w:r w:rsidRPr="32501BD5" w:rsidR="10B3A904">
        <w:rPr>
          <w:rFonts w:ascii="Arial" w:hAnsi="Arial" w:cs="Arial"/>
          <w:sz w:val="24"/>
          <w:szCs w:val="24"/>
        </w:rPr>
        <w:t xml:space="preserve">GATES, </w:t>
      </w:r>
      <w:r w:rsidRPr="32501BD5" w:rsidR="10B3A904">
        <w:rPr>
          <w:rFonts w:ascii="Arial" w:hAnsi="Arial" w:cs="Arial"/>
          <w:sz w:val="24"/>
          <w:szCs w:val="24"/>
        </w:rPr>
        <w:t xml:space="preserve">Bill </w:t>
      </w:r>
      <w:r w:rsidRPr="32501BD5" w:rsidR="10B3A904">
        <w:rPr>
          <w:rFonts w:ascii="Arial" w:hAnsi="Arial" w:cs="Arial"/>
          <w:color w:val="000000" w:themeColor="text1" w:themeTint="FF" w:themeShade="FF"/>
          <w:sz w:val="24"/>
          <w:szCs w:val="24"/>
        </w:rPr>
        <w:t>.</w:t>
      </w:r>
      <w:r w:rsidRPr="32501BD5" w:rsidR="10B3A904">
        <w:rPr>
          <w:rFonts w:ascii="Arial" w:hAnsi="Arial" w:cs="Arial"/>
          <w:color w:val="000000" w:themeColor="text1" w:themeTint="FF" w:themeShade="FF"/>
          <w:sz w:val="24"/>
          <w:szCs w:val="24"/>
        </w:rPr>
        <w:t xml:space="preserve">  </w:t>
      </w:r>
      <w:r w:rsidRPr="32501BD5" w:rsidR="10B3A904">
        <w:rPr>
          <w:rFonts w:ascii="Arial" w:hAnsi="Arial" w:cs="Arial"/>
          <w:b w:val="1"/>
          <w:bCs w:val="1"/>
          <w:color w:val="000000" w:themeColor="text1" w:themeTint="FF" w:themeShade="FF"/>
          <w:sz w:val="24"/>
          <w:szCs w:val="24"/>
        </w:rPr>
        <w:t>A estrada do futuro</w:t>
      </w:r>
      <w:r w:rsidRPr="32501BD5" w:rsidR="10B3A904">
        <w:rPr>
          <w:rFonts w:ascii="Arial" w:hAnsi="Arial" w:cs="Arial"/>
          <w:color w:val="000000" w:themeColor="text1" w:themeTint="FF" w:themeShade="FF"/>
          <w:sz w:val="24"/>
          <w:szCs w:val="24"/>
        </w:rPr>
        <w:t xml:space="preserve">. São </w:t>
      </w:r>
      <w:r w:rsidRPr="32501BD5" w:rsidR="10B3A904">
        <w:rPr>
          <w:rFonts w:ascii="Arial" w:hAnsi="Arial" w:cs="Arial"/>
          <w:color w:val="000000" w:themeColor="text1" w:themeTint="FF" w:themeShade="FF"/>
          <w:sz w:val="24"/>
          <w:szCs w:val="24"/>
        </w:rPr>
        <w:t>Paulo :</w:t>
      </w:r>
      <w:r w:rsidRPr="32501BD5" w:rsidR="10B3A904">
        <w:rPr>
          <w:rFonts w:ascii="Arial" w:hAnsi="Arial" w:cs="Arial"/>
          <w:color w:val="000000" w:themeColor="text1" w:themeTint="FF" w:themeShade="FF"/>
          <w:sz w:val="24"/>
          <w:szCs w:val="24"/>
        </w:rPr>
        <w:t xml:space="preserve"> Companhia das Letras, 1995</w:t>
      </w:r>
    </w:p>
    <w:p w:rsidRPr="00F20941" w:rsidR="00F20941" w:rsidP="3A279B3F" w:rsidRDefault="00F20941" w14:paraId="5D4C338D" w14:textId="77777777">
      <w:pPr>
        <w:pStyle w:val="Textoreferncias"/>
      </w:pPr>
      <w:r w:rsidR="10B3A904">
        <w:rPr/>
        <w:t xml:space="preserve">GOETTEN, Vicente. </w:t>
      </w:r>
      <w:r w:rsidRPr="32501BD5" w:rsidR="10B3A904">
        <w:rPr>
          <w:b w:val="1"/>
          <w:bCs w:val="1"/>
        </w:rPr>
        <w:t>Gerenciamento de Serviços de TI baseado no ITIL – V2</w:t>
      </w:r>
      <w:r w:rsidR="10B3A904">
        <w:rPr/>
        <w:t>. 2012.</w:t>
      </w:r>
      <w:r>
        <w:br/>
      </w:r>
    </w:p>
    <w:p w:rsidRPr="00F20941" w:rsidR="00F20941" w:rsidP="3A279B3F" w:rsidRDefault="00F20941" w14:paraId="4F62929F" w14:textId="77777777">
      <w:pPr>
        <w:spacing w:line="288" w:lineRule="auto"/>
        <w:jc w:val="both"/>
        <w:rPr>
          <w:rFonts w:ascii="Arial" w:hAnsi="Arial" w:cs="Arial"/>
          <w:sz w:val="24"/>
          <w:szCs w:val="24"/>
        </w:rPr>
      </w:pPr>
      <w:r w:rsidRPr="32501BD5" w:rsidR="10B3A904">
        <w:rPr>
          <w:rFonts w:ascii="Arial" w:hAnsi="Arial" w:cs="Arial"/>
          <w:sz w:val="24"/>
          <w:szCs w:val="24"/>
        </w:rPr>
        <w:t xml:space="preserve">ILUMNA Consultoria e Sistemas LTDA. </w:t>
      </w:r>
      <w:r w:rsidRPr="32501BD5" w:rsidR="10B3A904">
        <w:rPr>
          <w:rFonts w:ascii="Arial" w:hAnsi="Arial" w:cs="Arial"/>
          <w:b w:val="1"/>
          <w:bCs w:val="1"/>
          <w:sz w:val="24"/>
          <w:szCs w:val="24"/>
        </w:rPr>
        <w:t>Treinamento para certificação em fundamentos ITIL</w:t>
      </w:r>
      <w:r w:rsidRPr="32501BD5" w:rsidR="10B3A904">
        <w:rPr>
          <w:rFonts w:ascii="Arial" w:hAnsi="Arial" w:cs="Arial"/>
          <w:sz w:val="24"/>
          <w:szCs w:val="24"/>
        </w:rPr>
        <w:t xml:space="preserve">. 1.2.ed. São Paulo: </w:t>
      </w:r>
      <w:r w:rsidRPr="32501BD5" w:rsidR="10B3A904">
        <w:rPr>
          <w:rFonts w:ascii="Arial" w:hAnsi="Arial" w:cs="Arial"/>
          <w:sz w:val="24"/>
          <w:szCs w:val="24"/>
        </w:rPr>
        <w:t>Ilumna</w:t>
      </w:r>
      <w:r w:rsidRPr="32501BD5" w:rsidR="10B3A904">
        <w:rPr>
          <w:rFonts w:ascii="Arial" w:hAnsi="Arial" w:cs="Arial"/>
          <w:sz w:val="24"/>
          <w:szCs w:val="24"/>
        </w:rPr>
        <w:t>, 2016.</w:t>
      </w:r>
    </w:p>
    <w:p w:rsidRPr="00F20941" w:rsidR="00F20941" w:rsidP="3A279B3F" w:rsidRDefault="00F20941" w14:paraId="139FB4E8" w14:textId="77777777">
      <w:pPr>
        <w:spacing w:line="288" w:lineRule="auto"/>
        <w:jc w:val="both"/>
        <w:rPr>
          <w:rFonts w:ascii="Arial" w:hAnsi="Arial" w:cs="Arial"/>
          <w:sz w:val="24"/>
          <w:szCs w:val="24"/>
        </w:rPr>
      </w:pPr>
    </w:p>
    <w:p w:rsidRPr="00F20941" w:rsidR="00F20941" w:rsidP="3A279B3F" w:rsidRDefault="00F20941" w14:paraId="70EBE545" w14:textId="77777777">
      <w:pPr>
        <w:spacing w:line="288" w:lineRule="auto"/>
        <w:jc w:val="both"/>
        <w:rPr>
          <w:rFonts w:ascii="Arial" w:hAnsi="Arial" w:cs="Arial"/>
          <w:sz w:val="24"/>
          <w:szCs w:val="24"/>
        </w:rPr>
      </w:pPr>
      <w:r w:rsidRPr="32501BD5" w:rsidR="10B3A904">
        <w:rPr>
          <w:rFonts w:ascii="Arial" w:hAnsi="Arial" w:cs="Arial"/>
          <w:sz w:val="24"/>
          <w:szCs w:val="24"/>
        </w:rPr>
        <w:t xml:space="preserve">MAGALHÃES. Ivan; PINHEIRO, Walfrido. </w:t>
      </w:r>
      <w:r w:rsidRPr="32501BD5" w:rsidR="10B3A904">
        <w:rPr>
          <w:rFonts w:ascii="Arial" w:hAnsi="Arial" w:cs="Arial"/>
          <w:b w:val="1"/>
          <w:bCs w:val="1"/>
          <w:sz w:val="24"/>
          <w:szCs w:val="24"/>
        </w:rPr>
        <w:t>Gerenciamento de serviços de TI na prática: Uma abordagem com base no ITIL</w:t>
      </w:r>
      <w:r w:rsidRPr="32501BD5" w:rsidR="10B3A904">
        <w:rPr>
          <w:rFonts w:ascii="Arial" w:hAnsi="Arial" w:cs="Arial"/>
          <w:sz w:val="24"/>
          <w:szCs w:val="24"/>
        </w:rPr>
        <w:t xml:space="preserve">. 1.ed. São Paulo: </w:t>
      </w:r>
      <w:r w:rsidRPr="32501BD5" w:rsidR="10B3A904">
        <w:rPr>
          <w:rFonts w:ascii="Arial" w:hAnsi="Arial" w:cs="Arial"/>
          <w:sz w:val="24"/>
          <w:szCs w:val="24"/>
        </w:rPr>
        <w:t>Novatec</w:t>
      </w:r>
      <w:r w:rsidRPr="32501BD5" w:rsidR="10B3A904">
        <w:rPr>
          <w:rFonts w:ascii="Arial" w:hAnsi="Arial" w:cs="Arial"/>
          <w:sz w:val="24"/>
          <w:szCs w:val="24"/>
        </w:rPr>
        <w:t>, 2017.</w:t>
      </w:r>
    </w:p>
    <w:p w:rsidRPr="00F20941" w:rsidR="00F20941" w:rsidP="3A279B3F" w:rsidRDefault="00F20941" w14:paraId="24C782BA" w14:textId="77777777">
      <w:pPr>
        <w:pStyle w:val="Textoreferncias"/>
      </w:pPr>
      <w:r w:rsidR="10B3A904">
        <w:rPr/>
        <w:t xml:space="preserve">MANSUR, Ricardo. </w:t>
      </w:r>
      <w:r w:rsidRPr="32501BD5" w:rsidR="10B3A904">
        <w:rPr>
          <w:b w:val="1"/>
          <w:bCs w:val="1"/>
        </w:rPr>
        <w:t>Governança de TI: Metodologias, Frameworks e Melhores Práticas</w:t>
      </w:r>
      <w:r w:rsidR="10B3A904">
        <w:rPr/>
        <w:t xml:space="preserve">. 1. ed. </w:t>
      </w:r>
      <w:r w:rsidR="10B3A904">
        <w:rPr/>
        <w:t>Brasport</w:t>
      </w:r>
      <w:r w:rsidR="10B3A904">
        <w:rPr/>
        <w:t>, 2016.</w:t>
      </w:r>
    </w:p>
    <w:p w:rsidRPr="00F20941" w:rsidR="00F20941" w:rsidP="3A279B3F" w:rsidRDefault="00F20941" w14:paraId="14EEDA63" w14:textId="77777777">
      <w:pPr>
        <w:pStyle w:val="Textoreferncias"/>
      </w:pPr>
      <w:r w:rsidR="10B3A904">
        <w:rPr/>
        <w:t xml:space="preserve">OGC, Office of </w:t>
      </w:r>
      <w:r w:rsidR="10B3A904">
        <w:rPr/>
        <w:t>Government</w:t>
      </w:r>
      <w:r w:rsidR="10B3A904">
        <w:rPr/>
        <w:t xml:space="preserve"> </w:t>
      </w:r>
      <w:r w:rsidR="10B3A904">
        <w:rPr/>
        <w:t>Commerce</w:t>
      </w:r>
      <w:r w:rsidR="10B3A904">
        <w:rPr/>
        <w:t xml:space="preserve">. </w:t>
      </w:r>
      <w:r w:rsidRPr="32501BD5" w:rsidR="10B3A904">
        <w:rPr>
          <w:b w:val="1"/>
          <w:bCs w:val="1"/>
        </w:rPr>
        <w:t>Service Delivery</w:t>
      </w:r>
      <w:r w:rsidR="10B3A904">
        <w:rPr/>
        <w:t xml:space="preserve">. Londres – Inglaterra: The </w:t>
      </w:r>
      <w:r w:rsidR="10B3A904">
        <w:rPr/>
        <w:t>Stationary</w:t>
      </w:r>
      <w:r w:rsidR="10B3A904">
        <w:rPr/>
        <w:t xml:space="preserve"> Office, 2001a.</w:t>
      </w:r>
    </w:p>
    <w:p w:rsidRPr="00F20941" w:rsidR="00F20941" w:rsidP="3A279B3F" w:rsidRDefault="00F20941" w14:paraId="2A3CC003" w14:textId="77777777">
      <w:pPr>
        <w:pStyle w:val="Textoreferncias"/>
      </w:pPr>
      <w:r w:rsidR="10B3A904">
        <w:rPr/>
        <w:t xml:space="preserve">OGC, Office of </w:t>
      </w:r>
      <w:r w:rsidR="10B3A904">
        <w:rPr/>
        <w:t>Government</w:t>
      </w:r>
      <w:r w:rsidR="10B3A904">
        <w:rPr/>
        <w:t xml:space="preserve"> </w:t>
      </w:r>
      <w:r w:rsidR="10B3A904">
        <w:rPr/>
        <w:t>Commerce</w:t>
      </w:r>
      <w:r w:rsidR="10B3A904">
        <w:rPr/>
        <w:t xml:space="preserve">. </w:t>
      </w:r>
      <w:r w:rsidRPr="32501BD5" w:rsidR="10B3A904">
        <w:rPr>
          <w:b w:val="1"/>
          <w:bCs w:val="1"/>
        </w:rPr>
        <w:t xml:space="preserve">Service </w:t>
      </w:r>
      <w:r w:rsidRPr="32501BD5" w:rsidR="10B3A904">
        <w:rPr>
          <w:b w:val="1"/>
          <w:bCs w:val="1"/>
        </w:rPr>
        <w:t>Support</w:t>
      </w:r>
      <w:r w:rsidR="10B3A904">
        <w:rPr/>
        <w:t xml:space="preserve">. Londres – Inglaterra: The </w:t>
      </w:r>
      <w:r w:rsidR="10B3A904">
        <w:rPr/>
        <w:t>Stationary</w:t>
      </w:r>
      <w:r w:rsidR="10B3A904">
        <w:rPr/>
        <w:t xml:space="preserve"> Office, 2001b.</w:t>
      </w:r>
    </w:p>
    <w:p w:rsidRPr="00F20941" w:rsidR="00F20941" w:rsidP="3A279B3F" w:rsidRDefault="00F20941" w14:paraId="779F07D5" w14:textId="77777777">
      <w:pPr>
        <w:pStyle w:val="Textoreferncias"/>
      </w:pPr>
      <w:r w:rsidRPr="3A279B3F">
        <w:t xml:space="preserve">PINHEIRO, Flávio R. </w:t>
      </w:r>
      <w:r w:rsidRPr="3A279B3F">
        <w:rPr>
          <w:b/>
          <w:bCs/>
        </w:rPr>
        <w:t>Fundamentos em Gerenciamento de Serviços em TI Baseado no ITIL</w:t>
      </w:r>
      <w:r w:rsidRPr="3A279B3F">
        <w:t>. 2016.</w:t>
      </w:r>
    </w:p>
    <w:p w:rsidRPr="00F20941" w:rsidR="00F20941" w:rsidP="3A279B3F" w:rsidRDefault="00F20941" w14:paraId="2AFC60EE" w14:textId="77777777">
      <w:pPr>
        <w:rPr>
          <w:rFonts w:ascii="Arial" w:hAnsi="Arial" w:cs="Arial"/>
          <w:sz w:val="24"/>
          <w:szCs w:val="24"/>
        </w:rPr>
      </w:pPr>
    </w:p>
    <w:p w:rsidRPr="00F20941" w:rsidR="00F20941" w:rsidP="3A279B3F" w:rsidRDefault="00F20941" w14:paraId="2F1F4954" w14:textId="77777777">
      <w:pPr>
        <w:rPr>
          <w:rFonts w:ascii="Arial" w:hAnsi="Arial" w:cs="Arial"/>
          <w:sz w:val="24"/>
          <w:szCs w:val="24"/>
        </w:rPr>
      </w:pPr>
      <w:r w:rsidRPr="32501BD5" w:rsidR="10B3A904">
        <w:rPr>
          <w:rFonts w:ascii="Arial" w:hAnsi="Arial" w:cs="Arial"/>
          <w:sz w:val="24"/>
          <w:szCs w:val="24"/>
        </w:rPr>
        <w:t xml:space="preserve">PRESSMAN, Roger S. </w:t>
      </w:r>
      <w:r w:rsidRPr="32501BD5" w:rsidR="10B3A904">
        <w:rPr>
          <w:rFonts w:ascii="Arial" w:hAnsi="Arial" w:cs="Arial"/>
          <w:b w:val="1"/>
          <w:bCs w:val="1"/>
          <w:sz w:val="24"/>
          <w:szCs w:val="24"/>
        </w:rPr>
        <w:t>Engenharia de Software</w:t>
      </w:r>
      <w:r w:rsidRPr="32501BD5" w:rsidR="10B3A904">
        <w:rPr>
          <w:rFonts w:ascii="Arial" w:hAnsi="Arial" w:cs="Arial"/>
          <w:sz w:val="24"/>
          <w:szCs w:val="24"/>
        </w:rPr>
        <w:t>. 7ª ed., Bookman, 2017.</w:t>
      </w:r>
    </w:p>
    <w:p w:rsidRPr="00F20941" w:rsidR="00F20941" w:rsidP="3A279B3F" w:rsidRDefault="00F20941" w14:paraId="5E4CDE33" w14:textId="77777777">
      <w:pPr>
        <w:autoSpaceDE w:val="0"/>
        <w:autoSpaceDN w:val="0"/>
        <w:adjustRightInd w:val="0"/>
        <w:spacing w:before="240"/>
        <w:jc w:val="both"/>
        <w:rPr>
          <w:rFonts w:ascii="Arial" w:hAnsi="Arial" w:cs="Arial"/>
          <w:sz w:val="24"/>
          <w:szCs w:val="24"/>
          <w:lang w:eastAsia="pt-BR"/>
        </w:rPr>
      </w:pPr>
      <w:r w:rsidRPr="32501BD5" w:rsidR="10B3A904">
        <w:rPr>
          <w:rFonts w:ascii="Arial" w:hAnsi="Arial" w:cs="Arial"/>
          <w:sz w:val="24"/>
          <w:szCs w:val="24"/>
        </w:rPr>
        <w:t xml:space="preserve">SILVA, Fabiana dos Santos. </w:t>
      </w:r>
      <w:r w:rsidRPr="32501BD5" w:rsidR="10B3A904">
        <w:rPr>
          <w:rFonts w:ascii="Arial" w:hAnsi="Arial" w:cs="Arial"/>
          <w:b w:val="1"/>
          <w:bCs w:val="1"/>
          <w:sz w:val="24"/>
          <w:szCs w:val="24"/>
        </w:rPr>
        <w:t>Service Desk e Gerenciamento de Incidentes baseado em ITIL</w:t>
      </w:r>
      <w:r w:rsidRPr="32501BD5" w:rsidR="10B3A904">
        <w:rPr>
          <w:rFonts w:ascii="Arial" w:hAnsi="Arial" w:cs="Arial"/>
          <w:sz w:val="24"/>
          <w:szCs w:val="24"/>
        </w:rPr>
        <w:t>. 2008. 43 f. Monografia apresentada Universidade Paulista para obtenção da graduação em Ciências da Computação.</w:t>
      </w:r>
    </w:p>
    <w:p w:rsidRPr="00F20941" w:rsidR="00F20941" w:rsidP="3A279B3F" w:rsidRDefault="00F20941" w14:paraId="45F53DB1" w14:textId="77777777">
      <w:pPr>
        <w:rPr>
          <w:rFonts w:ascii="Arial" w:hAnsi="Arial" w:cs="Arial"/>
          <w:sz w:val="24"/>
          <w:szCs w:val="24"/>
        </w:rPr>
      </w:pPr>
    </w:p>
    <w:p w:rsidRPr="00F20941" w:rsidR="00F20941" w:rsidP="3A279B3F" w:rsidRDefault="00F20941" w14:paraId="6C4C901B" w14:textId="77777777">
      <w:pPr>
        <w:rPr>
          <w:rFonts w:ascii="Arial" w:hAnsi="Arial" w:cs="Arial"/>
          <w:sz w:val="24"/>
          <w:szCs w:val="24"/>
        </w:rPr>
      </w:pPr>
      <w:r w:rsidRPr="32501BD5" w:rsidR="10B3A904">
        <w:rPr>
          <w:rFonts w:ascii="Arial" w:hAnsi="Arial" w:cs="Arial"/>
          <w:sz w:val="24"/>
          <w:szCs w:val="24"/>
        </w:rPr>
        <w:t xml:space="preserve">SOMMERVILLE, Ian. </w:t>
      </w:r>
      <w:r w:rsidRPr="32501BD5" w:rsidR="10B3A904">
        <w:rPr>
          <w:rFonts w:ascii="Arial" w:hAnsi="Arial" w:cs="Arial"/>
          <w:b w:val="1"/>
          <w:bCs w:val="1"/>
          <w:sz w:val="24"/>
          <w:szCs w:val="24"/>
        </w:rPr>
        <w:t>Engenharia de Software</w:t>
      </w:r>
      <w:r w:rsidRPr="32501BD5" w:rsidR="10B3A904">
        <w:rPr>
          <w:rFonts w:ascii="Arial" w:hAnsi="Arial" w:cs="Arial"/>
          <w:sz w:val="24"/>
          <w:szCs w:val="24"/>
        </w:rPr>
        <w:t>. 8ª ed. Pearson, 2007</w:t>
      </w:r>
    </w:p>
    <w:p w:rsidRPr="00F20941" w:rsidR="00F20941" w:rsidP="3A279B3F" w:rsidRDefault="00F20941" w14:paraId="50414FB9" w14:textId="77777777">
      <w:pPr>
        <w:pStyle w:val="Textoreferncias"/>
      </w:pPr>
      <w:r w:rsidR="10B3A904">
        <w:rPr/>
        <w:t xml:space="preserve">STATDLOBER, Juliano. </w:t>
      </w:r>
      <w:r w:rsidRPr="32501BD5" w:rsidR="10B3A904">
        <w:rPr>
          <w:b w:val="1"/>
          <w:bCs w:val="1"/>
        </w:rPr>
        <w:t>Help-Desk e SAC com Qualidade</w:t>
      </w:r>
      <w:r w:rsidR="10B3A904">
        <w:rPr/>
        <w:t xml:space="preserve">. Rio de Janeiro: </w:t>
      </w:r>
      <w:r w:rsidR="10B3A904">
        <w:rPr/>
        <w:t>Brasport</w:t>
      </w:r>
      <w:r w:rsidR="10B3A904">
        <w:rPr/>
        <w:t>, 2006.</w:t>
      </w:r>
    </w:p>
    <w:p w:rsidRPr="00F20941" w:rsidR="00F20941" w:rsidP="3A279B3F" w:rsidRDefault="00F20941" w14:paraId="749C460B" w14:textId="77777777">
      <w:pPr>
        <w:spacing w:line="288" w:lineRule="auto"/>
        <w:jc w:val="both"/>
        <w:rPr>
          <w:rFonts w:ascii="Arial" w:hAnsi="Arial" w:cs="Arial"/>
          <w:sz w:val="24"/>
          <w:szCs w:val="24"/>
        </w:rPr>
      </w:pPr>
    </w:p>
    <w:p w:rsidRPr="00F20941" w:rsidR="00F20941" w:rsidP="3A279B3F" w:rsidRDefault="00F20941" w14:paraId="2A380C08" w14:textId="77777777">
      <w:pPr>
        <w:spacing w:line="288" w:lineRule="auto"/>
        <w:jc w:val="both"/>
        <w:rPr>
          <w:rFonts w:ascii="Arial" w:hAnsi="Arial" w:cs="Arial"/>
          <w:sz w:val="24"/>
          <w:szCs w:val="24"/>
        </w:rPr>
      </w:pPr>
      <w:r w:rsidRPr="32501BD5" w:rsidR="10B3A904">
        <w:rPr>
          <w:rFonts w:ascii="Arial" w:hAnsi="Arial" w:cs="Arial"/>
          <w:sz w:val="24"/>
          <w:szCs w:val="24"/>
        </w:rPr>
        <w:t xml:space="preserve">TACHIZAWA, </w:t>
      </w:r>
      <w:r w:rsidRPr="32501BD5" w:rsidR="10B3A904">
        <w:rPr>
          <w:rFonts w:ascii="Arial" w:hAnsi="Arial" w:cs="Arial"/>
          <w:sz w:val="24"/>
          <w:szCs w:val="24"/>
        </w:rPr>
        <w:t>Takeshy</w:t>
      </w:r>
      <w:r w:rsidRPr="32501BD5" w:rsidR="10B3A904">
        <w:rPr>
          <w:rFonts w:ascii="Arial" w:hAnsi="Arial" w:cs="Arial"/>
          <w:sz w:val="24"/>
          <w:szCs w:val="24"/>
        </w:rPr>
        <w:t xml:space="preserve">; et </w:t>
      </w:r>
      <w:r w:rsidRPr="32501BD5" w:rsidR="10B3A904">
        <w:rPr>
          <w:rFonts w:ascii="Arial" w:hAnsi="Arial" w:cs="Arial"/>
          <w:sz w:val="24"/>
          <w:szCs w:val="24"/>
        </w:rPr>
        <w:t>alli</w:t>
      </w:r>
      <w:r w:rsidRPr="32501BD5" w:rsidR="10B3A904">
        <w:rPr>
          <w:rFonts w:ascii="Arial" w:hAnsi="Arial" w:cs="Arial"/>
          <w:sz w:val="24"/>
          <w:szCs w:val="24"/>
        </w:rPr>
        <w:t xml:space="preserve">. </w:t>
      </w:r>
      <w:r w:rsidRPr="32501BD5" w:rsidR="10B3A904">
        <w:rPr>
          <w:rFonts w:ascii="Arial" w:hAnsi="Arial" w:cs="Arial"/>
          <w:b w:val="1"/>
          <w:bCs w:val="1"/>
          <w:sz w:val="24"/>
          <w:szCs w:val="24"/>
        </w:rPr>
        <w:t>Gestão com pessoas: uma abordagem aplicada às estratégias de negócios</w:t>
      </w:r>
      <w:r w:rsidRPr="32501BD5" w:rsidR="10B3A904">
        <w:rPr>
          <w:rFonts w:ascii="Arial" w:hAnsi="Arial" w:cs="Arial"/>
          <w:sz w:val="24"/>
          <w:szCs w:val="24"/>
        </w:rPr>
        <w:t>. Ed. FGV, 2001.</w:t>
      </w:r>
    </w:p>
    <w:p w:rsidRPr="00F20941" w:rsidR="00F20941" w:rsidP="3A279B3F" w:rsidRDefault="00F20941" w14:paraId="43326872" w14:textId="77777777">
      <w:pPr>
        <w:spacing w:line="288" w:lineRule="auto"/>
        <w:jc w:val="both"/>
        <w:rPr>
          <w:rFonts w:ascii="Arial" w:hAnsi="Arial" w:cs="Arial"/>
          <w:sz w:val="24"/>
          <w:szCs w:val="24"/>
        </w:rPr>
      </w:pPr>
    </w:p>
    <w:p w:rsidRPr="00F20941" w:rsidR="00F20941" w:rsidP="3A279B3F" w:rsidRDefault="00F20941" w14:paraId="7FDDB993" w14:textId="77777777">
      <w:pPr>
        <w:spacing w:line="288" w:lineRule="auto"/>
        <w:jc w:val="both"/>
        <w:rPr>
          <w:rFonts w:ascii="Arial" w:hAnsi="Arial" w:cs="Arial"/>
          <w:sz w:val="24"/>
          <w:szCs w:val="24"/>
        </w:rPr>
      </w:pPr>
      <w:r w:rsidRPr="32501BD5" w:rsidR="10B3A904">
        <w:rPr>
          <w:rFonts w:ascii="Arial" w:hAnsi="Arial" w:cs="Arial"/>
          <w:sz w:val="24"/>
          <w:szCs w:val="24"/>
        </w:rPr>
        <w:t xml:space="preserve">TOLEDO, Flávio de. </w:t>
      </w:r>
      <w:r w:rsidRPr="32501BD5" w:rsidR="10B3A904">
        <w:rPr>
          <w:rFonts w:ascii="Arial" w:hAnsi="Arial" w:cs="Arial"/>
          <w:sz w:val="24"/>
          <w:szCs w:val="24"/>
        </w:rPr>
        <w:t xml:space="preserve">- </w:t>
      </w:r>
      <w:r w:rsidRPr="32501BD5" w:rsidR="10B3A904">
        <w:rPr>
          <w:rFonts w:ascii="Arial" w:hAnsi="Arial" w:cs="Arial"/>
          <w:b w:val="1"/>
          <w:bCs w:val="1"/>
          <w:sz w:val="24"/>
          <w:szCs w:val="24"/>
        </w:rPr>
        <w:t>O que são recursos humanos</w:t>
      </w:r>
      <w:r w:rsidRPr="32501BD5" w:rsidR="10B3A904">
        <w:rPr>
          <w:rFonts w:ascii="Arial" w:hAnsi="Arial" w:cs="Arial"/>
          <w:sz w:val="24"/>
          <w:szCs w:val="24"/>
        </w:rPr>
        <w:t xml:space="preserve">. São </w:t>
      </w:r>
      <w:r w:rsidRPr="32501BD5" w:rsidR="10B3A904">
        <w:rPr>
          <w:rFonts w:ascii="Arial" w:hAnsi="Arial" w:cs="Arial"/>
          <w:sz w:val="24"/>
          <w:szCs w:val="24"/>
        </w:rPr>
        <w:t>Paulo :</w:t>
      </w:r>
      <w:r w:rsidRPr="32501BD5" w:rsidR="10B3A904">
        <w:rPr>
          <w:rFonts w:ascii="Arial" w:hAnsi="Arial" w:cs="Arial"/>
          <w:sz w:val="24"/>
          <w:szCs w:val="24"/>
        </w:rPr>
        <w:t xml:space="preserve"> Ed. Brasiliense, 2017a </w:t>
      </w:r>
    </w:p>
    <w:p w:rsidRPr="00F20941" w:rsidR="00F20941" w:rsidP="3A279B3F" w:rsidRDefault="00F20941" w14:paraId="78252646" w14:textId="77777777">
      <w:pPr>
        <w:spacing w:line="288" w:lineRule="auto"/>
        <w:jc w:val="both"/>
        <w:rPr>
          <w:rFonts w:ascii="Arial" w:hAnsi="Arial" w:cs="Arial"/>
          <w:sz w:val="24"/>
          <w:szCs w:val="24"/>
        </w:rPr>
      </w:pPr>
    </w:p>
    <w:p w:rsidRPr="00F20941" w:rsidR="00F20941" w:rsidP="3A279B3F" w:rsidRDefault="00F20941" w14:paraId="443A3E98" w14:textId="77777777">
      <w:pPr>
        <w:spacing w:line="288" w:lineRule="auto"/>
        <w:jc w:val="both"/>
        <w:rPr>
          <w:rFonts w:ascii="Arial" w:hAnsi="Arial" w:cs="Arial"/>
          <w:color w:val="000000"/>
          <w:sz w:val="24"/>
          <w:szCs w:val="24"/>
          <w:lang w:eastAsia="pt-BR"/>
        </w:rPr>
      </w:pPr>
      <w:r w:rsidRPr="32501BD5" w:rsidR="10B3A904">
        <w:rPr>
          <w:rFonts w:ascii="Arial" w:hAnsi="Arial" w:cs="Arial"/>
          <w:sz w:val="24"/>
          <w:szCs w:val="24"/>
        </w:rPr>
        <w:t>TOLEDO, Flávio de.</w:t>
      </w:r>
      <w:r w:rsidRPr="32501BD5" w:rsidR="10B3A904">
        <w:rPr>
          <w:rFonts w:ascii="Arial" w:hAnsi="Arial" w:cs="Arial"/>
          <w:color w:val="FF0000"/>
          <w:sz w:val="24"/>
          <w:szCs w:val="24"/>
        </w:rPr>
        <w:t xml:space="preserve"> </w:t>
      </w:r>
      <w:r w:rsidRPr="32501BD5" w:rsidR="10B3A904">
        <w:rPr>
          <w:rFonts w:ascii="Arial" w:hAnsi="Arial" w:cs="Arial"/>
          <w:color w:val="000000" w:themeColor="text1" w:themeTint="FF" w:themeShade="FF"/>
          <w:sz w:val="24"/>
          <w:szCs w:val="24"/>
        </w:rPr>
        <w:t xml:space="preserve">- </w:t>
      </w:r>
      <w:r w:rsidRPr="32501BD5" w:rsidR="10B3A904">
        <w:rPr>
          <w:rFonts w:ascii="Arial" w:hAnsi="Arial" w:cs="Arial"/>
          <w:b w:val="1"/>
          <w:bCs w:val="1"/>
          <w:color w:val="000000" w:themeColor="text1" w:themeTint="FF" w:themeShade="FF"/>
          <w:sz w:val="24"/>
          <w:szCs w:val="24"/>
        </w:rPr>
        <w:t>O que são recursos humanos II</w:t>
      </w:r>
      <w:r w:rsidRPr="32501BD5" w:rsidR="10B3A904">
        <w:rPr>
          <w:rFonts w:ascii="Arial" w:hAnsi="Arial" w:cs="Arial"/>
          <w:color w:val="000000" w:themeColor="text1" w:themeTint="FF" w:themeShade="FF"/>
          <w:sz w:val="24"/>
          <w:szCs w:val="24"/>
        </w:rPr>
        <w:t xml:space="preserve">. São </w:t>
      </w:r>
      <w:r w:rsidRPr="32501BD5" w:rsidR="10B3A904">
        <w:rPr>
          <w:rFonts w:ascii="Arial" w:hAnsi="Arial" w:cs="Arial"/>
          <w:color w:val="000000" w:themeColor="text1" w:themeTint="FF" w:themeShade="FF"/>
          <w:sz w:val="24"/>
          <w:szCs w:val="24"/>
        </w:rPr>
        <w:t>Paulo :</w:t>
      </w:r>
      <w:r w:rsidRPr="32501BD5" w:rsidR="10B3A904">
        <w:rPr>
          <w:rFonts w:ascii="Arial" w:hAnsi="Arial" w:cs="Arial"/>
          <w:color w:val="000000" w:themeColor="text1" w:themeTint="FF" w:themeShade="FF"/>
          <w:sz w:val="24"/>
          <w:szCs w:val="24"/>
        </w:rPr>
        <w:t xml:space="preserve"> Ed. Brasiliense, 2017b</w:t>
      </w:r>
    </w:p>
    <w:p w:rsidRPr="00F20941" w:rsidR="00F20941" w:rsidP="3A279B3F" w:rsidRDefault="00F20941" w14:paraId="09802E1B" w14:textId="77777777">
      <w:pPr>
        <w:spacing w:line="288" w:lineRule="auto"/>
        <w:jc w:val="both"/>
        <w:rPr>
          <w:rFonts w:ascii="Arial" w:hAnsi="Arial" w:cs="Arial"/>
          <w:sz w:val="24"/>
          <w:szCs w:val="24"/>
        </w:rPr>
      </w:pPr>
    </w:p>
    <w:p w:rsidRPr="00F20941" w:rsidR="00F20941" w:rsidP="3A279B3F" w:rsidRDefault="00F20941" w14:paraId="15756FF8" w14:textId="77777777">
      <w:pPr>
        <w:spacing w:line="288" w:lineRule="auto"/>
        <w:jc w:val="both"/>
        <w:rPr>
          <w:rFonts w:ascii="Arial" w:hAnsi="Arial" w:cs="Arial"/>
          <w:sz w:val="24"/>
          <w:szCs w:val="24"/>
        </w:rPr>
      </w:pPr>
      <w:r w:rsidRPr="32501BD5" w:rsidR="10B3A904">
        <w:rPr>
          <w:rFonts w:ascii="Arial" w:hAnsi="Arial" w:cs="Arial"/>
          <w:sz w:val="24"/>
          <w:szCs w:val="24"/>
        </w:rPr>
        <w:t xml:space="preserve">VASCONCELLOS, </w:t>
      </w:r>
      <w:r w:rsidRPr="32501BD5" w:rsidR="10B3A904">
        <w:rPr>
          <w:rFonts w:ascii="Arial" w:hAnsi="Arial" w:cs="Arial"/>
          <w:sz w:val="24"/>
          <w:szCs w:val="24"/>
        </w:rPr>
        <w:t>Eduardo ;</w:t>
      </w:r>
      <w:r w:rsidRPr="32501BD5" w:rsidR="10B3A904">
        <w:rPr>
          <w:rFonts w:ascii="Arial" w:hAnsi="Arial" w:cs="Arial"/>
          <w:sz w:val="24"/>
          <w:szCs w:val="24"/>
        </w:rPr>
        <w:t xml:space="preserve"> MARCOVITCH, Jacques. </w:t>
      </w:r>
      <w:r w:rsidRPr="32501BD5" w:rsidR="10B3A904">
        <w:rPr>
          <w:rFonts w:ascii="Arial" w:hAnsi="Arial" w:cs="Arial"/>
          <w:b w:val="1"/>
          <w:bCs w:val="1"/>
          <w:sz w:val="24"/>
          <w:szCs w:val="24"/>
        </w:rPr>
        <w:t>Gerenciamento da Tecnologia: um instrumento para a competitividade empresarial</w:t>
      </w:r>
      <w:r w:rsidRPr="32501BD5" w:rsidR="10B3A904">
        <w:rPr>
          <w:rFonts w:ascii="Arial" w:hAnsi="Arial" w:cs="Arial"/>
          <w:sz w:val="24"/>
          <w:szCs w:val="24"/>
        </w:rPr>
        <w:t xml:space="preserve">. Ed. Edgard Blücher Ltda, 2007. </w:t>
      </w:r>
    </w:p>
    <w:p w:rsidRPr="00F20941" w:rsidR="00F20941" w:rsidP="3A279B3F" w:rsidRDefault="00F20941" w14:paraId="55552C5F" w14:textId="77777777">
      <w:pPr>
        <w:spacing w:line="288" w:lineRule="auto"/>
        <w:jc w:val="both"/>
        <w:rPr>
          <w:rFonts w:ascii="Arial" w:hAnsi="Arial" w:cs="Arial"/>
          <w:sz w:val="24"/>
          <w:szCs w:val="24"/>
        </w:rPr>
      </w:pPr>
    </w:p>
    <w:p w:rsidRPr="00F20941" w:rsidR="00F20941" w:rsidP="3A279B3F" w:rsidRDefault="00F20941" w14:paraId="3F9429F4" w14:textId="77777777">
      <w:pPr>
        <w:spacing w:line="288" w:lineRule="auto"/>
        <w:rPr>
          <w:rFonts w:ascii="Arial" w:hAnsi="Arial" w:cs="Arial"/>
          <w:color w:val="000000"/>
          <w:sz w:val="24"/>
          <w:szCs w:val="24"/>
          <w:lang w:eastAsia="pt-BR"/>
        </w:rPr>
      </w:pPr>
      <w:r w:rsidRPr="32501BD5" w:rsidR="10B3A904">
        <w:rPr>
          <w:rFonts w:ascii="Arial" w:hAnsi="Arial" w:cs="Arial"/>
          <w:sz w:val="24"/>
          <w:szCs w:val="24"/>
        </w:rPr>
        <w:t>WALTON, Richard E</w:t>
      </w:r>
      <w:r w:rsidRPr="32501BD5" w:rsidR="10B3A904">
        <w:rPr>
          <w:rFonts w:ascii="Arial" w:hAnsi="Arial" w:cs="Arial"/>
          <w:color w:val="000000" w:themeColor="text1" w:themeTint="FF" w:themeShade="FF"/>
          <w:sz w:val="24"/>
          <w:szCs w:val="24"/>
        </w:rPr>
        <w:t xml:space="preserve">. </w:t>
      </w:r>
      <w:r w:rsidRPr="32501BD5" w:rsidR="10B3A904">
        <w:rPr>
          <w:rFonts w:ascii="Arial" w:hAnsi="Arial" w:cs="Arial"/>
          <w:b w:val="1"/>
          <w:bCs w:val="1"/>
          <w:color w:val="000000" w:themeColor="text1" w:themeTint="FF" w:themeShade="FF"/>
          <w:sz w:val="24"/>
          <w:szCs w:val="24"/>
        </w:rPr>
        <w:t>Tecnologia de Informação: O uso de TI pelas empresas que obtêm vantagem competitiva</w:t>
      </w:r>
      <w:r w:rsidRPr="32501BD5" w:rsidR="10B3A904">
        <w:rPr>
          <w:rFonts w:ascii="Arial" w:hAnsi="Arial" w:cs="Arial"/>
          <w:color w:val="000000" w:themeColor="text1" w:themeTint="FF" w:themeShade="FF"/>
          <w:sz w:val="24"/>
          <w:szCs w:val="24"/>
        </w:rPr>
        <w:t>. São Paulo: Atlas, 2008</w:t>
      </w:r>
    </w:p>
    <w:p w:rsidRPr="0076047C" w:rsidR="00F20941" w:rsidP="3A279B3F" w:rsidRDefault="00F20941" w14:paraId="321A4FA1" w14:textId="77777777">
      <w:pPr>
        <w:spacing w:line="288" w:lineRule="auto"/>
        <w:jc w:val="both"/>
        <w:rPr>
          <w:rFonts w:ascii="Arial" w:hAnsi="Arial" w:cs="Arial"/>
          <w:sz w:val="24"/>
          <w:szCs w:val="24"/>
        </w:rPr>
      </w:pPr>
    </w:p>
    <w:p w:rsidRPr="0076047C" w:rsidR="00F20941" w:rsidP="3A279B3F" w:rsidRDefault="00F20941" w14:paraId="366DB319" w14:textId="77777777">
      <w:pPr>
        <w:rPr>
          <w:rFonts w:ascii="Arial" w:hAnsi="Arial" w:cs="Arial"/>
          <w:b w:val="1"/>
          <w:bCs w:val="1"/>
          <w:color w:val="2E74B5" w:themeColor="accent1" w:themeShade="BF"/>
          <w:sz w:val="24"/>
          <w:szCs w:val="24"/>
        </w:rPr>
      </w:pPr>
      <w:r w:rsidRPr="32501BD5" w:rsidR="10B3A904">
        <w:rPr>
          <w:rFonts w:ascii="Arial" w:hAnsi="Arial" w:cs="Arial"/>
          <w:b w:val="1"/>
          <w:bCs w:val="1"/>
          <w:color w:val="2E74B5" w:themeColor="accent1" w:themeTint="FF" w:themeShade="BF"/>
          <w:sz w:val="24"/>
          <w:szCs w:val="24"/>
        </w:rPr>
        <w:t xml:space="preserve">Notas de observação sobre: </w:t>
      </w:r>
    </w:p>
    <w:p w:rsidRPr="0076047C" w:rsidR="00F20941" w:rsidP="3A279B3F" w:rsidRDefault="00F20941" w14:paraId="297C973B" w14:textId="77777777">
      <w:pPr>
        <w:rPr>
          <w:rFonts w:ascii="Arial" w:hAnsi="Arial" w:cs="Arial"/>
          <w:color w:val="2E74B5" w:themeColor="accent1" w:themeShade="BF"/>
          <w:sz w:val="24"/>
          <w:szCs w:val="24"/>
          <w:shd w:val="clear" w:color="auto" w:fill="FFFFFF"/>
        </w:rPr>
      </w:pPr>
    </w:p>
    <w:p w:rsidRPr="0076047C" w:rsidR="00F20941" w:rsidP="3A279B3F" w:rsidRDefault="00F20941" w14:paraId="2BC28169" w14:textId="77777777">
      <w:pPr>
        <w:rPr>
          <w:rFonts w:ascii="Arial" w:hAnsi="Arial" w:cs="Arial"/>
          <w:color w:val="2E74B5" w:themeColor="accent1" w:themeShade="BF"/>
          <w:sz w:val="24"/>
          <w:szCs w:val="24"/>
          <w:shd w:val="clear" w:color="auto" w:fill="FFFFFF"/>
        </w:rPr>
      </w:pPr>
      <w:r w:rsidRPr="3A279B3F" w:rsidR="10B3A904">
        <w:rPr>
          <w:rFonts w:ascii="Arial" w:hAnsi="Arial" w:cs="Arial"/>
          <w:color w:val="2E74B5" w:themeColor="accent1" w:themeShade="BF"/>
          <w:sz w:val="24"/>
          <w:szCs w:val="24"/>
          <w:shd w:val="clear" w:color="auto" w:fill="FFFFFF"/>
        </w:rPr>
        <w:t>Os autores são indicados por seu sobrenome seguido das iniciais do nome. Todas as iniciais dos autores são citadas</w:t>
      </w:r>
    </w:p>
    <w:p w:rsidRPr="0076047C" w:rsidR="00F20941" w:rsidP="3A279B3F" w:rsidRDefault="00F20941" w14:paraId="5FEB5DDA" w14:textId="77777777">
      <w:pPr>
        <w:rPr>
          <w:rFonts w:ascii="Arial" w:hAnsi="Arial" w:cs="Arial"/>
          <w:color w:val="2E74B5" w:themeColor="accent1" w:themeShade="BF"/>
          <w:sz w:val="24"/>
          <w:szCs w:val="24"/>
          <w:shd w:val="clear" w:color="auto" w:fill="FFFFFF"/>
        </w:rPr>
      </w:pPr>
      <w:r w:rsidRPr="3A279B3F" w:rsidR="10B3A904">
        <w:rPr>
          <w:rFonts w:ascii="Arial" w:hAnsi="Arial" w:cs="Arial"/>
          <w:color w:val="2E74B5" w:themeColor="accent1" w:themeShade="BF"/>
          <w:sz w:val="24"/>
          <w:szCs w:val="24"/>
          <w:shd w:val="clear" w:color="auto" w:fill="FFFFFF"/>
        </w:rPr>
        <w:t>•   Quando houver até três autores, todos devem ser indicados.</w:t>
      </w:r>
    </w:p>
    <w:p w:rsidRPr="0076047C" w:rsidR="00F20941" w:rsidP="3A279B3F" w:rsidRDefault="00F20941" w14:paraId="637C63B0" w14:textId="77777777">
      <w:pPr>
        <w:rPr>
          <w:rFonts w:ascii="Arial" w:hAnsi="Arial" w:cs="Arial"/>
          <w:b w:val="1"/>
          <w:bCs w:val="1"/>
          <w:color w:val="2E74B5" w:themeColor="accent1" w:themeShade="BF"/>
          <w:sz w:val="24"/>
          <w:szCs w:val="24"/>
        </w:rPr>
      </w:pPr>
      <w:r w:rsidRPr="3A279B3F" w:rsidR="10B3A904">
        <w:rPr>
          <w:rFonts w:ascii="Arial" w:hAnsi="Arial" w:cs="Arial"/>
          <w:color w:val="2E74B5" w:themeColor="accent1" w:themeShade="BF"/>
          <w:sz w:val="24"/>
          <w:szCs w:val="24"/>
          <w:shd w:val="clear" w:color="auto" w:fill="FFFFFF"/>
        </w:rPr>
        <w:t>•   Quando houver quatro ou mais autores indicar apenas o primeiro, seguido da expressão “</w:t>
      </w:r>
      <w:r w:rsidRPr="32501BD5" w:rsidR="10B3A904">
        <w:rPr>
          <w:rFonts w:ascii="Arial" w:hAnsi="Arial" w:cs="Arial"/>
          <w:i w:val="1"/>
          <w:iCs w:val="1"/>
          <w:color w:val="2E74B5" w:themeColor="accent1" w:themeShade="BF"/>
          <w:sz w:val="24"/>
          <w:szCs w:val="24"/>
          <w:bdr w:val="none" w:color="auto" w:sz="0" w:space="0" w:frame="1"/>
          <w:lang w:eastAsia="pt-BR"/>
        </w:rPr>
        <w:t>et al”</w:t>
      </w:r>
      <w:r w:rsidRPr="3A279B3F" w:rsidR="10B3A904">
        <w:rPr>
          <w:rFonts w:ascii="Arial" w:hAnsi="Arial" w:cs="Arial"/>
          <w:color w:val="2E74B5" w:themeColor="accent1" w:themeShade="BF"/>
          <w:sz w:val="24"/>
          <w:szCs w:val="24"/>
          <w:shd w:val="clear" w:color="auto" w:fill="FFFFFF"/>
        </w:rPr>
        <w:t>.</w:t>
      </w:r>
      <w:r w:rsidRPr="3A279B3F" w:rsidR="10B3A904">
        <w:rPr>
          <w:rFonts w:ascii="Arial" w:hAnsi="Arial" w:cs="Arial"/>
          <w:b w:val="1"/>
          <w:bCs w:val="1"/>
          <w:color w:val="2E74B5" w:themeColor="accent1" w:themeShade="BF"/>
          <w:sz w:val="24"/>
          <w:szCs w:val="24"/>
        </w:rPr>
        <w:t xml:space="preserve">  </w:t>
      </w:r>
    </w:p>
    <w:p w:rsidR="00F20941" w:rsidP="3A279B3F" w:rsidRDefault="00F20941" w14:paraId="36093B91" w14:textId="77777777">
      <w:pPr>
        <w:rPr>
          <w:rFonts w:ascii="Arial" w:hAnsi="Arial" w:cs="Arial"/>
          <w:b w:val="1"/>
          <w:bCs w:val="1"/>
          <w:color w:val="2E74B5" w:themeColor="accent1" w:themeShade="BF"/>
          <w:sz w:val="24"/>
          <w:szCs w:val="24"/>
        </w:rPr>
      </w:pPr>
    </w:p>
    <w:p w:rsidR="00422B2D" w:rsidP="3A279B3F" w:rsidRDefault="00422B2D" w14:paraId="2229BED7" w14:textId="77777777">
      <w:pPr>
        <w:rPr>
          <w:rFonts w:ascii="Arial" w:hAnsi="Arial" w:cs="Arial"/>
          <w:b w:val="1"/>
          <w:bCs w:val="1"/>
          <w:color w:val="2E74B5" w:themeColor="accent1" w:themeShade="BF"/>
          <w:sz w:val="24"/>
          <w:szCs w:val="24"/>
        </w:rPr>
      </w:pPr>
    </w:p>
    <w:p w:rsidR="00422B2D" w:rsidP="3A279B3F" w:rsidRDefault="00422B2D" w14:paraId="0FFA5DE9" w14:textId="77777777">
      <w:pPr>
        <w:rPr>
          <w:rFonts w:ascii="Arial" w:hAnsi="Arial" w:cs="Arial"/>
          <w:b w:val="1"/>
          <w:bCs w:val="1"/>
          <w:color w:val="2E74B5" w:themeColor="accent1" w:themeShade="BF"/>
          <w:sz w:val="24"/>
          <w:szCs w:val="24"/>
        </w:rPr>
      </w:pPr>
    </w:p>
    <w:p w:rsidR="00422B2D" w:rsidP="3A279B3F" w:rsidRDefault="00422B2D" w14:paraId="525B7E71" w14:textId="77777777">
      <w:pPr>
        <w:rPr>
          <w:rFonts w:ascii="Arial" w:hAnsi="Arial" w:cs="Arial"/>
          <w:b w:val="1"/>
          <w:bCs w:val="1"/>
          <w:color w:val="2E74B5" w:themeColor="accent1" w:themeShade="BF"/>
          <w:sz w:val="24"/>
          <w:szCs w:val="24"/>
        </w:rPr>
      </w:pPr>
    </w:p>
    <w:p w:rsidR="00422B2D" w:rsidP="3A279B3F" w:rsidRDefault="00422B2D" w14:paraId="190DECAF" w14:textId="77777777">
      <w:pPr>
        <w:rPr>
          <w:rFonts w:ascii="Arial" w:hAnsi="Arial" w:cs="Arial"/>
          <w:b w:val="1"/>
          <w:bCs w:val="1"/>
          <w:color w:val="2E74B5" w:themeColor="accent1" w:themeShade="BF"/>
          <w:sz w:val="24"/>
          <w:szCs w:val="24"/>
        </w:rPr>
      </w:pPr>
    </w:p>
    <w:p w:rsidR="00422B2D" w:rsidP="3A279B3F" w:rsidRDefault="00422B2D" w14:paraId="476E3F2D" w14:textId="77777777">
      <w:pPr>
        <w:rPr>
          <w:rFonts w:ascii="Arial" w:hAnsi="Arial" w:cs="Arial"/>
          <w:b w:val="1"/>
          <w:bCs w:val="1"/>
          <w:color w:val="2E74B5" w:themeColor="accent1" w:themeShade="BF"/>
          <w:sz w:val="24"/>
          <w:szCs w:val="24"/>
        </w:rPr>
      </w:pPr>
    </w:p>
    <w:p w:rsidR="00422B2D" w:rsidP="3A279B3F" w:rsidRDefault="00422B2D" w14:paraId="57B770DF" w14:textId="77777777">
      <w:pPr>
        <w:rPr>
          <w:rFonts w:ascii="Arial" w:hAnsi="Arial" w:cs="Arial"/>
          <w:b w:val="1"/>
          <w:bCs w:val="1"/>
          <w:color w:val="2E74B5" w:themeColor="accent1" w:themeShade="BF"/>
          <w:sz w:val="24"/>
          <w:szCs w:val="24"/>
        </w:rPr>
      </w:pPr>
    </w:p>
    <w:p w:rsidR="00422B2D" w:rsidP="3A279B3F" w:rsidRDefault="00422B2D" w14:paraId="37FE8785" w14:textId="77777777">
      <w:pPr>
        <w:rPr>
          <w:rFonts w:ascii="Arial" w:hAnsi="Arial" w:cs="Arial"/>
          <w:b w:val="1"/>
          <w:bCs w:val="1"/>
          <w:color w:val="2E74B5" w:themeColor="accent1" w:themeShade="BF"/>
          <w:sz w:val="24"/>
          <w:szCs w:val="24"/>
        </w:rPr>
      </w:pPr>
    </w:p>
    <w:p w:rsidR="00422B2D" w:rsidP="3A279B3F" w:rsidRDefault="00422B2D" w14:paraId="6CCCBB99" w14:textId="77777777">
      <w:pPr>
        <w:rPr>
          <w:rFonts w:ascii="Arial" w:hAnsi="Arial" w:cs="Arial"/>
          <w:b w:val="1"/>
          <w:bCs w:val="1"/>
          <w:color w:val="2E74B5" w:themeColor="accent1" w:themeShade="BF"/>
          <w:sz w:val="24"/>
          <w:szCs w:val="24"/>
        </w:rPr>
      </w:pPr>
    </w:p>
    <w:p w:rsidR="00422B2D" w:rsidP="3A279B3F" w:rsidRDefault="00422B2D" w14:paraId="6222F48F" w14:textId="77777777">
      <w:pPr>
        <w:rPr>
          <w:rFonts w:ascii="Arial" w:hAnsi="Arial" w:cs="Arial"/>
          <w:b w:val="1"/>
          <w:bCs w:val="1"/>
          <w:color w:val="2E74B5" w:themeColor="accent1" w:themeShade="BF"/>
          <w:sz w:val="24"/>
          <w:szCs w:val="24"/>
        </w:rPr>
      </w:pPr>
    </w:p>
    <w:p w:rsidR="00422B2D" w:rsidP="3A279B3F" w:rsidRDefault="00422B2D" w14:paraId="7A1F581B" w14:textId="77777777">
      <w:pPr>
        <w:rPr>
          <w:rFonts w:ascii="Arial" w:hAnsi="Arial" w:cs="Arial"/>
          <w:b w:val="1"/>
          <w:bCs w:val="1"/>
          <w:color w:val="2E74B5" w:themeColor="accent1" w:themeShade="BF"/>
          <w:sz w:val="24"/>
          <w:szCs w:val="24"/>
        </w:rPr>
      </w:pPr>
    </w:p>
    <w:p w:rsidR="00422B2D" w:rsidP="3A279B3F" w:rsidRDefault="00422B2D" w14:paraId="23EE979E" w14:textId="77777777">
      <w:pPr>
        <w:rPr>
          <w:rFonts w:ascii="Arial" w:hAnsi="Arial" w:cs="Arial"/>
          <w:b w:val="1"/>
          <w:bCs w:val="1"/>
          <w:color w:val="2E74B5" w:themeColor="accent1" w:themeShade="BF"/>
          <w:sz w:val="24"/>
          <w:szCs w:val="24"/>
        </w:rPr>
      </w:pPr>
    </w:p>
    <w:p w:rsidR="00422B2D" w:rsidP="3A279B3F" w:rsidRDefault="00422B2D" w14:paraId="66B0814A" w14:textId="77777777">
      <w:pPr>
        <w:rPr>
          <w:rFonts w:ascii="Arial" w:hAnsi="Arial" w:cs="Arial"/>
          <w:b w:val="1"/>
          <w:bCs w:val="1"/>
          <w:color w:val="2E74B5" w:themeColor="accent1" w:themeShade="BF"/>
          <w:sz w:val="24"/>
          <w:szCs w:val="24"/>
        </w:rPr>
      </w:pPr>
    </w:p>
    <w:p w:rsidRPr="0076047C" w:rsidR="00422B2D" w:rsidP="3A279B3F" w:rsidRDefault="00422B2D" w14:paraId="321E836B" w14:textId="77777777">
      <w:pPr>
        <w:rPr>
          <w:rFonts w:ascii="Arial" w:hAnsi="Arial" w:cs="Arial"/>
          <w:b w:val="1"/>
          <w:bCs w:val="1"/>
          <w:color w:val="2E74B5" w:themeColor="accent1" w:themeShade="BF"/>
          <w:sz w:val="24"/>
          <w:szCs w:val="24"/>
        </w:rPr>
      </w:pPr>
    </w:p>
    <w:p w:rsidRPr="00B01A3F" w:rsidR="00F20941" w:rsidP="3A279B3F" w:rsidRDefault="00F20941" w14:paraId="70B6ECAA" w14:textId="3A884F3B">
      <w:pPr>
        <w:rPr>
          <w:b w:val="1"/>
          <w:bCs w:val="1"/>
          <w:sz w:val="24"/>
          <w:szCs w:val="24"/>
        </w:rPr>
      </w:pPr>
      <w:r w:rsidRPr="32501BD5" w:rsidR="10B3A904">
        <w:rPr>
          <w:b w:val="1"/>
          <w:bCs w:val="1"/>
          <w:sz w:val="24"/>
          <w:szCs w:val="24"/>
        </w:rPr>
        <w:t xml:space="preserve">                    Quadro informativo para dúvidas das referências: </w:t>
      </w:r>
    </w:p>
    <w:p w:rsidR="00F20941" w:rsidP="3A279B3F" w:rsidRDefault="00F20941" w14:paraId="34A229AC" w14:textId="77777777"/>
    <w:tbl>
      <w:tblPr>
        <w:tblW w:w="9464" w:type="dxa"/>
        <w:tblBorders>
          <w:top w:val="single" w:color="auto" w:sz="6" w:space="0"/>
          <w:left w:val="single" w:color="auto" w:sz="6" w:space="0"/>
          <w:bottom w:val="single" w:color="auto" w:sz="2" w:space="0"/>
          <w:right w:val="single" w:color="auto" w:sz="2" w:space="0"/>
        </w:tblBorders>
        <w:shd w:val="clear" w:color="auto" w:fill="F5F5F5"/>
        <w:tblCellMar>
          <w:left w:w="0" w:type="dxa"/>
          <w:right w:w="0" w:type="dxa"/>
        </w:tblCellMar>
        <w:tblLook w:val="04A0" w:firstRow="1" w:lastRow="0" w:firstColumn="1" w:lastColumn="0" w:noHBand="0" w:noVBand="1"/>
      </w:tblPr>
      <w:tblGrid>
        <w:gridCol w:w="1763"/>
        <w:gridCol w:w="2957"/>
        <w:gridCol w:w="4744"/>
      </w:tblGrid>
      <w:tr w:rsidRPr="00A97270" w:rsidR="00F20941" w:rsidTr="32501BD5" w14:paraId="6A7AAE38" w14:textId="77777777">
        <w:trPr>
          <w:trHeight w:val="574"/>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4C258553" w14:textId="77777777">
            <w:pPr>
              <w:rPr>
                <w:rFonts w:ascii="Open Sans" w:hAnsi="Open Sans" w:cs="Open Sans"/>
                <w:color w:val="212121"/>
                <w:sz w:val="23"/>
                <w:szCs w:val="23"/>
                <w:lang w:eastAsia="pt-BR"/>
              </w:rPr>
            </w:pPr>
            <w:r w:rsidRPr="3A279B3F" w:rsidR="10B3A904">
              <w:rPr>
                <w:rFonts w:ascii="Open Sans" w:hAnsi="Open Sans" w:cs="Open Sans"/>
                <w:b w:val="1"/>
                <w:bCs w:val="1"/>
                <w:color w:val="212121"/>
                <w:sz w:val="23"/>
                <w:szCs w:val="23"/>
                <w:bdr w:val="none" w:color="auto" w:sz="0" w:space="0" w:frame="1"/>
                <w:lang w:eastAsia="pt-BR"/>
              </w:rPr>
              <w:t>TIPO DE DOCUMENTO</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67892D3" w14:textId="77777777">
            <w:pPr>
              <w:rPr>
                <w:rFonts w:ascii="Open Sans" w:hAnsi="Open Sans" w:cs="Open Sans"/>
                <w:color w:val="212121"/>
                <w:sz w:val="23"/>
                <w:szCs w:val="23"/>
                <w:lang w:eastAsia="pt-BR"/>
              </w:rPr>
            </w:pPr>
            <w:r w:rsidRPr="3A279B3F" w:rsidR="10B3A904">
              <w:rPr>
                <w:rFonts w:ascii="Open Sans" w:hAnsi="Open Sans" w:cs="Open Sans"/>
                <w:b w:val="1"/>
                <w:bCs w:val="1"/>
                <w:color w:val="212121"/>
                <w:sz w:val="23"/>
                <w:szCs w:val="23"/>
                <w:bdr w:val="none" w:color="auto" w:sz="0" w:space="0" w:frame="1"/>
                <w:lang w:eastAsia="pt-BR"/>
              </w:rPr>
              <w:t>FORMATO DA REFERÊNCIA</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AA5820A" w14:textId="77777777">
            <w:pPr>
              <w:rPr>
                <w:rFonts w:ascii="Open Sans" w:hAnsi="Open Sans" w:cs="Open Sans"/>
                <w:color w:val="212121"/>
                <w:sz w:val="23"/>
                <w:szCs w:val="23"/>
                <w:lang w:eastAsia="pt-BR"/>
              </w:rPr>
            </w:pPr>
            <w:r w:rsidRPr="3A279B3F" w:rsidR="10B3A904">
              <w:rPr>
                <w:rFonts w:ascii="Open Sans" w:hAnsi="Open Sans" w:cs="Open Sans"/>
                <w:b w:val="1"/>
                <w:bCs w:val="1"/>
                <w:color w:val="212121"/>
                <w:sz w:val="23"/>
                <w:szCs w:val="23"/>
                <w:bdr w:val="none" w:color="auto" w:sz="0" w:space="0" w:frame="1"/>
                <w:lang w:eastAsia="pt-BR"/>
              </w:rPr>
              <w:t>EXEMPLO</w:t>
            </w:r>
          </w:p>
        </w:tc>
      </w:tr>
      <w:tr w:rsidRPr="00A97270" w:rsidR="00F20941" w:rsidTr="32501BD5" w14:paraId="21AE79F5" w14:textId="77777777">
        <w:trPr>
          <w:trHeight w:val="1423"/>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7F7A8C75"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ivro com um autor</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1B6B56D9"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w:t>
            </w:r>
            <w:r w:rsidRPr="3A279B3F" w:rsidR="10B3A904">
              <w:rPr>
                <w:rFonts w:ascii="Open Sans" w:hAnsi="Open Sans" w:cs="Open Sans"/>
                <w:b w:val="1"/>
                <w:bCs w:val="1"/>
                <w:color w:val="212121"/>
                <w:sz w:val="23"/>
                <w:szCs w:val="23"/>
                <w:bdr w:val="none" w:color="auto" w:sz="0" w:space="0" w:frame="1"/>
                <w:lang w:eastAsia="pt-BR"/>
              </w:rPr>
              <w:t>Título:</w:t>
            </w:r>
            <w:r w:rsidRPr="3A279B3F" w:rsidR="10B3A904">
              <w:rPr>
                <w:rFonts w:ascii="Open Sans" w:hAnsi="Open Sans" w:cs="Open Sans"/>
                <w:color w:val="212121"/>
                <w:sz w:val="23"/>
                <w:szCs w:val="23"/>
                <w:lang w:eastAsia="pt-BR"/>
              </w:rPr>
              <w:t> subtítulo (se tiver). Edição (se tiver). Local de publicação: Editora, ano de publicação da obra.</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7FEF7D7F"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KRENAK, Ailton. </w:t>
            </w:r>
            <w:r w:rsidRPr="3A279B3F" w:rsidR="10B3A904">
              <w:rPr>
                <w:rFonts w:ascii="Open Sans" w:hAnsi="Open Sans" w:cs="Open Sans"/>
                <w:b w:val="1"/>
                <w:bCs w:val="1"/>
                <w:color w:val="212121"/>
                <w:sz w:val="23"/>
                <w:szCs w:val="23"/>
                <w:bdr w:val="none" w:color="auto" w:sz="0" w:space="0" w:frame="1"/>
                <w:lang w:eastAsia="pt-BR"/>
              </w:rPr>
              <w:t>Ideias para adiar o fim do mundo.</w:t>
            </w:r>
            <w:r w:rsidRPr="3A279B3F" w:rsidR="10B3A904">
              <w:rPr>
                <w:rFonts w:ascii="Open Sans" w:hAnsi="Open Sans" w:cs="Open Sans"/>
                <w:color w:val="212121"/>
                <w:sz w:val="23"/>
                <w:szCs w:val="23"/>
                <w:lang w:eastAsia="pt-BR"/>
              </w:rPr>
              <w:t> São Paulo: Companhia das Letras, 2019.</w:t>
            </w:r>
          </w:p>
        </w:tc>
      </w:tr>
      <w:tr w:rsidRPr="00A97270" w:rsidR="00F20941" w:rsidTr="32501BD5" w14:paraId="4E923791"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D89798E"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ivro com até três autore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E091659"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SOBRENOME, Nome; SOBRENOME, Nome. </w:t>
            </w:r>
            <w:r w:rsidRPr="3A279B3F" w:rsidR="10B3A904">
              <w:rPr>
                <w:rFonts w:ascii="Open Sans" w:hAnsi="Open Sans" w:cs="Open Sans"/>
                <w:b w:val="1"/>
                <w:bCs w:val="1"/>
                <w:color w:val="212121"/>
                <w:sz w:val="23"/>
                <w:szCs w:val="23"/>
                <w:bdr w:val="none" w:color="auto" w:sz="0" w:space="0" w:frame="1"/>
                <w:lang w:eastAsia="pt-BR"/>
              </w:rPr>
              <w:t>Título: </w:t>
            </w:r>
            <w:r w:rsidRPr="3A279B3F" w:rsidR="10B3A904">
              <w:rPr>
                <w:rFonts w:ascii="Open Sans" w:hAnsi="Open Sans" w:cs="Open Sans"/>
                <w:color w:val="212121"/>
                <w:sz w:val="23"/>
                <w:szCs w:val="23"/>
                <w:lang w:eastAsia="pt-BR"/>
              </w:rPr>
              <w:t>subtítulo (se houver). Edição (se houver). Local: Editora, ano de publicaçã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1DAB4567" w14:textId="6E7FE05D">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 xml:space="preserve">ARUZZA, Cinzia; BHATTACHARYA, </w:t>
            </w:r>
            <w:r w:rsidRPr="3A279B3F" w:rsidR="10B3A904">
              <w:rPr>
                <w:rFonts w:ascii="Open Sans" w:hAnsi="Open Sans" w:cs="Open Sans"/>
                <w:color w:val="212121"/>
                <w:sz w:val="23"/>
                <w:szCs w:val="23"/>
                <w:lang w:eastAsia="pt-BR"/>
              </w:rPr>
              <w:t>Tithi</w:t>
            </w:r>
            <w:r w:rsidRPr="3A279B3F" w:rsidR="10B3A904">
              <w:rPr>
                <w:rFonts w:ascii="Open Sans" w:hAnsi="Open Sans" w:cs="Open Sans"/>
                <w:color w:val="212121"/>
                <w:sz w:val="23"/>
                <w:szCs w:val="23"/>
                <w:lang w:eastAsia="pt-BR"/>
              </w:rPr>
              <w:t>; FRASER, Nancy. </w:t>
            </w:r>
            <w:r w:rsidRPr="3A279B3F" w:rsidR="10B3A904">
              <w:rPr>
                <w:rFonts w:ascii="Open Sans" w:hAnsi="Open Sans" w:cs="Open Sans"/>
                <w:b w:val="1"/>
                <w:bCs w:val="1"/>
                <w:color w:val="212121"/>
                <w:sz w:val="23"/>
                <w:szCs w:val="23"/>
                <w:bdr w:val="none" w:color="auto" w:sz="0" w:space="0" w:frame="1"/>
                <w:lang w:eastAsia="pt-BR"/>
              </w:rPr>
              <w:t>Feminismo para os 99%</w:t>
            </w:r>
            <w:r w:rsidRPr="3A279B3F" w:rsidR="10B3A904">
              <w:rPr>
                <w:rFonts w:ascii="Open Sans" w:hAnsi="Open Sans" w:cs="Open Sans"/>
                <w:color w:val="212121"/>
                <w:sz w:val="23"/>
                <w:szCs w:val="23"/>
                <w:lang w:eastAsia="pt-BR"/>
              </w:rPr>
              <w:t>: um manifesto. São Paulo: Boitempo, 2019.</w:t>
            </w:r>
          </w:p>
        </w:tc>
      </w:tr>
      <w:tr w:rsidRPr="00A97270" w:rsidR="00F20941" w:rsidTr="32501BD5" w14:paraId="447B08BC" w14:textId="77777777">
        <w:trPr>
          <w:trHeight w:val="1149"/>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A6A8386"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ivro com mais de três autore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4344A151"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w:t>
            </w:r>
            <w:r w:rsidRPr="32501BD5" w:rsidR="10B3A904">
              <w:rPr>
                <w:rFonts w:ascii="Open Sans" w:hAnsi="Open Sans" w:cs="Open Sans"/>
                <w:i w:val="1"/>
                <w:iCs w:val="1"/>
                <w:color w:val="212121"/>
                <w:sz w:val="23"/>
                <w:szCs w:val="23"/>
                <w:bdr w:val="none" w:color="auto" w:sz="0" w:space="0" w:frame="1"/>
                <w:lang w:eastAsia="pt-BR"/>
              </w:rPr>
              <w:t>et al</w:t>
            </w:r>
            <w:r w:rsidRPr="3A279B3F" w:rsidR="10B3A904">
              <w:rPr>
                <w:rFonts w:ascii="Open Sans" w:hAnsi="Open Sans" w:cs="Open Sans"/>
                <w:color w:val="212121"/>
                <w:sz w:val="23"/>
                <w:szCs w:val="23"/>
                <w:lang w:eastAsia="pt-BR"/>
              </w:rPr>
              <w:t>. </w:t>
            </w:r>
            <w:r w:rsidRPr="3A279B3F" w:rsidR="10B3A904">
              <w:rPr>
                <w:rFonts w:ascii="Open Sans" w:hAnsi="Open Sans" w:cs="Open Sans"/>
                <w:b w:val="1"/>
                <w:bCs w:val="1"/>
                <w:color w:val="212121"/>
                <w:sz w:val="23"/>
                <w:szCs w:val="23"/>
                <w:bdr w:val="none" w:color="auto" w:sz="0" w:space="0" w:frame="1"/>
                <w:lang w:eastAsia="pt-BR"/>
              </w:rPr>
              <w:t>Título:</w:t>
            </w:r>
            <w:r w:rsidRPr="3A279B3F" w:rsidR="10B3A904">
              <w:rPr>
                <w:rFonts w:ascii="Open Sans" w:hAnsi="Open Sans" w:cs="Open Sans"/>
                <w:color w:val="212121"/>
                <w:sz w:val="23"/>
                <w:szCs w:val="23"/>
                <w:lang w:eastAsia="pt-BR"/>
              </w:rPr>
              <w:t> subtítulo (se houver). Edição (se houver). Local: Editora, ano de publicaçã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AED8102"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DILGER, Gerhard </w:t>
            </w:r>
            <w:r w:rsidRPr="32501BD5" w:rsidR="10B3A904">
              <w:rPr>
                <w:rFonts w:ascii="Open Sans" w:hAnsi="Open Sans" w:cs="Open Sans"/>
                <w:i w:val="1"/>
                <w:iCs w:val="1"/>
                <w:color w:val="212121"/>
                <w:sz w:val="23"/>
                <w:szCs w:val="23"/>
                <w:bdr w:val="none" w:color="auto" w:sz="0" w:space="0" w:frame="1"/>
                <w:lang w:eastAsia="pt-BR"/>
              </w:rPr>
              <w:t>et al</w:t>
            </w:r>
            <w:r w:rsidRPr="3A279B3F" w:rsidR="10B3A904">
              <w:rPr>
                <w:rFonts w:ascii="Open Sans" w:hAnsi="Open Sans" w:cs="Open Sans"/>
                <w:color w:val="212121"/>
                <w:sz w:val="23"/>
                <w:szCs w:val="23"/>
                <w:lang w:eastAsia="pt-BR"/>
              </w:rPr>
              <w:t>. </w:t>
            </w:r>
            <w:r w:rsidRPr="3A279B3F" w:rsidR="10B3A904">
              <w:rPr>
                <w:rFonts w:ascii="Open Sans" w:hAnsi="Open Sans" w:cs="Open Sans"/>
                <w:b w:val="1"/>
                <w:bCs w:val="1"/>
                <w:color w:val="212121"/>
                <w:sz w:val="23"/>
                <w:szCs w:val="23"/>
                <w:bdr w:val="none" w:color="auto" w:sz="0" w:space="0" w:frame="1"/>
                <w:lang w:eastAsia="pt-BR"/>
              </w:rPr>
              <w:t>Descolonizar o imaginário: </w:t>
            </w:r>
            <w:r w:rsidRPr="3A279B3F" w:rsidR="10B3A904">
              <w:rPr>
                <w:rFonts w:ascii="Open Sans" w:hAnsi="Open Sans" w:cs="Open Sans"/>
                <w:color w:val="212121"/>
                <w:sz w:val="23"/>
                <w:szCs w:val="23"/>
                <w:lang w:eastAsia="pt-BR"/>
              </w:rPr>
              <w:t>debates sobre pós-extrativismo e alternativas ao desenvolvimento. São Paulo: Fundação Roxa Luxemburgo, 2016.</w:t>
            </w:r>
          </w:p>
        </w:tc>
      </w:tr>
      <w:tr w:rsidRPr="00A97270" w:rsidR="00F20941" w:rsidTr="32501BD5" w14:paraId="232B9B8A" w14:textId="77777777">
        <w:trPr>
          <w:trHeight w:val="862"/>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F0AFA6D"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ivro com autor desconhecido</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2335F12E"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TÍTULO DO LIVRO, Local: Editora,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772336C"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A MULA SEM CABEÇA. Florianópolis: Editora X, 2020.</w:t>
            </w:r>
          </w:p>
        </w:tc>
      </w:tr>
      <w:tr w:rsidRPr="00A97270" w:rsidR="00F20941" w:rsidTr="32501BD5" w14:paraId="27DD4AAB" w14:textId="77777777">
        <w:trPr>
          <w:trHeight w:val="1135"/>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AFAC6C9"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Referência da Constituição Federal ou Estadual</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1A8FC10"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LOCAL. Título (ano). </w:t>
            </w:r>
            <w:r w:rsidRPr="3A279B3F" w:rsidR="10B3A904">
              <w:rPr>
                <w:rFonts w:ascii="Open Sans" w:hAnsi="Open Sans" w:cs="Open Sans"/>
                <w:b w:val="1"/>
                <w:bCs w:val="1"/>
                <w:color w:val="212121"/>
                <w:sz w:val="23"/>
                <w:szCs w:val="23"/>
                <w:bdr w:val="none" w:color="auto" w:sz="0" w:space="0" w:frame="1"/>
                <w:lang w:eastAsia="pt-BR"/>
              </w:rPr>
              <w:t>Descrição</w:t>
            </w:r>
            <w:r w:rsidRPr="3A279B3F" w:rsidR="10B3A904">
              <w:rPr>
                <w:rFonts w:ascii="Open Sans" w:hAnsi="Open Sans" w:cs="Open Sans"/>
                <w:color w:val="212121"/>
                <w:sz w:val="23"/>
                <w:szCs w:val="23"/>
                <w:lang w:eastAsia="pt-BR"/>
              </w:rPr>
              <w:t>. Local do órgão constituinte, ano de publicaçã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2ADAD2FF"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BRASIL. Constituição (1988). </w:t>
            </w:r>
            <w:r w:rsidRPr="3A279B3F" w:rsidR="10B3A904">
              <w:rPr>
                <w:rFonts w:ascii="Open Sans" w:hAnsi="Open Sans" w:cs="Open Sans"/>
                <w:b w:val="1"/>
                <w:bCs w:val="1"/>
                <w:color w:val="212121"/>
                <w:sz w:val="23"/>
                <w:szCs w:val="23"/>
                <w:bdr w:val="none" w:color="auto" w:sz="0" w:space="0" w:frame="1"/>
                <w:lang w:eastAsia="pt-BR"/>
              </w:rPr>
              <w:t>Constituição da República Federativa do Brasil. </w:t>
            </w:r>
            <w:r w:rsidRPr="3A279B3F" w:rsidR="10B3A904">
              <w:rPr>
                <w:rFonts w:ascii="Open Sans" w:hAnsi="Open Sans" w:cs="Open Sans"/>
                <w:color w:val="212121"/>
                <w:sz w:val="23"/>
                <w:szCs w:val="23"/>
                <w:lang w:eastAsia="pt-BR"/>
              </w:rPr>
              <w:t>Brasília, DF: Centro Gráfico, 1988.</w:t>
            </w:r>
          </w:p>
        </w:tc>
      </w:tr>
      <w:tr w:rsidRPr="00A97270" w:rsidR="00F20941" w:rsidTr="32501BD5" w14:paraId="41267F2F"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F864747"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Legislação comum</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0D6961BD"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BRASIL. </w:t>
            </w:r>
            <w:r w:rsidRPr="3A279B3F" w:rsidR="10B3A904">
              <w:rPr>
                <w:rFonts w:ascii="Open Sans" w:hAnsi="Open Sans" w:cs="Open Sans"/>
                <w:b w:val="1"/>
                <w:bCs w:val="1"/>
                <w:color w:val="212121"/>
                <w:sz w:val="23"/>
                <w:szCs w:val="23"/>
                <w:bdr w:val="none" w:color="auto" w:sz="0" w:space="0" w:frame="1"/>
                <w:lang w:eastAsia="pt-BR"/>
              </w:rPr>
              <w:t>Lei nº XX.XXX</w:t>
            </w:r>
            <w:r w:rsidRPr="3A279B3F" w:rsidR="10B3A904">
              <w:rPr>
                <w:rFonts w:ascii="Open Sans" w:hAnsi="Open Sans" w:cs="Open Sans"/>
                <w:color w:val="212121"/>
                <w:sz w:val="23"/>
                <w:szCs w:val="23"/>
                <w:lang w:eastAsia="pt-BR"/>
              </w:rPr>
              <w:t>, de dia de mês de ANO. Função da lei. Diário Oficial da União, Brasília, DF, v. XX, n. XX, data de publicação do Diári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1ED7355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BRASIL, </w:t>
            </w:r>
            <w:r w:rsidRPr="3A279B3F" w:rsidR="10B3A904">
              <w:rPr>
                <w:rFonts w:ascii="Open Sans" w:hAnsi="Open Sans" w:cs="Open Sans"/>
                <w:b w:val="1"/>
                <w:bCs w:val="1"/>
                <w:color w:val="212121"/>
                <w:sz w:val="23"/>
                <w:szCs w:val="23"/>
                <w:bdr w:val="none" w:color="auto" w:sz="0" w:space="0" w:frame="1"/>
                <w:lang w:eastAsia="pt-BR"/>
              </w:rPr>
              <w:t>Lei nº 9.029</w:t>
            </w:r>
            <w:r w:rsidRPr="3A279B3F" w:rsidR="10B3A904">
              <w:rPr>
                <w:rFonts w:ascii="Open Sans" w:hAnsi="Open Sans" w:cs="Open Sans"/>
                <w:color w:val="212121"/>
                <w:sz w:val="23"/>
                <w:szCs w:val="23"/>
                <w:lang w:eastAsia="pt-BR"/>
              </w:rPr>
              <w:t>, de 13 de abril de 1995. Proíbe a exigência de atestados de gravidez e esterilização e outras práticas discriminatórias, para efeitos admissionais ou de permanência da relação jurídica de trabalho e dá outras providências. Diário Oficial da União, Brasília, DF, v. 01, n. 55, 1995.</w:t>
            </w:r>
          </w:p>
        </w:tc>
      </w:tr>
      <w:tr w:rsidRPr="00A97270" w:rsidR="00F20941" w:rsidTr="32501BD5" w14:paraId="7B3CB99E" w14:textId="77777777">
        <w:trPr>
          <w:trHeight w:val="1437"/>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7CE9FE78"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Artigo de periódico ou revista</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7D43DF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abreviado. Título do artigo. </w:t>
            </w:r>
            <w:r w:rsidRPr="3A279B3F" w:rsidR="10B3A904">
              <w:rPr>
                <w:rFonts w:ascii="Open Sans" w:hAnsi="Open Sans" w:cs="Open Sans"/>
                <w:b w:val="1"/>
                <w:bCs w:val="1"/>
                <w:color w:val="212121"/>
                <w:sz w:val="23"/>
                <w:szCs w:val="23"/>
                <w:bdr w:val="none" w:color="auto" w:sz="0" w:space="0" w:frame="1"/>
                <w:lang w:eastAsia="pt-BR"/>
              </w:rPr>
              <w:t>Título da Revista</w:t>
            </w:r>
            <w:r w:rsidRPr="3A279B3F" w:rsidR="10B3A904">
              <w:rPr>
                <w:rFonts w:ascii="Open Sans" w:hAnsi="Open Sans" w:cs="Open Sans"/>
                <w:color w:val="212121"/>
                <w:sz w:val="23"/>
                <w:szCs w:val="23"/>
                <w:lang w:eastAsia="pt-BR"/>
              </w:rPr>
              <w:t>, Local de publicação, número do volume, páginas inicial-final, mês e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45A6760"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KILOMBA, Grada. A máscara, </w:t>
            </w:r>
            <w:r w:rsidRPr="3A279B3F" w:rsidR="10B3A904">
              <w:rPr>
                <w:rFonts w:ascii="Open Sans" w:hAnsi="Open Sans" w:cs="Open Sans"/>
                <w:b w:val="1"/>
                <w:bCs w:val="1"/>
                <w:color w:val="212121"/>
                <w:sz w:val="23"/>
                <w:szCs w:val="23"/>
                <w:bdr w:val="none" w:color="auto" w:sz="0" w:space="0" w:frame="1"/>
                <w:lang w:eastAsia="pt-BR"/>
              </w:rPr>
              <w:t>Revistas USP</w:t>
            </w:r>
            <w:r w:rsidRPr="3A279B3F" w:rsidR="10B3A904">
              <w:rPr>
                <w:rFonts w:ascii="Open Sans" w:hAnsi="Open Sans" w:cs="Open Sans"/>
                <w:color w:val="212121"/>
                <w:sz w:val="23"/>
                <w:szCs w:val="23"/>
                <w:lang w:eastAsia="pt-BR"/>
              </w:rPr>
              <w:t>, n. 16, p. 23-40, 2016.</w:t>
            </w:r>
          </w:p>
        </w:tc>
      </w:tr>
      <w:tr w:rsidRPr="00A97270" w:rsidR="00F20941" w:rsidTr="32501BD5" w14:paraId="3D23572E" w14:textId="77777777">
        <w:trPr>
          <w:trHeight w:val="2573"/>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3A9EA3E"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Artigo apresentado em evento</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088C3281"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w:t>
            </w:r>
            <w:r w:rsidRPr="3A279B3F" w:rsidR="10B3A904">
              <w:rPr>
                <w:rFonts w:ascii="Open Sans" w:hAnsi="Open Sans" w:cs="Open Sans"/>
                <w:b w:val="1"/>
                <w:bCs w:val="1"/>
                <w:color w:val="212121"/>
                <w:sz w:val="23"/>
                <w:szCs w:val="23"/>
                <w:bdr w:val="none" w:color="auto" w:sz="0" w:space="0" w:frame="1"/>
                <w:lang w:eastAsia="pt-BR"/>
              </w:rPr>
              <w:t>Título do trabalho apresentado</w:t>
            </w:r>
            <w:r w:rsidRPr="3A279B3F" w:rsidR="10B3A904">
              <w:rPr>
                <w:rFonts w:ascii="Open Sans" w:hAnsi="Open Sans" w:cs="Open Sans"/>
                <w:color w:val="212121"/>
                <w:sz w:val="23"/>
                <w:szCs w:val="23"/>
                <w:lang w:eastAsia="pt-BR"/>
              </w:rPr>
              <w:t>. </w:t>
            </w:r>
            <w:r w:rsidRPr="32501BD5" w:rsidR="10B3A904">
              <w:rPr>
                <w:rFonts w:ascii="Open Sans" w:hAnsi="Open Sans" w:cs="Open Sans"/>
                <w:i w:val="1"/>
                <w:iCs w:val="1"/>
                <w:color w:val="212121"/>
                <w:sz w:val="23"/>
                <w:szCs w:val="23"/>
                <w:bdr w:val="none" w:color="auto" w:sz="0" w:space="0" w:frame="1"/>
                <w:lang w:eastAsia="pt-BR"/>
              </w:rPr>
              <w:t>In:</w:t>
            </w:r>
            <w:r w:rsidRPr="3A279B3F" w:rsidR="10B3A904">
              <w:rPr>
                <w:rFonts w:ascii="Open Sans" w:hAnsi="Open Sans" w:cs="Open Sans"/>
                <w:color w:val="212121"/>
                <w:sz w:val="23"/>
                <w:szCs w:val="23"/>
                <w:lang w:eastAsia="pt-BR"/>
              </w:rPr>
              <w:t> </w:t>
            </w:r>
            <w:r w:rsidRPr="3A279B3F" w:rsidR="10B3A904">
              <w:rPr>
                <w:rFonts w:ascii="Open Sans" w:hAnsi="Open Sans" w:cs="Open Sans"/>
                <w:b w:val="1"/>
                <w:bCs w:val="1"/>
                <w:color w:val="212121"/>
                <w:sz w:val="23"/>
                <w:szCs w:val="23"/>
                <w:bdr w:val="none" w:color="auto" w:sz="0" w:space="0" w:frame="1"/>
                <w:lang w:eastAsia="pt-BR"/>
              </w:rPr>
              <w:t>TÍTULO DO EVENTO</w:t>
            </w:r>
            <w:r w:rsidRPr="3A279B3F" w:rsidR="10B3A904">
              <w:rPr>
                <w:rFonts w:ascii="Open Sans" w:hAnsi="Open Sans" w:cs="Open Sans"/>
                <w:color w:val="212121"/>
                <w:sz w:val="23"/>
                <w:szCs w:val="23"/>
                <w:lang w:eastAsia="pt-BR"/>
              </w:rPr>
              <w:t xml:space="preserve">, nº do evento, ano de realização, local (cidade de realização). Título do documento (anais, resumos, </w:t>
            </w:r>
            <w:r w:rsidRPr="3A279B3F" w:rsidR="10B3A904">
              <w:rPr>
                <w:rFonts w:ascii="Open Sans" w:hAnsi="Open Sans" w:cs="Open Sans"/>
                <w:color w:val="212121"/>
                <w:sz w:val="23"/>
                <w:szCs w:val="23"/>
                <w:lang w:eastAsia="pt-BR"/>
              </w:rPr>
              <w:t>etc</w:t>
            </w:r>
            <w:r w:rsidRPr="3A279B3F" w:rsidR="10B3A904">
              <w:rPr>
                <w:rFonts w:ascii="Open Sans" w:hAnsi="Open Sans" w:cs="Open Sans"/>
                <w:color w:val="212121"/>
                <w:sz w:val="23"/>
                <w:szCs w:val="23"/>
                <w:lang w:eastAsia="pt-BR"/>
              </w:rPr>
              <w:t>). Local: Editora, ano de publicação. Páginas inicial-final.</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057A3A83"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ILVA, João. </w:t>
            </w:r>
            <w:r w:rsidRPr="3A279B3F" w:rsidR="10B3A904">
              <w:rPr>
                <w:rFonts w:ascii="Open Sans" w:hAnsi="Open Sans" w:cs="Open Sans"/>
                <w:b w:val="1"/>
                <w:bCs w:val="1"/>
                <w:color w:val="212121"/>
                <w:sz w:val="23"/>
                <w:szCs w:val="23"/>
                <w:bdr w:val="none" w:color="auto" w:sz="0" w:space="0" w:frame="1"/>
                <w:lang w:eastAsia="pt-BR"/>
              </w:rPr>
              <w:t>A contribuição de Paulo Freire na Pedagogia</w:t>
            </w:r>
            <w:r w:rsidRPr="3A279B3F" w:rsidR="10B3A904">
              <w:rPr>
                <w:rFonts w:ascii="Open Sans" w:hAnsi="Open Sans" w:cs="Open Sans"/>
                <w:color w:val="212121"/>
                <w:sz w:val="23"/>
                <w:szCs w:val="23"/>
                <w:lang w:eastAsia="pt-BR"/>
              </w:rPr>
              <w:t>. </w:t>
            </w:r>
            <w:r w:rsidRPr="32501BD5" w:rsidR="10B3A904">
              <w:rPr>
                <w:rFonts w:ascii="Open Sans" w:hAnsi="Open Sans" w:cs="Open Sans"/>
                <w:i w:val="1"/>
                <w:iCs w:val="1"/>
                <w:color w:val="212121"/>
                <w:sz w:val="23"/>
                <w:szCs w:val="23"/>
                <w:bdr w:val="none" w:color="auto" w:sz="0" w:space="0" w:frame="1"/>
                <w:lang w:eastAsia="pt-BR"/>
              </w:rPr>
              <w:t>In: </w:t>
            </w:r>
            <w:r w:rsidRPr="3A279B3F" w:rsidR="10B3A904">
              <w:rPr>
                <w:rFonts w:ascii="Open Sans" w:hAnsi="Open Sans" w:cs="Open Sans"/>
                <w:b w:val="1"/>
                <w:bCs w:val="1"/>
                <w:color w:val="212121"/>
                <w:sz w:val="23"/>
                <w:szCs w:val="23"/>
                <w:bdr w:val="none" w:color="auto" w:sz="0" w:space="0" w:frame="1"/>
                <w:lang w:eastAsia="pt-BR"/>
              </w:rPr>
              <w:t>JORNADA DE PEDAGOGIA</w:t>
            </w:r>
            <w:r w:rsidRPr="3A279B3F" w:rsidR="10B3A904">
              <w:rPr>
                <w:rFonts w:ascii="Open Sans" w:hAnsi="Open Sans" w:cs="Open Sans"/>
                <w:color w:val="212121"/>
                <w:sz w:val="23"/>
                <w:szCs w:val="23"/>
                <w:lang w:eastAsia="pt-BR"/>
              </w:rPr>
              <w:t>, nº 3, 2019, Florianópolis. Resumos. Florianópolis: Editora X, 2020, p. 20-50.</w:t>
            </w:r>
          </w:p>
        </w:tc>
      </w:tr>
      <w:tr w:rsidRPr="00A97270" w:rsidR="00F20941" w:rsidTr="32501BD5" w14:paraId="4E20F059"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0FD46445"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Monografia, dissertação ou tese</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2175566"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w:t>
            </w:r>
            <w:r w:rsidRPr="3A279B3F" w:rsidR="10B3A904">
              <w:rPr>
                <w:rFonts w:ascii="Open Sans" w:hAnsi="Open Sans" w:cs="Open Sans"/>
                <w:b w:val="1"/>
                <w:bCs w:val="1"/>
                <w:color w:val="212121"/>
                <w:sz w:val="23"/>
                <w:szCs w:val="23"/>
                <w:bdr w:val="none" w:color="auto" w:sz="0" w:space="0" w:frame="1"/>
                <w:lang w:eastAsia="pt-BR"/>
              </w:rPr>
              <w:t>Título: </w:t>
            </w:r>
            <w:r w:rsidRPr="3A279B3F" w:rsidR="10B3A904">
              <w:rPr>
                <w:rFonts w:ascii="Open Sans" w:hAnsi="Open Sans" w:cs="Open Sans"/>
                <w:color w:val="212121"/>
                <w:sz w:val="23"/>
                <w:szCs w:val="23"/>
                <w:lang w:eastAsia="pt-BR"/>
              </w:rPr>
              <w:t>subtítulo (se houver). Ano de apresentação. Número de folhas ou volumes. Categoria (área de concentração) – Instituição, Local, ano da defesa.</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34341BF2"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CARNEIRO, Aparecida Sueli. </w:t>
            </w:r>
            <w:r w:rsidRPr="3A279B3F" w:rsidR="10B3A904">
              <w:rPr>
                <w:rFonts w:ascii="Open Sans" w:hAnsi="Open Sans" w:cs="Open Sans"/>
                <w:b w:val="1"/>
                <w:bCs w:val="1"/>
                <w:color w:val="212121"/>
                <w:sz w:val="23"/>
                <w:szCs w:val="23"/>
                <w:bdr w:val="none" w:color="auto" w:sz="0" w:space="0" w:frame="1"/>
                <w:lang w:eastAsia="pt-BR"/>
              </w:rPr>
              <w:t>A construção do outro como não-ser como fundamento do ser.</w:t>
            </w:r>
            <w:r w:rsidRPr="3A279B3F" w:rsidR="10B3A904">
              <w:rPr>
                <w:rFonts w:ascii="Open Sans" w:hAnsi="Open Sans" w:cs="Open Sans"/>
                <w:color w:val="212121"/>
                <w:sz w:val="23"/>
                <w:szCs w:val="23"/>
                <w:lang w:eastAsia="pt-BR"/>
              </w:rPr>
              <w:t> 2005. Tese (Doutorado em Educação) – Curso de Educação – Universidade de São Paulo, São Paulo, 2005.</w:t>
            </w:r>
          </w:p>
        </w:tc>
      </w:tr>
      <w:tr w:rsidRPr="00A97270" w:rsidR="00F20941" w:rsidTr="32501BD5" w14:paraId="773FA0F9" w14:textId="77777777">
        <w:trPr>
          <w:trHeight w:val="862"/>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0B17393"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Obras coletivas ou autorias de entidade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12ABC82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AUTOR, Nome do. Entidade. </w:t>
            </w:r>
            <w:r w:rsidRPr="3A279B3F" w:rsidR="10B3A904">
              <w:rPr>
                <w:rFonts w:ascii="Open Sans" w:hAnsi="Open Sans" w:cs="Open Sans"/>
                <w:b w:val="1"/>
                <w:bCs w:val="1"/>
                <w:color w:val="212121"/>
                <w:sz w:val="23"/>
                <w:szCs w:val="23"/>
                <w:bdr w:val="none" w:color="auto" w:sz="0" w:space="0" w:frame="1"/>
                <w:lang w:eastAsia="pt-BR"/>
              </w:rPr>
              <w:t>Título</w:t>
            </w:r>
            <w:r w:rsidRPr="3A279B3F" w:rsidR="10B3A904">
              <w:rPr>
                <w:rFonts w:ascii="Open Sans" w:hAnsi="Open Sans" w:cs="Open Sans"/>
                <w:color w:val="212121"/>
                <w:sz w:val="23"/>
                <w:szCs w:val="23"/>
                <w:lang w:eastAsia="pt-BR"/>
              </w:rPr>
              <w:t>. Local,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32AAD1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ÃO PAULO, Prefeitura Municipal de. Secretaria de Cultura. </w:t>
            </w:r>
            <w:r w:rsidRPr="3A279B3F" w:rsidR="10B3A904">
              <w:rPr>
                <w:rFonts w:ascii="Open Sans" w:hAnsi="Open Sans" w:cs="Open Sans"/>
                <w:b w:val="1"/>
                <w:bCs w:val="1"/>
                <w:color w:val="212121"/>
                <w:sz w:val="23"/>
                <w:szCs w:val="23"/>
                <w:bdr w:val="none" w:color="auto" w:sz="0" w:space="0" w:frame="1"/>
                <w:lang w:eastAsia="pt-BR"/>
              </w:rPr>
              <w:t>Dados sobre os aspectos culturais de São Paulo.</w:t>
            </w:r>
            <w:r w:rsidRPr="3A279B3F" w:rsidR="10B3A904">
              <w:rPr>
                <w:rFonts w:ascii="Open Sans" w:hAnsi="Open Sans" w:cs="Open Sans"/>
                <w:color w:val="212121"/>
                <w:sz w:val="23"/>
                <w:szCs w:val="23"/>
                <w:lang w:eastAsia="pt-BR"/>
              </w:rPr>
              <w:t> São Paulo, 2017.</w:t>
            </w:r>
          </w:p>
        </w:tc>
      </w:tr>
      <w:tr w:rsidRPr="00A97270" w:rsidR="00F20941" w:rsidTr="32501BD5" w14:paraId="74936C07" w14:textId="77777777">
        <w:trPr>
          <w:trHeight w:val="1998"/>
        </w:trPr>
        <w:tc>
          <w:tcPr>
            <w:tcW w:w="1763"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5F0F6B30" w14:textId="77777777">
            <w:pPr>
              <w:rPr>
                <w:rFonts w:ascii="Open Sans" w:hAnsi="Open Sans" w:cs="Open Sans"/>
                <w:color w:val="212121"/>
                <w:sz w:val="23"/>
                <w:szCs w:val="23"/>
                <w:lang w:eastAsia="pt-BR"/>
              </w:rPr>
            </w:pPr>
            <w:r w:rsidRPr="32501BD5" w:rsidR="10B3A904">
              <w:rPr>
                <w:rFonts w:ascii="Open Sans" w:hAnsi="Open Sans" w:cs="Open Sans"/>
                <w:color w:val="212121"/>
                <w:sz w:val="23"/>
                <w:szCs w:val="23"/>
              </w:rPr>
              <w:t>Referência de sites ou documentos eletrônicos</w:t>
            </w:r>
          </w:p>
        </w:tc>
        <w:tc>
          <w:tcPr>
            <w:tcW w:w="2957"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6D8FFEA8"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SOBRENOME, Nome. Título da matéria. </w:t>
            </w:r>
            <w:r w:rsidRPr="3A279B3F" w:rsidR="10B3A904">
              <w:rPr>
                <w:rFonts w:ascii="Open Sans" w:hAnsi="Open Sans" w:cs="Open Sans"/>
                <w:b w:val="1"/>
                <w:bCs w:val="1"/>
                <w:color w:val="212121"/>
                <w:sz w:val="23"/>
                <w:szCs w:val="23"/>
                <w:bdr w:val="none" w:color="auto" w:sz="0" w:space="0" w:frame="1"/>
                <w:lang w:eastAsia="pt-BR"/>
              </w:rPr>
              <w:t>Nome do jornal,</w:t>
            </w:r>
            <w:r w:rsidRPr="3A279B3F" w:rsidR="10B3A904">
              <w:rPr>
                <w:rFonts w:ascii="Open Sans" w:hAnsi="Open Sans" w:cs="Open Sans"/>
                <w:color w:val="212121"/>
                <w:sz w:val="23"/>
                <w:szCs w:val="23"/>
                <w:lang w:eastAsia="pt-BR"/>
              </w:rPr>
              <w:t> cidade de publicação (se houver), dia, mês e ano. Seção (caso exista). Disponível em: URL. Acesso em: dia, mês e ano.</w:t>
            </w:r>
          </w:p>
        </w:tc>
        <w:tc>
          <w:tcPr>
            <w:tcW w:w="4744" w:type="dxa"/>
            <w:tcBorders>
              <w:top w:val="single" w:color="auto" w:sz="6" w:space="0"/>
              <w:left w:val="single" w:color="auto" w:sz="6" w:space="0"/>
              <w:bottom w:val="single" w:color="auto" w:sz="6" w:space="0"/>
              <w:right w:val="single" w:color="auto" w:sz="6" w:space="0"/>
            </w:tcBorders>
            <w:shd w:val="clear" w:color="auto" w:fill="F5F5F5"/>
            <w:tcMar>
              <w:top w:w="120" w:type="dxa"/>
              <w:left w:w="120" w:type="dxa"/>
              <w:bottom w:w="120" w:type="dxa"/>
              <w:right w:w="120" w:type="dxa"/>
            </w:tcMar>
            <w:vAlign w:val="center"/>
            <w:hideMark/>
          </w:tcPr>
          <w:p w:rsidRPr="00A97270" w:rsidR="00F20941" w:rsidP="3A279B3F" w:rsidRDefault="00F20941" w14:paraId="4829544A" w14:textId="77777777">
            <w:pPr>
              <w:rPr>
                <w:rFonts w:ascii="Open Sans" w:hAnsi="Open Sans" w:cs="Open Sans"/>
                <w:color w:val="212121"/>
                <w:sz w:val="23"/>
                <w:szCs w:val="23"/>
                <w:lang w:eastAsia="pt-BR"/>
              </w:rPr>
            </w:pPr>
            <w:r w:rsidRPr="3A279B3F" w:rsidR="10B3A904">
              <w:rPr>
                <w:rFonts w:ascii="Open Sans" w:hAnsi="Open Sans" w:cs="Open Sans"/>
                <w:color w:val="212121"/>
                <w:sz w:val="23"/>
                <w:szCs w:val="23"/>
                <w:lang w:eastAsia="pt-BR"/>
              </w:rPr>
              <w:t xml:space="preserve">LIMÓN, </w:t>
            </w:r>
            <w:r w:rsidRPr="3A279B3F" w:rsidR="10B3A904">
              <w:rPr>
                <w:rFonts w:ascii="Open Sans" w:hAnsi="Open Sans" w:cs="Open Sans"/>
                <w:color w:val="212121"/>
                <w:sz w:val="23"/>
                <w:szCs w:val="23"/>
                <w:lang w:eastAsia="pt-BR"/>
              </w:rPr>
              <w:t>Raúl</w:t>
            </w:r>
            <w:r w:rsidRPr="3A279B3F" w:rsidR="10B3A904">
              <w:rPr>
                <w:rFonts w:ascii="Open Sans" w:hAnsi="Open Sans" w:cs="Open Sans"/>
                <w:color w:val="212121"/>
                <w:sz w:val="23"/>
                <w:szCs w:val="23"/>
                <w:lang w:eastAsia="pt-BR"/>
              </w:rPr>
              <w:t>. Pfizer afirma que sua vacina contra o coronavírus tem eficácia de 90%. </w:t>
            </w:r>
            <w:r w:rsidRPr="3A279B3F" w:rsidR="10B3A904">
              <w:rPr>
                <w:rFonts w:ascii="Open Sans" w:hAnsi="Open Sans" w:cs="Open Sans"/>
                <w:b w:val="1"/>
                <w:bCs w:val="1"/>
                <w:color w:val="212121"/>
                <w:sz w:val="23"/>
                <w:szCs w:val="23"/>
                <w:bdr w:val="none" w:color="auto" w:sz="0" w:space="0" w:frame="1"/>
                <w:lang w:eastAsia="pt-BR"/>
              </w:rPr>
              <w:t>El país</w:t>
            </w:r>
            <w:r w:rsidRPr="3A279B3F" w:rsidR="10B3A904">
              <w:rPr>
                <w:rFonts w:ascii="Open Sans" w:hAnsi="Open Sans" w:cs="Open Sans"/>
                <w:color w:val="212121"/>
                <w:sz w:val="23"/>
                <w:szCs w:val="23"/>
                <w:lang w:eastAsia="pt-BR"/>
              </w:rPr>
              <w:t>, 09 nov. 2020. Disponível em: </w:t>
            </w:r>
            <w:hyperlink w:history="1" r:id="R340d23027f8f483a">
              <w:r w:rsidRPr="3A279B3F" w:rsidR="10B3A904">
                <w:rPr>
                  <w:rFonts w:ascii="Open Sans" w:hAnsi="Open Sans" w:cs="Open Sans"/>
                  <w:color w:val="0000FF"/>
                  <w:sz w:val="23"/>
                  <w:szCs w:val="23"/>
                  <w:u w:val="single"/>
                  <w:bdr w:val="none" w:color="auto" w:sz="0" w:space="0" w:frame="1"/>
                  <w:lang w:eastAsia="pt-BR"/>
                </w:rPr>
                <w:t>https://brasil.elpais.com/brasil/2020-11-09/pfizer-afirma-que-sua-vacina-contra-o-coronavirus-tem-uma-eficacia-de-90.html</w:t>
              </w:r>
            </w:hyperlink>
            <w:r w:rsidRPr="3A279B3F" w:rsidR="10B3A904">
              <w:rPr>
                <w:rFonts w:ascii="Open Sans" w:hAnsi="Open Sans" w:cs="Open Sans"/>
                <w:color w:val="212121"/>
                <w:sz w:val="23"/>
                <w:szCs w:val="23"/>
                <w:lang w:eastAsia="pt-BR"/>
              </w:rPr>
              <w:t>. Acesso em: 18 nov. 2020.</w:t>
            </w:r>
          </w:p>
        </w:tc>
      </w:tr>
    </w:tbl>
    <w:p w:rsidR="00F20941" w:rsidP="3A279B3F" w:rsidRDefault="00F20941" w14:paraId="56A43DE1" w14:textId="77777777"/>
    <w:p w:rsidR="00F20941" w:rsidP="3A279B3F" w:rsidRDefault="00F20941" w14:paraId="75E6CBF5" w14:textId="77777777">
      <w:r w:rsidRPr="32501BD5" w:rsidR="10B3A904">
        <w:rPr>
          <w:sz w:val="24"/>
          <w:szCs w:val="24"/>
        </w:rPr>
        <w:t>Fonte:</w:t>
      </w:r>
      <w:r w:rsidR="10B3A904">
        <w:rPr/>
        <w:t xml:space="preserve"> </w:t>
      </w:r>
      <w:hyperlink r:id="R6a270f86de7f4b36">
        <w:r w:rsidRPr="32501BD5" w:rsidR="10B3A904">
          <w:rPr>
            <w:rStyle w:val="Hyperlink"/>
          </w:rPr>
          <w:t>https://blog.mettzer.com/referencias-bibliograficas-normas-abnt/</w:t>
        </w:r>
      </w:hyperlink>
    </w:p>
    <w:p w:rsidR="00F20941" w:rsidP="3A279B3F" w:rsidRDefault="00F20941" w14:paraId="322B736F" w14:textId="77777777">
      <w:r>
        <w:br w:type="page"/>
      </w:r>
    </w:p>
    <w:p w:rsidR="002A689B" w:rsidP="32501BD5" w:rsidRDefault="002A689B" w14:paraId="1642F509" w14:textId="1F029D51">
      <w:pPr>
        <w:pStyle w:val="Ttulo1"/>
        <w:rPr>
          <w:rFonts w:ascii="Arial" w:hAnsi="Arial"/>
          <w:b w:val="1"/>
          <w:bCs w:val="1"/>
          <w:sz w:val="32"/>
          <w:szCs w:val="32"/>
        </w:rPr>
      </w:pPr>
      <w:bookmarkStart w:name="_Toc1514187647" w:id="1576387276"/>
      <w:r w:rsidR="4EABB553">
        <w:rPr/>
        <w:t>Anexo</w:t>
      </w:r>
      <w:r w:rsidR="161DD9A6">
        <w:rPr/>
        <w:t>s</w:t>
      </w:r>
      <w:bookmarkEnd w:id="1576387276"/>
    </w:p>
    <w:p w:rsidRPr="002A689B" w:rsidR="002A689B" w:rsidP="32501BD5" w:rsidRDefault="002A689B" w14:paraId="371B74D3" w14:textId="7A11914E">
      <w:pPr>
        <w:spacing w:before="100" w:beforeAutospacing="on" w:after="100" w:afterAutospacing="on"/>
        <w:ind w:left="720"/>
        <w:rPr>
          <w:rFonts w:ascii="Arial" w:hAnsi="Arial" w:cs="Arial"/>
          <w:color w:val="2F5496" w:themeColor="accent5" w:themeShade="BF"/>
          <w:sz w:val="24"/>
          <w:szCs w:val="24"/>
        </w:rPr>
      </w:pPr>
      <w:r w:rsidRPr="32501BD5" w:rsidR="4EABB553">
        <w:rPr>
          <w:rFonts w:ascii="Arial" w:hAnsi="Arial" w:cs="Arial"/>
          <w:color w:val="2F5496" w:themeColor="accent5" w:themeTint="FF" w:themeShade="BF"/>
          <w:sz w:val="24"/>
          <w:szCs w:val="24"/>
        </w:rPr>
        <w:t>É opcional. Documentos agregados à obra para fins de comprovação de dados ou ilustração.</w:t>
      </w:r>
      <w:r w:rsidRPr="32501BD5" w:rsidR="0213B8DB">
        <w:rPr>
          <w:rFonts w:ascii="Arial" w:hAnsi="Arial" w:cs="Arial"/>
          <w:color w:val="2F5496" w:themeColor="accent5" w:themeTint="FF" w:themeShade="BF"/>
          <w:sz w:val="24"/>
          <w:szCs w:val="24"/>
        </w:rPr>
        <w:t xml:space="preserve"> </w:t>
      </w:r>
      <w:r w:rsidRPr="32501BD5" w:rsidR="5A50A589">
        <w:rPr>
          <w:rFonts w:ascii="Arial" w:hAnsi="Arial" w:cs="Arial"/>
          <w:color w:val="2F5496" w:themeColor="accent5" w:themeTint="FF" w:themeShade="BF"/>
          <w:sz w:val="24"/>
          <w:szCs w:val="24"/>
        </w:rPr>
        <w:t>Os documentos colocados</w:t>
      </w:r>
      <w:r w:rsidRPr="32501BD5" w:rsidR="0213B8DB">
        <w:rPr>
          <w:rFonts w:ascii="Arial" w:hAnsi="Arial" w:cs="Arial"/>
          <w:color w:val="2F5496" w:themeColor="accent5" w:themeTint="FF" w:themeShade="BF"/>
          <w:sz w:val="24"/>
          <w:szCs w:val="24"/>
        </w:rPr>
        <w:t xml:space="preserve"> nos anexos são aqueles que NÃO foram produzidos pelos autores.</w:t>
      </w:r>
    </w:p>
    <w:p w:rsidRPr="002A689B" w:rsidR="002A689B" w:rsidP="3A279B3F" w:rsidRDefault="002A689B" w14:paraId="2088B1D8" w14:textId="77777777">
      <w:pPr>
        <w:spacing w:line="360" w:lineRule="auto"/>
        <w:rPr>
          <w:rFonts w:ascii="Arial" w:hAnsi="Arial" w:cs="Arial"/>
          <w:b w:val="1"/>
          <w:bCs w:val="1"/>
          <w:color w:val="2F5496" w:themeColor="accent5" w:themeShade="BF"/>
          <w:kern w:val="32"/>
          <w:sz w:val="24"/>
          <w:szCs w:val="24"/>
        </w:rPr>
      </w:pPr>
    </w:p>
    <w:p w:rsidR="009E1A5B" w:rsidP="3A279B3F" w:rsidRDefault="009E1A5B" w14:paraId="21BF0B5A" w14:textId="5171059E">
      <w:pPr>
        <w:rPr>
          <w:rFonts w:ascii="Arial" w:hAnsi="Arial"/>
          <w:b w:val="1"/>
          <w:bCs w:val="1"/>
          <w:kern w:val="32"/>
          <w:sz w:val="32"/>
          <w:szCs w:val="32"/>
        </w:rPr>
      </w:pPr>
      <w:r w:rsidRPr="32501BD5">
        <w:rPr>
          <w:rFonts w:ascii="Arial" w:hAnsi="Arial"/>
          <w:b w:val="1"/>
          <w:bCs w:val="1"/>
          <w:sz w:val="32"/>
          <w:szCs w:val="32"/>
        </w:rPr>
        <w:br w:type="page"/>
      </w:r>
    </w:p>
    <w:p w:rsidR="00FE223A" w:rsidP="32501BD5" w:rsidRDefault="009F0694" w14:paraId="590BEC53" w14:textId="3F4061D8">
      <w:pPr>
        <w:pStyle w:val="Ttulo1"/>
        <w:rPr>
          <w:rFonts w:ascii="Arial" w:hAnsi="Arial"/>
          <w:b w:val="1"/>
          <w:bCs w:val="1"/>
          <w:sz w:val="32"/>
          <w:szCs w:val="32"/>
        </w:rPr>
      </w:pPr>
      <w:bookmarkStart w:name="_Toc1239806621" w:id="1867204342"/>
      <w:r w:rsidR="10996AE0">
        <w:rPr/>
        <w:t>Glossário</w:t>
      </w:r>
      <w:bookmarkEnd w:id="1867204342"/>
    </w:p>
    <w:p w:rsidRPr="002A689B" w:rsidR="005A3F72" w:rsidP="3A279B3F" w:rsidRDefault="002A689B" w14:paraId="01D05BEE" w14:textId="5BB2A1B5">
      <w:pPr>
        <w:spacing w:line="360" w:lineRule="auto"/>
        <w:rPr>
          <w:rFonts w:ascii="Arial" w:hAnsi="Arial" w:cs="Arial"/>
          <w:color w:val="2F5496" w:themeColor="accent5" w:themeShade="BF"/>
          <w:sz w:val="24"/>
          <w:szCs w:val="24"/>
        </w:rPr>
      </w:pPr>
      <w:r w:rsidRPr="32501BD5" w:rsidR="4EABB553">
        <w:rPr>
          <w:rFonts w:ascii="Arial" w:hAnsi="Arial" w:cs="Arial"/>
          <w:color w:val="2F5496" w:themeColor="accent5" w:themeTint="FF" w:themeShade="BF"/>
          <w:sz w:val="24"/>
          <w:szCs w:val="24"/>
        </w:rPr>
        <w:t xml:space="preserve">É um item opcional. Trata-se de uma listagem que contém as palavras ou termos técnicos desconhecidos utilizados no texto, com seus significados. </w:t>
      </w:r>
      <w:r w:rsidRPr="32501BD5" w:rsidR="54F245DE">
        <w:rPr>
          <w:rFonts w:ascii="Arial" w:hAnsi="Arial" w:cs="Arial"/>
          <w:color w:val="2F5496" w:themeColor="accent5" w:themeTint="FF" w:themeShade="BF"/>
          <w:sz w:val="24"/>
          <w:szCs w:val="24"/>
        </w:rPr>
        <w:t>A lista deve ser em ordem alfabética.</w:t>
      </w:r>
    </w:p>
    <w:p w:rsidRPr="002A689B" w:rsidR="005A3F72" w:rsidP="3A279B3F" w:rsidRDefault="005A3F72" w14:paraId="316367D8" w14:textId="77777777">
      <w:pPr>
        <w:pStyle w:val="jorge"/>
        <w:ind w:left="0" w:firstLine="0"/>
        <w:rPr>
          <w:rFonts w:cs="Arial"/>
          <w:b w:val="1"/>
          <w:bCs w:val="1"/>
          <w:color w:val="2F5496" w:themeColor="accent5" w:themeShade="BF"/>
          <w:sz w:val="24"/>
          <w:szCs w:val="24"/>
          <w:lang w:val="pt-BR"/>
        </w:rPr>
      </w:pPr>
    </w:p>
    <w:p w:rsidR="005A3F72" w:rsidP="3A279B3F" w:rsidRDefault="005A3F72" w14:paraId="4D938DA8" w14:textId="77777777">
      <w:pPr>
        <w:pStyle w:val="jorge"/>
        <w:ind w:left="0" w:firstLine="0"/>
        <w:rPr>
          <w:b w:val="1"/>
          <w:bCs w:val="1"/>
          <w:sz w:val="24"/>
          <w:szCs w:val="24"/>
          <w:lang w:val="pt-BR"/>
        </w:rPr>
      </w:pPr>
      <w:r w:rsidRPr="32501BD5" w:rsidR="112E9F26">
        <w:rPr>
          <w:b w:val="1"/>
          <w:bCs w:val="1"/>
          <w:sz w:val="24"/>
          <w:szCs w:val="24"/>
        </w:rPr>
        <w:t>Exemplo:</w:t>
      </w:r>
    </w:p>
    <w:p w:rsidRPr="002A689B" w:rsidR="002A689B" w:rsidP="3A279B3F" w:rsidRDefault="002A689B" w14:paraId="4EE5FC44" w14:textId="77777777">
      <w:pPr>
        <w:pStyle w:val="jorge"/>
        <w:ind w:left="0" w:firstLine="0"/>
        <w:rPr>
          <w:b w:val="1"/>
          <w:bCs w:val="1"/>
          <w:sz w:val="24"/>
          <w:szCs w:val="24"/>
          <w:lang w:val="pt-BR"/>
        </w:rPr>
      </w:pPr>
    </w:p>
    <w:p w:rsidRPr="002A689B" w:rsidR="002A689B" w:rsidP="3A279B3F" w:rsidRDefault="002A689B" w14:paraId="14E5CC94" w14:textId="48BB95AC">
      <w:pPr>
        <w:pStyle w:val="jorge"/>
        <w:ind w:left="0" w:firstLine="0"/>
        <w:rPr>
          <w:sz w:val="24"/>
          <w:szCs w:val="24"/>
          <w:lang w:val="pt-BR"/>
        </w:rPr>
      </w:pPr>
      <w:r w:rsidRPr="32501BD5" w:rsidR="4EABB553">
        <w:rPr>
          <w:b w:val="1"/>
          <w:bCs w:val="1"/>
          <w:sz w:val="24"/>
          <w:szCs w:val="24"/>
        </w:rPr>
        <w:t>SGBD</w:t>
      </w:r>
      <w:r w:rsidRPr="32501BD5" w:rsidR="4EABB553">
        <w:rPr>
          <w:sz w:val="24"/>
          <w:szCs w:val="24"/>
        </w:rPr>
        <w:t xml:space="preserve"> – Sistema </w:t>
      </w:r>
      <w:r w:rsidRPr="32501BD5" w:rsidR="0ECA5BEF">
        <w:rPr>
          <w:sz w:val="24"/>
          <w:szCs w:val="24"/>
        </w:rPr>
        <w:t>Gerenciador</w:t>
      </w:r>
      <w:r w:rsidRPr="32501BD5" w:rsidR="4EABB553">
        <w:rPr>
          <w:sz w:val="24"/>
          <w:szCs w:val="24"/>
        </w:rPr>
        <w:t xml:space="preserve"> de Banco de Dados. Software que gerencia e proporciona o armazenamento de dados, permitindo consultas aos dados armazenados e garantindo sua integridade.</w:t>
      </w:r>
    </w:p>
    <w:p w:rsidRPr="002A689B" w:rsidR="009E5CF4" w:rsidP="3A279B3F" w:rsidRDefault="009E5CF4" w14:paraId="72222C86" w14:textId="77777777">
      <w:pPr>
        <w:pStyle w:val="jorge"/>
        <w:ind w:left="0" w:firstLine="0"/>
        <w:rPr>
          <w:sz w:val="24"/>
          <w:szCs w:val="24"/>
          <w:lang w:val="pt-BR"/>
        </w:rPr>
      </w:pPr>
    </w:p>
    <w:p w:rsidRPr="002A689B" w:rsidR="00E46187" w:rsidP="00E46187" w:rsidRDefault="00556717" w14:paraId="241314EE" w14:textId="77777777">
      <w:pPr>
        <w:pStyle w:val="jorge"/>
        <w:ind w:left="0" w:firstLine="0"/>
        <w:rPr>
          <w:sz w:val="24"/>
          <w:szCs w:val="24"/>
          <w:lang w:val="pt-BR"/>
        </w:rPr>
      </w:pPr>
      <w:r w:rsidRPr="32501BD5" w:rsidR="63295B96">
        <w:rPr>
          <w:b w:val="1"/>
          <w:bCs w:val="1"/>
          <w:sz w:val="24"/>
          <w:szCs w:val="24"/>
          <w:lang w:val="pt-BR"/>
        </w:rPr>
        <w:t xml:space="preserve">Sistemas de Informação </w:t>
      </w:r>
      <w:r w:rsidRPr="32501BD5" w:rsidR="63295B96">
        <w:rPr>
          <w:b w:val="1"/>
          <w:bCs w:val="1"/>
          <w:sz w:val="24"/>
          <w:szCs w:val="24"/>
          <w:lang w:val="pt-BR"/>
        </w:rPr>
        <w:t>Gerencial</w:t>
      </w:r>
      <w:r w:rsidRPr="32501BD5" w:rsidR="63295B96">
        <w:rPr>
          <w:sz w:val="24"/>
          <w:szCs w:val="24"/>
          <w:lang w:val="pt-BR"/>
        </w:rPr>
        <w:t xml:space="preserve"> ou </w:t>
      </w:r>
      <w:r w:rsidRPr="32501BD5" w:rsidR="78936994">
        <w:rPr>
          <w:b w:val="1"/>
          <w:bCs w:val="1"/>
          <w:sz w:val="24"/>
          <w:szCs w:val="24"/>
          <w:lang w:val="pt-BR"/>
        </w:rPr>
        <w:t>ERP</w:t>
      </w:r>
      <w:r w:rsidRPr="32501BD5" w:rsidR="1D377EB5">
        <w:rPr>
          <w:sz w:val="24"/>
          <w:szCs w:val="24"/>
          <w:lang w:val="pt-BR"/>
        </w:rPr>
        <w:t xml:space="preserve"> – </w:t>
      </w:r>
      <w:r w:rsidRPr="32501BD5" w:rsidR="1D377EB5">
        <w:rPr>
          <w:b w:val="1"/>
          <w:bCs w:val="1"/>
          <w:sz w:val="24"/>
          <w:szCs w:val="24"/>
          <w:lang w:val="pt-BR"/>
        </w:rPr>
        <w:t>E</w:t>
      </w:r>
      <w:r w:rsidRPr="32501BD5" w:rsidR="1D377EB5">
        <w:rPr>
          <w:sz w:val="24"/>
          <w:szCs w:val="24"/>
          <w:lang w:val="pt-BR"/>
        </w:rPr>
        <w:t>nterprise</w:t>
      </w:r>
      <w:r w:rsidRPr="32501BD5" w:rsidR="1D377EB5">
        <w:rPr>
          <w:sz w:val="24"/>
          <w:szCs w:val="24"/>
          <w:lang w:val="pt-BR"/>
        </w:rPr>
        <w:t xml:space="preserve"> </w:t>
      </w:r>
      <w:r w:rsidRPr="32501BD5" w:rsidR="1D377EB5">
        <w:rPr>
          <w:b w:val="1"/>
          <w:bCs w:val="1"/>
          <w:sz w:val="24"/>
          <w:szCs w:val="24"/>
          <w:lang w:val="pt-BR"/>
        </w:rPr>
        <w:t>R</w:t>
      </w:r>
      <w:r w:rsidRPr="32501BD5" w:rsidR="1D377EB5">
        <w:rPr>
          <w:sz w:val="24"/>
          <w:szCs w:val="24"/>
          <w:lang w:val="pt-BR"/>
        </w:rPr>
        <w:t>esource</w:t>
      </w:r>
      <w:r w:rsidRPr="32501BD5" w:rsidR="1D377EB5">
        <w:rPr>
          <w:sz w:val="24"/>
          <w:szCs w:val="24"/>
          <w:lang w:val="pt-BR"/>
        </w:rPr>
        <w:t xml:space="preserve"> </w:t>
      </w:r>
      <w:r w:rsidRPr="32501BD5" w:rsidR="1D377EB5">
        <w:rPr>
          <w:b w:val="1"/>
          <w:bCs w:val="1"/>
          <w:sz w:val="24"/>
          <w:szCs w:val="24"/>
          <w:lang w:val="pt-BR"/>
        </w:rPr>
        <w:t>P</w:t>
      </w:r>
      <w:r w:rsidRPr="32501BD5" w:rsidR="1D377EB5">
        <w:rPr>
          <w:sz w:val="24"/>
          <w:szCs w:val="24"/>
          <w:lang w:val="pt-BR"/>
        </w:rPr>
        <w:t>lanning</w:t>
      </w:r>
      <w:r w:rsidRPr="32501BD5" w:rsidR="1D377EB5">
        <w:rPr>
          <w:sz w:val="24"/>
          <w:szCs w:val="24"/>
          <w:lang w:val="pt-BR"/>
        </w:rPr>
        <w:t xml:space="preserve"> ou software de planejamento de recursos empresariais. É um software que procura integrar todas as áreas da empresa, desde o chão de fábrica até a alta administração, procurando otimizar processos e garantir confiabilidade das informações.</w:t>
      </w:r>
    </w:p>
    <w:p w:rsidRPr="002A689B" w:rsidR="003D54BB" w:rsidP="3A279B3F" w:rsidRDefault="003D54BB" w14:paraId="6B37998C" w14:textId="77777777">
      <w:pPr>
        <w:pStyle w:val="jorge"/>
        <w:ind w:left="0" w:firstLine="0"/>
        <w:rPr>
          <w:sz w:val="24"/>
          <w:szCs w:val="24"/>
          <w:lang w:val="pt-BR"/>
        </w:rPr>
      </w:pPr>
    </w:p>
    <w:p w:rsidRPr="002A689B" w:rsidR="00E2178E" w:rsidP="3A279B3F" w:rsidRDefault="00E2178E" w14:paraId="4F0A91DC" w14:textId="77777777">
      <w:pPr>
        <w:pStyle w:val="jorge"/>
        <w:ind w:left="0" w:firstLine="0"/>
        <w:rPr>
          <w:sz w:val="24"/>
          <w:szCs w:val="24"/>
          <w:lang w:val="pt-BR"/>
        </w:rPr>
      </w:pPr>
      <w:r w:rsidRPr="32501BD5" w:rsidR="3F1AE183">
        <w:rPr>
          <w:b w:val="1"/>
          <w:bCs w:val="1"/>
          <w:sz w:val="24"/>
          <w:szCs w:val="24"/>
        </w:rPr>
        <w:t>Workflow</w:t>
      </w:r>
      <w:r w:rsidRPr="32501BD5" w:rsidR="42CEA460">
        <w:rPr>
          <w:sz w:val="24"/>
          <w:szCs w:val="24"/>
        </w:rPr>
        <w:t xml:space="preserve"> – Software que procura gerenciar e descrever o fluxo de dados entre as tarefas e processos da organização.</w:t>
      </w:r>
    </w:p>
    <w:p w:rsidR="00A8552D" w:rsidP="3A279B3F" w:rsidRDefault="00A8552D" w14:paraId="638A8474" w14:textId="77777777">
      <w:pPr>
        <w:pStyle w:val="jorge"/>
        <w:ind w:left="0" w:firstLine="0"/>
        <w:rPr>
          <w:lang w:val="pt-BR"/>
        </w:rPr>
      </w:pPr>
    </w:p>
    <w:p w:rsidR="009E1A5B" w:rsidP="3A279B3F" w:rsidRDefault="009E1A5B" w14:paraId="3BA5E323" w14:textId="77777777">
      <w:pPr>
        <w:pStyle w:val="jorge"/>
        <w:ind w:left="0" w:firstLine="0"/>
        <w:rPr>
          <w:lang w:val="pt-BR"/>
        </w:rPr>
      </w:pPr>
    </w:p>
    <w:p w:rsidR="009E1A5B" w:rsidP="3A279B3F" w:rsidRDefault="009E1A5B" w14:paraId="6607928D" w14:textId="77777777">
      <w:pPr>
        <w:pStyle w:val="jorge"/>
        <w:ind w:left="0" w:firstLine="0"/>
        <w:rPr>
          <w:lang w:val="pt-BR"/>
        </w:rPr>
      </w:pPr>
    </w:p>
    <w:p w:rsidR="009E1A5B" w:rsidP="3A279B3F" w:rsidRDefault="009E1A5B" w14:paraId="4B8E0716" w14:textId="77777777">
      <w:pPr>
        <w:pStyle w:val="jorge"/>
        <w:ind w:left="0" w:firstLine="0"/>
        <w:rPr>
          <w:lang w:val="pt-BR"/>
        </w:rPr>
      </w:pPr>
    </w:p>
    <w:p w:rsidR="009E1A5B" w:rsidP="3A279B3F" w:rsidRDefault="009E1A5B" w14:paraId="22B2A4FF" w14:textId="77777777">
      <w:pPr>
        <w:pStyle w:val="jorge"/>
        <w:ind w:left="0" w:firstLine="0"/>
        <w:rPr>
          <w:lang w:val="pt-BR"/>
        </w:rPr>
      </w:pPr>
    </w:p>
    <w:p w:rsidR="009E1A5B" w:rsidP="3A279B3F" w:rsidRDefault="009E1A5B" w14:paraId="3A70817C" w14:textId="77777777">
      <w:pPr>
        <w:pStyle w:val="jorge"/>
        <w:ind w:left="0" w:firstLine="0"/>
        <w:rPr>
          <w:lang w:val="pt-BR"/>
        </w:rPr>
      </w:pPr>
    </w:p>
    <w:p w:rsidR="009E1A5B" w:rsidP="3A279B3F" w:rsidRDefault="009E1A5B" w14:paraId="09244A64" w14:textId="77777777">
      <w:pPr>
        <w:pStyle w:val="jorge"/>
        <w:ind w:left="0" w:firstLine="0"/>
        <w:rPr>
          <w:lang w:val="pt-BR"/>
        </w:rPr>
      </w:pPr>
    </w:p>
    <w:p w:rsidR="009E1A5B" w:rsidP="3A279B3F" w:rsidRDefault="009E1A5B" w14:paraId="504697B9" w14:textId="77777777">
      <w:pPr>
        <w:pStyle w:val="jorge"/>
        <w:ind w:left="0" w:firstLine="0"/>
        <w:rPr>
          <w:lang w:val="pt-BR"/>
        </w:rPr>
      </w:pPr>
    </w:p>
    <w:p w:rsidR="009E1A5B" w:rsidP="3A279B3F" w:rsidRDefault="009E1A5B" w14:paraId="3F37734B" w14:textId="77777777">
      <w:pPr>
        <w:pStyle w:val="jorge"/>
        <w:ind w:left="0" w:firstLine="0"/>
        <w:rPr>
          <w:lang w:val="pt-BR"/>
        </w:rPr>
      </w:pPr>
    </w:p>
    <w:p w:rsidR="009E1A5B" w:rsidP="3A279B3F" w:rsidRDefault="009E1A5B" w14:paraId="4D4ECAFA" w14:textId="77777777">
      <w:pPr>
        <w:pStyle w:val="jorge"/>
        <w:ind w:left="0" w:firstLine="0"/>
        <w:rPr>
          <w:lang w:val="pt-BR"/>
        </w:rPr>
      </w:pPr>
    </w:p>
    <w:p w:rsidR="009E1A5B" w:rsidP="3A279B3F" w:rsidRDefault="009E1A5B" w14:paraId="62CDC4A4" w14:textId="77777777">
      <w:pPr>
        <w:pStyle w:val="jorge"/>
        <w:ind w:left="0" w:firstLine="0"/>
        <w:rPr>
          <w:lang w:val="pt-BR"/>
        </w:rPr>
      </w:pPr>
    </w:p>
    <w:p w:rsidR="009E1A5B" w:rsidP="3A279B3F" w:rsidRDefault="009E1A5B" w14:paraId="0AFDB008" w14:textId="77777777">
      <w:pPr>
        <w:pStyle w:val="jorge"/>
        <w:ind w:left="0" w:firstLine="0"/>
        <w:rPr>
          <w:lang w:val="pt-BR"/>
        </w:rPr>
      </w:pPr>
    </w:p>
    <w:p w:rsidR="009E1A5B" w:rsidP="3A279B3F" w:rsidRDefault="009E1A5B" w14:paraId="4156DE53" w14:textId="77777777">
      <w:pPr>
        <w:pStyle w:val="jorge"/>
        <w:ind w:left="0" w:firstLine="0"/>
        <w:rPr>
          <w:lang w:val="pt-BR"/>
        </w:rPr>
      </w:pPr>
    </w:p>
    <w:p w:rsidR="009E1A5B" w:rsidP="3A279B3F" w:rsidRDefault="009E1A5B" w14:paraId="3C9BF191" w14:textId="77777777">
      <w:pPr>
        <w:pStyle w:val="jorge"/>
        <w:ind w:left="0" w:firstLine="0"/>
        <w:rPr>
          <w:lang w:val="pt-BR"/>
        </w:rPr>
      </w:pPr>
    </w:p>
    <w:p w:rsidR="009E1A5B" w:rsidP="3A279B3F" w:rsidRDefault="009E1A5B" w14:paraId="458F123B" w14:textId="77777777">
      <w:pPr>
        <w:pStyle w:val="jorge"/>
        <w:ind w:left="0" w:firstLine="0"/>
        <w:rPr>
          <w:lang w:val="pt-BR"/>
        </w:rPr>
      </w:pPr>
    </w:p>
    <w:p w:rsidRPr="009E1A5B" w:rsidR="00A8552D" w:rsidP="32501BD5" w:rsidRDefault="009E1A5B" w14:paraId="540846AF" w14:textId="5737FC29">
      <w:pPr>
        <w:pStyle w:val="Ttulo1"/>
        <w:rPr>
          <w:rFonts w:cs="Arial"/>
          <w:b w:val="1"/>
          <w:bCs w:val="1"/>
          <w:sz w:val="32"/>
          <w:szCs w:val="32"/>
        </w:rPr>
      </w:pPr>
      <w:bookmarkStart w:name="_Toc654328324" w:id="2134198126"/>
      <w:r w:rsidR="54F245DE">
        <w:rPr/>
        <w:t>Apêndice</w:t>
      </w:r>
      <w:bookmarkEnd w:id="2134198126"/>
    </w:p>
    <w:p w:rsidRPr="00422B2D" w:rsidR="00A8552D" w:rsidP="32501BD5" w:rsidRDefault="009E1A5B" w14:paraId="5C8C7AAB" w14:textId="471A691B">
      <w:pPr>
        <w:spacing w:before="100" w:beforeAutospacing="on" w:after="100" w:afterAutospacing="on" w:line="360" w:lineRule="auto"/>
        <w:jc w:val="both"/>
        <w:rPr>
          <w:rFonts w:ascii="Arial" w:hAnsi="Arial" w:cs="Arial"/>
          <w:color w:val="2F5496" w:themeColor="accent5" w:themeShade="BF"/>
          <w:sz w:val="24"/>
          <w:szCs w:val="24"/>
        </w:rPr>
      </w:pPr>
      <w:r w:rsidRPr="32501BD5" w:rsidR="54F245DE">
        <w:rPr>
          <w:rFonts w:ascii="Arial" w:hAnsi="Arial" w:cs="Arial"/>
          <w:color w:val="2F5496" w:themeColor="accent5" w:themeTint="FF" w:themeShade="BF"/>
          <w:sz w:val="24"/>
          <w:szCs w:val="24"/>
        </w:rPr>
        <w:t xml:space="preserve"> </w:t>
      </w:r>
      <w:r>
        <w:tab/>
      </w:r>
      <w:r w:rsidRPr="32501BD5" w:rsidR="3A55A22C">
        <w:rPr>
          <w:rFonts w:ascii="Arial" w:hAnsi="Arial" w:cs="Arial"/>
          <w:color w:val="2F5496" w:themeColor="accent5" w:themeTint="FF" w:themeShade="BF"/>
          <w:sz w:val="24"/>
          <w:szCs w:val="24"/>
        </w:rPr>
        <w:t>É opcional</w:t>
      </w:r>
      <w:r w:rsidRPr="32501BD5" w:rsidR="54F245DE">
        <w:rPr>
          <w:rFonts w:ascii="Arial" w:hAnsi="Arial" w:cs="Arial"/>
          <w:color w:val="2F5496" w:themeColor="accent5" w:themeTint="FF" w:themeShade="BF"/>
          <w:sz w:val="24"/>
          <w:szCs w:val="24"/>
        </w:rPr>
        <w:t xml:space="preserve"> – São documentos agregados à obra para fins de apoio à argumentação. Nesta parte são </w:t>
      </w:r>
      <w:r w:rsidRPr="32501BD5" w:rsidR="5E9A5725">
        <w:rPr>
          <w:rFonts w:ascii="Arial" w:hAnsi="Arial" w:cs="Arial"/>
          <w:color w:val="2F5496" w:themeColor="accent5" w:themeTint="FF" w:themeShade="BF"/>
          <w:sz w:val="24"/>
          <w:szCs w:val="24"/>
        </w:rPr>
        <w:t>incluídas</w:t>
      </w:r>
      <w:r w:rsidRPr="32501BD5" w:rsidR="54F245DE">
        <w:rPr>
          <w:rFonts w:ascii="Arial" w:hAnsi="Arial" w:cs="Arial"/>
          <w:color w:val="2F5496" w:themeColor="accent5" w:themeTint="FF" w:themeShade="BF"/>
          <w:sz w:val="24"/>
          <w:szCs w:val="24"/>
        </w:rPr>
        <w:t xml:space="preserve"> os questionários, entrevistas, tabulação de </w:t>
      </w:r>
      <w:r w:rsidRPr="32501BD5" w:rsidR="54F245DE">
        <w:rPr>
          <w:rFonts w:ascii="Arial" w:hAnsi="Arial" w:cs="Arial"/>
          <w:color w:val="2F5496" w:themeColor="accent5" w:themeTint="FF" w:themeShade="BF"/>
          <w:sz w:val="24"/>
          <w:szCs w:val="24"/>
        </w:rPr>
        <w:t>dados, etc.</w:t>
      </w:r>
      <w:r w:rsidRPr="32501BD5" w:rsidR="0213B8DB">
        <w:rPr>
          <w:rFonts w:ascii="Arial" w:hAnsi="Arial" w:cs="Arial"/>
          <w:color w:val="2F5496" w:themeColor="accent5" w:themeTint="FF" w:themeShade="BF"/>
          <w:sz w:val="24"/>
          <w:szCs w:val="24"/>
        </w:rPr>
        <w:t xml:space="preserve"> Os documentos apresentados no apêndice são aqueles gerados pela pesquisa ou desenvolvimento</w:t>
      </w:r>
    </w:p>
    <w:p w:rsidR="00A8552D" w:rsidP="3A279B3F" w:rsidRDefault="00A8552D" w14:paraId="144ADCD2" w14:textId="77777777">
      <w:pPr>
        <w:pStyle w:val="jorge"/>
        <w:ind w:left="0" w:firstLine="0"/>
        <w:rPr>
          <w:lang w:val="pt-BR"/>
        </w:rPr>
      </w:pPr>
    </w:p>
    <w:p w:rsidR="30D2EFAC" w:rsidP="2C7EDAA2" w:rsidRDefault="30D2EFAC" w14:paraId="3F016E9D" w14:textId="45CF01CE">
      <w:pPr>
        <w:jc w:val="center"/>
        <w:rPr>
          <w:rFonts w:ascii="Arial" w:hAnsi="Arial" w:eastAsia="Arial" w:cs="Arial"/>
          <w:sz w:val="24"/>
          <w:szCs w:val="24"/>
        </w:rPr>
      </w:pPr>
      <w:r w:rsidRPr="32501BD5" w:rsidR="3BCE3BB6">
        <w:rPr>
          <w:rFonts w:ascii="Arial" w:hAnsi="Arial" w:eastAsia="Arial" w:cs="Arial"/>
          <w:sz w:val="24"/>
          <w:szCs w:val="24"/>
        </w:rPr>
        <w:t>Quadro X – Canvas do Modelo de Negócio</w:t>
      </w:r>
    </w:p>
    <w:p w:rsidR="2C7EDAA2" w:rsidP="2C7EDAA2" w:rsidRDefault="2C7EDAA2" w14:paraId="2B80E885" w14:textId="65493114">
      <w:pPr>
        <w:jc w:val="center"/>
        <w:rPr>
          <w:rFonts w:ascii="Arial" w:hAnsi="Arial" w:eastAsia="Arial" w:cs="Arial"/>
          <w:sz w:val="24"/>
          <w:szCs w:val="24"/>
        </w:rPr>
      </w:pPr>
    </w:p>
    <w:p w:rsidR="30D2EFAC" w:rsidP="2C7EDAA2" w:rsidRDefault="30D2EFAC" w14:paraId="71B10A81" w14:textId="643B8C89">
      <w:pPr>
        <w:jc w:val="center"/>
      </w:pPr>
      <w:r w:rsidR="3BCE3BB6">
        <w:drawing>
          <wp:inline wp14:editId="59AC2939" wp14:anchorId="464D7A4A">
            <wp:extent cx="5801534" cy="2610214"/>
            <wp:effectExtent l="0" t="0" r="0" b="0"/>
            <wp:docPr id="42607966" name="Imagem 42607966" title=""/>
            <wp:cNvGraphicFramePr>
              <a:graphicFrameLocks noChangeAspect="1"/>
            </wp:cNvGraphicFramePr>
            <a:graphic>
              <a:graphicData uri="http://schemas.openxmlformats.org/drawingml/2006/picture">
                <pic:pic>
                  <pic:nvPicPr>
                    <pic:cNvPr id="0" name="Imagem 42607966"/>
                    <pic:cNvPicPr/>
                  </pic:nvPicPr>
                  <pic:blipFill>
                    <a:blip r:embed="R9030b8ede07b43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1534" cy="2610214"/>
                    </a:xfrm>
                    <a:prstGeom prst="rect">
                      <a:avLst/>
                    </a:prstGeom>
                  </pic:spPr>
                </pic:pic>
              </a:graphicData>
            </a:graphic>
          </wp:inline>
        </w:drawing>
      </w:r>
    </w:p>
    <w:p w:rsidR="30D2EFAC" w:rsidP="2C7EDAA2" w:rsidRDefault="30D2EFAC" w14:paraId="7043D751" w14:textId="2060660F">
      <w:pPr>
        <w:jc w:val="center"/>
        <w:rPr>
          <w:rFonts w:ascii="Arial" w:hAnsi="Arial" w:eastAsia="Arial" w:cs="Arial"/>
          <w:sz w:val="24"/>
          <w:szCs w:val="24"/>
        </w:rPr>
      </w:pPr>
      <w:r w:rsidRPr="32501BD5" w:rsidR="3BCE3BB6">
        <w:rPr>
          <w:rFonts w:ascii="Arial" w:hAnsi="Arial" w:eastAsia="Arial" w:cs="Arial"/>
          <w:sz w:val="24"/>
          <w:szCs w:val="24"/>
        </w:rPr>
        <w:t>Fonte: o próprio autor.</w:t>
      </w:r>
    </w:p>
    <w:p w:rsidR="00A8552D" w:rsidP="3A279B3F" w:rsidRDefault="00A8552D" w14:paraId="170630F2" w14:textId="05EC4597">
      <w:pPr>
        <w:pStyle w:val="jorge"/>
        <w:ind w:left="0" w:firstLine="0"/>
        <w:rPr>
          <w:lang w:val="pt-BR"/>
        </w:rPr>
      </w:pPr>
    </w:p>
    <w:p w:rsidR="002A689B" w:rsidP="2C7EDAA2" w:rsidRDefault="30D2EFAC" w14:paraId="3394C1CF" w14:textId="3C816AD5">
      <w:pPr>
        <w:spacing w:line="360" w:lineRule="auto"/>
        <w:rPr>
          <w:rFonts w:ascii="Arial" w:hAnsi="Arial" w:eastAsia="Arial" w:cs="Arial"/>
          <w:b w:val="1"/>
          <w:bCs w:val="1"/>
          <w:sz w:val="28"/>
          <w:szCs w:val="28"/>
        </w:rPr>
      </w:pPr>
      <w:r w:rsidRPr="32501BD5" w:rsidR="3BCE3BB6">
        <w:rPr>
          <w:rFonts w:ascii="Arial" w:hAnsi="Arial" w:eastAsia="Arial" w:cs="Arial"/>
          <w:b w:val="1"/>
          <w:bCs w:val="1"/>
          <w:sz w:val="28"/>
          <w:szCs w:val="28"/>
        </w:rPr>
        <w:t xml:space="preserve">Detalhamento das Atividades-Chave </w:t>
      </w:r>
    </w:p>
    <w:p w:rsidR="002A689B" w:rsidP="2C7EDAA2" w:rsidRDefault="002A689B" w14:paraId="4363E145" w14:textId="3D154AAA">
      <w:pPr>
        <w:spacing w:line="360" w:lineRule="auto"/>
        <w:rPr>
          <w:rFonts w:ascii="Arial" w:hAnsi="Arial" w:eastAsia="Arial" w:cs="Arial"/>
          <w:sz w:val="24"/>
          <w:szCs w:val="24"/>
        </w:rPr>
      </w:pPr>
    </w:p>
    <w:p w:rsidR="002A689B" w:rsidP="2C7EDAA2" w:rsidRDefault="30D2EFAC" w14:paraId="34F926CD" w14:textId="345FC326">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Pesquisa por consultoria </w:t>
      </w:r>
    </w:p>
    <w:p w:rsidR="002A689B" w:rsidP="2C7EDAA2" w:rsidRDefault="002A689B" w14:paraId="7916E24B" w14:textId="0CCEFE28">
      <w:pPr>
        <w:spacing w:line="360" w:lineRule="auto"/>
        <w:ind w:firstLine="709"/>
        <w:rPr>
          <w:rFonts w:ascii="Arial" w:hAnsi="Arial" w:eastAsia="Arial" w:cs="Arial"/>
          <w:sz w:val="24"/>
          <w:szCs w:val="24"/>
        </w:rPr>
      </w:pPr>
    </w:p>
    <w:p w:rsidR="002A689B" w:rsidP="2C7EDAA2" w:rsidRDefault="30D2EFAC" w14:paraId="135C7CC4" w14:textId="0DE0BE1D">
      <w:pPr>
        <w:spacing w:line="360" w:lineRule="auto"/>
        <w:ind w:firstLine="709"/>
        <w:rPr>
          <w:rFonts w:ascii="Arial" w:hAnsi="Arial" w:eastAsia="Arial" w:cs="Arial"/>
          <w:sz w:val="24"/>
          <w:szCs w:val="24"/>
        </w:rPr>
      </w:pPr>
      <w:r w:rsidRPr="32501BD5" w:rsidR="3BCE3BB6">
        <w:rPr>
          <w:rFonts w:ascii="Arial" w:hAnsi="Arial" w:eastAsia="Arial" w:cs="Arial"/>
          <w:sz w:val="24"/>
          <w:szCs w:val="24"/>
        </w:rPr>
        <w:t>O cliente pode pesquisar por consultorias através de suas áreas de atuação, além de poder pesquisar por consultorias de um determinado consultor.</w:t>
      </w:r>
    </w:p>
    <w:p w:rsidR="002A689B" w:rsidP="2C7EDAA2" w:rsidRDefault="002A689B" w14:paraId="36EC8AAE" w14:textId="6B2698A6">
      <w:pPr>
        <w:spacing w:line="360" w:lineRule="auto"/>
        <w:ind w:firstLine="709"/>
        <w:rPr>
          <w:rFonts w:ascii="Arial" w:hAnsi="Arial" w:eastAsia="Arial" w:cs="Arial"/>
          <w:sz w:val="24"/>
          <w:szCs w:val="24"/>
        </w:rPr>
      </w:pPr>
    </w:p>
    <w:p w:rsidR="002A689B" w:rsidP="2C7EDAA2" w:rsidRDefault="30D2EFAC" w14:paraId="262019AD" w14:textId="19A57018">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Compra de consultorias </w:t>
      </w:r>
    </w:p>
    <w:p w:rsidR="002A689B" w:rsidP="2C7EDAA2" w:rsidRDefault="002A689B" w14:paraId="290383A3" w14:textId="0B0089AF">
      <w:pPr>
        <w:spacing w:line="360" w:lineRule="auto"/>
        <w:ind w:firstLine="709"/>
        <w:rPr>
          <w:rFonts w:ascii="Arial" w:hAnsi="Arial" w:eastAsia="Arial" w:cs="Arial"/>
          <w:sz w:val="24"/>
          <w:szCs w:val="24"/>
        </w:rPr>
      </w:pPr>
    </w:p>
    <w:p w:rsidR="002A689B" w:rsidP="2C7EDAA2" w:rsidRDefault="30D2EFAC" w14:paraId="42C1C6CA" w14:textId="5830F285">
      <w:pPr>
        <w:spacing w:line="360" w:lineRule="auto"/>
        <w:ind w:firstLine="709"/>
        <w:rPr>
          <w:rFonts w:ascii="Arial" w:hAnsi="Arial" w:eastAsia="Arial" w:cs="Arial"/>
          <w:sz w:val="24"/>
          <w:szCs w:val="24"/>
        </w:rPr>
      </w:pPr>
      <w:r w:rsidRPr="32501BD5" w:rsidR="3BCE3BB6">
        <w:rPr>
          <w:rFonts w:ascii="Arial" w:hAnsi="Arial" w:eastAsia="Arial" w:cs="Arial"/>
          <w:sz w:val="24"/>
          <w:szCs w:val="24"/>
        </w:rPr>
        <w:t>Os clientes podem comprar consultorias dentro da plataforma, as quais são prestadas em ambiente externo.</w:t>
      </w:r>
    </w:p>
    <w:p w:rsidR="002A689B" w:rsidP="2C7EDAA2" w:rsidRDefault="002A689B" w14:paraId="12252DDB" w14:textId="32CE606F">
      <w:pPr>
        <w:spacing w:line="360" w:lineRule="auto"/>
        <w:ind w:firstLine="709"/>
        <w:rPr>
          <w:rFonts w:ascii="Arial" w:hAnsi="Arial" w:eastAsia="Arial" w:cs="Arial"/>
          <w:sz w:val="24"/>
          <w:szCs w:val="24"/>
        </w:rPr>
      </w:pPr>
    </w:p>
    <w:p w:rsidR="002A689B" w:rsidP="2C7EDAA2" w:rsidRDefault="30D2EFAC" w14:paraId="594A810B" w14:textId="7A691893">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Venda de consultorias </w:t>
      </w:r>
    </w:p>
    <w:p w:rsidR="002A689B" w:rsidP="2C7EDAA2" w:rsidRDefault="002A689B" w14:paraId="5ACF2A46" w14:textId="7A0F010E">
      <w:pPr>
        <w:spacing w:line="360" w:lineRule="auto"/>
        <w:ind w:firstLine="709"/>
        <w:rPr>
          <w:rFonts w:ascii="Arial" w:hAnsi="Arial" w:eastAsia="Arial" w:cs="Arial"/>
          <w:sz w:val="24"/>
          <w:szCs w:val="24"/>
        </w:rPr>
      </w:pPr>
    </w:p>
    <w:p w:rsidR="002A689B" w:rsidP="2C7EDAA2" w:rsidRDefault="30D2EFAC" w14:paraId="68F22ABA" w14:textId="367F9853">
      <w:pPr>
        <w:spacing w:line="360" w:lineRule="auto"/>
        <w:ind w:firstLine="709"/>
        <w:rPr>
          <w:rFonts w:ascii="Arial" w:hAnsi="Arial" w:eastAsia="Arial" w:cs="Arial"/>
          <w:sz w:val="24"/>
          <w:szCs w:val="24"/>
        </w:rPr>
      </w:pPr>
      <w:r w:rsidRPr="32501BD5" w:rsidR="3BCE3BB6">
        <w:rPr>
          <w:rFonts w:ascii="Arial" w:hAnsi="Arial" w:eastAsia="Arial" w:cs="Arial"/>
          <w:sz w:val="24"/>
          <w:szCs w:val="24"/>
        </w:rPr>
        <w:t xml:space="preserve">Os consultores podem se cadastrar na plataforma da </w:t>
      </w:r>
      <w:r w:rsidRPr="32501BD5" w:rsidR="3BCE3BB6">
        <w:rPr>
          <w:rFonts w:ascii="Arial" w:hAnsi="Arial" w:eastAsia="Arial" w:cs="Arial"/>
          <w:sz w:val="24"/>
          <w:szCs w:val="24"/>
        </w:rPr>
        <w:t>MatchSquad</w:t>
      </w:r>
      <w:r w:rsidRPr="32501BD5" w:rsidR="3BCE3BB6">
        <w:rPr>
          <w:rFonts w:ascii="Arial" w:hAnsi="Arial" w:eastAsia="Arial" w:cs="Arial"/>
          <w:sz w:val="24"/>
          <w:szCs w:val="24"/>
        </w:rPr>
        <w:t xml:space="preserve"> e vender consultorias em suas áreas de atuação e tópicos específicos.</w:t>
      </w:r>
    </w:p>
    <w:p w:rsidR="002A689B" w:rsidP="2C7EDAA2" w:rsidRDefault="002A689B" w14:paraId="706BE534" w14:textId="5F9C40EA">
      <w:pPr>
        <w:spacing w:line="360" w:lineRule="auto"/>
        <w:ind w:firstLine="709"/>
        <w:rPr>
          <w:rFonts w:ascii="Arial" w:hAnsi="Arial" w:eastAsia="Arial" w:cs="Arial"/>
          <w:sz w:val="24"/>
          <w:szCs w:val="24"/>
        </w:rPr>
      </w:pPr>
    </w:p>
    <w:p w:rsidR="002A689B" w:rsidP="2C7EDAA2" w:rsidRDefault="30D2EFAC" w14:paraId="3C68389C" w14:textId="7B31F58E">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Agendamento de reuniões </w:t>
      </w:r>
    </w:p>
    <w:p w:rsidR="002A689B" w:rsidP="2C7EDAA2" w:rsidRDefault="002A689B" w14:paraId="1435B3FB" w14:textId="71F27CFA">
      <w:pPr>
        <w:spacing w:line="360" w:lineRule="auto"/>
        <w:ind w:firstLine="709"/>
        <w:rPr>
          <w:rFonts w:ascii="Arial" w:hAnsi="Arial" w:eastAsia="Arial" w:cs="Arial"/>
          <w:sz w:val="24"/>
          <w:szCs w:val="24"/>
        </w:rPr>
      </w:pPr>
    </w:p>
    <w:p w:rsidR="002A689B" w:rsidP="2C7EDAA2" w:rsidRDefault="30D2EFAC" w14:paraId="41D7FB24" w14:textId="45BAFC7F">
      <w:pPr>
        <w:spacing w:line="360" w:lineRule="auto"/>
        <w:ind w:firstLine="709"/>
        <w:rPr>
          <w:rFonts w:ascii="Arial" w:hAnsi="Arial" w:eastAsia="Arial" w:cs="Arial"/>
          <w:sz w:val="24"/>
          <w:szCs w:val="24"/>
        </w:rPr>
      </w:pPr>
      <w:r w:rsidRPr="32501BD5" w:rsidR="3BCE3BB6">
        <w:rPr>
          <w:rFonts w:ascii="Arial" w:hAnsi="Arial" w:eastAsia="Arial" w:cs="Arial"/>
          <w:sz w:val="24"/>
          <w:szCs w:val="24"/>
        </w:rPr>
        <w:t>Os clientes podem solicitar agendamentos de reuniões para consultorias.</w:t>
      </w:r>
    </w:p>
    <w:p w:rsidR="002A689B" w:rsidP="2C7EDAA2" w:rsidRDefault="002A689B" w14:paraId="7A87B9AA" w14:textId="102F9E73">
      <w:pPr>
        <w:spacing w:line="360" w:lineRule="auto"/>
        <w:ind w:firstLine="709"/>
        <w:rPr>
          <w:rFonts w:ascii="Arial" w:hAnsi="Arial" w:eastAsia="Arial" w:cs="Arial"/>
          <w:sz w:val="24"/>
          <w:szCs w:val="24"/>
        </w:rPr>
      </w:pPr>
    </w:p>
    <w:p w:rsidR="002A689B" w:rsidP="2C7EDAA2" w:rsidRDefault="30D2EFAC" w14:paraId="6B921827" w14:textId="20832E1C">
      <w:pPr>
        <w:spacing w:line="360" w:lineRule="auto"/>
        <w:ind w:firstLine="709"/>
        <w:rPr>
          <w:rFonts w:ascii="Arial" w:hAnsi="Arial" w:eastAsia="Arial" w:cs="Arial"/>
          <w:b w:val="1"/>
          <w:bCs w:val="1"/>
          <w:sz w:val="24"/>
          <w:szCs w:val="24"/>
        </w:rPr>
      </w:pPr>
      <w:r w:rsidRPr="32501BD5" w:rsidR="3BCE3BB6">
        <w:rPr>
          <w:rFonts w:ascii="Arial" w:hAnsi="Arial" w:eastAsia="Arial" w:cs="Arial"/>
          <w:b w:val="1"/>
          <w:bCs w:val="1"/>
          <w:sz w:val="24"/>
          <w:szCs w:val="24"/>
        </w:rPr>
        <w:t xml:space="preserve">Avaliação de consultorias </w:t>
      </w:r>
    </w:p>
    <w:p w:rsidR="002A689B" w:rsidP="2C7EDAA2" w:rsidRDefault="002A689B" w14:paraId="2B7BB437" w14:textId="33555409">
      <w:pPr>
        <w:spacing w:line="360" w:lineRule="auto"/>
        <w:ind w:firstLine="709"/>
        <w:rPr>
          <w:rFonts w:ascii="Arial" w:hAnsi="Arial" w:eastAsia="Arial" w:cs="Arial"/>
          <w:sz w:val="24"/>
          <w:szCs w:val="24"/>
        </w:rPr>
      </w:pPr>
    </w:p>
    <w:p w:rsidR="002A689B" w:rsidP="2C7EDAA2" w:rsidRDefault="30D2EFAC" w14:paraId="0ECB49A5" w14:textId="05CB60D4">
      <w:pPr>
        <w:spacing w:line="360" w:lineRule="auto"/>
        <w:ind w:firstLine="709"/>
        <w:rPr>
          <w:rFonts w:ascii="Arial" w:hAnsi="Arial" w:eastAsia="Arial" w:cs="Arial"/>
          <w:sz w:val="24"/>
          <w:szCs w:val="24"/>
        </w:rPr>
      </w:pPr>
      <w:r w:rsidRPr="32501BD5" w:rsidR="3BCE3BB6">
        <w:rPr>
          <w:rFonts w:ascii="Arial" w:hAnsi="Arial" w:eastAsia="Arial" w:cs="Arial"/>
          <w:sz w:val="24"/>
          <w:szCs w:val="24"/>
        </w:rPr>
        <w:t xml:space="preserve">O cliente pode avaliar as consultorias que realizou para ajudar na melhoria dos serviços prestados na plataforma da </w:t>
      </w:r>
      <w:r w:rsidRPr="32501BD5" w:rsidR="3BCE3BB6">
        <w:rPr>
          <w:rFonts w:ascii="Arial" w:hAnsi="Arial" w:eastAsia="Arial" w:cs="Arial"/>
          <w:sz w:val="24"/>
          <w:szCs w:val="24"/>
        </w:rPr>
        <w:t>MatchSquad</w:t>
      </w:r>
      <w:r w:rsidRPr="32501BD5" w:rsidR="3BCE3BB6">
        <w:rPr>
          <w:rFonts w:ascii="Arial" w:hAnsi="Arial" w:eastAsia="Arial" w:cs="Arial"/>
          <w:sz w:val="24"/>
          <w:szCs w:val="24"/>
        </w:rPr>
        <w:t>.</w:t>
      </w:r>
    </w:p>
    <w:p w:rsidR="002A689B" w:rsidP="2C7EDAA2" w:rsidRDefault="002A689B" w14:paraId="27D4E814" w14:textId="47F33203">
      <w:pPr>
        <w:pStyle w:val="jorge"/>
        <w:ind w:left="0" w:firstLine="0"/>
        <w:rPr>
          <w:sz w:val="24"/>
          <w:szCs w:val="24"/>
          <w:lang w:val="pt-BR"/>
        </w:rPr>
      </w:pPr>
    </w:p>
    <w:p w:rsidR="181266CF" w:rsidP="2C7EDAA2" w:rsidRDefault="181266CF" w14:paraId="5F3BE106" w14:textId="43265900">
      <w:pPr>
        <w:spacing w:line="360" w:lineRule="auto"/>
        <w:rPr>
          <w:rFonts w:ascii="Arial" w:hAnsi="Arial" w:eastAsia="Arial" w:cs="Arial"/>
          <w:b w:val="1"/>
          <w:bCs w:val="1"/>
          <w:sz w:val="24"/>
          <w:szCs w:val="24"/>
        </w:rPr>
      </w:pPr>
      <w:r w:rsidRPr="32501BD5" w:rsidR="7410594A">
        <w:rPr>
          <w:rFonts w:ascii="Arial" w:hAnsi="Arial" w:eastAsia="Arial" w:cs="Arial"/>
          <w:b w:val="1"/>
          <w:bCs w:val="1"/>
          <w:sz w:val="24"/>
          <w:szCs w:val="24"/>
        </w:rPr>
        <w:t xml:space="preserve">ANÁLISE DO CONTEXTO (Histórias de Usuários) </w:t>
      </w:r>
    </w:p>
    <w:p w:rsidR="2C7EDAA2" w:rsidP="2C7EDAA2" w:rsidRDefault="2C7EDAA2" w14:paraId="514A36CB" w14:textId="4E7F3DE4">
      <w:pPr>
        <w:spacing w:line="360" w:lineRule="auto"/>
        <w:rPr>
          <w:rFonts w:ascii="Arial" w:hAnsi="Arial" w:eastAsia="Arial" w:cs="Arial"/>
          <w:sz w:val="24"/>
          <w:szCs w:val="24"/>
        </w:rPr>
      </w:pPr>
    </w:p>
    <w:p w:rsidR="181266CF" w:rsidP="2C7EDAA2" w:rsidRDefault="181266CF" w14:paraId="65744FDD" w14:textId="5BF9A9AA">
      <w:pPr>
        <w:spacing w:line="360" w:lineRule="auto"/>
        <w:ind w:firstLine="709"/>
        <w:rPr>
          <w:rFonts w:ascii="Arial" w:hAnsi="Arial" w:eastAsia="Arial" w:cs="Arial"/>
          <w:b w:val="1"/>
          <w:bCs w:val="1"/>
          <w:sz w:val="24"/>
          <w:szCs w:val="24"/>
        </w:rPr>
      </w:pPr>
      <w:r w:rsidRPr="32501BD5" w:rsidR="7410594A">
        <w:rPr>
          <w:rFonts w:ascii="Arial" w:hAnsi="Arial" w:eastAsia="Arial" w:cs="Arial"/>
          <w:b w:val="1"/>
          <w:bCs w:val="1"/>
          <w:sz w:val="24"/>
          <w:szCs w:val="24"/>
        </w:rPr>
        <w:t>Problemas (P) e Oportunidades (O)</w:t>
      </w:r>
    </w:p>
    <w:p w:rsidR="2C7EDAA2" w:rsidP="2C7EDAA2" w:rsidRDefault="2C7EDAA2" w14:paraId="0B526C63" w14:textId="7F689678">
      <w:pPr>
        <w:ind w:firstLine="709"/>
        <w:rPr>
          <w:rFonts w:ascii="Arial" w:hAnsi="Arial" w:eastAsia="Arial" w:cs="Arial"/>
          <w:sz w:val="24"/>
          <w:szCs w:val="24"/>
        </w:rPr>
      </w:pPr>
    </w:p>
    <w:p w:rsidR="181266CF" w:rsidP="2C7EDAA2" w:rsidRDefault="181266CF" w14:paraId="270E5CE4" w14:textId="3AE00F63">
      <w:pPr>
        <w:jc w:val="center"/>
      </w:pPr>
      <w:r w:rsidR="7410594A">
        <w:drawing>
          <wp:inline wp14:editId="303E4FB9" wp14:anchorId="36EA947E">
            <wp:extent cx="5687220" cy="2829320"/>
            <wp:effectExtent l="0" t="0" r="0" b="0"/>
            <wp:docPr id="1115734786" name="Imagem 1115734786" title=""/>
            <wp:cNvGraphicFramePr>
              <a:graphicFrameLocks noChangeAspect="1"/>
            </wp:cNvGraphicFramePr>
            <a:graphic>
              <a:graphicData uri="http://schemas.openxmlformats.org/drawingml/2006/picture">
                <pic:pic>
                  <pic:nvPicPr>
                    <pic:cNvPr id="0" name="Imagem 1115734786"/>
                    <pic:cNvPicPr/>
                  </pic:nvPicPr>
                  <pic:blipFill>
                    <a:blip r:embed="R6b51ccd237ae43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7220" cy="2829320"/>
                    </a:xfrm>
                    <a:prstGeom prst="rect">
                      <a:avLst/>
                    </a:prstGeom>
                  </pic:spPr>
                </pic:pic>
              </a:graphicData>
            </a:graphic>
          </wp:inline>
        </w:drawing>
      </w:r>
    </w:p>
    <w:p w:rsidR="2C7EDAA2" w:rsidP="2C7EDAA2" w:rsidRDefault="2C7EDAA2" w14:paraId="219DD247" w14:textId="689C7A67">
      <w:pPr>
        <w:jc w:val="center"/>
      </w:pPr>
    </w:p>
    <w:p w:rsidR="2C7EDAA2" w:rsidP="2C7EDAA2" w:rsidRDefault="2C7EDAA2" w14:paraId="39902E83" w14:textId="5E6278EA">
      <w:pPr>
        <w:jc w:val="center"/>
      </w:pPr>
    </w:p>
    <w:p w:rsidR="2C7EDAA2" w:rsidP="2C7EDAA2" w:rsidRDefault="2C7EDAA2" w14:paraId="0E3CB2BA" w14:textId="36FC45D6">
      <w:pPr>
        <w:jc w:val="center"/>
      </w:pPr>
    </w:p>
    <w:p w:rsidR="2C7EDAA2" w:rsidP="2C7EDAA2" w:rsidRDefault="2C7EDAA2" w14:paraId="4858C4BA" w14:textId="04696F14">
      <w:pPr>
        <w:jc w:val="center"/>
      </w:pPr>
    </w:p>
    <w:p w:rsidR="2C7EDAA2" w:rsidP="2C7EDAA2" w:rsidRDefault="2C7EDAA2" w14:paraId="75B2959F" w14:textId="77A75B63">
      <w:pPr>
        <w:jc w:val="center"/>
      </w:pPr>
    </w:p>
    <w:p w:rsidR="181266CF" w:rsidP="2C7EDAA2" w:rsidRDefault="181266CF" w14:paraId="49171CFF" w14:textId="2F4F2E52">
      <w:pPr>
        <w:ind w:firstLine="709"/>
        <w:jc w:val="both"/>
        <w:rPr>
          <w:rFonts w:ascii="Arial" w:hAnsi="Arial" w:eastAsia="Arial" w:cs="Arial"/>
          <w:b w:val="1"/>
          <w:bCs w:val="1"/>
          <w:sz w:val="24"/>
          <w:szCs w:val="24"/>
        </w:rPr>
      </w:pPr>
      <w:r w:rsidRPr="32501BD5" w:rsidR="7410594A">
        <w:rPr>
          <w:rFonts w:ascii="Arial" w:hAnsi="Arial" w:eastAsia="Arial" w:cs="Arial"/>
          <w:b w:val="1"/>
          <w:bCs w:val="1"/>
          <w:sz w:val="24"/>
          <w:szCs w:val="24"/>
        </w:rPr>
        <w:t>Soluções (S) e Iniciativas (I)</w:t>
      </w:r>
    </w:p>
    <w:p w:rsidR="2C7EDAA2" w:rsidP="2C7EDAA2" w:rsidRDefault="2C7EDAA2" w14:paraId="297AAE93" w14:textId="67787A38">
      <w:pPr>
        <w:jc w:val="both"/>
        <w:rPr>
          <w:rFonts w:ascii="Arial" w:hAnsi="Arial" w:eastAsia="Arial" w:cs="Arial"/>
          <w:sz w:val="24"/>
          <w:szCs w:val="24"/>
        </w:rPr>
      </w:pPr>
    </w:p>
    <w:p w:rsidR="181266CF" w:rsidP="2C7EDAA2" w:rsidRDefault="181266CF" w14:paraId="5CFBA41B" w14:textId="6F13BEDB">
      <w:pPr>
        <w:jc w:val="center"/>
      </w:pPr>
      <w:r w:rsidR="7410594A">
        <w:drawing>
          <wp:inline wp14:editId="733DE8DF" wp14:anchorId="67B2FA08">
            <wp:extent cx="4572000" cy="2152650"/>
            <wp:effectExtent l="0" t="0" r="0" b="0"/>
            <wp:docPr id="995512378" name="Imagem 995512378" title="Inserting image..."/>
            <wp:cNvGraphicFramePr>
              <a:graphicFrameLocks noChangeAspect="1"/>
            </wp:cNvGraphicFramePr>
            <a:graphic>
              <a:graphicData uri="http://schemas.openxmlformats.org/drawingml/2006/picture">
                <pic:pic>
                  <pic:nvPicPr>
                    <pic:cNvPr id="0" name="Imagem 995512378"/>
                    <pic:cNvPicPr/>
                  </pic:nvPicPr>
                  <pic:blipFill>
                    <a:blip r:embed="R280ea3f75bf143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52650"/>
                    </a:xfrm>
                    <a:prstGeom prst="rect">
                      <a:avLst/>
                    </a:prstGeom>
                  </pic:spPr>
                </pic:pic>
              </a:graphicData>
            </a:graphic>
          </wp:inline>
        </w:drawing>
      </w:r>
    </w:p>
    <w:p w:rsidR="2C7EDAA2" w:rsidP="2C7EDAA2" w:rsidRDefault="2C7EDAA2" w14:paraId="1AD50DD7" w14:textId="69122202">
      <w:pPr>
        <w:jc w:val="center"/>
      </w:pPr>
    </w:p>
    <w:p w:rsidR="181266CF" w:rsidP="2C7EDAA2" w:rsidRDefault="181266CF" w14:paraId="0FE4DAD1" w14:textId="1EDEE837">
      <w:pPr>
        <w:ind w:firstLine="709"/>
        <w:jc w:val="both"/>
        <w:rPr>
          <w:rFonts w:ascii="Arial" w:hAnsi="Arial" w:eastAsia="Arial" w:cs="Arial"/>
          <w:b w:val="1"/>
          <w:bCs w:val="1"/>
          <w:sz w:val="24"/>
          <w:szCs w:val="24"/>
        </w:rPr>
      </w:pPr>
      <w:r w:rsidRPr="32501BD5" w:rsidR="7410594A">
        <w:rPr>
          <w:rFonts w:ascii="Arial" w:hAnsi="Arial" w:eastAsia="Arial" w:cs="Arial"/>
          <w:b w:val="1"/>
          <w:bCs w:val="1"/>
          <w:sz w:val="24"/>
          <w:szCs w:val="24"/>
        </w:rPr>
        <w:t>Conceitos e Dependências</w:t>
      </w:r>
    </w:p>
    <w:p w:rsidR="002A689B" w:rsidP="3A279B3F" w:rsidRDefault="002A689B" w14:paraId="2DD81664" w14:textId="7E812F7F">
      <w:pPr>
        <w:pStyle w:val="jorge"/>
        <w:ind w:left="0" w:firstLine="0"/>
        <w:rPr>
          <w:lang w:val="pt-BR"/>
        </w:rPr>
      </w:pPr>
    </w:p>
    <w:p w:rsidR="181266CF" w:rsidP="2C7EDAA2" w:rsidRDefault="181266CF" w14:paraId="3C3BAFDF" w14:textId="5C53F96C">
      <w:pPr>
        <w:jc w:val="center"/>
      </w:pPr>
      <w:r w:rsidR="7410594A">
        <w:drawing>
          <wp:inline wp14:editId="19424263" wp14:anchorId="4BB158CA">
            <wp:extent cx="5725324" cy="3419952"/>
            <wp:effectExtent l="0" t="0" r="0" b="0"/>
            <wp:docPr id="623560958" name="Imagem 623560958" title=""/>
            <wp:cNvGraphicFramePr>
              <a:graphicFrameLocks noChangeAspect="1"/>
            </wp:cNvGraphicFramePr>
            <a:graphic>
              <a:graphicData uri="http://schemas.openxmlformats.org/drawingml/2006/picture">
                <pic:pic>
                  <pic:nvPicPr>
                    <pic:cNvPr id="0" name="Imagem 623560958"/>
                    <pic:cNvPicPr/>
                  </pic:nvPicPr>
                  <pic:blipFill>
                    <a:blip r:embed="R64e1d1404a4d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5324" cy="3419952"/>
                    </a:xfrm>
                    <a:prstGeom prst="rect">
                      <a:avLst/>
                    </a:prstGeom>
                  </pic:spPr>
                </pic:pic>
              </a:graphicData>
            </a:graphic>
          </wp:inline>
        </w:drawing>
      </w:r>
    </w:p>
    <w:p w:rsidR="002A689B" w:rsidP="3A279B3F" w:rsidRDefault="002A689B" w14:paraId="55DFCCF9" w14:textId="77777777">
      <w:pPr>
        <w:pStyle w:val="jorge"/>
        <w:ind w:left="0" w:firstLine="0"/>
        <w:rPr>
          <w:lang w:val="pt-BR"/>
        </w:rPr>
      </w:pPr>
    </w:p>
    <w:p w:rsidR="00630B78" w:rsidP="3A279B3F" w:rsidRDefault="00630B78" w14:paraId="179F605B" w14:textId="438A5FB0">
      <w:pPr>
        <w:pStyle w:val="jorge"/>
        <w:ind w:left="0" w:firstLine="0"/>
        <w:rPr>
          <w:lang w:val="pt-BR"/>
        </w:rPr>
      </w:pPr>
    </w:p>
    <w:p w:rsidR="00630B78" w:rsidP="32501BD5" w:rsidRDefault="4769490F" w14:paraId="31A690DB" w14:textId="0E568F31">
      <w:pPr>
        <w:pStyle w:val="Ttulo1"/>
        <w:spacing w:before="56" w:after="0"/>
        <w:ind w:left="100"/>
        <w:jc w:val="both"/>
        <w:rPr>
          <w:rFonts w:eastAsia="Arial" w:cs="Arial"/>
        </w:rPr>
      </w:pPr>
      <w:bookmarkStart w:name="_Toc1291647273" w:id="309723972"/>
      <w:r w:rsidRPr="2AE2E8E4" w:rsidR="71D45691">
        <w:rPr>
          <w:rFonts w:eastAsia="Arial" w:cs="Arial"/>
        </w:rPr>
        <w:t>Modelo de Negócio</w:t>
      </w:r>
      <w:bookmarkEnd w:id="309723972"/>
    </w:p>
    <w:p w:rsidR="00630B78" w:rsidP="2C7EDAA2" w:rsidRDefault="4769490F" w14:paraId="0C3BCF46" w14:textId="021F9597">
      <w:pPr>
        <w:spacing w:line="360" w:lineRule="auto"/>
        <w:ind w:left="100" w:right="121" w:firstLine="708"/>
        <w:jc w:val="both"/>
      </w:pPr>
      <w:r w:rsidRPr="32501BD5" w:rsidR="71D45691">
        <w:rPr>
          <w:rFonts w:ascii="Calibri" w:hAnsi="Calibri" w:eastAsia="Calibri" w:cs="Calibri"/>
          <w:color w:val="000000" w:themeColor="text1" w:themeTint="FF" w:themeShade="FF"/>
          <w:sz w:val="22"/>
          <w:szCs w:val="22"/>
        </w:rPr>
        <w:t xml:space="preserve"> </w:t>
      </w:r>
    </w:p>
    <w:p w:rsidR="00630B78" w:rsidP="32501BD5" w:rsidRDefault="4769490F" w14:paraId="7408CF2C" w14:textId="09D8B4C8">
      <w:pPr>
        <w:pStyle w:val="Ttulo3"/>
        <w:spacing w:before="40"/>
        <w:rPr>
          <w:rFonts w:ascii="Arial" w:hAnsi="Arial" w:eastAsia="Arial" w:cs="Arial"/>
          <w:b w:val="1"/>
          <w:bCs w:val="1"/>
          <w:color w:val="000000" w:themeColor="text1"/>
        </w:rPr>
      </w:pPr>
      <w:bookmarkStart w:name="_Toc1157925687" w:id="1939873609"/>
      <w:r w:rsidRPr="2AE2E8E4" w:rsidR="71D45691">
        <w:rPr>
          <w:rFonts w:ascii="Arial" w:hAnsi="Arial" w:eastAsia="Arial" w:cs="Arial"/>
          <w:b w:val="1"/>
          <w:bCs w:val="1"/>
          <w:color w:val="000000" w:themeColor="text1" w:themeTint="FF" w:themeShade="FF"/>
        </w:rPr>
        <w:t>Público-alvo</w:t>
      </w:r>
      <w:bookmarkEnd w:id="1939873609"/>
    </w:p>
    <w:p w:rsidR="00630B78" w:rsidP="2C7EDAA2" w:rsidRDefault="4769490F" w14:paraId="7A215E06" w14:textId="5546DA8A">
      <w:pPr>
        <w:spacing w:line="360" w:lineRule="auto"/>
      </w:pPr>
      <w:r w:rsidRPr="32501BD5" w:rsidR="71D45691">
        <w:rPr>
          <w:rFonts w:ascii="Calibri" w:hAnsi="Calibri" w:eastAsia="Calibri" w:cs="Calibri"/>
          <w:sz w:val="22"/>
          <w:szCs w:val="22"/>
        </w:rPr>
        <w:t xml:space="preserve"> </w:t>
      </w:r>
    </w:p>
    <w:p w:rsidR="00630B78" w:rsidP="2C7EDAA2" w:rsidRDefault="4769490F" w14:paraId="1F3F4BD7" w14:textId="42D1B3F3">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Abaixo das grandes corporações, a aplicação enxerga toda fatia de mercado de pessoas jurídicas como público em potencial (MPE), como também, ainda considerando a incubação de ideias que precisam de um “empurrão” inicial, considerando-se o público geral de pessoas físicas como possíveis interessados no mento de ideias.</w:t>
      </w:r>
    </w:p>
    <w:p w:rsidR="00630B78" w:rsidP="2C7EDAA2" w:rsidRDefault="4769490F" w14:paraId="29F620D4" w14:textId="65460A01">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E dado ainda as possibilidades de nichos que podem ser implementados de acordo com cada ideia, os beneficiados podem ser dos mais variados públicos, independente de classe social, etnia, religião, localização etc.</w:t>
      </w:r>
    </w:p>
    <w:p w:rsidR="00630B78" w:rsidP="2C7EDAA2" w:rsidRDefault="00630B78" w14:paraId="392B606C" w14:textId="47453CE2">
      <w:pPr>
        <w:spacing w:line="360" w:lineRule="auto"/>
        <w:ind w:right="121" w:firstLine="708"/>
        <w:jc w:val="both"/>
        <w:rPr>
          <w:rFonts w:ascii="Arial" w:hAnsi="Arial" w:eastAsia="Arial" w:cs="Arial"/>
          <w:sz w:val="24"/>
          <w:szCs w:val="24"/>
        </w:rPr>
      </w:pPr>
    </w:p>
    <w:p w:rsidR="00630B78" w:rsidP="32501BD5" w:rsidRDefault="4769490F" w14:paraId="28CAFD0B" w14:textId="4FAC968C">
      <w:pPr>
        <w:pStyle w:val="Ttulo3"/>
        <w:spacing w:before="40"/>
        <w:rPr>
          <w:rFonts w:ascii="Arial" w:hAnsi="Arial" w:eastAsia="Arial" w:cs="Arial"/>
          <w:b w:val="1"/>
          <w:bCs w:val="1"/>
          <w:color w:val="000000" w:themeColor="text1"/>
        </w:rPr>
      </w:pPr>
      <w:r w:rsidRPr="2AE2E8E4" w:rsidR="71D45691">
        <w:rPr>
          <w:rFonts w:ascii="Arial" w:hAnsi="Arial" w:eastAsia="Arial" w:cs="Arial"/>
          <w:b w:val="1"/>
          <w:bCs w:val="1"/>
          <w:color w:val="000000" w:themeColor="text1" w:themeTint="FF" w:themeShade="FF"/>
        </w:rPr>
        <w:t xml:space="preserve"> </w:t>
      </w:r>
      <w:bookmarkStart w:name="_Toc471212630" w:id="1254879051"/>
      <w:r w:rsidRPr="2AE2E8E4" w:rsidR="71D45691">
        <w:rPr>
          <w:rFonts w:ascii="Arial" w:hAnsi="Arial" w:eastAsia="Arial" w:cs="Arial"/>
          <w:b w:val="1"/>
          <w:bCs w:val="1"/>
          <w:color w:val="000000" w:themeColor="text1" w:themeTint="FF" w:themeShade="FF"/>
        </w:rPr>
        <w:t>Tamanho do Mercado</w:t>
      </w:r>
      <w:bookmarkEnd w:id="1254879051"/>
    </w:p>
    <w:p w:rsidR="00630B78" w:rsidP="2C7EDAA2" w:rsidRDefault="00630B78" w14:paraId="073C4038" w14:textId="6820F24B"/>
    <w:p w:rsidR="00630B78" w:rsidP="32501BD5" w:rsidRDefault="4769490F" w14:paraId="14F5359B" w14:textId="5BAA022B">
      <w:pPr>
        <w:pStyle w:val="Ttulo3"/>
        <w:spacing w:before="40"/>
        <w:rPr>
          <w:rFonts w:ascii="Arial" w:hAnsi="Arial" w:eastAsia="Arial" w:cs="Arial"/>
          <w:b w:val="1"/>
          <w:bCs w:val="1"/>
        </w:rPr>
      </w:pPr>
      <w:bookmarkStart w:name="_Toc533891986" w:id="248366008"/>
      <w:r w:rsidRPr="2AE2E8E4" w:rsidR="71D45691">
        <w:rPr>
          <w:rFonts w:ascii="Arial" w:hAnsi="Arial" w:eastAsia="Arial" w:cs="Arial"/>
          <w:b w:val="1"/>
          <w:bCs w:val="1"/>
        </w:rPr>
        <w:t>Segmentação de Mercado:</w:t>
      </w:r>
      <w:bookmarkEnd w:id="248366008"/>
    </w:p>
    <w:p w:rsidR="00630B78" w:rsidP="2C7EDAA2" w:rsidRDefault="00630B78" w14:paraId="15DBADDC" w14:textId="1EED6C4D"/>
    <w:p w:rsidR="00630B78" w:rsidP="2C7EDAA2" w:rsidRDefault="4769490F" w14:paraId="5F1E1F38" w14:textId="12516D06">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Empreendedores: Inclui startups e pequenas empresas.</w:t>
      </w:r>
    </w:p>
    <w:p w:rsidR="00630B78" w:rsidP="00845C46" w:rsidRDefault="4769490F" w14:paraId="20F8D0C6" w14:textId="71CC154C">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Startups: Empresas emergentes com um modelo de negócios inovador, geralmente associadas a setores de tecnologia, ciência e outros campos disruptivos. Startups podem variar em tamanho e estágio de desenvolvimento.</w:t>
      </w:r>
    </w:p>
    <w:p w:rsidR="00630B78" w:rsidP="00845C46" w:rsidRDefault="4769490F" w14:paraId="7C668B69" w14:textId="466E33E8">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Pequenas Empresas: Este grupo engloba empresas estabelecidas, mas de menor porte, que podem atuar em diversos setores. São empresas que já ultrapassaram a fase inicial de startups e buscam crescimento sustentável.</w:t>
      </w:r>
    </w:p>
    <w:p w:rsidR="00630B78" w:rsidP="2C7EDAA2" w:rsidRDefault="4769490F" w14:paraId="509080BC" w14:textId="3B3627DD">
      <w:pPr>
        <w:spacing w:line="360" w:lineRule="auto"/>
        <w:ind w:left="1168" w:right="121"/>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 </w:t>
      </w:r>
    </w:p>
    <w:p w:rsidR="00630B78" w:rsidP="2C7EDAA2" w:rsidRDefault="4769490F" w14:paraId="48B59D33" w14:textId="5AA94769">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Consultores: Engloba profissionais experientes e especialistas em diversas áreas de negócios.</w:t>
      </w:r>
    </w:p>
    <w:p w:rsidR="00630B78" w:rsidP="2C7EDAA2" w:rsidRDefault="4769490F" w14:paraId="1D5B3FFE" w14:textId="5E2A0D32">
      <w:pPr>
        <w:spacing w:line="360" w:lineRule="auto"/>
        <w:rPr>
          <w:rFonts w:ascii="Arial" w:hAnsi="Arial" w:eastAsia="Arial" w:cs="Arial"/>
          <w:sz w:val="24"/>
          <w:szCs w:val="24"/>
        </w:rPr>
      </w:pPr>
      <w:r w:rsidRPr="32501BD5" w:rsidR="71D45691">
        <w:rPr>
          <w:rFonts w:ascii="Arial" w:hAnsi="Arial" w:eastAsia="Arial" w:cs="Arial"/>
          <w:sz w:val="24"/>
          <w:szCs w:val="24"/>
        </w:rPr>
        <w:t xml:space="preserve"> </w:t>
      </w:r>
    </w:p>
    <w:p w:rsidR="00630B78" w:rsidP="00845C46" w:rsidRDefault="4769490F" w14:paraId="540B3C19" w14:textId="38D6F5CD">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Profissionais Experientes: Engloba executivos aposentados, empreendedores bem-sucedidos e especialistas em áreas-chave de negócios. Esses consultores possuem vasta experiência e podem oferecer uma visão valiosa para empreendedores em ascensão.</w:t>
      </w:r>
    </w:p>
    <w:p w:rsidR="00630B78" w:rsidP="00845C46" w:rsidRDefault="4769490F" w14:paraId="4B0432A6" w14:textId="3D370BBE">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Especialistas em Diversas Áreas: Consultores especializados em finanças, marketing, operações, tecnologia, entre outras áreas, proporcionando conhecimento técnico específico para enfrentar desafios específicos.</w:t>
      </w:r>
    </w:p>
    <w:p w:rsidR="00630B78" w:rsidP="32501BD5" w:rsidRDefault="4769490F" w14:paraId="3E40E783" w14:textId="64C37A3B">
      <w:pPr>
        <w:pStyle w:val="Ttulo3"/>
        <w:spacing w:before="40"/>
        <w:rPr>
          <w:rFonts w:ascii="Arial" w:hAnsi="Arial" w:eastAsia="Arial" w:cs="Arial"/>
          <w:b w:val="1"/>
          <w:bCs w:val="1"/>
        </w:rPr>
      </w:pPr>
      <w:bookmarkStart w:name="_Toc1086599844" w:id="199815052"/>
      <w:r w:rsidRPr="2AE2E8E4" w:rsidR="71D45691">
        <w:rPr>
          <w:rFonts w:ascii="Arial" w:hAnsi="Arial" w:eastAsia="Arial" w:cs="Arial"/>
          <w:b w:val="1"/>
          <w:bCs w:val="1"/>
        </w:rPr>
        <w:t>Tamanho Total do Mercado (Contexto Brasileiro):</w:t>
      </w:r>
      <w:bookmarkEnd w:id="199815052"/>
    </w:p>
    <w:p w:rsidR="00630B78" w:rsidP="2C7EDAA2" w:rsidRDefault="00630B78" w14:paraId="7BC8E124" w14:textId="7C029163"/>
    <w:p w:rsidR="00630B78" w:rsidP="2C7EDAA2" w:rsidRDefault="4769490F" w14:paraId="2C50274F" w14:textId="1E2BC486">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O mercado brasileiro para serviços de mentoria e consultoria empreendedora destaca-se como um ambiente dinâmico, impulsionado por um notável crescimento no empreendedorismo. De acordo com um estudo realizado em 2019, a taxa de brasileiros atuando em seus próprios negócios atingiu 38,7 milhões, representando a segunda maior taxa desde 2002.</w:t>
      </w:r>
    </w:p>
    <w:p w:rsidR="00630B78" w:rsidP="2C7EDAA2" w:rsidRDefault="4769490F" w14:paraId="4B38B454" w14:textId="1BB57FFE">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No período entre 2019 e 2020, dados fornecidos pela Associação Brasileira dos Mentores de Negócios revelam uma explosão no número de Mentores de Negócios no país. Houve um impressionante aumento de 78% em comparação ao ano de 2016, elevando a amostragem de mentores de 8 mil para 35 mil. Esse aumento substancial reflete a crescente conscientização sobre a importância da orientação especializada no cenário empreendedor brasileiro.</w:t>
      </w:r>
    </w:p>
    <w:p w:rsidR="00630B78" w:rsidP="2C7EDAA2" w:rsidRDefault="4769490F" w14:paraId="0FC0846D" w14:textId="78AE083C">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O cenário de mentoria e consultoria empreendedora no Brasil é ainda mais fortalecido pelos resultados notáveis do Programa Brasil Mais, uma iniciativa da Agência Brasileira de Desenvolvimento Industrial (ABDI). O programa visa impulsionar a produtividade e a competitividade das empresas brasileiras em meio às transformações do mercado.</w:t>
      </w:r>
    </w:p>
    <w:p w:rsidR="00630B78" w:rsidP="00845C46" w:rsidRDefault="4769490F" w14:paraId="6A9DD088" w14:textId="57E448C1">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Entre os anos de 2020 e 2022, o Programa Brasil Mais conduziu mais de 1.700 mentorias destinadas às indústrias. Os resultados são impressionantes, demonstrando um impacto significativo nas organizações participantes:</w:t>
      </w:r>
    </w:p>
    <w:p w:rsidR="00630B78" w:rsidP="00845C46" w:rsidRDefault="4769490F" w14:paraId="3D14F790" w14:textId="780774AE">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Aumento Médio de 68% na Produtividade: A mentoria desempenhou um papel crucial no aumento da eficiência operacional das empresas, refletindo diretamente na produtividade.</w:t>
      </w:r>
    </w:p>
    <w:p w:rsidR="00630B78" w:rsidP="00845C46" w:rsidRDefault="4769490F" w14:paraId="3B7BFD08" w14:textId="0C989553">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Redução de Movimentação em 68,9%: A orientação especializada contribuiu para a otimização dos processos, resultando em uma considerável redução nos custos relacionados à movimentação interna.</w:t>
      </w:r>
    </w:p>
    <w:p w:rsidR="00630B78" w:rsidP="00845C46" w:rsidRDefault="4769490F" w14:paraId="34574D00" w14:textId="3755A8F8">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Diminuição de Perdas Materiais em 31%: A orientação estratégica impactou positivamente na gestão de recursos, resultando em uma significativa diminuição nas perdas materiais nas organizações.</w:t>
      </w:r>
    </w:p>
    <w:p w:rsidR="00630B78" w:rsidP="00845C46" w:rsidRDefault="4769490F" w14:paraId="2A4E0645" w14:textId="21A53239">
      <w:pPr>
        <w:pStyle w:val="PargrafodaLista"/>
        <w:numPr>
          <w:ilvl w:val="0"/>
          <w:numId w:val="4"/>
        </w:numPr>
        <w:spacing w:line="360" w:lineRule="auto"/>
        <w:ind w:left="1168" w:right="121"/>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Faturamento Aproximadamente 8% Maior: Entre as 112 mil micro e pequenas empresas participantes, o Programa Brasil Mais registrou um aumento significativo no faturamento, indicando que as ações implementadas com o suporte de mentores resultaram em benefícios financeiros tangíveis.</w:t>
      </w:r>
    </w:p>
    <w:p w:rsidR="00630B78" w:rsidP="32501BD5" w:rsidRDefault="00630B78" w14:paraId="403308E2" w14:textId="3923F7B9">
      <w:pPr>
        <w:pStyle w:val="Normal"/>
        <w:spacing w:line="360" w:lineRule="auto"/>
        <w:rPr>
          <w:rFonts w:ascii="Arial" w:hAnsi="Arial" w:eastAsia="Arial" w:cs="Arial"/>
          <w:sz w:val="24"/>
          <w:szCs w:val="24"/>
        </w:rPr>
      </w:pPr>
    </w:p>
    <w:p w:rsidR="00630B78" w:rsidP="32501BD5" w:rsidRDefault="4769490F" w14:paraId="3CB780DC" w14:textId="670477D4">
      <w:pPr>
        <w:pStyle w:val="Ttulo3"/>
        <w:spacing w:before="40"/>
        <w:rPr>
          <w:rFonts w:ascii="Arial" w:hAnsi="Arial" w:eastAsia="Arial" w:cs="Arial"/>
          <w:b w:val="1"/>
          <w:bCs w:val="1"/>
        </w:rPr>
      </w:pPr>
      <w:bookmarkStart w:name="_Toc859644400" w:id="1915728278"/>
      <w:r w:rsidRPr="2AE2E8E4" w:rsidR="71D45691">
        <w:rPr>
          <w:rFonts w:ascii="Arial" w:hAnsi="Arial" w:eastAsia="Arial" w:cs="Arial"/>
          <w:b w:val="1"/>
          <w:bCs w:val="1"/>
        </w:rPr>
        <w:t>Segmentos de Mercado Alvo:</w:t>
      </w:r>
      <w:bookmarkEnd w:id="1915728278"/>
    </w:p>
    <w:p w:rsidR="00630B78" w:rsidP="2C7EDAA2" w:rsidRDefault="00630B78" w14:paraId="656D8D8A" w14:textId="71414471"/>
    <w:p w:rsidR="00630B78" w:rsidP="2C7EDAA2" w:rsidRDefault="4769490F" w14:paraId="46D10D55" w14:textId="609455F8">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xml:space="preserve">A </w:t>
      </w:r>
      <w:r w:rsidRPr="32501BD5" w:rsidR="71D45691">
        <w:rPr>
          <w:rFonts w:ascii="Arial" w:hAnsi="Arial" w:eastAsia="Arial" w:cs="Arial"/>
          <w:sz w:val="24"/>
          <w:szCs w:val="24"/>
        </w:rPr>
        <w:t>MatchSquad</w:t>
      </w:r>
      <w:r w:rsidRPr="32501BD5" w:rsidR="71D45691">
        <w:rPr>
          <w:rFonts w:ascii="Arial" w:hAnsi="Arial" w:eastAsia="Arial" w:cs="Arial"/>
          <w:sz w:val="24"/>
          <w:szCs w:val="24"/>
        </w:rPr>
        <w:t xml:space="preserve"> concentrará seus esforços nos segmentos de startups, uma escolha estratégica considerando que esses segmentos representam uma parcela significativa do mercado. No Brasil, onde o cenário empreendedor está em constante ascensão, a decisão é respaldada por fatos.</w:t>
      </w:r>
    </w:p>
    <w:p w:rsidR="00630B78" w:rsidP="2C7EDAA2" w:rsidRDefault="4769490F" w14:paraId="1BDB01DF" w14:textId="5F56C068">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Atualmente, o Brasil abriga um total de 22 mil startups, evidenciando a robustez e diversidade do ecossistema empreendedor no país. Destas, 56% estão localizadas na região Sudeste, consolidando essa área como um epicentro crucial para inovação e desenvolvimento de negócios disruptivos.</w:t>
      </w:r>
    </w:p>
    <w:p w:rsidR="00630B78" w:rsidP="2C7EDAA2" w:rsidRDefault="4769490F" w14:paraId="4544EA95" w14:textId="2F90FC83">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xml:space="preserve">Além disso, é importante destacar que o faturamento médio anual das startups no Brasil atinge a marca de 851 mil reais. Esses números não apenas demonstram o potencial financeiro do segmento, mas também ressaltam a necessidade de suporte especializado, como o oferecido pela </w:t>
      </w:r>
      <w:r w:rsidRPr="32501BD5" w:rsidR="71D45691">
        <w:rPr>
          <w:rFonts w:ascii="Arial" w:hAnsi="Arial" w:eastAsia="Arial" w:cs="Arial"/>
          <w:sz w:val="24"/>
          <w:szCs w:val="24"/>
        </w:rPr>
        <w:t>MatchSquad</w:t>
      </w:r>
      <w:r w:rsidRPr="32501BD5" w:rsidR="71D45691">
        <w:rPr>
          <w:rFonts w:ascii="Arial" w:hAnsi="Arial" w:eastAsia="Arial" w:cs="Arial"/>
          <w:sz w:val="24"/>
          <w:szCs w:val="24"/>
        </w:rPr>
        <w:t>, para otimizar operações, promover o crescimento e garantir a sustentabilidade a longo prazo das startups brasileiras.</w:t>
      </w:r>
    </w:p>
    <w:p w:rsidR="00630B78" w:rsidP="2C7EDAA2" w:rsidRDefault="4769490F" w14:paraId="1F866291" w14:textId="7E36675A">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Em 2015, o investimento global em fintechs totalizava 1.1 bilhão de dólares, refletindo um ambiente empreendedor incipiente. Contudo, a dinâmica acelerada do setor foi evidente, culminando em um impressionante aumento para 3.7 bilhões de dólares em investimentos em 2021. Esse crescimento vertiginoso destaca a confiança dos investidores no potencial disruptivo e inovador das fintechs para moldar o futuro dos serviços financeiros.</w:t>
      </w:r>
    </w:p>
    <w:p w:rsidR="00630B78" w:rsidP="2C7EDAA2" w:rsidRDefault="4769490F" w14:paraId="7C2ED1A4" w14:textId="2492B949">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Além do aumento nos investimentos, a expansão do número de fintechs também é notável. Em 2015, havia 435 fintechs em operação, enquanto em 2021 esse número havia mais que dobrado, atingindo a marca de 1.158. Essa proliferação destaca a resposta dinâmica e adaptável do setor financeiro às demandas crescentes por soluções tecnológicas inovadoras.</w:t>
      </w:r>
    </w:p>
    <w:p w:rsidR="00630B78" w:rsidP="32501BD5" w:rsidRDefault="00630B78" w14:paraId="4CFEB9BB" w14:textId="7782FCE3">
      <w:pPr>
        <w:pStyle w:val="Normal"/>
        <w:spacing w:line="360" w:lineRule="auto"/>
        <w:rPr>
          <w:rFonts w:ascii="Arial" w:hAnsi="Arial" w:eastAsia="Arial" w:cs="Arial"/>
          <w:sz w:val="24"/>
          <w:szCs w:val="24"/>
        </w:rPr>
      </w:pPr>
    </w:p>
    <w:p w:rsidR="00630B78" w:rsidP="32501BD5" w:rsidRDefault="4769490F" w14:paraId="7ABA62F5" w14:textId="37441A5D">
      <w:pPr>
        <w:pStyle w:val="Ttulo3"/>
        <w:spacing w:before="40"/>
        <w:rPr>
          <w:rFonts w:ascii="Arial" w:hAnsi="Arial" w:eastAsia="Arial" w:cs="Arial"/>
          <w:b w:val="1"/>
          <w:bCs w:val="1"/>
        </w:rPr>
      </w:pPr>
      <w:bookmarkStart w:name="_Toc1117954055" w:id="2048466837"/>
      <w:r w:rsidRPr="2AE2E8E4" w:rsidR="71D45691">
        <w:rPr>
          <w:rFonts w:ascii="Arial" w:hAnsi="Arial" w:eastAsia="Arial" w:cs="Arial"/>
          <w:b w:val="1"/>
          <w:bCs w:val="1"/>
        </w:rPr>
        <w:t>Taxa de Crescimento do Mercado:</w:t>
      </w:r>
      <w:bookmarkEnd w:id="2048466837"/>
    </w:p>
    <w:p w:rsidR="00630B78" w:rsidP="2C7EDAA2" w:rsidRDefault="00630B78" w14:paraId="39428B1D" w14:textId="4165E1CE"/>
    <w:p w:rsidR="00630B78" w:rsidP="2C7EDAA2" w:rsidRDefault="4769490F" w14:paraId="5D57A63F" w14:textId="5624191F">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xml:space="preserve">Antecipa-se um crescimento notável no mercado de serviços de mentoria e consultoria empreendedora, impulsionado pela demanda crescente por conhecimento especializado e orientação estratégica. A expectativa é que o setor experimente uma expansão substancial devido à busca contínua dos empreendedores por recursos que catalisem o sucesso de seus negócios. O apoio especializado oferecido por empresas como a </w:t>
      </w:r>
      <w:r w:rsidRPr="32501BD5" w:rsidR="71D45691">
        <w:rPr>
          <w:rFonts w:ascii="Arial" w:hAnsi="Arial" w:eastAsia="Arial" w:cs="Arial"/>
          <w:sz w:val="24"/>
          <w:szCs w:val="24"/>
        </w:rPr>
        <w:t>MatchSquad</w:t>
      </w:r>
      <w:r w:rsidRPr="32501BD5" w:rsidR="71D45691">
        <w:rPr>
          <w:rFonts w:ascii="Arial" w:hAnsi="Arial" w:eastAsia="Arial" w:cs="Arial"/>
          <w:sz w:val="24"/>
          <w:szCs w:val="24"/>
        </w:rPr>
        <w:t>, que compreendem as nuances do ambiente empreendedor, deve desempenhar um papel vital nesse crescimento, proporcionando soluções adaptadas às necessidades dinâmicas do mercado.</w:t>
      </w:r>
    </w:p>
    <w:p w:rsidR="00630B78" w:rsidP="2C7EDAA2" w:rsidRDefault="00630B78" w14:paraId="2ADA706B" w14:textId="7317143D">
      <w:pPr>
        <w:spacing w:line="360" w:lineRule="auto"/>
        <w:ind w:right="121" w:firstLine="708"/>
        <w:jc w:val="both"/>
        <w:rPr>
          <w:rFonts w:ascii="Arial" w:hAnsi="Arial" w:eastAsia="Arial" w:cs="Arial"/>
          <w:sz w:val="24"/>
          <w:szCs w:val="24"/>
        </w:rPr>
      </w:pPr>
    </w:p>
    <w:p w:rsidR="00630B78" w:rsidP="32501BD5" w:rsidRDefault="4769490F" w14:paraId="7A431F2A" w14:textId="06047B98">
      <w:pPr>
        <w:pStyle w:val="Ttulo3"/>
        <w:spacing w:before="40"/>
        <w:rPr>
          <w:rFonts w:ascii="Arial" w:hAnsi="Arial" w:eastAsia="Arial" w:cs="Arial"/>
          <w:b w:val="1"/>
          <w:bCs w:val="1"/>
        </w:rPr>
      </w:pPr>
      <w:bookmarkStart w:name="_Toc1508414146" w:id="1427408878"/>
      <w:r w:rsidRPr="2AE2E8E4" w:rsidR="71D45691">
        <w:rPr>
          <w:rFonts w:ascii="Arial" w:hAnsi="Arial" w:eastAsia="Arial" w:cs="Arial"/>
          <w:b w:val="1"/>
          <w:bCs w:val="1"/>
        </w:rPr>
        <w:t>Análise Competitiva:</w:t>
      </w:r>
      <w:bookmarkEnd w:id="1427408878"/>
    </w:p>
    <w:p w:rsidR="00630B78" w:rsidP="2C7EDAA2" w:rsidRDefault="00630B78" w14:paraId="6F50364F" w14:textId="151F59CB"/>
    <w:p w:rsidR="00630B78" w:rsidP="2C7EDAA2" w:rsidRDefault="4769490F" w14:paraId="05E2BB5C" w14:textId="4F1E459B">
      <w:pPr>
        <w:spacing w:line="360" w:lineRule="auto"/>
        <w:ind w:right="121" w:firstLine="708"/>
        <w:jc w:val="both"/>
        <w:rPr>
          <w:rFonts w:ascii="Arial" w:hAnsi="Arial" w:eastAsia="Arial" w:cs="Arial"/>
          <w:sz w:val="24"/>
          <w:szCs w:val="24"/>
        </w:rPr>
      </w:pPr>
      <w:r w:rsidRPr="32501BD5" w:rsidR="71D45691">
        <w:rPr>
          <w:rFonts w:ascii="Arial" w:hAnsi="Arial" w:eastAsia="Arial" w:cs="Arial"/>
          <w:sz w:val="24"/>
          <w:szCs w:val="24"/>
        </w:rPr>
        <w:t xml:space="preserve">O cenário competitivo no segmento é diversificado, com diversas plataformas oferecendo serviços semelhantes de mentoria e consultoria empreendedora. No entanto, a </w:t>
      </w:r>
      <w:r w:rsidRPr="32501BD5" w:rsidR="71D45691">
        <w:rPr>
          <w:rFonts w:ascii="Arial" w:hAnsi="Arial" w:eastAsia="Arial" w:cs="Arial"/>
          <w:sz w:val="24"/>
          <w:szCs w:val="24"/>
        </w:rPr>
        <w:t>MatchSquad</w:t>
      </w:r>
      <w:r w:rsidRPr="32501BD5" w:rsidR="71D45691">
        <w:rPr>
          <w:rFonts w:ascii="Arial" w:hAnsi="Arial" w:eastAsia="Arial" w:cs="Arial"/>
          <w:sz w:val="24"/>
          <w:szCs w:val="24"/>
        </w:rPr>
        <w:t xml:space="preserve"> se destaca de maneira única ao adotar uma abordagem inovadora, combinando eficazmente mentorias online com espaços físicos para reuniões. Essa sinergia entre o virtual e o presencial cria um ambiente versátil e acessível para empreendedores e mentores se conectarem. Além disso, a ênfase na inovação na entrega de serviços posiciona a </w:t>
      </w:r>
      <w:r w:rsidRPr="32501BD5" w:rsidR="71D45691">
        <w:rPr>
          <w:rFonts w:ascii="Arial" w:hAnsi="Arial" w:eastAsia="Arial" w:cs="Arial"/>
          <w:sz w:val="24"/>
          <w:szCs w:val="24"/>
        </w:rPr>
        <w:t>MatchSquad</w:t>
      </w:r>
      <w:r w:rsidRPr="32501BD5" w:rsidR="71D45691">
        <w:rPr>
          <w:rFonts w:ascii="Arial" w:hAnsi="Arial" w:eastAsia="Arial" w:cs="Arial"/>
          <w:sz w:val="24"/>
          <w:szCs w:val="24"/>
        </w:rPr>
        <w:t xml:space="preserve"> como uma escolha diferenciada no mercado, oferecendo soluções adaptadas às demandas em constante evolução do ecossistema empreendedor. Essa abordagem única, aliada a um entendimento profundo das necessidades do mercado, confere à </w:t>
      </w:r>
      <w:r w:rsidRPr="32501BD5" w:rsidR="71D45691">
        <w:rPr>
          <w:rFonts w:ascii="Arial" w:hAnsi="Arial" w:eastAsia="Arial" w:cs="Arial"/>
          <w:sz w:val="24"/>
          <w:szCs w:val="24"/>
        </w:rPr>
        <w:t>MatchSquad</w:t>
      </w:r>
      <w:r w:rsidRPr="32501BD5" w:rsidR="71D45691">
        <w:rPr>
          <w:rFonts w:ascii="Arial" w:hAnsi="Arial" w:eastAsia="Arial" w:cs="Arial"/>
          <w:sz w:val="24"/>
          <w:szCs w:val="24"/>
        </w:rPr>
        <w:t xml:space="preserve"> uma vantagem competitiva notável, consolidando sua posição como uma líder no setor de mentoria empreendedora.</w:t>
      </w:r>
    </w:p>
    <w:p w:rsidR="00630B78" w:rsidP="32501BD5" w:rsidRDefault="00630B78" w14:paraId="6CB28856" w14:textId="7F04A895">
      <w:pPr>
        <w:pStyle w:val="Normal"/>
        <w:spacing w:line="360" w:lineRule="auto"/>
        <w:rPr>
          <w:rFonts w:ascii="Arial" w:hAnsi="Arial" w:eastAsia="Arial" w:cs="Arial"/>
          <w:sz w:val="24"/>
          <w:szCs w:val="24"/>
        </w:rPr>
      </w:pPr>
    </w:p>
    <w:p w:rsidR="00630B78" w:rsidP="32501BD5" w:rsidRDefault="4769490F" w14:paraId="24D446A8" w14:textId="75229B9E">
      <w:pPr>
        <w:pStyle w:val="Ttulo3"/>
        <w:spacing w:before="40"/>
        <w:rPr>
          <w:rFonts w:ascii="Arial" w:hAnsi="Arial" w:eastAsia="Arial" w:cs="Arial"/>
          <w:b w:val="1"/>
          <w:bCs w:val="1"/>
        </w:rPr>
      </w:pPr>
      <w:bookmarkStart w:name="_Toc2005850358" w:id="108885834"/>
      <w:r w:rsidRPr="2AE2E8E4" w:rsidR="71D45691">
        <w:rPr>
          <w:rFonts w:ascii="Arial" w:hAnsi="Arial" w:eastAsia="Arial" w:cs="Arial"/>
          <w:b w:val="1"/>
          <w:bCs w:val="1"/>
        </w:rPr>
        <w:t>Conclusão: Tendências e Perspectivas do Mercado de Mentoria Empreendedora:</w:t>
      </w:r>
      <w:bookmarkEnd w:id="108885834"/>
    </w:p>
    <w:p w:rsidR="00630B78" w:rsidP="2C7EDAA2" w:rsidRDefault="00630B78" w14:paraId="5374D02F" w14:textId="589654F1"/>
    <w:p w:rsidR="00630B78" w:rsidP="2C7EDAA2" w:rsidRDefault="4769490F" w14:paraId="19AC4888" w14:textId="5941C7F8">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À medida que avançamos para o futuro, o mercado de mentoria empreendedora se configura como um terreno fértil para crescimento e inovação.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xml:space="preserve">, </w:t>
      </w:r>
      <w:r w:rsidRPr="32501BD5" w:rsidR="71D45691">
        <w:rPr>
          <w:rFonts w:ascii="Arial" w:hAnsi="Arial" w:eastAsia="Arial" w:cs="Arial"/>
          <w:color w:val="000000" w:themeColor="text1" w:themeTint="FF" w:themeShade="FF"/>
          <w:sz w:val="24"/>
          <w:szCs w:val="24"/>
        </w:rPr>
        <w:t>estrategicamente focada em startups, está posicionada para capitalizar a crescente demanda por conhecimento especializado e orientação estratégica.</w:t>
      </w:r>
    </w:p>
    <w:p w:rsidR="00630B78" w:rsidP="2C7EDAA2" w:rsidRDefault="4769490F" w14:paraId="6F8AA05A" w14:textId="42A0A171">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Antecipamos uma trajetória ascendente para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com a estratégia inicial de conquistar 5,5% do mercado-alvo nos primeiros anos, seguida por uma expansão gradual. Essa estratégia é respaldada por dados concretos, incluindo o expressivo aumento no número de empreendedores no Brasil, o sucesso notável do Programa Brasil Mais e a evolução constante das fintechs, que evidenciam a busca incessante por soluções inovadoras.</w:t>
      </w:r>
    </w:p>
    <w:p w:rsidR="00630B78" w:rsidP="2C7EDAA2" w:rsidRDefault="4769490F" w14:paraId="72251866" w14:textId="23BFDCB0">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A análise competitiva destaca a singularidade d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que se destaca não apenas pela oferta de serviços de mentoria online, mas também pela integração de espaços físicos para reuniões, proporcionando um ambiente versátil e acessível para empreendedores e mentores.</w:t>
      </w:r>
    </w:p>
    <w:p w:rsidR="00630B78" w:rsidP="2C7EDAA2" w:rsidRDefault="4769490F" w14:paraId="0EC03EA6" w14:textId="286781C8">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Os gráficos e visualizações apresentados refletem não apenas a projeção de crescimento do mercado, mas também a fatia ambiciosa que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xml:space="preserve"> almeja conquistar, sinalizando uma visão robusta e sustentável para o futuro.</w:t>
      </w:r>
    </w:p>
    <w:p w:rsidR="00630B78" w:rsidP="2C7EDAA2" w:rsidRDefault="4769490F" w14:paraId="2A615DF5" w14:textId="72F3F01D">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Considerando as tendências recentes, observamos um aumento na busca por soluções online e uma preferência crescente por mentorias especializadas. Nesse cenário,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xml:space="preserve"> se destaca como uma força motriz, alinhando-se às demandas dinâmicas do mercado e oferecendo soluções adaptadas às necessidades individuais de startups.</w:t>
      </w:r>
    </w:p>
    <w:p w:rsidR="00630B78" w:rsidP="2C7EDAA2" w:rsidRDefault="4769490F" w14:paraId="3D6FDB11" w14:textId="54866E85">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Num horizonte mais amplo, esperamos que o mercado de mentoria empreendedora continue a trilhar uma rota ascendente, impulsionado pela evolução constante nas demandas empreendedoras, tecnológicas e pelas políticas de incentivo ao empreendedorismo. A </w:t>
      </w:r>
      <w:r w:rsidRPr="32501BD5" w:rsidR="71D45691">
        <w:rPr>
          <w:rFonts w:ascii="Arial" w:hAnsi="Arial" w:eastAsia="Arial" w:cs="Arial"/>
          <w:color w:val="000000" w:themeColor="text1" w:themeTint="FF" w:themeShade="FF"/>
          <w:sz w:val="24"/>
          <w:szCs w:val="24"/>
        </w:rPr>
        <w:t>MatchSquad</w:t>
      </w:r>
      <w:r w:rsidRPr="32501BD5" w:rsidR="71D45691">
        <w:rPr>
          <w:rFonts w:ascii="Arial" w:hAnsi="Arial" w:eastAsia="Arial" w:cs="Arial"/>
          <w:color w:val="000000" w:themeColor="text1" w:themeTint="FF" w:themeShade="FF"/>
          <w:sz w:val="24"/>
          <w:szCs w:val="24"/>
        </w:rPr>
        <w:t>, com sua abordagem inovadora e adaptativa, emerge como uma peça-chave nesse cenário, contribuindo não apenas para o desenvolvimento de negócios individuais, mas para o fortalecimento do ecossistema empreendedor como um todo.</w:t>
      </w:r>
    </w:p>
    <w:p w:rsidR="00630B78" w:rsidP="2C7EDAA2" w:rsidRDefault="4769490F" w14:paraId="0EC1FF5F" w14:textId="1D5C9D40">
      <w:pPr>
        <w:spacing w:line="360" w:lineRule="auto"/>
        <w:ind w:left="100" w:right="121" w:firstLine="708"/>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Fontes: Global </w:t>
      </w:r>
      <w:r w:rsidRPr="32501BD5" w:rsidR="71D45691">
        <w:rPr>
          <w:rFonts w:ascii="Arial" w:hAnsi="Arial" w:eastAsia="Arial" w:cs="Arial"/>
          <w:color w:val="000000" w:themeColor="text1" w:themeTint="FF" w:themeShade="FF"/>
          <w:sz w:val="24"/>
          <w:szCs w:val="24"/>
        </w:rPr>
        <w:t>Entrepreneurship</w:t>
      </w:r>
      <w:r w:rsidRPr="32501BD5" w:rsidR="71D45691">
        <w:rPr>
          <w:rFonts w:ascii="Arial" w:hAnsi="Arial" w:eastAsia="Arial" w:cs="Arial"/>
          <w:color w:val="000000" w:themeColor="text1" w:themeTint="FF" w:themeShade="FF"/>
          <w:sz w:val="24"/>
          <w:szCs w:val="24"/>
        </w:rPr>
        <w:t xml:space="preserve"> Monitor (GEM), Terra, Poder Empreendedor, </w:t>
      </w:r>
      <w:r w:rsidRPr="32501BD5" w:rsidR="71D45691">
        <w:rPr>
          <w:rFonts w:ascii="Arial" w:hAnsi="Arial" w:eastAsia="Arial" w:cs="Arial"/>
          <w:color w:val="000000" w:themeColor="text1" w:themeTint="FF" w:themeShade="FF"/>
          <w:sz w:val="24"/>
          <w:szCs w:val="24"/>
        </w:rPr>
        <w:t>DataMiner</w:t>
      </w:r>
      <w:r w:rsidRPr="32501BD5" w:rsidR="71D45691">
        <w:rPr>
          <w:rFonts w:ascii="Arial" w:hAnsi="Arial" w:eastAsia="Arial" w:cs="Arial"/>
          <w:color w:val="000000" w:themeColor="text1" w:themeTint="FF" w:themeShade="FF"/>
          <w:sz w:val="24"/>
          <w:szCs w:val="24"/>
        </w:rPr>
        <w:t>.</w:t>
      </w:r>
    </w:p>
    <w:p w:rsidR="00630B78" w:rsidP="2C7EDAA2" w:rsidRDefault="4769490F" w14:paraId="74AF28A6" w14:textId="193F41CB">
      <w:pPr>
        <w:spacing w:line="360" w:lineRule="auto"/>
        <w:rPr>
          <w:rFonts w:ascii="Arial" w:hAnsi="Arial" w:eastAsia="Arial" w:cs="Arial"/>
          <w:sz w:val="24"/>
          <w:szCs w:val="24"/>
        </w:rPr>
      </w:pPr>
      <w:r w:rsidRPr="32501BD5" w:rsidR="71D45691">
        <w:rPr>
          <w:rFonts w:ascii="Arial" w:hAnsi="Arial" w:eastAsia="Arial" w:cs="Arial"/>
          <w:sz w:val="24"/>
          <w:szCs w:val="24"/>
        </w:rPr>
        <w:t xml:space="preserve"> </w:t>
      </w:r>
    </w:p>
    <w:p w:rsidR="00630B78" w:rsidP="32501BD5" w:rsidRDefault="4769490F" w14:paraId="15053A7C" w14:textId="556904D5">
      <w:pPr>
        <w:pStyle w:val="Ttulo3"/>
        <w:spacing w:before="40"/>
        <w:rPr>
          <w:rFonts w:ascii="Arial" w:hAnsi="Arial" w:eastAsia="Arial" w:cs="Arial"/>
          <w:b w:val="1"/>
          <w:bCs w:val="1"/>
          <w:color w:val="000000" w:themeColor="text1"/>
        </w:rPr>
      </w:pPr>
      <w:bookmarkStart w:name="_Toc289643202" w:id="21218605"/>
      <w:r w:rsidRPr="2AE2E8E4" w:rsidR="71D45691">
        <w:rPr>
          <w:rFonts w:ascii="Arial" w:hAnsi="Arial" w:eastAsia="Arial" w:cs="Arial"/>
          <w:b w:val="1"/>
          <w:bCs w:val="1"/>
          <w:color w:val="000000" w:themeColor="text1" w:themeTint="FF" w:themeShade="FF"/>
        </w:rPr>
        <w:t>Formas de Monetização.</w:t>
      </w:r>
      <w:bookmarkEnd w:id="21218605"/>
    </w:p>
    <w:p w:rsidR="00630B78" w:rsidP="2C7EDAA2" w:rsidRDefault="00630B78" w14:paraId="433C56C1" w14:textId="07D2482F"/>
    <w:p w:rsidR="00630B78" w:rsidP="2C7EDAA2" w:rsidRDefault="4769490F" w14:paraId="6EB3C863" w14:textId="6AB9BC9B">
      <w:pPr>
        <w:spacing w:line="360" w:lineRule="auto"/>
        <w:ind w:firstLine="720"/>
        <w:jc w:val="both"/>
        <w:rPr>
          <w:rFonts w:ascii="Arial" w:hAnsi="Arial" w:eastAsia="Arial" w:cs="Arial"/>
          <w:sz w:val="24"/>
          <w:szCs w:val="24"/>
        </w:rPr>
      </w:pPr>
      <w:r w:rsidRPr="32501BD5" w:rsidR="71D45691">
        <w:rPr>
          <w:rFonts w:ascii="Arial" w:hAnsi="Arial" w:eastAsia="Arial" w:cs="Arial"/>
          <w:sz w:val="24"/>
          <w:szCs w:val="24"/>
        </w:rPr>
        <w:t xml:space="preserve">O produto poderá ser monetizado a partir da venda avulsa de uma consultoria, gerando lucro por meio da comissão paga ao site pelo consultor. Outra opção é a venda de um plano de assinatura mensal para acompanhamento com um coach. </w:t>
      </w:r>
    </w:p>
    <w:p w:rsidR="00630B78" w:rsidP="2C7EDAA2" w:rsidRDefault="4769490F" w14:paraId="775E25E5" w14:textId="72302134">
      <w:pPr>
        <w:spacing w:line="360" w:lineRule="auto"/>
        <w:ind w:firstLine="720"/>
        <w:jc w:val="both"/>
        <w:rPr>
          <w:rFonts w:ascii="Arial" w:hAnsi="Arial" w:eastAsia="Arial" w:cs="Arial"/>
          <w:sz w:val="24"/>
          <w:szCs w:val="24"/>
        </w:rPr>
      </w:pPr>
      <w:r w:rsidRPr="32501BD5" w:rsidR="71D45691">
        <w:rPr>
          <w:rFonts w:ascii="Arial" w:hAnsi="Arial" w:eastAsia="Arial" w:cs="Arial"/>
          <w:sz w:val="24"/>
          <w:szCs w:val="24"/>
        </w:rPr>
        <w:t>A seguir são detalhadas as informações referentes aos valores:</w:t>
      </w:r>
    </w:p>
    <w:p w:rsidR="00630B78" w:rsidP="2C7EDAA2" w:rsidRDefault="4769490F" w14:paraId="7312BC6A" w14:textId="060A3214">
      <w:pPr>
        <w:spacing w:line="360" w:lineRule="auto"/>
        <w:ind w:firstLine="720"/>
        <w:jc w:val="both"/>
        <w:rPr>
          <w:rFonts w:ascii="Arial" w:hAnsi="Arial" w:eastAsia="Arial" w:cs="Arial"/>
          <w:sz w:val="24"/>
          <w:szCs w:val="24"/>
        </w:rPr>
      </w:pPr>
      <w:r w:rsidRPr="32501BD5" w:rsidR="71D45691">
        <w:rPr>
          <w:rFonts w:ascii="Arial" w:hAnsi="Arial" w:eastAsia="Arial" w:cs="Arial"/>
          <w:sz w:val="24"/>
          <w:szCs w:val="24"/>
        </w:rPr>
        <w:t>O custo por hora de uma consultoria avulsa é variável de acordo com o consultor, podendo variar de R$8 80,00 até R4 300,00 ou assumir até mesmo valores superiores a este último, logo fica estabelecido como base de custo por hora de consultoria o valor de R$ 100,00, assim, será cobrado 10% deste valor de comissão à plataforma.</w:t>
      </w:r>
    </w:p>
    <w:p w:rsidR="00630B78" w:rsidP="2C7EDAA2" w:rsidRDefault="4769490F" w14:paraId="43B295C6" w14:textId="3953F3E5">
      <w:pPr>
        <w:spacing w:line="360" w:lineRule="auto"/>
        <w:ind w:firstLine="720"/>
        <w:jc w:val="both"/>
        <w:rPr>
          <w:rFonts w:ascii="Arial" w:hAnsi="Arial" w:eastAsia="Arial" w:cs="Arial"/>
          <w:sz w:val="24"/>
          <w:szCs w:val="24"/>
        </w:rPr>
      </w:pPr>
      <w:r w:rsidRPr="32501BD5" w:rsidR="71D45691">
        <w:rPr>
          <w:rFonts w:ascii="Arial" w:hAnsi="Arial" w:eastAsia="Arial" w:cs="Arial"/>
          <w:sz w:val="24"/>
          <w:szCs w:val="24"/>
        </w:rPr>
        <w:t>No caso do plano de acompanhamento com o coach, este dará acesso a uma reunião mensal com duração de uma hora, tendo seu custo de R$ 100,00 por hora de reunião, será vendido a R$ 185,00.</w:t>
      </w:r>
    </w:p>
    <w:p w:rsidR="00630B78" w:rsidP="2C7EDAA2" w:rsidRDefault="4769490F" w14:paraId="7636EB9F" w14:textId="37F6507B">
      <w:pPr>
        <w:spacing w:line="360" w:lineRule="auto"/>
        <w:jc w:val="both"/>
        <w:rPr>
          <w:rFonts w:ascii="Arial" w:hAnsi="Arial" w:eastAsia="Arial" w:cs="Arial"/>
          <w:sz w:val="24"/>
          <w:szCs w:val="24"/>
        </w:rPr>
      </w:pPr>
      <w:r w:rsidRPr="32501BD5" w:rsidR="71D45691">
        <w:rPr>
          <w:rFonts w:ascii="Arial" w:hAnsi="Arial" w:eastAsia="Arial" w:cs="Arial"/>
          <w:sz w:val="24"/>
          <w:szCs w:val="24"/>
        </w:rPr>
        <w:t>Cada consultoria vendida terá duração de uma hora.</w:t>
      </w:r>
    </w:p>
    <w:p w:rsidR="00630B78" w:rsidP="2C7EDAA2" w:rsidRDefault="4769490F" w14:paraId="3263E59A" w14:textId="171D2FB2">
      <w:pPr>
        <w:spacing w:line="360" w:lineRule="auto"/>
        <w:ind w:right="121"/>
        <w:jc w:val="both"/>
        <w:rPr>
          <w:rFonts w:ascii="Arial" w:hAnsi="Arial" w:eastAsia="Arial" w:cs="Arial"/>
          <w:color w:val="000000" w:themeColor="text1"/>
          <w:sz w:val="24"/>
          <w:szCs w:val="24"/>
        </w:rPr>
      </w:pPr>
      <w:r w:rsidRPr="32501BD5" w:rsidR="71D45691">
        <w:rPr>
          <w:rFonts w:ascii="Arial" w:hAnsi="Arial" w:eastAsia="Arial" w:cs="Arial"/>
          <w:color w:val="000000" w:themeColor="text1" w:themeTint="FF" w:themeShade="FF"/>
          <w:sz w:val="24"/>
          <w:szCs w:val="24"/>
        </w:rPr>
        <w:t xml:space="preserve"> </w:t>
      </w:r>
    </w:p>
    <w:p w:rsidR="00630B78" w:rsidP="32501BD5" w:rsidRDefault="4769490F" w14:paraId="3C0A0D99" w14:textId="63F205DC">
      <w:pPr>
        <w:pStyle w:val="Ttulo3"/>
        <w:spacing w:before="40"/>
        <w:rPr>
          <w:rFonts w:ascii="Arial" w:hAnsi="Arial" w:eastAsia="Arial" w:cs="Arial"/>
          <w:b w:val="1"/>
          <w:bCs w:val="1"/>
          <w:color w:val="000000" w:themeColor="text1"/>
        </w:rPr>
      </w:pPr>
      <w:bookmarkStart w:name="_Toc1419803273" w:id="1529144349"/>
      <w:r w:rsidRPr="2AE2E8E4" w:rsidR="71D45691">
        <w:rPr>
          <w:rFonts w:ascii="Arial" w:hAnsi="Arial" w:eastAsia="Arial" w:cs="Arial"/>
          <w:b w:val="1"/>
          <w:bCs w:val="1"/>
          <w:color w:val="000000" w:themeColor="text1" w:themeTint="FF" w:themeShade="FF"/>
        </w:rPr>
        <w:t>Formas de Degustação/Testes</w:t>
      </w:r>
      <w:bookmarkEnd w:id="1529144349"/>
    </w:p>
    <w:p w:rsidR="00630B78" w:rsidP="2C7EDAA2" w:rsidRDefault="00630B78" w14:paraId="10260C5D" w14:textId="64D72A3D"/>
    <w:p w:rsidR="00630B78" w:rsidP="00845C46" w:rsidRDefault="4769490F" w14:paraId="083EA3DD" w14:textId="4A1920DB">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Workshops gratuitos: eventos presenciais ou virtuais (em redes sociais) onde se possa fornecer informações e práticas;</w:t>
      </w:r>
    </w:p>
    <w:p w:rsidR="00630B78" w:rsidP="00845C46" w:rsidRDefault="4769490F" w14:paraId="74085EF0" w14:textId="32A11E7A">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Consultoria grátis (sessões de curto prazo): ofertar para clientes em potencial. É possível identificar dificuldades e desafios e como a empresa pode ajudar a superá-los;</w:t>
      </w:r>
    </w:p>
    <w:p w:rsidR="00630B78" w:rsidP="00845C46" w:rsidRDefault="4769490F" w14:paraId="29941235" w14:textId="7A841BCA">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Webinário e webcast: compartilhar conhecimento sobre tópicos nas áreas de atuação</w:t>
      </w:r>
    </w:p>
    <w:p w:rsidR="00630B78" w:rsidP="00845C46" w:rsidRDefault="4769490F" w14:paraId="6214229F" w14:textId="4A3E8163">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Eventos de networking: participar de eventos onde se possa interagir com potenciais clientes. Conferências, feiras, eventos locais;</w:t>
      </w:r>
    </w:p>
    <w:p w:rsidR="00630B78" w:rsidP="00845C46" w:rsidRDefault="4769490F" w14:paraId="18EF8625" w14:textId="2E133E85">
      <w:pPr>
        <w:pStyle w:val="PargrafodaLista"/>
        <w:numPr>
          <w:ilvl w:val="0"/>
          <w:numId w:val="3"/>
        </w:numPr>
        <w:spacing w:line="360" w:lineRule="auto"/>
        <w:jc w:val="both"/>
        <w:rPr>
          <w:rFonts w:ascii="Arial" w:hAnsi="Arial" w:eastAsia="Arial" w:cs="Arial"/>
          <w:color w:val="000000" w:themeColor="text1"/>
          <w:lang w:val="pt-BR"/>
        </w:rPr>
      </w:pPr>
      <w:r w:rsidRPr="32501BD5" w:rsidR="71D45691">
        <w:rPr>
          <w:rFonts w:ascii="Arial" w:hAnsi="Arial" w:eastAsia="Arial" w:cs="Arial"/>
          <w:color w:val="000000" w:themeColor="text1" w:themeTint="FF" w:themeShade="FF"/>
        </w:rPr>
        <w:t>Vídeos de degustação das consultorias.</w:t>
      </w:r>
      <w:r>
        <w:br/>
      </w:r>
      <w:r w:rsidRPr="32501BD5" w:rsidR="71D45691">
        <w:rPr>
          <w:rFonts w:ascii="Arial" w:hAnsi="Arial" w:eastAsia="Arial" w:cs="Arial"/>
          <w:color w:val="000000" w:themeColor="text1" w:themeTint="FF" w:themeShade="FF"/>
        </w:rPr>
        <w:t xml:space="preserve"> </w:t>
      </w:r>
    </w:p>
    <w:p w:rsidR="00630B78" w:rsidP="32501BD5" w:rsidRDefault="4769490F" w14:paraId="01A19ADA" w14:textId="2E88E4E3">
      <w:pPr>
        <w:pStyle w:val="Ttulo3"/>
        <w:spacing w:before="40"/>
        <w:rPr>
          <w:rFonts w:ascii="Arial" w:hAnsi="Arial" w:eastAsia="Arial" w:cs="Arial"/>
          <w:b w:val="1"/>
          <w:bCs w:val="1"/>
          <w:color w:val="000000" w:themeColor="text1"/>
        </w:rPr>
      </w:pPr>
      <w:bookmarkStart w:name="_Toc2066115049" w:id="1481714672"/>
      <w:r w:rsidRPr="2AE2E8E4" w:rsidR="71D45691">
        <w:rPr>
          <w:rFonts w:ascii="Arial" w:hAnsi="Arial" w:eastAsia="Arial" w:cs="Arial"/>
          <w:b w:val="1"/>
          <w:bCs w:val="1"/>
          <w:color w:val="000000" w:themeColor="text1" w:themeTint="FF" w:themeShade="FF"/>
        </w:rPr>
        <w:t>Concorrentes</w:t>
      </w:r>
      <w:bookmarkEnd w:id="1481714672"/>
    </w:p>
    <w:p w:rsidR="00630B78" w:rsidP="2C7EDAA2" w:rsidRDefault="00630B78" w14:paraId="616D7B83" w14:textId="0F4436E8"/>
    <w:p w:rsidR="00630B78" w:rsidP="2C7EDAA2" w:rsidRDefault="4769490F" w14:paraId="35DA29F3" w14:textId="1C63F377">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 xml:space="preserve">Plataformas de consultorias, exemplo: Accenture Brasil, Deloitte, </w:t>
      </w:r>
      <w:r w:rsidRPr="32501BD5" w:rsidR="71D45691">
        <w:rPr>
          <w:rFonts w:ascii="Arial" w:hAnsi="Arial" w:eastAsia="Arial" w:cs="Arial"/>
          <w:sz w:val="24"/>
          <w:szCs w:val="24"/>
        </w:rPr>
        <w:t>Mckinsey</w:t>
      </w:r>
      <w:r w:rsidRPr="32501BD5" w:rsidR="71D45691">
        <w:rPr>
          <w:rFonts w:ascii="Arial" w:hAnsi="Arial" w:eastAsia="Arial" w:cs="Arial"/>
          <w:sz w:val="24"/>
          <w:szCs w:val="24"/>
        </w:rPr>
        <w:t xml:space="preserve"> &amp; </w:t>
      </w:r>
      <w:r w:rsidRPr="32501BD5" w:rsidR="71D45691">
        <w:rPr>
          <w:rFonts w:ascii="Arial" w:hAnsi="Arial" w:eastAsia="Arial" w:cs="Arial"/>
          <w:sz w:val="24"/>
          <w:szCs w:val="24"/>
        </w:rPr>
        <w:t>Company</w:t>
      </w:r>
      <w:r w:rsidRPr="32501BD5" w:rsidR="71D45691">
        <w:rPr>
          <w:rFonts w:ascii="Arial" w:hAnsi="Arial" w:eastAsia="Arial" w:cs="Arial"/>
          <w:sz w:val="24"/>
          <w:szCs w:val="24"/>
        </w:rPr>
        <w:t xml:space="preserve"> e o Sebrae.</w:t>
      </w:r>
    </w:p>
    <w:p w:rsidR="00630B78" w:rsidP="2C7EDAA2" w:rsidRDefault="4769490F" w14:paraId="4195C466" w14:textId="6C616F88">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Estratégia: Foco em projetos de grande porte para empresas multinacionais e grandes players do mercado.</w:t>
      </w:r>
    </w:p>
    <w:p w:rsidR="00630B78" w:rsidP="2C7EDAA2" w:rsidRDefault="4769490F" w14:paraId="0908608A" w14:textId="1B68D52D">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Diferenciais: Expertise global, metodologias robustas, times multidisciplinares e alta reputação no mercado.</w:t>
      </w:r>
    </w:p>
    <w:p w:rsidR="00630B78" w:rsidP="2C7EDAA2" w:rsidRDefault="4769490F" w14:paraId="20A7D885" w14:textId="2ABC696C">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Preços: Elevados, devido à complexidade dos projetos e à expertise dos consultores.</w:t>
      </w:r>
    </w:p>
    <w:p w:rsidR="00630B78" w:rsidP="2C7EDAA2" w:rsidRDefault="4769490F" w14:paraId="2DA8548A" w14:textId="48F5C0EE">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Marketing: Campanhas de marketing institucional, participação em eventos internacionais e publicações em revistas especializadas.</w:t>
      </w:r>
    </w:p>
    <w:p w:rsidR="00630B78" w:rsidP="2C7EDAA2" w:rsidRDefault="4769490F" w14:paraId="7BF6FE4E" w14:textId="2F907612">
      <w:pPr>
        <w:spacing w:line="360" w:lineRule="auto"/>
        <w:ind w:left="100" w:right="121" w:firstLine="708"/>
        <w:jc w:val="both"/>
        <w:rPr>
          <w:rFonts w:ascii="Arial" w:hAnsi="Arial" w:eastAsia="Arial" w:cs="Arial"/>
          <w:sz w:val="24"/>
          <w:szCs w:val="24"/>
        </w:rPr>
      </w:pPr>
      <w:r w:rsidRPr="32501BD5" w:rsidR="71D45691">
        <w:rPr>
          <w:rFonts w:ascii="Arial" w:hAnsi="Arial" w:eastAsia="Arial" w:cs="Arial"/>
          <w:sz w:val="24"/>
          <w:szCs w:val="24"/>
        </w:rPr>
        <w:t>Canais de Venda: Venda direta para grandes empresas, parcerias com outras empresas de consultoria e participação em licitações públicas.</w:t>
      </w:r>
    </w:p>
    <w:p w:rsidR="00630B78" w:rsidP="2C7EDAA2" w:rsidRDefault="00630B78" w14:paraId="7FEF0049" w14:textId="7E693A51">
      <w:pPr>
        <w:spacing w:line="360" w:lineRule="auto"/>
        <w:ind w:left="100" w:right="121" w:firstLine="708"/>
        <w:jc w:val="both"/>
        <w:rPr>
          <w:rFonts w:ascii="Arial" w:hAnsi="Arial" w:eastAsia="Arial" w:cs="Arial"/>
          <w:sz w:val="24"/>
          <w:szCs w:val="24"/>
        </w:rPr>
      </w:pPr>
    </w:p>
    <w:p w:rsidR="00630B78" w:rsidP="32501BD5" w:rsidRDefault="4769490F" w14:paraId="07343443" w14:textId="3766BF63">
      <w:pPr>
        <w:pStyle w:val="Ttulo3"/>
        <w:spacing w:before="40"/>
        <w:rPr>
          <w:rFonts w:ascii="Arial" w:hAnsi="Arial" w:eastAsia="Arial" w:cs="Arial"/>
          <w:b w:val="1"/>
          <w:bCs w:val="1"/>
          <w:color w:val="000000" w:themeColor="text1"/>
        </w:rPr>
      </w:pPr>
      <w:bookmarkStart w:name="_Toc348388720" w:id="1662870367"/>
      <w:r w:rsidRPr="2AE2E8E4" w:rsidR="71D45691">
        <w:rPr>
          <w:rFonts w:ascii="Arial" w:hAnsi="Arial" w:eastAsia="Arial" w:cs="Arial"/>
          <w:b w:val="1"/>
          <w:bCs w:val="1"/>
          <w:color w:val="000000" w:themeColor="text1" w:themeTint="FF" w:themeShade="FF"/>
        </w:rPr>
        <w:t>Faturamento mínimo/Ponto de equilíbrio</w:t>
      </w:r>
      <w:bookmarkEnd w:id="1662870367"/>
    </w:p>
    <w:p w:rsidR="00630B78" w:rsidP="2C7EDAA2" w:rsidRDefault="00630B78" w14:paraId="45CE9FB2" w14:textId="5E8DF5F7"/>
    <w:p w:rsidR="00630B78" w:rsidP="2C7EDAA2" w:rsidRDefault="4769490F" w14:paraId="10215991" w14:textId="2DD35644">
      <w:pPr>
        <w:spacing w:line="360" w:lineRule="auto"/>
        <w:ind w:firstLine="709"/>
        <w:jc w:val="both"/>
        <w:rPr>
          <w:rFonts w:ascii="Arial" w:hAnsi="Arial" w:eastAsia="Arial" w:cs="Arial"/>
          <w:sz w:val="24"/>
          <w:szCs w:val="24"/>
        </w:rPr>
      </w:pPr>
      <w:r w:rsidRPr="32501BD5" w:rsidR="71D45691">
        <w:rPr>
          <w:rFonts w:ascii="Arial" w:hAnsi="Arial" w:eastAsia="Arial" w:cs="Arial"/>
          <w:sz w:val="24"/>
          <w:szCs w:val="24"/>
        </w:rPr>
        <w:t>O custo inicial para manter a plataforma, levando em consideração serviços de hospedagem do site, segurança da informação, banco de dados, nuvem, custos gerais (não relacionados com tecnologia da informação), entre outros, foi estimado em R$ 17.000,00.</w:t>
      </w:r>
    </w:p>
    <w:p w:rsidR="00630B78" w:rsidP="2C7EDAA2" w:rsidRDefault="4769490F" w14:paraId="74276BC0" w14:textId="1BB17FB1">
      <w:pPr>
        <w:spacing w:line="360" w:lineRule="auto"/>
        <w:ind w:firstLine="709"/>
        <w:jc w:val="both"/>
        <w:rPr>
          <w:rFonts w:ascii="Arial" w:hAnsi="Arial" w:eastAsia="Arial" w:cs="Arial"/>
          <w:sz w:val="24"/>
          <w:szCs w:val="24"/>
        </w:rPr>
      </w:pPr>
      <w:r w:rsidRPr="32501BD5" w:rsidR="71D45691">
        <w:rPr>
          <w:rFonts w:ascii="Arial" w:hAnsi="Arial" w:eastAsia="Arial" w:cs="Arial"/>
          <w:sz w:val="24"/>
          <w:szCs w:val="24"/>
        </w:rPr>
        <w:t xml:space="preserve">Para segurança do cliente, o consultor só recebe o valor cobrado por consultoria/reunião após ministrar </w:t>
      </w:r>
      <w:r w:rsidRPr="32501BD5" w:rsidR="59E9AF12">
        <w:rPr>
          <w:rFonts w:ascii="Arial" w:hAnsi="Arial" w:eastAsia="Arial" w:cs="Arial"/>
          <w:sz w:val="24"/>
          <w:szCs w:val="24"/>
        </w:rPr>
        <w:t>est</w:t>
      </w:r>
      <w:r w:rsidRPr="32501BD5" w:rsidR="67E153D2">
        <w:rPr>
          <w:rFonts w:ascii="Arial" w:hAnsi="Arial" w:eastAsia="Arial" w:cs="Arial"/>
          <w:sz w:val="24"/>
          <w:szCs w:val="24"/>
        </w:rPr>
        <w:t>a</w:t>
      </w:r>
      <w:r w:rsidRPr="32501BD5" w:rsidR="71D45691">
        <w:rPr>
          <w:rFonts w:ascii="Arial" w:hAnsi="Arial" w:eastAsia="Arial" w:cs="Arial"/>
          <w:sz w:val="24"/>
          <w:szCs w:val="24"/>
        </w:rPr>
        <w:t xml:space="preserve">. Tendo em vista que a quantidade de consultorias ministradas por mês é variável e considerando que alguns clientes optem pelo plano mensal de acompanhamento com o coach, serão necessários 200 clientes assinantes ou vender 1700 consultorias avulsas, considerando que custem R$ 100,00, por mês para atingir o ponto de equilíbrio da </w:t>
      </w:r>
      <w:r w:rsidRPr="32501BD5" w:rsidR="71D45691">
        <w:rPr>
          <w:rFonts w:ascii="Arial" w:hAnsi="Arial" w:eastAsia="Arial" w:cs="Arial"/>
          <w:sz w:val="24"/>
          <w:szCs w:val="24"/>
        </w:rPr>
        <w:t>MatchSquad</w:t>
      </w:r>
      <w:r w:rsidRPr="32501BD5" w:rsidR="71D45691">
        <w:rPr>
          <w:rFonts w:ascii="Arial" w:hAnsi="Arial" w:eastAsia="Arial" w:cs="Arial"/>
          <w:sz w:val="24"/>
          <w:szCs w:val="24"/>
        </w:rPr>
        <w:t>.</w:t>
      </w:r>
    </w:p>
    <w:p w:rsidR="00630B78" w:rsidP="3A279B3F" w:rsidRDefault="00630B78" w14:paraId="58404046" w14:textId="596DCC31">
      <w:pPr>
        <w:pStyle w:val="jorge"/>
        <w:ind w:left="0" w:firstLine="0"/>
        <w:rPr>
          <w:lang w:val="pt-BR"/>
        </w:rPr>
      </w:pPr>
    </w:p>
    <w:p w:rsidR="00630B78" w:rsidP="3A279B3F" w:rsidRDefault="00630B78" w14:paraId="33EEA6A1" w14:textId="77777777">
      <w:pPr>
        <w:pStyle w:val="jorge"/>
        <w:ind w:left="0" w:firstLine="0"/>
        <w:rPr>
          <w:lang w:val="pt-BR"/>
        </w:rPr>
      </w:pPr>
    </w:p>
    <w:p w:rsidR="00630B78" w:rsidP="3A279B3F" w:rsidRDefault="00630B78" w14:paraId="657B4939" w14:textId="77777777">
      <w:pPr>
        <w:pStyle w:val="jorge"/>
        <w:ind w:left="0" w:firstLine="0"/>
        <w:rPr>
          <w:lang w:val="pt-BR"/>
        </w:rPr>
      </w:pPr>
    </w:p>
    <w:p w:rsidR="00630B78" w:rsidP="3A279B3F" w:rsidRDefault="00630B78" w14:paraId="45B50EA3" w14:textId="77777777">
      <w:pPr>
        <w:pStyle w:val="jorge"/>
        <w:ind w:left="0" w:firstLine="0"/>
        <w:rPr>
          <w:lang w:val="pt-BR"/>
        </w:rPr>
      </w:pPr>
    </w:p>
    <w:p w:rsidR="00630B78" w:rsidP="3A279B3F" w:rsidRDefault="00630B78" w14:paraId="4DFF5184" w14:textId="77777777">
      <w:pPr>
        <w:pStyle w:val="jorge"/>
        <w:ind w:left="0" w:firstLine="0"/>
        <w:rPr>
          <w:lang w:val="pt-BR"/>
        </w:rPr>
      </w:pPr>
    </w:p>
    <w:p w:rsidR="00630B78" w:rsidP="3A279B3F" w:rsidRDefault="00630B78" w14:paraId="56E707AC" w14:textId="77777777">
      <w:pPr>
        <w:pStyle w:val="jorge"/>
        <w:ind w:left="0" w:firstLine="0"/>
        <w:rPr>
          <w:lang w:val="pt-BR"/>
        </w:rPr>
      </w:pPr>
    </w:p>
    <w:p w:rsidR="00630B78" w:rsidP="3A279B3F" w:rsidRDefault="00630B78" w14:paraId="781E3FB3" w14:textId="77777777">
      <w:pPr>
        <w:pStyle w:val="jorge"/>
        <w:ind w:left="0" w:firstLine="0"/>
        <w:rPr>
          <w:lang w:val="pt-BR"/>
        </w:rPr>
      </w:pPr>
    </w:p>
    <w:p w:rsidR="00630B78" w:rsidP="3A279B3F" w:rsidRDefault="00630B78" w14:paraId="3B7EBDA6" w14:textId="77777777">
      <w:pPr>
        <w:pStyle w:val="jorge"/>
        <w:ind w:left="0" w:firstLine="0"/>
        <w:rPr>
          <w:lang w:val="pt-BR"/>
        </w:rPr>
      </w:pPr>
    </w:p>
    <w:p w:rsidR="00630B78" w:rsidP="3A279B3F" w:rsidRDefault="00630B78" w14:paraId="083E5A75" w14:textId="77777777">
      <w:pPr>
        <w:pStyle w:val="jorge"/>
        <w:ind w:left="0" w:firstLine="0"/>
        <w:rPr>
          <w:lang w:val="pt-BR"/>
        </w:rPr>
      </w:pPr>
    </w:p>
    <w:p w:rsidR="00630B78" w:rsidP="3A279B3F" w:rsidRDefault="00630B78" w14:paraId="5B20E31D" w14:textId="77777777">
      <w:pPr>
        <w:pStyle w:val="jorge"/>
        <w:ind w:left="0" w:firstLine="0"/>
        <w:rPr>
          <w:lang w:val="pt-BR"/>
        </w:rPr>
      </w:pPr>
    </w:p>
    <w:p w:rsidR="00A8552D" w:rsidP="3A279B3F" w:rsidRDefault="00A8552D" w14:paraId="34CFE507" w14:textId="29261049">
      <w:pPr>
        <w:pStyle w:val="jorge"/>
        <w:ind w:left="0" w:firstLine="0"/>
        <w:rPr>
          <w:lang w:val="pt-BR"/>
        </w:rPr>
      </w:pPr>
    </w:p>
    <w:p w:rsidRPr="0016336A" w:rsidR="00630B78" w:rsidP="3A279B3F" w:rsidRDefault="004706F4" w14:paraId="04FCBDE6" w14:textId="6277CA14">
      <w:pPr>
        <w:pStyle w:val="Ttulo1"/>
        <w:spacing w:line="360" w:lineRule="auto"/>
        <w:jc w:val="both"/>
        <w:rPr>
          <w:color w:val="FF0000"/>
          <w:sz w:val="28"/>
          <w:szCs w:val="28"/>
        </w:rPr>
      </w:pPr>
      <w:bookmarkStart w:name="_Toc1987142915" w:id="1643564777"/>
      <w:r w:rsidRPr="2AE2E8E4" w:rsidR="1294378F">
        <w:rPr>
          <w:color w:val="FF0000"/>
          <w:sz w:val="28"/>
          <w:szCs w:val="28"/>
        </w:rPr>
        <w:t>Padrões de formatação s serem utilizados:</w:t>
      </w:r>
      <w:bookmarkEnd w:id="1643564777"/>
    </w:p>
    <w:p w:rsidRPr="0016336A" w:rsidR="00BC4D7B" w:rsidP="3A279B3F" w:rsidRDefault="0009407C" w14:paraId="4D783DB2" w14:textId="3EF21224">
      <w:pPr>
        <w:pStyle w:val="Ttulo1"/>
        <w:spacing w:line="360" w:lineRule="auto"/>
        <w:jc w:val="both"/>
        <w:rPr>
          <w:color w:val="FF0000"/>
        </w:rPr>
      </w:pPr>
      <w:bookmarkStart w:name="_Toc875255623" w:id="78397347"/>
      <w:r w:rsidRPr="2AE2E8E4" w:rsidR="7D492A6F">
        <w:rPr>
          <w:color w:val="FF0000"/>
        </w:rPr>
        <w:t xml:space="preserve">1. </w:t>
      </w:r>
      <w:r w:rsidRPr="2AE2E8E4" w:rsidR="5893A8C0">
        <w:rPr>
          <w:color w:val="FF0000"/>
        </w:rPr>
        <w:t xml:space="preserve"> T</w:t>
      </w:r>
      <w:r w:rsidRPr="2AE2E8E4" w:rsidR="10B36748">
        <w:rPr>
          <w:color w:val="FF0000"/>
        </w:rPr>
        <w:t>ítulos use letra A</w:t>
      </w:r>
      <w:r w:rsidRPr="2AE2E8E4" w:rsidR="53493E5F">
        <w:rPr>
          <w:color w:val="FF0000"/>
        </w:rPr>
        <w:t>rial</w:t>
      </w:r>
      <w:r w:rsidRPr="2AE2E8E4" w:rsidR="10B36748">
        <w:rPr>
          <w:color w:val="FF0000"/>
        </w:rPr>
        <w:t xml:space="preserve"> ou Times New Roman</w:t>
      </w:r>
      <w:r w:rsidRPr="2AE2E8E4" w:rsidR="53493E5F">
        <w:rPr>
          <w:color w:val="FF0000"/>
        </w:rPr>
        <w:t>, 16, negrito</w:t>
      </w:r>
      <w:bookmarkEnd w:id="78397347"/>
    </w:p>
    <w:p w:rsidRPr="0016336A" w:rsidR="00CF0A60" w:rsidP="00845C46" w:rsidRDefault="00CF0A60" w14:paraId="18E3B606" w14:textId="34CBEB1F">
      <w:pPr>
        <w:numPr>
          <w:ilvl w:val="1"/>
          <w:numId w:val="11"/>
        </w:numPr>
        <w:rPr>
          <w:rFonts w:ascii="Arial" w:hAnsi="Arial" w:cs="Arial"/>
          <w:b w:val="1"/>
          <w:bCs w:val="1"/>
          <w:color w:val="FF0000"/>
          <w:sz w:val="28"/>
          <w:szCs w:val="28"/>
        </w:rPr>
      </w:pPr>
      <w:r w:rsidRPr="32501BD5" w:rsidR="507D31D0">
        <w:rPr>
          <w:rFonts w:ascii="Arial" w:hAnsi="Arial" w:cs="Arial"/>
          <w:b w:val="1"/>
          <w:bCs w:val="1"/>
          <w:color w:val="FF0000"/>
          <w:sz w:val="28"/>
          <w:szCs w:val="28"/>
        </w:rPr>
        <w:t>Subtítulos, Arial</w:t>
      </w:r>
      <w:r w:rsidRPr="32501BD5" w:rsidR="10B36748">
        <w:rPr>
          <w:rFonts w:ascii="Arial" w:hAnsi="Arial" w:cs="Arial"/>
          <w:b w:val="1"/>
          <w:bCs w:val="1"/>
          <w:color w:val="FF0000"/>
          <w:sz w:val="28"/>
          <w:szCs w:val="28"/>
        </w:rPr>
        <w:t xml:space="preserve"> ou </w:t>
      </w:r>
      <w:r w:rsidRPr="32501BD5" w:rsidR="10B36748">
        <w:rPr>
          <w:rFonts w:ascii="Arial" w:hAnsi="Arial" w:cs="Arial"/>
          <w:color w:val="FF0000"/>
          <w:sz w:val="28"/>
          <w:szCs w:val="28"/>
        </w:rPr>
        <w:t>Times New Roman</w:t>
      </w:r>
      <w:r w:rsidRPr="32501BD5" w:rsidR="507D31D0">
        <w:rPr>
          <w:rFonts w:ascii="Arial" w:hAnsi="Arial" w:cs="Arial"/>
          <w:b w:val="1"/>
          <w:bCs w:val="1"/>
          <w:color w:val="FF0000"/>
          <w:sz w:val="28"/>
          <w:szCs w:val="28"/>
        </w:rPr>
        <w:t>, tamanho 14, negrito</w:t>
      </w:r>
    </w:p>
    <w:p w:rsidRPr="0016336A" w:rsidR="00CF0A60" w:rsidP="3A279B3F" w:rsidRDefault="00CF0A60" w14:paraId="72CACE48" w14:textId="77777777">
      <w:pPr>
        <w:rPr>
          <w:rFonts w:ascii="Arial" w:hAnsi="Arial" w:cs="Arial"/>
          <w:b w:val="1"/>
          <w:bCs w:val="1"/>
          <w:color w:val="FF0000"/>
          <w:sz w:val="24"/>
          <w:szCs w:val="24"/>
        </w:rPr>
      </w:pPr>
    </w:p>
    <w:p w:rsidRPr="0016336A" w:rsidR="00700269" w:rsidP="3A279B3F" w:rsidRDefault="00700269" w14:paraId="461D8457" w14:textId="77777777">
      <w:pPr>
        <w:rPr>
          <w:rFonts w:ascii="Arial" w:hAnsi="Arial"/>
          <w:color w:val="FF0000"/>
          <w:sz w:val="24"/>
          <w:szCs w:val="24"/>
        </w:rPr>
      </w:pPr>
    </w:p>
    <w:p w:rsidRPr="0016336A" w:rsidR="00700269" w:rsidP="3A279B3F" w:rsidRDefault="00700269" w14:paraId="413BA28C" w14:textId="1C64E28F">
      <w:pPr>
        <w:rPr>
          <w:rFonts w:ascii="Arial" w:hAnsi="Arial" w:cs="Arial"/>
          <w:color w:val="FF0000"/>
          <w:sz w:val="24"/>
          <w:szCs w:val="24"/>
        </w:rPr>
      </w:pPr>
      <w:r w:rsidRPr="32501BD5" w:rsidR="10B36748">
        <w:rPr>
          <w:rFonts w:ascii="Arial" w:hAnsi="Arial" w:cs="Arial"/>
          <w:b w:val="1"/>
          <w:bCs w:val="1"/>
          <w:color w:val="FF0000"/>
          <w:sz w:val="24"/>
          <w:szCs w:val="24"/>
        </w:rPr>
        <w:t>Corpo do texto:</w:t>
      </w:r>
      <w:r w:rsidRPr="32501BD5" w:rsidR="10B36748">
        <w:rPr>
          <w:rFonts w:ascii="Arial" w:hAnsi="Arial" w:cs="Arial"/>
          <w:color w:val="FF0000"/>
          <w:sz w:val="24"/>
          <w:szCs w:val="24"/>
        </w:rPr>
        <w:t xml:space="preserve"> </w:t>
      </w:r>
      <w:r w:rsidRPr="32501BD5" w:rsidR="53493E5F">
        <w:rPr>
          <w:rFonts w:ascii="Arial" w:hAnsi="Arial" w:cs="Arial"/>
          <w:color w:val="FF0000"/>
          <w:sz w:val="24"/>
          <w:szCs w:val="24"/>
        </w:rPr>
        <w:t>Todo o corpo do texto deverá estar formatado com letra Arial</w:t>
      </w:r>
      <w:r w:rsidRPr="32501BD5" w:rsidR="10B36748">
        <w:rPr>
          <w:rFonts w:ascii="Arial" w:hAnsi="Arial" w:cs="Arial"/>
          <w:color w:val="FF0000"/>
          <w:sz w:val="24"/>
          <w:szCs w:val="24"/>
        </w:rPr>
        <w:t xml:space="preserve"> ou Times New Roman</w:t>
      </w:r>
      <w:r w:rsidRPr="32501BD5" w:rsidR="53493E5F">
        <w:rPr>
          <w:rFonts w:ascii="Arial" w:hAnsi="Arial" w:cs="Arial"/>
          <w:color w:val="FF0000"/>
          <w:sz w:val="24"/>
          <w:szCs w:val="24"/>
        </w:rPr>
        <w:t xml:space="preserve"> tamanho 12.</w:t>
      </w:r>
      <w:r w:rsidRPr="32501BD5" w:rsidR="10B36748">
        <w:rPr>
          <w:rFonts w:ascii="Arial" w:hAnsi="Arial" w:cs="Arial"/>
          <w:color w:val="FF0000"/>
          <w:sz w:val="24"/>
          <w:szCs w:val="24"/>
        </w:rPr>
        <w:t xml:space="preserve">  </w:t>
      </w:r>
      <w:r w:rsidRPr="32501BD5" w:rsidR="7D492A6F">
        <w:rPr>
          <w:rFonts w:ascii="Arial" w:hAnsi="Arial" w:cs="Arial"/>
          <w:color w:val="FF0000"/>
          <w:sz w:val="24"/>
          <w:szCs w:val="24"/>
        </w:rPr>
        <w:t>Espaçamento entre linhas 1,5</w:t>
      </w:r>
      <w:r w:rsidRPr="32501BD5" w:rsidR="10B36748">
        <w:rPr>
          <w:rFonts w:ascii="Arial" w:hAnsi="Arial" w:cs="Arial"/>
          <w:color w:val="FF0000"/>
          <w:sz w:val="24"/>
          <w:szCs w:val="24"/>
        </w:rPr>
        <w:t xml:space="preserve">. </w:t>
      </w:r>
    </w:p>
    <w:p w:rsidRPr="0016336A" w:rsidR="00700269" w:rsidP="3A279B3F" w:rsidRDefault="00700269" w14:paraId="19F0E835" w14:textId="77777777">
      <w:pPr>
        <w:rPr>
          <w:rFonts w:ascii="Arial" w:hAnsi="Arial" w:cs="Arial"/>
          <w:color w:val="FF0000"/>
          <w:sz w:val="24"/>
          <w:szCs w:val="24"/>
        </w:rPr>
      </w:pPr>
    </w:p>
    <w:p w:rsidRPr="0016336A" w:rsidR="00700269" w:rsidP="3A279B3F" w:rsidRDefault="00700269" w14:paraId="7E60C252" w14:textId="1A6C419B">
      <w:pPr>
        <w:rPr>
          <w:rFonts w:ascii="Arial" w:hAnsi="Arial" w:cs="Arial"/>
          <w:color w:val="FF0000"/>
          <w:sz w:val="24"/>
          <w:szCs w:val="24"/>
          <w:lang w:eastAsia="pt-BR"/>
        </w:rPr>
      </w:pPr>
      <w:r w:rsidRPr="32501BD5" w:rsidR="10B36748">
        <w:rPr>
          <w:rFonts w:ascii="Arial" w:hAnsi="Arial" w:cs="Arial"/>
          <w:b w:val="1"/>
          <w:bCs w:val="1"/>
          <w:color w:val="FF0000"/>
          <w:sz w:val="24"/>
          <w:szCs w:val="24"/>
        </w:rPr>
        <w:t>Itálico:</w:t>
      </w:r>
      <w:r w:rsidRPr="32501BD5" w:rsidR="10B36748">
        <w:rPr>
          <w:rFonts w:ascii="Arial" w:hAnsi="Arial" w:cs="Arial"/>
          <w:color w:val="FF0000"/>
          <w:sz w:val="24"/>
          <w:szCs w:val="24"/>
        </w:rPr>
        <w:t xml:space="preserve"> Deve ser usado nas palavras de outros idiomas. Esta orientação não se aplica às expressões latinas apud e et al. </w:t>
      </w:r>
    </w:p>
    <w:p w:rsidRPr="0016336A" w:rsidR="00700269" w:rsidP="3A279B3F" w:rsidRDefault="00700269" w14:paraId="722AFD2C" w14:textId="77777777">
      <w:pPr>
        <w:spacing w:line="360" w:lineRule="auto"/>
        <w:rPr>
          <w:rFonts w:ascii="Arial" w:hAnsi="Arial" w:cs="Arial"/>
          <w:color w:val="FF0000"/>
          <w:sz w:val="24"/>
          <w:szCs w:val="24"/>
        </w:rPr>
      </w:pPr>
    </w:p>
    <w:p w:rsidRPr="0016336A" w:rsidR="00700269" w:rsidP="3A279B3F" w:rsidRDefault="00700269" w14:paraId="7C799131" w14:textId="2A69155A">
      <w:pPr>
        <w:spacing w:line="360" w:lineRule="auto"/>
        <w:rPr>
          <w:rFonts w:ascii="Arial" w:hAnsi="Arial" w:cs="Arial"/>
          <w:color w:val="FF0000"/>
          <w:sz w:val="24"/>
          <w:szCs w:val="24"/>
          <w:lang w:eastAsia="pt-BR"/>
        </w:rPr>
      </w:pPr>
      <w:r w:rsidRPr="32501BD5" w:rsidR="10B36748">
        <w:rPr>
          <w:rFonts w:ascii="Arial" w:hAnsi="Arial" w:cs="Arial"/>
          <w:b w:val="1"/>
          <w:bCs w:val="1"/>
          <w:color w:val="FF0000"/>
          <w:sz w:val="24"/>
          <w:szCs w:val="24"/>
        </w:rPr>
        <w:t xml:space="preserve">Formatação da página:  </w:t>
      </w:r>
      <w:r w:rsidRPr="32501BD5" w:rsidR="10B36748">
        <w:rPr>
          <w:rFonts w:ascii="Arial" w:hAnsi="Arial" w:cs="Arial"/>
          <w:color w:val="FF0000"/>
          <w:sz w:val="24"/>
          <w:szCs w:val="24"/>
        </w:rPr>
        <w:t>Margens: Direita e inferior: 2cm / Esquerda e superior: 3cm</w:t>
      </w:r>
    </w:p>
    <w:p w:rsidR="00630B78" w:rsidP="2C7EDAA2" w:rsidRDefault="00700269" w14:paraId="31F5876C" w14:textId="2A8824FC">
      <w:pPr>
        <w:spacing w:line="360" w:lineRule="auto"/>
        <w:ind w:left="2487" w:firstLine="349"/>
        <w:rPr>
          <w:rFonts w:ascii="Arial" w:hAnsi="Arial" w:cs="Arial"/>
          <w:b w:val="1"/>
          <w:bCs w:val="1"/>
          <w:color w:val="FF0000"/>
          <w:kern w:val="32"/>
          <w:sz w:val="24"/>
          <w:szCs w:val="24"/>
        </w:rPr>
      </w:pPr>
      <w:r w:rsidRPr="32501BD5" w:rsidR="10B36748">
        <w:rPr>
          <w:rFonts w:ascii="Arial" w:hAnsi="Arial" w:cs="Arial"/>
          <w:color w:val="FF0000"/>
          <w:sz w:val="24"/>
          <w:szCs w:val="24"/>
        </w:rPr>
        <w:t>Espaçamento entre linhas 1,5</w:t>
      </w:r>
      <w:r w:rsidRPr="32501BD5" w:rsidR="3B1BC40A">
        <w:rPr>
          <w:rFonts w:ascii="Arial" w:hAnsi="Arial" w:cs="Arial"/>
          <w:color w:val="FF0000"/>
          <w:sz w:val="24"/>
          <w:szCs w:val="24"/>
        </w:rPr>
        <w:t xml:space="preserve">   </w:t>
      </w:r>
      <w:r w:rsidRPr="32501BD5" w:rsidR="3B1BC40A">
        <w:rPr>
          <w:rFonts w:ascii="Arial" w:hAnsi="Arial" w:cs="Arial"/>
          <w:color w:val="FF0000"/>
          <w:sz w:val="40"/>
          <w:szCs w:val="40"/>
        </w:rPr>
        <w:t>colocar na introdução</w:t>
      </w:r>
    </w:p>
    <w:p w:rsidR="00630B78" w:rsidP="3A279B3F" w:rsidRDefault="00630B78" w14:paraId="33591B6B" w14:textId="77777777">
      <w:pPr>
        <w:pStyle w:val="jorge"/>
        <w:ind w:left="0" w:firstLine="0"/>
        <w:jc w:val="left"/>
        <w:rPr>
          <w:b w:val="1"/>
          <w:bCs w:val="1"/>
          <w:kern w:val="32"/>
          <w:sz w:val="28"/>
          <w:szCs w:val="28"/>
          <w:lang w:val="pt-BR"/>
        </w:rPr>
      </w:pPr>
    </w:p>
    <w:p w:rsidR="004706F4" w:rsidP="3A279B3F" w:rsidRDefault="004706F4" w14:paraId="289046B8" w14:textId="77777777">
      <w:pPr>
        <w:pStyle w:val="jorge"/>
        <w:ind w:left="0" w:firstLine="0"/>
        <w:jc w:val="left"/>
        <w:rPr>
          <w:b w:val="1"/>
          <w:bCs w:val="1"/>
          <w:kern w:val="32"/>
          <w:sz w:val="28"/>
          <w:szCs w:val="28"/>
          <w:lang w:val="pt-BR"/>
        </w:rPr>
      </w:pPr>
    </w:p>
    <w:p w:rsidR="004706F4" w:rsidP="3A279B3F" w:rsidRDefault="004706F4" w14:paraId="41F5D86F" w14:textId="77777777">
      <w:pPr>
        <w:pStyle w:val="jorge"/>
        <w:ind w:left="0" w:firstLine="0"/>
        <w:jc w:val="left"/>
        <w:rPr>
          <w:b w:val="1"/>
          <w:bCs w:val="1"/>
          <w:kern w:val="32"/>
          <w:sz w:val="28"/>
          <w:szCs w:val="28"/>
          <w:lang w:val="pt-BR"/>
        </w:rPr>
      </w:pPr>
    </w:p>
    <w:sectPr w:rsidR="004706F4" w:rsidSect="00A11206">
      <w:headerReference w:type="even" r:id="rId69"/>
      <w:headerReference w:type="default" r:id="rId70"/>
      <w:footerReference w:type="even" r:id="rId71"/>
      <w:footerReference w:type="default" r:id="rId72"/>
      <w:pgSz w:w="12240" w:h="15840" w:orient="portrait"/>
      <w:pgMar w:top="1701" w:right="1134"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2B73" w:rsidRDefault="00C32B73" w14:paraId="3CABA888" w14:textId="77777777">
      <w:r>
        <w:separator/>
      </w:r>
    </w:p>
  </w:endnote>
  <w:endnote w:type="continuationSeparator" w:id="0">
    <w:p w:rsidR="00C32B73" w:rsidRDefault="00C32B73" w14:paraId="1827572D" w14:textId="77777777">
      <w:r>
        <w:continuationSeparator/>
      </w:r>
    </w:p>
  </w:endnote>
  <w:endnote w:type="continuationNotice" w:id="1">
    <w:p w:rsidR="00C32B73" w:rsidRDefault="00C32B73" w14:paraId="42820566" w14:textId="77777777"/>
  </w:endnote>
  <w:endnote w:id="2">
    <w:p w:rsidR="1776614B" w:rsidP="1776614B" w:rsidRDefault="1776614B" w14:paraId="5A785AD1" w14:textId="1DC6583A">
      <w:pPr>
        <w:pStyle w:val="Textodenotadefim"/>
      </w:pPr>
      <w:r w:rsidRPr="1776614B">
        <w:rPr>
          <w:rStyle w:val="Refdenotadefim"/>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1776614B" w:rsidTr="32501BD5" w14:paraId="396A59E5" w14:textId="77777777">
      <w:trPr>
        <w:trHeight w:val="300"/>
      </w:trPr>
      <w:tc>
        <w:tcPr>
          <w:tcW w:w="3135" w:type="dxa"/>
          <w:tcMar/>
        </w:tcPr>
        <w:p w:rsidR="1776614B" w:rsidP="1776614B" w:rsidRDefault="1776614B" w14:paraId="25BA7665" w14:textId="60948258">
          <w:pPr>
            <w:pStyle w:val="Cabealho"/>
            <w:ind w:left="-115"/>
          </w:pPr>
        </w:p>
      </w:tc>
      <w:tc>
        <w:tcPr>
          <w:tcW w:w="3135" w:type="dxa"/>
          <w:tcMar/>
        </w:tcPr>
        <w:p w:rsidR="1776614B" w:rsidP="1776614B" w:rsidRDefault="1776614B" w14:paraId="6BD93888" w14:textId="01D4093C">
          <w:pPr>
            <w:pStyle w:val="Cabealho"/>
            <w:jc w:val="center"/>
          </w:pPr>
        </w:p>
      </w:tc>
      <w:tc>
        <w:tcPr>
          <w:tcW w:w="3135" w:type="dxa"/>
          <w:tcMar/>
        </w:tcPr>
        <w:p w:rsidR="1776614B" w:rsidP="1776614B" w:rsidRDefault="1776614B" w14:paraId="57253984" w14:textId="609B6DAD">
          <w:pPr>
            <w:pStyle w:val="Cabealho"/>
            <w:ind w:right="-115"/>
            <w:jc w:val="right"/>
          </w:pPr>
        </w:p>
      </w:tc>
    </w:tr>
  </w:tbl>
  <w:p w:rsidR="1776614B" w:rsidP="1776614B" w:rsidRDefault="1776614B" w14:paraId="02EED98A" w14:textId="6FB565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1293" w:rsidP="32501BD5" w:rsidRDefault="3A279B3F" w14:paraId="3665F0E6" w14:textId="1D7F0A76">
    <w:pPr>
      <w:pStyle w:val="Rodap"/>
      <w:pBdr>
        <w:top w:val="single" w:color="000000" w:sz="4" w:space="1"/>
      </w:pBdr>
      <w:rPr>
        <w:i w:val="1"/>
        <w:iCs w:val="1"/>
      </w:rPr>
    </w:pPr>
    <w:r w:rsidRPr="32501BD5" w:rsidR="32501BD5">
      <w:rPr>
        <w:i w:val="1"/>
        <w:iCs w:val="1"/>
      </w:rPr>
      <w:t>MatchSquad</w:t>
    </w:r>
    <w:r w:rsidRPr="32501BD5" w:rsidR="32501BD5">
      <w:rPr>
        <w:i w:val="1"/>
        <w:iCs w:val="1"/>
      </w:rPr>
      <w:t>: Plataforma de Consultorias</w:t>
    </w:r>
    <w:r>
      <w:tab/>
    </w:r>
    <w:r>
      <w:tab/>
    </w:r>
    <w:r w:rsidRPr="32501BD5">
      <w:rPr>
        <w:rStyle w:val="Nmerodepgina"/>
      </w:rPr>
      <w:fldChar w:fldCharType="begin"/>
    </w:r>
    <w:r w:rsidRPr="32501BD5">
      <w:rPr>
        <w:rStyle w:val="Nmerodepgina"/>
      </w:rPr>
      <w:instrText xml:space="preserve"> PAGE  \* Arabic </w:instrText>
    </w:r>
    <w:r w:rsidRPr="32501BD5">
      <w:rPr>
        <w:rStyle w:val="Nmerodepgina"/>
      </w:rPr>
      <w:fldChar w:fldCharType="separate"/>
    </w:r>
    <w:r w:rsidRPr="32501BD5" w:rsidR="32501BD5">
      <w:rPr>
        <w:rStyle w:val="Nmerodepgina"/>
      </w:rPr>
      <w:t>20</w:t>
    </w:r>
    <w:r w:rsidRPr="32501BD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2B73" w:rsidRDefault="00C32B73" w14:paraId="1AD93B70" w14:textId="77777777">
      <w:r>
        <w:separator/>
      </w:r>
    </w:p>
  </w:footnote>
  <w:footnote w:type="continuationSeparator" w:id="0">
    <w:p w:rsidR="00C32B73" w:rsidRDefault="00C32B73" w14:paraId="50B10C06" w14:textId="77777777">
      <w:r>
        <w:continuationSeparator/>
      </w:r>
    </w:p>
  </w:footnote>
  <w:footnote w:type="continuationNotice" w:id="1">
    <w:p w:rsidR="00C32B73" w:rsidRDefault="00C32B73" w14:paraId="7D202C5B" w14:textId="77777777"/>
  </w:footnote>
  <w:footnote w:id="2">
    <w:p w:rsidR="1776614B" w:rsidP="1776614B" w:rsidRDefault="1776614B" w14:paraId="36BD1D90" w14:textId="799F96AC">
      <w:pPr>
        <w:pStyle w:val="Textodenotaderodap"/>
      </w:pPr>
      <w:r w:rsidRPr="1776614B">
        <w:rPr>
          <w:rStyle w:val="Refdenotaderodap"/>
          <w:rFonts w:eastAsia="Arial"/>
        </w:rPr>
        <w:footnoteRef/>
      </w:r>
      <w:r w:rsidRPr="1776614B">
        <w:rPr>
          <w:rFonts w:eastAsia="Arial"/>
        </w:rPr>
        <w:t xml:space="preserve"> Disponível em: &lt;https://developer.mozilla.org/pt-BR/docs/Web/HTML&gt; Acesso em: 03/04/2025</w:t>
      </w:r>
    </w:p>
  </w:footnote>
  <w:footnote w:id="3">
    <w:p w:rsidR="1776614B" w:rsidP="1776614B" w:rsidRDefault="1776614B" w14:paraId="192A61CC" w14:textId="1B1A3D0A">
      <w:pPr>
        <w:pStyle w:val="Textodenotaderodap"/>
      </w:pPr>
      <w:r w:rsidRPr="1776614B">
        <w:rPr>
          <w:rStyle w:val="Refdenotaderodap"/>
          <w:rFonts w:eastAsia="Arial"/>
        </w:rPr>
        <w:footnoteRef/>
      </w:r>
      <w:r w:rsidRPr="1776614B">
        <w:rPr>
          <w:rFonts w:eastAsia="Arial"/>
        </w:rPr>
        <w:t xml:space="preserve"> Disponível em: &lt;</w:t>
      </w:r>
      <w:hyperlink r:id="rId1">
        <w:r w:rsidRPr="1776614B">
          <w:rPr>
            <w:rStyle w:val="Hyperlink"/>
            <w:rFonts w:eastAsia="Arial"/>
          </w:rPr>
          <w:t>https://developer.mozilla.org/pt-BR/docs/Web/CSS</w:t>
        </w:r>
      </w:hyperlink>
      <w:r w:rsidRPr="1776614B">
        <w:rPr>
          <w:rFonts w:eastAsia="Arial"/>
        </w:rPr>
        <w:t>&gt; Acesso em: 03/04/2025</w:t>
      </w:r>
    </w:p>
  </w:footnote>
  <w:footnote w:id="4">
    <w:p w:rsidR="1776614B" w:rsidP="1776614B" w:rsidRDefault="1776614B" w14:paraId="5183021E" w14:textId="7D219199">
      <w:pPr>
        <w:pStyle w:val="Textodenotaderodap"/>
        <w:rPr>
          <w:lang w:val="en-US"/>
        </w:rPr>
      </w:pPr>
      <w:r w:rsidRPr="1776614B">
        <w:rPr>
          <w:rStyle w:val="Refdenotaderodap"/>
          <w:rFonts w:eastAsia="Arial"/>
          <w:lang w:val="en-US"/>
        </w:rPr>
        <w:footnoteRef/>
      </w:r>
      <w:r w:rsidRPr="1776614B">
        <w:rPr>
          <w:rFonts w:eastAsia="Arial"/>
          <w:lang w:val="en-US"/>
        </w:rPr>
        <w:t xml:space="preserve"> Disponível em: &lt;</w:t>
      </w:r>
      <w:hyperlink r:id="rId2">
        <w:r w:rsidRPr="1776614B">
          <w:rPr>
            <w:rStyle w:val="Hyperlink"/>
            <w:rFonts w:eastAsia="Arial"/>
            <w:lang w:val="en-US"/>
          </w:rPr>
          <w:t>https://getbootstrap.com/</w:t>
        </w:r>
      </w:hyperlink>
      <w:r w:rsidRPr="1776614B">
        <w:rPr>
          <w:rFonts w:eastAsia="Arial"/>
          <w:lang w:val="en-US"/>
        </w:rPr>
        <w:t>&gt; Acesso em: 03/04/2025</w:t>
      </w:r>
    </w:p>
  </w:footnote>
  <w:footnote w:id="5">
    <w:p w:rsidR="1776614B" w:rsidP="1776614B" w:rsidRDefault="1776614B" w14:paraId="79FC661A" w14:textId="3CA7A9A7">
      <w:pPr>
        <w:pStyle w:val="Textodenotaderodap"/>
      </w:pPr>
      <w:r w:rsidRPr="1776614B">
        <w:rPr>
          <w:rStyle w:val="Refdenotaderodap"/>
          <w:rFonts w:eastAsia="Arial"/>
        </w:rPr>
        <w:footnoteRef/>
      </w:r>
      <w:r w:rsidRPr="1776614B">
        <w:rPr>
          <w:rFonts w:eastAsia="Arial"/>
        </w:rPr>
        <w:t xml:space="preserve"> Disponível em: &lt;</w:t>
      </w:r>
      <w:hyperlink r:id="rId3">
        <w:r w:rsidRPr="1776614B">
          <w:rPr>
            <w:rStyle w:val="Hyperlink"/>
            <w:rFonts w:eastAsia="Arial"/>
          </w:rPr>
          <w:t>https://developer.mozilla.org/pt-BR/docs/Web/JavaScript</w:t>
        </w:r>
      </w:hyperlink>
      <w:r w:rsidRPr="1776614B">
        <w:rPr>
          <w:rFonts w:eastAsia="Arial"/>
        </w:rPr>
        <w:t>&gt; Acesso em: 03/04/2025</w:t>
      </w:r>
    </w:p>
  </w:footnote>
  <w:footnote w:id="6">
    <w:p w:rsidR="1776614B" w:rsidP="1776614B" w:rsidRDefault="1776614B" w14:paraId="47E00672" w14:textId="6157D6CF">
      <w:pPr>
        <w:pStyle w:val="Textodenotaderodap"/>
      </w:pPr>
      <w:r w:rsidRPr="1776614B">
        <w:rPr>
          <w:rStyle w:val="Refdenotaderodap"/>
          <w:rFonts w:eastAsia="Arial"/>
        </w:rPr>
        <w:footnoteRef/>
      </w:r>
      <w:r w:rsidRPr="1776614B">
        <w:rPr>
          <w:rFonts w:eastAsia="Arial"/>
        </w:rPr>
        <w:t xml:space="preserve"> Disponível em: &lt;</w:t>
      </w:r>
      <w:hyperlink r:id="rId4">
        <w:r w:rsidRPr="1776614B">
          <w:rPr>
            <w:rStyle w:val="Hyperlink"/>
            <w:rFonts w:eastAsia="Arial"/>
          </w:rPr>
          <w:t>https://nodejs.org/pt</w:t>
        </w:r>
      </w:hyperlink>
      <w:r w:rsidRPr="1776614B">
        <w:rPr>
          <w:rFonts w:eastAsia="Arial"/>
        </w:rPr>
        <w:t>&gt; Acesso em: 03/04/2025</w:t>
      </w:r>
    </w:p>
  </w:footnote>
  <w:footnote w:id="7">
    <w:p w:rsidR="1776614B" w:rsidP="1776614B" w:rsidRDefault="1776614B" w14:paraId="2F76E9F6" w14:textId="01801C9F">
      <w:pPr>
        <w:pStyle w:val="Textodenotaderodap"/>
      </w:pPr>
      <w:r w:rsidRPr="1776614B">
        <w:rPr>
          <w:rStyle w:val="Refdenotaderodap"/>
          <w:rFonts w:eastAsia="Arial"/>
        </w:rPr>
        <w:footnoteRef/>
      </w:r>
      <w:r w:rsidRPr="1776614B">
        <w:rPr>
          <w:rFonts w:eastAsia="Arial"/>
        </w:rPr>
        <w:t xml:space="preserve"> Disponível em: &lt;</w:t>
      </w:r>
      <w:hyperlink r:id="rId5">
        <w:r w:rsidRPr="1776614B">
          <w:rPr>
            <w:rStyle w:val="Hyperlink"/>
            <w:rFonts w:eastAsia="Arial"/>
          </w:rPr>
          <w:t>https://fullcalendar.io/</w:t>
        </w:r>
      </w:hyperlink>
      <w:r w:rsidRPr="1776614B">
        <w:rPr>
          <w:rFonts w:eastAsia="Arial"/>
        </w:rPr>
        <w:t>&gt; Acesso em: 03/04/2025</w:t>
      </w:r>
    </w:p>
  </w:footnote>
  <w:footnote w:id="8">
    <w:p w:rsidR="1776614B" w:rsidP="1776614B" w:rsidRDefault="1776614B" w14:paraId="5092268E" w14:textId="41FF4FFA">
      <w:pPr>
        <w:pStyle w:val="Textodenotaderodap"/>
      </w:pPr>
      <w:r w:rsidRPr="1776614B">
        <w:rPr>
          <w:rStyle w:val="Refdenotaderodap"/>
          <w:rFonts w:eastAsia="Arial"/>
        </w:rPr>
        <w:footnoteRef/>
      </w:r>
      <w:r w:rsidRPr="1776614B">
        <w:rPr>
          <w:rFonts w:eastAsia="Arial"/>
        </w:rPr>
        <w:t xml:space="preserve"> Disponível em: &lt;</w:t>
      </w:r>
      <w:hyperlink w:anchor="feature-uidb396" r:id="rId6">
        <w:r w:rsidRPr="1776614B">
          <w:rPr>
            <w:rStyle w:val="Hyperlink"/>
            <w:rFonts w:eastAsia="Arial"/>
          </w:rPr>
          <w:t>https://azure.microsoft.com/pt-br/products/storage/blobs/?msockid=3ebe8e9b114563d932c49b581098622d#feature-uidb396</w:t>
        </w:r>
      </w:hyperlink>
      <w:r w:rsidRPr="1776614B">
        <w:rPr>
          <w:rFonts w:eastAsia="Arial"/>
        </w:rPr>
        <w:t>&gt; Acesso em: 03/04/2025</w:t>
      </w:r>
    </w:p>
  </w:footnote>
  <w:footnote w:id="19081">
    <w:p w:rsidR="32501BD5" w:rsidP="32501BD5" w:rsidRDefault="32501BD5" w14:paraId="1C2EEC89" w14:textId="0C3E8E88">
      <w:pPr>
        <w:pStyle w:val="Textodenotaderodap"/>
        <w:bidi w:val="0"/>
      </w:pPr>
      <w:r w:rsidRPr="32501BD5">
        <w:rPr>
          <w:rStyle w:val="Refdenotaderodap"/>
        </w:rPr>
        <w:footnoteRef/>
      </w:r>
      <w:r w:rsidR="32501BD5">
        <w:rPr/>
        <w:t xml:space="preserve"> Disponível em: &lt; </w:t>
      </w:r>
      <w:hyperlink r:id="R1b5a91fd2a50442f">
        <w:r w:rsidRPr="32501BD5" w:rsidR="32501BD5">
          <w:rPr>
            <w:rStyle w:val="Hyperlink"/>
          </w:rPr>
          <w:t>https://www.ohub.com.br/</w:t>
        </w:r>
      </w:hyperlink>
      <w:r w:rsidR="32501BD5">
        <w:rPr/>
        <w:t>&gt; Acesso em: 14/04/2025</w:t>
      </w:r>
    </w:p>
  </w:footnote>
  <w:footnote w:id="17565">
    <w:p w:rsidR="32501BD5" w:rsidP="32501BD5" w:rsidRDefault="32501BD5" w14:paraId="077ADBAE" w14:textId="69CB0682">
      <w:pPr>
        <w:pStyle w:val="Textodenotaderodap"/>
        <w:bidi w:val="0"/>
      </w:pPr>
      <w:r w:rsidRPr="32501BD5">
        <w:rPr>
          <w:rStyle w:val="Refdenotaderodap"/>
        </w:rPr>
        <w:footnoteRef/>
      </w:r>
      <w:r w:rsidR="32501BD5">
        <w:rPr/>
        <w:t xml:space="preserve"> Valor obtido na data: 14/04/2025</w:t>
      </w:r>
    </w:p>
  </w:footnote>
  <w:footnote w:id="23257">
    <w:p w:rsidR="32501BD5" w:rsidP="32501BD5" w:rsidRDefault="32501BD5" w14:paraId="7A8BB515" w14:textId="488F1C0B">
      <w:pPr>
        <w:pStyle w:val="Textodenotaderodap"/>
        <w:bidi w:val="0"/>
      </w:pPr>
      <w:r w:rsidRPr="32501BD5">
        <w:rPr>
          <w:rStyle w:val="Refdenotaderodap"/>
        </w:rPr>
        <w:footnoteRef/>
      </w:r>
      <w:r w:rsidR="32501BD5">
        <w:rPr/>
        <w:t xml:space="preserve"> Disponível em: &lt;</w:t>
      </w:r>
      <w:hyperlink r:id="R24c86e34d7ff44b5">
        <w:r w:rsidRPr="32501BD5" w:rsidR="32501BD5">
          <w:rPr>
            <w:rStyle w:val="Hyperlink"/>
          </w:rPr>
          <w:t>https://adplist.org/</w:t>
        </w:r>
      </w:hyperlink>
      <w:r w:rsidR="32501BD5">
        <w:rPr/>
        <w:t>&gt; Acesso em: 14/04/2025</w:t>
      </w:r>
    </w:p>
  </w:footnote>
  <w:footnote w:id="15837">
    <w:p w:rsidR="32501BD5" w:rsidP="32501BD5" w:rsidRDefault="32501BD5" w14:paraId="37294963" w14:textId="0BA109BC">
      <w:pPr>
        <w:pStyle w:val="Textodenotaderodap"/>
        <w:bidi w:val="0"/>
        <w:rPr>
          <w:noProof w:val="0"/>
          <w:lang w:val="pt-BR"/>
        </w:rPr>
      </w:pPr>
      <w:r w:rsidRPr="32501BD5">
        <w:rPr>
          <w:rStyle w:val="Refdenotaderodap"/>
        </w:rPr>
        <w:footnoteRef/>
      </w:r>
      <w:r w:rsidR="32501BD5">
        <w:rPr/>
        <w:t xml:space="preserve"> Disponível em: &lt;</w:t>
      </w:r>
      <w:hyperlink r:id="Rca4cf7855bf141ec">
        <w:r w:rsidRPr="32501BD5" w:rsidR="32501BD5">
          <w:rPr>
            <w:rStyle w:val="Hyperlink"/>
            <w:noProof w:val="0"/>
            <w:lang w:val="pt-BR"/>
          </w:rPr>
          <w:t>https://www.mysql.com/</w:t>
        </w:r>
      </w:hyperlink>
      <w:r w:rsidRPr="32501BD5" w:rsidR="32501BD5">
        <w:rPr>
          <w:noProof w:val="0"/>
          <w:lang w:val="pt-BR"/>
        </w:rPr>
        <w:t>&gt; Acesso em: 15/04/2025</w:t>
      </w:r>
    </w:p>
  </w:footnote>
  <w:footnote w:id="12380">
    <w:p w:rsidR="32501BD5" w:rsidP="32501BD5" w:rsidRDefault="32501BD5" w14:paraId="343D0D53" w14:textId="75026464">
      <w:pPr>
        <w:pStyle w:val="Textodenotaderodap"/>
        <w:bidi w:val="0"/>
        <w:rPr>
          <w:noProof w:val="0"/>
          <w:lang w:val="en-US"/>
        </w:rPr>
      </w:pPr>
      <w:r w:rsidRPr="32501BD5">
        <w:rPr>
          <w:rStyle w:val="Refdenotaderodap"/>
          <w:lang w:val="en-US"/>
        </w:rPr>
        <w:footnoteRef/>
      </w:r>
      <w:r w:rsidRPr="32501BD5" w:rsidR="32501BD5">
        <w:rPr>
          <w:lang w:val="en-US"/>
        </w:rPr>
        <w:t xml:space="preserve"> </w:t>
      </w:r>
      <w:r w:rsidRPr="32501BD5" w:rsidR="32501BD5">
        <w:rPr>
          <w:lang w:val="en-US"/>
        </w:rPr>
        <w:t>Disponível</w:t>
      </w:r>
      <w:r w:rsidRPr="32501BD5" w:rsidR="32501BD5">
        <w:rPr>
          <w:lang w:val="en-US"/>
        </w:rPr>
        <w:t xml:space="preserve"> </w:t>
      </w:r>
      <w:r w:rsidRPr="32501BD5" w:rsidR="32501BD5">
        <w:rPr>
          <w:lang w:val="en-US"/>
        </w:rPr>
        <w:t>em</w:t>
      </w:r>
      <w:r w:rsidRPr="32501BD5" w:rsidR="32501BD5">
        <w:rPr>
          <w:lang w:val="en-US"/>
        </w:rPr>
        <w:t>: &lt;</w:t>
      </w:r>
      <w:hyperlink r:id="R97d1d25d0c014a6f">
        <w:r w:rsidRPr="32501BD5" w:rsidR="32501BD5">
          <w:rPr>
            <w:rStyle w:val="Hyperlink"/>
            <w:noProof w:val="0"/>
            <w:lang w:val="en-US"/>
          </w:rPr>
          <w:t>https://www.chartjs.org/</w:t>
        </w:r>
      </w:hyperlink>
      <w:r w:rsidRPr="32501BD5" w:rsidR="32501BD5">
        <w:rPr>
          <w:noProof w:val="0"/>
          <w:lang w:val="en-US"/>
        </w:rPr>
        <w:t>&gt; Acesso em: 15/04/2025</w:t>
      </w:r>
    </w:p>
  </w:footnote>
  <w:footnote w:id="16916">
    <w:p w:rsidR="32501BD5" w:rsidP="32501BD5" w:rsidRDefault="32501BD5" w14:paraId="268AD512" w14:textId="41581A0D">
      <w:pPr>
        <w:pStyle w:val="Textodenotaderodap"/>
        <w:bidi w:val="0"/>
        <w:rPr>
          <w:noProof w:val="0"/>
          <w:lang w:val="en-US"/>
        </w:rPr>
      </w:pPr>
      <w:r w:rsidRPr="32501BD5">
        <w:rPr>
          <w:rStyle w:val="Refdenotaderodap"/>
          <w:lang w:val="en-US"/>
        </w:rPr>
        <w:footnoteRef/>
      </w:r>
      <w:r w:rsidRPr="32501BD5" w:rsidR="32501BD5">
        <w:rPr>
          <w:lang w:val="en-US"/>
        </w:rPr>
        <w:t xml:space="preserve"> </w:t>
      </w:r>
      <w:r w:rsidRPr="32501BD5" w:rsidR="32501BD5">
        <w:rPr>
          <w:lang w:val="en-US"/>
        </w:rPr>
        <w:t>Disponível</w:t>
      </w:r>
      <w:r w:rsidRPr="32501BD5" w:rsidR="32501BD5">
        <w:rPr>
          <w:lang w:val="en-US"/>
        </w:rPr>
        <w:t xml:space="preserve"> </w:t>
      </w:r>
      <w:r w:rsidRPr="32501BD5" w:rsidR="32501BD5">
        <w:rPr>
          <w:lang w:val="en-US"/>
        </w:rPr>
        <w:t>em</w:t>
      </w:r>
      <w:r w:rsidRPr="32501BD5" w:rsidR="32501BD5">
        <w:rPr>
          <w:lang w:val="en-US"/>
        </w:rPr>
        <w:t>: &lt;</w:t>
      </w:r>
      <w:hyperlink r:id="R05a377ae756148af">
        <w:r w:rsidRPr="32501BD5" w:rsidR="32501BD5">
          <w:rPr>
            <w:rStyle w:val="Hyperlink"/>
            <w:noProof w:val="0"/>
            <w:lang w:val="en-US"/>
          </w:rPr>
          <w:t>https://sendgrid.com/en-us</w:t>
        </w:r>
      </w:hyperlink>
      <w:r w:rsidRPr="32501BD5" w:rsidR="32501BD5">
        <w:rPr>
          <w:noProof w:val="0"/>
          <w:lang w:val="en-US"/>
        </w:rPr>
        <w:t>&gt;</w:t>
      </w:r>
      <w:r w:rsidRPr="32501BD5" w:rsidR="32501BD5">
        <w:rPr>
          <w:noProof w:val="0"/>
          <w:lang w:val="en-US"/>
        </w:rPr>
        <w:t xml:space="preserve"> Acesso em: 15/04/20</w:t>
      </w:r>
      <w:r w:rsidRPr="32501BD5" w:rsidR="32501BD5">
        <w:rPr>
          <w:noProof w:val="0"/>
          <w:lang w:val="en-US"/>
        </w:rPr>
        <w:t>25</w:t>
      </w:r>
    </w:p>
  </w:footnote>
  <w:footnote w:id="3887">
    <w:p w:rsidR="1939A7D4" w:rsidP="1939A7D4" w:rsidRDefault="1939A7D4" w14:paraId="068215C8" w14:textId="352CD292">
      <w:pPr>
        <w:pStyle w:val="Textodenotaderodap"/>
        <w:numPr>
          <w:ilvl w:val="0"/>
          <w:numId w:val="30"/>
        </w:numPr>
        <w:bidi w:val="0"/>
        <w:rPr>
          <w:noProof w:val="0"/>
          <w:lang w:val="pt-BR"/>
        </w:rPr>
      </w:pPr>
      <w:r w:rsidRPr="1939A7D4">
        <w:rPr>
          <w:rStyle w:val="Refdenotaderodap"/>
        </w:rPr>
        <w:footnoteRef/>
      </w:r>
      <w:r w:rsidR="1939A7D4">
        <w:rPr/>
        <w:t xml:space="preserve"> Disponível em: &lt;</w:t>
      </w:r>
      <w:hyperlink r:id="R04cee815159d439d">
        <w:r w:rsidRPr="1939A7D4" w:rsidR="1939A7D4">
          <w:rPr>
            <w:rStyle w:val="Hyperlink"/>
            <w:noProof w:val="0"/>
            <w:lang w:val="pt-BR"/>
          </w:rPr>
          <w:t>https://git-scm.com/</w:t>
        </w:r>
      </w:hyperlink>
      <w:r w:rsidRPr="1939A7D4" w:rsidR="1939A7D4">
        <w:rPr>
          <w:noProof w:val="0"/>
          <w:lang w:val="pt-BR"/>
        </w:rPr>
        <w:t>&gt; Acesso em: 24/04/2025</w:t>
      </w:r>
    </w:p>
  </w:footnote>
  <w:footnote w:id="29671">
    <w:p w:rsidR="1939A7D4" w:rsidP="1939A7D4" w:rsidRDefault="1939A7D4" w14:paraId="1D2FAC0D" w14:textId="6355C1E0">
      <w:pPr>
        <w:pStyle w:val="Textodenotaderodap"/>
        <w:bidi w:val="0"/>
        <w:rPr>
          <w:noProof w:val="0"/>
          <w:lang w:val="en-US"/>
        </w:rPr>
      </w:pPr>
      <w:r w:rsidRPr="1939A7D4">
        <w:rPr>
          <w:rStyle w:val="Refdenotaderodap"/>
          <w:lang w:val="en-US"/>
        </w:rPr>
        <w:footnoteRef/>
      </w:r>
      <w:r w:rsidRPr="1939A7D4" w:rsidR="1939A7D4">
        <w:rPr>
          <w:lang w:val="en-US"/>
        </w:rPr>
        <w:t xml:space="preserve"> </w:t>
      </w:r>
      <w:r w:rsidRPr="1939A7D4" w:rsidR="1939A7D4">
        <w:rPr>
          <w:lang w:val="en-US"/>
        </w:rPr>
        <w:t>Disponível</w:t>
      </w:r>
      <w:r w:rsidRPr="1939A7D4" w:rsidR="1939A7D4">
        <w:rPr>
          <w:lang w:val="en-US"/>
        </w:rPr>
        <w:t xml:space="preserve"> </w:t>
      </w:r>
      <w:r w:rsidRPr="1939A7D4" w:rsidR="1939A7D4">
        <w:rPr>
          <w:lang w:val="en-US"/>
        </w:rPr>
        <w:t>em</w:t>
      </w:r>
      <w:r w:rsidRPr="1939A7D4" w:rsidR="1939A7D4">
        <w:rPr>
          <w:lang w:val="en-US"/>
        </w:rPr>
        <w:t>: &lt;</w:t>
      </w:r>
      <w:hyperlink r:id="R2c6b1da8d7ba4948">
        <w:r w:rsidRPr="1939A7D4" w:rsidR="1939A7D4">
          <w:rPr>
            <w:rStyle w:val="Hyperlink"/>
            <w:noProof w:val="0"/>
            <w:lang w:val="en-US"/>
          </w:rPr>
          <w:t>https://mdbootstrap.com/</w:t>
        </w:r>
      </w:hyperlink>
      <w:r w:rsidRPr="1939A7D4" w:rsidR="1939A7D4">
        <w:rPr>
          <w:noProof w:val="0"/>
          <w:lang w:val="en-US"/>
        </w:rPr>
        <w:t xml:space="preserve">&gt; </w:t>
      </w:r>
      <w:r w:rsidRPr="1939A7D4" w:rsidR="1939A7D4">
        <w:rPr>
          <w:noProof w:val="0"/>
          <w:lang w:val="en-US"/>
        </w:rPr>
        <w:t>Acesso</w:t>
      </w:r>
      <w:r w:rsidRPr="1939A7D4" w:rsidR="1939A7D4">
        <w:rPr>
          <w:noProof w:val="0"/>
          <w:lang w:val="en-US"/>
        </w:rPr>
        <w:t xml:space="preserve"> </w:t>
      </w:r>
      <w:r w:rsidRPr="1939A7D4" w:rsidR="1939A7D4">
        <w:rPr>
          <w:noProof w:val="0"/>
          <w:lang w:val="en-US"/>
        </w:rPr>
        <w:t>em</w:t>
      </w:r>
      <w:r w:rsidRPr="1939A7D4" w:rsidR="1939A7D4">
        <w:rPr>
          <w:noProof w:val="0"/>
          <w:lang w:val="en-US"/>
        </w:rPr>
        <w:t>: 24/04/2025</w:t>
      </w:r>
    </w:p>
  </w:footnote>
  <w:footnote w:id="8217">
    <w:p w:rsidR="1939A7D4" w:rsidP="1939A7D4" w:rsidRDefault="1939A7D4" w14:paraId="6ADE3F13" w14:textId="30A56667">
      <w:pPr>
        <w:pStyle w:val="Textodenotaderodap"/>
        <w:bidi w:val="0"/>
        <w:rPr>
          <w:noProof w:val="0"/>
          <w:lang w:val="pt-BR"/>
        </w:rPr>
      </w:pPr>
      <w:r w:rsidRPr="1939A7D4">
        <w:rPr>
          <w:rStyle w:val="Refdenotaderodap"/>
        </w:rPr>
        <w:footnoteRef/>
      </w:r>
      <w:r w:rsidR="1939A7D4">
        <w:rPr/>
        <w:t xml:space="preserve"> Disponível em: &lt;</w:t>
      </w:r>
      <w:hyperlink r:id="R3c1bfdab1ad44b1f">
        <w:r w:rsidRPr="1939A7D4" w:rsidR="1939A7D4">
          <w:rPr>
            <w:rStyle w:val="Hyperlink"/>
            <w:noProof w:val="0"/>
            <w:lang w:val="pt-BR"/>
          </w:rPr>
          <w:t>https://www.npmjs.com/</w:t>
        </w:r>
      </w:hyperlink>
      <w:r w:rsidRPr="1939A7D4" w:rsidR="1939A7D4">
        <w:rPr>
          <w:noProof w:val="0"/>
          <w:lang w:val="pt-BR"/>
        </w:rPr>
        <w:t>&gt; Acesso em: 24/04/2025</w:t>
      </w:r>
    </w:p>
  </w:footnote>
  <w:footnote w:id="16305">
    <w:p w:rsidR="1939A7D4" w:rsidP="1939A7D4" w:rsidRDefault="1939A7D4" w14:paraId="35133F66" w14:textId="256345AD">
      <w:pPr>
        <w:pStyle w:val="Textodenotaderodap"/>
        <w:bidi w:val="0"/>
        <w:rPr>
          <w:noProof w:val="0"/>
          <w:lang w:val="pt-BR"/>
        </w:rPr>
      </w:pPr>
      <w:r w:rsidRPr="1939A7D4">
        <w:rPr>
          <w:rStyle w:val="Refdenotaderodap"/>
        </w:rPr>
        <w:footnoteRef/>
      </w:r>
      <w:r w:rsidR="1939A7D4">
        <w:rPr/>
        <w:t xml:space="preserve"> Disponível em: &lt;</w:t>
      </w:r>
      <w:hyperlink r:id="Rd5d6b6a796564a0a">
        <w:r w:rsidRPr="1939A7D4" w:rsidR="1939A7D4">
          <w:rPr>
            <w:rStyle w:val="Hyperlink"/>
            <w:noProof w:val="0"/>
            <w:lang w:val="pt-BR"/>
          </w:rPr>
          <w:t>https://fontawesome.com/</w:t>
        </w:r>
      </w:hyperlink>
      <w:r w:rsidRPr="1939A7D4" w:rsidR="1939A7D4">
        <w:rPr>
          <w:noProof w:val="0"/>
          <w:lang w:val="pt-BR"/>
        </w:rPr>
        <w:t>&gt; Acesso em: 24/0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1776614B" w:rsidTr="32501BD5" w14:paraId="44466B1F" w14:textId="77777777">
      <w:trPr>
        <w:trHeight w:val="300"/>
      </w:trPr>
      <w:tc>
        <w:tcPr>
          <w:tcW w:w="3135" w:type="dxa"/>
          <w:tcMar/>
        </w:tcPr>
        <w:p w:rsidR="1776614B" w:rsidP="1776614B" w:rsidRDefault="1776614B" w14:paraId="4AB6AB5D" w14:textId="15767C2D">
          <w:pPr>
            <w:pStyle w:val="Cabealho"/>
            <w:ind w:left="-115"/>
          </w:pPr>
        </w:p>
      </w:tc>
      <w:tc>
        <w:tcPr>
          <w:tcW w:w="3135" w:type="dxa"/>
          <w:tcMar/>
        </w:tcPr>
        <w:p w:rsidR="1776614B" w:rsidP="1776614B" w:rsidRDefault="1776614B" w14:paraId="3B3E01A0" w14:textId="13142071">
          <w:pPr>
            <w:pStyle w:val="Cabealho"/>
            <w:jc w:val="center"/>
          </w:pPr>
        </w:p>
      </w:tc>
      <w:tc>
        <w:tcPr>
          <w:tcW w:w="3135" w:type="dxa"/>
          <w:tcMar/>
        </w:tcPr>
        <w:p w:rsidR="1776614B" w:rsidP="1776614B" w:rsidRDefault="1776614B" w14:paraId="4D66F255" w14:textId="0E5ED71F">
          <w:pPr>
            <w:pStyle w:val="Cabealho"/>
            <w:ind w:right="-115"/>
            <w:jc w:val="right"/>
          </w:pPr>
        </w:p>
      </w:tc>
    </w:tr>
  </w:tbl>
  <w:p w:rsidR="1776614B" w:rsidP="1776614B" w:rsidRDefault="1776614B" w14:paraId="2EDAD324" w14:textId="216307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34361FB1" w:rsidTr="32501BD5" w14:paraId="13F1CFDC" w14:textId="77777777">
      <w:trPr>
        <w:trHeight w:val="300"/>
      </w:trPr>
      <w:tc>
        <w:tcPr>
          <w:tcW w:w="3135" w:type="dxa"/>
          <w:tcMar/>
        </w:tcPr>
        <w:p w:rsidR="34361FB1" w:rsidP="34361FB1" w:rsidRDefault="34361FB1" w14:paraId="5F4EA9F3" w14:textId="5D135C23">
          <w:pPr>
            <w:pStyle w:val="Cabealho"/>
            <w:ind w:left="-115"/>
          </w:pPr>
        </w:p>
      </w:tc>
      <w:tc>
        <w:tcPr>
          <w:tcW w:w="3135" w:type="dxa"/>
          <w:tcMar/>
        </w:tcPr>
        <w:p w:rsidR="34361FB1" w:rsidP="34361FB1" w:rsidRDefault="34361FB1" w14:paraId="17AA4575" w14:textId="52430E6A">
          <w:pPr>
            <w:pStyle w:val="Cabealho"/>
            <w:jc w:val="center"/>
          </w:pPr>
        </w:p>
      </w:tc>
      <w:tc>
        <w:tcPr>
          <w:tcW w:w="3135" w:type="dxa"/>
          <w:tcMar/>
        </w:tcPr>
        <w:p w:rsidR="34361FB1" w:rsidP="34361FB1" w:rsidRDefault="34361FB1" w14:paraId="3818B3C2" w14:textId="7DF4E69E">
          <w:pPr>
            <w:pStyle w:val="Cabealho"/>
            <w:ind w:right="-115"/>
            <w:jc w:val="right"/>
          </w:pPr>
        </w:p>
      </w:tc>
    </w:tr>
  </w:tbl>
  <w:p w:rsidR="34361FB1" w:rsidP="34361FB1" w:rsidRDefault="34361FB1" w14:paraId="0E36C557" w14:textId="77C16942">
    <w:pPr>
      <w:pStyle w:val="Cabealho"/>
    </w:pPr>
  </w:p>
</w:hdr>
</file>

<file path=word/intelligence2.xml><?xml version="1.0" encoding="utf-8"?>
<int2:intelligence xmlns:int2="http://schemas.microsoft.com/office/intelligence/2020/intelligence" xmlns:oel="http://schemas.microsoft.com/office/2019/extlst">
  <int2:observations>
    <int2:textHash int2:hashCode="vlLSi+Y4n04EoR" int2:id="fFFJqHIU"/>
    <int2:textHash int2:hashCode="efUP4BIMM2+JMc" int2:id="4qQarBze">
      <int2:state int2:type="AugLoop_Text_Critique" int2:value="Rejected"/>
    </int2:textHash>
    <int2:textHash int2:hashCode="tuE61T2OxBsDTE" int2:id="q09KHivM">
      <int2:state int2:type="AugLoop_Text_Critique" int2:value="Rejected"/>
    </int2:textHash>
    <int2:bookmark int2:bookmarkName="_Int_fFo21IXB" int2:invalidationBookmarkName="" int2:hashCode="fu9jggAemhUsx1" int2:id="41wWuVPg">
      <int2:state int2:type="AugLoop_Text_Critique" int2:value="Rejected"/>
    </int2:bookmark>
    <int2:bookmark int2:bookmarkName="_Int_GG4Cx6DW" int2:invalidationBookmarkName="" int2:hashCode="TgtWiqt9VBUK4S" int2:id="cTC3D76u">
      <int2:state int2:type="AugLoop_Text_Critique" int2:value="Rejected"/>
    </int2:bookmark>
    <int2:bookmark int2:bookmarkName="_Int_utcO64pU" int2:invalidationBookmarkName="" int2:hashCode="FhRqYmzeb3wM3q" int2:id="nboxWlyZ">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4b9c55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2d10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c15f0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1e2e3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d057d8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Wingdings" w:hAnsi="Wingdings"/>
      </w:rPr>
    </w:lvl>
    <w:lvl xmlns:w="http://schemas.openxmlformats.org/wordprocessingml/2006/main" w:ilvl="1">
      <w:start w:val="1"/>
      <w:numFmt w:val="bullet"/>
      <w:lvlText w:val=""/>
      <w:lvlJc w:val="left"/>
      <w:pPr>
        <w:ind w:left="2498" w:hanging="360"/>
      </w:pPr>
      <w:rPr>
        <w:rFonts w:hint="default" w:ascii="Wingdings" w:hAnsi="Wingdings"/>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Wingdings" w:hAnsi="Wingdings"/>
      </w:rPr>
    </w:lvl>
    <w:lvl xmlns:w="http://schemas.openxmlformats.org/wordprocessingml/2006/main" w:ilvl="4">
      <w:start w:val="1"/>
      <w:numFmt w:val="bullet"/>
      <w:lvlText w:val=""/>
      <w:lvlJc w:val="left"/>
      <w:pPr>
        <w:ind w:left="4658" w:hanging="360"/>
      </w:pPr>
      <w:rPr>
        <w:rFonts w:hint="default" w:ascii="Wingdings" w:hAnsi="Wingdings"/>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Wingdings" w:hAnsi="Wingdings"/>
      </w:rPr>
    </w:lvl>
    <w:lvl xmlns:w="http://schemas.openxmlformats.org/wordprocessingml/2006/main" w:ilvl="7">
      <w:start w:val="1"/>
      <w:numFmt w:val="bullet"/>
      <w:lvlText w:val=""/>
      <w:lvlJc w:val="left"/>
      <w:pPr>
        <w:ind w:left="6818" w:hanging="360"/>
      </w:pPr>
      <w:rPr>
        <w:rFonts w:hint="default" w:ascii="Wingdings" w:hAnsi="Wingdings"/>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8">
    <w:nsid w:val="69e5c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357ca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0e6c0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0532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5e47d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51367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b5c64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e86ef9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5f9d5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3043a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accb02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7">
    <w:nsid w:val="bb2a7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2612c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8b28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45a0c99"/>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3">
    <w:nsid w:val="118e89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116c4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F272F"/>
    <w:multiLevelType w:val="hybridMultilevel"/>
    <w:tmpl w:val="FFFFFFFF"/>
    <w:lvl w:ilvl="0" w:tplc="F97815F2">
      <w:start w:val="1"/>
      <w:numFmt w:val="bullet"/>
      <w:lvlText w:val=""/>
      <w:lvlJc w:val="left"/>
      <w:pPr>
        <w:ind w:left="720" w:hanging="360"/>
      </w:pPr>
      <w:rPr>
        <w:rFonts w:hint="default" w:ascii="Symbol" w:hAnsi="Symbol"/>
      </w:rPr>
    </w:lvl>
    <w:lvl w:ilvl="1" w:tplc="5FA23188">
      <w:start w:val="1"/>
      <w:numFmt w:val="bullet"/>
      <w:lvlText w:val="o"/>
      <w:lvlJc w:val="left"/>
      <w:pPr>
        <w:ind w:left="1440" w:hanging="360"/>
      </w:pPr>
      <w:rPr>
        <w:rFonts w:hint="default" w:ascii="Courier New" w:hAnsi="Courier New"/>
      </w:rPr>
    </w:lvl>
    <w:lvl w:ilvl="2" w:tplc="7DE06A14">
      <w:start w:val="1"/>
      <w:numFmt w:val="bullet"/>
      <w:lvlText w:val=""/>
      <w:lvlJc w:val="left"/>
      <w:pPr>
        <w:ind w:left="2160" w:hanging="360"/>
      </w:pPr>
      <w:rPr>
        <w:rFonts w:hint="default" w:ascii="Wingdings" w:hAnsi="Wingdings"/>
      </w:rPr>
    </w:lvl>
    <w:lvl w:ilvl="3" w:tplc="04DE26D4">
      <w:start w:val="1"/>
      <w:numFmt w:val="bullet"/>
      <w:lvlText w:val=""/>
      <w:lvlJc w:val="left"/>
      <w:pPr>
        <w:ind w:left="2880" w:hanging="360"/>
      </w:pPr>
      <w:rPr>
        <w:rFonts w:hint="default" w:ascii="Symbol" w:hAnsi="Symbol"/>
      </w:rPr>
    </w:lvl>
    <w:lvl w:ilvl="4" w:tplc="DA964E08">
      <w:start w:val="1"/>
      <w:numFmt w:val="bullet"/>
      <w:lvlText w:val="o"/>
      <w:lvlJc w:val="left"/>
      <w:pPr>
        <w:ind w:left="3600" w:hanging="360"/>
      </w:pPr>
      <w:rPr>
        <w:rFonts w:hint="default" w:ascii="Courier New" w:hAnsi="Courier New"/>
      </w:rPr>
    </w:lvl>
    <w:lvl w:ilvl="5" w:tplc="E250CE24">
      <w:start w:val="1"/>
      <w:numFmt w:val="bullet"/>
      <w:lvlText w:val=""/>
      <w:lvlJc w:val="left"/>
      <w:pPr>
        <w:ind w:left="4320" w:hanging="360"/>
      </w:pPr>
      <w:rPr>
        <w:rFonts w:hint="default" w:ascii="Wingdings" w:hAnsi="Wingdings"/>
      </w:rPr>
    </w:lvl>
    <w:lvl w:ilvl="6" w:tplc="CC5C66B4">
      <w:start w:val="1"/>
      <w:numFmt w:val="bullet"/>
      <w:lvlText w:val=""/>
      <w:lvlJc w:val="left"/>
      <w:pPr>
        <w:ind w:left="5040" w:hanging="360"/>
      </w:pPr>
      <w:rPr>
        <w:rFonts w:hint="default" w:ascii="Symbol" w:hAnsi="Symbol"/>
      </w:rPr>
    </w:lvl>
    <w:lvl w:ilvl="7" w:tplc="7D30FAE2">
      <w:start w:val="1"/>
      <w:numFmt w:val="bullet"/>
      <w:lvlText w:val="o"/>
      <w:lvlJc w:val="left"/>
      <w:pPr>
        <w:ind w:left="5760" w:hanging="360"/>
      </w:pPr>
      <w:rPr>
        <w:rFonts w:hint="default" w:ascii="Courier New" w:hAnsi="Courier New"/>
      </w:rPr>
    </w:lvl>
    <w:lvl w:ilvl="8" w:tplc="4F560436">
      <w:start w:val="1"/>
      <w:numFmt w:val="bullet"/>
      <w:lvlText w:val=""/>
      <w:lvlJc w:val="left"/>
      <w:pPr>
        <w:ind w:left="6480" w:hanging="360"/>
      </w:pPr>
      <w:rPr>
        <w:rFonts w:hint="default" w:ascii="Wingdings" w:hAnsi="Wingdings"/>
      </w:rPr>
    </w:lvl>
  </w:abstractNum>
  <w:abstractNum w:abstractNumId="1" w15:restartNumberingAfterBreak="0">
    <w:nsid w:val="09457007"/>
    <w:multiLevelType w:val="hybridMultilevel"/>
    <w:tmpl w:val="31AE5A3E"/>
    <w:lvl w:ilvl="0" w:tplc="5CBE4256">
      <w:start w:val="1"/>
      <w:numFmt w:val="bullet"/>
      <w:lvlText w:val=""/>
      <w:lvlJc w:val="left"/>
      <w:pPr>
        <w:ind w:left="720" w:hanging="360"/>
      </w:pPr>
      <w:rPr>
        <w:rFonts w:hint="default" w:ascii="Symbol" w:hAnsi="Symbol"/>
      </w:rPr>
    </w:lvl>
    <w:lvl w:ilvl="1" w:tplc="31444A60">
      <w:start w:val="1"/>
      <w:numFmt w:val="bullet"/>
      <w:lvlText w:val="o"/>
      <w:lvlJc w:val="left"/>
      <w:pPr>
        <w:ind w:left="1440" w:hanging="360"/>
      </w:pPr>
      <w:rPr>
        <w:rFonts w:hint="default" w:ascii="Courier New" w:hAnsi="Courier New"/>
      </w:rPr>
    </w:lvl>
    <w:lvl w:ilvl="2" w:tplc="B7D013CE">
      <w:start w:val="1"/>
      <w:numFmt w:val="bullet"/>
      <w:lvlText w:val=""/>
      <w:lvlJc w:val="left"/>
      <w:pPr>
        <w:ind w:left="2160" w:hanging="360"/>
      </w:pPr>
      <w:rPr>
        <w:rFonts w:hint="default" w:ascii="Wingdings" w:hAnsi="Wingdings"/>
      </w:rPr>
    </w:lvl>
    <w:lvl w:ilvl="3" w:tplc="4C4084AC">
      <w:start w:val="1"/>
      <w:numFmt w:val="bullet"/>
      <w:lvlText w:val=""/>
      <w:lvlJc w:val="left"/>
      <w:pPr>
        <w:ind w:left="2880" w:hanging="360"/>
      </w:pPr>
      <w:rPr>
        <w:rFonts w:hint="default" w:ascii="Symbol" w:hAnsi="Symbol"/>
      </w:rPr>
    </w:lvl>
    <w:lvl w:ilvl="4" w:tplc="64EAC67A">
      <w:start w:val="1"/>
      <w:numFmt w:val="bullet"/>
      <w:lvlText w:val="o"/>
      <w:lvlJc w:val="left"/>
      <w:pPr>
        <w:ind w:left="3600" w:hanging="360"/>
      </w:pPr>
      <w:rPr>
        <w:rFonts w:hint="default" w:ascii="Courier New" w:hAnsi="Courier New"/>
      </w:rPr>
    </w:lvl>
    <w:lvl w:ilvl="5" w:tplc="BE46FE4E">
      <w:start w:val="1"/>
      <w:numFmt w:val="bullet"/>
      <w:lvlText w:val=""/>
      <w:lvlJc w:val="left"/>
      <w:pPr>
        <w:ind w:left="4320" w:hanging="360"/>
      </w:pPr>
      <w:rPr>
        <w:rFonts w:hint="default" w:ascii="Wingdings" w:hAnsi="Wingdings"/>
      </w:rPr>
    </w:lvl>
    <w:lvl w:ilvl="6" w:tplc="7DF80032">
      <w:start w:val="1"/>
      <w:numFmt w:val="bullet"/>
      <w:lvlText w:val=""/>
      <w:lvlJc w:val="left"/>
      <w:pPr>
        <w:ind w:left="5040" w:hanging="360"/>
      </w:pPr>
      <w:rPr>
        <w:rFonts w:hint="default" w:ascii="Symbol" w:hAnsi="Symbol"/>
      </w:rPr>
    </w:lvl>
    <w:lvl w:ilvl="7" w:tplc="F8708F66">
      <w:start w:val="1"/>
      <w:numFmt w:val="bullet"/>
      <w:lvlText w:val="o"/>
      <w:lvlJc w:val="left"/>
      <w:pPr>
        <w:ind w:left="5760" w:hanging="360"/>
      </w:pPr>
      <w:rPr>
        <w:rFonts w:hint="default" w:ascii="Courier New" w:hAnsi="Courier New"/>
      </w:rPr>
    </w:lvl>
    <w:lvl w:ilvl="8" w:tplc="BE10051E">
      <w:start w:val="1"/>
      <w:numFmt w:val="bullet"/>
      <w:lvlText w:val=""/>
      <w:lvlJc w:val="left"/>
      <w:pPr>
        <w:ind w:left="6480" w:hanging="360"/>
      </w:pPr>
      <w:rPr>
        <w:rFonts w:hint="default" w:ascii="Wingdings" w:hAnsi="Wingdings"/>
      </w:rPr>
    </w:lvl>
  </w:abstractNum>
  <w:abstractNum w:abstractNumId="2" w15:restartNumberingAfterBreak="0">
    <w:nsid w:val="0C1C388F"/>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A4B00"/>
    <w:multiLevelType w:val="hybridMultilevel"/>
    <w:tmpl w:val="B0E6E4E4"/>
    <w:lvl w:ilvl="0" w:tplc="BECC4222">
      <w:start w:val="1"/>
      <w:numFmt w:val="decimal"/>
      <w:lvlText w:val="5)"/>
      <w:lvlJc w:val="left"/>
      <w:pPr>
        <w:ind w:left="720" w:hanging="360"/>
      </w:pPr>
    </w:lvl>
    <w:lvl w:ilvl="1" w:tplc="9E127E12">
      <w:start w:val="1"/>
      <w:numFmt w:val="lowerLetter"/>
      <w:lvlText w:val="%2."/>
      <w:lvlJc w:val="left"/>
      <w:pPr>
        <w:ind w:left="1440" w:hanging="360"/>
      </w:pPr>
    </w:lvl>
    <w:lvl w:ilvl="2" w:tplc="0DA032C2">
      <w:start w:val="1"/>
      <w:numFmt w:val="lowerRoman"/>
      <w:lvlText w:val="%3."/>
      <w:lvlJc w:val="right"/>
      <w:pPr>
        <w:ind w:left="2160" w:hanging="180"/>
      </w:pPr>
    </w:lvl>
    <w:lvl w:ilvl="3" w:tplc="BA1EC84E">
      <w:start w:val="1"/>
      <w:numFmt w:val="decimal"/>
      <w:lvlText w:val="%4."/>
      <w:lvlJc w:val="left"/>
      <w:pPr>
        <w:ind w:left="2880" w:hanging="360"/>
      </w:pPr>
    </w:lvl>
    <w:lvl w:ilvl="4" w:tplc="E5E2A10A">
      <w:start w:val="1"/>
      <w:numFmt w:val="lowerLetter"/>
      <w:lvlText w:val="%5."/>
      <w:lvlJc w:val="left"/>
      <w:pPr>
        <w:ind w:left="3600" w:hanging="360"/>
      </w:pPr>
    </w:lvl>
    <w:lvl w:ilvl="5" w:tplc="ADF63A6C">
      <w:start w:val="1"/>
      <w:numFmt w:val="lowerRoman"/>
      <w:lvlText w:val="%6."/>
      <w:lvlJc w:val="right"/>
      <w:pPr>
        <w:ind w:left="4320" w:hanging="180"/>
      </w:pPr>
    </w:lvl>
    <w:lvl w:ilvl="6" w:tplc="9C8C36AC">
      <w:start w:val="1"/>
      <w:numFmt w:val="decimal"/>
      <w:lvlText w:val="%7."/>
      <w:lvlJc w:val="left"/>
      <w:pPr>
        <w:ind w:left="5040" w:hanging="360"/>
      </w:pPr>
    </w:lvl>
    <w:lvl w:ilvl="7" w:tplc="F508BE50">
      <w:start w:val="1"/>
      <w:numFmt w:val="lowerLetter"/>
      <w:lvlText w:val="%8."/>
      <w:lvlJc w:val="left"/>
      <w:pPr>
        <w:ind w:left="5760" w:hanging="360"/>
      </w:pPr>
    </w:lvl>
    <w:lvl w:ilvl="8" w:tplc="8EF85D28">
      <w:start w:val="1"/>
      <w:numFmt w:val="lowerRoman"/>
      <w:lvlText w:val="%9."/>
      <w:lvlJc w:val="right"/>
      <w:pPr>
        <w:ind w:left="6480" w:hanging="180"/>
      </w:pPr>
    </w:lvl>
  </w:abstractNum>
  <w:abstractNum w:abstractNumId="4" w15:restartNumberingAfterBreak="0">
    <w:nsid w:val="1F625FD1"/>
    <w:multiLevelType w:val="hybridMultilevel"/>
    <w:tmpl w:val="FFFFFFFF"/>
    <w:lvl w:ilvl="0" w:tplc="F2786A30">
      <w:start w:val="1"/>
      <w:numFmt w:val="bullet"/>
      <w:lvlText w:val=""/>
      <w:lvlJc w:val="left"/>
      <w:pPr>
        <w:ind w:left="720" w:hanging="360"/>
      </w:pPr>
      <w:rPr>
        <w:rFonts w:hint="default" w:ascii="Symbol" w:hAnsi="Symbol"/>
      </w:rPr>
    </w:lvl>
    <w:lvl w:ilvl="1" w:tplc="4928E0E6">
      <w:start w:val="1"/>
      <w:numFmt w:val="bullet"/>
      <w:lvlText w:val="o"/>
      <w:lvlJc w:val="left"/>
      <w:pPr>
        <w:ind w:left="1440" w:hanging="360"/>
      </w:pPr>
      <w:rPr>
        <w:rFonts w:hint="default" w:ascii="Courier New" w:hAnsi="Courier New"/>
      </w:rPr>
    </w:lvl>
    <w:lvl w:ilvl="2" w:tplc="827A05B6">
      <w:start w:val="1"/>
      <w:numFmt w:val="bullet"/>
      <w:lvlText w:val=""/>
      <w:lvlJc w:val="left"/>
      <w:pPr>
        <w:ind w:left="2160" w:hanging="360"/>
      </w:pPr>
      <w:rPr>
        <w:rFonts w:hint="default" w:ascii="Wingdings" w:hAnsi="Wingdings"/>
      </w:rPr>
    </w:lvl>
    <w:lvl w:ilvl="3" w:tplc="5252819C">
      <w:start w:val="1"/>
      <w:numFmt w:val="bullet"/>
      <w:lvlText w:val=""/>
      <w:lvlJc w:val="left"/>
      <w:pPr>
        <w:ind w:left="2880" w:hanging="360"/>
      </w:pPr>
      <w:rPr>
        <w:rFonts w:hint="default" w:ascii="Symbol" w:hAnsi="Symbol"/>
      </w:rPr>
    </w:lvl>
    <w:lvl w:ilvl="4" w:tplc="DFE4E806">
      <w:start w:val="1"/>
      <w:numFmt w:val="bullet"/>
      <w:lvlText w:val="o"/>
      <w:lvlJc w:val="left"/>
      <w:pPr>
        <w:ind w:left="3600" w:hanging="360"/>
      </w:pPr>
      <w:rPr>
        <w:rFonts w:hint="default" w:ascii="Courier New" w:hAnsi="Courier New"/>
      </w:rPr>
    </w:lvl>
    <w:lvl w:ilvl="5" w:tplc="B810AB7A">
      <w:start w:val="1"/>
      <w:numFmt w:val="bullet"/>
      <w:lvlText w:val=""/>
      <w:lvlJc w:val="left"/>
      <w:pPr>
        <w:ind w:left="4320" w:hanging="360"/>
      </w:pPr>
      <w:rPr>
        <w:rFonts w:hint="default" w:ascii="Wingdings" w:hAnsi="Wingdings"/>
      </w:rPr>
    </w:lvl>
    <w:lvl w:ilvl="6" w:tplc="ED28B0A0">
      <w:start w:val="1"/>
      <w:numFmt w:val="bullet"/>
      <w:lvlText w:val=""/>
      <w:lvlJc w:val="left"/>
      <w:pPr>
        <w:ind w:left="5040" w:hanging="360"/>
      </w:pPr>
      <w:rPr>
        <w:rFonts w:hint="default" w:ascii="Symbol" w:hAnsi="Symbol"/>
      </w:rPr>
    </w:lvl>
    <w:lvl w:ilvl="7" w:tplc="80548EF2">
      <w:start w:val="1"/>
      <w:numFmt w:val="bullet"/>
      <w:lvlText w:val="o"/>
      <w:lvlJc w:val="left"/>
      <w:pPr>
        <w:ind w:left="5760" w:hanging="360"/>
      </w:pPr>
      <w:rPr>
        <w:rFonts w:hint="default" w:ascii="Courier New" w:hAnsi="Courier New"/>
      </w:rPr>
    </w:lvl>
    <w:lvl w:ilvl="8" w:tplc="4210B580">
      <w:start w:val="1"/>
      <w:numFmt w:val="bullet"/>
      <w:lvlText w:val=""/>
      <w:lvlJc w:val="left"/>
      <w:pPr>
        <w:ind w:left="6480" w:hanging="360"/>
      </w:pPr>
      <w:rPr>
        <w:rFonts w:hint="default" w:ascii="Wingdings" w:hAnsi="Wingdings"/>
      </w:rPr>
    </w:lvl>
  </w:abstractNum>
  <w:abstractNum w:abstractNumId="5" w15:restartNumberingAfterBreak="0">
    <w:nsid w:val="2EA8D4BD"/>
    <w:multiLevelType w:val="hybridMultilevel"/>
    <w:tmpl w:val="AF7CD938"/>
    <w:lvl w:ilvl="0" w:tplc="BD644EE6">
      <w:start w:val="1"/>
      <w:numFmt w:val="bullet"/>
      <w:lvlText w:val=""/>
      <w:lvlJc w:val="left"/>
      <w:pPr>
        <w:ind w:left="720" w:hanging="360"/>
      </w:pPr>
      <w:rPr>
        <w:rFonts w:hint="default" w:ascii="Symbol" w:hAnsi="Symbol"/>
      </w:rPr>
    </w:lvl>
    <w:lvl w:ilvl="1" w:tplc="34609474">
      <w:start w:val="1"/>
      <w:numFmt w:val="bullet"/>
      <w:lvlText w:val="o"/>
      <w:lvlJc w:val="left"/>
      <w:pPr>
        <w:ind w:left="1440" w:hanging="360"/>
      </w:pPr>
      <w:rPr>
        <w:rFonts w:hint="default" w:ascii="Courier New" w:hAnsi="Courier New"/>
      </w:rPr>
    </w:lvl>
    <w:lvl w:ilvl="2" w:tplc="C7DCDEBE">
      <w:start w:val="1"/>
      <w:numFmt w:val="bullet"/>
      <w:lvlText w:val=""/>
      <w:lvlJc w:val="left"/>
      <w:pPr>
        <w:ind w:left="2160" w:hanging="360"/>
      </w:pPr>
      <w:rPr>
        <w:rFonts w:hint="default" w:ascii="Wingdings" w:hAnsi="Wingdings"/>
      </w:rPr>
    </w:lvl>
    <w:lvl w:ilvl="3" w:tplc="AA98F768">
      <w:start w:val="1"/>
      <w:numFmt w:val="bullet"/>
      <w:lvlText w:val=""/>
      <w:lvlJc w:val="left"/>
      <w:pPr>
        <w:ind w:left="2880" w:hanging="360"/>
      </w:pPr>
      <w:rPr>
        <w:rFonts w:hint="default" w:ascii="Symbol" w:hAnsi="Symbol"/>
      </w:rPr>
    </w:lvl>
    <w:lvl w:ilvl="4" w:tplc="DA56D696">
      <w:start w:val="1"/>
      <w:numFmt w:val="bullet"/>
      <w:lvlText w:val="o"/>
      <w:lvlJc w:val="left"/>
      <w:pPr>
        <w:ind w:left="3600" w:hanging="360"/>
      </w:pPr>
      <w:rPr>
        <w:rFonts w:hint="default" w:ascii="Courier New" w:hAnsi="Courier New"/>
      </w:rPr>
    </w:lvl>
    <w:lvl w:ilvl="5" w:tplc="BD282514">
      <w:start w:val="1"/>
      <w:numFmt w:val="bullet"/>
      <w:lvlText w:val=""/>
      <w:lvlJc w:val="left"/>
      <w:pPr>
        <w:ind w:left="4320" w:hanging="360"/>
      </w:pPr>
      <w:rPr>
        <w:rFonts w:hint="default" w:ascii="Wingdings" w:hAnsi="Wingdings"/>
      </w:rPr>
    </w:lvl>
    <w:lvl w:ilvl="6" w:tplc="C4D23E7E">
      <w:start w:val="1"/>
      <w:numFmt w:val="bullet"/>
      <w:lvlText w:val=""/>
      <w:lvlJc w:val="left"/>
      <w:pPr>
        <w:ind w:left="5040" w:hanging="360"/>
      </w:pPr>
      <w:rPr>
        <w:rFonts w:hint="default" w:ascii="Symbol" w:hAnsi="Symbol"/>
      </w:rPr>
    </w:lvl>
    <w:lvl w:ilvl="7" w:tplc="D658B0BE">
      <w:start w:val="1"/>
      <w:numFmt w:val="bullet"/>
      <w:lvlText w:val="o"/>
      <w:lvlJc w:val="left"/>
      <w:pPr>
        <w:ind w:left="5760" w:hanging="360"/>
      </w:pPr>
      <w:rPr>
        <w:rFonts w:hint="default" w:ascii="Courier New" w:hAnsi="Courier New"/>
      </w:rPr>
    </w:lvl>
    <w:lvl w:ilvl="8" w:tplc="DEBC4E40">
      <w:start w:val="1"/>
      <w:numFmt w:val="bullet"/>
      <w:lvlText w:val=""/>
      <w:lvlJc w:val="left"/>
      <w:pPr>
        <w:ind w:left="6480" w:hanging="360"/>
      </w:pPr>
      <w:rPr>
        <w:rFonts w:hint="default" w:ascii="Wingdings" w:hAnsi="Wingdings"/>
      </w:rPr>
    </w:lvl>
  </w:abstractNum>
  <w:abstractNum w:abstractNumId="6" w15:restartNumberingAfterBreak="0">
    <w:nsid w:val="375A2E20"/>
    <w:multiLevelType w:val="hybridMultilevel"/>
    <w:tmpl w:val="ACA6D61A"/>
    <w:lvl w:ilvl="0" w:tplc="1F9AACB0">
      <w:start w:val="1"/>
      <w:numFmt w:val="bullet"/>
      <w:lvlText w:val="·"/>
      <w:lvlJc w:val="left"/>
      <w:pPr>
        <w:ind w:left="720" w:hanging="360"/>
      </w:pPr>
      <w:rPr>
        <w:rFonts w:hint="default" w:ascii="Symbol" w:hAnsi="Symbol"/>
      </w:rPr>
    </w:lvl>
    <w:lvl w:ilvl="1" w:tplc="6A5CD584">
      <w:start w:val="1"/>
      <w:numFmt w:val="bullet"/>
      <w:lvlText w:val="o"/>
      <w:lvlJc w:val="left"/>
      <w:pPr>
        <w:ind w:left="1440" w:hanging="360"/>
      </w:pPr>
      <w:rPr>
        <w:rFonts w:hint="default" w:ascii="Courier New" w:hAnsi="Courier New"/>
      </w:rPr>
    </w:lvl>
    <w:lvl w:ilvl="2" w:tplc="E31ADCB4">
      <w:start w:val="1"/>
      <w:numFmt w:val="bullet"/>
      <w:lvlText w:val=""/>
      <w:lvlJc w:val="left"/>
      <w:pPr>
        <w:ind w:left="2160" w:hanging="360"/>
      </w:pPr>
      <w:rPr>
        <w:rFonts w:hint="default" w:ascii="Wingdings" w:hAnsi="Wingdings"/>
      </w:rPr>
    </w:lvl>
    <w:lvl w:ilvl="3" w:tplc="7EF89790">
      <w:start w:val="1"/>
      <w:numFmt w:val="bullet"/>
      <w:lvlText w:val=""/>
      <w:lvlJc w:val="left"/>
      <w:pPr>
        <w:ind w:left="2880" w:hanging="360"/>
      </w:pPr>
      <w:rPr>
        <w:rFonts w:hint="default" w:ascii="Symbol" w:hAnsi="Symbol"/>
      </w:rPr>
    </w:lvl>
    <w:lvl w:ilvl="4" w:tplc="DC3809C6">
      <w:start w:val="1"/>
      <w:numFmt w:val="bullet"/>
      <w:lvlText w:val="o"/>
      <w:lvlJc w:val="left"/>
      <w:pPr>
        <w:ind w:left="3600" w:hanging="360"/>
      </w:pPr>
      <w:rPr>
        <w:rFonts w:hint="default" w:ascii="Courier New" w:hAnsi="Courier New"/>
      </w:rPr>
    </w:lvl>
    <w:lvl w:ilvl="5" w:tplc="5AEC6978">
      <w:start w:val="1"/>
      <w:numFmt w:val="bullet"/>
      <w:lvlText w:val=""/>
      <w:lvlJc w:val="left"/>
      <w:pPr>
        <w:ind w:left="4320" w:hanging="360"/>
      </w:pPr>
      <w:rPr>
        <w:rFonts w:hint="default" w:ascii="Wingdings" w:hAnsi="Wingdings"/>
      </w:rPr>
    </w:lvl>
    <w:lvl w:ilvl="6" w:tplc="B69C19B2">
      <w:start w:val="1"/>
      <w:numFmt w:val="bullet"/>
      <w:lvlText w:val=""/>
      <w:lvlJc w:val="left"/>
      <w:pPr>
        <w:ind w:left="5040" w:hanging="360"/>
      </w:pPr>
      <w:rPr>
        <w:rFonts w:hint="default" w:ascii="Symbol" w:hAnsi="Symbol"/>
      </w:rPr>
    </w:lvl>
    <w:lvl w:ilvl="7" w:tplc="21D068FA">
      <w:start w:val="1"/>
      <w:numFmt w:val="bullet"/>
      <w:lvlText w:val="o"/>
      <w:lvlJc w:val="left"/>
      <w:pPr>
        <w:ind w:left="5760" w:hanging="360"/>
      </w:pPr>
      <w:rPr>
        <w:rFonts w:hint="default" w:ascii="Courier New" w:hAnsi="Courier New"/>
      </w:rPr>
    </w:lvl>
    <w:lvl w:ilvl="8" w:tplc="C750D04A">
      <w:start w:val="1"/>
      <w:numFmt w:val="bullet"/>
      <w:lvlText w:val=""/>
      <w:lvlJc w:val="left"/>
      <w:pPr>
        <w:ind w:left="6480" w:hanging="360"/>
      </w:pPr>
      <w:rPr>
        <w:rFonts w:hint="default" w:ascii="Wingdings" w:hAnsi="Wingdings"/>
      </w:rPr>
    </w:lvl>
  </w:abstractNum>
  <w:abstractNum w:abstractNumId="7"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ADBD14A"/>
    <w:multiLevelType w:val="hybridMultilevel"/>
    <w:tmpl w:val="FFFFFFFF"/>
    <w:lvl w:ilvl="0" w:tplc="744C2576">
      <w:start w:val="1"/>
      <w:numFmt w:val="bullet"/>
      <w:lvlText w:val=""/>
      <w:lvlJc w:val="left"/>
      <w:pPr>
        <w:ind w:left="720" w:hanging="360"/>
      </w:pPr>
      <w:rPr>
        <w:rFonts w:hint="default" w:ascii="Symbol" w:hAnsi="Symbol"/>
      </w:rPr>
    </w:lvl>
    <w:lvl w:ilvl="1" w:tplc="634251FC">
      <w:start w:val="1"/>
      <w:numFmt w:val="bullet"/>
      <w:lvlText w:val="o"/>
      <w:lvlJc w:val="left"/>
      <w:pPr>
        <w:ind w:left="1440" w:hanging="360"/>
      </w:pPr>
      <w:rPr>
        <w:rFonts w:hint="default" w:ascii="Courier New" w:hAnsi="Courier New"/>
      </w:rPr>
    </w:lvl>
    <w:lvl w:ilvl="2" w:tplc="956AAC0A">
      <w:start w:val="1"/>
      <w:numFmt w:val="bullet"/>
      <w:lvlText w:val=""/>
      <w:lvlJc w:val="left"/>
      <w:pPr>
        <w:ind w:left="2160" w:hanging="360"/>
      </w:pPr>
      <w:rPr>
        <w:rFonts w:hint="default" w:ascii="Wingdings" w:hAnsi="Wingdings"/>
      </w:rPr>
    </w:lvl>
    <w:lvl w:ilvl="3" w:tplc="99BC3A22">
      <w:start w:val="1"/>
      <w:numFmt w:val="bullet"/>
      <w:lvlText w:val=""/>
      <w:lvlJc w:val="left"/>
      <w:pPr>
        <w:ind w:left="2880" w:hanging="360"/>
      </w:pPr>
      <w:rPr>
        <w:rFonts w:hint="default" w:ascii="Symbol" w:hAnsi="Symbol"/>
      </w:rPr>
    </w:lvl>
    <w:lvl w:ilvl="4" w:tplc="89A4ED5C">
      <w:start w:val="1"/>
      <w:numFmt w:val="bullet"/>
      <w:lvlText w:val="o"/>
      <w:lvlJc w:val="left"/>
      <w:pPr>
        <w:ind w:left="3600" w:hanging="360"/>
      </w:pPr>
      <w:rPr>
        <w:rFonts w:hint="default" w:ascii="Courier New" w:hAnsi="Courier New"/>
      </w:rPr>
    </w:lvl>
    <w:lvl w:ilvl="5" w:tplc="97EA7B16">
      <w:start w:val="1"/>
      <w:numFmt w:val="bullet"/>
      <w:lvlText w:val=""/>
      <w:lvlJc w:val="left"/>
      <w:pPr>
        <w:ind w:left="4320" w:hanging="360"/>
      </w:pPr>
      <w:rPr>
        <w:rFonts w:hint="default" w:ascii="Wingdings" w:hAnsi="Wingdings"/>
      </w:rPr>
    </w:lvl>
    <w:lvl w:ilvl="6" w:tplc="76A402CA">
      <w:start w:val="1"/>
      <w:numFmt w:val="bullet"/>
      <w:lvlText w:val=""/>
      <w:lvlJc w:val="left"/>
      <w:pPr>
        <w:ind w:left="5040" w:hanging="360"/>
      </w:pPr>
      <w:rPr>
        <w:rFonts w:hint="default" w:ascii="Symbol" w:hAnsi="Symbol"/>
      </w:rPr>
    </w:lvl>
    <w:lvl w:ilvl="7" w:tplc="78D61C7A">
      <w:start w:val="1"/>
      <w:numFmt w:val="bullet"/>
      <w:lvlText w:val="o"/>
      <w:lvlJc w:val="left"/>
      <w:pPr>
        <w:ind w:left="5760" w:hanging="360"/>
      </w:pPr>
      <w:rPr>
        <w:rFonts w:hint="default" w:ascii="Courier New" w:hAnsi="Courier New"/>
      </w:rPr>
    </w:lvl>
    <w:lvl w:ilvl="8" w:tplc="C2D4F460">
      <w:start w:val="1"/>
      <w:numFmt w:val="bullet"/>
      <w:lvlText w:val=""/>
      <w:lvlJc w:val="left"/>
      <w:pPr>
        <w:ind w:left="6480" w:hanging="360"/>
      </w:pPr>
      <w:rPr>
        <w:rFonts w:hint="default" w:ascii="Wingdings" w:hAnsi="Wingdings"/>
      </w:rPr>
    </w:lvl>
  </w:abstractNum>
  <w:abstractNum w:abstractNumId="9" w15:restartNumberingAfterBreak="0">
    <w:nsid w:val="57978451"/>
    <w:multiLevelType w:val="hybridMultilevel"/>
    <w:tmpl w:val="FFFFFFFF"/>
    <w:lvl w:ilvl="0" w:tplc="20280E20">
      <w:start w:val="1"/>
      <w:numFmt w:val="bullet"/>
      <w:lvlText w:val=""/>
      <w:lvlJc w:val="left"/>
      <w:pPr>
        <w:ind w:left="720" w:hanging="360"/>
      </w:pPr>
      <w:rPr>
        <w:rFonts w:hint="default" w:ascii="Symbol" w:hAnsi="Symbol"/>
      </w:rPr>
    </w:lvl>
    <w:lvl w:ilvl="1" w:tplc="57DAB1AA">
      <w:start w:val="1"/>
      <w:numFmt w:val="bullet"/>
      <w:lvlText w:val="o"/>
      <w:lvlJc w:val="left"/>
      <w:pPr>
        <w:ind w:left="1440" w:hanging="360"/>
      </w:pPr>
      <w:rPr>
        <w:rFonts w:hint="default" w:ascii="Courier New" w:hAnsi="Courier New"/>
      </w:rPr>
    </w:lvl>
    <w:lvl w:ilvl="2" w:tplc="7EB6A562">
      <w:start w:val="1"/>
      <w:numFmt w:val="bullet"/>
      <w:lvlText w:val=""/>
      <w:lvlJc w:val="left"/>
      <w:pPr>
        <w:ind w:left="2160" w:hanging="360"/>
      </w:pPr>
      <w:rPr>
        <w:rFonts w:hint="default" w:ascii="Wingdings" w:hAnsi="Wingdings"/>
      </w:rPr>
    </w:lvl>
    <w:lvl w:ilvl="3" w:tplc="5284E648">
      <w:start w:val="1"/>
      <w:numFmt w:val="bullet"/>
      <w:lvlText w:val=""/>
      <w:lvlJc w:val="left"/>
      <w:pPr>
        <w:ind w:left="2880" w:hanging="360"/>
      </w:pPr>
      <w:rPr>
        <w:rFonts w:hint="default" w:ascii="Symbol" w:hAnsi="Symbol"/>
      </w:rPr>
    </w:lvl>
    <w:lvl w:ilvl="4" w:tplc="E356EC40">
      <w:start w:val="1"/>
      <w:numFmt w:val="bullet"/>
      <w:lvlText w:val="o"/>
      <w:lvlJc w:val="left"/>
      <w:pPr>
        <w:ind w:left="3600" w:hanging="360"/>
      </w:pPr>
      <w:rPr>
        <w:rFonts w:hint="default" w:ascii="Courier New" w:hAnsi="Courier New"/>
      </w:rPr>
    </w:lvl>
    <w:lvl w:ilvl="5" w:tplc="D2BC143A">
      <w:start w:val="1"/>
      <w:numFmt w:val="bullet"/>
      <w:lvlText w:val=""/>
      <w:lvlJc w:val="left"/>
      <w:pPr>
        <w:ind w:left="4320" w:hanging="360"/>
      </w:pPr>
      <w:rPr>
        <w:rFonts w:hint="default" w:ascii="Wingdings" w:hAnsi="Wingdings"/>
      </w:rPr>
    </w:lvl>
    <w:lvl w:ilvl="6" w:tplc="51CA49A2">
      <w:start w:val="1"/>
      <w:numFmt w:val="bullet"/>
      <w:lvlText w:val=""/>
      <w:lvlJc w:val="left"/>
      <w:pPr>
        <w:ind w:left="5040" w:hanging="360"/>
      </w:pPr>
      <w:rPr>
        <w:rFonts w:hint="default" w:ascii="Symbol" w:hAnsi="Symbol"/>
      </w:rPr>
    </w:lvl>
    <w:lvl w:ilvl="7" w:tplc="250EFF32">
      <w:start w:val="1"/>
      <w:numFmt w:val="bullet"/>
      <w:lvlText w:val="o"/>
      <w:lvlJc w:val="left"/>
      <w:pPr>
        <w:ind w:left="5760" w:hanging="360"/>
      </w:pPr>
      <w:rPr>
        <w:rFonts w:hint="default" w:ascii="Courier New" w:hAnsi="Courier New"/>
      </w:rPr>
    </w:lvl>
    <w:lvl w:ilvl="8" w:tplc="D7A436FA">
      <w:start w:val="1"/>
      <w:numFmt w:val="bullet"/>
      <w:lvlText w:val=""/>
      <w:lvlJc w:val="left"/>
      <w:pPr>
        <w:ind w:left="6480" w:hanging="360"/>
      </w:pPr>
      <w:rPr>
        <w:rFonts w:hint="default" w:ascii="Wingdings" w:hAnsi="Wingdings"/>
      </w:rPr>
    </w:lvl>
  </w:abstractNum>
  <w:abstractNum w:abstractNumId="10" w15:restartNumberingAfterBreak="0">
    <w:nsid w:val="6B2DF305"/>
    <w:multiLevelType w:val="hybridMultilevel"/>
    <w:tmpl w:val="EB46615A"/>
    <w:lvl w:ilvl="0" w:tplc="2E04AD8E">
      <w:start w:val="1"/>
      <w:numFmt w:val="bullet"/>
      <w:lvlText w:val=""/>
      <w:lvlJc w:val="left"/>
      <w:pPr>
        <w:ind w:left="720" w:hanging="360"/>
      </w:pPr>
      <w:rPr>
        <w:rFonts w:hint="default" w:ascii="Symbol" w:hAnsi="Symbol"/>
      </w:rPr>
    </w:lvl>
    <w:lvl w:ilvl="1" w:tplc="9AAE6A48">
      <w:start w:val="1"/>
      <w:numFmt w:val="bullet"/>
      <w:lvlText w:val="o"/>
      <w:lvlJc w:val="left"/>
      <w:pPr>
        <w:ind w:left="1440" w:hanging="360"/>
      </w:pPr>
      <w:rPr>
        <w:rFonts w:hint="default" w:ascii="Courier New" w:hAnsi="Courier New"/>
      </w:rPr>
    </w:lvl>
    <w:lvl w:ilvl="2" w:tplc="CC9649C8">
      <w:start w:val="1"/>
      <w:numFmt w:val="bullet"/>
      <w:lvlText w:val=""/>
      <w:lvlJc w:val="left"/>
      <w:pPr>
        <w:ind w:left="2160" w:hanging="360"/>
      </w:pPr>
      <w:rPr>
        <w:rFonts w:hint="default" w:ascii="Wingdings" w:hAnsi="Wingdings"/>
      </w:rPr>
    </w:lvl>
    <w:lvl w:ilvl="3" w:tplc="0E121A0C">
      <w:start w:val="1"/>
      <w:numFmt w:val="bullet"/>
      <w:lvlText w:val=""/>
      <w:lvlJc w:val="left"/>
      <w:pPr>
        <w:ind w:left="2880" w:hanging="360"/>
      </w:pPr>
      <w:rPr>
        <w:rFonts w:hint="default" w:ascii="Symbol" w:hAnsi="Symbol"/>
      </w:rPr>
    </w:lvl>
    <w:lvl w:ilvl="4" w:tplc="AD425FE6">
      <w:start w:val="1"/>
      <w:numFmt w:val="bullet"/>
      <w:lvlText w:val="o"/>
      <w:lvlJc w:val="left"/>
      <w:pPr>
        <w:ind w:left="3600" w:hanging="360"/>
      </w:pPr>
      <w:rPr>
        <w:rFonts w:hint="default" w:ascii="Courier New" w:hAnsi="Courier New"/>
      </w:rPr>
    </w:lvl>
    <w:lvl w:ilvl="5" w:tplc="8B188C50">
      <w:start w:val="1"/>
      <w:numFmt w:val="bullet"/>
      <w:lvlText w:val=""/>
      <w:lvlJc w:val="left"/>
      <w:pPr>
        <w:ind w:left="4320" w:hanging="360"/>
      </w:pPr>
      <w:rPr>
        <w:rFonts w:hint="default" w:ascii="Wingdings" w:hAnsi="Wingdings"/>
      </w:rPr>
    </w:lvl>
    <w:lvl w:ilvl="6" w:tplc="4F3E4B64">
      <w:start w:val="1"/>
      <w:numFmt w:val="bullet"/>
      <w:lvlText w:val=""/>
      <w:lvlJc w:val="left"/>
      <w:pPr>
        <w:ind w:left="5040" w:hanging="360"/>
      </w:pPr>
      <w:rPr>
        <w:rFonts w:hint="default" w:ascii="Symbol" w:hAnsi="Symbol"/>
      </w:rPr>
    </w:lvl>
    <w:lvl w:ilvl="7" w:tplc="BB6CCEBC">
      <w:start w:val="1"/>
      <w:numFmt w:val="bullet"/>
      <w:lvlText w:val="o"/>
      <w:lvlJc w:val="left"/>
      <w:pPr>
        <w:ind w:left="5760" w:hanging="360"/>
      </w:pPr>
      <w:rPr>
        <w:rFonts w:hint="default" w:ascii="Courier New" w:hAnsi="Courier New"/>
      </w:rPr>
    </w:lvl>
    <w:lvl w:ilvl="8" w:tplc="950C8234">
      <w:start w:val="1"/>
      <w:numFmt w:val="bullet"/>
      <w:lvlText w:val=""/>
      <w:lvlJc w:val="left"/>
      <w:pPr>
        <w:ind w:left="6480" w:hanging="360"/>
      </w:pPr>
      <w:rPr>
        <w:rFonts w:hint="default" w:ascii="Wingdings" w:hAnsi="Wingdings"/>
      </w:rPr>
    </w:lvl>
  </w:abstractNum>
  <w:abstractNum w:abstractNumId="11" w15:restartNumberingAfterBreak="0">
    <w:nsid w:val="6BC40F83"/>
    <w:multiLevelType w:val="hybridMultilevel"/>
    <w:tmpl w:val="FFFFFFFF"/>
    <w:lvl w:ilvl="0" w:tplc="13227CA4">
      <w:start w:val="1"/>
      <w:numFmt w:val="bullet"/>
      <w:lvlText w:val=""/>
      <w:lvlJc w:val="left"/>
      <w:pPr>
        <w:ind w:left="720" w:hanging="360"/>
      </w:pPr>
      <w:rPr>
        <w:rFonts w:hint="default" w:ascii="Symbol" w:hAnsi="Symbol"/>
      </w:rPr>
    </w:lvl>
    <w:lvl w:ilvl="1" w:tplc="200A6C6C">
      <w:start w:val="1"/>
      <w:numFmt w:val="bullet"/>
      <w:lvlText w:val="o"/>
      <w:lvlJc w:val="left"/>
      <w:pPr>
        <w:ind w:left="1440" w:hanging="360"/>
      </w:pPr>
      <w:rPr>
        <w:rFonts w:hint="default" w:ascii="Courier New" w:hAnsi="Courier New"/>
      </w:rPr>
    </w:lvl>
    <w:lvl w:ilvl="2" w:tplc="E0EEA1BE">
      <w:start w:val="1"/>
      <w:numFmt w:val="bullet"/>
      <w:lvlText w:val=""/>
      <w:lvlJc w:val="left"/>
      <w:pPr>
        <w:ind w:left="2160" w:hanging="360"/>
      </w:pPr>
      <w:rPr>
        <w:rFonts w:hint="default" w:ascii="Wingdings" w:hAnsi="Wingdings"/>
      </w:rPr>
    </w:lvl>
    <w:lvl w:ilvl="3" w:tplc="91C232A0">
      <w:start w:val="1"/>
      <w:numFmt w:val="bullet"/>
      <w:lvlText w:val=""/>
      <w:lvlJc w:val="left"/>
      <w:pPr>
        <w:ind w:left="2880" w:hanging="360"/>
      </w:pPr>
      <w:rPr>
        <w:rFonts w:hint="default" w:ascii="Symbol" w:hAnsi="Symbol"/>
      </w:rPr>
    </w:lvl>
    <w:lvl w:ilvl="4" w:tplc="A83446D8">
      <w:start w:val="1"/>
      <w:numFmt w:val="bullet"/>
      <w:lvlText w:val="o"/>
      <w:lvlJc w:val="left"/>
      <w:pPr>
        <w:ind w:left="3600" w:hanging="360"/>
      </w:pPr>
      <w:rPr>
        <w:rFonts w:hint="default" w:ascii="Courier New" w:hAnsi="Courier New"/>
      </w:rPr>
    </w:lvl>
    <w:lvl w:ilvl="5" w:tplc="540E08E0">
      <w:start w:val="1"/>
      <w:numFmt w:val="bullet"/>
      <w:lvlText w:val=""/>
      <w:lvlJc w:val="left"/>
      <w:pPr>
        <w:ind w:left="4320" w:hanging="360"/>
      </w:pPr>
      <w:rPr>
        <w:rFonts w:hint="default" w:ascii="Wingdings" w:hAnsi="Wingdings"/>
      </w:rPr>
    </w:lvl>
    <w:lvl w:ilvl="6" w:tplc="FE06BCE2">
      <w:start w:val="1"/>
      <w:numFmt w:val="bullet"/>
      <w:lvlText w:val=""/>
      <w:lvlJc w:val="left"/>
      <w:pPr>
        <w:ind w:left="5040" w:hanging="360"/>
      </w:pPr>
      <w:rPr>
        <w:rFonts w:hint="default" w:ascii="Symbol" w:hAnsi="Symbol"/>
      </w:rPr>
    </w:lvl>
    <w:lvl w:ilvl="7" w:tplc="A69C2118">
      <w:start w:val="1"/>
      <w:numFmt w:val="bullet"/>
      <w:lvlText w:val="o"/>
      <w:lvlJc w:val="left"/>
      <w:pPr>
        <w:ind w:left="5760" w:hanging="360"/>
      </w:pPr>
      <w:rPr>
        <w:rFonts w:hint="default" w:ascii="Courier New" w:hAnsi="Courier New"/>
      </w:rPr>
    </w:lvl>
    <w:lvl w:ilvl="8" w:tplc="0BF64330">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190097130">
    <w:abstractNumId w:val="1"/>
  </w:num>
  <w:num w:numId="2" w16cid:durableId="1817602626">
    <w:abstractNumId w:val="5"/>
  </w:num>
  <w:num w:numId="3" w16cid:durableId="2085570755">
    <w:abstractNumId w:val="3"/>
  </w:num>
  <w:num w:numId="4" w16cid:durableId="1796407366">
    <w:abstractNumId w:val="6"/>
  </w:num>
  <w:num w:numId="5" w16cid:durableId="476997029">
    <w:abstractNumId w:val="10"/>
  </w:num>
  <w:num w:numId="6" w16cid:durableId="1697147832">
    <w:abstractNumId w:val="0"/>
  </w:num>
  <w:num w:numId="7" w16cid:durableId="806557193">
    <w:abstractNumId w:val="11"/>
  </w:num>
  <w:num w:numId="8" w16cid:durableId="2028287029">
    <w:abstractNumId w:val="9"/>
  </w:num>
  <w:num w:numId="9" w16cid:durableId="1401362820">
    <w:abstractNumId w:val="4"/>
  </w:num>
  <w:num w:numId="10" w16cid:durableId="1665935867">
    <w:abstractNumId w:val="8"/>
  </w:num>
  <w:num w:numId="11" w16cid:durableId="2074155121">
    <w:abstractNumId w:val="2"/>
  </w:num>
  <w:num w:numId="12" w16cid:durableId="96955136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69C9F"/>
    <w:rsid w:val="000738C1"/>
    <w:rsid w:val="000828AF"/>
    <w:rsid w:val="0009407C"/>
    <w:rsid w:val="000B2416"/>
    <w:rsid w:val="000B3640"/>
    <w:rsid w:val="000C3381"/>
    <w:rsid w:val="000C6FA9"/>
    <w:rsid w:val="000D247F"/>
    <w:rsid w:val="000D563C"/>
    <w:rsid w:val="000E0706"/>
    <w:rsid w:val="00111A5E"/>
    <w:rsid w:val="00114754"/>
    <w:rsid w:val="001179EC"/>
    <w:rsid w:val="0012390E"/>
    <w:rsid w:val="00127E8D"/>
    <w:rsid w:val="001300B8"/>
    <w:rsid w:val="00137895"/>
    <w:rsid w:val="00156E0B"/>
    <w:rsid w:val="0016336A"/>
    <w:rsid w:val="00165511"/>
    <w:rsid w:val="00171891"/>
    <w:rsid w:val="0017748A"/>
    <w:rsid w:val="00183610"/>
    <w:rsid w:val="00184B9D"/>
    <w:rsid w:val="00190581"/>
    <w:rsid w:val="001A5702"/>
    <w:rsid w:val="001C2A86"/>
    <w:rsid w:val="001C649E"/>
    <w:rsid w:val="001C7174"/>
    <w:rsid w:val="001D0D36"/>
    <w:rsid w:val="001E1A96"/>
    <w:rsid w:val="001F0845"/>
    <w:rsid w:val="001F148C"/>
    <w:rsid w:val="001F28BC"/>
    <w:rsid w:val="001F50A7"/>
    <w:rsid w:val="0021140B"/>
    <w:rsid w:val="00220D29"/>
    <w:rsid w:val="00227F25"/>
    <w:rsid w:val="00230F92"/>
    <w:rsid w:val="00233781"/>
    <w:rsid w:val="002377E9"/>
    <w:rsid w:val="00237C8D"/>
    <w:rsid w:val="0025127D"/>
    <w:rsid w:val="0025570F"/>
    <w:rsid w:val="002576AA"/>
    <w:rsid w:val="0025FF5B"/>
    <w:rsid w:val="002665A7"/>
    <w:rsid w:val="0029152E"/>
    <w:rsid w:val="002A28F6"/>
    <w:rsid w:val="002A689B"/>
    <w:rsid w:val="002B7545"/>
    <w:rsid w:val="002C5281"/>
    <w:rsid w:val="002D492A"/>
    <w:rsid w:val="002D6756"/>
    <w:rsid w:val="002DD842"/>
    <w:rsid w:val="002E5741"/>
    <w:rsid w:val="002E789B"/>
    <w:rsid w:val="002F49E9"/>
    <w:rsid w:val="00301C4F"/>
    <w:rsid w:val="00321102"/>
    <w:rsid w:val="00321121"/>
    <w:rsid w:val="00327CAC"/>
    <w:rsid w:val="0034486B"/>
    <w:rsid w:val="0034A71C"/>
    <w:rsid w:val="0037399F"/>
    <w:rsid w:val="003820FE"/>
    <w:rsid w:val="003A398F"/>
    <w:rsid w:val="003B041D"/>
    <w:rsid w:val="003C20D2"/>
    <w:rsid w:val="003D54BB"/>
    <w:rsid w:val="003D62F3"/>
    <w:rsid w:val="003E0E8B"/>
    <w:rsid w:val="003E27B2"/>
    <w:rsid w:val="003F11B2"/>
    <w:rsid w:val="003F2E54"/>
    <w:rsid w:val="00414C3E"/>
    <w:rsid w:val="00422B2D"/>
    <w:rsid w:val="0042407E"/>
    <w:rsid w:val="00454F54"/>
    <w:rsid w:val="004641F0"/>
    <w:rsid w:val="00464FDC"/>
    <w:rsid w:val="004706F4"/>
    <w:rsid w:val="00476E81"/>
    <w:rsid w:val="00486DBE"/>
    <w:rsid w:val="00491BF6"/>
    <w:rsid w:val="004A1249"/>
    <w:rsid w:val="004A1D89"/>
    <w:rsid w:val="004A6E14"/>
    <w:rsid w:val="004B79CD"/>
    <w:rsid w:val="004C06F5"/>
    <w:rsid w:val="004E75B4"/>
    <w:rsid w:val="004F16C8"/>
    <w:rsid w:val="0051501B"/>
    <w:rsid w:val="00531293"/>
    <w:rsid w:val="00556717"/>
    <w:rsid w:val="00565671"/>
    <w:rsid w:val="00567D38"/>
    <w:rsid w:val="00584941"/>
    <w:rsid w:val="005A3F72"/>
    <w:rsid w:val="005B4F48"/>
    <w:rsid w:val="005E6985"/>
    <w:rsid w:val="005F0FAC"/>
    <w:rsid w:val="005F2521"/>
    <w:rsid w:val="005F6898"/>
    <w:rsid w:val="00600D86"/>
    <w:rsid w:val="006052DD"/>
    <w:rsid w:val="00605A13"/>
    <w:rsid w:val="00610321"/>
    <w:rsid w:val="00614501"/>
    <w:rsid w:val="00630B78"/>
    <w:rsid w:val="0063129E"/>
    <w:rsid w:val="006343B1"/>
    <w:rsid w:val="00635EF3"/>
    <w:rsid w:val="00637B0F"/>
    <w:rsid w:val="0065C615"/>
    <w:rsid w:val="00663C82"/>
    <w:rsid w:val="00671C2D"/>
    <w:rsid w:val="006722EA"/>
    <w:rsid w:val="00677D77"/>
    <w:rsid w:val="0069786D"/>
    <w:rsid w:val="006A347C"/>
    <w:rsid w:val="006B02B6"/>
    <w:rsid w:val="006B1C31"/>
    <w:rsid w:val="006B5FF5"/>
    <w:rsid w:val="006C16B9"/>
    <w:rsid w:val="006C203E"/>
    <w:rsid w:val="006E0DFA"/>
    <w:rsid w:val="00700269"/>
    <w:rsid w:val="007034AD"/>
    <w:rsid w:val="007122C7"/>
    <w:rsid w:val="00730231"/>
    <w:rsid w:val="0073568F"/>
    <w:rsid w:val="007424D5"/>
    <w:rsid w:val="00745026"/>
    <w:rsid w:val="00752E41"/>
    <w:rsid w:val="0076047C"/>
    <w:rsid w:val="007606AE"/>
    <w:rsid w:val="007702D8"/>
    <w:rsid w:val="007715AA"/>
    <w:rsid w:val="00793F26"/>
    <w:rsid w:val="0079659E"/>
    <w:rsid w:val="00797246"/>
    <w:rsid w:val="007B5105"/>
    <w:rsid w:val="007BCC39"/>
    <w:rsid w:val="007C0BB6"/>
    <w:rsid w:val="007D2634"/>
    <w:rsid w:val="007E01E7"/>
    <w:rsid w:val="007E6F6D"/>
    <w:rsid w:val="007F3CDD"/>
    <w:rsid w:val="007F62A1"/>
    <w:rsid w:val="00812355"/>
    <w:rsid w:val="008137B0"/>
    <w:rsid w:val="00816F72"/>
    <w:rsid w:val="00831FCA"/>
    <w:rsid w:val="008404D2"/>
    <w:rsid w:val="00845C46"/>
    <w:rsid w:val="0085539F"/>
    <w:rsid w:val="00864652"/>
    <w:rsid w:val="00870D22"/>
    <w:rsid w:val="00873371"/>
    <w:rsid w:val="008A1404"/>
    <w:rsid w:val="008A1AEA"/>
    <w:rsid w:val="008A24CB"/>
    <w:rsid w:val="008B1106"/>
    <w:rsid w:val="008B1EBF"/>
    <w:rsid w:val="008C416D"/>
    <w:rsid w:val="008D0BE3"/>
    <w:rsid w:val="008D1266"/>
    <w:rsid w:val="008D68E0"/>
    <w:rsid w:val="008E0250"/>
    <w:rsid w:val="008E1AAE"/>
    <w:rsid w:val="008F0A02"/>
    <w:rsid w:val="008F5BD8"/>
    <w:rsid w:val="00900A54"/>
    <w:rsid w:val="00902E0C"/>
    <w:rsid w:val="009202A3"/>
    <w:rsid w:val="009339FF"/>
    <w:rsid w:val="00934DFA"/>
    <w:rsid w:val="00942037"/>
    <w:rsid w:val="00945BFD"/>
    <w:rsid w:val="00945C44"/>
    <w:rsid w:val="009482C5"/>
    <w:rsid w:val="00951491"/>
    <w:rsid w:val="009640DD"/>
    <w:rsid w:val="009653CA"/>
    <w:rsid w:val="00971E07"/>
    <w:rsid w:val="00976E10"/>
    <w:rsid w:val="0097708C"/>
    <w:rsid w:val="009776BA"/>
    <w:rsid w:val="009807E4"/>
    <w:rsid w:val="00990471"/>
    <w:rsid w:val="009952DD"/>
    <w:rsid w:val="009B1D5C"/>
    <w:rsid w:val="009E0FDA"/>
    <w:rsid w:val="009E1A5B"/>
    <w:rsid w:val="009E2430"/>
    <w:rsid w:val="009E59C1"/>
    <w:rsid w:val="009E5CF4"/>
    <w:rsid w:val="009F0694"/>
    <w:rsid w:val="009F4235"/>
    <w:rsid w:val="009F7926"/>
    <w:rsid w:val="009F7BFD"/>
    <w:rsid w:val="00A11206"/>
    <w:rsid w:val="00A186F2"/>
    <w:rsid w:val="00A30F53"/>
    <w:rsid w:val="00A40AF6"/>
    <w:rsid w:val="00A41232"/>
    <w:rsid w:val="00A450BD"/>
    <w:rsid w:val="00A55D48"/>
    <w:rsid w:val="00A5691F"/>
    <w:rsid w:val="00A62858"/>
    <w:rsid w:val="00A76B11"/>
    <w:rsid w:val="00A81D80"/>
    <w:rsid w:val="00A8552D"/>
    <w:rsid w:val="00A947CA"/>
    <w:rsid w:val="00AA63F6"/>
    <w:rsid w:val="00AA6D7A"/>
    <w:rsid w:val="00AB392E"/>
    <w:rsid w:val="00AB7653"/>
    <w:rsid w:val="00AB7AF3"/>
    <w:rsid w:val="00AD48E8"/>
    <w:rsid w:val="00AD5A95"/>
    <w:rsid w:val="00AD6E29"/>
    <w:rsid w:val="00AE0FB6"/>
    <w:rsid w:val="00AE2E98"/>
    <w:rsid w:val="00AE4A93"/>
    <w:rsid w:val="00B138C4"/>
    <w:rsid w:val="00B155AC"/>
    <w:rsid w:val="00B2312D"/>
    <w:rsid w:val="00B237E9"/>
    <w:rsid w:val="00B35181"/>
    <w:rsid w:val="00B579C8"/>
    <w:rsid w:val="00B750EE"/>
    <w:rsid w:val="00B78C40"/>
    <w:rsid w:val="00B7EBCA"/>
    <w:rsid w:val="00BA4AA7"/>
    <w:rsid w:val="00BC4D7B"/>
    <w:rsid w:val="00BD2801"/>
    <w:rsid w:val="00BD2A87"/>
    <w:rsid w:val="00BD75D9"/>
    <w:rsid w:val="00BD7B1E"/>
    <w:rsid w:val="00BE020E"/>
    <w:rsid w:val="00BE1B90"/>
    <w:rsid w:val="00BF204C"/>
    <w:rsid w:val="00C12E05"/>
    <w:rsid w:val="00C153ED"/>
    <w:rsid w:val="00C32B73"/>
    <w:rsid w:val="00C447D3"/>
    <w:rsid w:val="00C7324A"/>
    <w:rsid w:val="00C87637"/>
    <w:rsid w:val="00CA283D"/>
    <w:rsid w:val="00CA6544"/>
    <w:rsid w:val="00CB7590"/>
    <w:rsid w:val="00CC2AC0"/>
    <w:rsid w:val="00CD55FC"/>
    <w:rsid w:val="00CD7CC0"/>
    <w:rsid w:val="00CE3268"/>
    <w:rsid w:val="00CF0A60"/>
    <w:rsid w:val="00CF264B"/>
    <w:rsid w:val="00CF3AA0"/>
    <w:rsid w:val="00D2B48D"/>
    <w:rsid w:val="00D2C7C1"/>
    <w:rsid w:val="00D35A8C"/>
    <w:rsid w:val="00D4079D"/>
    <w:rsid w:val="00D42046"/>
    <w:rsid w:val="00D47974"/>
    <w:rsid w:val="00D4CBF0"/>
    <w:rsid w:val="00D52B55"/>
    <w:rsid w:val="00D645ED"/>
    <w:rsid w:val="00D6624F"/>
    <w:rsid w:val="00D74D88"/>
    <w:rsid w:val="00D760BC"/>
    <w:rsid w:val="00D82876"/>
    <w:rsid w:val="00D83183"/>
    <w:rsid w:val="00D90763"/>
    <w:rsid w:val="00DB0DE7"/>
    <w:rsid w:val="00DB5B5B"/>
    <w:rsid w:val="00DD4CA9"/>
    <w:rsid w:val="00DE1128"/>
    <w:rsid w:val="00DF9078"/>
    <w:rsid w:val="00E00AE7"/>
    <w:rsid w:val="00E00E0C"/>
    <w:rsid w:val="00E17156"/>
    <w:rsid w:val="00E17414"/>
    <w:rsid w:val="00E177EE"/>
    <w:rsid w:val="00E2178E"/>
    <w:rsid w:val="00E332CE"/>
    <w:rsid w:val="00E46187"/>
    <w:rsid w:val="00E46B8C"/>
    <w:rsid w:val="00E50352"/>
    <w:rsid w:val="00E52076"/>
    <w:rsid w:val="00E56338"/>
    <w:rsid w:val="00E603B4"/>
    <w:rsid w:val="00E70570"/>
    <w:rsid w:val="00E70A8A"/>
    <w:rsid w:val="00E7163B"/>
    <w:rsid w:val="00E80EDA"/>
    <w:rsid w:val="00E82635"/>
    <w:rsid w:val="00E855E3"/>
    <w:rsid w:val="00E9460C"/>
    <w:rsid w:val="00EA2F1A"/>
    <w:rsid w:val="00EA5EF0"/>
    <w:rsid w:val="00EA6BA3"/>
    <w:rsid w:val="00EA7C73"/>
    <w:rsid w:val="00EB1C25"/>
    <w:rsid w:val="00EB2933"/>
    <w:rsid w:val="00EB55C8"/>
    <w:rsid w:val="00ED080F"/>
    <w:rsid w:val="00ED27EC"/>
    <w:rsid w:val="00ED2D65"/>
    <w:rsid w:val="00ED35C3"/>
    <w:rsid w:val="00ED435A"/>
    <w:rsid w:val="00ED7068"/>
    <w:rsid w:val="00ED7330"/>
    <w:rsid w:val="00EE78B1"/>
    <w:rsid w:val="00EF3003"/>
    <w:rsid w:val="00EF7FB9"/>
    <w:rsid w:val="00F01FFD"/>
    <w:rsid w:val="00F12422"/>
    <w:rsid w:val="00F20941"/>
    <w:rsid w:val="00F21954"/>
    <w:rsid w:val="00F37000"/>
    <w:rsid w:val="00F412CB"/>
    <w:rsid w:val="00F44DF0"/>
    <w:rsid w:val="00F47C63"/>
    <w:rsid w:val="00F627BC"/>
    <w:rsid w:val="00F807CA"/>
    <w:rsid w:val="00F81F08"/>
    <w:rsid w:val="00F903FE"/>
    <w:rsid w:val="00FB57B3"/>
    <w:rsid w:val="00FC4163"/>
    <w:rsid w:val="00FC7654"/>
    <w:rsid w:val="00FD2AED"/>
    <w:rsid w:val="00FD6A7B"/>
    <w:rsid w:val="00FD73B0"/>
    <w:rsid w:val="00FE223A"/>
    <w:rsid w:val="00FF1331"/>
    <w:rsid w:val="00FF2293"/>
    <w:rsid w:val="0106376E"/>
    <w:rsid w:val="010F5137"/>
    <w:rsid w:val="0111A59C"/>
    <w:rsid w:val="0113A797"/>
    <w:rsid w:val="01197A74"/>
    <w:rsid w:val="012102A3"/>
    <w:rsid w:val="012D097A"/>
    <w:rsid w:val="01462CE0"/>
    <w:rsid w:val="014AB84B"/>
    <w:rsid w:val="0156766D"/>
    <w:rsid w:val="015B406A"/>
    <w:rsid w:val="017DCA3E"/>
    <w:rsid w:val="01892A43"/>
    <w:rsid w:val="019F0D95"/>
    <w:rsid w:val="01A7F9B9"/>
    <w:rsid w:val="01A9FE1F"/>
    <w:rsid w:val="01AEDAC0"/>
    <w:rsid w:val="01B27C5F"/>
    <w:rsid w:val="01C11F63"/>
    <w:rsid w:val="01D5C00E"/>
    <w:rsid w:val="01E03B18"/>
    <w:rsid w:val="01E816C6"/>
    <w:rsid w:val="01EDD85D"/>
    <w:rsid w:val="01EE28A7"/>
    <w:rsid w:val="01FCEBE1"/>
    <w:rsid w:val="02013723"/>
    <w:rsid w:val="020665D3"/>
    <w:rsid w:val="02078B3E"/>
    <w:rsid w:val="0207D354"/>
    <w:rsid w:val="0213B8DB"/>
    <w:rsid w:val="021707FD"/>
    <w:rsid w:val="0221DA6B"/>
    <w:rsid w:val="0222A2CC"/>
    <w:rsid w:val="02284C99"/>
    <w:rsid w:val="022B6FE4"/>
    <w:rsid w:val="022FB86F"/>
    <w:rsid w:val="02413E0F"/>
    <w:rsid w:val="02463503"/>
    <w:rsid w:val="024E1CE9"/>
    <w:rsid w:val="02644B8D"/>
    <w:rsid w:val="026D07F2"/>
    <w:rsid w:val="0270078D"/>
    <w:rsid w:val="02754143"/>
    <w:rsid w:val="027AA660"/>
    <w:rsid w:val="027D218D"/>
    <w:rsid w:val="028DE260"/>
    <w:rsid w:val="028F8298"/>
    <w:rsid w:val="0294D989"/>
    <w:rsid w:val="029F54E8"/>
    <w:rsid w:val="02A7BF7B"/>
    <w:rsid w:val="02AE74B3"/>
    <w:rsid w:val="02D36DA2"/>
    <w:rsid w:val="02D6234C"/>
    <w:rsid w:val="02DD5BAC"/>
    <w:rsid w:val="02E2D497"/>
    <w:rsid w:val="02E4F488"/>
    <w:rsid w:val="02E80F58"/>
    <w:rsid w:val="0301D9BF"/>
    <w:rsid w:val="03044CA7"/>
    <w:rsid w:val="0305B56A"/>
    <w:rsid w:val="03098E74"/>
    <w:rsid w:val="030BB760"/>
    <w:rsid w:val="031979C3"/>
    <w:rsid w:val="0327B5A0"/>
    <w:rsid w:val="0328C408"/>
    <w:rsid w:val="0329D7D4"/>
    <w:rsid w:val="032A87C1"/>
    <w:rsid w:val="032C330D"/>
    <w:rsid w:val="032CE143"/>
    <w:rsid w:val="033A6D0B"/>
    <w:rsid w:val="03455B5B"/>
    <w:rsid w:val="034C713F"/>
    <w:rsid w:val="035E9F3E"/>
    <w:rsid w:val="0360FC57"/>
    <w:rsid w:val="037075CC"/>
    <w:rsid w:val="0387D83F"/>
    <w:rsid w:val="0387ECB4"/>
    <w:rsid w:val="039A20C5"/>
    <w:rsid w:val="039AAAC7"/>
    <w:rsid w:val="039D0FCB"/>
    <w:rsid w:val="03A5C237"/>
    <w:rsid w:val="03AE709E"/>
    <w:rsid w:val="03B5CE67"/>
    <w:rsid w:val="03BA0A73"/>
    <w:rsid w:val="03CBEBC1"/>
    <w:rsid w:val="03CE8158"/>
    <w:rsid w:val="03D6AF64"/>
    <w:rsid w:val="03D78A07"/>
    <w:rsid w:val="03F9E242"/>
    <w:rsid w:val="04083418"/>
    <w:rsid w:val="040C9D84"/>
    <w:rsid w:val="0416CC1D"/>
    <w:rsid w:val="0417D918"/>
    <w:rsid w:val="04260642"/>
    <w:rsid w:val="0441AC87"/>
    <w:rsid w:val="044D4C7D"/>
    <w:rsid w:val="045AAB1D"/>
    <w:rsid w:val="046540D0"/>
    <w:rsid w:val="047268AF"/>
    <w:rsid w:val="0473DA12"/>
    <w:rsid w:val="0498E96C"/>
    <w:rsid w:val="049A0383"/>
    <w:rsid w:val="04B34934"/>
    <w:rsid w:val="04CFC0F5"/>
    <w:rsid w:val="04D24C11"/>
    <w:rsid w:val="04D4592F"/>
    <w:rsid w:val="04DF5D0A"/>
    <w:rsid w:val="04E1396A"/>
    <w:rsid w:val="04F3628A"/>
    <w:rsid w:val="04FA3F89"/>
    <w:rsid w:val="05292582"/>
    <w:rsid w:val="052ED670"/>
    <w:rsid w:val="0543805E"/>
    <w:rsid w:val="0544587F"/>
    <w:rsid w:val="0546B522"/>
    <w:rsid w:val="054811B0"/>
    <w:rsid w:val="05539D17"/>
    <w:rsid w:val="055AA3BD"/>
    <w:rsid w:val="055B8BCF"/>
    <w:rsid w:val="055CB4B2"/>
    <w:rsid w:val="056060BC"/>
    <w:rsid w:val="0563D4DE"/>
    <w:rsid w:val="05675063"/>
    <w:rsid w:val="056F6DDA"/>
    <w:rsid w:val="0586CC91"/>
    <w:rsid w:val="0593874A"/>
    <w:rsid w:val="05A0F6A2"/>
    <w:rsid w:val="05B37435"/>
    <w:rsid w:val="05B6F13C"/>
    <w:rsid w:val="05C17FE8"/>
    <w:rsid w:val="05C5FCA2"/>
    <w:rsid w:val="05C85B54"/>
    <w:rsid w:val="05C8F4D2"/>
    <w:rsid w:val="05CDE4CC"/>
    <w:rsid w:val="05D6862D"/>
    <w:rsid w:val="05EA70D4"/>
    <w:rsid w:val="06023A27"/>
    <w:rsid w:val="060288A9"/>
    <w:rsid w:val="060D2C78"/>
    <w:rsid w:val="0611B6DE"/>
    <w:rsid w:val="0611F0AD"/>
    <w:rsid w:val="06197C63"/>
    <w:rsid w:val="0628612E"/>
    <w:rsid w:val="063CFE9B"/>
    <w:rsid w:val="064B0740"/>
    <w:rsid w:val="064B68D5"/>
    <w:rsid w:val="06768CC3"/>
    <w:rsid w:val="067C9436"/>
    <w:rsid w:val="067F7E12"/>
    <w:rsid w:val="06856FEC"/>
    <w:rsid w:val="0687443D"/>
    <w:rsid w:val="0687FA71"/>
    <w:rsid w:val="0697CDC9"/>
    <w:rsid w:val="069AFAE3"/>
    <w:rsid w:val="069F6637"/>
    <w:rsid w:val="06A1BC6F"/>
    <w:rsid w:val="06B6B500"/>
    <w:rsid w:val="06C0E9C6"/>
    <w:rsid w:val="06C171EC"/>
    <w:rsid w:val="06C4FF32"/>
    <w:rsid w:val="06D4B812"/>
    <w:rsid w:val="06D68AA4"/>
    <w:rsid w:val="06DD90CB"/>
    <w:rsid w:val="06E46B0E"/>
    <w:rsid w:val="06E82195"/>
    <w:rsid w:val="07068D70"/>
    <w:rsid w:val="0717B1A6"/>
    <w:rsid w:val="071F4681"/>
    <w:rsid w:val="0744FBE6"/>
    <w:rsid w:val="074979C2"/>
    <w:rsid w:val="0754F207"/>
    <w:rsid w:val="075D0B2C"/>
    <w:rsid w:val="0765F01C"/>
    <w:rsid w:val="0769B358"/>
    <w:rsid w:val="079919F7"/>
    <w:rsid w:val="07AF9511"/>
    <w:rsid w:val="07B32893"/>
    <w:rsid w:val="07B6C4A8"/>
    <w:rsid w:val="07CF1C4A"/>
    <w:rsid w:val="07D59FAA"/>
    <w:rsid w:val="07ED8362"/>
    <w:rsid w:val="07FFD603"/>
    <w:rsid w:val="0805544E"/>
    <w:rsid w:val="08092397"/>
    <w:rsid w:val="08252408"/>
    <w:rsid w:val="08287B85"/>
    <w:rsid w:val="082BD247"/>
    <w:rsid w:val="08334AC0"/>
    <w:rsid w:val="0836C62C"/>
    <w:rsid w:val="0837A52B"/>
    <w:rsid w:val="0857D909"/>
    <w:rsid w:val="086BC478"/>
    <w:rsid w:val="0872031B"/>
    <w:rsid w:val="0877F080"/>
    <w:rsid w:val="087CD99E"/>
    <w:rsid w:val="087D0D8A"/>
    <w:rsid w:val="0883073A"/>
    <w:rsid w:val="0885D187"/>
    <w:rsid w:val="0888AF83"/>
    <w:rsid w:val="088C8003"/>
    <w:rsid w:val="0896D7AD"/>
    <w:rsid w:val="08A439D9"/>
    <w:rsid w:val="08A6AF25"/>
    <w:rsid w:val="08B26A5B"/>
    <w:rsid w:val="08C0365C"/>
    <w:rsid w:val="08C7AD25"/>
    <w:rsid w:val="08CB4E4D"/>
    <w:rsid w:val="08E777DE"/>
    <w:rsid w:val="08E88927"/>
    <w:rsid w:val="08EFE02A"/>
    <w:rsid w:val="09000940"/>
    <w:rsid w:val="09111637"/>
    <w:rsid w:val="091D5FD1"/>
    <w:rsid w:val="0927BFC4"/>
    <w:rsid w:val="09378C6C"/>
    <w:rsid w:val="094029CB"/>
    <w:rsid w:val="094B89FA"/>
    <w:rsid w:val="0959F509"/>
    <w:rsid w:val="095F0C04"/>
    <w:rsid w:val="0970FDFA"/>
    <w:rsid w:val="09867528"/>
    <w:rsid w:val="0986E3C9"/>
    <w:rsid w:val="098B699B"/>
    <w:rsid w:val="098EB197"/>
    <w:rsid w:val="09AF9233"/>
    <w:rsid w:val="09C82A34"/>
    <w:rsid w:val="09CF9921"/>
    <w:rsid w:val="09D86AB6"/>
    <w:rsid w:val="09E45364"/>
    <w:rsid w:val="09EE8F75"/>
    <w:rsid w:val="09F2E3A2"/>
    <w:rsid w:val="09F2FF16"/>
    <w:rsid w:val="0A013BCD"/>
    <w:rsid w:val="0A03B7D6"/>
    <w:rsid w:val="0A062368"/>
    <w:rsid w:val="0A130E03"/>
    <w:rsid w:val="0A1D6FB7"/>
    <w:rsid w:val="0A1FCF60"/>
    <w:rsid w:val="0A26DB61"/>
    <w:rsid w:val="0A426388"/>
    <w:rsid w:val="0A435A6C"/>
    <w:rsid w:val="0A4EA7EE"/>
    <w:rsid w:val="0A5303C8"/>
    <w:rsid w:val="0A5FEF17"/>
    <w:rsid w:val="0A6C996A"/>
    <w:rsid w:val="0A747EF4"/>
    <w:rsid w:val="0A7C1E8C"/>
    <w:rsid w:val="0A878273"/>
    <w:rsid w:val="0A9C2377"/>
    <w:rsid w:val="0A9FAC1A"/>
    <w:rsid w:val="0AA197D7"/>
    <w:rsid w:val="0AABE3AF"/>
    <w:rsid w:val="0AAEBD8F"/>
    <w:rsid w:val="0AAEE43A"/>
    <w:rsid w:val="0AB0C053"/>
    <w:rsid w:val="0AB7D69B"/>
    <w:rsid w:val="0ABCAE24"/>
    <w:rsid w:val="0AC3AC5C"/>
    <w:rsid w:val="0AFEBC81"/>
    <w:rsid w:val="0B0B5141"/>
    <w:rsid w:val="0B1C2F56"/>
    <w:rsid w:val="0B1E5717"/>
    <w:rsid w:val="0B233D71"/>
    <w:rsid w:val="0B34445E"/>
    <w:rsid w:val="0B448BF1"/>
    <w:rsid w:val="0B4B8433"/>
    <w:rsid w:val="0B5B8C56"/>
    <w:rsid w:val="0B5D5140"/>
    <w:rsid w:val="0B651AE3"/>
    <w:rsid w:val="0B6A37A2"/>
    <w:rsid w:val="0B6AFAE9"/>
    <w:rsid w:val="0B7CAEA9"/>
    <w:rsid w:val="0B895B81"/>
    <w:rsid w:val="0B998A82"/>
    <w:rsid w:val="0B9F4A86"/>
    <w:rsid w:val="0BA7E2D4"/>
    <w:rsid w:val="0BB92B57"/>
    <w:rsid w:val="0BC12961"/>
    <w:rsid w:val="0BD29967"/>
    <w:rsid w:val="0BD2D06A"/>
    <w:rsid w:val="0BE3CF86"/>
    <w:rsid w:val="0BEAC7AC"/>
    <w:rsid w:val="0BECEC67"/>
    <w:rsid w:val="0BEFB9B2"/>
    <w:rsid w:val="0BFA6E42"/>
    <w:rsid w:val="0BFBC7A9"/>
    <w:rsid w:val="0C0DA3BC"/>
    <w:rsid w:val="0C210102"/>
    <w:rsid w:val="0C30BE22"/>
    <w:rsid w:val="0C3E2705"/>
    <w:rsid w:val="0C46335D"/>
    <w:rsid w:val="0C50A082"/>
    <w:rsid w:val="0C60A032"/>
    <w:rsid w:val="0C68D4F0"/>
    <w:rsid w:val="0C6BDC33"/>
    <w:rsid w:val="0C922B39"/>
    <w:rsid w:val="0CA3E01A"/>
    <w:rsid w:val="0CAD63DD"/>
    <w:rsid w:val="0CB3DDA5"/>
    <w:rsid w:val="0CC2AED0"/>
    <w:rsid w:val="0CC68D2D"/>
    <w:rsid w:val="0CD44C20"/>
    <w:rsid w:val="0CD8FB5A"/>
    <w:rsid w:val="0CD9B02C"/>
    <w:rsid w:val="0CF12246"/>
    <w:rsid w:val="0CF80FCB"/>
    <w:rsid w:val="0CF8AC87"/>
    <w:rsid w:val="0CF9DABD"/>
    <w:rsid w:val="0D0598E1"/>
    <w:rsid w:val="0D0732D3"/>
    <w:rsid w:val="0D0748BF"/>
    <w:rsid w:val="0D0B177A"/>
    <w:rsid w:val="0D0B5896"/>
    <w:rsid w:val="0D3D3CEE"/>
    <w:rsid w:val="0D3DC268"/>
    <w:rsid w:val="0D4A2BE8"/>
    <w:rsid w:val="0D4B2952"/>
    <w:rsid w:val="0D52B4FC"/>
    <w:rsid w:val="0D5BD2CB"/>
    <w:rsid w:val="0D5FD24F"/>
    <w:rsid w:val="0D6345C2"/>
    <w:rsid w:val="0D639728"/>
    <w:rsid w:val="0D6444BF"/>
    <w:rsid w:val="0D69BD32"/>
    <w:rsid w:val="0D7954D2"/>
    <w:rsid w:val="0D7E30A2"/>
    <w:rsid w:val="0D8FB5E1"/>
    <w:rsid w:val="0DA318FA"/>
    <w:rsid w:val="0DAA3CC9"/>
    <w:rsid w:val="0DAF5E8B"/>
    <w:rsid w:val="0DB35F13"/>
    <w:rsid w:val="0DBC5480"/>
    <w:rsid w:val="0DC9A48C"/>
    <w:rsid w:val="0DCCB75F"/>
    <w:rsid w:val="0DD09B11"/>
    <w:rsid w:val="0DF77FE2"/>
    <w:rsid w:val="0E0A3F6D"/>
    <w:rsid w:val="0E11EA69"/>
    <w:rsid w:val="0E1DE987"/>
    <w:rsid w:val="0E1E8062"/>
    <w:rsid w:val="0E23FE3E"/>
    <w:rsid w:val="0E2BCD38"/>
    <w:rsid w:val="0E2F3034"/>
    <w:rsid w:val="0E37C56F"/>
    <w:rsid w:val="0E39411B"/>
    <w:rsid w:val="0E508E1D"/>
    <w:rsid w:val="0E56C712"/>
    <w:rsid w:val="0E66D1D6"/>
    <w:rsid w:val="0E6AD0DD"/>
    <w:rsid w:val="0E92667D"/>
    <w:rsid w:val="0E9DA1BD"/>
    <w:rsid w:val="0E9E20F2"/>
    <w:rsid w:val="0EAA7FF9"/>
    <w:rsid w:val="0EB1A13F"/>
    <w:rsid w:val="0EB9F55D"/>
    <w:rsid w:val="0EC0DFEB"/>
    <w:rsid w:val="0ECA5BEF"/>
    <w:rsid w:val="0ECF10A8"/>
    <w:rsid w:val="0ED6A42E"/>
    <w:rsid w:val="0ED89336"/>
    <w:rsid w:val="0ED8D3AB"/>
    <w:rsid w:val="0EE4783B"/>
    <w:rsid w:val="0EE83459"/>
    <w:rsid w:val="0EEC5D0D"/>
    <w:rsid w:val="0EF02D25"/>
    <w:rsid w:val="0EF1D5A8"/>
    <w:rsid w:val="0EF28609"/>
    <w:rsid w:val="0F0E44B8"/>
    <w:rsid w:val="0F150741"/>
    <w:rsid w:val="0F16200F"/>
    <w:rsid w:val="0F20ED99"/>
    <w:rsid w:val="0F226287"/>
    <w:rsid w:val="0F3160FF"/>
    <w:rsid w:val="0F333E06"/>
    <w:rsid w:val="0F425975"/>
    <w:rsid w:val="0F524F07"/>
    <w:rsid w:val="0F594B07"/>
    <w:rsid w:val="0F6062B2"/>
    <w:rsid w:val="0F631652"/>
    <w:rsid w:val="0F68F590"/>
    <w:rsid w:val="0F694832"/>
    <w:rsid w:val="0F6A1244"/>
    <w:rsid w:val="0F6C512A"/>
    <w:rsid w:val="0F84CC89"/>
    <w:rsid w:val="0F8C820E"/>
    <w:rsid w:val="0F8FE4E3"/>
    <w:rsid w:val="0F953ED5"/>
    <w:rsid w:val="0F97E979"/>
    <w:rsid w:val="0F9C7AD0"/>
    <w:rsid w:val="0FA107A6"/>
    <w:rsid w:val="0FB062A2"/>
    <w:rsid w:val="0FD11E0C"/>
    <w:rsid w:val="0FE5C09E"/>
    <w:rsid w:val="0FE90B9C"/>
    <w:rsid w:val="0FFA8220"/>
    <w:rsid w:val="100B5C82"/>
    <w:rsid w:val="10108AC1"/>
    <w:rsid w:val="101BAE5D"/>
    <w:rsid w:val="10239A84"/>
    <w:rsid w:val="102A141E"/>
    <w:rsid w:val="102B80A1"/>
    <w:rsid w:val="102C1C8C"/>
    <w:rsid w:val="10343242"/>
    <w:rsid w:val="104ED633"/>
    <w:rsid w:val="104FE3BD"/>
    <w:rsid w:val="10503DE0"/>
    <w:rsid w:val="1052B696"/>
    <w:rsid w:val="10574A60"/>
    <w:rsid w:val="105E66DE"/>
    <w:rsid w:val="105F5CA2"/>
    <w:rsid w:val="106737F1"/>
    <w:rsid w:val="10867E04"/>
    <w:rsid w:val="10926741"/>
    <w:rsid w:val="10996AE0"/>
    <w:rsid w:val="109ABD5C"/>
    <w:rsid w:val="10A75FBD"/>
    <w:rsid w:val="10A7DBDE"/>
    <w:rsid w:val="10B05808"/>
    <w:rsid w:val="10B207D3"/>
    <w:rsid w:val="10B256E1"/>
    <w:rsid w:val="10B36748"/>
    <w:rsid w:val="10B3A904"/>
    <w:rsid w:val="10BF5F9A"/>
    <w:rsid w:val="10C5F6FB"/>
    <w:rsid w:val="10CACCD7"/>
    <w:rsid w:val="10CACCDE"/>
    <w:rsid w:val="10D49E0E"/>
    <w:rsid w:val="10DFED88"/>
    <w:rsid w:val="10E82BB7"/>
    <w:rsid w:val="1106618A"/>
    <w:rsid w:val="110A18FD"/>
    <w:rsid w:val="110BF3E1"/>
    <w:rsid w:val="1118D5D4"/>
    <w:rsid w:val="1124BF43"/>
    <w:rsid w:val="112B1697"/>
    <w:rsid w:val="112E9F26"/>
    <w:rsid w:val="1140D209"/>
    <w:rsid w:val="114C528D"/>
    <w:rsid w:val="1150AD0B"/>
    <w:rsid w:val="1156E551"/>
    <w:rsid w:val="11581C76"/>
    <w:rsid w:val="117DFAB2"/>
    <w:rsid w:val="11836916"/>
    <w:rsid w:val="118C65B7"/>
    <w:rsid w:val="118F25DE"/>
    <w:rsid w:val="1195E899"/>
    <w:rsid w:val="1197D2C1"/>
    <w:rsid w:val="119815C2"/>
    <w:rsid w:val="11D73C10"/>
    <w:rsid w:val="11F1858A"/>
    <w:rsid w:val="11F77C10"/>
    <w:rsid w:val="11FAFDCA"/>
    <w:rsid w:val="120891B6"/>
    <w:rsid w:val="1209BB43"/>
    <w:rsid w:val="1214A74F"/>
    <w:rsid w:val="121D6037"/>
    <w:rsid w:val="121E84C7"/>
    <w:rsid w:val="12319101"/>
    <w:rsid w:val="123ED341"/>
    <w:rsid w:val="123FBB5F"/>
    <w:rsid w:val="1242648F"/>
    <w:rsid w:val="12426A5F"/>
    <w:rsid w:val="12576E3B"/>
    <w:rsid w:val="126BDF90"/>
    <w:rsid w:val="126EB2AF"/>
    <w:rsid w:val="12748971"/>
    <w:rsid w:val="1281F1BA"/>
    <w:rsid w:val="1284627E"/>
    <w:rsid w:val="128705D1"/>
    <w:rsid w:val="128BF593"/>
    <w:rsid w:val="1291C15E"/>
    <w:rsid w:val="12941A52"/>
    <w:rsid w:val="1294378F"/>
    <w:rsid w:val="129F9B9D"/>
    <w:rsid w:val="12A041D5"/>
    <w:rsid w:val="12AF70F4"/>
    <w:rsid w:val="12B2907A"/>
    <w:rsid w:val="12C494EF"/>
    <w:rsid w:val="12EB021B"/>
    <w:rsid w:val="12FFC5C2"/>
    <w:rsid w:val="1312BB25"/>
    <w:rsid w:val="131B841C"/>
    <w:rsid w:val="13278BC3"/>
    <w:rsid w:val="132DD8D5"/>
    <w:rsid w:val="1341C1A0"/>
    <w:rsid w:val="13424736"/>
    <w:rsid w:val="1355A382"/>
    <w:rsid w:val="136BA05A"/>
    <w:rsid w:val="1381721D"/>
    <w:rsid w:val="13886544"/>
    <w:rsid w:val="1388D5DA"/>
    <w:rsid w:val="13912F2F"/>
    <w:rsid w:val="1397F309"/>
    <w:rsid w:val="13AAD02B"/>
    <w:rsid w:val="13B478F5"/>
    <w:rsid w:val="13BF8EDF"/>
    <w:rsid w:val="13CAF75A"/>
    <w:rsid w:val="13D7BEAD"/>
    <w:rsid w:val="13E16D32"/>
    <w:rsid w:val="13F64087"/>
    <w:rsid w:val="13F91ACC"/>
    <w:rsid w:val="140A8A2F"/>
    <w:rsid w:val="141874D6"/>
    <w:rsid w:val="141A5D2D"/>
    <w:rsid w:val="142A23D6"/>
    <w:rsid w:val="143A6479"/>
    <w:rsid w:val="143F7C86"/>
    <w:rsid w:val="1443C6A5"/>
    <w:rsid w:val="1455F13A"/>
    <w:rsid w:val="1478F4B2"/>
    <w:rsid w:val="147CDB6C"/>
    <w:rsid w:val="14844406"/>
    <w:rsid w:val="1495339C"/>
    <w:rsid w:val="14A17853"/>
    <w:rsid w:val="14ADFF92"/>
    <w:rsid w:val="14AE7222"/>
    <w:rsid w:val="14B5B52B"/>
    <w:rsid w:val="14B8E0F3"/>
    <w:rsid w:val="14BEFA42"/>
    <w:rsid w:val="14C93531"/>
    <w:rsid w:val="14DCCBC1"/>
    <w:rsid w:val="14DDD709"/>
    <w:rsid w:val="14F66512"/>
    <w:rsid w:val="14FAD804"/>
    <w:rsid w:val="14FDF450"/>
    <w:rsid w:val="15192594"/>
    <w:rsid w:val="151A9D62"/>
    <w:rsid w:val="152A1E48"/>
    <w:rsid w:val="152D96C6"/>
    <w:rsid w:val="15311F41"/>
    <w:rsid w:val="153417D2"/>
    <w:rsid w:val="153AFEB3"/>
    <w:rsid w:val="15412537"/>
    <w:rsid w:val="1556D6C5"/>
    <w:rsid w:val="15677DD2"/>
    <w:rsid w:val="1567D145"/>
    <w:rsid w:val="1571786C"/>
    <w:rsid w:val="1576E95F"/>
    <w:rsid w:val="158ABAFD"/>
    <w:rsid w:val="1590E4A6"/>
    <w:rsid w:val="1594E58C"/>
    <w:rsid w:val="15AED831"/>
    <w:rsid w:val="15B72097"/>
    <w:rsid w:val="15B98B26"/>
    <w:rsid w:val="15C03850"/>
    <w:rsid w:val="15C1E542"/>
    <w:rsid w:val="15C9C453"/>
    <w:rsid w:val="15DEC337"/>
    <w:rsid w:val="15EB6C6A"/>
    <w:rsid w:val="15EE43AE"/>
    <w:rsid w:val="15F115D7"/>
    <w:rsid w:val="15F6B60F"/>
    <w:rsid w:val="15FA6B90"/>
    <w:rsid w:val="15FC48DD"/>
    <w:rsid w:val="16073B74"/>
    <w:rsid w:val="160D1DC7"/>
    <w:rsid w:val="161695DE"/>
    <w:rsid w:val="16192D5F"/>
    <w:rsid w:val="161DD9A6"/>
    <w:rsid w:val="1641E7CD"/>
    <w:rsid w:val="1661636F"/>
    <w:rsid w:val="166553C2"/>
    <w:rsid w:val="166659D1"/>
    <w:rsid w:val="166BD4DA"/>
    <w:rsid w:val="1677CA40"/>
    <w:rsid w:val="16811BD8"/>
    <w:rsid w:val="168E337B"/>
    <w:rsid w:val="169B506F"/>
    <w:rsid w:val="169E6C5A"/>
    <w:rsid w:val="169E77B5"/>
    <w:rsid w:val="16A5A22B"/>
    <w:rsid w:val="16AC516F"/>
    <w:rsid w:val="16AE45FA"/>
    <w:rsid w:val="16B4DFB8"/>
    <w:rsid w:val="16B5D8B4"/>
    <w:rsid w:val="16B75DE7"/>
    <w:rsid w:val="16C6F38E"/>
    <w:rsid w:val="16CA7140"/>
    <w:rsid w:val="16DE6E73"/>
    <w:rsid w:val="16EFE6C5"/>
    <w:rsid w:val="16F04553"/>
    <w:rsid w:val="17003CD6"/>
    <w:rsid w:val="17160B17"/>
    <w:rsid w:val="1716BFC4"/>
    <w:rsid w:val="1743744B"/>
    <w:rsid w:val="174E0CAB"/>
    <w:rsid w:val="1755D438"/>
    <w:rsid w:val="175A3D47"/>
    <w:rsid w:val="17756D34"/>
    <w:rsid w:val="1776614B"/>
    <w:rsid w:val="177C6FAA"/>
    <w:rsid w:val="177DF1EC"/>
    <w:rsid w:val="17857767"/>
    <w:rsid w:val="1799B73F"/>
    <w:rsid w:val="179C3048"/>
    <w:rsid w:val="179E91B4"/>
    <w:rsid w:val="17AA09D9"/>
    <w:rsid w:val="17AB5C37"/>
    <w:rsid w:val="17C62CA7"/>
    <w:rsid w:val="17D2CA33"/>
    <w:rsid w:val="17D6974F"/>
    <w:rsid w:val="17D90883"/>
    <w:rsid w:val="17E4235C"/>
    <w:rsid w:val="17E5E5E9"/>
    <w:rsid w:val="17E93F5B"/>
    <w:rsid w:val="180A2688"/>
    <w:rsid w:val="181266CF"/>
    <w:rsid w:val="18346BC3"/>
    <w:rsid w:val="1840607C"/>
    <w:rsid w:val="1843325C"/>
    <w:rsid w:val="1847FAC7"/>
    <w:rsid w:val="184868B6"/>
    <w:rsid w:val="184C7FCB"/>
    <w:rsid w:val="1851A89F"/>
    <w:rsid w:val="18550BD0"/>
    <w:rsid w:val="1865E707"/>
    <w:rsid w:val="18680245"/>
    <w:rsid w:val="1871C809"/>
    <w:rsid w:val="18741AD2"/>
    <w:rsid w:val="18765494"/>
    <w:rsid w:val="187B26B6"/>
    <w:rsid w:val="18827AFD"/>
    <w:rsid w:val="188C067E"/>
    <w:rsid w:val="189589C9"/>
    <w:rsid w:val="18C5CE41"/>
    <w:rsid w:val="18CE6D17"/>
    <w:rsid w:val="18D2C4DD"/>
    <w:rsid w:val="18D36C48"/>
    <w:rsid w:val="18D59D97"/>
    <w:rsid w:val="18DFEDCD"/>
    <w:rsid w:val="18E244CC"/>
    <w:rsid w:val="18EDE81C"/>
    <w:rsid w:val="18F58864"/>
    <w:rsid w:val="1909DA52"/>
    <w:rsid w:val="19149DE8"/>
    <w:rsid w:val="191545E4"/>
    <w:rsid w:val="192DD756"/>
    <w:rsid w:val="1931E5B3"/>
    <w:rsid w:val="19342989"/>
    <w:rsid w:val="1939A7D4"/>
    <w:rsid w:val="1940B450"/>
    <w:rsid w:val="194B5303"/>
    <w:rsid w:val="194DAE5C"/>
    <w:rsid w:val="1956DC97"/>
    <w:rsid w:val="195AEF35"/>
    <w:rsid w:val="196A77B0"/>
    <w:rsid w:val="1971FB0B"/>
    <w:rsid w:val="197830B4"/>
    <w:rsid w:val="19794CD1"/>
    <w:rsid w:val="1979B990"/>
    <w:rsid w:val="1981292C"/>
    <w:rsid w:val="199719E9"/>
    <w:rsid w:val="199FFC50"/>
    <w:rsid w:val="19A6C7FD"/>
    <w:rsid w:val="19AD77D8"/>
    <w:rsid w:val="19B036D7"/>
    <w:rsid w:val="19B2D25D"/>
    <w:rsid w:val="19B9729B"/>
    <w:rsid w:val="19C8AF8B"/>
    <w:rsid w:val="19D2F3C1"/>
    <w:rsid w:val="19D683DF"/>
    <w:rsid w:val="19E20510"/>
    <w:rsid w:val="19E39E3D"/>
    <w:rsid w:val="19E57062"/>
    <w:rsid w:val="19FD61C5"/>
    <w:rsid w:val="1A040906"/>
    <w:rsid w:val="1A044B44"/>
    <w:rsid w:val="1A05C0A5"/>
    <w:rsid w:val="1A071EAB"/>
    <w:rsid w:val="1A135C12"/>
    <w:rsid w:val="1A13985E"/>
    <w:rsid w:val="1A190B8B"/>
    <w:rsid w:val="1A23ACD2"/>
    <w:rsid w:val="1A274BCF"/>
    <w:rsid w:val="1A3140DA"/>
    <w:rsid w:val="1A32AA0B"/>
    <w:rsid w:val="1A43E8FE"/>
    <w:rsid w:val="1A4BD4A8"/>
    <w:rsid w:val="1A4E8720"/>
    <w:rsid w:val="1A51F736"/>
    <w:rsid w:val="1A5C0C23"/>
    <w:rsid w:val="1A604003"/>
    <w:rsid w:val="1A696A6D"/>
    <w:rsid w:val="1A6AC345"/>
    <w:rsid w:val="1A8F3653"/>
    <w:rsid w:val="1A9CDD54"/>
    <w:rsid w:val="1A9CE872"/>
    <w:rsid w:val="1AA6B4C1"/>
    <w:rsid w:val="1AC02D04"/>
    <w:rsid w:val="1AC9830C"/>
    <w:rsid w:val="1AD72316"/>
    <w:rsid w:val="1AECEE89"/>
    <w:rsid w:val="1AEDC9AC"/>
    <w:rsid w:val="1AFFE469"/>
    <w:rsid w:val="1B026CB9"/>
    <w:rsid w:val="1B033A9B"/>
    <w:rsid w:val="1B0D4590"/>
    <w:rsid w:val="1B12ED19"/>
    <w:rsid w:val="1B14F1FF"/>
    <w:rsid w:val="1B182A14"/>
    <w:rsid w:val="1B19D115"/>
    <w:rsid w:val="1B3F0BA9"/>
    <w:rsid w:val="1B4AA9D2"/>
    <w:rsid w:val="1B4FDC8B"/>
    <w:rsid w:val="1B4FF90C"/>
    <w:rsid w:val="1B5DA0ED"/>
    <w:rsid w:val="1B60AC0C"/>
    <w:rsid w:val="1B6B5FBE"/>
    <w:rsid w:val="1B6E8B55"/>
    <w:rsid w:val="1B7257B3"/>
    <w:rsid w:val="1B8671CF"/>
    <w:rsid w:val="1B8BD75A"/>
    <w:rsid w:val="1B8EF7D4"/>
    <w:rsid w:val="1B9AEEB1"/>
    <w:rsid w:val="1B9C83A6"/>
    <w:rsid w:val="1BC0EFEC"/>
    <w:rsid w:val="1BC2DD60"/>
    <w:rsid w:val="1BCC706A"/>
    <w:rsid w:val="1BD50A9A"/>
    <w:rsid w:val="1BD80C56"/>
    <w:rsid w:val="1BDFF25A"/>
    <w:rsid w:val="1BE1E31D"/>
    <w:rsid w:val="1BE8FF3F"/>
    <w:rsid w:val="1BEC485B"/>
    <w:rsid w:val="1BF13CA7"/>
    <w:rsid w:val="1C075518"/>
    <w:rsid w:val="1C1A01F0"/>
    <w:rsid w:val="1C296C60"/>
    <w:rsid w:val="1C463365"/>
    <w:rsid w:val="1C5742B2"/>
    <w:rsid w:val="1C772757"/>
    <w:rsid w:val="1C80DB7E"/>
    <w:rsid w:val="1C84175E"/>
    <w:rsid w:val="1C8AD875"/>
    <w:rsid w:val="1C8B136F"/>
    <w:rsid w:val="1C8D97D1"/>
    <w:rsid w:val="1C9B6D94"/>
    <w:rsid w:val="1CA7FC88"/>
    <w:rsid w:val="1CA8D1AC"/>
    <w:rsid w:val="1CAA26F3"/>
    <w:rsid w:val="1CBA4166"/>
    <w:rsid w:val="1CC4B3C6"/>
    <w:rsid w:val="1CD92D96"/>
    <w:rsid w:val="1CDEF899"/>
    <w:rsid w:val="1CE61E3C"/>
    <w:rsid w:val="1CEBC3F7"/>
    <w:rsid w:val="1CEE1EE7"/>
    <w:rsid w:val="1CF5DC4F"/>
    <w:rsid w:val="1CF71E85"/>
    <w:rsid w:val="1CFBE0E7"/>
    <w:rsid w:val="1CFD8020"/>
    <w:rsid w:val="1CFFC25B"/>
    <w:rsid w:val="1D014B9C"/>
    <w:rsid w:val="1D01BFDC"/>
    <w:rsid w:val="1D0362E7"/>
    <w:rsid w:val="1D0FEE44"/>
    <w:rsid w:val="1D19E9F1"/>
    <w:rsid w:val="1D225D39"/>
    <w:rsid w:val="1D377EB5"/>
    <w:rsid w:val="1D42F62A"/>
    <w:rsid w:val="1D453A1F"/>
    <w:rsid w:val="1D5B4BF4"/>
    <w:rsid w:val="1D6FBBDE"/>
    <w:rsid w:val="1D8A71C7"/>
    <w:rsid w:val="1D8EFD09"/>
    <w:rsid w:val="1D951B01"/>
    <w:rsid w:val="1D9D5DDA"/>
    <w:rsid w:val="1DA0B8FE"/>
    <w:rsid w:val="1DA36580"/>
    <w:rsid w:val="1DB27D6E"/>
    <w:rsid w:val="1DB5EE8D"/>
    <w:rsid w:val="1DB6BD62"/>
    <w:rsid w:val="1DBA39C4"/>
    <w:rsid w:val="1DC08345"/>
    <w:rsid w:val="1DC3B948"/>
    <w:rsid w:val="1DD21F54"/>
    <w:rsid w:val="1DDF1D10"/>
    <w:rsid w:val="1DE1EE99"/>
    <w:rsid w:val="1DE42AAE"/>
    <w:rsid w:val="1DE43D19"/>
    <w:rsid w:val="1DE66551"/>
    <w:rsid w:val="1DE84A0A"/>
    <w:rsid w:val="1DEC4141"/>
    <w:rsid w:val="1E058217"/>
    <w:rsid w:val="1E135960"/>
    <w:rsid w:val="1E17998D"/>
    <w:rsid w:val="1E27CCA1"/>
    <w:rsid w:val="1E455799"/>
    <w:rsid w:val="1E5C0CD3"/>
    <w:rsid w:val="1E5D4AB8"/>
    <w:rsid w:val="1E6815ED"/>
    <w:rsid w:val="1E6EC97A"/>
    <w:rsid w:val="1E78F781"/>
    <w:rsid w:val="1E82378A"/>
    <w:rsid w:val="1E8B4368"/>
    <w:rsid w:val="1E8FA611"/>
    <w:rsid w:val="1E938361"/>
    <w:rsid w:val="1E96146C"/>
    <w:rsid w:val="1E98195C"/>
    <w:rsid w:val="1E9A32F0"/>
    <w:rsid w:val="1EA4CC23"/>
    <w:rsid w:val="1EB05CF8"/>
    <w:rsid w:val="1EB5D68D"/>
    <w:rsid w:val="1EB5EFBA"/>
    <w:rsid w:val="1EC0C3D8"/>
    <w:rsid w:val="1EC49D10"/>
    <w:rsid w:val="1ECB43FD"/>
    <w:rsid w:val="1ECC0350"/>
    <w:rsid w:val="1ED1C425"/>
    <w:rsid w:val="1EDC8454"/>
    <w:rsid w:val="1EE655C2"/>
    <w:rsid w:val="1EF42752"/>
    <w:rsid w:val="1EF5D40E"/>
    <w:rsid w:val="1EF695C1"/>
    <w:rsid w:val="1EF81F8A"/>
    <w:rsid w:val="1F014E14"/>
    <w:rsid w:val="1F11AA42"/>
    <w:rsid w:val="1F1A072F"/>
    <w:rsid w:val="1F1F27F7"/>
    <w:rsid w:val="1F22C535"/>
    <w:rsid w:val="1F2B5E3C"/>
    <w:rsid w:val="1F2F87B2"/>
    <w:rsid w:val="1F340C68"/>
    <w:rsid w:val="1F4E029B"/>
    <w:rsid w:val="1F4F3CAA"/>
    <w:rsid w:val="1F4F9271"/>
    <w:rsid w:val="1F534ECE"/>
    <w:rsid w:val="1F5EFECC"/>
    <w:rsid w:val="1F6CC709"/>
    <w:rsid w:val="1F7AAC9E"/>
    <w:rsid w:val="1F7BCE75"/>
    <w:rsid w:val="1F7D8C28"/>
    <w:rsid w:val="1F8151FA"/>
    <w:rsid w:val="1F86BEF0"/>
    <w:rsid w:val="1F9154C8"/>
    <w:rsid w:val="1F916DAD"/>
    <w:rsid w:val="1F9F0592"/>
    <w:rsid w:val="1FA22195"/>
    <w:rsid w:val="1FA6B091"/>
    <w:rsid w:val="1FADBF9C"/>
    <w:rsid w:val="1FB30A57"/>
    <w:rsid w:val="1FC6FAE8"/>
    <w:rsid w:val="1FCCE6C9"/>
    <w:rsid w:val="1FDB25D3"/>
    <w:rsid w:val="1FE1A62C"/>
    <w:rsid w:val="1FE30551"/>
    <w:rsid w:val="1FE4B078"/>
    <w:rsid w:val="1FEA6D97"/>
    <w:rsid w:val="1FF4ADBF"/>
    <w:rsid w:val="1FFF7673"/>
    <w:rsid w:val="20087212"/>
    <w:rsid w:val="20090B23"/>
    <w:rsid w:val="202A9A4C"/>
    <w:rsid w:val="202B5D3F"/>
    <w:rsid w:val="203385E1"/>
    <w:rsid w:val="2037EED5"/>
    <w:rsid w:val="2051EA3F"/>
    <w:rsid w:val="2059188D"/>
    <w:rsid w:val="20679A68"/>
    <w:rsid w:val="206898FC"/>
    <w:rsid w:val="2072F03B"/>
    <w:rsid w:val="207CB51D"/>
    <w:rsid w:val="2087953D"/>
    <w:rsid w:val="209389BF"/>
    <w:rsid w:val="2096B289"/>
    <w:rsid w:val="20AC0EF0"/>
    <w:rsid w:val="20B0DBE2"/>
    <w:rsid w:val="20B4D2A2"/>
    <w:rsid w:val="20C4AA90"/>
    <w:rsid w:val="20C7EAEF"/>
    <w:rsid w:val="20D027EC"/>
    <w:rsid w:val="20DB4170"/>
    <w:rsid w:val="20DBD56B"/>
    <w:rsid w:val="20E9D3B8"/>
    <w:rsid w:val="20ED90BF"/>
    <w:rsid w:val="20EED6A1"/>
    <w:rsid w:val="20F7EA82"/>
    <w:rsid w:val="20F8143A"/>
    <w:rsid w:val="20FFEEA6"/>
    <w:rsid w:val="210A8DF4"/>
    <w:rsid w:val="211BB946"/>
    <w:rsid w:val="2127BA28"/>
    <w:rsid w:val="212EF3EF"/>
    <w:rsid w:val="2132AA23"/>
    <w:rsid w:val="213A77A7"/>
    <w:rsid w:val="214DA196"/>
    <w:rsid w:val="214E6D5D"/>
    <w:rsid w:val="2150ED2E"/>
    <w:rsid w:val="215B14C2"/>
    <w:rsid w:val="21714460"/>
    <w:rsid w:val="218276B3"/>
    <w:rsid w:val="2188BE65"/>
    <w:rsid w:val="21999B37"/>
    <w:rsid w:val="219D208B"/>
    <w:rsid w:val="219FD46B"/>
    <w:rsid w:val="21A18009"/>
    <w:rsid w:val="21A2989F"/>
    <w:rsid w:val="21AD1FE3"/>
    <w:rsid w:val="21BFD05C"/>
    <w:rsid w:val="21D5DF38"/>
    <w:rsid w:val="21DE0830"/>
    <w:rsid w:val="21E36300"/>
    <w:rsid w:val="21E8F0ED"/>
    <w:rsid w:val="2219185F"/>
    <w:rsid w:val="221A34F8"/>
    <w:rsid w:val="221A6800"/>
    <w:rsid w:val="2220DDDB"/>
    <w:rsid w:val="223050BD"/>
    <w:rsid w:val="223DB848"/>
    <w:rsid w:val="226001F3"/>
    <w:rsid w:val="229AF305"/>
    <w:rsid w:val="229B25D6"/>
    <w:rsid w:val="22A08551"/>
    <w:rsid w:val="22A2C0B9"/>
    <w:rsid w:val="22A8802A"/>
    <w:rsid w:val="22B264E4"/>
    <w:rsid w:val="22C240BC"/>
    <w:rsid w:val="22E775A9"/>
    <w:rsid w:val="22ED63E4"/>
    <w:rsid w:val="22F0FC43"/>
    <w:rsid w:val="22FFAFE6"/>
    <w:rsid w:val="230DE2FD"/>
    <w:rsid w:val="2319D67E"/>
    <w:rsid w:val="233B0654"/>
    <w:rsid w:val="23444291"/>
    <w:rsid w:val="234D87E4"/>
    <w:rsid w:val="23583968"/>
    <w:rsid w:val="23608BDF"/>
    <w:rsid w:val="2361DE13"/>
    <w:rsid w:val="2375D438"/>
    <w:rsid w:val="238DF126"/>
    <w:rsid w:val="2390CDE7"/>
    <w:rsid w:val="2392C857"/>
    <w:rsid w:val="2395ACC4"/>
    <w:rsid w:val="2398336A"/>
    <w:rsid w:val="23984562"/>
    <w:rsid w:val="23A641B3"/>
    <w:rsid w:val="23B3836D"/>
    <w:rsid w:val="23BD3940"/>
    <w:rsid w:val="23C23742"/>
    <w:rsid w:val="23C2F86E"/>
    <w:rsid w:val="23CC3FDE"/>
    <w:rsid w:val="23D034F8"/>
    <w:rsid w:val="23E0E588"/>
    <w:rsid w:val="23EC51E6"/>
    <w:rsid w:val="24032775"/>
    <w:rsid w:val="24191E9A"/>
    <w:rsid w:val="2436980A"/>
    <w:rsid w:val="2440B58B"/>
    <w:rsid w:val="2445ED43"/>
    <w:rsid w:val="244F675C"/>
    <w:rsid w:val="2452FDDB"/>
    <w:rsid w:val="24565993"/>
    <w:rsid w:val="2468E29A"/>
    <w:rsid w:val="2474DD0A"/>
    <w:rsid w:val="2475D424"/>
    <w:rsid w:val="24790158"/>
    <w:rsid w:val="24890BA1"/>
    <w:rsid w:val="248D1ED9"/>
    <w:rsid w:val="249679E2"/>
    <w:rsid w:val="249B2674"/>
    <w:rsid w:val="249BF81B"/>
    <w:rsid w:val="24A0DF79"/>
    <w:rsid w:val="24A18C5B"/>
    <w:rsid w:val="24ABFBAB"/>
    <w:rsid w:val="24AC31C9"/>
    <w:rsid w:val="24B64E6F"/>
    <w:rsid w:val="24BE2AB4"/>
    <w:rsid w:val="24C0F389"/>
    <w:rsid w:val="24C36860"/>
    <w:rsid w:val="24C89F44"/>
    <w:rsid w:val="24D1F4EC"/>
    <w:rsid w:val="24DF9EC8"/>
    <w:rsid w:val="24F7C35F"/>
    <w:rsid w:val="24FE1023"/>
    <w:rsid w:val="2509D1BA"/>
    <w:rsid w:val="250A1D89"/>
    <w:rsid w:val="25185064"/>
    <w:rsid w:val="251DA66D"/>
    <w:rsid w:val="25262AB8"/>
    <w:rsid w:val="2526AEC9"/>
    <w:rsid w:val="252A327C"/>
    <w:rsid w:val="252B99C9"/>
    <w:rsid w:val="252F63BC"/>
    <w:rsid w:val="255B0377"/>
    <w:rsid w:val="256BC3E4"/>
    <w:rsid w:val="2576AB16"/>
    <w:rsid w:val="257CA107"/>
    <w:rsid w:val="2589DD61"/>
    <w:rsid w:val="2589EA68"/>
    <w:rsid w:val="258F78B4"/>
    <w:rsid w:val="2594982B"/>
    <w:rsid w:val="25A3A7D0"/>
    <w:rsid w:val="25B3575D"/>
    <w:rsid w:val="25BBA78B"/>
    <w:rsid w:val="25BD4912"/>
    <w:rsid w:val="25C7452A"/>
    <w:rsid w:val="25C9BC99"/>
    <w:rsid w:val="25D3CE73"/>
    <w:rsid w:val="25F70C19"/>
    <w:rsid w:val="25FDFF03"/>
    <w:rsid w:val="2601FF8C"/>
    <w:rsid w:val="26039C57"/>
    <w:rsid w:val="26068E74"/>
    <w:rsid w:val="2606E10E"/>
    <w:rsid w:val="260A4661"/>
    <w:rsid w:val="261EF5AE"/>
    <w:rsid w:val="261FED6E"/>
    <w:rsid w:val="2620D38E"/>
    <w:rsid w:val="2621E152"/>
    <w:rsid w:val="26234AAD"/>
    <w:rsid w:val="2627337A"/>
    <w:rsid w:val="2628EB6D"/>
    <w:rsid w:val="26327088"/>
    <w:rsid w:val="26356C8A"/>
    <w:rsid w:val="263AE848"/>
    <w:rsid w:val="26559191"/>
    <w:rsid w:val="26608C72"/>
    <w:rsid w:val="26685495"/>
    <w:rsid w:val="267274C3"/>
    <w:rsid w:val="267D9412"/>
    <w:rsid w:val="268AAF7E"/>
    <w:rsid w:val="268B4480"/>
    <w:rsid w:val="268C8240"/>
    <w:rsid w:val="268F9D6A"/>
    <w:rsid w:val="2695BDE1"/>
    <w:rsid w:val="26D46653"/>
    <w:rsid w:val="26D4D5F8"/>
    <w:rsid w:val="26DBBFC6"/>
    <w:rsid w:val="26DE7EAF"/>
    <w:rsid w:val="26F70522"/>
    <w:rsid w:val="26FDB21A"/>
    <w:rsid w:val="2702225F"/>
    <w:rsid w:val="27038ED1"/>
    <w:rsid w:val="2715AF8C"/>
    <w:rsid w:val="271ADB2D"/>
    <w:rsid w:val="272151FF"/>
    <w:rsid w:val="2721972F"/>
    <w:rsid w:val="272F1B90"/>
    <w:rsid w:val="27318C38"/>
    <w:rsid w:val="2731FC27"/>
    <w:rsid w:val="273EA93C"/>
    <w:rsid w:val="273EBDC5"/>
    <w:rsid w:val="27409F3D"/>
    <w:rsid w:val="2746A0C1"/>
    <w:rsid w:val="2761B988"/>
    <w:rsid w:val="276256DC"/>
    <w:rsid w:val="2776D308"/>
    <w:rsid w:val="278A9AD0"/>
    <w:rsid w:val="278ABFF8"/>
    <w:rsid w:val="279317E8"/>
    <w:rsid w:val="2795B151"/>
    <w:rsid w:val="27982C89"/>
    <w:rsid w:val="27A0F86E"/>
    <w:rsid w:val="27A17C1E"/>
    <w:rsid w:val="27B8CE1A"/>
    <w:rsid w:val="27C3E186"/>
    <w:rsid w:val="27C9767D"/>
    <w:rsid w:val="27D970FB"/>
    <w:rsid w:val="27DC882E"/>
    <w:rsid w:val="27DE921F"/>
    <w:rsid w:val="27E91D6D"/>
    <w:rsid w:val="27F4ADBC"/>
    <w:rsid w:val="27F70EAD"/>
    <w:rsid w:val="27FC3426"/>
    <w:rsid w:val="27FF4558"/>
    <w:rsid w:val="2800CFA9"/>
    <w:rsid w:val="28151CA4"/>
    <w:rsid w:val="28173B15"/>
    <w:rsid w:val="281E0C96"/>
    <w:rsid w:val="2820FD06"/>
    <w:rsid w:val="2822104A"/>
    <w:rsid w:val="282303D3"/>
    <w:rsid w:val="2832DCA4"/>
    <w:rsid w:val="283BD7EE"/>
    <w:rsid w:val="283C7250"/>
    <w:rsid w:val="284510BD"/>
    <w:rsid w:val="284FB9B0"/>
    <w:rsid w:val="285296C9"/>
    <w:rsid w:val="28561177"/>
    <w:rsid w:val="2863847F"/>
    <w:rsid w:val="286C099B"/>
    <w:rsid w:val="2872AC59"/>
    <w:rsid w:val="287CF060"/>
    <w:rsid w:val="28841CFE"/>
    <w:rsid w:val="288DC846"/>
    <w:rsid w:val="288EB07B"/>
    <w:rsid w:val="288FE4C7"/>
    <w:rsid w:val="2895D524"/>
    <w:rsid w:val="28961A8F"/>
    <w:rsid w:val="289BD2E7"/>
    <w:rsid w:val="28AB929C"/>
    <w:rsid w:val="28DB5701"/>
    <w:rsid w:val="28DE9680"/>
    <w:rsid w:val="28E8E290"/>
    <w:rsid w:val="28EDE4C8"/>
    <w:rsid w:val="290720B5"/>
    <w:rsid w:val="291490E0"/>
    <w:rsid w:val="2918DCDB"/>
    <w:rsid w:val="291F303B"/>
    <w:rsid w:val="29229227"/>
    <w:rsid w:val="2946DADD"/>
    <w:rsid w:val="2951EC31"/>
    <w:rsid w:val="2951FCF8"/>
    <w:rsid w:val="295872A5"/>
    <w:rsid w:val="295E8DD1"/>
    <w:rsid w:val="296575C6"/>
    <w:rsid w:val="29682ABE"/>
    <w:rsid w:val="296F17B6"/>
    <w:rsid w:val="297065F9"/>
    <w:rsid w:val="29726733"/>
    <w:rsid w:val="2976FA9D"/>
    <w:rsid w:val="29773F9C"/>
    <w:rsid w:val="297A4A00"/>
    <w:rsid w:val="298787E8"/>
    <w:rsid w:val="29926D5F"/>
    <w:rsid w:val="29968412"/>
    <w:rsid w:val="2997D24A"/>
    <w:rsid w:val="299F18C4"/>
    <w:rsid w:val="299F47A6"/>
    <w:rsid w:val="29B6D829"/>
    <w:rsid w:val="29B73636"/>
    <w:rsid w:val="29BAB45D"/>
    <w:rsid w:val="29C2AB2D"/>
    <w:rsid w:val="29ED40D0"/>
    <w:rsid w:val="29EDDC31"/>
    <w:rsid w:val="29F0350F"/>
    <w:rsid w:val="29F3CC46"/>
    <w:rsid w:val="2A14E0CA"/>
    <w:rsid w:val="2A2157C9"/>
    <w:rsid w:val="2A46A26D"/>
    <w:rsid w:val="2A4BBEC8"/>
    <w:rsid w:val="2A5102EC"/>
    <w:rsid w:val="2A554B5A"/>
    <w:rsid w:val="2A65C477"/>
    <w:rsid w:val="2A6F36A7"/>
    <w:rsid w:val="2A72504A"/>
    <w:rsid w:val="2A73CEC4"/>
    <w:rsid w:val="2A7ACA0E"/>
    <w:rsid w:val="2A7C252A"/>
    <w:rsid w:val="2A7DB80B"/>
    <w:rsid w:val="2A9A0C13"/>
    <w:rsid w:val="2A9C731C"/>
    <w:rsid w:val="2AA1C99E"/>
    <w:rsid w:val="2AA6B13A"/>
    <w:rsid w:val="2ABD48E7"/>
    <w:rsid w:val="2ABD617A"/>
    <w:rsid w:val="2AC5DDEC"/>
    <w:rsid w:val="2AC743A2"/>
    <w:rsid w:val="2AD77675"/>
    <w:rsid w:val="2ADAAC53"/>
    <w:rsid w:val="2ADD11D6"/>
    <w:rsid w:val="2ADE6E09"/>
    <w:rsid w:val="2AE2E8E4"/>
    <w:rsid w:val="2AE42C0B"/>
    <w:rsid w:val="2AEC0368"/>
    <w:rsid w:val="2AFDF07A"/>
    <w:rsid w:val="2B084586"/>
    <w:rsid w:val="2B09DFD1"/>
    <w:rsid w:val="2B17CDC5"/>
    <w:rsid w:val="2B363327"/>
    <w:rsid w:val="2B3AF41B"/>
    <w:rsid w:val="2B40F4E5"/>
    <w:rsid w:val="2B4F8D1D"/>
    <w:rsid w:val="2B58E038"/>
    <w:rsid w:val="2B900C76"/>
    <w:rsid w:val="2B9C165C"/>
    <w:rsid w:val="2BB69414"/>
    <w:rsid w:val="2BC4326F"/>
    <w:rsid w:val="2BC5CCDF"/>
    <w:rsid w:val="2BC788DB"/>
    <w:rsid w:val="2BD1391C"/>
    <w:rsid w:val="2BD26352"/>
    <w:rsid w:val="2BD47D71"/>
    <w:rsid w:val="2BD7FDFF"/>
    <w:rsid w:val="2BDD2B6A"/>
    <w:rsid w:val="2BE67D48"/>
    <w:rsid w:val="2BF629A5"/>
    <w:rsid w:val="2C04881D"/>
    <w:rsid w:val="2C0877CB"/>
    <w:rsid w:val="2C10F4D7"/>
    <w:rsid w:val="2C115E34"/>
    <w:rsid w:val="2C29E87B"/>
    <w:rsid w:val="2C2FFDBE"/>
    <w:rsid w:val="2C39988E"/>
    <w:rsid w:val="2C4B375D"/>
    <w:rsid w:val="2C4EE3FB"/>
    <w:rsid w:val="2C56D5CB"/>
    <w:rsid w:val="2C7EDAA2"/>
    <w:rsid w:val="2C88D00A"/>
    <w:rsid w:val="2C894117"/>
    <w:rsid w:val="2C8E4969"/>
    <w:rsid w:val="2C91BE9C"/>
    <w:rsid w:val="2C97F8F9"/>
    <w:rsid w:val="2CAAE87E"/>
    <w:rsid w:val="2CABAB2E"/>
    <w:rsid w:val="2CABCE13"/>
    <w:rsid w:val="2CB4B792"/>
    <w:rsid w:val="2CC67259"/>
    <w:rsid w:val="2CD696F6"/>
    <w:rsid w:val="2CDD32D5"/>
    <w:rsid w:val="2CDE7982"/>
    <w:rsid w:val="2CE4A4B9"/>
    <w:rsid w:val="2CF00F09"/>
    <w:rsid w:val="2D04E4CA"/>
    <w:rsid w:val="2D080656"/>
    <w:rsid w:val="2D092CF1"/>
    <w:rsid w:val="2D0F8F20"/>
    <w:rsid w:val="2D2B69CF"/>
    <w:rsid w:val="2D2C85FD"/>
    <w:rsid w:val="2D32F86C"/>
    <w:rsid w:val="2D52BB61"/>
    <w:rsid w:val="2D5A5351"/>
    <w:rsid w:val="2D5A7BBC"/>
    <w:rsid w:val="2D5BE961"/>
    <w:rsid w:val="2D789FE7"/>
    <w:rsid w:val="2D817F1A"/>
    <w:rsid w:val="2DA31723"/>
    <w:rsid w:val="2DA5467B"/>
    <w:rsid w:val="2DABD71B"/>
    <w:rsid w:val="2DAEFD7C"/>
    <w:rsid w:val="2DC9E89B"/>
    <w:rsid w:val="2DCD7179"/>
    <w:rsid w:val="2DD7C483"/>
    <w:rsid w:val="2DDF18BA"/>
    <w:rsid w:val="2DE9E0A8"/>
    <w:rsid w:val="2DEB3A4D"/>
    <w:rsid w:val="2DF30FEE"/>
    <w:rsid w:val="2DFD9B3E"/>
    <w:rsid w:val="2DFDC682"/>
    <w:rsid w:val="2E09D4BE"/>
    <w:rsid w:val="2E0CDC61"/>
    <w:rsid w:val="2E12B80F"/>
    <w:rsid w:val="2E1B81BC"/>
    <w:rsid w:val="2E214AF5"/>
    <w:rsid w:val="2E2851B5"/>
    <w:rsid w:val="2E36BA09"/>
    <w:rsid w:val="2E3957E2"/>
    <w:rsid w:val="2E397794"/>
    <w:rsid w:val="2E3DEA2E"/>
    <w:rsid w:val="2E45E8F1"/>
    <w:rsid w:val="2E46A150"/>
    <w:rsid w:val="2E4B1CB4"/>
    <w:rsid w:val="2E586C69"/>
    <w:rsid w:val="2E59D62C"/>
    <w:rsid w:val="2E6A8CBB"/>
    <w:rsid w:val="2E741FB3"/>
    <w:rsid w:val="2E743601"/>
    <w:rsid w:val="2E7AC2B0"/>
    <w:rsid w:val="2E892AEF"/>
    <w:rsid w:val="2EA9F34A"/>
    <w:rsid w:val="2EB36977"/>
    <w:rsid w:val="2EBBC0FD"/>
    <w:rsid w:val="2EBF26C0"/>
    <w:rsid w:val="2EC1D191"/>
    <w:rsid w:val="2EC30314"/>
    <w:rsid w:val="2EC79E44"/>
    <w:rsid w:val="2ED14C2E"/>
    <w:rsid w:val="2EF085F7"/>
    <w:rsid w:val="2EF3D833"/>
    <w:rsid w:val="2F053067"/>
    <w:rsid w:val="2F0E46B3"/>
    <w:rsid w:val="2F2564B5"/>
    <w:rsid w:val="2F2A37F7"/>
    <w:rsid w:val="2F2DC481"/>
    <w:rsid w:val="2F2F33D2"/>
    <w:rsid w:val="2F3D35BE"/>
    <w:rsid w:val="2F3F02A0"/>
    <w:rsid w:val="2F46DCAB"/>
    <w:rsid w:val="2F62AAD9"/>
    <w:rsid w:val="2F69D3C7"/>
    <w:rsid w:val="2F711BFF"/>
    <w:rsid w:val="2F7882E4"/>
    <w:rsid w:val="2F897F1E"/>
    <w:rsid w:val="2F93A919"/>
    <w:rsid w:val="2FA510BC"/>
    <w:rsid w:val="2FAB4956"/>
    <w:rsid w:val="2FC4AB62"/>
    <w:rsid w:val="2FCD5FCB"/>
    <w:rsid w:val="2FD021A1"/>
    <w:rsid w:val="2FE90F3B"/>
    <w:rsid w:val="2FEA5869"/>
    <w:rsid w:val="2FFB4413"/>
    <w:rsid w:val="2FFC0553"/>
    <w:rsid w:val="3004C8B7"/>
    <w:rsid w:val="301B7C11"/>
    <w:rsid w:val="301FD71D"/>
    <w:rsid w:val="30261F8F"/>
    <w:rsid w:val="30399950"/>
    <w:rsid w:val="30536918"/>
    <w:rsid w:val="306039C4"/>
    <w:rsid w:val="30699E1D"/>
    <w:rsid w:val="30806117"/>
    <w:rsid w:val="3083A7DE"/>
    <w:rsid w:val="308D2757"/>
    <w:rsid w:val="309FE536"/>
    <w:rsid w:val="30A2B093"/>
    <w:rsid w:val="30A91703"/>
    <w:rsid w:val="30BB1D35"/>
    <w:rsid w:val="30D2EFAC"/>
    <w:rsid w:val="30DB8BEE"/>
    <w:rsid w:val="30E5D4B7"/>
    <w:rsid w:val="30F70133"/>
    <w:rsid w:val="310B9C0D"/>
    <w:rsid w:val="310E48C9"/>
    <w:rsid w:val="311216FD"/>
    <w:rsid w:val="3129084D"/>
    <w:rsid w:val="3133E018"/>
    <w:rsid w:val="31346DBE"/>
    <w:rsid w:val="31390269"/>
    <w:rsid w:val="31545B1E"/>
    <w:rsid w:val="3168B074"/>
    <w:rsid w:val="3171FEA2"/>
    <w:rsid w:val="31786416"/>
    <w:rsid w:val="317C1851"/>
    <w:rsid w:val="31818DA2"/>
    <w:rsid w:val="318A9567"/>
    <w:rsid w:val="319249A2"/>
    <w:rsid w:val="319D5DC5"/>
    <w:rsid w:val="319FC4D3"/>
    <w:rsid w:val="31B27100"/>
    <w:rsid w:val="31B47706"/>
    <w:rsid w:val="31E88FE0"/>
    <w:rsid w:val="31E94597"/>
    <w:rsid w:val="31F3E48C"/>
    <w:rsid w:val="3200F737"/>
    <w:rsid w:val="321F37D9"/>
    <w:rsid w:val="322294E0"/>
    <w:rsid w:val="32389A6A"/>
    <w:rsid w:val="323E32A4"/>
    <w:rsid w:val="32443438"/>
    <w:rsid w:val="324A29E8"/>
    <w:rsid w:val="32501BD5"/>
    <w:rsid w:val="326132D3"/>
    <w:rsid w:val="3266A33C"/>
    <w:rsid w:val="3266DFAA"/>
    <w:rsid w:val="327B8DDA"/>
    <w:rsid w:val="3296896F"/>
    <w:rsid w:val="32980AE4"/>
    <w:rsid w:val="329A6768"/>
    <w:rsid w:val="32A83637"/>
    <w:rsid w:val="32AF418C"/>
    <w:rsid w:val="32B2B254"/>
    <w:rsid w:val="32C1708A"/>
    <w:rsid w:val="32D0A262"/>
    <w:rsid w:val="32D884E8"/>
    <w:rsid w:val="32E268FF"/>
    <w:rsid w:val="32E5648D"/>
    <w:rsid w:val="32E5BB7B"/>
    <w:rsid w:val="32F4017C"/>
    <w:rsid w:val="32F4FA3D"/>
    <w:rsid w:val="331DD3F6"/>
    <w:rsid w:val="3332A7C2"/>
    <w:rsid w:val="333FB82C"/>
    <w:rsid w:val="334163AF"/>
    <w:rsid w:val="334241BE"/>
    <w:rsid w:val="3346C4EB"/>
    <w:rsid w:val="335315E6"/>
    <w:rsid w:val="3356A07C"/>
    <w:rsid w:val="335D1EE5"/>
    <w:rsid w:val="33640015"/>
    <w:rsid w:val="337C5897"/>
    <w:rsid w:val="338ABC70"/>
    <w:rsid w:val="3393A7FF"/>
    <w:rsid w:val="33944AD5"/>
    <w:rsid w:val="339B2A79"/>
    <w:rsid w:val="33B405BF"/>
    <w:rsid w:val="33B7D39C"/>
    <w:rsid w:val="33BBA9BB"/>
    <w:rsid w:val="33BBE994"/>
    <w:rsid w:val="33D25CA8"/>
    <w:rsid w:val="33E8C7E5"/>
    <w:rsid w:val="33FA606C"/>
    <w:rsid w:val="34022E33"/>
    <w:rsid w:val="340D487D"/>
    <w:rsid w:val="3426245D"/>
    <w:rsid w:val="3427107A"/>
    <w:rsid w:val="342A70AB"/>
    <w:rsid w:val="3430350A"/>
    <w:rsid w:val="34361FB1"/>
    <w:rsid w:val="343B6A5D"/>
    <w:rsid w:val="34402D37"/>
    <w:rsid w:val="3444BFED"/>
    <w:rsid w:val="34583D23"/>
    <w:rsid w:val="34604D05"/>
    <w:rsid w:val="34778BAA"/>
    <w:rsid w:val="347C1F39"/>
    <w:rsid w:val="347C9B97"/>
    <w:rsid w:val="3482101E"/>
    <w:rsid w:val="34848300"/>
    <w:rsid w:val="3489FB81"/>
    <w:rsid w:val="34900C56"/>
    <w:rsid w:val="3491117E"/>
    <w:rsid w:val="3497922E"/>
    <w:rsid w:val="349815CC"/>
    <w:rsid w:val="349FBED0"/>
    <w:rsid w:val="34AC2D90"/>
    <w:rsid w:val="34BBE188"/>
    <w:rsid w:val="34CAD517"/>
    <w:rsid w:val="34CC2FA8"/>
    <w:rsid w:val="34DEE348"/>
    <w:rsid w:val="34ED32C0"/>
    <w:rsid w:val="35070975"/>
    <w:rsid w:val="350AB2E1"/>
    <w:rsid w:val="350E4E68"/>
    <w:rsid w:val="35122AAD"/>
    <w:rsid w:val="3518C04F"/>
    <w:rsid w:val="3518E13D"/>
    <w:rsid w:val="35260917"/>
    <w:rsid w:val="352E8F8A"/>
    <w:rsid w:val="353143C3"/>
    <w:rsid w:val="3538CAB0"/>
    <w:rsid w:val="35482E90"/>
    <w:rsid w:val="355281E3"/>
    <w:rsid w:val="3573CD0C"/>
    <w:rsid w:val="3574349A"/>
    <w:rsid w:val="3582B100"/>
    <w:rsid w:val="3586DF04"/>
    <w:rsid w:val="3597B884"/>
    <w:rsid w:val="359B0E09"/>
    <w:rsid w:val="35BD5011"/>
    <w:rsid w:val="35BDE984"/>
    <w:rsid w:val="35C033EF"/>
    <w:rsid w:val="35C08958"/>
    <w:rsid w:val="35C27E8C"/>
    <w:rsid w:val="35C5DAA6"/>
    <w:rsid w:val="35C91B58"/>
    <w:rsid w:val="35CE35D1"/>
    <w:rsid w:val="35DD1CC2"/>
    <w:rsid w:val="35E2AE5A"/>
    <w:rsid w:val="35E37E70"/>
    <w:rsid w:val="35F43D32"/>
    <w:rsid w:val="36067C77"/>
    <w:rsid w:val="3610FDBE"/>
    <w:rsid w:val="3622210D"/>
    <w:rsid w:val="36353277"/>
    <w:rsid w:val="3635B1D8"/>
    <w:rsid w:val="36364C31"/>
    <w:rsid w:val="364B3429"/>
    <w:rsid w:val="365961AA"/>
    <w:rsid w:val="365E7354"/>
    <w:rsid w:val="366410C3"/>
    <w:rsid w:val="3664264C"/>
    <w:rsid w:val="36692227"/>
    <w:rsid w:val="367FBA9F"/>
    <w:rsid w:val="36922523"/>
    <w:rsid w:val="369E69B2"/>
    <w:rsid w:val="36AEF022"/>
    <w:rsid w:val="36B72E35"/>
    <w:rsid w:val="36C40E0C"/>
    <w:rsid w:val="36C74B61"/>
    <w:rsid w:val="36CA0A7B"/>
    <w:rsid w:val="36CE610E"/>
    <w:rsid w:val="36D855D2"/>
    <w:rsid w:val="36DD37BD"/>
    <w:rsid w:val="36E1873D"/>
    <w:rsid w:val="36E797A8"/>
    <w:rsid w:val="36EE7446"/>
    <w:rsid w:val="36F39214"/>
    <w:rsid w:val="36F468BE"/>
    <w:rsid w:val="37034775"/>
    <w:rsid w:val="3707D598"/>
    <w:rsid w:val="370B0192"/>
    <w:rsid w:val="371E5B82"/>
    <w:rsid w:val="3735BC47"/>
    <w:rsid w:val="373D8CBD"/>
    <w:rsid w:val="373E631A"/>
    <w:rsid w:val="37421704"/>
    <w:rsid w:val="375FC048"/>
    <w:rsid w:val="3763506B"/>
    <w:rsid w:val="37645874"/>
    <w:rsid w:val="37690B87"/>
    <w:rsid w:val="3779ABA3"/>
    <w:rsid w:val="37946D70"/>
    <w:rsid w:val="37B29ACA"/>
    <w:rsid w:val="37C27AF7"/>
    <w:rsid w:val="37C3D593"/>
    <w:rsid w:val="37E295E5"/>
    <w:rsid w:val="37F40512"/>
    <w:rsid w:val="37F897EB"/>
    <w:rsid w:val="3810AC45"/>
    <w:rsid w:val="381139BA"/>
    <w:rsid w:val="3812493B"/>
    <w:rsid w:val="3823B8EC"/>
    <w:rsid w:val="3826A645"/>
    <w:rsid w:val="382D61A3"/>
    <w:rsid w:val="383048E6"/>
    <w:rsid w:val="38378DCE"/>
    <w:rsid w:val="3842DB04"/>
    <w:rsid w:val="3854940C"/>
    <w:rsid w:val="38628543"/>
    <w:rsid w:val="38638DD2"/>
    <w:rsid w:val="38751676"/>
    <w:rsid w:val="387D9B0B"/>
    <w:rsid w:val="3886CDEC"/>
    <w:rsid w:val="388AB77A"/>
    <w:rsid w:val="38992201"/>
    <w:rsid w:val="38A232F7"/>
    <w:rsid w:val="38AEC7CD"/>
    <w:rsid w:val="38AFD08E"/>
    <w:rsid w:val="38B22014"/>
    <w:rsid w:val="38B23EFE"/>
    <w:rsid w:val="38B6D454"/>
    <w:rsid w:val="38CA9CD4"/>
    <w:rsid w:val="38DF62DD"/>
    <w:rsid w:val="38EE1A32"/>
    <w:rsid w:val="38EFD8FD"/>
    <w:rsid w:val="38F03421"/>
    <w:rsid w:val="38F763AD"/>
    <w:rsid w:val="38FA75E1"/>
    <w:rsid w:val="39065A56"/>
    <w:rsid w:val="390C47CC"/>
    <w:rsid w:val="390C8BC7"/>
    <w:rsid w:val="390CDB6F"/>
    <w:rsid w:val="3911A5E4"/>
    <w:rsid w:val="3913A45A"/>
    <w:rsid w:val="391E5434"/>
    <w:rsid w:val="391FC8E6"/>
    <w:rsid w:val="393A93AE"/>
    <w:rsid w:val="393B54A0"/>
    <w:rsid w:val="39437936"/>
    <w:rsid w:val="3957E3F4"/>
    <w:rsid w:val="3960E8DC"/>
    <w:rsid w:val="3975423F"/>
    <w:rsid w:val="3980E75F"/>
    <w:rsid w:val="398807F1"/>
    <w:rsid w:val="39956060"/>
    <w:rsid w:val="39B4F215"/>
    <w:rsid w:val="39B794F1"/>
    <w:rsid w:val="39B8E49D"/>
    <w:rsid w:val="39C9743C"/>
    <w:rsid w:val="39DD135F"/>
    <w:rsid w:val="39E657AA"/>
    <w:rsid w:val="39E9B312"/>
    <w:rsid w:val="3A025E1C"/>
    <w:rsid w:val="3A152AB6"/>
    <w:rsid w:val="3A1C22D9"/>
    <w:rsid w:val="3A241AF1"/>
    <w:rsid w:val="3A252935"/>
    <w:rsid w:val="3A279B3F"/>
    <w:rsid w:val="3A28FCF8"/>
    <w:rsid w:val="3A37840E"/>
    <w:rsid w:val="3A38C442"/>
    <w:rsid w:val="3A426CB8"/>
    <w:rsid w:val="3A4A8BF7"/>
    <w:rsid w:val="3A4D3FF6"/>
    <w:rsid w:val="3A52CD08"/>
    <w:rsid w:val="3A55A22C"/>
    <w:rsid w:val="3A805707"/>
    <w:rsid w:val="3A81326B"/>
    <w:rsid w:val="3A820DCC"/>
    <w:rsid w:val="3A847665"/>
    <w:rsid w:val="3A866169"/>
    <w:rsid w:val="3A8A7D04"/>
    <w:rsid w:val="3A9A72E3"/>
    <w:rsid w:val="3AA7F110"/>
    <w:rsid w:val="3AAF68B6"/>
    <w:rsid w:val="3AB01396"/>
    <w:rsid w:val="3AB86397"/>
    <w:rsid w:val="3ABAFC2C"/>
    <w:rsid w:val="3ABBC8E4"/>
    <w:rsid w:val="3ABCC38F"/>
    <w:rsid w:val="3AC83C16"/>
    <w:rsid w:val="3AE56CF0"/>
    <w:rsid w:val="3AF46B97"/>
    <w:rsid w:val="3B140B0F"/>
    <w:rsid w:val="3B1BC40A"/>
    <w:rsid w:val="3B1C460A"/>
    <w:rsid w:val="3B2AAF04"/>
    <w:rsid w:val="3B2F697A"/>
    <w:rsid w:val="3B34EC7A"/>
    <w:rsid w:val="3B3CCB0A"/>
    <w:rsid w:val="3B3E1F91"/>
    <w:rsid w:val="3B571326"/>
    <w:rsid w:val="3B5D8BF2"/>
    <w:rsid w:val="3B6C8AF6"/>
    <w:rsid w:val="3B70D528"/>
    <w:rsid w:val="3B75E002"/>
    <w:rsid w:val="3B768B74"/>
    <w:rsid w:val="3B7B637F"/>
    <w:rsid w:val="3B83E7F6"/>
    <w:rsid w:val="3B858064"/>
    <w:rsid w:val="3B8D8A69"/>
    <w:rsid w:val="3B9ACB95"/>
    <w:rsid w:val="3BA82689"/>
    <w:rsid w:val="3BAC479B"/>
    <w:rsid w:val="3BC376A5"/>
    <w:rsid w:val="3BCAABCF"/>
    <w:rsid w:val="3BCE3BB6"/>
    <w:rsid w:val="3BE1DA3D"/>
    <w:rsid w:val="3BEB6990"/>
    <w:rsid w:val="3BED5133"/>
    <w:rsid w:val="3BFE920C"/>
    <w:rsid w:val="3C02062E"/>
    <w:rsid w:val="3C1598B2"/>
    <w:rsid w:val="3C21A58E"/>
    <w:rsid w:val="3C23C945"/>
    <w:rsid w:val="3C4BF2C2"/>
    <w:rsid w:val="3C4C33B4"/>
    <w:rsid w:val="3C4FBA16"/>
    <w:rsid w:val="3C55EB4D"/>
    <w:rsid w:val="3C5AF9EE"/>
    <w:rsid w:val="3C688C92"/>
    <w:rsid w:val="3C6C44D8"/>
    <w:rsid w:val="3C7235F4"/>
    <w:rsid w:val="3C7544F3"/>
    <w:rsid w:val="3C7C576E"/>
    <w:rsid w:val="3C8181E0"/>
    <w:rsid w:val="3C855F72"/>
    <w:rsid w:val="3C8F104F"/>
    <w:rsid w:val="3C9CB172"/>
    <w:rsid w:val="3C9CEABE"/>
    <w:rsid w:val="3CAF5D41"/>
    <w:rsid w:val="3CB19D02"/>
    <w:rsid w:val="3CB9D79B"/>
    <w:rsid w:val="3CBFD334"/>
    <w:rsid w:val="3CC64CCB"/>
    <w:rsid w:val="3CD7A24F"/>
    <w:rsid w:val="3CE141EA"/>
    <w:rsid w:val="3CF0F7BB"/>
    <w:rsid w:val="3CFA5DFE"/>
    <w:rsid w:val="3D06B632"/>
    <w:rsid w:val="3D09C00E"/>
    <w:rsid w:val="3D0F5DF5"/>
    <w:rsid w:val="3D31A1C0"/>
    <w:rsid w:val="3D3A6000"/>
    <w:rsid w:val="3D3E4E7C"/>
    <w:rsid w:val="3D3FC570"/>
    <w:rsid w:val="3D4B7E18"/>
    <w:rsid w:val="3D544B6C"/>
    <w:rsid w:val="3D5987F1"/>
    <w:rsid w:val="3D5DAF13"/>
    <w:rsid w:val="3D6D5AB9"/>
    <w:rsid w:val="3D72C9E6"/>
    <w:rsid w:val="3D76C8CC"/>
    <w:rsid w:val="3D7C23D2"/>
    <w:rsid w:val="3D81662C"/>
    <w:rsid w:val="3D8E9115"/>
    <w:rsid w:val="3D98AF14"/>
    <w:rsid w:val="3DA74EA4"/>
    <w:rsid w:val="3DBBC957"/>
    <w:rsid w:val="3DBF93AF"/>
    <w:rsid w:val="3DC43642"/>
    <w:rsid w:val="3DC901A6"/>
    <w:rsid w:val="3DC983F7"/>
    <w:rsid w:val="3DC9B77D"/>
    <w:rsid w:val="3DD0B5C3"/>
    <w:rsid w:val="3DDEE016"/>
    <w:rsid w:val="3E114E5D"/>
    <w:rsid w:val="3E30AAE7"/>
    <w:rsid w:val="3E3CEB80"/>
    <w:rsid w:val="3E5CE55C"/>
    <w:rsid w:val="3E639675"/>
    <w:rsid w:val="3E86C825"/>
    <w:rsid w:val="3EABCF5D"/>
    <w:rsid w:val="3EAE0D64"/>
    <w:rsid w:val="3EB20B77"/>
    <w:rsid w:val="3EB2E85E"/>
    <w:rsid w:val="3EB96E74"/>
    <w:rsid w:val="3EBF8E53"/>
    <w:rsid w:val="3EC09ECC"/>
    <w:rsid w:val="3ECA7F6C"/>
    <w:rsid w:val="3ECBCE63"/>
    <w:rsid w:val="3ECC85DE"/>
    <w:rsid w:val="3ED1D570"/>
    <w:rsid w:val="3ED4A5A4"/>
    <w:rsid w:val="3EE23D17"/>
    <w:rsid w:val="3EF27C22"/>
    <w:rsid w:val="3EF59A3D"/>
    <w:rsid w:val="3EFFA457"/>
    <w:rsid w:val="3EFFD0BF"/>
    <w:rsid w:val="3F07B0AF"/>
    <w:rsid w:val="3F104464"/>
    <w:rsid w:val="3F1AE183"/>
    <w:rsid w:val="3F2AC7A9"/>
    <w:rsid w:val="3F2D97E0"/>
    <w:rsid w:val="3F3035A4"/>
    <w:rsid w:val="3F348E44"/>
    <w:rsid w:val="3F52D3E0"/>
    <w:rsid w:val="3F5306D0"/>
    <w:rsid w:val="3F65801B"/>
    <w:rsid w:val="3F6FB746"/>
    <w:rsid w:val="3F77985C"/>
    <w:rsid w:val="3F88A158"/>
    <w:rsid w:val="3F98DB74"/>
    <w:rsid w:val="3FA02376"/>
    <w:rsid w:val="3FA7B631"/>
    <w:rsid w:val="3FC91B08"/>
    <w:rsid w:val="3FD4495C"/>
    <w:rsid w:val="3FD74E4A"/>
    <w:rsid w:val="3FDC51FB"/>
    <w:rsid w:val="3FDDF28A"/>
    <w:rsid w:val="3FE00314"/>
    <w:rsid w:val="3FE12EF7"/>
    <w:rsid w:val="3FE5DACE"/>
    <w:rsid w:val="3FE730C5"/>
    <w:rsid w:val="3FF46BF7"/>
    <w:rsid w:val="3FF558E8"/>
    <w:rsid w:val="3FF9ACF2"/>
    <w:rsid w:val="40094260"/>
    <w:rsid w:val="400A3289"/>
    <w:rsid w:val="4017E783"/>
    <w:rsid w:val="40266D76"/>
    <w:rsid w:val="4028C0EF"/>
    <w:rsid w:val="40362BA3"/>
    <w:rsid w:val="404215C7"/>
    <w:rsid w:val="408463E8"/>
    <w:rsid w:val="408C34C6"/>
    <w:rsid w:val="4094E285"/>
    <w:rsid w:val="40CC9E4E"/>
    <w:rsid w:val="40D032F8"/>
    <w:rsid w:val="40D3FAB9"/>
    <w:rsid w:val="40D4DB70"/>
    <w:rsid w:val="40E3B6EA"/>
    <w:rsid w:val="40E93D91"/>
    <w:rsid w:val="40EEB9E4"/>
    <w:rsid w:val="40F64318"/>
    <w:rsid w:val="40FB217B"/>
    <w:rsid w:val="41051719"/>
    <w:rsid w:val="41093CE0"/>
    <w:rsid w:val="410A0A5D"/>
    <w:rsid w:val="412FAD8F"/>
    <w:rsid w:val="4135492C"/>
    <w:rsid w:val="414518C5"/>
    <w:rsid w:val="414EBE65"/>
    <w:rsid w:val="415A7BD0"/>
    <w:rsid w:val="415CCA88"/>
    <w:rsid w:val="415D8450"/>
    <w:rsid w:val="415E525E"/>
    <w:rsid w:val="415F6C4E"/>
    <w:rsid w:val="41639503"/>
    <w:rsid w:val="4168D187"/>
    <w:rsid w:val="417214A1"/>
    <w:rsid w:val="4187506E"/>
    <w:rsid w:val="41AFC17C"/>
    <w:rsid w:val="41B74F00"/>
    <w:rsid w:val="41BB3E4D"/>
    <w:rsid w:val="41CC9A22"/>
    <w:rsid w:val="41DC02D6"/>
    <w:rsid w:val="41E1188F"/>
    <w:rsid w:val="41F62538"/>
    <w:rsid w:val="4201AA64"/>
    <w:rsid w:val="4204317B"/>
    <w:rsid w:val="42053806"/>
    <w:rsid w:val="4211C280"/>
    <w:rsid w:val="421B0AD7"/>
    <w:rsid w:val="422F2153"/>
    <w:rsid w:val="42369A71"/>
    <w:rsid w:val="423972FC"/>
    <w:rsid w:val="423DE7CD"/>
    <w:rsid w:val="42425CE9"/>
    <w:rsid w:val="42705A38"/>
    <w:rsid w:val="4277FAAC"/>
    <w:rsid w:val="4285E90B"/>
    <w:rsid w:val="428CFE00"/>
    <w:rsid w:val="4299E70B"/>
    <w:rsid w:val="42A2AA87"/>
    <w:rsid w:val="42AB5A49"/>
    <w:rsid w:val="42AE80F7"/>
    <w:rsid w:val="42B07C2D"/>
    <w:rsid w:val="42B1D380"/>
    <w:rsid w:val="42BE3E69"/>
    <w:rsid w:val="42C23282"/>
    <w:rsid w:val="42CE47F7"/>
    <w:rsid w:val="42CEA3C3"/>
    <w:rsid w:val="42CEA460"/>
    <w:rsid w:val="42D454DF"/>
    <w:rsid w:val="42DF794C"/>
    <w:rsid w:val="431ABFF5"/>
    <w:rsid w:val="431B49A5"/>
    <w:rsid w:val="4323AE7B"/>
    <w:rsid w:val="43377122"/>
    <w:rsid w:val="4352DC88"/>
    <w:rsid w:val="435BC116"/>
    <w:rsid w:val="436FB879"/>
    <w:rsid w:val="437291A2"/>
    <w:rsid w:val="43762629"/>
    <w:rsid w:val="437C214D"/>
    <w:rsid w:val="438242E2"/>
    <w:rsid w:val="43885348"/>
    <w:rsid w:val="43942EFB"/>
    <w:rsid w:val="439F9DCE"/>
    <w:rsid w:val="43BB3DC4"/>
    <w:rsid w:val="43C12566"/>
    <w:rsid w:val="43DC4AEE"/>
    <w:rsid w:val="43E6726F"/>
    <w:rsid w:val="43EFD231"/>
    <w:rsid w:val="43F8C8CD"/>
    <w:rsid w:val="43FFB869"/>
    <w:rsid w:val="4410AD05"/>
    <w:rsid w:val="44121396"/>
    <w:rsid w:val="44179D58"/>
    <w:rsid w:val="441D384E"/>
    <w:rsid w:val="441DAB8E"/>
    <w:rsid w:val="442B65C0"/>
    <w:rsid w:val="442C74BC"/>
    <w:rsid w:val="442EF179"/>
    <w:rsid w:val="443AC35A"/>
    <w:rsid w:val="443F033E"/>
    <w:rsid w:val="4440BD21"/>
    <w:rsid w:val="445F83D5"/>
    <w:rsid w:val="446339EF"/>
    <w:rsid w:val="44643886"/>
    <w:rsid w:val="44650DC9"/>
    <w:rsid w:val="44732FA4"/>
    <w:rsid w:val="4475225B"/>
    <w:rsid w:val="447DB4BA"/>
    <w:rsid w:val="44831407"/>
    <w:rsid w:val="448C0F11"/>
    <w:rsid w:val="449812F5"/>
    <w:rsid w:val="44AAC49B"/>
    <w:rsid w:val="44B23A59"/>
    <w:rsid w:val="44B597E3"/>
    <w:rsid w:val="44BE6A4B"/>
    <w:rsid w:val="44BF59D9"/>
    <w:rsid w:val="44C90E20"/>
    <w:rsid w:val="44D20D82"/>
    <w:rsid w:val="44E2F83B"/>
    <w:rsid w:val="44EA0D02"/>
    <w:rsid w:val="44EA593E"/>
    <w:rsid w:val="44F2A025"/>
    <w:rsid w:val="450BDA23"/>
    <w:rsid w:val="450D4C58"/>
    <w:rsid w:val="450FFB48"/>
    <w:rsid w:val="451989D4"/>
    <w:rsid w:val="451ED91B"/>
    <w:rsid w:val="451F0161"/>
    <w:rsid w:val="452D61D3"/>
    <w:rsid w:val="45310B6D"/>
    <w:rsid w:val="453411C7"/>
    <w:rsid w:val="45350D88"/>
    <w:rsid w:val="4535BFEA"/>
    <w:rsid w:val="4540EA9D"/>
    <w:rsid w:val="45462B67"/>
    <w:rsid w:val="4558313F"/>
    <w:rsid w:val="455D0083"/>
    <w:rsid w:val="456AC88E"/>
    <w:rsid w:val="457C7589"/>
    <w:rsid w:val="4580BCFA"/>
    <w:rsid w:val="4588D9EB"/>
    <w:rsid w:val="45894376"/>
    <w:rsid w:val="458FF793"/>
    <w:rsid w:val="459B5BEC"/>
    <w:rsid w:val="45A07761"/>
    <w:rsid w:val="45A75FAA"/>
    <w:rsid w:val="45B5F1A0"/>
    <w:rsid w:val="45B737CD"/>
    <w:rsid w:val="45BBD8D6"/>
    <w:rsid w:val="45C6043A"/>
    <w:rsid w:val="45CC1E22"/>
    <w:rsid w:val="45D06474"/>
    <w:rsid w:val="45D3ECBC"/>
    <w:rsid w:val="45E35A24"/>
    <w:rsid w:val="45E4E77D"/>
    <w:rsid w:val="45F4A9A7"/>
    <w:rsid w:val="45FEA249"/>
    <w:rsid w:val="46030008"/>
    <w:rsid w:val="460AE138"/>
    <w:rsid w:val="46196335"/>
    <w:rsid w:val="463329F3"/>
    <w:rsid w:val="46373246"/>
    <w:rsid w:val="4638FA55"/>
    <w:rsid w:val="4639D222"/>
    <w:rsid w:val="46458345"/>
    <w:rsid w:val="465FBFED"/>
    <w:rsid w:val="466A9F4D"/>
    <w:rsid w:val="4677E2AE"/>
    <w:rsid w:val="46782FDA"/>
    <w:rsid w:val="4679F4B6"/>
    <w:rsid w:val="46863E0B"/>
    <w:rsid w:val="4694C919"/>
    <w:rsid w:val="46A02664"/>
    <w:rsid w:val="46A870DE"/>
    <w:rsid w:val="46ACE7DF"/>
    <w:rsid w:val="46B3B844"/>
    <w:rsid w:val="46BF2415"/>
    <w:rsid w:val="46C4F303"/>
    <w:rsid w:val="46C5327A"/>
    <w:rsid w:val="46CA5B49"/>
    <w:rsid w:val="46D8CAC7"/>
    <w:rsid w:val="46DA038E"/>
    <w:rsid w:val="46EAAEAE"/>
    <w:rsid w:val="46EB4507"/>
    <w:rsid w:val="46F0D124"/>
    <w:rsid w:val="46F13690"/>
    <w:rsid w:val="46FB7FC5"/>
    <w:rsid w:val="4707CC66"/>
    <w:rsid w:val="470B10BE"/>
    <w:rsid w:val="470EDFB3"/>
    <w:rsid w:val="4712AEA6"/>
    <w:rsid w:val="471B3633"/>
    <w:rsid w:val="4723E221"/>
    <w:rsid w:val="472CBE03"/>
    <w:rsid w:val="473D1529"/>
    <w:rsid w:val="473DEAA4"/>
    <w:rsid w:val="4741446D"/>
    <w:rsid w:val="47427BDD"/>
    <w:rsid w:val="4748B9A3"/>
    <w:rsid w:val="474A2FBA"/>
    <w:rsid w:val="474F60CF"/>
    <w:rsid w:val="475F822D"/>
    <w:rsid w:val="47605A23"/>
    <w:rsid w:val="47687969"/>
    <w:rsid w:val="4769490F"/>
    <w:rsid w:val="47698F0F"/>
    <w:rsid w:val="476A7671"/>
    <w:rsid w:val="4775D73A"/>
    <w:rsid w:val="4775DE33"/>
    <w:rsid w:val="477B5308"/>
    <w:rsid w:val="477CA748"/>
    <w:rsid w:val="479306A7"/>
    <w:rsid w:val="4793E1F0"/>
    <w:rsid w:val="479EB9E8"/>
    <w:rsid w:val="47A42780"/>
    <w:rsid w:val="47A85EFF"/>
    <w:rsid w:val="47A92DAE"/>
    <w:rsid w:val="47AF68F4"/>
    <w:rsid w:val="47AF8B14"/>
    <w:rsid w:val="47B5E834"/>
    <w:rsid w:val="47B828DF"/>
    <w:rsid w:val="47C055CD"/>
    <w:rsid w:val="47C21DF8"/>
    <w:rsid w:val="47CFDCDD"/>
    <w:rsid w:val="47DCDC1A"/>
    <w:rsid w:val="47E0D2FB"/>
    <w:rsid w:val="47E75033"/>
    <w:rsid w:val="47FC5DA0"/>
    <w:rsid w:val="480AEC99"/>
    <w:rsid w:val="48253402"/>
    <w:rsid w:val="482D9604"/>
    <w:rsid w:val="483B201A"/>
    <w:rsid w:val="484E6A96"/>
    <w:rsid w:val="48544370"/>
    <w:rsid w:val="48578883"/>
    <w:rsid w:val="4862C981"/>
    <w:rsid w:val="4864AB75"/>
    <w:rsid w:val="486C9A09"/>
    <w:rsid w:val="48825E47"/>
    <w:rsid w:val="48872C63"/>
    <w:rsid w:val="48877210"/>
    <w:rsid w:val="4889D99B"/>
    <w:rsid w:val="488E406B"/>
    <w:rsid w:val="48973463"/>
    <w:rsid w:val="489B975F"/>
    <w:rsid w:val="489DE301"/>
    <w:rsid w:val="48A8B4C9"/>
    <w:rsid w:val="48ACE8DA"/>
    <w:rsid w:val="48B7664B"/>
    <w:rsid w:val="48BE4B53"/>
    <w:rsid w:val="48C28B7B"/>
    <w:rsid w:val="48C42D55"/>
    <w:rsid w:val="48CAC6FE"/>
    <w:rsid w:val="48DF03F4"/>
    <w:rsid w:val="48E5D395"/>
    <w:rsid w:val="48EE0FCE"/>
    <w:rsid w:val="48F351C5"/>
    <w:rsid w:val="48F4F5E2"/>
    <w:rsid w:val="48FD824C"/>
    <w:rsid w:val="490647E2"/>
    <w:rsid w:val="49070141"/>
    <w:rsid w:val="491DABE1"/>
    <w:rsid w:val="49283409"/>
    <w:rsid w:val="492D32B5"/>
    <w:rsid w:val="4933545F"/>
    <w:rsid w:val="493B9D01"/>
    <w:rsid w:val="493C9792"/>
    <w:rsid w:val="493FD666"/>
    <w:rsid w:val="494A720E"/>
    <w:rsid w:val="494F9416"/>
    <w:rsid w:val="4953C29A"/>
    <w:rsid w:val="49571169"/>
    <w:rsid w:val="495A3A03"/>
    <w:rsid w:val="495F4BD0"/>
    <w:rsid w:val="496139A6"/>
    <w:rsid w:val="4970901A"/>
    <w:rsid w:val="49741258"/>
    <w:rsid w:val="4976D899"/>
    <w:rsid w:val="497CFAC5"/>
    <w:rsid w:val="497FA5D8"/>
    <w:rsid w:val="4982EFA4"/>
    <w:rsid w:val="499BEBDC"/>
    <w:rsid w:val="49AC4D3B"/>
    <w:rsid w:val="49B239AD"/>
    <w:rsid w:val="49C17C46"/>
    <w:rsid w:val="49C19EE8"/>
    <w:rsid w:val="49D132A3"/>
    <w:rsid w:val="49E35B38"/>
    <w:rsid w:val="49F35CAD"/>
    <w:rsid w:val="49F3DA62"/>
    <w:rsid w:val="49F85C84"/>
    <w:rsid w:val="4A0F3FC6"/>
    <w:rsid w:val="4A10F868"/>
    <w:rsid w:val="4A138B83"/>
    <w:rsid w:val="4A1516F5"/>
    <w:rsid w:val="4A29ED0A"/>
    <w:rsid w:val="4A3F75A9"/>
    <w:rsid w:val="4A441FC8"/>
    <w:rsid w:val="4A44EDF9"/>
    <w:rsid w:val="4A4D7315"/>
    <w:rsid w:val="4A4E4B4B"/>
    <w:rsid w:val="4A58AF26"/>
    <w:rsid w:val="4A5D0220"/>
    <w:rsid w:val="4A6420B7"/>
    <w:rsid w:val="4A7EAF7C"/>
    <w:rsid w:val="4A7F7524"/>
    <w:rsid w:val="4A926488"/>
    <w:rsid w:val="4AA394CB"/>
    <w:rsid w:val="4AAFE3B4"/>
    <w:rsid w:val="4AB89D6B"/>
    <w:rsid w:val="4ABF454D"/>
    <w:rsid w:val="4AC2958D"/>
    <w:rsid w:val="4AC50806"/>
    <w:rsid w:val="4ACD1D73"/>
    <w:rsid w:val="4AD40E8F"/>
    <w:rsid w:val="4AD45A6B"/>
    <w:rsid w:val="4AEA35E8"/>
    <w:rsid w:val="4AEDA26C"/>
    <w:rsid w:val="4AFAD189"/>
    <w:rsid w:val="4B0EE87F"/>
    <w:rsid w:val="4B1412D3"/>
    <w:rsid w:val="4B2B9EAB"/>
    <w:rsid w:val="4B2F5158"/>
    <w:rsid w:val="4B45056E"/>
    <w:rsid w:val="4B6A91E6"/>
    <w:rsid w:val="4B6C3E85"/>
    <w:rsid w:val="4B794DBF"/>
    <w:rsid w:val="4B7A72BE"/>
    <w:rsid w:val="4B7DFE36"/>
    <w:rsid w:val="4B7EB2C6"/>
    <w:rsid w:val="4B8B1963"/>
    <w:rsid w:val="4B8F9F64"/>
    <w:rsid w:val="4B8FFE4E"/>
    <w:rsid w:val="4B9A4DA5"/>
    <w:rsid w:val="4BA6DB4A"/>
    <w:rsid w:val="4BACF9FF"/>
    <w:rsid w:val="4BC63C58"/>
    <w:rsid w:val="4BC90AD4"/>
    <w:rsid w:val="4BCC9CC3"/>
    <w:rsid w:val="4BCE773D"/>
    <w:rsid w:val="4BD6ED96"/>
    <w:rsid w:val="4BE4804B"/>
    <w:rsid w:val="4BE887A1"/>
    <w:rsid w:val="4BE96884"/>
    <w:rsid w:val="4BE980B2"/>
    <w:rsid w:val="4BF03D30"/>
    <w:rsid w:val="4C0ECB22"/>
    <w:rsid w:val="4C244F2C"/>
    <w:rsid w:val="4C2AE9AA"/>
    <w:rsid w:val="4C36A3DB"/>
    <w:rsid w:val="4C3BC573"/>
    <w:rsid w:val="4C3C3E33"/>
    <w:rsid w:val="4C3D7339"/>
    <w:rsid w:val="4C3E868F"/>
    <w:rsid w:val="4C4D27C0"/>
    <w:rsid w:val="4C518185"/>
    <w:rsid w:val="4C57F026"/>
    <w:rsid w:val="4C5E014C"/>
    <w:rsid w:val="4C64F468"/>
    <w:rsid w:val="4C7CEA24"/>
    <w:rsid w:val="4C81742B"/>
    <w:rsid w:val="4C8A8E12"/>
    <w:rsid w:val="4C91353C"/>
    <w:rsid w:val="4C9B49A1"/>
    <w:rsid w:val="4C9E7BCC"/>
    <w:rsid w:val="4CB25CB5"/>
    <w:rsid w:val="4CB33A6A"/>
    <w:rsid w:val="4D026988"/>
    <w:rsid w:val="4D037D30"/>
    <w:rsid w:val="4D045A26"/>
    <w:rsid w:val="4D07D1C0"/>
    <w:rsid w:val="4D0C7AC0"/>
    <w:rsid w:val="4D1FE12F"/>
    <w:rsid w:val="4D27745A"/>
    <w:rsid w:val="4D31644E"/>
    <w:rsid w:val="4D35BDBA"/>
    <w:rsid w:val="4D36B175"/>
    <w:rsid w:val="4D5008D3"/>
    <w:rsid w:val="4D537A35"/>
    <w:rsid w:val="4D53B6A8"/>
    <w:rsid w:val="4D54E0D7"/>
    <w:rsid w:val="4D634429"/>
    <w:rsid w:val="4D6A52BB"/>
    <w:rsid w:val="4D717D68"/>
    <w:rsid w:val="4D75AC70"/>
    <w:rsid w:val="4D83E6FE"/>
    <w:rsid w:val="4DA86401"/>
    <w:rsid w:val="4DB3184E"/>
    <w:rsid w:val="4DBE6ECD"/>
    <w:rsid w:val="4DCF6C84"/>
    <w:rsid w:val="4DD0060E"/>
    <w:rsid w:val="4DD4EC3D"/>
    <w:rsid w:val="4DD624C9"/>
    <w:rsid w:val="4DDFC159"/>
    <w:rsid w:val="4DF73A82"/>
    <w:rsid w:val="4DFD842C"/>
    <w:rsid w:val="4DFEDA63"/>
    <w:rsid w:val="4E014AD2"/>
    <w:rsid w:val="4E189994"/>
    <w:rsid w:val="4E197D8D"/>
    <w:rsid w:val="4E1A9927"/>
    <w:rsid w:val="4E1B5A39"/>
    <w:rsid w:val="4E1DF9FC"/>
    <w:rsid w:val="4E2A6571"/>
    <w:rsid w:val="4E32EFF6"/>
    <w:rsid w:val="4E353183"/>
    <w:rsid w:val="4E3A7316"/>
    <w:rsid w:val="4E3BE359"/>
    <w:rsid w:val="4E402D6D"/>
    <w:rsid w:val="4E42E4A3"/>
    <w:rsid w:val="4E55947E"/>
    <w:rsid w:val="4E58A19F"/>
    <w:rsid w:val="4E5A3D2F"/>
    <w:rsid w:val="4E6499E6"/>
    <w:rsid w:val="4E7B6388"/>
    <w:rsid w:val="4E9B9223"/>
    <w:rsid w:val="4EA56F71"/>
    <w:rsid w:val="4EAA548F"/>
    <w:rsid w:val="4EAB5985"/>
    <w:rsid w:val="4EABB553"/>
    <w:rsid w:val="4EB2DF1D"/>
    <w:rsid w:val="4EB9A0EC"/>
    <w:rsid w:val="4EB9CFA8"/>
    <w:rsid w:val="4EC1BBEE"/>
    <w:rsid w:val="4ED8772F"/>
    <w:rsid w:val="4EEB80C7"/>
    <w:rsid w:val="4EF72EE9"/>
    <w:rsid w:val="4F114CA9"/>
    <w:rsid w:val="4F18837C"/>
    <w:rsid w:val="4F38B4BC"/>
    <w:rsid w:val="4F3A868B"/>
    <w:rsid w:val="4F4994B5"/>
    <w:rsid w:val="4F4B09F8"/>
    <w:rsid w:val="4F4E2A8D"/>
    <w:rsid w:val="4F538312"/>
    <w:rsid w:val="4F5484B2"/>
    <w:rsid w:val="4F6818CE"/>
    <w:rsid w:val="4F787625"/>
    <w:rsid w:val="4F7D23DA"/>
    <w:rsid w:val="4F8656F7"/>
    <w:rsid w:val="4F94D7C7"/>
    <w:rsid w:val="4FA11ECC"/>
    <w:rsid w:val="4FA16F22"/>
    <w:rsid w:val="4FA2F730"/>
    <w:rsid w:val="4FA95051"/>
    <w:rsid w:val="4FAA0C7F"/>
    <w:rsid w:val="4FB6F072"/>
    <w:rsid w:val="4FC107B3"/>
    <w:rsid w:val="4FC2117F"/>
    <w:rsid w:val="4FC43473"/>
    <w:rsid w:val="4FC9A28C"/>
    <w:rsid w:val="4FE108E6"/>
    <w:rsid w:val="5004CFA9"/>
    <w:rsid w:val="5005ED4E"/>
    <w:rsid w:val="50166353"/>
    <w:rsid w:val="5019FC07"/>
    <w:rsid w:val="501EF8AC"/>
    <w:rsid w:val="5032AC8E"/>
    <w:rsid w:val="503C97A7"/>
    <w:rsid w:val="503FD890"/>
    <w:rsid w:val="504455AB"/>
    <w:rsid w:val="50458E8C"/>
    <w:rsid w:val="50556EC5"/>
    <w:rsid w:val="507C7725"/>
    <w:rsid w:val="507D31D0"/>
    <w:rsid w:val="5081B3FD"/>
    <w:rsid w:val="50915C83"/>
    <w:rsid w:val="50A1D3D6"/>
    <w:rsid w:val="50A7E55A"/>
    <w:rsid w:val="50AA0F92"/>
    <w:rsid w:val="50AB42BE"/>
    <w:rsid w:val="50BBFA52"/>
    <w:rsid w:val="50C56141"/>
    <w:rsid w:val="50C6A9AF"/>
    <w:rsid w:val="50C7F253"/>
    <w:rsid w:val="50CF1D0F"/>
    <w:rsid w:val="50D2845C"/>
    <w:rsid w:val="50D53172"/>
    <w:rsid w:val="50D6406A"/>
    <w:rsid w:val="50DBB983"/>
    <w:rsid w:val="50DE8CCB"/>
    <w:rsid w:val="50E141FF"/>
    <w:rsid w:val="50E2D539"/>
    <w:rsid w:val="50F3A374"/>
    <w:rsid w:val="51090B5B"/>
    <w:rsid w:val="510E2323"/>
    <w:rsid w:val="5111070A"/>
    <w:rsid w:val="51274D40"/>
    <w:rsid w:val="51296D0B"/>
    <w:rsid w:val="5136AADA"/>
    <w:rsid w:val="5136EA25"/>
    <w:rsid w:val="51387A4B"/>
    <w:rsid w:val="514F75C9"/>
    <w:rsid w:val="5150215D"/>
    <w:rsid w:val="51523CF8"/>
    <w:rsid w:val="515D1886"/>
    <w:rsid w:val="5160FD24"/>
    <w:rsid w:val="5162AE65"/>
    <w:rsid w:val="51642F40"/>
    <w:rsid w:val="51698301"/>
    <w:rsid w:val="516F9C8A"/>
    <w:rsid w:val="517617C0"/>
    <w:rsid w:val="51791D0E"/>
    <w:rsid w:val="5188AC1F"/>
    <w:rsid w:val="518A07BE"/>
    <w:rsid w:val="518E6D1C"/>
    <w:rsid w:val="519D8A17"/>
    <w:rsid w:val="51A8F253"/>
    <w:rsid w:val="51CAF913"/>
    <w:rsid w:val="51CF2C88"/>
    <w:rsid w:val="51D6F881"/>
    <w:rsid w:val="51D737FA"/>
    <w:rsid w:val="51DF4D09"/>
    <w:rsid w:val="51E8D703"/>
    <w:rsid w:val="51F00093"/>
    <w:rsid w:val="51F0CEB4"/>
    <w:rsid w:val="51F114BB"/>
    <w:rsid w:val="51F96193"/>
    <w:rsid w:val="5204EDA4"/>
    <w:rsid w:val="52159F38"/>
    <w:rsid w:val="521FC9E7"/>
    <w:rsid w:val="522379FF"/>
    <w:rsid w:val="522EFC57"/>
    <w:rsid w:val="5230EFE9"/>
    <w:rsid w:val="523D3F59"/>
    <w:rsid w:val="523DAF22"/>
    <w:rsid w:val="5240BE3C"/>
    <w:rsid w:val="52546DEE"/>
    <w:rsid w:val="5262013E"/>
    <w:rsid w:val="526375E2"/>
    <w:rsid w:val="52725130"/>
    <w:rsid w:val="52891118"/>
    <w:rsid w:val="52ADB347"/>
    <w:rsid w:val="52B1A86B"/>
    <w:rsid w:val="52B63E23"/>
    <w:rsid w:val="52B6FD73"/>
    <w:rsid w:val="52BAE4A4"/>
    <w:rsid w:val="52C09342"/>
    <w:rsid w:val="52C0B930"/>
    <w:rsid w:val="52C78DC9"/>
    <w:rsid w:val="52D487DD"/>
    <w:rsid w:val="52D952A4"/>
    <w:rsid w:val="52DA68DB"/>
    <w:rsid w:val="52DB03F2"/>
    <w:rsid w:val="52DE4658"/>
    <w:rsid w:val="52E3CD89"/>
    <w:rsid w:val="52E9ED6E"/>
    <w:rsid w:val="52EC1FAF"/>
    <w:rsid w:val="52F78172"/>
    <w:rsid w:val="52FF56E8"/>
    <w:rsid w:val="530B8321"/>
    <w:rsid w:val="53117DA1"/>
    <w:rsid w:val="53124CB4"/>
    <w:rsid w:val="53152245"/>
    <w:rsid w:val="5317C894"/>
    <w:rsid w:val="53194ABC"/>
    <w:rsid w:val="531D79C3"/>
    <w:rsid w:val="531EA876"/>
    <w:rsid w:val="53270AE9"/>
    <w:rsid w:val="53321B2C"/>
    <w:rsid w:val="534611E0"/>
    <w:rsid w:val="53493E5F"/>
    <w:rsid w:val="535814C2"/>
    <w:rsid w:val="5359DE92"/>
    <w:rsid w:val="536C1CCC"/>
    <w:rsid w:val="537B3AA9"/>
    <w:rsid w:val="538724F2"/>
    <w:rsid w:val="5389A3AA"/>
    <w:rsid w:val="538F2E97"/>
    <w:rsid w:val="539FC3E9"/>
    <w:rsid w:val="53B57D0B"/>
    <w:rsid w:val="53BF047C"/>
    <w:rsid w:val="53C2FE07"/>
    <w:rsid w:val="53C94D01"/>
    <w:rsid w:val="53F9AEC8"/>
    <w:rsid w:val="540F277A"/>
    <w:rsid w:val="5420D948"/>
    <w:rsid w:val="542774D5"/>
    <w:rsid w:val="542812AD"/>
    <w:rsid w:val="5429E8A5"/>
    <w:rsid w:val="542B1D12"/>
    <w:rsid w:val="54388FC0"/>
    <w:rsid w:val="543D675E"/>
    <w:rsid w:val="54401D34"/>
    <w:rsid w:val="5441E56C"/>
    <w:rsid w:val="5442729F"/>
    <w:rsid w:val="544D3B93"/>
    <w:rsid w:val="544EA9F8"/>
    <w:rsid w:val="54511B01"/>
    <w:rsid w:val="545AB6B4"/>
    <w:rsid w:val="545C1A80"/>
    <w:rsid w:val="545CDD66"/>
    <w:rsid w:val="545EA2A7"/>
    <w:rsid w:val="54691A10"/>
    <w:rsid w:val="546FF039"/>
    <w:rsid w:val="54724409"/>
    <w:rsid w:val="54766BE9"/>
    <w:rsid w:val="548A1DA7"/>
    <w:rsid w:val="54A21D39"/>
    <w:rsid w:val="54A27537"/>
    <w:rsid w:val="54A93FB8"/>
    <w:rsid w:val="54ABF258"/>
    <w:rsid w:val="54AFE535"/>
    <w:rsid w:val="54B21A73"/>
    <w:rsid w:val="54BD9706"/>
    <w:rsid w:val="54D0E31A"/>
    <w:rsid w:val="54D49513"/>
    <w:rsid w:val="54D52DE7"/>
    <w:rsid w:val="54D89B5D"/>
    <w:rsid w:val="54EE8447"/>
    <w:rsid w:val="54EF0D58"/>
    <w:rsid w:val="54F245DE"/>
    <w:rsid w:val="54F6F67F"/>
    <w:rsid w:val="5501E4AF"/>
    <w:rsid w:val="551831B0"/>
    <w:rsid w:val="5521B6CB"/>
    <w:rsid w:val="5527549B"/>
    <w:rsid w:val="5527A2D2"/>
    <w:rsid w:val="5542DCA6"/>
    <w:rsid w:val="5547855F"/>
    <w:rsid w:val="5554E41E"/>
    <w:rsid w:val="555EE3BB"/>
    <w:rsid w:val="556B5986"/>
    <w:rsid w:val="556D26A8"/>
    <w:rsid w:val="557678B6"/>
    <w:rsid w:val="55771A8E"/>
    <w:rsid w:val="55866FFE"/>
    <w:rsid w:val="558C637E"/>
    <w:rsid w:val="55A69EAA"/>
    <w:rsid w:val="55BB110E"/>
    <w:rsid w:val="55BC1ED8"/>
    <w:rsid w:val="55C0406A"/>
    <w:rsid w:val="55C7434E"/>
    <w:rsid w:val="55D56307"/>
    <w:rsid w:val="55DAC8CA"/>
    <w:rsid w:val="55DD585D"/>
    <w:rsid w:val="55E0BA7E"/>
    <w:rsid w:val="55E59850"/>
    <w:rsid w:val="55E9FE81"/>
    <w:rsid w:val="55ED3403"/>
    <w:rsid w:val="55F8391C"/>
    <w:rsid w:val="55FFE5EC"/>
    <w:rsid w:val="560C7183"/>
    <w:rsid w:val="560DD769"/>
    <w:rsid w:val="56169335"/>
    <w:rsid w:val="5618A8FF"/>
    <w:rsid w:val="56225A12"/>
    <w:rsid w:val="562B1DEA"/>
    <w:rsid w:val="565503B4"/>
    <w:rsid w:val="565F178C"/>
    <w:rsid w:val="56678E16"/>
    <w:rsid w:val="56899B34"/>
    <w:rsid w:val="5694B6E2"/>
    <w:rsid w:val="56ACFC7A"/>
    <w:rsid w:val="56CE7044"/>
    <w:rsid w:val="56D36141"/>
    <w:rsid w:val="56EF76F1"/>
    <w:rsid w:val="56F6C01B"/>
    <w:rsid w:val="56F9CAD5"/>
    <w:rsid w:val="57003C41"/>
    <w:rsid w:val="571025A1"/>
    <w:rsid w:val="571306A6"/>
    <w:rsid w:val="57144685"/>
    <w:rsid w:val="5717AF8A"/>
    <w:rsid w:val="573D4D00"/>
    <w:rsid w:val="5741668A"/>
    <w:rsid w:val="57553D21"/>
    <w:rsid w:val="57561A6F"/>
    <w:rsid w:val="57750C73"/>
    <w:rsid w:val="578066FE"/>
    <w:rsid w:val="578F78EA"/>
    <w:rsid w:val="57985F3E"/>
    <w:rsid w:val="57A7333F"/>
    <w:rsid w:val="57B1D0B0"/>
    <w:rsid w:val="57B62F8F"/>
    <w:rsid w:val="57C9FE2A"/>
    <w:rsid w:val="5810841C"/>
    <w:rsid w:val="58177383"/>
    <w:rsid w:val="581FD0F5"/>
    <w:rsid w:val="58328A84"/>
    <w:rsid w:val="583B1EF2"/>
    <w:rsid w:val="583EE859"/>
    <w:rsid w:val="583F1BB1"/>
    <w:rsid w:val="58486A67"/>
    <w:rsid w:val="584BDE8B"/>
    <w:rsid w:val="585125E0"/>
    <w:rsid w:val="5855CAAE"/>
    <w:rsid w:val="585D80C3"/>
    <w:rsid w:val="58817FB8"/>
    <w:rsid w:val="5893A8C0"/>
    <w:rsid w:val="5893F830"/>
    <w:rsid w:val="589A4046"/>
    <w:rsid w:val="589D5B35"/>
    <w:rsid w:val="58BF172A"/>
    <w:rsid w:val="58C69DDA"/>
    <w:rsid w:val="58DF363E"/>
    <w:rsid w:val="58E34ED4"/>
    <w:rsid w:val="58EA375E"/>
    <w:rsid w:val="58EB6624"/>
    <w:rsid w:val="58ED4BDA"/>
    <w:rsid w:val="5905FBFC"/>
    <w:rsid w:val="5913DB50"/>
    <w:rsid w:val="591AD639"/>
    <w:rsid w:val="591C0576"/>
    <w:rsid w:val="591C915A"/>
    <w:rsid w:val="5920A028"/>
    <w:rsid w:val="5924D0B5"/>
    <w:rsid w:val="592AE7A8"/>
    <w:rsid w:val="592B06F9"/>
    <w:rsid w:val="592FD38E"/>
    <w:rsid w:val="5932271D"/>
    <w:rsid w:val="593822FF"/>
    <w:rsid w:val="593A45C7"/>
    <w:rsid w:val="593C4189"/>
    <w:rsid w:val="5940615C"/>
    <w:rsid w:val="59422119"/>
    <w:rsid w:val="59456CF9"/>
    <w:rsid w:val="594E15BA"/>
    <w:rsid w:val="597DD9C6"/>
    <w:rsid w:val="59818B52"/>
    <w:rsid w:val="5982C45D"/>
    <w:rsid w:val="599A0CE0"/>
    <w:rsid w:val="59A04A93"/>
    <w:rsid w:val="59A0E70B"/>
    <w:rsid w:val="59A42E09"/>
    <w:rsid w:val="59A99886"/>
    <w:rsid w:val="59AE0F87"/>
    <w:rsid w:val="59B33CAF"/>
    <w:rsid w:val="59C546F7"/>
    <w:rsid w:val="59C791F7"/>
    <w:rsid w:val="59CD79F6"/>
    <w:rsid w:val="59CE163E"/>
    <w:rsid w:val="59CE1DAE"/>
    <w:rsid w:val="59CE95DE"/>
    <w:rsid w:val="59D6603F"/>
    <w:rsid w:val="59DD8A41"/>
    <w:rsid w:val="59E81312"/>
    <w:rsid w:val="59E9AF12"/>
    <w:rsid w:val="59EB3384"/>
    <w:rsid w:val="59FA131A"/>
    <w:rsid w:val="5A0C5EC1"/>
    <w:rsid w:val="5A0FB8D1"/>
    <w:rsid w:val="5A153022"/>
    <w:rsid w:val="5A27237C"/>
    <w:rsid w:val="5A3F25B8"/>
    <w:rsid w:val="5A43CC97"/>
    <w:rsid w:val="5A4E1370"/>
    <w:rsid w:val="5A50A589"/>
    <w:rsid w:val="5A5E1745"/>
    <w:rsid w:val="5A6D1C79"/>
    <w:rsid w:val="5A6D58CE"/>
    <w:rsid w:val="5A7DEC7B"/>
    <w:rsid w:val="5A812ABA"/>
    <w:rsid w:val="5A89275D"/>
    <w:rsid w:val="5A8AE6F5"/>
    <w:rsid w:val="5A92F728"/>
    <w:rsid w:val="5A956476"/>
    <w:rsid w:val="5A990093"/>
    <w:rsid w:val="5AB32795"/>
    <w:rsid w:val="5AD3E0E9"/>
    <w:rsid w:val="5AD8542C"/>
    <w:rsid w:val="5AF0DCBD"/>
    <w:rsid w:val="5AFB1527"/>
    <w:rsid w:val="5AFC78BE"/>
    <w:rsid w:val="5B025F18"/>
    <w:rsid w:val="5B048207"/>
    <w:rsid w:val="5B09F099"/>
    <w:rsid w:val="5B31C1F8"/>
    <w:rsid w:val="5B353882"/>
    <w:rsid w:val="5B42ABC7"/>
    <w:rsid w:val="5B4ED9D4"/>
    <w:rsid w:val="5B697CBB"/>
    <w:rsid w:val="5B713139"/>
    <w:rsid w:val="5B7A7903"/>
    <w:rsid w:val="5B83B61C"/>
    <w:rsid w:val="5B8A96E8"/>
    <w:rsid w:val="5BB80143"/>
    <w:rsid w:val="5BCA6764"/>
    <w:rsid w:val="5BD94EEB"/>
    <w:rsid w:val="5BEDB8C8"/>
    <w:rsid w:val="5BEEAA3B"/>
    <w:rsid w:val="5BF35A70"/>
    <w:rsid w:val="5BF9FF89"/>
    <w:rsid w:val="5C007074"/>
    <w:rsid w:val="5C034AA4"/>
    <w:rsid w:val="5C0977CB"/>
    <w:rsid w:val="5C0AE867"/>
    <w:rsid w:val="5C1253D2"/>
    <w:rsid w:val="5C148ED9"/>
    <w:rsid w:val="5C1A01E3"/>
    <w:rsid w:val="5C2526A1"/>
    <w:rsid w:val="5C28CD37"/>
    <w:rsid w:val="5C4860C1"/>
    <w:rsid w:val="5C48D9F1"/>
    <w:rsid w:val="5C501DA4"/>
    <w:rsid w:val="5C78C8EC"/>
    <w:rsid w:val="5C7F20C4"/>
    <w:rsid w:val="5C8824FA"/>
    <w:rsid w:val="5C8AB1D4"/>
    <w:rsid w:val="5C9E2384"/>
    <w:rsid w:val="5CA4F07E"/>
    <w:rsid w:val="5CA94D11"/>
    <w:rsid w:val="5CAB44D5"/>
    <w:rsid w:val="5CABE6C8"/>
    <w:rsid w:val="5CC06793"/>
    <w:rsid w:val="5CD2EC38"/>
    <w:rsid w:val="5CD43FE2"/>
    <w:rsid w:val="5CD56BCD"/>
    <w:rsid w:val="5CDBDA7E"/>
    <w:rsid w:val="5CF5123E"/>
    <w:rsid w:val="5CF780AA"/>
    <w:rsid w:val="5CFC3046"/>
    <w:rsid w:val="5D005C3C"/>
    <w:rsid w:val="5D06B101"/>
    <w:rsid w:val="5D17A9E4"/>
    <w:rsid w:val="5D193265"/>
    <w:rsid w:val="5D1ADB42"/>
    <w:rsid w:val="5D2AC281"/>
    <w:rsid w:val="5D4536C9"/>
    <w:rsid w:val="5D46C981"/>
    <w:rsid w:val="5D722695"/>
    <w:rsid w:val="5D72B5CD"/>
    <w:rsid w:val="5D836AF5"/>
    <w:rsid w:val="5D845C44"/>
    <w:rsid w:val="5D858382"/>
    <w:rsid w:val="5D910920"/>
    <w:rsid w:val="5DCA48EC"/>
    <w:rsid w:val="5DD3A816"/>
    <w:rsid w:val="5DD68F59"/>
    <w:rsid w:val="5DE5684B"/>
    <w:rsid w:val="5DF1392E"/>
    <w:rsid w:val="5DF4BD96"/>
    <w:rsid w:val="5DFF67D7"/>
    <w:rsid w:val="5E15A156"/>
    <w:rsid w:val="5E1E1CC5"/>
    <w:rsid w:val="5E240BE6"/>
    <w:rsid w:val="5E243CAF"/>
    <w:rsid w:val="5E28877E"/>
    <w:rsid w:val="5E3ADB99"/>
    <w:rsid w:val="5E45C2B1"/>
    <w:rsid w:val="5E49B648"/>
    <w:rsid w:val="5E49D299"/>
    <w:rsid w:val="5E545DBD"/>
    <w:rsid w:val="5E652702"/>
    <w:rsid w:val="5E72C660"/>
    <w:rsid w:val="5E864A61"/>
    <w:rsid w:val="5E875237"/>
    <w:rsid w:val="5E88529F"/>
    <w:rsid w:val="5E8D1ED1"/>
    <w:rsid w:val="5E9A5725"/>
    <w:rsid w:val="5E9DE5C9"/>
    <w:rsid w:val="5EA34B79"/>
    <w:rsid w:val="5EAC78AD"/>
    <w:rsid w:val="5EADD020"/>
    <w:rsid w:val="5EAF86B1"/>
    <w:rsid w:val="5EC54AFF"/>
    <w:rsid w:val="5EC62F48"/>
    <w:rsid w:val="5EE20DDC"/>
    <w:rsid w:val="5EE2D64E"/>
    <w:rsid w:val="5EE8B3C7"/>
    <w:rsid w:val="5EED02AC"/>
    <w:rsid w:val="5EEF2110"/>
    <w:rsid w:val="5EF28F91"/>
    <w:rsid w:val="5EF92460"/>
    <w:rsid w:val="5EFB0C3A"/>
    <w:rsid w:val="5F2087C1"/>
    <w:rsid w:val="5F230332"/>
    <w:rsid w:val="5F283977"/>
    <w:rsid w:val="5F2FBE13"/>
    <w:rsid w:val="5F440A56"/>
    <w:rsid w:val="5F44B3AB"/>
    <w:rsid w:val="5F4A0086"/>
    <w:rsid w:val="5F4D93EC"/>
    <w:rsid w:val="5F579429"/>
    <w:rsid w:val="5F671F36"/>
    <w:rsid w:val="5F68B3E0"/>
    <w:rsid w:val="5F6ADBD6"/>
    <w:rsid w:val="5F74C28F"/>
    <w:rsid w:val="5F7C56FA"/>
    <w:rsid w:val="5F832009"/>
    <w:rsid w:val="5F9CF78A"/>
    <w:rsid w:val="5FA51CC5"/>
    <w:rsid w:val="5FF020B2"/>
    <w:rsid w:val="5FF5A626"/>
    <w:rsid w:val="60026279"/>
    <w:rsid w:val="60124991"/>
    <w:rsid w:val="601792C8"/>
    <w:rsid w:val="601ABDCC"/>
    <w:rsid w:val="602B9883"/>
    <w:rsid w:val="603796FA"/>
    <w:rsid w:val="60389EB2"/>
    <w:rsid w:val="60484A18"/>
    <w:rsid w:val="604AC45B"/>
    <w:rsid w:val="605FB65E"/>
    <w:rsid w:val="60628F68"/>
    <w:rsid w:val="606A9B8E"/>
    <w:rsid w:val="608F8718"/>
    <w:rsid w:val="60931BC4"/>
    <w:rsid w:val="60A8B2A3"/>
    <w:rsid w:val="60CFA394"/>
    <w:rsid w:val="60DAF1F2"/>
    <w:rsid w:val="60DB60A7"/>
    <w:rsid w:val="60E118F6"/>
    <w:rsid w:val="60E6D8B0"/>
    <w:rsid w:val="60EA58C2"/>
    <w:rsid w:val="60F1DBC0"/>
    <w:rsid w:val="60FB5E4A"/>
    <w:rsid w:val="60FD6701"/>
    <w:rsid w:val="610D5CEA"/>
    <w:rsid w:val="610F4CA1"/>
    <w:rsid w:val="612419B7"/>
    <w:rsid w:val="6124EFDD"/>
    <w:rsid w:val="61281D17"/>
    <w:rsid w:val="6144CCCE"/>
    <w:rsid w:val="61480230"/>
    <w:rsid w:val="614E2E87"/>
    <w:rsid w:val="6153A0AB"/>
    <w:rsid w:val="6155D93B"/>
    <w:rsid w:val="6160A518"/>
    <w:rsid w:val="6171A64E"/>
    <w:rsid w:val="61821992"/>
    <w:rsid w:val="618471C3"/>
    <w:rsid w:val="6185CFFE"/>
    <w:rsid w:val="618752CB"/>
    <w:rsid w:val="619140AF"/>
    <w:rsid w:val="6197329B"/>
    <w:rsid w:val="61A0D95A"/>
    <w:rsid w:val="61A121B0"/>
    <w:rsid w:val="61B07E89"/>
    <w:rsid w:val="61C5D6F1"/>
    <w:rsid w:val="61D0033C"/>
    <w:rsid w:val="61D68AFD"/>
    <w:rsid w:val="61DD7632"/>
    <w:rsid w:val="61E3719F"/>
    <w:rsid w:val="61E92791"/>
    <w:rsid w:val="61EC5468"/>
    <w:rsid w:val="61F5D248"/>
    <w:rsid w:val="61F6B2DE"/>
    <w:rsid w:val="6204A4E0"/>
    <w:rsid w:val="620D5872"/>
    <w:rsid w:val="621EEC66"/>
    <w:rsid w:val="62296A84"/>
    <w:rsid w:val="62325F30"/>
    <w:rsid w:val="6254FDDE"/>
    <w:rsid w:val="625EF594"/>
    <w:rsid w:val="6263B725"/>
    <w:rsid w:val="6268AC21"/>
    <w:rsid w:val="627C5DAA"/>
    <w:rsid w:val="62989C5F"/>
    <w:rsid w:val="62A9D630"/>
    <w:rsid w:val="62AEE0D8"/>
    <w:rsid w:val="62B1A90F"/>
    <w:rsid w:val="62B22317"/>
    <w:rsid w:val="62BA9ADF"/>
    <w:rsid w:val="62C9855C"/>
    <w:rsid w:val="62D0E1DE"/>
    <w:rsid w:val="62D4A59F"/>
    <w:rsid w:val="62DB9A7F"/>
    <w:rsid w:val="62DF787E"/>
    <w:rsid w:val="62E0DA87"/>
    <w:rsid w:val="62E2D48D"/>
    <w:rsid w:val="62E52DB0"/>
    <w:rsid w:val="630FBBE2"/>
    <w:rsid w:val="63125C09"/>
    <w:rsid w:val="63142B38"/>
    <w:rsid w:val="6316DD76"/>
    <w:rsid w:val="631C4F21"/>
    <w:rsid w:val="6328AFD3"/>
    <w:rsid w:val="63295B96"/>
    <w:rsid w:val="632D503F"/>
    <w:rsid w:val="6336DC7B"/>
    <w:rsid w:val="633EA30C"/>
    <w:rsid w:val="6363DE6C"/>
    <w:rsid w:val="63645449"/>
    <w:rsid w:val="638245CD"/>
    <w:rsid w:val="638DDCFC"/>
    <w:rsid w:val="63A7CED4"/>
    <w:rsid w:val="63AB97CF"/>
    <w:rsid w:val="63ACA13C"/>
    <w:rsid w:val="63C3A98E"/>
    <w:rsid w:val="63CE57E2"/>
    <w:rsid w:val="63D631EC"/>
    <w:rsid w:val="63D63A60"/>
    <w:rsid w:val="63DB74CC"/>
    <w:rsid w:val="63E29711"/>
    <w:rsid w:val="63ED405E"/>
    <w:rsid w:val="640C87E1"/>
    <w:rsid w:val="640EF389"/>
    <w:rsid w:val="6410A8B4"/>
    <w:rsid w:val="641AC54F"/>
    <w:rsid w:val="641D288A"/>
    <w:rsid w:val="641F1F4B"/>
    <w:rsid w:val="64216D3E"/>
    <w:rsid w:val="642584D8"/>
    <w:rsid w:val="64355E98"/>
    <w:rsid w:val="64369FB4"/>
    <w:rsid w:val="64415B01"/>
    <w:rsid w:val="64479DEC"/>
    <w:rsid w:val="644EE983"/>
    <w:rsid w:val="645D4C62"/>
    <w:rsid w:val="64646D47"/>
    <w:rsid w:val="64652BB6"/>
    <w:rsid w:val="6467F3F7"/>
    <w:rsid w:val="646B0D0C"/>
    <w:rsid w:val="64843027"/>
    <w:rsid w:val="64846CEA"/>
    <w:rsid w:val="6489020A"/>
    <w:rsid w:val="649239BC"/>
    <w:rsid w:val="649A42F8"/>
    <w:rsid w:val="649B9993"/>
    <w:rsid w:val="649BFFAB"/>
    <w:rsid w:val="64B01874"/>
    <w:rsid w:val="64C79639"/>
    <w:rsid w:val="64CB1DFB"/>
    <w:rsid w:val="64F09418"/>
    <w:rsid w:val="64FCD079"/>
    <w:rsid w:val="6507664B"/>
    <w:rsid w:val="650A23D3"/>
    <w:rsid w:val="650BD392"/>
    <w:rsid w:val="651E6483"/>
    <w:rsid w:val="651E7124"/>
    <w:rsid w:val="652506A8"/>
    <w:rsid w:val="65474706"/>
    <w:rsid w:val="6547F4F4"/>
    <w:rsid w:val="6553E103"/>
    <w:rsid w:val="6566D291"/>
    <w:rsid w:val="656992ED"/>
    <w:rsid w:val="6569938F"/>
    <w:rsid w:val="656F4EF7"/>
    <w:rsid w:val="658B9B1A"/>
    <w:rsid w:val="6590F437"/>
    <w:rsid w:val="659C0C00"/>
    <w:rsid w:val="65A2F094"/>
    <w:rsid w:val="65AFBF54"/>
    <w:rsid w:val="65D86A77"/>
    <w:rsid w:val="65DD44BC"/>
    <w:rsid w:val="65E2E6BF"/>
    <w:rsid w:val="65E5A366"/>
    <w:rsid w:val="65E7FD80"/>
    <w:rsid w:val="65E85201"/>
    <w:rsid w:val="65EE637A"/>
    <w:rsid w:val="65F06A37"/>
    <w:rsid w:val="65FB8B57"/>
    <w:rsid w:val="66008762"/>
    <w:rsid w:val="6609674A"/>
    <w:rsid w:val="6610208A"/>
    <w:rsid w:val="661514C0"/>
    <w:rsid w:val="661B909E"/>
    <w:rsid w:val="662040F5"/>
    <w:rsid w:val="662DF08E"/>
    <w:rsid w:val="662F5F77"/>
    <w:rsid w:val="66360081"/>
    <w:rsid w:val="663AB8F5"/>
    <w:rsid w:val="6640E577"/>
    <w:rsid w:val="664F66F4"/>
    <w:rsid w:val="66500015"/>
    <w:rsid w:val="665D21A1"/>
    <w:rsid w:val="665DA5BD"/>
    <w:rsid w:val="6671AD74"/>
    <w:rsid w:val="667EED88"/>
    <w:rsid w:val="66882764"/>
    <w:rsid w:val="668D4DA8"/>
    <w:rsid w:val="6692CE54"/>
    <w:rsid w:val="669646C9"/>
    <w:rsid w:val="6696C492"/>
    <w:rsid w:val="66A23C7F"/>
    <w:rsid w:val="66A9FEF3"/>
    <w:rsid w:val="66B03CCE"/>
    <w:rsid w:val="66B3DA9D"/>
    <w:rsid w:val="66B5121F"/>
    <w:rsid w:val="66B6C56B"/>
    <w:rsid w:val="66B74416"/>
    <w:rsid w:val="66BFE726"/>
    <w:rsid w:val="66E857CB"/>
    <w:rsid w:val="66ECCD18"/>
    <w:rsid w:val="66F7DB31"/>
    <w:rsid w:val="66F903EA"/>
    <w:rsid w:val="670BD464"/>
    <w:rsid w:val="670EB46D"/>
    <w:rsid w:val="67118E28"/>
    <w:rsid w:val="6736E37F"/>
    <w:rsid w:val="6737D7DD"/>
    <w:rsid w:val="673DBE64"/>
    <w:rsid w:val="6741CAA7"/>
    <w:rsid w:val="6747A438"/>
    <w:rsid w:val="67583B75"/>
    <w:rsid w:val="676761BA"/>
    <w:rsid w:val="676F9E8D"/>
    <w:rsid w:val="67740FEC"/>
    <w:rsid w:val="67774114"/>
    <w:rsid w:val="677D5EE4"/>
    <w:rsid w:val="678947DE"/>
    <w:rsid w:val="679D10F3"/>
    <w:rsid w:val="67A03E22"/>
    <w:rsid w:val="67A8022E"/>
    <w:rsid w:val="67ABD425"/>
    <w:rsid w:val="67CA8692"/>
    <w:rsid w:val="67CF0C4F"/>
    <w:rsid w:val="67D8EF8B"/>
    <w:rsid w:val="67E153D2"/>
    <w:rsid w:val="67EF582C"/>
    <w:rsid w:val="67F472F8"/>
    <w:rsid w:val="680F5563"/>
    <w:rsid w:val="6827467F"/>
    <w:rsid w:val="6840BF48"/>
    <w:rsid w:val="688141BD"/>
    <w:rsid w:val="6881B416"/>
    <w:rsid w:val="68935DB1"/>
    <w:rsid w:val="68965CC5"/>
    <w:rsid w:val="689919BD"/>
    <w:rsid w:val="68CB296A"/>
    <w:rsid w:val="68D7805D"/>
    <w:rsid w:val="68D783D9"/>
    <w:rsid w:val="6909BD37"/>
    <w:rsid w:val="690CBD89"/>
    <w:rsid w:val="690EBADD"/>
    <w:rsid w:val="69282DC0"/>
    <w:rsid w:val="692B172C"/>
    <w:rsid w:val="694A1A32"/>
    <w:rsid w:val="694DC59A"/>
    <w:rsid w:val="6955156A"/>
    <w:rsid w:val="695C5A84"/>
    <w:rsid w:val="695CB053"/>
    <w:rsid w:val="695CEA9F"/>
    <w:rsid w:val="69665E9F"/>
    <w:rsid w:val="6969D899"/>
    <w:rsid w:val="696F52B4"/>
    <w:rsid w:val="6971B8D1"/>
    <w:rsid w:val="69866A2F"/>
    <w:rsid w:val="6994367F"/>
    <w:rsid w:val="6996B841"/>
    <w:rsid w:val="699BF4CA"/>
    <w:rsid w:val="69C38FED"/>
    <w:rsid w:val="69CB3BFF"/>
    <w:rsid w:val="69CD4F4E"/>
    <w:rsid w:val="69D04FED"/>
    <w:rsid w:val="69D37AD9"/>
    <w:rsid w:val="69E2BF30"/>
    <w:rsid w:val="69F7A43F"/>
    <w:rsid w:val="69FA69D9"/>
    <w:rsid w:val="6A0050AD"/>
    <w:rsid w:val="6A0A0CC4"/>
    <w:rsid w:val="6A0DE1D5"/>
    <w:rsid w:val="6A240487"/>
    <w:rsid w:val="6A338848"/>
    <w:rsid w:val="6A380C35"/>
    <w:rsid w:val="6A4880E1"/>
    <w:rsid w:val="6A491822"/>
    <w:rsid w:val="6A5B1075"/>
    <w:rsid w:val="6A5FE526"/>
    <w:rsid w:val="6A647EF7"/>
    <w:rsid w:val="6A6A2A10"/>
    <w:rsid w:val="6A72EDCB"/>
    <w:rsid w:val="6A81A044"/>
    <w:rsid w:val="6A833D59"/>
    <w:rsid w:val="6A999CA7"/>
    <w:rsid w:val="6AAD1C37"/>
    <w:rsid w:val="6AB61F0E"/>
    <w:rsid w:val="6AB768F3"/>
    <w:rsid w:val="6AD145CE"/>
    <w:rsid w:val="6AD220FC"/>
    <w:rsid w:val="6AD5E871"/>
    <w:rsid w:val="6ADF038F"/>
    <w:rsid w:val="6AE6E94B"/>
    <w:rsid w:val="6AE7861B"/>
    <w:rsid w:val="6AE7970A"/>
    <w:rsid w:val="6AEA8C8B"/>
    <w:rsid w:val="6AF1507B"/>
    <w:rsid w:val="6B115AB4"/>
    <w:rsid w:val="6B157E96"/>
    <w:rsid w:val="6B17E93A"/>
    <w:rsid w:val="6B1A52EE"/>
    <w:rsid w:val="6B1AB482"/>
    <w:rsid w:val="6B2D489F"/>
    <w:rsid w:val="6B315669"/>
    <w:rsid w:val="6B39115B"/>
    <w:rsid w:val="6B4CB938"/>
    <w:rsid w:val="6B542410"/>
    <w:rsid w:val="6B5613C8"/>
    <w:rsid w:val="6B640CA2"/>
    <w:rsid w:val="6B735134"/>
    <w:rsid w:val="6B834AC9"/>
    <w:rsid w:val="6B86122A"/>
    <w:rsid w:val="6B8B5F00"/>
    <w:rsid w:val="6B9BD3F4"/>
    <w:rsid w:val="6BA379D3"/>
    <w:rsid w:val="6BA8A871"/>
    <w:rsid w:val="6BB1C732"/>
    <w:rsid w:val="6BBBB256"/>
    <w:rsid w:val="6BCB3DBA"/>
    <w:rsid w:val="6BCF63D1"/>
    <w:rsid w:val="6BDB9D59"/>
    <w:rsid w:val="6BDC5D3A"/>
    <w:rsid w:val="6BDEAA1B"/>
    <w:rsid w:val="6BE5C34A"/>
    <w:rsid w:val="6BEADA0D"/>
    <w:rsid w:val="6BEC3C2E"/>
    <w:rsid w:val="6BF2CFC8"/>
    <w:rsid w:val="6BF5DB75"/>
    <w:rsid w:val="6BF6C840"/>
    <w:rsid w:val="6C01BCA9"/>
    <w:rsid w:val="6C0638E8"/>
    <w:rsid w:val="6C1CBC65"/>
    <w:rsid w:val="6C205E91"/>
    <w:rsid w:val="6C25AA73"/>
    <w:rsid w:val="6C27ABFF"/>
    <w:rsid w:val="6C38AC3E"/>
    <w:rsid w:val="6C445814"/>
    <w:rsid w:val="6C506FD5"/>
    <w:rsid w:val="6C5C05D4"/>
    <w:rsid w:val="6C763D45"/>
    <w:rsid w:val="6C7AECC5"/>
    <w:rsid w:val="6C83C162"/>
    <w:rsid w:val="6C929CA8"/>
    <w:rsid w:val="6C95B134"/>
    <w:rsid w:val="6C9E9489"/>
    <w:rsid w:val="6CA978B3"/>
    <w:rsid w:val="6CAC925F"/>
    <w:rsid w:val="6CB38B25"/>
    <w:rsid w:val="6CCD0295"/>
    <w:rsid w:val="6CD26656"/>
    <w:rsid w:val="6CDB0544"/>
    <w:rsid w:val="6CE0ED62"/>
    <w:rsid w:val="6CE3832F"/>
    <w:rsid w:val="6CE68403"/>
    <w:rsid w:val="6CF3D0FD"/>
    <w:rsid w:val="6D0F0946"/>
    <w:rsid w:val="6D0F642B"/>
    <w:rsid w:val="6D107C1C"/>
    <w:rsid w:val="6D1B0D1E"/>
    <w:rsid w:val="6D20D3C0"/>
    <w:rsid w:val="6D30BED2"/>
    <w:rsid w:val="6D3B2450"/>
    <w:rsid w:val="6D3B7AF0"/>
    <w:rsid w:val="6D3C37B2"/>
    <w:rsid w:val="6D4D3614"/>
    <w:rsid w:val="6D4DB4BE"/>
    <w:rsid w:val="6D54721A"/>
    <w:rsid w:val="6D75732D"/>
    <w:rsid w:val="6D891216"/>
    <w:rsid w:val="6D8B093F"/>
    <w:rsid w:val="6D906224"/>
    <w:rsid w:val="6D91937D"/>
    <w:rsid w:val="6D91E479"/>
    <w:rsid w:val="6D9AF4BD"/>
    <w:rsid w:val="6DA31DF0"/>
    <w:rsid w:val="6DAD1558"/>
    <w:rsid w:val="6DC790D8"/>
    <w:rsid w:val="6DD4315D"/>
    <w:rsid w:val="6DD8250E"/>
    <w:rsid w:val="6DDFA7C2"/>
    <w:rsid w:val="6DE300A0"/>
    <w:rsid w:val="6DFDDC1F"/>
    <w:rsid w:val="6DFF05CF"/>
    <w:rsid w:val="6E0FAD6F"/>
    <w:rsid w:val="6E18E508"/>
    <w:rsid w:val="6E2ED03A"/>
    <w:rsid w:val="6E44031F"/>
    <w:rsid w:val="6E4BDC22"/>
    <w:rsid w:val="6E4F3B1F"/>
    <w:rsid w:val="6E598744"/>
    <w:rsid w:val="6E5AEA94"/>
    <w:rsid w:val="6E6D6280"/>
    <w:rsid w:val="6E80B753"/>
    <w:rsid w:val="6E863BAA"/>
    <w:rsid w:val="6E983096"/>
    <w:rsid w:val="6E9F2CCA"/>
    <w:rsid w:val="6EA038D4"/>
    <w:rsid w:val="6EA2BEFF"/>
    <w:rsid w:val="6EAC4F3F"/>
    <w:rsid w:val="6EB2D9E7"/>
    <w:rsid w:val="6EC38144"/>
    <w:rsid w:val="6EC45072"/>
    <w:rsid w:val="6ECBD6C8"/>
    <w:rsid w:val="6ECC9797"/>
    <w:rsid w:val="6ECDF442"/>
    <w:rsid w:val="6ED0FEAC"/>
    <w:rsid w:val="6ED258B4"/>
    <w:rsid w:val="6EDBBCAE"/>
    <w:rsid w:val="6EE01B1C"/>
    <w:rsid w:val="6EE2D430"/>
    <w:rsid w:val="6EE98011"/>
    <w:rsid w:val="6EEEAA0C"/>
    <w:rsid w:val="6EF7E9CC"/>
    <w:rsid w:val="6EFAF45A"/>
    <w:rsid w:val="6EFCA0FF"/>
    <w:rsid w:val="6F07E864"/>
    <w:rsid w:val="6F161B55"/>
    <w:rsid w:val="6F246E3A"/>
    <w:rsid w:val="6F320D3D"/>
    <w:rsid w:val="6F3468AA"/>
    <w:rsid w:val="6F369F9E"/>
    <w:rsid w:val="6F426562"/>
    <w:rsid w:val="6F44EC48"/>
    <w:rsid w:val="6F4757F6"/>
    <w:rsid w:val="6F4A615F"/>
    <w:rsid w:val="6F7C126D"/>
    <w:rsid w:val="6F7C8542"/>
    <w:rsid w:val="6F7CA959"/>
    <w:rsid w:val="6F7E2927"/>
    <w:rsid w:val="6F828D11"/>
    <w:rsid w:val="6F87672E"/>
    <w:rsid w:val="6F9619E3"/>
    <w:rsid w:val="6F98F9B6"/>
    <w:rsid w:val="6FAB185C"/>
    <w:rsid w:val="6FAB4A04"/>
    <w:rsid w:val="6FB0A0EE"/>
    <w:rsid w:val="6FB1E470"/>
    <w:rsid w:val="6FB7A978"/>
    <w:rsid w:val="6FC4A001"/>
    <w:rsid w:val="6FD2E7E6"/>
    <w:rsid w:val="6FD75281"/>
    <w:rsid w:val="6FD8488D"/>
    <w:rsid w:val="6FDBA287"/>
    <w:rsid w:val="6FDED6E1"/>
    <w:rsid w:val="6FDF9948"/>
    <w:rsid w:val="6FE01CCB"/>
    <w:rsid w:val="700167D4"/>
    <w:rsid w:val="700A1595"/>
    <w:rsid w:val="700D349D"/>
    <w:rsid w:val="701063F3"/>
    <w:rsid w:val="7014442D"/>
    <w:rsid w:val="701ECFB7"/>
    <w:rsid w:val="70341A2B"/>
    <w:rsid w:val="7057524C"/>
    <w:rsid w:val="705A17C2"/>
    <w:rsid w:val="705BC331"/>
    <w:rsid w:val="705D7043"/>
    <w:rsid w:val="706318FA"/>
    <w:rsid w:val="70864185"/>
    <w:rsid w:val="709AC113"/>
    <w:rsid w:val="709D7435"/>
    <w:rsid w:val="70BF9182"/>
    <w:rsid w:val="70C812FA"/>
    <w:rsid w:val="70CB6280"/>
    <w:rsid w:val="70D7DD65"/>
    <w:rsid w:val="70DC4450"/>
    <w:rsid w:val="70EFBCE6"/>
    <w:rsid w:val="71059316"/>
    <w:rsid w:val="710C1498"/>
    <w:rsid w:val="710D7AA1"/>
    <w:rsid w:val="7111775D"/>
    <w:rsid w:val="711ED6CD"/>
    <w:rsid w:val="714047E2"/>
    <w:rsid w:val="71478353"/>
    <w:rsid w:val="714B35F8"/>
    <w:rsid w:val="7154FB3C"/>
    <w:rsid w:val="715EE75A"/>
    <w:rsid w:val="716DF201"/>
    <w:rsid w:val="716DFD6C"/>
    <w:rsid w:val="71AF91D4"/>
    <w:rsid w:val="71C425FF"/>
    <w:rsid w:val="71D45691"/>
    <w:rsid w:val="71E00962"/>
    <w:rsid w:val="71ECA329"/>
    <w:rsid w:val="71F00334"/>
    <w:rsid w:val="7200339B"/>
    <w:rsid w:val="720237BB"/>
    <w:rsid w:val="721E1557"/>
    <w:rsid w:val="72229A04"/>
    <w:rsid w:val="72234A97"/>
    <w:rsid w:val="7232C630"/>
    <w:rsid w:val="723EC644"/>
    <w:rsid w:val="724128AA"/>
    <w:rsid w:val="72423942"/>
    <w:rsid w:val="724F2F42"/>
    <w:rsid w:val="724F7134"/>
    <w:rsid w:val="725A1270"/>
    <w:rsid w:val="725FF700"/>
    <w:rsid w:val="72610F1F"/>
    <w:rsid w:val="727DC9CA"/>
    <w:rsid w:val="72870D02"/>
    <w:rsid w:val="728735AC"/>
    <w:rsid w:val="728F6E25"/>
    <w:rsid w:val="7296961F"/>
    <w:rsid w:val="72993F7C"/>
    <w:rsid w:val="7299AA65"/>
    <w:rsid w:val="72A43623"/>
    <w:rsid w:val="72B58F01"/>
    <w:rsid w:val="72B9D84B"/>
    <w:rsid w:val="72BCF525"/>
    <w:rsid w:val="72BD4374"/>
    <w:rsid w:val="72C22157"/>
    <w:rsid w:val="72D23BE1"/>
    <w:rsid w:val="72D5C750"/>
    <w:rsid w:val="72DEFD27"/>
    <w:rsid w:val="72E21405"/>
    <w:rsid w:val="72E3D111"/>
    <w:rsid w:val="72EDEC62"/>
    <w:rsid w:val="72F307BB"/>
    <w:rsid w:val="72F68BBC"/>
    <w:rsid w:val="73083317"/>
    <w:rsid w:val="730D17D8"/>
    <w:rsid w:val="730F0AD9"/>
    <w:rsid w:val="7310415B"/>
    <w:rsid w:val="731F359A"/>
    <w:rsid w:val="731FFA37"/>
    <w:rsid w:val="732614FD"/>
    <w:rsid w:val="73262A9C"/>
    <w:rsid w:val="7335F9A5"/>
    <w:rsid w:val="735448EC"/>
    <w:rsid w:val="737E72A0"/>
    <w:rsid w:val="73837A52"/>
    <w:rsid w:val="7384BA8A"/>
    <w:rsid w:val="73A05B66"/>
    <w:rsid w:val="73A779F9"/>
    <w:rsid w:val="73B4DCCC"/>
    <w:rsid w:val="73BADE44"/>
    <w:rsid w:val="73C25E44"/>
    <w:rsid w:val="73C5C5A4"/>
    <w:rsid w:val="73DE368A"/>
    <w:rsid w:val="73E4693E"/>
    <w:rsid w:val="73EF4747"/>
    <w:rsid w:val="73F0B412"/>
    <w:rsid w:val="73F2C8B8"/>
    <w:rsid w:val="73F65B54"/>
    <w:rsid w:val="73F9E431"/>
    <w:rsid w:val="73FB8563"/>
    <w:rsid w:val="73FFF485"/>
    <w:rsid w:val="740558DE"/>
    <w:rsid w:val="740DE088"/>
    <w:rsid w:val="7410594A"/>
    <w:rsid w:val="74111D6F"/>
    <w:rsid w:val="7413A20B"/>
    <w:rsid w:val="7413C9B5"/>
    <w:rsid w:val="7417B7CA"/>
    <w:rsid w:val="74273946"/>
    <w:rsid w:val="742A99F0"/>
    <w:rsid w:val="744157B2"/>
    <w:rsid w:val="74440BB6"/>
    <w:rsid w:val="744736BF"/>
    <w:rsid w:val="74554888"/>
    <w:rsid w:val="745807D3"/>
    <w:rsid w:val="745AA6E3"/>
    <w:rsid w:val="745DEE5D"/>
    <w:rsid w:val="7460267B"/>
    <w:rsid w:val="747244EB"/>
    <w:rsid w:val="748614EA"/>
    <w:rsid w:val="7491A641"/>
    <w:rsid w:val="7493E1C4"/>
    <w:rsid w:val="74AC35C2"/>
    <w:rsid w:val="74CE9D1F"/>
    <w:rsid w:val="74DBDD82"/>
    <w:rsid w:val="74DE51B2"/>
    <w:rsid w:val="74E33197"/>
    <w:rsid w:val="74E44000"/>
    <w:rsid w:val="74E44B2F"/>
    <w:rsid w:val="74E4B863"/>
    <w:rsid w:val="74E718F5"/>
    <w:rsid w:val="74FF050D"/>
    <w:rsid w:val="750CD2BF"/>
    <w:rsid w:val="7521D2BB"/>
    <w:rsid w:val="752C561D"/>
    <w:rsid w:val="7531A98D"/>
    <w:rsid w:val="7554280E"/>
    <w:rsid w:val="7558EE2A"/>
    <w:rsid w:val="7565ED21"/>
    <w:rsid w:val="75865930"/>
    <w:rsid w:val="758E970C"/>
    <w:rsid w:val="7598CB73"/>
    <w:rsid w:val="7599CF38"/>
    <w:rsid w:val="75A6F850"/>
    <w:rsid w:val="75B41CFD"/>
    <w:rsid w:val="75E77C27"/>
    <w:rsid w:val="75E93221"/>
    <w:rsid w:val="75FBBAEA"/>
    <w:rsid w:val="7604E1AB"/>
    <w:rsid w:val="7619CF4D"/>
    <w:rsid w:val="761DD0F9"/>
    <w:rsid w:val="762E3E15"/>
    <w:rsid w:val="762FA2D4"/>
    <w:rsid w:val="7636221D"/>
    <w:rsid w:val="7639A1E5"/>
    <w:rsid w:val="7642CB3A"/>
    <w:rsid w:val="765D58DF"/>
    <w:rsid w:val="765D6471"/>
    <w:rsid w:val="76642384"/>
    <w:rsid w:val="76766375"/>
    <w:rsid w:val="7688CD17"/>
    <w:rsid w:val="769313CB"/>
    <w:rsid w:val="7695BA97"/>
    <w:rsid w:val="7699FDBE"/>
    <w:rsid w:val="769B6D30"/>
    <w:rsid w:val="76A0FFA0"/>
    <w:rsid w:val="76B72C50"/>
    <w:rsid w:val="76CC5613"/>
    <w:rsid w:val="76D374C5"/>
    <w:rsid w:val="76DBE3F1"/>
    <w:rsid w:val="76E185C6"/>
    <w:rsid w:val="76E1DEF4"/>
    <w:rsid w:val="76F0FE24"/>
    <w:rsid w:val="76F53DC2"/>
    <w:rsid w:val="76F835CA"/>
    <w:rsid w:val="77408D09"/>
    <w:rsid w:val="77463F9A"/>
    <w:rsid w:val="77571C88"/>
    <w:rsid w:val="7763C456"/>
    <w:rsid w:val="77675D9D"/>
    <w:rsid w:val="776C1944"/>
    <w:rsid w:val="7775326C"/>
    <w:rsid w:val="77856A0A"/>
    <w:rsid w:val="7789ADC5"/>
    <w:rsid w:val="7796949B"/>
    <w:rsid w:val="77A1E219"/>
    <w:rsid w:val="77A66914"/>
    <w:rsid w:val="77AD719C"/>
    <w:rsid w:val="77BB5B36"/>
    <w:rsid w:val="77BDAA0B"/>
    <w:rsid w:val="77C97DA3"/>
    <w:rsid w:val="77FABAEE"/>
    <w:rsid w:val="780A1106"/>
    <w:rsid w:val="780B62DE"/>
    <w:rsid w:val="780C7633"/>
    <w:rsid w:val="780CB33C"/>
    <w:rsid w:val="780E118B"/>
    <w:rsid w:val="7814935B"/>
    <w:rsid w:val="78192882"/>
    <w:rsid w:val="7827B3CB"/>
    <w:rsid w:val="7833DC02"/>
    <w:rsid w:val="7839AFBE"/>
    <w:rsid w:val="783A9A4B"/>
    <w:rsid w:val="784C7B74"/>
    <w:rsid w:val="785306BA"/>
    <w:rsid w:val="7854E799"/>
    <w:rsid w:val="785E52E1"/>
    <w:rsid w:val="78604062"/>
    <w:rsid w:val="786A20E5"/>
    <w:rsid w:val="786B8DA2"/>
    <w:rsid w:val="7879B538"/>
    <w:rsid w:val="787C2927"/>
    <w:rsid w:val="7885880F"/>
    <w:rsid w:val="788A2567"/>
    <w:rsid w:val="78936994"/>
    <w:rsid w:val="789A9AEE"/>
    <w:rsid w:val="78A70485"/>
    <w:rsid w:val="78AE594B"/>
    <w:rsid w:val="78B299EC"/>
    <w:rsid w:val="78C66374"/>
    <w:rsid w:val="78D08779"/>
    <w:rsid w:val="78D58447"/>
    <w:rsid w:val="78D59913"/>
    <w:rsid w:val="78DF83AE"/>
    <w:rsid w:val="78E49F21"/>
    <w:rsid w:val="78ECE6F7"/>
    <w:rsid w:val="78ED52A3"/>
    <w:rsid w:val="78FABB7E"/>
    <w:rsid w:val="7900F891"/>
    <w:rsid w:val="7904FCB2"/>
    <w:rsid w:val="7909728F"/>
    <w:rsid w:val="790D6034"/>
    <w:rsid w:val="790E2ABE"/>
    <w:rsid w:val="7910EAD7"/>
    <w:rsid w:val="79304556"/>
    <w:rsid w:val="793C9744"/>
    <w:rsid w:val="793D21E3"/>
    <w:rsid w:val="793D62A5"/>
    <w:rsid w:val="79485DAF"/>
    <w:rsid w:val="7967E941"/>
    <w:rsid w:val="79893AD5"/>
    <w:rsid w:val="799163C5"/>
    <w:rsid w:val="799416DC"/>
    <w:rsid w:val="79BE9A2B"/>
    <w:rsid w:val="79D17A2C"/>
    <w:rsid w:val="79DF2B74"/>
    <w:rsid w:val="79F7A5CF"/>
    <w:rsid w:val="7A15036F"/>
    <w:rsid w:val="7A183F71"/>
    <w:rsid w:val="7A1C6833"/>
    <w:rsid w:val="7A1D2E31"/>
    <w:rsid w:val="7A20D9F0"/>
    <w:rsid w:val="7A35CF38"/>
    <w:rsid w:val="7A3B48F6"/>
    <w:rsid w:val="7A455E6E"/>
    <w:rsid w:val="7A599FED"/>
    <w:rsid w:val="7A5C7EC5"/>
    <w:rsid w:val="7A68418A"/>
    <w:rsid w:val="7A6D0D7D"/>
    <w:rsid w:val="7A7109CF"/>
    <w:rsid w:val="7A740428"/>
    <w:rsid w:val="7A83267B"/>
    <w:rsid w:val="7A89E217"/>
    <w:rsid w:val="7A8ADA42"/>
    <w:rsid w:val="7A8DA1D1"/>
    <w:rsid w:val="7A8E92AC"/>
    <w:rsid w:val="7A9204D8"/>
    <w:rsid w:val="7A954CA8"/>
    <w:rsid w:val="7A9E1E65"/>
    <w:rsid w:val="7A9E523F"/>
    <w:rsid w:val="7AA389EC"/>
    <w:rsid w:val="7AA7DD89"/>
    <w:rsid w:val="7AAECFAE"/>
    <w:rsid w:val="7AAFCDEC"/>
    <w:rsid w:val="7AC255F1"/>
    <w:rsid w:val="7AC37DBD"/>
    <w:rsid w:val="7AC4C98B"/>
    <w:rsid w:val="7AC663D2"/>
    <w:rsid w:val="7AC9C729"/>
    <w:rsid w:val="7ACCE787"/>
    <w:rsid w:val="7ACE8B7D"/>
    <w:rsid w:val="7ADCFD08"/>
    <w:rsid w:val="7AE771FF"/>
    <w:rsid w:val="7AE9CD6F"/>
    <w:rsid w:val="7AF01D39"/>
    <w:rsid w:val="7AF4FE10"/>
    <w:rsid w:val="7AF720CA"/>
    <w:rsid w:val="7B031FA4"/>
    <w:rsid w:val="7B07F57F"/>
    <w:rsid w:val="7B0BEA2B"/>
    <w:rsid w:val="7B19025B"/>
    <w:rsid w:val="7B1A8F2A"/>
    <w:rsid w:val="7B1F55D2"/>
    <w:rsid w:val="7B2B5C61"/>
    <w:rsid w:val="7B3B4BFB"/>
    <w:rsid w:val="7B3C052C"/>
    <w:rsid w:val="7B3F6328"/>
    <w:rsid w:val="7B417A66"/>
    <w:rsid w:val="7B475E00"/>
    <w:rsid w:val="7B482C6A"/>
    <w:rsid w:val="7B4AA472"/>
    <w:rsid w:val="7B4AFEF8"/>
    <w:rsid w:val="7B5B8943"/>
    <w:rsid w:val="7B5C009F"/>
    <w:rsid w:val="7B5E2A2F"/>
    <w:rsid w:val="7B6B4CED"/>
    <w:rsid w:val="7B74CFB6"/>
    <w:rsid w:val="7B7D6405"/>
    <w:rsid w:val="7B90C5A2"/>
    <w:rsid w:val="7B97D415"/>
    <w:rsid w:val="7BA60E32"/>
    <w:rsid w:val="7BA6AC7F"/>
    <w:rsid w:val="7BBE629B"/>
    <w:rsid w:val="7BC899F2"/>
    <w:rsid w:val="7BD546F2"/>
    <w:rsid w:val="7BF624B1"/>
    <w:rsid w:val="7BFF0B20"/>
    <w:rsid w:val="7C169CCE"/>
    <w:rsid w:val="7C1F7CBD"/>
    <w:rsid w:val="7C3521C7"/>
    <w:rsid w:val="7C36E2A9"/>
    <w:rsid w:val="7C375A5C"/>
    <w:rsid w:val="7C497339"/>
    <w:rsid w:val="7C58C3A6"/>
    <w:rsid w:val="7C6B882E"/>
    <w:rsid w:val="7C770462"/>
    <w:rsid w:val="7C7C4E25"/>
    <w:rsid w:val="7C7E22A2"/>
    <w:rsid w:val="7C7E86B7"/>
    <w:rsid w:val="7C8A5B78"/>
    <w:rsid w:val="7C95C507"/>
    <w:rsid w:val="7C978871"/>
    <w:rsid w:val="7CA78F05"/>
    <w:rsid w:val="7CA7D62F"/>
    <w:rsid w:val="7CA803E1"/>
    <w:rsid w:val="7CAFB541"/>
    <w:rsid w:val="7CBFB3DD"/>
    <w:rsid w:val="7CC6CC8A"/>
    <w:rsid w:val="7CCA12B0"/>
    <w:rsid w:val="7CCABA6A"/>
    <w:rsid w:val="7CD241BA"/>
    <w:rsid w:val="7CD3DD32"/>
    <w:rsid w:val="7CD7BCAA"/>
    <w:rsid w:val="7CE9C9D8"/>
    <w:rsid w:val="7D0BEC92"/>
    <w:rsid w:val="7D133E9D"/>
    <w:rsid w:val="7D13B3A0"/>
    <w:rsid w:val="7D17636E"/>
    <w:rsid w:val="7D251308"/>
    <w:rsid w:val="7D266E01"/>
    <w:rsid w:val="7D346785"/>
    <w:rsid w:val="7D347EB6"/>
    <w:rsid w:val="7D39116A"/>
    <w:rsid w:val="7D3A7BFC"/>
    <w:rsid w:val="7D3E5E80"/>
    <w:rsid w:val="7D44337B"/>
    <w:rsid w:val="7D492A6F"/>
    <w:rsid w:val="7D50FCE6"/>
    <w:rsid w:val="7D572561"/>
    <w:rsid w:val="7D5B8AE1"/>
    <w:rsid w:val="7D650929"/>
    <w:rsid w:val="7D69ADD3"/>
    <w:rsid w:val="7D6D3D1D"/>
    <w:rsid w:val="7D6EBEC9"/>
    <w:rsid w:val="7D6F3E31"/>
    <w:rsid w:val="7D764840"/>
    <w:rsid w:val="7D784883"/>
    <w:rsid w:val="7D9D506B"/>
    <w:rsid w:val="7DA104DA"/>
    <w:rsid w:val="7DAA1048"/>
    <w:rsid w:val="7DBE1659"/>
    <w:rsid w:val="7DDFD9A4"/>
    <w:rsid w:val="7DE048D6"/>
    <w:rsid w:val="7DE7D474"/>
    <w:rsid w:val="7DF854EA"/>
    <w:rsid w:val="7E01E533"/>
    <w:rsid w:val="7E078469"/>
    <w:rsid w:val="7E081113"/>
    <w:rsid w:val="7E0CBBFD"/>
    <w:rsid w:val="7E17BA66"/>
    <w:rsid w:val="7E3655F6"/>
    <w:rsid w:val="7E63B18F"/>
    <w:rsid w:val="7E713BD4"/>
    <w:rsid w:val="7E7573ED"/>
    <w:rsid w:val="7E761945"/>
    <w:rsid w:val="7E77770A"/>
    <w:rsid w:val="7E8D4994"/>
    <w:rsid w:val="7E934CC0"/>
    <w:rsid w:val="7E9EF867"/>
    <w:rsid w:val="7E9F938A"/>
    <w:rsid w:val="7EAA4C39"/>
    <w:rsid w:val="7EAC3E15"/>
    <w:rsid w:val="7EB2776D"/>
    <w:rsid w:val="7EBBDD98"/>
    <w:rsid w:val="7EBD832D"/>
    <w:rsid w:val="7EBED832"/>
    <w:rsid w:val="7EC410B7"/>
    <w:rsid w:val="7ED12A80"/>
    <w:rsid w:val="7ED74A37"/>
    <w:rsid w:val="7EDAFDCF"/>
    <w:rsid w:val="7EEE2162"/>
    <w:rsid w:val="7EF10C9E"/>
    <w:rsid w:val="7F0A73BB"/>
    <w:rsid w:val="7F10FBB5"/>
    <w:rsid w:val="7F19CA4A"/>
    <w:rsid w:val="7F1E324A"/>
    <w:rsid w:val="7F3F3544"/>
    <w:rsid w:val="7F45AE22"/>
    <w:rsid w:val="7F50E091"/>
    <w:rsid w:val="7F634309"/>
    <w:rsid w:val="7F7750C9"/>
    <w:rsid w:val="7F7DA4F3"/>
    <w:rsid w:val="7F845956"/>
    <w:rsid w:val="7F88BBDB"/>
    <w:rsid w:val="7F8C58CA"/>
    <w:rsid w:val="7F93C413"/>
    <w:rsid w:val="7F9CAE2F"/>
    <w:rsid w:val="7FAA8B05"/>
    <w:rsid w:val="7FABF88E"/>
    <w:rsid w:val="7FAE4DF2"/>
    <w:rsid w:val="7FD2C201"/>
    <w:rsid w:val="7FE4D01E"/>
    <w:rsid w:val="7FF02EE9"/>
    <w:rsid w:val="7FFA6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4B4E9E04-E767-4997-9070-4710FFB3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32501BD5"/>
    <w:rPr>
      <w:noProof w:val="0"/>
      <w:lang w:eastAsia="en-US"/>
    </w:rPr>
  </w:style>
  <w:style w:type="paragraph" w:styleId="Ttulo1">
    <w:uiPriority w:val="1"/>
    <w:name w:val="heading 1"/>
    <w:basedOn w:val="Normal"/>
    <w:next w:val="Normal"/>
    <w:qFormat/>
    <w:rsid w:val="32501BD5"/>
    <w:rPr>
      <w:rFonts w:ascii="Arial" w:hAnsi="Arial"/>
      <w:b w:val="1"/>
      <w:bCs w:val="1"/>
      <w:sz w:val="32"/>
      <w:szCs w:val="32"/>
    </w:rPr>
    <w:pPr>
      <w:keepNext w:val="1"/>
      <w:spacing w:before="240" w:after="60"/>
      <w:outlineLvl w:val="0"/>
    </w:pPr>
  </w:style>
  <w:style w:type="paragraph" w:styleId="Ttulo2">
    <w:uiPriority w:val="1"/>
    <w:name w:val="heading 2"/>
    <w:basedOn w:val="Normal"/>
    <w:next w:val="Normal"/>
    <w:qFormat/>
    <w:rsid w:val="32501BD5"/>
    <w:rPr>
      <w:rFonts w:ascii="Arial" w:hAnsi="Arial"/>
      <w:b w:val="1"/>
      <w:bCs w:val="1"/>
      <w:sz w:val="28"/>
      <w:szCs w:val="28"/>
      <w:lang w:eastAsia="pt-BR"/>
    </w:rPr>
    <w:pPr>
      <w:keepNext w:val="1"/>
      <w:jc w:val="both"/>
      <w:outlineLvl w:val="1"/>
    </w:pPr>
  </w:style>
  <w:style w:type="paragraph" w:styleId="Ttulo3">
    <w:uiPriority w:val="1"/>
    <w:name w:val="heading 3"/>
    <w:basedOn w:val="Normal"/>
    <w:next w:val="Normal"/>
    <w:qFormat/>
    <w:rsid w:val="32501BD5"/>
    <w:rPr>
      <w:rFonts w:ascii="Arial" w:hAnsi="Arial" w:eastAsia="Arial" w:cs="Arial"/>
      <w:b w:val="1"/>
      <w:bCs w:val="1"/>
      <w:sz w:val="24"/>
      <w:szCs w:val="24"/>
    </w:rPr>
    <w:pPr>
      <w:keepNext w:val="1"/>
      <w:spacing w:line="360" w:lineRule="auto"/>
      <w:jc w:val="both"/>
      <w:outlineLvl w:val="2"/>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ecuodecorpodetexto">
    <w:uiPriority w:val="1"/>
    <w:name w:val="Body Text Indent"/>
    <w:basedOn w:val="Normal"/>
    <w:rsid w:val="32501BD5"/>
    <w:pPr>
      <w:spacing w:line="360" w:lineRule="auto"/>
      <w:ind w:left="357" w:firstLine="357"/>
      <w:jc w:val="both"/>
    </w:pPr>
  </w:style>
  <w:style w:type="paragraph" w:styleId="Corpodetexto">
    <w:uiPriority w:val="1"/>
    <w:name w:val="Body Text"/>
    <w:basedOn w:val="Normal"/>
    <w:rsid w:val="32501BD5"/>
    <w:rPr>
      <w:lang w:val="pt-PT"/>
    </w:rPr>
    <w:pPr>
      <w:jc w:val="both"/>
    </w:p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uiPriority w:val="1"/>
    <w:name w:val="Body Text 2"/>
    <w:basedOn w:val="Normal"/>
    <w:rsid w:val="32501BD5"/>
    <w:rPr>
      <w:i w:val="1"/>
      <w:iCs w:val="1"/>
    </w:rPr>
    <w:pPr>
      <w:spacing w:line="360" w:lineRule="auto"/>
      <w:jc w:val="both"/>
    </w:pPr>
  </w:style>
  <w:style w:type="paragraph" w:styleId="jorge" w:customStyle="1">
    <w:name w:val="jorge"/>
    <w:basedOn w:val="Corpodetexto"/>
    <w:pPr>
      <w:spacing w:line="360" w:lineRule="auto"/>
      <w:ind w:left="357" w:firstLine="357"/>
    </w:pPr>
    <w:rPr>
      <w:rFonts w:ascii="Arial" w:hAnsi="Arial"/>
    </w:rPr>
  </w:style>
  <w:style w:type="paragraph" w:styleId="Cabealho">
    <w:uiPriority w:val="1"/>
    <w:name w:val="header"/>
    <w:basedOn w:val="Normal"/>
    <w:rsid w:val="32501BD5"/>
    <w:pPr>
      <w:tabs>
        <w:tab w:val="center" w:leader="none" w:pos="4419"/>
        <w:tab w:val="right" w:leader="none" w:pos="8838"/>
      </w:tabs>
    </w:pPr>
  </w:style>
  <w:style w:type="paragraph" w:styleId="Rodap">
    <w:uiPriority w:val="1"/>
    <w:name w:val="footer"/>
    <w:basedOn w:val="Normal"/>
    <w:rsid w:val="32501BD5"/>
    <w:pPr>
      <w:tabs>
        <w:tab w:val="center" w:leader="none" w:pos="4419"/>
        <w:tab w:val="right" w:leader="none" w:pos="8838"/>
      </w:tabs>
    </w:pPr>
  </w:style>
  <w:style w:type="character" w:styleId="Nmerodepgina">
    <w:name w:val="page number"/>
    <w:basedOn w:val="Fontepargpadro"/>
  </w:style>
  <w:style w:type="paragraph" w:styleId="Ttulo">
    <w:uiPriority w:val="1"/>
    <w:name w:val="Title"/>
    <w:basedOn w:val="Normal"/>
    <w:qFormat/>
    <w:rsid w:val="32501BD5"/>
    <w:rPr>
      <w:rFonts w:ascii="Arial" w:hAnsi="Arial"/>
      <w:b w:val="1"/>
      <w:bCs w:val="1"/>
      <w:sz w:val="28"/>
      <w:szCs w:val="28"/>
    </w:rPr>
    <w:pPr>
      <w:spacing w:line="360" w:lineRule="auto"/>
      <w:jc w:val="center"/>
    </w:pPr>
  </w:style>
  <w:style w:type="paragraph" w:styleId="Corpodetexto3">
    <w:uiPriority w:val="1"/>
    <w:name w:val="Body Text 3"/>
    <w:basedOn w:val="Normal"/>
    <w:rsid w:val="32501BD5"/>
    <w:rPr>
      <w:rFonts w:ascii="Arial" w:hAnsi="Arial"/>
      <w:i w:val="1"/>
      <w:iCs w:val="1"/>
    </w:rPr>
  </w:style>
  <w:style w:type="paragraph" w:styleId="Recuodecorpodetexto2">
    <w:uiPriority w:val="1"/>
    <w:name w:val="Body Text Indent 2"/>
    <w:basedOn w:val="Normal"/>
    <w:rsid w:val="32501BD5"/>
    <w:pPr>
      <w:ind w:left="4678"/>
      <w:jc w:val="right"/>
    </w:pPr>
  </w:style>
  <w:style w:type="paragraph" w:styleId="Recuodecorpodetexto3">
    <w:uiPriority w:val="1"/>
    <w:name w:val="Body Text Indent 3"/>
    <w:basedOn w:val="Normal"/>
    <w:rsid w:val="32501BD5"/>
    <w:pPr>
      <w:ind w:left="4820"/>
      <w:jc w:val="right"/>
    </w:pPr>
  </w:style>
  <w:style w:type="paragraph" w:styleId="Sumrio1">
    <w:uiPriority w:val="39"/>
    <w:name w:val="toc 1"/>
    <w:basedOn w:val="Normal"/>
    <w:next w:val="Normal"/>
    <w:rsid w:val="32501BD5"/>
  </w:style>
  <w:style w:type="paragraph" w:styleId="Sumrio3">
    <w:uiPriority w:val="1"/>
    <w:name w:val="toc 3"/>
    <w:basedOn w:val="Normal"/>
    <w:next w:val="Normal"/>
    <w:semiHidden/>
    <w:rsid w:val="32501BD5"/>
    <w:pPr>
      <w:ind w:left="400"/>
    </w:pPr>
  </w:style>
  <w:style w:type="paragraph" w:styleId="CitaoIntensa">
    <w:uiPriority w:val="30"/>
    <w:name w:val="Intense Quote"/>
    <w:basedOn w:val="Normal"/>
    <w:next w:val="Normal"/>
    <w:link w:val="CitaoIntensaChar"/>
    <w:qFormat/>
    <w:rsid w:val="32501BD5"/>
    <w:rPr>
      <w:rFonts w:ascii="Calibri" w:hAnsi="Calibri" w:eastAsia="Calibri"/>
      <w:b w:val="1"/>
      <w:bCs w:val="1"/>
      <w:i w:val="1"/>
      <w:iCs w:val="1"/>
      <w:color w:val="4F81BD"/>
      <w:sz w:val="22"/>
      <w:szCs w:val="22"/>
    </w:rPr>
    <w:pPr>
      <w:pBdr>
        <w:bottom w:val="single" w:color="4F81BD" w:sz="4" w:space="4"/>
      </w:pBdr>
      <w:spacing w:before="200" w:after="280" w:line="276" w:lineRule="auto"/>
      <w:ind w:left="936" w:right="936"/>
    </w:pPr>
  </w:style>
  <w:style w:type="character" w:styleId="CitaoIntensaChar" w:customStyle="1">
    <w:name w:val="Citação Intensa Char"/>
    <w:link w:val="CitaoIntensa"/>
    <w:uiPriority w:val="30"/>
    <w:rsid w:val="007C0BB6"/>
    <w:rPr>
      <w:rFonts w:ascii="Calibri" w:hAnsi="Calibri" w:eastAsia="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uiPriority w:val="1"/>
    <w:name w:val="annotation text"/>
    <w:basedOn w:val="Normal"/>
    <w:link w:val="TextodecomentrioChar"/>
    <w:rsid w:val="32501BD5"/>
  </w:style>
  <w:style w:type="character" w:styleId="TextodecomentrioChar" w:customStyle="1">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styleId="AssuntodocomentrioChar" w:customStyle="1">
    <w:name w:val="Assunto do comentário Char"/>
    <w:link w:val="Assuntodocomentrio"/>
    <w:rsid w:val="00190581"/>
    <w:rPr>
      <w:b/>
      <w:bCs/>
      <w:lang w:val="pt-BR"/>
    </w:rPr>
  </w:style>
  <w:style w:type="paragraph" w:styleId="Textodebalo">
    <w:uiPriority w:val="1"/>
    <w:name w:val="Balloon Text"/>
    <w:basedOn w:val="Normal"/>
    <w:link w:val="TextodebaloChar"/>
    <w:rsid w:val="32501BD5"/>
    <w:rPr>
      <w:rFonts w:ascii="Tahoma" w:hAnsi="Tahoma" w:cs="Tahoma"/>
      <w:sz w:val="16"/>
      <w:szCs w:val="16"/>
    </w:rPr>
  </w:style>
  <w:style w:type="character" w:styleId="TextodebaloChar" w:customStyle="1">
    <w:name w:val="Texto de balão Char"/>
    <w:link w:val="Textodebalo"/>
    <w:rsid w:val="00190581"/>
    <w:rPr>
      <w:rFonts w:ascii="Tahoma" w:hAnsi="Tahoma" w:cs="Tahoma"/>
      <w:sz w:val="16"/>
      <w:szCs w:val="16"/>
      <w:lang w:val="pt-BR"/>
    </w:rPr>
  </w:style>
  <w:style w:type="paragraph" w:styleId="PargrafodaLista">
    <w:uiPriority w:val="34"/>
    <w:name w:val="List Paragraph"/>
    <w:basedOn w:val="Normal"/>
    <w:qFormat/>
    <w:rsid w:val="32501BD5"/>
    <w:rPr>
      <w:sz w:val="24"/>
      <w:szCs w:val="24"/>
      <w:lang w:val="en-US"/>
    </w:rPr>
    <w:pPr>
      <w:spacing/>
      <w:ind w:left="720"/>
      <w:contextualSpacing/>
    </w:p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uiPriority w:val="99"/>
    <w:name w:val="Normal (Web)"/>
    <w:basedOn w:val="Normal"/>
    <w:unhideWhenUsed/>
    <w:rsid w:val="32501BD5"/>
    <w:rPr>
      <w:sz w:val="24"/>
      <w:szCs w:val="24"/>
      <w:lang w:eastAsia="pt-BR"/>
    </w:rPr>
    <w:pPr>
      <w:spacing w:beforeAutospacing="on" w:afterAutospacing="on"/>
    </w:pPr>
  </w:style>
  <w:style w:type="paragraph" w:styleId="Subttulo">
    <w:uiPriority w:val="1"/>
    <w:name w:val="Subtitle"/>
    <w:basedOn w:val="Normal"/>
    <w:next w:val="Normal"/>
    <w:link w:val="SubttuloChar"/>
    <w:qFormat/>
    <w:rsid w:val="32501BD5"/>
    <w:rPr>
      <w:rFonts w:ascii="Arial" w:hAnsi="Arial" w:eastAsia="" w:cs="" w:eastAsiaTheme="majorEastAsia" w:cstheme="majorBidi"/>
      <w:b w:val="1"/>
      <w:bCs w:val="1"/>
      <w:sz w:val="24"/>
      <w:szCs w:val="24"/>
    </w:rPr>
  </w:style>
  <w:style w:type="character" w:styleId="SubttuloChar" w:customStyle="1">
    <w:name w:val="Subtítulo Char"/>
    <w:basedOn w:val="Fontepargpadro"/>
    <w:link w:val="Subttulo"/>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ela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uiPriority w:val="1"/>
    <w:name w:val="caption"/>
    <w:basedOn w:val="Normal"/>
    <w:next w:val="Normal"/>
    <w:unhideWhenUsed/>
    <w:qFormat/>
    <w:rsid w:val="32501BD5"/>
    <w:rPr>
      <w:rFonts w:ascii="Arial" w:hAnsi="Arial"/>
      <w:b w:val="1"/>
      <w:bCs w:val="1"/>
      <w:i w:val="1"/>
      <w:iCs w:val="1"/>
      <w:color w:val="404040" w:themeColor="text1" w:themeTint="BF" w:themeShade="FF"/>
    </w:rPr>
    <w:pPr>
      <w:spacing w:before="40" w:line="360" w:lineRule="auto"/>
      <w:jc w:val="center"/>
    </w:pPr>
  </w:style>
  <w:style w:type="table" w:styleId="Tabelacomgrade">
    <w:name w:val="Table Grid"/>
    <w:basedOn w:val="Tabela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styleId="TtuloNoNumeradoChar" w:customStyle="1">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uiPriority w:val="1"/>
    <w:name w:val="footnote text"/>
    <w:basedOn w:val="Normal"/>
    <w:semiHidden/>
    <w:unhideWhenUsed/>
    <w:link w:val="TextodenotaderodapChar"/>
    <w:rsid w:val="32501BD5"/>
    <w:rPr>
      <w:rFonts w:ascii="Arial" w:hAnsi="Arial" w:cs="Arial"/>
      <w:color w:val="000000" w:themeColor="text1" w:themeTint="FF" w:themeShade="FF"/>
      <w:lang w:eastAsia="pt-BR"/>
    </w:rPr>
    <w:pPr>
      <w:ind w:firstLine="709"/>
      <w:jc w:val="both"/>
    </w:pPr>
  </w:style>
  <w:style w:type="character" w:styleId="TextodenotaderodapChar" w:customStyle="1">
    <w:name w:val="Texto de nota de rodapé Char"/>
    <w:basedOn w:val="Fontepargpadro"/>
    <w:link w:val="Textodenotaderodap"/>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paragraph" w:styleId="Legendafigura" w:customStyle="true">
    <w:uiPriority w:val="1"/>
    <w:name w:val="Legenda figura"/>
    <w:basedOn w:val="Normal"/>
    <w:link w:val="LegendafiguraChar"/>
    <w:qFormat/>
    <w:rsid w:val="32501BD5"/>
    <w:rPr>
      <w:rFonts w:ascii="Arial" w:hAnsi="Arial"/>
      <w:sz w:val="24"/>
      <w:szCs w:val="24"/>
      <w:lang w:eastAsia="pt-BR"/>
    </w:rPr>
    <w:pPr>
      <w:spacing w:after="60" w:line="360" w:lineRule="auto"/>
      <w:jc w:val="center"/>
    </w:pPr>
  </w:style>
  <w:style w:type="character" w:styleId="LegendafiguraChar" w:customStyle="1">
    <w:name w:val="Legenda figura Char"/>
    <w:basedOn w:val="Fontepargpadro"/>
    <w:link w:val="Legendafigura"/>
    <w:rsid w:val="00567D38"/>
    <w:rPr>
      <w:rFonts w:ascii="Arial" w:hAnsi="Arial"/>
      <w:sz w:val="24"/>
    </w:rPr>
  </w:style>
  <w:style w:type="character" w:styleId="MenoPendente">
    <w:name w:val="Unresolved Mention"/>
    <w:basedOn w:val="Fontepargpadro"/>
    <w:uiPriority w:val="99"/>
    <w:semiHidden/>
    <w:unhideWhenUsed/>
    <w:rsid w:val="00CF264B"/>
    <w:rPr>
      <w:color w:val="605E5C"/>
      <w:shd w:val="clear" w:color="auto" w:fill="E1DFDD"/>
    </w:rPr>
  </w:style>
  <w:style w:type="paragraph" w:styleId="Standard" w:customStyle="1">
    <w:name w:val="Standard"/>
    <w:qFormat/>
    <w:rsid w:val="00B155AC"/>
    <w:pPr>
      <w:suppressAutoHyphens/>
      <w:autoSpaceDN w:val="0"/>
      <w:textAlignment w:val="baseline"/>
    </w:pPr>
  </w:style>
  <w:style w:type="character" w:styleId="LinkdaInternet" w:customStyle="1">
    <w:name w:val="Link da Internet"/>
    <w:rsid w:val="00F20941"/>
    <w:rPr>
      <w:color w:val="0000FF"/>
      <w:u w:val="single"/>
    </w:rPr>
  </w:style>
  <w:style w:type="paragraph" w:styleId="Textoreferncias" w:customStyle="1">
    <w:name w:val="Texto referências"/>
    <w:rsid w:val="00F20941"/>
    <w:pPr>
      <w:spacing w:before="240"/>
      <w:jc w:val="both"/>
    </w:pPr>
    <w:rPr>
      <w:rFonts w:ascii="Arial" w:hAnsi="Arial" w:cs="Arial"/>
      <w:sz w:val="24"/>
      <w:szCs w:val="24"/>
      <w:lang w:eastAsia="en-US"/>
    </w:rPr>
  </w:style>
  <w:style w:type="paragraph" w:styleId="Quadros" w:customStyle="true">
    <w:uiPriority w:val="1"/>
    <w:name w:val="Quadros"/>
    <w:basedOn w:val="Normal"/>
    <w:link w:val="QuadrosChar"/>
    <w:qFormat/>
    <w:rsid w:val="32501BD5"/>
    <w:rPr>
      <w:rFonts w:ascii="Arial" w:hAnsi="Arial" w:cs="Arial"/>
      <w:b w:val="1"/>
      <w:bCs w:val="1"/>
      <w:sz w:val="24"/>
      <w:szCs w:val="24"/>
    </w:rPr>
    <w:pPr>
      <w:spacing w:line="360" w:lineRule="auto"/>
      <w:jc w:val="center"/>
    </w:pPr>
  </w:style>
  <w:style w:type="character" w:styleId="QuadrosChar" w:customStyle="1">
    <w:name w:val="Quadros Char"/>
    <w:basedOn w:val="Fontepargpadro"/>
    <w:link w:val="Quadros"/>
    <w:rsid w:val="00635EF3"/>
    <w:rPr>
      <w:rFonts w:ascii="Arial" w:hAnsi="Arial" w:cs="Arial"/>
      <w:b/>
      <w:bCs/>
      <w:sz w:val="24"/>
      <w:szCs w:val="24"/>
      <w:lang w:eastAsia="en-US"/>
    </w:rPr>
  </w:style>
  <w:style w:type="paragraph" w:styleId="Fontes" w:customStyle="1">
    <w:name w:val="Fontes"/>
    <w:basedOn w:val="Ttulo"/>
    <w:link w:val="FontesChar"/>
    <w:qFormat/>
    <w:rsid w:val="00635EF3"/>
    <w:pPr>
      <w:spacing w:before="240" w:after="240"/>
      <w:ind w:left="2836" w:firstLine="709"/>
      <w:jc w:val="both"/>
    </w:pPr>
    <w:rPr>
      <w:b w:val="0"/>
      <w:sz w:val="20"/>
    </w:rPr>
  </w:style>
  <w:style w:type="character" w:styleId="FontesChar" w:customStyle="1">
    <w:name w:val="Fontes Char"/>
    <w:basedOn w:val="Fontepargpadro"/>
    <w:link w:val="Fontes"/>
    <w:rsid w:val="00635EF3"/>
    <w:rPr>
      <w:rFonts w:ascii="Arial" w:hAnsi="Arial"/>
      <w:lang w:eastAsia="en-US"/>
    </w:rPr>
  </w:style>
  <w:style w:type="character" w:styleId="TextoChar" w:customStyle="1">
    <w:name w:val="Texto Char"/>
    <w:basedOn w:val="Fontepargpadro"/>
    <w:link w:val="Texto"/>
    <w:rsid w:val="007E6F6D"/>
    <w:rPr>
      <w:rFonts w:ascii="Arial" w:hAnsi="Arial" w:cs="Arial"/>
      <w:color w:val="000000" w:themeColor="text1"/>
      <w:sz w:val="24"/>
      <w:szCs w:val="24"/>
      <w:lang w:eastAsia="en-US"/>
    </w:rPr>
  </w:style>
  <w:style w:type="paragraph" w:styleId="Texto" w:customStyle="1">
    <w:name w:val="Texto"/>
    <w:basedOn w:val="Corpodetexto2"/>
    <w:link w:val="TextoChar"/>
    <w:qFormat/>
    <w:rsid w:val="007E6F6D"/>
    <w:pPr>
      <w:ind w:firstLine="709"/>
    </w:pPr>
    <w:rPr>
      <w:rFonts w:ascii="Arial" w:hAnsi="Arial" w:cs="Arial"/>
      <w:i w:val="0"/>
      <w:color w:val="000000" w:themeColor="text1"/>
      <w:sz w:val="24"/>
      <w:szCs w:val="24"/>
    </w:rPr>
  </w:style>
  <w:style w:type="paragraph" w:styleId="Fontefigura" w:customStyle="1">
    <w:name w:val="Fonte figura"/>
    <w:basedOn w:val="Texto"/>
    <w:link w:val="FontefiguraChar"/>
    <w:qFormat/>
    <w:rsid w:val="007E6F6D"/>
    <w:pPr>
      <w:spacing w:before="60"/>
      <w:ind w:firstLine="0"/>
      <w:jc w:val="left"/>
    </w:pPr>
  </w:style>
  <w:style w:type="character" w:styleId="FontefiguraChar" w:customStyle="1">
    <w:name w:val="Fonte figura Char"/>
    <w:basedOn w:val="TextoChar"/>
    <w:link w:val="Fontefigura"/>
    <w:rsid w:val="007E6F6D"/>
    <w:rPr>
      <w:rFonts w:ascii="Arial" w:hAnsi="Arial" w:cs="Arial"/>
      <w:color w:val="000000" w:themeColor="text1"/>
      <w:sz w:val="24"/>
      <w:szCs w:val="24"/>
      <w:lang w:eastAsia="en-US"/>
    </w:rPr>
  </w:style>
  <w:style w:type="character" w:styleId="nfase">
    <w:name w:val="Emphasis"/>
    <w:basedOn w:val="Fontepargpadro"/>
    <w:uiPriority w:val="20"/>
    <w:qFormat/>
    <w:rsid w:val="1A13985E"/>
    <w:rPr>
      <w:i/>
      <w:iCs/>
    </w:rPr>
  </w:style>
  <w:style w:type="paragraph" w:styleId="Textodenotadefim">
    <w:uiPriority w:val="99"/>
    <w:name w:val="endnote text"/>
    <w:basedOn w:val="Normal"/>
    <w:semiHidden/>
    <w:unhideWhenUsed/>
    <w:rsid w:val="32501BD5"/>
  </w:style>
  <w:style w:type="character" w:styleId="Refdenotadefim">
    <w:name w:val="endnote reference"/>
    <w:basedOn w:val="Fontepargpadro"/>
    <w:uiPriority w:val="99"/>
    <w:semiHidden/>
    <w:unhideWhenUsed/>
    <w:rsid w:val="1776614B"/>
    <w:rPr>
      <w:vertAlign w:val="superscript"/>
    </w:rPr>
  </w:style>
  <w:style w:type="paragraph" w:styleId="Heading4">
    <w:uiPriority w:val="9"/>
    <w:name w:val="heading 4"/>
    <w:basedOn w:val="Normal"/>
    <w:next w:val="Normal"/>
    <w:unhideWhenUsed/>
    <w:qFormat/>
    <w:rsid w:val="32501BD5"/>
    <w:rPr>
      <w:rFonts w:eastAsia="Calibri Light" w:cs="" w:eastAsiaTheme="minorAscii" w:cstheme="majorEastAsia"/>
      <w:i w:val="1"/>
      <w:iCs w:val="1"/>
      <w:color w:val="2E74B5" w:themeColor="accent1" w:themeTint="FF" w:themeShade="BF"/>
    </w:rPr>
    <w:pPr>
      <w:keepNext w:val="1"/>
      <w:keepLines w:val="1"/>
      <w:spacing w:before="80" w:after="40"/>
      <w:outlineLvl w:val="3"/>
    </w:pPr>
  </w:style>
  <w:style w:type="paragraph" w:styleId="EstiloFigura" w:customStyle="true">
    <w:uiPriority w:val="1"/>
    <w:name w:val="Estilo Figura"/>
    <w:basedOn w:val="Normal"/>
    <w:link w:val="EstiloFiguraChar"/>
    <w:qFormat/>
    <w:rsid w:val="32501BD5"/>
    <w:rPr>
      <w:rFonts w:ascii="Arial" w:hAnsi="Arial" w:eastAsia="Arial" w:cs="Arial"/>
      <w:i w:val="1"/>
      <w:iCs w:val="1"/>
      <w:sz w:val="24"/>
      <w:szCs w:val="24"/>
    </w:rPr>
    <w:pPr>
      <w:spacing w:after="160" w:line="360" w:lineRule="auto"/>
      <w:jc w:val="center"/>
    </w:pPr>
  </w:style>
  <w:style w:type="character" w:styleId="EstiloFiguraChar" w:customStyle="true">
    <w:name w:val="Estilo Figura Char"/>
    <w:basedOn w:val="Fontepargpadro"/>
    <w:link w:val="EstiloFigura"/>
    <w:rsid w:val="32501BD5"/>
    <w:rPr>
      <w:rFonts w:ascii="Arial" w:hAnsi="Arial" w:eastAsia="Arial" w:cs="Arial"/>
      <w:i w:val="1"/>
      <w:iCs w:val="1"/>
      <w:noProof w:val="0"/>
      <w:sz w:val="24"/>
      <w:szCs w:val="24"/>
      <w:lang w:val="pt-BR" w:eastAsia="en-US"/>
    </w:rPr>
  </w:style>
  <w:style w:type="paragraph" w:styleId="EstiloFonte" w:customStyle="true">
    <w:uiPriority w:val="1"/>
    <w:name w:val="EstiloFonte"/>
    <w:basedOn w:val="Normal"/>
    <w:link w:val="EstiloFonteChar"/>
    <w:qFormat/>
    <w:rsid w:val="32501BD5"/>
    <w:rPr>
      <w:rFonts w:ascii="Arial" w:hAnsi="Arial" w:eastAsia="Arial" w:cs="Arial"/>
      <w:sz w:val="22"/>
      <w:szCs w:val="22"/>
    </w:rPr>
    <w:pPr>
      <w:spacing w:after="160" w:line="360" w:lineRule="auto"/>
      <w:jc w:val="center"/>
    </w:pPr>
  </w:style>
  <w:style w:type="character" w:styleId="EstiloFonteChar" w:customStyle="true">
    <w:name w:val="EstiloFonte Char"/>
    <w:basedOn w:val="Fontepargpadro"/>
    <w:link w:val="EstiloFonte"/>
    <w:rsid w:val="32501BD5"/>
    <w:rPr>
      <w:rFonts w:ascii="Arial" w:hAnsi="Arial" w:eastAsia="Arial" w:cs="Arial"/>
      <w:noProof w:val="0"/>
      <w:sz w:val="22"/>
      <w:szCs w:val="22"/>
      <w:lang w:val="pt-BR" w:eastAsia="en-US"/>
    </w:rPr>
  </w:style>
  <w:style w:type="paragraph" w:styleId="TOC2">
    <w:uiPriority w:val="39"/>
    <w:name w:val="toc 2"/>
    <w:basedOn w:val="Normal"/>
    <w:next w:val="Normal"/>
    <w:unhideWhenUsed/>
    <w:rsid w:val="32501BD5"/>
    <w:pPr>
      <w:spacing w:after="100"/>
      <w:ind w:left="220"/>
    </w:pPr>
  </w:style>
  <w:style w:type="paragraph" w:styleId="EstiloQuadro" w:customStyle="true">
    <w:uiPriority w:val="1"/>
    <w:name w:val="EstiloQuadro"/>
    <w:basedOn w:val="Normal"/>
    <w:link w:val="EstiloQuadroChar"/>
    <w:qFormat/>
    <w:rsid w:val="32501BD5"/>
    <w:rPr>
      <w:rFonts w:ascii="Arial" w:hAnsi="Arial" w:eastAsia="Arial" w:cs="Arial"/>
      <w:b w:val="1"/>
      <w:bCs w:val="1"/>
      <w:sz w:val="24"/>
      <w:szCs w:val="24"/>
    </w:rPr>
    <w:pPr>
      <w:spacing w:before="0" w:beforeAutospacing="off" w:after="0" w:afterAutospacing="off" w:line="360" w:lineRule="auto"/>
      <w:jc w:val="center"/>
    </w:pPr>
  </w:style>
  <w:style w:type="character" w:styleId="EstiloQuadroChar" w:customStyle="true">
    <w:name w:val="EstiloQuadro Char"/>
    <w:basedOn w:val="Fontepargpadro"/>
    <w:link w:val="EstiloQuadro"/>
    <w:rsid w:val="32501BD5"/>
    <w:rPr>
      <w:rFonts w:ascii="Arial" w:hAnsi="Arial" w:eastAsia="Arial" w:cs="Arial"/>
      <w:b w:val="1"/>
      <w:bCs w:val="1"/>
      <w:noProof w:val="0"/>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3816">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2.xml" Id="rId2" /><Relationship Type="http://schemas.openxmlformats.org/officeDocument/2006/relationships/theme" Target="theme/theme1.xml" Id="rId74" /><Relationship Type="http://schemas.openxmlformats.org/officeDocument/2006/relationships/numbering" Target="numbering.xml" Id="rId5" /><Relationship Type="http://schemas.openxmlformats.org/officeDocument/2006/relationships/header" Target="header1.xml" Id="rId69" /><Relationship Type="http://schemas.openxmlformats.org/officeDocument/2006/relationships/webSettings" Target="webSettings.xml" Id="rId8" /><Relationship Type="http://schemas.openxmlformats.org/officeDocument/2006/relationships/footer" Target="footer2.xml" Id="rId72" /><Relationship Type="http://schemas.openxmlformats.org/officeDocument/2006/relationships/customXml" Target="../customXml/item3.xml" Id="rId3" /><Relationship Type="http://schemas.openxmlformats.org/officeDocument/2006/relationships/header" Target="header2.xml"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settings" Target="settings.xml" Id="rId7" /><Relationship Type="http://schemas.openxmlformats.org/officeDocument/2006/relationships/footer" Target="footer1.xml" Id="rId71" /><Relationship Type="http://schemas.openxmlformats.org/officeDocument/2006/relationships/image" Target="/media/image2c.png" Id="R284d6a35c1d549bb" /><Relationship Type="http://schemas.openxmlformats.org/officeDocument/2006/relationships/image" Target="/media/image2d.png" Id="R80d240ab0eba4355" /><Relationship Type="http://schemas.openxmlformats.org/officeDocument/2006/relationships/image" Target="/media/image2e.png" Id="R211d675d052a4c58" /><Relationship Type="http://schemas.openxmlformats.org/officeDocument/2006/relationships/image" Target="/media/image2f.png" Id="R9d392b037f704eaf" /><Relationship Type="http://schemas.openxmlformats.org/officeDocument/2006/relationships/image" Target="/media/image30.png" Id="Ra0937dc243244912" /><Relationship Type="http://schemas.openxmlformats.org/officeDocument/2006/relationships/image" Target="/media/image31.png" Id="Rf32eaa021cf64a71" /><Relationship Type="http://schemas.openxmlformats.org/officeDocument/2006/relationships/image" Target="/media/image32.png" Id="R10bc519eacd44fff" /><Relationship Type="http://schemas.openxmlformats.org/officeDocument/2006/relationships/image" Target="/media/image33.png" Id="Rf2a173db85b849e8" /><Relationship Type="http://schemas.openxmlformats.org/officeDocument/2006/relationships/image" Target="/media/image34.png" Id="Ra07d959a127e40ec" /><Relationship Type="http://schemas.openxmlformats.org/officeDocument/2006/relationships/image" Target="/media/image35.png" Id="R7c177f63788346bb" /><Relationship Type="http://schemas.openxmlformats.org/officeDocument/2006/relationships/image" Target="/media/image36.png" Id="R56ac3df9dd7c421a" /><Relationship Type="http://schemas.openxmlformats.org/officeDocument/2006/relationships/image" Target="/media/image37.png" Id="R09e7d1c676fe4fb1" /><Relationship Type="http://schemas.openxmlformats.org/officeDocument/2006/relationships/image" Target="/media/image38.png" Id="R0052590623ce44fa" /><Relationship Type="http://schemas.openxmlformats.org/officeDocument/2006/relationships/image" Target="/media/image39.png" Id="Rf39f8f11c34a47c9" /><Relationship Type="http://schemas.openxmlformats.org/officeDocument/2006/relationships/image" Target="/media/image3a.png" Id="Rc6c10750769f4ad8" /><Relationship Type="http://schemas.openxmlformats.org/officeDocument/2006/relationships/image" Target="/media/image3b.png" Id="R7163ef1591484f4d" /><Relationship Type="http://schemas.openxmlformats.org/officeDocument/2006/relationships/image" Target="/media/image3c.png" Id="Rfaf064643adf4ff0" /><Relationship Type="http://schemas.openxmlformats.org/officeDocument/2006/relationships/image" Target="/media/image3d.png" Id="Rb26d40615fc64b9d" /><Relationship Type="http://schemas.openxmlformats.org/officeDocument/2006/relationships/image" Target="/media/image3e.png" Id="R2ef42613c994427a" /><Relationship Type="http://schemas.openxmlformats.org/officeDocument/2006/relationships/image" Target="/media/image3f.png" Id="R539e3e6945254f8f" /><Relationship Type="http://schemas.openxmlformats.org/officeDocument/2006/relationships/image" Target="/media/image40.png" Id="Rfd985d65a8c84d1f" /><Relationship Type="http://schemas.openxmlformats.org/officeDocument/2006/relationships/image" Target="/media/image41.png" Id="R9f47e305af5c48fc" /><Relationship Type="http://schemas.openxmlformats.org/officeDocument/2006/relationships/image" Target="/media/image42.png" Id="R6fb8512203cd48c2" /><Relationship Type="http://schemas.openxmlformats.org/officeDocument/2006/relationships/image" Target="/media/image43.png" Id="R6417e1f2a4c1409f" /><Relationship Type="http://schemas.openxmlformats.org/officeDocument/2006/relationships/image" Target="/media/image44.png" Id="R31bade843f014107" /><Relationship Type="http://schemas.openxmlformats.org/officeDocument/2006/relationships/image" Target="/media/image4d.png" Id="Rc91120e18fc4418e" /><Relationship Type="http://schemas.openxmlformats.org/officeDocument/2006/relationships/image" Target="/media/image2.jpg" Id="R99c198b4da514ed9" /><Relationship Type="http://schemas.openxmlformats.org/officeDocument/2006/relationships/image" Target="/media/image52.png" Id="Rb01549bceb8f4ebc" /><Relationship Type="http://schemas.openxmlformats.org/officeDocument/2006/relationships/image" Target="/media/image55.png" Id="Rba6ebf21993b4b28" /><Relationship Type="http://schemas.openxmlformats.org/officeDocument/2006/relationships/image" Target="/media/image56.png" Id="Re4ea7609f1634f63" /><Relationship Type="http://schemas.openxmlformats.org/officeDocument/2006/relationships/hyperlink" Target="https://aws.amazon.com/pt/what-is/saas/" TargetMode="External" Id="Rcfd2ef42af8d4d7a" /><Relationship Type="http://schemas.openxmlformats.org/officeDocument/2006/relationships/hyperlink" Target="https://azure.microsoft.com/pt-br/resources/cloud-computing-dictionary/what-is-saas" TargetMode="External" Id="Rc98a456972f24f00" /><Relationship Type="http://schemas.openxmlformats.org/officeDocument/2006/relationships/hyperlink" Target="https://www.researchgate.net/publication/237360637_'_Who_Is_an_Entrepreneur_Is_the_Wrong_Question." TargetMode="External" Id="R2087c120fa2f42ec" /><Relationship Type="http://schemas.openxmlformats.org/officeDocument/2006/relationships/hyperlink" Target="https://www.bndes.gov.br/wps/portal/site/home/financiamento/guia/porte-de-empresa" TargetMode="External" Id="R50f6deafb2244f09" /><Relationship Type="http://schemas.openxmlformats.org/officeDocument/2006/relationships/hyperlink" Target="https://archive.org/details/EmpreendedorismoDandoAsasAoEspritoEmpreendedorIdalbertoChiavenato/page/n295/mode/2up" TargetMode="External" Id="R25faa685d4834be6" /><Relationship Type="http://schemas.openxmlformats.org/officeDocument/2006/relationships/hyperlink" Target="https://hbr.org/1983/05/the-five-stages-of-small-business-growth." TargetMode="External" Id="R81cfa18e67f24687" /><Relationship Type="http://schemas.openxmlformats.org/officeDocument/2006/relationships/hyperlink" Target="https://revistas.pucsp.br/index.php/rad/article/view/67977/47129" TargetMode="External" Id="Rb77f4f59555745cb" /><Relationship Type="http://schemas.openxmlformats.org/officeDocument/2006/relationships/hyperlink" Target="https://www.researchgate.net/publication/237360637_'_Who_Is_an_Entrepreneur_Is_the_Wrong_Question." TargetMode="External" Id="R5f4c01289e9441b0" /><Relationship Type="http://schemas.openxmlformats.org/officeDocument/2006/relationships/hyperlink" Target="https://www.gov.br/cgu/pt-br/assuntos/auditoria-e-fiscalizacao/avaliacao-da-gestao-dos-administradores/auditorias-nos-contratos-e-financiamentos-externos-e-nos-projetos-de-cooperacao-tecnica-internacional/arquivos/politicas-selecao-contratacao-consultores-financiados-bid-jul2006.pdf" TargetMode="External" Id="R288573aba3be4136" /><Relationship Type="http://schemas.openxmlformats.org/officeDocument/2006/relationships/hyperlink" Target="https://www.planalto.gov.br/ccivil_03/leis/lcp/lcp123.htm" TargetMode="External" Id="Re4b8714e34254c00" /><Relationship Type="http://schemas.openxmlformats.org/officeDocument/2006/relationships/hyperlink" Target="https://www.ohub.com.br/empresas/consultoria-para-pequenas-e-medias-empresas" TargetMode="External" Id="R1a511abcea0c4321" /><Relationship Type="http://schemas.openxmlformats.org/officeDocument/2006/relationships/hyperlink" Target="https://www.salesforce.com/br/saas/" TargetMode="External" Id="R06327dd16b32466f" /><Relationship Type="http://schemas.openxmlformats.org/officeDocument/2006/relationships/hyperlink" Target="https://sebrae.com.br/sites/PortalSebrae/ufs/ms/programas/consultoria,79e8e443ec1a5510VgnVCM1000004c00210aRCRD" TargetMode="External" Id="R5213a29f1cef46a8" /><Relationship Type="http://schemas.openxmlformats.org/officeDocument/2006/relationships/hyperlink" Target="https://sebrae.com.br/sites/PortalSebrae/artigos/a-consultoria-para-os-pequenos-negocios,2752c1e3dc1f4810VgnVCM100000d701210aRCRD" TargetMode="External" Id="R166de98420b5442a" /><Relationship Type="http://schemas.openxmlformats.org/officeDocument/2006/relationships/hyperlink" Target="https://archive.org/details/j.-schumpeter-capitalism-socialism-and-democracy." TargetMode="External" Id="Rc78a43fc737143b3" /><Relationship Type="http://schemas.openxmlformats.org/officeDocument/2006/relationships/hyperlink" Target="https://archive.org/details/processconsultat0000sche." TargetMode="External" Id="Rf279b6dfdd3b4246" /><Relationship Type="http://schemas.openxmlformats.org/officeDocument/2006/relationships/hyperlink" Target="https://www.sjsu.edu/people/john.estill/courses/158-s15/The%20Promise%20of%20Entrepreneurship%20as%20a%20Field%20of%20Study.pdf." TargetMode="External" Id="Rb0ee7b9a277f4e62" /><Relationship Type="http://schemas.openxmlformats.org/officeDocument/2006/relationships/hyperlink" Target="https://profnit.org.br/wp-content/uploads/2023/04/ROBSON-LUIZ-SILVA-SOUZA-TCC.pdf" TargetMode="External" Id="R42795cb3eee6412b" /><Relationship Type="http://schemas.openxmlformats.org/officeDocument/2006/relationships/hyperlink" Target="https://archive.org/details/understandingsma0000stor" TargetMode="External" Id="R4f7c0472f2e442fa" /><Relationship Type="http://schemas.openxmlformats.org/officeDocument/2006/relationships/hyperlink" Target="https://archive.org/details/theoryofgrowthof0000penr_x7p0/page/n5/mode/2up." TargetMode="External" Id="Rf8cf89a06c724050" /><Relationship Type="http://schemas.openxmlformats.org/officeDocument/2006/relationships/hyperlink" Target="http://www.more.ufsc.br/" TargetMode="External" Id="R296a92edc3074204" /><Relationship Type="http://schemas.openxmlformats.org/officeDocument/2006/relationships/hyperlink" Target="https://brasil.elpais.com/brasil/2020-11-09/pfizer-afirma-que-sua-vacina-contra-o-coronavirus-tem-uma-eficacia-de-90.html" TargetMode="External" Id="R340d23027f8f483a" /><Relationship Type="http://schemas.openxmlformats.org/officeDocument/2006/relationships/hyperlink" Target="https://blog.mettzer.com/referencias-bibliograficas-normas-abnt/" TargetMode="External" Id="R6a270f86de7f4b36" /><Relationship Type="http://schemas.openxmlformats.org/officeDocument/2006/relationships/image" Target="/media/image57.png" Id="R9030b8ede07b43d8" /><Relationship Type="http://schemas.openxmlformats.org/officeDocument/2006/relationships/image" Target="/media/image58.png" Id="R6b51ccd237ae43cb" /><Relationship Type="http://schemas.openxmlformats.org/officeDocument/2006/relationships/image" Target="/media/image59.png" Id="R280ea3f75bf14388" /><Relationship Type="http://schemas.openxmlformats.org/officeDocument/2006/relationships/image" Target="/media/image5a.png" Id="R64e1d1404a4d4ed9" /><Relationship Type="http://schemas.openxmlformats.org/officeDocument/2006/relationships/image" Target="/media/image5b.png" Id="Rab4f6d74a9b54e28" /><Relationship Type="http://schemas.openxmlformats.org/officeDocument/2006/relationships/image" Target="/media/image64.png" Id="R9f54c4afd948477e" /><Relationship Type="http://schemas.openxmlformats.org/officeDocument/2006/relationships/image" Target="/media/image68.png" Id="R3ccb3f8393074a02" /><Relationship Type="http://schemas.openxmlformats.org/officeDocument/2006/relationships/image" Target="/media/image69.png" Id="Rcbb1b3d8a5204d2d" /><Relationship Type="http://schemas.openxmlformats.org/officeDocument/2006/relationships/image" Target="/media/image6a.png" Id="R77030215db934ff4" /><Relationship Type="http://schemas.openxmlformats.org/officeDocument/2006/relationships/image" Target="/media/image6b.png" Id="Ra85e7a74246a47c1" /><Relationship Type="http://schemas.openxmlformats.org/officeDocument/2006/relationships/image" Target="/media/image6c.png" Id="Ra10d743d4db849cc" /><Relationship Type="http://schemas.openxmlformats.org/officeDocument/2006/relationships/image" Target="/media/image6d.png" Id="R2db3b54cf2c84993" /><Relationship Type="http://schemas.openxmlformats.org/officeDocument/2006/relationships/image" Target="/media/image6e.png" Id="R8599b03ddba2482e" /><Relationship Type="http://schemas.openxmlformats.org/officeDocument/2006/relationships/image" Target="/media/image6f.png" Id="R1f47b969de4a448e" /><Relationship Type="http://schemas.openxmlformats.org/officeDocument/2006/relationships/image" Target="/media/image70.png" Id="R2a5f9853d32f4e8e" /><Relationship Type="http://schemas.openxmlformats.org/officeDocument/2006/relationships/image" Target="/media/image71.png" Id="R7a0c4f345d2d40a2" /><Relationship Type="http://schemas.openxmlformats.org/officeDocument/2006/relationships/image" Target="/media/image72.png" Id="R03c2eb1b86f94d68" /><Relationship Type="http://schemas.openxmlformats.org/officeDocument/2006/relationships/image" Target="/media/image73.png" Id="R5b38ff520662475b" /><Relationship Type="http://schemas.openxmlformats.org/officeDocument/2006/relationships/image" Target="/media/image74.png" Id="R7f45aba9c15b4c85" /><Relationship Type="http://schemas.openxmlformats.org/officeDocument/2006/relationships/image" Target="/media/image75.png" Id="R371548810f504dd0" /><Relationship Type="http://schemas.openxmlformats.org/officeDocument/2006/relationships/image" Target="/media/image76.png" Id="R2cdc52fab9264ab2" /><Relationship Type="http://schemas.openxmlformats.org/officeDocument/2006/relationships/image" Target="/media/image77.png" Id="R85fe232aebda4f5e" /><Relationship Type="http://schemas.openxmlformats.org/officeDocument/2006/relationships/image" Target="/media/image45.png" Id="Rc4dbefa4601748e9" /><Relationship Type="http://schemas.openxmlformats.org/officeDocument/2006/relationships/image" Target="/media/image47.png" Id="R6ae82b757d6447ab" /><Relationship Type="http://schemas.openxmlformats.org/officeDocument/2006/relationships/image" Target="/media/image49.png" Id="R89d03436d767421f" /><Relationship Type="http://schemas.openxmlformats.org/officeDocument/2006/relationships/image" Target="/media/image4a.png" Id="Rf86a0ebe13204978" /><Relationship Type="http://schemas.openxmlformats.org/officeDocument/2006/relationships/image" Target="/media/image4b.png" Id="R642fc56ba60d4fab" /><Relationship Type="http://schemas.openxmlformats.org/officeDocument/2006/relationships/image" Target="/media/image4c.png" Id="Rb4defa960b3741df" /><Relationship Type="http://schemas.openxmlformats.org/officeDocument/2006/relationships/image" Target="/media/image51.png" Id="R2cb229cd4ab64543" /></Relationships>
</file>

<file path=word/_rels/footnotes.xml.rels>&#65279;<?xml version="1.0" encoding="utf-8"?><Relationships xmlns="http://schemas.openxmlformats.org/package/2006/relationships"><Relationship Type="http://schemas.openxmlformats.org/officeDocument/2006/relationships/hyperlink" Target="https://developer.mozilla.org/pt-BR/docs/Web/JavaScript" TargetMode="External" Id="rId3" /><Relationship Type="http://schemas.openxmlformats.org/officeDocument/2006/relationships/hyperlink" Target="https://getbootstrap.com/" TargetMode="External" Id="rId2" /><Relationship Type="http://schemas.openxmlformats.org/officeDocument/2006/relationships/hyperlink" Target="https://developer.mozilla.org/pt-BR/docs/Web/CSS" TargetMode="External" Id="rId1" /><Relationship Type="http://schemas.openxmlformats.org/officeDocument/2006/relationships/hyperlink" Target="https://azure.microsoft.com/pt-br/products/storage/blobs/?msockid=3ebe8e9b114563d932c49b581098622d" TargetMode="External" Id="rId6" /><Relationship Type="http://schemas.openxmlformats.org/officeDocument/2006/relationships/hyperlink" Target="https://fullcalendar.io/" TargetMode="External" Id="rId5" /><Relationship Type="http://schemas.openxmlformats.org/officeDocument/2006/relationships/hyperlink" Target="https://nodejs.org/pt" TargetMode="External" Id="rId4" /><Relationship Type="http://schemas.openxmlformats.org/officeDocument/2006/relationships/hyperlink" Target="https://www.ohub.com.br/" TargetMode="External" Id="R1b5a91fd2a50442f" /><Relationship Type="http://schemas.openxmlformats.org/officeDocument/2006/relationships/hyperlink" Target="https://adplist.org/" TargetMode="External" Id="R24c86e34d7ff44b5" /><Relationship Type="http://schemas.openxmlformats.org/officeDocument/2006/relationships/hyperlink" Target="https://www.mysql.com/" TargetMode="External" Id="Rca4cf7855bf141ec" /><Relationship Type="http://schemas.openxmlformats.org/officeDocument/2006/relationships/hyperlink" Target="https://www.chartjs.org/" TargetMode="External" Id="R97d1d25d0c014a6f" /><Relationship Type="http://schemas.openxmlformats.org/officeDocument/2006/relationships/hyperlink" Target="https://sendgrid.com/en-us" TargetMode="External" Id="R05a377ae756148af" /><Relationship Type="http://schemas.openxmlformats.org/officeDocument/2006/relationships/hyperlink" Target="https://git-scm.com/" TargetMode="External" Id="R04cee815159d439d" /><Relationship Type="http://schemas.openxmlformats.org/officeDocument/2006/relationships/hyperlink" Target="https://mdbootstrap.com/" TargetMode="External" Id="R2c6b1da8d7ba4948" /><Relationship Type="http://schemas.openxmlformats.org/officeDocument/2006/relationships/hyperlink" Target="https://www.npmjs.com/" TargetMode="External" Id="R3c1bfdab1ad44b1f" /><Relationship Type="http://schemas.openxmlformats.org/officeDocument/2006/relationships/hyperlink" Target="https://fontawesome.com/" TargetMode="External" Id="Rd5d6b6a796564a0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AB9C84B33E514E8B138B6FEB4D7067" ma:contentTypeVersion="4" ma:contentTypeDescription="Create a new document." ma:contentTypeScope="" ma:versionID="2dbbed5d4ed83f3466541dd733cbbac3">
  <xsd:schema xmlns:xsd="http://www.w3.org/2001/XMLSchema" xmlns:xs="http://www.w3.org/2001/XMLSchema" xmlns:p="http://schemas.microsoft.com/office/2006/metadata/properties" xmlns:ns2="422881e1-fafc-4337-8490-8ade1774395c" targetNamespace="http://schemas.microsoft.com/office/2006/metadata/properties" ma:root="true" ma:fieldsID="1202964b93484cf6a963fff020dd4882" ns2:_="">
    <xsd:import namespace="422881e1-fafc-4337-8490-8ade177439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881e1-fafc-4337-8490-8ade1774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8B2AE-D80C-4F61-AD5F-F1F355C8E7B7}">
  <ds:schemaRefs>
    <ds:schemaRef ds:uri="http://schemas.microsoft.com/sharepoint/v3/contenttype/forms"/>
  </ds:schemaRefs>
</ds:datastoreItem>
</file>

<file path=customXml/itemProps2.xml><?xml version="1.0" encoding="utf-8"?>
<ds:datastoreItem xmlns:ds="http://schemas.openxmlformats.org/officeDocument/2006/customXml" ds:itemID="{55ECF42C-2F79-46FE-8E32-A646EEC0D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55F3FE-F0A9-414F-9FF1-F9CAC7848BB9}">
  <ds:schemaRefs>
    <ds:schemaRef ds:uri="http://schemas.openxmlformats.org/officeDocument/2006/bibliography"/>
  </ds:schemaRefs>
</ds:datastoreItem>
</file>

<file path=customXml/itemProps4.xml><?xml version="1.0" encoding="utf-8"?>
<ds:datastoreItem xmlns:ds="http://schemas.openxmlformats.org/officeDocument/2006/customXml" ds:itemID="{95D90224-BA29-4B96-AFEA-B6CD875B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881e1-fafc-4337-8490-8ade1774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K do Brasil Embreagens Lt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Owner</dc:creator>
  <lastModifiedBy>PEDRO HENRIQUE ARANHA OLIVEIRA</lastModifiedBy>
  <revision>34</revision>
  <lastPrinted>2004-07-04T17:47:00.0000000Z</lastPrinted>
  <dcterms:created xsi:type="dcterms:W3CDTF">2023-09-04T20:54:00.0000000Z</dcterms:created>
  <dcterms:modified xsi:type="dcterms:W3CDTF">2025-04-29T22:47:38.5586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B9C84B33E514E8B138B6FEB4D7067</vt:lpwstr>
  </property>
</Properties>
</file>